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35"/>
        <w:gridCol w:w="19"/>
        <w:gridCol w:w="1013"/>
        <w:gridCol w:w="869"/>
        <w:gridCol w:w="1809"/>
        <w:gridCol w:w="1261"/>
        <w:gridCol w:w="1477"/>
        <w:gridCol w:w="281"/>
        <w:gridCol w:w="2254"/>
      </w:tblGrid>
      <w:tr w:rsidR="00044720" w:rsidRPr="00692C94" w14:paraId="1A64E784" w14:textId="77777777" w:rsidTr="00D74818">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3AFC75C6" w14:textId="77777777" w:rsidR="00044720" w:rsidRPr="005626DF" w:rsidRDefault="00044720" w:rsidP="007A7D8F">
            <w:pPr>
              <w:jc w:val="right"/>
              <w:rPr>
                <w:rFonts w:ascii="Hacen Liner Screen" w:hAnsi="Hacen Liner Screen" w:cs="Hacen Liner Screen"/>
                <w:b/>
                <w:bCs/>
                <w:color w:val="FFFFFF"/>
                <w:sz w:val="32"/>
                <w:szCs w:val="32"/>
                <w:rtl/>
              </w:rPr>
            </w:pPr>
            <w:bookmarkStart w:id="0" w:name="_GoBack"/>
            <w:bookmarkEnd w:id="0"/>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061696" behindDoc="0" locked="0" layoutInCell="1" allowOverlap="1" wp14:anchorId="61355744" wp14:editId="5661C636">
                      <wp:simplePos x="0" y="0"/>
                      <wp:positionH relativeFrom="column">
                        <wp:posOffset>663880</wp:posOffset>
                      </wp:positionH>
                      <wp:positionV relativeFrom="paragraph">
                        <wp:posOffset>26670</wp:posOffset>
                      </wp:positionV>
                      <wp:extent cx="243849" cy="245660"/>
                      <wp:effectExtent l="0" t="0" r="3810" b="2540"/>
                      <wp:wrapNone/>
                      <wp:docPr id="7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6A3212" id="Freeform 175" o:spid="_x0000_s1026" style="position:absolute;margin-left:52.25pt;margin-top:2.1pt;width:19.2pt;height:19.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GVkgcAANQ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gridSpan w:val="2"/>
            <w:tcBorders>
              <w:top w:val="single" w:sz="18" w:space="0" w:color="008080"/>
              <w:left w:val="single" w:sz="12" w:space="0" w:color="008080"/>
              <w:bottom w:val="single" w:sz="18" w:space="0" w:color="008080"/>
              <w:right w:val="single" w:sz="12" w:space="0" w:color="008080"/>
            </w:tcBorders>
          </w:tcPr>
          <w:p w14:paraId="023F0A38" w14:textId="0224C6A3" w:rsidR="00044720" w:rsidRPr="00AF3D97" w:rsidRDefault="0042690F" w:rsidP="007A7D8F">
            <w:pPr>
              <w:jc w:val="center"/>
              <w:rPr>
                <w:rFonts w:ascii="Hacen Liner Screen" w:hAnsi="Hacen Liner Screen" w:cs="Hacen Liner Screen"/>
                <w:b/>
                <w:bCs/>
                <w:color w:val="008080"/>
                <w:sz w:val="32"/>
                <w:szCs w:val="32"/>
                <w:rtl/>
              </w:rPr>
            </w:pPr>
            <w:r w:rsidRPr="00AF3D97">
              <w:rPr>
                <w:rFonts w:ascii="Hacen Liner Screen" w:hAnsi="Hacen Liner Screen" w:cs="Hacen Liner Screen" w:hint="cs"/>
                <w:b/>
                <w:bCs/>
                <w:color w:val="FF0000"/>
                <w:sz w:val="32"/>
                <w:szCs w:val="32"/>
                <w:rtl/>
              </w:rPr>
              <w:t>03 متوسط</w:t>
            </w:r>
          </w:p>
        </w:tc>
        <w:tc>
          <w:tcPr>
            <w:tcW w:w="3092" w:type="dxa"/>
            <w:gridSpan w:val="2"/>
            <w:tcBorders>
              <w:top w:val="single" w:sz="18" w:space="0" w:color="008080"/>
              <w:left w:val="single" w:sz="12" w:space="0" w:color="008080"/>
              <w:right w:val="single" w:sz="12" w:space="0" w:color="008080"/>
            </w:tcBorders>
            <w:shd w:val="clear" w:color="auto" w:fill="008080"/>
          </w:tcPr>
          <w:p w14:paraId="4777BF4A" w14:textId="699ED4A3" w:rsidR="00044720" w:rsidRPr="006D5A8D" w:rsidRDefault="00E70828" w:rsidP="00E70828">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166144" behindDoc="0" locked="0" layoutInCell="1" allowOverlap="1" wp14:anchorId="10A69EC6" wp14:editId="5B0EA688">
                      <wp:simplePos x="0" y="0"/>
                      <wp:positionH relativeFrom="column">
                        <wp:posOffset>1574004</wp:posOffset>
                      </wp:positionH>
                      <wp:positionV relativeFrom="paragraph">
                        <wp:posOffset>13970</wp:posOffset>
                      </wp:positionV>
                      <wp:extent cx="272898" cy="258284"/>
                      <wp:effectExtent l="0" t="0" r="0" b="8890"/>
                      <wp:wrapNone/>
                      <wp:docPr id="26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1D30D9" id="Freeform 44" o:spid="_x0000_s1026" style="position:absolute;margin-left:123.95pt;margin-top:1.1pt;width:21.5pt;height:20.3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B/eTXQ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003B319C" w:rsidRPr="006D5A8D">
              <w:rPr>
                <w:rFonts w:ascii="Hacen Liner Screen" w:hAnsi="Hacen Liner Screen" w:cs="Hacen Liner Screen" w:hint="cs"/>
                <w:color w:val="FFFFFF"/>
                <w:sz w:val="32"/>
                <w:szCs w:val="32"/>
                <w:rtl/>
              </w:rPr>
              <w:t>أ</w:t>
            </w:r>
            <w:r w:rsidR="00044720" w:rsidRPr="006D5A8D">
              <w:rPr>
                <w:rFonts w:ascii="Hacen Liner Screen" w:hAnsi="Hacen Liner Screen" w:cs="Hacen Liner Screen"/>
                <w:color w:val="FFFFFF"/>
                <w:sz w:val="32"/>
                <w:szCs w:val="32"/>
                <w:rtl/>
              </w:rPr>
              <w:t>س</w:t>
            </w:r>
            <w:r w:rsidR="00044720" w:rsidRPr="006D5A8D">
              <w:rPr>
                <w:rFonts w:ascii="Hacen Liner Screen" w:hAnsi="Hacen Liner Screen" w:cs="Hacen Liner Screen" w:hint="cs"/>
                <w:color w:val="FFFFFF"/>
                <w:sz w:val="32"/>
                <w:szCs w:val="32"/>
                <w:rtl/>
              </w:rPr>
              <w:t>ــــ</w:t>
            </w:r>
            <w:r w:rsidR="00044720" w:rsidRPr="006D5A8D">
              <w:rPr>
                <w:rFonts w:ascii="Hacen Liner Screen" w:hAnsi="Hacen Liner Screen" w:cs="Hacen Liner Screen"/>
                <w:color w:val="FFFFFF"/>
                <w:sz w:val="32"/>
                <w:szCs w:val="32"/>
                <w:rtl/>
              </w:rPr>
              <w:t>تاذ</w:t>
            </w:r>
            <w:r w:rsidR="003B319C" w:rsidRPr="006D5A8D">
              <w:rPr>
                <w:rFonts w:ascii="Hacen Liner Screen" w:hAnsi="Hacen Liner Screen" w:cs="Hacen Liner Screen" w:hint="cs"/>
                <w:color w:val="FFFFFF"/>
                <w:sz w:val="32"/>
                <w:szCs w:val="32"/>
                <w:rtl/>
              </w:rPr>
              <w:t xml:space="preserve"> ال</w:t>
            </w:r>
            <w:r w:rsidR="00F0265F" w:rsidRPr="006D5A8D">
              <w:rPr>
                <w:rFonts w:ascii="Hacen Liner Screen" w:hAnsi="Hacen Liner Screen" w:cs="Hacen Liner Screen" w:hint="cs"/>
                <w:color w:val="FFFFFF"/>
                <w:sz w:val="32"/>
                <w:szCs w:val="32"/>
                <w:rtl/>
              </w:rPr>
              <w:t>ـ</w:t>
            </w:r>
            <w:r w:rsidR="003B319C" w:rsidRPr="006D5A8D">
              <w:rPr>
                <w:rFonts w:ascii="Hacen Liner Screen" w:hAnsi="Hacen Liner Screen" w:cs="Hacen Liner Screen" w:hint="cs"/>
                <w:color w:val="FFFFFF"/>
                <w:sz w:val="32"/>
                <w:szCs w:val="32"/>
                <w:rtl/>
              </w:rPr>
              <w:t>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57F25585" w14:textId="77777777" w:rsidR="00044720" w:rsidRPr="009F7CB8" w:rsidRDefault="00044720" w:rsidP="001C63FE">
            <w:pPr>
              <w:jc w:val="center"/>
              <w:rPr>
                <w:rFonts w:ascii="Hacen Liner Screen" w:hAnsi="Hacen Liner Screen" w:cs="Hacen Liner Screen"/>
                <w:b/>
                <w:bCs/>
                <w:color w:val="00B050"/>
                <w:sz w:val="32"/>
                <w:szCs w:val="32"/>
                <w:rtl/>
              </w:rPr>
            </w:pPr>
            <w:r w:rsidRPr="009F7CB8">
              <w:rPr>
                <w:rFonts w:ascii="Hacen Liner Screen" w:hAnsi="Hacen Liner Screen" w:cs="Hacen Liner Screen"/>
                <w:b/>
                <w:bCs/>
                <w:color w:val="00B050"/>
                <w:sz w:val="32"/>
                <w:szCs w:val="32"/>
                <w:rtl/>
              </w:rPr>
              <w:t>فتحة محمد</w:t>
            </w:r>
          </w:p>
        </w:tc>
        <w:tc>
          <w:tcPr>
            <w:tcW w:w="2268" w:type="dxa"/>
            <w:vMerge w:val="restart"/>
            <w:tcBorders>
              <w:top w:val="single" w:sz="18" w:space="0" w:color="008080"/>
              <w:left w:val="single" w:sz="12" w:space="0" w:color="008080"/>
              <w:right w:val="single" w:sz="24" w:space="0" w:color="C45911" w:themeColor="accent2" w:themeShade="BF"/>
            </w:tcBorders>
            <w:shd w:val="clear" w:color="auto" w:fill="008080"/>
          </w:tcPr>
          <w:p w14:paraId="06C7C5C8" w14:textId="77777777" w:rsidR="00044720" w:rsidRPr="0098017E" w:rsidRDefault="00044720" w:rsidP="00AF3D97">
            <w:pPr>
              <w:jc w:val="cente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066816" behindDoc="0" locked="0" layoutInCell="1" allowOverlap="1" wp14:anchorId="62F3A7CB" wp14:editId="43D092DF">
                      <wp:simplePos x="0" y="0"/>
                      <wp:positionH relativeFrom="column">
                        <wp:posOffset>19685</wp:posOffset>
                      </wp:positionH>
                      <wp:positionV relativeFrom="paragraph">
                        <wp:posOffset>104775</wp:posOffset>
                      </wp:positionV>
                      <wp:extent cx="257226" cy="373862"/>
                      <wp:effectExtent l="0" t="0" r="9525" b="7620"/>
                      <wp:wrapNone/>
                      <wp:docPr id="7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10081B2" id="Shape 2537" o:spid="_x0000_s1026" style="position:absolute;margin-left:1.55pt;margin-top:8.25pt;width:20.25pt;height:29.4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5eyAYAAKw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38FB43CD" w14:textId="37A21FA6" w:rsidR="00044720" w:rsidRPr="009130A0" w:rsidRDefault="00044720" w:rsidP="00AF3D97">
            <w:pPr>
              <w:jc w:val="center"/>
              <w:rPr>
                <w:rFonts w:ascii="Hacen Liner Screen" w:hAnsi="Hacen Liner Screen" w:cs="Hacen Liner Screen"/>
                <w:b/>
                <w:bCs/>
                <w:color w:val="FFFFFF"/>
                <w:sz w:val="32"/>
                <w:szCs w:val="32"/>
                <w:rtl/>
              </w:rPr>
            </w:pP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BB4BC9">
              <w:rPr>
                <w:rFonts w:ascii="Hacen Liner Screen" w:hAnsi="Hacen Liner Screen" w:cs="Hacen Liner Screen" w:hint="cs"/>
                <w:b/>
                <w:bCs/>
                <w:color w:val="FFFFFF"/>
                <w:sz w:val="32"/>
                <w:szCs w:val="32"/>
                <w:rtl/>
              </w:rPr>
              <w:t>1</w:t>
            </w:r>
          </w:p>
        </w:tc>
      </w:tr>
      <w:tr w:rsidR="00044720" w:rsidRPr="005626DF" w14:paraId="29DFAD4C" w14:textId="77777777" w:rsidTr="00D74818">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2C1276D7" w14:textId="77777777" w:rsidR="00044720" w:rsidRPr="005626DF" w:rsidRDefault="00044720" w:rsidP="007A7D8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060672" behindDoc="0" locked="0" layoutInCell="1" allowOverlap="1" wp14:anchorId="173EA7CA" wp14:editId="59B7B65D">
                      <wp:simplePos x="0" y="0"/>
                      <wp:positionH relativeFrom="column">
                        <wp:posOffset>648640</wp:posOffset>
                      </wp:positionH>
                      <wp:positionV relativeFrom="paragraph">
                        <wp:posOffset>23495</wp:posOffset>
                      </wp:positionV>
                      <wp:extent cx="283323" cy="252484"/>
                      <wp:effectExtent l="0" t="0" r="2540" b="0"/>
                      <wp:wrapNone/>
                      <wp:docPr id="7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E44E5D" id="Freeform 59" o:spid="_x0000_s1026" style="position:absolute;margin-left:51.05pt;margin-top:1.85pt;width:22.3pt;height:19.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XOngkAACM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DlRmXOngkAACM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gridSpan w:val="2"/>
            <w:tcBorders>
              <w:top w:val="single" w:sz="18" w:space="0" w:color="008080"/>
              <w:left w:val="single" w:sz="12" w:space="0" w:color="008080"/>
              <w:bottom w:val="single" w:sz="18" w:space="0" w:color="008080"/>
              <w:right w:val="single" w:sz="12" w:space="0" w:color="008080"/>
            </w:tcBorders>
          </w:tcPr>
          <w:p w14:paraId="5B65DF4F" w14:textId="190989BD" w:rsidR="00044720" w:rsidRPr="00912798" w:rsidRDefault="001C2C11" w:rsidP="007A7D8F">
            <w:pPr>
              <w:jc w:val="center"/>
              <w:rPr>
                <w:rFonts w:ascii="Hacen Liner Screen" w:hAnsi="Hacen Liner Screen" w:cs="Hacen Liner Screen"/>
                <w:b/>
                <w:bCs/>
                <w:color w:val="00B050"/>
                <w:sz w:val="32"/>
                <w:szCs w:val="32"/>
                <w:rtl/>
              </w:rPr>
            </w:pPr>
            <w:r w:rsidRPr="00517FAA">
              <w:rPr>
                <w:rFonts w:ascii="Hacen Liner Screen" w:hAnsi="Hacen Liner Screen" w:cs="Hacen Liner Screen" w:hint="cs"/>
                <w:b/>
                <w:bCs/>
                <w:color w:val="C45911" w:themeColor="accent2" w:themeShade="BF"/>
                <w:sz w:val="36"/>
                <w:szCs w:val="36"/>
                <w:rtl/>
              </w:rPr>
              <w:t>التاريخ</w:t>
            </w:r>
          </w:p>
        </w:tc>
        <w:tc>
          <w:tcPr>
            <w:tcW w:w="3092" w:type="dxa"/>
            <w:gridSpan w:val="2"/>
            <w:tcBorders>
              <w:left w:val="single" w:sz="12" w:space="0" w:color="008080"/>
              <w:bottom w:val="single" w:sz="18" w:space="0" w:color="008080"/>
              <w:right w:val="single" w:sz="12" w:space="0" w:color="008080"/>
            </w:tcBorders>
            <w:shd w:val="clear" w:color="auto" w:fill="008080"/>
          </w:tcPr>
          <w:p w14:paraId="6E34C54B" w14:textId="19426E35" w:rsidR="00044720" w:rsidRPr="006D5A8D" w:rsidRDefault="00044720" w:rsidP="007A7D8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063744" behindDoc="0" locked="0" layoutInCell="1" allowOverlap="1" wp14:anchorId="77DC00A6" wp14:editId="6CE7BCBC">
                      <wp:simplePos x="0" y="0"/>
                      <wp:positionH relativeFrom="column">
                        <wp:posOffset>1561626</wp:posOffset>
                      </wp:positionH>
                      <wp:positionV relativeFrom="paragraph">
                        <wp:posOffset>33181</wp:posOffset>
                      </wp:positionV>
                      <wp:extent cx="289228" cy="286602"/>
                      <wp:effectExtent l="0" t="0" r="0" b="0"/>
                      <wp:wrapNone/>
                      <wp:docPr id="7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FF2C55" id="Freeform 61" o:spid="_x0000_s1026" style="position:absolute;margin-left:122.95pt;margin-top:2.6pt;width:22.75pt;height:22.5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00EB4ED9"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7981C827" w14:textId="77777777" w:rsidR="00044720" w:rsidRPr="006D5A8D" w:rsidRDefault="00044720" w:rsidP="007A7D8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C45911" w:themeColor="accent2" w:themeShade="BF"/>
            </w:tcBorders>
            <w:shd w:val="clear" w:color="auto" w:fill="008080"/>
          </w:tcPr>
          <w:p w14:paraId="02E86E64" w14:textId="77777777" w:rsidR="00044720" w:rsidRPr="009130A0" w:rsidRDefault="00044720" w:rsidP="007A7D8F">
            <w:pPr>
              <w:jc w:val="center"/>
              <w:rPr>
                <w:rFonts w:ascii="Hacen Liner Screen" w:hAnsi="Hacen Liner Screen" w:cs="Hacen Liner Screen"/>
                <w:b/>
                <w:bCs/>
                <w:color w:val="FFFFFF"/>
                <w:sz w:val="32"/>
                <w:szCs w:val="32"/>
                <w:rtl/>
              </w:rPr>
            </w:pPr>
          </w:p>
        </w:tc>
      </w:tr>
      <w:tr w:rsidR="00044720" w:rsidRPr="00AA3D85" w14:paraId="48401877" w14:textId="77777777" w:rsidTr="00D74818">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24" w:space="0" w:color="008080"/>
              <w:bottom w:val="single" w:sz="18" w:space="0" w:color="FFFFFF" w:themeColor="background1"/>
              <w:right w:val="single" w:sz="24" w:space="0" w:color="008080"/>
            </w:tcBorders>
            <w:shd w:val="clear" w:color="auto" w:fill="008080"/>
            <w:vAlign w:val="center"/>
          </w:tcPr>
          <w:p w14:paraId="3B711BCE" w14:textId="34D5F02D" w:rsidR="007F1D05" w:rsidRPr="007F1D05" w:rsidRDefault="00A80442" w:rsidP="00A80442">
            <w:pPr>
              <w:jc w:val="center"/>
              <w:rPr>
                <w:rFonts w:ascii="Hacen Samra Lt" w:hAnsi="Hacen Samra Lt" w:cs="Hacen Samra Lt"/>
                <w:color w:val="FFFFFF"/>
                <w:sz w:val="32"/>
                <w:szCs w:val="32"/>
                <w:rtl/>
              </w:rPr>
            </w:pPr>
            <w:bookmarkStart w:id="1" w:name="_Hlk517885674"/>
            <w:r w:rsidRPr="007F1D05">
              <w:rPr>
                <w:rFonts w:ascii="Hacen Samra Lt" w:hAnsi="Hacen Samra Lt" w:cs="Hacen Samra Lt"/>
                <w:noProof/>
                <w:color w:val="FFFFFF"/>
                <w:sz w:val="32"/>
                <w:szCs w:val="32"/>
              </w:rPr>
              <mc:AlternateContent>
                <mc:Choice Requires="wps">
                  <w:drawing>
                    <wp:anchor distT="0" distB="0" distL="114300" distR="114300" simplePos="0" relativeHeight="252078080" behindDoc="0" locked="0" layoutInCell="1" allowOverlap="1" wp14:anchorId="391427CE" wp14:editId="4F7ACD07">
                      <wp:simplePos x="0" y="0"/>
                      <wp:positionH relativeFrom="column">
                        <wp:posOffset>739140</wp:posOffset>
                      </wp:positionH>
                      <wp:positionV relativeFrom="paragraph">
                        <wp:posOffset>177800</wp:posOffset>
                      </wp:positionV>
                      <wp:extent cx="211455" cy="231140"/>
                      <wp:effectExtent l="0" t="0" r="0" b="0"/>
                      <wp:wrapNone/>
                      <wp:docPr id="361" name="Shape 2747"/>
                      <wp:cNvGraphicFramePr/>
                      <a:graphic xmlns:a="http://schemas.openxmlformats.org/drawingml/2006/main">
                        <a:graphicData uri="http://schemas.microsoft.com/office/word/2010/wordprocessingShape">
                          <wps:wsp>
                            <wps:cNvSpPr/>
                            <wps:spPr>
                              <a:xfrm>
                                <a:off x="0" y="0"/>
                                <a:ext cx="211455" cy="231140"/>
                              </a:xfrm>
                              <a:custGeom>
                                <a:avLst/>
                                <a:gdLst/>
                                <a:ahLst/>
                                <a:cxnLst>
                                  <a:cxn ang="0">
                                    <a:pos x="wd2" y="hd2"/>
                                  </a:cxn>
                                  <a:cxn ang="5400000">
                                    <a:pos x="wd2" y="hd2"/>
                                  </a:cxn>
                                  <a:cxn ang="10800000">
                                    <a:pos x="wd2" y="hd2"/>
                                  </a:cxn>
                                  <a:cxn ang="16200000">
                                    <a:pos x="wd2" y="hd2"/>
                                  </a:cxn>
                                </a:cxnLst>
                                <a:rect l="0" t="0" r="r" b="b"/>
                                <a:pathLst>
                                  <a:path w="21600" h="21600" extrusionOk="0">
                                    <a:moveTo>
                                      <a:pt x="20618" y="20618"/>
                                    </a:moveTo>
                                    <a:lnTo>
                                      <a:pt x="8836" y="20618"/>
                                    </a:lnTo>
                                    <a:lnTo>
                                      <a:pt x="8836" y="8836"/>
                                    </a:lnTo>
                                    <a:lnTo>
                                      <a:pt x="20618" y="8836"/>
                                    </a:lnTo>
                                    <a:cubicBezTo>
                                      <a:pt x="20618" y="8836"/>
                                      <a:pt x="20618" y="20618"/>
                                      <a:pt x="20618" y="20618"/>
                                    </a:cubicBezTo>
                                    <a:close/>
                                    <a:moveTo>
                                      <a:pt x="20618" y="7855"/>
                                    </a:moveTo>
                                    <a:lnTo>
                                      <a:pt x="8836" y="7855"/>
                                    </a:lnTo>
                                    <a:cubicBezTo>
                                      <a:pt x="8295" y="7855"/>
                                      <a:pt x="7855" y="8295"/>
                                      <a:pt x="7855" y="8836"/>
                                    </a:cubicBezTo>
                                    <a:lnTo>
                                      <a:pt x="7855" y="20618"/>
                                    </a:lnTo>
                                    <a:cubicBezTo>
                                      <a:pt x="7855" y="21160"/>
                                      <a:pt x="8295" y="21600"/>
                                      <a:pt x="8836" y="21600"/>
                                    </a:cubicBezTo>
                                    <a:lnTo>
                                      <a:pt x="20618" y="21600"/>
                                    </a:lnTo>
                                    <a:cubicBezTo>
                                      <a:pt x="21160" y="21600"/>
                                      <a:pt x="21600" y="21160"/>
                                      <a:pt x="21600" y="20618"/>
                                    </a:cubicBezTo>
                                    <a:lnTo>
                                      <a:pt x="21600" y="8836"/>
                                    </a:lnTo>
                                    <a:cubicBezTo>
                                      <a:pt x="21600" y="8295"/>
                                      <a:pt x="21160" y="7855"/>
                                      <a:pt x="20618" y="7855"/>
                                    </a:cubicBezTo>
                                    <a:moveTo>
                                      <a:pt x="20618" y="4909"/>
                                    </a:moveTo>
                                    <a:lnTo>
                                      <a:pt x="982" y="4909"/>
                                    </a:lnTo>
                                    <a:lnTo>
                                      <a:pt x="982" y="982"/>
                                    </a:lnTo>
                                    <a:lnTo>
                                      <a:pt x="20618" y="982"/>
                                    </a:lnTo>
                                    <a:cubicBezTo>
                                      <a:pt x="20618" y="982"/>
                                      <a:pt x="20618" y="4909"/>
                                      <a:pt x="20618" y="4909"/>
                                    </a:cubicBezTo>
                                    <a:close/>
                                    <a:moveTo>
                                      <a:pt x="20618" y="0"/>
                                    </a:moveTo>
                                    <a:lnTo>
                                      <a:pt x="982" y="0"/>
                                    </a:lnTo>
                                    <a:cubicBezTo>
                                      <a:pt x="440" y="0"/>
                                      <a:pt x="0" y="440"/>
                                      <a:pt x="0" y="982"/>
                                    </a:cubicBezTo>
                                    <a:lnTo>
                                      <a:pt x="0" y="4909"/>
                                    </a:lnTo>
                                    <a:cubicBezTo>
                                      <a:pt x="0" y="5451"/>
                                      <a:pt x="440" y="5891"/>
                                      <a:pt x="982" y="5891"/>
                                    </a:cubicBezTo>
                                    <a:lnTo>
                                      <a:pt x="20618" y="5891"/>
                                    </a:lnTo>
                                    <a:cubicBezTo>
                                      <a:pt x="21160" y="5891"/>
                                      <a:pt x="21600" y="5451"/>
                                      <a:pt x="21600" y="4909"/>
                                    </a:cubicBezTo>
                                    <a:lnTo>
                                      <a:pt x="21600" y="982"/>
                                    </a:lnTo>
                                    <a:cubicBezTo>
                                      <a:pt x="21600" y="440"/>
                                      <a:pt x="21160" y="0"/>
                                      <a:pt x="20618" y="0"/>
                                    </a:cubicBezTo>
                                    <a:moveTo>
                                      <a:pt x="4909" y="20618"/>
                                    </a:moveTo>
                                    <a:lnTo>
                                      <a:pt x="982" y="20618"/>
                                    </a:lnTo>
                                    <a:lnTo>
                                      <a:pt x="982" y="8836"/>
                                    </a:lnTo>
                                    <a:lnTo>
                                      <a:pt x="4909" y="8836"/>
                                    </a:lnTo>
                                    <a:cubicBezTo>
                                      <a:pt x="4909" y="8836"/>
                                      <a:pt x="4909" y="20618"/>
                                      <a:pt x="4909" y="20618"/>
                                    </a:cubicBezTo>
                                    <a:close/>
                                    <a:moveTo>
                                      <a:pt x="4909" y="7855"/>
                                    </a:moveTo>
                                    <a:lnTo>
                                      <a:pt x="982" y="7855"/>
                                    </a:lnTo>
                                    <a:cubicBezTo>
                                      <a:pt x="440" y="7855"/>
                                      <a:pt x="0" y="8295"/>
                                      <a:pt x="0" y="8836"/>
                                    </a:cubicBezTo>
                                    <a:lnTo>
                                      <a:pt x="0" y="20618"/>
                                    </a:lnTo>
                                    <a:cubicBezTo>
                                      <a:pt x="0" y="21160"/>
                                      <a:pt x="440" y="21600"/>
                                      <a:pt x="982" y="21600"/>
                                    </a:cubicBezTo>
                                    <a:lnTo>
                                      <a:pt x="4909" y="21600"/>
                                    </a:lnTo>
                                    <a:cubicBezTo>
                                      <a:pt x="5451" y="21600"/>
                                      <a:pt x="5891" y="21160"/>
                                      <a:pt x="5891" y="20618"/>
                                    </a:cubicBezTo>
                                    <a:lnTo>
                                      <a:pt x="5891" y="8836"/>
                                    </a:lnTo>
                                    <a:cubicBezTo>
                                      <a:pt x="5891" y="8295"/>
                                      <a:pt x="5451" y="7855"/>
                                      <a:pt x="4909" y="7855"/>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3DAC87FD" id="Shape 2747" o:spid="_x0000_s1026" style="position:absolute;margin-left:58.2pt;margin-top:14pt;width:16.65pt;height:18.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" path="m20618,20618r-11782,l8836,8836r11782,c20618,8836,20618,20618,20618,20618xm20618,7855r-11782,c8295,7855,7855,8295,7855,8836r,11782c7855,21160,8295,21600,8836,21600r11782,c21160,21600,21600,21160,21600,20618r,-11782c21600,8295,21160,7855,20618,7855t,-2946l982,4909r,-3927l20618,982v,,,3927,,3927xm20618,l982,c440,,,440,,982l,4909v,542,440,982,982,982l20618,5891v542,,982,-440,982,-982l21600,982c21600,440,21160,,20618,m4909,20618r-3927,l982,8836r3927,c4909,8836,4909,20618,4909,20618xm4909,7855r-3927,c440,7855,,8295,,8836l,20618v,542,440,982,982,982l4909,21600v542,,982,-440,982,-982l5891,8836v,-541,-440,-981,-982,-981e" fillcolor="white [3212]" stroked="f" strokeweight="1pt">
                      <v:stroke miterlimit="4" joinstyle="miter"/>
                      <v:path arrowok="t" o:extrusionok="f" o:connecttype="custom" o:connectlocs="105728,115570;105728,115570;105728,115570;105728,115570" o:connectangles="0,90,180,270"/>
                    </v:shape>
                  </w:pict>
                </mc:Fallback>
              </mc:AlternateContent>
            </w:r>
            <w:r w:rsidR="00044720" w:rsidRPr="007F1D05">
              <w:rPr>
                <w:rFonts w:ascii="Hacen Samra Lt" w:hAnsi="Hacen Samra Lt" w:cs="Hacen Samra Lt"/>
                <w:color w:val="FFFFFF"/>
                <w:sz w:val="32"/>
                <w:szCs w:val="32"/>
                <w:rtl/>
              </w:rPr>
              <w:t>الكفاءة</w:t>
            </w:r>
          </w:p>
          <w:p w14:paraId="5CF1E903" w14:textId="3173717F" w:rsidR="00044720" w:rsidRPr="007F1D05" w:rsidRDefault="00044720" w:rsidP="00A80442">
            <w:pPr>
              <w:jc w:val="center"/>
              <w:rPr>
                <w:rFonts w:ascii="Hacen Liner Screen Bd" w:hAnsi="Hacen Liner Screen Bd" w:cs="Hacen Liner Screen Bd"/>
                <w:b/>
                <w:bCs/>
                <w:color w:val="FFFFFF"/>
                <w:sz w:val="24"/>
                <w:szCs w:val="24"/>
                <w:rtl/>
              </w:rPr>
            </w:pPr>
            <w:r w:rsidRPr="007F1D05">
              <w:rPr>
                <w:rFonts w:ascii="Hacen Samra Lt" w:hAnsi="Hacen Samra Lt" w:cs="Hacen Samra Lt"/>
                <w:color w:val="FFFFFF"/>
                <w:sz w:val="32"/>
                <w:szCs w:val="32"/>
                <w:rtl/>
              </w:rPr>
              <w:t>الشاملة</w:t>
            </w:r>
          </w:p>
        </w:tc>
        <w:tc>
          <w:tcPr>
            <w:tcW w:w="6707" w:type="dxa"/>
            <w:gridSpan w:val="7"/>
            <w:tcBorders>
              <w:left w:val="single" w:sz="24" w:space="0" w:color="008080"/>
              <w:right w:val="single" w:sz="24" w:space="0" w:color="008080"/>
            </w:tcBorders>
            <w:vAlign w:val="center"/>
          </w:tcPr>
          <w:p w14:paraId="4784F8F9" w14:textId="78DA6C8B" w:rsidR="00044720" w:rsidRPr="004F076F" w:rsidRDefault="00324514" w:rsidP="0042690F">
            <w:pPr>
              <w:tabs>
                <w:tab w:val="center" w:pos="5386"/>
                <w:tab w:val="left" w:pos="9676"/>
              </w:tabs>
              <w:jc w:val="both"/>
              <w:rPr>
                <w:rFonts w:asciiTheme="majorBidi" w:hAnsiTheme="majorBidi" w:cstheme="majorBidi"/>
                <w:b/>
                <w:bCs/>
                <w:color w:val="008080"/>
                <w:sz w:val="24"/>
                <w:szCs w:val="24"/>
                <w:rtl/>
                <w:lang w:bidi="ar-DZ"/>
              </w:rPr>
            </w:pPr>
            <w:r w:rsidRPr="004F076F">
              <w:rPr>
                <w:rFonts w:cs="Sakkal Majalla"/>
                <w:b/>
                <w:bCs/>
                <w:sz w:val="24"/>
                <w:szCs w:val="24"/>
                <w:rtl/>
                <w:lang w:bidi="ar-DZ"/>
              </w:rPr>
              <w:t xml:space="preserve">في نهاية السنة </w:t>
            </w:r>
            <w:r w:rsidR="0042690F" w:rsidRPr="004F076F">
              <w:rPr>
                <w:rFonts w:cs="Sakkal Majalla" w:hint="cs"/>
                <w:b/>
                <w:bCs/>
                <w:sz w:val="24"/>
                <w:szCs w:val="24"/>
                <w:rtl/>
                <w:lang w:bidi="ar-DZ"/>
              </w:rPr>
              <w:t>الثالثة</w:t>
            </w:r>
            <w:r w:rsidRPr="004F076F">
              <w:rPr>
                <w:rFonts w:cs="Sakkal Majalla"/>
                <w:b/>
                <w:bCs/>
                <w:sz w:val="24"/>
                <w:szCs w:val="24"/>
                <w:rtl/>
                <w:lang w:bidi="ar-DZ"/>
              </w:rPr>
              <w:t xml:space="preserve"> من التعليم المتوسط </w:t>
            </w:r>
            <w:r w:rsidR="0042690F" w:rsidRPr="004F076F">
              <w:rPr>
                <w:rFonts w:cs="Sakkal Majalla"/>
                <w:b/>
                <w:bCs/>
                <w:sz w:val="24"/>
                <w:szCs w:val="24"/>
                <w:rtl/>
                <w:lang w:bidi="ar-DZ"/>
              </w:rPr>
              <w:t>: يكون المتعلّم قادرا على التعبير عن اعتزازه بمكانة الدولة الجزائرية، ودورها في صدّ الهجمات الأوربية على السواحل المغاربية، بعد التعرّف على مظاهر الصراع حول منطقة البحر الأبيض المتوسّط في العصر الحديث</w:t>
            </w:r>
            <w:r w:rsidRPr="004F076F">
              <w:rPr>
                <w:rFonts w:cs="Sakkal Majalla"/>
                <w:b/>
                <w:bCs/>
                <w:sz w:val="24"/>
                <w:szCs w:val="24"/>
                <w:rtl/>
                <w:lang w:bidi="ar-DZ"/>
              </w:rPr>
              <w:t>.</w:t>
            </w:r>
          </w:p>
        </w:tc>
        <w:tc>
          <w:tcPr>
            <w:tcW w:w="2268" w:type="dxa"/>
            <w:tcBorders>
              <w:top w:val="single" w:sz="18" w:space="0" w:color="FFFFFF" w:themeColor="background1"/>
              <w:left w:val="single" w:sz="24" w:space="0" w:color="008080"/>
              <w:right w:val="single" w:sz="24" w:space="0" w:color="C45911" w:themeColor="accent2" w:themeShade="BF"/>
            </w:tcBorders>
            <w:shd w:val="clear" w:color="auto" w:fill="008080"/>
            <w:vAlign w:val="center"/>
          </w:tcPr>
          <w:p w14:paraId="2A3A7E93" w14:textId="1BD45F36" w:rsidR="00FE248A" w:rsidRPr="00FE248A" w:rsidRDefault="00FE248A" w:rsidP="0046579C">
            <w:pPr>
              <w:tabs>
                <w:tab w:val="center" w:pos="5386"/>
                <w:tab w:val="left" w:pos="9676"/>
              </w:tabs>
              <w:jc w:val="center"/>
              <w:rPr>
                <w:rFonts w:ascii="Sakkal Majalla" w:hAnsi="Sakkal Majalla" w:cs="Sakkal Majalla"/>
                <w:b/>
                <w:bCs/>
                <w:color w:val="FFFFFF" w:themeColor="background1"/>
                <w:sz w:val="28"/>
                <w:szCs w:val="28"/>
                <w:lang w:val="fr-FR"/>
              </w:rPr>
            </w:pPr>
            <w:r w:rsidRPr="00FE248A">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080128" behindDoc="0" locked="0" layoutInCell="1" allowOverlap="1" wp14:anchorId="4BD131EA" wp14:editId="2EE44D3E">
                      <wp:simplePos x="0" y="0"/>
                      <wp:positionH relativeFrom="column">
                        <wp:posOffset>553720</wp:posOffset>
                      </wp:positionH>
                      <wp:positionV relativeFrom="paragraph">
                        <wp:posOffset>-38735</wp:posOffset>
                      </wp:positionV>
                      <wp:extent cx="241300" cy="187325"/>
                      <wp:effectExtent l="0" t="0" r="6350" b="3175"/>
                      <wp:wrapNone/>
                      <wp:docPr id="400" name="Shape 2786"/>
                      <wp:cNvGraphicFramePr/>
                      <a:graphic xmlns:a="http://schemas.openxmlformats.org/drawingml/2006/main">
                        <a:graphicData uri="http://schemas.microsoft.com/office/word/2010/wordprocessingShape">
                          <wps:wsp>
                            <wps:cNvSpPr/>
                            <wps:spPr>
                              <a:xfrm>
                                <a:off x="0" y="0"/>
                                <a:ext cx="241300" cy="187325"/>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D44C3B6" id="Shape 2786" o:spid="_x0000_s1026" style="position:absolute;margin-left:43.6pt;margin-top:-3.05pt;width:19pt;height:1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650,93663;120650,93663;120650,93663;120650,93663" o:connectangles="0,90,180,270"/>
                    </v:shape>
                  </w:pict>
                </mc:Fallback>
              </mc:AlternateContent>
            </w:r>
          </w:p>
          <w:p w14:paraId="53503CFA" w14:textId="5FDF7D3C" w:rsidR="00044720" w:rsidRPr="00FE248A" w:rsidRDefault="00044720" w:rsidP="0046579C">
            <w:pPr>
              <w:tabs>
                <w:tab w:val="center" w:pos="5386"/>
                <w:tab w:val="left" w:pos="9676"/>
              </w:tabs>
              <w:jc w:val="center"/>
              <w:rPr>
                <w:rFonts w:ascii="Sakkal Majalla" w:hAnsi="Sakkal Majalla" w:cs="Sakkal Majalla"/>
                <w:b/>
                <w:bCs/>
                <w:color w:val="FFFFFF" w:themeColor="background1"/>
                <w:sz w:val="28"/>
                <w:szCs w:val="28"/>
                <w:rtl/>
              </w:rPr>
            </w:pPr>
            <w:r w:rsidRPr="00FE248A">
              <w:rPr>
                <w:rFonts w:ascii="Sakkal Majalla" w:hAnsi="Sakkal Majalla" w:cs="Sakkal Majalla"/>
                <w:b/>
                <w:bCs/>
                <w:color w:val="FFFFFF" w:themeColor="background1"/>
                <w:sz w:val="28"/>
                <w:szCs w:val="28"/>
                <w:rtl/>
              </w:rPr>
              <w:t>لا تدون في كراس التلاميذ</w:t>
            </w:r>
          </w:p>
        </w:tc>
      </w:tr>
      <w:bookmarkEnd w:id="1"/>
      <w:tr w:rsidR="00044720" w14:paraId="11A5AB37" w14:textId="77777777" w:rsidTr="00D74818">
        <w:tblPrEx>
          <w:jc w:val="left"/>
        </w:tblPrEx>
        <w:tc>
          <w:tcPr>
            <w:tcW w:w="3555" w:type="dxa"/>
            <w:gridSpan w:val="4"/>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05081495" w14:textId="069D9C35" w:rsidR="00044720" w:rsidRPr="00692C94" w:rsidRDefault="00044720" w:rsidP="007A7D8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056576" behindDoc="0" locked="0" layoutInCell="1" allowOverlap="1" wp14:anchorId="1BBCB0FC" wp14:editId="2D79A9E1">
                      <wp:simplePos x="0" y="0"/>
                      <wp:positionH relativeFrom="column">
                        <wp:posOffset>1761490</wp:posOffset>
                      </wp:positionH>
                      <wp:positionV relativeFrom="paragraph">
                        <wp:posOffset>29845</wp:posOffset>
                      </wp:positionV>
                      <wp:extent cx="394970" cy="311785"/>
                      <wp:effectExtent l="0" t="0" r="5080" b="5080"/>
                      <wp:wrapNone/>
                      <wp:docPr id="78" name="شكل حر: شكل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800C85B" id="شكل حر: شكل 78" o:spid="_x0000_s1026" style="position:absolute;margin-left:138.7pt;margin-top:2.35pt;width:31.1pt;height:24.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KEA8AACR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sidR="00657D5D">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Pr="00692C94">
              <w:rPr>
                <w:rFonts w:ascii="Hacen Tunisia" w:hAnsi="Hacen Tunisia" w:cs="Hacen Tunisia"/>
                <w:b/>
                <w:bCs/>
                <w:color w:val="FFFFFF"/>
                <w:sz w:val="48"/>
                <w:szCs w:val="48"/>
                <w:rtl/>
              </w:rPr>
              <w:t xml:space="preserve"> الأول</w:t>
            </w:r>
          </w:p>
        </w:tc>
        <w:tc>
          <w:tcPr>
            <w:tcW w:w="3092" w:type="dxa"/>
            <w:gridSpan w:val="2"/>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220A45B0" w14:textId="3508952B" w:rsidR="00044720" w:rsidRPr="00AF3D97" w:rsidRDefault="001C2C11" w:rsidP="007A7D8F">
            <w:pPr>
              <w:tabs>
                <w:tab w:val="center" w:pos="5386"/>
                <w:tab w:val="left" w:pos="9676"/>
              </w:tabs>
              <w:jc w:val="center"/>
              <w:rPr>
                <w:rFonts w:ascii="Traditional Arabic" w:hAnsi="Traditional Arabic" w:cs="Traditional Arabic"/>
                <w:b/>
                <w:bCs/>
                <w:noProof/>
                <w:color w:val="C45911" w:themeColor="accent2" w:themeShade="BF"/>
                <w:sz w:val="46"/>
                <w:szCs w:val="46"/>
                <w:rtl/>
                <w:lang w:bidi="ar-DZ"/>
              </w:rPr>
            </w:pPr>
            <w:r w:rsidRPr="00AF3D97">
              <w:rPr>
                <w:rFonts w:ascii="Traditional Arabic" w:hAnsi="Traditional Arabic" w:cs="Traditional Arabic"/>
                <w:b/>
                <w:bCs/>
                <w:color w:val="C45911" w:themeColor="accent2" w:themeShade="BF"/>
                <w:sz w:val="46"/>
                <w:szCs w:val="46"/>
                <w:rtl/>
                <w:lang w:bidi="ar-DZ"/>
              </w:rPr>
              <w:t>الوثائق التاريحية</w:t>
            </w:r>
          </w:p>
        </w:tc>
        <w:tc>
          <w:tcPr>
            <w:tcW w:w="3971"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7F203532" w14:textId="064E1000" w:rsidR="00044720" w:rsidRPr="00657D5D" w:rsidRDefault="00044720" w:rsidP="005C3983">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059648" behindDoc="0" locked="0" layoutInCell="1" allowOverlap="1" wp14:anchorId="5EE6C591" wp14:editId="4F4BBF3F">
                      <wp:simplePos x="0" y="0"/>
                      <wp:positionH relativeFrom="column">
                        <wp:posOffset>2115820</wp:posOffset>
                      </wp:positionH>
                      <wp:positionV relativeFrom="paragraph">
                        <wp:posOffset>4445</wp:posOffset>
                      </wp:positionV>
                      <wp:extent cx="279400" cy="279400"/>
                      <wp:effectExtent l="0" t="0" r="25400" b="25400"/>
                      <wp:wrapNone/>
                      <wp:docPr id="79" name="شكل حر: شك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82A3" id="شكل حر: شكل 79" o:spid="_x0000_s1026" style="position:absolute;margin-left:166.6pt;margin-top:.35pt;width:22pt;height:2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uM+gUAADY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زمن انجاز الميدان "</w:t>
            </w:r>
            <w:r w:rsidR="0026189B">
              <w:rPr>
                <w:rFonts w:ascii="Hacen Tunisia" w:hAnsi="Hacen Tunisia" w:cs="Hacen Tunisia" w:hint="cs"/>
                <w:b/>
                <w:bCs/>
                <w:color w:val="FFFFFF" w:themeColor="background1"/>
                <w:sz w:val="32"/>
                <w:szCs w:val="32"/>
                <w:rtl/>
              </w:rPr>
              <w:t>0</w:t>
            </w:r>
            <w:r w:rsidR="005C3983">
              <w:rPr>
                <w:rFonts w:ascii="Hacen Tunisia" w:hAnsi="Hacen Tunisia" w:cs="Hacen Tunisia" w:hint="cs"/>
                <w:b/>
                <w:bCs/>
                <w:color w:val="FFFFFF" w:themeColor="background1"/>
                <w:sz w:val="32"/>
                <w:szCs w:val="32"/>
                <w:rtl/>
              </w:rPr>
              <w:t>8</w:t>
            </w:r>
            <w:r w:rsidRPr="00657D5D">
              <w:rPr>
                <w:rFonts w:ascii="Hacen Tunisia" w:hAnsi="Hacen Tunisia" w:cs="Hacen Tunisia"/>
                <w:b/>
                <w:bCs/>
                <w:color w:val="FFFFFF" w:themeColor="background1"/>
                <w:sz w:val="32"/>
                <w:szCs w:val="32"/>
                <w:rtl/>
              </w:rPr>
              <w:t xml:space="preserve"> ساعات"</w:t>
            </w:r>
          </w:p>
        </w:tc>
      </w:tr>
      <w:tr w:rsidR="00D7604F" w:rsidRPr="003B199F" w14:paraId="2D5BC41D" w14:textId="77777777" w:rsidTr="00D74818">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5D7C6ACC" w14:textId="77777777" w:rsidR="00D7604F" w:rsidRDefault="00D7604F" w:rsidP="00D7604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067840" behindDoc="0" locked="0" layoutInCell="1" allowOverlap="1" wp14:anchorId="77B15A75" wp14:editId="5D924F91">
                      <wp:simplePos x="0" y="0"/>
                      <wp:positionH relativeFrom="column">
                        <wp:posOffset>712034</wp:posOffset>
                      </wp:positionH>
                      <wp:positionV relativeFrom="paragraph">
                        <wp:posOffset>107495</wp:posOffset>
                      </wp:positionV>
                      <wp:extent cx="203200" cy="278765"/>
                      <wp:effectExtent l="0" t="0" r="6350" b="6985"/>
                      <wp:wrapNone/>
                      <wp:docPr id="80"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19F82F42" id="Shape 2743" o:spid="_x0000_s1026" style="position:absolute;margin-left:56.05pt;margin-top:8.45pt;width:16pt;height:21.9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7512512B" w14:textId="4092DEDC" w:rsidR="00D7604F" w:rsidRPr="007F1D05" w:rsidRDefault="00D7604F" w:rsidP="00D7604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7"/>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5AC0CC9D" w14:textId="2285F0CB" w:rsidR="00D7604F" w:rsidRPr="004F076F" w:rsidRDefault="00BB7B6E" w:rsidP="00324514">
            <w:pPr>
              <w:tabs>
                <w:tab w:val="center" w:pos="5386"/>
                <w:tab w:val="left" w:pos="9676"/>
              </w:tabs>
              <w:jc w:val="lowKashida"/>
              <w:rPr>
                <w:rFonts w:cs="Sakkal Majalla"/>
                <w:b/>
                <w:bCs/>
                <w:sz w:val="28"/>
                <w:szCs w:val="28"/>
                <w:rtl/>
                <w:lang w:bidi="ar-DZ"/>
              </w:rPr>
            </w:pPr>
            <w:r w:rsidRPr="004F076F">
              <w:rPr>
                <w:rFonts w:cs="Sakkal Majalla"/>
                <w:b/>
                <w:bCs/>
                <w:sz w:val="28"/>
                <w:szCs w:val="28"/>
                <w:rtl/>
                <w:lang w:bidi="ar-DZ"/>
              </w:rPr>
              <w:t>يستقرئ نماذج من الخرائط التـاريخية لاستخلاص معلومات تتعلّق بتطور الخلافة العثمانية والدولة الجزائرية الحديثة</w:t>
            </w:r>
            <w:r w:rsidRPr="004F076F">
              <w:rPr>
                <w:rFonts w:cs="Sakkal Majalla" w:hint="cs"/>
                <w:b/>
                <w:bCs/>
                <w:sz w:val="28"/>
                <w:szCs w:val="28"/>
                <w:rtl/>
                <w:lang w:bidi="ar-DZ"/>
              </w:rPr>
              <w:t>.</w:t>
            </w:r>
          </w:p>
        </w:tc>
        <w:tc>
          <w:tcPr>
            <w:tcW w:w="2268" w:type="dxa"/>
            <w:tcBorders>
              <w:top w:val="single" w:sz="12" w:space="0" w:color="008080"/>
              <w:left w:val="single" w:sz="18" w:space="0" w:color="008080"/>
              <w:right w:val="single" w:sz="24" w:space="0" w:color="C45911" w:themeColor="accent2" w:themeShade="BF"/>
            </w:tcBorders>
            <w:shd w:val="clear" w:color="auto" w:fill="008080"/>
          </w:tcPr>
          <w:p w14:paraId="55E4B333" w14:textId="3E0AC8BF" w:rsidR="00FE248A" w:rsidRPr="00FE248A" w:rsidRDefault="00FE248A" w:rsidP="00AC0743">
            <w:pPr>
              <w:tabs>
                <w:tab w:val="center" w:pos="5386"/>
                <w:tab w:val="left" w:pos="9676"/>
              </w:tabs>
              <w:jc w:val="center"/>
              <w:rPr>
                <w:rFonts w:ascii="Sakkal Majalla" w:hAnsi="Sakkal Majalla" w:cs="Sakkal Majalla"/>
                <w:b/>
                <w:bCs/>
                <w:color w:val="FFFFFF" w:themeColor="background1"/>
                <w:sz w:val="28"/>
                <w:szCs w:val="28"/>
                <w:lang w:val="fr-FR"/>
              </w:rPr>
            </w:pPr>
            <w:r w:rsidRPr="00FE248A">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126208" behindDoc="0" locked="0" layoutInCell="1" allowOverlap="1" wp14:anchorId="52E5B014" wp14:editId="26928EAE">
                      <wp:simplePos x="0" y="0"/>
                      <wp:positionH relativeFrom="column">
                        <wp:posOffset>508066</wp:posOffset>
                      </wp:positionH>
                      <wp:positionV relativeFrom="paragraph">
                        <wp:posOffset>44450</wp:posOffset>
                      </wp:positionV>
                      <wp:extent cx="241402" cy="187528"/>
                      <wp:effectExtent l="0" t="0" r="6350" b="3175"/>
                      <wp:wrapNone/>
                      <wp:docPr id="59"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338ED1C3" id="Shape 2786" o:spid="_x0000_s1026" style="position:absolute;margin-left:40pt;margin-top:3.5pt;width:19pt;height:14.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317695C0" w14:textId="5C22CC77" w:rsidR="00D7604F" w:rsidRPr="00FE248A" w:rsidRDefault="00D7604F" w:rsidP="00AC0743">
            <w:pPr>
              <w:tabs>
                <w:tab w:val="center" w:pos="5386"/>
                <w:tab w:val="left" w:pos="9676"/>
              </w:tabs>
              <w:jc w:val="center"/>
              <w:rPr>
                <w:rFonts w:ascii="Sakkal Majalla" w:hAnsi="Sakkal Majalla" w:cs="Sakkal Majalla"/>
                <w:b/>
                <w:bCs/>
                <w:color w:val="FFFFFF" w:themeColor="background1"/>
                <w:sz w:val="28"/>
                <w:szCs w:val="28"/>
                <w:rtl/>
              </w:rPr>
            </w:pPr>
            <w:r w:rsidRPr="00FE248A">
              <w:rPr>
                <w:rFonts w:ascii="Sakkal Majalla" w:hAnsi="Sakkal Majalla" w:cs="Sakkal Majalla"/>
                <w:b/>
                <w:bCs/>
                <w:color w:val="FFFFFF" w:themeColor="background1"/>
                <w:sz w:val="28"/>
                <w:szCs w:val="28"/>
                <w:rtl/>
              </w:rPr>
              <w:t>لا تدون في كراس التلاميذ</w:t>
            </w:r>
          </w:p>
        </w:tc>
      </w:tr>
      <w:tr w:rsidR="002A0E96" w:rsidRPr="00692C94" w14:paraId="05FE307A" w14:textId="77777777" w:rsidTr="00D74818">
        <w:tblPrEx>
          <w:jc w:val="left"/>
        </w:tblPrEx>
        <w:tc>
          <w:tcPr>
            <w:tcW w:w="8350" w:type="dxa"/>
            <w:gridSpan w:val="8"/>
            <w:tcBorders>
              <w:top w:val="single" w:sz="18" w:space="0" w:color="FFFFFF" w:themeColor="background1"/>
              <w:left w:val="single" w:sz="18" w:space="0" w:color="990033"/>
              <w:bottom w:val="single" w:sz="18" w:space="0" w:color="990033"/>
              <w:right w:val="single" w:sz="18" w:space="0" w:color="FFFFFF" w:themeColor="background1"/>
            </w:tcBorders>
            <w:shd w:val="clear" w:color="auto" w:fill="990033"/>
            <w:vAlign w:val="center"/>
          </w:tcPr>
          <w:p w14:paraId="3F25D8B3" w14:textId="25A15C49" w:rsidR="002A0E96" w:rsidRPr="00AF3D97" w:rsidRDefault="00DE4E8F" w:rsidP="00AD6C3B">
            <w:pPr>
              <w:tabs>
                <w:tab w:val="center" w:pos="5386"/>
                <w:tab w:val="left" w:pos="9676"/>
              </w:tabs>
              <w:jc w:val="center"/>
              <w:rPr>
                <w:rFonts w:ascii="Traditional Arabic" w:hAnsi="Traditional Arabic" w:cs="Traditional Arabic"/>
                <w:b/>
                <w:bCs/>
                <w:color w:val="00B050"/>
                <w:sz w:val="34"/>
                <w:szCs w:val="34"/>
                <w:rtl/>
              </w:rPr>
            </w:pPr>
            <w:r w:rsidRPr="00AF3D97">
              <w:rPr>
                <w:rFonts w:ascii="Traditional Arabic" w:hAnsi="Traditional Arabic" w:cs="Traditional Arabic"/>
                <w:b/>
                <w:bCs/>
                <w:noProof/>
                <w:sz w:val="24"/>
                <w:szCs w:val="24"/>
              </w:rPr>
              <mc:AlternateContent>
                <mc:Choice Requires="wps">
                  <w:drawing>
                    <wp:anchor distT="0" distB="0" distL="114300" distR="114300" simplePos="0" relativeHeight="252168192" behindDoc="0" locked="0" layoutInCell="1" allowOverlap="1" wp14:anchorId="3A5E1CE2" wp14:editId="3FB3D82E">
                      <wp:simplePos x="0" y="0"/>
                      <wp:positionH relativeFrom="column">
                        <wp:posOffset>4598035</wp:posOffset>
                      </wp:positionH>
                      <wp:positionV relativeFrom="paragraph">
                        <wp:posOffset>22860</wp:posOffset>
                      </wp:positionV>
                      <wp:extent cx="348615" cy="327025"/>
                      <wp:effectExtent l="0" t="0" r="13335" b="15875"/>
                      <wp:wrapNone/>
                      <wp:docPr id="267" name="شكل حر: شكل 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48615" cy="327025"/>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CEDE1" id="شكل حر: شكل 267" o:spid="_x0000_s1026" style="position:absolute;margin-left:362.05pt;margin-top:1.8pt;width:27.45pt;height:25.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282246507,741927305;1160133969,662431793;1160133969,556447256;1282246507,450455610;1251722426,397463341;1099069592,397463341;1038013323,317967829;1129601781,105991646;1099069592,52992268;885360490,158983915;763239845,132487780;702183576,26496134;610595119,26496134;549538850,132487780;427418205,158983915;305297559,132487780;244241290,158983915;244241290,264975561;152644726,370960098;61056269,397463341;30532188,450455610;152644726,556447256;152644726,662431793;30532188,741927305;61056269,794919573;213709102,821415708;274765371,900911220;183176914,1112887403;244241290,1139383537;427418205,1059895134;549538850,1086391268;610595119,1165886780;702183576,1165886780;763239845,1059895134;885360490,1033399000;1007481135,1086391268;1068537404,1033399000;1068537404,927407354;1160133969,847918951;1251722426,821415708;1282246507,741927305;732715764,874415085;580062931,874415085;580062931,741927305;732715764,741927305;732715764,874415085;732715764,662431793;580062931,662431793;580062931,344463964;732715764,344463964;732715764,662431793" o:connectangles="0,0,0,0,0,0,0,0,0,0,0,0,0,0,0,0,0,0,0,0,0,0,0,0,0,0,0,0,0,0,0,0,0,0,0,0,0,0,0,0,0,0,0,0,0,0,0,0,0,0,0"/>
                      <o:lock v:ext="edit" verticies="t"/>
                    </v:shape>
                  </w:pict>
                </mc:Fallback>
              </mc:AlternateContent>
            </w:r>
            <w:r w:rsidR="002A0E96" w:rsidRPr="00AF3D97">
              <w:rPr>
                <w:rFonts w:ascii="Traditional Arabic" w:hAnsi="Traditional Arabic" w:cs="Traditional Arabic"/>
                <w:b/>
                <w:bCs/>
                <w:color w:val="FFFFFF"/>
                <w:sz w:val="36"/>
                <w:szCs w:val="36"/>
                <w:rtl/>
              </w:rPr>
              <w:t>الوضعية المشكلة الانطلاقية (الأم)</w:t>
            </w:r>
          </w:p>
        </w:tc>
        <w:tc>
          <w:tcPr>
            <w:tcW w:w="2268" w:type="dxa"/>
            <w:tcBorders>
              <w:top w:val="single" w:sz="18" w:space="0" w:color="FFFFFF" w:themeColor="background1"/>
              <w:left w:val="single" w:sz="18" w:space="0" w:color="FFFFFF" w:themeColor="background1"/>
              <w:bottom w:val="single" w:sz="18" w:space="0" w:color="990033"/>
              <w:right w:val="single" w:sz="24" w:space="0" w:color="C45911" w:themeColor="accent2" w:themeShade="BF"/>
            </w:tcBorders>
            <w:shd w:val="clear" w:color="auto" w:fill="990033"/>
            <w:vAlign w:val="center"/>
          </w:tcPr>
          <w:p w14:paraId="29F70EC4" w14:textId="029749B6" w:rsidR="002A0E96" w:rsidRPr="00AF3D97" w:rsidRDefault="002A0E96" w:rsidP="007A7D8F">
            <w:pPr>
              <w:tabs>
                <w:tab w:val="center" w:pos="5386"/>
                <w:tab w:val="left" w:pos="9676"/>
              </w:tabs>
              <w:jc w:val="center"/>
              <w:rPr>
                <w:rFonts w:ascii="Traditional Arabic" w:hAnsi="Traditional Arabic" w:cs="Traditional Arabic"/>
                <w:b/>
                <w:bCs/>
                <w:color w:val="FFFFFF" w:themeColor="background1"/>
                <w:sz w:val="24"/>
                <w:szCs w:val="24"/>
                <w:rtl/>
              </w:rPr>
            </w:pPr>
            <w:r w:rsidRPr="00AF3D97">
              <w:rPr>
                <w:rFonts w:ascii="Traditional Arabic" w:hAnsi="Traditional Arabic" w:cs="Traditional Arabic"/>
                <w:b/>
                <w:bCs/>
                <w:color w:val="FFFFFF" w:themeColor="background1"/>
                <w:sz w:val="24"/>
                <w:szCs w:val="24"/>
                <w:rtl/>
              </w:rPr>
              <w:t>زمن</w:t>
            </w:r>
            <w:r w:rsidR="00673132" w:rsidRPr="00AF3D97">
              <w:rPr>
                <w:rFonts w:ascii="Traditional Arabic" w:hAnsi="Traditional Arabic" w:cs="Traditional Arabic"/>
                <w:b/>
                <w:bCs/>
                <w:color w:val="FFFFFF" w:themeColor="background1"/>
                <w:sz w:val="24"/>
                <w:szCs w:val="24"/>
                <w:rtl/>
              </w:rPr>
              <w:t xml:space="preserve"> </w:t>
            </w:r>
            <w:r w:rsidR="00010BD6" w:rsidRPr="00AF3D97">
              <w:rPr>
                <w:rFonts w:ascii="Traditional Arabic" w:hAnsi="Traditional Arabic" w:cs="Traditional Arabic"/>
                <w:b/>
                <w:bCs/>
                <w:color w:val="FFFFFF" w:themeColor="background1"/>
                <w:sz w:val="24"/>
                <w:szCs w:val="24"/>
                <w:rtl/>
              </w:rPr>
              <w:t>معالجة</w:t>
            </w:r>
            <w:r w:rsidR="00673132" w:rsidRPr="00AF3D97">
              <w:rPr>
                <w:rFonts w:ascii="Traditional Arabic" w:hAnsi="Traditional Arabic" w:cs="Traditional Arabic"/>
                <w:b/>
                <w:bCs/>
                <w:color w:val="FFFFFF" w:themeColor="background1"/>
                <w:sz w:val="24"/>
                <w:szCs w:val="24"/>
                <w:rtl/>
              </w:rPr>
              <w:t xml:space="preserve"> الوضعية</w:t>
            </w:r>
            <w:r w:rsidR="00010BD6" w:rsidRPr="00AF3D97">
              <w:rPr>
                <w:rFonts w:ascii="Traditional Arabic" w:hAnsi="Traditional Arabic" w:cs="Traditional Arabic"/>
                <w:b/>
                <w:bCs/>
                <w:color w:val="FFFFFF" w:themeColor="background1"/>
                <w:sz w:val="24"/>
                <w:szCs w:val="24"/>
                <w:rtl/>
              </w:rPr>
              <w:t xml:space="preserve"> الانطلاقية</w:t>
            </w:r>
            <w:r w:rsidR="00673132" w:rsidRPr="00AF3D97">
              <w:rPr>
                <w:rFonts w:ascii="Traditional Arabic" w:hAnsi="Traditional Arabic" w:cs="Traditional Arabic"/>
                <w:b/>
                <w:bCs/>
                <w:color w:val="FFFFFF" w:themeColor="background1"/>
                <w:sz w:val="24"/>
                <w:szCs w:val="24"/>
                <w:rtl/>
              </w:rPr>
              <w:t xml:space="preserve"> ال</w:t>
            </w:r>
            <w:r w:rsidR="00E14768" w:rsidRPr="00AF3D97">
              <w:rPr>
                <w:rFonts w:ascii="Traditional Arabic" w:hAnsi="Traditional Arabic" w:cs="Traditional Arabic"/>
                <w:b/>
                <w:bCs/>
                <w:color w:val="FFFFFF" w:themeColor="background1"/>
                <w:sz w:val="24"/>
                <w:szCs w:val="24"/>
                <w:rtl/>
              </w:rPr>
              <w:t>أ</w:t>
            </w:r>
            <w:r w:rsidR="00673132" w:rsidRPr="00AF3D97">
              <w:rPr>
                <w:rFonts w:ascii="Traditional Arabic" w:hAnsi="Traditional Arabic" w:cs="Traditional Arabic"/>
                <w:b/>
                <w:bCs/>
                <w:color w:val="FFFFFF" w:themeColor="background1"/>
                <w:sz w:val="24"/>
                <w:szCs w:val="24"/>
                <w:rtl/>
              </w:rPr>
              <w:t>م</w:t>
            </w:r>
            <w:r w:rsidRPr="00AF3D97">
              <w:rPr>
                <w:rFonts w:ascii="Traditional Arabic" w:hAnsi="Traditional Arabic" w:cs="Traditional Arabic"/>
                <w:b/>
                <w:bCs/>
                <w:color w:val="FFFFFF" w:themeColor="background1"/>
                <w:sz w:val="24"/>
                <w:szCs w:val="24"/>
                <w:rtl/>
              </w:rPr>
              <w:t xml:space="preserve"> </w:t>
            </w:r>
            <w:r w:rsidR="0056738F" w:rsidRPr="00AF3D97">
              <w:rPr>
                <w:rFonts w:ascii="Traditional Arabic" w:hAnsi="Traditional Arabic" w:cs="Traditional Arabic"/>
                <w:b/>
                <w:bCs/>
                <w:color w:val="FFFFFF" w:themeColor="background1"/>
                <w:sz w:val="24"/>
                <w:szCs w:val="24"/>
                <w:rtl/>
              </w:rPr>
              <w:t xml:space="preserve"> (30د</w:t>
            </w:r>
            <w:r w:rsidR="00673132" w:rsidRPr="00AF3D97">
              <w:rPr>
                <w:rFonts w:ascii="Traditional Arabic" w:hAnsi="Traditional Arabic" w:cs="Traditional Arabic"/>
                <w:b/>
                <w:bCs/>
                <w:color w:val="FFFFFF" w:themeColor="background1"/>
                <w:sz w:val="24"/>
                <w:szCs w:val="24"/>
                <w:rtl/>
              </w:rPr>
              <w:t>قيقة</w:t>
            </w:r>
            <w:r w:rsidR="0056738F" w:rsidRPr="00AF3D97">
              <w:rPr>
                <w:rFonts w:ascii="Traditional Arabic" w:hAnsi="Traditional Arabic" w:cs="Traditional Arabic"/>
                <w:b/>
                <w:bCs/>
                <w:color w:val="FFFFFF" w:themeColor="background1"/>
                <w:sz w:val="24"/>
                <w:szCs w:val="24"/>
                <w:rtl/>
              </w:rPr>
              <w:t>)</w:t>
            </w:r>
          </w:p>
        </w:tc>
      </w:tr>
      <w:tr w:rsidR="00506CC4" w:rsidRPr="007479D6" w14:paraId="35490521" w14:textId="77777777" w:rsidTr="00D74818">
        <w:tblPrEx>
          <w:jc w:val="left"/>
        </w:tblPrEx>
        <w:tc>
          <w:tcPr>
            <w:tcW w:w="8350" w:type="dxa"/>
            <w:gridSpan w:val="8"/>
            <w:tcBorders>
              <w:top w:val="single" w:sz="18" w:space="0" w:color="990033"/>
              <w:left w:val="single" w:sz="18" w:space="0" w:color="990033"/>
              <w:bottom w:val="single" w:sz="2" w:space="0" w:color="FFFFFF" w:themeColor="background1"/>
              <w:right w:val="single" w:sz="18" w:space="0" w:color="990033"/>
            </w:tcBorders>
            <w:shd w:val="clear" w:color="auto" w:fill="auto"/>
            <w:vAlign w:val="center"/>
          </w:tcPr>
          <w:p w14:paraId="03965F70" w14:textId="6AD8E368" w:rsidR="00506CC4" w:rsidRPr="004F076F" w:rsidRDefault="004F076F" w:rsidP="004F076F">
            <w:pPr>
              <w:tabs>
                <w:tab w:val="center" w:pos="5386"/>
                <w:tab w:val="left" w:pos="9676"/>
              </w:tabs>
              <w:jc w:val="lowKashida"/>
              <w:rPr>
                <w:rFonts w:ascii="Sakkal Majalla" w:hAnsi="Sakkal Majalla" w:cs="Sakkal Majalla"/>
                <w:b/>
                <w:bCs/>
                <w:color w:val="00B050"/>
                <w:sz w:val="30"/>
                <w:szCs w:val="30"/>
                <w:rtl/>
                <w:lang w:bidi="ar-DZ"/>
              </w:rPr>
            </w:pPr>
            <w:r>
              <w:rPr>
                <w:rFonts w:ascii="Simplified Arabic" w:hAnsi="Simplified Arabic" w:cs="Simplified Arabic"/>
                <w:b/>
                <w:bCs/>
                <w:sz w:val="24"/>
                <w:szCs w:val="24"/>
                <w:rtl/>
                <w:lang w:bidi="ar-DZ"/>
              </w:rPr>
              <w:t>في عطلة الصيف</w:t>
            </w:r>
            <w:r w:rsidRPr="004F076F">
              <w:rPr>
                <w:rFonts w:ascii="Simplified Arabic" w:hAnsi="Simplified Arabic" w:cs="Simplified Arabic"/>
                <w:b/>
                <w:bCs/>
                <w:sz w:val="24"/>
                <w:szCs w:val="24"/>
                <w:rtl/>
                <w:lang w:bidi="ar-DZ"/>
              </w:rPr>
              <w:t xml:space="preserve"> ومع مكوثك في البيت فترة طويلة، قررت أن تخصص وقتا لتثق</w:t>
            </w:r>
            <w:r>
              <w:rPr>
                <w:rFonts w:ascii="Simplified Arabic" w:hAnsi="Simplified Arabic" w:cs="Simplified Arabic" w:hint="cs"/>
                <w:b/>
                <w:bCs/>
                <w:sz w:val="24"/>
                <w:szCs w:val="24"/>
                <w:rtl/>
                <w:lang w:bidi="ar-DZ"/>
              </w:rPr>
              <w:t>ي</w:t>
            </w:r>
            <w:r w:rsidRPr="004F076F">
              <w:rPr>
                <w:rFonts w:ascii="Simplified Arabic" w:hAnsi="Simplified Arabic" w:cs="Simplified Arabic"/>
                <w:b/>
                <w:bCs/>
                <w:sz w:val="24"/>
                <w:szCs w:val="24"/>
                <w:rtl/>
                <w:lang w:bidi="ar-DZ"/>
              </w:rPr>
              <w:t>ف نفسك وتتابع أشرطة وثائقية وأفلام</w:t>
            </w:r>
            <w:r>
              <w:rPr>
                <w:rFonts w:ascii="Simplified Arabic" w:hAnsi="Simplified Arabic" w:cs="Simplified Arabic" w:hint="cs"/>
                <w:b/>
                <w:bCs/>
                <w:sz w:val="24"/>
                <w:szCs w:val="24"/>
                <w:rtl/>
                <w:lang w:bidi="ar-DZ"/>
              </w:rPr>
              <w:t>ا</w:t>
            </w:r>
            <w:r w:rsidRPr="004F076F">
              <w:rPr>
                <w:rFonts w:ascii="Simplified Arabic" w:hAnsi="Simplified Arabic" w:cs="Simplified Arabic"/>
                <w:b/>
                <w:bCs/>
                <w:sz w:val="24"/>
                <w:szCs w:val="24"/>
                <w:rtl/>
                <w:lang w:bidi="ar-DZ"/>
              </w:rPr>
              <w:t xml:space="preserve"> تاريخية هادفة، ومن بين اختياراتك تابعت مسلسلا تاريخيا كان عنوانه </w:t>
            </w:r>
            <w:r w:rsidRPr="004F076F">
              <w:rPr>
                <w:rFonts w:ascii="Simplified Arabic" w:hAnsi="Simplified Arabic" w:cs="Simplified Arabic"/>
                <w:b/>
                <w:bCs/>
                <w:color w:val="FF0000"/>
                <w:sz w:val="24"/>
                <w:szCs w:val="24"/>
                <w:rtl/>
                <w:lang w:bidi="ar-DZ"/>
              </w:rPr>
              <w:t>(قيامة أرطغرل)</w:t>
            </w:r>
            <w:r w:rsidRPr="004F076F">
              <w:rPr>
                <w:rFonts w:ascii="Simplified Arabic" w:hAnsi="Simplified Arabic" w:cs="Simplified Arabic"/>
                <w:b/>
                <w:bCs/>
                <w:sz w:val="24"/>
                <w:szCs w:val="24"/>
                <w:rtl/>
                <w:lang w:bidi="ar-DZ"/>
              </w:rPr>
              <w:t xml:space="preserve"> وتعرفت من خلاله على</w:t>
            </w:r>
            <w:r>
              <w:rPr>
                <w:rFonts w:ascii="Simplified Arabic" w:hAnsi="Simplified Arabic" w:cs="Simplified Arabic" w:hint="cs"/>
                <w:b/>
                <w:bCs/>
                <w:sz w:val="24"/>
                <w:szCs w:val="24"/>
                <w:rtl/>
                <w:lang w:bidi="ar-DZ"/>
              </w:rPr>
              <w:t>:</w:t>
            </w:r>
            <w:r w:rsidRPr="004F076F">
              <w:rPr>
                <w:rFonts w:ascii="Simplified Arabic" w:hAnsi="Simplified Arabic" w:cs="Simplified Arabic"/>
                <w:b/>
                <w:bCs/>
                <w:sz w:val="24"/>
                <w:szCs w:val="24"/>
                <w:rtl/>
                <w:lang w:bidi="ar-DZ"/>
              </w:rPr>
              <w:t xml:space="preserve"> </w:t>
            </w:r>
            <w:r w:rsidRPr="004F076F">
              <w:rPr>
                <w:rFonts w:ascii="Simplified Arabic" w:hAnsi="Simplified Arabic" w:cs="Simplified Arabic"/>
                <w:b/>
                <w:bCs/>
                <w:color w:val="FF0000"/>
                <w:sz w:val="24"/>
                <w:szCs w:val="24"/>
                <w:rtl/>
                <w:lang w:bidi="ar-DZ"/>
              </w:rPr>
              <w:t>الظروف والأوضاع</w:t>
            </w:r>
            <w:r>
              <w:rPr>
                <w:rFonts w:ascii="Simplified Arabic" w:hAnsi="Simplified Arabic" w:cs="Simplified Arabic"/>
                <w:b/>
                <w:bCs/>
                <w:sz w:val="24"/>
                <w:szCs w:val="24"/>
                <w:rtl/>
                <w:lang w:bidi="ar-DZ"/>
              </w:rPr>
              <w:t xml:space="preserve"> التي هي</w:t>
            </w:r>
            <w:r>
              <w:rPr>
                <w:rFonts w:ascii="Simplified Arabic" w:hAnsi="Simplified Arabic" w:cs="Simplified Arabic" w:hint="cs"/>
                <w:b/>
                <w:bCs/>
                <w:sz w:val="24"/>
                <w:szCs w:val="24"/>
                <w:rtl/>
                <w:lang w:bidi="ar-DZ"/>
              </w:rPr>
              <w:t>ّأ</w:t>
            </w:r>
            <w:r w:rsidRPr="004F076F">
              <w:rPr>
                <w:rFonts w:ascii="Simplified Arabic" w:hAnsi="Simplified Arabic" w:cs="Simplified Arabic"/>
                <w:b/>
                <w:bCs/>
                <w:sz w:val="24"/>
                <w:szCs w:val="24"/>
                <w:rtl/>
                <w:lang w:bidi="ar-DZ"/>
              </w:rPr>
              <w:t xml:space="preserve">ت </w:t>
            </w:r>
            <w:r w:rsidRPr="004F076F">
              <w:rPr>
                <w:rFonts w:ascii="Simplified Arabic" w:hAnsi="Simplified Arabic" w:cs="Simplified Arabic"/>
                <w:b/>
                <w:bCs/>
                <w:color w:val="FF0000"/>
                <w:sz w:val="24"/>
                <w:szCs w:val="24"/>
                <w:rtl/>
                <w:lang w:bidi="ar-DZ"/>
              </w:rPr>
              <w:t>للمؤسس الأول لخلافة آل عثمان</w:t>
            </w:r>
            <w:r w:rsidRPr="004F076F">
              <w:rPr>
                <w:rFonts w:ascii="Simplified Arabic" w:hAnsi="Simplified Arabic" w:cs="Simplified Arabic"/>
                <w:b/>
                <w:bCs/>
                <w:sz w:val="24"/>
                <w:szCs w:val="24"/>
                <w:rtl/>
                <w:lang w:bidi="ar-DZ"/>
              </w:rPr>
              <w:t xml:space="preserve">...، لكن فضولك لم يكتمل ولم تستطع انتظار باقي أجزاء المسلسل </w:t>
            </w:r>
            <w:r w:rsidRPr="004F076F">
              <w:rPr>
                <w:rFonts w:ascii="Simplified Arabic" w:hAnsi="Simplified Arabic" w:cs="Simplified Arabic"/>
                <w:b/>
                <w:bCs/>
                <w:color w:val="00B050"/>
                <w:sz w:val="24"/>
                <w:szCs w:val="24"/>
                <w:rtl/>
                <w:lang w:bidi="ar-DZ"/>
              </w:rPr>
              <w:t>(قيامة عثمان)</w:t>
            </w:r>
            <w:r w:rsidRPr="004F076F">
              <w:rPr>
                <w:rFonts w:ascii="Simplified Arabic" w:hAnsi="Simplified Arabic" w:cs="Simplified Arabic"/>
                <w:b/>
                <w:bCs/>
                <w:sz w:val="24"/>
                <w:szCs w:val="24"/>
                <w:rtl/>
                <w:lang w:bidi="ar-DZ"/>
              </w:rPr>
              <w:t xml:space="preserve"> ...إلخ. والتي ستتحدث عن </w:t>
            </w:r>
            <w:r w:rsidRPr="004F076F">
              <w:rPr>
                <w:rFonts w:ascii="Simplified Arabic" w:hAnsi="Simplified Arabic" w:cs="Simplified Arabic"/>
                <w:b/>
                <w:bCs/>
                <w:color w:val="FF0000"/>
                <w:sz w:val="24"/>
                <w:szCs w:val="24"/>
                <w:rtl/>
                <w:lang w:bidi="ar-DZ"/>
              </w:rPr>
              <w:t>مراحل تطور الدولة العثمانية</w:t>
            </w:r>
            <w:r w:rsidRPr="004F076F">
              <w:rPr>
                <w:rFonts w:ascii="Simplified Arabic" w:hAnsi="Simplified Arabic" w:cs="Simplified Arabic"/>
                <w:b/>
                <w:bCs/>
                <w:sz w:val="24"/>
                <w:szCs w:val="24"/>
                <w:rtl/>
                <w:lang w:bidi="ar-DZ"/>
              </w:rPr>
              <w:t xml:space="preserve"> من </w:t>
            </w:r>
            <w:r w:rsidRPr="004F076F">
              <w:rPr>
                <w:rFonts w:ascii="Simplified Arabic" w:hAnsi="Simplified Arabic" w:cs="Simplified Arabic"/>
                <w:b/>
                <w:bCs/>
                <w:color w:val="FF0000"/>
                <w:sz w:val="24"/>
                <w:szCs w:val="24"/>
                <w:rtl/>
                <w:lang w:bidi="ar-DZ"/>
              </w:rPr>
              <w:t>قبيلة</w:t>
            </w:r>
            <w:r>
              <w:rPr>
                <w:rFonts w:ascii="Simplified Arabic" w:hAnsi="Simplified Arabic" w:cs="Simplified Arabic" w:hint="cs"/>
                <w:b/>
                <w:bCs/>
                <w:color w:val="FF0000"/>
                <w:sz w:val="24"/>
                <w:szCs w:val="24"/>
                <w:rtl/>
                <w:lang w:bidi="ar-DZ"/>
              </w:rPr>
              <w:t xml:space="preserve"> </w:t>
            </w:r>
            <w:r w:rsidRPr="004F076F">
              <w:rPr>
                <w:rFonts w:ascii="Simplified Arabic" w:hAnsi="Simplified Arabic" w:cs="Simplified Arabic" w:hint="cs"/>
                <w:b/>
                <w:bCs/>
                <w:sz w:val="24"/>
                <w:szCs w:val="24"/>
                <w:rtl/>
                <w:lang w:bidi="ar-DZ"/>
              </w:rPr>
              <w:t>إلى</w:t>
            </w:r>
            <w:r w:rsidRPr="004F076F">
              <w:rPr>
                <w:rFonts w:ascii="Simplified Arabic" w:hAnsi="Simplified Arabic" w:cs="Simplified Arabic"/>
                <w:b/>
                <w:bCs/>
                <w:sz w:val="24"/>
                <w:szCs w:val="24"/>
                <w:rtl/>
                <w:lang w:bidi="ar-DZ"/>
              </w:rPr>
              <w:t xml:space="preserve"> </w:t>
            </w:r>
            <w:r w:rsidRPr="004F076F">
              <w:rPr>
                <w:rFonts w:ascii="Simplified Arabic" w:hAnsi="Simplified Arabic" w:cs="Simplified Arabic"/>
                <w:b/>
                <w:bCs/>
                <w:color w:val="FF0000"/>
                <w:sz w:val="24"/>
                <w:szCs w:val="24"/>
                <w:rtl/>
                <w:lang w:bidi="ar-DZ"/>
              </w:rPr>
              <w:t xml:space="preserve">إمارة </w:t>
            </w:r>
            <w:r w:rsidRPr="004F076F">
              <w:rPr>
                <w:rFonts w:ascii="Simplified Arabic" w:hAnsi="Simplified Arabic" w:cs="Simplified Arabic"/>
                <w:b/>
                <w:bCs/>
                <w:sz w:val="24"/>
                <w:szCs w:val="24"/>
                <w:rtl/>
                <w:lang w:bidi="ar-DZ"/>
              </w:rPr>
              <w:t xml:space="preserve">إلى </w:t>
            </w:r>
            <w:r w:rsidRPr="004F076F">
              <w:rPr>
                <w:rFonts w:ascii="Simplified Arabic" w:hAnsi="Simplified Arabic" w:cs="Simplified Arabic"/>
                <w:b/>
                <w:bCs/>
                <w:color w:val="FF0000"/>
                <w:sz w:val="24"/>
                <w:szCs w:val="24"/>
                <w:rtl/>
                <w:lang w:bidi="ar-DZ"/>
              </w:rPr>
              <w:t xml:space="preserve">سلطنة </w:t>
            </w:r>
            <w:r w:rsidRPr="004F076F">
              <w:rPr>
                <w:rFonts w:ascii="Simplified Arabic" w:hAnsi="Simplified Arabic" w:cs="Simplified Arabic"/>
                <w:b/>
                <w:bCs/>
                <w:sz w:val="24"/>
                <w:szCs w:val="24"/>
                <w:rtl/>
                <w:lang w:bidi="ar-DZ"/>
              </w:rPr>
              <w:t xml:space="preserve">إلى </w:t>
            </w:r>
            <w:r w:rsidRPr="004F076F">
              <w:rPr>
                <w:rFonts w:ascii="Simplified Arabic" w:hAnsi="Simplified Arabic" w:cs="Simplified Arabic"/>
                <w:b/>
                <w:bCs/>
                <w:color w:val="FF0000"/>
                <w:sz w:val="24"/>
                <w:szCs w:val="24"/>
                <w:rtl/>
                <w:lang w:bidi="ar-DZ"/>
              </w:rPr>
              <w:t xml:space="preserve">دولة </w:t>
            </w:r>
            <w:r w:rsidRPr="004F076F">
              <w:rPr>
                <w:rFonts w:ascii="Simplified Arabic" w:hAnsi="Simplified Arabic" w:cs="Simplified Arabic"/>
                <w:b/>
                <w:bCs/>
                <w:sz w:val="24"/>
                <w:szCs w:val="24"/>
                <w:rtl/>
                <w:lang w:bidi="ar-DZ"/>
              </w:rPr>
              <w:t xml:space="preserve">ثم </w:t>
            </w:r>
            <w:r w:rsidRPr="004F076F">
              <w:rPr>
                <w:rFonts w:ascii="Simplified Arabic" w:hAnsi="Simplified Arabic" w:cs="Simplified Arabic"/>
                <w:b/>
                <w:bCs/>
                <w:color w:val="FF0000"/>
                <w:sz w:val="24"/>
                <w:szCs w:val="24"/>
                <w:rtl/>
                <w:lang w:bidi="ar-DZ"/>
              </w:rPr>
              <w:t xml:space="preserve">إعلان الخلافة </w:t>
            </w:r>
            <w:r w:rsidRPr="004F076F">
              <w:rPr>
                <w:rFonts w:ascii="Simplified Arabic" w:hAnsi="Simplified Arabic" w:cs="Simplified Arabic"/>
                <w:b/>
                <w:bCs/>
                <w:sz w:val="24"/>
                <w:szCs w:val="24"/>
                <w:rtl/>
                <w:lang w:bidi="ar-DZ"/>
              </w:rPr>
              <w:t xml:space="preserve">وبلوغ درجة الإمبراطورية مترامية الأطراف </w:t>
            </w:r>
            <w:r w:rsidRPr="004F076F">
              <w:rPr>
                <w:rFonts w:ascii="Simplified Arabic" w:hAnsi="Simplified Arabic" w:cs="Simplified Arabic"/>
                <w:b/>
                <w:bCs/>
                <w:color w:val="FF0000"/>
                <w:sz w:val="24"/>
                <w:szCs w:val="24"/>
                <w:rtl/>
                <w:lang w:bidi="ar-DZ"/>
              </w:rPr>
              <w:t>في ثلاث قارات</w:t>
            </w:r>
            <w:r w:rsidRPr="004F076F">
              <w:rPr>
                <w:rFonts w:ascii="Simplified Arabic" w:hAnsi="Simplified Arabic" w:cs="Simplified Arabic"/>
                <w:b/>
                <w:bCs/>
                <w:sz w:val="24"/>
                <w:szCs w:val="24"/>
                <w:rtl/>
                <w:lang w:bidi="ar-DZ"/>
              </w:rPr>
              <w:t xml:space="preserve">، عبر </w:t>
            </w:r>
            <w:r w:rsidRPr="004F076F">
              <w:rPr>
                <w:rFonts w:ascii="Simplified Arabic" w:hAnsi="Simplified Arabic" w:cs="Simplified Arabic"/>
                <w:b/>
                <w:bCs/>
                <w:color w:val="FF0000"/>
                <w:sz w:val="24"/>
                <w:szCs w:val="24"/>
                <w:rtl/>
                <w:lang w:bidi="ar-DZ"/>
              </w:rPr>
              <w:t>حملات الفتح الإسلامي والتوسع</w:t>
            </w:r>
            <w:r w:rsidRPr="004F076F">
              <w:rPr>
                <w:rFonts w:ascii="Simplified Arabic" w:hAnsi="Simplified Arabic" w:cs="Simplified Arabic"/>
                <w:b/>
                <w:bCs/>
                <w:sz w:val="24"/>
                <w:szCs w:val="24"/>
                <w:rtl/>
                <w:lang w:bidi="ar-DZ"/>
              </w:rPr>
              <w:t xml:space="preserve">... </w:t>
            </w:r>
            <w:r w:rsidRPr="004F076F">
              <w:rPr>
                <w:rFonts w:ascii="Simplified Arabic" w:hAnsi="Simplified Arabic" w:cs="Simplified Arabic"/>
                <w:b/>
                <w:bCs/>
                <w:color w:val="00B050"/>
                <w:sz w:val="24"/>
                <w:szCs w:val="24"/>
                <w:rtl/>
                <w:lang w:bidi="ar-DZ"/>
              </w:rPr>
              <w:t>فسألت أخوك الأكبر فرد عليك أن التطور التاريخي للدول يعرف من خلال الوثائق التاريخية المختلفة...</w:t>
            </w:r>
            <w:r w:rsidRPr="004F076F">
              <w:rPr>
                <w:rFonts w:ascii="Simplified Arabic" w:hAnsi="Simplified Arabic" w:cs="Simplified Arabic" w:hint="cs"/>
                <w:b/>
                <w:bCs/>
                <w:sz w:val="24"/>
                <w:szCs w:val="24"/>
                <w:rtl/>
                <w:lang w:bidi="ar-DZ"/>
              </w:rPr>
              <w:t>فقررت البحث في هذا الأمر</w:t>
            </w:r>
            <w:r>
              <w:rPr>
                <w:rFonts w:ascii="Simplified Arabic" w:hAnsi="Simplified Arabic" w:cs="Simplified Arabic" w:hint="cs"/>
                <w:b/>
                <w:bCs/>
                <w:color w:val="00B050"/>
                <w:sz w:val="24"/>
                <w:szCs w:val="24"/>
                <w:rtl/>
                <w:lang w:bidi="ar-DZ"/>
              </w:rPr>
              <w:t>.</w:t>
            </w:r>
          </w:p>
        </w:tc>
        <w:tc>
          <w:tcPr>
            <w:tcW w:w="2268" w:type="dxa"/>
            <w:tcBorders>
              <w:top w:val="single" w:sz="18" w:space="0" w:color="990033"/>
              <w:left w:val="single" w:sz="18" w:space="0" w:color="990033"/>
              <w:bottom w:val="single" w:sz="18" w:space="0" w:color="FFFFFF" w:themeColor="background1"/>
              <w:right w:val="single" w:sz="24" w:space="0" w:color="C45911" w:themeColor="accent2" w:themeShade="BF"/>
            </w:tcBorders>
            <w:shd w:val="clear" w:color="auto" w:fill="F2F2F2" w:themeFill="background1" w:themeFillShade="F2"/>
          </w:tcPr>
          <w:p w14:paraId="49D0E7FF" w14:textId="49CA6155" w:rsidR="00506CC4" w:rsidRPr="002105CD" w:rsidRDefault="00506CC4" w:rsidP="00506CC4">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كتابة وقراءة الوضعية الانطلاقية الأم.</w:t>
            </w:r>
          </w:p>
          <w:p w14:paraId="6A26358D" w14:textId="64A16BA7" w:rsidR="00506CC4" w:rsidRPr="002105CD" w:rsidRDefault="00506CC4" w:rsidP="00506CC4">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تحديد الكلمات المفتاحية.</w:t>
            </w:r>
          </w:p>
          <w:p w14:paraId="6A1F1555" w14:textId="046F1D3D" w:rsidR="00506CC4" w:rsidRPr="002105CD" w:rsidRDefault="00506CC4" w:rsidP="00506CC4">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محاولة المتعلمين حل الوضعية دون أي تدخل من الأستاذ.</w:t>
            </w:r>
          </w:p>
          <w:p w14:paraId="70BDBB19" w14:textId="1D01A880" w:rsidR="00506CC4" w:rsidRPr="002105CD" w:rsidRDefault="00506CC4" w:rsidP="00506CC4">
            <w:pPr>
              <w:tabs>
                <w:tab w:val="center" w:pos="5386"/>
                <w:tab w:val="left" w:pos="9676"/>
              </w:tabs>
              <w:jc w:val="lowKashida"/>
              <w:rPr>
                <w:rFonts w:ascii="Sakkal Majalla" w:hAnsi="Sakkal Majalla" w:cs="Sakkal Majalla"/>
                <w:b/>
                <w:bCs/>
                <w:color w:val="990033"/>
                <w:rtl/>
              </w:rPr>
            </w:pPr>
            <w:r w:rsidRPr="002105CD">
              <w:rPr>
                <w:rFonts w:ascii="Sakkal Majalla" w:hAnsi="Sakkal Majalla" w:cs="Sakkal Majalla"/>
                <w:b/>
                <w:bCs/>
                <w:color w:val="990033"/>
                <w:rtl/>
              </w:rPr>
              <w:t>*الاطلاع على محاولات المتعلمين.</w:t>
            </w:r>
          </w:p>
          <w:p w14:paraId="0A568C17" w14:textId="247EB509" w:rsidR="00506CC4" w:rsidRPr="001C049A" w:rsidRDefault="00506CC4" w:rsidP="00506CC4">
            <w:pPr>
              <w:tabs>
                <w:tab w:val="center" w:pos="5386"/>
                <w:tab w:val="left" w:pos="9676"/>
              </w:tabs>
              <w:jc w:val="lowKashida"/>
              <w:rPr>
                <w:rFonts w:asciiTheme="majorBidi" w:hAnsiTheme="majorBidi" w:cstheme="majorBidi"/>
                <w:b/>
                <w:bCs/>
                <w:color w:val="990033"/>
                <w:rtl/>
              </w:rPr>
            </w:pPr>
            <w:r w:rsidRPr="002105CD">
              <w:rPr>
                <w:rFonts w:ascii="Sakkal Majalla" w:hAnsi="Sakkal Majalla" w:cs="Sakkal Majalla"/>
                <w:b/>
                <w:bCs/>
                <w:color w:val="990033"/>
                <w:rtl/>
              </w:rPr>
              <w:t>*احتفاظ المتعلم بمنتوجه حتى نهاية الميدان.</w:t>
            </w:r>
          </w:p>
        </w:tc>
      </w:tr>
      <w:tr w:rsidR="007E24FC" w14:paraId="521824DF" w14:textId="77777777" w:rsidTr="00D74818">
        <w:tblPrEx>
          <w:jc w:val="left"/>
        </w:tblPrEx>
        <w:trPr>
          <w:trHeight w:val="1634"/>
        </w:trPr>
        <w:tc>
          <w:tcPr>
            <w:tcW w:w="3555" w:type="dxa"/>
            <w:gridSpan w:val="4"/>
            <w:tcBorders>
              <w:left w:val="single" w:sz="18" w:space="0" w:color="FF0066"/>
            </w:tcBorders>
            <w:shd w:val="clear" w:color="auto" w:fill="FF0066"/>
            <w:vAlign w:val="center"/>
          </w:tcPr>
          <w:p w14:paraId="0AF4CD9A" w14:textId="66222009" w:rsidR="007E24FC" w:rsidRPr="007212B5" w:rsidRDefault="007E24FC" w:rsidP="007E24FC">
            <w:pPr>
              <w:tabs>
                <w:tab w:val="center" w:pos="5386"/>
                <w:tab w:val="left" w:pos="9676"/>
              </w:tabs>
              <w:jc w:val="center"/>
              <w:rPr>
                <w:rFonts w:ascii="Hacen Tunisia" w:hAnsi="Hacen Tunisia" w:cs="Hacen Tunisia"/>
                <w:color w:val="FFFFFF" w:themeColor="background1"/>
                <w:rtl/>
                <w:lang w:bidi="ar-DZ"/>
              </w:rPr>
            </w:pPr>
            <w:bookmarkStart w:id="2" w:name="_Hlk517886357"/>
            <w:r w:rsidRPr="007212B5">
              <w:rPr>
                <w:rFonts w:asciiTheme="majorBidi" w:hAnsiTheme="majorBidi" w:cstheme="majorBidi"/>
                <w:noProof/>
                <w:sz w:val="12"/>
                <w:szCs w:val="12"/>
                <w:rtl/>
              </w:rPr>
              <mc:AlternateContent>
                <mc:Choice Requires="wps">
                  <w:drawing>
                    <wp:anchor distT="0" distB="0" distL="114300" distR="114300" simplePos="0" relativeHeight="252280832" behindDoc="0" locked="0" layoutInCell="1" allowOverlap="1" wp14:anchorId="0FC11A93" wp14:editId="31E7FB1E">
                      <wp:simplePos x="0" y="0"/>
                      <wp:positionH relativeFrom="column">
                        <wp:posOffset>1738630</wp:posOffset>
                      </wp:positionH>
                      <wp:positionV relativeFrom="paragraph">
                        <wp:posOffset>15240</wp:posOffset>
                      </wp:positionV>
                      <wp:extent cx="213360" cy="277495"/>
                      <wp:effectExtent l="0" t="0" r="0" b="8255"/>
                      <wp:wrapNone/>
                      <wp:docPr id="354" name="شكل حر: شكل 3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CA37" id="شكل حر: شكل 354" o:spid="_x0000_s1026" style="position:absolute;margin-left:136.9pt;margin-top:1.2pt;width:16.8pt;height:21.8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7212B5">
              <w:rPr>
                <w:rFonts w:ascii="Hacen Tunisia" w:hAnsi="Hacen Tunisia" w:cs="Hacen Tunisia"/>
                <w:b/>
                <w:bCs/>
                <w:color w:val="FFFFFF"/>
                <w:sz w:val="32"/>
                <w:szCs w:val="32"/>
                <w:u w:val="single"/>
                <w:rtl/>
              </w:rPr>
              <w:t>مركبة الكفاءة</w:t>
            </w:r>
          </w:p>
          <w:p w14:paraId="08F1B5E1" w14:textId="2BD716D6" w:rsidR="007E24FC" w:rsidRPr="004A50AB" w:rsidRDefault="00D6580C" w:rsidP="00324514">
            <w:pPr>
              <w:tabs>
                <w:tab w:val="center" w:pos="5386"/>
                <w:tab w:val="left" w:pos="9676"/>
              </w:tabs>
              <w:jc w:val="lowKashida"/>
              <w:rPr>
                <w:rFonts w:ascii="Hacen Tunisia" w:hAnsi="Hacen Tunisia" w:cs="Hacen Tunisia"/>
                <w:color w:val="FFFFFF" w:themeColor="background1"/>
                <w:sz w:val="24"/>
                <w:szCs w:val="24"/>
                <w:rtl/>
                <w:lang w:bidi="ar-DZ"/>
              </w:rPr>
            </w:pPr>
            <w:r w:rsidRPr="00D6580C">
              <w:rPr>
                <w:rFonts w:ascii="Hacen Tunisia" w:hAnsi="Hacen Tunisia" w:cs="Hacen Tunisia"/>
                <w:color w:val="FFFFFF" w:themeColor="background1"/>
                <w:sz w:val="24"/>
                <w:szCs w:val="24"/>
                <w:rtl/>
                <w:lang w:bidi="ar-DZ"/>
              </w:rPr>
              <w:t>استغـلال المعطيـات المناسبة لرسم الخريطـة</w:t>
            </w:r>
            <w:r w:rsidR="00324514" w:rsidRPr="00324514">
              <w:rPr>
                <w:rFonts w:ascii="Hacen Tunisia" w:hAnsi="Hacen Tunisia" w:cs="Hacen Tunisia"/>
                <w:color w:val="FFFFFF" w:themeColor="background1"/>
                <w:sz w:val="24"/>
                <w:szCs w:val="24"/>
                <w:rtl/>
                <w:lang w:bidi="ar-DZ"/>
              </w:rPr>
              <w:t>.</w:t>
            </w:r>
          </w:p>
        </w:tc>
        <w:tc>
          <w:tcPr>
            <w:tcW w:w="3092" w:type="dxa"/>
            <w:gridSpan w:val="2"/>
            <w:tcBorders>
              <w:top w:val="single" w:sz="18" w:space="0" w:color="FFFFFF" w:themeColor="background1"/>
            </w:tcBorders>
            <w:shd w:val="clear" w:color="auto" w:fill="C45911" w:themeFill="accent2" w:themeFillShade="BF"/>
            <w:vAlign w:val="center"/>
          </w:tcPr>
          <w:p w14:paraId="709AAAE9" w14:textId="168F584C" w:rsidR="007E24FC" w:rsidRPr="00290A7F" w:rsidRDefault="007E24FC" w:rsidP="007E24FC">
            <w:pPr>
              <w:pStyle w:val="NormalWeb"/>
              <w:spacing w:before="0" w:beforeAutospacing="0" w:after="0" w:afterAutospacing="0"/>
              <w:jc w:val="center"/>
              <w:rPr>
                <w:rFonts w:ascii="Hacen Tunisia" w:hAnsi="Hacen Tunisia" w:cs="Hacen Tunisia"/>
                <w:b/>
                <w:bCs/>
                <w:color w:val="FFFFFF"/>
                <w:kern w:val="24"/>
                <w:sz w:val="22"/>
                <w:szCs w:val="22"/>
                <w:u w:val="single"/>
                <w:rtl/>
                <w:lang w:bidi="ar-DZ"/>
              </w:rPr>
            </w:pPr>
            <w:r w:rsidRPr="00290A7F">
              <w:rPr>
                <w:rFonts w:asciiTheme="majorBidi" w:hAnsiTheme="majorBidi" w:cstheme="majorBidi"/>
                <w:noProof/>
                <w:rtl/>
              </w:rPr>
              <mc:AlternateContent>
                <mc:Choice Requires="wps">
                  <w:drawing>
                    <wp:anchor distT="0" distB="0" distL="114300" distR="114300" simplePos="0" relativeHeight="252143616" behindDoc="0" locked="0" layoutInCell="1" allowOverlap="1" wp14:anchorId="0A9A40AD" wp14:editId="67541F20">
                      <wp:simplePos x="0" y="0"/>
                      <wp:positionH relativeFrom="column">
                        <wp:posOffset>1480820</wp:posOffset>
                      </wp:positionH>
                      <wp:positionV relativeFrom="paragraph">
                        <wp:posOffset>53340</wp:posOffset>
                      </wp:positionV>
                      <wp:extent cx="300355" cy="290830"/>
                      <wp:effectExtent l="0" t="0" r="4445" b="0"/>
                      <wp:wrapNone/>
                      <wp:docPr id="81" name="شكل حر: شكل 8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8DD64" id="شكل حر: شكل 81" o:spid="_x0000_s1026" style="position:absolute;margin-left:116.6pt;margin-top:4.2pt;width:23.65pt;height:22.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GmfgkAANo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290A7F">
              <w:rPr>
                <w:rFonts w:ascii="Hacen Tunisia" w:hAnsi="Hacen Tunisia" w:cs="Hacen Tunisia"/>
                <w:b/>
                <w:bCs/>
                <w:color w:val="FFFFFF"/>
                <w:kern w:val="24"/>
                <w:u w:val="single"/>
                <w:rtl/>
                <w:lang w:bidi="ar-DZ"/>
              </w:rPr>
              <w:t>الوضعية التعلمية</w:t>
            </w:r>
          </w:p>
          <w:p w14:paraId="789B8F79" w14:textId="77777777" w:rsidR="007E24FC" w:rsidRPr="00290A7F" w:rsidRDefault="007E24FC" w:rsidP="007E24FC">
            <w:pPr>
              <w:pStyle w:val="NormalWeb"/>
              <w:spacing w:before="0" w:beforeAutospacing="0" w:after="0" w:afterAutospacing="0"/>
              <w:jc w:val="center"/>
              <w:rPr>
                <w:rFonts w:ascii="Hacen Tunisia" w:hAnsi="Hacen Tunisia" w:cs="Hacen Tunisia"/>
                <w:b/>
                <w:bCs/>
                <w:color w:val="FFFFFF"/>
                <w:kern w:val="24"/>
                <w:u w:val="single"/>
                <w:lang w:val="fr-FR" w:bidi="ar-DZ"/>
              </w:rPr>
            </w:pPr>
            <w:r w:rsidRPr="00290A7F">
              <w:rPr>
                <w:rFonts w:ascii="Hacen Tunisia" w:hAnsi="Hacen Tunisia" w:cs="Hacen Tunisia" w:hint="cs"/>
                <w:b/>
                <w:bCs/>
                <w:color w:val="FFFFFF"/>
                <w:kern w:val="24"/>
                <w:u w:val="single"/>
                <w:rtl/>
                <w:lang w:bidi="ar-DZ"/>
              </w:rPr>
              <w:t>الجزئية</w:t>
            </w:r>
            <w:r w:rsidRPr="00290A7F">
              <w:rPr>
                <w:rFonts w:ascii="Hacen Tunisia" w:hAnsi="Hacen Tunisia" w:cs="Hacen Tunisia"/>
                <w:b/>
                <w:bCs/>
                <w:color w:val="FFFFFF"/>
                <w:kern w:val="24"/>
                <w:u w:val="single"/>
                <w:rtl/>
                <w:lang w:bidi="ar-DZ"/>
              </w:rPr>
              <w:t xml:space="preserve"> رقم 0</w:t>
            </w:r>
            <w:r w:rsidRPr="00290A7F">
              <w:rPr>
                <w:rFonts w:ascii="Hacen Tunisia" w:hAnsi="Hacen Tunisia" w:cs="Hacen Tunisia" w:hint="cs"/>
                <w:b/>
                <w:bCs/>
                <w:color w:val="FFFFFF"/>
                <w:kern w:val="24"/>
                <w:u w:val="single"/>
                <w:rtl/>
                <w:lang w:bidi="ar-DZ"/>
              </w:rPr>
              <w:t>1</w:t>
            </w:r>
            <w:r w:rsidRPr="00290A7F">
              <w:rPr>
                <w:rFonts w:ascii="Hacen Tunisia" w:hAnsi="Hacen Tunisia" w:cs="Hacen Tunisia"/>
                <w:b/>
                <w:bCs/>
                <w:color w:val="FFFFFF"/>
                <w:kern w:val="24"/>
                <w:u w:val="single"/>
                <w:rtl/>
                <w:lang w:bidi="ar-DZ"/>
              </w:rPr>
              <w:t>:</w:t>
            </w:r>
          </w:p>
          <w:p w14:paraId="3BDB2DB7" w14:textId="60B98EC1" w:rsidR="007E24FC" w:rsidRPr="007E24FC" w:rsidRDefault="00D6580C" w:rsidP="007E24FC">
            <w:pPr>
              <w:pStyle w:val="NormalWeb"/>
              <w:spacing w:before="0" w:beforeAutospacing="0" w:after="0" w:afterAutospacing="0"/>
              <w:jc w:val="center"/>
              <w:rPr>
                <w:rFonts w:asciiTheme="majorBidi" w:hAnsiTheme="majorBidi" w:cstheme="majorBidi"/>
                <w:noProof/>
                <w:sz w:val="32"/>
                <w:szCs w:val="32"/>
                <w:rtl/>
                <w:lang w:val="fr-FR"/>
              </w:rPr>
            </w:pPr>
            <w:r>
              <w:rPr>
                <w:rFonts w:ascii="Hacen Liner Screen Bd" w:hAnsi="Hacen Liner Screen Bd" w:cs="Hacen Liner Screen Bd" w:hint="cs"/>
                <w:b/>
                <w:bCs/>
                <w:color w:val="FFFFFF"/>
                <w:sz w:val="40"/>
                <w:szCs w:val="40"/>
                <w:rtl/>
                <w:lang w:val="fr-FR"/>
              </w:rPr>
              <w:t>الخريطة التاريخية</w:t>
            </w:r>
          </w:p>
        </w:tc>
        <w:tc>
          <w:tcPr>
            <w:tcW w:w="1419" w:type="dxa"/>
            <w:tcBorders>
              <w:right w:val="single" w:sz="18" w:space="0" w:color="FFFFFF" w:themeColor="background1"/>
            </w:tcBorders>
            <w:shd w:val="clear" w:color="auto" w:fill="FFC000"/>
          </w:tcPr>
          <w:p w14:paraId="2AD87631" w14:textId="3E719A47" w:rsidR="007E24FC" w:rsidRPr="00A0559F" w:rsidRDefault="0098017E" w:rsidP="007E24FC">
            <w:pPr>
              <w:tabs>
                <w:tab w:val="center" w:pos="5386"/>
                <w:tab w:val="left" w:pos="9676"/>
              </w:tabs>
              <w:jc w:val="center"/>
              <w:rPr>
                <w:rFonts w:ascii="AlRaiMedia-Black" w:hAnsi="AlRaiMedia-Black" w:cs="AlRaiMedia-Black"/>
                <w:b/>
                <w:bCs/>
                <w:color w:val="FFFFFF" w:themeColor="background1"/>
                <w:sz w:val="44"/>
                <w:szCs w:val="44"/>
                <w:u w:val="single"/>
                <w:lang w:val="fr-FR"/>
              </w:rPr>
            </w:pP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283904" behindDoc="0" locked="0" layoutInCell="1" allowOverlap="1" wp14:anchorId="45B6CA7E" wp14:editId="3AF38EE5">
                      <wp:simplePos x="0" y="0"/>
                      <wp:positionH relativeFrom="column">
                        <wp:posOffset>423384</wp:posOffset>
                      </wp:positionH>
                      <wp:positionV relativeFrom="paragraph">
                        <wp:posOffset>144145</wp:posOffset>
                      </wp:positionV>
                      <wp:extent cx="59055" cy="57785"/>
                      <wp:effectExtent l="0" t="0" r="17145" b="18415"/>
                      <wp:wrapNone/>
                      <wp:docPr id="355"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F91FB8" id="Freeform 61" o:spid="_x0000_s1026" style="position:absolute;margin-left:33.35pt;margin-top:11.35pt;width:4.65pt;height:4.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282880" behindDoc="0" locked="0" layoutInCell="1" allowOverlap="1" wp14:anchorId="107F2062" wp14:editId="27387A80">
                      <wp:simplePos x="0" y="0"/>
                      <wp:positionH relativeFrom="column">
                        <wp:posOffset>269382</wp:posOffset>
                      </wp:positionH>
                      <wp:positionV relativeFrom="paragraph">
                        <wp:posOffset>70485</wp:posOffset>
                      </wp:positionV>
                      <wp:extent cx="291465" cy="291465"/>
                      <wp:effectExtent l="0" t="0" r="13335" b="13335"/>
                      <wp:wrapNone/>
                      <wp:docPr id="356"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88A10A" id="Freeform 60" o:spid="_x0000_s1026" style="position:absolute;margin-left:21.2pt;margin-top:5.55pt;width:22.95pt;height:22.9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00102032" w14:textId="3F00ACB7" w:rsidR="007E24FC" w:rsidRPr="00A0559F" w:rsidRDefault="007E24FC" w:rsidP="007E24FC">
            <w:pPr>
              <w:tabs>
                <w:tab w:val="center" w:pos="5386"/>
                <w:tab w:val="left" w:pos="9676"/>
              </w:tabs>
              <w:jc w:val="center"/>
              <w:rPr>
                <w:rFonts w:ascii="AlRaiMedia-Black" w:hAnsi="AlRaiMedia-Black" w:cs="AlRaiMedia-Black"/>
                <w:b/>
                <w:bCs/>
                <w:color w:val="FFFFFF" w:themeColor="background1"/>
                <w:sz w:val="44"/>
                <w:szCs w:val="44"/>
                <w:u w:val="single"/>
                <w:rtl/>
                <w:lang w:val="fr-FR"/>
              </w:rPr>
            </w:pPr>
            <w:r w:rsidRPr="00A0559F">
              <w:rPr>
                <w:rFonts w:ascii="AlRaiMedia-Black" w:hAnsi="AlRaiMedia-Black" w:cs="AlRaiMedia-Black" w:hint="cs"/>
                <w:b/>
                <w:bCs/>
                <w:color w:val="FFFFFF" w:themeColor="background1"/>
                <w:sz w:val="44"/>
                <w:szCs w:val="44"/>
                <w:u w:val="single"/>
                <w:rtl/>
                <w:lang w:val="fr-FR"/>
              </w:rPr>
              <w:t>المر</w:t>
            </w:r>
            <w:r w:rsidRPr="00A0559F">
              <w:rPr>
                <w:b/>
                <w:bCs/>
                <w:noProof/>
                <w:color w:val="FFFFFF" w:themeColor="background1"/>
                <w:u w:val="single"/>
              </w:rPr>
              <w:t xml:space="preserve"> </w:t>
            </w:r>
            <w:r w:rsidRPr="00A0559F">
              <w:rPr>
                <w:rFonts w:ascii="AlRaiMedia-Black" w:hAnsi="AlRaiMedia-Black" w:cs="AlRaiMedia-Black" w:hint="cs"/>
                <w:b/>
                <w:bCs/>
                <w:color w:val="FFFFFF" w:themeColor="background1"/>
                <w:sz w:val="44"/>
                <w:szCs w:val="44"/>
                <w:u w:val="single"/>
                <w:rtl/>
                <w:lang w:val="fr-FR"/>
              </w:rPr>
              <w:t>كبة</w:t>
            </w:r>
          </w:p>
          <w:p w14:paraId="45E76850" w14:textId="05AFD624" w:rsidR="007E24FC" w:rsidRPr="00A0559F" w:rsidRDefault="007E24FC" w:rsidP="007E24FC">
            <w:pPr>
              <w:tabs>
                <w:tab w:val="center" w:pos="5386"/>
                <w:tab w:val="left" w:pos="9676"/>
              </w:tabs>
              <w:jc w:val="center"/>
              <w:rPr>
                <w:rFonts w:asciiTheme="majorBidi" w:hAnsiTheme="majorBidi" w:cstheme="majorBidi"/>
                <w:b/>
                <w:bCs/>
                <w:noProof/>
                <w:sz w:val="32"/>
                <w:szCs w:val="32"/>
                <w:rtl/>
                <w:lang w:val="ar-SA"/>
              </w:rPr>
            </w:pPr>
            <w:r w:rsidRPr="00A0559F">
              <w:rPr>
                <w:rFonts w:ascii="AlRaiMedia-Black" w:hAnsi="AlRaiMedia-Black" w:cs="AlRaiMedia-Black" w:hint="cs"/>
                <w:b/>
                <w:bCs/>
                <w:color w:val="FFFFFF" w:themeColor="background1"/>
                <w:sz w:val="44"/>
                <w:szCs w:val="44"/>
                <w:rtl/>
                <w:lang w:val="fr-FR"/>
              </w:rPr>
              <w:t>(معرفية)</w:t>
            </w:r>
          </w:p>
        </w:tc>
        <w:tc>
          <w:tcPr>
            <w:tcW w:w="2552" w:type="dxa"/>
            <w:gridSpan w:val="2"/>
            <w:tcBorders>
              <w:left w:val="single" w:sz="18" w:space="0" w:color="FFFFFF" w:themeColor="background1"/>
              <w:right w:val="single" w:sz="24" w:space="0" w:color="C45911" w:themeColor="accent2" w:themeShade="BF"/>
            </w:tcBorders>
            <w:shd w:val="clear" w:color="auto" w:fill="0066FF"/>
          </w:tcPr>
          <w:p w14:paraId="39D9ACD6" w14:textId="75E0AC20" w:rsidR="007E24FC" w:rsidRPr="007B1474" w:rsidRDefault="007E24FC" w:rsidP="007E24FC">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158976" behindDoc="0" locked="0" layoutInCell="1" allowOverlap="1" wp14:anchorId="1A81F0E5" wp14:editId="79DE545B">
                      <wp:simplePos x="0" y="0"/>
                      <wp:positionH relativeFrom="column">
                        <wp:posOffset>502750</wp:posOffset>
                      </wp:positionH>
                      <wp:positionV relativeFrom="paragraph">
                        <wp:posOffset>87620</wp:posOffset>
                      </wp:positionV>
                      <wp:extent cx="511175" cy="231775"/>
                      <wp:effectExtent l="0" t="0" r="3175" b="0"/>
                      <wp:wrapNone/>
                      <wp:docPr id="262"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3C4772AB" id="Shape 2667" o:spid="_x0000_s1026" style="position:absolute;margin-left:39.6pt;margin-top:6.9pt;width:40.25pt;height:1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5DD7C37E" w14:textId="77777777" w:rsidR="007E24FC" w:rsidRPr="007B1474" w:rsidRDefault="007E24FC" w:rsidP="007E24FC">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7B78AAED" w14:textId="146397E0" w:rsidR="007E24FC" w:rsidRPr="007B1474" w:rsidRDefault="00E30B9D" w:rsidP="007E24FC">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 xml:space="preserve">120 </w:t>
            </w:r>
            <w:r w:rsidR="007E24FC" w:rsidRPr="007B1474">
              <w:rPr>
                <w:rFonts w:ascii="Hacen Tunisia" w:hAnsi="Hacen Tunisia" w:cs="Hacen Tunisia"/>
                <w:color w:val="FFFFFF" w:themeColor="background1"/>
                <w:sz w:val="36"/>
                <w:szCs w:val="36"/>
                <w:rtl/>
                <w:lang w:val="ar-SA"/>
              </w:rPr>
              <w:t>دقيقة</w:t>
            </w:r>
          </w:p>
        </w:tc>
      </w:tr>
      <w:bookmarkEnd w:id="2"/>
      <w:tr w:rsidR="00044720" w14:paraId="7EF501FF" w14:textId="77777777" w:rsidTr="00D74818">
        <w:tblPrEx>
          <w:jc w:val="left"/>
          <w:shd w:val="clear" w:color="auto" w:fill="990033"/>
        </w:tblPrEx>
        <w:tc>
          <w:tcPr>
            <w:tcW w:w="6647" w:type="dxa"/>
            <w:gridSpan w:val="6"/>
            <w:tcBorders>
              <w:left w:val="single" w:sz="18" w:space="0" w:color="990033"/>
            </w:tcBorders>
            <w:shd w:val="clear" w:color="auto" w:fill="990033"/>
          </w:tcPr>
          <w:p w14:paraId="40827660" w14:textId="257951C4" w:rsidR="00044720" w:rsidRPr="004A50AB" w:rsidRDefault="00044720" w:rsidP="007A7D8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065792" behindDoc="0" locked="0" layoutInCell="1" allowOverlap="1" wp14:anchorId="08FD5DDE" wp14:editId="7BA00570">
                      <wp:simplePos x="0" y="0"/>
                      <wp:positionH relativeFrom="column">
                        <wp:posOffset>3596005</wp:posOffset>
                      </wp:positionH>
                      <wp:positionV relativeFrom="paragraph">
                        <wp:posOffset>10160</wp:posOffset>
                      </wp:positionV>
                      <wp:extent cx="301483" cy="290044"/>
                      <wp:effectExtent l="0" t="0" r="22860" b="15240"/>
                      <wp:wrapNone/>
                      <wp:docPr id="84" name="شكل حر: شكل 8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BEBA" id="شكل حر: شكل 84" o:spid="_x0000_s1026" style="position:absolute;margin-left:283.15pt;margin-top:.8pt;width:23.75pt;height:22.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Pr="004A50AB">
              <w:rPr>
                <w:rFonts w:ascii="Hacen Liner Screen" w:hAnsi="Hacen Liner Screen" w:cs="Hacen Liner Screen" w:hint="cs"/>
                <w:color w:val="FFFFFF"/>
                <w:sz w:val="32"/>
                <w:szCs w:val="32"/>
                <w:rtl/>
              </w:rPr>
              <w:t>0</w:t>
            </w:r>
            <w:r w:rsidR="00EB7A85" w:rsidRPr="004A50AB">
              <w:rPr>
                <w:rFonts w:ascii="Hacen Liner Screen" w:hAnsi="Hacen Liner Screen" w:cs="Hacen Liner Screen" w:hint="cs"/>
                <w:color w:val="FFFFFF"/>
                <w:sz w:val="32"/>
                <w:szCs w:val="32"/>
                <w:rtl/>
              </w:rPr>
              <w:t>1</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C45911" w:themeColor="accent2" w:themeShade="BF"/>
            </w:tcBorders>
            <w:shd w:val="clear" w:color="auto" w:fill="008080"/>
          </w:tcPr>
          <w:p w14:paraId="6804105F" w14:textId="5C5A6EEA" w:rsidR="00044720" w:rsidRPr="004F4D82" w:rsidRDefault="00044720" w:rsidP="00F1267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064768" behindDoc="0" locked="0" layoutInCell="1" allowOverlap="1" wp14:anchorId="4E708BAF" wp14:editId="58DA50E0">
                      <wp:simplePos x="0" y="0"/>
                      <wp:positionH relativeFrom="column">
                        <wp:posOffset>2025593</wp:posOffset>
                      </wp:positionH>
                      <wp:positionV relativeFrom="paragraph">
                        <wp:posOffset>32546</wp:posOffset>
                      </wp:positionV>
                      <wp:extent cx="280035" cy="225188"/>
                      <wp:effectExtent l="0" t="0" r="24765" b="22860"/>
                      <wp:wrapNone/>
                      <wp:docPr id="85" name="شكل حر: شكل 8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102C" id="شكل حر: شكل 85" o:spid="_x0000_s1026" style="position:absolute;margin-left:159.5pt;margin-top:2.55pt;width:22.05pt;height:17.75pt;rotation:180;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 xml:space="preserve">مؤشرات </w:t>
            </w:r>
            <w:r w:rsidR="00F1267F">
              <w:rPr>
                <w:rFonts w:ascii="Hacen Liner Screen" w:hAnsi="Hacen Liner Screen" w:cs="Hacen Liner Screen" w:hint="cs"/>
                <w:color w:val="FFFFFF"/>
                <w:sz w:val="32"/>
                <w:szCs w:val="32"/>
                <w:rtl/>
              </w:rPr>
              <w:t>المركبة</w:t>
            </w:r>
          </w:p>
        </w:tc>
      </w:tr>
      <w:tr w:rsidR="00D74818" w14:paraId="091E0F15" w14:textId="77777777" w:rsidTr="00D74818">
        <w:tblPrEx>
          <w:jc w:val="left"/>
          <w:shd w:val="clear" w:color="auto" w:fill="990033"/>
        </w:tblPrEx>
        <w:tc>
          <w:tcPr>
            <w:tcW w:w="6647" w:type="dxa"/>
            <w:gridSpan w:val="6"/>
            <w:tcBorders>
              <w:left w:val="single" w:sz="18" w:space="0" w:color="990033"/>
              <w:bottom w:val="single" w:sz="18" w:space="0" w:color="FFFFFF" w:themeColor="background1"/>
              <w:right w:val="single" w:sz="18" w:space="0" w:color="990033"/>
            </w:tcBorders>
            <w:shd w:val="clear" w:color="auto" w:fill="auto"/>
          </w:tcPr>
          <w:p w14:paraId="185A8CA6" w14:textId="69025313" w:rsidR="00D74818" w:rsidRPr="005C3983" w:rsidRDefault="005C3983" w:rsidP="005C3983">
            <w:pPr>
              <w:jc w:val="both"/>
              <w:rPr>
                <w:rFonts w:cs="Sakkal Majalla"/>
                <w:b/>
                <w:bCs/>
                <w:sz w:val="26"/>
                <w:szCs w:val="26"/>
                <w:rtl/>
                <w:lang w:bidi="ar-DZ"/>
              </w:rPr>
            </w:pPr>
            <w:r w:rsidRPr="005C3983">
              <w:rPr>
                <w:rFonts w:cs="Sakkal Majalla"/>
                <w:b/>
                <w:bCs/>
                <w:sz w:val="26"/>
                <w:szCs w:val="26"/>
                <w:rtl/>
                <w:lang w:bidi="ar-DZ"/>
              </w:rPr>
              <w:t xml:space="preserve">تصفحت كتاب التاريخ للسنة الثالثة من التعليم المتوسط، فرأيت العديد من الصور </w:t>
            </w:r>
            <w:r w:rsidRPr="005C3983">
              <w:rPr>
                <w:rFonts w:cs="Sakkal Majalla"/>
                <w:b/>
                <w:bCs/>
                <w:color w:val="FF0000"/>
                <w:sz w:val="26"/>
                <w:szCs w:val="26"/>
                <w:rtl/>
                <w:lang w:bidi="ar-DZ"/>
              </w:rPr>
              <w:t xml:space="preserve">والخرائط </w:t>
            </w:r>
            <w:r w:rsidRPr="005C3983">
              <w:rPr>
                <w:rFonts w:cs="Sakkal Majalla"/>
                <w:b/>
                <w:bCs/>
                <w:sz w:val="26"/>
                <w:szCs w:val="26"/>
                <w:rtl/>
                <w:lang w:bidi="ar-DZ"/>
              </w:rPr>
              <w:t xml:space="preserve">المختلفة، </w:t>
            </w:r>
            <w:r w:rsidRPr="005C3983">
              <w:rPr>
                <w:rFonts w:cs="Sakkal Majalla"/>
                <w:b/>
                <w:bCs/>
                <w:color w:val="FF0000"/>
                <w:sz w:val="26"/>
                <w:szCs w:val="26"/>
                <w:rtl/>
                <w:lang w:bidi="ar-DZ"/>
              </w:rPr>
              <w:t xml:space="preserve">فأدركت </w:t>
            </w:r>
            <w:r w:rsidRPr="005C3983">
              <w:rPr>
                <w:rFonts w:cs="Sakkal Majalla"/>
                <w:b/>
                <w:bCs/>
                <w:sz w:val="26"/>
                <w:szCs w:val="26"/>
                <w:rtl/>
                <w:lang w:bidi="ar-DZ"/>
              </w:rPr>
              <w:t xml:space="preserve">وجود </w:t>
            </w:r>
            <w:r w:rsidRPr="005C3983">
              <w:rPr>
                <w:rFonts w:cs="Sakkal Majalla"/>
                <w:b/>
                <w:bCs/>
                <w:color w:val="FF0000"/>
                <w:sz w:val="26"/>
                <w:szCs w:val="26"/>
                <w:rtl/>
                <w:lang w:bidi="ar-DZ"/>
              </w:rPr>
              <w:t xml:space="preserve">اختلاف </w:t>
            </w:r>
            <w:r w:rsidRPr="005C3983">
              <w:rPr>
                <w:rFonts w:cs="Sakkal Majalla"/>
                <w:b/>
                <w:bCs/>
                <w:sz w:val="26"/>
                <w:szCs w:val="26"/>
                <w:rtl/>
                <w:lang w:bidi="ar-DZ"/>
              </w:rPr>
              <w:t xml:space="preserve">كبير بين </w:t>
            </w:r>
            <w:r w:rsidRPr="005C3983">
              <w:rPr>
                <w:rFonts w:cs="Sakkal Majalla"/>
                <w:b/>
                <w:bCs/>
                <w:color w:val="FF0000"/>
                <w:sz w:val="26"/>
                <w:szCs w:val="26"/>
                <w:rtl/>
                <w:lang w:bidi="ar-DZ"/>
              </w:rPr>
              <w:t xml:space="preserve">الخرائط التاريخية </w:t>
            </w:r>
            <w:r w:rsidRPr="005C3983">
              <w:rPr>
                <w:rFonts w:cs="Sakkal Majalla"/>
                <w:b/>
                <w:bCs/>
                <w:sz w:val="26"/>
                <w:szCs w:val="26"/>
                <w:rtl/>
                <w:lang w:bidi="ar-DZ"/>
              </w:rPr>
              <w:t>و</w:t>
            </w:r>
            <w:r w:rsidRPr="005C3983">
              <w:rPr>
                <w:rFonts w:cs="Sakkal Majalla"/>
                <w:b/>
                <w:bCs/>
                <w:color w:val="FF0000"/>
                <w:sz w:val="26"/>
                <w:szCs w:val="26"/>
                <w:rtl/>
                <w:lang w:bidi="ar-DZ"/>
              </w:rPr>
              <w:t>الجغرافية</w:t>
            </w:r>
            <w:r w:rsidRPr="005C3983">
              <w:rPr>
                <w:rFonts w:cs="Sakkal Majalla"/>
                <w:b/>
                <w:bCs/>
                <w:sz w:val="26"/>
                <w:szCs w:val="26"/>
                <w:rtl/>
                <w:lang w:bidi="ar-DZ"/>
              </w:rPr>
              <w:t xml:space="preserve"> ... </w:t>
            </w:r>
            <w:r w:rsidRPr="005C3983">
              <w:rPr>
                <w:rFonts w:cs="Sakkal Majalla"/>
                <w:b/>
                <w:bCs/>
                <w:color w:val="00B050"/>
                <w:sz w:val="26"/>
                <w:szCs w:val="26"/>
                <w:rtl/>
                <w:lang w:bidi="ar-DZ"/>
              </w:rPr>
              <w:t>وهنا تساءلت عن نوع هذه الخرائط وكيفية</w:t>
            </w:r>
            <w:r w:rsidRPr="005C3983">
              <w:rPr>
                <w:rFonts w:cs="Sakkal Majalla" w:hint="cs"/>
                <w:b/>
                <w:bCs/>
                <w:color w:val="00B050"/>
                <w:sz w:val="26"/>
                <w:szCs w:val="26"/>
                <w:rtl/>
                <w:lang w:bidi="ar-DZ"/>
              </w:rPr>
              <w:t xml:space="preserve"> رسمها</w:t>
            </w:r>
            <w:r w:rsidRPr="005C3983">
              <w:rPr>
                <w:rFonts w:cs="Sakkal Majalla"/>
                <w:b/>
                <w:bCs/>
                <w:color w:val="00B050"/>
                <w:sz w:val="26"/>
                <w:szCs w:val="26"/>
                <w:rtl/>
                <w:lang w:bidi="ar-DZ"/>
              </w:rPr>
              <w:t xml:space="preserve"> </w:t>
            </w:r>
            <w:r w:rsidRPr="005C3983">
              <w:rPr>
                <w:rFonts w:cs="Sakkal Majalla" w:hint="cs"/>
                <w:b/>
                <w:bCs/>
                <w:color w:val="00B050"/>
                <w:sz w:val="26"/>
                <w:szCs w:val="26"/>
                <w:rtl/>
                <w:lang w:bidi="ar-DZ"/>
              </w:rPr>
              <w:t>و</w:t>
            </w:r>
            <w:r w:rsidRPr="005C3983">
              <w:rPr>
                <w:rFonts w:cs="Sakkal Majalla"/>
                <w:b/>
                <w:bCs/>
                <w:color w:val="00B050"/>
                <w:sz w:val="26"/>
                <w:szCs w:val="26"/>
                <w:rtl/>
                <w:lang w:bidi="ar-DZ"/>
              </w:rPr>
              <w:t>استخدامها لمعرفة التاريخ ودراسته</w:t>
            </w:r>
            <w:r w:rsidRPr="005C3983">
              <w:rPr>
                <w:rFonts w:cs="Sakkal Majalla" w:hint="cs"/>
                <w:b/>
                <w:bCs/>
                <w:color w:val="00B050"/>
                <w:sz w:val="26"/>
                <w:szCs w:val="26"/>
                <w:rtl/>
                <w:lang w:bidi="ar-DZ"/>
              </w:rPr>
              <w:t>؟.</w:t>
            </w:r>
          </w:p>
        </w:tc>
        <w:tc>
          <w:tcPr>
            <w:tcW w:w="3971" w:type="dxa"/>
            <w:gridSpan w:val="3"/>
            <w:tcBorders>
              <w:top w:val="single" w:sz="12" w:space="0" w:color="008080"/>
              <w:left w:val="single" w:sz="18" w:space="0" w:color="990033"/>
              <w:bottom w:val="single" w:sz="18" w:space="0" w:color="FFFFFF" w:themeColor="background1"/>
              <w:right w:val="single" w:sz="24" w:space="0" w:color="C45911" w:themeColor="accent2" w:themeShade="BF"/>
            </w:tcBorders>
            <w:shd w:val="clear" w:color="auto" w:fill="auto"/>
          </w:tcPr>
          <w:p w14:paraId="15C136BF" w14:textId="6C1B5471" w:rsidR="00AB7C37" w:rsidRPr="00AB7C37" w:rsidRDefault="00D74818" w:rsidP="00F67392">
            <w:pPr>
              <w:jc w:val="both"/>
              <w:rPr>
                <w:rFonts w:ascii="Sakkal Majalla" w:hAnsi="Sakkal Majalla" w:cs="Sakkal Majalla"/>
                <w:b/>
                <w:bCs/>
                <w:sz w:val="28"/>
                <w:szCs w:val="28"/>
                <w:rtl/>
              </w:rPr>
            </w:pPr>
            <w:r w:rsidRPr="00AB7C37">
              <w:rPr>
                <w:rFonts w:ascii="Sakkal Majalla" w:hAnsi="Sakkal Majalla" w:cs="Sakkal Majalla" w:hint="cs"/>
                <w:b/>
                <w:bCs/>
                <w:sz w:val="28"/>
                <w:szCs w:val="28"/>
                <w:rtl/>
              </w:rPr>
              <w:t xml:space="preserve">- </w:t>
            </w:r>
            <w:r w:rsidR="00AB7C37" w:rsidRPr="00AB7C37">
              <w:rPr>
                <w:rFonts w:ascii="Sakkal Majalla" w:hAnsi="Sakkal Majalla" w:cs="Sakkal Majalla" w:hint="cs"/>
                <w:b/>
                <w:bCs/>
                <w:sz w:val="28"/>
                <w:szCs w:val="28"/>
                <w:rtl/>
              </w:rPr>
              <w:t xml:space="preserve">يتعرف </w:t>
            </w:r>
            <w:r w:rsidR="00F67392">
              <w:rPr>
                <w:rFonts w:ascii="Sakkal Majalla" w:hAnsi="Sakkal Majalla" w:cs="Sakkal Majalla" w:hint="cs"/>
                <w:b/>
                <w:bCs/>
                <w:sz w:val="28"/>
                <w:szCs w:val="28"/>
                <w:rtl/>
              </w:rPr>
              <w:t>على الخريطة</w:t>
            </w:r>
            <w:r w:rsidR="00AB7C37" w:rsidRPr="00AB7C37">
              <w:rPr>
                <w:rFonts w:ascii="Sakkal Majalla" w:hAnsi="Sakkal Majalla" w:cs="Sakkal Majalla" w:hint="cs"/>
                <w:b/>
                <w:bCs/>
                <w:sz w:val="28"/>
                <w:szCs w:val="28"/>
                <w:rtl/>
              </w:rPr>
              <w:t xml:space="preserve"> التاريخية </w:t>
            </w:r>
            <w:r w:rsidR="00F67392">
              <w:rPr>
                <w:rFonts w:ascii="Sakkal Majalla" w:hAnsi="Sakkal Majalla" w:cs="Sakkal Majalla" w:hint="cs"/>
                <w:b/>
                <w:bCs/>
                <w:sz w:val="28"/>
                <w:szCs w:val="28"/>
                <w:rtl/>
              </w:rPr>
              <w:t>ويستنتج دورها.</w:t>
            </w:r>
          </w:p>
          <w:p w14:paraId="1F2B4952" w14:textId="77777777" w:rsidR="00F67392" w:rsidRDefault="00AB7C37" w:rsidP="00F67392">
            <w:pPr>
              <w:jc w:val="both"/>
              <w:rPr>
                <w:rFonts w:ascii="Sakkal Majalla" w:hAnsi="Sakkal Majalla" w:cs="Sakkal Majalla"/>
                <w:b/>
                <w:bCs/>
                <w:sz w:val="28"/>
                <w:szCs w:val="28"/>
                <w:rtl/>
              </w:rPr>
            </w:pPr>
            <w:r w:rsidRPr="00AB7C37">
              <w:rPr>
                <w:rFonts w:ascii="Sakkal Majalla" w:hAnsi="Sakkal Majalla" w:cs="Sakkal Majalla" w:hint="cs"/>
                <w:b/>
                <w:bCs/>
                <w:sz w:val="28"/>
                <w:szCs w:val="28"/>
                <w:rtl/>
              </w:rPr>
              <w:t xml:space="preserve">-يتعرف </w:t>
            </w:r>
            <w:r w:rsidR="00F67392">
              <w:rPr>
                <w:rFonts w:ascii="Sakkal Majalla" w:hAnsi="Sakkal Majalla" w:cs="Sakkal Majalla" w:hint="cs"/>
                <w:b/>
                <w:bCs/>
                <w:sz w:val="28"/>
                <w:szCs w:val="28"/>
                <w:rtl/>
              </w:rPr>
              <w:t>على طريقة قراءة الخرائط التاريخية</w:t>
            </w:r>
            <w:r w:rsidRPr="00AB7C37">
              <w:rPr>
                <w:rFonts w:ascii="Sakkal Majalla" w:hAnsi="Sakkal Majalla" w:cs="Sakkal Majalla" w:hint="cs"/>
                <w:b/>
                <w:bCs/>
                <w:sz w:val="28"/>
                <w:szCs w:val="28"/>
                <w:rtl/>
              </w:rPr>
              <w:t>.</w:t>
            </w:r>
          </w:p>
          <w:p w14:paraId="334F6D3A" w14:textId="0FE1C220" w:rsidR="00D74818" w:rsidRPr="00AB7C37" w:rsidRDefault="00F67392" w:rsidP="00F67392">
            <w:pPr>
              <w:jc w:val="both"/>
              <w:rPr>
                <w:rFonts w:ascii="Sakkal Majalla" w:hAnsi="Sakkal Majalla" w:cs="Sakkal Majalla"/>
                <w:b/>
                <w:bCs/>
                <w:sz w:val="28"/>
                <w:szCs w:val="28"/>
                <w:rtl/>
              </w:rPr>
            </w:pPr>
            <w:r>
              <w:rPr>
                <w:rFonts w:ascii="Sakkal Majalla" w:hAnsi="Sakkal Majalla" w:cs="Sakkal Majalla" w:hint="cs"/>
                <w:b/>
                <w:bCs/>
                <w:sz w:val="28"/>
                <w:szCs w:val="28"/>
                <w:rtl/>
              </w:rPr>
              <w:t>-يدرك أهمية الخرائط التاريخية.</w:t>
            </w:r>
            <w:r w:rsidR="00D74818" w:rsidRPr="00AB7C37">
              <w:rPr>
                <w:rFonts w:ascii="Sakkal Majalla" w:hAnsi="Sakkal Majalla" w:cs="Sakkal Majalla" w:hint="cs"/>
                <w:b/>
                <w:bCs/>
                <w:sz w:val="28"/>
                <w:szCs w:val="28"/>
                <w:rtl/>
              </w:rPr>
              <w:t xml:space="preserve"> </w:t>
            </w:r>
          </w:p>
        </w:tc>
      </w:tr>
      <w:tr w:rsidR="002A0E96" w:rsidRPr="00A416EB" w14:paraId="56120F82" w14:textId="77777777" w:rsidTr="00D74818">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trHeight w:val="270"/>
          <w:jc w:val="center"/>
        </w:trPr>
        <w:tc>
          <w:tcPr>
            <w:tcW w:w="2679" w:type="dxa"/>
            <w:gridSpan w:val="3"/>
            <w:tcBorders>
              <w:top w:val="single" w:sz="18" w:space="0" w:color="FFFFFF" w:themeColor="background1"/>
              <w:bottom w:val="single" w:sz="18" w:space="0" w:color="FFFFFF" w:themeColor="background1"/>
              <w:right w:val="single" w:sz="18" w:space="0" w:color="FFFFFF" w:themeColor="background1"/>
            </w:tcBorders>
            <w:shd w:val="clear" w:color="auto" w:fill="008080"/>
            <w:vAlign w:val="center"/>
          </w:tcPr>
          <w:p w14:paraId="21178A93" w14:textId="305DE793" w:rsidR="002A0E96" w:rsidRPr="00DE5733" w:rsidRDefault="007212B5" w:rsidP="00E70828">
            <w:pPr>
              <w:jc w:val="center"/>
              <w:rPr>
                <w:rFonts w:ascii="Hacen Liner Screen" w:hAnsi="Hacen Liner Screen" w:cs="Hacen Liner Screen"/>
                <w:color w:val="FFFFFF"/>
                <w:sz w:val="32"/>
                <w:szCs w:val="32"/>
                <w:rtl/>
              </w:rPr>
            </w:pPr>
            <w:r>
              <w:rPr>
                <w:rFonts w:ascii="Hacen Liner Screen" w:hAnsi="Hacen Liner Screen" w:cs="Hacen Liner Screen" w:hint="cs"/>
                <w:color w:val="FFFFFF"/>
                <w:sz w:val="32"/>
                <w:szCs w:val="32"/>
                <w:rtl/>
              </w:rPr>
              <w:t>نشاط</w:t>
            </w:r>
            <w:r w:rsidR="00E70828">
              <w:rPr>
                <w:rFonts w:ascii="Hacen Liner Screen" w:hAnsi="Hacen Liner Screen" w:cs="Hacen Liner Screen" w:hint="cs"/>
                <w:color w:val="FFFFFF"/>
                <w:sz w:val="32"/>
                <w:szCs w:val="32"/>
                <w:rtl/>
              </w:rPr>
              <w:t xml:space="preserve"> </w:t>
            </w:r>
            <w:r w:rsidR="002A0E96" w:rsidRPr="00DE5733">
              <w:rPr>
                <w:rFonts w:ascii="Hacen Liner Screen" w:hAnsi="Hacen Liner Screen" w:cs="Hacen Liner Screen" w:hint="cs"/>
                <w:color w:val="FFFFFF"/>
                <w:sz w:val="32"/>
                <w:szCs w:val="32"/>
                <w:rtl/>
              </w:rPr>
              <w:t>الأستاذ</w:t>
            </w:r>
          </w:p>
        </w:tc>
        <w:tc>
          <w:tcPr>
            <w:tcW w:w="26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008080"/>
            <w:vAlign w:val="center"/>
          </w:tcPr>
          <w:p w14:paraId="1F2BE9EB" w14:textId="06F2FF93" w:rsidR="002A0E96" w:rsidRPr="00E70828" w:rsidRDefault="002A0E96" w:rsidP="00E70828">
            <w:pPr>
              <w:jc w:val="center"/>
              <w:rPr>
                <w:rFonts w:ascii="Hacen Liner Screen" w:hAnsi="Hacen Liner Screen" w:cs="Hacen Liner Screen"/>
                <w:b/>
                <w:bCs/>
                <w:color w:val="FFFFFF"/>
                <w:sz w:val="24"/>
                <w:szCs w:val="24"/>
                <w:rtl/>
              </w:rPr>
            </w:pPr>
            <w:r w:rsidRPr="003C6559">
              <w:rPr>
                <w:rFonts w:ascii="Hacen Liner Screen" w:hAnsi="Hacen Liner Screen" w:cs="Hacen Liner Screen" w:hint="cs"/>
                <w:b/>
                <w:bCs/>
                <w:color w:val="FFFFFF"/>
                <w:sz w:val="32"/>
                <w:szCs w:val="32"/>
                <w:rtl/>
              </w:rPr>
              <w:t xml:space="preserve">نشاط </w:t>
            </w:r>
            <w:r w:rsidR="0030225A">
              <w:rPr>
                <w:rFonts w:ascii="Hacen Liner Screen" w:hAnsi="Hacen Liner Screen" w:cs="Hacen Liner Screen" w:hint="cs"/>
                <w:b/>
                <w:bCs/>
                <w:color w:val="FFFFFF"/>
                <w:sz w:val="32"/>
                <w:szCs w:val="32"/>
                <w:rtl/>
              </w:rPr>
              <w:t>المتعلمين</w:t>
            </w:r>
            <w:r w:rsidR="00E70828" w:rsidRPr="003C6559">
              <w:rPr>
                <w:rFonts w:ascii="Hacen Liner Screen" w:hAnsi="Hacen Liner Screen" w:cs="Hacen Liner Screen" w:hint="cs"/>
                <w:b/>
                <w:bCs/>
                <w:color w:val="FFFFFF"/>
                <w:sz w:val="32"/>
                <w:szCs w:val="32"/>
                <w:rtl/>
              </w:rPr>
              <w:t xml:space="preserve"> </w:t>
            </w:r>
          </w:p>
        </w:tc>
        <w:tc>
          <w:tcPr>
            <w:tcW w:w="5243" w:type="dxa"/>
            <w:gridSpan w:val="4"/>
            <w:tcBorders>
              <w:top w:val="single" w:sz="18" w:space="0" w:color="FFFFFF" w:themeColor="background1"/>
              <w:left w:val="single" w:sz="18" w:space="0" w:color="FFFFFF" w:themeColor="background1"/>
              <w:bottom w:val="single" w:sz="18" w:space="0" w:color="FFFFFF" w:themeColor="background1"/>
              <w:right w:val="single" w:sz="24" w:space="0" w:color="C45911" w:themeColor="accent2" w:themeShade="BF"/>
            </w:tcBorders>
            <w:shd w:val="clear" w:color="auto" w:fill="008080"/>
            <w:vAlign w:val="center"/>
          </w:tcPr>
          <w:p w14:paraId="72B99EE8" w14:textId="073DC70A" w:rsidR="002A0E96" w:rsidRPr="00E70828" w:rsidRDefault="002A0E96" w:rsidP="00E70828">
            <w:pPr>
              <w:jc w:val="center"/>
              <w:rPr>
                <w:rFonts w:ascii="Hacen Liner Screen" w:hAnsi="Hacen Liner Screen" w:cs="Hacen Liner Screen"/>
                <w:b/>
                <w:bCs/>
                <w:color w:val="FFFFFF"/>
                <w:sz w:val="32"/>
                <w:szCs w:val="32"/>
                <w:rtl/>
              </w:rPr>
            </w:pPr>
            <w:r w:rsidRPr="00E70828">
              <w:rPr>
                <w:rFonts w:ascii="Hacen Liner Screen" w:hAnsi="Hacen Liner Screen" w:cs="Hacen Liner Screen" w:hint="cs"/>
                <w:b/>
                <w:bCs/>
                <w:color w:val="FFFFFF"/>
                <w:sz w:val="32"/>
                <w:szCs w:val="32"/>
                <w:rtl/>
              </w:rPr>
              <w:t>ما ينقله التلميذ من السبو</w:t>
            </w:r>
            <w:r w:rsidR="00BC2643">
              <w:rPr>
                <w:rFonts w:ascii="Hacen Liner Screen" w:hAnsi="Hacen Liner Screen" w:cs="Hacen Liner Screen" w:hint="cs"/>
                <w:b/>
                <w:bCs/>
                <w:color w:val="FFFFFF"/>
                <w:sz w:val="32"/>
                <w:szCs w:val="32"/>
                <w:rtl/>
              </w:rPr>
              <w:t>ر</w:t>
            </w:r>
            <w:r w:rsidR="00E70828" w:rsidRPr="00E70828">
              <w:rPr>
                <w:rFonts w:ascii="Hacen Liner Screen" w:hAnsi="Hacen Liner Screen" w:cs="Hacen Liner Screen" w:hint="cs"/>
                <w:b/>
                <w:bCs/>
                <w:color w:val="FFFFFF"/>
                <w:sz w:val="32"/>
                <w:szCs w:val="32"/>
                <w:rtl/>
              </w:rPr>
              <w:t xml:space="preserve">ة </w:t>
            </w:r>
            <w:r w:rsidRPr="00E70828">
              <w:rPr>
                <w:rFonts w:ascii="Hacen Liner Screen" w:hAnsi="Hacen Liner Screen" w:cs="Hacen Liner Screen" w:hint="cs"/>
                <w:b/>
                <w:bCs/>
                <w:color w:val="FFFFFF"/>
                <w:sz w:val="32"/>
                <w:szCs w:val="32"/>
                <w:rtl/>
              </w:rPr>
              <w:t>ليدونه على كراسه</w:t>
            </w:r>
          </w:p>
        </w:tc>
      </w:tr>
      <w:tr w:rsidR="004008E2" w:rsidRPr="00E44A06" w14:paraId="453BE3B0" w14:textId="77777777" w:rsidTr="00D74818">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trHeight w:val="1359"/>
          <w:jc w:val="center"/>
        </w:trPr>
        <w:tc>
          <w:tcPr>
            <w:tcW w:w="2679" w:type="dxa"/>
            <w:gridSpan w:val="3"/>
            <w:tcBorders>
              <w:top w:val="single" w:sz="18" w:space="0" w:color="FFFFFF" w:themeColor="background1"/>
              <w:left w:val="single" w:sz="18" w:space="0" w:color="00CC99"/>
              <w:bottom w:val="single" w:sz="18" w:space="0" w:color="FFFFFF" w:themeColor="background1"/>
              <w:right w:val="single" w:sz="18" w:space="0" w:color="FFFFFF" w:themeColor="background1"/>
            </w:tcBorders>
            <w:shd w:val="clear" w:color="auto" w:fill="00CC99"/>
          </w:tcPr>
          <w:p w14:paraId="5EF76B77" w14:textId="65676D44" w:rsidR="002A0E96" w:rsidRPr="00CF4697" w:rsidRDefault="001C049A" w:rsidP="001C049A">
            <w:pPr>
              <w:pStyle w:val="NoSpacing"/>
              <w:jc w:val="lowKashida"/>
              <w:rPr>
                <w:rFonts w:ascii="Sakkal Majalla" w:hAnsi="Sakkal Majalla" w:cs="Sakkal Majalla"/>
                <w:b/>
                <w:bCs/>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0</w:t>
            </w:r>
            <w:r w:rsidR="00920DB6" w:rsidRPr="00CF4697">
              <w:rPr>
                <w:rFonts w:ascii="Sakkal Majalla" w:hAnsi="Sakkal Majalla" w:cs="Sakkal Majalla"/>
                <w:b/>
                <w:bCs/>
                <w:color w:val="FFFFFF" w:themeColor="background1"/>
                <w:sz w:val="24"/>
                <w:szCs w:val="24"/>
                <w:rtl/>
                <w:lang w:bidi="ar-DZ"/>
              </w:rPr>
              <w:t>1</w:t>
            </w:r>
            <w:r w:rsidR="002A0E96" w:rsidRPr="00CF4697">
              <w:rPr>
                <w:rFonts w:ascii="Sakkal Majalla" w:hAnsi="Sakkal Majalla" w:cs="Sakkal Majalla"/>
                <w:b/>
                <w:bCs/>
                <w:color w:val="FFFFFF" w:themeColor="background1"/>
                <w:sz w:val="24"/>
                <w:szCs w:val="24"/>
                <w:rtl/>
                <w:lang w:bidi="ar-DZ"/>
              </w:rPr>
              <w:t>- تقديم الوضعية المشكلة الجزئية</w:t>
            </w:r>
            <w:r w:rsidR="005F5C9B" w:rsidRPr="00CF4697">
              <w:rPr>
                <w:rFonts w:ascii="Sakkal Majalla" w:hAnsi="Sakkal Majalla" w:cs="Sakkal Majalla" w:hint="cs"/>
                <w:b/>
                <w:bCs/>
                <w:color w:val="FFFFFF" w:themeColor="background1"/>
                <w:sz w:val="24"/>
                <w:szCs w:val="24"/>
                <w:rtl/>
                <w:lang w:bidi="ar-DZ"/>
              </w:rPr>
              <w:t xml:space="preserve"> (10 دقائق)</w:t>
            </w:r>
            <w:r w:rsidR="002A0E96" w:rsidRPr="00CF4697">
              <w:rPr>
                <w:rFonts w:ascii="Sakkal Majalla" w:hAnsi="Sakkal Majalla" w:cs="Sakkal Majalla"/>
                <w:b/>
                <w:bCs/>
                <w:color w:val="FFFFFF" w:themeColor="background1"/>
                <w:sz w:val="24"/>
                <w:szCs w:val="24"/>
                <w:rtl/>
                <w:lang w:bidi="ar-DZ"/>
              </w:rPr>
              <w:t xml:space="preserve">. </w:t>
            </w:r>
          </w:p>
          <w:p w14:paraId="54E290EA" w14:textId="69BF5767" w:rsidR="002A0E96" w:rsidRPr="00CF4697" w:rsidRDefault="001C049A" w:rsidP="001C049A">
            <w:pPr>
              <w:pStyle w:val="NoSpacing"/>
              <w:jc w:val="lowKashida"/>
              <w:rPr>
                <w:rFonts w:ascii="Sakkal Majalla" w:hAnsi="Sakkal Majalla" w:cs="Sakkal Majalla"/>
                <w:b/>
                <w:bCs/>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02-</w:t>
            </w:r>
            <w:r w:rsidR="002A0E96" w:rsidRPr="00CF4697">
              <w:rPr>
                <w:rFonts w:ascii="Sakkal Majalla" w:hAnsi="Sakkal Majalla" w:cs="Sakkal Majalla"/>
                <w:b/>
                <w:bCs/>
                <w:color w:val="FFFFFF" w:themeColor="background1"/>
                <w:sz w:val="24"/>
                <w:szCs w:val="24"/>
                <w:rtl/>
                <w:lang w:bidi="ar-DZ"/>
              </w:rPr>
              <w:t xml:space="preserve"> تقديم الوسائل والتعليمات.</w:t>
            </w:r>
          </w:p>
          <w:p w14:paraId="12DE554D" w14:textId="2E60519F" w:rsidR="002A0E96" w:rsidRPr="00CF4697" w:rsidRDefault="001C049A" w:rsidP="001C049A">
            <w:pPr>
              <w:pStyle w:val="NoSpacing"/>
              <w:jc w:val="lowKashida"/>
              <w:rPr>
                <w:rFonts w:ascii="Sakkal Majalla" w:hAnsi="Sakkal Majalla" w:cs="Sakkal Majalla"/>
                <w:b/>
                <w:bCs/>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03-</w:t>
            </w:r>
            <w:r w:rsidR="002A0E96" w:rsidRPr="00CF4697">
              <w:rPr>
                <w:rFonts w:ascii="Sakkal Majalla" w:hAnsi="Sakkal Majalla" w:cs="Sakkal Majalla"/>
                <w:b/>
                <w:bCs/>
                <w:color w:val="FFFFFF" w:themeColor="background1"/>
                <w:sz w:val="24"/>
                <w:szCs w:val="24"/>
                <w:rtl/>
                <w:lang w:bidi="ar-DZ"/>
              </w:rPr>
              <w:t xml:space="preserve"> الاطلاع على مختلف محاولات المتعلمين لحل النشاطات.</w:t>
            </w:r>
          </w:p>
          <w:p w14:paraId="739766D8" w14:textId="48739D79" w:rsidR="002A0E96" w:rsidRPr="00CF4697" w:rsidRDefault="001C049A" w:rsidP="001C049A">
            <w:pPr>
              <w:pStyle w:val="NoSpacing"/>
              <w:jc w:val="lowKashida"/>
              <w:rPr>
                <w:rFonts w:ascii="Sakkal Majalla" w:hAnsi="Sakkal Majalla" w:cs="Sakkal Majalla"/>
                <w:b/>
                <w:bCs/>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04-</w:t>
            </w:r>
            <w:r w:rsidR="002A0E96" w:rsidRPr="00CF4697">
              <w:rPr>
                <w:rFonts w:ascii="Sakkal Majalla" w:hAnsi="Sakkal Majalla" w:cs="Sakkal Majalla"/>
                <w:b/>
                <w:bCs/>
                <w:color w:val="FFFFFF" w:themeColor="background1"/>
                <w:sz w:val="24"/>
                <w:szCs w:val="24"/>
                <w:rtl/>
              </w:rPr>
              <w:t xml:space="preserve"> مناقشة وإثراء وتصحيح محتمل.</w:t>
            </w:r>
          </w:p>
          <w:p w14:paraId="4FFF6507" w14:textId="7E7A461C" w:rsidR="00920DB6" w:rsidRPr="00CF4697" w:rsidRDefault="001C049A" w:rsidP="001C049A">
            <w:pPr>
              <w:pStyle w:val="NoSpacing"/>
              <w:jc w:val="lowKashida"/>
              <w:rPr>
                <w:rFonts w:ascii="Sakkal Majalla" w:hAnsi="Sakkal Majalla" w:cs="Sakkal Majalla"/>
                <w:b/>
                <w:bCs/>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 xml:space="preserve">05- </w:t>
            </w:r>
            <w:r w:rsidR="00920DB6" w:rsidRPr="00CF4697">
              <w:rPr>
                <w:rFonts w:ascii="Sakkal Majalla" w:hAnsi="Sakkal Majalla" w:cs="Sakkal Majalla"/>
                <w:b/>
                <w:bCs/>
                <w:color w:val="FFFFFF" w:themeColor="background1"/>
                <w:sz w:val="24"/>
                <w:szCs w:val="24"/>
                <w:rtl/>
                <w:lang w:bidi="ar-DZ"/>
              </w:rPr>
              <w:t>تقديم نشاط الادماج الجزئي.</w:t>
            </w:r>
          </w:p>
          <w:p w14:paraId="767B1AD9" w14:textId="2D1BFD2C" w:rsidR="001C049A" w:rsidRPr="00CF4697" w:rsidRDefault="001C049A" w:rsidP="001C049A">
            <w:pPr>
              <w:pStyle w:val="NoSpacing"/>
              <w:jc w:val="lowKashida"/>
              <w:rPr>
                <w:color w:val="FFFFFF" w:themeColor="background1"/>
                <w:sz w:val="24"/>
                <w:szCs w:val="24"/>
                <w:rtl/>
                <w:lang w:bidi="ar-DZ"/>
              </w:rPr>
            </w:pPr>
            <w:r w:rsidRPr="00CF4697">
              <w:rPr>
                <w:rFonts w:ascii="Sakkal Majalla" w:hAnsi="Sakkal Majalla" w:cs="Sakkal Majalla" w:hint="cs"/>
                <w:b/>
                <w:bCs/>
                <w:color w:val="FFFFFF" w:themeColor="background1"/>
                <w:sz w:val="24"/>
                <w:szCs w:val="24"/>
                <w:rtl/>
                <w:lang w:bidi="ar-DZ"/>
              </w:rPr>
              <w:t xml:space="preserve">06- </w:t>
            </w:r>
            <w:r w:rsidR="00920DB6" w:rsidRPr="00CF4697">
              <w:rPr>
                <w:rFonts w:ascii="Sakkal Majalla" w:hAnsi="Sakkal Majalla" w:cs="Sakkal Majalla"/>
                <w:b/>
                <w:bCs/>
                <w:color w:val="FFFFFF" w:themeColor="background1"/>
                <w:sz w:val="24"/>
                <w:szCs w:val="24"/>
                <w:rtl/>
                <w:lang w:bidi="ar-DZ"/>
              </w:rPr>
              <w:t>التعريف بالشخصيات والمصطلحات.</w:t>
            </w:r>
          </w:p>
        </w:tc>
        <w:tc>
          <w:tcPr>
            <w:tcW w:w="269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0066"/>
          </w:tcPr>
          <w:p w14:paraId="6BC1F9A8" w14:textId="5A3D845A" w:rsidR="002A0E96" w:rsidRPr="00CF4697" w:rsidRDefault="001C049A" w:rsidP="001C049A">
            <w:pPr>
              <w:jc w:val="lowKashida"/>
              <w:rPr>
                <w:rFonts w:ascii="Sakkal Majalla" w:hAnsi="Sakkal Majalla" w:cs="Sakkal Majalla"/>
                <w:b/>
                <w:bCs/>
                <w:color w:val="FFFFFF" w:themeColor="background1"/>
                <w:sz w:val="24"/>
                <w:szCs w:val="24"/>
                <w:rtl/>
              </w:rPr>
            </w:pPr>
            <w:r w:rsidRPr="00CF4697">
              <w:rPr>
                <w:rFonts w:ascii="Sakkal Majalla" w:hAnsi="Sakkal Majalla" w:cs="Sakkal Majalla" w:hint="cs"/>
                <w:b/>
                <w:bCs/>
                <w:color w:val="FFFFFF" w:themeColor="background1"/>
                <w:sz w:val="24"/>
                <w:szCs w:val="24"/>
                <w:rtl/>
              </w:rPr>
              <w:t>01-</w:t>
            </w:r>
            <w:r w:rsidR="002A0E96" w:rsidRPr="00CF4697">
              <w:rPr>
                <w:rFonts w:ascii="Sakkal Majalla" w:hAnsi="Sakkal Majalla" w:cs="Sakkal Majalla"/>
                <w:b/>
                <w:bCs/>
                <w:color w:val="FFFFFF" w:themeColor="background1"/>
                <w:sz w:val="24"/>
                <w:szCs w:val="24"/>
                <w:rtl/>
              </w:rPr>
              <w:t xml:space="preserve"> قراءة الوضعية المشكلة الجزئية</w:t>
            </w:r>
            <w:r w:rsidR="00673132" w:rsidRPr="00CF4697">
              <w:rPr>
                <w:rFonts w:ascii="Sakkal Majalla" w:hAnsi="Sakkal Majalla" w:cs="Sakkal Majalla"/>
                <w:b/>
                <w:bCs/>
                <w:color w:val="FFFFFF" w:themeColor="background1"/>
                <w:sz w:val="24"/>
                <w:szCs w:val="24"/>
                <w:rtl/>
              </w:rPr>
              <w:t>، ومناقشتها.</w:t>
            </w:r>
          </w:p>
          <w:p w14:paraId="3D383E1A" w14:textId="15C7DF36" w:rsidR="003C6559" w:rsidRPr="00CF4697" w:rsidRDefault="001C049A" w:rsidP="001C049A">
            <w:pPr>
              <w:jc w:val="lowKashida"/>
              <w:rPr>
                <w:rFonts w:ascii="Sakkal Majalla" w:hAnsi="Sakkal Majalla" w:cs="Sakkal Majalla"/>
                <w:b/>
                <w:bCs/>
                <w:color w:val="FFFFFF" w:themeColor="background1"/>
                <w:sz w:val="24"/>
                <w:szCs w:val="24"/>
                <w:rtl/>
              </w:rPr>
            </w:pPr>
            <w:r w:rsidRPr="00CF4697">
              <w:rPr>
                <w:rFonts w:ascii="Sakkal Majalla" w:hAnsi="Sakkal Majalla" w:cs="Sakkal Majalla" w:hint="cs"/>
                <w:b/>
                <w:bCs/>
                <w:color w:val="FFFFFF" w:themeColor="background1"/>
                <w:sz w:val="24"/>
                <w:szCs w:val="24"/>
                <w:rtl/>
              </w:rPr>
              <w:t>02-</w:t>
            </w:r>
            <w:r w:rsidR="003C6559" w:rsidRPr="00CF4697">
              <w:rPr>
                <w:rFonts w:ascii="Sakkal Majalla" w:hAnsi="Sakkal Majalla" w:cs="Sakkal Majalla"/>
                <w:b/>
                <w:bCs/>
                <w:color w:val="FFFFFF" w:themeColor="background1"/>
                <w:sz w:val="24"/>
                <w:szCs w:val="24"/>
                <w:rtl/>
              </w:rPr>
              <w:t xml:space="preserve"> العمل بالأفواج.</w:t>
            </w:r>
          </w:p>
          <w:p w14:paraId="34DE61EE" w14:textId="7EB4A7C1" w:rsidR="002A0E96" w:rsidRPr="00CF4697" w:rsidRDefault="001C049A" w:rsidP="001C049A">
            <w:pPr>
              <w:jc w:val="lowKashida"/>
              <w:rPr>
                <w:rFonts w:ascii="Sakkal Majalla" w:hAnsi="Sakkal Majalla" w:cs="Sakkal Majalla"/>
                <w:b/>
                <w:bCs/>
                <w:color w:val="FFFFFF" w:themeColor="background1"/>
                <w:sz w:val="24"/>
                <w:szCs w:val="24"/>
                <w:rtl/>
              </w:rPr>
            </w:pPr>
            <w:r w:rsidRPr="00CF4697">
              <w:rPr>
                <w:rFonts w:ascii="Sakkal Majalla" w:hAnsi="Sakkal Majalla" w:cs="Sakkal Majalla" w:hint="cs"/>
                <w:b/>
                <w:bCs/>
                <w:color w:val="FFFFFF" w:themeColor="background1"/>
                <w:sz w:val="24"/>
                <w:szCs w:val="24"/>
                <w:rtl/>
              </w:rPr>
              <w:t>03-</w:t>
            </w:r>
            <w:r w:rsidR="002A0E96" w:rsidRPr="00CF4697">
              <w:rPr>
                <w:rFonts w:ascii="Sakkal Majalla" w:hAnsi="Sakkal Majalla" w:cs="Sakkal Majalla"/>
                <w:b/>
                <w:bCs/>
                <w:color w:val="FFFFFF" w:themeColor="background1"/>
                <w:sz w:val="24"/>
                <w:szCs w:val="24"/>
                <w:rtl/>
              </w:rPr>
              <w:t xml:space="preserve"> محاولة حل </w:t>
            </w:r>
            <w:r w:rsidR="003C6559" w:rsidRPr="00CF4697">
              <w:rPr>
                <w:rFonts w:ascii="Sakkal Majalla" w:hAnsi="Sakkal Majalla" w:cs="Sakkal Majalla"/>
                <w:b/>
                <w:bCs/>
                <w:color w:val="FFFFFF" w:themeColor="background1"/>
                <w:sz w:val="24"/>
                <w:szCs w:val="24"/>
                <w:rtl/>
              </w:rPr>
              <w:t xml:space="preserve">مختلف </w:t>
            </w:r>
            <w:r w:rsidR="002A0E96" w:rsidRPr="00CF4697">
              <w:rPr>
                <w:rFonts w:ascii="Sakkal Majalla" w:hAnsi="Sakkal Majalla" w:cs="Sakkal Majalla"/>
                <w:b/>
                <w:bCs/>
                <w:color w:val="FFFFFF" w:themeColor="background1"/>
                <w:sz w:val="24"/>
                <w:szCs w:val="24"/>
                <w:rtl/>
              </w:rPr>
              <w:t>النشاطات المقدم</w:t>
            </w:r>
            <w:r w:rsidR="003C6559" w:rsidRPr="00CF4697">
              <w:rPr>
                <w:rFonts w:ascii="Sakkal Majalla" w:hAnsi="Sakkal Majalla" w:cs="Sakkal Majalla"/>
                <w:b/>
                <w:bCs/>
                <w:color w:val="FFFFFF" w:themeColor="background1"/>
                <w:sz w:val="24"/>
                <w:szCs w:val="24"/>
                <w:rtl/>
              </w:rPr>
              <w:t xml:space="preserve">ة </w:t>
            </w:r>
            <w:r w:rsidR="002A0E96" w:rsidRPr="00CF4697">
              <w:rPr>
                <w:rFonts w:ascii="Sakkal Majalla" w:hAnsi="Sakkal Majalla" w:cs="Sakkal Majalla"/>
                <w:b/>
                <w:bCs/>
                <w:color w:val="FFFFFF" w:themeColor="background1"/>
                <w:sz w:val="24"/>
                <w:szCs w:val="24"/>
                <w:rtl/>
              </w:rPr>
              <w:t>من قبل الأستاذ (وسائل، تعليمات</w:t>
            </w:r>
            <w:r w:rsidR="00BA6BE4" w:rsidRPr="00CF4697">
              <w:rPr>
                <w:rFonts w:ascii="Sakkal Majalla" w:hAnsi="Sakkal Majalla" w:cs="Sakkal Majalla" w:hint="cs"/>
                <w:b/>
                <w:bCs/>
                <w:color w:val="FFFFFF" w:themeColor="background1"/>
                <w:sz w:val="24"/>
                <w:szCs w:val="24"/>
                <w:rtl/>
              </w:rPr>
              <w:t>، وضعيات ادماجية...).</w:t>
            </w:r>
          </w:p>
          <w:p w14:paraId="525FC186" w14:textId="6B6B3111" w:rsidR="002A0E96" w:rsidRPr="00CF4697" w:rsidRDefault="001C049A" w:rsidP="001C049A">
            <w:pPr>
              <w:jc w:val="lowKashida"/>
              <w:rPr>
                <w:rFonts w:ascii="Sakkal Majalla" w:hAnsi="Sakkal Majalla" w:cs="Sakkal Majalla"/>
                <w:b/>
                <w:bCs/>
                <w:color w:val="FFFFFF" w:themeColor="background1"/>
                <w:sz w:val="24"/>
                <w:szCs w:val="24"/>
              </w:rPr>
            </w:pPr>
            <w:r w:rsidRPr="00CF4697">
              <w:rPr>
                <w:rFonts w:ascii="Sakkal Majalla" w:hAnsi="Sakkal Majalla" w:cs="Sakkal Majalla" w:hint="cs"/>
                <w:b/>
                <w:bCs/>
                <w:color w:val="FFFFFF" w:themeColor="background1"/>
                <w:sz w:val="24"/>
                <w:szCs w:val="24"/>
                <w:rtl/>
              </w:rPr>
              <w:t>04-</w:t>
            </w:r>
            <w:r w:rsidR="002A0E96" w:rsidRPr="00CF4697">
              <w:rPr>
                <w:rFonts w:ascii="Sakkal Majalla" w:hAnsi="Sakkal Majalla" w:cs="Sakkal Majalla"/>
                <w:b/>
                <w:bCs/>
                <w:color w:val="FFFFFF" w:themeColor="background1"/>
                <w:sz w:val="24"/>
                <w:szCs w:val="24"/>
                <w:rtl/>
              </w:rPr>
              <w:t xml:space="preserve"> تقديم العمل المنجز للأستاذ.</w:t>
            </w:r>
          </w:p>
          <w:p w14:paraId="3E901842" w14:textId="2F3A2545" w:rsidR="002A0E96" w:rsidRPr="00CF4697" w:rsidRDefault="001C049A" w:rsidP="001C049A">
            <w:pPr>
              <w:jc w:val="lowKashida"/>
              <w:rPr>
                <w:sz w:val="24"/>
                <w:szCs w:val="24"/>
                <w:rtl/>
              </w:rPr>
            </w:pPr>
            <w:r w:rsidRPr="00CF4697">
              <w:rPr>
                <w:rFonts w:ascii="Sakkal Majalla" w:hAnsi="Sakkal Majalla" w:cs="Sakkal Majalla" w:hint="cs"/>
                <w:b/>
                <w:bCs/>
                <w:color w:val="FFFFFF" w:themeColor="background1"/>
                <w:sz w:val="24"/>
                <w:szCs w:val="24"/>
                <w:rtl/>
              </w:rPr>
              <w:t>05-</w:t>
            </w:r>
            <w:r w:rsidR="002A0E96" w:rsidRPr="00CF4697">
              <w:rPr>
                <w:rFonts w:ascii="Sakkal Majalla" w:hAnsi="Sakkal Majalla" w:cs="Sakkal Majalla"/>
                <w:b/>
                <w:bCs/>
                <w:color w:val="FFFFFF" w:themeColor="background1"/>
                <w:sz w:val="24"/>
                <w:szCs w:val="24"/>
                <w:rtl/>
              </w:rPr>
              <w:t xml:space="preserve"> مناقشة وإثراء وتصحيح محتمل</w:t>
            </w:r>
            <w:r w:rsidR="00BA6BE4" w:rsidRPr="00CF4697">
              <w:rPr>
                <w:rFonts w:ascii="Sakkal Majalla" w:hAnsi="Sakkal Majalla" w:cs="Sakkal Majalla" w:hint="cs"/>
                <w:b/>
                <w:bCs/>
                <w:color w:val="FFFFFF" w:themeColor="background1"/>
                <w:sz w:val="24"/>
                <w:szCs w:val="24"/>
                <w:rtl/>
              </w:rPr>
              <w:t>، وتدوين الموارد المعرفية.</w:t>
            </w:r>
          </w:p>
        </w:tc>
        <w:tc>
          <w:tcPr>
            <w:tcW w:w="5243" w:type="dxa"/>
            <w:gridSpan w:val="4"/>
            <w:tcBorders>
              <w:top w:val="single" w:sz="18" w:space="0" w:color="FFFFFF" w:themeColor="background1"/>
              <w:left w:val="single" w:sz="18" w:space="0" w:color="FFFFFF" w:themeColor="background1"/>
              <w:bottom w:val="single" w:sz="2" w:space="0" w:color="008080"/>
              <w:right w:val="single" w:sz="24" w:space="0" w:color="C45911" w:themeColor="accent2" w:themeShade="BF"/>
            </w:tcBorders>
            <w:shd w:val="clear" w:color="auto" w:fill="F2F2F2" w:themeFill="background1" w:themeFillShade="F2"/>
          </w:tcPr>
          <w:p w14:paraId="38FF6901" w14:textId="255474C0" w:rsidR="002A0E96" w:rsidRPr="00DE5733" w:rsidRDefault="002A0E96" w:rsidP="00DE5733">
            <w:pPr>
              <w:pStyle w:val="NoSpacing"/>
              <w:spacing w:line="276" w:lineRule="auto"/>
              <w:rPr>
                <w:rFonts w:ascii="BoutrosNewsH1" w:eastAsia="NSimSun" w:hAnsi="BoutrosNewsH1" w:cs="BoutrosNewsH1"/>
                <w:b/>
                <w:bCs/>
                <w:sz w:val="28"/>
                <w:szCs w:val="28"/>
                <w:rtl/>
              </w:rPr>
            </w:pPr>
            <w:r w:rsidRPr="00E95E4E">
              <w:rPr>
                <w:rFonts w:ascii="BoutrosNewsH1" w:eastAsia="NSimSun" w:hAnsi="BoutrosNewsH1" w:cs="BoutrosNewsH1"/>
                <w:color w:val="0070C0"/>
                <w:sz w:val="28"/>
                <w:szCs w:val="28"/>
                <w:rtl/>
              </w:rPr>
              <w:t>المادة</w:t>
            </w:r>
            <w:r w:rsidRPr="00DE5733">
              <w:rPr>
                <w:rFonts w:ascii="BoutrosNewsH1" w:eastAsia="NSimSun" w:hAnsi="BoutrosNewsH1" w:cs="BoutrosNewsH1"/>
                <w:b/>
                <w:bCs/>
                <w:color w:val="0070C0"/>
                <w:sz w:val="28"/>
                <w:szCs w:val="28"/>
                <w:rtl/>
              </w:rPr>
              <w:t xml:space="preserve">: </w:t>
            </w:r>
            <w:r w:rsidR="001C2C11">
              <w:rPr>
                <w:rFonts w:ascii="BoutrosNewsH1" w:eastAsia="NSimSun" w:hAnsi="BoutrosNewsH1" w:cs="BoutrosNewsH1" w:hint="cs"/>
                <w:b/>
                <w:bCs/>
                <w:color w:val="00B050"/>
                <w:sz w:val="28"/>
                <w:szCs w:val="28"/>
                <w:rtl/>
              </w:rPr>
              <w:t>التاريخ</w:t>
            </w:r>
          </w:p>
          <w:p w14:paraId="396C1AB7" w14:textId="6F8E443D" w:rsidR="002A0E96" w:rsidRPr="00DE5733" w:rsidRDefault="002A0E96" w:rsidP="00DE5733">
            <w:pPr>
              <w:pStyle w:val="NoSpacing"/>
              <w:spacing w:line="276" w:lineRule="auto"/>
              <w:rPr>
                <w:rFonts w:ascii="BoutrosNewsH1" w:eastAsia="NSimSun" w:hAnsi="BoutrosNewsH1" w:cs="BoutrosNewsH1"/>
                <w:b/>
                <w:bCs/>
                <w:sz w:val="28"/>
                <w:szCs w:val="28"/>
                <w:rtl/>
              </w:rPr>
            </w:pPr>
            <w:r w:rsidRPr="00DE5733">
              <w:rPr>
                <w:rFonts w:ascii="BoutrosNewsH1" w:eastAsia="NSimSun" w:hAnsi="BoutrosNewsH1" w:cs="BoutrosNewsH1"/>
                <w:b/>
                <w:bCs/>
                <w:color w:val="0070C0"/>
                <w:sz w:val="28"/>
                <w:szCs w:val="28"/>
                <w:rtl/>
              </w:rPr>
              <w:t xml:space="preserve">الميدان الأول: </w:t>
            </w:r>
            <w:r w:rsidR="001C2C11">
              <w:rPr>
                <w:rFonts w:ascii="BoutrosNewsH1" w:eastAsia="NSimSun" w:hAnsi="BoutrosNewsH1" w:cs="BoutrosNewsH1" w:hint="cs"/>
                <w:b/>
                <w:bCs/>
                <w:color w:val="00B050"/>
                <w:sz w:val="28"/>
                <w:szCs w:val="28"/>
                <w:rtl/>
              </w:rPr>
              <w:t>الوثائق التاريحية</w:t>
            </w:r>
            <w:r w:rsidRPr="00DE5733">
              <w:rPr>
                <w:rFonts w:ascii="BoutrosNewsH1" w:eastAsia="NSimSun" w:hAnsi="BoutrosNewsH1" w:cs="BoutrosNewsH1"/>
                <w:b/>
                <w:bCs/>
                <w:color w:val="00B050"/>
                <w:sz w:val="28"/>
                <w:szCs w:val="28"/>
                <w:rtl/>
              </w:rPr>
              <w:t>.</w:t>
            </w:r>
          </w:p>
          <w:p w14:paraId="03499FAC" w14:textId="6B81652E" w:rsidR="002A0E96" w:rsidRPr="00DE5733" w:rsidRDefault="002A0E96" w:rsidP="00DE5733">
            <w:pPr>
              <w:pStyle w:val="NoSpacing"/>
              <w:spacing w:line="276" w:lineRule="auto"/>
              <w:rPr>
                <w:rFonts w:ascii="BoutrosNewsH1" w:eastAsia="NSimSun" w:hAnsi="BoutrosNewsH1" w:cs="BoutrosNewsH1"/>
                <w:b/>
                <w:bCs/>
                <w:sz w:val="28"/>
                <w:szCs w:val="28"/>
                <w:rtl/>
              </w:rPr>
            </w:pPr>
            <w:r w:rsidRPr="00DE5733">
              <w:rPr>
                <w:rFonts w:ascii="BoutrosNewsH1" w:eastAsia="NSimSun" w:hAnsi="BoutrosNewsH1" w:cs="BoutrosNewsH1" w:hint="cs"/>
                <w:b/>
                <w:bCs/>
                <w:color w:val="FF0000"/>
                <w:sz w:val="28"/>
                <w:szCs w:val="28"/>
                <w:rtl/>
              </w:rPr>
              <w:t xml:space="preserve">الوضعية المشكلة الانطلاقية (الأم): </w:t>
            </w:r>
            <w:r w:rsidRPr="00010BD6">
              <w:rPr>
                <w:rFonts w:eastAsia="NSimSun" w:cstheme="minorHAnsi"/>
                <w:b/>
                <w:bCs/>
                <w:sz w:val="24"/>
                <w:szCs w:val="24"/>
                <w:rtl/>
              </w:rPr>
              <w:t xml:space="preserve">( </w:t>
            </w:r>
            <w:r w:rsidRPr="00010BD6">
              <w:rPr>
                <w:rFonts w:eastAsia="NSimSun" w:cs="Times New Roman"/>
                <w:b/>
                <w:bCs/>
                <w:sz w:val="24"/>
                <w:szCs w:val="24"/>
                <w:rtl/>
              </w:rPr>
              <w:t xml:space="preserve">تكتب </w:t>
            </w:r>
            <w:r w:rsidR="007212B5" w:rsidRPr="00010BD6">
              <w:rPr>
                <w:rFonts w:eastAsia="NSimSun" w:cs="Times New Roman"/>
                <w:b/>
                <w:bCs/>
                <w:sz w:val="24"/>
                <w:szCs w:val="24"/>
                <w:rtl/>
              </w:rPr>
              <w:t xml:space="preserve">الوضعية </w:t>
            </w:r>
            <w:r w:rsidR="00010BD6" w:rsidRPr="00010BD6">
              <w:rPr>
                <w:rFonts w:eastAsia="NSimSun" w:cs="Times New Roman"/>
                <w:b/>
                <w:bCs/>
                <w:sz w:val="24"/>
                <w:szCs w:val="24"/>
                <w:rtl/>
              </w:rPr>
              <w:t xml:space="preserve">المشكلة </w:t>
            </w:r>
            <w:r w:rsidR="007212B5" w:rsidRPr="00010BD6">
              <w:rPr>
                <w:rFonts w:eastAsia="NSimSun" w:cs="Times New Roman"/>
                <w:b/>
                <w:bCs/>
                <w:sz w:val="24"/>
                <w:szCs w:val="24"/>
                <w:rtl/>
              </w:rPr>
              <w:t>الإن</w:t>
            </w:r>
            <w:r w:rsidR="00007B61" w:rsidRPr="00010BD6">
              <w:rPr>
                <w:rFonts w:eastAsia="NSimSun" w:cs="Times New Roman"/>
                <w:b/>
                <w:bCs/>
                <w:sz w:val="24"/>
                <w:szCs w:val="24"/>
                <w:rtl/>
              </w:rPr>
              <w:t>ط</w:t>
            </w:r>
            <w:r w:rsidR="007212B5" w:rsidRPr="00010BD6">
              <w:rPr>
                <w:rFonts w:eastAsia="NSimSun" w:cs="Times New Roman"/>
                <w:b/>
                <w:bCs/>
                <w:sz w:val="24"/>
                <w:szCs w:val="24"/>
                <w:rtl/>
              </w:rPr>
              <w:t xml:space="preserve">لاقية </w:t>
            </w:r>
            <w:r w:rsidR="00007B61" w:rsidRPr="00010BD6">
              <w:rPr>
                <w:rFonts w:eastAsia="NSimSun" w:cs="Times New Roman"/>
                <w:b/>
                <w:bCs/>
                <w:sz w:val="24"/>
                <w:szCs w:val="24"/>
                <w:rtl/>
              </w:rPr>
              <w:t xml:space="preserve"> الأم مرة واحدة </w:t>
            </w:r>
            <w:r w:rsidRPr="00010BD6">
              <w:rPr>
                <w:rFonts w:eastAsia="NSimSun" w:cs="Times New Roman"/>
                <w:b/>
                <w:bCs/>
                <w:sz w:val="24"/>
                <w:szCs w:val="24"/>
                <w:rtl/>
              </w:rPr>
              <w:t>في بداية الميدان</w:t>
            </w:r>
            <w:r w:rsidR="00010BD6" w:rsidRPr="00010BD6">
              <w:rPr>
                <w:rFonts w:eastAsia="NSimSun" w:cs="Times New Roman"/>
                <w:b/>
                <w:bCs/>
                <w:sz w:val="24"/>
                <w:szCs w:val="24"/>
                <w:rtl/>
              </w:rPr>
              <w:t xml:space="preserve"> فقط</w:t>
            </w:r>
            <w:r w:rsidRPr="00010BD6">
              <w:rPr>
                <w:rFonts w:eastAsia="NSimSun" w:cstheme="minorHAnsi"/>
                <w:b/>
                <w:bCs/>
                <w:sz w:val="24"/>
                <w:szCs w:val="24"/>
                <w:rtl/>
              </w:rPr>
              <w:t>)</w:t>
            </w:r>
          </w:p>
          <w:p w14:paraId="3A7F3E03" w14:textId="702CA331" w:rsidR="002A0E96" w:rsidRPr="00141297" w:rsidRDefault="002A0E96" w:rsidP="00D6580C">
            <w:pPr>
              <w:pStyle w:val="NoSpacing"/>
              <w:spacing w:line="276" w:lineRule="auto"/>
              <w:rPr>
                <w:rFonts w:ascii="BoutrosNewsH1" w:eastAsia="NSimSun" w:hAnsi="BoutrosNewsH1" w:cs="BoutrosNewsH1"/>
                <w:b/>
                <w:bCs/>
                <w:sz w:val="24"/>
                <w:szCs w:val="24"/>
                <w:rtl/>
              </w:rPr>
            </w:pPr>
            <w:r w:rsidRPr="00141297">
              <w:rPr>
                <w:rFonts w:ascii="BoutrosNewsH1" w:eastAsia="NSimSun" w:hAnsi="BoutrosNewsH1" w:cs="BoutrosNewsH1"/>
                <w:b/>
                <w:bCs/>
                <w:color w:val="0070C0"/>
                <w:sz w:val="24"/>
                <w:szCs w:val="24"/>
                <w:rtl/>
              </w:rPr>
              <w:t xml:space="preserve">الوضعية التعلمية رقم01: </w:t>
            </w:r>
            <w:r w:rsidR="00862772">
              <w:rPr>
                <w:rFonts w:ascii="BoutrosNewsH1" w:eastAsia="NSimSun" w:hAnsi="BoutrosNewsH1" w:cs="BoutrosNewsH1" w:hint="cs"/>
                <w:b/>
                <w:bCs/>
                <w:color w:val="0070C0"/>
                <w:sz w:val="24"/>
                <w:szCs w:val="24"/>
                <w:rtl/>
              </w:rPr>
              <w:t xml:space="preserve"> </w:t>
            </w:r>
            <w:r w:rsidR="00D6580C">
              <w:rPr>
                <w:rFonts w:ascii="BoutrosNewsH1" w:eastAsia="NSimSun" w:hAnsi="BoutrosNewsH1" w:cs="BoutrosNewsH1" w:hint="cs"/>
                <w:b/>
                <w:bCs/>
                <w:color w:val="00B050"/>
                <w:sz w:val="24"/>
                <w:szCs w:val="24"/>
                <w:rtl/>
              </w:rPr>
              <w:t>الخريطة</w:t>
            </w:r>
            <w:r w:rsidR="00324514" w:rsidRPr="00324514">
              <w:rPr>
                <w:rFonts w:ascii="BoutrosNewsH1" w:eastAsia="NSimSun" w:hAnsi="BoutrosNewsH1" w:cs="BoutrosNewsH1"/>
                <w:b/>
                <w:bCs/>
                <w:color w:val="00B050"/>
                <w:sz w:val="24"/>
                <w:szCs w:val="24"/>
                <w:rtl/>
              </w:rPr>
              <w:t xml:space="preserve"> التاريخية</w:t>
            </w:r>
          </w:p>
          <w:p w14:paraId="3E7AB93B" w14:textId="64DDBCF1" w:rsidR="002A0E96" w:rsidRPr="00141297" w:rsidRDefault="002A0E96" w:rsidP="00DE5733">
            <w:pPr>
              <w:pStyle w:val="NoSpacing"/>
              <w:spacing w:line="276" w:lineRule="auto"/>
              <w:rPr>
                <w:rFonts w:ascii="BoutrosNewsH1" w:eastAsia="NSimSun" w:hAnsi="BoutrosNewsH1" w:cs="BoutrosNewsH1"/>
                <w:b/>
                <w:bCs/>
                <w:sz w:val="24"/>
                <w:szCs w:val="24"/>
                <w:rtl/>
              </w:rPr>
            </w:pPr>
            <w:r w:rsidRPr="00141297">
              <w:rPr>
                <w:rFonts w:ascii="BoutrosNewsH1" w:eastAsia="NSimSun" w:hAnsi="BoutrosNewsH1" w:cs="BoutrosNewsH1"/>
                <w:b/>
                <w:bCs/>
                <w:color w:val="0070C0"/>
                <w:sz w:val="24"/>
                <w:szCs w:val="24"/>
                <w:rtl/>
              </w:rPr>
              <w:t xml:space="preserve">الوضعية المشكلة الجزئية رقم 01: </w:t>
            </w:r>
            <w:r w:rsidR="00DE5733" w:rsidRPr="00141297">
              <w:rPr>
                <w:rFonts w:ascii="BoutrosNewsH1" w:eastAsia="NSimSun" w:hAnsi="BoutrosNewsH1" w:cs="BoutrosNewsH1" w:hint="cs"/>
                <w:b/>
                <w:bCs/>
                <w:color w:val="0070C0"/>
                <w:sz w:val="24"/>
                <w:szCs w:val="24"/>
                <w:rtl/>
              </w:rPr>
              <w:t>................</w:t>
            </w:r>
            <w:r w:rsidRPr="00141297">
              <w:rPr>
                <w:rFonts w:ascii="BoutrosNewsH1" w:eastAsia="NSimSun" w:hAnsi="BoutrosNewsH1" w:cs="BoutrosNewsH1"/>
                <w:b/>
                <w:bCs/>
                <w:color w:val="0070C0"/>
                <w:sz w:val="24"/>
                <w:szCs w:val="24"/>
                <w:rtl/>
              </w:rPr>
              <w:t>....</w:t>
            </w:r>
            <w:r w:rsidRPr="00141297">
              <w:rPr>
                <w:rFonts w:ascii="BoutrosNewsH1" w:eastAsia="NSimSun" w:hAnsi="BoutrosNewsH1" w:cs="BoutrosNewsH1" w:hint="cs"/>
                <w:b/>
                <w:bCs/>
                <w:color w:val="0070C0"/>
                <w:sz w:val="24"/>
                <w:szCs w:val="24"/>
                <w:rtl/>
              </w:rPr>
              <w:t>...</w:t>
            </w:r>
            <w:r w:rsidR="00DE5733" w:rsidRPr="00141297">
              <w:rPr>
                <w:rFonts w:ascii="BoutrosNewsH1" w:eastAsia="NSimSun" w:hAnsi="BoutrosNewsH1" w:cs="BoutrosNewsH1" w:hint="cs"/>
                <w:b/>
                <w:bCs/>
                <w:color w:val="0070C0"/>
                <w:sz w:val="24"/>
                <w:szCs w:val="24"/>
                <w:rtl/>
              </w:rPr>
              <w:t xml:space="preserve"> </w:t>
            </w:r>
          </w:p>
          <w:p w14:paraId="0520E980" w14:textId="77777777" w:rsidR="002A0E96" w:rsidRPr="00DE5733" w:rsidRDefault="002A0E96" w:rsidP="00DE5733">
            <w:pPr>
              <w:pStyle w:val="NoSpacing"/>
              <w:spacing w:line="276" w:lineRule="auto"/>
              <w:jc w:val="center"/>
              <w:rPr>
                <w:rFonts w:ascii="BoutrosNewsH1" w:eastAsia="NSimSun" w:hAnsi="BoutrosNewsH1" w:cs="BoutrosNewsH1"/>
                <w:b/>
                <w:bCs/>
                <w:color w:val="FF0000"/>
                <w:sz w:val="28"/>
                <w:szCs w:val="28"/>
                <w:u w:val="single"/>
                <w:rtl/>
              </w:rPr>
            </w:pPr>
            <w:r w:rsidRPr="00DE5733">
              <w:rPr>
                <w:rFonts w:ascii="BoutrosNewsH1" w:eastAsia="NSimSun" w:hAnsi="BoutrosNewsH1" w:cs="BoutrosNewsH1"/>
                <w:b/>
                <w:bCs/>
                <w:color w:val="FF0000"/>
                <w:sz w:val="28"/>
                <w:szCs w:val="28"/>
                <w:u w:val="single"/>
                <w:rtl/>
              </w:rPr>
              <w:t>الموارد المعرفية</w:t>
            </w:r>
          </w:p>
          <w:p w14:paraId="5AAA778A" w14:textId="05027146" w:rsidR="002A0E96" w:rsidRPr="00DE5733" w:rsidRDefault="002A0E96" w:rsidP="00AB7C37">
            <w:pPr>
              <w:pStyle w:val="NoSpacing"/>
              <w:spacing w:line="276" w:lineRule="auto"/>
              <w:rPr>
                <w:rFonts w:ascii="BoutrosNewsH1" w:eastAsia="NSimSun" w:hAnsi="BoutrosNewsH1" w:cs="BoutrosNewsH1"/>
                <w:b/>
                <w:bCs/>
                <w:color w:val="00B050"/>
                <w:sz w:val="28"/>
                <w:szCs w:val="28"/>
                <w:rtl/>
              </w:rPr>
            </w:pPr>
            <w:r w:rsidRPr="00DE5733">
              <w:rPr>
                <w:rFonts w:ascii="BoutrosNewsH1" w:eastAsia="NSimSun" w:hAnsi="BoutrosNewsH1" w:cs="BoutrosNewsH1"/>
                <w:b/>
                <w:bCs/>
                <w:color w:val="00B050"/>
                <w:sz w:val="28"/>
                <w:szCs w:val="28"/>
                <w:u w:val="single"/>
                <w:rtl/>
              </w:rPr>
              <w:t xml:space="preserve">أولا: </w:t>
            </w:r>
            <w:r w:rsidR="00F67392" w:rsidRPr="00F67392">
              <w:rPr>
                <w:rFonts w:ascii="BoutrosNewsH1" w:eastAsia="NSimSun" w:hAnsi="BoutrosNewsH1" w:cs="BoutrosNewsH1"/>
                <w:b/>
                <w:bCs/>
                <w:color w:val="00B050"/>
                <w:sz w:val="28"/>
                <w:szCs w:val="28"/>
                <w:u w:val="single"/>
                <w:rtl/>
              </w:rPr>
              <w:t>تعريف الخريطة التاريخية ودورها</w:t>
            </w:r>
            <w:r w:rsidR="00141297">
              <w:rPr>
                <w:rFonts w:ascii="BoutrosNewsH1" w:eastAsia="NSimSun" w:hAnsi="BoutrosNewsH1" w:cs="BoutrosNewsH1" w:hint="cs"/>
                <w:b/>
                <w:bCs/>
                <w:color w:val="00B050"/>
                <w:sz w:val="28"/>
                <w:szCs w:val="28"/>
                <w:u w:val="single"/>
                <w:rtl/>
              </w:rPr>
              <w:t>.....</w:t>
            </w:r>
            <w:r w:rsidRPr="00DE5733">
              <w:rPr>
                <w:rFonts w:ascii="BoutrosNewsH1" w:eastAsia="NSimSun" w:hAnsi="BoutrosNewsH1" w:cs="BoutrosNewsH1"/>
                <w:b/>
                <w:bCs/>
                <w:color w:val="00B050"/>
                <w:sz w:val="28"/>
                <w:szCs w:val="28"/>
                <w:rtl/>
              </w:rPr>
              <w:t>......</w:t>
            </w:r>
            <w:r w:rsidRPr="00DE5733">
              <w:rPr>
                <w:rFonts w:ascii="BoutrosNewsH1" w:eastAsia="NSimSun" w:hAnsi="BoutrosNewsH1" w:cs="BoutrosNewsH1" w:hint="cs"/>
                <w:b/>
                <w:bCs/>
                <w:color w:val="00B050"/>
                <w:sz w:val="28"/>
                <w:szCs w:val="28"/>
                <w:rtl/>
              </w:rPr>
              <w:t>.</w:t>
            </w:r>
            <w:r w:rsidRPr="00DE5733">
              <w:rPr>
                <w:rFonts w:ascii="BoutrosNewsH1" w:eastAsia="NSimSun" w:hAnsi="BoutrosNewsH1" w:cs="BoutrosNewsH1"/>
                <w:b/>
                <w:bCs/>
                <w:color w:val="00B050"/>
                <w:sz w:val="28"/>
                <w:szCs w:val="28"/>
                <w:rtl/>
              </w:rPr>
              <w:t>إلخ</w:t>
            </w:r>
          </w:p>
          <w:p w14:paraId="58B8D122" w14:textId="77777777" w:rsidR="002A0E96" w:rsidRPr="00007B61" w:rsidRDefault="002A0E96" w:rsidP="00DE5733">
            <w:pPr>
              <w:pStyle w:val="NoSpacing"/>
              <w:spacing w:line="276" w:lineRule="auto"/>
              <w:rPr>
                <w:rFonts w:ascii="Sakkal Majalla" w:hAnsi="Sakkal Majalla" w:cs="Sakkal Majalla"/>
                <w:b/>
                <w:bCs/>
                <w:rtl/>
              </w:rPr>
            </w:pPr>
            <w:r w:rsidRPr="00007B61">
              <w:rPr>
                <w:rFonts w:ascii="Sakkal Majalla" w:eastAsia="NSimSun" w:hAnsi="Sakkal Majalla" w:cs="Sakkal Majalla" w:hint="cs"/>
                <w:b/>
                <w:bCs/>
                <w:color w:val="006666"/>
                <w:sz w:val="32"/>
                <w:szCs w:val="32"/>
                <w:rtl/>
              </w:rPr>
              <w:t>*</w:t>
            </w:r>
            <w:r w:rsidRPr="00007B61">
              <w:rPr>
                <w:rFonts w:ascii="Sakkal Majalla" w:eastAsia="NSimSun" w:hAnsi="Sakkal Majalla" w:cs="Sakkal Majalla"/>
                <w:b/>
                <w:bCs/>
                <w:color w:val="006666"/>
                <w:sz w:val="32"/>
                <w:szCs w:val="32"/>
                <w:rtl/>
              </w:rPr>
              <w:t>في الأخير: يقوم التلميذ بتدوين منتوج الادماج الجزئي.</w:t>
            </w:r>
          </w:p>
        </w:tc>
      </w:tr>
    </w:tbl>
    <w:p w14:paraId="36680CAB" w14:textId="77777777" w:rsidR="00DE5733" w:rsidRPr="002A0E96" w:rsidRDefault="00DE5733" w:rsidP="00BF5345">
      <w:pPr>
        <w:rPr>
          <w:rFonts w:asciiTheme="majorBidi" w:hAnsiTheme="majorBidi" w:cstheme="majorBidi"/>
          <w:sz w:val="2"/>
          <w:szCs w:val="2"/>
          <w:rtl/>
        </w:rPr>
      </w:pPr>
    </w:p>
    <w:tbl>
      <w:tblPr>
        <w:tblStyle w:val="TableGrid"/>
        <w:bidiVisual/>
        <w:tblW w:w="0" w:type="auto"/>
        <w:tblInd w:w="10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849"/>
        <w:gridCol w:w="2593"/>
        <w:gridCol w:w="4369"/>
        <w:gridCol w:w="835"/>
      </w:tblGrid>
      <w:tr w:rsidR="00361A6C" w:rsidRPr="00DE5733" w14:paraId="5D4625B3" w14:textId="77777777" w:rsidTr="00851760">
        <w:trPr>
          <w:gridAfter w:val="2"/>
          <w:wAfter w:w="5204" w:type="dxa"/>
        </w:trPr>
        <w:tc>
          <w:tcPr>
            <w:tcW w:w="544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76816680" w14:textId="127CCA40" w:rsidR="00361A6C" w:rsidRPr="00551C3E" w:rsidRDefault="00F85053" w:rsidP="00473691">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w:lastRenderedPageBreak/>
              <mc:AlternateContent>
                <mc:Choice Requires="wps">
                  <w:drawing>
                    <wp:anchor distT="0" distB="0" distL="114300" distR="114300" simplePos="0" relativeHeight="252121088" behindDoc="0" locked="0" layoutInCell="1" allowOverlap="1" wp14:anchorId="53EB0993" wp14:editId="499FBF6F">
                      <wp:simplePos x="0" y="0"/>
                      <wp:positionH relativeFrom="margin">
                        <wp:posOffset>2859405</wp:posOffset>
                      </wp:positionH>
                      <wp:positionV relativeFrom="paragraph">
                        <wp:posOffset>-47625</wp:posOffset>
                      </wp:positionV>
                      <wp:extent cx="427355" cy="445770"/>
                      <wp:effectExtent l="19050" t="19050" r="29845" b="30480"/>
                      <wp:wrapNone/>
                      <wp:docPr id="574"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6D6759F5" w14:textId="7FD5D2E1" w:rsidR="00420431" w:rsidRPr="001E7337" w:rsidRDefault="00420431" w:rsidP="00361A6C">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EB0993" id="شكل حر: شكل 574" o:spid="_x0000_s1026" style="position:absolute;left:0;text-align:left;margin-left:225.15pt;margin-top:-3.75pt;width:33.65pt;height:35.1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6lowcAANE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6D6759F5" w14:textId="7FD5D2E1" w:rsidR="00420431" w:rsidRPr="001E7337" w:rsidRDefault="00420431" w:rsidP="00361A6C">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r w:rsidR="00361A6C">
              <w:rPr>
                <w:rFonts w:ascii="NSimSun" w:eastAsia="NSimSun" w:hAnsi="NSimSun" w:cs="Hacen Tunisia" w:hint="cs"/>
                <w:color w:val="FFFFFF" w:themeColor="background1"/>
                <w:sz w:val="36"/>
                <w:szCs w:val="36"/>
                <w:rtl/>
              </w:rPr>
              <w:t xml:space="preserve">        </w:t>
            </w:r>
            <w:r w:rsidR="00D805F4" w:rsidRPr="00D805F4">
              <w:rPr>
                <w:rFonts w:ascii="NSimSun" w:eastAsia="NSimSun" w:hAnsi="NSimSun" w:cs="Hacen Tunisia"/>
                <w:color w:val="FFFFFF" w:themeColor="background1"/>
                <w:sz w:val="36"/>
                <w:szCs w:val="36"/>
                <w:rtl/>
              </w:rPr>
              <w:t xml:space="preserve">تعريف </w:t>
            </w:r>
            <w:r w:rsidR="00AD32D2">
              <w:rPr>
                <w:rFonts w:ascii="NSimSun" w:eastAsia="NSimSun" w:hAnsi="NSimSun" w:cs="Hacen Tunisia" w:hint="cs"/>
                <w:color w:val="FFFFFF" w:themeColor="background1"/>
                <w:sz w:val="36"/>
                <w:szCs w:val="36"/>
                <w:rtl/>
              </w:rPr>
              <w:t>الخريطة</w:t>
            </w:r>
            <w:r w:rsidR="00D805F4" w:rsidRPr="00D805F4">
              <w:rPr>
                <w:rFonts w:ascii="NSimSun" w:eastAsia="NSimSun" w:hAnsi="NSimSun" w:cs="Hacen Tunisia"/>
                <w:color w:val="FFFFFF" w:themeColor="background1"/>
                <w:sz w:val="36"/>
                <w:szCs w:val="36"/>
                <w:rtl/>
              </w:rPr>
              <w:t xml:space="preserve"> التاريخية </w:t>
            </w:r>
            <w:r w:rsidR="00473691">
              <w:rPr>
                <w:rFonts w:ascii="NSimSun" w:eastAsia="NSimSun" w:hAnsi="NSimSun" w:cs="Hacen Tunisia" w:hint="cs"/>
                <w:color w:val="FFFFFF" w:themeColor="background1"/>
                <w:sz w:val="36"/>
                <w:szCs w:val="36"/>
                <w:rtl/>
              </w:rPr>
              <w:t>ودورها</w:t>
            </w:r>
          </w:p>
        </w:tc>
      </w:tr>
      <w:tr w:rsidR="00361A6C" w14:paraId="66B60371" w14:textId="77777777" w:rsidTr="00851760">
        <w:tc>
          <w:tcPr>
            <w:tcW w:w="2849"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67211EC3" w14:textId="639F0D3B" w:rsidR="00361A6C" w:rsidRPr="00464764" w:rsidRDefault="00E67322" w:rsidP="007A7D8F">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123136" behindDoc="0" locked="0" layoutInCell="1" allowOverlap="1" wp14:anchorId="45F7B771" wp14:editId="44C3B2D8">
                      <wp:simplePos x="0" y="0"/>
                      <wp:positionH relativeFrom="column">
                        <wp:posOffset>1450975</wp:posOffset>
                      </wp:positionH>
                      <wp:positionV relativeFrom="paragraph">
                        <wp:posOffset>68580</wp:posOffset>
                      </wp:positionV>
                      <wp:extent cx="226695" cy="194945"/>
                      <wp:effectExtent l="0" t="0" r="1905" b="0"/>
                      <wp:wrapNone/>
                      <wp:docPr id="57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0D6946" id="Freeform 195" o:spid="_x0000_s1026" style="position:absolute;margin-left:114.25pt;margin-top:5.4pt;width:17.85pt;height:15.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sidR="001D4591">
              <w:rPr>
                <w:rFonts w:ascii="Aljazeera" w:hAnsi="Aljazeera" w:cs="Aljazeera" w:hint="cs"/>
                <w:color w:val="FFFFFF" w:themeColor="background1"/>
                <w:sz w:val="28"/>
                <w:szCs w:val="28"/>
                <w:rtl/>
              </w:rPr>
              <w:t>نشاط المتعلمين</w:t>
            </w:r>
          </w:p>
        </w:tc>
        <w:tc>
          <w:tcPr>
            <w:tcW w:w="6962"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7CA61DC4" w14:textId="79649A34" w:rsidR="00361A6C" w:rsidRDefault="00361A6C" w:rsidP="007A7D8F">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122112" behindDoc="0" locked="0" layoutInCell="1" allowOverlap="1" wp14:anchorId="3DABB815" wp14:editId="69E2A707">
                      <wp:simplePos x="0" y="0"/>
                      <wp:positionH relativeFrom="column">
                        <wp:posOffset>3749040</wp:posOffset>
                      </wp:positionH>
                      <wp:positionV relativeFrom="paragraph">
                        <wp:posOffset>21590</wp:posOffset>
                      </wp:positionV>
                      <wp:extent cx="300355" cy="275590"/>
                      <wp:effectExtent l="0" t="0" r="4445" b="0"/>
                      <wp:wrapNone/>
                      <wp:docPr id="96"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A016" id="شكل حر: شكل 96" o:spid="_x0000_s1026" style="position:absolute;margin-left:295.2pt;margin-top:1.7pt;width:23.65pt;height:21.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CaFAgAAJI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sidR="00DC0E00">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0BD0DCDF" w14:textId="77777777" w:rsidR="00361A6C" w:rsidRPr="00BF5345" w:rsidRDefault="00361A6C" w:rsidP="007A7D8F">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361A6C" w14:paraId="25205443" w14:textId="77777777" w:rsidTr="00851760">
        <w:tc>
          <w:tcPr>
            <w:tcW w:w="2849"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6FAEFB3C" w14:textId="2C4DF532" w:rsidR="00361A6C" w:rsidRPr="00317978" w:rsidRDefault="00361A6C" w:rsidP="00B5168C">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sidR="00F85053">
              <w:rPr>
                <w:rFonts w:ascii="Aljazeera" w:hAnsi="Aljazeera" w:cs="Aljazeera" w:hint="cs"/>
                <w:color w:val="FFFFFF" w:themeColor="background1"/>
                <w:sz w:val="28"/>
                <w:szCs w:val="28"/>
                <w:rtl/>
              </w:rPr>
              <w:t xml:space="preserve"> والتعليمات</w:t>
            </w:r>
            <w:r w:rsidR="008749A4">
              <w:rPr>
                <w:rFonts w:ascii="Aljazeera" w:hAnsi="Aljazeera" w:cs="Aljazeera" w:hint="cs"/>
                <w:color w:val="FFFFFF" w:themeColor="background1"/>
                <w:sz w:val="28"/>
                <w:szCs w:val="28"/>
                <w:rtl/>
              </w:rPr>
              <w:t xml:space="preserve"> </w:t>
            </w:r>
          </w:p>
        </w:tc>
        <w:tc>
          <w:tcPr>
            <w:tcW w:w="6962"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3A65369C" w14:textId="4AA54AAA" w:rsidR="00D805F4" w:rsidRPr="00B5168C" w:rsidRDefault="00D805F4" w:rsidP="00B5168C">
            <w:pPr>
              <w:tabs>
                <w:tab w:val="right" w:pos="175"/>
              </w:tabs>
              <w:contextualSpacing/>
              <w:jc w:val="both"/>
              <w:rPr>
                <w:rFonts w:ascii="Sakkal Majalla" w:eastAsia="Times New Roman" w:hAnsi="Sakkal Majalla" w:cs="Sakkal Majalla"/>
                <w:b/>
                <w:bCs/>
                <w:noProof/>
                <w:sz w:val="32"/>
                <w:szCs w:val="32"/>
                <w:rtl/>
                <w:lang w:val="fr-FR" w:eastAsia="fr-FR"/>
              </w:rPr>
            </w:pPr>
            <w:r w:rsidRPr="00F706B8">
              <w:rPr>
                <w:rFonts w:ascii="Sakkal Majalla" w:eastAsia="Times New Roman" w:hAnsi="Sakkal Majalla" w:cs="Sakkal Majalla"/>
                <w:b/>
                <w:bCs/>
                <w:noProof/>
                <w:color w:val="FF0000"/>
                <w:sz w:val="32"/>
                <w:szCs w:val="32"/>
                <w:rtl/>
                <w:lang w:val="fr-FR" w:eastAsia="fr-FR"/>
              </w:rPr>
              <w:t xml:space="preserve">1/- تعريف </w:t>
            </w:r>
            <w:r w:rsidR="00B5168C">
              <w:rPr>
                <w:rFonts w:ascii="Sakkal Majalla" w:eastAsia="Times New Roman" w:hAnsi="Sakkal Majalla" w:cs="Sakkal Majalla" w:hint="cs"/>
                <w:b/>
                <w:bCs/>
                <w:noProof/>
                <w:color w:val="FF0000"/>
                <w:sz w:val="32"/>
                <w:szCs w:val="32"/>
                <w:rtl/>
                <w:lang w:val="fr-FR" w:eastAsia="fr-FR"/>
              </w:rPr>
              <w:t>الخريطة</w:t>
            </w:r>
            <w:r w:rsidRPr="00F706B8">
              <w:rPr>
                <w:rFonts w:ascii="Sakkal Majalla" w:eastAsia="Times New Roman" w:hAnsi="Sakkal Majalla" w:cs="Sakkal Majalla"/>
                <w:b/>
                <w:bCs/>
                <w:noProof/>
                <w:color w:val="FF0000"/>
                <w:sz w:val="32"/>
                <w:szCs w:val="32"/>
                <w:rtl/>
                <w:lang w:val="fr-FR" w:eastAsia="fr-FR"/>
              </w:rPr>
              <w:t xml:space="preserve"> التاريخية:</w:t>
            </w:r>
            <w:r w:rsidR="00205007">
              <w:rPr>
                <w:rFonts w:ascii="Sakkal Majalla" w:eastAsia="Times New Roman" w:hAnsi="Sakkal Majalla" w:cs="Sakkal Majalla" w:hint="cs"/>
                <w:b/>
                <w:bCs/>
                <w:noProof/>
                <w:color w:val="FF0000"/>
                <w:sz w:val="32"/>
                <w:szCs w:val="32"/>
                <w:rtl/>
                <w:lang w:val="fr-FR" w:eastAsia="fr-FR"/>
              </w:rPr>
              <w:t xml:space="preserve"> </w:t>
            </w:r>
            <w:r w:rsidR="00B5168C">
              <w:rPr>
                <w:rFonts w:ascii="Sakkal Majalla" w:eastAsia="Times New Roman" w:hAnsi="Sakkal Majalla" w:cs="Sakkal Majalla" w:hint="cs"/>
                <w:b/>
                <w:bCs/>
                <w:noProof/>
                <w:sz w:val="32"/>
                <w:szCs w:val="32"/>
                <w:rtl/>
                <w:lang w:val="fr-FR" w:eastAsia="fr-FR"/>
              </w:rPr>
              <w:t>هي ت</w:t>
            </w:r>
            <w:r w:rsidR="00B5168C">
              <w:rPr>
                <w:rFonts w:ascii="Sakkal Majalla" w:eastAsia="Times New Roman" w:hAnsi="Sakkal Majalla" w:cs="Sakkal Majalla"/>
                <w:b/>
                <w:bCs/>
                <w:noProof/>
                <w:sz w:val="32"/>
                <w:szCs w:val="32"/>
                <w:rtl/>
                <w:lang w:val="fr-FR" w:eastAsia="fr-FR"/>
              </w:rPr>
              <w:t>مثيل ل</w:t>
            </w:r>
            <w:r w:rsidR="00B5168C">
              <w:rPr>
                <w:rFonts w:ascii="Sakkal Majalla" w:eastAsia="Times New Roman" w:hAnsi="Sakkal Majalla" w:cs="Sakkal Majalla" w:hint="cs"/>
                <w:b/>
                <w:bCs/>
                <w:noProof/>
                <w:sz w:val="32"/>
                <w:szCs w:val="32"/>
                <w:rtl/>
                <w:lang w:val="fr-FR" w:eastAsia="fr-FR"/>
              </w:rPr>
              <w:t>أ</w:t>
            </w:r>
            <w:r w:rsidR="00B5168C" w:rsidRPr="00B5168C">
              <w:rPr>
                <w:rFonts w:ascii="Sakkal Majalla" w:eastAsia="Times New Roman" w:hAnsi="Sakkal Majalla" w:cs="Sakkal Majalla"/>
                <w:b/>
                <w:bCs/>
                <w:noProof/>
                <w:sz w:val="32"/>
                <w:szCs w:val="32"/>
                <w:rtl/>
                <w:lang w:val="fr-FR" w:eastAsia="fr-FR"/>
              </w:rPr>
              <w:t>حداث ،ووقائع،قام بها الانسان،فى مجاله الجغرافى خلال الزمن الماضى،</w:t>
            </w:r>
            <w:r w:rsidR="00B5168C">
              <w:rPr>
                <w:rFonts w:ascii="Sakkal Majalla" w:eastAsia="Times New Roman" w:hAnsi="Sakkal Majalla" w:cs="Sakkal Majalla" w:hint="cs"/>
                <w:b/>
                <w:bCs/>
                <w:noProof/>
                <w:sz w:val="32"/>
                <w:szCs w:val="32"/>
                <w:rtl/>
                <w:lang w:val="fr-FR" w:eastAsia="fr-FR"/>
              </w:rPr>
              <w:t xml:space="preserve"> برموز تبرز المعالم التاريخية والمنجزات الحضارية وتطوراتها وفقا لمقياس محدد </w:t>
            </w:r>
            <w:r w:rsidR="00B5168C" w:rsidRPr="00B5168C">
              <w:rPr>
                <w:rFonts w:ascii="Sakkal Majalla" w:eastAsia="Times New Roman" w:hAnsi="Sakkal Majalla" w:cs="Sakkal Majalla"/>
                <w:b/>
                <w:bCs/>
                <w:noProof/>
                <w:sz w:val="32"/>
                <w:szCs w:val="32"/>
                <w:rtl/>
                <w:lang w:val="fr-FR" w:eastAsia="fr-FR"/>
              </w:rPr>
              <w:t xml:space="preserve">وهى نوع من </w:t>
            </w:r>
            <w:r w:rsidR="00E30B9D">
              <w:rPr>
                <w:rFonts w:ascii="Sakkal Majalla" w:eastAsia="Times New Roman" w:hAnsi="Sakkal Majalla" w:cs="Sakkal Majalla" w:hint="cs"/>
                <w:b/>
                <w:bCs/>
                <w:noProof/>
                <w:sz w:val="32"/>
                <w:szCs w:val="32"/>
                <w:rtl/>
                <w:lang w:val="fr-FR" w:eastAsia="fr-FR"/>
              </w:rPr>
              <w:t>أ</w:t>
            </w:r>
            <w:r w:rsidR="00B5168C" w:rsidRPr="00B5168C">
              <w:rPr>
                <w:rFonts w:ascii="Sakkal Majalla" w:eastAsia="Times New Roman" w:hAnsi="Sakkal Majalla" w:cs="Sakkal Majalla"/>
                <w:b/>
                <w:bCs/>
                <w:noProof/>
                <w:sz w:val="32"/>
                <w:szCs w:val="32"/>
                <w:rtl/>
                <w:lang w:val="fr-FR" w:eastAsia="fr-FR"/>
              </w:rPr>
              <w:t>نواع الخرائط البشرية</w:t>
            </w:r>
            <w:r w:rsidR="00E30B9D">
              <w:rPr>
                <w:rFonts w:ascii="Sakkal Majalla" w:eastAsia="Times New Roman" w:hAnsi="Sakkal Majalla" w:cs="Sakkal Majalla" w:hint="cs"/>
                <w:b/>
                <w:bCs/>
                <w:noProof/>
                <w:sz w:val="32"/>
                <w:szCs w:val="32"/>
                <w:rtl/>
                <w:lang w:val="fr-FR" w:eastAsia="fr-FR"/>
              </w:rPr>
              <w:t>.</w:t>
            </w:r>
            <w:r w:rsidR="00B5168C" w:rsidRPr="00B5168C">
              <w:rPr>
                <w:rFonts w:ascii="Sakkal Majalla" w:eastAsia="Times New Roman" w:hAnsi="Sakkal Majalla" w:cs="Sakkal Majalla"/>
                <w:b/>
                <w:bCs/>
                <w:noProof/>
                <w:sz w:val="32"/>
                <w:szCs w:val="32"/>
                <w:rtl/>
                <w:lang w:val="fr-FR" w:eastAsia="fr-FR"/>
              </w:rPr>
              <w:t xml:space="preserve">  </w:t>
            </w:r>
          </w:p>
          <w:p w14:paraId="57ECDBBB" w14:textId="63C41533" w:rsidR="00D805F4" w:rsidRPr="00F706B8" w:rsidRDefault="00B5168C" w:rsidP="00B5168C">
            <w:pPr>
              <w:tabs>
                <w:tab w:val="right" w:pos="175"/>
              </w:tabs>
              <w:contextualSpacing/>
              <w:jc w:val="lowKashida"/>
              <w:rPr>
                <w:rFonts w:ascii="Sakkal Majalla" w:eastAsia="Times New Roman" w:hAnsi="Sakkal Majalla" w:cs="Sakkal Majalla"/>
                <w:b/>
                <w:bCs/>
                <w:noProof/>
                <w:color w:val="FF0000"/>
                <w:sz w:val="32"/>
                <w:szCs w:val="32"/>
                <w:rtl/>
                <w:lang w:val="fr-FR" w:eastAsia="fr-FR"/>
              </w:rPr>
            </w:pPr>
            <w:r>
              <w:rPr>
                <w:rFonts w:ascii="Sakkal Majalla" w:eastAsia="Times New Roman" w:hAnsi="Sakkal Majalla" w:cs="Sakkal Majalla" w:hint="cs"/>
                <w:b/>
                <w:bCs/>
                <w:noProof/>
                <w:color w:val="FF0000"/>
                <w:sz w:val="32"/>
                <w:szCs w:val="32"/>
                <w:rtl/>
                <w:lang w:val="fr-FR" w:eastAsia="fr-FR"/>
              </w:rPr>
              <w:t>*</w:t>
            </w:r>
            <w:r w:rsidR="00D805F4" w:rsidRPr="00F706B8">
              <w:rPr>
                <w:rFonts w:ascii="Sakkal Majalla" w:eastAsia="Times New Roman" w:hAnsi="Sakkal Majalla" w:cs="Sakkal Majalla"/>
                <w:b/>
                <w:bCs/>
                <w:noProof/>
                <w:color w:val="FF0000"/>
                <w:sz w:val="32"/>
                <w:szCs w:val="32"/>
                <w:rtl/>
                <w:lang w:val="fr-FR" w:eastAsia="fr-FR"/>
              </w:rPr>
              <w:t xml:space="preserve"> </w:t>
            </w:r>
            <w:r>
              <w:rPr>
                <w:rFonts w:ascii="Sakkal Majalla" w:eastAsia="Times New Roman" w:hAnsi="Sakkal Majalla" w:cs="Sakkal Majalla" w:hint="cs"/>
                <w:b/>
                <w:bCs/>
                <w:noProof/>
                <w:color w:val="FF0000"/>
                <w:sz w:val="32"/>
                <w:szCs w:val="32"/>
                <w:rtl/>
                <w:lang w:val="fr-FR" w:eastAsia="fr-FR"/>
              </w:rPr>
              <w:t>أصل التسمية</w:t>
            </w:r>
            <w:r w:rsidR="00D805F4" w:rsidRPr="00F706B8">
              <w:rPr>
                <w:rFonts w:ascii="Sakkal Majalla" w:eastAsia="Times New Roman" w:hAnsi="Sakkal Majalla" w:cs="Sakkal Majalla"/>
                <w:b/>
                <w:bCs/>
                <w:noProof/>
                <w:color w:val="FF0000"/>
                <w:sz w:val="32"/>
                <w:szCs w:val="32"/>
                <w:rtl/>
                <w:lang w:val="fr-FR" w:eastAsia="fr-FR"/>
              </w:rPr>
              <w:t>:</w:t>
            </w:r>
          </w:p>
          <w:p w14:paraId="30A4DBC8" w14:textId="77777777" w:rsidR="00B52D1D" w:rsidRDefault="00B5168C" w:rsidP="00B5168C">
            <w:pPr>
              <w:pStyle w:val="ListParagraph"/>
              <w:numPr>
                <w:ilvl w:val="0"/>
                <w:numId w:val="9"/>
              </w:numPr>
              <w:tabs>
                <w:tab w:val="right" w:pos="175"/>
              </w:tabs>
              <w:jc w:val="lowKashida"/>
              <w:rPr>
                <w:rFonts w:ascii="Sakkal Majalla" w:eastAsia="Times New Roman" w:hAnsi="Sakkal Majalla" w:cs="Sakkal Majalla"/>
                <w:b/>
                <w:bCs/>
                <w:noProof/>
                <w:sz w:val="32"/>
                <w:szCs w:val="32"/>
                <w:lang w:val="fr-FR" w:eastAsia="fr-FR"/>
              </w:rPr>
            </w:pPr>
            <w:r>
              <w:rPr>
                <w:rFonts w:ascii="Sakkal Majalla" w:eastAsia="Times New Roman" w:hAnsi="Sakkal Majalla" w:cs="Sakkal Majalla" w:hint="cs"/>
                <w:b/>
                <w:bCs/>
                <w:noProof/>
                <w:sz w:val="32"/>
                <w:szCs w:val="32"/>
                <w:rtl/>
                <w:lang w:val="fr-FR" w:eastAsia="fr-FR"/>
              </w:rPr>
              <w:t>يرجع أصلها للغة اللاتينية</w:t>
            </w:r>
            <w:r w:rsidRPr="00B5168C">
              <w:rPr>
                <w:rFonts w:ascii="Sakkal Majalla" w:eastAsia="Times New Roman" w:hAnsi="Sakkal Majalla" w:cs="Sakkal Majalla"/>
                <w:b/>
                <w:bCs/>
                <w:noProof/>
                <w:sz w:val="32"/>
                <w:szCs w:val="32"/>
                <w:rtl/>
                <w:lang w:val="fr-FR" w:eastAsia="fr-FR"/>
              </w:rPr>
              <w:t>،</w:t>
            </w:r>
            <w:r w:rsidRPr="00B5168C">
              <w:rPr>
                <w:rFonts w:ascii="Sakkal Majalla" w:eastAsia="Times New Roman" w:hAnsi="Sakkal Majalla" w:cs="Sakkal Majalla"/>
                <w:b/>
                <w:bCs/>
                <w:noProof/>
                <w:sz w:val="32"/>
                <w:szCs w:val="32"/>
                <w:lang w:val="fr-FR" w:eastAsia="fr-FR"/>
              </w:rPr>
              <w:t>mappa</w:t>
            </w:r>
            <w:r w:rsidRPr="00B5168C">
              <w:rPr>
                <w:rFonts w:ascii="Sakkal Majalla" w:eastAsia="Times New Roman" w:hAnsi="Sakkal Majalla" w:cs="Sakkal Majalla"/>
                <w:b/>
                <w:bCs/>
                <w:noProof/>
                <w:sz w:val="32"/>
                <w:szCs w:val="32"/>
                <w:rtl/>
                <w:lang w:val="fr-FR" w:eastAsia="fr-FR"/>
              </w:rPr>
              <w:t xml:space="preserve"> تعنى قطعة قماش ،صغيرة</w:t>
            </w:r>
            <w:r>
              <w:rPr>
                <w:rFonts w:ascii="Sakkal Majalla" w:eastAsia="Times New Roman" w:hAnsi="Sakkal Majalla" w:cs="Sakkal Majalla" w:hint="cs"/>
                <w:b/>
                <w:bCs/>
                <w:noProof/>
                <w:sz w:val="32"/>
                <w:szCs w:val="32"/>
                <w:rtl/>
                <w:lang w:val="fr-FR" w:eastAsia="fr-FR"/>
              </w:rPr>
              <w:t>.</w:t>
            </w:r>
            <w:r w:rsidRPr="00B5168C">
              <w:rPr>
                <w:rFonts w:ascii="Sakkal Majalla" w:eastAsia="Times New Roman" w:hAnsi="Sakkal Majalla" w:cs="Sakkal Majalla"/>
                <w:b/>
                <w:bCs/>
                <w:noProof/>
                <w:sz w:val="32"/>
                <w:szCs w:val="32"/>
                <w:rtl/>
                <w:lang w:val="fr-FR" w:eastAsia="fr-FR"/>
              </w:rPr>
              <w:t xml:space="preserve"> </w:t>
            </w:r>
          </w:p>
          <w:p w14:paraId="25B5808B" w14:textId="77777777" w:rsidR="00B5168C" w:rsidRDefault="00B5168C" w:rsidP="00E07929">
            <w:pPr>
              <w:tabs>
                <w:tab w:val="right" w:pos="175"/>
              </w:tabs>
              <w:jc w:val="lowKashida"/>
              <w:rPr>
                <w:rFonts w:ascii="Sakkal Majalla" w:eastAsia="Times New Roman" w:hAnsi="Sakkal Majalla" w:cs="Sakkal Majalla"/>
                <w:b/>
                <w:bCs/>
                <w:noProof/>
                <w:color w:val="FF0000"/>
                <w:sz w:val="32"/>
                <w:szCs w:val="32"/>
                <w:rtl/>
                <w:lang w:val="fr-FR" w:eastAsia="fr-FR"/>
              </w:rPr>
            </w:pPr>
            <w:r>
              <w:rPr>
                <w:rFonts w:ascii="Sakkal Majalla" w:eastAsia="Times New Roman" w:hAnsi="Sakkal Majalla" w:cs="Sakkal Majalla" w:hint="cs"/>
                <w:b/>
                <w:bCs/>
                <w:noProof/>
                <w:color w:val="FF0000"/>
                <w:sz w:val="32"/>
                <w:szCs w:val="32"/>
                <w:rtl/>
                <w:lang w:val="fr-FR" w:eastAsia="fr-FR"/>
              </w:rPr>
              <w:t>2</w:t>
            </w:r>
            <w:r w:rsidRPr="00F706B8">
              <w:rPr>
                <w:rFonts w:ascii="Sakkal Majalla" w:eastAsia="Times New Roman" w:hAnsi="Sakkal Majalla" w:cs="Sakkal Majalla"/>
                <w:b/>
                <w:bCs/>
                <w:noProof/>
                <w:color w:val="FF0000"/>
                <w:sz w:val="32"/>
                <w:szCs w:val="32"/>
                <w:rtl/>
                <w:lang w:val="fr-FR" w:eastAsia="fr-FR"/>
              </w:rPr>
              <w:t xml:space="preserve">/- </w:t>
            </w:r>
            <w:r w:rsidR="00E07929">
              <w:rPr>
                <w:rFonts w:ascii="Sakkal Majalla" w:eastAsia="Times New Roman" w:hAnsi="Sakkal Majalla" w:cs="Sakkal Majalla" w:hint="cs"/>
                <w:b/>
                <w:bCs/>
                <w:noProof/>
                <w:color w:val="FF0000"/>
                <w:sz w:val="32"/>
                <w:szCs w:val="32"/>
                <w:rtl/>
                <w:lang w:val="fr-FR" w:eastAsia="fr-FR"/>
              </w:rPr>
              <w:t>دور</w:t>
            </w:r>
            <w:r w:rsidRPr="00F706B8">
              <w:rPr>
                <w:rFonts w:ascii="Sakkal Majalla" w:eastAsia="Times New Roman" w:hAnsi="Sakkal Majalla" w:cs="Sakkal Majalla"/>
                <w:b/>
                <w:bCs/>
                <w:noProof/>
                <w:color w:val="FF0000"/>
                <w:sz w:val="32"/>
                <w:szCs w:val="32"/>
                <w:rtl/>
                <w:lang w:val="fr-FR" w:eastAsia="fr-FR"/>
              </w:rPr>
              <w:t xml:space="preserve"> </w:t>
            </w:r>
            <w:r>
              <w:rPr>
                <w:rFonts w:ascii="Sakkal Majalla" w:eastAsia="Times New Roman" w:hAnsi="Sakkal Majalla" w:cs="Sakkal Majalla" w:hint="cs"/>
                <w:b/>
                <w:bCs/>
                <w:noProof/>
                <w:color w:val="FF0000"/>
                <w:sz w:val="32"/>
                <w:szCs w:val="32"/>
                <w:rtl/>
                <w:lang w:val="fr-FR" w:eastAsia="fr-FR"/>
              </w:rPr>
              <w:t>الخريطة</w:t>
            </w:r>
            <w:r w:rsidRPr="00F706B8">
              <w:rPr>
                <w:rFonts w:ascii="Sakkal Majalla" w:eastAsia="Times New Roman" w:hAnsi="Sakkal Majalla" w:cs="Sakkal Majalla"/>
                <w:b/>
                <w:bCs/>
                <w:noProof/>
                <w:color w:val="FF0000"/>
                <w:sz w:val="32"/>
                <w:szCs w:val="32"/>
                <w:rtl/>
                <w:lang w:val="fr-FR" w:eastAsia="fr-FR"/>
              </w:rPr>
              <w:t xml:space="preserve"> التاريخية:</w:t>
            </w:r>
          </w:p>
          <w:p w14:paraId="10047EA3" w14:textId="24A1D089" w:rsidR="00E30B9D" w:rsidRPr="00E30B9D" w:rsidRDefault="00E30B9D" w:rsidP="00E30B9D">
            <w:pPr>
              <w:pStyle w:val="ListParagraph"/>
              <w:numPr>
                <w:ilvl w:val="0"/>
                <w:numId w:val="25"/>
              </w:numPr>
              <w:tabs>
                <w:tab w:val="right" w:pos="175"/>
              </w:tabs>
              <w:jc w:val="lowKashida"/>
              <w:rPr>
                <w:rFonts w:ascii="Sakkal Majalla" w:eastAsia="Times New Roman" w:hAnsi="Sakkal Majalla" w:cs="Sakkal Majalla"/>
                <w:b/>
                <w:bCs/>
                <w:noProof/>
                <w:sz w:val="32"/>
                <w:szCs w:val="32"/>
                <w:rtl/>
                <w:lang w:val="fr-FR" w:eastAsia="fr-FR"/>
              </w:rPr>
            </w:pPr>
            <w:r w:rsidRPr="00E30B9D">
              <w:rPr>
                <w:rFonts w:ascii="Sakkal Majalla" w:eastAsia="Times New Roman" w:hAnsi="Sakkal Majalla" w:cs="Sakkal Majalla" w:hint="cs"/>
                <w:b/>
                <w:bCs/>
                <w:noProof/>
                <w:sz w:val="32"/>
                <w:szCs w:val="32"/>
                <w:rtl/>
                <w:lang w:val="fr-FR" w:eastAsia="fr-FR"/>
              </w:rPr>
              <w:t>لها دور ايضاحي ودور منهجي ودور نقدي ( للحقائق التاريخية).</w:t>
            </w:r>
          </w:p>
          <w:p w14:paraId="514FCC22" w14:textId="77777777" w:rsidR="00E30B9D" w:rsidRPr="00E30B9D" w:rsidRDefault="00E07929" w:rsidP="00E30B9D">
            <w:pPr>
              <w:pStyle w:val="ListParagraph"/>
              <w:numPr>
                <w:ilvl w:val="0"/>
                <w:numId w:val="27"/>
              </w:numPr>
              <w:tabs>
                <w:tab w:val="right" w:pos="175"/>
              </w:tabs>
              <w:jc w:val="lowKashida"/>
              <w:rPr>
                <w:rFonts w:ascii="Sakkal Majalla" w:eastAsia="Times New Roman" w:hAnsi="Sakkal Majalla" w:cs="Sakkal Majalla"/>
                <w:b/>
                <w:bCs/>
                <w:noProof/>
                <w:sz w:val="32"/>
                <w:szCs w:val="32"/>
                <w:lang w:val="fr-FR" w:eastAsia="fr-FR"/>
              </w:rPr>
            </w:pPr>
            <w:r w:rsidRPr="00E30B9D">
              <w:rPr>
                <w:rFonts w:ascii="Sakkal Majalla" w:eastAsia="Times New Roman" w:hAnsi="Sakkal Majalla" w:cs="Sakkal Majalla"/>
                <w:b/>
                <w:bCs/>
                <w:noProof/>
                <w:sz w:val="32"/>
                <w:szCs w:val="32"/>
                <w:rtl/>
                <w:lang w:val="fr-FR" w:eastAsia="fr-FR"/>
              </w:rPr>
              <w:t>ابراز الطواهر التاريخية</w:t>
            </w:r>
            <w:r w:rsidRPr="00E30B9D">
              <w:rPr>
                <w:rFonts w:ascii="Sakkal Majalla" w:eastAsia="Times New Roman" w:hAnsi="Sakkal Majalla" w:cs="Sakkal Majalla" w:hint="cs"/>
                <w:b/>
                <w:bCs/>
                <w:noProof/>
                <w:sz w:val="32"/>
                <w:szCs w:val="32"/>
                <w:rtl/>
                <w:lang w:val="fr-FR" w:eastAsia="fr-FR"/>
              </w:rPr>
              <w:t>.</w:t>
            </w:r>
          </w:p>
          <w:p w14:paraId="63953451" w14:textId="77777777" w:rsidR="00E30B9D" w:rsidRPr="00E30B9D" w:rsidRDefault="00E07929" w:rsidP="00E30B9D">
            <w:pPr>
              <w:pStyle w:val="ListParagraph"/>
              <w:numPr>
                <w:ilvl w:val="0"/>
                <w:numId w:val="27"/>
              </w:numPr>
              <w:tabs>
                <w:tab w:val="right" w:pos="175"/>
              </w:tabs>
              <w:jc w:val="lowKashida"/>
              <w:rPr>
                <w:rFonts w:ascii="Sakkal Majalla" w:eastAsia="Times New Roman" w:hAnsi="Sakkal Majalla" w:cs="Sakkal Majalla"/>
                <w:b/>
                <w:bCs/>
                <w:noProof/>
                <w:sz w:val="32"/>
                <w:szCs w:val="32"/>
                <w:lang w:val="fr-FR" w:eastAsia="fr-FR"/>
              </w:rPr>
            </w:pPr>
            <w:r w:rsidRPr="00E30B9D">
              <w:rPr>
                <w:rFonts w:ascii="Sakkal Majalla" w:eastAsia="Times New Roman" w:hAnsi="Sakkal Majalla" w:cs="Sakkal Majalla"/>
                <w:b/>
                <w:bCs/>
                <w:noProof/>
                <w:sz w:val="32"/>
                <w:szCs w:val="32"/>
                <w:rtl/>
                <w:lang w:val="fr-FR" w:eastAsia="fr-FR"/>
              </w:rPr>
              <w:t>جمع المعلومات،وترتيبها، وتصنيفها</w:t>
            </w:r>
            <w:r w:rsidRPr="00E30B9D">
              <w:rPr>
                <w:rFonts w:ascii="Sakkal Majalla" w:eastAsia="Times New Roman" w:hAnsi="Sakkal Majalla" w:cs="Sakkal Majalla" w:hint="cs"/>
                <w:b/>
                <w:bCs/>
                <w:noProof/>
                <w:sz w:val="32"/>
                <w:szCs w:val="32"/>
                <w:rtl/>
                <w:lang w:val="fr-FR" w:eastAsia="fr-FR"/>
              </w:rPr>
              <w:t>.</w:t>
            </w:r>
          </w:p>
          <w:p w14:paraId="245A8749" w14:textId="6E04FC3D" w:rsidR="00E07929" w:rsidRPr="00E30B9D" w:rsidRDefault="00E07929" w:rsidP="00E30B9D">
            <w:pPr>
              <w:pStyle w:val="ListParagraph"/>
              <w:numPr>
                <w:ilvl w:val="0"/>
                <w:numId w:val="27"/>
              </w:numPr>
              <w:tabs>
                <w:tab w:val="right" w:pos="175"/>
              </w:tabs>
              <w:jc w:val="lowKashida"/>
              <w:rPr>
                <w:rFonts w:ascii="Sakkal Majalla" w:eastAsia="Times New Roman" w:hAnsi="Sakkal Majalla" w:cs="Sakkal Majalla"/>
                <w:b/>
                <w:bCs/>
                <w:noProof/>
                <w:sz w:val="32"/>
                <w:szCs w:val="32"/>
                <w:rtl/>
                <w:lang w:val="fr-FR" w:eastAsia="fr-FR"/>
              </w:rPr>
            </w:pPr>
            <w:r w:rsidRPr="00E30B9D">
              <w:rPr>
                <w:rFonts w:ascii="Sakkal Majalla" w:eastAsia="Times New Roman" w:hAnsi="Sakkal Majalla" w:cs="Sakkal Majalla"/>
                <w:b/>
                <w:bCs/>
                <w:noProof/>
                <w:sz w:val="32"/>
                <w:szCs w:val="32"/>
                <w:rtl/>
                <w:lang w:val="fr-FR" w:eastAsia="fr-FR"/>
              </w:rPr>
              <w:t>مصدر موثوق،للمعلومات</w:t>
            </w:r>
            <w:r w:rsidRPr="00E30B9D">
              <w:rPr>
                <w:rFonts w:ascii="Sakkal Majalla" w:eastAsia="Times New Roman" w:hAnsi="Sakkal Majalla" w:cs="Sakkal Majalla" w:hint="cs"/>
                <w:b/>
                <w:bCs/>
                <w:noProof/>
                <w:sz w:val="32"/>
                <w:szCs w:val="32"/>
                <w:rtl/>
                <w:lang w:val="fr-FR" w:eastAsia="fr-FR"/>
              </w:rPr>
              <w:t>.</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4004C8EC" w14:textId="65E6AF9E" w:rsidR="00361A6C" w:rsidRPr="00637803" w:rsidRDefault="00E30B9D" w:rsidP="004F2098">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20</w:t>
            </w:r>
          </w:p>
          <w:p w14:paraId="129CD191" w14:textId="77777777" w:rsidR="00361A6C" w:rsidRPr="007354A0" w:rsidRDefault="00361A6C" w:rsidP="007A7D8F">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F85053" w14:paraId="0BDBC96B" w14:textId="77777777" w:rsidTr="00851760">
        <w:trPr>
          <w:trHeight w:val="3235"/>
        </w:trPr>
        <w:tc>
          <w:tcPr>
            <w:tcW w:w="2849" w:type="dxa"/>
            <w:tcBorders>
              <w:top w:val="single" w:sz="12" w:space="0" w:color="990033"/>
              <w:left w:val="single" w:sz="18" w:space="0" w:color="008080"/>
              <w:right w:val="single" w:sz="18" w:space="0" w:color="008080"/>
            </w:tcBorders>
            <w:shd w:val="clear" w:color="auto" w:fill="FFFFFF" w:themeFill="background1"/>
            <w:vAlign w:val="center"/>
          </w:tcPr>
          <w:p w14:paraId="4491EB2A" w14:textId="1986985F" w:rsidR="00E30B9D" w:rsidRPr="00037A95" w:rsidRDefault="00E30B9D" w:rsidP="00E30B9D">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Pr="00E30B9D">
              <w:rPr>
                <w:rFonts w:cs="Times New Roman"/>
                <w:b/>
                <w:bCs/>
                <w:color w:val="0070C0"/>
                <w:sz w:val="24"/>
                <w:szCs w:val="24"/>
                <w:rtl/>
              </w:rPr>
              <w:t xml:space="preserve">ما ورد في الصفحتين </w:t>
            </w:r>
            <w:r>
              <w:rPr>
                <w:rFonts w:cs="Calibri" w:hint="cs"/>
                <w:b/>
                <w:bCs/>
                <w:color w:val="0070C0"/>
                <w:sz w:val="24"/>
                <w:szCs w:val="24"/>
                <w:rtl/>
              </w:rPr>
              <w:t>10</w:t>
            </w:r>
            <w:r w:rsidRPr="00E30B9D">
              <w:rPr>
                <w:rFonts w:cs="Calibri"/>
                <w:b/>
                <w:bCs/>
                <w:color w:val="0070C0"/>
                <w:sz w:val="24"/>
                <w:szCs w:val="24"/>
                <w:rtl/>
              </w:rPr>
              <w:t>-1</w:t>
            </w:r>
            <w:r>
              <w:rPr>
                <w:rFonts w:cs="Calibri" w:hint="cs"/>
                <w:b/>
                <w:bCs/>
                <w:color w:val="0070C0"/>
                <w:sz w:val="24"/>
                <w:szCs w:val="24"/>
                <w:rtl/>
              </w:rPr>
              <w:t>1</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5EA94D62" w14:textId="5A425459" w:rsidR="00E30B9D" w:rsidRDefault="00E30B9D" w:rsidP="00E30B9D">
            <w:pPr>
              <w:pStyle w:val="NoSpacing"/>
              <w:jc w:val="lowKashida"/>
              <w:rPr>
                <w:rFonts w:cs="Calibr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استنتج تعريفا للخريطة التاريخية</w:t>
            </w:r>
            <w:r w:rsidRPr="00DC0FD8">
              <w:rPr>
                <w:rFonts w:cs="Times New Roman"/>
                <w:b/>
                <w:bCs/>
                <w:color w:val="FF0000"/>
                <w:sz w:val="24"/>
                <w:szCs w:val="24"/>
                <w:rtl/>
              </w:rPr>
              <w:t>؟</w:t>
            </w:r>
            <w:r w:rsidRPr="00DC0FD8">
              <w:rPr>
                <w:rFonts w:cs="Calibri"/>
                <w:b/>
                <w:bCs/>
                <w:color w:val="FF0000"/>
                <w:sz w:val="24"/>
                <w:szCs w:val="24"/>
                <w:rtl/>
              </w:rPr>
              <w:t>.</w:t>
            </w:r>
          </w:p>
          <w:p w14:paraId="69A6C050" w14:textId="77777777" w:rsidR="00E30B9D" w:rsidRPr="00E30B9D" w:rsidRDefault="00E30B9D" w:rsidP="00E30B9D">
            <w:pPr>
              <w:pStyle w:val="NoSpacing"/>
              <w:jc w:val="lowKashida"/>
              <w:rPr>
                <w:rFonts w:cs="Calibri"/>
                <w:b/>
                <w:bCs/>
                <w:color w:val="FF0000"/>
                <w:sz w:val="24"/>
                <w:szCs w:val="24"/>
                <w:rtl/>
              </w:rPr>
            </w:pPr>
          </w:p>
          <w:p w14:paraId="200A8B96" w14:textId="6DB3690E" w:rsidR="00E30B9D" w:rsidRPr="00037A95" w:rsidRDefault="00E30B9D" w:rsidP="00E30B9D">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 xml:space="preserve">02: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Pr>
                <w:rFonts w:cs="Times New Roman" w:hint="cs"/>
                <w:b/>
                <w:bCs/>
                <w:color w:val="0070C0"/>
                <w:sz w:val="24"/>
                <w:szCs w:val="24"/>
                <w:rtl/>
              </w:rPr>
              <w:t xml:space="preserve">ما ورد في الصفحة </w:t>
            </w:r>
            <w:r>
              <w:rPr>
                <w:rFonts w:cstheme="minorHAnsi" w:hint="cs"/>
                <w:b/>
                <w:bCs/>
                <w:color w:val="0070C0"/>
                <w:sz w:val="24"/>
                <w:szCs w:val="24"/>
                <w:rtl/>
              </w:rPr>
              <w:t>12</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4F99AAF2" w14:textId="770201BB" w:rsidR="00E30B9D" w:rsidRPr="00DC0FD8" w:rsidRDefault="00E30B9D" w:rsidP="00E30B9D">
            <w:pPr>
              <w:pStyle w:val="NoSpacing"/>
              <w:jc w:val="lowKashida"/>
              <w:rPr>
                <w:rFonts w:cstheme="minorHAnsi"/>
                <w:b/>
                <w:bCs/>
                <w:color w:val="FF0000"/>
                <w:sz w:val="24"/>
                <w:szCs w:val="24"/>
                <w:rtl/>
              </w:rPr>
            </w:pPr>
            <w:r w:rsidRPr="00DC0FD8">
              <w:rPr>
                <w:rFonts w:cstheme="minorHAnsi" w:hint="cs"/>
                <w:b/>
                <w:bCs/>
                <w:color w:val="FF0000"/>
                <w:sz w:val="24"/>
                <w:szCs w:val="24"/>
                <w:rtl/>
              </w:rPr>
              <w:t>-</w:t>
            </w:r>
            <w:r>
              <w:rPr>
                <w:rFonts w:cs="Times New Roman" w:hint="cs"/>
                <w:b/>
                <w:bCs/>
                <w:color w:val="FF0000"/>
                <w:sz w:val="24"/>
                <w:szCs w:val="24"/>
                <w:rtl/>
              </w:rPr>
              <w:t>بين دور</w:t>
            </w:r>
            <w:r w:rsidRPr="00DC0FD8">
              <w:rPr>
                <w:rFonts w:cs="Times New Roman" w:hint="cs"/>
                <w:b/>
                <w:bCs/>
                <w:color w:val="FF0000"/>
                <w:sz w:val="24"/>
                <w:szCs w:val="24"/>
                <w:rtl/>
              </w:rPr>
              <w:t xml:space="preserve"> الخرائط التاريخية؟</w:t>
            </w:r>
          </w:p>
          <w:p w14:paraId="4D4C0924" w14:textId="1EB5EEAB" w:rsidR="00F85053" w:rsidRPr="002A5F5E" w:rsidRDefault="00F85053" w:rsidP="004A6004">
            <w:pPr>
              <w:jc w:val="lowKashida"/>
              <w:rPr>
                <w:rFonts w:ascii="Aljazeera" w:hAnsi="Aljazeera" w:cs="Aljazeera"/>
                <w:b/>
                <w:bCs/>
                <w:sz w:val="28"/>
                <w:szCs w:val="28"/>
                <w:rtl/>
              </w:rPr>
            </w:pPr>
          </w:p>
        </w:tc>
        <w:tc>
          <w:tcPr>
            <w:tcW w:w="6962" w:type="dxa"/>
            <w:gridSpan w:val="2"/>
            <w:vMerge/>
            <w:tcBorders>
              <w:left w:val="single" w:sz="18" w:space="0" w:color="008080"/>
              <w:right w:val="single" w:sz="18" w:space="0" w:color="008080"/>
            </w:tcBorders>
            <w:shd w:val="clear" w:color="auto" w:fill="FFFFFF" w:themeFill="background1"/>
            <w:vAlign w:val="center"/>
          </w:tcPr>
          <w:p w14:paraId="7907881C" w14:textId="77777777" w:rsidR="00F85053" w:rsidRDefault="00F85053" w:rsidP="007A7D8F">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30FD98CD" w14:textId="77777777" w:rsidR="00F85053" w:rsidRPr="00BF5345" w:rsidRDefault="00F85053" w:rsidP="007A7D8F">
            <w:pPr>
              <w:jc w:val="center"/>
              <w:rPr>
                <w:rFonts w:ascii="Hacen Tunisia" w:hAnsi="Hacen Tunisia" w:cs="Hacen Tunisia"/>
                <w:b/>
                <w:bCs/>
                <w:color w:val="FFFFFF" w:themeColor="background1"/>
                <w:sz w:val="32"/>
                <w:szCs w:val="32"/>
                <w:rtl/>
              </w:rPr>
            </w:pPr>
          </w:p>
        </w:tc>
      </w:tr>
    </w:tbl>
    <w:p w14:paraId="5E59B0A7" w14:textId="4B36DB02" w:rsidR="00043157" w:rsidRPr="00361A6C" w:rsidRDefault="00043157" w:rsidP="006E71BD">
      <w:pPr>
        <w:rPr>
          <w:rFonts w:asciiTheme="majorBidi" w:hAnsiTheme="majorBidi" w:cstheme="majorBidi"/>
          <w:sz w:val="2"/>
          <w:szCs w:val="2"/>
          <w:rtl/>
        </w:rPr>
      </w:pPr>
    </w:p>
    <w:tbl>
      <w:tblPr>
        <w:tblStyle w:val="TableGrid"/>
        <w:bidiVisual/>
        <w:tblW w:w="0" w:type="auto"/>
        <w:tblInd w:w="2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687"/>
        <w:gridCol w:w="2666"/>
        <w:gridCol w:w="4538"/>
        <w:gridCol w:w="835"/>
      </w:tblGrid>
      <w:tr w:rsidR="00637803" w:rsidRPr="00DE5733" w14:paraId="44E0B434" w14:textId="77777777" w:rsidTr="00A65AB8">
        <w:trPr>
          <w:gridAfter w:val="2"/>
          <w:wAfter w:w="5373" w:type="dxa"/>
        </w:trPr>
        <w:tc>
          <w:tcPr>
            <w:tcW w:w="5353"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72C9DAED" w14:textId="2B34E3B4" w:rsidR="00637803" w:rsidRPr="00551C3E" w:rsidRDefault="00637803" w:rsidP="00473691">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378112" behindDoc="0" locked="0" layoutInCell="1" allowOverlap="1" wp14:anchorId="3B4A7E85" wp14:editId="4DAEDF6E">
                      <wp:simplePos x="0" y="0"/>
                      <wp:positionH relativeFrom="margin">
                        <wp:posOffset>2818765</wp:posOffset>
                      </wp:positionH>
                      <wp:positionV relativeFrom="paragraph">
                        <wp:posOffset>-45085</wp:posOffset>
                      </wp:positionV>
                      <wp:extent cx="433705" cy="445770"/>
                      <wp:effectExtent l="19050" t="19050" r="42545" b="30480"/>
                      <wp:wrapNone/>
                      <wp:docPr id="513" name="شكل حر: شكل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370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2C4F21A1" w14:textId="5DEF6C66" w:rsidR="00420431" w:rsidRPr="00637803" w:rsidRDefault="00420431" w:rsidP="00637803">
                                  <w:pPr>
                                    <w:jc w:val="center"/>
                                    <w:rPr>
                                      <w:rFonts w:ascii="Hacen Tunisia" w:hAnsi="Hacen Tunisia" w:cs="Hacen Tunisia"/>
                                      <w:b/>
                                      <w:bCs/>
                                      <w:color w:val="FFFFFF" w:themeColor="background1"/>
                                      <w:sz w:val="28"/>
                                      <w:szCs w:val="28"/>
                                    </w:rPr>
                                  </w:pPr>
                                  <w:r w:rsidRPr="00637803">
                                    <w:rPr>
                                      <w:rFonts w:ascii="Hacen Tunisia" w:hAnsi="Hacen Tunisia" w:cs="Hacen Tunisia" w:hint="cs"/>
                                      <w:b/>
                                      <w:bCs/>
                                      <w:color w:val="FFFFFF" w:themeColor="background1"/>
                                      <w:sz w:val="28"/>
                                      <w:szCs w:val="28"/>
                                      <w:rtl/>
                                    </w:rPr>
                                    <w:t>ثاني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A7E85" id="شكل حر: شكل 513" o:spid="_x0000_s1027" style="position:absolute;left:0;text-align:left;margin-left:221.95pt;margin-top:-3.55pt;width:34.15pt;height:35.1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JwpwcAANgfAAAOAAAAZHJzL2Uyb0RvYy54bWysWVGO2zYQ/S/QOxD6bJBYpCjJNuIERdIY&#10;BdI2QNQDaGV5LVSWXEm73vS3vU4/CvQwyW06Q9IUaYuSWnQTeK3V4yNnHjkccl6+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934,111441;82829,42566;156915,42565;216853,0;276790,42565;350876,42566;373771,111441;433705,154009;410813,222885;433705,291761;373771,334329;350876,403204;276790,403205;216853,445770;156915,403205;82829,403204;59934,334329;0,291761;22892,222885;0,154009" o:connectangles="0,0,0,0,0,0,0,0,0,0,0,0,0,0,0,0,0,0,0,0,0" textboxrect="0,0,565150,603250"/>
                      <v:textbox>
                        <w:txbxContent>
                          <w:p w14:paraId="2C4F21A1" w14:textId="5DEF6C66" w:rsidR="00420431" w:rsidRPr="00637803" w:rsidRDefault="00420431" w:rsidP="00637803">
                            <w:pPr>
                              <w:jc w:val="center"/>
                              <w:rPr>
                                <w:rFonts w:ascii="Hacen Tunisia" w:hAnsi="Hacen Tunisia" w:cs="Hacen Tunisia"/>
                                <w:b/>
                                <w:bCs/>
                                <w:color w:val="FFFFFF" w:themeColor="background1"/>
                                <w:sz w:val="28"/>
                                <w:szCs w:val="28"/>
                              </w:rPr>
                            </w:pPr>
                            <w:r w:rsidRPr="00637803">
                              <w:rPr>
                                <w:rFonts w:ascii="Hacen Tunisia" w:hAnsi="Hacen Tunisia" w:cs="Hacen Tunisia" w:hint="cs"/>
                                <w:b/>
                                <w:bCs/>
                                <w:color w:val="FFFFFF" w:themeColor="background1"/>
                                <w:sz w:val="28"/>
                                <w:szCs w:val="28"/>
                                <w:rtl/>
                              </w:rPr>
                              <w:t>ثانيا</w:t>
                            </w:r>
                          </w:p>
                        </w:txbxContent>
                      </v:textbox>
                      <w10:wrap anchorx="margin"/>
                    </v:shape>
                  </w:pict>
                </mc:Fallback>
              </mc:AlternateContent>
            </w:r>
            <w:r>
              <w:rPr>
                <w:rFonts w:ascii="NSimSun" w:eastAsia="NSimSun" w:hAnsi="NSimSun" w:cs="Hacen Tunisia" w:hint="cs"/>
                <w:color w:val="FFFFFF" w:themeColor="background1"/>
                <w:sz w:val="36"/>
                <w:szCs w:val="36"/>
                <w:rtl/>
              </w:rPr>
              <w:t xml:space="preserve">        </w:t>
            </w:r>
            <w:r w:rsidR="00473691">
              <w:rPr>
                <w:rFonts w:ascii="NSimSun" w:eastAsia="NSimSun" w:hAnsi="NSimSun" w:cs="Hacen Tunisia" w:hint="cs"/>
                <w:color w:val="FFFFFF" w:themeColor="background1"/>
                <w:sz w:val="36"/>
                <w:szCs w:val="36"/>
                <w:rtl/>
              </w:rPr>
              <w:t>قراءة الخريطة التاريخية وأهميتها</w:t>
            </w:r>
          </w:p>
        </w:tc>
      </w:tr>
      <w:tr w:rsidR="00637803" w14:paraId="36FCA02D" w14:textId="77777777" w:rsidTr="00A65AB8">
        <w:tc>
          <w:tcPr>
            <w:tcW w:w="2687"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7B6DFD56" w14:textId="5AD3B0B1" w:rsidR="00637803" w:rsidRPr="00464764" w:rsidRDefault="008660F5" w:rsidP="00135E34">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380160" behindDoc="0" locked="0" layoutInCell="1" allowOverlap="1" wp14:anchorId="63733796" wp14:editId="4A22B6C3">
                      <wp:simplePos x="0" y="0"/>
                      <wp:positionH relativeFrom="column">
                        <wp:posOffset>1343660</wp:posOffset>
                      </wp:positionH>
                      <wp:positionV relativeFrom="paragraph">
                        <wp:posOffset>38735</wp:posOffset>
                      </wp:positionV>
                      <wp:extent cx="226695" cy="194945"/>
                      <wp:effectExtent l="0" t="0" r="1905" b="0"/>
                      <wp:wrapNone/>
                      <wp:docPr id="514"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DFD486" id="Freeform 195" o:spid="_x0000_s1026" style="position:absolute;margin-left:105.8pt;margin-top:3.05pt;width:17.85pt;height:15.3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204"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459CD343" w14:textId="77777777" w:rsidR="00637803" w:rsidRDefault="00637803" w:rsidP="00135E34">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379136" behindDoc="0" locked="0" layoutInCell="1" allowOverlap="1" wp14:anchorId="685AA94B" wp14:editId="791D860C">
                      <wp:simplePos x="0" y="0"/>
                      <wp:positionH relativeFrom="column">
                        <wp:posOffset>4051300</wp:posOffset>
                      </wp:positionH>
                      <wp:positionV relativeFrom="paragraph">
                        <wp:posOffset>14605</wp:posOffset>
                      </wp:positionV>
                      <wp:extent cx="300355" cy="275590"/>
                      <wp:effectExtent l="0" t="0" r="4445" b="0"/>
                      <wp:wrapNone/>
                      <wp:docPr id="515" name="شكل حر: شكل 5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157B" id="شكل حر: شكل 515" o:spid="_x0000_s1026" style="position:absolute;margin-left:319pt;margin-top:1.15pt;width:23.65pt;height:21.7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SaGA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2C619778" w14:textId="77777777" w:rsidR="00637803" w:rsidRPr="00BF5345" w:rsidRDefault="00637803" w:rsidP="00135E34">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637803" w14:paraId="49F70FB6" w14:textId="77777777" w:rsidTr="00A65AB8">
        <w:tc>
          <w:tcPr>
            <w:tcW w:w="2687"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1499A010" w14:textId="01635580" w:rsidR="00637803" w:rsidRPr="00317978" w:rsidRDefault="00637803" w:rsidP="00135E34">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 والتعليمات</w:t>
            </w:r>
          </w:p>
        </w:tc>
        <w:tc>
          <w:tcPr>
            <w:tcW w:w="7204"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641AAADB" w14:textId="53DE43E2" w:rsidR="00581B1A" w:rsidRPr="00EA1A1F" w:rsidRDefault="00581B1A" w:rsidP="002912F9">
            <w:pPr>
              <w:pStyle w:val="NoSpacing"/>
              <w:jc w:val="both"/>
              <w:rPr>
                <w:rFonts w:ascii="Sakkal Majalla" w:eastAsia="Times New Roman" w:hAnsi="Sakkal Majalla" w:cs="Sakkal Majalla"/>
                <w:b/>
                <w:bCs/>
                <w:noProof/>
                <w:color w:val="FF0000"/>
                <w:sz w:val="30"/>
                <w:szCs w:val="30"/>
                <w:rtl/>
                <w:lang w:val="fr-FR" w:eastAsia="fr-FR"/>
              </w:rPr>
            </w:pPr>
            <w:r w:rsidRPr="00EA1A1F">
              <w:rPr>
                <w:rFonts w:ascii="Sakkal Majalla" w:eastAsia="Times New Roman" w:hAnsi="Sakkal Majalla" w:cs="Sakkal Majalla"/>
                <w:b/>
                <w:bCs/>
                <w:noProof/>
                <w:color w:val="FF0000"/>
                <w:sz w:val="30"/>
                <w:szCs w:val="30"/>
                <w:rtl/>
                <w:lang w:val="fr-FR" w:eastAsia="fr-FR"/>
              </w:rPr>
              <w:t xml:space="preserve">1/- </w:t>
            </w:r>
            <w:r w:rsidR="00473691">
              <w:rPr>
                <w:rFonts w:ascii="Sakkal Majalla" w:eastAsia="Times New Roman" w:hAnsi="Sakkal Majalla" w:cs="Sakkal Majalla" w:hint="cs"/>
                <w:b/>
                <w:bCs/>
                <w:noProof/>
                <w:color w:val="FF0000"/>
                <w:sz w:val="30"/>
                <w:szCs w:val="30"/>
                <w:rtl/>
                <w:lang w:val="fr-FR" w:eastAsia="fr-FR"/>
              </w:rPr>
              <w:t>قراءة الخريطة</w:t>
            </w:r>
            <w:r w:rsidRPr="00EA1A1F">
              <w:rPr>
                <w:rFonts w:ascii="Sakkal Majalla" w:eastAsia="Times New Roman" w:hAnsi="Sakkal Majalla" w:cs="Sakkal Majalla"/>
                <w:b/>
                <w:bCs/>
                <w:noProof/>
                <w:color w:val="FF0000"/>
                <w:sz w:val="30"/>
                <w:szCs w:val="30"/>
                <w:rtl/>
                <w:lang w:val="fr-FR" w:eastAsia="fr-FR"/>
              </w:rPr>
              <w:t xml:space="preserve"> التاريخية: </w:t>
            </w:r>
            <w:r w:rsidR="00BA44BB">
              <w:rPr>
                <w:rFonts w:ascii="Sakkal Majalla" w:eastAsia="Times New Roman" w:hAnsi="Sakkal Majalla" w:cs="Sakkal Majalla" w:hint="cs"/>
                <w:b/>
                <w:bCs/>
                <w:noProof/>
                <w:sz w:val="30"/>
                <w:szCs w:val="30"/>
                <w:rtl/>
                <w:lang w:val="fr-FR" w:eastAsia="fr-FR"/>
              </w:rPr>
              <w:t>عند انجاز خريطة تاريخية لا بد من تظمينها أساسيات الخريطة مثل</w:t>
            </w:r>
            <w:r w:rsidRPr="00EA1A1F">
              <w:rPr>
                <w:rFonts w:ascii="Sakkal Majalla" w:eastAsia="Times New Roman" w:hAnsi="Sakkal Majalla" w:cs="Sakkal Majalla"/>
                <w:b/>
                <w:bCs/>
                <w:noProof/>
                <w:sz w:val="30"/>
                <w:szCs w:val="30"/>
                <w:rtl/>
                <w:lang w:val="fr-FR" w:eastAsia="fr-FR"/>
              </w:rPr>
              <w:t xml:space="preserve"> </w:t>
            </w:r>
            <w:r w:rsidRPr="00EA1A1F">
              <w:rPr>
                <w:rFonts w:ascii="Sakkal Majalla" w:eastAsia="Times New Roman" w:hAnsi="Sakkal Majalla" w:cs="Sakkal Majalla"/>
                <w:b/>
                <w:bCs/>
                <w:noProof/>
                <w:color w:val="00B050"/>
                <w:sz w:val="30"/>
                <w:szCs w:val="30"/>
                <w:rtl/>
                <w:lang w:val="fr-FR" w:eastAsia="fr-FR"/>
              </w:rPr>
              <w:t>(</w:t>
            </w:r>
            <w:r w:rsidR="00BA44BB">
              <w:rPr>
                <w:rFonts w:ascii="Sakkal Majalla" w:eastAsia="Times New Roman" w:hAnsi="Sakkal Majalla" w:cs="Sakkal Majalla" w:hint="cs"/>
                <w:b/>
                <w:bCs/>
                <w:noProof/>
                <w:color w:val="00B050"/>
                <w:sz w:val="30"/>
                <w:szCs w:val="30"/>
                <w:rtl/>
                <w:lang w:val="fr-FR" w:eastAsia="fr-FR"/>
              </w:rPr>
              <w:t>العنوان</w:t>
            </w:r>
            <w:r w:rsidRPr="00EA1A1F">
              <w:rPr>
                <w:rFonts w:ascii="Sakkal Majalla" w:eastAsia="Times New Roman" w:hAnsi="Sakkal Majalla" w:cs="Sakkal Majalla"/>
                <w:b/>
                <w:bCs/>
                <w:noProof/>
                <w:color w:val="00B050"/>
                <w:sz w:val="30"/>
                <w:szCs w:val="30"/>
                <w:rtl/>
                <w:lang w:val="fr-FR" w:eastAsia="fr-FR"/>
              </w:rPr>
              <w:t xml:space="preserve"> – </w:t>
            </w:r>
            <w:r w:rsidR="00BA44BB">
              <w:rPr>
                <w:rFonts w:ascii="Sakkal Majalla" w:eastAsia="Times New Roman" w:hAnsi="Sakkal Majalla" w:cs="Sakkal Majalla" w:hint="cs"/>
                <w:b/>
                <w:bCs/>
                <w:noProof/>
                <w:color w:val="00B050"/>
                <w:sz w:val="30"/>
                <w:szCs w:val="30"/>
                <w:rtl/>
                <w:lang w:val="fr-FR" w:eastAsia="fr-FR"/>
              </w:rPr>
              <w:t>الاتجاه</w:t>
            </w:r>
            <w:r w:rsidRPr="00EA1A1F">
              <w:rPr>
                <w:rFonts w:ascii="Sakkal Majalla" w:eastAsia="Times New Roman" w:hAnsi="Sakkal Majalla" w:cs="Sakkal Majalla"/>
                <w:b/>
                <w:bCs/>
                <w:noProof/>
                <w:color w:val="00B050"/>
                <w:sz w:val="30"/>
                <w:szCs w:val="30"/>
                <w:rtl/>
                <w:lang w:val="fr-FR" w:eastAsia="fr-FR"/>
              </w:rPr>
              <w:t xml:space="preserve"> </w:t>
            </w:r>
            <w:r w:rsidR="00BA44BB">
              <w:rPr>
                <w:rFonts w:ascii="Sakkal Majalla" w:eastAsia="Times New Roman" w:hAnsi="Sakkal Majalla" w:cs="Sakkal Majalla"/>
                <w:b/>
                <w:bCs/>
                <w:noProof/>
                <w:color w:val="00B050"/>
                <w:sz w:val="30"/>
                <w:szCs w:val="30"/>
                <w:rtl/>
                <w:lang w:val="fr-FR" w:eastAsia="fr-FR"/>
              </w:rPr>
              <w:t>–</w:t>
            </w:r>
            <w:r w:rsidRPr="00EA1A1F">
              <w:rPr>
                <w:rFonts w:ascii="Sakkal Majalla" w:eastAsia="Times New Roman" w:hAnsi="Sakkal Majalla" w:cs="Sakkal Majalla"/>
                <w:b/>
                <w:bCs/>
                <w:noProof/>
                <w:color w:val="00B050"/>
                <w:sz w:val="30"/>
                <w:szCs w:val="30"/>
                <w:rtl/>
                <w:lang w:val="fr-FR" w:eastAsia="fr-FR"/>
              </w:rPr>
              <w:t xml:space="preserve"> </w:t>
            </w:r>
            <w:r w:rsidR="00BA44BB">
              <w:rPr>
                <w:rFonts w:ascii="Sakkal Majalla" w:eastAsia="Times New Roman" w:hAnsi="Sakkal Majalla" w:cs="Sakkal Majalla" w:hint="cs"/>
                <w:b/>
                <w:bCs/>
                <w:noProof/>
                <w:color w:val="00B050"/>
                <w:sz w:val="30"/>
                <w:szCs w:val="30"/>
                <w:rtl/>
                <w:lang w:val="fr-FR" w:eastAsia="fr-FR"/>
              </w:rPr>
              <w:t xml:space="preserve">الاطار- المفتاح </w:t>
            </w:r>
            <w:r w:rsidR="002912F9">
              <w:rPr>
                <w:rFonts w:ascii="Sakkal Majalla" w:eastAsia="Times New Roman" w:hAnsi="Sakkal Majalla" w:cs="Sakkal Majalla" w:hint="cs"/>
                <w:b/>
                <w:bCs/>
                <w:noProof/>
                <w:color w:val="00B050"/>
                <w:sz w:val="30"/>
                <w:szCs w:val="30"/>
                <w:rtl/>
                <w:lang w:val="fr-FR" w:eastAsia="fr-FR"/>
              </w:rPr>
              <w:t xml:space="preserve">- </w:t>
            </w:r>
            <w:r w:rsidR="00BA44BB">
              <w:rPr>
                <w:rFonts w:ascii="Sakkal Majalla" w:eastAsia="Times New Roman" w:hAnsi="Sakkal Majalla" w:cs="Sakkal Majalla" w:hint="cs"/>
                <w:b/>
                <w:bCs/>
                <w:noProof/>
                <w:color w:val="00B050"/>
                <w:sz w:val="30"/>
                <w:szCs w:val="30"/>
                <w:rtl/>
                <w:lang w:val="fr-FR" w:eastAsia="fr-FR"/>
              </w:rPr>
              <w:t>المقياس</w:t>
            </w:r>
            <w:r w:rsidRPr="00EA1A1F">
              <w:rPr>
                <w:rFonts w:ascii="Sakkal Majalla" w:eastAsia="Times New Roman" w:hAnsi="Sakkal Majalla" w:cs="Sakkal Majalla"/>
                <w:b/>
                <w:bCs/>
                <w:noProof/>
                <w:color w:val="00B050"/>
                <w:sz w:val="30"/>
                <w:szCs w:val="30"/>
                <w:rtl/>
                <w:lang w:val="fr-FR" w:eastAsia="fr-FR"/>
              </w:rPr>
              <w:t>)</w:t>
            </w:r>
            <w:r w:rsidRPr="00EA1A1F">
              <w:rPr>
                <w:rFonts w:ascii="Sakkal Majalla" w:eastAsia="Times New Roman" w:hAnsi="Sakkal Majalla" w:cs="Sakkal Majalla"/>
                <w:b/>
                <w:bCs/>
                <w:noProof/>
                <w:sz w:val="30"/>
                <w:szCs w:val="30"/>
                <w:rtl/>
                <w:lang w:val="fr-FR" w:eastAsia="fr-FR"/>
              </w:rPr>
              <w:t xml:space="preserve"> </w:t>
            </w:r>
            <w:r w:rsidR="00BA44BB">
              <w:rPr>
                <w:rFonts w:ascii="Sakkal Majalla" w:eastAsia="Times New Roman" w:hAnsi="Sakkal Majalla" w:cs="Sakkal Majalla" w:hint="cs"/>
                <w:b/>
                <w:bCs/>
                <w:noProof/>
                <w:sz w:val="30"/>
                <w:szCs w:val="30"/>
                <w:rtl/>
                <w:lang w:val="fr-FR" w:eastAsia="fr-FR"/>
              </w:rPr>
              <w:t>حتى يسهل علينا قراءتها واستخراج الحقائق التاريخية منها</w:t>
            </w:r>
            <w:r w:rsidRPr="00EA1A1F">
              <w:rPr>
                <w:rFonts w:ascii="Sakkal Majalla" w:eastAsia="Times New Roman" w:hAnsi="Sakkal Majalla" w:cs="Sakkal Majalla"/>
                <w:b/>
                <w:bCs/>
                <w:noProof/>
                <w:sz w:val="30"/>
                <w:szCs w:val="30"/>
                <w:rtl/>
                <w:lang w:val="fr-FR" w:eastAsia="fr-FR"/>
              </w:rPr>
              <w:t>:</w:t>
            </w:r>
          </w:p>
          <w:p w14:paraId="38954EB5" w14:textId="3845A267" w:rsidR="00F921F2" w:rsidRDefault="00BA44BB" w:rsidP="00BA44BB">
            <w:pPr>
              <w:pStyle w:val="NoSpacing"/>
              <w:numPr>
                <w:ilvl w:val="0"/>
                <w:numId w:val="24"/>
              </w:numPr>
              <w:jc w:val="both"/>
              <w:rPr>
                <w:rFonts w:ascii="Sakkal Majalla" w:eastAsia="Times New Roman" w:hAnsi="Sakkal Majalla" w:cs="Sakkal Majalla"/>
                <w:b/>
                <w:bCs/>
                <w:noProof/>
                <w:sz w:val="30"/>
                <w:szCs w:val="30"/>
                <w:lang w:val="fr-FR" w:eastAsia="fr-FR"/>
              </w:rPr>
            </w:pPr>
            <w:r w:rsidRPr="00BA44BB">
              <w:rPr>
                <w:rFonts w:ascii="Sakkal Majalla" w:eastAsia="Times New Roman" w:hAnsi="Sakkal Majalla" w:cs="Sakkal Majalla" w:hint="cs"/>
                <w:b/>
                <w:bCs/>
                <w:noProof/>
                <w:color w:val="0070C0"/>
                <w:sz w:val="30"/>
                <w:szCs w:val="30"/>
                <w:rtl/>
                <w:lang w:val="fr-FR" w:eastAsia="fr-FR"/>
              </w:rPr>
              <w:t>العنوان</w:t>
            </w:r>
            <w:r w:rsidR="00581B1A" w:rsidRPr="00BA44BB">
              <w:rPr>
                <w:rFonts w:ascii="Sakkal Majalla" w:eastAsia="Times New Roman" w:hAnsi="Sakkal Majalla" w:cs="Sakkal Majalla"/>
                <w:b/>
                <w:bCs/>
                <w:noProof/>
                <w:color w:val="0070C0"/>
                <w:sz w:val="30"/>
                <w:szCs w:val="30"/>
                <w:rtl/>
                <w:lang w:val="fr-FR" w:eastAsia="fr-FR"/>
              </w:rPr>
              <w:t>:</w:t>
            </w:r>
            <w:r w:rsidR="00581B1A" w:rsidRPr="00BA44BB">
              <w:rPr>
                <w:rFonts w:ascii="Sakkal Majalla" w:eastAsia="Times New Roman" w:hAnsi="Sakkal Majalla" w:cs="Sakkal Majalla"/>
                <w:b/>
                <w:bCs/>
                <w:noProof/>
                <w:sz w:val="30"/>
                <w:szCs w:val="30"/>
                <w:rtl/>
                <w:lang w:val="fr-FR" w:eastAsia="fr-FR"/>
              </w:rPr>
              <w:t xml:space="preserve"> </w:t>
            </w:r>
            <w:r>
              <w:rPr>
                <w:rFonts w:ascii="Sakkal Majalla" w:eastAsia="Times New Roman" w:hAnsi="Sakkal Majalla" w:cs="Sakkal Majalla" w:hint="cs"/>
                <w:b/>
                <w:bCs/>
                <w:noProof/>
                <w:sz w:val="30"/>
                <w:szCs w:val="30"/>
                <w:rtl/>
                <w:lang w:val="fr-FR" w:eastAsia="fr-FR"/>
              </w:rPr>
              <w:t>للتعريف بموضوع الخريطة وتحديد إطاره الزمني.</w:t>
            </w:r>
          </w:p>
          <w:p w14:paraId="64EF5EB1" w14:textId="679667B0" w:rsidR="00BA44BB" w:rsidRPr="00BA44BB" w:rsidRDefault="00BA44BB" w:rsidP="00BA44BB">
            <w:pPr>
              <w:pStyle w:val="NoSpacing"/>
              <w:numPr>
                <w:ilvl w:val="0"/>
                <w:numId w:val="24"/>
              </w:numPr>
              <w:jc w:val="both"/>
              <w:rPr>
                <w:rFonts w:ascii="Sakkal Majalla" w:eastAsia="Times New Roman" w:hAnsi="Sakkal Majalla" w:cs="Sakkal Majalla"/>
                <w:b/>
                <w:bCs/>
                <w:noProof/>
                <w:color w:val="0070C0"/>
                <w:sz w:val="30"/>
                <w:szCs w:val="30"/>
                <w:lang w:val="fr-FR" w:eastAsia="fr-FR"/>
              </w:rPr>
            </w:pPr>
            <w:r w:rsidRPr="00BA44BB">
              <w:rPr>
                <w:rFonts w:ascii="Sakkal Majalla" w:eastAsia="Times New Roman" w:hAnsi="Sakkal Majalla" w:cs="Sakkal Majalla" w:hint="cs"/>
                <w:b/>
                <w:bCs/>
                <w:noProof/>
                <w:color w:val="0070C0"/>
                <w:sz w:val="30"/>
                <w:szCs w:val="30"/>
                <w:rtl/>
                <w:lang w:val="fr-FR" w:eastAsia="fr-FR"/>
              </w:rPr>
              <w:t>الاتجاه:</w:t>
            </w:r>
            <w:r>
              <w:rPr>
                <w:rFonts w:ascii="Sakkal Majalla" w:eastAsia="Times New Roman" w:hAnsi="Sakkal Majalla" w:cs="Sakkal Majalla" w:hint="cs"/>
                <w:b/>
                <w:bCs/>
                <w:noProof/>
                <w:color w:val="0070C0"/>
                <w:sz w:val="30"/>
                <w:szCs w:val="30"/>
                <w:rtl/>
                <w:lang w:val="fr-FR" w:eastAsia="fr-FR"/>
              </w:rPr>
              <w:t xml:space="preserve"> </w:t>
            </w:r>
            <w:r w:rsidRPr="00BA44BB">
              <w:rPr>
                <w:rFonts w:ascii="Sakkal Majalla" w:eastAsia="Times New Roman" w:hAnsi="Sakkal Majalla" w:cs="Sakkal Majalla" w:hint="cs"/>
                <w:b/>
                <w:bCs/>
                <w:noProof/>
                <w:sz w:val="30"/>
                <w:szCs w:val="30"/>
                <w:rtl/>
                <w:lang w:val="fr-FR" w:eastAsia="fr-FR"/>
              </w:rPr>
              <w:t>لضبط الظاهرة موضوع الدراسة بالنسبة للإحداثيات الجغرافية.</w:t>
            </w:r>
          </w:p>
          <w:p w14:paraId="4E1098B9" w14:textId="244CC69D" w:rsidR="00BA44BB" w:rsidRPr="00BA44BB" w:rsidRDefault="00BA44BB" w:rsidP="00BA44BB">
            <w:pPr>
              <w:pStyle w:val="NoSpacing"/>
              <w:numPr>
                <w:ilvl w:val="0"/>
                <w:numId w:val="24"/>
              </w:numPr>
              <w:jc w:val="both"/>
              <w:rPr>
                <w:rFonts w:ascii="Sakkal Majalla" w:eastAsia="Times New Roman" w:hAnsi="Sakkal Majalla" w:cs="Sakkal Majalla"/>
                <w:b/>
                <w:bCs/>
                <w:noProof/>
                <w:sz w:val="30"/>
                <w:szCs w:val="30"/>
                <w:lang w:val="fr-FR" w:eastAsia="fr-FR"/>
              </w:rPr>
            </w:pPr>
            <w:r w:rsidRPr="00BA44BB">
              <w:rPr>
                <w:rFonts w:ascii="Sakkal Majalla" w:eastAsia="Times New Roman" w:hAnsi="Sakkal Majalla" w:cs="Sakkal Majalla" w:hint="cs"/>
                <w:b/>
                <w:bCs/>
                <w:noProof/>
                <w:color w:val="0070C0"/>
                <w:sz w:val="30"/>
                <w:szCs w:val="30"/>
                <w:rtl/>
                <w:lang w:val="fr-FR" w:eastAsia="fr-FR"/>
              </w:rPr>
              <w:t>الاطار:</w:t>
            </w:r>
            <w:r>
              <w:rPr>
                <w:rFonts w:ascii="Sakkal Majalla" w:eastAsia="Times New Roman" w:hAnsi="Sakkal Majalla" w:cs="Sakkal Majalla" w:hint="cs"/>
                <w:b/>
                <w:bCs/>
                <w:noProof/>
                <w:color w:val="0070C0"/>
                <w:sz w:val="30"/>
                <w:szCs w:val="30"/>
                <w:rtl/>
                <w:lang w:val="fr-FR" w:eastAsia="fr-FR"/>
              </w:rPr>
              <w:t xml:space="preserve"> </w:t>
            </w:r>
            <w:r w:rsidRPr="00BA44BB">
              <w:rPr>
                <w:rFonts w:ascii="Sakkal Majalla" w:eastAsia="Times New Roman" w:hAnsi="Sakkal Majalla" w:cs="Sakkal Majalla" w:hint="cs"/>
                <w:b/>
                <w:bCs/>
                <w:noProof/>
                <w:sz w:val="30"/>
                <w:szCs w:val="30"/>
                <w:rtl/>
                <w:lang w:val="fr-FR" w:eastAsia="fr-FR"/>
              </w:rPr>
              <w:t>لضبط الامتداد المكاني للظاهرة المدروسة وإبرازها.</w:t>
            </w:r>
          </w:p>
          <w:p w14:paraId="36E5ACAA" w14:textId="44EFC67F" w:rsidR="00BA44BB" w:rsidRPr="00BA44BB" w:rsidRDefault="00BA44BB" w:rsidP="00BA44BB">
            <w:pPr>
              <w:pStyle w:val="NoSpacing"/>
              <w:numPr>
                <w:ilvl w:val="0"/>
                <w:numId w:val="24"/>
              </w:numPr>
              <w:jc w:val="both"/>
              <w:rPr>
                <w:rFonts w:ascii="Sakkal Majalla" w:eastAsia="Times New Roman" w:hAnsi="Sakkal Majalla" w:cs="Sakkal Majalla"/>
                <w:b/>
                <w:bCs/>
                <w:noProof/>
                <w:color w:val="0070C0"/>
                <w:sz w:val="30"/>
                <w:szCs w:val="30"/>
                <w:lang w:val="fr-FR" w:eastAsia="fr-FR"/>
              </w:rPr>
            </w:pPr>
            <w:r w:rsidRPr="00BA44BB">
              <w:rPr>
                <w:rFonts w:ascii="Sakkal Majalla" w:eastAsia="Times New Roman" w:hAnsi="Sakkal Majalla" w:cs="Sakkal Majalla" w:hint="cs"/>
                <w:b/>
                <w:bCs/>
                <w:noProof/>
                <w:color w:val="0070C0"/>
                <w:sz w:val="30"/>
                <w:szCs w:val="30"/>
                <w:rtl/>
                <w:lang w:val="fr-FR" w:eastAsia="fr-FR"/>
              </w:rPr>
              <w:t>المفتاح:</w:t>
            </w:r>
            <w:r>
              <w:rPr>
                <w:rFonts w:ascii="Sakkal Majalla" w:eastAsia="Times New Roman" w:hAnsi="Sakkal Majalla" w:cs="Sakkal Majalla" w:hint="cs"/>
                <w:b/>
                <w:bCs/>
                <w:noProof/>
                <w:color w:val="0070C0"/>
                <w:sz w:val="30"/>
                <w:szCs w:val="30"/>
                <w:rtl/>
                <w:lang w:val="fr-FR" w:eastAsia="fr-FR"/>
              </w:rPr>
              <w:t xml:space="preserve"> </w:t>
            </w:r>
            <w:r w:rsidRPr="00BA44BB">
              <w:rPr>
                <w:rFonts w:ascii="Sakkal Majalla" w:eastAsia="Times New Roman" w:hAnsi="Sakkal Majalla" w:cs="Sakkal Majalla" w:hint="cs"/>
                <w:b/>
                <w:bCs/>
                <w:noProof/>
                <w:sz w:val="30"/>
                <w:szCs w:val="30"/>
                <w:rtl/>
                <w:lang w:val="fr-FR" w:eastAsia="fr-FR"/>
              </w:rPr>
              <w:t>ويتضمن رموزا هندسية خطية وحركية ومساحية تيسر عملية قراءة الخريطة.</w:t>
            </w:r>
          </w:p>
          <w:p w14:paraId="241DD18C" w14:textId="118930E4" w:rsidR="00BA44BB" w:rsidRPr="00BA44BB" w:rsidRDefault="00BA44BB" w:rsidP="00BA44BB">
            <w:pPr>
              <w:pStyle w:val="NoSpacing"/>
              <w:numPr>
                <w:ilvl w:val="0"/>
                <w:numId w:val="24"/>
              </w:numPr>
              <w:jc w:val="both"/>
              <w:rPr>
                <w:rFonts w:ascii="Sakkal Majalla" w:eastAsia="Times New Roman" w:hAnsi="Sakkal Majalla" w:cs="Sakkal Majalla"/>
                <w:b/>
                <w:bCs/>
                <w:noProof/>
                <w:sz w:val="30"/>
                <w:szCs w:val="30"/>
                <w:rtl/>
                <w:lang w:val="fr-FR" w:eastAsia="fr-FR"/>
              </w:rPr>
            </w:pPr>
            <w:r w:rsidRPr="00BA44BB">
              <w:rPr>
                <w:rFonts w:ascii="Sakkal Majalla" w:eastAsia="Times New Roman" w:hAnsi="Sakkal Majalla" w:cs="Sakkal Majalla" w:hint="cs"/>
                <w:b/>
                <w:bCs/>
                <w:noProof/>
                <w:color w:val="0070C0"/>
                <w:sz w:val="30"/>
                <w:szCs w:val="30"/>
                <w:rtl/>
                <w:lang w:val="fr-FR" w:eastAsia="fr-FR"/>
              </w:rPr>
              <w:t>المقياس:</w:t>
            </w:r>
            <w:r>
              <w:rPr>
                <w:rFonts w:ascii="Sakkal Majalla" w:eastAsia="Times New Roman" w:hAnsi="Sakkal Majalla" w:cs="Sakkal Majalla" w:hint="cs"/>
                <w:b/>
                <w:bCs/>
                <w:noProof/>
                <w:color w:val="0070C0"/>
                <w:sz w:val="30"/>
                <w:szCs w:val="30"/>
                <w:rtl/>
                <w:lang w:val="fr-FR" w:eastAsia="fr-FR"/>
              </w:rPr>
              <w:t xml:space="preserve"> </w:t>
            </w:r>
            <w:r w:rsidRPr="00BA44BB">
              <w:rPr>
                <w:rFonts w:ascii="Sakkal Majalla" w:eastAsia="Times New Roman" w:hAnsi="Sakkal Majalla" w:cs="Sakkal Majalla" w:hint="cs"/>
                <w:b/>
                <w:bCs/>
                <w:noProof/>
                <w:sz w:val="30"/>
                <w:szCs w:val="30"/>
                <w:rtl/>
                <w:lang w:val="fr-FR" w:eastAsia="fr-FR"/>
              </w:rPr>
              <w:t>ويقصد به النسبة بين البعد على الخريطة والبعد الذي يقابله على الطبيعة.</w:t>
            </w:r>
          </w:p>
          <w:p w14:paraId="300398F8" w14:textId="3986B149" w:rsidR="00581B1A" w:rsidRPr="00EA1A1F" w:rsidRDefault="00581B1A" w:rsidP="00473691">
            <w:pPr>
              <w:pStyle w:val="NoSpacing"/>
              <w:jc w:val="both"/>
              <w:rPr>
                <w:rFonts w:ascii="Sakkal Majalla" w:eastAsia="Times New Roman" w:hAnsi="Sakkal Majalla" w:cs="Sakkal Majalla"/>
                <w:b/>
                <w:bCs/>
                <w:noProof/>
                <w:color w:val="FF0000"/>
                <w:sz w:val="30"/>
                <w:szCs w:val="30"/>
                <w:rtl/>
                <w:lang w:val="fr-FR" w:eastAsia="fr-FR"/>
              </w:rPr>
            </w:pPr>
            <w:r w:rsidRPr="00EA1A1F">
              <w:rPr>
                <w:rFonts w:ascii="Sakkal Majalla" w:eastAsia="Times New Roman" w:hAnsi="Sakkal Majalla" w:cs="Sakkal Majalla"/>
                <w:b/>
                <w:bCs/>
                <w:noProof/>
                <w:color w:val="FF0000"/>
                <w:sz w:val="30"/>
                <w:szCs w:val="30"/>
                <w:rtl/>
                <w:lang w:val="fr-FR" w:eastAsia="fr-FR"/>
              </w:rPr>
              <w:t xml:space="preserve">2/- </w:t>
            </w:r>
            <w:r w:rsidR="00473691">
              <w:rPr>
                <w:rFonts w:ascii="Sakkal Majalla" w:eastAsia="Times New Roman" w:hAnsi="Sakkal Majalla" w:cs="Sakkal Majalla" w:hint="cs"/>
                <w:b/>
                <w:bCs/>
                <w:noProof/>
                <w:color w:val="FF0000"/>
                <w:sz w:val="30"/>
                <w:szCs w:val="30"/>
                <w:rtl/>
                <w:lang w:val="fr-FR" w:eastAsia="fr-FR"/>
              </w:rPr>
              <w:t>أهمية الخريطة التاريخية</w:t>
            </w:r>
            <w:r w:rsidRPr="00EA1A1F">
              <w:rPr>
                <w:rFonts w:ascii="Sakkal Majalla" w:eastAsia="Times New Roman" w:hAnsi="Sakkal Majalla" w:cs="Sakkal Majalla"/>
                <w:b/>
                <w:bCs/>
                <w:noProof/>
                <w:color w:val="FF0000"/>
                <w:sz w:val="30"/>
                <w:szCs w:val="30"/>
                <w:rtl/>
                <w:lang w:val="fr-FR" w:eastAsia="fr-FR"/>
              </w:rPr>
              <w:t>:</w:t>
            </w:r>
          </w:p>
          <w:p w14:paraId="5EC04EAE" w14:textId="042B6324" w:rsidR="00066394" w:rsidRDefault="003F1B98" w:rsidP="00066394">
            <w:pPr>
              <w:pStyle w:val="NoSpacing"/>
              <w:numPr>
                <w:ilvl w:val="0"/>
                <w:numId w:val="22"/>
              </w:numPr>
              <w:jc w:val="both"/>
              <w:rPr>
                <w:rFonts w:ascii="Sakkal Majalla" w:eastAsia="Times New Roman" w:hAnsi="Sakkal Majalla" w:cs="Sakkal Majalla"/>
                <w:noProof/>
                <w:sz w:val="30"/>
                <w:szCs w:val="30"/>
                <w:lang w:val="fr-FR" w:eastAsia="fr-FR"/>
              </w:rPr>
            </w:pPr>
            <w:r>
              <w:rPr>
                <w:rFonts w:ascii="Sakkal Majalla" w:eastAsia="Times New Roman" w:hAnsi="Sakkal Majalla" w:cs="Sakkal Majalla" w:hint="cs"/>
                <w:b/>
                <w:bCs/>
                <w:noProof/>
                <w:sz w:val="30"/>
                <w:szCs w:val="30"/>
                <w:rtl/>
                <w:lang w:val="fr-FR" w:eastAsia="fr-FR"/>
              </w:rPr>
              <w:t>من مصادر كتابة التاريخ،</w:t>
            </w:r>
            <w:r w:rsidR="00037A95">
              <w:rPr>
                <w:rFonts w:ascii="Sakkal Majalla" w:eastAsia="Times New Roman" w:hAnsi="Sakkal Majalla" w:cs="Sakkal Majalla" w:hint="cs"/>
                <w:b/>
                <w:bCs/>
                <w:noProof/>
                <w:sz w:val="30"/>
                <w:szCs w:val="30"/>
                <w:rtl/>
                <w:lang w:val="fr-FR" w:eastAsia="fr-FR"/>
              </w:rPr>
              <w:t xml:space="preserve"> </w:t>
            </w:r>
            <w:r>
              <w:rPr>
                <w:rFonts w:ascii="Sakkal Majalla" w:eastAsia="Times New Roman" w:hAnsi="Sakkal Majalla" w:cs="Sakkal Majalla" w:hint="cs"/>
                <w:b/>
                <w:bCs/>
                <w:noProof/>
                <w:sz w:val="30"/>
                <w:szCs w:val="30"/>
                <w:rtl/>
                <w:lang w:val="fr-FR" w:eastAsia="fr-FR"/>
              </w:rPr>
              <w:t>و</w:t>
            </w:r>
            <w:r w:rsidR="00037A95">
              <w:rPr>
                <w:rFonts w:ascii="Sakkal Majalla" w:eastAsia="Times New Roman" w:hAnsi="Sakkal Majalla" w:cs="Sakkal Majalla" w:hint="cs"/>
                <w:b/>
                <w:bCs/>
                <w:noProof/>
                <w:sz w:val="30"/>
                <w:szCs w:val="30"/>
                <w:rtl/>
                <w:lang w:val="fr-FR" w:eastAsia="fr-FR"/>
              </w:rPr>
              <w:t>وسيلة تواصل بين الأمم والأجيال</w:t>
            </w:r>
            <w:r w:rsidR="00581B1A" w:rsidRPr="00344FC7">
              <w:rPr>
                <w:rFonts w:ascii="Sakkal Majalla" w:eastAsia="Times New Roman" w:hAnsi="Sakkal Majalla" w:cs="Sakkal Majalla"/>
                <w:noProof/>
                <w:sz w:val="30"/>
                <w:szCs w:val="30"/>
                <w:rtl/>
                <w:lang w:val="fr-FR" w:eastAsia="fr-FR"/>
              </w:rPr>
              <w:t>.</w:t>
            </w:r>
          </w:p>
          <w:p w14:paraId="406F2A2A" w14:textId="77777777" w:rsidR="00066394" w:rsidRPr="00066394" w:rsidRDefault="00037A95" w:rsidP="00066394">
            <w:pPr>
              <w:pStyle w:val="NoSpacing"/>
              <w:numPr>
                <w:ilvl w:val="0"/>
                <w:numId w:val="22"/>
              </w:numPr>
              <w:jc w:val="both"/>
              <w:rPr>
                <w:rFonts w:ascii="Sakkal Majalla" w:eastAsia="Times New Roman" w:hAnsi="Sakkal Majalla" w:cs="Sakkal Majalla"/>
                <w:noProof/>
                <w:sz w:val="30"/>
                <w:szCs w:val="30"/>
                <w:lang w:val="fr-FR" w:eastAsia="fr-FR"/>
              </w:rPr>
            </w:pPr>
            <w:r w:rsidRPr="00066394">
              <w:rPr>
                <w:rFonts w:ascii="Sakkal Majalla" w:eastAsia="Times New Roman" w:hAnsi="Sakkal Majalla" w:cs="Sakkal Majalla" w:hint="cs"/>
                <w:b/>
                <w:bCs/>
                <w:noProof/>
                <w:sz w:val="30"/>
                <w:szCs w:val="30"/>
                <w:rtl/>
                <w:lang w:val="fr-FR" w:eastAsia="fr-FR"/>
              </w:rPr>
              <w:t>هي بمثابة أداة لتبليغ الأحداث التاريخية من السلف إلى الخلف.</w:t>
            </w:r>
          </w:p>
          <w:p w14:paraId="62BEFB68" w14:textId="77777777" w:rsidR="00066394" w:rsidRPr="00066394" w:rsidRDefault="00037A95" w:rsidP="00066394">
            <w:pPr>
              <w:pStyle w:val="NoSpacing"/>
              <w:numPr>
                <w:ilvl w:val="0"/>
                <w:numId w:val="22"/>
              </w:numPr>
              <w:jc w:val="both"/>
              <w:rPr>
                <w:rFonts w:ascii="Sakkal Majalla" w:eastAsia="Times New Roman" w:hAnsi="Sakkal Majalla" w:cs="Sakkal Majalla"/>
                <w:noProof/>
                <w:sz w:val="30"/>
                <w:szCs w:val="30"/>
                <w:lang w:val="fr-FR" w:eastAsia="fr-FR"/>
              </w:rPr>
            </w:pPr>
            <w:r w:rsidRPr="00066394">
              <w:rPr>
                <w:rFonts w:ascii="Sakkal Majalla" w:eastAsia="Times New Roman" w:hAnsi="Sakkal Majalla" w:cs="Sakkal Majalla" w:hint="cs"/>
                <w:b/>
                <w:bCs/>
                <w:noProof/>
                <w:sz w:val="30"/>
                <w:szCs w:val="30"/>
                <w:rtl/>
                <w:lang w:val="fr-FR" w:eastAsia="fr-FR"/>
              </w:rPr>
              <w:t>تستخدم في توثيق الآثار من أجل ترميمها والحفاظ عليها.</w:t>
            </w:r>
          </w:p>
          <w:p w14:paraId="37699FDF" w14:textId="77777777" w:rsidR="00066394" w:rsidRPr="00066394" w:rsidRDefault="00037A95" w:rsidP="00066394">
            <w:pPr>
              <w:pStyle w:val="NoSpacing"/>
              <w:numPr>
                <w:ilvl w:val="0"/>
                <w:numId w:val="22"/>
              </w:numPr>
              <w:jc w:val="both"/>
              <w:rPr>
                <w:rFonts w:ascii="Sakkal Majalla" w:eastAsia="Times New Roman" w:hAnsi="Sakkal Majalla" w:cs="Sakkal Majalla"/>
                <w:noProof/>
                <w:sz w:val="30"/>
                <w:szCs w:val="30"/>
                <w:lang w:val="fr-FR" w:eastAsia="fr-FR"/>
              </w:rPr>
            </w:pPr>
            <w:r w:rsidRPr="00066394">
              <w:rPr>
                <w:rFonts w:ascii="Sakkal Majalla" w:eastAsia="Times New Roman" w:hAnsi="Sakkal Majalla" w:cs="Sakkal Majalla" w:hint="cs"/>
                <w:b/>
                <w:bCs/>
                <w:noProof/>
                <w:sz w:val="30"/>
                <w:szCs w:val="30"/>
                <w:rtl/>
                <w:lang w:val="fr-FR" w:eastAsia="fr-FR"/>
              </w:rPr>
              <w:t>حفظ معلومات تاريخية قيمة لا توجد إلا في الخرائط مثل أسماء المدن والبلدان.</w:t>
            </w:r>
          </w:p>
          <w:p w14:paraId="22EE9192" w14:textId="6A27108A" w:rsidR="00473691" w:rsidRPr="00066394" w:rsidRDefault="00037A95" w:rsidP="00066394">
            <w:pPr>
              <w:pStyle w:val="NoSpacing"/>
              <w:numPr>
                <w:ilvl w:val="0"/>
                <w:numId w:val="22"/>
              </w:numPr>
              <w:jc w:val="both"/>
              <w:rPr>
                <w:rFonts w:ascii="Sakkal Majalla" w:eastAsia="Times New Roman" w:hAnsi="Sakkal Majalla" w:cs="Sakkal Majalla"/>
                <w:noProof/>
                <w:sz w:val="30"/>
                <w:szCs w:val="30"/>
                <w:rtl/>
                <w:lang w:val="fr-FR" w:eastAsia="fr-FR"/>
              </w:rPr>
            </w:pPr>
            <w:r w:rsidRPr="00066394">
              <w:rPr>
                <w:rFonts w:ascii="Sakkal Majalla" w:eastAsia="Times New Roman" w:hAnsi="Sakkal Majalla" w:cs="Sakkal Majalla" w:hint="cs"/>
                <w:b/>
                <w:bCs/>
                <w:noProof/>
                <w:sz w:val="30"/>
                <w:szCs w:val="30"/>
                <w:rtl/>
                <w:lang w:val="fr-FR" w:eastAsia="fr-FR"/>
              </w:rPr>
              <w:t>تساعد الخرائط التاريخية في دراسة تطور الأمم والحضارات.</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35535333" w14:textId="347F7E07" w:rsidR="00637803" w:rsidRPr="00637803" w:rsidRDefault="00E30B9D" w:rsidP="00135E34">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30</w:t>
            </w:r>
          </w:p>
          <w:p w14:paraId="58AB981A" w14:textId="77777777" w:rsidR="00637803" w:rsidRPr="007354A0" w:rsidRDefault="00637803" w:rsidP="00135E34">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A65AB8" w14:paraId="036FB317" w14:textId="77777777" w:rsidTr="00A65AB8">
        <w:trPr>
          <w:trHeight w:val="4018"/>
        </w:trPr>
        <w:tc>
          <w:tcPr>
            <w:tcW w:w="2687" w:type="dxa"/>
            <w:tcBorders>
              <w:top w:val="single" w:sz="12" w:space="0" w:color="990033"/>
              <w:left w:val="single" w:sz="18" w:space="0" w:color="008080"/>
              <w:right w:val="single" w:sz="18" w:space="0" w:color="008080"/>
            </w:tcBorders>
            <w:shd w:val="clear" w:color="auto" w:fill="FFFFFF" w:themeFill="background1"/>
            <w:vAlign w:val="center"/>
          </w:tcPr>
          <w:p w14:paraId="329CD3D7" w14:textId="21D1908C" w:rsidR="00DC0FD8" w:rsidRPr="00037A95" w:rsidRDefault="00DC0FD8" w:rsidP="00851760">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BA44BB">
              <w:rPr>
                <w:rFonts w:cs="Times New Roman" w:hint="cs"/>
                <w:b/>
                <w:bCs/>
                <w:color w:val="0070C0"/>
                <w:sz w:val="24"/>
                <w:szCs w:val="24"/>
                <w:rtl/>
              </w:rPr>
              <w:t xml:space="preserve">الخريطة الواردة في الصفحة رقم </w:t>
            </w:r>
            <w:r w:rsidR="00BA44BB">
              <w:rPr>
                <w:rFonts w:cstheme="minorHAnsi" w:hint="cs"/>
                <w:b/>
                <w:bCs/>
                <w:color w:val="0070C0"/>
                <w:sz w:val="24"/>
                <w:szCs w:val="24"/>
                <w:rtl/>
              </w:rPr>
              <w:t>13</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4577B606" w14:textId="59E3EBD6" w:rsidR="00DC0FD8" w:rsidRDefault="00DC0FD8" w:rsidP="00851760">
            <w:pPr>
              <w:pStyle w:val="NoSpacing"/>
              <w:jc w:val="lowKashida"/>
              <w:rPr>
                <w:rFonts w:cs="Calibri"/>
                <w:b/>
                <w:bCs/>
                <w:color w:val="FF0000"/>
                <w:sz w:val="24"/>
                <w:szCs w:val="24"/>
                <w:rtl/>
              </w:rPr>
            </w:pPr>
            <w:r w:rsidRPr="00DC0FD8">
              <w:rPr>
                <w:rFonts w:cstheme="minorHAnsi" w:hint="cs"/>
                <w:b/>
                <w:bCs/>
                <w:color w:val="FF0000"/>
                <w:sz w:val="24"/>
                <w:szCs w:val="24"/>
                <w:rtl/>
              </w:rPr>
              <w:t>-</w:t>
            </w:r>
            <w:r w:rsidRPr="00DC0FD8">
              <w:rPr>
                <w:rFonts w:cs="Times New Roman"/>
                <w:b/>
                <w:bCs/>
                <w:color w:val="FF0000"/>
                <w:sz w:val="24"/>
                <w:szCs w:val="24"/>
                <w:rtl/>
              </w:rPr>
              <w:t>بين طرق قراءة الخرائط التاريخية؟</w:t>
            </w:r>
            <w:r w:rsidRPr="00DC0FD8">
              <w:rPr>
                <w:rFonts w:cs="Calibri"/>
                <w:b/>
                <w:bCs/>
                <w:color w:val="FF0000"/>
                <w:sz w:val="24"/>
                <w:szCs w:val="24"/>
                <w:rtl/>
              </w:rPr>
              <w:t>.</w:t>
            </w:r>
          </w:p>
          <w:p w14:paraId="6038B638" w14:textId="77777777" w:rsidR="00DC0FD8" w:rsidRDefault="00DC0FD8" w:rsidP="00DC0FD8">
            <w:pPr>
              <w:pStyle w:val="NoSpacing"/>
              <w:jc w:val="center"/>
              <w:rPr>
                <w:rFonts w:cs="Calibri"/>
                <w:b/>
                <w:bCs/>
                <w:color w:val="FF0000"/>
                <w:sz w:val="24"/>
                <w:szCs w:val="24"/>
                <w:rtl/>
              </w:rPr>
            </w:pPr>
          </w:p>
          <w:p w14:paraId="7AB37DF9" w14:textId="77777777" w:rsidR="00DC0FD8" w:rsidRDefault="00DC0FD8" w:rsidP="00DC0FD8">
            <w:pPr>
              <w:pStyle w:val="NoSpacing"/>
              <w:jc w:val="center"/>
              <w:rPr>
                <w:rFonts w:cs="Calibri"/>
                <w:b/>
                <w:bCs/>
                <w:color w:val="FF0000"/>
                <w:sz w:val="24"/>
                <w:szCs w:val="24"/>
                <w:rtl/>
              </w:rPr>
            </w:pPr>
          </w:p>
          <w:p w14:paraId="52F4AE6B" w14:textId="77777777" w:rsidR="00DC0FD8" w:rsidRDefault="00DC0FD8" w:rsidP="00DC0FD8">
            <w:pPr>
              <w:pStyle w:val="NoSpacing"/>
              <w:jc w:val="center"/>
              <w:rPr>
                <w:rFonts w:cs="Calibri"/>
                <w:b/>
                <w:bCs/>
                <w:color w:val="FF0000"/>
                <w:sz w:val="24"/>
                <w:szCs w:val="24"/>
                <w:rtl/>
              </w:rPr>
            </w:pPr>
          </w:p>
          <w:p w14:paraId="0FD42D8B" w14:textId="77777777" w:rsidR="00DC0FD8" w:rsidRPr="00DC0FD8" w:rsidRDefault="00DC0FD8" w:rsidP="00DC0FD8">
            <w:pPr>
              <w:pStyle w:val="NoSpacing"/>
              <w:jc w:val="center"/>
              <w:rPr>
                <w:rFonts w:cstheme="minorHAnsi"/>
                <w:b/>
                <w:bCs/>
                <w:color w:val="FF0000"/>
                <w:sz w:val="24"/>
                <w:szCs w:val="24"/>
                <w:rtl/>
              </w:rPr>
            </w:pPr>
          </w:p>
          <w:p w14:paraId="5814BB6E" w14:textId="77777777" w:rsidR="00DC0FD8" w:rsidRDefault="00DC0FD8" w:rsidP="00037A95">
            <w:pPr>
              <w:pStyle w:val="NoSpacing"/>
              <w:jc w:val="center"/>
              <w:rPr>
                <w:rFonts w:cstheme="minorHAnsi"/>
                <w:b/>
                <w:bCs/>
                <w:color w:val="FF0000"/>
                <w:sz w:val="24"/>
                <w:szCs w:val="24"/>
                <w:u w:val="single"/>
                <w:rtl/>
              </w:rPr>
            </w:pPr>
          </w:p>
          <w:p w14:paraId="316E6BD8" w14:textId="664F809C" w:rsidR="00037A95" w:rsidRPr="00037A95" w:rsidRDefault="00037A95" w:rsidP="00851760">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 xml:space="preserve">02: </w:t>
            </w:r>
            <w:r w:rsidRPr="00037A95">
              <w:rPr>
                <w:rFonts w:cs="Times New Roman" w:hint="cs"/>
                <w:b/>
                <w:bCs/>
                <w:sz w:val="24"/>
                <w:szCs w:val="24"/>
                <w:rtl/>
              </w:rPr>
              <w:t>اعتمادا على مكتسباتك القبلية وانطلاقا من الوسائل المتوفرة لك</w:t>
            </w:r>
            <w:r w:rsidR="00DC0FD8">
              <w:rPr>
                <w:rFonts w:cstheme="minorHAnsi" w:hint="cs"/>
                <w:b/>
                <w:bCs/>
                <w:sz w:val="24"/>
                <w:szCs w:val="24"/>
                <w:rtl/>
              </w:rPr>
              <w:t xml:space="preserve"> </w:t>
            </w:r>
            <w:r w:rsidR="00DC0FD8" w:rsidRPr="00066394">
              <w:rPr>
                <w:rFonts w:cstheme="minorHAnsi" w:hint="cs"/>
                <w:b/>
                <w:bCs/>
                <w:color w:val="0070C0"/>
                <w:sz w:val="24"/>
                <w:szCs w:val="24"/>
                <w:rtl/>
              </w:rPr>
              <w:t>(</w:t>
            </w:r>
            <w:r w:rsidR="00066394">
              <w:rPr>
                <w:rFonts w:cs="Times New Roman" w:hint="cs"/>
                <w:b/>
                <w:bCs/>
                <w:color w:val="0070C0"/>
                <w:sz w:val="24"/>
                <w:szCs w:val="24"/>
                <w:rtl/>
              </w:rPr>
              <w:t xml:space="preserve">ما ورد في الصفحتين </w:t>
            </w:r>
            <w:r w:rsidR="00066394">
              <w:rPr>
                <w:rFonts w:cstheme="minorHAnsi" w:hint="cs"/>
                <w:b/>
                <w:bCs/>
                <w:color w:val="0070C0"/>
                <w:sz w:val="24"/>
                <w:szCs w:val="24"/>
                <w:rtl/>
              </w:rPr>
              <w:t>14-15</w:t>
            </w:r>
            <w:r w:rsidR="00DC0FD8" w:rsidRPr="00066394">
              <w:rPr>
                <w:rFonts w:cstheme="minorHAnsi" w:hint="cs"/>
                <w:b/>
                <w:bCs/>
                <w:color w:val="0070C0"/>
                <w:sz w:val="24"/>
                <w:szCs w:val="24"/>
                <w:rtl/>
              </w:rPr>
              <w:t>)</w:t>
            </w:r>
            <w:r w:rsidRPr="00037A95">
              <w:rPr>
                <w:rFonts w:cs="Times New Roman" w:hint="cs"/>
                <w:b/>
                <w:bCs/>
                <w:sz w:val="24"/>
                <w:szCs w:val="24"/>
                <w:rtl/>
              </w:rPr>
              <w:t xml:space="preserve">، </w:t>
            </w:r>
            <w:r w:rsidR="00DC0FD8">
              <w:rPr>
                <w:rFonts w:cs="Times New Roman" w:hint="cs"/>
                <w:b/>
                <w:bCs/>
                <w:sz w:val="24"/>
                <w:szCs w:val="24"/>
                <w:rtl/>
              </w:rPr>
              <w:t>عالج ما يلي</w:t>
            </w:r>
            <w:r w:rsidRPr="00037A95">
              <w:rPr>
                <w:rFonts w:cstheme="minorHAnsi" w:hint="cs"/>
                <w:b/>
                <w:bCs/>
                <w:sz w:val="24"/>
                <w:szCs w:val="24"/>
                <w:rtl/>
              </w:rPr>
              <w:t>:</w:t>
            </w:r>
          </w:p>
          <w:p w14:paraId="017A113A" w14:textId="7734A2CE" w:rsidR="00037A95" w:rsidRPr="00DC0FD8" w:rsidRDefault="00037A95" w:rsidP="00851760">
            <w:pPr>
              <w:pStyle w:val="NoSpacing"/>
              <w:jc w:val="lowKashida"/>
              <w:rPr>
                <w:rFonts w:cstheme="minorHAnsi"/>
                <w:b/>
                <w:bCs/>
                <w:color w:val="FF0000"/>
                <w:sz w:val="24"/>
                <w:szCs w:val="24"/>
                <w:rtl/>
              </w:rPr>
            </w:pPr>
            <w:r w:rsidRPr="00DC0FD8">
              <w:rPr>
                <w:rFonts w:cstheme="minorHAnsi" w:hint="cs"/>
                <w:b/>
                <w:bCs/>
                <w:color w:val="FF0000"/>
                <w:sz w:val="24"/>
                <w:szCs w:val="24"/>
                <w:rtl/>
              </w:rPr>
              <w:t>-</w:t>
            </w:r>
            <w:r w:rsidRPr="00DC0FD8">
              <w:rPr>
                <w:rFonts w:cs="Times New Roman" w:hint="cs"/>
                <w:b/>
                <w:bCs/>
                <w:color w:val="FF0000"/>
                <w:sz w:val="24"/>
                <w:szCs w:val="24"/>
                <w:rtl/>
              </w:rPr>
              <w:t>أين تكمن أهمية الخرائط التاريخية؟</w:t>
            </w:r>
          </w:p>
          <w:p w14:paraId="7CD287C0" w14:textId="46F7F492" w:rsidR="00A65AB8" w:rsidRDefault="00A65AB8" w:rsidP="00037A95">
            <w:pPr>
              <w:rPr>
                <w:rFonts w:ascii="Sakkal Majalla" w:hAnsi="Sakkal Majalla" w:cs="Sakkal Majalla"/>
                <w:b/>
                <w:bCs/>
                <w:sz w:val="32"/>
                <w:szCs w:val="32"/>
                <w:rtl/>
              </w:rPr>
            </w:pPr>
          </w:p>
          <w:p w14:paraId="5A868695" w14:textId="77777777" w:rsidR="00A65AB8" w:rsidRDefault="00A65AB8" w:rsidP="00472276">
            <w:pPr>
              <w:jc w:val="center"/>
              <w:rPr>
                <w:rFonts w:ascii="Sakkal Majalla" w:hAnsi="Sakkal Majalla" w:cs="Sakkal Majalla"/>
                <w:b/>
                <w:bCs/>
                <w:sz w:val="32"/>
                <w:szCs w:val="32"/>
                <w:rtl/>
              </w:rPr>
            </w:pPr>
          </w:p>
          <w:p w14:paraId="176F728D" w14:textId="6268D6F9" w:rsidR="00A65AB8" w:rsidRPr="00DA0B40" w:rsidRDefault="00A65AB8" w:rsidP="00066394">
            <w:pPr>
              <w:rPr>
                <w:rFonts w:ascii="Sakkal Majalla" w:hAnsi="Sakkal Majalla" w:cs="Sakkal Majalla"/>
                <w:color w:val="FF0000"/>
                <w:sz w:val="28"/>
                <w:szCs w:val="28"/>
                <w:rtl/>
              </w:rPr>
            </w:pPr>
          </w:p>
        </w:tc>
        <w:tc>
          <w:tcPr>
            <w:tcW w:w="7204" w:type="dxa"/>
            <w:gridSpan w:val="2"/>
            <w:vMerge/>
            <w:tcBorders>
              <w:left w:val="single" w:sz="18" w:space="0" w:color="008080"/>
              <w:right w:val="single" w:sz="18" w:space="0" w:color="008080"/>
            </w:tcBorders>
            <w:shd w:val="clear" w:color="auto" w:fill="FFFFFF" w:themeFill="background1"/>
            <w:vAlign w:val="center"/>
          </w:tcPr>
          <w:p w14:paraId="298A3A21" w14:textId="77777777" w:rsidR="00A65AB8" w:rsidRDefault="00A65AB8" w:rsidP="00135E34">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36E4D297" w14:textId="77777777" w:rsidR="00A65AB8" w:rsidRPr="00BF5345" w:rsidRDefault="00A65AB8" w:rsidP="00135E34">
            <w:pPr>
              <w:jc w:val="center"/>
              <w:rPr>
                <w:rFonts w:ascii="Hacen Tunisia" w:hAnsi="Hacen Tunisia" w:cs="Hacen Tunisia"/>
                <w:b/>
                <w:bCs/>
                <w:color w:val="FFFFFF" w:themeColor="background1"/>
                <w:sz w:val="32"/>
                <w:szCs w:val="32"/>
                <w:rtl/>
              </w:rPr>
            </w:pPr>
          </w:p>
        </w:tc>
      </w:tr>
    </w:tbl>
    <w:p w14:paraId="31BFC315" w14:textId="77777777" w:rsidR="00B52D1D" w:rsidRDefault="00B52D1D" w:rsidP="00A80442">
      <w:pPr>
        <w:rPr>
          <w:rFonts w:asciiTheme="majorBidi" w:hAnsiTheme="majorBidi" w:cstheme="majorBidi"/>
          <w:sz w:val="32"/>
          <w:szCs w:val="32"/>
          <w:rtl/>
        </w:rPr>
      </w:pPr>
    </w:p>
    <w:p w14:paraId="40092816" w14:textId="77777777" w:rsidR="00037A95" w:rsidRDefault="00037A95" w:rsidP="00A80442">
      <w:pPr>
        <w:rPr>
          <w:rFonts w:asciiTheme="majorBidi" w:hAnsiTheme="majorBidi" w:cstheme="majorBidi"/>
          <w:sz w:val="32"/>
          <w:szCs w:val="32"/>
          <w:rtl/>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4630"/>
        <w:gridCol w:w="5261"/>
        <w:gridCol w:w="835"/>
      </w:tblGrid>
      <w:tr w:rsidR="00A80442" w14:paraId="1FAD45D5" w14:textId="77777777" w:rsidTr="00165B6D">
        <w:tc>
          <w:tcPr>
            <w:tcW w:w="4630" w:type="dxa"/>
            <w:tcBorders>
              <w:left w:val="single" w:sz="18" w:space="0" w:color="990033"/>
              <w:bottom w:val="single" w:sz="18" w:space="0" w:color="990033"/>
              <w:right w:val="single" w:sz="18" w:space="0" w:color="FFFFFF" w:themeColor="background1"/>
            </w:tcBorders>
            <w:shd w:val="clear" w:color="auto" w:fill="990033"/>
            <w:vAlign w:val="center"/>
          </w:tcPr>
          <w:p w14:paraId="06F2EEF0" w14:textId="13BCC66B" w:rsidR="00A80442" w:rsidRDefault="00A80442" w:rsidP="006C0846">
            <w:pPr>
              <w:jc w:val="center"/>
              <w:rPr>
                <w:rFonts w:asciiTheme="majorBidi" w:hAnsiTheme="majorBidi" w:cstheme="majorBidi"/>
                <w:noProof/>
                <w:sz w:val="32"/>
                <w:szCs w:val="32"/>
                <w:rtl/>
                <w:lang w:val="ar-SA"/>
              </w:rPr>
            </w:pPr>
            <w:r>
              <w:rPr>
                <w:rFonts w:asciiTheme="majorBidi" w:hAnsiTheme="majorBidi" w:cstheme="majorBidi" w:hint="cs"/>
                <w:noProof/>
                <w:sz w:val="32"/>
                <w:szCs w:val="32"/>
                <w:rtl/>
              </w:rPr>
              <mc:AlternateContent>
                <mc:Choice Requires="wps">
                  <w:drawing>
                    <wp:anchor distT="0" distB="0" distL="114300" distR="114300" simplePos="0" relativeHeight="252082176" behindDoc="0" locked="0" layoutInCell="1" allowOverlap="1" wp14:anchorId="6DD4A01C" wp14:editId="705DEB4D">
                      <wp:simplePos x="0" y="0"/>
                      <wp:positionH relativeFrom="column">
                        <wp:posOffset>2371090</wp:posOffset>
                      </wp:positionH>
                      <wp:positionV relativeFrom="paragraph">
                        <wp:posOffset>19050</wp:posOffset>
                      </wp:positionV>
                      <wp:extent cx="288290" cy="271145"/>
                      <wp:effectExtent l="0" t="0" r="0" b="0"/>
                      <wp:wrapNone/>
                      <wp:docPr id="89" name="شكل حر: شكل 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8290" cy="271145"/>
                              </a:xfrm>
                              <a:custGeom>
                                <a:avLst/>
                                <a:gdLst>
                                  <a:gd name="T0" fmla="*/ 98121 w 51"/>
                                  <a:gd name="T1" fmla="*/ 95946 h 47"/>
                                  <a:gd name="T2" fmla="*/ 104888 w 51"/>
                                  <a:gd name="T3" fmla="*/ 113080 h 47"/>
                                  <a:gd name="T4" fmla="*/ 87970 w 51"/>
                                  <a:gd name="T5" fmla="*/ 130213 h 47"/>
                                  <a:gd name="T6" fmla="*/ 67669 w 51"/>
                                  <a:gd name="T7" fmla="*/ 137066 h 47"/>
                                  <a:gd name="T8" fmla="*/ 47369 w 51"/>
                                  <a:gd name="T9" fmla="*/ 137066 h 47"/>
                                  <a:gd name="T10" fmla="*/ 27068 w 51"/>
                                  <a:gd name="T11" fmla="*/ 130213 h 47"/>
                                  <a:gd name="T12" fmla="*/ 10150 w 51"/>
                                  <a:gd name="T13" fmla="*/ 113080 h 47"/>
                                  <a:gd name="T14" fmla="*/ 13534 w 51"/>
                                  <a:gd name="T15" fmla="*/ 95946 h 47"/>
                                  <a:gd name="T16" fmla="*/ 0 w 51"/>
                                  <a:gd name="T17" fmla="*/ 71960 h 47"/>
                                  <a:gd name="T18" fmla="*/ 16917 w 51"/>
                                  <a:gd name="T19" fmla="*/ 61680 h 47"/>
                                  <a:gd name="T20" fmla="*/ 10150 w 51"/>
                                  <a:gd name="T21" fmla="*/ 47973 h 47"/>
                                  <a:gd name="T22" fmla="*/ 37218 w 51"/>
                                  <a:gd name="T23" fmla="*/ 41120 h 47"/>
                                  <a:gd name="T24" fmla="*/ 47369 w 51"/>
                                  <a:gd name="T25" fmla="*/ 23987 h 47"/>
                                  <a:gd name="T26" fmla="*/ 71053 w 51"/>
                                  <a:gd name="T27" fmla="*/ 37693 h 47"/>
                                  <a:gd name="T28" fmla="*/ 91354 w 51"/>
                                  <a:gd name="T29" fmla="*/ 34267 h 47"/>
                                  <a:gd name="T30" fmla="*/ 104888 w 51"/>
                                  <a:gd name="T31" fmla="*/ 51400 h 47"/>
                                  <a:gd name="T32" fmla="*/ 111655 w 51"/>
                                  <a:gd name="T33" fmla="*/ 71960 h 47"/>
                                  <a:gd name="T34" fmla="*/ 57519 w 51"/>
                                  <a:gd name="T35" fmla="*/ 58253 h 47"/>
                                  <a:gd name="T36" fmla="*/ 81203 w 51"/>
                                  <a:gd name="T37" fmla="*/ 82240 h 47"/>
                                  <a:gd name="T38" fmla="*/ 159023 w 51"/>
                                  <a:gd name="T39" fmla="*/ 44547 h 47"/>
                                  <a:gd name="T40" fmla="*/ 162407 w 51"/>
                                  <a:gd name="T41" fmla="*/ 61680 h 47"/>
                                  <a:gd name="T42" fmla="*/ 138722 w 51"/>
                                  <a:gd name="T43" fmla="*/ 58253 h 47"/>
                                  <a:gd name="T44" fmla="*/ 115038 w 51"/>
                                  <a:gd name="T45" fmla="*/ 61680 h 47"/>
                                  <a:gd name="T46" fmla="*/ 118421 w 51"/>
                                  <a:gd name="T47" fmla="*/ 44547 h 47"/>
                                  <a:gd name="T48" fmla="*/ 118421 w 51"/>
                                  <a:gd name="T49" fmla="*/ 23987 h 47"/>
                                  <a:gd name="T50" fmla="*/ 115038 w 51"/>
                                  <a:gd name="T51" fmla="*/ 6853 h 47"/>
                                  <a:gd name="T52" fmla="*/ 138722 w 51"/>
                                  <a:gd name="T53" fmla="*/ 10280 h 47"/>
                                  <a:gd name="T54" fmla="*/ 148873 w 51"/>
                                  <a:gd name="T55" fmla="*/ 0 h 47"/>
                                  <a:gd name="T56" fmla="*/ 155640 w 51"/>
                                  <a:gd name="T57" fmla="*/ 20560 h 47"/>
                                  <a:gd name="T58" fmla="*/ 172557 w 51"/>
                                  <a:gd name="T59" fmla="*/ 41120 h 47"/>
                                  <a:gd name="T60" fmla="*/ 155640 w 51"/>
                                  <a:gd name="T61" fmla="*/ 143920 h 47"/>
                                  <a:gd name="T62" fmla="*/ 148873 w 51"/>
                                  <a:gd name="T63" fmla="*/ 161053 h 47"/>
                                  <a:gd name="T64" fmla="*/ 135339 w 51"/>
                                  <a:gd name="T65" fmla="*/ 150773 h 47"/>
                                  <a:gd name="T66" fmla="*/ 115038 w 51"/>
                                  <a:gd name="T67" fmla="*/ 154200 h 47"/>
                                  <a:gd name="T68" fmla="*/ 104888 w 51"/>
                                  <a:gd name="T69" fmla="*/ 133640 h 47"/>
                                  <a:gd name="T70" fmla="*/ 118421 w 51"/>
                                  <a:gd name="T71" fmla="*/ 113080 h 47"/>
                                  <a:gd name="T72" fmla="*/ 125188 w 51"/>
                                  <a:gd name="T73" fmla="*/ 95946 h 47"/>
                                  <a:gd name="T74" fmla="*/ 142106 w 51"/>
                                  <a:gd name="T75" fmla="*/ 106226 h 47"/>
                                  <a:gd name="T76" fmla="*/ 162407 w 51"/>
                                  <a:gd name="T77" fmla="*/ 102800 h 47"/>
                                  <a:gd name="T78" fmla="*/ 159023 w 51"/>
                                  <a:gd name="T79" fmla="*/ 119933 h 47"/>
                                  <a:gd name="T80" fmla="*/ 138722 w 51"/>
                                  <a:gd name="T81" fmla="*/ 23987 h 47"/>
                                  <a:gd name="T82" fmla="*/ 148873 w 51"/>
                                  <a:gd name="T83" fmla="*/ 34267 h 47"/>
                                  <a:gd name="T84" fmla="*/ 125188 w 51"/>
                                  <a:gd name="T85" fmla="*/ 130213 h 47"/>
                                  <a:gd name="T86" fmla="*/ 138722 w 51"/>
                                  <a:gd name="T87" fmla="*/ 116506 h 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 h="47">
                                    <a:moveTo>
                                      <a:pt x="34" y="26"/>
                                    </a:moveTo>
                                    <a:cubicBezTo>
                                      <a:pt x="34" y="27"/>
                                      <a:pt x="34" y="27"/>
                                      <a:pt x="33" y="27"/>
                                    </a:cubicBezTo>
                                    <a:cubicBezTo>
                                      <a:pt x="29" y="28"/>
                                      <a:pt x="29" y="28"/>
                                      <a:pt x="29" y="28"/>
                                    </a:cubicBezTo>
                                    <a:cubicBezTo>
                                      <a:pt x="29" y="29"/>
                                      <a:pt x="29" y="29"/>
                                      <a:pt x="28" y="30"/>
                                    </a:cubicBezTo>
                                    <a:cubicBezTo>
                                      <a:pt x="29" y="31"/>
                                      <a:pt x="30" y="32"/>
                                      <a:pt x="31" y="33"/>
                                    </a:cubicBezTo>
                                    <a:cubicBezTo>
                                      <a:pt x="31" y="33"/>
                                      <a:pt x="31" y="33"/>
                                      <a:pt x="31" y="33"/>
                                    </a:cubicBezTo>
                                    <a:cubicBezTo>
                                      <a:pt x="31" y="34"/>
                                      <a:pt x="31" y="34"/>
                                      <a:pt x="31" y="34"/>
                                    </a:cubicBezTo>
                                    <a:cubicBezTo>
                                      <a:pt x="30" y="35"/>
                                      <a:pt x="27" y="38"/>
                                      <a:pt x="27" y="38"/>
                                    </a:cubicBezTo>
                                    <a:cubicBezTo>
                                      <a:pt x="26" y="38"/>
                                      <a:pt x="26" y="38"/>
                                      <a:pt x="26" y="38"/>
                                    </a:cubicBezTo>
                                    <a:cubicBezTo>
                                      <a:pt x="23" y="35"/>
                                      <a:pt x="23" y="35"/>
                                      <a:pt x="23" y="35"/>
                                    </a:cubicBezTo>
                                    <a:cubicBezTo>
                                      <a:pt x="22" y="36"/>
                                      <a:pt x="22" y="36"/>
                                      <a:pt x="21" y="36"/>
                                    </a:cubicBezTo>
                                    <a:cubicBezTo>
                                      <a:pt x="21" y="38"/>
                                      <a:pt x="21" y="39"/>
                                      <a:pt x="20" y="40"/>
                                    </a:cubicBezTo>
                                    <a:cubicBezTo>
                                      <a:pt x="20" y="41"/>
                                      <a:pt x="20" y="41"/>
                                      <a:pt x="19" y="41"/>
                                    </a:cubicBezTo>
                                    <a:cubicBezTo>
                                      <a:pt x="14" y="41"/>
                                      <a:pt x="14" y="41"/>
                                      <a:pt x="14" y="41"/>
                                    </a:cubicBezTo>
                                    <a:cubicBezTo>
                                      <a:pt x="14" y="41"/>
                                      <a:pt x="14" y="41"/>
                                      <a:pt x="14" y="40"/>
                                    </a:cubicBezTo>
                                    <a:cubicBezTo>
                                      <a:pt x="13" y="36"/>
                                      <a:pt x="13" y="36"/>
                                      <a:pt x="13" y="36"/>
                                    </a:cubicBezTo>
                                    <a:cubicBezTo>
                                      <a:pt x="12" y="36"/>
                                      <a:pt x="12" y="36"/>
                                      <a:pt x="11" y="35"/>
                                    </a:cubicBezTo>
                                    <a:cubicBezTo>
                                      <a:pt x="8" y="38"/>
                                      <a:pt x="8" y="38"/>
                                      <a:pt x="8" y="38"/>
                                    </a:cubicBezTo>
                                    <a:cubicBezTo>
                                      <a:pt x="8" y="38"/>
                                      <a:pt x="7" y="38"/>
                                      <a:pt x="7" y="38"/>
                                    </a:cubicBezTo>
                                    <a:cubicBezTo>
                                      <a:pt x="7" y="38"/>
                                      <a:pt x="7" y="38"/>
                                      <a:pt x="7" y="38"/>
                                    </a:cubicBezTo>
                                    <a:cubicBezTo>
                                      <a:pt x="6" y="37"/>
                                      <a:pt x="3" y="34"/>
                                      <a:pt x="3" y="33"/>
                                    </a:cubicBezTo>
                                    <a:cubicBezTo>
                                      <a:pt x="3" y="33"/>
                                      <a:pt x="3" y="33"/>
                                      <a:pt x="3" y="33"/>
                                    </a:cubicBezTo>
                                    <a:cubicBezTo>
                                      <a:pt x="4" y="32"/>
                                      <a:pt x="5" y="31"/>
                                      <a:pt x="5" y="30"/>
                                    </a:cubicBezTo>
                                    <a:cubicBezTo>
                                      <a:pt x="5" y="29"/>
                                      <a:pt x="5" y="28"/>
                                      <a:pt x="4" y="28"/>
                                    </a:cubicBezTo>
                                    <a:cubicBezTo>
                                      <a:pt x="0" y="27"/>
                                      <a:pt x="0" y="27"/>
                                      <a:pt x="0" y="27"/>
                                    </a:cubicBezTo>
                                    <a:cubicBezTo>
                                      <a:pt x="0" y="27"/>
                                      <a:pt x="0" y="27"/>
                                      <a:pt x="0" y="26"/>
                                    </a:cubicBezTo>
                                    <a:cubicBezTo>
                                      <a:pt x="0" y="21"/>
                                      <a:pt x="0" y="21"/>
                                      <a:pt x="0" y="21"/>
                                    </a:cubicBezTo>
                                    <a:cubicBezTo>
                                      <a:pt x="0" y="21"/>
                                      <a:pt x="0" y="21"/>
                                      <a:pt x="0" y="21"/>
                                    </a:cubicBezTo>
                                    <a:cubicBezTo>
                                      <a:pt x="5" y="20"/>
                                      <a:pt x="5" y="20"/>
                                      <a:pt x="5" y="20"/>
                                    </a:cubicBezTo>
                                    <a:cubicBezTo>
                                      <a:pt x="5" y="19"/>
                                      <a:pt x="5" y="19"/>
                                      <a:pt x="5" y="18"/>
                                    </a:cubicBezTo>
                                    <a:cubicBezTo>
                                      <a:pt x="5" y="17"/>
                                      <a:pt x="4" y="16"/>
                                      <a:pt x="3" y="15"/>
                                    </a:cubicBezTo>
                                    <a:cubicBezTo>
                                      <a:pt x="3" y="15"/>
                                      <a:pt x="3" y="14"/>
                                      <a:pt x="3" y="14"/>
                                    </a:cubicBezTo>
                                    <a:cubicBezTo>
                                      <a:pt x="3" y="14"/>
                                      <a:pt x="3" y="14"/>
                                      <a:pt x="3" y="14"/>
                                    </a:cubicBezTo>
                                    <a:cubicBezTo>
                                      <a:pt x="4" y="13"/>
                                      <a:pt x="7" y="10"/>
                                      <a:pt x="7" y="10"/>
                                    </a:cubicBezTo>
                                    <a:cubicBezTo>
                                      <a:pt x="7" y="10"/>
                                      <a:pt x="8" y="10"/>
                                      <a:pt x="8" y="10"/>
                                    </a:cubicBezTo>
                                    <a:cubicBezTo>
                                      <a:pt x="11" y="12"/>
                                      <a:pt x="11" y="12"/>
                                      <a:pt x="11" y="12"/>
                                    </a:cubicBezTo>
                                    <a:cubicBezTo>
                                      <a:pt x="12" y="12"/>
                                      <a:pt x="12" y="12"/>
                                      <a:pt x="13" y="11"/>
                                    </a:cubicBezTo>
                                    <a:cubicBezTo>
                                      <a:pt x="13" y="10"/>
                                      <a:pt x="13" y="9"/>
                                      <a:pt x="14" y="7"/>
                                    </a:cubicBezTo>
                                    <a:cubicBezTo>
                                      <a:pt x="14" y="7"/>
                                      <a:pt x="14" y="7"/>
                                      <a:pt x="14" y="7"/>
                                    </a:cubicBezTo>
                                    <a:cubicBezTo>
                                      <a:pt x="19" y="7"/>
                                      <a:pt x="19" y="7"/>
                                      <a:pt x="19" y="7"/>
                                    </a:cubicBezTo>
                                    <a:cubicBezTo>
                                      <a:pt x="20" y="7"/>
                                      <a:pt x="20" y="7"/>
                                      <a:pt x="20" y="7"/>
                                    </a:cubicBezTo>
                                    <a:cubicBezTo>
                                      <a:pt x="21" y="11"/>
                                      <a:pt x="21" y="11"/>
                                      <a:pt x="21" y="11"/>
                                    </a:cubicBezTo>
                                    <a:cubicBezTo>
                                      <a:pt x="22" y="12"/>
                                      <a:pt x="22" y="12"/>
                                      <a:pt x="23" y="12"/>
                                    </a:cubicBezTo>
                                    <a:cubicBezTo>
                                      <a:pt x="26" y="10"/>
                                      <a:pt x="26" y="10"/>
                                      <a:pt x="26" y="10"/>
                                    </a:cubicBezTo>
                                    <a:cubicBezTo>
                                      <a:pt x="26" y="10"/>
                                      <a:pt x="26" y="10"/>
                                      <a:pt x="27" y="10"/>
                                    </a:cubicBezTo>
                                    <a:cubicBezTo>
                                      <a:pt x="27" y="10"/>
                                      <a:pt x="27" y="10"/>
                                      <a:pt x="27" y="10"/>
                                    </a:cubicBezTo>
                                    <a:cubicBezTo>
                                      <a:pt x="28" y="11"/>
                                      <a:pt x="31" y="13"/>
                                      <a:pt x="31" y="14"/>
                                    </a:cubicBezTo>
                                    <a:cubicBezTo>
                                      <a:pt x="31" y="14"/>
                                      <a:pt x="31" y="15"/>
                                      <a:pt x="31" y="15"/>
                                    </a:cubicBezTo>
                                    <a:cubicBezTo>
                                      <a:pt x="30" y="16"/>
                                      <a:pt x="29" y="17"/>
                                      <a:pt x="28" y="18"/>
                                    </a:cubicBezTo>
                                    <a:cubicBezTo>
                                      <a:pt x="29" y="19"/>
                                      <a:pt x="29" y="19"/>
                                      <a:pt x="29" y="20"/>
                                    </a:cubicBezTo>
                                    <a:cubicBezTo>
                                      <a:pt x="33" y="21"/>
                                      <a:pt x="33" y="21"/>
                                      <a:pt x="33" y="21"/>
                                    </a:cubicBezTo>
                                    <a:cubicBezTo>
                                      <a:pt x="34" y="21"/>
                                      <a:pt x="34" y="21"/>
                                      <a:pt x="34" y="21"/>
                                    </a:cubicBezTo>
                                    <a:lnTo>
                                      <a:pt x="34" y="26"/>
                                    </a:lnTo>
                                    <a:close/>
                                    <a:moveTo>
                                      <a:pt x="17" y="17"/>
                                    </a:moveTo>
                                    <a:cubicBezTo>
                                      <a:pt x="13" y="17"/>
                                      <a:pt x="10" y="20"/>
                                      <a:pt x="10" y="24"/>
                                    </a:cubicBezTo>
                                    <a:cubicBezTo>
                                      <a:pt x="10" y="28"/>
                                      <a:pt x="13" y="31"/>
                                      <a:pt x="17" y="31"/>
                                    </a:cubicBezTo>
                                    <a:cubicBezTo>
                                      <a:pt x="21" y="31"/>
                                      <a:pt x="24" y="28"/>
                                      <a:pt x="24" y="24"/>
                                    </a:cubicBezTo>
                                    <a:cubicBezTo>
                                      <a:pt x="24" y="20"/>
                                      <a:pt x="21" y="17"/>
                                      <a:pt x="17" y="17"/>
                                    </a:cubicBezTo>
                                    <a:close/>
                                    <a:moveTo>
                                      <a:pt x="51" y="12"/>
                                    </a:moveTo>
                                    <a:cubicBezTo>
                                      <a:pt x="51" y="12"/>
                                      <a:pt x="48" y="13"/>
                                      <a:pt x="47" y="13"/>
                                    </a:cubicBezTo>
                                    <a:cubicBezTo>
                                      <a:pt x="47" y="13"/>
                                      <a:pt x="47" y="14"/>
                                      <a:pt x="46" y="14"/>
                                    </a:cubicBezTo>
                                    <a:cubicBezTo>
                                      <a:pt x="47" y="15"/>
                                      <a:pt x="48" y="17"/>
                                      <a:pt x="48" y="18"/>
                                    </a:cubicBezTo>
                                    <a:cubicBezTo>
                                      <a:pt x="48" y="18"/>
                                      <a:pt x="48" y="18"/>
                                      <a:pt x="48" y="18"/>
                                    </a:cubicBezTo>
                                    <a:cubicBezTo>
                                      <a:pt x="47" y="18"/>
                                      <a:pt x="44" y="20"/>
                                      <a:pt x="44" y="20"/>
                                    </a:cubicBezTo>
                                    <a:cubicBezTo>
                                      <a:pt x="44" y="20"/>
                                      <a:pt x="42" y="17"/>
                                      <a:pt x="42" y="17"/>
                                    </a:cubicBezTo>
                                    <a:cubicBezTo>
                                      <a:pt x="41" y="17"/>
                                      <a:pt x="41" y="17"/>
                                      <a:pt x="41" y="17"/>
                                    </a:cubicBezTo>
                                    <a:cubicBezTo>
                                      <a:pt x="41" y="17"/>
                                      <a:pt x="40" y="17"/>
                                      <a:pt x="40" y="17"/>
                                    </a:cubicBezTo>
                                    <a:cubicBezTo>
                                      <a:pt x="40" y="17"/>
                                      <a:pt x="38" y="20"/>
                                      <a:pt x="37" y="20"/>
                                    </a:cubicBezTo>
                                    <a:cubicBezTo>
                                      <a:pt x="37" y="20"/>
                                      <a:pt x="34" y="18"/>
                                      <a:pt x="34" y="18"/>
                                    </a:cubicBezTo>
                                    <a:cubicBezTo>
                                      <a:pt x="34" y="18"/>
                                      <a:pt x="34" y="18"/>
                                      <a:pt x="34" y="18"/>
                                    </a:cubicBezTo>
                                    <a:cubicBezTo>
                                      <a:pt x="34" y="17"/>
                                      <a:pt x="35" y="15"/>
                                      <a:pt x="35" y="14"/>
                                    </a:cubicBezTo>
                                    <a:cubicBezTo>
                                      <a:pt x="35" y="14"/>
                                      <a:pt x="35" y="13"/>
                                      <a:pt x="35" y="13"/>
                                    </a:cubicBezTo>
                                    <a:cubicBezTo>
                                      <a:pt x="34" y="13"/>
                                      <a:pt x="31" y="12"/>
                                      <a:pt x="31" y="12"/>
                                    </a:cubicBezTo>
                                    <a:cubicBezTo>
                                      <a:pt x="31" y="8"/>
                                      <a:pt x="31" y="8"/>
                                      <a:pt x="31" y="8"/>
                                    </a:cubicBezTo>
                                    <a:cubicBezTo>
                                      <a:pt x="31" y="8"/>
                                      <a:pt x="34" y="7"/>
                                      <a:pt x="35" y="7"/>
                                    </a:cubicBezTo>
                                    <a:cubicBezTo>
                                      <a:pt x="35" y="7"/>
                                      <a:pt x="35" y="6"/>
                                      <a:pt x="35" y="6"/>
                                    </a:cubicBezTo>
                                    <a:cubicBezTo>
                                      <a:pt x="35" y="5"/>
                                      <a:pt x="34" y="3"/>
                                      <a:pt x="34" y="2"/>
                                    </a:cubicBezTo>
                                    <a:cubicBezTo>
                                      <a:pt x="34" y="2"/>
                                      <a:pt x="34" y="2"/>
                                      <a:pt x="34" y="2"/>
                                    </a:cubicBezTo>
                                    <a:cubicBezTo>
                                      <a:pt x="34" y="2"/>
                                      <a:pt x="37" y="0"/>
                                      <a:pt x="37" y="0"/>
                                    </a:cubicBezTo>
                                    <a:cubicBezTo>
                                      <a:pt x="38" y="0"/>
                                      <a:pt x="40" y="3"/>
                                      <a:pt x="40" y="3"/>
                                    </a:cubicBezTo>
                                    <a:cubicBezTo>
                                      <a:pt x="40" y="3"/>
                                      <a:pt x="41" y="3"/>
                                      <a:pt x="41" y="3"/>
                                    </a:cubicBezTo>
                                    <a:cubicBezTo>
                                      <a:pt x="41" y="3"/>
                                      <a:pt x="41" y="3"/>
                                      <a:pt x="42" y="3"/>
                                    </a:cubicBezTo>
                                    <a:cubicBezTo>
                                      <a:pt x="42" y="2"/>
                                      <a:pt x="43" y="1"/>
                                      <a:pt x="44" y="0"/>
                                    </a:cubicBezTo>
                                    <a:cubicBezTo>
                                      <a:pt x="44" y="0"/>
                                      <a:pt x="44" y="0"/>
                                      <a:pt x="44" y="0"/>
                                    </a:cubicBezTo>
                                    <a:cubicBezTo>
                                      <a:pt x="44" y="0"/>
                                      <a:pt x="47" y="2"/>
                                      <a:pt x="48" y="2"/>
                                    </a:cubicBezTo>
                                    <a:cubicBezTo>
                                      <a:pt x="48" y="2"/>
                                      <a:pt x="48" y="2"/>
                                      <a:pt x="48" y="2"/>
                                    </a:cubicBezTo>
                                    <a:cubicBezTo>
                                      <a:pt x="48" y="3"/>
                                      <a:pt x="47" y="5"/>
                                      <a:pt x="46" y="6"/>
                                    </a:cubicBezTo>
                                    <a:cubicBezTo>
                                      <a:pt x="47" y="6"/>
                                      <a:pt x="47" y="7"/>
                                      <a:pt x="47" y="7"/>
                                    </a:cubicBezTo>
                                    <a:cubicBezTo>
                                      <a:pt x="48" y="7"/>
                                      <a:pt x="51" y="8"/>
                                      <a:pt x="51" y="8"/>
                                    </a:cubicBezTo>
                                    <a:lnTo>
                                      <a:pt x="51" y="12"/>
                                    </a:lnTo>
                                    <a:close/>
                                    <a:moveTo>
                                      <a:pt x="51" y="39"/>
                                    </a:moveTo>
                                    <a:cubicBezTo>
                                      <a:pt x="51" y="40"/>
                                      <a:pt x="48" y="40"/>
                                      <a:pt x="47" y="40"/>
                                    </a:cubicBezTo>
                                    <a:cubicBezTo>
                                      <a:pt x="47" y="41"/>
                                      <a:pt x="47" y="41"/>
                                      <a:pt x="46" y="42"/>
                                    </a:cubicBezTo>
                                    <a:cubicBezTo>
                                      <a:pt x="47" y="42"/>
                                      <a:pt x="48" y="45"/>
                                      <a:pt x="48" y="45"/>
                                    </a:cubicBezTo>
                                    <a:cubicBezTo>
                                      <a:pt x="48" y="45"/>
                                      <a:pt x="48" y="46"/>
                                      <a:pt x="48" y="46"/>
                                    </a:cubicBezTo>
                                    <a:cubicBezTo>
                                      <a:pt x="47" y="46"/>
                                      <a:pt x="44" y="47"/>
                                      <a:pt x="44" y="47"/>
                                    </a:cubicBezTo>
                                    <a:cubicBezTo>
                                      <a:pt x="44" y="47"/>
                                      <a:pt x="42" y="45"/>
                                      <a:pt x="42" y="44"/>
                                    </a:cubicBezTo>
                                    <a:cubicBezTo>
                                      <a:pt x="41" y="44"/>
                                      <a:pt x="41" y="44"/>
                                      <a:pt x="41" y="44"/>
                                    </a:cubicBezTo>
                                    <a:cubicBezTo>
                                      <a:pt x="41" y="44"/>
                                      <a:pt x="40" y="44"/>
                                      <a:pt x="40" y="44"/>
                                    </a:cubicBezTo>
                                    <a:cubicBezTo>
                                      <a:pt x="40" y="45"/>
                                      <a:pt x="38" y="47"/>
                                      <a:pt x="37" y="47"/>
                                    </a:cubicBezTo>
                                    <a:cubicBezTo>
                                      <a:pt x="37" y="47"/>
                                      <a:pt x="34" y="46"/>
                                      <a:pt x="34" y="46"/>
                                    </a:cubicBezTo>
                                    <a:cubicBezTo>
                                      <a:pt x="34" y="46"/>
                                      <a:pt x="34" y="45"/>
                                      <a:pt x="34" y="45"/>
                                    </a:cubicBezTo>
                                    <a:cubicBezTo>
                                      <a:pt x="34" y="45"/>
                                      <a:pt x="35" y="42"/>
                                      <a:pt x="35" y="42"/>
                                    </a:cubicBezTo>
                                    <a:cubicBezTo>
                                      <a:pt x="35" y="41"/>
                                      <a:pt x="35" y="41"/>
                                      <a:pt x="35" y="40"/>
                                    </a:cubicBezTo>
                                    <a:cubicBezTo>
                                      <a:pt x="34" y="40"/>
                                      <a:pt x="31" y="40"/>
                                      <a:pt x="31" y="39"/>
                                    </a:cubicBezTo>
                                    <a:cubicBezTo>
                                      <a:pt x="31" y="36"/>
                                      <a:pt x="31" y="36"/>
                                      <a:pt x="31" y="36"/>
                                    </a:cubicBezTo>
                                    <a:cubicBezTo>
                                      <a:pt x="31" y="35"/>
                                      <a:pt x="34" y="35"/>
                                      <a:pt x="35" y="35"/>
                                    </a:cubicBezTo>
                                    <a:cubicBezTo>
                                      <a:pt x="35" y="34"/>
                                      <a:pt x="35" y="34"/>
                                      <a:pt x="35" y="33"/>
                                    </a:cubicBezTo>
                                    <a:cubicBezTo>
                                      <a:pt x="35" y="33"/>
                                      <a:pt x="34" y="30"/>
                                      <a:pt x="34" y="30"/>
                                    </a:cubicBezTo>
                                    <a:cubicBezTo>
                                      <a:pt x="34" y="30"/>
                                      <a:pt x="34" y="30"/>
                                      <a:pt x="34" y="30"/>
                                    </a:cubicBezTo>
                                    <a:cubicBezTo>
                                      <a:pt x="34" y="29"/>
                                      <a:pt x="37" y="28"/>
                                      <a:pt x="37" y="28"/>
                                    </a:cubicBezTo>
                                    <a:cubicBezTo>
                                      <a:pt x="38" y="28"/>
                                      <a:pt x="40" y="30"/>
                                      <a:pt x="40" y="31"/>
                                    </a:cubicBezTo>
                                    <a:cubicBezTo>
                                      <a:pt x="40" y="31"/>
                                      <a:pt x="41" y="31"/>
                                      <a:pt x="41" y="31"/>
                                    </a:cubicBezTo>
                                    <a:cubicBezTo>
                                      <a:pt x="41" y="31"/>
                                      <a:pt x="41" y="31"/>
                                      <a:pt x="42" y="31"/>
                                    </a:cubicBezTo>
                                    <a:cubicBezTo>
                                      <a:pt x="42" y="30"/>
                                      <a:pt x="43" y="29"/>
                                      <a:pt x="44" y="28"/>
                                    </a:cubicBezTo>
                                    <a:cubicBezTo>
                                      <a:pt x="44" y="28"/>
                                      <a:pt x="44" y="28"/>
                                      <a:pt x="44" y="28"/>
                                    </a:cubicBezTo>
                                    <a:cubicBezTo>
                                      <a:pt x="44" y="28"/>
                                      <a:pt x="47" y="29"/>
                                      <a:pt x="48" y="30"/>
                                    </a:cubicBezTo>
                                    <a:cubicBezTo>
                                      <a:pt x="48" y="30"/>
                                      <a:pt x="48" y="30"/>
                                      <a:pt x="48" y="30"/>
                                    </a:cubicBezTo>
                                    <a:cubicBezTo>
                                      <a:pt x="48" y="30"/>
                                      <a:pt x="47" y="33"/>
                                      <a:pt x="46" y="33"/>
                                    </a:cubicBezTo>
                                    <a:cubicBezTo>
                                      <a:pt x="47" y="34"/>
                                      <a:pt x="47" y="34"/>
                                      <a:pt x="47" y="35"/>
                                    </a:cubicBezTo>
                                    <a:cubicBezTo>
                                      <a:pt x="48" y="35"/>
                                      <a:pt x="51" y="35"/>
                                      <a:pt x="51" y="36"/>
                                    </a:cubicBezTo>
                                    <a:lnTo>
                                      <a:pt x="51" y="39"/>
                                    </a:lnTo>
                                    <a:close/>
                                    <a:moveTo>
                                      <a:pt x="41" y="7"/>
                                    </a:moveTo>
                                    <a:cubicBezTo>
                                      <a:pt x="39" y="7"/>
                                      <a:pt x="37" y="8"/>
                                      <a:pt x="37" y="10"/>
                                    </a:cubicBezTo>
                                    <a:cubicBezTo>
                                      <a:pt x="37" y="12"/>
                                      <a:pt x="39" y="14"/>
                                      <a:pt x="41" y="14"/>
                                    </a:cubicBezTo>
                                    <a:cubicBezTo>
                                      <a:pt x="43" y="14"/>
                                      <a:pt x="44" y="12"/>
                                      <a:pt x="44" y="10"/>
                                    </a:cubicBezTo>
                                    <a:cubicBezTo>
                                      <a:pt x="44" y="8"/>
                                      <a:pt x="43" y="7"/>
                                      <a:pt x="41" y="7"/>
                                    </a:cubicBezTo>
                                    <a:close/>
                                    <a:moveTo>
                                      <a:pt x="41" y="34"/>
                                    </a:moveTo>
                                    <a:cubicBezTo>
                                      <a:pt x="39" y="34"/>
                                      <a:pt x="37" y="36"/>
                                      <a:pt x="37" y="38"/>
                                    </a:cubicBezTo>
                                    <a:cubicBezTo>
                                      <a:pt x="37" y="39"/>
                                      <a:pt x="39" y="41"/>
                                      <a:pt x="41" y="41"/>
                                    </a:cubicBezTo>
                                    <a:cubicBezTo>
                                      <a:pt x="43" y="41"/>
                                      <a:pt x="44" y="39"/>
                                      <a:pt x="44" y="38"/>
                                    </a:cubicBezTo>
                                    <a:cubicBezTo>
                                      <a:pt x="44" y="36"/>
                                      <a:pt x="43" y="34"/>
                                      <a:pt x="41" y="34"/>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E935E" id="شكل حر: شكل 89" o:spid="_x0000_s1026" style="position:absolute;margin-left:186.7pt;margin-top:1.5pt;width:22.7pt;height:2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" path="m34,26v,1,,1,-1,1c29,28,29,28,29,28v,1,,1,-1,2c29,31,30,32,31,33v,,,,,c31,34,31,34,31,34v-1,1,-4,4,-4,4c26,38,26,38,26,38,23,35,23,35,23,35v-1,1,-1,1,-2,1c21,38,21,39,20,40v,1,,1,-1,1c14,41,14,41,14,41v,,,,,-1c13,36,13,36,13,36v-1,,-1,,-2,-1c8,38,8,38,8,38v,,-1,,-1,c7,38,7,38,7,38,6,37,3,34,3,33v,,,,,c4,32,5,31,5,30v,-1,,-2,-1,-2c,27,,27,,27v,,,,,-1c,21,,21,,21v,,,,,c5,20,5,20,5,20v,-1,,-1,,-2c5,17,4,16,3,15v,,,-1,,-1c3,14,3,14,3,14,4,13,7,10,7,10v,,1,,1,c11,12,11,12,11,12v1,,1,,2,-1c13,10,13,9,14,7v,,,,,c19,7,19,7,19,7v1,,1,,1,c21,11,21,11,21,11v1,1,1,1,2,1c26,10,26,10,26,10v,,,,1,c27,10,27,10,27,10v1,1,4,3,4,4c31,14,31,15,31,15v-1,1,-2,2,-3,3c29,19,29,19,29,20v4,1,4,1,4,1c34,21,34,21,34,21r,5xm17,17v-4,,-7,3,-7,7c10,28,13,31,17,31v4,,7,-3,7,-7c24,20,21,17,17,17xm51,12v,,-3,1,-4,1c47,13,47,14,46,14v1,1,2,3,2,4c48,18,48,18,48,18v-1,,-4,2,-4,2c44,20,42,17,42,17v-1,,-1,,-1,c41,17,40,17,40,17v,,-2,3,-3,3c37,20,34,18,34,18v,,,,,c34,17,35,15,35,14v,,,-1,,-1c34,13,31,12,31,12v,-4,,-4,,-4c31,8,34,7,35,7v,,,-1,,-1c35,5,34,3,34,2v,,,,,c34,2,37,,37,v1,,3,3,3,3c40,3,41,3,41,3v,,,,1,c42,2,43,1,44,v,,,,,c44,,47,2,48,2v,,,,,c48,3,47,5,46,6v1,,1,1,1,1c48,7,51,8,51,8r,4xm51,39v,1,-3,1,-4,1c47,41,47,41,46,42v1,,2,3,2,3c48,45,48,46,48,46v-1,,-4,1,-4,1c44,47,42,45,42,44v-1,,-1,,-1,c41,44,40,44,40,44v,1,-2,3,-3,3c37,47,34,46,34,46v,,,-1,,-1c34,45,35,42,35,42v,-1,,-1,,-2c34,40,31,40,31,39v,-3,,-3,,-3c31,35,34,35,35,35v,-1,,-1,,-2c35,33,34,30,34,30v,,,,,c34,29,37,28,37,28v1,,3,2,3,3c40,31,41,31,41,31v,,,,1,c42,30,43,29,44,28v,,,,,c44,28,47,29,48,30v,,,,,c48,30,47,33,46,33v1,1,1,1,1,2c48,35,51,35,51,36r,3xm41,7v-2,,-4,1,-4,3c37,12,39,14,41,14v2,,3,-2,3,-4c44,8,43,7,41,7xm41,34v-2,,-4,2,-4,4c37,39,39,41,41,41v2,,3,-2,3,-3c44,36,43,34,41,34xe" fillcolor="white [3212]" stroked="f">
                      <v:path arrowok="t" o:connecttype="custom" o:connectlocs="554653002,553516557;592905128,652363332;497271986,751204338;382515608,790739587;267764883,790739587;153008504,751204338;57375363,652363332;76504252,553516557;0,415140302;95627489,355834545;57375363,276758278;210383867,237223030;267764883,138382024;401644497,217452521;516400876,197687781;592905128,296528787;631157254,415140302;325140245,336064036;459019860,474446060;898916484,256993539;918045373,355834545;784160105,336064036;650280491,355834545;669403727,256993539;669403727,138382024;650280491,39535249;784160105,59305757;841541121,0;879793247,118611515;975420736,237223030;879793247,830280604;841541121,929121610;765036869,869815853;650280491,889586362;592905128,770974847;669403727,652363332;707655853,553516557;803288995,612822314;918045373,593057574;898916484,691898581;784160105,138382024;841541121,197687781;707655853,751204338;784160105,672128072" o:connectangles="0,0,0,0,0,0,0,0,0,0,0,0,0,0,0,0,0,0,0,0,0,0,0,0,0,0,0,0,0,0,0,0,0,0,0,0,0,0,0,0,0,0,0,0"/>
                      <o:lock v:ext="edit" verticies="t"/>
                    </v:shape>
                  </w:pict>
                </mc:Fallback>
              </mc:AlternateContent>
            </w:r>
            <w:r>
              <w:rPr>
                <w:rFonts w:ascii="Hacen Tunisia" w:hAnsi="Hacen Tunisia" w:cs="Hacen Tunisia" w:hint="cs"/>
                <w:b/>
                <w:bCs/>
                <w:color w:val="FFFFFF"/>
                <w:sz w:val="32"/>
                <w:szCs w:val="32"/>
                <w:rtl/>
                <w:lang w:bidi="ar-DZ"/>
              </w:rPr>
              <w:t>الإدماج الجزئي رقم 01</w:t>
            </w:r>
          </w:p>
        </w:tc>
        <w:tc>
          <w:tcPr>
            <w:tcW w:w="5261" w:type="dxa"/>
            <w:tcBorders>
              <w:left w:val="single" w:sz="18" w:space="0" w:color="FFFFFF" w:themeColor="background1"/>
              <w:bottom w:val="single" w:sz="18" w:space="0" w:color="990033"/>
              <w:right w:val="single" w:sz="18" w:space="0" w:color="FFFFFF" w:themeColor="background1"/>
            </w:tcBorders>
            <w:shd w:val="clear" w:color="auto" w:fill="990033"/>
          </w:tcPr>
          <w:p w14:paraId="30C518CC" w14:textId="77777777" w:rsidR="00A80442" w:rsidRDefault="00A80442" w:rsidP="007A7D8F">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083200" behindDoc="0" locked="0" layoutInCell="1" allowOverlap="1" wp14:anchorId="11CCD62A" wp14:editId="5D79DAA6">
                      <wp:simplePos x="0" y="0"/>
                      <wp:positionH relativeFrom="column">
                        <wp:posOffset>2851984</wp:posOffset>
                      </wp:positionH>
                      <wp:positionV relativeFrom="paragraph">
                        <wp:posOffset>14766</wp:posOffset>
                      </wp:positionV>
                      <wp:extent cx="300355" cy="275590"/>
                      <wp:effectExtent l="0" t="0" r="4445" b="0"/>
                      <wp:wrapNone/>
                      <wp:docPr id="90" name="شكل حر: شكل 9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E0F52" id="شكل حر: شكل 90" o:spid="_x0000_s1026" style="position:absolute;margin-left:224.55pt;margin-top:1.15pt;width:23.65pt;height:21.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A452EE">
              <w:rPr>
                <w:rFonts w:ascii="Hacen Tunisia" w:hAnsi="Hacen Tunisia" w:cs="Hacen Tunisia"/>
                <w:color w:val="FFFFFF"/>
                <w:sz w:val="32"/>
                <w:szCs w:val="32"/>
                <w:rtl/>
                <w:lang w:bidi="ar-DZ"/>
              </w:rPr>
              <w:t>المنتوج المحتمل من المتعلمين</w:t>
            </w:r>
          </w:p>
        </w:tc>
        <w:tc>
          <w:tcPr>
            <w:tcW w:w="835" w:type="dxa"/>
            <w:tcBorders>
              <w:left w:val="single" w:sz="18" w:space="0" w:color="FFFFFF" w:themeColor="background1"/>
              <w:bottom w:val="single" w:sz="18" w:space="0" w:color="990033"/>
              <w:right w:val="single" w:sz="18" w:space="0" w:color="990033"/>
            </w:tcBorders>
            <w:shd w:val="clear" w:color="auto" w:fill="990033"/>
            <w:vAlign w:val="center"/>
          </w:tcPr>
          <w:p w14:paraId="14551903" w14:textId="77777777" w:rsidR="00A80442" w:rsidRPr="00BF5345" w:rsidRDefault="00A80442" w:rsidP="001C225B">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A80442" w14:paraId="0E6C88A2" w14:textId="77777777" w:rsidTr="00165B6D">
        <w:tc>
          <w:tcPr>
            <w:tcW w:w="4630" w:type="dxa"/>
            <w:tcBorders>
              <w:top w:val="single" w:sz="18" w:space="0" w:color="990033"/>
              <w:left w:val="single" w:sz="18" w:space="0" w:color="990033"/>
              <w:bottom w:val="single" w:sz="18" w:space="0" w:color="990033"/>
              <w:right w:val="single" w:sz="18" w:space="0" w:color="990033"/>
            </w:tcBorders>
          </w:tcPr>
          <w:p w14:paraId="7FABE71E" w14:textId="1D280406" w:rsidR="003F1B98" w:rsidRPr="009C7F75" w:rsidRDefault="003F1B98" w:rsidP="003F1B98">
            <w:pPr>
              <w:pStyle w:val="NoSpacing"/>
              <w:rPr>
                <w:rFonts w:ascii="Sakkal Majalla" w:hAnsi="Sakkal Majalla" w:cs="Sakkal Majalla"/>
                <w:b/>
                <w:bCs/>
                <w:color w:val="FF0000"/>
                <w:sz w:val="28"/>
                <w:szCs w:val="28"/>
                <w:rtl/>
              </w:rPr>
            </w:pPr>
            <w:r w:rsidRPr="009C7F75">
              <w:rPr>
                <w:rFonts w:ascii="Sakkal Majalla" w:hAnsi="Sakkal Majalla" w:cs="Sakkal Majalla"/>
                <w:b/>
                <w:bCs/>
                <w:color w:val="FF0000"/>
                <w:sz w:val="28"/>
                <w:szCs w:val="28"/>
                <w:rtl/>
              </w:rPr>
              <w:t>النشاط</w:t>
            </w:r>
            <w:r w:rsidR="009C7F75" w:rsidRPr="009C7F75">
              <w:rPr>
                <w:rFonts w:ascii="Sakkal Majalla" w:hAnsi="Sakkal Majalla" w:cs="Sakkal Majalla" w:hint="cs"/>
                <w:b/>
                <w:bCs/>
                <w:color w:val="FF0000"/>
                <w:sz w:val="28"/>
                <w:szCs w:val="28"/>
                <w:rtl/>
              </w:rPr>
              <w:t>ات</w:t>
            </w:r>
            <w:r w:rsidR="003C1541" w:rsidRPr="009C7F75">
              <w:rPr>
                <w:rFonts w:ascii="Sakkal Majalla" w:hAnsi="Sakkal Majalla" w:cs="Sakkal Majalla"/>
                <w:b/>
                <w:bCs/>
                <w:color w:val="FF0000"/>
                <w:sz w:val="28"/>
                <w:szCs w:val="28"/>
                <w:rtl/>
              </w:rPr>
              <w:t>:</w:t>
            </w:r>
          </w:p>
          <w:p w14:paraId="04B6ACBF" w14:textId="7FF26AF6" w:rsidR="003F1B98" w:rsidRPr="009C7F75" w:rsidRDefault="003C1541" w:rsidP="003F1B98">
            <w:pPr>
              <w:pStyle w:val="NoSpacing"/>
              <w:rPr>
                <w:rFonts w:ascii="Sakkal Majalla" w:hAnsi="Sakkal Majalla" w:cs="Sakkal Majalla"/>
                <w:b/>
                <w:bCs/>
                <w:sz w:val="28"/>
                <w:szCs w:val="28"/>
                <w:rtl/>
              </w:rPr>
            </w:pPr>
            <w:r w:rsidRPr="009C7F75">
              <w:rPr>
                <w:rFonts w:ascii="Sakkal Majalla" w:hAnsi="Sakkal Majalla" w:cs="Sakkal Majalla"/>
                <w:b/>
                <w:bCs/>
                <w:sz w:val="28"/>
                <w:szCs w:val="28"/>
                <w:rtl/>
              </w:rPr>
              <w:t xml:space="preserve"> </w:t>
            </w:r>
            <w:r w:rsidR="009C7F75">
              <w:rPr>
                <w:rFonts w:ascii="Sakkal Majalla" w:hAnsi="Sakkal Majalla" w:cs="Sakkal Majalla" w:hint="cs"/>
                <w:b/>
                <w:bCs/>
                <w:sz w:val="28"/>
                <w:szCs w:val="28"/>
                <w:rtl/>
              </w:rPr>
              <w:t>1</w:t>
            </w:r>
            <w:r w:rsidR="003F1B98" w:rsidRPr="009C7F75">
              <w:rPr>
                <w:rFonts w:ascii="Sakkal Majalla" w:hAnsi="Sakkal Majalla" w:cs="Sakkal Majalla"/>
                <w:b/>
                <w:bCs/>
                <w:sz w:val="28"/>
                <w:szCs w:val="28"/>
                <w:rtl/>
              </w:rPr>
              <w:t>-ارسم الخريطة الواردة في الصفحة</w:t>
            </w:r>
            <w:r w:rsidR="00BE6185">
              <w:rPr>
                <w:rFonts w:ascii="Sakkal Majalla" w:hAnsi="Sakkal Majalla" w:cs="Sakkal Majalla" w:hint="cs"/>
                <w:b/>
                <w:bCs/>
                <w:sz w:val="28"/>
                <w:szCs w:val="28"/>
                <w:rtl/>
              </w:rPr>
              <w:t xml:space="preserve"> 17</w:t>
            </w:r>
            <w:r w:rsidR="003F1B98" w:rsidRPr="009C7F75">
              <w:rPr>
                <w:rFonts w:ascii="Sakkal Majalla" w:hAnsi="Sakkal Majalla" w:cs="Sakkal Majalla"/>
                <w:b/>
                <w:bCs/>
                <w:sz w:val="28"/>
                <w:szCs w:val="28"/>
                <w:rtl/>
              </w:rPr>
              <w:t xml:space="preserve"> .</w:t>
            </w:r>
          </w:p>
          <w:p w14:paraId="3C93CB5B" w14:textId="66CD73F9" w:rsidR="00D26790" w:rsidRPr="009C7F75" w:rsidRDefault="009C7F75" w:rsidP="003F1B98">
            <w:pPr>
              <w:pStyle w:val="NoSpacing"/>
              <w:rPr>
                <w:rFonts w:ascii="Sakkal Majalla" w:hAnsi="Sakkal Majalla" w:cs="Sakkal Majalla"/>
                <w:b/>
                <w:bCs/>
                <w:sz w:val="28"/>
                <w:szCs w:val="28"/>
                <w:rtl/>
              </w:rPr>
            </w:pPr>
            <w:r>
              <w:rPr>
                <w:rFonts w:ascii="Sakkal Majalla" w:hAnsi="Sakkal Majalla" w:cs="Sakkal Majalla" w:hint="cs"/>
                <w:b/>
                <w:bCs/>
                <w:sz w:val="28"/>
                <w:szCs w:val="28"/>
                <w:rtl/>
              </w:rPr>
              <w:t>2</w:t>
            </w:r>
            <w:r w:rsidR="00BE6185">
              <w:rPr>
                <w:rFonts w:ascii="Sakkal Majalla" w:hAnsi="Sakkal Majalla" w:cs="Sakkal Majalla"/>
                <w:b/>
                <w:bCs/>
                <w:sz w:val="28"/>
                <w:szCs w:val="28"/>
                <w:rtl/>
              </w:rPr>
              <w:t xml:space="preserve">- </w:t>
            </w:r>
            <w:r w:rsidR="003F1B98" w:rsidRPr="009C7F75">
              <w:rPr>
                <w:rFonts w:ascii="Sakkal Majalla" w:hAnsi="Sakkal Majalla" w:cs="Sakkal Majalla"/>
                <w:b/>
                <w:bCs/>
                <w:sz w:val="28"/>
                <w:szCs w:val="28"/>
                <w:rtl/>
              </w:rPr>
              <w:t>استخلص منها أهم الحقائق التاريخية التي تحتويها</w:t>
            </w:r>
            <w:r w:rsidR="00165B6D" w:rsidRPr="009C7F75">
              <w:rPr>
                <w:rFonts w:ascii="Sakkal Majalla" w:hAnsi="Sakkal Majalla" w:cs="Sakkal Majalla"/>
                <w:b/>
                <w:bCs/>
                <w:sz w:val="28"/>
                <w:szCs w:val="28"/>
                <w:rtl/>
              </w:rPr>
              <w:t>؟.</w:t>
            </w:r>
          </w:p>
          <w:p w14:paraId="78CBE9A5" w14:textId="72E70AD8" w:rsidR="003F1B98" w:rsidRPr="009C7F75" w:rsidRDefault="009C7F75" w:rsidP="003F1B98">
            <w:pPr>
              <w:pStyle w:val="NoSpacing"/>
              <w:rPr>
                <w:rFonts w:ascii="Sakkal Majalla" w:hAnsi="Sakkal Majalla" w:cs="Sakkal Majalla"/>
                <w:b/>
                <w:bCs/>
                <w:sz w:val="28"/>
                <w:szCs w:val="28"/>
                <w:rtl/>
              </w:rPr>
            </w:pPr>
            <w:r>
              <w:rPr>
                <w:rFonts w:ascii="Sakkal Majalla" w:hAnsi="Sakkal Majalla" w:cs="Sakkal Majalla" w:hint="cs"/>
                <w:b/>
                <w:bCs/>
                <w:sz w:val="28"/>
                <w:szCs w:val="28"/>
                <w:rtl/>
              </w:rPr>
              <w:t>3</w:t>
            </w:r>
            <w:r w:rsidR="003F1B98" w:rsidRPr="009C7F75">
              <w:rPr>
                <w:rFonts w:ascii="Sakkal Majalla" w:hAnsi="Sakkal Majalla" w:cs="Sakkal Majalla"/>
                <w:b/>
                <w:bCs/>
                <w:sz w:val="28"/>
                <w:szCs w:val="28"/>
                <w:rtl/>
              </w:rPr>
              <w:t>- كيف كانت أوضاع الجزائر في تلك الفترة</w:t>
            </w:r>
            <w:r w:rsidR="00BE6185">
              <w:rPr>
                <w:rFonts w:ascii="Sakkal Majalla" w:hAnsi="Sakkal Majalla" w:cs="Sakkal Majalla" w:hint="cs"/>
                <w:b/>
                <w:bCs/>
                <w:sz w:val="28"/>
                <w:szCs w:val="28"/>
                <w:rtl/>
              </w:rPr>
              <w:t>؟</w:t>
            </w:r>
            <w:r w:rsidR="003F1B98" w:rsidRPr="009C7F75">
              <w:rPr>
                <w:rFonts w:ascii="Sakkal Majalla" w:hAnsi="Sakkal Majalla" w:cs="Sakkal Majalla"/>
                <w:b/>
                <w:bCs/>
                <w:sz w:val="28"/>
                <w:szCs w:val="28"/>
                <w:rtl/>
              </w:rPr>
              <w:t>.</w:t>
            </w:r>
          </w:p>
          <w:p w14:paraId="555CC9A1" w14:textId="2C8D157F" w:rsidR="003F1B98" w:rsidRPr="00165B6D" w:rsidRDefault="003F1B98" w:rsidP="003F1B98">
            <w:pPr>
              <w:spacing w:after="160" w:line="259" w:lineRule="auto"/>
              <w:rPr>
                <w:rFonts w:ascii="Sakkal Majalla" w:hAnsi="Sakkal Majalla" w:cs="Sakkal Majalla"/>
                <w:b/>
                <w:bCs/>
                <w:color w:val="FF0000"/>
                <w:sz w:val="32"/>
                <w:szCs w:val="32"/>
                <w:rtl/>
              </w:rPr>
            </w:pPr>
            <w:r>
              <w:rPr>
                <w:noProof/>
              </w:rPr>
              <w:drawing>
                <wp:inline distT="0" distB="0" distL="0" distR="0" wp14:anchorId="3B7E8201" wp14:editId="06627E83">
                  <wp:extent cx="2696589" cy="315595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8010" cy="3157613"/>
                          </a:xfrm>
                          <a:prstGeom prst="rect">
                            <a:avLst/>
                          </a:prstGeom>
                        </pic:spPr>
                      </pic:pic>
                    </a:graphicData>
                  </a:graphic>
                </wp:inline>
              </w:drawing>
            </w:r>
          </w:p>
        </w:tc>
        <w:tc>
          <w:tcPr>
            <w:tcW w:w="5261" w:type="dxa"/>
            <w:tcBorders>
              <w:top w:val="single" w:sz="18" w:space="0" w:color="990033"/>
              <w:left w:val="single" w:sz="18" w:space="0" w:color="990033"/>
              <w:bottom w:val="single" w:sz="18" w:space="0" w:color="990033"/>
              <w:right w:val="single" w:sz="18" w:space="0" w:color="990033"/>
            </w:tcBorders>
          </w:tcPr>
          <w:p w14:paraId="7EC5402A" w14:textId="158FAED5" w:rsidR="00581B1A" w:rsidRPr="00BE6185" w:rsidRDefault="009C7F75" w:rsidP="00581B1A">
            <w:pPr>
              <w:spacing w:line="276" w:lineRule="auto"/>
              <w:jc w:val="lowKashida"/>
              <w:rPr>
                <w:rFonts w:ascii="Sakkal Majalla" w:hAnsi="Sakkal Majalla" w:cs="Sakkal Majalla"/>
                <w:b/>
                <w:bCs/>
                <w:color w:val="0070C0"/>
                <w:sz w:val="32"/>
                <w:szCs w:val="32"/>
                <w:u w:val="single"/>
                <w:rtl/>
              </w:rPr>
            </w:pPr>
            <w:r w:rsidRPr="00BE6185">
              <w:rPr>
                <w:rFonts w:ascii="Sakkal Majalla" w:hAnsi="Sakkal Majalla" w:cs="Sakkal Majalla"/>
                <w:b/>
                <w:bCs/>
                <w:color w:val="0070C0"/>
                <w:sz w:val="32"/>
                <w:szCs w:val="32"/>
                <w:u w:val="single"/>
                <w:rtl/>
              </w:rPr>
              <w:t>قراءة الخريطة</w:t>
            </w:r>
            <w:r w:rsidR="00581B1A" w:rsidRPr="00BE6185">
              <w:rPr>
                <w:rFonts w:ascii="Sakkal Majalla" w:hAnsi="Sakkal Majalla" w:cs="Sakkal Majalla"/>
                <w:b/>
                <w:bCs/>
                <w:color w:val="0070C0"/>
                <w:sz w:val="32"/>
                <w:szCs w:val="32"/>
                <w:u w:val="single"/>
                <w:rtl/>
              </w:rPr>
              <w:t>:</w:t>
            </w:r>
          </w:p>
          <w:p w14:paraId="703B79ED" w14:textId="3A3EEE1C" w:rsidR="00581B1A" w:rsidRPr="00BE6185" w:rsidRDefault="009C7F75" w:rsidP="007D195A">
            <w:pPr>
              <w:pStyle w:val="ListParagraph"/>
              <w:numPr>
                <w:ilvl w:val="0"/>
                <w:numId w:val="3"/>
              </w:numPr>
              <w:spacing w:line="276" w:lineRule="auto"/>
              <w:jc w:val="lowKashida"/>
              <w:rPr>
                <w:rFonts w:ascii="Sakkal Majalla" w:hAnsi="Sakkal Majalla" w:cs="Sakkal Majalla"/>
                <w:b/>
                <w:bCs/>
                <w:sz w:val="32"/>
                <w:szCs w:val="32"/>
              </w:rPr>
            </w:pPr>
            <w:r w:rsidRPr="00BE6185">
              <w:rPr>
                <w:rFonts w:ascii="Sakkal Majalla" w:hAnsi="Sakkal Majalla" w:cs="Sakkal Majalla"/>
                <w:b/>
                <w:bCs/>
                <w:color w:val="FF0000"/>
                <w:sz w:val="32"/>
                <w:szCs w:val="32"/>
                <w:rtl/>
              </w:rPr>
              <w:t xml:space="preserve">العنوان: </w:t>
            </w:r>
            <w:r w:rsidRPr="00BE6185">
              <w:rPr>
                <w:rFonts w:ascii="Sakkal Majalla" w:hAnsi="Sakkal Majalla" w:cs="Sakkal Majalla"/>
                <w:b/>
                <w:bCs/>
                <w:sz w:val="32"/>
                <w:szCs w:val="32"/>
                <w:rtl/>
              </w:rPr>
              <w:t>أوضاع القارة الافريقية بين القرن 15 و17 ميلادي</w:t>
            </w:r>
            <w:r w:rsidR="00581B1A" w:rsidRPr="00BE6185">
              <w:rPr>
                <w:rFonts w:ascii="Sakkal Majalla" w:hAnsi="Sakkal Majalla" w:cs="Sakkal Majalla"/>
                <w:b/>
                <w:bCs/>
                <w:sz w:val="32"/>
                <w:szCs w:val="32"/>
                <w:rtl/>
              </w:rPr>
              <w:t>.</w:t>
            </w:r>
          </w:p>
          <w:p w14:paraId="05670356" w14:textId="2D3CB9CD" w:rsidR="009C7F75" w:rsidRPr="00BE6185" w:rsidRDefault="009C7F75" w:rsidP="009C7F75">
            <w:pPr>
              <w:pStyle w:val="ListParagraph"/>
              <w:numPr>
                <w:ilvl w:val="0"/>
                <w:numId w:val="3"/>
              </w:numPr>
              <w:spacing w:line="276" w:lineRule="auto"/>
              <w:jc w:val="lowKashida"/>
              <w:rPr>
                <w:rFonts w:ascii="Sakkal Majalla" w:hAnsi="Sakkal Majalla" w:cs="Sakkal Majalla"/>
                <w:b/>
                <w:bCs/>
                <w:sz w:val="32"/>
                <w:szCs w:val="32"/>
              </w:rPr>
            </w:pPr>
            <w:r w:rsidRPr="00BE6185">
              <w:rPr>
                <w:rFonts w:ascii="Sakkal Majalla" w:hAnsi="Sakkal Majalla" w:cs="Sakkal Majalla"/>
                <w:b/>
                <w:bCs/>
                <w:color w:val="FF0000"/>
                <w:sz w:val="32"/>
                <w:szCs w:val="32"/>
                <w:rtl/>
              </w:rPr>
              <w:t xml:space="preserve">الاطار المكاني: </w:t>
            </w:r>
            <w:r w:rsidRPr="00BE6185">
              <w:rPr>
                <w:rFonts w:ascii="Sakkal Majalla" w:hAnsi="Sakkal Majalla" w:cs="Sakkal Majalla"/>
                <w:b/>
                <w:bCs/>
                <w:sz w:val="32"/>
                <w:szCs w:val="32"/>
                <w:rtl/>
              </w:rPr>
              <w:t>الدولة العثمانية وتوسعاتها في آسيا وإفريقيا.</w:t>
            </w:r>
          </w:p>
          <w:p w14:paraId="5BF7A686" w14:textId="02C6262B" w:rsidR="009C7F75" w:rsidRPr="00BE6185" w:rsidRDefault="009C7F75" w:rsidP="009C7F75">
            <w:pPr>
              <w:pStyle w:val="ListParagraph"/>
              <w:numPr>
                <w:ilvl w:val="0"/>
                <w:numId w:val="3"/>
              </w:numPr>
              <w:spacing w:line="276" w:lineRule="auto"/>
              <w:jc w:val="lowKashida"/>
              <w:rPr>
                <w:rFonts w:ascii="Sakkal Majalla" w:hAnsi="Sakkal Majalla" w:cs="Sakkal Majalla"/>
                <w:b/>
                <w:bCs/>
                <w:sz w:val="32"/>
                <w:szCs w:val="32"/>
              </w:rPr>
            </w:pPr>
            <w:r w:rsidRPr="00BE6185">
              <w:rPr>
                <w:rFonts w:ascii="Sakkal Majalla" w:hAnsi="Sakkal Majalla" w:cs="Sakkal Majalla"/>
                <w:b/>
                <w:bCs/>
                <w:color w:val="FF0000"/>
                <w:sz w:val="32"/>
                <w:szCs w:val="32"/>
                <w:rtl/>
              </w:rPr>
              <w:t xml:space="preserve">الاطار الزماني: </w:t>
            </w:r>
            <w:r w:rsidRPr="00BE6185">
              <w:rPr>
                <w:rFonts w:ascii="Sakkal Majalla" w:hAnsi="Sakkal Majalla" w:cs="Sakkal Majalla"/>
                <w:b/>
                <w:bCs/>
                <w:sz w:val="32"/>
                <w:szCs w:val="32"/>
                <w:rtl/>
              </w:rPr>
              <w:t>القرن 15 و16 و 17 ميلادي.</w:t>
            </w:r>
          </w:p>
          <w:p w14:paraId="477F3EFD" w14:textId="037E1633" w:rsidR="009C7F75" w:rsidRPr="00BE6185" w:rsidRDefault="009C7F75" w:rsidP="009C7F75">
            <w:pPr>
              <w:spacing w:line="276" w:lineRule="auto"/>
              <w:jc w:val="lowKashida"/>
              <w:rPr>
                <w:rFonts w:ascii="Sakkal Majalla" w:hAnsi="Sakkal Majalla" w:cs="Sakkal Majalla"/>
                <w:b/>
                <w:bCs/>
                <w:color w:val="FF0000"/>
                <w:sz w:val="32"/>
                <w:szCs w:val="32"/>
                <w:rtl/>
              </w:rPr>
            </w:pPr>
            <w:r w:rsidRPr="00BE6185">
              <w:rPr>
                <w:rFonts w:ascii="Sakkal Majalla" w:hAnsi="Sakkal Majalla" w:cs="Sakkal Majalla"/>
                <w:b/>
                <w:bCs/>
                <w:color w:val="FF0000"/>
                <w:sz w:val="32"/>
                <w:szCs w:val="32"/>
                <w:rtl/>
              </w:rPr>
              <w:t xml:space="preserve">2-الحقائق التاريخية: </w:t>
            </w:r>
          </w:p>
          <w:p w14:paraId="1D143F4F" w14:textId="22CA3EE2" w:rsidR="009C7F75" w:rsidRPr="00BE6185" w:rsidRDefault="009C7F75" w:rsidP="009C7F75">
            <w:pPr>
              <w:spacing w:line="276" w:lineRule="auto"/>
              <w:jc w:val="lowKashida"/>
              <w:rPr>
                <w:rFonts w:ascii="Sakkal Majalla" w:hAnsi="Sakkal Majalla" w:cs="Sakkal Majalla"/>
                <w:b/>
                <w:bCs/>
                <w:sz w:val="32"/>
                <w:szCs w:val="32"/>
                <w:rtl/>
              </w:rPr>
            </w:pPr>
            <w:r w:rsidRPr="00BE6185">
              <w:rPr>
                <w:rFonts w:ascii="Sakkal Majalla" w:hAnsi="Sakkal Majalla" w:cs="Sakkal Majalla"/>
                <w:b/>
                <w:bCs/>
                <w:sz w:val="32"/>
                <w:szCs w:val="32"/>
                <w:rtl/>
              </w:rPr>
              <w:t>*توسعات الدولة العثمانية في قارة افريقيا.</w:t>
            </w:r>
          </w:p>
          <w:p w14:paraId="788BCFAB" w14:textId="43DB340D" w:rsidR="009C7F75" w:rsidRPr="00BE6185" w:rsidRDefault="009C7F75" w:rsidP="009C7F75">
            <w:pPr>
              <w:spacing w:line="276" w:lineRule="auto"/>
              <w:jc w:val="lowKashida"/>
              <w:rPr>
                <w:rFonts w:ascii="Sakkal Majalla" w:hAnsi="Sakkal Majalla" w:cs="Sakkal Majalla"/>
                <w:b/>
                <w:bCs/>
                <w:sz w:val="32"/>
                <w:szCs w:val="32"/>
                <w:rtl/>
              </w:rPr>
            </w:pPr>
            <w:r w:rsidRPr="00BE6185">
              <w:rPr>
                <w:rFonts w:ascii="Sakkal Majalla" w:hAnsi="Sakkal Majalla" w:cs="Sakkal Majalla"/>
                <w:b/>
                <w:bCs/>
                <w:sz w:val="32"/>
                <w:szCs w:val="32"/>
                <w:rtl/>
              </w:rPr>
              <w:t>*حركة الكشوفات الجغرافية الأوروبية في قارة افريقيا.</w:t>
            </w:r>
          </w:p>
          <w:p w14:paraId="3B4C43D6" w14:textId="4B68A94B" w:rsidR="009C7F75" w:rsidRPr="00BE6185" w:rsidRDefault="009C7F75" w:rsidP="009C7F75">
            <w:pPr>
              <w:spacing w:line="276" w:lineRule="auto"/>
              <w:jc w:val="lowKashida"/>
              <w:rPr>
                <w:rFonts w:ascii="Sakkal Majalla" w:hAnsi="Sakkal Majalla" w:cs="Sakkal Majalla"/>
                <w:b/>
                <w:bCs/>
                <w:sz w:val="32"/>
                <w:szCs w:val="32"/>
                <w:rtl/>
              </w:rPr>
            </w:pPr>
            <w:r w:rsidRPr="00BE6185">
              <w:rPr>
                <w:rFonts w:ascii="Sakkal Majalla" w:hAnsi="Sakkal Majalla" w:cs="Sakkal Majalla"/>
                <w:b/>
                <w:bCs/>
                <w:sz w:val="32"/>
                <w:szCs w:val="32"/>
                <w:rtl/>
              </w:rPr>
              <w:t>*الطرق التجارية القديمة والجديدة</w:t>
            </w:r>
          </w:p>
          <w:p w14:paraId="5B778DB2" w14:textId="09338288" w:rsidR="009C7F75" w:rsidRPr="00BE6185" w:rsidRDefault="009C7F75" w:rsidP="009C7F75">
            <w:pPr>
              <w:spacing w:line="276" w:lineRule="auto"/>
              <w:jc w:val="lowKashida"/>
              <w:rPr>
                <w:rFonts w:ascii="Sakkal Majalla" w:hAnsi="Sakkal Majalla" w:cs="Sakkal Majalla"/>
                <w:b/>
                <w:bCs/>
                <w:sz w:val="32"/>
                <w:szCs w:val="32"/>
                <w:rtl/>
              </w:rPr>
            </w:pPr>
            <w:r w:rsidRPr="00BE6185">
              <w:rPr>
                <w:rFonts w:ascii="Sakkal Majalla" w:hAnsi="Sakkal Majalla" w:cs="Sakkal Majalla"/>
                <w:b/>
                <w:bCs/>
                <w:sz w:val="32"/>
                <w:szCs w:val="32"/>
                <w:rtl/>
              </w:rPr>
              <w:t>*مناطق جلب العبيد.</w:t>
            </w:r>
          </w:p>
          <w:p w14:paraId="1FEECABF" w14:textId="77777777" w:rsidR="009C7F75" w:rsidRPr="00BE6185" w:rsidRDefault="009C7F75" w:rsidP="009C7F75">
            <w:pPr>
              <w:spacing w:line="276" w:lineRule="auto"/>
              <w:jc w:val="lowKashida"/>
              <w:rPr>
                <w:rFonts w:ascii="Sakkal Majalla" w:hAnsi="Sakkal Majalla" w:cs="Sakkal Majalla"/>
                <w:b/>
                <w:bCs/>
                <w:sz w:val="32"/>
                <w:szCs w:val="32"/>
                <w:rtl/>
              </w:rPr>
            </w:pPr>
            <w:r w:rsidRPr="00BE6185">
              <w:rPr>
                <w:rFonts w:ascii="Sakkal Majalla" w:hAnsi="Sakkal Majalla" w:cs="Sakkal Majalla"/>
                <w:b/>
                <w:bCs/>
                <w:sz w:val="32"/>
                <w:szCs w:val="32"/>
                <w:rtl/>
              </w:rPr>
              <w:t>*مناطق الذهب والعاج ومختلف الثروات.</w:t>
            </w:r>
          </w:p>
          <w:p w14:paraId="63B009BE" w14:textId="26E4C978" w:rsidR="009C7F75" w:rsidRPr="009C7F75" w:rsidRDefault="009C7F75" w:rsidP="009C7F75">
            <w:pPr>
              <w:spacing w:line="276" w:lineRule="auto"/>
              <w:jc w:val="lowKashida"/>
              <w:rPr>
                <w:rFonts w:asciiTheme="majorBidi" w:hAnsiTheme="majorBidi" w:cstheme="majorBidi"/>
                <w:sz w:val="32"/>
                <w:szCs w:val="32"/>
                <w:rtl/>
              </w:rPr>
            </w:pPr>
            <w:r w:rsidRPr="00BE6185">
              <w:rPr>
                <w:rFonts w:ascii="Sakkal Majalla" w:hAnsi="Sakkal Majalla" w:cs="Sakkal Majalla"/>
                <w:b/>
                <w:bCs/>
                <w:sz w:val="32"/>
                <w:szCs w:val="32"/>
                <w:rtl/>
              </w:rPr>
              <w:t>3- كانت الجزائر تحت الحكم العثماني في تلك الفترة.</w:t>
            </w:r>
          </w:p>
        </w:tc>
        <w:tc>
          <w:tcPr>
            <w:tcW w:w="835" w:type="dxa"/>
            <w:tcBorders>
              <w:top w:val="single" w:sz="18" w:space="0" w:color="990033"/>
              <w:left w:val="single" w:sz="18" w:space="0" w:color="990033"/>
              <w:bottom w:val="single" w:sz="18" w:space="0" w:color="990033"/>
              <w:right w:val="single" w:sz="18" w:space="0" w:color="990033"/>
            </w:tcBorders>
            <w:vAlign w:val="center"/>
          </w:tcPr>
          <w:p w14:paraId="6CDE1E46" w14:textId="32BEF435" w:rsidR="001C225B" w:rsidRPr="007C2F96" w:rsidRDefault="00E30B9D" w:rsidP="001C225B">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t>30</w:t>
            </w:r>
          </w:p>
          <w:p w14:paraId="73729935" w14:textId="203C4A02" w:rsidR="00A80442" w:rsidRDefault="001C225B" w:rsidP="001C225B">
            <w:pPr>
              <w:jc w:val="center"/>
              <w:rPr>
                <w:rFonts w:asciiTheme="majorBidi" w:hAnsiTheme="majorBidi" w:cstheme="majorBidi"/>
                <w:sz w:val="32"/>
                <w:szCs w:val="32"/>
                <w:rtl/>
              </w:rPr>
            </w:pPr>
            <w:r w:rsidRPr="007C2F96">
              <w:rPr>
                <w:rFonts w:ascii="AlRaiMedia-Black" w:hAnsi="AlRaiMedia-Black" w:cs="AlRaiMedia-Black"/>
                <w:color w:val="FF0000"/>
                <w:sz w:val="40"/>
                <w:szCs w:val="40"/>
                <w:rtl/>
              </w:rPr>
              <w:t>دقيقة</w:t>
            </w:r>
          </w:p>
        </w:tc>
      </w:tr>
    </w:tbl>
    <w:p w14:paraId="516A5BB6" w14:textId="2ECCF1B1" w:rsidR="00BC54AB" w:rsidRDefault="00BC54AB" w:rsidP="00A80442">
      <w:pPr>
        <w:rPr>
          <w:rFonts w:asciiTheme="majorBidi" w:hAnsiTheme="majorBidi" w:cstheme="majorBidi"/>
          <w:sz w:val="32"/>
          <w:szCs w:val="32"/>
          <w:rtl/>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6756"/>
        <w:gridCol w:w="3970"/>
      </w:tblGrid>
      <w:tr w:rsidR="003C1541" w14:paraId="7021E382" w14:textId="77777777" w:rsidTr="009C3EC9">
        <w:tc>
          <w:tcPr>
            <w:tcW w:w="10726" w:type="dxa"/>
            <w:gridSpan w:val="2"/>
            <w:tcBorders>
              <w:top w:val="single" w:sz="12" w:space="0" w:color="00B050"/>
              <w:left w:val="single" w:sz="18" w:space="0" w:color="00B050"/>
              <w:bottom w:val="single" w:sz="18" w:space="0" w:color="00B050"/>
              <w:right w:val="single" w:sz="18" w:space="0" w:color="00B050"/>
            </w:tcBorders>
            <w:shd w:val="clear" w:color="auto" w:fill="00B050"/>
            <w:vAlign w:val="center"/>
          </w:tcPr>
          <w:p w14:paraId="0E8A711B" w14:textId="77777777" w:rsidR="003C1541" w:rsidRPr="00296879" w:rsidRDefault="003C1541" w:rsidP="009C3EC9">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446720" behindDoc="0" locked="0" layoutInCell="1" allowOverlap="1" wp14:anchorId="7AD01BA5" wp14:editId="1CC177FD">
                      <wp:simplePos x="0" y="0"/>
                      <wp:positionH relativeFrom="column">
                        <wp:posOffset>6158865</wp:posOffset>
                      </wp:positionH>
                      <wp:positionV relativeFrom="paragraph">
                        <wp:posOffset>43815</wp:posOffset>
                      </wp:positionV>
                      <wp:extent cx="374650" cy="236220"/>
                      <wp:effectExtent l="0" t="0" r="6350" b="0"/>
                      <wp:wrapNone/>
                      <wp:docPr id="567" name="شكل حر: شكل 5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3118B" id="شكل حر: شكل 567" o:spid="_x0000_s1026" style="position:absolute;margin-left:484.95pt;margin-top:3.45pt;width:29.5pt;height:18.6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Pr="00296879">
              <w:rPr>
                <w:rFonts w:ascii="Hacen Tunisia" w:hAnsi="Hacen Tunisia" w:cs="Hacen Tunisia"/>
                <w:color w:val="FFFFFF" w:themeColor="background1"/>
                <w:sz w:val="32"/>
                <w:szCs w:val="32"/>
                <w:rtl/>
              </w:rPr>
              <w:t>شرح المصطلحات</w:t>
            </w:r>
          </w:p>
        </w:tc>
      </w:tr>
      <w:tr w:rsidR="003C1541" w14:paraId="39035FE2" w14:textId="77777777" w:rsidTr="009C3EC9">
        <w:tc>
          <w:tcPr>
            <w:tcW w:w="10726" w:type="dxa"/>
            <w:gridSpan w:val="2"/>
            <w:tcBorders>
              <w:top w:val="single" w:sz="18" w:space="0" w:color="00B050"/>
              <w:left w:val="single" w:sz="18" w:space="0" w:color="00B050"/>
              <w:right w:val="single" w:sz="18" w:space="0" w:color="00B050"/>
            </w:tcBorders>
          </w:tcPr>
          <w:p w14:paraId="620AB49C" w14:textId="68DA94A6" w:rsidR="00D626C2" w:rsidRDefault="003762DE" w:rsidP="009C3EC9">
            <w:pPr>
              <w:jc w:val="lowKashida"/>
              <w:rPr>
                <w:rFonts w:ascii="Sakkal Majalla" w:hAnsi="Sakkal Majalla" w:cs="Sakkal Majalla"/>
                <w:b/>
                <w:bCs/>
                <w:color w:val="FF0000"/>
                <w:sz w:val="32"/>
                <w:szCs w:val="32"/>
                <w:rtl/>
              </w:rPr>
            </w:pPr>
            <w:r>
              <w:rPr>
                <w:rFonts w:ascii="Sakkal Majalla" w:hAnsi="Sakkal Majalla" w:cs="Sakkal Majalla" w:hint="cs"/>
                <w:b/>
                <w:bCs/>
                <w:color w:val="FF0000"/>
                <w:sz w:val="32"/>
                <w:szCs w:val="32"/>
                <w:rtl/>
              </w:rPr>
              <w:t>المنهج التاريخي</w:t>
            </w:r>
            <w:r w:rsidR="003C1541" w:rsidRPr="00A64181">
              <w:rPr>
                <w:rFonts w:ascii="Sakkal Majalla" w:hAnsi="Sakkal Majalla" w:cs="Sakkal Majalla"/>
                <w:b/>
                <w:bCs/>
                <w:color w:val="FF0000"/>
                <w:sz w:val="32"/>
                <w:szCs w:val="32"/>
                <w:rtl/>
              </w:rPr>
              <w:t xml:space="preserve">: </w:t>
            </w:r>
          </w:p>
          <w:p w14:paraId="34EB114C" w14:textId="137EDCB9" w:rsidR="003C1541" w:rsidRPr="00D626C2" w:rsidRDefault="003762DE" w:rsidP="003762DE">
            <w:pPr>
              <w:rPr>
                <w:rFonts w:ascii="Sakkal Majalla" w:hAnsi="Sakkal Majalla" w:cs="Sakkal Majalla"/>
                <w:b/>
                <w:bCs/>
                <w:sz w:val="36"/>
                <w:szCs w:val="36"/>
                <w:rtl/>
              </w:rPr>
            </w:pPr>
            <w:r w:rsidRPr="003762DE">
              <w:rPr>
                <w:rFonts w:ascii="Sakkal Majalla" w:hAnsi="Sakkal Majalla" w:cs="Sakkal Majalla"/>
                <w:b/>
                <w:bCs/>
                <w:sz w:val="36"/>
                <w:szCs w:val="36"/>
                <w:rtl/>
              </w:rPr>
              <w:t>المنهج التاريخي هو عبارة عن عمليّة إحياء للماضي، وذلك عن طريق جمع الأدلّة والتعديل عليها وتقويمها، يتمّ بعدها تمحيص تلك الأدلّة، وفي النهاية تبدأ مرحلة تأليفها في عمليّة عرضٍ للحقائق بشكلٍ دقيق وصحيحٍ في المدلولات وفي عمليّة التأليف، وذلك في سبيل استنتاج عددٍ من البراهين التي تظهر نتائج علميّة واضحة.</w:t>
            </w:r>
          </w:p>
        </w:tc>
      </w:tr>
      <w:tr w:rsidR="003C1541" w14:paraId="6E28FB41" w14:textId="77777777" w:rsidTr="009C3EC9">
        <w:tc>
          <w:tcPr>
            <w:tcW w:w="6756" w:type="dxa"/>
            <w:tcBorders>
              <w:left w:val="single" w:sz="18" w:space="0" w:color="008080"/>
              <w:bottom w:val="single" w:sz="18" w:space="0" w:color="008080"/>
              <w:right w:val="single" w:sz="18" w:space="0" w:color="FFFFFF" w:themeColor="background1"/>
            </w:tcBorders>
            <w:shd w:val="clear" w:color="auto" w:fill="008080"/>
            <w:vAlign w:val="center"/>
          </w:tcPr>
          <w:p w14:paraId="518241AF" w14:textId="3C62579E" w:rsidR="003C1541" w:rsidRPr="0075771B" w:rsidRDefault="003C1541" w:rsidP="001E1225">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45696" behindDoc="0" locked="0" layoutInCell="1" allowOverlap="1" wp14:anchorId="4524DFE1" wp14:editId="20D554C9">
                      <wp:simplePos x="0" y="0"/>
                      <wp:positionH relativeFrom="column">
                        <wp:posOffset>3360420</wp:posOffset>
                      </wp:positionH>
                      <wp:positionV relativeFrom="paragraph">
                        <wp:posOffset>30480</wp:posOffset>
                      </wp:positionV>
                      <wp:extent cx="224155" cy="233045"/>
                      <wp:effectExtent l="0" t="0" r="4445" b="0"/>
                      <wp:wrapNone/>
                      <wp:docPr id="569"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7A42B7" id="Freeform 189" o:spid="_x0000_s1026" style="position:absolute;margin-left:264.6pt;margin-top:2.4pt;width:17.65pt;height:18.3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Pr="0075771B">
              <w:rPr>
                <w:rFonts w:ascii="Hacen Tunisia" w:hAnsi="Hacen Tunisia" w:cs="Hacen Tunisia"/>
                <w:noProof/>
                <w:color w:val="FFFFFF"/>
                <w:sz w:val="32"/>
                <w:szCs w:val="32"/>
              </w:rPr>
              <mc:AlternateContent>
                <mc:Choice Requires="wps">
                  <w:drawing>
                    <wp:anchor distT="0" distB="0" distL="114300" distR="114300" simplePos="0" relativeHeight="252443648" behindDoc="0" locked="0" layoutInCell="1" allowOverlap="1" wp14:anchorId="47E1E6AC" wp14:editId="405B21D0">
                      <wp:simplePos x="0" y="0"/>
                      <wp:positionH relativeFrom="column">
                        <wp:posOffset>4662170</wp:posOffset>
                      </wp:positionH>
                      <wp:positionV relativeFrom="paragraph">
                        <wp:posOffset>15875</wp:posOffset>
                      </wp:positionV>
                      <wp:extent cx="286385" cy="278765"/>
                      <wp:effectExtent l="0" t="0" r="0" b="6985"/>
                      <wp:wrapNone/>
                      <wp:docPr id="570"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85" cy="278765"/>
                              </a:xfrm>
                              <a:custGeom>
                                <a:avLst/>
                                <a:gdLst>
                                  <a:gd name="T0" fmla="*/ 38 w 48"/>
                                  <a:gd name="T1" fmla="*/ 14 h 38"/>
                                  <a:gd name="T2" fmla="*/ 19 w 48"/>
                                  <a:gd name="T3" fmla="*/ 28 h 38"/>
                                  <a:gd name="T4" fmla="*/ 14 w 48"/>
                                  <a:gd name="T5" fmla="*/ 27 h 38"/>
                                  <a:gd name="T6" fmla="*/ 7 w 48"/>
                                  <a:gd name="T7" fmla="*/ 31 h 38"/>
                                  <a:gd name="T8" fmla="*/ 4 w 48"/>
                                  <a:gd name="T9" fmla="*/ 31 h 38"/>
                                  <a:gd name="T10" fmla="*/ 4 w 48"/>
                                  <a:gd name="T11" fmla="*/ 31 h 38"/>
                                  <a:gd name="T12" fmla="*/ 3 w 48"/>
                                  <a:gd name="T13" fmla="*/ 30 h 38"/>
                                  <a:gd name="T14" fmla="*/ 4 w 48"/>
                                  <a:gd name="T15" fmla="*/ 29 h 38"/>
                                  <a:gd name="T16" fmla="*/ 7 w 48"/>
                                  <a:gd name="T17" fmla="*/ 25 h 38"/>
                                  <a:gd name="T18" fmla="*/ 0 w 48"/>
                                  <a:gd name="T19" fmla="*/ 14 h 38"/>
                                  <a:gd name="T20" fmla="*/ 19 w 48"/>
                                  <a:gd name="T21" fmla="*/ 0 h 38"/>
                                  <a:gd name="T22" fmla="*/ 38 w 48"/>
                                  <a:gd name="T23" fmla="*/ 14 h 38"/>
                                  <a:gd name="T24" fmla="*/ 3 w 48"/>
                                  <a:gd name="T25" fmla="*/ 14 h 38"/>
                                  <a:gd name="T26" fmla="*/ 9 w 48"/>
                                  <a:gd name="T27" fmla="*/ 22 h 38"/>
                                  <a:gd name="T28" fmla="*/ 11 w 48"/>
                                  <a:gd name="T29" fmla="*/ 23 h 38"/>
                                  <a:gd name="T30" fmla="*/ 11 w 48"/>
                                  <a:gd name="T31" fmla="*/ 26 h 38"/>
                                  <a:gd name="T32" fmla="*/ 12 w 48"/>
                                  <a:gd name="T33" fmla="*/ 24 h 38"/>
                                  <a:gd name="T34" fmla="*/ 13 w 48"/>
                                  <a:gd name="T35" fmla="*/ 24 h 38"/>
                                  <a:gd name="T36" fmla="*/ 15 w 48"/>
                                  <a:gd name="T37" fmla="*/ 24 h 38"/>
                                  <a:gd name="T38" fmla="*/ 19 w 48"/>
                                  <a:gd name="T39" fmla="*/ 24 h 38"/>
                                  <a:gd name="T40" fmla="*/ 34 w 48"/>
                                  <a:gd name="T41" fmla="*/ 14 h 38"/>
                                  <a:gd name="T42" fmla="*/ 19 w 48"/>
                                  <a:gd name="T43" fmla="*/ 4 h 38"/>
                                  <a:gd name="T44" fmla="*/ 3 w 48"/>
                                  <a:gd name="T45" fmla="*/ 14 h 38"/>
                                  <a:gd name="T46" fmla="*/ 44 w 48"/>
                                  <a:gd name="T47" fmla="*/ 36 h 38"/>
                                  <a:gd name="T48" fmla="*/ 45 w 48"/>
                                  <a:gd name="T49" fmla="*/ 37 h 38"/>
                                  <a:gd name="T50" fmla="*/ 44 w 48"/>
                                  <a:gd name="T51" fmla="*/ 38 h 38"/>
                                  <a:gd name="T52" fmla="*/ 41 w 48"/>
                                  <a:gd name="T53" fmla="*/ 38 h 38"/>
                                  <a:gd name="T54" fmla="*/ 34 w 48"/>
                                  <a:gd name="T55" fmla="*/ 34 h 38"/>
                                  <a:gd name="T56" fmla="*/ 29 w 48"/>
                                  <a:gd name="T57" fmla="*/ 35 h 38"/>
                                  <a:gd name="T58" fmla="*/ 17 w 48"/>
                                  <a:gd name="T59" fmla="*/ 31 h 38"/>
                                  <a:gd name="T60" fmla="*/ 19 w 48"/>
                                  <a:gd name="T61" fmla="*/ 31 h 38"/>
                                  <a:gd name="T62" fmla="*/ 34 w 48"/>
                                  <a:gd name="T63" fmla="*/ 27 h 38"/>
                                  <a:gd name="T64" fmla="*/ 41 w 48"/>
                                  <a:gd name="T65" fmla="*/ 14 h 38"/>
                                  <a:gd name="T66" fmla="*/ 41 w 48"/>
                                  <a:gd name="T67" fmla="*/ 10 h 38"/>
                                  <a:gd name="T68" fmla="*/ 48 w 48"/>
                                  <a:gd name="T69" fmla="*/ 21 h 38"/>
                                  <a:gd name="T70" fmla="*/ 41 w 48"/>
                                  <a:gd name="T71" fmla="*/ 32 h 38"/>
                                  <a:gd name="T72" fmla="*/ 44 w 48"/>
                                  <a:gd name="T73"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38">
                                    <a:moveTo>
                                      <a:pt x="38" y="14"/>
                                    </a:moveTo>
                                    <a:cubicBezTo>
                                      <a:pt x="38" y="22"/>
                                      <a:pt x="29" y="28"/>
                                      <a:pt x="19" y="28"/>
                                    </a:cubicBezTo>
                                    <a:cubicBezTo>
                                      <a:pt x="17" y="28"/>
                                      <a:pt x="16" y="28"/>
                                      <a:pt x="14" y="27"/>
                                    </a:cubicBezTo>
                                    <a:cubicBezTo>
                                      <a:pt x="12" y="29"/>
                                      <a:pt x="9" y="30"/>
                                      <a:pt x="7" y="31"/>
                                    </a:cubicBezTo>
                                    <a:cubicBezTo>
                                      <a:pt x="6" y="31"/>
                                      <a:pt x="5" y="31"/>
                                      <a:pt x="4" y="31"/>
                                    </a:cubicBezTo>
                                    <a:cubicBezTo>
                                      <a:pt x="4" y="31"/>
                                      <a:pt x="4" y="31"/>
                                      <a:pt x="4" y="31"/>
                                    </a:cubicBezTo>
                                    <a:cubicBezTo>
                                      <a:pt x="4" y="31"/>
                                      <a:pt x="4" y="31"/>
                                      <a:pt x="3" y="30"/>
                                    </a:cubicBezTo>
                                    <a:cubicBezTo>
                                      <a:pt x="3" y="30"/>
                                      <a:pt x="4" y="30"/>
                                      <a:pt x="4" y="29"/>
                                    </a:cubicBezTo>
                                    <a:cubicBezTo>
                                      <a:pt x="5" y="28"/>
                                      <a:pt x="6" y="27"/>
                                      <a:pt x="7" y="25"/>
                                    </a:cubicBezTo>
                                    <a:cubicBezTo>
                                      <a:pt x="3" y="22"/>
                                      <a:pt x="0" y="18"/>
                                      <a:pt x="0" y="14"/>
                                    </a:cubicBezTo>
                                    <a:cubicBezTo>
                                      <a:pt x="0" y="6"/>
                                      <a:pt x="8" y="0"/>
                                      <a:pt x="19" y="0"/>
                                    </a:cubicBezTo>
                                    <a:cubicBezTo>
                                      <a:pt x="29" y="0"/>
                                      <a:pt x="38" y="6"/>
                                      <a:pt x="38" y="14"/>
                                    </a:cubicBezTo>
                                    <a:close/>
                                    <a:moveTo>
                                      <a:pt x="3" y="14"/>
                                    </a:moveTo>
                                    <a:cubicBezTo>
                                      <a:pt x="3" y="17"/>
                                      <a:pt x="5" y="20"/>
                                      <a:pt x="9" y="22"/>
                                    </a:cubicBezTo>
                                    <a:cubicBezTo>
                                      <a:pt x="11" y="23"/>
                                      <a:pt x="11" y="23"/>
                                      <a:pt x="11" y="23"/>
                                    </a:cubicBezTo>
                                    <a:cubicBezTo>
                                      <a:pt x="11" y="26"/>
                                      <a:pt x="11" y="26"/>
                                      <a:pt x="11" y="26"/>
                                    </a:cubicBezTo>
                                    <a:cubicBezTo>
                                      <a:pt x="11" y="25"/>
                                      <a:pt x="12" y="25"/>
                                      <a:pt x="12" y="24"/>
                                    </a:cubicBezTo>
                                    <a:cubicBezTo>
                                      <a:pt x="13" y="24"/>
                                      <a:pt x="13" y="24"/>
                                      <a:pt x="13" y="24"/>
                                    </a:cubicBezTo>
                                    <a:cubicBezTo>
                                      <a:pt x="15" y="24"/>
                                      <a:pt x="15" y="24"/>
                                      <a:pt x="15" y="24"/>
                                    </a:cubicBezTo>
                                    <a:cubicBezTo>
                                      <a:pt x="16" y="24"/>
                                      <a:pt x="17" y="24"/>
                                      <a:pt x="19" y="24"/>
                                    </a:cubicBezTo>
                                    <a:cubicBezTo>
                                      <a:pt x="27" y="24"/>
                                      <a:pt x="34" y="20"/>
                                      <a:pt x="34" y="14"/>
                                    </a:cubicBezTo>
                                    <a:cubicBezTo>
                                      <a:pt x="34" y="8"/>
                                      <a:pt x="27" y="4"/>
                                      <a:pt x="19" y="4"/>
                                    </a:cubicBezTo>
                                    <a:cubicBezTo>
                                      <a:pt x="11" y="4"/>
                                      <a:pt x="3" y="8"/>
                                      <a:pt x="3" y="14"/>
                                    </a:cubicBezTo>
                                    <a:close/>
                                    <a:moveTo>
                                      <a:pt x="44" y="36"/>
                                    </a:moveTo>
                                    <a:cubicBezTo>
                                      <a:pt x="44" y="36"/>
                                      <a:pt x="45" y="37"/>
                                      <a:pt x="45" y="37"/>
                                    </a:cubicBezTo>
                                    <a:cubicBezTo>
                                      <a:pt x="44" y="38"/>
                                      <a:pt x="44" y="38"/>
                                      <a:pt x="44" y="38"/>
                                    </a:cubicBezTo>
                                    <a:cubicBezTo>
                                      <a:pt x="43" y="38"/>
                                      <a:pt x="42" y="38"/>
                                      <a:pt x="41" y="38"/>
                                    </a:cubicBezTo>
                                    <a:cubicBezTo>
                                      <a:pt x="39" y="37"/>
                                      <a:pt x="36" y="36"/>
                                      <a:pt x="34" y="34"/>
                                    </a:cubicBezTo>
                                    <a:cubicBezTo>
                                      <a:pt x="32" y="34"/>
                                      <a:pt x="31" y="35"/>
                                      <a:pt x="29" y="35"/>
                                    </a:cubicBezTo>
                                    <a:cubicBezTo>
                                      <a:pt x="24" y="35"/>
                                      <a:pt x="20" y="33"/>
                                      <a:pt x="17" y="31"/>
                                    </a:cubicBezTo>
                                    <a:cubicBezTo>
                                      <a:pt x="17" y="31"/>
                                      <a:pt x="18" y="31"/>
                                      <a:pt x="19" y="31"/>
                                    </a:cubicBezTo>
                                    <a:cubicBezTo>
                                      <a:pt x="25" y="31"/>
                                      <a:pt x="30" y="30"/>
                                      <a:pt x="34" y="27"/>
                                    </a:cubicBezTo>
                                    <a:cubicBezTo>
                                      <a:pt x="39" y="23"/>
                                      <a:pt x="41" y="19"/>
                                      <a:pt x="41" y="14"/>
                                    </a:cubicBezTo>
                                    <a:cubicBezTo>
                                      <a:pt x="41" y="13"/>
                                      <a:pt x="41" y="11"/>
                                      <a:pt x="41" y="10"/>
                                    </a:cubicBezTo>
                                    <a:cubicBezTo>
                                      <a:pt x="45" y="12"/>
                                      <a:pt x="48" y="16"/>
                                      <a:pt x="48" y="21"/>
                                    </a:cubicBezTo>
                                    <a:cubicBezTo>
                                      <a:pt x="48" y="25"/>
                                      <a:pt x="45" y="29"/>
                                      <a:pt x="41" y="32"/>
                                    </a:cubicBezTo>
                                    <a:cubicBezTo>
                                      <a:pt x="42" y="34"/>
                                      <a:pt x="43" y="35"/>
                                      <a:pt x="44" y="36"/>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EDAF8E6" id="Freeform 122" o:spid="_x0000_s1026" style="position:absolute;margin-left:367.1pt;margin-top:1.25pt;width:22.55pt;height:21.9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" path="m38,14v,8,-9,14,-19,14c17,28,16,28,14,27v-2,2,-5,3,-7,4c6,31,5,31,4,31v,,,,,c4,31,4,31,3,30v,,1,,1,-1c5,28,6,27,7,25,3,22,,18,,14,,6,8,,19,,29,,38,6,38,14xm3,14v,3,2,6,6,8c11,23,11,23,11,23v,3,,3,,3c11,25,12,25,12,24v1,,1,,1,c15,24,15,24,15,24v1,,2,,4,c27,24,34,20,34,14,34,8,27,4,19,4,11,4,3,8,3,14xm44,36v,,1,1,1,1c44,38,44,38,44,38v-1,,-2,,-3,c39,37,36,36,34,34v-2,,-3,1,-5,1c24,35,20,33,17,31v,,1,,2,c25,31,30,30,34,27v5,-4,7,-8,7,-13c41,13,41,11,41,10v4,2,7,6,7,11c48,25,45,29,41,32v1,2,2,3,3,4xe" fillcolor="white [3212]" stroked="f">
                      <v:path arrowok="t" o:connecttype="custom" o:connectlocs="226721,102703;113361,205406;83529,198070;41764,227414;23865,227414;23865,227414;17899,220078;23865,212742;41764,183398;0,102703;113361,0;226721,102703;17899,102703;53697,161390;65630,168726;65630,190734;71596,176062;77563,176062;89495,176062;113361,176062;202856,102703;113361,29344;17899,102703;262520,264093;268486,271429;262520,278765;244621,278765;202856,249421;173024,256757;101428,227414;113361,227414;202856,198070;244621,102703;244621,73359;286385,154054;244621,234749;262520,264093" o:connectangles="0,0,0,0,0,0,0,0,0,0,0,0,0,0,0,0,0,0,0,0,0,0,0,0,0,0,0,0,0,0,0,0,0,0,0,0,0"/>
                      <o:lock v:ext="edit" verticies="t"/>
                    </v:shape>
                  </w:pict>
                </mc:Fallback>
              </mc:AlternateContent>
            </w:r>
            <w:r w:rsidRPr="0075771B">
              <w:rPr>
                <w:rFonts w:ascii="Hacen Tunisia" w:hAnsi="Hacen Tunisia" w:cs="Hacen Tunisia" w:hint="cs"/>
                <w:color w:val="FFFFFF"/>
                <w:sz w:val="32"/>
                <w:szCs w:val="32"/>
                <w:rtl/>
                <w:lang w:bidi="ar-DZ"/>
              </w:rPr>
              <w:t>تقويم-</w:t>
            </w:r>
            <w:r w:rsidRPr="00296879">
              <w:rPr>
                <w:rFonts w:ascii="Hacen Tunisia" w:hAnsi="Hacen Tunisia" w:cs="Hacen Tunisia" w:hint="cs"/>
                <w:color w:val="FFFFFF"/>
                <w:sz w:val="32"/>
                <w:szCs w:val="32"/>
                <w:rtl/>
                <w:lang w:bidi="ar-DZ"/>
              </w:rPr>
              <w:t>معالجة</w:t>
            </w:r>
            <w:r>
              <w:rPr>
                <w:rFonts w:ascii="Hacen Tunisia" w:hAnsi="Hacen Tunisia" w:cs="Hacen Tunisia" w:hint="cs"/>
                <w:color w:val="FFFFFF"/>
                <w:sz w:val="32"/>
                <w:szCs w:val="32"/>
                <w:rtl/>
                <w:lang w:bidi="ar-DZ"/>
              </w:rPr>
              <w:t xml:space="preserve"> </w:t>
            </w:r>
          </w:p>
        </w:tc>
        <w:tc>
          <w:tcPr>
            <w:tcW w:w="3970" w:type="dxa"/>
            <w:tcBorders>
              <w:left w:val="single" w:sz="18" w:space="0" w:color="FFFFFF" w:themeColor="background1"/>
              <w:bottom w:val="single" w:sz="18" w:space="0" w:color="008080"/>
              <w:right w:val="single" w:sz="18" w:space="0" w:color="008080"/>
            </w:tcBorders>
            <w:shd w:val="clear" w:color="auto" w:fill="008080"/>
          </w:tcPr>
          <w:p w14:paraId="0D1EB596" w14:textId="77777777" w:rsidR="003C1541" w:rsidRPr="0075771B" w:rsidRDefault="003C1541" w:rsidP="009C3EC9">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44672" behindDoc="0" locked="0" layoutInCell="1" allowOverlap="1" wp14:anchorId="032CED6D" wp14:editId="6D9D1F4C">
                      <wp:simplePos x="0" y="0"/>
                      <wp:positionH relativeFrom="column">
                        <wp:posOffset>1831975</wp:posOffset>
                      </wp:positionH>
                      <wp:positionV relativeFrom="paragraph">
                        <wp:posOffset>-3005</wp:posOffset>
                      </wp:positionV>
                      <wp:extent cx="294659" cy="266132"/>
                      <wp:effectExtent l="0" t="0" r="0" b="635"/>
                      <wp:wrapNone/>
                      <wp:docPr id="571"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188748" id="Freeform 216" o:spid="_x0000_s1026" style="position:absolute;margin-left:144.25pt;margin-top:-.25pt;width:23.2pt;height:20.9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فوائد وحكم</w:t>
            </w:r>
          </w:p>
        </w:tc>
      </w:tr>
      <w:tr w:rsidR="003C1541" w14:paraId="2DF3BE16" w14:textId="77777777" w:rsidTr="00E13A00">
        <w:tc>
          <w:tcPr>
            <w:tcW w:w="6756" w:type="dxa"/>
            <w:tcBorders>
              <w:top w:val="single" w:sz="18" w:space="0" w:color="008080"/>
              <w:left w:val="single" w:sz="18" w:space="0" w:color="008080"/>
              <w:bottom w:val="single" w:sz="18" w:space="0" w:color="008080"/>
              <w:right w:val="single" w:sz="18" w:space="0" w:color="008080"/>
            </w:tcBorders>
            <w:vAlign w:val="center"/>
          </w:tcPr>
          <w:p w14:paraId="281FCA49" w14:textId="7BC013FE" w:rsidR="00FD1DB9" w:rsidRPr="00187B15" w:rsidRDefault="00FD1DB9" w:rsidP="00FD1DB9">
            <w:pPr>
              <w:pStyle w:val="NoSpacing"/>
              <w:spacing w:line="276" w:lineRule="auto"/>
              <w:jc w:val="lowKashida"/>
              <w:rPr>
                <w:rFonts w:ascii="Sakkal Majalla" w:hAnsi="Sakkal Majalla" w:cs="Sakkal Majalla"/>
                <w:b/>
                <w:bCs/>
                <w:color w:val="C45911" w:themeColor="accent2" w:themeShade="BF"/>
                <w:sz w:val="32"/>
                <w:szCs w:val="32"/>
                <w:rtl/>
                <w:lang w:bidi="ar-DZ"/>
              </w:rPr>
            </w:pPr>
            <w:r w:rsidRPr="00187B15">
              <w:rPr>
                <w:rFonts w:ascii="Sakkal Majalla" w:hAnsi="Sakkal Majalla" w:cs="Sakkal Majalla"/>
                <w:b/>
                <w:bCs/>
                <w:color w:val="C45911" w:themeColor="accent2" w:themeShade="BF"/>
                <w:sz w:val="32"/>
                <w:szCs w:val="32"/>
                <w:rtl/>
                <w:lang w:bidi="ar-DZ"/>
              </w:rPr>
              <w:t>1-المعرفي:</w:t>
            </w:r>
            <w:r w:rsidRPr="00187B15">
              <w:rPr>
                <w:rFonts w:ascii="Sakkal Majalla" w:hAnsi="Sakkal Majalla" w:cs="Sakkal Majalla"/>
                <w:b/>
                <w:bCs/>
                <w:sz w:val="32"/>
                <w:szCs w:val="32"/>
                <w:rtl/>
                <w:lang w:bidi="ar-DZ"/>
              </w:rPr>
              <w:t xml:space="preserve">-أذكر </w:t>
            </w:r>
            <w:r>
              <w:rPr>
                <w:rFonts w:ascii="Sakkal Majalla" w:hAnsi="Sakkal Majalla" w:cs="Sakkal Majalla" w:hint="cs"/>
                <w:b/>
                <w:bCs/>
                <w:sz w:val="32"/>
                <w:szCs w:val="32"/>
                <w:rtl/>
                <w:lang w:bidi="ar-DZ"/>
              </w:rPr>
              <w:t>أنواع الخرائط التي تعرفها؟</w:t>
            </w:r>
          </w:p>
          <w:p w14:paraId="66A0138E" w14:textId="414E4F79" w:rsidR="00FD1DB9" w:rsidRPr="00187B15" w:rsidRDefault="00FD1DB9" w:rsidP="00FD1DB9">
            <w:pPr>
              <w:pStyle w:val="NoSpacing"/>
              <w:spacing w:line="276" w:lineRule="auto"/>
              <w:jc w:val="lowKashida"/>
              <w:rPr>
                <w:rFonts w:ascii="Sakkal Majalla" w:hAnsi="Sakkal Majalla" w:cs="Sakkal Majalla"/>
                <w:b/>
                <w:bCs/>
                <w:color w:val="00B050"/>
                <w:sz w:val="32"/>
                <w:szCs w:val="32"/>
                <w:rtl/>
                <w:lang w:bidi="ar-DZ"/>
              </w:rPr>
            </w:pPr>
            <w:r w:rsidRPr="00187B15">
              <w:rPr>
                <w:rFonts w:ascii="Sakkal Majalla" w:hAnsi="Sakkal Majalla" w:cs="Sakkal Majalla"/>
                <w:b/>
                <w:bCs/>
                <w:color w:val="00B050"/>
                <w:sz w:val="32"/>
                <w:szCs w:val="32"/>
                <w:rtl/>
                <w:lang w:bidi="ar-DZ"/>
              </w:rPr>
              <w:t>2-المنهجي</w:t>
            </w:r>
            <w:r>
              <w:rPr>
                <w:rFonts w:ascii="Sakkal Majalla" w:hAnsi="Sakkal Majalla" w:cs="Sakkal Majalla"/>
                <w:b/>
                <w:bCs/>
                <w:color w:val="00B050"/>
                <w:sz w:val="32"/>
                <w:szCs w:val="32"/>
                <w:rtl/>
                <w:lang w:bidi="ar-DZ"/>
              </w:rPr>
              <w:t>:</w:t>
            </w:r>
            <w:r w:rsidRPr="00187B15">
              <w:rPr>
                <w:rFonts w:ascii="Sakkal Majalla" w:hAnsi="Sakkal Majalla" w:cs="Sakkal Majalla"/>
                <w:b/>
                <w:bCs/>
                <w:sz w:val="32"/>
                <w:szCs w:val="32"/>
                <w:rtl/>
                <w:lang w:bidi="ar-DZ"/>
              </w:rPr>
              <w:t>-</w:t>
            </w:r>
            <w:r>
              <w:rPr>
                <w:rFonts w:ascii="Sakkal Majalla" w:hAnsi="Sakkal Majalla" w:cs="Sakkal Majalla" w:hint="cs"/>
                <w:b/>
                <w:bCs/>
                <w:sz w:val="32"/>
                <w:szCs w:val="32"/>
                <w:rtl/>
                <w:lang w:bidi="ar-DZ"/>
              </w:rPr>
              <w:t>صنف الخرائط الواردة في الميدان الأول حسب طبيعتها</w:t>
            </w:r>
            <w:r w:rsidRPr="00187B15">
              <w:rPr>
                <w:rFonts w:ascii="Sakkal Majalla" w:hAnsi="Sakkal Majalla" w:cs="Sakkal Majalla"/>
                <w:b/>
                <w:bCs/>
                <w:sz w:val="32"/>
                <w:szCs w:val="32"/>
                <w:rtl/>
                <w:lang w:bidi="ar-DZ"/>
              </w:rPr>
              <w:t>؟</w:t>
            </w:r>
          </w:p>
          <w:p w14:paraId="61183A6C" w14:textId="4D120400" w:rsidR="003C1541" w:rsidRDefault="00FD1DB9" w:rsidP="00FD1DB9">
            <w:pPr>
              <w:rPr>
                <w:rFonts w:asciiTheme="majorBidi" w:hAnsiTheme="majorBidi" w:cstheme="majorBidi"/>
                <w:sz w:val="32"/>
                <w:szCs w:val="32"/>
                <w:rtl/>
              </w:rPr>
            </w:pPr>
            <w:r w:rsidRPr="00187B15">
              <w:rPr>
                <w:rFonts w:ascii="Sakkal Majalla" w:hAnsi="Sakkal Majalla" w:cs="Sakkal Majalla"/>
                <w:b/>
                <w:bCs/>
                <w:color w:val="FF0000"/>
                <w:sz w:val="32"/>
                <w:szCs w:val="32"/>
                <w:rtl/>
                <w:lang w:bidi="ar-DZ"/>
              </w:rPr>
              <w:t>3-القيمي</w:t>
            </w:r>
            <w:r>
              <w:rPr>
                <w:rFonts w:ascii="Sakkal Majalla" w:hAnsi="Sakkal Majalla" w:cs="Sakkal Majalla"/>
                <w:b/>
                <w:bCs/>
                <w:color w:val="FF0000"/>
                <w:sz w:val="32"/>
                <w:szCs w:val="32"/>
                <w:rtl/>
                <w:lang w:bidi="ar-DZ"/>
              </w:rPr>
              <w:t>:</w:t>
            </w:r>
            <w:r w:rsidRPr="00187B15">
              <w:rPr>
                <w:rFonts w:ascii="Sakkal Majalla" w:hAnsi="Sakkal Majalla" w:cs="Sakkal Majalla"/>
                <w:b/>
                <w:bCs/>
                <w:sz w:val="32"/>
                <w:szCs w:val="32"/>
                <w:rtl/>
                <w:lang w:bidi="ar-DZ"/>
              </w:rPr>
              <w:t>-هل تأثرت</w:t>
            </w:r>
            <w:r>
              <w:rPr>
                <w:rFonts w:ascii="Sakkal Majalla" w:hAnsi="Sakkal Majalla" w:cs="Sakkal Majalla" w:hint="cs"/>
                <w:b/>
                <w:bCs/>
                <w:sz w:val="32"/>
                <w:szCs w:val="32"/>
                <w:rtl/>
                <w:lang w:bidi="ar-DZ"/>
              </w:rPr>
              <w:t xml:space="preserve"> مكانة</w:t>
            </w:r>
            <w:r w:rsidRPr="00187B15">
              <w:rPr>
                <w:rFonts w:ascii="Sakkal Majalla" w:hAnsi="Sakkal Majalla" w:cs="Sakkal Majalla"/>
                <w:b/>
                <w:bCs/>
                <w:sz w:val="32"/>
                <w:szCs w:val="32"/>
                <w:rtl/>
                <w:lang w:bidi="ar-DZ"/>
              </w:rPr>
              <w:t xml:space="preserve"> </w:t>
            </w:r>
            <w:r>
              <w:rPr>
                <w:rFonts w:ascii="Sakkal Majalla" w:hAnsi="Sakkal Majalla" w:cs="Sakkal Majalla" w:hint="cs"/>
                <w:b/>
                <w:bCs/>
                <w:sz w:val="32"/>
                <w:szCs w:val="32"/>
                <w:rtl/>
                <w:lang w:bidi="ar-DZ"/>
              </w:rPr>
              <w:t>الخريطة التاريخية بين الماضي والحاضر</w:t>
            </w:r>
            <w:r w:rsidRPr="00187B15">
              <w:rPr>
                <w:rFonts w:ascii="Sakkal Majalla" w:hAnsi="Sakkal Majalla" w:cs="Sakkal Majalla"/>
                <w:b/>
                <w:bCs/>
                <w:sz w:val="32"/>
                <w:szCs w:val="32"/>
                <w:rtl/>
                <w:lang w:bidi="ar-DZ"/>
              </w:rPr>
              <w:t>؟</w:t>
            </w:r>
          </w:p>
        </w:tc>
        <w:tc>
          <w:tcPr>
            <w:tcW w:w="3970" w:type="dxa"/>
            <w:tcBorders>
              <w:top w:val="single" w:sz="18" w:space="0" w:color="008080"/>
              <w:left w:val="single" w:sz="18" w:space="0" w:color="008080"/>
              <w:bottom w:val="single" w:sz="18" w:space="0" w:color="008080"/>
              <w:right w:val="single" w:sz="18" w:space="0" w:color="008080"/>
            </w:tcBorders>
            <w:vAlign w:val="center"/>
          </w:tcPr>
          <w:p w14:paraId="79863D8A" w14:textId="4B0DF8DA" w:rsidR="003C1541" w:rsidRPr="002D74E8" w:rsidRDefault="002D74E8" w:rsidP="002D74E8">
            <w:pPr>
              <w:jc w:val="both"/>
              <w:rPr>
                <w:rFonts w:ascii="Sakkal Majalla" w:hAnsi="Sakkal Majalla" w:cs="Sakkal Majalla"/>
                <w:b/>
                <w:bCs/>
                <w:color w:val="FF0000"/>
                <w:sz w:val="36"/>
                <w:szCs w:val="36"/>
                <w:rtl/>
              </w:rPr>
            </w:pPr>
            <w:r w:rsidRPr="002D74E8">
              <w:rPr>
                <w:rFonts w:ascii="Sakkal Majalla" w:hAnsi="Sakkal Majalla" w:cs="Sakkal Majalla"/>
                <w:b/>
                <w:bCs/>
                <w:color w:val="FF0000"/>
                <w:sz w:val="36"/>
                <w:szCs w:val="36"/>
                <w:rtl/>
              </w:rPr>
              <w:t xml:space="preserve">{مَا يَلْفِظُ مِنْ قَوْلٍ إِلَّا لَدَيْهِ رَقِيبٌ عَتِيدٌ} [ق:18] </w:t>
            </w:r>
            <w:r w:rsidRPr="002D74E8">
              <w:rPr>
                <w:rFonts w:ascii="Sakkal Majalla" w:hAnsi="Sakkal Majalla" w:cs="Sakkal Majalla"/>
                <w:b/>
                <w:bCs/>
                <w:sz w:val="36"/>
                <w:szCs w:val="36"/>
                <w:rtl/>
              </w:rPr>
              <w:t>ملكان من بين يديك ومن خلفك يقول الله تعالى: {لَهُ مُعَقِّبَاتٌ مِّن بَيْنِ يَدَيْهِ وَمِنْ خَلْفِهِ يَحْفَظُونَهُ مِنْ أَمْرِ‌ اللَّـهِ} [الرعد:11] (تفسير القرطبي).</w:t>
            </w:r>
          </w:p>
        </w:tc>
      </w:tr>
    </w:tbl>
    <w:p w14:paraId="71DA1E45" w14:textId="77777777" w:rsidR="00331D9D" w:rsidRDefault="00331D9D" w:rsidP="006E71BD">
      <w:pPr>
        <w:rPr>
          <w:rFonts w:asciiTheme="majorBidi" w:hAnsiTheme="majorBidi" w:cstheme="majorBidi"/>
          <w:sz w:val="2"/>
          <w:szCs w:val="2"/>
          <w:rtl/>
        </w:rPr>
      </w:pPr>
    </w:p>
    <w:p w14:paraId="20EC3628" w14:textId="77777777" w:rsidR="00F67392" w:rsidRDefault="00F67392" w:rsidP="006E71BD">
      <w:pPr>
        <w:rPr>
          <w:rFonts w:asciiTheme="majorBidi" w:hAnsiTheme="majorBidi" w:cstheme="majorBidi"/>
          <w:sz w:val="2"/>
          <w:szCs w:val="2"/>
          <w:rtl/>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517FAA" w:rsidRPr="00692C94" w14:paraId="697E97F9" w14:textId="77777777" w:rsidTr="004A2EA3">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099FF894" w14:textId="77777777" w:rsidR="00517FAA" w:rsidRPr="005626DF" w:rsidRDefault="00517FAA" w:rsidP="00517FAA">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w:lastRenderedPageBreak/>
              <mc:AlternateContent>
                <mc:Choice Requires="wps">
                  <w:drawing>
                    <wp:anchor distT="0" distB="0" distL="114300" distR="114300" simplePos="0" relativeHeight="252431360" behindDoc="0" locked="0" layoutInCell="1" allowOverlap="1" wp14:anchorId="01D8B0D4" wp14:editId="71047095">
                      <wp:simplePos x="0" y="0"/>
                      <wp:positionH relativeFrom="column">
                        <wp:posOffset>663880</wp:posOffset>
                      </wp:positionH>
                      <wp:positionV relativeFrom="paragraph">
                        <wp:posOffset>26670</wp:posOffset>
                      </wp:positionV>
                      <wp:extent cx="243849" cy="245660"/>
                      <wp:effectExtent l="0" t="0" r="3810" b="2540"/>
                      <wp:wrapNone/>
                      <wp:docPr id="35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978813" id="Freeform 175" o:spid="_x0000_s1026" style="position:absolute;margin-left:52.25pt;margin-top:2.1pt;width:19.2pt;height:19.3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yckwcAANU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59100095" w14:textId="368C1E8C" w:rsidR="00517FAA" w:rsidRPr="006D5A8D" w:rsidRDefault="0042690F" w:rsidP="00517FAA">
            <w:pPr>
              <w:jc w:val="center"/>
              <w:rPr>
                <w:rFonts w:ascii="Hacen Liner Screen" w:hAnsi="Hacen Liner Screen" w:cs="Hacen Liner Screen"/>
                <w:color w:val="008080"/>
                <w:sz w:val="32"/>
                <w:szCs w:val="32"/>
                <w:rtl/>
              </w:rPr>
            </w:pPr>
            <w:r>
              <w:rPr>
                <w:rFonts w:ascii="Hacen Liner Screen" w:hAnsi="Hacen Liner Screen" w:cs="Hacen Liner Screen" w:hint="cs"/>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55F34485" w14:textId="77777777" w:rsidR="00517FAA" w:rsidRPr="006D5A8D" w:rsidRDefault="00517FAA" w:rsidP="00517FAA">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433408" behindDoc="0" locked="0" layoutInCell="1" allowOverlap="1" wp14:anchorId="525FED7B" wp14:editId="45266113">
                      <wp:simplePos x="0" y="0"/>
                      <wp:positionH relativeFrom="column">
                        <wp:posOffset>1574004</wp:posOffset>
                      </wp:positionH>
                      <wp:positionV relativeFrom="paragraph">
                        <wp:posOffset>13970</wp:posOffset>
                      </wp:positionV>
                      <wp:extent cx="272898" cy="258284"/>
                      <wp:effectExtent l="0" t="0" r="0" b="8890"/>
                      <wp:wrapNone/>
                      <wp:docPr id="35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227040" id="Freeform 44" o:spid="_x0000_s1026" style="position:absolute;margin-left:123.95pt;margin-top:1.1pt;width:21.5pt;height:20.3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70988DD6" w14:textId="77777777" w:rsidR="00517FAA" w:rsidRPr="004A2EA3" w:rsidRDefault="00517FAA" w:rsidP="00517FAA">
            <w:pPr>
              <w:jc w:val="center"/>
              <w:rPr>
                <w:rFonts w:ascii="Hacen Liner Screen" w:hAnsi="Hacen Liner Screen" w:cs="Hacen Liner Screen"/>
                <w:b/>
                <w:bCs/>
                <w:color w:val="00B050"/>
                <w:sz w:val="32"/>
                <w:szCs w:val="32"/>
                <w:rtl/>
              </w:rPr>
            </w:pPr>
            <w:r w:rsidRPr="004A2EA3">
              <w:rPr>
                <w:rFonts w:ascii="Hacen Liner Screen" w:hAnsi="Hacen Liner Screen" w:cs="Hacen Liner Screen"/>
                <w:b/>
                <w:bCs/>
                <w:color w:val="00B050"/>
                <w:sz w:val="32"/>
                <w:szCs w:val="32"/>
                <w:rtl/>
              </w:rPr>
              <w:t>فتحة محمد</w:t>
            </w:r>
          </w:p>
        </w:tc>
        <w:tc>
          <w:tcPr>
            <w:tcW w:w="2268" w:type="dxa"/>
            <w:vMerge w:val="restart"/>
            <w:tcBorders>
              <w:top w:val="single" w:sz="18" w:space="0" w:color="008080"/>
              <w:left w:val="single" w:sz="12" w:space="0" w:color="008080"/>
              <w:right w:val="single" w:sz="24" w:space="0" w:color="C45911" w:themeColor="accent2" w:themeShade="BF"/>
            </w:tcBorders>
            <w:shd w:val="clear" w:color="auto" w:fill="008080"/>
          </w:tcPr>
          <w:p w14:paraId="27863DAF" w14:textId="77777777" w:rsidR="00517FAA" w:rsidRPr="0098017E" w:rsidRDefault="00517FAA" w:rsidP="00517FAA">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432384" behindDoc="0" locked="0" layoutInCell="1" allowOverlap="1" wp14:anchorId="6C66E420" wp14:editId="424A91BE">
                      <wp:simplePos x="0" y="0"/>
                      <wp:positionH relativeFrom="column">
                        <wp:posOffset>125076</wp:posOffset>
                      </wp:positionH>
                      <wp:positionV relativeFrom="paragraph">
                        <wp:posOffset>-9525</wp:posOffset>
                      </wp:positionV>
                      <wp:extent cx="257226" cy="373862"/>
                      <wp:effectExtent l="0" t="0" r="9525" b="7620"/>
                      <wp:wrapNone/>
                      <wp:docPr id="359"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8290C85" id="Shape 2537" o:spid="_x0000_s1026" style="position:absolute;margin-left:9.85pt;margin-top:-.75pt;width:20.25pt;height:29.4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5m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T4puZs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63F92EA0" w14:textId="258A3644" w:rsidR="00517FAA" w:rsidRPr="009130A0" w:rsidRDefault="00517FAA" w:rsidP="00517FAA">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2</w:t>
            </w:r>
          </w:p>
        </w:tc>
      </w:tr>
      <w:tr w:rsidR="0083613D" w:rsidRPr="005626DF" w14:paraId="32C84DFE" w14:textId="77777777" w:rsidTr="004A2EA3">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38992238" w14:textId="77777777" w:rsidR="0083613D" w:rsidRPr="005626DF" w:rsidRDefault="0083613D"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288000" behindDoc="0" locked="0" layoutInCell="1" allowOverlap="1" wp14:anchorId="41C5F213" wp14:editId="61E4AAC0">
                      <wp:simplePos x="0" y="0"/>
                      <wp:positionH relativeFrom="column">
                        <wp:posOffset>648640</wp:posOffset>
                      </wp:positionH>
                      <wp:positionV relativeFrom="paragraph">
                        <wp:posOffset>23495</wp:posOffset>
                      </wp:positionV>
                      <wp:extent cx="283323" cy="252484"/>
                      <wp:effectExtent l="0" t="0" r="2540" b="0"/>
                      <wp:wrapNone/>
                      <wp:docPr id="36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F12745" id="Freeform 59" o:spid="_x0000_s1026" style="position:absolute;margin-left:51.05pt;margin-top:1.85pt;width:22.3pt;height:19.9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a6ng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CLeoa6ngkAACQ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65C2945C" w14:textId="0F35DCF6" w:rsidR="0083613D" w:rsidRPr="006D5A8D" w:rsidRDefault="001C2C11" w:rsidP="00ED475F">
            <w:pPr>
              <w:jc w:val="center"/>
              <w:rPr>
                <w:rFonts w:ascii="Hacen Liner Screen" w:hAnsi="Hacen Liner Screen" w:cs="Hacen Liner Screen"/>
                <w:color w:val="00B050"/>
                <w:sz w:val="32"/>
                <w:szCs w:val="32"/>
                <w:rtl/>
              </w:rPr>
            </w:pPr>
            <w:r w:rsidRPr="004A2EA3">
              <w:rPr>
                <w:rFonts w:ascii="Hacen Liner Screen" w:hAnsi="Hacen Liner Screen" w:cs="Hacen Liner Screen" w:hint="cs"/>
                <w:color w:val="C45911" w:themeColor="accent2" w:themeShade="BF"/>
                <w:sz w:val="36"/>
                <w:szCs w:val="36"/>
                <w:rtl/>
              </w:rPr>
              <w:t>التاريخ</w:t>
            </w:r>
          </w:p>
        </w:tc>
        <w:tc>
          <w:tcPr>
            <w:tcW w:w="3092" w:type="dxa"/>
            <w:tcBorders>
              <w:left w:val="single" w:sz="12" w:space="0" w:color="008080"/>
              <w:bottom w:val="single" w:sz="24" w:space="0" w:color="C45911" w:themeColor="accent2" w:themeShade="BF"/>
              <w:right w:val="single" w:sz="12" w:space="0" w:color="008080"/>
            </w:tcBorders>
            <w:shd w:val="clear" w:color="auto" w:fill="008080"/>
          </w:tcPr>
          <w:p w14:paraId="74C27B57" w14:textId="77777777" w:rsidR="0083613D" w:rsidRPr="006D5A8D" w:rsidRDefault="0083613D"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290048" behindDoc="0" locked="0" layoutInCell="1" allowOverlap="1" wp14:anchorId="1C777E84" wp14:editId="2F3D3D9C">
                      <wp:simplePos x="0" y="0"/>
                      <wp:positionH relativeFrom="column">
                        <wp:posOffset>1561626</wp:posOffset>
                      </wp:positionH>
                      <wp:positionV relativeFrom="paragraph">
                        <wp:posOffset>33181</wp:posOffset>
                      </wp:positionV>
                      <wp:extent cx="289228" cy="286602"/>
                      <wp:effectExtent l="0" t="0" r="0" b="0"/>
                      <wp:wrapNone/>
                      <wp:docPr id="36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B4DAA4" id="Freeform 61" o:spid="_x0000_s1026" style="position:absolute;margin-left:122.95pt;margin-top:2.6pt;width:22.75pt;height:22.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6402A45A" w14:textId="77777777" w:rsidR="0083613D" w:rsidRPr="006D5A8D" w:rsidRDefault="0083613D"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C45911" w:themeColor="accent2" w:themeShade="BF"/>
            </w:tcBorders>
            <w:shd w:val="clear" w:color="auto" w:fill="008080"/>
          </w:tcPr>
          <w:p w14:paraId="5467F253" w14:textId="77777777" w:rsidR="0083613D" w:rsidRPr="009130A0" w:rsidRDefault="0083613D" w:rsidP="00ED475F">
            <w:pPr>
              <w:jc w:val="center"/>
              <w:rPr>
                <w:rFonts w:ascii="Hacen Liner Screen" w:hAnsi="Hacen Liner Screen" w:cs="Hacen Liner Screen"/>
                <w:b/>
                <w:bCs/>
                <w:color w:val="FFFFFF"/>
                <w:sz w:val="32"/>
                <w:szCs w:val="32"/>
                <w:rtl/>
              </w:rPr>
            </w:pPr>
          </w:p>
        </w:tc>
      </w:tr>
      <w:tr w:rsidR="0083613D" w14:paraId="4CA4AF9B" w14:textId="77777777" w:rsidTr="004A2EA3">
        <w:tblPrEx>
          <w:jc w:val="left"/>
        </w:tblPrEx>
        <w:tc>
          <w:tcPr>
            <w:tcW w:w="3555"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0BBAB177" w14:textId="26AF20BB" w:rsidR="0083613D" w:rsidRPr="00692C94" w:rsidRDefault="0083613D"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285952" behindDoc="0" locked="0" layoutInCell="1" allowOverlap="1" wp14:anchorId="0F82FB9E" wp14:editId="2EFB841D">
                      <wp:simplePos x="0" y="0"/>
                      <wp:positionH relativeFrom="column">
                        <wp:posOffset>1761490</wp:posOffset>
                      </wp:positionH>
                      <wp:positionV relativeFrom="paragraph">
                        <wp:posOffset>29845</wp:posOffset>
                      </wp:positionV>
                      <wp:extent cx="394970" cy="311785"/>
                      <wp:effectExtent l="0" t="0" r="5080" b="5080"/>
                      <wp:wrapNone/>
                      <wp:docPr id="365" name="شكل حر: شكل 36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E2701B6" id="شكل حر: شكل 365" o:spid="_x0000_s1026" style="position:absolute;margin-left:138.7pt;margin-top:2.35pt;width:31.1pt;height:24.5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00793303" w:rsidRPr="00692C94">
              <w:rPr>
                <w:rFonts w:ascii="Hacen Tunisia" w:hAnsi="Hacen Tunisia" w:cs="Hacen Tunisia"/>
                <w:b/>
                <w:bCs/>
                <w:color w:val="FFFFFF"/>
                <w:sz w:val="48"/>
                <w:szCs w:val="48"/>
                <w:rtl/>
              </w:rPr>
              <w:t xml:space="preserve"> </w:t>
            </w:r>
            <w:r w:rsidRPr="00692C94">
              <w:rPr>
                <w:rFonts w:ascii="Hacen Tunisia" w:hAnsi="Hacen Tunisia" w:cs="Hacen Tunisia"/>
                <w:b/>
                <w:bCs/>
                <w:color w:val="FFFFFF"/>
                <w:sz w:val="48"/>
                <w:szCs w:val="48"/>
                <w:rtl/>
              </w:rPr>
              <w:t>الأول</w:t>
            </w:r>
          </w:p>
        </w:tc>
        <w:tc>
          <w:tcPr>
            <w:tcW w:w="3092" w:type="dxa"/>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1436EB37" w14:textId="16345BCF" w:rsidR="0083613D" w:rsidRPr="006F7052" w:rsidRDefault="001C2C11" w:rsidP="00ED475F">
            <w:pPr>
              <w:tabs>
                <w:tab w:val="center" w:pos="5386"/>
                <w:tab w:val="left" w:pos="9676"/>
              </w:tabs>
              <w:jc w:val="center"/>
              <w:rPr>
                <w:rFonts w:ascii="Hacen Tunisia" w:hAnsi="Hacen Tunisia" w:cs="Hacen Tunisia"/>
                <w:noProof/>
                <w:color w:val="C45911" w:themeColor="accent2" w:themeShade="BF"/>
                <w:sz w:val="48"/>
                <w:szCs w:val="48"/>
                <w:rtl/>
                <w:lang w:val="ar-SA"/>
              </w:rPr>
            </w:pPr>
            <w:r w:rsidRPr="006F7052">
              <w:rPr>
                <w:rFonts w:ascii="Hacen Tunisia" w:hAnsi="Hacen Tunisia" w:cs="Hacen Tunisia" w:hint="cs"/>
                <w:b/>
                <w:bCs/>
                <w:color w:val="C45911" w:themeColor="accent2" w:themeShade="BF"/>
                <w:sz w:val="48"/>
                <w:szCs w:val="48"/>
                <w:rtl/>
              </w:rPr>
              <w:t>الوثائق التاريحية</w:t>
            </w:r>
          </w:p>
        </w:tc>
        <w:tc>
          <w:tcPr>
            <w:tcW w:w="3971"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19EA4D50" w14:textId="5C4A25A7" w:rsidR="0083613D" w:rsidRPr="00657D5D" w:rsidRDefault="0083613D" w:rsidP="008800BA">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286976" behindDoc="0" locked="0" layoutInCell="1" allowOverlap="1" wp14:anchorId="02080A5B" wp14:editId="6C026CCA">
                      <wp:simplePos x="0" y="0"/>
                      <wp:positionH relativeFrom="column">
                        <wp:posOffset>2115820</wp:posOffset>
                      </wp:positionH>
                      <wp:positionV relativeFrom="paragraph">
                        <wp:posOffset>4445</wp:posOffset>
                      </wp:positionV>
                      <wp:extent cx="279400" cy="279400"/>
                      <wp:effectExtent l="0" t="0" r="25400" b="25400"/>
                      <wp:wrapNone/>
                      <wp:docPr id="366" name="شكل حر: شكل 3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EF8FE" id="شكل حر: شكل 366" o:spid="_x0000_s1026" style="position:absolute;margin-left:166.6pt;margin-top:.35pt;width:22pt;height:22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زمن انجاز الميدان "</w:t>
            </w:r>
            <w:r w:rsidR="0026189B">
              <w:rPr>
                <w:rFonts w:ascii="Hacen Tunisia" w:hAnsi="Hacen Tunisia" w:cs="Hacen Tunisia" w:hint="cs"/>
                <w:b/>
                <w:bCs/>
                <w:color w:val="FFFFFF" w:themeColor="background1"/>
                <w:sz w:val="32"/>
                <w:szCs w:val="32"/>
                <w:rtl/>
              </w:rPr>
              <w:t>0</w:t>
            </w:r>
            <w:r w:rsidR="008800BA">
              <w:rPr>
                <w:rFonts w:ascii="Hacen Tunisia" w:hAnsi="Hacen Tunisia" w:cs="Hacen Tunisia" w:hint="cs"/>
                <w:b/>
                <w:bCs/>
                <w:color w:val="FFFFFF" w:themeColor="background1"/>
                <w:sz w:val="32"/>
                <w:szCs w:val="32"/>
                <w:rtl/>
              </w:rPr>
              <w:t>8</w:t>
            </w:r>
            <w:r w:rsidRPr="00657D5D">
              <w:rPr>
                <w:rFonts w:ascii="Hacen Tunisia" w:hAnsi="Hacen Tunisia" w:cs="Hacen Tunisia"/>
                <w:b/>
                <w:bCs/>
                <w:color w:val="FFFFFF" w:themeColor="background1"/>
                <w:sz w:val="32"/>
                <w:szCs w:val="32"/>
                <w:rtl/>
              </w:rPr>
              <w:t xml:space="preserve"> ساعات"</w:t>
            </w:r>
          </w:p>
        </w:tc>
      </w:tr>
      <w:tr w:rsidR="0083613D" w:rsidRPr="003B199F" w14:paraId="6C756D2F" w14:textId="77777777" w:rsidTr="004A2EA3">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64F1BA54" w14:textId="77777777" w:rsidR="0083613D" w:rsidRDefault="0083613D"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294144" behindDoc="0" locked="0" layoutInCell="1" allowOverlap="1" wp14:anchorId="5950DB24" wp14:editId="0DF3E6A3">
                      <wp:simplePos x="0" y="0"/>
                      <wp:positionH relativeFrom="column">
                        <wp:posOffset>712034</wp:posOffset>
                      </wp:positionH>
                      <wp:positionV relativeFrom="paragraph">
                        <wp:posOffset>107495</wp:posOffset>
                      </wp:positionV>
                      <wp:extent cx="203200" cy="278765"/>
                      <wp:effectExtent l="0" t="0" r="6350" b="6985"/>
                      <wp:wrapNone/>
                      <wp:docPr id="367"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41A7FE0" id="Shape 2743" o:spid="_x0000_s1026" style="position:absolute;margin-left:56.05pt;margin-top:8.45pt;width:16pt;height:2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28860D5F" w14:textId="77777777" w:rsidR="0083613D" w:rsidRPr="007F1D05" w:rsidRDefault="0083613D"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39BBBBB8" w14:textId="332265A2" w:rsidR="0083613D" w:rsidRPr="005D2DD6" w:rsidRDefault="00BB7B6E" w:rsidP="00ED475F">
            <w:pPr>
              <w:tabs>
                <w:tab w:val="center" w:pos="5386"/>
                <w:tab w:val="left" w:pos="9676"/>
              </w:tabs>
              <w:jc w:val="lowKashida"/>
              <w:rPr>
                <w:rFonts w:asciiTheme="majorBidi" w:hAnsiTheme="majorBidi" w:cstheme="majorBidi"/>
                <w:b/>
                <w:bCs/>
                <w:color w:val="008080"/>
                <w:sz w:val="28"/>
                <w:szCs w:val="28"/>
                <w:rtl/>
                <w:lang w:bidi="ar-DZ"/>
              </w:rPr>
            </w:pPr>
            <w:r w:rsidRPr="005D2DD6">
              <w:rPr>
                <w:rFonts w:cs="Sakkal Majalla"/>
                <w:b/>
                <w:bCs/>
                <w:sz w:val="28"/>
                <w:szCs w:val="28"/>
                <w:rtl/>
                <w:lang w:bidi="ar-DZ"/>
              </w:rPr>
              <w:t>يستقرئ نماذج من الخرائط التـاريخية لاستخلاص معلومات تتعلّق بتطور الخلافة العثمانية والدولة الجزائرية الحديثة</w:t>
            </w:r>
            <w:r w:rsidR="001E1225" w:rsidRPr="005D2DD6">
              <w:rPr>
                <w:rFonts w:cs="Sakkal Majalla" w:hint="cs"/>
                <w:b/>
                <w:bCs/>
                <w:sz w:val="28"/>
                <w:szCs w:val="28"/>
                <w:rtl/>
                <w:lang w:bidi="ar-DZ"/>
              </w:rPr>
              <w:t>.</w:t>
            </w:r>
          </w:p>
        </w:tc>
        <w:tc>
          <w:tcPr>
            <w:tcW w:w="2268" w:type="dxa"/>
            <w:tcBorders>
              <w:top w:val="single" w:sz="12" w:space="0" w:color="008080"/>
              <w:left w:val="single" w:sz="18" w:space="0" w:color="008080"/>
              <w:bottom w:val="single" w:sz="18" w:space="0" w:color="FFFFFF" w:themeColor="background1"/>
              <w:right w:val="single" w:sz="24" w:space="0" w:color="C45911" w:themeColor="accent2" w:themeShade="BF"/>
            </w:tcBorders>
            <w:shd w:val="clear" w:color="auto" w:fill="008080"/>
          </w:tcPr>
          <w:p w14:paraId="12238D8F" w14:textId="7293F01F" w:rsidR="001B6920" w:rsidRDefault="001B6920"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297216" behindDoc="0" locked="0" layoutInCell="1" allowOverlap="1" wp14:anchorId="60E3BB5A" wp14:editId="61A3EEAA">
                      <wp:simplePos x="0" y="0"/>
                      <wp:positionH relativeFrom="column">
                        <wp:posOffset>536929</wp:posOffset>
                      </wp:positionH>
                      <wp:positionV relativeFrom="paragraph">
                        <wp:posOffset>56862</wp:posOffset>
                      </wp:positionV>
                      <wp:extent cx="241402" cy="187528"/>
                      <wp:effectExtent l="0" t="0" r="6350" b="3175"/>
                      <wp:wrapNone/>
                      <wp:docPr id="368"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2097D36" id="Shape 2786" o:spid="_x0000_s1026" style="position:absolute;margin-left:42.3pt;margin-top:4.5pt;width:19pt;height:14.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721D633F" w14:textId="20F859A6" w:rsidR="0083613D" w:rsidRPr="001B6920" w:rsidRDefault="0083613D"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83613D" w14:paraId="4F925E59" w14:textId="77777777" w:rsidTr="004A2EA3">
        <w:tblPrEx>
          <w:jc w:val="left"/>
        </w:tblPrEx>
        <w:trPr>
          <w:trHeight w:val="1634"/>
        </w:trPr>
        <w:tc>
          <w:tcPr>
            <w:tcW w:w="3555" w:type="dxa"/>
            <w:gridSpan w:val="3"/>
            <w:tcBorders>
              <w:left w:val="single" w:sz="18" w:space="0" w:color="FF0066"/>
            </w:tcBorders>
            <w:shd w:val="clear" w:color="auto" w:fill="FF0066"/>
            <w:vAlign w:val="center"/>
          </w:tcPr>
          <w:p w14:paraId="017C9C50" w14:textId="77777777" w:rsidR="0083613D" w:rsidRPr="007212B5" w:rsidRDefault="0083613D" w:rsidP="00ED475F">
            <w:pPr>
              <w:tabs>
                <w:tab w:val="center" w:pos="5386"/>
                <w:tab w:val="left" w:pos="9676"/>
              </w:tabs>
              <w:jc w:val="center"/>
              <w:rPr>
                <w:rFonts w:ascii="Hacen Tunisia" w:hAnsi="Hacen Tunisia" w:cs="Hacen Tunisia"/>
                <w:color w:val="FFFFFF" w:themeColor="background1"/>
                <w:rtl/>
                <w:lang w:bidi="ar-DZ"/>
              </w:rPr>
            </w:pPr>
            <w:r w:rsidRPr="007212B5">
              <w:rPr>
                <w:rFonts w:asciiTheme="majorBidi" w:hAnsiTheme="majorBidi" w:cstheme="majorBidi"/>
                <w:noProof/>
                <w:sz w:val="12"/>
                <w:szCs w:val="12"/>
                <w:rtl/>
              </w:rPr>
              <mc:AlternateContent>
                <mc:Choice Requires="wps">
                  <w:drawing>
                    <wp:anchor distT="0" distB="0" distL="114300" distR="114300" simplePos="0" relativeHeight="252302336" behindDoc="0" locked="0" layoutInCell="1" allowOverlap="1" wp14:anchorId="7C4D518F" wp14:editId="1215AEA9">
                      <wp:simplePos x="0" y="0"/>
                      <wp:positionH relativeFrom="column">
                        <wp:posOffset>1802130</wp:posOffset>
                      </wp:positionH>
                      <wp:positionV relativeFrom="paragraph">
                        <wp:posOffset>9525</wp:posOffset>
                      </wp:positionV>
                      <wp:extent cx="213360" cy="277495"/>
                      <wp:effectExtent l="0" t="0" r="0" b="8255"/>
                      <wp:wrapNone/>
                      <wp:docPr id="370" name="شكل حر: شكل 3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BF35" id="شكل حر: شكل 370" o:spid="_x0000_s1026" style="position:absolute;margin-left:141.9pt;margin-top:.75pt;width:16.8pt;height:21.8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7212B5">
              <w:rPr>
                <w:rFonts w:ascii="Hacen Tunisia" w:hAnsi="Hacen Tunisia" w:cs="Hacen Tunisia"/>
                <w:b/>
                <w:bCs/>
                <w:color w:val="FFFFFF"/>
                <w:sz w:val="32"/>
                <w:szCs w:val="32"/>
                <w:u w:val="single"/>
                <w:rtl/>
              </w:rPr>
              <w:t>مركبة الكفاءة</w:t>
            </w:r>
          </w:p>
          <w:p w14:paraId="248568FA" w14:textId="14F1BB41" w:rsidR="0083613D" w:rsidRPr="004A50AB" w:rsidRDefault="00D6580C" w:rsidP="00ED475F">
            <w:pPr>
              <w:tabs>
                <w:tab w:val="center" w:pos="5386"/>
                <w:tab w:val="left" w:pos="9676"/>
              </w:tabs>
              <w:jc w:val="lowKashida"/>
              <w:rPr>
                <w:rFonts w:ascii="Hacen Tunisia" w:hAnsi="Hacen Tunisia" w:cs="Hacen Tunisia"/>
                <w:color w:val="FFFFFF" w:themeColor="background1"/>
                <w:sz w:val="24"/>
                <w:szCs w:val="24"/>
                <w:rtl/>
                <w:lang w:bidi="ar-DZ"/>
              </w:rPr>
            </w:pPr>
            <w:r w:rsidRPr="00D6580C">
              <w:rPr>
                <w:rFonts w:ascii="Hacen Tunisia" w:hAnsi="Hacen Tunisia" w:cs="Hacen Tunisia"/>
                <w:color w:val="FFFFFF" w:themeColor="background1"/>
                <w:sz w:val="24"/>
                <w:szCs w:val="24"/>
                <w:rtl/>
                <w:lang w:bidi="ar-DZ"/>
              </w:rPr>
              <w:t>مراحل تطوّر الدولة العثمانية وتوسّعها في أوربا والمشرق</w:t>
            </w:r>
            <w:r w:rsidR="00324514" w:rsidRPr="00324514">
              <w:rPr>
                <w:rFonts w:ascii="Hacen Tunisia" w:hAnsi="Hacen Tunisia" w:cs="Hacen Tunisia"/>
                <w:color w:val="FFFFFF" w:themeColor="background1"/>
                <w:sz w:val="24"/>
                <w:szCs w:val="24"/>
                <w:rtl/>
                <w:lang w:bidi="ar-DZ"/>
              </w:rPr>
              <w:t>.</w:t>
            </w:r>
          </w:p>
        </w:tc>
        <w:tc>
          <w:tcPr>
            <w:tcW w:w="3092" w:type="dxa"/>
            <w:tcBorders>
              <w:top w:val="single" w:sz="18" w:space="0" w:color="FFFFFF" w:themeColor="background1"/>
              <w:right w:val="single" w:sz="18" w:space="0" w:color="FFFFFF" w:themeColor="background1"/>
            </w:tcBorders>
            <w:shd w:val="clear" w:color="auto" w:fill="C45911" w:themeFill="accent2" w:themeFillShade="BF"/>
            <w:vAlign w:val="center"/>
          </w:tcPr>
          <w:p w14:paraId="2D191657" w14:textId="77777777" w:rsidR="0083613D" w:rsidRPr="00D6580C" w:rsidRDefault="0083613D" w:rsidP="00ED475F">
            <w:pPr>
              <w:pStyle w:val="NormalWeb"/>
              <w:spacing w:before="0" w:beforeAutospacing="0" w:after="0" w:afterAutospacing="0"/>
              <w:jc w:val="center"/>
              <w:rPr>
                <w:rFonts w:ascii="Hacen Tunisia" w:hAnsi="Hacen Tunisia" w:cs="Hacen Tunisia"/>
                <w:b/>
                <w:bCs/>
                <w:color w:val="FFFFFF"/>
                <w:kern w:val="24"/>
                <w:sz w:val="18"/>
                <w:szCs w:val="18"/>
                <w:u w:val="single"/>
                <w:rtl/>
                <w:lang w:bidi="ar-DZ"/>
              </w:rPr>
            </w:pPr>
            <w:r w:rsidRPr="00D6580C">
              <w:rPr>
                <w:rFonts w:asciiTheme="majorBidi" w:hAnsiTheme="majorBidi" w:cstheme="majorBidi"/>
                <w:noProof/>
                <w:sz w:val="20"/>
                <w:szCs w:val="20"/>
                <w:rtl/>
              </w:rPr>
              <mc:AlternateContent>
                <mc:Choice Requires="wps">
                  <w:drawing>
                    <wp:anchor distT="0" distB="0" distL="114300" distR="114300" simplePos="0" relativeHeight="252298240" behindDoc="0" locked="0" layoutInCell="1" allowOverlap="1" wp14:anchorId="2EA6C1B6" wp14:editId="7F414929">
                      <wp:simplePos x="0" y="0"/>
                      <wp:positionH relativeFrom="column">
                        <wp:posOffset>1488440</wp:posOffset>
                      </wp:positionH>
                      <wp:positionV relativeFrom="paragraph">
                        <wp:posOffset>111760</wp:posOffset>
                      </wp:positionV>
                      <wp:extent cx="300355" cy="290830"/>
                      <wp:effectExtent l="0" t="0" r="4445" b="0"/>
                      <wp:wrapNone/>
                      <wp:docPr id="371" name="شكل حر: شكل 37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33FEA" id="شكل حر: شكل 371" o:spid="_x0000_s1026" style="position:absolute;margin-left:117.2pt;margin-top:8.8pt;width:23.65pt;height:22.9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gQkAANw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D6580C">
              <w:rPr>
                <w:rFonts w:ascii="Hacen Tunisia" w:hAnsi="Hacen Tunisia" w:cs="Hacen Tunisia"/>
                <w:b/>
                <w:bCs/>
                <w:color w:val="FFFFFF"/>
                <w:kern w:val="24"/>
                <w:sz w:val="20"/>
                <w:szCs w:val="20"/>
                <w:u w:val="single"/>
                <w:rtl/>
                <w:lang w:bidi="ar-DZ"/>
              </w:rPr>
              <w:t>الوضعية التعلمية</w:t>
            </w:r>
          </w:p>
          <w:p w14:paraId="367ACC94" w14:textId="044FEE62" w:rsidR="0083613D" w:rsidRPr="00D6580C" w:rsidRDefault="0083613D" w:rsidP="00ED475F">
            <w:pPr>
              <w:pStyle w:val="NormalWeb"/>
              <w:spacing w:before="0" w:beforeAutospacing="0" w:after="0" w:afterAutospacing="0"/>
              <w:jc w:val="center"/>
              <w:rPr>
                <w:rFonts w:ascii="Hacen Tunisia" w:hAnsi="Hacen Tunisia" w:cs="Hacen Tunisia"/>
                <w:b/>
                <w:bCs/>
                <w:color w:val="FFFFFF"/>
                <w:kern w:val="24"/>
                <w:sz w:val="20"/>
                <w:szCs w:val="20"/>
                <w:u w:val="single"/>
                <w:lang w:val="fr-FR" w:bidi="ar-DZ"/>
              </w:rPr>
            </w:pPr>
            <w:r w:rsidRPr="00D6580C">
              <w:rPr>
                <w:rFonts w:ascii="Hacen Tunisia" w:hAnsi="Hacen Tunisia" w:cs="Hacen Tunisia" w:hint="cs"/>
                <w:b/>
                <w:bCs/>
                <w:color w:val="FFFFFF"/>
                <w:kern w:val="24"/>
                <w:sz w:val="20"/>
                <w:szCs w:val="20"/>
                <w:u w:val="single"/>
                <w:rtl/>
                <w:lang w:bidi="ar-DZ"/>
              </w:rPr>
              <w:t>الجزئية</w:t>
            </w:r>
            <w:r w:rsidRPr="00D6580C">
              <w:rPr>
                <w:rFonts w:ascii="Hacen Tunisia" w:hAnsi="Hacen Tunisia" w:cs="Hacen Tunisia"/>
                <w:b/>
                <w:bCs/>
                <w:color w:val="FFFFFF"/>
                <w:kern w:val="24"/>
                <w:sz w:val="20"/>
                <w:szCs w:val="20"/>
                <w:u w:val="single"/>
                <w:rtl/>
                <w:lang w:bidi="ar-DZ"/>
              </w:rPr>
              <w:t xml:space="preserve"> رقم 0</w:t>
            </w:r>
            <w:r w:rsidR="00FE248A" w:rsidRPr="00D6580C">
              <w:rPr>
                <w:rFonts w:ascii="Hacen Tunisia" w:hAnsi="Hacen Tunisia" w:cs="Hacen Tunisia" w:hint="cs"/>
                <w:b/>
                <w:bCs/>
                <w:color w:val="FFFFFF"/>
                <w:kern w:val="24"/>
                <w:sz w:val="20"/>
                <w:szCs w:val="20"/>
                <w:u w:val="single"/>
                <w:rtl/>
                <w:lang w:bidi="ar-DZ"/>
              </w:rPr>
              <w:t>2</w:t>
            </w:r>
            <w:r w:rsidRPr="00D6580C">
              <w:rPr>
                <w:rFonts w:ascii="Hacen Tunisia" w:hAnsi="Hacen Tunisia" w:cs="Hacen Tunisia"/>
                <w:b/>
                <w:bCs/>
                <w:color w:val="FFFFFF"/>
                <w:kern w:val="24"/>
                <w:sz w:val="20"/>
                <w:szCs w:val="20"/>
                <w:u w:val="single"/>
                <w:rtl/>
                <w:lang w:bidi="ar-DZ"/>
              </w:rPr>
              <w:t>:</w:t>
            </w:r>
          </w:p>
          <w:p w14:paraId="2007181B" w14:textId="6613E8CF" w:rsidR="0083613D" w:rsidRPr="000C7F75" w:rsidRDefault="00D6580C" w:rsidP="0010746F">
            <w:pPr>
              <w:pStyle w:val="NormalWeb"/>
              <w:spacing w:before="0" w:beforeAutospacing="0" w:after="0" w:afterAutospacing="0"/>
              <w:jc w:val="center"/>
              <w:rPr>
                <w:rFonts w:asciiTheme="majorBidi" w:hAnsiTheme="majorBidi" w:cstheme="majorBidi"/>
                <w:noProof/>
                <w:sz w:val="34"/>
                <w:szCs w:val="34"/>
                <w:rtl/>
                <w:lang w:val="fr-FR"/>
              </w:rPr>
            </w:pPr>
            <w:r w:rsidRPr="00D6580C">
              <w:rPr>
                <w:rFonts w:ascii="Hacen Liner Screen Bd" w:hAnsi="Hacen Liner Screen Bd" w:cs="Hacen Liner Screen Bd"/>
                <w:b/>
                <w:bCs/>
                <w:color w:val="FFFFFF"/>
                <w:sz w:val="32"/>
                <w:szCs w:val="32"/>
                <w:rtl/>
                <w:lang w:val="fr-FR"/>
              </w:rPr>
              <w:t>نشأة الدولة العثمانية من الإمارة إلى السلطنة</w:t>
            </w:r>
          </w:p>
        </w:tc>
        <w:tc>
          <w:tcPr>
            <w:tcW w:w="1419" w:type="dxa"/>
            <w:tcBorders>
              <w:left w:val="single" w:sz="18" w:space="0" w:color="FFFFFF" w:themeColor="background1"/>
              <w:right w:val="single" w:sz="18" w:space="0" w:color="FFFFFF" w:themeColor="background1"/>
            </w:tcBorders>
            <w:shd w:val="clear" w:color="auto" w:fill="FFC000"/>
          </w:tcPr>
          <w:p w14:paraId="4B3486CB" w14:textId="0B498E7A" w:rsidR="0083613D" w:rsidRPr="00A0559F" w:rsidRDefault="0083613D" w:rsidP="00ED475F">
            <w:pPr>
              <w:tabs>
                <w:tab w:val="center" w:pos="5386"/>
                <w:tab w:val="left" w:pos="9676"/>
              </w:tabs>
              <w:jc w:val="center"/>
              <w:rPr>
                <w:rFonts w:ascii="AlRaiMedia-Black" w:hAnsi="AlRaiMedia-Black" w:cs="AlRaiMedia-Black"/>
                <w:b/>
                <w:bCs/>
                <w:color w:val="FFFFFF" w:themeColor="background1"/>
                <w:sz w:val="44"/>
                <w:szCs w:val="44"/>
                <w:u w:val="single"/>
                <w:lang w:val="fr-FR"/>
              </w:rPr>
            </w:pP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04384" behindDoc="0" locked="0" layoutInCell="1" allowOverlap="1" wp14:anchorId="26C41777" wp14:editId="19C4D3B6">
                      <wp:simplePos x="0" y="0"/>
                      <wp:positionH relativeFrom="column">
                        <wp:posOffset>423384</wp:posOffset>
                      </wp:positionH>
                      <wp:positionV relativeFrom="paragraph">
                        <wp:posOffset>144145</wp:posOffset>
                      </wp:positionV>
                      <wp:extent cx="59055" cy="57785"/>
                      <wp:effectExtent l="0" t="0" r="17145" b="18415"/>
                      <wp:wrapNone/>
                      <wp:docPr id="372"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1EE215" id="Freeform 61" o:spid="_x0000_s1026" style="position:absolute;margin-left:33.35pt;margin-top:11.35pt;width:4.65pt;height:4.5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03360" behindDoc="0" locked="0" layoutInCell="1" allowOverlap="1" wp14:anchorId="60768DD7" wp14:editId="2BE6098A">
                      <wp:simplePos x="0" y="0"/>
                      <wp:positionH relativeFrom="column">
                        <wp:posOffset>269382</wp:posOffset>
                      </wp:positionH>
                      <wp:positionV relativeFrom="paragraph">
                        <wp:posOffset>70485</wp:posOffset>
                      </wp:positionV>
                      <wp:extent cx="291465" cy="291465"/>
                      <wp:effectExtent l="0" t="0" r="13335" b="13335"/>
                      <wp:wrapNone/>
                      <wp:docPr id="37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AB8FD9" id="Freeform 60" o:spid="_x0000_s1026" style="position:absolute;margin-left:21.2pt;margin-top:5.55pt;width:22.95pt;height:22.9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3924026C" w14:textId="77777777" w:rsidR="0083613D" w:rsidRPr="005D2DD6" w:rsidRDefault="0083613D" w:rsidP="00ED475F">
            <w:pPr>
              <w:tabs>
                <w:tab w:val="center" w:pos="5386"/>
                <w:tab w:val="left" w:pos="9676"/>
              </w:tabs>
              <w:jc w:val="center"/>
              <w:rPr>
                <w:rFonts w:ascii="AlRaiMedia-Black" w:hAnsi="AlRaiMedia-Black" w:cs="AlRaiMedia-Black"/>
                <w:b/>
                <w:bCs/>
                <w:color w:val="FFFFFF" w:themeColor="background1"/>
                <w:sz w:val="36"/>
                <w:szCs w:val="36"/>
                <w:u w:val="single"/>
                <w:rtl/>
                <w:lang w:val="fr-FR"/>
              </w:rPr>
            </w:pPr>
            <w:r w:rsidRPr="005D2DD6">
              <w:rPr>
                <w:rFonts w:ascii="AlRaiMedia-Black" w:hAnsi="AlRaiMedia-Black" w:cs="AlRaiMedia-Black" w:hint="cs"/>
                <w:b/>
                <w:bCs/>
                <w:color w:val="FFFFFF" w:themeColor="background1"/>
                <w:sz w:val="36"/>
                <w:szCs w:val="36"/>
                <w:u w:val="single"/>
                <w:rtl/>
                <w:lang w:val="fr-FR"/>
              </w:rPr>
              <w:t>المر</w:t>
            </w:r>
            <w:r w:rsidRPr="005D2DD6">
              <w:rPr>
                <w:b/>
                <w:bCs/>
                <w:noProof/>
                <w:color w:val="FFFFFF" w:themeColor="background1"/>
                <w:sz w:val="18"/>
                <w:szCs w:val="18"/>
                <w:u w:val="single"/>
              </w:rPr>
              <w:t xml:space="preserve"> </w:t>
            </w:r>
            <w:r w:rsidRPr="005D2DD6">
              <w:rPr>
                <w:rFonts w:ascii="AlRaiMedia-Black" w:hAnsi="AlRaiMedia-Black" w:cs="AlRaiMedia-Black" w:hint="cs"/>
                <w:b/>
                <w:bCs/>
                <w:color w:val="FFFFFF" w:themeColor="background1"/>
                <w:sz w:val="36"/>
                <w:szCs w:val="36"/>
                <w:u w:val="single"/>
                <w:rtl/>
                <w:lang w:val="fr-FR"/>
              </w:rPr>
              <w:t>كبة</w:t>
            </w:r>
          </w:p>
          <w:p w14:paraId="357DB98F" w14:textId="2FCD2025" w:rsidR="0083613D" w:rsidRPr="00A0559F" w:rsidRDefault="0083613D" w:rsidP="00ED475F">
            <w:pPr>
              <w:tabs>
                <w:tab w:val="center" w:pos="5386"/>
                <w:tab w:val="left" w:pos="9676"/>
              </w:tabs>
              <w:jc w:val="center"/>
              <w:rPr>
                <w:rFonts w:asciiTheme="majorBidi" w:hAnsiTheme="majorBidi" w:cstheme="majorBidi"/>
                <w:b/>
                <w:bCs/>
                <w:noProof/>
                <w:sz w:val="32"/>
                <w:szCs w:val="32"/>
                <w:rtl/>
                <w:lang w:val="ar-SA"/>
              </w:rPr>
            </w:pPr>
            <w:r w:rsidRPr="005D2DD6">
              <w:rPr>
                <w:rFonts w:ascii="AlRaiMedia-Black" w:hAnsi="AlRaiMedia-Black" w:cs="AlRaiMedia-Black" w:hint="cs"/>
                <w:b/>
                <w:bCs/>
                <w:color w:val="FFFFFF" w:themeColor="background1"/>
                <w:sz w:val="36"/>
                <w:szCs w:val="36"/>
                <w:rtl/>
                <w:lang w:val="fr-FR"/>
              </w:rPr>
              <w:t>(</w:t>
            </w:r>
            <w:r w:rsidR="00FE248A" w:rsidRPr="005D2DD6">
              <w:rPr>
                <w:rFonts w:ascii="AlRaiMedia-Black" w:hAnsi="AlRaiMedia-Black" w:cs="AlRaiMedia-Black" w:hint="cs"/>
                <w:b/>
                <w:bCs/>
                <w:color w:val="FFFFFF" w:themeColor="background1"/>
                <w:sz w:val="36"/>
                <w:szCs w:val="36"/>
                <w:rtl/>
                <w:lang w:val="fr-FR"/>
              </w:rPr>
              <w:t>منهجية</w:t>
            </w:r>
            <w:r w:rsidRPr="005D2DD6">
              <w:rPr>
                <w:rFonts w:ascii="AlRaiMedia-Black" w:hAnsi="AlRaiMedia-Black" w:cs="AlRaiMedia-Black" w:hint="cs"/>
                <w:b/>
                <w:bCs/>
                <w:color w:val="FFFFFF" w:themeColor="background1"/>
                <w:sz w:val="36"/>
                <w:szCs w:val="36"/>
                <w:rtl/>
                <w:lang w:val="fr-FR"/>
              </w:rPr>
              <w:t>)</w:t>
            </w:r>
          </w:p>
        </w:tc>
        <w:tc>
          <w:tcPr>
            <w:tcW w:w="2552" w:type="dxa"/>
            <w:gridSpan w:val="2"/>
            <w:tcBorders>
              <w:left w:val="single" w:sz="18" w:space="0" w:color="FFFFFF" w:themeColor="background1"/>
              <w:right w:val="single" w:sz="24" w:space="0" w:color="C45911" w:themeColor="accent2" w:themeShade="BF"/>
            </w:tcBorders>
            <w:shd w:val="clear" w:color="auto" w:fill="0066FF"/>
          </w:tcPr>
          <w:p w14:paraId="33447200" w14:textId="77777777" w:rsidR="0083613D" w:rsidRPr="007B1474" w:rsidRDefault="0083613D"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299264" behindDoc="0" locked="0" layoutInCell="1" allowOverlap="1" wp14:anchorId="232401FE" wp14:editId="0D77DA63">
                      <wp:simplePos x="0" y="0"/>
                      <wp:positionH relativeFrom="column">
                        <wp:posOffset>502750</wp:posOffset>
                      </wp:positionH>
                      <wp:positionV relativeFrom="paragraph">
                        <wp:posOffset>87620</wp:posOffset>
                      </wp:positionV>
                      <wp:extent cx="511175" cy="231775"/>
                      <wp:effectExtent l="0" t="0" r="3175" b="0"/>
                      <wp:wrapNone/>
                      <wp:docPr id="374"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337AC41E" id="Shape 2667" o:spid="_x0000_s1026" style="position:absolute;margin-left:39.6pt;margin-top:6.9pt;width:40.25pt;height:18.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63D635AD" w14:textId="77777777" w:rsidR="0083613D" w:rsidRPr="007B1474" w:rsidRDefault="0083613D" w:rsidP="00ED475F">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2BD61939" w14:textId="360037F0" w:rsidR="0083613D" w:rsidRPr="007B1474" w:rsidRDefault="008800BA" w:rsidP="00ED475F">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120</w:t>
            </w:r>
            <w:r w:rsidR="0026189B">
              <w:rPr>
                <w:rFonts w:ascii="Hacen Tunisia" w:hAnsi="Hacen Tunisia" w:cs="Hacen Tunisia" w:hint="cs"/>
                <w:color w:val="FFFFFF" w:themeColor="background1"/>
                <w:sz w:val="36"/>
                <w:szCs w:val="36"/>
                <w:rtl/>
                <w:lang w:val="ar-SA"/>
              </w:rPr>
              <w:t xml:space="preserve"> </w:t>
            </w:r>
            <w:r w:rsidR="0083613D" w:rsidRPr="007B1474">
              <w:rPr>
                <w:rFonts w:ascii="Hacen Tunisia" w:hAnsi="Hacen Tunisia" w:cs="Hacen Tunisia"/>
                <w:color w:val="FFFFFF" w:themeColor="background1"/>
                <w:sz w:val="36"/>
                <w:szCs w:val="36"/>
                <w:rtl/>
                <w:lang w:val="ar-SA"/>
              </w:rPr>
              <w:t>دقيقة</w:t>
            </w:r>
          </w:p>
        </w:tc>
      </w:tr>
      <w:tr w:rsidR="0083613D" w14:paraId="642D41BA" w14:textId="77777777" w:rsidTr="004A2EA3">
        <w:tblPrEx>
          <w:jc w:val="left"/>
          <w:shd w:val="clear" w:color="auto" w:fill="990033"/>
        </w:tblPrEx>
        <w:tc>
          <w:tcPr>
            <w:tcW w:w="6647" w:type="dxa"/>
            <w:gridSpan w:val="4"/>
            <w:tcBorders>
              <w:left w:val="single" w:sz="18" w:space="0" w:color="990033"/>
            </w:tcBorders>
            <w:shd w:val="clear" w:color="auto" w:fill="990033"/>
          </w:tcPr>
          <w:p w14:paraId="3D3A507A" w14:textId="7DCA9350" w:rsidR="0083613D" w:rsidRPr="004A50AB" w:rsidRDefault="0083613D" w:rsidP="00ED475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292096" behindDoc="0" locked="0" layoutInCell="1" allowOverlap="1" wp14:anchorId="70D61430" wp14:editId="5FD15AE4">
                      <wp:simplePos x="0" y="0"/>
                      <wp:positionH relativeFrom="column">
                        <wp:posOffset>3596687</wp:posOffset>
                      </wp:positionH>
                      <wp:positionV relativeFrom="paragraph">
                        <wp:posOffset>16538</wp:posOffset>
                      </wp:positionV>
                      <wp:extent cx="301483" cy="290044"/>
                      <wp:effectExtent l="0" t="0" r="22860" b="15240"/>
                      <wp:wrapNone/>
                      <wp:docPr id="375" name="شكل حر: شكل 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E126" id="شكل حر: شكل 375" o:spid="_x0000_s1026" style="position:absolute;margin-left:283.2pt;margin-top:1.3pt;width:23.75pt;height:22.8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Pr="004A50AB">
              <w:rPr>
                <w:rFonts w:ascii="Hacen Liner Screen" w:hAnsi="Hacen Liner Screen" w:cs="Hacen Liner Screen" w:hint="cs"/>
                <w:color w:val="FFFFFF"/>
                <w:sz w:val="32"/>
                <w:szCs w:val="32"/>
                <w:rtl/>
              </w:rPr>
              <w:t>0</w:t>
            </w:r>
            <w:r w:rsidR="00FE248A">
              <w:rPr>
                <w:rFonts w:ascii="Hacen Liner Screen" w:hAnsi="Hacen Liner Screen" w:cs="Hacen Liner Screen" w:hint="cs"/>
                <w:color w:val="FFFFFF"/>
                <w:sz w:val="32"/>
                <w:szCs w:val="32"/>
                <w:rtl/>
              </w:rPr>
              <w:t>2</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C45911" w:themeColor="accent2" w:themeShade="BF"/>
            </w:tcBorders>
            <w:shd w:val="clear" w:color="auto" w:fill="008080"/>
          </w:tcPr>
          <w:p w14:paraId="012E317D" w14:textId="77777777" w:rsidR="0083613D" w:rsidRPr="004F4D82" w:rsidRDefault="0083613D" w:rsidP="00ED475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291072" behindDoc="0" locked="0" layoutInCell="1" allowOverlap="1" wp14:anchorId="7D98B491" wp14:editId="66541369">
                      <wp:simplePos x="0" y="0"/>
                      <wp:positionH relativeFrom="column">
                        <wp:posOffset>2025593</wp:posOffset>
                      </wp:positionH>
                      <wp:positionV relativeFrom="paragraph">
                        <wp:posOffset>32546</wp:posOffset>
                      </wp:positionV>
                      <wp:extent cx="280035" cy="225188"/>
                      <wp:effectExtent l="0" t="0" r="24765" b="22860"/>
                      <wp:wrapNone/>
                      <wp:docPr id="376" name="شكل حر: شكل 3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23C45" id="شكل حر: شكل 376" o:spid="_x0000_s1026" style="position:absolute;margin-left:159.5pt;margin-top:2.55pt;width:22.05pt;height:17.75pt;rotation:18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مؤشرات تقويم الكفاءة</w:t>
            </w:r>
          </w:p>
        </w:tc>
      </w:tr>
      <w:tr w:rsidR="004A2EA3" w14:paraId="32456BE2" w14:textId="77777777" w:rsidTr="004A2EA3">
        <w:tblPrEx>
          <w:jc w:val="left"/>
          <w:shd w:val="clear" w:color="auto" w:fill="990033"/>
        </w:tblPrEx>
        <w:tc>
          <w:tcPr>
            <w:tcW w:w="6647" w:type="dxa"/>
            <w:gridSpan w:val="4"/>
            <w:tcBorders>
              <w:left w:val="single" w:sz="18" w:space="0" w:color="990033"/>
              <w:bottom w:val="single" w:sz="18" w:space="0" w:color="990033"/>
              <w:right w:val="single" w:sz="18" w:space="0" w:color="990033"/>
            </w:tcBorders>
            <w:shd w:val="clear" w:color="auto" w:fill="auto"/>
          </w:tcPr>
          <w:p w14:paraId="373F7B0D" w14:textId="7424C9B5" w:rsidR="004A2EA3" w:rsidRPr="005D2DD6" w:rsidRDefault="00FA5BED" w:rsidP="00FA5BED">
            <w:pPr>
              <w:jc w:val="lowKashida"/>
              <w:rPr>
                <w:rFonts w:cs="Sakkal Majalla"/>
                <w:sz w:val="24"/>
                <w:szCs w:val="24"/>
                <w:rtl/>
                <w:lang w:bidi="ar-DZ"/>
              </w:rPr>
            </w:pPr>
            <w:r w:rsidRPr="005D2DD6">
              <w:rPr>
                <w:rFonts w:cs="Sakkal Majalla"/>
                <w:sz w:val="24"/>
                <w:szCs w:val="24"/>
                <w:rtl/>
                <w:lang w:bidi="ar-DZ"/>
              </w:rPr>
              <w:t xml:space="preserve">طالعت كتابا تاريخيا يتحدث عن </w:t>
            </w:r>
            <w:r w:rsidRPr="005D2DD6">
              <w:rPr>
                <w:rFonts w:cs="Sakkal Majalla"/>
                <w:color w:val="FF0000"/>
                <w:sz w:val="24"/>
                <w:szCs w:val="24"/>
                <w:rtl/>
                <w:lang w:bidi="ar-DZ"/>
              </w:rPr>
              <w:t xml:space="preserve">الدول الكبرى </w:t>
            </w:r>
            <w:r w:rsidRPr="005D2DD6">
              <w:rPr>
                <w:rFonts w:cs="Sakkal Majalla"/>
                <w:sz w:val="24"/>
                <w:szCs w:val="24"/>
                <w:rtl/>
                <w:lang w:bidi="ar-DZ"/>
              </w:rPr>
              <w:t xml:space="preserve">التي </w:t>
            </w:r>
            <w:r w:rsidRPr="005D2DD6">
              <w:rPr>
                <w:rFonts w:cs="Sakkal Majalla"/>
                <w:color w:val="FF0000"/>
                <w:sz w:val="24"/>
                <w:szCs w:val="24"/>
                <w:rtl/>
                <w:lang w:bidi="ar-DZ"/>
              </w:rPr>
              <w:t>حكمت العالم الإسلامي</w:t>
            </w:r>
            <w:r w:rsidRPr="005D2DD6">
              <w:rPr>
                <w:rFonts w:cs="Sakkal Majalla"/>
                <w:sz w:val="24"/>
                <w:szCs w:val="24"/>
                <w:rtl/>
                <w:lang w:bidi="ar-DZ"/>
              </w:rPr>
              <w:t xml:space="preserve">، وما لفت انتباهك أنه بعد </w:t>
            </w:r>
            <w:r w:rsidRPr="005D2DD6">
              <w:rPr>
                <w:rFonts w:cs="Sakkal Majalla"/>
                <w:color w:val="FF0000"/>
                <w:sz w:val="24"/>
                <w:szCs w:val="24"/>
                <w:rtl/>
                <w:lang w:bidi="ar-DZ"/>
              </w:rPr>
              <w:t>الدولة الإسلامية للرسول صلى الله عليه وسلم</w:t>
            </w:r>
            <w:r w:rsidRPr="005D2DD6">
              <w:rPr>
                <w:rFonts w:cs="Sakkal Majalla"/>
                <w:sz w:val="24"/>
                <w:szCs w:val="24"/>
                <w:rtl/>
                <w:lang w:bidi="ar-DZ"/>
              </w:rPr>
              <w:t xml:space="preserve">، </w:t>
            </w:r>
            <w:r w:rsidRPr="005D2DD6">
              <w:rPr>
                <w:rFonts w:cs="Sakkal Majalla"/>
                <w:color w:val="FF0000"/>
                <w:sz w:val="24"/>
                <w:szCs w:val="24"/>
                <w:rtl/>
                <w:lang w:bidi="ar-DZ"/>
              </w:rPr>
              <w:t>ودولة الخلافة الراشدة</w:t>
            </w:r>
            <w:r w:rsidRPr="005D2DD6">
              <w:rPr>
                <w:rFonts w:cs="Sakkal Majalla"/>
                <w:sz w:val="24"/>
                <w:szCs w:val="24"/>
                <w:rtl/>
                <w:lang w:bidi="ar-DZ"/>
              </w:rPr>
              <w:t xml:space="preserve">، تعاقب على الحكم </w:t>
            </w:r>
            <w:r w:rsidRPr="005D2DD6">
              <w:rPr>
                <w:rFonts w:cs="Sakkal Majalla"/>
                <w:color w:val="FF0000"/>
                <w:sz w:val="24"/>
                <w:szCs w:val="24"/>
                <w:rtl/>
                <w:lang w:bidi="ar-DZ"/>
              </w:rPr>
              <w:t>ثلاث دول كبرى</w:t>
            </w:r>
            <w:r w:rsidRPr="005D2DD6">
              <w:rPr>
                <w:rFonts w:cs="Sakkal Majalla"/>
                <w:sz w:val="24"/>
                <w:szCs w:val="24"/>
                <w:rtl/>
                <w:lang w:bidi="ar-DZ"/>
              </w:rPr>
              <w:t xml:space="preserve">: هي </w:t>
            </w:r>
            <w:r w:rsidRPr="005D2DD6">
              <w:rPr>
                <w:rFonts w:cs="Sakkal Majalla"/>
                <w:color w:val="00B050"/>
                <w:sz w:val="24"/>
                <w:szCs w:val="24"/>
                <w:rtl/>
                <w:lang w:bidi="ar-DZ"/>
              </w:rPr>
              <w:t xml:space="preserve">الدولة الأموية </w:t>
            </w:r>
            <w:r w:rsidRPr="005D2DD6">
              <w:rPr>
                <w:rFonts w:cs="Sakkal Majalla"/>
                <w:sz w:val="24"/>
                <w:szCs w:val="24"/>
                <w:rtl/>
                <w:lang w:bidi="ar-DZ"/>
              </w:rPr>
              <w:t xml:space="preserve">ثم </w:t>
            </w:r>
            <w:r w:rsidRPr="005D2DD6">
              <w:rPr>
                <w:rFonts w:cs="Sakkal Majalla"/>
                <w:color w:val="00B050"/>
                <w:sz w:val="24"/>
                <w:szCs w:val="24"/>
                <w:rtl/>
                <w:lang w:bidi="ar-DZ"/>
              </w:rPr>
              <w:t>العباسية</w:t>
            </w:r>
            <w:r w:rsidRPr="005D2DD6">
              <w:rPr>
                <w:rFonts w:cs="Sakkal Majalla"/>
                <w:sz w:val="24"/>
                <w:szCs w:val="24"/>
                <w:rtl/>
                <w:lang w:bidi="ar-DZ"/>
              </w:rPr>
              <w:t xml:space="preserve"> وآخرها </w:t>
            </w:r>
            <w:r w:rsidRPr="005D2DD6">
              <w:rPr>
                <w:rFonts w:cs="Sakkal Majalla"/>
                <w:color w:val="00B050"/>
                <w:sz w:val="24"/>
                <w:szCs w:val="24"/>
                <w:rtl/>
                <w:lang w:bidi="ar-DZ"/>
              </w:rPr>
              <w:t>العثمانية</w:t>
            </w:r>
            <w:r w:rsidRPr="005D2DD6">
              <w:rPr>
                <w:rFonts w:cs="Sakkal Majalla"/>
                <w:sz w:val="24"/>
                <w:szCs w:val="24"/>
                <w:rtl/>
                <w:lang w:bidi="ar-DZ"/>
              </w:rPr>
              <w:t xml:space="preserve">، وقال الكاتب أن </w:t>
            </w:r>
            <w:r w:rsidRPr="005D2DD6">
              <w:rPr>
                <w:rFonts w:cs="Sakkal Majalla"/>
                <w:color w:val="FF0000"/>
                <w:sz w:val="24"/>
                <w:szCs w:val="24"/>
                <w:rtl/>
                <w:lang w:bidi="ar-DZ"/>
              </w:rPr>
              <w:t xml:space="preserve">الدولة العثمانية </w:t>
            </w:r>
            <w:r w:rsidRPr="005D2DD6">
              <w:rPr>
                <w:rFonts w:cs="Sakkal Majalla"/>
                <w:sz w:val="24"/>
                <w:szCs w:val="24"/>
                <w:rtl/>
                <w:lang w:bidi="ar-DZ"/>
              </w:rPr>
              <w:t xml:space="preserve">تعد أطول الدول الإسلامية عهدا، فقد </w:t>
            </w:r>
            <w:r w:rsidRPr="005D2DD6">
              <w:rPr>
                <w:rFonts w:cs="Sakkal Majalla" w:hint="cs"/>
                <w:sz w:val="24"/>
                <w:szCs w:val="24"/>
                <w:rtl/>
                <w:lang w:bidi="ar-DZ"/>
              </w:rPr>
              <w:t>عمرت أكثر من 06 قرون،</w:t>
            </w:r>
            <w:r w:rsidRPr="005D2DD6">
              <w:rPr>
                <w:rFonts w:cs="Sakkal Majalla"/>
                <w:sz w:val="24"/>
                <w:szCs w:val="24"/>
                <w:rtl/>
                <w:lang w:bidi="ar-DZ"/>
              </w:rPr>
              <w:t xml:space="preserve"> وأنها من الدول العظيمة التي </w:t>
            </w:r>
            <w:r w:rsidRPr="005D2DD6">
              <w:rPr>
                <w:rFonts w:cs="Sakkal Majalla"/>
                <w:color w:val="FF0000"/>
                <w:sz w:val="24"/>
                <w:szCs w:val="24"/>
                <w:rtl/>
                <w:lang w:bidi="ar-DZ"/>
              </w:rPr>
              <w:t>تمكنت من تغيير خارطة العالم</w:t>
            </w:r>
            <w:r w:rsidRPr="005D2DD6">
              <w:rPr>
                <w:rFonts w:cs="Sakkal Majalla"/>
                <w:sz w:val="24"/>
                <w:szCs w:val="24"/>
                <w:rtl/>
                <w:lang w:bidi="ar-DZ"/>
              </w:rPr>
              <w:t xml:space="preserve">، من خلال </w:t>
            </w:r>
            <w:r w:rsidRPr="005D2DD6">
              <w:rPr>
                <w:rFonts w:cs="Sakkal Majalla"/>
                <w:color w:val="FF0000"/>
                <w:sz w:val="24"/>
                <w:szCs w:val="24"/>
                <w:rtl/>
                <w:lang w:bidi="ar-DZ"/>
              </w:rPr>
              <w:t>فتح القسطنطينية</w:t>
            </w:r>
            <w:r w:rsidRPr="005D2DD6">
              <w:rPr>
                <w:rFonts w:cs="Sakkal Majalla"/>
                <w:sz w:val="24"/>
                <w:szCs w:val="24"/>
                <w:rtl/>
                <w:lang w:bidi="ar-DZ"/>
              </w:rPr>
              <w:t xml:space="preserve"> والهيمنة على أجزاء واسعة من </w:t>
            </w:r>
            <w:r w:rsidRPr="005D2DD6">
              <w:rPr>
                <w:rFonts w:cs="Sakkal Majalla"/>
                <w:color w:val="FF0000"/>
                <w:sz w:val="24"/>
                <w:szCs w:val="24"/>
                <w:rtl/>
                <w:lang w:bidi="ar-DZ"/>
              </w:rPr>
              <w:t>قارات أوروبا واسيا وافريقيا</w:t>
            </w:r>
            <w:r w:rsidRPr="005D2DD6">
              <w:rPr>
                <w:rFonts w:cs="Sakkal Majalla"/>
                <w:sz w:val="24"/>
                <w:szCs w:val="24"/>
                <w:rtl/>
                <w:lang w:bidi="ar-DZ"/>
              </w:rPr>
              <w:t>... فقررت أن تبحث في نشأة هذه الدولة ومراحل تطورها وأبرز فتوحاتها.</w:t>
            </w:r>
          </w:p>
        </w:tc>
        <w:tc>
          <w:tcPr>
            <w:tcW w:w="3971" w:type="dxa"/>
            <w:gridSpan w:val="3"/>
            <w:tcBorders>
              <w:top w:val="single" w:sz="12" w:space="0" w:color="008080"/>
              <w:left w:val="single" w:sz="18" w:space="0" w:color="990033"/>
              <w:bottom w:val="single" w:sz="18" w:space="0" w:color="008080"/>
              <w:right w:val="single" w:sz="24" w:space="0" w:color="C45911" w:themeColor="accent2" w:themeShade="BF"/>
            </w:tcBorders>
            <w:shd w:val="clear" w:color="auto" w:fill="auto"/>
          </w:tcPr>
          <w:p w14:paraId="3F517013" w14:textId="0E3E5030" w:rsidR="004A2EA3" w:rsidRPr="002010B4" w:rsidRDefault="006A63B3" w:rsidP="000A5613">
            <w:pPr>
              <w:jc w:val="both"/>
              <w:rPr>
                <w:rFonts w:ascii="Sakkal Majalla" w:hAnsi="Sakkal Majalla" w:cs="Sakkal Majalla"/>
                <w:b/>
                <w:bCs/>
                <w:sz w:val="28"/>
                <w:szCs w:val="28"/>
                <w:rtl/>
              </w:rPr>
            </w:pPr>
            <w:r w:rsidRPr="002010B4">
              <w:rPr>
                <w:rFonts w:ascii="Sakkal Majalla" w:hAnsi="Sakkal Majalla" w:cs="Sakkal Majalla" w:hint="cs"/>
                <w:b/>
                <w:bCs/>
                <w:sz w:val="28"/>
                <w:szCs w:val="28"/>
                <w:rtl/>
              </w:rPr>
              <w:t xml:space="preserve">- </w:t>
            </w:r>
            <w:r w:rsidR="000A5613" w:rsidRPr="002010B4">
              <w:rPr>
                <w:rFonts w:ascii="Sakkal Majalla" w:hAnsi="Sakkal Majalla" w:cs="Sakkal Majalla" w:hint="cs"/>
                <w:b/>
                <w:bCs/>
                <w:sz w:val="28"/>
                <w:szCs w:val="28"/>
                <w:rtl/>
              </w:rPr>
              <w:t xml:space="preserve">القدرة على </w:t>
            </w:r>
            <w:r w:rsidR="000A5613" w:rsidRPr="002010B4">
              <w:rPr>
                <w:rFonts w:ascii="Sakkal Majalla" w:hAnsi="Sakkal Majalla" w:cs="Sakkal Majalla"/>
                <w:b/>
                <w:bCs/>
                <w:sz w:val="28"/>
                <w:szCs w:val="28"/>
                <w:rtl/>
              </w:rPr>
              <w:t xml:space="preserve">تمكن المتعلم من التعرف على </w:t>
            </w:r>
            <w:r w:rsidR="002010B4" w:rsidRPr="002010B4">
              <w:rPr>
                <w:rFonts w:ascii="Sakkal Majalla" w:hAnsi="Sakkal Majalla" w:cs="Sakkal Majalla" w:hint="cs"/>
                <w:b/>
                <w:bCs/>
                <w:sz w:val="28"/>
                <w:szCs w:val="28"/>
                <w:rtl/>
              </w:rPr>
              <w:t>أصل العثمانيين و</w:t>
            </w:r>
            <w:r w:rsidR="000A5613" w:rsidRPr="002010B4">
              <w:rPr>
                <w:rFonts w:ascii="Sakkal Majalla" w:hAnsi="Sakkal Majalla" w:cs="Sakkal Majalla"/>
                <w:b/>
                <w:bCs/>
                <w:sz w:val="28"/>
                <w:szCs w:val="28"/>
                <w:rtl/>
              </w:rPr>
              <w:t xml:space="preserve">نشأة الدولة العثمانية وتطورها </w:t>
            </w:r>
            <w:r w:rsidR="000A5613" w:rsidRPr="002010B4">
              <w:rPr>
                <w:rFonts w:ascii="Sakkal Majalla" w:hAnsi="Sakkal Majalla" w:cs="Sakkal Majalla" w:hint="cs"/>
                <w:b/>
                <w:bCs/>
                <w:sz w:val="28"/>
                <w:szCs w:val="28"/>
                <w:rtl/>
              </w:rPr>
              <w:t>من قبيلة إلى إمارة إلى سلطنة</w:t>
            </w:r>
            <w:r w:rsidR="002010B4" w:rsidRPr="002010B4">
              <w:rPr>
                <w:rFonts w:ascii="Sakkal Majalla" w:hAnsi="Sakkal Majalla" w:cs="Sakkal Majalla" w:hint="cs"/>
                <w:b/>
                <w:bCs/>
                <w:sz w:val="28"/>
                <w:szCs w:val="28"/>
                <w:rtl/>
              </w:rPr>
              <w:t>، وأهم ال</w:t>
            </w:r>
            <w:r w:rsidR="002010B4">
              <w:rPr>
                <w:rFonts w:ascii="Sakkal Majalla" w:hAnsi="Sakkal Majalla" w:cs="Sakkal Majalla" w:hint="cs"/>
                <w:b/>
                <w:bCs/>
                <w:sz w:val="28"/>
                <w:szCs w:val="28"/>
                <w:rtl/>
              </w:rPr>
              <w:t>فتوحات الإسلامية التي قاموا بها، خاصة فتح مدينة القسطنطينية.</w:t>
            </w:r>
          </w:p>
        </w:tc>
      </w:tr>
    </w:tbl>
    <w:p w14:paraId="31D64FAA" w14:textId="66D64D24" w:rsidR="009E17D0" w:rsidRPr="006C506E" w:rsidRDefault="009E17D0" w:rsidP="0083613D">
      <w:pPr>
        <w:rPr>
          <w:rFonts w:asciiTheme="majorBidi" w:hAnsiTheme="majorBidi" w:cstheme="majorBidi"/>
          <w:sz w:val="2"/>
          <w:szCs w:val="2"/>
          <w:rtl/>
          <w:lang w:bidi="ar-DZ"/>
        </w:rPr>
      </w:pPr>
    </w:p>
    <w:tbl>
      <w:tblPr>
        <w:tblStyle w:val="TableGrid"/>
        <w:bidiVisual/>
        <w:tblW w:w="0" w:type="auto"/>
        <w:tblInd w:w="10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849"/>
        <w:gridCol w:w="2593"/>
        <w:gridCol w:w="4369"/>
        <w:gridCol w:w="835"/>
      </w:tblGrid>
      <w:tr w:rsidR="00B573E2" w:rsidRPr="00DE5733" w14:paraId="339AC3E4" w14:textId="77777777" w:rsidTr="006A323B">
        <w:trPr>
          <w:gridAfter w:val="2"/>
          <w:wAfter w:w="5204" w:type="dxa"/>
        </w:trPr>
        <w:tc>
          <w:tcPr>
            <w:tcW w:w="544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43A1DCA7" w14:textId="77777777" w:rsidR="00B573E2" w:rsidRPr="00551C3E" w:rsidRDefault="00B573E2" w:rsidP="006A323B">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481536" behindDoc="0" locked="0" layoutInCell="1" allowOverlap="1" wp14:anchorId="6123D5B2" wp14:editId="36C9E555">
                      <wp:simplePos x="0" y="0"/>
                      <wp:positionH relativeFrom="margin">
                        <wp:posOffset>2859405</wp:posOffset>
                      </wp:positionH>
                      <wp:positionV relativeFrom="paragraph">
                        <wp:posOffset>-47625</wp:posOffset>
                      </wp:positionV>
                      <wp:extent cx="427355" cy="445770"/>
                      <wp:effectExtent l="19050" t="19050" r="29845" b="30480"/>
                      <wp:wrapNone/>
                      <wp:docPr id="537"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0FDD9B77" w14:textId="77777777" w:rsidR="00420431" w:rsidRPr="001E7337" w:rsidRDefault="00420431" w:rsidP="00B573E2">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3D5B2" id="_x0000_s1028" style="position:absolute;left:0;text-align:left;margin-left:225.15pt;margin-top:-3.75pt;width:33.65pt;height:35.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0FDD9B77" w14:textId="77777777" w:rsidR="00420431" w:rsidRPr="001E7337" w:rsidRDefault="00420431" w:rsidP="00B573E2">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r>
              <w:rPr>
                <w:rFonts w:ascii="NSimSun" w:eastAsia="NSimSun" w:hAnsi="NSimSun" w:cs="Hacen Tunisia" w:hint="cs"/>
                <w:color w:val="FFFFFF" w:themeColor="background1"/>
                <w:sz w:val="36"/>
                <w:szCs w:val="36"/>
                <w:rtl/>
              </w:rPr>
              <w:t xml:space="preserve">        </w:t>
            </w:r>
            <w:r w:rsidRPr="00D805F4">
              <w:rPr>
                <w:rFonts w:ascii="NSimSun" w:eastAsia="NSimSun" w:hAnsi="NSimSun" w:cs="Hacen Tunisia"/>
                <w:color w:val="FFFFFF" w:themeColor="background1"/>
                <w:sz w:val="36"/>
                <w:szCs w:val="36"/>
                <w:rtl/>
              </w:rPr>
              <w:t xml:space="preserve">تعريف </w:t>
            </w:r>
            <w:r>
              <w:rPr>
                <w:rFonts w:ascii="NSimSun" w:eastAsia="NSimSun" w:hAnsi="NSimSun" w:cs="Hacen Tunisia" w:hint="cs"/>
                <w:color w:val="FFFFFF" w:themeColor="background1"/>
                <w:sz w:val="36"/>
                <w:szCs w:val="36"/>
                <w:rtl/>
              </w:rPr>
              <w:t>الخريطة</w:t>
            </w:r>
            <w:r w:rsidRPr="00D805F4">
              <w:rPr>
                <w:rFonts w:ascii="NSimSun" w:eastAsia="NSimSun" w:hAnsi="NSimSun" w:cs="Hacen Tunisia"/>
                <w:color w:val="FFFFFF" w:themeColor="background1"/>
                <w:sz w:val="36"/>
                <w:szCs w:val="36"/>
                <w:rtl/>
              </w:rPr>
              <w:t xml:space="preserve"> التاريخية </w:t>
            </w:r>
            <w:r>
              <w:rPr>
                <w:rFonts w:ascii="NSimSun" w:eastAsia="NSimSun" w:hAnsi="NSimSun" w:cs="Hacen Tunisia" w:hint="cs"/>
                <w:color w:val="FFFFFF" w:themeColor="background1"/>
                <w:sz w:val="36"/>
                <w:szCs w:val="36"/>
                <w:rtl/>
              </w:rPr>
              <w:t>ودورها</w:t>
            </w:r>
          </w:p>
        </w:tc>
      </w:tr>
      <w:tr w:rsidR="00B573E2" w14:paraId="10FCD366" w14:textId="77777777" w:rsidTr="006A323B">
        <w:tc>
          <w:tcPr>
            <w:tcW w:w="2849"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5359D7C5" w14:textId="77777777" w:rsidR="00B573E2" w:rsidRPr="00464764" w:rsidRDefault="00B573E2" w:rsidP="006A323B">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483584" behindDoc="0" locked="0" layoutInCell="1" allowOverlap="1" wp14:anchorId="7A6FB548" wp14:editId="2A8A8F55">
                      <wp:simplePos x="0" y="0"/>
                      <wp:positionH relativeFrom="column">
                        <wp:posOffset>1450975</wp:posOffset>
                      </wp:positionH>
                      <wp:positionV relativeFrom="paragraph">
                        <wp:posOffset>68580</wp:posOffset>
                      </wp:positionV>
                      <wp:extent cx="226695" cy="194945"/>
                      <wp:effectExtent l="0" t="0" r="1905" b="0"/>
                      <wp:wrapNone/>
                      <wp:docPr id="538"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56128C8" id="Freeform 195" o:spid="_x0000_s1026" style="position:absolute;margin-left:114.25pt;margin-top:5.4pt;width:17.85pt;height:15.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6962"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38B78785" w14:textId="77777777" w:rsidR="00B573E2" w:rsidRDefault="00B573E2" w:rsidP="006A323B">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82560" behindDoc="0" locked="0" layoutInCell="1" allowOverlap="1" wp14:anchorId="20A9733E" wp14:editId="1FB6D051">
                      <wp:simplePos x="0" y="0"/>
                      <wp:positionH relativeFrom="column">
                        <wp:posOffset>3749040</wp:posOffset>
                      </wp:positionH>
                      <wp:positionV relativeFrom="paragraph">
                        <wp:posOffset>21590</wp:posOffset>
                      </wp:positionV>
                      <wp:extent cx="300355" cy="275590"/>
                      <wp:effectExtent l="0" t="0" r="4445" b="0"/>
                      <wp:wrapNone/>
                      <wp:docPr id="539"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6489F" id="شكل حر: شكل 96" o:spid="_x0000_s1026" style="position:absolute;margin-left:295.2pt;margin-top:1.7pt;width:23.65pt;height:21.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73D6C2D1" w14:textId="77777777" w:rsidR="00B573E2" w:rsidRPr="00BF5345" w:rsidRDefault="00B573E2" w:rsidP="006A323B">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B573E2" w14:paraId="7C312012" w14:textId="77777777" w:rsidTr="006A323B">
        <w:tc>
          <w:tcPr>
            <w:tcW w:w="2849"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4E46B31D" w14:textId="77777777" w:rsidR="00B573E2" w:rsidRPr="00317978" w:rsidRDefault="00B573E2" w:rsidP="006A323B">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6962"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6EE3FB5A" w14:textId="77777777" w:rsidR="005D2DD6" w:rsidRPr="001F5315" w:rsidRDefault="005D2DD6" w:rsidP="005D2DD6">
            <w:pPr>
              <w:pStyle w:val="NoSpacing"/>
              <w:jc w:val="both"/>
              <w:rPr>
                <w:rFonts w:cstheme="minorHAnsi"/>
                <w:b/>
                <w:bCs/>
                <w:color w:val="FF0000"/>
                <w:sz w:val="26"/>
                <w:szCs w:val="26"/>
                <w:u w:val="single"/>
                <w:rtl/>
              </w:rPr>
            </w:pPr>
            <w:r w:rsidRPr="001F5315">
              <w:rPr>
                <w:rFonts w:cs="Times New Roman" w:hint="cs"/>
                <w:b/>
                <w:bCs/>
                <w:color w:val="FF0000"/>
                <w:sz w:val="26"/>
                <w:szCs w:val="26"/>
                <w:u w:val="single"/>
                <w:rtl/>
              </w:rPr>
              <w:t>أولا</w:t>
            </w:r>
            <w:r w:rsidRPr="001F5315">
              <w:rPr>
                <w:rFonts w:cstheme="minorHAnsi"/>
                <w:b/>
                <w:bCs/>
                <w:color w:val="FF0000"/>
                <w:sz w:val="26"/>
                <w:szCs w:val="26"/>
                <w:u w:val="single"/>
                <w:rtl/>
              </w:rPr>
              <w:t xml:space="preserve">- </w:t>
            </w:r>
            <w:r w:rsidRPr="001F5315">
              <w:rPr>
                <w:rFonts w:cs="Times New Roman" w:hint="cs"/>
                <w:b/>
                <w:bCs/>
                <w:color w:val="FF0000"/>
                <w:sz w:val="26"/>
                <w:szCs w:val="26"/>
                <w:u w:val="single"/>
                <w:rtl/>
              </w:rPr>
              <w:t>آل عثمان من الإمارة إلى السلطنة</w:t>
            </w:r>
            <w:r w:rsidRPr="001F5315">
              <w:rPr>
                <w:rFonts w:cstheme="minorHAnsi"/>
                <w:b/>
                <w:bCs/>
                <w:color w:val="FF0000"/>
                <w:sz w:val="26"/>
                <w:szCs w:val="26"/>
                <w:u w:val="single"/>
                <w:rtl/>
              </w:rPr>
              <w:t>:</w:t>
            </w:r>
          </w:p>
          <w:p w14:paraId="046957A4" w14:textId="75583BED" w:rsidR="005D2DD6" w:rsidRPr="001F5315" w:rsidRDefault="005D2DD6" w:rsidP="005D2DD6">
            <w:pPr>
              <w:pStyle w:val="NoSpacing"/>
              <w:jc w:val="both"/>
              <w:rPr>
                <w:rFonts w:cstheme="minorHAnsi"/>
                <w:b/>
                <w:bCs/>
                <w:color w:val="00B050"/>
                <w:sz w:val="26"/>
                <w:szCs w:val="26"/>
                <w:rtl/>
              </w:rPr>
            </w:pPr>
            <w:r w:rsidRPr="001F5315">
              <w:rPr>
                <w:rFonts w:cstheme="minorHAnsi" w:hint="cs"/>
                <w:b/>
                <w:bCs/>
                <w:color w:val="00B050"/>
                <w:sz w:val="26"/>
                <w:szCs w:val="26"/>
                <w:rtl/>
              </w:rPr>
              <w:t xml:space="preserve">1/- </w:t>
            </w:r>
            <w:r w:rsidRPr="001F5315">
              <w:rPr>
                <w:rFonts w:cs="Times New Roman"/>
                <w:b/>
                <w:bCs/>
                <w:color w:val="00B050"/>
                <w:sz w:val="26"/>
                <w:szCs w:val="26"/>
                <w:rtl/>
              </w:rPr>
              <w:t>أصل العثمانيين وموطنهم الأول</w:t>
            </w:r>
            <w:r w:rsidRPr="001F5315">
              <w:rPr>
                <w:rFonts w:cstheme="minorHAnsi" w:hint="cs"/>
                <w:b/>
                <w:bCs/>
                <w:color w:val="00B050"/>
                <w:sz w:val="26"/>
                <w:szCs w:val="26"/>
                <w:rtl/>
              </w:rPr>
              <w:t xml:space="preserve">: </w:t>
            </w:r>
            <w:r w:rsidRPr="001F5315">
              <w:rPr>
                <w:rFonts w:cs="Times New Roman" w:hint="cs"/>
                <w:sz w:val="26"/>
                <w:szCs w:val="26"/>
                <w:rtl/>
              </w:rPr>
              <w:t xml:space="preserve">ينسب العثمانيون إلى قبيلة </w:t>
            </w:r>
            <w:r w:rsidRPr="001F5315">
              <w:rPr>
                <w:rFonts w:cs="Calibri" w:hint="cs"/>
                <w:b/>
                <w:bCs/>
                <w:sz w:val="26"/>
                <w:szCs w:val="26"/>
                <w:rtl/>
              </w:rPr>
              <w:t>"</w:t>
            </w:r>
            <w:r w:rsidRPr="001F5315">
              <w:rPr>
                <w:rFonts w:cs="Times New Roman" w:hint="cs"/>
                <w:b/>
                <w:bCs/>
                <w:color w:val="FF0000"/>
                <w:sz w:val="26"/>
                <w:szCs w:val="26"/>
                <w:rtl/>
              </w:rPr>
              <w:t>الك</w:t>
            </w:r>
            <w:r w:rsidR="00F06D40" w:rsidRPr="001F5315">
              <w:rPr>
                <w:rFonts w:cs="Times New Roman" w:hint="cs"/>
                <w:b/>
                <w:bCs/>
                <w:color w:val="FF0000"/>
                <w:sz w:val="26"/>
                <w:szCs w:val="26"/>
                <w:rtl/>
              </w:rPr>
              <w:t>ايي</w:t>
            </w:r>
            <w:r w:rsidRPr="001F5315">
              <w:rPr>
                <w:rFonts w:cs="Calibri" w:hint="cs"/>
                <w:b/>
                <w:bCs/>
                <w:sz w:val="26"/>
                <w:szCs w:val="26"/>
                <w:rtl/>
              </w:rPr>
              <w:t>"</w:t>
            </w:r>
            <w:r w:rsidRPr="001F5315">
              <w:rPr>
                <w:rFonts w:cs="Times New Roman" w:hint="cs"/>
                <w:sz w:val="26"/>
                <w:szCs w:val="26"/>
                <w:rtl/>
              </w:rPr>
              <w:t xml:space="preserve"> التركية التي كانت تعيش في أواسط آسيا </w:t>
            </w:r>
            <w:r w:rsidRPr="001F5315">
              <w:rPr>
                <w:rFonts w:cs="Calibri" w:hint="cs"/>
                <w:sz w:val="26"/>
                <w:szCs w:val="26"/>
                <w:rtl/>
              </w:rPr>
              <w:t>(</w:t>
            </w:r>
            <w:r w:rsidRPr="001F5315">
              <w:rPr>
                <w:rFonts w:cs="Times New Roman" w:hint="cs"/>
                <w:color w:val="FF0000"/>
                <w:sz w:val="26"/>
                <w:szCs w:val="26"/>
                <w:rtl/>
              </w:rPr>
              <w:t>تركستان</w:t>
            </w:r>
            <w:r w:rsidRPr="001F5315">
              <w:rPr>
                <w:rFonts w:cs="Calibri" w:hint="cs"/>
                <w:sz w:val="26"/>
                <w:szCs w:val="26"/>
                <w:rtl/>
              </w:rPr>
              <w:t xml:space="preserve">) </w:t>
            </w:r>
            <w:r w:rsidRPr="001F5315">
              <w:rPr>
                <w:rFonts w:cs="Times New Roman" w:hint="cs"/>
                <w:sz w:val="26"/>
                <w:szCs w:val="26"/>
                <w:rtl/>
              </w:rPr>
              <w:t xml:space="preserve">ثم هاجرت إلى </w:t>
            </w:r>
            <w:r w:rsidRPr="001F5315">
              <w:rPr>
                <w:rFonts w:cs="Times New Roman" w:hint="cs"/>
                <w:b/>
                <w:bCs/>
                <w:color w:val="FF0000"/>
                <w:sz w:val="26"/>
                <w:szCs w:val="26"/>
                <w:rtl/>
              </w:rPr>
              <w:t>آسيا الصغرى</w:t>
            </w:r>
            <w:r w:rsidRPr="001F5315">
              <w:rPr>
                <w:rFonts w:cs="Calibri" w:hint="cs"/>
                <w:color w:val="FF0000"/>
                <w:sz w:val="26"/>
                <w:szCs w:val="26"/>
                <w:rtl/>
              </w:rPr>
              <w:t xml:space="preserve"> </w:t>
            </w:r>
            <w:r w:rsidRPr="001F5315">
              <w:rPr>
                <w:rFonts w:cs="Times New Roman" w:hint="cs"/>
                <w:sz w:val="26"/>
                <w:szCs w:val="26"/>
                <w:rtl/>
              </w:rPr>
              <w:t xml:space="preserve">فرارا من الغزو المغولي، وبعد وفاة أميرهم </w:t>
            </w:r>
            <w:r w:rsidRPr="001F5315">
              <w:rPr>
                <w:rFonts w:cs="Times New Roman" w:hint="cs"/>
                <w:b/>
                <w:bCs/>
                <w:sz w:val="26"/>
                <w:szCs w:val="26"/>
                <w:rtl/>
              </w:rPr>
              <w:t>سليمان شاه</w:t>
            </w:r>
            <w:r w:rsidRPr="001F5315">
              <w:rPr>
                <w:rFonts w:cs="Times New Roman" w:hint="cs"/>
                <w:sz w:val="26"/>
                <w:szCs w:val="26"/>
                <w:rtl/>
              </w:rPr>
              <w:t xml:space="preserve"> التقى ابنه </w:t>
            </w:r>
            <w:r w:rsidRPr="001F5315">
              <w:rPr>
                <w:rFonts w:cs="Times New Roman" w:hint="cs"/>
                <w:b/>
                <w:bCs/>
                <w:sz w:val="26"/>
                <w:szCs w:val="26"/>
                <w:rtl/>
              </w:rPr>
              <w:t>أرطغرل</w:t>
            </w:r>
            <w:r w:rsidRPr="001F5315">
              <w:rPr>
                <w:rFonts w:cs="Times New Roman" w:hint="cs"/>
                <w:sz w:val="26"/>
                <w:szCs w:val="26"/>
                <w:rtl/>
              </w:rPr>
              <w:t xml:space="preserve"> بسلطان الدولة </w:t>
            </w:r>
            <w:r w:rsidRPr="001F5315">
              <w:rPr>
                <w:rFonts w:cs="Times New Roman" w:hint="cs"/>
                <w:b/>
                <w:bCs/>
                <w:color w:val="FF0000"/>
                <w:sz w:val="26"/>
                <w:szCs w:val="26"/>
                <w:rtl/>
              </w:rPr>
              <w:t>السلجوقية</w:t>
            </w:r>
            <w:r w:rsidRPr="001F5315">
              <w:rPr>
                <w:rFonts w:cs="Calibri" w:hint="cs"/>
                <w:color w:val="FF0000"/>
                <w:sz w:val="26"/>
                <w:szCs w:val="26"/>
                <w:rtl/>
              </w:rPr>
              <w:t xml:space="preserve"> </w:t>
            </w:r>
            <w:r w:rsidRPr="001F5315">
              <w:rPr>
                <w:rFonts w:cs="Times New Roman" w:hint="cs"/>
                <w:sz w:val="26"/>
                <w:szCs w:val="26"/>
                <w:rtl/>
              </w:rPr>
              <w:t xml:space="preserve">وساعده في حروبه ضد الروم البيزنطيين فكافأه السلطان السلجوقي على تلك المساعدة بمنحه قطعة ارض في شمال غرب </w:t>
            </w:r>
            <w:r w:rsidRPr="001F5315">
              <w:rPr>
                <w:rFonts w:cs="Times New Roman" w:hint="cs"/>
                <w:b/>
                <w:bCs/>
                <w:color w:val="FF0000"/>
                <w:sz w:val="26"/>
                <w:szCs w:val="26"/>
                <w:rtl/>
              </w:rPr>
              <w:t>الأناظول</w:t>
            </w:r>
            <w:r w:rsidRPr="001F5315">
              <w:rPr>
                <w:rFonts w:cs="Calibri" w:hint="cs"/>
                <w:color w:val="FF0000"/>
                <w:sz w:val="26"/>
                <w:szCs w:val="26"/>
                <w:rtl/>
              </w:rPr>
              <w:t xml:space="preserve"> </w:t>
            </w:r>
            <w:r w:rsidRPr="001F5315">
              <w:rPr>
                <w:rFonts w:cs="Times New Roman" w:hint="cs"/>
                <w:sz w:val="26"/>
                <w:szCs w:val="26"/>
                <w:rtl/>
              </w:rPr>
              <w:t>وسمح له بالتوسع فيها على حساب الروم البيزنطيين</w:t>
            </w:r>
            <w:r w:rsidRPr="001F5315">
              <w:rPr>
                <w:rFonts w:cs="Calibri" w:hint="cs"/>
                <w:sz w:val="26"/>
                <w:szCs w:val="26"/>
                <w:rtl/>
              </w:rPr>
              <w:t>.</w:t>
            </w:r>
          </w:p>
          <w:p w14:paraId="5853CE59" w14:textId="77777777" w:rsidR="005D2DD6" w:rsidRPr="001F5315" w:rsidRDefault="005D2DD6" w:rsidP="005D2DD6">
            <w:pPr>
              <w:pStyle w:val="NoSpacing"/>
              <w:jc w:val="both"/>
              <w:rPr>
                <w:rFonts w:cstheme="minorHAnsi"/>
                <w:b/>
                <w:bCs/>
                <w:color w:val="00B050"/>
                <w:sz w:val="26"/>
                <w:szCs w:val="26"/>
                <w:rtl/>
              </w:rPr>
            </w:pPr>
            <w:r w:rsidRPr="001F5315">
              <w:rPr>
                <w:rFonts w:cstheme="minorHAnsi" w:hint="cs"/>
                <w:b/>
                <w:bCs/>
                <w:color w:val="00B050"/>
                <w:sz w:val="26"/>
                <w:szCs w:val="26"/>
                <w:rtl/>
              </w:rPr>
              <w:t xml:space="preserve">2/- </w:t>
            </w:r>
            <w:r w:rsidRPr="001F5315">
              <w:rPr>
                <w:rFonts w:cs="Times New Roman" w:hint="cs"/>
                <w:b/>
                <w:bCs/>
                <w:color w:val="00B050"/>
                <w:sz w:val="26"/>
                <w:szCs w:val="26"/>
                <w:rtl/>
              </w:rPr>
              <w:t>نشأة الدولة العثمانية</w:t>
            </w:r>
            <w:r w:rsidRPr="001F5315">
              <w:rPr>
                <w:rFonts w:cstheme="minorHAnsi" w:hint="cs"/>
                <w:b/>
                <w:bCs/>
                <w:color w:val="00B050"/>
                <w:sz w:val="26"/>
                <w:szCs w:val="26"/>
                <w:rtl/>
              </w:rPr>
              <w:t>:</w:t>
            </w:r>
          </w:p>
          <w:p w14:paraId="222006C6" w14:textId="77777777" w:rsidR="005D2DD6" w:rsidRPr="001F5315" w:rsidRDefault="005D2DD6" w:rsidP="005D2DD6">
            <w:pPr>
              <w:pStyle w:val="NoSpacing"/>
              <w:jc w:val="both"/>
              <w:rPr>
                <w:rFonts w:cstheme="minorHAnsi"/>
                <w:sz w:val="26"/>
                <w:szCs w:val="26"/>
                <w:rtl/>
              </w:rPr>
            </w:pPr>
            <w:r w:rsidRPr="001F5315">
              <w:rPr>
                <w:rFonts w:cs="Times New Roman" w:hint="cs"/>
                <w:sz w:val="26"/>
                <w:szCs w:val="26"/>
                <w:rtl/>
              </w:rPr>
              <w:t xml:space="preserve">بعد وفاة </w:t>
            </w:r>
            <w:r w:rsidRPr="001F5315">
              <w:rPr>
                <w:rFonts w:cs="Times New Roman" w:hint="cs"/>
                <w:b/>
                <w:bCs/>
                <w:sz w:val="26"/>
                <w:szCs w:val="26"/>
                <w:rtl/>
              </w:rPr>
              <w:t>أرطغرل</w:t>
            </w:r>
            <w:r w:rsidRPr="001F5315">
              <w:rPr>
                <w:rFonts w:cs="Times New Roman" w:hint="cs"/>
                <w:sz w:val="26"/>
                <w:szCs w:val="26"/>
                <w:rtl/>
              </w:rPr>
              <w:t xml:space="preserve"> تولى ابنه </w:t>
            </w:r>
            <w:r w:rsidRPr="001F5315">
              <w:rPr>
                <w:rFonts w:cs="Times New Roman" w:hint="cs"/>
                <w:b/>
                <w:bCs/>
                <w:color w:val="FF0000"/>
                <w:sz w:val="26"/>
                <w:szCs w:val="26"/>
                <w:rtl/>
              </w:rPr>
              <w:t>عثمان</w:t>
            </w:r>
            <w:r w:rsidRPr="001F5315">
              <w:rPr>
                <w:rFonts w:cstheme="minorHAnsi" w:hint="cs"/>
                <w:color w:val="FF0000"/>
                <w:sz w:val="26"/>
                <w:szCs w:val="26"/>
                <w:rtl/>
              </w:rPr>
              <w:t xml:space="preserve"> </w:t>
            </w:r>
            <w:r w:rsidRPr="001F5315">
              <w:rPr>
                <w:rFonts w:cs="Times New Roman" w:hint="cs"/>
                <w:sz w:val="26"/>
                <w:szCs w:val="26"/>
                <w:rtl/>
              </w:rPr>
              <w:t xml:space="preserve">حكم إمارته، فواصل الجهاد الإسلامي ضد البيزنطيين وعند انهيار الدولة السلجوقية انفتح المجال أمام عثمان فاستقل بأراض جديدة وحرص على بناء دولته بناءا إسلاميا أكمله أبناؤه من بعده، ومنذ ذلك الوقت ظهر ما عرف في التاريخ باسم الدولة العثمانية، ويعد </w:t>
            </w:r>
            <w:r w:rsidRPr="001F5315">
              <w:rPr>
                <w:rFonts w:cs="Times New Roman" w:hint="cs"/>
                <w:b/>
                <w:bCs/>
                <w:color w:val="FF0000"/>
                <w:sz w:val="26"/>
                <w:szCs w:val="26"/>
                <w:rtl/>
              </w:rPr>
              <w:t>عثمان بن أرطغرل</w:t>
            </w:r>
            <w:r w:rsidRPr="001F5315">
              <w:rPr>
                <w:rFonts w:cstheme="minorHAnsi" w:hint="cs"/>
                <w:color w:val="FF0000"/>
                <w:sz w:val="26"/>
                <w:szCs w:val="26"/>
                <w:rtl/>
              </w:rPr>
              <w:t xml:space="preserve"> </w:t>
            </w:r>
            <w:r w:rsidRPr="001F5315">
              <w:rPr>
                <w:rFonts w:cs="Times New Roman" w:hint="cs"/>
                <w:sz w:val="26"/>
                <w:szCs w:val="26"/>
                <w:rtl/>
              </w:rPr>
              <w:t xml:space="preserve">هو المؤسس الأول لها، ففي عام </w:t>
            </w:r>
            <w:r w:rsidRPr="001F5315">
              <w:rPr>
                <w:rFonts w:cs="Calibri"/>
                <w:sz w:val="26"/>
                <w:szCs w:val="26"/>
                <w:rtl/>
              </w:rPr>
              <w:t>(1299–</w:t>
            </w:r>
            <w:r w:rsidRPr="001F5315">
              <w:rPr>
                <w:rFonts w:cs="Calibri" w:hint="cs"/>
                <w:sz w:val="26"/>
                <w:szCs w:val="26"/>
                <w:rtl/>
              </w:rPr>
              <w:t>699</w:t>
            </w:r>
            <w:r w:rsidRPr="001F5315">
              <w:rPr>
                <w:rFonts w:cs="Times New Roman" w:hint="cs"/>
                <w:sz w:val="26"/>
                <w:szCs w:val="26"/>
                <w:rtl/>
              </w:rPr>
              <w:t>ه</w:t>
            </w:r>
            <w:r w:rsidRPr="001F5315">
              <w:rPr>
                <w:rFonts w:cs="Calibri"/>
                <w:sz w:val="26"/>
                <w:szCs w:val="26"/>
                <w:rtl/>
              </w:rPr>
              <w:t>)</w:t>
            </w:r>
            <w:r w:rsidRPr="001F5315">
              <w:rPr>
                <w:rFonts w:cstheme="minorHAnsi" w:hint="cs"/>
                <w:sz w:val="26"/>
                <w:szCs w:val="26"/>
                <w:rtl/>
              </w:rPr>
              <w:t xml:space="preserve">. </w:t>
            </w:r>
            <w:r w:rsidRPr="001F5315">
              <w:rPr>
                <w:rFonts w:cs="Times New Roman" w:hint="cs"/>
                <w:sz w:val="26"/>
                <w:szCs w:val="26"/>
                <w:rtl/>
              </w:rPr>
              <w:t>أعلن استقلاله عن الخلافة العباسية وقيام دولته</w:t>
            </w:r>
            <w:r w:rsidRPr="001F5315">
              <w:rPr>
                <w:rFonts w:cstheme="minorHAnsi" w:hint="cs"/>
                <w:sz w:val="26"/>
                <w:szCs w:val="26"/>
                <w:rtl/>
              </w:rPr>
              <w:t xml:space="preserve">. </w:t>
            </w:r>
          </w:p>
          <w:p w14:paraId="49DF592E" w14:textId="77777777" w:rsidR="00F06D40" w:rsidRPr="001F5315" w:rsidRDefault="005D2DD6" w:rsidP="00F06D40">
            <w:pPr>
              <w:pStyle w:val="NoSpacing"/>
              <w:rPr>
                <w:rFonts w:asciiTheme="majorHAnsi" w:hAnsiTheme="majorHAnsi" w:cstheme="majorHAnsi"/>
                <w:sz w:val="26"/>
                <w:szCs w:val="26"/>
                <w:rtl/>
              </w:rPr>
            </w:pPr>
            <w:r w:rsidRPr="001F5315">
              <w:rPr>
                <w:rFonts w:asciiTheme="majorHAnsi" w:hAnsiTheme="majorHAnsi" w:cstheme="majorHAnsi" w:hint="cs"/>
                <w:b/>
                <w:bCs/>
                <w:color w:val="00B050"/>
                <w:sz w:val="26"/>
                <w:szCs w:val="26"/>
                <w:rtl/>
              </w:rPr>
              <w:t xml:space="preserve">3/- </w:t>
            </w:r>
            <w:r w:rsidRPr="001F5315">
              <w:rPr>
                <w:rFonts w:asciiTheme="majorHAnsi" w:hAnsiTheme="majorHAnsi" w:cs="Times New Roman" w:hint="cs"/>
                <w:b/>
                <w:bCs/>
                <w:color w:val="00B050"/>
                <w:sz w:val="26"/>
                <w:szCs w:val="26"/>
                <w:rtl/>
              </w:rPr>
              <w:t xml:space="preserve">مراحل </w:t>
            </w:r>
            <w:r w:rsidRPr="001F5315">
              <w:rPr>
                <w:rFonts w:asciiTheme="majorHAnsi" w:hAnsiTheme="majorHAnsi" w:cs="Times New Roman"/>
                <w:b/>
                <w:bCs/>
                <w:color w:val="00B050"/>
                <w:sz w:val="26"/>
                <w:szCs w:val="26"/>
                <w:rtl/>
              </w:rPr>
              <w:t>الدولة العثمانية</w:t>
            </w:r>
            <w:r w:rsidRPr="001F5315">
              <w:rPr>
                <w:rFonts w:asciiTheme="majorHAnsi" w:hAnsiTheme="majorHAnsi" w:cs="Times New Roman" w:hint="cs"/>
                <w:b/>
                <w:bCs/>
                <w:color w:val="00B050"/>
                <w:sz w:val="26"/>
                <w:szCs w:val="26"/>
                <w:rtl/>
              </w:rPr>
              <w:t xml:space="preserve"> وأشهر سلاطينها</w:t>
            </w:r>
            <w:r w:rsidRPr="001F5315">
              <w:rPr>
                <w:rFonts w:asciiTheme="majorHAnsi" w:hAnsiTheme="majorHAnsi" w:cstheme="majorHAnsi"/>
                <w:b/>
                <w:bCs/>
                <w:color w:val="00B050"/>
                <w:sz w:val="26"/>
                <w:szCs w:val="26"/>
                <w:lang w:val="fr-FR"/>
              </w:rPr>
              <w:t>:</w:t>
            </w:r>
            <w:r w:rsidRPr="001F5315">
              <w:rPr>
                <w:rFonts w:asciiTheme="majorHAnsi" w:hAnsiTheme="majorHAnsi" w:cstheme="majorHAnsi"/>
                <w:sz w:val="26"/>
                <w:szCs w:val="26"/>
                <w:lang w:val="fr-FR"/>
              </w:rPr>
              <w:br/>
            </w:r>
            <w:r w:rsidRPr="001F5315">
              <w:rPr>
                <w:rFonts w:asciiTheme="majorHAnsi" w:hAnsiTheme="majorHAnsi" w:cstheme="majorHAnsi" w:hint="cs"/>
                <w:b/>
                <w:bCs/>
                <w:sz w:val="26"/>
                <w:szCs w:val="26"/>
                <w:rtl/>
              </w:rPr>
              <w:t>1</w:t>
            </w:r>
            <w:r w:rsidRPr="001F5315">
              <w:rPr>
                <w:rFonts w:asciiTheme="majorHAnsi" w:hAnsiTheme="majorHAnsi" w:cstheme="majorHAnsi"/>
                <w:b/>
                <w:bCs/>
                <w:sz w:val="26"/>
                <w:szCs w:val="26"/>
                <w:lang w:val="fr-FR"/>
              </w:rPr>
              <w:t xml:space="preserve">- </w:t>
            </w:r>
            <w:r w:rsidRPr="001F5315">
              <w:rPr>
                <w:rFonts w:asciiTheme="majorHAnsi" w:hAnsiTheme="majorHAnsi" w:cs="Times New Roman" w:hint="cs"/>
                <w:b/>
                <w:bCs/>
                <w:sz w:val="26"/>
                <w:szCs w:val="26"/>
                <w:rtl/>
              </w:rPr>
              <w:t xml:space="preserve">مرحلة </w:t>
            </w:r>
            <w:r w:rsidRPr="001F5315">
              <w:rPr>
                <w:rFonts w:asciiTheme="majorHAnsi" w:hAnsiTheme="majorHAnsi" w:cs="Times New Roman"/>
                <w:b/>
                <w:bCs/>
                <w:sz w:val="26"/>
                <w:szCs w:val="26"/>
                <w:rtl/>
              </w:rPr>
              <w:t xml:space="preserve"> الإمارة</w:t>
            </w:r>
            <w:r w:rsidRPr="001F5315">
              <w:rPr>
                <w:rFonts w:asciiTheme="majorHAnsi" w:hAnsiTheme="majorHAnsi" w:cstheme="majorHAnsi"/>
                <w:b/>
                <w:bCs/>
                <w:sz w:val="26"/>
                <w:szCs w:val="26"/>
                <w:rtl/>
              </w:rPr>
              <w:t>:</w:t>
            </w:r>
            <w:r w:rsidRPr="001F5315">
              <w:rPr>
                <w:rFonts w:asciiTheme="majorHAnsi" w:hAnsiTheme="majorHAnsi" w:cs="Times New Roman"/>
                <w:sz w:val="26"/>
                <w:szCs w:val="26"/>
                <w:rtl/>
              </w:rPr>
              <w:t xml:space="preserve"> وتولى فيه </w:t>
            </w:r>
            <w:r w:rsidRPr="001F5315">
              <w:rPr>
                <w:rFonts w:asciiTheme="majorHAnsi" w:hAnsiTheme="majorHAnsi" w:cs="Times New Roman" w:hint="cs"/>
                <w:sz w:val="26"/>
                <w:szCs w:val="26"/>
                <w:rtl/>
              </w:rPr>
              <w:t>ثلاثة</w:t>
            </w:r>
            <w:r w:rsidRPr="001F5315">
              <w:rPr>
                <w:rFonts w:asciiTheme="majorHAnsi" w:hAnsiTheme="majorHAnsi" w:cs="Times New Roman"/>
                <w:sz w:val="26"/>
                <w:szCs w:val="26"/>
                <w:rtl/>
              </w:rPr>
              <w:t xml:space="preserve"> أمراء، </w:t>
            </w:r>
            <w:r w:rsidR="00F06D40" w:rsidRPr="001F5315">
              <w:rPr>
                <w:rFonts w:asciiTheme="majorHAnsi" w:hAnsiTheme="majorHAnsi" w:cs="Times New Roman" w:hint="cs"/>
                <w:sz w:val="26"/>
                <w:szCs w:val="26"/>
                <w:rtl/>
              </w:rPr>
              <w:t xml:space="preserve"> وأشهرهم عثمان بن أرطغرل</w:t>
            </w:r>
            <w:r w:rsidR="00F06D40" w:rsidRPr="001F5315">
              <w:rPr>
                <w:rFonts w:asciiTheme="majorHAnsi" w:hAnsiTheme="majorHAnsi" w:cstheme="majorHAnsi" w:hint="cs"/>
                <w:sz w:val="26"/>
                <w:szCs w:val="26"/>
                <w:rtl/>
              </w:rPr>
              <w:t>.</w:t>
            </w:r>
          </w:p>
          <w:p w14:paraId="5700280E" w14:textId="2CB63B38" w:rsidR="00F06D40" w:rsidRPr="001F5315" w:rsidRDefault="005D2DD6" w:rsidP="00F06D40">
            <w:pPr>
              <w:pStyle w:val="NoSpacing"/>
              <w:rPr>
                <w:rFonts w:asciiTheme="majorHAnsi" w:hAnsiTheme="majorHAnsi" w:cstheme="majorHAnsi"/>
                <w:sz w:val="26"/>
                <w:szCs w:val="26"/>
                <w:rtl/>
              </w:rPr>
            </w:pPr>
            <w:r w:rsidRPr="001F5315">
              <w:rPr>
                <w:rFonts w:asciiTheme="majorHAnsi" w:hAnsiTheme="majorHAnsi" w:cstheme="majorHAnsi" w:hint="cs"/>
                <w:b/>
                <w:bCs/>
                <w:sz w:val="26"/>
                <w:szCs w:val="26"/>
                <w:rtl/>
              </w:rPr>
              <w:t>2</w:t>
            </w:r>
            <w:r w:rsidRPr="001F5315">
              <w:rPr>
                <w:rFonts w:asciiTheme="majorHAnsi" w:hAnsiTheme="majorHAnsi" w:cstheme="majorHAnsi"/>
                <w:b/>
                <w:bCs/>
                <w:sz w:val="26"/>
                <w:szCs w:val="26"/>
                <w:lang w:val="fr-FR"/>
              </w:rPr>
              <w:t xml:space="preserve">- </w:t>
            </w:r>
            <w:r w:rsidRPr="001F5315">
              <w:rPr>
                <w:rFonts w:asciiTheme="majorHAnsi" w:hAnsiTheme="majorHAnsi" w:cs="Times New Roman" w:hint="cs"/>
                <w:b/>
                <w:bCs/>
                <w:sz w:val="26"/>
                <w:szCs w:val="26"/>
                <w:rtl/>
              </w:rPr>
              <w:t>مرحلة</w:t>
            </w:r>
            <w:r w:rsidRPr="001F5315">
              <w:rPr>
                <w:rFonts w:asciiTheme="majorHAnsi" w:hAnsiTheme="majorHAnsi" w:cs="Times New Roman"/>
                <w:b/>
                <w:bCs/>
                <w:sz w:val="26"/>
                <w:szCs w:val="26"/>
                <w:rtl/>
              </w:rPr>
              <w:t xml:space="preserve"> السلطنة</w:t>
            </w:r>
            <w:r w:rsidRPr="001F5315">
              <w:rPr>
                <w:rFonts w:asciiTheme="majorHAnsi" w:hAnsiTheme="majorHAnsi" w:cstheme="majorHAnsi"/>
                <w:b/>
                <w:bCs/>
                <w:sz w:val="26"/>
                <w:szCs w:val="26"/>
                <w:rtl/>
              </w:rPr>
              <w:t xml:space="preserve">: </w:t>
            </w:r>
            <w:r w:rsidR="00F06D40" w:rsidRPr="001F5315">
              <w:rPr>
                <w:rFonts w:asciiTheme="majorHAnsi" w:hAnsiTheme="majorHAnsi" w:cs="Times New Roman"/>
                <w:sz w:val="26"/>
                <w:szCs w:val="26"/>
                <w:rtl/>
              </w:rPr>
              <w:t>وتولى فيه</w:t>
            </w:r>
            <w:r w:rsidR="00F06D40" w:rsidRPr="001F5315">
              <w:rPr>
                <w:rFonts w:asciiTheme="majorHAnsi" w:hAnsiTheme="majorHAnsi" w:cs="Times New Roman" w:hint="cs"/>
                <w:sz w:val="26"/>
                <w:szCs w:val="26"/>
                <w:rtl/>
              </w:rPr>
              <w:t>ا</w:t>
            </w:r>
            <w:r w:rsidR="00F06D40" w:rsidRPr="001F5315">
              <w:rPr>
                <w:rFonts w:asciiTheme="majorHAnsi" w:hAnsiTheme="majorHAnsi" w:cs="Times New Roman"/>
                <w:sz w:val="26"/>
                <w:szCs w:val="26"/>
                <w:rtl/>
              </w:rPr>
              <w:t xml:space="preserve"> خمسة سلاطين</w:t>
            </w:r>
            <w:r w:rsidR="00F06D40" w:rsidRPr="001F5315">
              <w:rPr>
                <w:rFonts w:asciiTheme="majorHAnsi" w:hAnsiTheme="majorHAnsi" w:cs="Times New Roman" w:hint="cs"/>
                <w:sz w:val="26"/>
                <w:szCs w:val="26"/>
                <w:rtl/>
              </w:rPr>
              <w:t>، وأشهرهم محمد الفاتح</w:t>
            </w:r>
            <w:r w:rsidR="00F06D40" w:rsidRPr="001F5315">
              <w:rPr>
                <w:rFonts w:asciiTheme="majorHAnsi" w:hAnsiTheme="majorHAnsi" w:cstheme="majorHAnsi" w:hint="cs"/>
                <w:sz w:val="26"/>
                <w:szCs w:val="26"/>
                <w:rtl/>
              </w:rPr>
              <w:t>.</w:t>
            </w:r>
          </w:p>
          <w:p w14:paraId="603512E7" w14:textId="648AE809" w:rsidR="00B573E2" w:rsidRPr="005D2DD6" w:rsidRDefault="005D2DD6" w:rsidP="00C6621A">
            <w:pPr>
              <w:pStyle w:val="NoSpacing"/>
              <w:jc w:val="lowKashida"/>
              <w:rPr>
                <w:rFonts w:asciiTheme="majorHAnsi" w:hAnsiTheme="majorHAnsi" w:cstheme="majorHAnsi"/>
                <w:sz w:val="24"/>
                <w:szCs w:val="24"/>
                <w:u w:val="single"/>
                <w:rtl/>
              </w:rPr>
            </w:pPr>
            <w:r w:rsidRPr="001F5315">
              <w:rPr>
                <w:rFonts w:asciiTheme="majorHAnsi" w:hAnsiTheme="majorHAnsi" w:cstheme="majorHAnsi" w:hint="cs"/>
                <w:b/>
                <w:bCs/>
                <w:sz w:val="26"/>
                <w:szCs w:val="26"/>
                <w:rtl/>
              </w:rPr>
              <w:t>3</w:t>
            </w:r>
            <w:r w:rsidRPr="001F5315">
              <w:rPr>
                <w:rFonts w:asciiTheme="majorHAnsi" w:hAnsiTheme="majorHAnsi" w:cstheme="majorHAnsi"/>
                <w:b/>
                <w:bCs/>
                <w:sz w:val="26"/>
                <w:szCs w:val="26"/>
                <w:lang w:val="fr-FR"/>
              </w:rPr>
              <w:t xml:space="preserve">- </w:t>
            </w:r>
            <w:r w:rsidRPr="001F5315">
              <w:rPr>
                <w:rFonts w:asciiTheme="majorHAnsi" w:hAnsiTheme="majorHAnsi" w:cs="Times New Roman" w:hint="cs"/>
                <w:b/>
                <w:bCs/>
                <w:sz w:val="26"/>
                <w:szCs w:val="26"/>
                <w:rtl/>
              </w:rPr>
              <w:t>مرحلة</w:t>
            </w:r>
            <w:r w:rsidRPr="001F5315">
              <w:rPr>
                <w:rFonts w:asciiTheme="majorHAnsi" w:hAnsiTheme="majorHAnsi" w:cs="Times New Roman"/>
                <w:b/>
                <w:bCs/>
                <w:sz w:val="26"/>
                <w:szCs w:val="26"/>
                <w:rtl/>
              </w:rPr>
              <w:t xml:space="preserve"> الخلافة</w:t>
            </w:r>
            <w:r w:rsidRPr="001F5315">
              <w:rPr>
                <w:rFonts w:asciiTheme="majorHAnsi" w:hAnsiTheme="majorHAnsi" w:cstheme="majorHAnsi"/>
                <w:b/>
                <w:bCs/>
                <w:sz w:val="26"/>
                <w:szCs w:val="26"/>
                <w:rtl/>
              </w:rPr>
              <w:t>:</w:t>
            </w:r>
            <w:r w:rsidRPr="001F5315">
              <w:rPr>
                <w:rFonts w:asciiTheme="majorHAnsi" w:hAnsiTheme="majorHAnsi" w:cstheme="majorHAnsi"/>
                <w:sz w:val="26"/>
                <w:szCs w:val="26"/>
                <w:rtl/>
              </w:rPr>
              <w:t xml:space="preserve"> </w:t>
            </w:r>
            <w:r w:rsidR="001F5315" w:rsidRPr="001F5315">
              <w:rPr>
                <w:rFonts w:asciiTheme="majorHAnsi" w:hAnsiTheme="majorHAnsi" w:cs="Times New Roman" w:hint="cs"/>
                <w:sz w:val="26"/>
                <w:szCs w:val="26"/>
                <w:rtl/>
              </w:rPr>
              <w:t>أشهر خلفائها</w:t>
            </w:r>
            <w:r w:rsidR="00F06D40" w:rsidRPr="001F5315">
              <w:rPr>
                <w:rFonts w:asciiTheme="majorHAnsi" w:hAnsiTheme="majorHAnsi" w:cstheme="majorHAnsi" w:hint="cs"/>
                <w:sz w:val="26"/>
                <w:szCs w:val="26"/>
                <w:rtl/>
              </w:rPr>
              <w:t xml:space="preserve">  </w:t>
            </w:r>
            <w:r w:rsidRPr="001F5315">
              <w:rPr>
                <w:rFonts w:asciiTheme="majorHAnsi" w:hAnsiTheme="majorHAnsi" w:cs="Times New Roman"/>
                <w:sz w:val="26"/>
                <w:szCs w:val="26"/>
                <w:rtl/>
              </w:rPr>
              <w:t xml:space="preserve">سليم الأول </w:t>
            </w:r>
            <w:r w:rsidR="001F5315" w:rsidRPr="001F5315">
              <w:rPr>
                <w:rFonts w:asciiTheme="majorHAnsi" w:hAnsiTheme="majorHAnsi" w:cs="Times New Roman" w:hint="cs"/>
                <w:sz w:val="26"/>
                <w:szCs w:val="26"/>
                <w:rtl/>
              </w:rPr>
              <w:t>و</w:t>
            </w:r>
            <w:r w:rsidRPr="001F5315">
              <w:rPr>
                <w:rFonts w:asciiTheme="majorHAnsi" w:hAnsiTheme="majorHAnsi" w:cs="Times New Roman" w:hint="cs"/>
                <w:sz w:val="26"/>
                <w:szCs w:val="26"/>
                <w:rtl/>
              </w:rPr>
              <w:t xml:space="preserve"> سليمان القانوني </w:t>
            </w:r>
            <w:r w:rsidR="001F5315" w:rsidRPr="001F5315">
              <w:rPr>
                <w:rFonts w:asciiTheme="majorHAnsi" w:hAnsiTheme="majorHAnsi" w:cs="Times New Roman"/>
                <w:sz w:val="26"/>
                <w:szCs w:val="26"/>
                <w:rtl/>
              </w:rPr>
              <w:t>و</w:t>
            </w:r>
            <w:r w:rsidR="001F5315" w:rsidRPr="001F5315">
              <w:rPr>
                <w:rFonts w:asciiTheme="majorHAnsi" w:hAnsiTheme="majorHAnsi" w:cs="Times New Roman" w:hint="cs"/>
                <w:sz w:val="26"/>
                <w:szCs w:val="26"/>
                <w:rtl/>
              </w:rPr>
              <w:t>ت</w:t>
            </w:r>
            <w:r w:rsidRPr="001F5315">
              <w:rPr>
                <w:rFonts w:asciiTheme="majorHAnsi" w:hAnsiTheme="majorHAnsi" w:cs="Times New Roman"/>
                <w:sz w:val="26"/>
                <w:szCs w:val="26"/>
                <w:rtl/>
              </w:rPr>
              <w:t xml:space="preserve">نتهي هذا </w:t>
            </w:r>
            <w:r w:rsidR="001F5315" w:rsidRPr="001F5315">
              <w:rPr>
                <w:rFonts w:asciiTheme="majorHAnsi" w:hAnsiTheme="majorHAnsi" w:cs="Times New Roman" w:hint="cs"/>
                <w:sz w:val="26"/>
                <w:szCs w:val="26"/>
                <w:rtl/>
              </w:rPr>
              <w:t>المرحلة</w:t>
            </w:r>
            <w:r w:rsidRPr="001F5315">
              <w:rPr>
                <w:rFonts w:asciiTheme="majorHAnsi" w:hAnsiTheme="majorHAnsi" w:cs="Times New Roman"/>
                <w:sz w:val="26"/>
                <w:szCs w:val="26"/>
                <w:rtl/>
              </w:rPr>
              <w:t xml:space="preserve"> بالخليفة عبد المجيد الثاني سنة </w:t>
            </w:r>
            <w:r w:rsidRPr="001F5315">
              <w:rPr>
                <w:rFonts w:asciiTheme="majorHAnsi" w:hAnsiTheme="majorHAnsi" w:cstheme="majorHAnsi" w:hint="cs"/>
                <w:sz w:val="26"/>
                <w:szCs w:val="26"/>
                <w:rtl/>
              </w:rPr>
              <w:t xml:space="preserve">1924 </w:t>
            </w:r>
            <w:r w:rsidRPr="001F5315">
              <w:rPr>
                <w:rFonts w:asciiTheme="majorHAnsi" w:hAnsiTheme="majorHAnsi" w:cs="Times New Roman" w:hint="cs"/>
                <w:sz w:val="26"/>
                <w:szCs w:val="26"/>
                <w:rtl/>
              </w:rPr>
              <w:t>م</w:t>
            </w:r>
            <w:r w:rsidRPr="001F5315">
              <w:rPr>
                <w:rFonts w:asciiTheme="majorHAnsi" w:hAnsiTheme="majorHAnsi" w:cs="Times New Roman"/>
                <w:sz w:val="26"/>
                <w:szCs w:val="26"/>
                <w:rtl/>
              </w:rPr>
              <w:t xml:space="preserve"> بعد إلغاء الخلافة رسميا في تركيا على يد مصطفى كمال أتاتورك</w:t>
            </w:r>
            <w:r w:rsidRPr="001F5315">
              <w:rPr>
                <w:rFonts w:asciiTheme="majorHAnsi" w:hAnsiTheme="majorHAnsi" w:cstheme="majorHAnsi"/>
                <w:sz w:val="26"/>
                <w:szCs w:val="26"/>
                <w:lang w:val="fr-FR"/>
              </w:rPr>
              <w:t>.</w:t>
            </w:r>
            <w:r w:rsidRPr="001F5315">
              <w:rPr>
                <w:rFonts w:asciiTheme="majorHAnsi" w:hAnsiTheme="majorHAnsi" w:cstheme="majorHAnsi" w:hint="cs"/>
                <w:sz w:val="28"/>
                <w:szCs w:val="28"/>
                <w:u w:val="single"/>
                <w:rtl/>
              </w:rPr>
              <w:t xml:space="preserve"> </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6F2310F7" w14:textId="77777777" w:rsidR="00B573E2" w:rsidRPr="00637803" w:rsidRDefault="00B573E2" w:rsidP="006A323B">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20</w:t>
            </w:r>
          </w:p>
          <w:p w14:paraId="2F4EC6E6" w14:textId="77777777" w:rsidR="00B573E2" w:rsidRPr="007354A0" w:rsidRDefault="00B573E2" w:rsidP="006A323B">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B573E2" w14:paraId="45016245" w14:textId="77777777" w:rsidTr="006A323B">
        <w:trPr>
          <w:trHeight w:val="3235"/>
        </w:trPr>
        <w:tc>
          <w:tcPr>
            <w:tcW w:w="2849" w:type="dxa"/>
            <w:tcBorders>
              <w:top w:val="single" w:sz="12" w:space="0" w:color="990033"/>
              <w:left w:val="single" w:sz="18" w:space="0" w:color="008080"/>
              <w:right w:val="single" w:sz="18" w:space="0" w:color="008080"/>
            </w:tcBorders>
            <w:shd w:val="clear" w:color="auto" w:fill="FFFFFF" w:themeFill="background1"/>
            <w:vAlign w:val="center"/>
          </w:tcPr>
          <w:p w14:paraId="03A84D6D" w14:textId="5CC3C6B9" w:rsidR="00B573E2" w:rsidRPr="00037A95" w:rsidRDefault="00B573E2" w:rsidP="003D547F">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Pr="00E30B9D">
              <w:rPr>
                <w:rFonts w:cs="Times New Roman"/>
                <w:b/>
                <w:bCs/>
                <w:color w:val="0070C0"/>
                <w:sz w:val="24"/>
                <w:szCs w:val="24"/>
                <w:rtl/>
              </w:rPr>
              <w:t xml:space="preserve">ما ورد في الصفحتين </w:t>
            </w:r>
            <w:r w:rsidR="003D547F">
              <w:rPr>
                <w:rFonts w:cs="Calibri" w:hint="cs"/>
                <w:b/>
                <w:bCs/>
                <w:color w:val="0070C0"/>
                <w:sz w:val="24"/>
                <w:szCs w:val="24"/>
                <w:rtl/>
              </w:rPr>
              <w:t>20</w:t>
            </w:r>
            <w:r w:rsidRPr="00E30B9D">
              <w:rPr>
                <w:rFonts w:cs="Calibri"/>
                <w:b/>
                <w:bCs/>
                <w:color w:val="0070C0"/>
                <w:sz w:val="24"/>
                <w:szCs w:val="24"/>
                <w:rtl/>
              </w:rPr>
              <w:t>-</w:t>
            </w:r>
            <w:r w:rsidR="003D547F">
              <w:rPr>
                <w:rFonts w:cs="Calibri" w:hint="cs"/>
                <w:b/>
                <w:bCs/>
                <w:color w:val="0070C0"/>
                <w:sz w:val="24"/>
                <w:szCs w:val="24"/>
                <w:rtl/>
              </w:rPr>
              <w:t>21</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192F572D" w14:textId="15A7CBEC" w:rsidR="003D547F" w:rsidRPr="003D547F" w:rsidRDefault="003D547F" w:rsidP="003D547F">
            <w:pPr>
              <w:pStyle w:val="NoSpacing"/>
              <w:jc w:val="lowKashida"/>
              <w:rPr>
                <w:rFonts w:cs="Calibri"/>
                <w:b/>
                <w:bCs/>
                <w:color w:val="FF0000"/>
                <w:sz w:val="24"/>
                <w:szCs w:val="24"/>
                <w:rtl/>
              </w:rPr>
            </w:pPr>
            <w:r w:rsidRPr="003D547F">
              <w:rPr>
                <w:rFonts w:cs="Calibri"/>
                <w:b/>
                <w:bCs/>
                <w:color w:val="FF0000"/>
                <w:sz w:val="24"/>
                <w:szCs w:val="24"/>
                <w:rtl/>
              </w:rPr>
              <w:t>-</w:t>
            </w:r>
            <w:r w:rsidRPr="003D547F">
              <w:rPr>
                <w:rFonts w:cs="Times New Roman"/>
                <w:b/>
                <w:bCs/>
                <w:color w:val="FF0000"/>
                <w:sz w:val="24"/>
                <w:szCs w:val="24"/>
                <w:rtl/>
              </w:rPr>
              <w:t>أصل العثمانيين</w:t>
            </w:r>
            <w:r w:rsidRPr="003D547F">
              <w:rPr>
                <w:rFonts w:cs="Calibri"/>
                <w:b/>
                <w:bCs/>
                <w:color w:val="FF0000"/>
                <w:sz w:val="24"/>
                <w:szCs w:val="24"/>
                <w:rtl/>
              </w:rPr>
              <w:t>.</w:t>
            </w:r>
          </w:p>
          <w:p w14:paraId="4830136B" w14:textId="77777777" w:rsidR="003D547F" w:rsidRPr="003D547F" w:rsidRDefault="003D547F" w:rsidP="003D547F">
            <w:pPr>
              <w:pStyle w:val="NoSpacing"/>
              <w:jc w:val="lowKashida"/>
              <w:rPr>
                <w:rFonts w:cs="Calibri"/>
                <w:b/>
                <w:bCs/>
                <w:color w:val="FF0000"/>
                <w:sz w:val="24"/>
                <w:szCs w:val="24"/>
                <w:rtl/>
              </w:rPr>
            </w:pPr>
            <w:r w:rsidRPr="003D547F">
              <w:rPr>
                <w:rFonts w:cs="Calibri"/>
                <w:b/>
                <w:bCs/>
                <w:color w:val="FF0000"/>
                <w:sz w:val="24"/>
                <w:szCs w:val="24"/>
                <w:rtl/>
              </w:rPr>
              <w:t>-</w:t>
            </w:r>
            <w:r w:rsidRPr="003D547F">
              <w:rPr>
                <w:rFonts w:cs="Times New Roman"/>
                <w:b/>
                <w:bCs/>
                <w:color w:val="FF0000"/>
                <w:sz w:val="24"/>
                <w:szCs w:val="24"/>
                <w:rtl/>
              </w:rPr>
              <w:t>كيف نشأة الدولة العثمانية؟</w:t>
            </w:r>
          </w:p>
          <w:p w14:paraId="6AAEFDE0" w14:textId="6146E5A3" w:rsidR="00B573E2" w:rsidRDefault="003D547F" w:rsidP="003D547F">
            <w:pPr>
              <w:pStyle w:val="NoSpacing"/>
              <w:jc w:val="lowKashida"/>
              <w:rPr>
                <w:rFonts w:cs="Calibri"/>
                <w:b/>
                <w:bCs/>
                <w:color w:val="FF0000"/>
                <w:sz w:val="24"/>
                <w:szCs w:val="24"/>
                <w:rtl/>
              </w:rPr>
            </w:pPr>
            <w:r w:rsidRPr="003D547F">
              <w:rPr>
                <w:rFonts w:cs="Calibri"/>
                <w:b/>
                <w:bCs/>
                <w:color w:val="FF0000"/>
                <w:sz w:val="24"/>
                <w:szCs w:val="24"/>
                <w:rtl/>
              </w:rPr>
              <w:t xml:space="preserve">- </w:t>
            </w:r>
            <w:r w:rsidRPr="003D547F">
              <w:rPr>
                <w:rFonts w:cs="Times New Roman"/>
                <w:b/>
                <w:bCs/>
                <w:color w:val="FF0000"/>
                <w:sz w:val="24"/>
                <w:szCs w:val="24"/>
                <w:rtl/>
              </w:rPr>
              <w:t>مراحل الدولة العثمانية وأشهر سلاطينها؟</w:t>
            </w:r>
          </w:p>
          <w:p w14:paraId="564E6BD1" w14:textId="77777777" w:rsidR="00B573E2" w:rsidRPr="00E30B9D" w:rsidRDefault="00B573E2" w:rsidP="006A323B">
            <w:pPr>
              <w:pStyle w:val="NoSpacing"/>
              <w:jc w:val="lowKashida"/>
              <w:rPr>
                <w:rFonts w:cs="Calibri"/>
                <w:b/>
                <w:bCs/>
                <w:color w:val="FF0000"/>
                <w:sz w:val="24"/>
                <w:szCs w:val="24"/>
                <w:rtl/>
              </w:rPr>
            </w:pPr>
          </w:p>
          <w:p w14:paraId="43BB888C" w14:textId="77777777" w:rsidR="00B573E2" w:rsidRPr="002A5F5E" w:rsidRDefault="00B573E2" w:rsidP="000C2FFF">
            <w:pPr>
              <w:pStyle w:val="NoSpacing"/>
              <w:jc w:val="lowKashida"/>
              <w:rPr>
                <w:rFonts w:ascii="Aljazeera" w:hAnsi="Aljazeera" w:cs="Aljazeera"/>
                <w:b/>
                <w:bCs/>
                <w:sz w:val="28"/>
                <w:szCs w:val="28"/>
                <w:rtl/>
              </w:rPr>
            </w:pPr>
          </w:p>
        </w:tc>
        <w:tc>
          <w:tcPr>
            <w:tcW w:w="6962" w:type="dxa"/>
            <w:gridSpan w:val="2"/>
            <w:vMerge/>
            <w:tcBorders>
              <w:left w:val="single" w:sz="18" w:space="0" w:color="008080"/>
              <w:right w:val="single" w:sz="18" w:space="0" w:color="008080"/>
            </w:tcBorders>
            <w:shd w:val="clear" w:color="auto" w:fill="FFFFFF" w:themeFill="background1"/>
            <w:vAlign w:val="center"/>
          </w:tcPr>
          <w:p w14:paraId="0C7231D6" w14:textId="77777777" w:rsidR="00B573E2" w:rsidRDefault="00B573E2" w:rsidP="006A323B">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13EEA374" w14:textId="77777777" w:rsidR="00B573E2" w:rsidRPr="00BF5345" w:rsidRDefault="00B573E2" w:rsidP="006A323B">
            <w:pPr>
              <w:jc w:val="center"/>
              <w:rPr>
                <w:rFonts w:ascii="Hacen Tunisia" w:hAnsi="Hacen Tunisia" w:cs="Hacen Tunisia"/>
                <w:b/>
                <w:bCs/>
                <w:color w:val="FFFFFF" w:themeColor="background1"/>
                <w:sz w:val="32"/>
                <w:szCs w:val="32"/>
                <w:rtl/>
              </w:rPr>
            </w:pPr>
          </w:p>
        </w:tc>
      </w:tr>
    </w:tbl>
    <w:p w14:paraId="444FC59D" w14:textId="77777777" w:rsidR="008800BA" w:rsidRDefault="008800BA" w:rsidP="0083613D">
      <w:pPr>
        <w:rPr>
          <w:rFonts w:asciiTheme="majorBidi" w:hAnsiTheme="majorBidi" w:cstheme="majorBidi"/>
          <w:sz w:val="2"/>
          <w:szCs w:val="2"/>
          <w:rtl/>
          <w:lang w:bidi="ar-DZ"/>
        </w:rPr>
      </w:pPr>
    </w:p>
    <w:tbl>
      <w:tblPr>
        <w:tblStyle w:val="TableGrid"/>
        <w:bidiVisual/>
        <w:tblW w:w="0" w:type="auto"/>
        <w:tblInd w:w="12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688"/>
        <w:gridCol w:w="2744"/>
        <w:gridCol w:w="4359"/>
        <w:gridCol w:w="835"/>
      </w:tblGrid>
      <w:tr w:rsidR="008800BA" w:rsidRPr="00DE5733" w14:paraId="017123E9" w14:textId="77777777" w:rsidTr="000E7AA2">
        <w:trPr>
          <w:gridAfter w:val="2"/>
          <w:wAfter w:w="5194" w:type="dxa"/>
        </w:trPr>
        <w:tc>
          <w:tcPr>
            <w:tcW w:w="543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6FF0BC35" w14:textId="2DE5AFEF" w:rsidR="008800BA" w:rsidRPr="00551C3E" w:rsidRDefault="008800BA" w:rsidP="006A323B">
            <w:pPr>
              <w:jc w:val="center"/>
              <w:rPr>
                <w:rFonts w:ascii="NSimSun" w:eastAsia="NSimSun" w:hAnsi="NSimSun" w:cs="Hacen Tunisia"/>
                <w:color w:val="FFFFFF" w:themeColor="background1"/>
                <w:sz w:val="36"/>
                <w:szCs w:val="36"/>
                <w:rtl/>
              </w:rPr>
            </w:pPr>
            <w:r>
              <w:rPr>
                <w:rFonts w:asciiTheme="majorBidi" w:hAnsiTheme="majorBidi" w:cstheme="majorBidi"/>
                <w:noProof/>
                <w:sz w:val="32"/>
                <w:szCs w:val="32"/>
                <w:rtl/>
              </w:rPr>
              <mc:AlternateContent>
                <mc:Choice Requires="wps">
                  <w:drawing>
                    <wp:anchor distT="0" distB="0" distL="114300" distR="114300" simplePos="0" relativeHeight="252485632" behindDoc="0" locked="0" layoutInCell="1" allowOverlap="1" wp14:anchorId="4F0D2D9B" wp14:editId="479B7730">
                      <wp:simplePos x="0" y="0"/>
                      <wp:positionH relativeFrom="margin">
                        <wp:posOffset>2859405</wp:posOffset>
                      </wp:positionH>
                      <wp:positionV relativeFrom="paragraph">
                        <wp:posOffset>-47625</wp:posOffset>
                      </wp:positionV>
                      <wp:extent cx="427355" cy="445770"/>
                      <wp:effectExtent l="19050" t="19050" r="29845" b="30480"/>
                      <wp:wrapNone/>
                      <wp:docPr id="542"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5D004F58" w14:textId="41F8587C" w:rsidR="00420431" w:rsidRPr="00391532" w:rsidRDefault="00391532" w:rsidP="008800BA">
                                  <w:pPr>
                                    <w:jc w:val="center"/>
                                    <w:rPr>
                                      <w:rFonts w:ascii="Hacen Tunisia" w:hAnsi="Hacen Tunisia" w:cs="Hacen Tunisia"/>
                                      <w:b/>
                                      <w:bCs/>
                                      <w:color w:val="FFFFFF" w:themeColor="background1"/>
                                      <w:sz w:val="24"/>
                                      <w:szCs w:val="24"/>
                                      <w:lang w:bidi="ar-DZ"/>
                                    </w:rPr>
                                  </w:pPr>
                                  <w:r w:rsidRPr="00391532">
                                    <w:rPr>
                                      <w:rFonts w:ascii="Hacen Tunisia" w:hAnsi="Hacen Tunisia" w:cs="Hacen Tunisia" w:hint="cs"/>
                                      <w:b/>
                                      <w:bCs/>
                                      <w:color w:val="FFFFFF" w:themeColor="background1"/>
                                      <w:sz w:val="24"/>
                                      <w:szCs w:val="24"/>
                                      <w:rtl/>
                                      <w:lang w:bidi="ar-DZ"/>
                                    </w:rPr>
                                    <w:t>ثاني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D2D9B" id="_x0000_s1029" style="position:absolute;left:0;text-align:left;margin-left:225.15pt;margin-top:-3.75pt;width:33.65pt;height:35.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VDerAcAANg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5D004F58" w14:textId="41F8587C" w:rsidR="00420431" w:rsidRPr="00391532" w:rsidRDefault="00391532" w:rsidP="008800BA">
                            <w:pPr>
                              <w:jc w:val="center"/>
                              <w:rPr>
                                <w:rFonts w:ascii="Hacen Tunisia" w:hAnsi="Hacen Tunisia" w:cs="Hacen Tunisia"/>
                                <w:b/>
                                <w:bCs/>
                                <w:color w:val="FFFFFF" w:themeColor="background1"/>
                                <w:sz w:val="24"/>
                                <w:szCs w:val="24"/>
                                <w:lang w:bidi="ar-DZ"/>
                              </w:rPr>
                            </w:pPr>
                            <w:r w:rsidRPr="00391532">
                              <w:rPr>
                                <w:rFonts w:ascii="Hacen Tunisia" w:hAnsi="Hacen Tunisia" w:cs="Hacen Tunisia" w:hint="cs"/>
                                <w:b/>
                                <w:bCs/>
                                <w:color w:val="FFFFFF" w:themeColor="background1"/>
                                <w:sz w:val="24"/>
                                <w:szCs w:val="24"/>
                                <w:rtl/>
                                <w:lang w:bidi="ar-DZ"/>
                              </w:rPr>
                              <w:t>ثانيا</w:t>
                            </w:r>
                          </w:p>
                        </w:txbxContent>
                      </v:textbox>
                      <w10:wrap anchorx="margin"/>
                    </v:shape>
                  </w:pict>
                </mc:Fallback>
              </mc:AlternateContent>
            </w:r>
            <w:r>
              <w:rPr>
                <w:rFonts w:ascii="NSimSun" w:eastAsia="NSimSun" w:hAnsi="NSimSun" w:cs="Hacen Tunisia" w:hint="cs"/>
                <w:color w:val="FFFFFF" w:themeColor="background1"/>
                <w:sz w:val="36"/>
                <w:szCs w:val="36"/>
                <w:rtl/>
              </w:rPr>
              <w:t xml:space="preserve">        </w:t>
            </w:r>
            <w:r w:rsidR="005D2DD6" w:rsidRPr="005D2DD6">
              <w:rPr>
                <w:rFonts w:ascii="NSimSun" w:eastAsia="NSimSun" w:hAnsi="NSimSun" w:cs="Hacen Tunisia"/>
                <w:color w:val="FFFFFF" w:themeColor="background1"/>
                <w:sz w:val="36"/>
                <w:szCs w:val="36"/>
                <w:rtl/>
              </w:rPr>
              <w:t>فتوحات الدولة العثمانية</w:t>
            </w:r>
          </w:p>
        </w:tc>
      </w:tr>
      <w:tr w:rsidR="008800BA" w14:paraId="72B5F9E0" w14:textId="77777777" w:rsidTr="000E7AA2">
        <w:tc>
          <w:tcPr>
            <w:tcW w:w="2688"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6C7B4F6C" w14:textId="77777777" w:rsidR="008800BA" w:rsidRPr="00464764" w:rsidRDefault="008800BA" w:rsidP="006A323B">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w:lastRenderedPageBreak/>
              <mc:AlternateContent>
                <mc:Choice Requires="wps">
                  <w:drawing>
                    <wp:anchor distT="0" distB="0" distL="114300" distR="114300" simplePos="0" relativeHeight="252487680" behindDoc="0" locked="0" layoutInCell="1" allowOverlap="1" wp14:anchorId="32384B26" wp14:editId="2D9CCF2C">
                      <wp:simplePos x="0" y="0"/>
                      <wp:positionH relativeFrom="column">
                        <wp:posOffset>1374140</wp:posOffset>
                      </wp:positionH>
                      <wp:positionV relativeFrom="paragraph">
                        <wp:posOffset>62230</wp:posOffset>
                      </wp:positionV>
                      <wp:extent cx="226695" cy="194945"/>
                      <wp:effectExtent l="0" t="0" r="1905" b="0"/>
                      <wp:wrapNone/>
                      <wp:docPr id="54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509159" id="Freeform 195" o:spid="_x0000_s1026" style="position:absolute;margin-left:108.2pt;margin-top:4.9pt;width:17.85pt;height:15.3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103"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51A2E1C3" w14:textId="77777777" w:rsidR="008800BA" w:rsidRDefault="008800BA" w:rsidP="006A323B">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86656" behindDoc="0" locked="0" layoutInCell="1" allowOverlap="1" wp14:anchorId="21C00884" wp14:editId="5F13702A">
                      <wp:simplePos x="0" y="0"/>
                      <wp:positionH relativeFrom="column">
                        <wp:posOffset>3749040</wp:posOffset>
                      </wp:positionH>
                      <wp:positionV relativeFrom="paragraph">
                        <wp:posOffset>21590</wp:posOffset>
                      </wp:positionV>
                      <wp:extent cx="300355" cy="275590"/>
                      <wp:effectExtent l="0" t="0" r="4445" b="0"/>
                      <wp:wrapNone/>
                      <wp:docPr id="545"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86F23" id="شكل حر: شكل 96" o:spid="_x0000_s1026" style="position:absolute;margin-left:295.2pt;margin-top:1.7pt;width:23.65pt;height:21.7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xuEw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70BBE10F" w14:textId="77777777" w:rsidR="008800BA" w:rsidRPr="00BF5345" w:rsidRDefault="008800BA" w:rsidP="006A323B">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8800BA" w14:paraId="0479A515" w14:textId="77777777" w:rsidTr="000E7AA2">
        <w:tc>
          <w:tcPr>
            <w:tcW w:w="2688"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4A400946" w14:textId="77777777" w:rsidR="008800BA" w:rsidRPr="00317978" w:rsidRDefault="008800BA" w:rsidP="006A323B">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103"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0C6366BE" w14:textId="1773FDCF" w:rsidR="005D2DD6" w:rsidRPr="001436C0" w:rsidRDefault="001436C0" w:rsidP="001436C0">
            <w:pPr>
              <w:pStyle w:val="NoSpacing"/>
              <w:jc w:val="both"/>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1-</w:t>
            </w:r>
            <w:r w:rsidR="005D2DD6" w:rsidRPr="000E7AA2">
              <w:rPr>
                <w:rFonts w:ascii="Sakkal Majalla" w:hAnsi="Sakkal Majalla" w:cs="Sakkal Majalla"/>
                <w:b/>
                <w:bCs/>
                <w:color w:val="00B050"/>
                <w:sz w:val="28"/>
                <w:szCs w:val="28"/>
                <w:rtl/>
              </w:rPr>
              <w:t>توسعاتها في اسيا الصغرى (الأناضول):</w:t>
            </w:r>
            <w:r>
              <w:rPr>
                <w:rFonts w:ascii="Sakkal Majalla" w:hAnsi="Sakkal Majalla" w:cs="Sakkal Majalla" w:hint="cs"/>
                <w:b/>
                <w:bCs/>
                <w:color w:val="00B050"/>
                <w:sz w:val="28"/>
                <w:szCs w:val="28"/>
                <w:rtl/>
              </w:rPr>
              <w:t xml:space="preserve"> </w:t>
            </w:r>
            <w:r w:rsidR="005D2DD6" w:rsidRPr="001436C0">
              <w:rPr>
                <w:rFonts w:ascii="Sakkal Majalla" w:hAnsi="Sakkal Majalla" w:cs="Sakkal Majalla"/>
                <w:b/>
                <w:bCs/>
                <w:sz w:val="28"/>
                <w:szCs w:val="28"/>
                <w:rtl/>
              </w:rPr>
              <w:t xml:space="preserve">بدأت حركة التوسع في عهد عثمان الأول الذي استولى على المناطق المشرفة على بحر مرمرة والبحر الاسود شرقا، ثم بني شهر غربا سنة 1300م، واحتل اورخان بورصة وازمير 1326م الى أن سيطر العثمانيون على كل </w:t>
            </w:r>
            <w:r w:rsidR="005D2DD6" w:rsidRPr="001436C0">
              <w:rPr>
                <w:rFonts w:ascii="Sakkal Majalla" w:hAnsi="Sakkal Majalla" w:cs="Sakkal Majalla"/>
                <w:b/>
                <w:bCs/>
                <w:color w:val="FF0000"/>
                <w:sz w:val="28"/>
                <w:szCs w:val="28"/>
                <w:rtl/>
              </w:rPr>
              <w:t>الاناضول</w:t>
            </w:r>
            <w:r w:rsidR="005D2DD6" w:rsidRPr="001436C0">
              <w:rPr>
                <w:rFonts w:ascii="Sakkal Majalla" w:hAnsi="Sakkal Majalla" w:cs="Sakkal Majalla"/>
                <w:b/>
                <w:bCs/>
                <w:sz w:val="28"/>
                <w:szCs w:val="28"/>
                <w:rtl/>
              </w:rPr>
              <w:t>.</w:t>
            </w:r>
          </w:p>
          <w:p w14:paraId="5C693FF8" w14:textId="36B08C84" w:rsidR="005D2DD6" w:rsidRPr="001436C0" w:rsidRDefault="001436C0" w:rsidP="001436C0">
            <w:pPr>
              <w:pStyle w:val="NoSpacing"/>
              <w:jc w:val="both"/>
              <w:rPr>
                <w:rFonts w:ascii="Sakkal Majalla" w:hAnsi="Sakkal Majalla" w:cs="Sakkal Majalla"/>
                <w:b/>
                <w:bCs/>
                <w:color w:val="00B050"/>
                <w:sz w:val="28"/>
                <w:szCs w:val="28"/>
                <w:rtl/>
              </w:rPr>
            </w:pPr>
            <w:r>
              <w:rPr>
                <w:rFonts w:ascii="Sakkal Majalla" w:hAnsi="Sakkal Majalla" w:cs="Sakkal Majalla" w:hint="cs"/>
                <w:b/>
                <w:bCs/>
                <w:color w:val="00B050"/>
                <w:sz w:val="28"/>
                <w:szCs w:val="28"/>
                <w:rtl/>
              </w:rPr>
              <w:t>2-</w:t>
            </w:r>
            <w:r w:rsidR="005D2DD6" w:rsidRPr="000E7AA2">
              <w:rPr>
                <w:rFonts w:ascii="Sakkal Majalla" w:hAnsi="Sakkal Majalla" w:cs="Sakkal Majalla"/>
                <w:b/>
                <w:bCs/>
                <w:color w:val="00B050"/>
                <w:sz w:val="28"/>
                <w:szCs w:val="28"/>
                <w:rtl/>
              </w:rPr>
              <w:t xml:space="preserve">فتح اليونان والبلقان: </w:t>
            </w:r>
            <w:r w:rsidR="005D2DD6" w:rsidRPr="000E7AA2">
              <w:rPr>
                <w:rFonts w:ascii="Sakkal Majalla" w:hAnsi="Sakkal Majalla" w:cs="Sakkal Majalla"/>
                <w:b/>
                <w:bCs/>
                <w:sz w:val="28"/>
                <w:szCs w:val="28"/>
                <w:rtl/>
              </w:rPr>
              <w:t>امتد النشاط العسكري للعثمانيين إلى أوروبا منذ عهد</w:t>
            </w:r>
            <w:r>
              <w:rPr>
                <w:rFonts w:ascii="Sakkal Majalla" w:hAnsi="Sakkal Majalla" w:cs="Sakkal Majalla"/>
                <w:b/>
                <w:bCs/>
                <w:sz w:val="28"/>
                <w:szCs w:val="28"/>
                <w:rtl/>
              </w:rPr>
              <w:t xml:space="preserve"> السلطان أورخان بن عثمان الأول.</w:t>
            </w:r>
            <w:r>
              <w:rPr>
                <w:rFonts w:ascii="Sakkal Majalla" w:hAnsi="Sakkal Majalla" w:cs="Sakkal Majalla" w:hint="cs"/>
                <w:b/>
                <w:bCs/>
                <w:sz w:val="28"/>
                <w:szCs w:val="28"/>
                <w:rtl/>
              </w:rPr>
              <w:t xml:space="preserve"> وفي عهد </w:t>
            </w:r>
            <w:r w:rsidR="005D2DD6" w:rsidRPr="000E7AA2">
              <w:rPr>
                <w:rFonts w:ascii="Sakkal Majalla" w:hAnsi="Sakkal Majalla" w:cs="Sakkal Majalla"/>
                <w:b/>
                <w:bCs/>
                <w:sz w:val="28"/>
                <w:szCs w:val="28"/>
                <w:rtl/>
              </w:rPr>
              <w:t xml:space="preserve"> مراد الأول تمكنت جيوشه من تخطي مضيق البوسفور وهاجمت شبه جزيرة البلقان، وتوالت انتصارات مراد الثاني فأتم فتح مقدونيا وصوفيا والقسم الشمالي من اليونان سنة 1385م/787ه.</w:t>
            </w:r>
          </w:p>
          <w:p w14:paraId="4CC7E8BB" w14:textId="77777777" w:rsidR="005D2DD6" w:rsidRPr="000E7AA2" w:rsidRDefault="005D2DD6" w:rsidP="005D2DD6">
            <w:pPr>
              <w:pStyle w:val="NoSpacing"/>
              <w:jc w:val="both"/>
              <w:rPr>
                <w:rFonts w:ascii="Sakkal Majalla" w:hAnsi="Sakkal Majalla" w:cs="Sakkal Majalla"/>
                <w:b/>
                <w:bCs/>
                <w:sz w:val="28"/>
                <w:szCs w:val="28"/>
                <w:rtl/>
                <w:lang w:bidi="ar-DZ"/>
              </w:rPr>
            </w:pPr>
            <w:r w:rsidRPr="000E7AA2">
              <w:rPr>
                <w:rFonts w:ascii="Sakkal Majalla" w:hAnsi="Sakkal Majalla" w:cs="Sakkal Majalla"/>
                <w:b/>
                <w:bCs/>
                <w:sz w:val="28"/>
                <w:szCs w:val="28"/>
                <w:rtl/>
              </w:rPr>
              <w:t>- في سنة 1389م/792 تمكن ابنه بايزيد من فتح صربيا. وضم العديد من الإمارات والبلدان الأوروبية فأثارت هذه الانتصارات مخاوف الأوربيون فكونوا ضده تحالفا صليبيا تمكن السلطان العثماني بابزيد من هزيمتهم في موقعة نيقوبوليس سنة 798/1396م ه.</w:t>
            </w:r>
          </w:p>
          <w:p w14:paraId="2B6CF6CD" w14:textId="0E44F2CA" w:rsidR="000E7AA2" w:rsidRPr="000E7AA2" w:rsidRDefault="005D2DD6" w:rsidP="000E7AA2">
            <w:pPr>
              <w:pStyle w:val="NoSpacing"/>
              <w:jc w:val="lowKashida"/>
              <w:rPr>
                <w:rFonts w:ascii="Sakkal Majalla" w:hAnsi="Sakkal Majalla" w:cs="Sakkal Majalla"/>
                <w:b/>
                <w:bCs/>
                <w:color w:val="FF0000"/>
                <w:sz w:val="28"/>
                <w:szCs w:val="28"/>
                <w:rtl/>
              </w:rPr>
            </w:pPr>
            <w:r w:rsidRPr="000E7AA2">
              <w:rPr>
                <w:rFonts w:ascii="Sakkal Majalla" w:hAnsi="Sakkal Majalla" w:cs="Sakkal Majalla"/>
                <w:b/>
                <w:bCs/>
                <w:color w:val="FF0000"/>
                <w:sz w:val="28"/>
                <w:szCs w:val="28"/>
                <w:rtl/>
              </w:rPr>
              <w:t xml:space="preserve">3- فتح القسطنطينية عام 1453 م: </w:t>
            </w:r>
          </w:p>
          <w:p w14:paraId="570261E8" w14:textId="77777777" w:rsidR="000E7AA2" w:rsidRDefault="005D2DD6" w:rsidP="000E7AA2">
            <w:pPr>
              <w:pStyle w:val="NoSpacing"/>
              <w:numPr>
                <w:ilvl w:val="0"/>
                <w:numId w:val="28"/>
              </w:numPr>
              <w:jc w:val="lowKashida"/>
              <w:rPr>
                <w:rFonts w:ascii="Sakkal Majalla" w:hAnsi="Sakkal Majalla" w:cs="Sakkal Majalla"/>
                <w:b/>
                <w:bCs/>
                <w:sz w:val="28"/>
                <w:szCs w:val="28"/>
                <w:lang w:val="fr-FR"/>
              </w:rPr>
            </w:pPr>
            <w:r w:rsidRPr="000E7AA2">
              <w:rPr>
                <w:rFonts w:ascii="Sakkal Majalla" w:hAnsi="Sakkal Majalla" w:cs="Sakkal Majalla"/>
                <w:b/>
                <w:bCs/>
                <w:sz w:val="28"/>
                <w:szCs w:val="28"/>
                <w:rtl/>
                <w:lang w:val="fr-FR"/>
              </w:rPr>
              <w:t xml:space="preserve">بعد حصار بري وبحري دام قرابة الشهرين، وكان عدد الجنود العثمانيين الذين يحاصرون المدينة من الجهة البرية قرابة </w:t>
            </w:r>
            <w:r w:rsidRPr="000E7AA2">
              <w:rPr>
                <w:rFonts w:ascii="Sakkal Majalla" w:hAnsi="Sakkal Majalla" w:cs="Sakkal Majalla"/>
                <w:b/>
                <w:bCs/>
                <w:color w:val="FF0000"/>
                <w:sz w:val="28"/>
                <w:szCs w:val="28"/>
                <w:rtl/>
                <w:lang w:val="fr-FR"/>
              </w:rPr>
              <w:t xml:space="preserve">250.000 </w:t>
            </w:r>
            <w:r w:rsidRPr="000E7AA2">
              <w:rPr>
                <w:rFonts w:ascii="Sakkal Majalla" w:hAnsi="Sakkal Majalla" w:cs="Sakkal Majalla"/>
                <w:b/>
                <w:bCs/>
                <w:sz w:val="28"/>
                <w:szCs w:val="28"/>
                <w:rtl/>
                <w:lang w:val="fr-FR"/>
              </w:rPr>
              <w:t>جندي، أما من الناحية البحرية فكان هناك قرابة 180 سفينة</w:t>
            </w:r>
            <w:r w:rsidRPr="000E7AA2">
              <w:rPr>
                <w:rFonts w:ascii="Sakkal Majalla" w:hAnsi="Sakkal Majalla" w:cs="Sakkal Majalla"/>
                <w:b/>
                <w:bCs/>
                <w:sz w:val="28"/>
                <w:szCs w:val="28"/>
                <w:lang w:val="fr-FR"/>
              </w:rPr>
              <w:t>.</w:t>
            </w:r>
            <w:r w:rsidRPr="000E7AA2">
              <w:rPr>
                <w:rFonts w:ascii="Sakkal Majalla" w:hAnsi="Sakkal Majalla" w:cs="Sakkal Majalla"/>
                <w:b/>
                <w:bCs/>
                <w:sz w:val="28"/>
                <w:szCs w:val="28"/>
                <w:rtl/>
                <w:lang w:val="fr-FR"/>
              </w:rPr>
              <w:t xml:space="preserve"> وتمكن الفاتح وجنوده فجر </w:t>
            </w:r>
            <w:r w:rsidRPr="000E7AA2">
              <w:rPr>
                <w:rFonts w:ascii="Sakkal Majalla" w:hAnsi="Sakkal Majalla" w:cs="Sakkal Majalla"/>
                <w:b/>
                <w:bCs/>
                <w:color w:val="FF0000"/>
                <w:sz w:val="28"/>
                <w:szCs w:val="28"/>
                <w:rtl/>
                <w:lang w:val="fr-FR"/>
              </w:rPr>
              <w:t xml:space="preserve">(يوم الثلاثاء 15 من جمادى الأولى عام 857هـ/29 مايو 1453م) </w:t>
            </w:r>
            <w:r w:rsidRPr="000E7AA2">
              <w:rPr>
                <w:rFonts w:ascii="Sakkal Majalla" w:hAnsi="Sakkal Majalla" w:cs="Sakkal Majalla"/>
                <w:b/>
                <w:bCs/>
                <w:sz w:val="28"/>
                <w:szCs w:val="28"/>
                <w:rtl/>
                <w:lang w:val="fr-FR"/>
              </w:rPr>
              <w:t xml:space="preserve">من تحطيم أسطورة القسطنطينية عاصمة الإمبراطورية البيزنطية التي عاشت حوالي </w:t>
            </w:r>
            <w:r w:rsidRPr="000E7AA2">
              <w:rPr>
                <w:rFonts w:ascii="Sakkal Majalla" w:hAnsi="Sakkal Majalla" w:cs="Sakkal Majalla"/>
                <w:b/>
                <w:bCs/>
                <w:sz w:val="28"/>
                <w:szCs w:val="28"/>
                <w:lang w:val="fr-FR"/>
              </w:rPr>
              <w:t>09</w:t>
            </w:r>
            <w:r w:rsidRPr="000E7AA2">
              <w:rPr>
                <w:rFonts w:ascii="Sakkal Majalla" w:hAnsi="Sakkal Majalla" w:cs="Sakkal Majalla"/>
                <w:b/>
                <w:bCs/>
                <w:sz w:val="28"/>
                <w:szCs w:val="28"/>
                <w:rtl/>
                <w:lang w:val="fr-FR"/>
              </w:rPr>
              <w:t xml:space="preserve"> قرون، وكانت العدو الأول للإسلام والمسلمين وقتل إمبراطورها في المعركة، وسيطر العثمانيون على المدينة سيطرة كاملة. </w:t>
            </w:r>
          </w:p>
          <w:p w14:paraId="0F6A11F3" w14:textId="77777777" w:rsidR="000E7AA2" w:rsidRDefault="005D2DD6" w:rsidP="000E7AA2">
            <w:pPr>
              <w:pStyle w:val="NoSpacing"/>
              <w:numPr>
                <w:ilvl w:val="0"/>
                <w:numId w:val="28"/>
              </w:numPr>
              <w:jc w:val="lowKashida"/>
              <w:rPr>
                <w:rFonts w:ascii="Sakkal Majalla" w:hAnsi="Sakkal Majalla" w:cs="Sakkal Majalla"/>
                <w:b/>
                <w:bCs/>
                <w:sz w:val="28"/>
                <w:szCs w:val="28"/>
                <w:lang w:val="fr-FR"/>
              </w:rPr>
            </w:pPr>
            <w:r w:rsidRPr="000E7AA2">
              <w:rPr>
                <w:rFonts w:ascii="Sakkal Majalla" w:hAnsi="Sakkal Majalla" w:cs="Sakkal Majalla"/>
                <w:b/>
                <w:bCs/>
                <w:sz w:val="28"/>
                <w:szCs w:val="28"/>
                <w:rtl/>
                <w:lang w:val="fr-FR"/>
              </w:rPr>
              <w:t>أمر السلطان محمد الفاتح أن يؤذن في كنيسة آيا صوفيا إيذانًا بتحويلها إلى مسجد</w:t>
            </w:r>
            <w:r w:rsidR="000E7AA2">
              <w:rPr>
                <w:rFonts w:ascii="Sakkal Majalla" w:hAnsi="Sakkal Majalla" w:cs="Sakkal Majalla"/>
                <w:b/>
                <w:bCs/>
                <w:sz w:val="28"/>
                <w:szCs w:val="28"/>
                <w:lang w:val="fr-FR"/>
              </w:rPr>
              <w:t>.</w:t>
            </w:r>
          </w:p>
          <w:p w14:paraId="01B62F0B" w14:textId="733F4030" w:rsidR="008800BA" w:rsidRPr="000E7AA2" w:rsidRDefault="005D2DD6" w:rsidP="000E7AA2">
            <w:pPr>
              <w:pStyle w:val="NoSpacing"/>
              <w:numPr>
                <w:ilvl w:val="0"/>
                <w:numId w:val="28"/>
              </w:numPr>
              <w:jc w:val="lowKashida"/>
              <w:rPr>
                <w:rFonts w:ascii="Sakkal Majalla" w:hAnsi="Sakkal Majalla" w:cs="Sakkal Majalla"/>
                <w:b/>
                <w:bCs/>
                <w:sz w:val="28"/>
                <w:szCs w:val="28"/>
                <w:rtl/>
                <w:lang w:val="fr-FR"/>
              </w:rPr>
            </w:pPr>
            <w:r w:rsidRPr="000E7AA2">
              <w:rPr>
                <w:rFonts w:ascii="Sakkal Majalla" w:hAnsi="Sakkal Majalla" w:cs="Sakkal Majalla"/>
                <w:b/>
                <w:bCs/>
                <w:sz w:val="28"/>
                <w:szCs w:val="28"/>
                <w:rtl/>
                <w:lang w:val="fr-FR"/>
              </w:rPr>
              <w:t>كما أمر السلطان بتغيير اسم المدينة إلى إسلام بول (إستانبول) أي مدينة الإسلام، واتخذت عاصمة للدولة العثمانية</w:t>
            </w:r>
            <w:r w:rsidRPr="000E7AA2">
              <w:rPr>
                <w:rFonts w:ascii="Sakkal Majalla" w:hAnsi="Sakkal Majalla" w:cs="Sakkal Majalla"/>
                <w:b/>
                <w:bCs/>
                <w:sz w:val="28"/>
                <w:szCs w:val="28"/>
                <w:lang w:val="fr-FR"/>
              </w:rPr>
              <w:t>.</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4537620F" w14:textId="77777777" w:rsidR="008800BA" w:rsidRPr="00637803" w:rsidRDefault="008800BA" w:rsidP="006A323B">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20</w:t>
            </w:r>
          </w:p>
          <w:p w14:paraId="78B9A19B" w14:textId="77777777" w:rsidR="008800BA" w:rsidRPr="007354A0" w:rsidRDefault="008800BA" w:rsidP="006A323B">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8800BA" w14:paraId="758A207C" w14:textId="77777777" w:rsidTr="000E7AA2">
        <w:trPr>
          <w:trHeight w:val="3235"/>
        </w:trPr>
        <w:tc>
          <w:tcPr>
            <w:tcW w:w="2688" w:type="dxa"/>
            <w:tcBorders>
              <w:top w:val="single" w:sz="12" w:space="0" w:color="990033"/>
              <w:left w:val="single" w:sz="18" w:space="0" w:color="008080"/>
              <w:right w:val="single" w:sz="18" w:space="0" w:color="008080"/>
            </w:tcBorders>
            <w:shd w:val="clear" w:color="auto" w:fill="FFFFFF" w:themeFill="background1"/>
            <w:vAlign w:val="center"/>
          </w:tcPr>
          <w:p w14:paraId="2BD6812C" w14:textId="77777777" w:rsidR="008800BA" w:rsidRPr="00E30B9D" w:rsidRDefault="008800BA" w:rsidP="006A323B">
            <w:pPr>
              <w:pStyle w:val="NoSpacing"/>
              <w:jc w:val="lowKashida"/>
              <w:rPr>
                <w:rFonts w:cs="Calibri"/>
                <w:b/>
                <w:bCs/>
                <w:color w:val="FF0000"/>
                <w:sz w:val="24"/>
                <w:szCs w:val="24"/>
                <w:rtl/>
              </w:rPr>
            </w:pPr>
          </w:p>
          <w:p w14:paraId="0FE3C0ED" w14:textId="3C439718" w:rsidR="00B723D8" w:rsidRPr="00B723D8" w:rsidRDefault="008800BA" w:rsidP="00B723D8">
            <w:pPr>
              <w:pStyle w:val="NoSpacing"/>
              <w:jc w:val="lowKashida"/>
              <w:rPr>
                <w:rFonts w:cstheme="minorHAnsi"/>
                <w:b/>
                <w:bCs/>
                <w:color w:val="0070C0"/>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 xml:space="preserve">02: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00B723D8">
              <w:rPr>
                <w:rFonts w:cs="Times New Roman" w:hint="cs"/>
                <w:b/>
                <w:bCs/>
                <w:color w:val="0070C0"/>
                <w:sz w:val="24"/>
                <w:szCs w:val="24"/>
                <w:rtl/>
              </w:rPr>
              <w:t xml:space="preserve">ما ورد في </w:t>
            </w:r>
            <w:r w:rsidR="00B723D8">
              <w:rPr>
                <w:rFonts w:cs="Times New Roman"/>
                <w:b/>
                <w:bCs/>
                <w:color w:val="0070C0"/>
                <w:sz w:val="24"/>
                <w:szCs w:val="24"/>
                <w:rtl/>
              </w:rPr>
              <w:t>الصفح</w:t>
            </w:r>
            <w:r w:rsidR="00B723D8">
              <w:rPr>
                <w:rFonts w:cs="Times New Roman" w:hint="cs"/>
                <w:b/>
                <w:bCs/>
                <w:color w:val="0070C0"/>
                <w:sz w:val="24"/>
                <w:szCs w:val="24"/>
                <w:rtl/>
              </w:rPr>
              <w:t>ة</w:t>
            </w:r>
            <w:r w:rsidR="00B723D8" w:rsidRPr="00B723D8">
              <w:rPr>
                <w:rFonts w:cs="Calibri"/>
                <w:b/>
                <w:bCs/>
                <w:color w:val="0070C0"/>
                <w:sz w:val="24"/>
                <w:szCs w:val="24"/>
                <w:rtl/>
              </w:rPr>
              <w:t>:</w:t>
            </w:r>
            <w:r w:rsidR="00B723D8">
              <w:rPr>
                <w:rFonts w:cs="Calibri"/>
                <w:b/>
                <w:bCs/>
                <w:color w:val="0070C0"/>
                <w:sz w:val="24"/>
                <w:szCs w:val="24"/>
                <w:rtl/>
              </w:rPr>
              <w:t>22</w:t>
            </w:r>
            <w:r w:rsidR="00B723D8" w:rsidRPr="00B723D8">
              <w:rPr>
                <w:rFonts w:cs="Calibri"/>
                <w:b/>
                <w:bCs/>
                <w:color w:val="0070C0"/>
                <w:sz w:val="24"/>
                <w:szCs w:val="24"/>
                <w:rtl/>
              </w:rPr>
              <w:t>-</w:t>
            </w:r>
            <w:r w:rsidR="00B723D8" w:rsidRPr="00B723D8">
              <w:rPr>
                <w:rFonts w:cs="Times New Roman"/>
                <w:b/>
                <w:bCs/>
                <w:color w:val="0070C0"/>
                <w:sz w:val="24"/>
                <w:szCs w:val="24"/>
                <w:rtl/>
              </w:rPr>
              <w:t>الصفحتين</w:t>
            </w:r>
          </w:p>
          <w:p w14:paraId="5F263113" w14:textId="7239EA62" w:rsidR="008800BA" w:rsidRPr="00B723D8" w:rsidRDefault="00B723D8" w:rsidP="00B723D8">
            <w:pPr>
              <w:pStyle w:val="NoSpacing"/>
              <w:jc w:val="lowKashida"/>
              <w:rPr>
                <w:rFonts w:cstheme="minorHAnsi"/>
                <w:b/>
                <w:bCs/>
                <w:color w:val="0070C0"/>
                <w:sz w:val="24"/>
                <w:szCs w:val="24"/>
                <w:rtl/>
              </w:rPr>
            </w:pPr>
            <w:r w:rsidRPr="00B723D8">
              <w:rPr>
                <w:rFonts w:cs="Calibri"/>
                <w:b/>
                <w:bCs/>
                <w:color w:val="0070C0"/>
                <w:sz w:val="24"/>
                <w:szCs w:val="24"/>
                <w:rtl/>
              </w:rPr>
              <w:t>24</w:t>
            </w:r>
            <w:r>
              <w:rPr>
                <w:rFonts w:cs="Calibri" w:hint="cs"/>
                <w:b/>
                <w:bCs/>
                <w:color w:val="0070C0"/>
                <w:sz w:val="24"/>
                <w:szCs w:val="24"/>
                <w:rtl/>
              </w:rPr>
              <w:t xml:space="preserve"> </w:t>
            </w:r>
            <w:r w:rsidRPr="00B723D8">
              <w:rPr>
                <w:rFonts w:cs="Calibri"/>
                <w:b/>
                <w:bCs/>
                <w:color w:val="0070C0"/>
                <w:sz w:val="24"/>
                <w:szCs w:val="24"/>
                <w:rtl/>
              </w:rPr>
              <w:t>-25</w:t>
            </w:r>
            <w:r>
              <w:rPr>
                <w:rFonts w:cs="Calibri" w:hint="cs"/>
                <w:b/>
                <w:bCs/>
                <w:color w:val="0070C0"/>
                <w:sz w:val="24"/>
                <w:szCs w:val="24"/>
                <w:rtl/>
              </w:rPr>
              <w:t xml:space="preserve"> </w:t>
            </w:r>
            <w:r w:rsidRPr="00B723D8">
              <w:rPr>
                <w:rFonts w:cs="Calibri"/>
                <w:b/>
                <w:bCs/>
                <w:color w:val="0070C0"/>
                <w:sz w:val="24"/>
                <w:szCs w:val="24"/>
                <w:rtl/>
              </w:rPr>
              <w:t>-</w:t>
            </w:r>
            <w:r>
              <w:rPr>
                <w:rFonts w:cs="Calibri" w:hint="cs"/>
                <w:b/>
                <w:bCs/>
                <w:color w:val="0070C0"/>
                <w:sz w:val="24"/>
                <w:szCs w:val="24"/>
                <w:rtl/>
              </w:rPr>
              <w:t xml:space="preserve"> </w:t>
            </w:r>
            <w:r w:rsidRPr="00B723D8">
              <w:rPr>
                <w:rFonts w:cs="Times New Roman"/>
                <w:b/>
                <w:bCs/>
                <w:color w:val="0070C0"/>
                <w:sz w:val="24"/>
                <w:szCs w:val="24"/>
                <w:rtl/>
              </w:rPr>
              <w:t xml:space="preserve">الصفحتين </w:t>
            </w:r>
            <w:r w:rsidRPr="00B723D8">
              <w:rPr>
                <w:rFonts w:cs="Calibri"/>
                <w:b/>
                <w:bCs/>
                <w:color w:val="0070C0"/>
                <w:sz w:val="24"/>
                <w:szCs w:val="24"/>
                <w:rtl/>
              </w:rPr>
              <w:t>26-27</w:t>
            </w:r>
            <w:r w:rsidR="008800BA" w:rsidRPr="00066394">
              <w:rPr>
                <w:rFonts w:cstheme="minorHAnsi" w:hint="cs"/>
                <w:b/>
                <w:bCs/>
                <w:color w:val="0070C0"/>
                <w:sz w:val="24"/>
                <w:szCs w:val="24"/>
                <w:rtl/>
              </w:rPr>
              <w:t>)</w:t>
            </w:r>
            <w:r w:rsidR="008800BA" w:rsidRPr="00037A95">
              <w:rPr>
                <w:rFonts w:cs="Times New Roman" w:hint="cs"/>
                <w:b/>
                <w:bCs/>
                <w:sz w:val="24"/>
                <w:szCs w:val="24"/>
                <w:rtl/>
              </w:rPr>
              <w:t xml:space="preserve">، </w:t>
            </w:r>
            <w:r w:rsidR="003D547F">
              <w:rPr>
                <w:rFonts w:cs="Times New Roman" w:hint="cs"/>
                <w:b/>
                <w:bCs/>
                <w:sz w:val="24"/>
                <w:szCs w:val="24"/>
                <w:rtl/>
              </w:rPr>
              <w:t>وضح</w:t>
            </w:r>
            <w:r w:rsidR="008800BA">
              <w:rPr>
                <w:rFonts w:cs="Times New Roman" w:hint="cs"/>
                <w:b/>
                <w:bCs/>
                <w:sz w:val="24"/>
                <w:szCs w:val="24"/>
                <w:rtl/>
              </w:rPr>
              <w:t xml:space="preserve"> ما يلي</w:t>
            </w:r>
            <w:r w:rsidR="008800BA" w:rsidRPr="00037A95">
              <w:rPr>
                <w:rFonts w:cstheme="minorHAnsi" w:hint="cs"/>
                <w:b/>
                <w:bCs/>
                <w:sz w:val="24"/>
                <w:szCs w:val="24"/>
                <w:rtl/>
              </w:rPr>
              <w:t>:</w:t>
            </w:r>
          </w:p>
          <w:p w14:paraId="1A40F027" w14:textId="2688BB43" w:rsidR="000C2FFF" w:rsidRPr="000C2FFF" w:rsidRDefault="000C2FFF" w:rsidP="000C2FFF">
            <w:pPr>
              <w:pStyle w:val="NoSpacing"/>
              <w:jc w:val="lowKashida"/>
              <w:rPr>
                <w:rFonts w:cstheme="minorHAnsi"/>
                <w:b/>
                <w:bCs/>
                <w:color w:val="FF0000"/>
                <w:sz w:val="24"/>
                <w:szCs w:val="24"/>
                <w:rtl/>
              </w:rPr>
            </w:pPr>
            <w:r w:rsidRPr="000C2FFF">
              <w:rPr>
                <w:rFonts w:cs="Calibri"/>
                <w:b/>
                <w:bCs/>
                <w:color w:val="FF0000"/>
                <w:sz w:val="24"/>
                <w:szCs w:val="24"/>
                <w:rtl/>
              </w:rPr>
              <w:t>-</w:t>
            </w:r>
            <w:r w:rsidRPr="000C2FFF">
              <w:rPr>
                <w:rFonts w:cs="Times New Roman"/>
                <w:b/>
                <w:bCs/>
                <w:color w:val="FF0000"/>
                <w:sz w:val="24"/>
                <w:szCs w:val="24"/>
                <w:rtl/>
              </w:rPr>
              <w:t>توسعات الدولة العثمانية في آسيا الصغرى</w:t>
            </w:r>
            <w:r w:rsidRPr="000C2FFF">
              <w:rPr>
                <w:rFonts w:cs="Calibri"/>
                <w:b/>
                <w:bCs/>
                <w:color w:val="FF0000"/>
                <w:sz w:val="24"/>
                <w:szCs w:val="24"/>
                <w:rtl/>
              </w:rPr>
              <w:t>.</w:t>
            </w:r>
          </w:p>
          <w:p w14:paraId="4849D259" w14:textId="758591FA" w:rsidR="000C2FFF" w:rsidRPr="000C2FFF" w:rsidRDefault="00FF519A" w:rsidP="000C2FFF">
            <w:pPr>
              <w:pStyle w:val="NoSpacing"/>
              <w:jc w:val="lowKashida"/>
              <w:rPr>
                <w:rFonts w:cstheme="minorHAnsi"/>
                <w:b/>
                <w:bCs/>
                <w:color w:val="FF0000"/>
                <w:sz w:val="24"/>
                <w:szCs w:val="24"/>
                <w:rtl/>
              </w:rPr>
            </w:pPr>
            <w:r>
              <w:rPr>
                <w:rFonts w:cs="Calibri"/>
                <w:b/>
                <w:bCs/>
                <w:color w:val="FF0000"/>
                <w:sz w:val="24"/>
                <w:szCs w:val="24"/>
                <w:rtl/>
              </w:rPr>
              <w:t>-</w:t>
            </w:r>
            <w:r>
              <w:rPr>
                <w:rFonts w:cs="Times New Roman"/>
                <w:b/>
                <w:bCs/>
                <w:color w:val="FF0000"/>
                <w:sz w:val="24"/>
                <w:szCs w:val="24"/>
                <w:rtl/>
              </w:rPr>
              <w:t xml:space="preserve">حركة الفتح الإسلامي </w:t>
            </w:r>
            <w:r>
              <w:rPr>
                <w:rFonts w:cs="Times New Roman" w:hint="cs"/>
                <w:b/>
                <w:bCs/>
                <w:color w:val="FF0000"/>
                <w:sz w:val="24"/>
                <w:szCs w:val="24"/>
                <w:rtl/>
              </w:rPr>
              <w:t>في ا</w:t>
            </w:r>
            <w:r w:rsidR="000C2FFF" w:rsidRPr="000C2FFF">
              <w:rPr>
                <w:rFonts w:cs="Times New Roman"/>
                <w:b/>
                <w:bCs/>
                <w:color w:val="FF0000"/>
                <w:sz w:val="24"/>
                <w:szCs w:val="24"/>
                <w:rtl/>
              </w:rPr>
              <w:t>ليونان وشبه جزيرة البلقان</w:t>
            </w:r>
            <w:r w:rsidR="000C2FFF" w:rsidRPr="000C2FFF">
              <w:rPr>
                <w:rFonts w:cs="Calibri"/>
                <w:b/>
                <w:bCs/>
                <w:color w:val="FF0000"/>
                <w:sz w:val="24"/>
                <w:szCs w:val="24"/>
                <w:rtl/>
              </w:rPr>
              <w:t>.</w:t>
            </w:r>
          </w:p>
          <w:p w14:paraId="573599AA" w14:textId="7D97DA6F" w:rsidR="008800BA" w:rsidRPr="00DC0FD8" w:rsidRDefault="003D547F" w:rsidP="000C2FFF">
            <w:pPr>
              <w:pStyle w:val="NoSpacing"/>
              <w:jc w:val="lowKashida"/>
              <w:rPr>
                <w:rFonts w:cstheme="minorHAnsi"/>
                <w:b/>
                <w:bCs/>
                <w:color w:val="FF0000"/>
                <w:sz w:val="24"/>
                <w:szCs w:val="24"/>
                <w:rtl/>
              </w:rPr>
            </w:pPr>
            <w:r>
              <w:rPr>
                <w:rFonts w:cs="Calibri"/>
                <w:b/>
                <w:bCs/>
                <w:color w:val="FF0000"/>
                <w:sz w:val="24"/>
                <w:szCs w:val="24"/>
                <w:rtl/>
              </w:rPr>
              <w:t>-</w:t>
            </w:r>
            <w:r>
              <w:rPr>
                <w:rFonts w:cs="Times New Roman"/>
                <w:b/>
                <w:bCs/>
                <w:color w:val="FF0000"/>
                <w:sz w:val="24"/>
                <w:szCs w:val="24"/>
                <w:rtl/>
              </w:rPr>
              <w:t>فتح القسطنطينية</w:t>
            </w:r>
            <w:r>
              <w:rPr>
                <w:rFonts w:cs="Calibri" w:hint="cs"/>
                <w:b/>
                <w:bCs/>
                <w:color w:val="FF0000"/>
                <w:sz w:val="24"/>
                <w:szCs w:val="24"/>
                <w:rtl/>
              </w:rPr>
              <w:t>.</w:t>
            </w:r>
          </w:p>
          <w:p w14:paraId="3E5500F3" w14:textId="77777777" w:rsidR="008800BA" w:rsidRPr="002A5F5E" w:rsidRDefault="008800BA" w:rsidP="006A323B">
            <w:pPr>
              <w:jc w:val="lowKashida"/>
              <w:rPr>
                <w:rFonts w:ascii="Aljazeera" w:hAnsi="Aljazeera" w:cs="Aljazeera"/>
                <w:b/>
                <w:bCs/>
                <w:sz w:val="28"/>
                <w:szCs w:val="28"/>
                <w:rtl/>
              </w:rPr>
            </w:pPr>
          </w:p>
        </w:tc>
        <w:tc>
          <w:tcPr>
            <w:tcW w:w="7103" w:type="dxa"/>
            <w:gridSpan w:val="2"/>
            <w:vMerge/>
            <w:tcBorders>
              <w:left w:val="single" w:sz="18" w:space="0" w:color="008080"/>
              <w:right w:val="single" w:sz="18" w:space="0" w:color="008080"/>
            </w:tcBorders>
            <w:shd w:val="clear" w:color="auto" w:fill="FFFFFF" w:themeFill="background1"/>
            <w:vAlign w:val="center"/>
          </w:tcPr>
          <w:p w14:paraId="5E123D39" w14:textId="77777777" w:rsidR="008800BA" w:rsidRDefault="008800BA" w:rsidP="006A323B">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7CC39077" w14:textId="77777777" w:rsidR="008800BA" w:rsidRPr="00BF5345" w:rsidRDefault="008800BA" w:rsidP="006A323B">
            <w:pPr>
              <w:jc w:val="center"/>
              <w:rPr>
                <w:rFonts w:ascii="Hacen Tunisia" w:hAnsi="Hacen Tunisia" w:cs="Hacen Tunisia"/>
                <w:b/>
                <w:bCs/>
                <w:color w:val="FFFFFF" w:themeColor="background1"/>
                <w:sz w:val="32"/>
                <w:szCs w:val="32"/>
                <w:rtl/>
              </w:rPr>
            </w:pPr>
          </w:p>
        </w:tc>
      </w:tr>
    </w:tbl>
    <w:p w14:paraId="435CDFBE" w14:textId="77777777" w:rsidR="008800BA" w:rsidRDefault="008800BA" w:rsidP="0083613D">
      <w:pPr>
        <w:rPr>
          <w:rFonts w:asciiTheme="majorBidi" w:hAnsiTheme="majorBidi" w:cstheme="majorBidi"/>
          <w:sz w:val="2"/>
          <w:szCs w:val="2"/>
          <w:rtl/>
          <w:lang w:bidi="ar-DZ"/>
        </w:rPr>
      </w:pPr>
    </w:p>
    <w:p w14:paraId="0490849F" w14:textId="77777777" w:rsidR="00DF770B" w:rsidRPr="00DF770B" w:rsidRDefault="00DF770B" w:rsidP="0083613D">
      <w:pPr>
        <w:rPr>
          <w:rFonts w:asciiTheme="majorBidi" w:hAnsiTheme="majorBidi" w:cstheme="majorBidi"/>
          <w:sz w:val="2"/>
          <w:szCs w:val="2"/>
          <w:rtl/>
          <w:lang w:bidi="ar-DZ"/>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2646"/>
        <w:gridCol w:w="7245"/>
        <w:gridCol w:w="835"/>
      </w:tblGrid>
      <w:tr w:rsidR="00DF770B" w14:paraId="40403366" w14:textId="77777777" w:rsidTr="00CD29DC">
        <w:tc>
          <w:tcPr>
            <w:tcW w:w="2646" w:type="dxa"/>
            <w:tcBorders>
              <w:left w:val="single" w:sz="18" w:space="0" w:color="990033"/>
              <w:bottom w:val="single" w:sz="18" w:space="0" w:color="990033"/>
              <w:right w:val="single" w:sz="18" w:space="0" w:color="FFFFFF" w:themeColor="background1"/>
            </w:tcBorders>
            <w:shd w:val="clear" w:color="auto" w:fill="990033"/>
            <w:vAlign w:val="center"/>
          </w:tcPr>
          <w:p w14:paraId="32CA61F8" w14:textId="77777777" w:rsidR="00DF770B" w:rsidRDefault="00DF770B" w:rsidP="00CD29DC">
            <w:pPr>
              <w:jc w:val="right"/>
              <w:rPr>
                <w:rFonts w:asciiTheme="majorBidi" w:hAnsiTheme="majorBidi" w:cstheme="majorBidi"/>
                <w:noProof/>
                <w:sz w:val="32"/>
                <w:szCs w:val="32"/>
                <w:rtl/>
                <w:lang w:val="ar-SA"/>
              </w:rPr>
            </w:pPr>
            <w:r w:rsidRPr="00CD29DC">
              <w:rPr>
                <w:rFonts w:asciiTheme="majorBidi" w:hAnsiTheme="majorBidi" w:cstheme="majorBidi" w:hint="cs"/>
                <w:noProof/>
                <w:sz w:val="24"/>
                <w:szCs w:val="24"/>
                <w:rtl/>
              </w:rPr>
              <mc:AlternateContent>
                <mc:Choice Requires="wps">
                  <w:drawing>
                    <wp:anchor distT="0" distB="0" distL="114300" distR="114300" simplePos="0" relativeHeight="252463104" behindDoc="0" locked="0" layoutInCell="1" allowOverlap="1" wp14:anchorId="027E1448" wp14:editId="0E03BBE4">
                      <wp:simplePos x="0" y="0"/>
                      <wp:positionH relativeFrom="column">
                        <wp:posOffset>1283335</wp:posOffset>
                      </wp:positionH>
                      <wp:positionV relativeFrom="paragraph">
                        <wp:posOffset>-22860</wp:posOffset>
                      </wp:positionV>
                      <wp:extent cx="288290" cy="271145"/>
                      <wp:effectExtent l="0" t="0" r="0" b="0"/>
                      <wp:wrapNone/>
                      <wp:docPr id="56" name="شكل حر: شكل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8290" cy="271145"/>
                              </a:xfrm>
                              <a:custGeom>
                                <a:avLst/>
                                <a:gdLst>
                                  <a:gd name="T0" fmla="*/ 98121 w 51"/>
                                  <a:gd name="T1" fmla="*/ 95946 h 47"/>
                                  <a:gd name="T2" fmla="*/ 104888 w 51"/>
                                  <a:gd name="T3" fmla="*/ 113080 h 47"/>
                                  <a:gd name="T4" fmla="*/ 87970 w 51"/>
                                  <a:gd name="T5" fmla="*/ 130213 h 47"/>
                                  <a:gd name="T6" fmla="*/ 67669 w 51"/>
                                  <a:gd name="T7" fmla="*/ 137066 h 47"/>
                                  <a:gd name="T8" fmla="*/ 47369 w 51"/>
                                  <a:gd name="T9" fmla="*/ 137066 h 47"/>
                                  <a:gd name="T10" fmla="*/ 27068 w 51"/>
                                  <a:gd name="T11" fmla="*/ 130213 h 47"/>
                                  <a:gd name="T12" fmla="*/ 10150 w 51"/>
                                  <a:gd name="T13" fmla="*/ 113080 h 47"/>
                                  <a:gd name="T14" fmla="*/ 13534 w 51"/>
                                  <a:gd name="T15" fmla="*/ 95946 h 47"/>
                                  <a:gd name="T16" fmla="*/ 0 w 51"/>
                                  <a:gd name="T17" fmla="*/ 71960 h 47"/>
                                  <a:gd name="T18" fmla="*/ 16917 w 51"/>
                                  <a:gd name="T19" fmla="*/ 61680 h 47"/>
                                  <a:gd name="T20" fmla="*/ 10150 w 51"/>
                                  <a:gd name="T21" fmla="*/ 47973 h 47"/>
                                  <a:gd name="T22" fmla="*/ 37218 w 51"/>
                                  <a:gd name="T23" fmla="*/ 41120 h 47"/>
                                  <a:gd name="T24" fmla="*/ 47369 w 51"/>
                                  <a:gd name="T25" fmla="*/ 23987 h 47"/>
                                  <a:gd name="T26" fmla="*/ 71053 w 51"/>
                                  <a:gd name="T27" fmla="*/ 37693 h 47"/>
                                  <a:gd name="T28" fmla="*/ 91354 w 51"/>
                                  <a:gd name="T29" fmla="*/ 34267 h 47"/>
                                  <a:gd name="T30" fmla="*/ 104888 w 51"/>
                                  <a:gd name="T31" fmla="*/ 51400 h 47"/>
                                  <a:gd name="T32" fmla="*/ 111655 w 51"/>
                                  <a:gd name="T33" fmla="*/ 71960 h 47"/>
                                  <a:gd name="T34" fmla="*/ 57519 w 51"/>
                                  <a:gd name="T35" fmla="*/ 58253 h 47"/>
                                  <a:gd name="T36" fmla="*/ 81203 w 51"/>
                                  <a:gd name="T37" fmla="*/ 82240 h 47"/>
                                  <a:gd name="T38" fmla="*/ 159023 w 51"/>
                                  <a:gd name="T39" fmla="*/ 44547 h 47"/>
                                  <a:gd name="T40" fmla="*/ 162407 w 51"/>
                                  <a:gd name="T41" fmla="*/ 61680 h 47"/>
                                  <a:gd name="T42" fmla="*/ 138722 w 51"/>
                                  <a:gd name="T43" fmla="*/ 58253 h 47"/>
                                  <a:gd name="T44" fmla="*/ 115038 w 51"/>
                                  <a:gd name="T45" fmla="*/ 61680 h 47"/>
                                  <a:gd name="T46" fmla="*/ 118421 w 51"/>
                                  <a:gd name="T47" fmla="*/ 44547 h 47"/>
                                  <a:gd name="T48" fmla="*/ 118421 w 51"/>
                                  <a:gd name="T49" fmla="*/ 23987 h 47"/>
                                  <a:gd name="T50" fmla="*/ 115038 w 51"/>
                                  <a:gd name="T51" fmla="*/ 6853 h 47"/>
                                  <a:gd name="T52" fmla="*/ 138722 w 51"/>
                                  <a:gd name="T53" fmla="*/ 10280 h 47"/>
                                  <a:gd name="T54" fmla="*/ 148873 w 51"/>
                                  <a:gd name="T55" fmla="*/ 0 h 47"/>
                                  <a:gd name="T56" fmla="*/ 155640 w 51"/>
                                  <a:gd name="T57" fmla="*/ 20560 h 47"/>
                                  <a:gd name="T58" fmla="*/ 172557 w 51"/>
                                  <a:gd name="T59" fmla="*/ 41120 h 47"/>
                                  <a:gd name="T60" fmla="*/ 155640 w 51"/>
                                  <a:gd name="T61" fmla="*/ 143920 h 47"/>
                                  <a:gd name="T62" fmla="*/ 148873 w 51"/>
                                  <a:gd name="T63" fmla="*/ 161053 h 47"/>
                                  <a:gd name="T64" fmla="*/ 135339 w 51"/>
                                  <a:gd name="T65" fmla="*/ 150773 h 47"/>
                                  <a:gd name="T66" fmla="*/ 115038 w 51"/>
                                  <a:gd name="T67" fmla="*/ 154200 h 47"/>
                                  <a:gd name="T68" fmla="*/ 104888 w 51"/>
                                  <a:gd name="T69" fmla="*/ 133640 h 47"/>
                                  <a:gd name="T70" fmla="*/ 118421 w 51"/>
                                  <a:gd name="T71" fmla="*/ 113080 h 47"/>
                                  <a:gd name="T72" fmla="*/ 125188 w 51"/>
                                  <a:gd name="T73" fmla="*/ 95946 h 47"/>
                                  <a:gd name="T74" fmla="*/ 142106 w 51"/>
                                  <a:gd name="T75" fmla="*/ 106226 h 47"/>
                                  <a:gd name="T76" fmla="*/ 162407 w 51"/>
                                  <a:gd name="T77" fmla="*/ 102800 h 47"/>
                                  <a:gd name="T78" fmla="*/ 159023 w 51"/>
                                  <a:gd name="T79" fmla="*/ 119933 h 47"/>
                                  <a:gd name="T80" fmla="*/ 138722 w 51"/>
                                  <a:gd name="T81" fmla="*/ 23987 h 47"/>
                                  <a:gd name="T82" fmla="*/ 148873 w 51"/>
                                  <a:gd name="T83" fmla="*/ 34267 h 47"/>
                                  <a:gd name="T84" fmla="*/ 125188 w 51"/>
                                  <a:gd name="T85" fmla="*/ 130213 h 47"/>
                                  <a:gd name="T86" fmla="*/ 138722 w 51"/>
                                  <a:gd name="T87" fmla="*/ 116506 h 4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 h="47">
                                    <a:moveTo>
                                      <a:pt x="34" y="26"/>
                                    </a:moveTo>
                                    <a:cubicBezTo>
                                      <a:pt x="34" y="27"/>
                                      <a:pt x="34" y="27"/>
                                      <a:pt x="33" y="27"/>
                                    </a:cubicBezTo>
                                    <a:cubicBezTo>
                                      <a:pt x="29" y="28"/>
                                      <a:pt x="29" y="28"/>
                                      <a:pt x="29" y="28"/>
                                    </a:cubicBezTo>
                                    <a:cubicBezTo>
                                      <a:pt x="29" y="29"/>
                                      <a:pt x="29" y="29"/>
                                      <a:pt x="28" y="30"/>
                                    </a:cubicBezTo>
                                    <a:cubicBezTo>
                                      <a:pt x="29" y="31"/>
                                      <a:pt x="30" y="32"/>
                                      <a:pt x="31" y="33"/>
                                    </a:cubicBezTo>
                                    <a:cubicBezTo>
                                      <a:pt x="31" y="33"/>
                                      <a:pt x="31" y="33"/>
                                      <a:pt x="31" y="33"/>
                                    </a:cubicBezTo>
                                    <a:cubicBezTo>
                                      <a:pt x="31" y="34"/>
                                      <a:pt x="31" y="34"/>
                                      <a:pt x="31" y="34"/>
                                    </a:cubicBezTo>
                                    <a:cubicBezTo>
                                      <a:pt x="30" y="35"/>
                                      <a:pt x="27" y="38"/>
                                      <a:pt x="27" y="38"/>
                                    </a:cubicBezTo>
                                    <a:cubicBezTo>
                                      <a:pt x="26" y="38"/>
                                      <a:pt x="26" y="38"/>
                                      <a:pt x="26" y="38"/>
                                    </a:cubicBezTo>
                                    <a:cubicBezTo>
                                      <a:pt x="23" y="35"/>
                                      <a:pt x="23" y="35"/>
                                      <a:pt x="23" y="35"/>
                                    </a:cubicBezTo>
                                    <a:cubicBezTo>
                                      <a:pt x="22" y="36"/>
                                      <a:pt x="22" y="36"/>
                                      <a:pt x="21" y="36"/>
                                    </a:cubicBezTo>
                                    <a:cubicBezTo>
                                      <a:pt x="21" y="38"/>
                                      <a:pt x="21" y="39"/>
                                      <a:pt x="20" y="40"/>
                                    </a:cubicBezTo>
                                    <a:cubicBezTo>
                                      <a:pt x="20" y="41"/>
                                      <a:pt x="20" y="41"/>
                                      <a:pt x="19" y="41"/>
                                    </a:cubicBezTo>
                                    <a:cubicBezTo>
                                      <a:pt x="14" y="41"/>
                                      <a:pt x="14" y="41"/>
                                      <a:pt x="14" y="41"/>
                                    </a:cubicBezTo>
                                    <a:cubicBezTo>
                                      <a:pt x="14" y="41"/>
                                      <a:pt x="14" y="41"/>
                                      <a:pt x="14" y="40"/>
                                    </a:cubicBezTo>
                                    <a:cubicBezTo>
                                      <a:pt x="13" y="36"/>
                                      <a:pt x="13" y="36"/>
                                      <a:pt x="13" y="36"/>
                                    </a:cubicBezTo>
                                    <a:cubicBezTo>
                                      <a:pt x="12" y="36"/>
                                      <a:pt x="12" y="36"/>
                                      <a:pt x="11" y="35"/>
                                    </a:cubicBezTo>
                                    <a:cubicBezTo>
                                      <a:pt x="8" y="38"/>
                                      <a:pt x="8" y="38"/>
                                      <a:pt x="8" y="38"/>
                                    </a:cubicBezTo>
                                    <a:cubicBezTo>
                                      <a:pt x="8" y="38"/>
                                      <a:pt x="7" y="38"/>
                                      <a:pt x="7" y="38"/>
                                    </a:cubicBezTo>
                                    <a:cubicBezTo>
                                      <a:pt x="7" y="38"/>
                                      <a:pt x="7" y="38"/>
                                      <a:pt x="7" y="38"/>
                                    </a:cubicBezTo>
                                    <a:cubicBezTo>
                                      <a:pt x="6" y="37"/>
                                      <a:pt x="3" y="34"/>
                                      <a:pt x="3" y="33"/>
                                    </a:cubicBezTo>
                                    <a:cubicBezTo>
                                      <a:pt x="3" y="33"/>
                                      <a:pt x="3" y="33"/>
                                      <a:pt x="3" y="33"/>
                                    </a:cubicBezTo>
                                    <a:cubicBezTo>
                                      <a:pt x="4" y="32"/>
                                      <a:pt x="5" y="31"/>
                                      <a:pt x="5" y="30"/>
                                    </a:cubicBezTo>
                                    <a:cubicBezTo>
                                      <a:pt x="5" y="29"/>
                                      <a:pt x="5" y="28"/>
                                      <a:pt x="4" y="28"/>
                                    </a:cubicBezTo>
                                    <a:cubicBezTo>
                                      <a:pt x="0" y="27"/>
                                      <a:pt x="0" y="27"/>
                                      <a:pt x="0" y="27"/>
                                    </a:cubicBezTo>
                                    <a:cubicBezTo>
                                      <a:pt x="0" y="27"/>
                                      <a:pt x="0" y="27"/>
                                      <a:pt x="0" y="26"/>
                                    </a:cubicBezTo>
                                    <a:cubicBezTo>
                                      <a:pt x="0" y="21"/>
                                      <a:pt x="0" y="21"/>
                                      <a:pt x="0" y="21"/>
                                    </a:cubicBezTo>
                                    <a:cubicBezTo>
                                      <a:pt x="0" y="21"/>
                                      <a:pt x="0" y="21"/>
                                      <a:pt x="0" y="21"/>
                                    </a:cubicBezTo>
                                    <a:cubicBezTo>
                                      <a:pt x="5" y="20"/>
                                      <a:pt x="5" y="20"/>
                                      <a:pt x="5" y="20"/>
                                    </a:cubicBezTo>
                                    <a:cubicBezTo>
                                      <a:pt x="5" y="19"/>
                                      <a:pt x="5" y="19"/>
                                      <a:pt x="5" y="18"/>
                                    </a:cubicBezTo>
                                    <a:cubicBezTo>
                                      <a:pt x="5" y="17"/>
                                      <a:pt x="4" y="16"/>
                                      <a:pt x="3" y="15"/>
                                    </a:cubicBezTo>
                                    <a:cubicBezTo>
                                      <a:pt x="3" y="15"/>
                                      <a:pt x="3" y="14"/>
                                      <a:pt x="3" y="14"/>
                                    </a:cubicBezTo>
                                    <a:cubicBezTo>
                                      <a:pt x="3" y="14"/>
                                      <a:pt x="3" y="14"/>
                                      <a:pt x="3" y="14"/>
                                    </a:cubicBezTo>
                                    <a:cubicBezTo>
                                      <a:pt x="4" y="13"/>
                                      <a:pt x="7" y="10"/>
                                      <a:pt x="7" y="10"/>
                                    </a:cubicBezTo>
                                    <a:cubicBezTo>
                                      <a:pt x="7" y="10"/>
                                      <a:pt x="8" y="10"/>
                                      <a:pt x="8" y="10"/>
                                    </a:cubicBezTo>
                                    <a:cubicBezTo>
                                      <a:pt x="11" y="12"/>
                                      <a:pt x="11" y="12"/>
                                      <a:pt x="11" y="12"/>
                                    </a:cubicBezTo>
                                    <a:cubicBezTo>
                                      <a:pt x="12" y="12"/>
                                      <a:pt x="12" y="12"/>
                                      <a:pt x="13" y="11"/>
                                    </a:cubicBezTo>
                                    <a:cubicBezTo>
                                      <a:pt x="13" y="10"/>
                                      <a:pt x="13" y="9"/>
                                      <a:pt x="14" y="7"/>
                                    </a:cubicBezTo>
                                    <a:cubicBezTo>
                                      <a:pt x="14" y="7"/>
                                      <a:pt x="14" y="7"/>
                                      <a:pt x="14" y="7"/>
                                    </a:cubicBezTo>
                                    <a:cubicBezTo>
                                      <a:pt x="19" y="7"/>
                                      <a:pt x="19" y="7"/>
                                      <a:pt x="19" y="7"/>
                                    </a:cubicBezTo>
                                    <a:cubicBezTo>
                                      <a:pt x="20" y="7"/>
                                      <a:pt x="20" y="7"/>
                                      <a:pt x="20" y="7"/>
                                    </a:cubicBezTo>
                                    <a:cubicBezTo>
                                      <a:pt x="21" y="11"/>
                                      <a:pt x="21" y="11"/>
                                      <a:pt x="21" y="11"/>
                                    </a:cubicBezTo>
                                    <a:cubicBezTo>
                                      <a:pt x="22" y="12"/>
                                      <a:pt x="22" y="12"/>
                                      <a:pt x="23" y="12"/>
                                    </a:cubicBezTo>
                                    <a:cubicBezTo>
                                      <a:pt x="26" y="10"/>
                                      <a:pt x="26" y="10"/>
                                      <a:pt x="26" y="10"/>
                                    </a:cubicBezTo>
                                    <a:cubicBezTo>
                                      <a:pt x="26" y="10"/>
                                      <a:pt x="26" y="10"/>
                                      <a:pt x="27" y="10"/>
                                    </a:cubicBezTo>
                                    <a:cubicBezTo>
                                      <a:pt x="27" y="10"/>
                                      <a:pt x="27" y="10"/>
                                      <a:pt x="27" y="10"/>
                                    </a:cubicBezTo>
                                    <a:cubicBezTo>
                                      <a:pt x="28" y="11"/>
                                      <a:pt x="31" y="13"/>
                                      <a:pt x="31" y="14"/>
                                    </a:cubicBezTo>
                                    <a:cubicBezTo>
                                      <a:pt x="31" y="14"/>
                                      <a:pt x="31" y="15"/>
                                      <a:pt x="31" y="15"/>
                                    </a:cubicBezTo>
                                    <a:cubicBezTo>
                                      <a:pt x="30" y="16"/>
                                      <a:pt x="29" y="17"/>
                                      <a:pt x="28" y="18"/>
                                    </a:cubicBezTo>
                                    <a:cubicBezTo>
                                      <a:pt x="29" y="19"/>
                                      <a:pt x="29" y="19"/>
                                      <a:pt x="29" y="20"/>
                                    </a:cubicBezTo>
                                    <a:cubicBezTo>
                                      <a:pt x="33" y="21"/>
                                      <a:pt x="33" y="21"/>
                                      <a:pt x="33" y="21"/>
                                    </a:cubicBezTo>
                                    <a:cubicBezTo>
                                      <a:pt x="34" y="21"/>
                                      <a:pt x="34" y="21"/>
                                      <a:pt x="34" y="21"/>
                                    </a:cubicBezTo>
                                    <a:lnTo>
                                      <a:pt x="34" y="26"/>
                                    </a:lnTo>
                                    <a:close/>
                                    <a:moveTo>
                                      <a:pt x="17" y="17"/>
                                    </a:moveTo>
                                    <a:cubicBezTo>
                                      <a:pt x="13" y="17"/>
                                      <a:pt x="10" y="20"/>
                                      <a:pt x="10" y="24"/>
                                    </a:cubicBezTo>
                                    <a:cubicBezTo>
                                      <a:pt x="10" y="28"/>
                                      <a:pt x="13" y="31"/>
                                      <a:pt x="17" y="31"/>
                                    </a:cubicBezTo>
                                    <a:cubicBezTo>
                                      <a:pt x="21" y="31"/>
                                      <a:pt x="24" y="28"/>
                                      <a:pt x="24" y="24"/>
                                    </a:cubicBezTo>
                                    <a:cubicBezTo>
                                      <a:pt x="24" y="20"/>
                                      <a:pt x="21" y="17"/>
                                      <a:pt x="17" y="17"/>
                                    </a:cubicBezTo>
                                    <a:close/>
                                    <a:moveTo>
                                      <a:pt x="51" y="12"/>
                                    </a:moveTo>
                                    <a:cubicBezTo>
                                      <a:pt x="51" y="12"/>
                                      <a:pt x="48" y="13"/>
                                      <a:pt x="47" y="13"/>
                                    </a:cubicBezTo>
                                    <a:cubicBezTo>
                                      <a:pt x="47" y="13"/>
                                      <a:pt x="47" y="14"/>
                                      <a:pt x="46" y="14"/>
                                    </a:cubicBezTo>
                                    <a:cubicBezTo>
                                      <a:pt x="47" y="15"/>
                                      <a:pt x="48" y="17"/>
                                      <a:pt x="48" y="18"/>
                                    </a:cubicBezTo>
                                    <a:cubicBezTo>
                                      <a:pt x="48" y="18"/>
                                      <a:pt x="48" y="18"/>
                                      <a:pt x="48" y="18"/>
                                    </a:cubicBezTo>
                                    <a:cubicBezTo>
                                      <a:pt x="47" y="18"/>
                                      <a:pt x="44" y="20"/>
                                      <a:pt x="44" y="20"/>
                                    </a:cubicBezTo>
                                    <a:cubicBezTo>
                                      <a:pt x="44" y="20"/>
                                      <a:pt x="42" y="17"/>
                                      <a:pt x="42" y="17"/>
                                    </a:cubicBezTo>
                                    <a:cubicBezTo>
                                      <a:pt x="41" y="17"/>
                                      <a:pt x="41" y="17"/>
                                      <a:pt x="41" y="17"/>
                                    </a:cubicBezTo>
                                    <a:cubicBezTo>
                                      <a:pt x="41" y="17"/>
                                      <a:pt x="40" y="17"/>
                                      <a:pt x="40" y="17"/>
                                    </a:cubicBezTo>
                                    <a:cubicBezTo>
                                      <a:pt x="40" y="17"/>
                                      <a:pt x="38" y="20"/>
                                      <a:pt x="37" y="20"/>
                                    </a:cubicBezTo>
                                    <a:cubicBezTo>
                                      <a:pt x="37" y="20"/>
                                      <a:pt x="34" y="18"/>
                                      <a:pt x="34" y="18"/>
                                    </a:cubicBezTo>
                                    <a:cubicBezTo>
                                      <a:pt x="34" y="18"/>
                                      <a:pt x="34" y="18"/>
                                      <a:pt x="34" y="18"/>
                                    </a:cubicBezTo>
                                    <a:cubicBezTo>
                                      <a:pt x="34" y="17"/>
                                      <a:pt x="35" y="15"/>
                                      <a:pt x="35" y="14"/>
                                    </a:cubicBezTo>
                                    <a:cubicBezTo>
                                      <a:pt x="35" y="14"/>
                                      <a:pt x="35" y="13"/>
                                      <a:pt x="35" y="13"/>
                                    </a:cubicBezTo>
                                    <a:cubicBezTo>
                                      <a:pt x="34" y="13"/>
                                      <a:pt x="31" y="12"/>
                                      <a:pt x="31" y="12"/>
                                    </a:cubicBezTo>
                                    <a:cubicBezTo>
                                      <a:pt x="31" y="8"/>
                                      <a:pt x="31" y="8"/>
                                      <a:pt x="31" y="8"/>
                                    </a:cubicBezTo>
                                    <a:cubicBezTo>
                                      <a:pt x="31" y="8"/>
                                      <a:pt x="34" y="7"/>
                                      <a:pt x="35" y="7"/>
                                    </a:cubicBezTo>
                                    <a:cubicBezTo>
                                      <a:pt x="35" y="7"/>
                                      <a:pt x="35" y="6"/>
                                      <a:pt x="35" y="6"/>
                                    </a:cubicBezTo>
                                    <a:cubicBezTo>
                                      <a:pt x="35" y="5"/>
                                      <a:pt x="34" y="3"/>
                                      <a:pt x="34" y="2"/>
                                    </a:cubicBezTo>
                                    <a:cubicBezTo>
                                      <a:pt x="34" y="2"/>
                                      <a:pt x="34" y="2"/>
                                      <a:pt x="34" y="2"/>
                                    </a:cubicBezTo>
                                    <a:cubicBezTo>
                                      <a:pt x="34" y="2"/>
                                      <a:pt x="37" y="0"/>
                                      <a:pt x="37" y="0"/>
                                    </a:cubicBezTo>
                                    <a:cubicBezTo>
                                      <a:pt x="38" y="0"/>
                                      <a:pt x="40" y="3"/>
                                      <a:pt x="40" y="3"/>
                                    </a:cubicBezTo>
                                    <a:cubicBezTo>
                                      <a:pt x="40" y="3"/>
                                      <a:pt x="41" y="3"/>
                                      <a:pt x="41" y="3"/>
                                    </a:cubicBezTo>
                                    <a:cubicBezTo>
                                      <a:pt x="41" y="3"/>
                                      <a:pt x="41" y="3"/>
                                      <a:pt x="42" y="3"/>
                                    </a:cubicBezTo>
                                    <a:cubicBezTo>
                                      <a:pt x="42" y="2"/>
                                      <a:pt x="43" y="1"/>
                                      <a:pt x="44" y="0"/>
                                    </a:cubicBezTo>
                                    <a:cubicBezTo>
                                      <a:pt x="44" y="0"/>
                                      <a:pt x="44" y="0"/>
                                      <a:pt x="44" y="0"/>
                                    </a:cubicBezTo>
                                    <a:cubicBezTo>
                                      <a:pt x="44" y="0"/>
                                      <a:pt x="47" y="2"/>
                                      <a:pt x="48" y="2"/>
                                    </a:cubicBezTo>
                                    <a:cubicBezTo>
                                      <a:pt x="48" y="2"/>
                                      <a:pt x="48" y="2"/>
                                      <a:pt x="48" y="2"/>
                                    </a:cubicBezTo>
                                    <a:cubicBezTo>
                                      <a:pt x="48" y="3"/>
                                      <a:pt x="47" y="5"/>
                                      <a:pt x="46" y="6"/>
                                    </a:cubicBezTo>
                                    <a:cubicBezTo>
                                      <a:pt x="47" y="6"/>
                                      <a:pt x="47" y="7"/>
                                      <a:pt x="47" y="7"/>
                                    </a:cubicBezTo>
                                    <a:cubicBezTo>
                                      <a:pt x="48" y="7"/>
                                      <a:pt x="51" y="8"/>
                                      <a:pt x="51" y="8"/>
                                    </a:cubicBezTo>
                                    <a:lnTo>
                                      <a:pt x="51" y="12"/>
                                    </a:lnTo>
                                    <a:close/>
                                    <a:moveTo>
                                      <a:pt x="51" y="39"/>
                                    </a:moveTo>
                                    <a:cubicBezTo>
                                      <a:pt x="51" y="40"/>
                                      <a:pt x="48" y="40"/>
                                      <a:pt x="47" y="40"/>
                                    </a:cubicBezTo>
                                    <a:cubicBezTo>
                                      <a:pt x="47" y="41"/>
                                      <a:pt x="47" y="41"/>
                                      <a:pt x="46" y="42"/>
                                    </a:cubicBezTo>
                                    <a:cubicBezTo>
                                      <a:pt x="47" y="42"/>
                                      <a:pt x="48" y="45"/>
                                      <a:pt x="48" y="45"/>
                                    </a:cubicBezTo>
                                    <a:cubicBezTo>
                                      <a:pt x="48" y="45"/>
                                      <a:pt x="48" y="46"/>
                                      <a:pt x="48" y="46"/>
                                    </a:cubicBezTo>
                                    <a:cubicBezTo>
                                      <a:pt x="47" y="46"/>
                                      <a:pt x="44" y="47"/>
                                      <a:pt x="44" y="47"/>
                                    </a:cubicBezTo>
                                    <a:cubicBezTo>
                                      <a:pt x="44" y="47"/>
                                      <a:pt x="42" y="45"/>
                                      <a:pt x="42" y="44"/>
                                    </a:cubicBezTo>
                                    <a:cubicBezTo>
                                      <a:pt x="41" y="44"/>
                                      <a:pt x="41" y="44"/>
                                      <a:pt x="41" y="44"/>
                                    </a:cubicBezTo>
                                    <a:cubicBezTo>
                                      <a:pt x="41" y="44"/>
                                      <a:pt x="40" y="44"/>
                                      <a:pt x="40" y="44"/>
                                    </a:cubicBezTo>
                                    <a:cubicBezTo>
                                      <a:pt x="40" y="45"/>
                                      <a:pt x="38" y="47"/>
                                      <a:pt x="37" y="47"/>
                                    </a:cubicBezTo>
                                    <a:cubicBezTo>
                                      <a:pt x="37" y="47"/>
                                      <a:pt x="34" y="46"/>
                                      <a:pt x="34" y="46"/>
                                    </a:cubicBezTo>
                                    <a:cubicBezTo>
                                      <a:pt x="34" y="46"/>
                                      <a:pt x="34" y="45"/>
                                      <a:pt x="34" y="45"/>
                                    </a:cubicBezTo>
                                    <a:cubicBezTo>
                                      <a:pt x="34" y="45"/>
                                      <a:pt x="35" y="42"/>
                                      <a:pt x="35" y="42"/>
                                    </a:cubicBezTo>
                                    <a:cubicBezTo>
                                      <a:pt x="35" y="41"/>
                                      <a:pt x="35" y="41"/>
                                      <a:pt x="35" y="40"/>
                                    </a:cubicBezTo>
                                    <a:cubicBezTo>
                                      <a:pt x="34" y="40"/>
                                      <a:pt x="31" y="40"/>
                                      <a:pt x="31" y="39"/>
                                    </a:cubicBezTo>
                                    <a:cubicBezTo>
                                      <a:pt x="31" y="36"/>
                                      <a:pt x="31" y="36"/>
                                      <a:pt x="31" y="36"/>
                                    </a:cubicBezTo>
                                    <a:cubicBezTo>
                                      <a:pt x="31" y="35"/>
                                      <a:pt x="34" y="35"/>
                                      <a:pt x="35" y="35"/>
                                    </a:cubicBezTo>
                                    <a:cubicBezTo>
                                      <a:pt x="35" y="34"/>
                                      <a:pt x="35" y="34"/>
                                      <a:pt x="35" y="33"/>
                                    </a:cubicBezTo>
                                    <a:cubicBezTo>
                                      <a:pt x="35" y="33"/>
                                      <a:pt x="34" y="30"/>
                                      <a:pt x="34" y="30"/>
                                    </a:cubicBezTo>
                                    <a:cubicBezTo>
                                      <a:pt x="34" y="30"/>
                                      <a:pt x="34" y="30"/>
                                      <a:pt x="34" y="30"/>
                                    </a:cubicBezTo>
                                    <a:cubicBezTo>
                                      <a:pt x="34" y="29"/>
                                      <a:pt x="37" y="28"/>
                                      <a:pt x="37" y="28"/>
                                    </a:cubicBezTo>
                                    <a:cubicBezTo>
                                      <a:pt x="38" y="28"/>
                                      <a:pt x="40" y="30"/>
                                      <a:pt x="40" y="31"/>
                                    </a:cubicBezTo>
                                    <a:cubicBezTo>
                                      <a:pt x="40" y="31"/>
                                      <a:pt x="41" y="31"/>
                                      <a:pt x="41" y="31"/>
                                    </a:cubicBezTo>
                                    <a:cubicBezTo>
                                      <a:pt x="41" y="31"/>
                                      <a:pt x="41" y="31"/>
                                      <a:pt x="42" y="31"/>
                                    </a:cubicBezTo>
                                    <a:cubicBezTo>
                                      <a:pt x="42" y="30"/>
                                      <a:pt x="43" y="29"/>
                                      <a:pt x="44" y="28"/>
                                    </a:cubicBezTo>
                                    <a:cubicBezTo>
                                      <a:pt x="44" y="28"/>
                                      <a:pt x="44" y="28"/>
                                      <a:pt x="44" y="28"/>
                                    </a:cubicBezTo>
                                    <a:cubicBezTo>
                                      <a:pt x="44" y="28"/>
                                      <a:pt x="47" y="29"/>
                                      <a:pt x="48" y="30"/>
                                    </a:cubicBezTo>
                                    <a:cubicBezTo>
                                      <a:pt x="48" y="30"/>
                                      <a:pt x="48" y="30"/>
                                      <a:pt x="48" y="30"/>
                                    </a:cubicBezTo>
                                    <a:cubicBezTo>
                                      <a:pt x="48" y="30"/>
                                      <a:pt x="47" y="33"/>
                                      <a:pt x="46" y="33"/>
                                    </a:cubicBezTo>
                                    <a:cubicBezTo>
                                      <a:pt x="47" y="34"/>
                                      <a:pt x="47" y="34"/>
                                      <a:pt x="47" y="35"/>
                                    </a:cubicBezTo>
                                    <a:cubicBezTo>
                                      <a:pt x="48" y="35"/>
                                      <a:pt x="51" y="35"/>
                                      <a:pt x="51" y="36"/>
                                    </a:cubicBezTo>
                                    <a:lnTo>
                                      <a:pt x="51" y="39"/>
                                    </a:lnTo>
                                    <a:close/>
                                    <a:moveTo>
                                      <a:pt x="41" y="7"/>
                                    </a:moveTo>
                                    <a:cubicBezTo>
                                      <a:pt x="39" y="7"/>
                                      <a:pt x="37" y="8"/>
                                      <a:pt x="37" y="10"/>
                                    </a:cubicBezTo>
                                    <a:cubicBezTo>
                                      <a:pt x="37" y="12"/>
                                      <a:pt x="39" y="14"/>
                                      <a:pt x="41" y="14"/>
                                    </a:cubicBezTo>
                                    <a:cubicBezTo>
                                      <a:pt x="43" y="14"/>
                                      <a:pt x="44" y="12"/>
                                      <a:pt x="44" y="10"/>
                                    </a:cubicBezTo>
                                    <a:cubicBezTo>
                                      <a:pt x="44" y="8"/>
                                      <a:pt x="43" y="7"/>
                                      <a:pt x="41" y="7"/>
                                    </a:cubicBezTo>
                                    <a:close/>
                                    <a:moveTo>
                                      <a:pt x="41" y="34"/>
                                    </a:moveTo>
                                    <a:cubicBezTo>
                                      <a:pt x="39" y="34"/>
                                      <a:pt x="37" y="36"/>
                                      <a:pt x="37" y="38"/>
                                    </a:cubicBezTo>
                                    <a:cubicBezTo>
                                      <a:pt x="37" y="39"/>
                                      <a:pt x="39" y="41"/>
                                      <a:pt x="41" y="41"/>
                                    </a:cubicBezTo>
                                    <a:cubicBezTo>
                                      <a:pt x="43" y="41"/>
                                      <a:pt x="44" y="39"/>
                                      <a:pt x="44" y="38"/>
                                    </a:cubicBezTo>
                                    <a:cubicBezTo>
                                      <a:pt x="44" y="36"/>
                                      <a:pt x="43" y="34"/>
                                      <a:pt x="41" y="34"/>
                                    </a:cubicBez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FF13" id="شكل حر: شكل 56" o:spid="_x0000_s1026" style="position:absolute;margin-left:101.05pt;margin-top:-1.8pt;width:22.7pt;height:21.3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" path="m34,26v,1,,1,-1,1c29,28,29,28,29,28v,1,,1,-1,2c29,31,30,32,31,33v,,,,,c31,34,31,34,31,34v-1,1,-4,4,-4,4c26,38,26,38,26,38,23,35,23,35,23,35v-1,1,-1,1,-2,1c21,38,21,39,20,40v,1,,1,-1,1c14,41,14,41,14,41v,,,,,-1c13,36,13,36,13,36v-1,,-1,,-2,-1c8,38,8,38,8,38v,,-1,,-1,c7,38,7,38,7,38,6,37,3,34,3,33v,,,,,c4,32,5,31,5,30v,-1,,-2,-1,-2c,27,,27,,27v,,,,,-1c,21,,21,,21v,,,,,c5,20,5,20,5,20v,-1,,-1,,-2c5,17,4,16,3,15v,,,-1,,-1c3,14,3,14,3,14,4,13,7,10,7,10v,,1,,1,c11,12,11,12,11,12v1,,1,,2,-1c13,10,13,9,14,7v,,,,,c19,7,19,7,19,7v1,,1,,1,c21,11,21,11,21,11v1,1,1,1,2,1c26,10,26,10,26,10v,,,,1,c27,10,27,10,27,10v1,1,4,3,4,4c31,14,31,15,31,15v-1,1,-2,2,-3,3c29,19,29,19,29,20v4,1,4,1,4,1c34,21,34,21,34,21r,5xm17,17v-4,,-7,3,-7,7c10,28,13,31,17,31v4,,7,-3,7,-7c24,20,21,17,17,17xm51,12v,,-3,1,-4,1c47,13,47,14,46,14v1,1,2,3,2,4c48,18,48,18,48,18v-1,,-4,2,-4,2c44,20,42,17,42,17v-1,,-1,,-1,c41,17,40,17,40,17v,,-2,3,-3,3c37,20,34,18,34,18v,,,,,c34,17,35,15,35,14v,,,-1,,-1c34,13,31,12,31,12v,-4,,-4,,-4c31,8,34,7,35,7v,,,-1,,-1c35,5,34,3,34,2v,,,,,c34,2,37,,37,v1,,3,3,3,3c40,3,41,3,41,3v,,,,1,c42,2,43,1,44,v,,,,,c44,,47,2,48,2v,,,,,c48,3,47,5,46,6v1,,1,1,1,1c48,7,51,8,51,8r,4xm51,39v,1,-3,1,-4,1c47,41,47,41,46,42v1,,2,3,2,3c48,45,48,46,48,46v-1,,-4,1,-4,1c44,47,42,45,42,44v-1,,-1,,-1,c41,44,40,44,40,44v,1,-2,3,-3,3c37,47,34,46,34,46v,,,-1,,-1c34,45,35,42,35,42v,-1,,-1,,-2c34,40,31,40,31,39v,-3,,-3,,-3c31,35,34,35,35,35v,-1,,-1,,-2c35,33,34,30,34,30v,,,,,c34,29,37,28,37,28v1,,3,2,3,3c40,31,41,31,41,31v,,,,1,c42,30,43,29,44,28v,,,,,c44,28,47,29,48,30v,,,,,c48,30,47,33,46,33v1,1,1,1,1,2c48,35,51,35,51,36r,3xm41,7v-2,,-4,1,-4,3c37,12,39,14,41,14v2,,3,-2,3,-4c44,8,43,7,41,7xm41,34v-2,,-4,2,-4,4c37,39,39,41,41,41v2,,3,-2,3,-3c44,36,43,34,41,34xe" fillcolor="white [3212]" stroked="f">
                      <v:path arrowok="t" o:connecttype="custom" o:connectlocs="554653002,553516557;592905128,652363332;497271986,751204338;382515608,790739587;267764883,790739587;153008504,751204338;57375363,652363332;76504252,553516557;0,415140302;95627489,355834545;57375363,276758278;210383867,237223030;267764883,138382024;401644497,217452521;516400876,197687781;592905128,296528787;631157254,415140302;325140245,336064036;459019860,474446060;898916484,256993539;918045373,355834545;784160105,336064036;650280491,355834545;669403727,256993539;669403727,138382024;650280491,39535249;784160105,59305757;841541121,0;879793247,118611515;975420736,237223030;879793247,830280604;841541121,929121610;765036869,869815853;650280491,889586362;592905128,770974847;669403727,652363332;707655853,553516557;803288995,612822314;918045373,593057574;898916484,691898581;784160105,138382024;841541121,197687781;707655853,751204338;784160105,672128072" o:connectangles="0,0,0,0,0,0,0,0,0,0,0,0,0,0,0,0,0,0,0,0,0,0,0,0,0,0,0,0,0,0,0,0,0,0,0,0,0,0,0,0,0,0,0,0"/>
                      <o:lock v:ext="edit" verticies="t"/>
                    </v:shape>
                  </w:pict>
                </mc:Fallback>
              </mc:AlternateContent>
            </w:r>
            <w:r w:rsidRPr="00CD29DC">
              <w:rPr>
                <w:rFonts w:ascii="Hacen Tunisia" w:hAnsi="Hacen Tunisia" w:cs="Hacen Tunisia" w:hint="cs"/>
                <w:b/>
                <w:bCs/>
                <w:color w:val="FFFFFF"/>
                <w:sz w:val="24"/>
                <w:szCs w:val="24"/>
                <w:rtl/>
                <w:lang w:bidi="ar-DZ"/>
              </w:rPr>
              <w:t>الإدماج الجزئي رقم 02</w:t>
            </w:r>
          </w:p>
        </w:tc>
        <w:tc>
          <w:tcPr>
            <w:tcW w:w="7245" w:type="dxa"/>
            <w:tcBorders>
              <w:left w:val="single" w:sz="18" w:space="0" w:color="FFFFFF" w:themeColor="background1"/>
              <w:bottom w:val="single" w:sz="18" w:space="0" w:color="990033"/>
              <w:right w:val="single" w:sz="18" w:space="0" w:color="FFFFFF" w:themeColor="background1"/>
            </w:tcBorders>
            <w:shd w:val="clear" w:color="auto" w:fill="990033"/>
            <w:vAlign w:val="center"/>
          </w:tcPr>
          <w:p w14:paraId="191D3B8A" w14:textId="77777777" w:rsidR="00DF770B" w:rsidRDefault="00DF770B" w:rsidP="009C3EC9">
            <w:pPr>
              <w:jc w:val="right"/>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64128" behindDoc="0" locked="0" layoutInCell="1" allowOverlap="1" wp14:anchorId="66562601" wp14:editId="11FCE8F4">
                      <wp:simplePos x="0" y="0"/>
                      <wp:positionH relativeFrom="column">
                        <wp:posOffset>2225447</wp:posOffset>
                      </wp:positionH>
                      <wp:positionV relativeFrom="paragraph">
                        <wp:posOffset>19685</wp:posOffset>
                      </wp:positionV>
                      <wp:extent cx="300355" cy="275590"/>
                      <wp:effectExtent l="0" t="0" r="4445" b="0"/>
                      <wp:wrapNone/>
                      <wp:docPr id="57" name="شكل حر: شكل 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4D73" id="شكل حر: شكل 57" o:spid="_x0000_s1026" style="position:absolute;margin-left:175.25pt;margin-top:1.55pt;width:23.65pt;height:21.7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ELFQgAAJI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A452EE">
              <w:rPr>
                <w:rFonts w:ascii="Hacen Tunisia" w:hAnsi="Hacen Tunisia" w:cs="Hacen Tunisia"/>
                <w:color w:val="FFFFFF"/>
                <w:sz w:val="32"/>
                <w:szCs w:val="32"/>
                <w:rtl/>
                <w:lang w:bidi="ar-DZ"/>
              </w:rPr>
              <w:t>المنتوج المحتمل من المتعلمين</w:t>
            </w:r>
          </w:p>
        </w:tc>
        <w:tc>
          <w:tcPr>
            <w:tcW w:w="835" w:type="dxa"/>
            <w:tcBorders>
              <w:left w:val="single" w:sz="18" w:space="0" w:color="FFFFFF" w:themeColor="background1"/>
              <w:bottom w:val="single" w:sz="18" w:space="0" w:color="990033"/>
              <w:right w:val="single" w:sz="18" w:space="0" w:color="990033"/>
            </w:tcBorders>
            <w:shd w:val="clear" w:color="auto" w:fill="990033"/>
          </w:tcPr>
          <w:p w14:paraId="1181EBD0" w14:textId="77777777" w:rsidR="00DF770B" w:rsidRPr="00BF5345" w:rsidRDefault="00DF770B" w:rsidP="009C3EC9">
            <w:pP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DF770B" w14:paraId="5FC422F6" w14:textId="77777777" w:rsidTr="00CD29DC">
        <w:trPr>
          <w:trHeight w:val="3924"/>
        </w:trPr>
        <w:tc>
          <w:tcPr>
            <w:tcW w:w="2646" w:type="dxa"/>
            <w:tcBorders>
              <w:top w:val="single" w:sz="18" w:space="0" w:color="990033"/>
              <w:left w:val="single" w:sz="18" w:space="0" w:color="990033"/>
              <w:bottom w:val="single" w:sz="18" w:space="0" w:color="990033"/>
              <w:right w:val="single" w:sz="18" w:space="0" w:color="990033"/>
            </w:tcBorders>
          </w:tcPr>
          <w:p w14:paraId="081F6B10" w14:textId="77777777" w:rsidR="00C1232C" w:rsidRDefault="00C1232C" w:rsidP="00C1232C">
            <w:pPr>
              <w:pStyle w:val="NoSpacing"/>
              <w:spacing w:line="276" w:lineRule="auto"/>
              <w:jc w:val="center"/>
              <w:rPr>
                <w:rtl/>
              </w:rPr>
            </w:pPr>
          </w:p>
          <w:p w14:paraId="385B0554" w14:textId="6C0C15EA" w:rsidR="00C1232C" w:rsidRPr="00A6121B" w:rsidRDefault="00CC78AC" w:rsidP="00C1232C">
            <w:pPr>
              <w:pStyle w:val="NoSpacing"/>
              <w:spacing w:line="276" w:lineRule="auto"/>
              <w:jc w:val="center"/>
              <w:rPr>
                <w:rFonts w:asciiTheme="majorHAnsi" w:hAnsiTheme="majorHAnsi" w:cstheme="majorHAnsi"/>
                <w:b/>
                <w:bCs/>
                <w:color w:val="0070C0"/>
                <w:sz w:val="32"/>
                <w:szCs w:val="32"/>
                <w:rtl/>
              </w:rPr>
            </w:pPr>
            <w:r w:rsidRPr="00A6121B">
              <w:rPr>
                <w:rFonts w:asciiTheme="majorHAnsi" w:hAnsiTheme="majorHAnsi" w:cs="Times New Roman" w:hint="cs"/>
                <w:b/>
                <w:bCs/>
                <w:color w:val="0070C0"/>
                <w:sz w:val="32"/>
                <w:szCs w:val="32"/>
                <w:rtl/>
              </w:rPr>
              <w:t>من خلال السندات الواردة في</w:t>
            </w:r>
            <w:r w:rsidR="00C1232C" w:rsidRPr="00A6121B">
              <w:rPr>
                <w:rFonts w:asciiTheme="majorHAnsi" w:hAnsiTheme="majorHAnsi" w:cs="Times New Roman" w:hint="cs"/>
                <w:b/>
                <w:bCs/>
                <w:color w:val="0070C0"/>
                <w:sz w:val="32"/>
                <w:szCs w:val="32"/>
                <w:rtl/>
              </w:rPr>
              <w:t xml:space="preserve"> الكتاب المدرسي الصفحتان</w:t>
            </w:r>
          </w:p>
          <w:p w14:paraId="16E82A0E" w14:textId="77777777" w:rsidR="00C1232C" w:rsidRPr="00A6121B" w:rsidRDefault="00C1232C" w:rsidP="00C1232C">
            <w:pPr>
              <w:pStyle w:val="NoSpacing"/>
              <w:spacing w:line="276" w:lineRule="auto"/>
              <w:jc w:val="center"/>
              <w:rPr>
                <w:rFonts w:asciiTheme="majorHAnsi" w:hAnsiTheme="majorHAnsi" w:cstheme="majorHAnsi"/>
                <w:b/>
                <w:bCs/>
                <w:color w:val="0070C0"/>
                <w:sz w:val="32"/>
                <w:szCs w:val="32"/>
                <w:rtl/>
              </w:rPr>
            </w:pPr>
            <w:r w:rsidRPr="00A6121B">
              <w:rPr>
                <w:rFonts w:asciiTheme="majorHAnsi" w:hAnsiTheme="majorHAnsi" w:cstheme="majorHAnsi" w:hint="cs"/>
                <w:b/>
                <w:bCs/>
                <w:color w:val="0070C0"/>
                <w:sz w:val="32"/>
                <w:szCs w:val="32"/>
                <w:rtl/>
              </w:rPr>
              <w:t>28-29.</w:t>
            </w:r>
          </w:p>
          <w:p w14:paraId="26B1A373" w14:textId="4BDBF6E7" w:rsidR="00CC78AC" w:rsidRPr="00CC78AC" w:rsidRDefault="00CC78AC" w:rsidP="00CC78AC">
            <w:pPr>
              <w:pStyle w:val="NoSpacing"/>
              <w:spacing w:line="276" w:lineRule="auto"/>
              <w:jc w:val="center"/>
              <w:rPr>
                <w:rFonts w:asciiTheme="majorHAnsi" w:hAnsiTheme="majorHAnsi" w:cstheme="majorHAnsi"/>
                <w:b/>
                <w:bCs/>
                <w:sz w:val="32"/>
                <w:szCs w:val="32"/>
                <w:rtl/>
              </w:rPr>
            </w:pPr>
            <w:r w:rsidRPr="00A6121B">
              <w:rPr>
                <w:rFonts w:asciiTheme="majorHAnsi" w:hAnsiTheme="majorHAnsi" w:cstheme="majorHAnsi" w:hint="cs"/>
                <w:b/>
                <w:bCs/>
                <w:color w:val="0070C0"/>
                <w:sz w:val="32"/>
                <w:szCs w:val="32"/>
                <w:rtl/>
              </w:rPr>
              <w:t xml:space="preserve">+ </w:t>
            </w:r>
            <w:r w:rsidRPr="00A6121B">
              <w:rPr>
                <w:rFonts w:asciiTheme="majorHAnsi" w:hAnsiTheme="majorHAnsi" w:cs="Times New Roman" w:hint="cs"/>
                <w:b/>
                <w:bCs/>
                <w:color w:val="0070C0"/>
                <w:sz w:val="32"/>
                <w:szCs w:val="32"/>
                <w:rtl/>
              </w:rPr>
              <w:t>أكتب مقالة مطولة تشرح فيها أهم صفات السلطان محمد الفاتح</w:t>
            </w:r>
            <w:r w:rsidRPr="00A6121B">
              <w:rPr>
                <w:rFonts w:asciiTheme="majorHAnsi" w:hAnsiTheme="majorHAnsi" w:cstheme="majorHAnsi" w:hint="cs"/>
                <w:b/>
                <w:bCs/>
                <w:color w:val="0070C0"/>
                <w:sz w:val="32"/>
                <w:szCs w:val="32"/>
                <w:rtl/>
              </w:rPr>
              <w:t>.</w:t>
            </w:r>
          </w:p>
          <w:p w14:paraId="48FDAE35" w14:textId="77777777" w:rsidR="00C1232C" w:rsidRPr="00BC34A0" w:rsidRDefault="00C1232C" w:rsidP="00C1232C">
            <w:pPr>
              <w:pStyle w:val="NoSpacing"/>
              <w:jc w:val="center"/>
              <w:rPr>
                <w:rFonts w:ascii="Sakkal Majalla" w:eastAsia="Times New Roman" w:hAnsi="Sakkal Majalla" w:cs="Sakkal Majalla"/>
                <w:b/>
                <w:bCs/>
                <w:sz w:val="28"/>
                <w:szCs w:val="28"/>
                <w:rtl/>
                <w:lang w:eastAsia="fr-FR" w:bidi="ar-DZ"/>
              </w:rPr>
            </w:pPr>
          </w:p>
        </w:tc>
        <w:tc>
          <w:tcPr>
            <w:tcW w:w="7245" w:type="dxa"/>
            <w:tcBorders>
              <w:top w:val="single" w:sz="18" w:space="0" w:color="990033"/>
              <w:left w:val="single" w:sz="18" w:space="0" w:color="990033"/>
              <w:bottom w:val="single" w:sz="18" w:space="0" w:color="990033"/>
              <w:right w:val="single" w:sz="18" w:space="0" w:color="990033"/>
            </w:tcBorders>
          </w:tcPr>
          <w:p w14:paraId="5997DB85" w14:textId="0769863E" w:rsidR="00CD29DC" w:rsidRDefault="00CD29DC" w:rsidP="00CD29DC">
            <w:pPr>
              <w:jc w:val="center"/>
              <w:rPr>
                <w:rFonts w:asciiTheme="majorBidi" w:hAnsiTheme="majorBidi" w:cs="Times New Roman"/>
                <w:b/>
                <w:bCs/>
                <w:color w:val="00B050"/>
                <w:sz w:val="24"/>
                <w:szCs w:val="24"/>
                <w:rtl/>
              </w:rPr>
            </w:pPr>
            <w:r w:rsidRPr="00CD29DC">
              <w:rPr>
                <w:rFonts w:asciiTheme="majorBidi" w:hAnsiTheme="majorBidi" w:cs="Times New Roman"/>
                <w:b/>
                <w:bCs/>
                <w:color w:val="00B050"/>
                <w:sz w:val="24"/>
                <w:szCs w:val="24"/>
                <w:rtl/>
              </w:rPr>
              <w:t>أهم صفات محمد الفاتح</w:t>
            </w:r>
          </w:p>
          <w:p w14:paraId="7ED244D6"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1- الحزم:</w:t>
            </w:r>
          </w:p>
          <w:p w14:paraId="377B59FD" w14:textId="7201F730"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ظهر ذلك عندما غلب ظنه أن هناك تقصيرًا أو تكاسلاً من جانب قائد الأسطول العثماني بالطه أوغلي عند حصاره للقسطنطينية، فأرسل إليه وقال: (إما تستولي على هذه السفن، وإما أن تغرقها، وإذا لم توفق في ذلك فلا ترجع إلينا حيًا). ولما لم يحقق بالطه أوغلي مهمته عزله، وجعل مكانه حمزة باشا.</w:t>
            </w:r>
          </w:p>
          <w:p w14:paraId="12380B0A"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 xml:space="preserve">2- الشجاعة: </w:t>
            </w:r>
          </w:p>
          <w:p w14:paraId="711009A1" w14:textId="16270545"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كان رحمه الله يخوض المعارك بنفسه ويقاتل الأعداء بسيفه، وفي إحدى المعارك في بلاد البلقان تعرض الجيش العثماني لكمين من قبل زعيم البوغدان استفان حيث تخفى مع جيشه خلف الأشجار الكثيفة المتلاصقة، وبينما المسلمون بجانب تلك الأشجار انهمرت عليهم نيران المدافع الشديدة من بين الأشجار وانبطح الجنود على وجوههم، وكاد الاضطراب يسود صفوف الجيش لولا أن سارع السلطان الفاتح وتباعد عن مرمى المدافع وعنّف رئيس الانكشارية محمد الطرابزوني على تخاذل جنده، ثم صاح فيهم: (أيها الغزاة المجاهدون كونوا جند الله ولتكن فيكم الحمية الاسلامية) وأمسك بالترس واستل سيفه ركض بحصانه واندفع به الى الأمام لا يلوي على شيء وألهب بذلك نار الحماس في جنده، فانطلقوا وراءه واقتحموا الغابة على من فيها ونشب بين الأشجار قتال عنيف بالسيوف استمر من الضحى إلى الأصيل.</w:t>
            </w:r>
          </w:p>
          <w:p w14:paraId="4D1BCEFF" w14:textId="11A5868A"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 xml:space="preserve">ومزق العثمانيون الجنود البوغدانية شر ممزق ووقع استفان من فوق ظهر جواده ولم ينج إلا </w:t>
            </w:r>
            <w:r w:rsidRPr="00CD29DC">
              <w:rPr>
                <w:rFonts w:asciiTheme="majorBidi" w:hAnsiTheme="majorBidi" w:cs="Times New Roman"/>
                <w:b/>
                <w:bCs/>
                <w:sz w:val="24"/>
                <w:szCs w:val="24"/>
                <w:rtl/>
              </w:rPr>
              <w:lastRenderedPageBreak/>
              <w:t>بصعوبة وولى هاربًا، وانتصر العثمانيون وغنموا غنائم وفيرة.</w:t>
            </w:r>
          </w:p>
          <w:p w14:paraId="3EE0EABF"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3- الذكاء:</w:t>
            </w:r>
          </w:p>
          <w:p w14:paraId="2345286F" w14:textId="4FE4A54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يظهر ذلك في فكرته البارعة وهي نقل السفن من مرساها في بشكطاش إلى القرن الذهبي، وذلك بجرها على الطريق البري الواقع بين الميناءين مبتعدًا عن حي غلطة خوفًا على سفنه من الجنوبيين، وقد كانت المسافة بين الميناءين نحو ثلاثة أميال، ولم تكن أرضًا مبسوطة سهلة ولكنها كانت وهادًا وتلالاً غير ممهدة وشرع في تنفيذ الخطة؛ ومهدت الأرض وسويت في ساعات قليلة، وأتى بألواح من الخشب دهنت بالزيت والشحم، ثم وضعت على الطريق الممهد بطريقة يسهل بها انزلاج السفن وجرها، لقد كان هذا العمل عظيمًا بالنسبة للعصر الذي حدث فيه بل تجلى فيه سرعة التفكير وسرعة التنفيذ، مما يدل على ذكاء محمد الفاتح الوقّاد.</w:t>
            </w:r>
          </w:p>
          <w:p w14:paraId="2F2CE78B"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4- العزيمة والإصرار:</w:t>
            </w:r>
          </w:p>
          <w:p w14:paraId="7C83D19D" w14:textId="44B431BB"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فعندما أرسل السلطان محمد الفاتح الى الإمبراطور قسطنطين يطلب منه تسليم القسطنطينية حتى يحقن دماء الناس في المدينة، ولا يتعرضوا لأي أذى، ويكونوا بالخيار في البقاء في المدينة أو الرحيل عنها، فعندما رفض قسطنطين تسليم المدينة قال السلطان محمد:" حسنًا عن قريب سيكون لي في القسطنطينية عرش أو يكون لي فيها قبر".</w:t>
            </w:r>
          </w:p>
          <w:p w14:paraId="67003C2E" w14:textId="759087BC"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عندما استطاع البيزنطيون أن يحرقوا القلعة الخشبية الضخمة المتحركة كان رده (غدًا نصنع أربعًا أخرى). وهذه المواقف تدل على عزيمته وإصراره في الوصول إلى هدفه.</w:t>
            </w:r>
          </w:p>
          <w:p w14:paraId="0F11915F"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5- عدله:</w:t>
            </w:r>
          </w:p>
          <w:p w14:paraId="711F12A1" w14:textId="1B8918FE"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حيث عامل أهل الكتاب وفق الشريعة الاسلامية وأعطاهم حقوقهم الدينية ولم يتعرض أحد من النصارى للظلم أو التعدي بل أكرم زعمائهم وأحسن الى رؤسائهم وكان شعاره العدل أساس الملك.</w:t>
            </w:r>
          </w:p>
          <w:p w14:paraId="501A9ACE"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6- عدم الاغترار بقوة النفس وكثرة الجند وسعة السلطان:</w:t>
            </w:r>
          </w:p>
          <w:p w14:paraId="678B6DE5" w14:textId="7EE4687A"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نجد السلطان محمد عند دخول القسطنطينية يقول:" حمدًا لله، ليرحم الله الشهداء ويمنح المجاهدين الشرف والمجد، ولشعبي الفخر والشكر".</w:t>
            </w:r>
          </w:p>
          <w:p w14:paraId="0D80D62E" w14:textId="2BF20632"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فهو أسند الفضل الى الله ولذلك لهج لسانه بالحمد والثناء والشكر لمولاه الذي نصره وأيده وهذا يدل على عمق إيمان محمد الفاتح بالله سبحانه وتعالى.</w:t>
            </w:r>
          </w:p>
          <w:p w14:paraId="22A56613"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7- الإخلاص:</w:t>
            </w:r>
          </w:p>
          <w:p w14:paraId="3E49A5B1"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إن كثير من المواقف التي سجلت في تاريخ الفاتح تدلنا على عمق إخلاصه لدينه وعقيدته في أشعاره ومناجاته لربه سبحانه وتعالى حيث يقول:</w:t>
            </w:r>
          </w:p>
          <w:p w14:paraId="2A665962"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نيّتي: امتثالي لأمر الله (وجاهدوا في سبيل الله).</w:t>
            </w:r>
          </w:p>
          <w:p w14:paraId="337FD586"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حماسي: بذل الجهد لخدمة ديني، دين الله.</w:t>
            </w:r>
          </w:p>
          <w:p w14:paraId="4A2F561D"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عزمي: أن أقهر أهل الكفر جميعاً بجنودي: جند الله.</w:t>
            </w:r>
          </w:p>
          <w:p w14:paraId="1507679C"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تفكيري: منصب على الفتح، على النصر على الفوز، بلطف الله.</w:t>
            </w:r>
          </w:p>
          <w:p w14:paraId="581E93AD"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جهادي: بالنفس وبالمال، فماذا في الدنيا بعد الامتثال لأمر الله.</w:t>
            </w:r>
          </w:p>
          <w:p w14:paraId="2814430B" w14:textId="77777777"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أشواقي: الغزو الغزو مئات الآلاف من المرات لوجه الله.</w:t>
            </w:r>
          </w:p>
          <w:p w14:paraId="7E1B3EE6" w14:textId="59E7C80A"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رجائي: في نصر الله. وسموا الدولة على أعداء الله.</w:t>
            </w:r>
          </w:p>
          <w:p w14:paraId="7648E9D3" w14:textId="77777777" w:rsidR="00CD29DC" w:rsidRPr="00CD29DC" w:rsidRDefault="00CD29DC" w:rsidP="00CD29DC">
            <w:pPr>
              <w:jc w:val="lowKashida"/>
              <w:rPr>
                <w:rFonts w:asciiTheme="majorBidi" w:hAnsiTheme="majorBidi" w:cstheme="majorBidi"/>
                <w:b/>
                <w:bCs/>
                <w:color w:val="00B050"/>
                <w:sz w:val="24"/>
                <w:szCs w:val="24"/>
                <w:rtl/>
              </w:rPr>
            </w:pPr>
            <w:r w:rsidRPr="00CD29DC">
              <w:rPr>
                <w:rFonts w:asciiTheme="majorBidi" w:hAnsiTheme="majorBidi" w:cs="Times New Roman"/>
                <w:b/>
                <w:bCs/>
                <w:color w:val="00B050"/>
                <w:sz w:val="24"/>
                <w:szCs w:val="24"/>
                <w:rtl/>
              </w:rPr>
              <w:t>8- علمه:</w:t>
            </w:r>
          </w:p>
          <w:p w14:paraId="2112DD3A" w14:textId="2B28DE60"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اهتم والده به منذ الطفولة ولذلك خضع السلطان محمد الفاتح لنظام تربوي أشرف عليه مجموعة من علماء عصره المعروفين، فتعلم القرآن الكريم والحديث والفقه والعلوم العصرية - آنذاك - من رياضيات وفلك وتاريخ ودراسات عسكرية نظرية وتطبيقية، وكان من كرم الله للسلطان محمد الفاتح أن أشرف على تعليمه مجموعة من أساطين العلماء في عصره وفي مقدمتهم الشيخ آق شمس الدين والملا الكوراني (عالم الدين عند العثمانيين الأوائل يكون موسوعيًا في شتى العلوم المعروفة في عصره).</w:t>
            </w:r>
          </w:p>
          <w:p w14:paraId="67B77A05" w14:textId="7182349A" w:rsidR="00CD29DC" w:rsidRPr="00CD29DC" w:rsidRDefault="00CD29DC" w:rsidP="00CD29DC">
            <w:pPr>
              <w:jc w:val="lowKashida"/>
              <w:rPr>
                <w:rFonts w:asciiTheme="majorBidi" w:hAnsiTheme="majorBidi" w:cstheme="majorBidi"/>
                <w:b/>
                <w:bCs/>
                <w:sz w:val="24"/>
                <w:szCs w:val="24"/>
                <w:rtl/>
              </w:rPr>
            </w:pPr>
            <w:r w:rsidRPr="00CD29DC">
              <w:rPr>
                <w:rFonts w:asciiTheme="majorBidi" w:hAnsiTheme="majorBidi" w:cs="Times New Roman"/>
                <w:b/>
                <w:bCs/>
                <w:sz w:val="24"/>
                <w:szCs w:val="24"/>
                <w:rtl/>
              </w:rPr>
              <w:t>ولقد تأثر محمد الفاتح بتربية شيوخه وظهرت تلك التربية في اتجاهاته الثقافية والسياسية والعسكرية.</w:t>
            </w:r>
          </w:p>
          <w:p w14:paraId="04D0FC25" w14:textId="77777777" w:rsidR="00CD29DC" w:rsidRDefault="00CD29DC" w:rsidP="00CD29DC">
            <w:pPr>
              <w:jc w:val="lowKashida"/>
              <w:rPr>
                <w:rFonts w:asciiTheme="majorBidi" w:hAnsiTheme="majorBidi" w:cs="Times New Roman"/>
                <w:b/>
                <w:bCs/>
                <w:sz w:val="24"/>
                <w:szCs w:val="24"/>
                <w:rtl/>
              </w:rPr>
            </w:pPr>
            <w:r w:rsidRPr="00CD29DC">
              <w:rPr>
                <w:rFonts w:asciiTheme="majorBidi" w:hAnsiTheme="majorBidi" w:cs="Times New Roman"/>
                <w:b/>
                <w:bCs/>
                <w:sz w:val="24"/>
                <w:szCs w:val="24"/>
                <w:rtl/>
              </w:rPr>
              <w:t>ولقد تبحر السلطان محمد في اللغات الإسلامية الثلاثة التي لم يكن يستغني عنها مثقف في ذلك العصر وهي: العربية والفارسية والتركية، ولقد كان السلطان محمد الفاتح شاعرًا وترك ديوانًا باللغة التركية.</w:t>
            </w:r>
          </w:p>
          <w:p w14:paraId="764FBD61" w14:textId="77777777" w:rsidR="00CD29DC" w:rsidRPr="00CD29DC" w:rsidRDefault="00CD29DC" w:rsidP="00CD29DC">
            <w:pPr>
              <w:jc w:val="lowKashida"/>
              <w:rPr>
                <w:rFonts w:asciiTheme="majorBidi" w:hAnsiTheme="majorBidi" w:cstheme="majorBidi"/>
                <w:b/>
                <w:bCs/>
                <w:sz w:val="24"/>
                <w:szCs w:val="24"/>
                <w:rtl/>
              </w:rPr>
            </w:pPr>
          </w:p>
          <w:p w14:paraId="680777E2" w14:textId="21C33A14" w:rsidR="00DF770B" w:rsidRDefault="00DF770B" w:rsidP="00CD29DC">
            <w:pPr>
              <w:jc w:val="lowKashida"/>
              <w:rPr>
                <w:rFonts w:asciiTheme="majorBidi" w:hAnsiTheme="majorBidi" w:cstheme="majorBidi"/>
                <w:sz w:val="32"/>
                <w:szCs w:val="32"/>
                <w:rtl/>
              </w:rPr>
            </w:pPr>
          </w:p>
        </w:tc>
        <w:tc>
          <w:tcPr>
            <w:tcW w:w="835" w:type="dxa"/>
            <w:tcBorders>
              <w:top w:val="single" w:sz="18" w:space="0" w:color="990033"/>
              <w:left w:val="single" w:sz="18" w:space="0" w:color="990033"/>
              <w:bottom w:val="single" w:sz="18" w:space="0" w:color="990033"/>
              <w:right w:val="single" w:sz="18" w:space="0" w:color="990033"/>
            </w:tcBorders>
            <w:vAlign w:val="center"/>
          </w:tcPr>
          <w:p w14:paraId="018EFB43" w14:textId="77777777" w:rsidR="00DF770B" w:rsidRPr="007354A0" w:rsidRDefault="00DF770B" w:rsidP="009C3EC9">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lastRenderedPageBreak/>
              <w:t>20</w:t>
            </w:r>
          </w:p>
          <w:p w14:paraId="6549EADE" w14:textId="77777777" w:rsidR="00DF770B" w:rsidRDefault="00DF770B" w:rsidP="009C3EC9">
            <w:pPr>
              <w:jc w:val="center"/>
              <w:rPr>
                <w:rFonts w:asciiTheme="majorBidi" w:hAnsiTheme="majorBidi" w:cstheme="majorBidi"/>
                <w:sz w:val="32"/>
                <w:szCs w:val="32"/>
                <w:rtl/>
                <w:lang w:bidi="ar-DZ"/>
              </w:rPr>
            </w:pPr>
            <w:r w:rsidRPr="007354A0">
              <w:rPr>
                <w:rFonts w:ascii="AlRaiMedia-Black" w:hAnsi="AlRaiMedia-Black" w:cs="AlRaiMedia-Black"/>
                <w:color w:val="FF0000"/>
                <w:sz w:val="40"/>
                <w:szCs w:val="40"/>
                <w:rtl/>
              </w:rPr>
              <w:t>دقيقة</w:t>
            </w:r>
          </w:p>
        </w:tc>
      </w:tr>
    </w:tbl>
    <w:p w14:paraId="47EAB97E" w14:textId="77777777" w:rsidR="00EC0781" w:rsidRPr="00970CF3" w:rsidRDefault="00EC0781" w:rsidP="0083613D">
      <w:pPr>
        <w:rPr>
          <w:rFonts w:asciiTheme="majorBidi" w:hAnsiTheme="majorBidi" w:cstheme="majorBidi"/>
          <w:sz w:val="2"/>
          <w:szCs w:val="2"/>
          <w:rtl/>
          <w:lang w:bidi="ar-DZ"/>
        </w:rPr>
      </w:pPr>
    </w:p>
    <w:p w14:paraId="1D009AA8" w14:textId="7FC6615F" w:rsidR="00BB072F" w:rsidRPr="00A22342" w:rsidRDefault="00BB072F" w:rsidP="0083613D">
      <w:pPr>
        <w:rPr>
          <w:rFonts w:asciiTheme="majorBidi" w:hAnsiTheme="majorBidi" w:cstheme="majorBidi"/>
          <w:sz w:val="2"/>
          <w:szCs w:val="2"/>
          <w:rtl/>
          <w:lang w:bidi="ar-DZ"/>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5460"/>
        <w:gridCol w:w="21"/>
        <w:gridCol w:w="5245"/>
      </w:tblGrid>
      <w:tr w:rsidR="00DF770B" w14:paraId="40E88C27" w14:textId="77777777" w:rsidTr="00FF519A">
        <w:tc>
          <w:tcPr>
            <w:tcW w:w="5460" w:type="dxa"/>
            <w:tcBorders>
              <w:top w:val="single" w:sz="12" w:space="0" w:color="00B050"/>
              <w:left w:val="single" w:sz="18" w:space="0" w:color="00B050"/>
              <w:bottom w:val="single" w:sz="18" w:space="0" w:color="00B050"/>
              <w:right w:val="single" w:sz="18" w:space="0" w:color="FFFFFF" w:themeColor="background1"/>
            </w:tcBorders>
            <w:shd w:val="clear" w:color="auto" w:fill="00B050"/>
            <w:vAlign w:val="center"/>
          </w:tcPr>
          <w:p w14:paraId="28FF7C5D" w14:textId="77777777" w:rsidR="00DF770B" w:rsidRPr="00296879" w:rsidRDefault="00DF770B" w:rsidP="009C3EC9">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467200" behindDoc="0" locked="0" layoutInCell="1" allowOverlap="1" wp14:anchorId="5F20F8BF" wp14:editId="639296AB">
                      <wp:simplePos x="0" y="0"/>
                      <wp:positionH relativeFrom="column">
                        <wp:posOffset>2855595</wp:posOffset>
                      </wp:positionH>
                      <wp:positionV relativeFrom="paragraph">
                        <wp:posOffset>45085</wp:posOffset>
                      </wp:positionV>
                      <wp:extent cx="374650" cy="236220"/>
                      <wp:effectExtent l="0" t="0" r="6350" b="0"/>
                      <wp:wrapNone/>
                      <wp:docPr id="562" name="شكل حر: شكل 5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33152" id="شكل حر: شكل 562" o:spid="_x0000_s1026" style="position:absolute;margin-left:224.85pt;margin-top:3.55pt;width:29.5pt;height:18.6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Pr="00296879">
              <w:rPr>
                <w:rFonts w:ascii="Hacen Tunisia" w:hAnsi="Hacen Tunisia" w:cs="Hacen Tunisia"/>
                <w:color w:val="FFFFFF" w:themeColor="background1"/>
                <w:sz w:val="32"/>
                <w:szCs w:val="32"/>
                <w:rtl/>
              </w:rPr>
              <w:t>شرح المصطلحات</w:t>
            </w:r>
          </w:p>
        </w:tc>
        <w:tc>
          <w:tcPr>
            <w:tcW w:w="5266" w:type="dxa"/>
            <w:gridSpan w:val="2"/>
            <w:tcBorders>
              <w:top w:val="single" w:sz="12" w:space="0" w:color="00B050"/>
              <w:left w:val="single" w:sz="18" w:space="0" w:color="FFFFFF" w:themeColor="background1"/>
              <w:bottom w:val="single" w:sz="18" w:space="0" w:color="00B050"/>
              <w:right w:val="single" w:sz="18" w:space="0" w:color="00B050"/>
            </w:tcBorders>
            <w:shd w:val="clear" w:color="auto" w:fill="00B050"/>
            <w:vAlign w:val="center"/>
          </w:tcPr>
          <w:p w14:paraId="6C52D5FF" w14:textId="77777777" w:rsidR="00DF770B" w:rsidRPr="00296879" w:rsidRDefault="00DF770B" w:rsidP="009C3EC9">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Pr>
              <mc:AlternateContent>
                <mc:Choice Requires="wps">
                  <w:drawing>
                    <wp:anchor distT="0" distB="0" distL="114300" distR="114300" simplePos="0" relativeHeight="252470272" behindDoc="0" locked="0" layoutInCell="1" allowOverlap="1" wp14:anchorId="319B69CB" wp14:editId="28D2E4ED">
                      <wp:simplePos x="0" y="0"/>
                      <wp:positionH relativeFrom="column">
                        <wp:posOffset>2532380</wp:posOffset>
                      </wp:positionH>
                      <wp:positionV relativeFrom="paragraph">
                        <wp:posOffset>8890</wp:posOffset>
                      </wp:positionV>
                      <wp:extent cx="278765" cy="278765"/>
                      <wp:effectExtent l="0" t="0" r="6985" b="6985"/>
                      <wp:wrapNone/>
                      <wp:docPr id="563" name="Shape 2835"/>
                      <wp:cNvGraphicFramePr/>
                      <a:graphic xmlns:a="http://schemas.openxmlformats.org/drawingml/2006/main">
                        <a:graphicData uri="http://schemas.microsoft.com/office/word/2010/wordprocessingShape">
                          <wps:wsp>
                            <wps:cNvSpPr/>
                            <wps:spPr>
                              <a:xfrm>
                                <a:off x="0" y="0"/>
                                <a:ext cx="278765" cy="278765"/>
                              </a:xfrm>
                              <a:custGeom>
                                <a:avLst/>
                                <a:gdLst/>
                                <a:ahLst/>
                                <a:cxnLst>
                                  <a:cxn ang="0">
                                    <a:pos x="wd2" y="hd2"/>
                                  </a:cxn>
                                  <a:cxn ang="5400000">
                                    <a:pos x="wd2" y="hd2"/>
                                  </a:cxn>
                                  <a:cxn ang="10800000">
                                    <a:pos x="wd2" y="hd2"/>
                                  </a:cxn>
                                  <a:cxn ang="16200000">
                                    <a:pos x="wd2" y="hd2"/>
                                  </a:cxn>
                                </a:cxnLst>
                                <a:rect l="0" t="0" r="r" b="b"/>
                                <a:pathLst>
                                  <a:path w="21600" h="21600" extrusionOk="0">
                                    <a:moveTo>
                                      <a:pt x="15218" y="5891"/>
                                    </a:moveTo>
                                    <a:lnTo>
                                      <a:pt x="8345" y="5891"/>
                                    </a:lnTo>
                                    <a:cubicBezTo>
                                      <a:pt x="8075" y="5891"/>
                                      <a:pt x="7855" y="6111"/>
                                      <a:pt x="7855" y="6382"/>
                                    </a:cubicBezTo>
                                    <a:cubicBezTo>
                                      <a:pt x="7855" y="6653"/>
                                      <a:pt x="8075" y="6873"/>
                                      <a:pt x="8345" y="6873"/>
                                    </a:cubicBezTo>
                                    <a:lnTo>
                                      <a:pt x="15218" y="6873"/>
                                    </a:lnTo>
                                    <a:cubicBezTo>
                                      <a:pt x="15489" y="6873"/>
                                      <a:pt x="15709" y="6653"/>
                                      <a:pt x="15709" y="6382"/>
                                    </a:cubicBezTo>
                                    <a:cubicBezTo>
                                      <a:pt x="15709" y="6111"/>
                                      <a:pt x="15489" y="5891"/>
                                      <a:pt x="15218" y="5891"/>
                                    </a:cubicBezTo>
                                    <a:moveTo>
                                      <a:pt x="6382" y="5891"/>
                                    </a:moveTo>
                                    <a:cubicBezTo>
                                      <a:pt x="6111" y="5891"/>
                                      <a:pt x="5891" y="6111"/>
                                      <a:pt x="5891" y="6382"/>
                                    </a:cubicBezTo>
                                    <a:cubicBezTo>
                                      <a:pt x="5891" y="6653"/>
                                      <a:pt x="6111" y="6873"/>
                                      <a:pt x="6382" y="6873"/>
                                    </a:cubicBezTo>
                                    <a:cubicBezTo>
                                      <a:pt x="6653" y="6873"/>
                                      <a:pt x="6873" y="6653"/>
                                      <a:pt x="6873" y="6382"/>
                                    </a:cubicBezTo>
                                    <a:cubicBezTo>
                                      <a:pt x="6873" y="6111"/>
                                      <a:pt x="6653" y="5891"/>
                                      <a:pt x="6382" y="5891"/>
                                    </a:cubicBezTo>
                                    <a:moveTo>
                                      <a:pt x="19636" y="0"/>
                                    </a:moveTo>
                                    <a:lnTo>
                                      <a:pt x="5891" y="0"/>
                                    </a:lnTo>
                                    <a:cubicBezTo>
                                      <a:pt x="4806" y="0"/>
                                      <a:pt x="3927" y="879"/>
                                      <a:pt x="3927" y="1964"/>
                                    </a:cubicBezTo>
                                    <a:lnTo>
                                      <a:pt x="3927" y="2455"/>
                                    </a:lnTo>
                                    <a:cubicBezTo>
                                      <a:pt x="3927" y="2726"/>
                                      <a:pt x="4147" y="2945"/>
                                      <a:pt x="4418" y="2945"/>
                                    </a:cubicBezTo>
                                    <a:cubicBezTo>
                                      <a:pt x="4689" y="2945"/>
                                      <a:pt x="4909" y="2726"/>
                                      <a:pt x="4909" y="2455"/>
                                    </a:cubicBezTo>
                                    <a:lnTo>
                                      <a:pt x="4909" y="1964"/>
                                    </a:lnTo>
                                    <a:cubicBezTo>
                                      <a:pt x="4909" y="1422"/>
                                      <a:pt x="5349" y="982"/>
                                      <a:pt x="5891" y="982"/>
                                    </a:cubicBezTo>
                                    <a:lnTo>
                                      <a:pt x="19636" y="982"/>
                                    </a:lnTo>
                                    <a:cubicBezTo>
                                      <a:pt x="20178" y="982"/>
                                      <a:pt x="20618" y="1422"/>
                                      <a:pt x="20618" y="1964"/>
                                    </a:cubicBezTo>
                                    <a:lnTo>
                                      <a:pt x="20618" y="15709"/>
                                    </a:lnTo>
                                    <a:cubicBezTo>
                                      <a:pt x="20618" y="16252"/>
                                      <a:pt x="20178" y="16691"/>
                                      <a:pt x="19636" y="16691"/>
                                    </a:cubicBezTo>
                                    <a:lnTo>
                                      <a:pt x="19145" y="16691"/>
                                    </a:lnTo>
                                    <a:cubicBezTo>
                                      <a:pt x="18875" y="16691"/>
                                      <a:pt x="18655" y="16910"/>
                                      <a:pt x="18655" y="17182"/>
                                    </a:cubicBezTo>
                                    <a:cubicBezTo>
                                      <a:pt x="18655" y="17453"/>
                                      <a:pt x="18875" y="17673"/>
                                      <a:pt x="19145" y="17673"/>
                                    </a:cubicBezTo>
                                    <a:lnTo>
                                      <a:pt x="19636" y="17673"/>
                                    </a:lnTo>
                                    <a:cubicBezTo>
                                      <a:pt x="20721" y="17673"/>
                                      <a:pt x="21600" y="16794"/>
                                      <a:pt x="21600" y="15709"/>
                                    </a:cubicBezTo>
                                    <a:lnTo>
                                      <a:pt x="21600" y="1964"/>
                                    </a:lnTo>
                                    <a:cubicBezTo>
                                      <a:pt x="21600" y="879"/>
                                      <a:pt x="20721" y="0"/>
                                      <a:pt x="19636" y="0"/>
                                    </a:cubicBezTo>
                                    <a:moveTo>
                                      <a:pt x="2455" y="5891"/>
                                    </a:moveTo>
                                    <a:cubicBezTo>
                                      <a:pt x="2184" y="5891"/>
                                      <a:pt x="1964" y="6111"/>
                                      <a:pt x="1964" y="6382"/>
                                    </a:cubicBezTo>
                                    <a:cubicBezTo>
                                      <a:pt x="1964" y="6653"/>
                                      <a:pt x="2184" y="6873"/>
                                      <a:pt x="2455" y="6873"/>
                                    </a:cubicBezTo>
                                    <a:cubicBezTo>
                                      <a:pt x="2725" y="6873"/>
                                      <a:pt x="2945" y="6653"/>
                                      <a:pt x="2945" y="6382"/>
                                    </a:cubicBezTo>
                                    <a:cubicBezTo>
                                      <a:pt x="2945" y="6111"/>
                                      <a:pt x="2725" y="5891"/>
                                      <a:pt x="2455" y="5891"/>
                                    </a:cubicBezTo>
                                    <a:moveTo>
                                      <a:pt x="4418" y="5891"/>
                                    </a:moveTo>
                                    <a:cubicBezTo>
                                      <a:pt x="4147" y="5891"/>
                                      <a:pt x="3927" y="6111"/>
                                      <a:pt x="3927" y="6382"/>
                                    </a:cubicBezTo>
                                    <a:cubicBezTo>
                                      <a:pt x="3927" y="6653"/>
                                      <a:pt x="4147" y="6873"/>
                                      <a:pt x="4418" y="6873"/>
                                    </a:cubicBezTo>
                                    <a:cubicBezTo>
                                      <a:pt x="4689" y="6873"/>
                                      <a:pt x="4909" y="6653"/>
                                      <a:pt x="4909" y="6382"/>
                                    </a:cubicBezTo>
                                    <a:cubicBezTo>
                                      <a:pt x="4909" y="6111"/>
                                      <a:pt x="4689" y="5891"/>
                                      <a:pt x="4418" y="5891"/>
                                    </a:cubicBezTo>
                                    <a:moveTo>
                                      <a:pt x="16691" y="7855"/>
                                    </a:moveTo>
                                    <a:lnTo>
                                      <a:pt x="982" y="7855"/>
                                    </a:lnTo>
                                    <a:lnTo>
                                      <a:pt x="982" y="5891"/>
                                    </a:lnTo>
                                    <a:cubicBezTo>
                                      <a:pt x="982" y="5349"/>
                                      <a:pt x="1422" y="4909"/>
                                      <a:pt x="1964" y="4909"/>
                                    </a:cubicBezTo>
                                    <a:lnTo>
                                      <a:pt x="15709" y="4909"/>
                                    </a:lnTo>
                                    <a:cubicBezTo>
                                      <a:pt x="16251" y="4909"/>
                                      <a:pt x="16691" y="5349"/>
                                      <a:pt x="16691" y="5891"/>
                                    </a:cubicBezTo>
                                    <a:cubicBezTo>
                                      <a:pt x="16691" y="5891"/>
                                      <a:pt x="16691" y="7855"/>
                                      <a:pt x="16691" y="7855"/>
                                    </a:cubicBezTo>
                                    <a:close/>
                                    <a:moveTo>
                                      <a:pt x="16691" y="19636"/>
                                    </a:moveTo>
                                    <a:cubicBezTo>
                                      <a:pt x="16691" y="20178"/>
                                      <a:pt x="16251" y="20618"/>
                                      <a:pt x="15709" y="20618"/>
                                    </a:cubicBezTo>
                                    <a:lnTo>
                                      <a:pt x="1964" y="20618"/>
                                    </a:lnTo>
                                    <a:cubicBezTo>
                                      <a:pt x="1422" y="20618"/>
                                      <a:pt x="982" y="20178"/>
                                      <a:pt x="982" y="19636"/>
                                    </a:cubicBezTo>
                                    <a:lnTo>
                                      <a:pt x="982" y="8836"/>
                                    </a:lnTo>
                                    <a:lnTo>
                                      <a:pt x="16691" y="8836"/>
                                    </a:lnTo>
                                    <a:cubicBezTo>
                                      <a:pt x="16691" y="8836"/>
                                      <a:pt x="16691" y="19636"/>
                                      <a:pt x="16691" y="19636"/>
                                    </a:cubicBezTo>
                                    <a:close/>
                                    <a:moveTo>
                                      <a:pt x="15709" y="3927"/>
                                    </a:moveTo>
                                    <a:lnTo>
                                      <a:pt x="1964" y="3927"/>
                                    </a:lnTo>
                                    <a:cubicBezTo>
                                      <a:pt x="879" y="3927"/>
                                      <a:pt x="0" y="4806"/>
                                      <a:pt x="0" y="5891"/>
                                    </a:cubicBezTo>
                                    <a:lnTo>
                                      <a:pt x="0" y="19636"/>
                                    </a:lnTo>
                                    <a:cubicBezTo>
                                      <a:pt x="0" y="20721"/>
                                      <a:pt x="879" y="21600"/>
                                      <a:pt x="1964" y="21600"/>
                                    </a:cubicBezTo>
                                    <a:lnTo>
                                      <a:pt x="15709" y="21600"/>
                                    </a:lnTo>
                                    <a:cubicBezTo>
                                      <a:pt x="16794" y="21600"/>
                                      <a:pt x="17673" y="20721"/>
                                      <a:pt x="17673" y="19636"/>
                                    </a:cubicBezTo>
                                    <a:lnTo>
                                      <a:pt x="17673" y="5891"/>
                                    </a:lnTo>
                                    <a:cubicBezTo>
                                      <a:pt x="17673" y="4806"/>
                                      <a:pt x="16794" y="3927"/>
                                      <a:pt x="15709" y="3927"/>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04E93891" id="Shape 2835" o:spid="_x0000_s1026" style="position:absolute;margin-left:199.4pt;margin-top:.7pt;width:21.95pt;height:21.9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" path="m15218,5891r-6873,c8075,5891,7855,6111,7855,6382v,271,220,491,490,491l15218,6873v271,,491,-220,491,-491c15709,6111,15489,5891,15218,5891t-8836,c6111,5891,5891,6111,5891,6382v,271,220,491,491,491c6653,6873,6873,6653,6873,6382v,-271,-220,-491,-491,-491m19636,l5891,c4806,,3927,879,3927,1964r,491c3927,2726,4147,2945,4418,2945v271,,491,-219,491,-490l4909,1964v,-542,440,-982,982,-982l19636,982v542,,982,440,982,982l20618,15709v,543,-440,982,-982,982l19145,16691v-270,,-490,219,-490,491c18655,17453,18875,17673,19145,17673r491,c20721,17673,21600,16794,21600,15709r,-13745c21600,879,20721,,19636,m2455,5891v-271,,-491,220,-491,491c1964,6653,2184,6873,2455,6873v270,,490,-220,490,-491c2945,6111,2725,5891,2455,5891t1963,c4147,5891,3927,6111,3927,6382v,271,220,491,491,491c4689,6873,4909,6653,4909,6382v,-271,-220,-491,-491,-491m16691,7855r-15709,l982,5891v,-542,440,-982,982,-982l15709,4909v542,,982,440,982,982c16691,5891,16691,7855,16691,7855xm16691,19636v,542,-440,982,-982,982l1964,20618v-542,,-982,-440,-982,-982l982,8836r15709,c16691,8836,16691,19636,16691,19636xm15709,3927r-13745,c879,3927,,4806,,5891l,19636v,1085,879,1964,1964,1964l15709,21600v1085,,1964,-879,1964,-1964l17673,5891v,-1085,-879,-1964,-1964,-1964e" fillcolor="white [3212]" stroked="f" strokeweight="1pt">
                      <v:stroke miterlimit="4" joinstyle="miter"/>
                      <v:path arrowok="t" o:extrusionok="f" o:connecttype="custom" o:connectlocs="139383,139383;139383,139383;139383,139383;139383,139383" o:connectangles="0,90,180,270"/>
                    </v:shape>
                  </w:pict>
                </mc:Fallback>
              </mc:AlternateContent>
            </w:r>
            <w:r w:rsidRPr="00296879">
              <w:rPr>
                <w:rFonts w:ascii="Hacen Tunisia" w:hAnsi="Hacen Tunisia" w:cs="Hacen Tunisia" w:hint="cs"/>
                <w:noProof/>
                <w:color w:val="FFFFFF" w:themeColor="background1"/>
                <w:sz w:val="32"/>
                <w:szCs w:val="32"/>
                <w:rtl/>
                <w:lang w:val="ar-SA"/>
              </w:rPr>
              <w:t>التعريف بالشخصيات</w:t>
            </w:r>
          </w:p>
        </w:tc>
      </w:tr>
      <w:tr w:rsidR="00DF770B" w14:paraId="0BE75B59" w14:textId="77777777" w:rsidTr="00FF519A">
        <w:tc>
          <w:tcPr>
            <w:tcW w:w="5460" w:type="dxa"/>
            <w:tcBorders>
              <w:top w:val="single" w:sz="18" w:space="0" w:color="00B050"/>
              <w:left w:val="single" w:sz="18" w:space="0" w:color="00B050"/>
              <w:right w:val="single" w:sz="18" w:space="0" w:color="00B050"/>
            </w:tcBorders>
            <w:vAlign w:val="center"/>
          </w:tcPr>
          <w:p w14:paraId="54DC66EF" w14:textId="77777777" w:rsidR="00DF770B" w:rsidRDefault="00A6121B" w:rsidP="00A6121B">
            <w:pPr>
              <w:pStyle w:val="NoSpacing"/>
              <w:jc w:val="lowKashida"/>
              <w:rPr>
                <w:rFonts w:ascii="Sakkal Majalla" w:eastAsia="Times New Roman" w:hAnsi="Sakkal Majalla" w:cs="Sakkal Majalla"/>
                <w:b/>
                <w:bCs/>
                <w:noProof/>
                <w:sz w:val="32"/>
                <w:szCs w:val="32"/>
                <w:rtl/>
                <w:lang w:val="fr-FR" w:eastAsia="fr-FR" w:bidi="ar-DZ"/>
              </w:rPr>
            </w:pPr>
            <w:r w:rsidRPr="00A6121B">
              <w:rPr>
                <w:rFonts w:ascii="Sakkal Majalla" w:eastAsia="Times New Roman" w:hAnsi="Sakkal Majalla" w:cs="Sakkal Majalla"/>
                <w:b/>
                <w:bCs/>
                <w:noProof/>
                <w:color w:val="3366FF"/>
                <w:sz w:val="32"/>
                <w:szCs w:val="32"/>
                <w:rtl/>
                <w:lang w:val="fr-FR" w:eastAsia="fr-FR" w:bidi="ar-DZ"/>
              </w:rPr>
              <w:lastRenderedPageBreak/>
              <w:t>الانكشاريـة :</w:t>
            </w:r>
            <w:r w:rsidRPr="00A6121B">
              <w:rPr>
                <w:rFonts w:ascii="Sakkal Majalla" w:eastAsia="Times New Roman" w:hAnsi="Sakkal Majalla" w:cs="Sakkal Majalla"/>
                <w:b/>
                <w:bCs/>
                <w:noProof/>
                <w:sz w:val="32"/>
                <w:szCs w:val="32"/>
                <w:rtl/>
                <w:lang w:val="fr-FR" w:eastAsia="fr-FR" w:bidi="ar-DZ"/>
              </w:rPr>
              <w:t>أصل الكلمة "يني تشري"و تعني بالتركية "الجيش الجديد" وهو جيش محكم التدريب مكون من عناصر مسيحية شديدة الولاء للسلطان .</w:t>
            </w:r>
          </w:p>
          <w:p w14:paraId="35AEEC20" w14:textId="77777777" w:rsidR="00A6121B" w:rsidRDefault="00A6121B" w:rsidP="00A6121B">
            <w:pPr>
              <w:pStyle w:val="NoSpacing"/>
              <w:jc w:val="lowKashida"/>
              <w:rPr>
                <w:rFonts w:ascii="Sakkal Majalla" w:eastAsia="Times New Roman" w:hAnsi="Sakkal Majalla" w:cs="Sakkal Majalla"/>
                <w:b/>
                <w:bCs/>
                <w:noProof/>
                <w:sz w:val="32"/>
                <w:szCs w:val="32"/>
                <w:rtl/>
                <w:lang w:val="fr-FR" w:eastAsia="fr-FR" w:bidi="ar-DZ"/>
              </w:rPr>
            </w:pPr>
            <w:r w:rsidRPr="00A6121B">
              <w:rPr>
                <w:rFonts w:ascii="Sakkal Majalla" w:eastAsia="Times New Roman" w:hAnsi="Sakkal Majalla" w:cs="Sakkal Majalla"/>
                <w:b/>
                <w:bCs/>
                <w:noProof/>
                <w:color w:val="3366FF"/>
                <w:sz w:val="32"/>
                <w:szCs w:val="32"/>
                <w:rtl/>
                <w:lang w:val="fr-FR" w:eastAsia="fr-FR" w:bidi="ar-DZ"/>
              </w:rPr>
              <w:t>القسطنطينية :</w:t>
            </w:r>
            <w:r w:rsidRPr="00A6121B">
              <w:rPr>
                <w:rFonts w:ascii="Sakkal Majalla" w:eastAsia="Times New Roman" w:hAnsi="Sakkal Majalla" w:cs="Sakkal Majalla"/>
                <w:b/>
                <w:bCs/>
                <w:noProof/>
                <w:sz w:val="32"/>
                <w:szCs w:val="32"/>
                <w:rtl/>
                <w:lang w:val="fr-FR" w:eastAsia="fr-FR" w:bidi="ar-DZ"/>
              </w:rPr>
              <w:t>تأسست في 330 م على يد الإمبراطور البيزنطي "قسطنطين الأول" ،فتحها "محمد الفاتح"29-05-1453 م و أسماها "اسطامبول" .و منها انتشر الإسلام الى شرق اوربا.</w:t>
            </w:r>
          </w:p>
          <w:p w14:paraId="75A6327A" w14:textId="77777777" w:rsidR="00A6121B" w:rsidRDefault="003C4F1B" w:rsidP="00A6121B">
            <w:pPr>
              <w:pStyle w:val="NoSpacing"/>
              <w:jc w:val="lowKashida"/>
              <w:rPr>
                <w:rFonts w:ascii="Sakkal Majalla" w:eastAsia="Times New Roman" w:hAnsi="Sakkal Majalla" w:cs="Sakkal Majalla"/>
                <w:b/>
                <w:bCs/>
                <w:noProof/>
                <w:sz w:val="32"/>
                <w:szCs w:val="32"/>
                <w:rtl/>
                <w:lang w:val="fr-FR" w:eastAsia="fr-FR" w:bidi="ar-DZ"/>
              </w:rPr>
            </w:pPr>
            <w:r w:rsidRPr="003C4F1B">
              <w:rPr>
                <w:rFonts w:ascii="Sakkal Majalla" w:eastAsia="Times New Roman" w:hAnsi="Sakkal Majalla" w:cs="Sakkal Majalla"/>
                <w:b/>
                <w:bCs/>
                <w:noProof/>
                <w:color w:val="3366FF"/>
                <w:sz w:val="32"/>
                <w:szCs w:val="32"/>
                <w:rtl/>
                <w:lang w:val="fr-FR" w:eastAsia="fr-FR" w:bidi="ar-DZ"/>
              </w:rPr>
              <w:t xml:space="preserve">سلاجقة الروم : </w:t>
            </w:r>
            <w:r w:rsidRPr="003C4F1B">
              <w:rPr>
                <w:rFonts w:ascii="Sakkal Majalla" w:eastAsia="Times New Roman" w:hAnsi="Sakkal Majalla" w:cs="Sakkal Majalla"/>
                <w:b/>
                <w:bCs/>
                <w:noProof/>
                <w:sz w:val="32"/>
                <w:szCs w:val="32"/>
                <w:rtl/>
                <w:lang w:val="fr-FR" w:eastAsia="fr-FR" w:bidi="ar-DZ"/>
              </w:rPr>
              <w:t>فرع من السلاجقة كونوا دولتهم في آسيا الصغرى أواخر القرن 11 م وظلت مملكتهم تحمل اسم"الروم" لكونها قامت في أراضي كانت من قبل تابعة للدولة البيزنطية.ورثت حكمهم الدولة العثمانية.</w:t>
            </w:r>
          </w:p>
          <w:p w14:paraId="3AF8D8DE" w14:textId="62F32F99" w:rsidR="003C4F1B" w:rsidRPr="00BA2662" w:rsidRDefault="003C4F1B" w:rsidP="00A6121B">
            <w:pPr>
              <w:pStyle w:val="NoSpacing"/>
              <w:jc w:val="lowKashida"/>
              <w:rPr>
                <w:rFonts w:ascii="Sakkal Majalla" w:eastAsia="Times New Roman" w:hAnsi="Sakkal Majalla" w:cs="Sakkal Majalla"/>
                <w:b/>
                <w:bCs/>
                <w:noProof/>
                <w:color w:val="3366FF"/>
                <w:sz w:val="32"/>
                <w:szCs w:val="32"/>
                <w:rtl/>
                <w:lang w:val="fr-FR" w:eastAsia="fr-FR" w:bidi="ar-DZ"/>
              </w:rPr>
            </w:pPr>
            <w:r w:rsidRPr="003C4F1B">
              <w:rPr>
                <w:rFonts w:ascii="Sakkal Majalla" w:eastAsia="Times New Roman" w:hAnsi="Sakkal Majalla" w:cs="Sakkal Majalla"/>
                <w:b/>
                <w:bCs/>
                <w:noProof/>
                <w:color w:val="3366FF"/>
                <w:sz w:val="32"/>
                <w:szCs w:val="32"/>
                <w:rtl/>
                <w:lang w:val="fr-FR" w:eastAsia="fr-FR" w:bidi="ar-DZ"/>
              </w:rPr>
              <w:t xml:space="preserve">البلقان : </w:t>
            </w:r>
            <w:r w:rsidRPr="003C4F1B">
              <w:rPr>
                <w:rFonts w:ascii="Sakkal Majalla" w:eastAsia="Times New Roman" w:hAnsi="Sakkal Majalla" w:cs="Sakkal Majalla"/>
                <w:b/>
                <w:bCs/>
                <w:noProof/>
                <w:sz w:val="32"/>
                <w:szCs w:val="32"/>
                <w:rtl/>
                <w:lang w:val="fr-FR" w:eastAsia="fr-FR" w:bidi="ar-DZ"/>
              </w:rPr>
              <w:t>الجنوب الشرقي من أوربا</w:t>
            </w:r>
            <w:r>
              <w:rPr>
                <w:rFonts w:ascii="Sakkal Majalla" w:eastAsia="Times New Roman" w:hAnsi="Sakkal Majalla" w:cs="Sakkal Majalla" w:hint="cs"/>
                <w:b/>
                <w:bCs/>
                <w:noProof/>
                <w:sz w:val="32"/>
                <w:szCs w:val="32"/>
                <w:rtl/>
                <w:lang w:val="fr-FR" w:eastAsia="fr-FR" w:bidi="ar-DZ"/>
              </w:rPr>
              <w:t>.</w:t>
            </w:r>
          </w:p>
        </w:tc>
        <w:tc>
          <w:tcPr>
            <w:tcW w:w="5266" w:type="dxa"/>
            <w:gridSpan w:val="2"/>
            <w:tcBorders>
              <w:top w:val="single" w:sz="18" w:space="0" w:color="00B050"/>
              <w:left w:val="single" w:sz="18" w:space="0" w:color="00B050"/>
              <w:right w:val="single" w:sz="18" w:space="0" w:color="00B050"/>
            </w:tcBorders>
          </w:tcPr>
          <w:p w14:paraId="6F52A5E9" w14:textId="1D48598D" w:rsidR="00267950" w:rsidRDefault="002D74E8" w:rsidP="00267950">
            <w:pPr>
              <w:jc w:val="lowKashida"/>
              <w:rPr>
                <w:rFonts w:ascii="Sakkal Majalla" w:eastAsia="Times New Roman" w:hAnsi="Sakkal Majalla" w:cs="Sakkal Majalla"/>
                <w:noProof/>
                <w:sz w:val="28"/>
                <w:szCs w:val="28"/>
                <w:rtl/>
                <w:lang w:val="fr-FR" w:eastAsia="fr-FR" w:bidi="ar-DZ"/>
              </w:rPr>
            </w:pPr>
            <w:r>
              <w:rPr>
                <w:rFonts w:ascii="Sakkal Majalla" w:eastAsia="Times New Roman" w:hAnsi="Sakkal Majalla" w:cs="Sakkal Majalla" w:hint="cs"/>
                <w:b/>
                <w:bCs/>
                <w:noProof/>
                <w:color w:val="FF0000"/>
                <w:sz w:val="28"/>
                <w:szCs w:val="28"/>
                <w:rtl/>
                <w:lang w:val="fr-FR" w:eastAsia="fr-FR" w:bidi="ar-DZ"/>
              </w:rPr>
              <w:t>عثمان بن أرطغرل:</w:t>
            </w:r>
            <w:r>
              <w:rPr>
                <w:rtl/>
              </w:rPr>
              <w:t xml:space="preserve"> </w:t>
            </w:r>
            <w:r w:rsidR="00267950" w:rsidRPr="00267950">
              <w:rPr>
                <w:rFonts w:ascii="Sakkal Majalla" w:eastAsia="Times New Roman" w:hAnsi="Sakkal Majalla" w:cs="Sakkal Majalla"/>
                <w:noProof/>
                <w:sz w:val="28"/>
                <w:szCs w:val="28"/>
                <w:rtl/>
                <w:lang w:val="fr-FR" w:eastAsia="fr-FR" w:bidi="ar-DZ"/>
              </w:rPr>
              <w:t xml:space="preserve">السلطان عثمان بن أرطغرل أو (عثمان الأول) بن سليمان شاه (656 هـ/1258م - 1326م) مؤسس الدولة العثمانية وأول سلاطينها وإليه تنسب. شهدت سنة مولده غزو المغول ـ بقيادة هولاكو ـ لبغداد وسقوط الخلافة العباسية.تولى الحكم عام 687 هـ / ( 1299 - 1324 ) بعد وفاة أبيه أرطغرل بتأييد من الأمير علاء الدين السلجوقي. قام الأمير السلجوقي بمنحه أي أراض يقوم بفتحها وسمح له بضرب العملة. </w:t>
            </w:r>
          </w:p>
          <w:p w14:paraId="0C6BD83D" w14:textId="50B3D03B" w:rsidR="003C4F1B" w:rsidRPr="003C4F1B" w:rsidRDefault="002D74E8" w:rsidP="00267950">
            <w:pPr>
              <w:jc w:val="both"/>
              <w:rPr>
                <w:rFonts w:ascii="Sakkal Majalla" w:eastAsia="Times New Roman" w:hAnsi="Sakkal Majalla" w:cs="Sakkal Majalla"/>
                <w:noProof/>
                <w:sz w:val="28"/>
                <w:szCs w:val="28"/>
                <w:rtl/>
                <w:lang w:val="fr-FR" w:eastAsia="fr-FR"/>
              </w:rPr>
            </w:pPr>
            <w:r>
              <w:rPr>
                <w:rFonts w:ascii="Sakkal Majalla" w:eastAsia="Times New Roman" w:hAnsi="Sakkal Majalla" w:cs="Sakkal Majalla" w:hint="cs"/>
                <w:b/>
                <w:bCs/>
                <w:noProof/>
                <w:color w:val="FF0000"/>
                <w:sz w:val="28"/>
                <w:szCs w:val="28"/>
                <w:rtl/>
                <w:lang w:val="fr-FR" w:eastAsia="fr-FR"/>
              </w:rPr>
              <w:t xml:space="preserve">محمد الفاتح: </w:t>
            </w:r>
            <w:r w:rsidR="003C4F1B" w:rsidRPr="003C4F1B">
              <w:rPr>
                <w:rFonts w:ascii="Sakkal Majalla" w:eastAsia="Times New Roman" w:hAnsi="Sakkal Majalla" w:cs="Sakkal Majalla"/>
                <w:noProof/>
                <w:sz w:val="28"/>
                <w:szCs w:val="28"/>
                <w:rtl/>
                <w:lang w:val="fr-FR" w:eastAsia="fr-FR"/>
              </w:rPr>
              <w:t xml:space="preserve">هوَ السُلطان محمد خان الفاتح بن السّلطان مراد الثّاني المولود عام </w:t>
            </w:r>
            <w:r w:rsidR="003C4F1B">
              <w:rPr>
                <w:rFonts w:ascii="Sakkal Majalla" w:eastAsia="Times New Roman" w:hAnsi="Sakkal Majalla" w:cs="Sakkal Majalla" w:hint="cs"/>
                <w:noProof/>
                <w:sz w:val="28"/>
                <w:szCs w:val="28"/>
                <w:rtl/>
                <w:lang w:val="fr-FR" w:eastAsia="fr-FR"/>
              </w:rPr>
              <w:t>833</w:t>
            </w:r>
            <w:r w:rsidR="003C4F1B" w:rsidRPr="003C4F1B">
              <w:rPr>
                <w:rFonts w:ascii="Sakkal Majalla" w:eastAsia="Times New Roman" w:hAnsi="Sakkal Majalla" w:cs="Sakkal Majalla"/>
                <w:noProof/>
                <w:sz w:val="28"/>
                <w:szCs w:val="28"/>
                <w:rtl/>
                <w:lang w:val="fr-FR" w:eastAsia="fr-FR"/>
              </w:rPr>
              <w:t xml:space="preserve"> للهجرة الموافق للعام </w:t>
            </w:r>
            <w:r w:rsidR="003C4F1B">
              <w:rPr>
                <w:rFonts w:ascii="Sakkal Majalla" w:eastAsia="Times New Roman" w:hAnsi="Sakkal Majalla" w:cs="Sakkal Majalla" w:hint="cs"/>
                <w:noProof/>
                <w:sz w:val="28"/>
                <w:szCs w:val="28"/>
                <w:rtl/>
                <w:lang w:val="fr-FR" w:eastAsia="fr-FR"/>
              </w:rPr>
              <w:t>1429</w:t>
            </w:r>
            <w:r w:rsidR="003C4F1B" w:rsidRPr="003C4F1B">
              <w:rPr>
                <w:rFonts w:ascii="Sakkal Majalla" w:eastAsia="Times New Roman" w:hAnsi="Sakkal Majalla" w:cs="Sakkal Majalla"/>
                <w:noProof/>
                <w:sz w:val="28"/>
                <w:szCs w:val="28"/>
                <w:rtl/>
                <w:lang w:val="fr-FR" w:eastAsia="fr-FR"/>
              </w:rPr>
              <w:t xml:space="preserve"> للميلاد، وترتيب الخليفة محمد الفاتح في سلسلة السّلاطين العُثمانيين يأتي في المرتبة السّابعة، تولّى الخليفة العادل محمد الفاتح الخِلافةَ من أبيه مراد الثّاني - الذي تنازل عن عرشه له - وهو بعمرِ </w:t>
            </w:r>
            <w:r w:rsidR="003C4F1B">
              <w:rPr>
                <w:rFonts w:ascii="Sakkal Majalla" w:eastAsia="Times New Roman" w:hAnsi="Sakkal Majalla" w:cs="Sakkal Majalla" w:hint="cs"/>
                <w:noProof/>
                <w:sz w:val="28"/>
                <w:szCs w:val="28"/>
                <w:rtl/>
                <w:lang w:val="fr-FR" w:eastAsia="fr-FR"/>
              </w:rPr>
              <w:t>22</w:t>
            </w:r>
            <w:r w:rsidR="003C4F1B" w:rsidRPr="003C4F1B">
              <w:rPr>
                <w:rFonts w:ascii="Sakkal Majalla" w:eastAsia="Times New Roman" w:hAnsi="Sakkal Majalla" w:cs="Sakkal Majalla"/>
                <w:noProof/>
                <w:sz w:val="28"/>
                <w:szCs w:val="28"/>
                <w:rtl/>
                <w:lang w:val="fr-FR" w:eastAsia="fr-FR"/>
              </w:rPr>
              <w:t xml:space="preserve"> عاماً، وكان تولّيه للخلافة في عام </w:t>
            </w:r>
            <w:r w:rsidR="003C4F1B">
              <w:rPr>
                <w:rFonts w:ascii="Sakkal Majalla" w:eastAsia="Times New Roman" w:hAnsi="Sakkal Majalla" w:cs="Sakkal Majalla" w:hint="cs"/>
                <w:noProof/>
                <w:sz w:val="28"/>
                <w:szCs w:val="28"/>
                <w:rtl/>
                <w:lang w:val="fr-FR" w:eastAsia="fr-FR"/>
              </w:rPr>
              <w:t>855</w:t>
            </w:r>
            <w:r w:rsidR="003C4F1B" w:rsidRPr="003C4F1B">
              <w:rPr>
                <w:rFonts w:ascii="Sakkal Majalla" w:eastAsia="Times New Roman" w:hAnsi="Sakkal Majalla" w:cs="Sakkal Majalla"/>
                <w:noProof/>
                <w:sz w:val="28"/>
                <w:szCs w:val="28"/>
                <w:rtl/>
                <w:lang w:val="fr-FR" w:eastAsia="fr-FR"/>
              </w:rPr>
              <w:t xml:space="preserve"> للهجرة.</w:t>
            </w:r>
          </w:p>
          <w:p w14:paraId="20536598" w14:textId="77777777" w:rsidR="003C4F1B" w:rsidRPr="003C4F1B" w:rsidRDefault="003C4F1B" w:rsidP="003C4F1B">
            <w:pPr>
              <w:rPr>
                <w:rFonts w:ascii="Sakkal Majalla" w:eastAsia="Times New Roman" w:hAnsi="Sakkal Majalla" w:cs="Sakkal Majalla"/>
                <w:noProof/>
                <w:sz w:val="28"/>
                <w:szCs w:val="28"/>
                <w:rtl/>
                <w:lang w:val="fr-FR" w:eastAsia="fr-FR"/>
              </w:rPr>
            </w:pPr>
          </w:p>
          <w:p w14:paraId="7C5CB70D" w14:textId="093D9CD3" w:rsidR="00DF770B" w:rsidRPr="00A2053D" w:rsidRDefault="00DF770B" w:rsidP="003C4F1B">
            <w:pPr>
              <w:jc w:val="lowKashida"/>
              <w:rPr>
                <w:rFonts w:ascii="Sakkal Majalla" w:hAnsi="Sakkal Majalla" w:cs="Sakkal Majalla"/>
                <w:b/>
                <w:bCs/>
                <w:sz w:val="32"/>
                <w:szCs w:val="32"/>
                <w:rtl/>
              </w:rPr>
            </w:pPr>
          </w:p>
        </w:tc>
      </w:tr>
      <w:tr w:rsidR="00DF770B" w14:paraId="524340D5" w14:textId="77777777" w:rsidTr="000C2FFF">
        <w:tc>
          <w:tcPr>
            <w:tcW w:w="5481" w:type="dxa"/>
            <w:gridSpan w:val="2"/>
            <w:tcBorders>
              <w:left w:val="single" w:sz="18" w:space="0" w:color="008080"/>
              <w:bottom w:val="single" w:sz="18" w:space="0" w:color="008080"/>
              <w:right w:val="single" w:sz="18" w:space="0" w:color="FFFFFF" w:themeColor="background1"/>
            </w:tcBorders>
            <w:shd w:val="clear" w:color="auto" w:fill="008080"/>
            <w:vAlign w:val="center"/>
          </w:tcPr>
          <w:p w14:paraId="45A80EEB" w14:textId="4FC3B0B6" w:rsidR="00DF770B" w:rsidRPr="0075771B" w:rsidRDefault="000C2FFF" w:rsidP="001E1225">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69248" behindDoc="0" locked="0" layoutInCell="1" allowOverlap="1" wp14:anchorId="6CE8CB0F" wp14:editId="21793DDB">
                      <wp:simplePos x="0" y="0"/>
                      <wp:positionH relativeFrom="column">
                        <wp:posOffset>2849880</wp:posOffset>
                      </wp:positionH>
                      <wp:positionV relativeFrom="paragraph">
                        <wp:posOffset>43815</wp:posOffset>
                      </wp:positionV>
                      <wp:extent cx="224155" cy="233045"/>
                      <wp:effectExtent l="0" t="0" r="4445" b="0"/>
                      <wp:wrapNone/>
                      <wp:docPr id="564"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8764CA" id="Freeform 189" o:spid="_x0000_s1026" style="position:absolute;margin-left:224.4pt;margin-top:3.45pt;width:17.65pt;height:18.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00DF770B" w:rsidRPr="0075771B">
              <w:rPr>
                <w:rFonts w:ascii="Hacen Tunisia" w:hAnsi="Hacen Tunisia" w:cs="Hacen Tunisia"/>
                <w:noProof/>
                <w:color w:val="FFFFFF"/>
                <w:sz w:val="32"/>
                <w:szCs w:val="32"/>
              </w:rPr>
              <mc:AlternateContent>
                <mc:Choice Requires="wps">
                  <w:drawing>
                    <wp:anchor distT="0" distB="0" distL="114300" distR="114300" simplePos="0" relativeHeight="252466176" behindDoc="0" locked="0" layoutInCell="1" allowOverlap="1" wp14:anchorId="054C057A" wp14:editId="7BD52092">
                      <wp:simplePos x="0" y="0"/>
                      <wp:positionH relativeFrom="column">
                        <wp:posOffset>4662170</wp:posOffset>
                      </wp:positionH>
                      <wp:positionV relativeFrom="paragraph">
                        <wp:posOffset>15875</wp:posOffset>
                      </wp:positionV>
                      <wp:extent cx="286385" cy="278765"/>
                      <wp:effectExtent l="0" t="0" r="0" b="6985"/>
                      <wp:wrapNone/>
                      <wp:docPr id="565"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6385" cy="278765"/>
                              </a:xfrm>
                              <a:custGeom>
                                <a:avLst/>
                                <a:gdLst>
                                  <a:gd name="T0" fmla="*/ 38 w 48"/>
                                  <a:gd name="T1" fmla="*/ 14 h 38"/>
                                  <a:gd name="T2" fmla="*/ 19 w 48"/>
                                  <a:gd name="T3" fmla="*/ 28 h 38"/>
                                  <a:gd name="T4" fmla="*/ 14 w 48"/>
                                  <a:gd name="T5" fmla="*/ 27 h 38"/>
                                  <a:gd name="T6" fmla="*/ 7 w 48"/>
                                  <a:gd name="T7" fmla="*/ 31 h 38"/>
                                  <a:gd name="T8" fmla="*/ 4 w 48"/>
                                  <a:gd name="T9" fmla="*/ 31 h 38"/>
                                  <a:gd name="T10" fmla="*/ 4 w 48"/>
                                  <a:gd name="T11" fmla="*/ 31 h 38"/>
                                  <a:gd name="T12" fmla="*/ 3 w 48"/>
                                  <a:gd name="T13" fmla="*/ 30 h 38"/>
                                  <a:gd name="T14" fmla="*/ 4 w 48"/>
                                  <a:gd name="T15" fmla="*/ 29 h 38"/>
                                  <a:gd name="T16" fmla="*/ 7 w 48"/>
                                  <a:gd name="T17" fmla="*/ 25 h 38"/>
                                  <a:gd name="T18" fmla="*/ 0 w 48"/>
                                  <a:gd name="T19" fmla="*/ 14 h 38"/>
                                  <a:gd name="T20" fmla="*/ 19 w 48"/>
                                  <a:gd name="T21" fmla="*/ 0 h 38"/>
                                  <a:gd name="T22" fmla="*/ 38 w 48"/>
                                  <a:gd name="T23" fmla="*/ 14 h 38"/>
                                  <a:gd name="T24" fmla="*/ 3 w 48"/>
                                  <a:gd name="T25" fmla="*/ 14 h 38"/>
                                  <a:gd name="T26" fmla="*/ 9 w 48"/>
                                  <a:gd name="T27" fmla="*/ 22 h 38"/>
                                  <a:gd name="T28" fmla="*/ 11 w 48"/>
                                  <a:gd name="T29" fmla="*/ 23 h 38"/>
                                  <a:gd name="T30" fmla="*/ 11 w 48"/>
                                  <a:gd name="T31" fmla="*/ 26 h 38"/>
                                  <a:gd name="T32" fmla="*/ 12 w 48"/>
                                  <a:gd name="T33" fmla="*/ 24 h 38"/>
                                  <a:gd name="T34" fmla="*/ 13 w 48"/>
                                  <a:gd name="T35" fmla="*/ 24 h 38"/>
                                  <a:gd name="T36" fmla="*/ 15 w 48"/>
                                  <a:gd name="T37" fmla="*/ 24 h 38"/>
                                  <a:gd name="T38" fmla="*/ 19 w 48"/>
                                  <a:gd name="T39" fmla="*/ 24 h 38"/>
                                  <a:gd name="T40" fmla="*/ 34 w 48"/>
                                  <a:gd name="T41" fmla="*/ 14 h 38"/>
                                  <a:gd name="T42" fmla="*/ 19 w 48"/>
                                  <a:gd name="T43" fmla="*/ 4 h 38"/>
                                  <a:gd name="T44" fmla="*/ 3 w 48"/>
                                  <a:gd name="T45" fmla="*/ 14 h 38"/>
                                  <a:gd name="T46" fmla="*/ 44 w 48"/>
                                  <a:gd name="T47" fmla="*/ 36 h 38"/>
                                  <a:gd name="T48" fmla="*/ 45 w 48"/>
                                  <a:gd name="T49" fmla="*/ 37 h 38"/>
                                  <a:gd name="T50" fmla="*/ 44 w 48"/>
                                  <a:gd name="T51" fmla="*/ 38 h 38"/>
                                  <a:gd name="T52" fmla="*/ 41 w 48"/>
                                  <a:gd name="T53" fmla="*/ 38 h 38"/>
                                  <a:gd name="T54" fmla="*/ 34 w 48"/>
                                  <a:gd name="T55" fmla="*/ 34 h 38"/>
                                  <a:gd name="T56" fmla="*/ 29 w 48"/>
                                  <a:gd name="T57" fmla="*/ 35 h 38"/>
                                  <a:gd name="T58" fmla="*/ 17 w 48"/>
                                  <a:gd name="T59" fmla="*/ 31 h 38"/>
                                  <a:gd name="T60" fmla="*/ 19 w 48"/>
                                  <a:gd name="T61" fmla="*/ 31 h 38"/>
                                  <a:gd name="T62" fmla="*/ 34 w 48"/>
                                  <a:gd name="T63" fmla="*/ 27 h 38"/>
                                  <a:gd name="T64" fmla="*/ 41 w 48"/>
                                  <a:gd name="T65" fmla="*/ 14 h 38"/>
                                  <a:gd name="T66" fmla="*/ 41 w 48"/>
                                  <a:gd name="T67" fmla="*/ 10 h 38"/>
                                  <a:gd name="T68" fmla="*/ 48 w 48"/>
                                  <a:gd name="T69" fmla="*/ 21 h 38"/>
                                  <a:gd name="T70" fmla="*/ 41 w 48"/>
                                  <a:gd name="T71" fmla="*/ 32 h 38"/>
                                  <a:gd name="T72" fmla="*/ 44 w 48"/>
                                  <a:gd name="T73" fmla="*/ 36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38">
                                    <a:moveTo>
                                      <a:pt x="38" y="14"/>
                                    </a:moveTo>
                                    <a:cubicBezTo>
                                      <a:pt x="38" y="22"/>
                                      <a:pt x="29" y="28"/>
                                      <a:pt x="19" y="28"/>
                                    </a:cubicBezTo>
                                    <a:cubicBezTo>
                                      <a:pt x="17" y="28"/>
                                      <a:pt x="16" y="28"/>
                                      <a:pt x="14" y="27"/>
                                    </a:cubicBezTo>
                                    <a:cubicBezTo>
                                      <a:pt x="12" y="29"/>
                                      <a:pt x="9" y="30"/>
                                      <a:pt x="7" y="31"/>
                                    </a:cubicBezTo>
                                    <a:cubicBezTo>
                                      <a:pt x="6" y="31"/>
                                      <a:pt x="5" y="31"/>
                                      <a:pt x="4" y="31"/>
                                    </a:cubicBezTo>
                                    <a:cubicBezTo>
                                      <a:pt x="4" y="31"/>
                                      <a:pt x="4" y="31"/>
                                      <a:pt x="4" y="31"/>
                                    </a:cubicBezTo>
                                    <a:cubicBezTo>
                                      <a:pt x="4" y="31"/>
                                      <a:pt x="4" y="31"/>
                                      <a:pt x="3" y="30"/>
                                    </a:cubicBezTo>
                                    <a:cubicBezTo>
                                      <a:pt x="3" y="30"/>
                                      <a:pt x="4" y="30"/>
                                      <a:pt x="4" y="29"/>
                                    </a:cubicBezTo>
                                    <a:cubicBezTo>
                                      <a:pt x="5" y="28"/>
                                      <a:pt x="6" y="27"/>
                                      <a:pt x="7" y="25"/>
                                    </a:cubicBezTo>
                                    <a:cubicBezTo>
                                      <a:pt x="3" y="22"/>
                                      <a:pt x="0" y="18"/>
                                      <a:pt x="0" y="14"/>
                                    </a:cubicBezTo>
                                    <a:cubicBezTo>
                                      <a:pt x="0" y="6"/>
                                      <a:pt x="8" y="0"/>
                                      <a:pt x="19" y="0"/>
                                    </a:cubicBezTo>
                                    <a:cubicBezTo>
                                      <a:pt x="29" y="0"/>
                                      <a:pt x="38" y="6"/>
                                      <a:pt x="38" y="14"/>
                                    </a:cubicBezTo>
                                    <a:close/>
                                    <a:moveTo>
                                      <a:pt x="3" y="14"/>
                                    </a:moveTo>
                                    <a:cubicBezTo>
                                      <a:pt x="3" y="17"/>
                                      <a:pt x="5" y="20"/>
                                      <a:pt x="9" y="22"/>
                                    </a:cubicBezTo>
                                    <a:cubicBezTo>
                                      <a:pt x="11" y="23"/>
                                      <a:pt x="11" y="23"/>
                                      <a:pt x="11" y="23"/>
                                    </a:cubicBezTo>
                                    <a:cubicBezTo>
                                      <a:pt x="11" y="26"/>
                                      <a:pt x="11" y="26"/>
                                      <a:pt x="11" y="26"/>
                                    </a:cubicBezTo>
                                    <a:cubicBezTo>
                                      <a:pt x="11" y="25"/>
                                      <a:pt x="12" y="25"/>
                                      <a:pt x="12" y="24"/>
                                    </a:cubicBezTo>
                                    <a:cubicBezTo>
                                      <a:pt x="13" y="24"/>
                                      <a:pt x="13" y="24"/>
                                      <a:pt x="13" y="24"/>
                                    </a:cubicBezTo>
                                    <a:cubicBezTo>
                                      <a:pt x="15" y="24"/>
                                      <a:pt x="15" y="24"/>
                                      <a:pt x="15" y="24"/>
                                    </a:cubicBezTo>
                                    <a:cubicBezTo>
                                      <a:pt x="16" y="24"/>
                                      <a:pt x="17" y="24"/>
                                      <a:pt x="19" y="24"/>
                                    </a:cubicBezTo>
                                    <a:cubicBezTo>
                                      <a:pt x="27" y="24"/>
                                      <a:pt x="34" y="20"/>
                                      <a:pt x="34" y="14"/>
                                    </a:cubicBezTo>
                                    <a:cubicBezTo>
                                      <a:pt x="34" y="8"/>
                                      <a:pt x="27" y="4"/>
                                      <a:pt x="19" y="4"/>
                                    </a:cubicBezTo>
                                    <a:cubicBezTo>
                                      <a:pt x="11" y="4"/>
                                      <a:pt x="3" y="8"/>
                                      <a:pt x="3" y="14"/>
                                    </a:cubicBezTo>
                                    <a:close/>
                                    <a:moveTo>
                                      <a:pt x="44" y="36"/>
                                    </a:moveTo>
                                    <a:cubicBezTo>
                                      <a:pt x="44" y="36"/>
                                      <a:pt x="45" y="37"/>
                                      <a:pt x="45" y="37"/>
                                    </a:cubicBezTo>
                                    <a:cubicBezTo>
                                      <a:pt x="44" y="38"/>
                                      <a:pt x="44" y="38"/>
                                      <a:pt x="44" y="38"/>
                                    </a:cubicBezTo>
                                    <a:cubicBezTo>
                                      <a:pt x="43" y="38"/>
                                      <a:pt x="42" y="38"/>
                                      <a:pt x="41" y="38"/>
                                    </a:cubicBezTo>
                                    <a:cubicBezTo>
                                      <a:pt x="39" y="37"/>
                                      <a:pt x="36" y="36"/>
                                      <a:pt x="34" y="34"/>
                                    </a:cubicBezTo>
                                    <a:cubicBezTo>
                                      <a:pt x="32" y="34"/>
                                      <a:pt x="31" y="35"/>
                                      <a:pt x="29" y="35"/>
                                    </a:cubicBezTo>
                                    <a:cubicBezTo>
                                      <a:pt x="24" y="35"/>
                                      <a:pt x="20" y="33"/>
                                      <a:pt x="17" y="31"/>
                                    </a:cubicBezTo>
                                    <a:cubicBezTo>
                                      <a:pt x="17" y="31"/>
                                      <a:pt x="18" y="31"/>
                                      <a:pt x="19" y="31"/>
                                    </a:cubicBezTo>
                                    <a:cubicBezTo>
                                      <a:pt x="25" y="31"/>
                                      <a:pt x="30" y="30"/>
                                      <a:pt x="34" y="27"/>
                                    </a:cubicBezTo>
                                    <a:cubicBezTo>
                                      <a:pt x="39" y="23"/>
                                      <a:pt x="41" y="19"/>
                                      <a:pt x="41" y="14"/>
                                    </a:cubicBezTo>
                                    <a:cubicBezTo>
                                      <a:pt x="41" y="13"/>
                                      <a:pt x="41" y="11"/>
                                      <a:pt x="41" y="10"/>
                                    </a:cubicBezTo>
                                    <a:cubicBezTo>
                                      <a:pt x="45" y="12"/>
                                      <a:pt x="48" y="16"/>
                                      <a:pt x="48" y="21"/>
                                    </a:cubicBezTo>
                                    <a:cubicBezTo>
                                      <a:pt x="48" y="25"/>
                                      <a:pt x="45" y="29"/>
                                      <a:pt x="41" y="32"/>
                                    </a:cubicBezTo>
                                    <a:cubicBezTo>
                                      <a:pt x="42" y="34"/>
                                      <a:pt x="43" y="35"/>
                                      <a:pt x="44" y="36"/>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C1812B9" id="Freeform 122" o:spid="_x0000_s1026" style="position:absolute;margin-left:367.1pt;margin-top:1.25pt;width:22.55pt;height:21.9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" path="m38,14v,8,-9,14,-19,14c17,28,16,28,14,27v-2,2,-5,3,-7,4c6,31,5,31,4,31v,,,,,c4,31,4,31,3,30v,,1,,1,-1c5,28,6,27,7,25,3,22,,18,,14,,6,8,,19,,29,,38,6,38,14xm3,14v,3,2,6,6,8c11,23,11,23,11,23v,3,,3,,3c11,25,12,25,12,24v1,,1,,1,c15,24,15,24,15,24v1,,2,,4,c27,24,34,20,34,14,34,8,27,4,19,4,11,4,3,8,3,14xm44,36v,,1,1,1,1c44,38,44,38,44,38v-1,,-2,,-3,c39,37,36,36,34,34v-2,,-3,1,-5,1c24,35,20,33,17,31v,,1,,2,c25,31,30,30,34,27v5,-4,7,-8,7,-13c41,13,41,11,41,10v4,2,7,6,7,11c48,25,45,29,41,32v1,2,2,3,3,4xe" fillcolor="white [3212]" stroked="f">
                      <v:path arrowok="t" o:connecttype="custom" o:connectlocs="226721,102703;113361,205406;83529,198070;41764,227414;23865,227414;23865,227414;17899,220078;23865,212742;41764,183398;0,102703;113361,0;226721,102703;17899,102703;53697,161390;65630,168726;65630,190734;71596,176062;77563,176062;89495,176062;113361,176062;202856,102703;113361,29344;17899,102703;262520,264093;268486,271429;262520,278765;244621,278765;202856,249421;173024,256757;101428,227414;113361,227414;202856,198070;244621,102703;244621,73359;286385,154054;244621,234749;262520,264093" o:connectangles="0,0,0,0,0,0,0,0,0,0,0,0,0,0,0,0,0,0,0,0,0,0,0,0,0,0,0,0,0,0,0,0,0,0,0,0,0"/>
                      <o:lock v:ext="edit" verticies="t"/>
                    </v:shape>
                  </w:pict>
                </mc:Fallback>
              </mc:AlternateContent>
            </w:r>
            <w:r w:rsidR="00DF770B" w:rsidRPr="0075771B">
              <w:rPr>
                <w:rFonts w:ascii="Hacen Tunisia" w:hAnsi="Hacen Tunisia" w:cs="Hacen Tunisia" w:hint="cs"/>
                <w:color w:val="FFFFFF"/>
                <w:sz w:val="32"/>
                <w:szCs w:val="32"/>
                <w:rtl/>
                <w:lang w:bidi="ar-DZ"/>
              </w:rPr>
              <w:t>تقويم-</w:t>
            </w:r>
            <w:r w:rsidR="00DF770B" w:rsidRPr="00296879">
              <w:rPr>
                <w:rFonts w:ascii="Hacen Tunisia" w:hAnsi="Hacen Tunisia" w:cs="Hacen Tunisia" w:hint="cs"/>
                <w:color w:val="FFFFFF"/>
                <w:sz w:val="32"/>
                <w:szCs w:val="32"/>
                <w:rtl/>
                <w:lang w:bidi="ar-DZ"/>
              </w:rPr>
              <w:t>معالجة</w:t>
            </w:r>
            <w:r w:rsidR="00DF770B">
              <w:rPr>
                <w:rFonts w:ascii="Hacen Tunisia" w:hAnsi="Hacen Tunisia" w:cs="Hacen Tunisia" w:hint="cs"/>
                <w:color w:val="FFFFFF"/>
                <w:sz w:val="32"/>
                <w:szCs w:val="32"/>
                <w:rtl/>
                <w:lang w:bidi="ar-DZ"/>
              </w:rPr>
              <w:t xml:space="preserve"> </w:t>
            </w:r>
          </w:p>
        </w:tc>
        <w:tc>
          <w:tcPr>
            <w:tcW w:w="5245" w:type="dxa"/>
            <w:tcBorders>
              <w:left w:val="single" w:sz="18" w:space="0" w:color="FFFFFF" w:themeColor="background1"/>
              <w:bottom w:val="single" w:sz="18" w:space="0" w:color="008080"/>
              <w:right w:val="single" w:sz="18" w:space="0" w:color="008080"/>
            </w:tcBorders>
            <w:shd w:val="clear" w:color="auto" w:fill="008080"/>
          </w:tcPr>
          <w:p w14:paraId="5B511FF1" w14:textId="77777777" w:rsidR="00DF770B" w:rsidRPr="0075771B" w:rsidRDefault="00DF770B" w:rsidP="009C3EC9">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68224" behindDoc="0" locked="0" layoutInCell="1" allowOverlap="1" wp14:anchorId="0FD37985" wp14:editId="72E0B79B">
                      <wp:simplePos x="0" y="0"/>
                      <wp:positionH relativeFrom="column">
                        <wp:posOffset>2656840</wp:posOffset>
                      </wp:positionH>
                      <wp:positionV relativeFrom="paragraph">
                        <wp:posOffset>3810</wp:posOffset>
                      </wp:positionV>
                      <wp:extent cx="294659" cy="266132"/>
                      <wp:effectExtent l="0" t="0" r="0" b="635"/>
                      <wp:wrapNone/>
                      <wp:docPr id="56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E661DB9" id="Freeform 216" o:spid="_x0000_s1026" style="position:absolute;margin-left:209.2pt;margin-top:.3pt;width:23.2pt;height:20.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فوائد وحكم</w:t>
            </w:r>
          </w:p>
        </w:tc>
      </w:tr>
      <w:tr w:rsidR="00DF770B" w14:paraId="323CBCBA" w14:textId="77777777" w:rsidTr="000C2FFF">
        <w:tc>
          <w:tcPr>
            <w:tcW w:w="5481" w:type="dxa"/>
            <w:gridSpan w:val="2"/>
            <w:tcBorders>
              <w:top w:val="single" w:sz="18" w:space="0" w:color="008080"/>
              <w:left w:val="single" w:sz="18" w:space="0" w:color="008080"/>
              <w:bottom w:val="single" w:sz="18" w:space="0" w:color="008080"/>
              <w:right w:val="single" w:sz="18" w:space="0" w:color="008080"/>
            </w:tcBorders>
            <w:vAlign w:val="center"/>
          </w:tcPr>
          <w:p w14:paraId="7F63F667" w14:textId="1C34286D" w:rsidR="000C2FFF" w:rsidRPr="002D74E8" w:rsidRDefault="000C2FFF" w:rsidP="000C2FFF">
            <w:pPr>
              <w:pStyle w:val="NoSpacing"/>
              <w:jc w:val="center"/>
              <w:rPr>
                <w:rFonts w:ascii="Sakkal Majalla" w:eastAsia="Times New Roman" w:hAnsi="Sakkal Majalla" w:cs="Sakkal Majalla"/>
                <w:b/>
                <w:bCs/>
                <w:noProof/>
                <w:color w:val="3366FF"/>
                <w:sz w:val="28"/>
                <w:szCs w:val="28"/>
                <w:rtl/>
                <w:lang w:val="fr-FR" w:eastAsia="fr-FR" w:bidi="ar-DZ"/>
              </w:rPr>
            </w:pPr>
            <w:r w:rsidRPr="002D74E8">
              <w:rPr>
                <w:rFonts w:ascii="Sakkal Majalla" w:eastAsia="Times New Roman" w:hAnsi="Sakkal Majalla" w:cs="Sakkal Majalla"/>
                <w:b/>
                <w:bCs/>
                <w:noProof/>
                <w:color w:val="3366FF"/>
                <w:sz w:val="28"/>
                <w:szCs w:val="28"/>
                <w:rtl/>
                <w:lang w:val="fr-FR" w:eastAsia="fr-FR" w:bidi="ar-DZ"/>
              </w:rPr>
              <w:t>1-المعرفي:</w:t>
            </w:r>
          </w:p>
          <w:p w14:paraId="38F0BAD0" w14:textId="77777777" w:rsidR="000C2FFF" w:rsidRPr="002D74E8" w:rsidRDefault="000C2FFF" w:rsidP="000C2FFF">
            <w:pPr>
              <w:pStyle w:val="NoSpacing"/>
              <w:jc w:val="center"/>
              <w:rPr>
                <w:rFonts w:ascii="Sakkal Majalla" w:eastAsia="Times New Roman" w:hAnsi="Sakkal Majalla" w:cs="Sakkal Majalla"/>
                <w:b/>
                <w:bCs/>
                <w:noProof/>
                <w:color w:val="3366FF"/>
                <w:sz w:val="28"/>
                <w:szCs w:val="28"/>
                <w:rtl/>
                <w:lang w:val="fr-FR" w:eastAsia="fr-FR" w:bidi="ar-DZ"/>
              </w:rPr>
            </w:pPr>
            <w:r w:rsidRPr="002D74E8">
              <w:rPr>
                <w:rFonts w:ascii="Sakkal Majalla" w:eastAsia="Times New Roman" w:hAnsi="Sakkal Majalla" w:cs="Sakkal Majalla"/>
                <w:b/>
                <w:bCs/>
                <w:noProof/>
                <w:color w:val="3366FF"/>
                <w:sz w:val="28"/>
                <w:szCs w:val="28"/>
                <w:rtl/>
                <w:lang w:val="fr-FR" w:eastAsia="fr-FR" w:bidi="ar-DZ"/>
              </w:rPr>
              <w:t xml:space="preserve">-أذكر </w:t>
            </w:r>
            <w:r w:rsidRPr="002D74E8">
              <w:rPr>
                <w:rFonts w:ascii="Sakkal Majalla" w:eastAsia="Times New Roman" w:hAnsi="Sakkal Majalla" w:cs="Sakkal Majalla" w:hint="cs"/>
                <w:b/>
                <w:bCs/>
                <w:noProof/>
                <w:color w:val="3366FF"/>
                <w:sz w:val="28"/>
                <w:szCs w:val="28"/>
                <w:rtl/>
                <w:lang w:val="fr-FR" w:eastAsia="fr-FR" w:bidi="ar-DZ"/>
              </w:rPr>
              <w:t>أسماء الدول التي حكمت العالم الإسلامي؟</w:t>
            </w:r>
          </w:p>
          <w:p w14:paraId="063B9EE6" w14:textId="77777777" w:rsidR="000C2FFF" w:rsidRPr="002D74E8" w:rsidRDefault="000C2FFF" w:rsidP="000C2FFF">
            <w:pPr>
              <w:pStyle w:val="NoSpacing"/>
              <w:jc w:val="center"/>
              <w:rPr>
                <w:rFonts w:ascii="Sakkal Majalla" w:eastAsia="Times New Roman" w:hAnsi="Sakkal Majalla" w:cs="Sakkal Majalla"/>
                <w:b/>
                <w:bCs/>
                <w:noProof/>
                <w:color w:val="00B050"/>
                <w:sz w:val="32"/>
                <w:szCs w:val="32"/>
                <w:rtl/>
                <w:lang w:val="fr-FR" w:eastAsia="fr-FR" w:bidi="ar-DZ"/>
              </w:rPr>
            </w:pPr>
            <w:r w:rsidRPr="002D74E8">
              <w:rPr>
                <w:rFonts w:ascii="Sakkal Majalla" w:eastAsia="Times New Roman" w:hAnsi="Sakkal Majalla" w:cs="Sakkal Majalla" w:hint="cs"/>
                <w:b/>
                <w:bCs/>
                <w:noProof/>
                <w:color w:val="00B050"/>
                <w:sz w:val="32"/>
                <w:szCs w:val="32"/>
                <w:rtl/>
                <w:lang w:val="fr-FR" w:eastAsia="fr-FR" w:bidi="ar-DZ"/>
              </w:rPr>
              <w:t>2</w:t>
            </w:r>
            <w:r w:rsidRPr="002D74E8">
              <w:rPr>
                <w:rFonts w:ascii="Sakkal Majalla" w:eastAsia="Times New Roman" w:hAnsi="Sakkal Majalla" w:cs="Sakkal Majalla"/>
                <w:b/>
                <w:bCs/>
                <w:noProof/>
                <w:color w:val="00B050"/>
                <w:sz w:val="32"/>
                <w:szCs w:val="32"/>
                <w:rtl/>
                <w:lang w:val="fr-FR" w:eastAsia="fr-FR" w:bidi="ar-DZ"/>
              </w:rPr>
              <w:t>-</w:t>
            </w:r>
            <w:r w:rsidRPr="002D74E8">
              <w:rPr>
                <w:rFonts w:ascii="Sakkal Majalla" w:eastAsia="Times New Roman" w:hAnsi="Sakkal Majalla" w:cs="Sakkal Majalla" w:hint="cs"/>
                <w:b/>
                <w:bCs/>
                <w:noProof/>
                <w:color w:val="00B050"/>
                <w:sz w:val="32"/>
                <w:szCs w:val="32"/>
                <w:rtl/>
                <w:lang w:val="fr-FR" w:eastAsia="fr-FR" w:bidi="ar-DZ"/>
              </w:rPr>
              <w:t>المنهجي</w:t>
            </w:r>
            <w:r w:rsidRPr="002D74E8">
              <w:rPr>
                <w:rFonts w:ascii="Sakkal Majalla" w:eastAsia="Times New Roman" w:hAnsi="Sakkal Majalla" w:cs="Sakkal Majalla"/>
                <w:b/>
                <w:bCs/>
                <w:noProof/>
                <w:color w:val="00B050"/>
                <w:sz w:val="32"/>
                <w:szCs w:val="32"/>
                <w:rtl/>
                <w:lang w:val="fr-FR" w:eastAsia="fr-FR" w:bidi="ar-DZ"/>
              </w:rPr>
              <w:t>:</w:t>
            </w:r>
          </w:p>
          <w:p w14:paraId="384B8F28" w14:textId="77777777" w:rsidR="000C2FFF" w:rsidRPr="002D74E8" w:rsidRDefault="000C2FFF" w:rsidP="000C2FFF">
            <w:pPr>
              <w:pStyle w:val="NoSpacing"/>
              <w:jc w:val="center"/>
              <w:rPr>
                <w:rFonts w:ascii="Sakkal Majalla" w:eastAsia="Times New Roman" w:hAnsi="Sakkal Majalla" w:cs="Sakkal Majalla"/>
                <w:b/>
                <w:bCs/>
                <w:noProof/>
                <w:color w:val="00B050"/>
                <w:sz w:val="32"/>
                <w:szCs w:val="32"/>
                <w:rtl/>
                <w:lang w:val="fr-FR" w:eastAsia="fr-FR" w:bidi="ar-DZ"/>
              </w:rPr>
            </w:pPr>
            <w:r w:rsidRPr="002D74E8">
              <w:rPr>
                <w:rFonts w:ascii="Sakkal Majalla" w:eastAsia="Times New Roman" w:hAnsi="Sakkal Majalla" w:cs="Sakkal Majalla"/>
                <w:b/>
                <w:bCs/>
                <w:noProof/>
                <w:color w:val="00B050"/>
                <w:sz w:val="32"/>
                <w:szCs w:val="32"/>
                <w:rtl/>
                <w:lang w:val="fr-FR" w:eastAsia="fr-FR" w:bidi="ar-DZ"/>
              </w:rPr>
              <w:t>-</w:t>
            </w:r>
            <w:r w:rsidRPr="002D74E8">
              <w:rPr>
                <w:rFonts w:ascii="Sakkal Majalla" w:eastAsia="Times New Roman" w:hAnsi="Sakkal Majalla" w:cs="Sakkal Majalla" w:hint="cs"/>
                <w:b/>
                <w:bCs/>
                <w:noProof/>
                <w:color w:val="00B050"/>
                <w:sz w:val="32"/>
                <w:szCs w:val="32"/>
                <w:rtl/>
                <w:lang w:val="fr-FR" w:eastAsia="fr-FR" w:bidi="ar-DZ"/>
              </w:rPr>
              <w:t>استنتج عوامل قيام الدولة العثمانية؟</w:t>
            </w:r>
          </w:p>
          <w:p w14:paraId="45BFD4D0" w14:textId="77777777" w:rsidR="000C2FFF" w:rsidRPr="002D74E8" w:rsidRDefault="000C2FFF" w:rsidP="000C2FFF">
            <w:pPr>
              <w:pStyle w:val="NoSpacing"/>
              <w:jc w:val="center"/>
              <w:rPr>
                <w:rFonts w:ascii="Sakkal Majalla" w:eastAsia="Times New Roman" w:hAnsi="Sakkal Majalla" w:cs="Sakkal Majalla"/>
                <w:b/>
                <w:bCs/>
                <w:noProof/>
                <w:color w:val="FF0000"/>
                <w:sz w:val="32"/>
                <w:szCs w:val="32"/>
                <w:rtl/>
                <w:lang w:val="fr-FR" w:eastAsia="fr-FR" w:bidi="ar-DZ"/>
              </w:rPr>
            </w:pPr>
            <w:r w:rsidRPr="002D74E8">
              <w:rPr>
                <w:rFonts w:ascii="Sakkal Majalla" w:eastAsia="Times New Roman" w:hAnsi="Sakkal Majalla" w:cs="Sakkal Majalla" w:hint="cs"/>
                <w:b/>
                <w:bCs/>
                <w:noProof/>
                <w:color w:val="FF0000"/>
                <w:sz w:val="32"/>
                <w:szCs w:val="32"/>
                <w:rtl/>
                <w:lang w:val="fr-FR" w:eastAsia="fr-FR" w:bidi="ar-DZ"/>
              </w:rPr>
              <w:t>3</w:t>
            </w:r>
            <w:r w:rsidRPr="002D74E8">
              <w:rPr>
                <w:rFonts w:ascii="Sakkal Majalla" w:eastAsia="Times New Roman" w:hAnsi="Sakkal Majalla" w:cs="Sakkal Majalla"/>
                <w:b/>
                <w:bCs/>
                <w:noProof/>
                <w:color w:val="FF0000"/>
                <w:sz w:val="32"/>
                <w:szCs w:val="32"/>
                <w:rtl/>
                <w:lang w:val="fr-FR" w:eastAsia="fr-FR" w:bidi="ar-DZ"/>
              </w:rPr>
              <w:t>-</w:t>
            </w:r>
            <w:r w:rsidRPr="002D74E8">
              <w:rPr>
                <w:rFonts w:ascii="Sakkal Majalla" w:eastAsia="Times New Roman" w:hAnsi="Sakkal Majalla" w:cs="Sakkal Majalla" w:hint="cs"/>
                <w:b/>
                <w:bCs/>
                <w:noProof/>
                <w:color w:val="FF0000"/>
                <w:sz w:val="32"/>
                <w:szCs w:val="32"/>
                <w:rtl/>
                <w:lang w:val="fr-FR" w:eastAsia="fr-FR" w:bidi="ar-DZ"/>
              </w:rPr>
              <w:t>القيمي</w:t>
            </w:r>
            <w:r w:rsidRPr="002D74E8">
              <w:rPr>
                <w:rFonts w:ascii="Sakkal Majalla" w:eastAsia="Times New Roman" w:hAnsi="Sakkal Majalla" w:cs="Sakkal Majalla"/>
                <w:b/>
                <w:bCs/>
                <w:noProof/>
                <w:color w:val="FF0000"/>
                <w:sz w:val="32"/>
                <w:szCs w:val="32"/>
                <w:rtl/>
                <w:lang w:val="fr-FR" w:eastAsia="fr-FR" w:bidi="ar-DZ"/>
              </w:rPr>
              <w:t>:</w:t>
            </w:r>
          </w:p>
          <w:p w14:paraId="6B53FCE3" w14:textId="77777777" w:rsidR="000C2FFF" w:rsidRPr="002D74E8" w:rsidRDefault="000C2FFF" w:rsidP="000C2FFF">
            <w:pPr>
              <w:pStyle w:val="NoSpacing"/>
              <w:jc w:val="center"/>
              <w:rPr>
                <w:rFonts w:ascii="Sakkal Majalla" w:eastAsia="Times New Roman" w:hAnsi="Sakkal Majalla" w:cs="Sakkal Majalla"/>
                <w:b/>
                <w:bCs/>
                <w:noProof/>
                <w:color w:val="FF0000"/>
                <w:sz w:val="32"/>
                <w:szCs w:val="32"/>
                <w:rtl/>
                <w:lang w:val="fr-FR" w:eastAsia="fr-FR" w:bidi="ar-DZ"/>
              </w:rPr>
            </w:pPr>
            <w:r w:rsidRPr="002D74E8">
              <w:rPr>
                <w:rFonts w:ascii="Sakkal Majalla" w:eastAsia="Times New Roman" w:hAnsi="Sakkal Majalla" w:cs="Sakkal Majalla"/>
                <w:b/>
                <w:bCs/>
                <w:noProof/>
                <w:color w:val="FF0000"/>
                <w:sz w:val="32"/>
                <w:szCs w:val="32"/>
                <w:rtl/>
                <w:lang w:val="fr-FR" w:eastAsia="fr-FR" w:bidi="ar-DZ"/>
              </w:rPr>
              <w:t>-</w:t>
            </w:r>
            <w:r w:rsidRPr="002D74E8">
              <w:rPr>
                <w:rFonts w:ascii="Sakkal Majalla" w:eastAsia="Times New Roman" w:hAnsi="Sakkal Majalla" w:cs="Sakkal Majalla" w:hint="cs"/>
                <w:b/>
                <w:bCs/>
                <w:noProof/>
                <w:color w:val="FF0000"/>
                <w:sz w:val="32"/>
                <w:szCs w:val="32"/>
                <w:rtl/>
                <w:lang w:val="fr-FR" w:eastAsia="fr-FR" w:bidi="ar-DZ"/>
              </w:rPr>
              <w:t>حدد الإطار الزماني والمكاني للدولة العثمانية؟</w:t>
            </w:r>
          </w:p>
          <w:p w14:paraId="632A7110" w14:textId="5834DF36" w:rsidR="00BA2662" w:rsidRPr="00BA2662" w:rsidRDefault="00BA2662" w:rsidP="000C2FFF">
            <w:pPr>
              <w:jc w:val="lowKashida"/>
              <w:rPr>
                <w:rFonts w:ascii="Sakkal Majalla" w:hAnsi="Sakkal Majalla" w:cs="Sakkal Majalla"/>
                <w:b/>
                <w:bCs/>
                <w:sz w:val="32"/>
                <w:szCs w:val="32"/>
                <w:rtl/>
                <w:lang w:bidi="ar-DZ"/>
              </w:rPr>
            </w:pPr>
          </w:p>
        </w:tc>
        <w:tc>
          <w:tcPr>
            <w:tcW w:w="5245" w:type="dxa"/>
            <w:tcBorders>
              <w:top w:val="single" w:sz="18" w:space="0" w:color="008080"/>
              <w:left w:val="single" w:sz="18" w:space="0" w:color="008080"/>
              <w:bottom w:val="single" w:sz="18" w:space="0" w:color="008080"/>
              <w:right w:val="single" w:sz="18" w:space="0" w:color="008080"/>
            </w:tcBorders>
          </w:tcPr>
          <w:p w14:paraId="6E406FF1" w14:textId="77777777" w:rsidR="00DF770B" w:rsidRDefault="00DF770B" w:rsidP="009C3EC9">
            <w:pPr>
              <w:jc w:val="center"/>
              <w:rPr>
                <w:rFonts w:asciiTheme="majorBidi" w:hAnsiTheme="majorBidi" w:cstheme="majorBidi"/>
                <w:sz w:val="32"/>
                <w:szCs w:val="32"/>
                <w:rtl/>
              </w:rPr>
            </w:pPr>
          </w:p>
          <w:p w14:paraId="0AC5D1A0" w14:textId="77777777" w:rsidR="00A6121B" w:rsidRDefault="005B7B3C" w:rsidP="005B7B3C">
            <w:pPr>
              <w:jc w:val="mediumKashida"/>
              <w:rPr>
                <w:rFonts w:ascii="Aljazeera" w:hAnsi="Aljazeera" w:cs="Aljazeera"/>
                <w:color w:val="0070C0"/>
                <w:sz w:val="32"/>
                <w:szCs w:val="32"/>
                <w:rtl/>
              </w:rPr>
            </w:pPr>
            <w:r w:rsidRPr="005B7B3C">
              <w:rPr>
                <w:rFonts w:ascii="Aljazeera" w:hAnsi="Aljazeera" w:cs="Aljazeera"/>
                <w:color w:val="0070C0"/>
                <w:sz w:val="32"/>
                <w:szCs w:val="32"/>
                <w:rtl/>
              </w:rPr>
              <w:t>{يأَيُّهَا الَّذِينَ آمَنُوا اجْتَنِبُوا كَثِيرًا مِنَ الظَّنِّ إِنَّ بَعْضَ الظَّنِّ إِثْمٌ} [الحجرات:12]</w:t>
            </w:r>
            <w:r w:rsidR="00A6121B">
              <w:rPr>
                <w:rFonts w:ascii="Aljazeera" w:hAnsi="Aljazeera" w:cs="Aljazeera" w:hint="cs"/>
                <w:color w:val="0070C0"/>
                <w:sz w:val="32"/>
                <w:szCs w:val="32"/>
                <w:rtl/>
              </w:rPr>
              <w:t>.</w:t>
            </w:r>
          </w:p>
          <w:p w14:paraId="33C641D9" w14:textId="6207A04B" w:rsidR="005B7B3C" w:rsidRPr="005B7B3C" w:rsidRDefault="005B7B3C" w:rsidP="005B7B3C">
            <w:pPr>
              <w:jc w:val="mediumKashida"/>
              <w:rPr>
                <w:rFonts w:ascii="Aljazeera" w:hAnsi="Aljazeera" w:cs="Aljazeera"/>
                <w:sz w:val="32"/>
                <w:szCs w:val="32"/>
                <w:rtl/>
              </w:rPr>
            </w:pPr>
            <w:r w:rsidRPr="005B7B3C">
              <w:rPr>
                <w:rFonts w:ascii="Aljazeera" w:hAnsi="Aljazeera" w:cs="Aljazeera"/>
                <w:sz w:val="32"/>
                <w:szCs w:val="32"/>
                <w:rtl/>
              </w:rPr>
              <w:t xml:space="preserve"> </w:t>
            </w:r>
            <w:r w:rsidRPr="005B7B3C">
              <w:rPr>
                <w:rFonts w:ascii="Aljazeera" w:hAnsi="Aljazeera" w:cs="Aljazeera"/>
                <w:color w:val="C00000"/>
                <w:sz w:val="32"/>
                <w:szCs w:val="32"/>
                <w:rtl/>
              </w:rPr>
              <w:t>نهى الله تعالى عن كثير من الظن السوء بالمؤمنين، فـ {إِنَّ بَعْضَ الظَّنِّ إِثْمٌ} وذلك، كالظن الخالي من الحقيقة والقرينة، وكظن السوء، الذي يقترن به كثير من الأقوال، والأفعال المحرمة، فإن بقاء ظن السوء بالقلب، لا يقتصر صاحبه على مجرد ذلك، بل لا يزال به، حتى يقول ما لا ينبغي، ويفعل ما لا ينبغي (السعدي).</w:t>
            </w:r>
          </w:p>
          <w:p w14:paraId="360DD993" w14:textId="77777777" w:rsidR="00DF770B" w:rsidRDefault="00DF770B" w:rsidP="005B7B3C">
            <w:pPr>
              <w:rPr>
                <w:rFonts w:asciiTheme="majorBidi" w:hAnsiTheme="majorBidi" w:cstheme="majorBidi"/>
                <w:sz w:val="32"/>
                <w:szCs w:val="32"/>
                <w:rtl/>
              </w:rPr>
            </w:pPr>
          </w:p>
          <w:p w14:paraId="4C60A23C" w14:textId="77777777" w:rsidR="00DF770B" w:rsidRDefault="00DF770B" w:rsidP="009C3EC9">
            <w:pPr>
              <w:jc w:val="center"/>
              <w:rPr>
                <w:rFonts w:asciiTheme="majorBidi" w:hAnsiTheme="majorBidi" w:cstheme="majorBidi"/>
                <w:sz w:val="32"/>
                <w:szCs w:val="32"/>
                <w:rtl/>
              </w:rPr>
            </w:pPr>
          </w:p>
        </w:tc>
      </w:tr>
    </w:tbl>
    <w:p w14:paraId="3D92575B" w14:textId="77777777" w:rsidR="000E7AA2" w:rsidRDefault="000E7AA2" w:rsidP="0083613D">
      <w:pPr>
        <w:rPr>
          <w:rFonts w:asciiTheme="majorBidi" w:hAnsiTheme="majorBidi" w:cstheme="majorBidi"/>
          <w:sz w:val="32"/>
          <w:szCs w:val="32"/>
          <w:rtl/>
          <w:lang w:bidi="ar-DZ"/>
        </w:rPr>
      </w:pPr>
    </w:p>
    <w:p w14:paraId="1F1A72B6" w14:textId="77777777" w:rsidR="00FF519A" w:rsidRDefault="00FF519A" w:rsidP="0083613D">
      <w:pPr>
        <w:rPr>
          <w:rFonts w:asciiTheme="majorBidi" w:hAnsiTheme="majorBidi" w:cstheme="majorBidi"/>
          <w:sz w:val="32"/>
          <w:szCs w:val="32"/>
          <w:rtl/>
          <w:lang w:bidi="ar-DZ"/>
        </w:rPr>
      </w:pPr>
    </w:p>
    <w:p w14:paraId="54AF6577" w14:textId="77777777" w:rsidR="00FF519A" w:rsidRDefault="00FF519A" w:rsidP="0083613D">
      <w:pPr>
        <w:rPr>
          <w:rFonts w:asciiTheme="majorBidi" w:hAnsiTheme="majorBidi" w:cstheme="majorBidi"/>
          <w:sz w:val="32"/>
          <w:szCs w:val="32"/>
          <w:rtl/>
          <w:lang w:bidi="ar-DZ"/>
        </w:rPr>
      </w:pPr>
    </w:p>
    <w:p w14:paraId="6C2B5162" w14:textId="27877C1A" w:rsidR="00FF519A" w:rsidRDefault="00FF519A" w:rsidP="0083613D">
      <w:pPr>
        <w:rPr>
          <w:rFonts w:asciiTheme="majorBidi" w:hAnsiTheme="majorBidi" w:cstheme="majorBidi"/>
          <w:sz w:val="32"/>
          <w:szCs w:val="32"/>
          <w:rtl/>
          <w:lang w:bidi="ar-DZ"/>
        </w:rPr>
      </w:pPr>
    </w:p>
    <w:p w14:paraId="13B0C6F1" w14:textId="7FCCC8B0" w:rsidR="00793303" w:rsidRDefault="00793303" w:rsidP="0083613D">
      <w:pPr>
        <w:rPr>
          <w:rFonts w:asciiTheme="majorBidi" w:hAnsiTheme="majorBidi" w:cstheme="majorBidi"/>
          <w:sz w:val="32"/>
          <w:szCs w:val="32"/>
          <w:rtl/>
          <w:lang w:bidi="ar-DZ"/>
        </w:rPr>
      </w:pPr>
    </w:p>
    <w:p w14:paraId="6E3C1087" w14:textId="11531058" w:rsidR="00793303" w:rsidRDefault="00793303" w:rsidP="0083613D">
      <w:pPr>
        <w:rPr>
          <w:rFonts w:asciiTheme="majorBidi" w:hAnsiTheme="majorBidi" w:cstheme="majorBidi"/>
          <w:sz w:val="32"/>
          <w:szCs w:val="32"/>
          <w:rtl/>
          <w:lang w:bidi="ar-DZ"/>
        </w:rPr>
      </w:pPr>
    </w:p>
    <w:p w14:paraId="3AA6B8D7" w14:textId="290DE4C7" w:rsidR="00793303" w:rsidRDefault="00793303" w:rsidP="0083613D">
      <w:pPr>
        <w:rPr>
          <w:rFonts w:asciiTheme="majorBidi" w:hAnsiTheme="majorBidi" w:cstheme="majorBidi"/>
          <w:sz w:val="32"/>
          <w:szCs w:val="32"/>
          <w:rtl/>
          <w:lang w:bidi="ar-DZ"/>
        </w:rPr>
      </w:pPr>
    </w:p>
    <w:p w14:paraId="150E6383" w14:textId="640C5B6D" w:rsidR="00793303" w:rsidRDefault="00793303" w:rsidP="0083613D">
      <w:pPr>
        <w:rPr>
          <w:rFonts w:asciiTheme="majorBidi" w:hAnsiTheme="majorBidi" w:cstheme="majorBidi"/>
          <w:sz w:val="32"/>
          <w:szCs w:val="32"/>
          <w:rtl/>
          <w:lang w:bidi="ar-DZ"/>
        </w:rPr>
      </w:pPr>
    </w:p>
    <w:p w14:paraId="491C3F56" w14:textId="5BB69ECE" w:rsidR="00793303" w:rsidRDefault="00793303" w:rsidP="0083613D">
      <w:pPr>
        <w:rPr>
          <w:rFonts w:asciiTheme="majorBidi" w:hAnsiTheme="majorBidi" w:cstheme="majorBidi"/>
          <w:sz w:val="32"/>
          <w:szCs w:val="32"/>
          <w:rtl/>
          <w:lang w:bidi="ar-DZ"/>
        </w:rPr>
      </w:pPr>
    </w:p>
    <w:p w14:paraId="07F73981" w14:textId="3265B639" w:rsidR="00793303" w:rsidRDefault="00793303" w:rsidP="0083613D">
      <w:pPr>
        <w:rPr>
          <w:rFonts w:asciiTheme="majorBidi" w:hAnsiTheme="majorBidi" w:cstheme="majorBidi"/>
          <w:sz w:val="32"/>
          <w:szCs w:val="32"/>
          <w:rtl/>
          <w:lang w:bidi="ar-DZ"/>
        </w:rPr>
      </w:pPr>
    </w:p>
    <w:p w14:paraId="030C7091" w14:textId="77777777" w:rsidR="00793303" w:rsidRDefault="00793303"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517FAA" w:rsidRPr="00692C94" w14:paraId="490CD3C6" w14:textId="77777777" w:rsidTr="00DD68EE">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7DA5DD1D" w14:textId="77777777" w:rsidR="00517FAA" w:rsidRPr="005626DF" w:rsidRDefault="00517FAA" w:rsidP="00517FAA">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435456" behindDoc="0" locked="0" layoutInCell="1" allowOverlap="1" wp14:anchorId="1143E7BA" wp14:editId="751D9306">
                      <wp:simplePos x="0" y="0"/>
                      <wp:positionH relativeFrom="column">
                        <wp:posOffset>663880</wp:posOffset>
                      </wp:positionH>
                      <wp:positionV relativeFrom="paragraph">
                        <wp:posOffset>26670</wp:posOffset>
                      </wp:positionV>
                      <wp:extent cx="243849" cy="245660"/>
                      <wp:effectExtent l="0" t="0" r="3810" b="2540"/>
                      <wp:wrapNone/>
                      <wp:docPr id="377"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52C476" id="Freeform 175" o:spid="_x0000_s1026" style="position:absolute;margin-left:52.25pt;margin-top:2.1pt;width:19.2pt;height:19.3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5F2098F8" w14:textId="22DFA48A" w:rsidR="00517FAA" w:rsidRPr="001C2AA7" w:rsidRDefault="0042690F" w:rsidP="00517FAA">
            <w:pPr>
              <w:jc w:val="center"/>
              <w:rPr>
                <w:rFonts w:ascii="Aljazeera" w:hAnsi="Aljazeera" w:cs="Aljazeera"/>
                <w:color w:val="008080"/>
                <w:sz w:val="32"/>
                <w:szCs w:val="32"/>
                <w:rtl/>
              </w:rPr>
            </w:pPr>
            <w:r>
              <w:rPr>
                <w:rFonts w:ascii="Hacen Liner Screen" w:hAnsi="Hacen Liner Screen" w:cs="Hacen Liner Screen" w:hint="cs"/>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0099509E" w14:textId="77777777" w:rsidR="00517FAA" w:rsidRPr="006D5A8D" w:rsidRDefault="00517FAA" w:rsidP="00517FAA">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437504" behindDoc="0" locked="0" layoutInCell="1" allowOverlap="1" wp14:anchorId="0A9E3FD3" wp14:editId="740331D4">
                      <wp:simplePos x="0" y="0"/>
                      <wp:positionH relativeFrom="column">
                        <wp:posOffset>1574004</wp:posOffset>
                      </wp:positionH>
                      <wp:positionV relativeFrom="paragraph">
                        <wp:posOffset>13970</wp:posOffset>
                      </wp:positionV>
                      <wp:extent cx="272898" cy="258284"/>
                      <wp:effectExtent l="0" t="0" r="0" b="8890"/>
                      <wp:wrapNone/>
                      <wp:docPr id="37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A8ECC1" id="Freeform 44" o:spid="_x0000_s1026" style="position:absolute;margin-left:123.95pt;margin-top:1.1pt;width:21.5pt;height:20.3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14B66DCE" w14:textId="77777777" w:rsidR="00517FAA" w:rsidRPr="00D65FF3" w:rsidRDefault="00517FAA" w:rsidP="00517FAA">
            <w:pPr>
              <w:jc w:val="center"/>
              <w:rPr>
                <w:rFonts w:ascii="Hacen Liner Screen" w:hAnsi="Hacen Liner Screen" w:cs="Hacen Liner Screen"/>
                <w:color w:val="00B050"/>
                <w:sz w:val="32"/>
                <w:szCs w:val="32"/>
                <w:rtl/>
              </w:rPr>
            </w:pPr>
            <w:r w:rsidRPr="00D65FF3">
              <w:rPr>
                <w:rFonts w:ascii="Hacen Liner Screen" w:hAnsi="Hacen Liner Screen" w:cs="Hacen Liner Screen"/>
                <w:color w:val="00B050"/>
                <w:sz w:val="32"/>
                <w:szCs w:val="32"/>
                <w:rtl/>
              </w:rPr>
              <w:t>فتحة محمد</w:t>
            </w:r>
          </w:p>
        </w:tc>
        <w:tc>
          <w:tcPr>
            <w:tcW w:w="2268" w:type="dxa"/>
            <w:vMerge w:val="restart"/>
            <w:tcBorders>
              <w:top w:val="single" w:sz="18" w:space="0" w:color="008080"/>
              <w:left w:val="single" w:sz="12" w:space="0" w:color="008080"/>
              <w:right w:val="single" w:sz="24" w:space="0" w:color="C45911" w:themeColor="accent2" w:themeShade="BF"/>
            </w:tcBorders>
            <w:shd w:val="clear" w:color="auto" w:fill="008080"/>
          </w:tcPr>
          <w:p w14:paraId="359F385A" w14:textId="77777777" w:rsidR="00517FAA" w:rsidRPr="0098017E" w:rsidRDefault="00517FAA" w:rsidP="00517FAA">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436480" behindDoc="0" locked="0" layoutInCell="1" allowOverlap="1" wp14:anchorId="399B8A5A" wp14:editId="1F176DBF">
                      <wp:simplePos x="0" y="0"/>
                      <wp:positionH relativeFrom="column">
                        <wp:posOffset>125076</wp:posOffset>
                      </wp:positionH>
                      <wp:positionV relativeFrom="paragraph">
                        <wp:posOffset>-9525</wp:posOffset>
                      </wp:positionV>
                      <wp:extent cx="257226" cy="373862"/>
                      <wp:effectExtent l="0" t="0" r="9525" b="7620"/>
                      <wp:wrapNone/>
                      <wp:docPr id="379"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1443C1E1" id="Shape 2537" o:spid="_x0000_s1026" style="position:absolute;margin-left:9.85pt;margin-top:-.75pt;width:20.25pt;height:29.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1V1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IhdVdc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3841A2BC" w14:textId="290BA8F1" w:rsidR="00517FAA" w:rsidRPr="009130A0" w:rsidRDefault="00517FAA" w:rsidP="00517FAA">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3</w:t>
            </w:r>
          </w:p>
        </w:tc>
      </w:tr>
      <w:tr w:rsidR="002E4F55" w:rsidRPr="005626DF" w14:paraId="4600822E" w14:textId="77777777" w:rsidTr="00DD68EE">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0C2525BB" w14:textId="77777777" w:rsidR="002E4F55" w:rsidRPr="005626DF" w:rsidRDefault="002E4F55"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08480" behindDoc="0" locked="0" layoutInCell="1" allowOverlap="1" wp14:anchorId="60DA0410" wp14:editId="26DAC530">
                      <wp:simplePos x="0" y="0"/>
                      <wp:positionH relativeFrom="column">
                        <wp:posOffset>648640</wp:posOffset>
                      </wp:positionH>
                      <wp:positionV relativeFrom="paragraph">
                        <wp:posOffset>23495</wp:posOffset>
                      </wp:positionV>
                      <wp:extent cx="283323" cy="252484"/>
                      <wp:effectExtent l="0" t="0" r="2540" b="0"/>
                      <wp:wrapNone/>
                      <wp:docPr id="380"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DAA6EE" id="Freeform 59" o:spid="_x0000_s1026" style="position:absolute;margin-left:51.05pt;margin-top:1.85pt;width:22.3pt;height:19.9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tNng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08251F66" w14:textId="320D4794" w:rsidR="002E4F55" w:rsidRPr="006D5A8D" w:rsidRDefault="001C2C11" w:rsidP="00ED475F">
            <w:pPr>
              <w:jc w:val="center"/>
              <w:rPr>
                <w:rFonts w:ascii="Hacen Liner Screen" w:hAnsi="Hacen Liner Screen" w:cs="Hacen Liner Screen"/>
                <w:color w:val="00B050"/>
                <w:sz w:val="32"/>
                <w:szCs w:val="32"/>
                <w:rtl/>
              </w:rPr>
            </w:pPr>
            <w:r w:rsidRPr="006F7052">
              <w:rPr>
                <w:rFonts w:ascii="Hacen Liner Screen" w:hAnsi="Hacen Liner Screen" w:cs="Hacen Liner Screen" w:hint="cs"/>
                <w:color w:val="C45911" w:themeColor="accent2" w:themeShade="BF"/>
                <w:sz w:val="36"/>
                <w:szCs w:val="36"/>
                <w:rtl/>
              </w:rPr>
              <w:t>التاريخ</w:t>
            </w:r>
          </w:p>
        </w:tc>
        <w:tc>
          <w:tcPr>
            <w:tcW w:w="3092" w:type="dxa"/>
            <w:tcBorders>
              <w:left w:val="single" w:sz="12" w:space="0" w:color="008080"/>
              <w:bottom w:val="single" w:sz="24" w:space="0" w:color="C45911" w:themeColor="accent2" w:themeShade="BF"/>
              <w:right w:val="single" w:sz="12" w:space="0" w:color="008080"/>
            </w:tcBorders>
            <w:shd w:val="clear" w:color="auto" w:fill="008080"/>
          </w:tcPr>
          <w:p w14:paraId="133242D5" w14:textId="77777777" w:rsidR="002E4F55" w:rsidRPr="006D5A8D" w:rsidRDefault="002E4F55"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10528" behindDoc="0" locked="0" layoutInCell="1" allowOverlap="1" wp14:anchorId="31CB8114" wp14:editId="6723B068">
                      <wp:simplePos x="0" y="0"/>
                      <wp:positionH relativeFrom="column">
                        <wp:posOffset>1561626</wp:posOffset>
                      </wp:positionH>
                      <wp:positionV relativeFrom="paragraph">
                        <wp:posOffset>33181</wp:posOffset>
                      </wp:positionV>
                      <wp:extent cx="289228" cy="286602"/>
                      <wp:effectExtent l="0" t="0" r="0" b="0"/>
                      <wp:wrapNone/>
                      <wp:docPr id="381"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3FB960" id="Freeform 61" o:spid="_x0000_s1026" style="position:absolute;margin-left:122.95pt;margin-top:2.6pt;width:22.75pt;height:22.5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0A3A9064" w14:textId="77777777" w:rsidR="002E4F55" w:rsidRPr="006D5A8D" w:rsidRDefault="002E4F55"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C45911" w:themeColor="accent2" w:themeShade="BF"/>
            </w:tcBorders>
            <w:shd w:val="clear" w:color="auto" w:fill="008080"/>
          </w:tcPr>
          <w:p w14:paraId="03C209D9" w14:textId="77777777" w:rsidR="002E4F55" w:rsidRPr="009130A0" w:rsidRDefault="002E4F55" w:rsidP="00ED475F">
            <w:pPr>
              <w:jc w:val="center"/>
              <w:rPr>
                <w:rFonts w:ascii="Hacen Liner Screen" w:hAnsi="Hacen Liner Screen" w:cs="Hacen Liner Screen"/>
                <w:b/>
                <w:bCs/>
                <w:color w:val="FFFFFF"/>
                <w:sz w:val="32"/>
                <w:szCs w:val="32"/>
                <w:rtl/>
              </w:rPr>
            </w:pPr>
          </w:p>
        </w:tc>
      </w:tr>
      <w:tr w:rsidR="002E4F55" w14:paraId="615C142D" w14:textId="77777777" w:rsidTr="00DD68EE">
        <w:tblPrEx>
          <w:jc w:val="left"/>
        </w:tblPrEx>
        <w:tc>
          <w:tcPr>
            <w:tcW w:w="3555"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1C8EE8F8" w14:textId="3779230A" w:rsidR="002E4F55" w:rsidRPr="00692C94" w:rsidRDefault="002E4F55"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06432" behindDoc="0" locked="0" layoutInCell="1" allowOverlap="1" wp14:anchorId="5F33854F" wp14:editId="568E0762">
                      <wp:simplePos x="0" y="0"/>
                      <wp:positionH relativeFrom="column">
                        <wp:posOffset>1761490</wp:posOffset>
                      </wp:positionH>
                      <wp:positionV relativeFrom="paragraph">
                        <wp:posOffset>29845</wp:posOffset>
                      </wp:positionV>
                      <wp:extent cx="394970" cy="311785"/>
                      <wp:effectExtent l="0" t="0" r="5080" b="5080"/>
                      <wp:wrapNone/>
                      <wp:docPr id="382" name="شكل حر: شكل 3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5D4264F" id="شكل حر: شكل 382" o:spid="_x0000_s1026" style="position:absolute;margin-left:138.7pt;margin-top:2.35pt;width:31.1pt;height:24.5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VOFQ8AACZ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00793303" w:rsidRPr="00692C94">
              <w:rPr>
                <w:rFonts w:ascii="Hacen Tunisia" w:hAnsi="Hacen Tunisia" w:cs="Hacen Tunisia"/>
                <w:b/>
                <w:bCs/>
                <w:color w:val="FFFFFF"/>
                <w:sz w:val="48"/>
                <w:szCs w:val="48"/>
                <w:rtl/>
              </w:rPr>
              <w:t xml:space="preserve"> </w:t>
            </w:r>
            <w:r w:rsidRPr="00692C94">
              <w:rPr>
                <w:rFonts w:ascii="Hacen Tunisia" w:hAnsi="Hacen Tunisia" w:cs="Hacen Tunisia"/>
                <w:b/>
                <w:bCs/>
                <w:color w:val="FFFFFF"/>
                <w:sz w:val="48"/>
                <w:szCs w:val="48"/>
                <w:rtl/>
              </w:rPr>
              <w:t>الأول</w:t>
            </w:r>
          </w:p>
        </w:tc>
        <w:tc>
          <w:tcPr>
            <w:tcW w:w="3092" w:type="dxa"/>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318C25CC" w14:textId="73A89DBF" w:rsidR="002E4F55" w:rsidRPr="006F7052" w:rsidRDefault="001C2C11" w:rsidP="00ED475F">
            <w:pPr>
              <w:tabs>
                <w:tab w:val="center" w:pos="5386"/>
                <w:tab w:val="left" w:pos="9676"/>
              </w:tabs>
              <w:jc w:val="center"/>
              <w:rPr>
                <w:rFonts w:ascii="Hacen Tunisia" w:hAnsi="Hacen Tunisia" w:cs="Hacen Tunisia"/>
                <w:noProof/>
                <w:color w:val="C45911" w:themeColor="accent2" w:themeShade="BF"/>
                <w:sz w:val="48"/>
                <w:szCs w:val="48"/>
                <w:rtl/>
                <w:lang w:val="ar-SA"/>
              </w:rPr>
            </w:pPr>
            <w:r w:rsidRPr="006F7052">
              <w:rPr>
                <w:rFonts w:ascii="Hacen Tunisia" w:hAnsi="Hacen Tunisia" w:cs="Hacen Tunisia" w:hint="cs"/>
                <w:b/>
                <w:bCs/>
                <w:color w:val="C45911" w:themeColor="accent2" w:themeShade="BF"/>
                <w:sz w:val="48"/>
                <w:szCs w:val="48"/>
                <w:rtl/>
              </w:rPr>
              <w:t>الوثائق التاريحية</w:t>
            </w:r>
          </w:p>
        </w:tc>
        <w:tc>
          <w:tcPr>
            <w:tcW w:w="3971"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6892C352" w14:textId="00F72BCA" w:rsidR="002E4F55" w:rsidRPr="00657D5D" w:rsidRDefault="002E4F55" w:rsidP="00395D95">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07456" behindDoc="0" locked="0" layoutInCell="1" allowOverlap="1" wp14:anchorId="21BE12B8" wp14:editId="13E0E7B3">
                      <wp:simplePos x="0" y="0"/>
                      <wp:positionH relativeFrom="column">
                        <wp:posOffset>2115820</wp:posOffset>
                      </wp:positionH>
                      <wp:positionV relativeFrom="paragraph">
                        <wp:posOffset>4445</wp:posOffset>
                      </wp:positionV>
                      <wp:extent cx="279400" cy="279400"/>
                      <wp:effectExtent l="0" t="0" r="25400" b="25400"/>
                      <wp:wrapNone/>
                      <wp:docPr id="383" name="شكل حر: شكل 38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A998" id="شكل حر: شكل 383" o:spid="_x0000_s1026" style="position:absolute;margin-left:166.6pt;margin-top:.35pt;width:22pt;height:22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زمن انجاز الميدان "</w:t>
            </w:r>
            <w:r w:rsidR="0026189B">
              <w:rPr>
                <w:rFonts w:ascii="Hacen Tunisia" w:hAnsi="Hacen Tunisia" w:cs="Hacen Tunisia" w:hint="cs"/>
                <w:b/>
                <w:bCs/>
                <w:color w:val="FFFFFF" w:themeColor="background1"/>
                <w:sz w:val="32"/>
                <w:szCs w:val="32"/>
                <w:rtl/>
              </w:rPr>
              <w:t>0</w:t>
            </w:r>
            <w:r w:rsidR="00395D95">
              <w:rPr>
                <w:rFonts w:ascii="Hacen Tunisia" w:hAnsi="Hacen Tunisia" w:cs="Hacen Tunisia" w:hint="cs"/>
                <w:b/>
                <w:bCs/>
                <w:color w:val="FFFFFF" w:themeColor="background1"/>
                <w:sz w:val="32"/>
                <w:szCs w:val="32"/>
                <w:rtl/>
              </w:rPr>
              <w:t>8</w:t>
            </w:r>
            <w:r w:rsidRPr="00657D5D">
              <w:rPr>
                <w:rFonts w:ascii="Hacen Tunisia" w:hAnsi="Hacen Tunisia" w:cs="Hacen Tunisia"/>
                <w:b/>
                <w:bCs/>
                <w:color w:val="FFFFFF" w:themeColor="background1"/>
                <w:sz w:val="32"/>
                <w:szCs w:val="32"/>
                <w:rtl/>
              </w:rPr>
              <w:t xml:space="preserve"> ساعات"</w:t>
            </w:r>
          </w:p>
        </w:tc>
      </w:tr>
      <w:tr w:rsidR="002E4F55" w:rsidRPr="003B199F" w14:paraId="5DBA46A3" w14:textId="77777777" w:rsidTr="00DD68EE">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247EF810" w14:textId="77777777" w:rsidR="002E4F55" w:rsidRDefault="002E4F55"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14624" behindDoc="0" locked="0" layoutInCell="1" allowOverlap="1" wp14:anchorId="3625831D" wp14:editId="5823B524">
                      <wp:simplePos x="0" y="0"/>
                      <wp:positionH relativeFrom="column">
                        <wp:posOffset>712034</wp:posOffset>
                      </wp:positionH>
                      <wp:positionV relativeFrom="paragraph">
                        <wp:posOffset>107495</wp:posOffset>
                      </wp:positionV>
                      <wp:extent cx="203200" cy="278765"/>
                      <wp:effectExtent l="0" t="0" r="6350" b="6985"/>
                      <wp:wrapNone/>
                      <wp:docPr id="384"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92E694E" id="Shape 2743" o:spid="_x0000_s1026" style="position:absolute;margin-left:56.05pt;margin-top:8.45pt;width:16pt;height:21.9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35FF3F00" w14:textId="77777777" w:rsidR="002E4F55" w:rsidRPr="007F1D05" w:rsidRDefault="002E4F55"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1C20BDE4" w14:textId="7559126D" w:rsidR="002E4F55" w:rsidRPr="00395D95" w:rsidRDefault="00BB7B6E" w:rsidP="00ED475F">
            <w:pPr>
              <w:tabs>
                <w:tab w:val="center" w:pos="5386"/>
                <w:tab w:val="left" w:pos="9676"/>
              </w:tabs>
              <w:jc w:val="lowKashida"/>
              <w:rPr>
                <w:rFonts w:asciiTheme="majorBidi" w:hAnsiTheme="majorBidi" w:cstheme="majorBidi"/>
                <w:b/>
                <w:bCs/>
                <w:color w:val="008080"/>
                <w:sz w:val="28"/>
                <w:szCs w:val="28"/>
                <w:rtl/>
                <w:lang w:bidi="ar-DZ"/>
              </w:rPr>
            </w:pPr>
            <w:r w:rsidRPr="00395D95">
              <w:rPr>
                <w:rFonts w:cs="Sakkal Majalla"/>
                <w:b/>
                <w:bCs/>
                <w:sz w:val="28"/>
                <w:szCs w:val="28"/>
                <w:rtl/>
                <w:lang w:bidi="ar-DZ"/>
              </w:rPr>
              <w:t>يستقرئ نماذج من الخرائط التـاريخية لاستخلاص معلومات تتعلّق بتطور الخلافة العثمانية والدولة الجزائرية الحديثة</w:t>
            </w:r>
            <w:r w:rsidR="001E1225" w:rsidRPr="00395D95">
              <w:rPr>
                <w:rFonts w:cs="Sakkal Majalla" w:hint="cs"/>
                <w:b/>
                <w:bCs/>
                <w:sz w:val="28"/>
                <w:szCs w:val="28"/>
                <w:rtl/>
                <w:lang w:bidi="ar-DZ"/>
              </w:rPr>
              <w:t>.</w:t>
            </w:r>
          </w:p>
        </w:tc>
        <w:tc>
          <w:tcPr>
            <w:tcW w:w="2268" w:type="dxa"/>
            <w:tcBorders>
              <w:top w:val="single" w:sz="12" w:space="0" w:color="008080"/>
              <w:left w:val="single" w:sz="18" w:space="0" w:color="008080"/>
              <w:bottom w:val="single" w:sz="18" w:space="0" w:color="FFFFFF" w:themeColor="background1"/>
              <w:right w:val="single" w:sz="24" w:space="0" w:color="C45911" w:themeColor="accent2" w:themeShade="BF"/>
            </w:tcBorders>
            <w:shd w:val="clear" w:color="auto" w:fill="008080"/>
          </w:tcPr>
          <w:p w14:paraId="2F2193F8" w14:textId="77777777" w:rsidR="002E4F55" w:rsidRDefault="002E4F55"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15648" behindDoc="0" locked="0" layoutInCell="1" allowOverlap="1" wp14:anchorId="6CE91C76" wp14:editId="45F5DAC5">
                      <wp:simplePos x="0" y="0"/>
                      <wp:positionH relativeFrom="column">
                        <wp:posOffset>536929</wp:posOffset>
                      </wp:positionH>
                      <wp:positionV relativeFrom="paragraph">
                        <wp:posOffset>56862</wp:posOffset>
                      </wp:positionV>
                      <wp:extent cx="241402" cy="187528"/>
                      <wp:effectExtent l="0" t="0" r="6350" b="3175"/>
                      <wp:wrapNone/>
                      <wp:docPr id="385"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95423E3" id="Shape 2786" o:spid="_x0000_s1026" style="position:absolute;margin-left:42.3pt;margin-top:4.5pt;width:19pt;height:14.7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36365727" w14:textId="77777777" w:rsidR="002E4F55" w:rsidRPr="001B6920" w:rsidRDefault="002E4F55"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2E4F55" w14:paraId="6D36C44F" w14:textId="77777777" w:rsidTr="00DD68EE">
        <w:tblPrEx>
          <w:jc w:val="left"/>
        </w:tblPrEx>
        <w:trPr>
          <w:trHeight w:val="1634"/>
        </w:trPr>
        <w:tc>
          <w:tcPr>
            <w:tcW w:w="3555" w:type="dxa"/>
            <w:gridSpan w:val="3"/>
            <w:tcBorders>
              <w:left w:val="single" w:sz="18" w:space="0" w:color="FF0066"/>
            </w:tcBorders>
            <w:shd w:val="clear" w:color="auto" w:fill="FF0066"/>
            <w:vAlign w:val="center"/>
          </w:tcPr>
          <w:p w14:paraId="4E34C264" w14:textId="77777777" w:rsidR="002E4F55" w:rsidRPr="00EA2B8A" w:rsidRDefault="002E4F55" w:rsidP="00ED475F">
            <w:pPr>
              <w:tabs>
                <w:tab w:val="center" w:pos="5386"/>
                <w:tab w:val="left" w:pos="9676"/>
              </w:tabs>
              <w:jc w:val="center"/>
              <w:rPr>
                <w:rFonts w:ascii="Hacen Tunisia" w:hAnsi="Hacen Tunisia" w:cs="Hacen Tunisia"/>
                <w:color w:val="FFFFFF" w:themeColor="background1"/>
                <w:sz w:val="24"/>
                <w:szCs w:val="24"/>
                <w:rtl/>
                <w:lang w:bidi="ar-DZ"/>
              </w:rPr>
            </w:pPr>
            <w:r w:rsidRPr="00EA2B8A">
              <w:rPr>
                <w:rFonts w:asciiTheme="majorBidi" w:hAnsiTheme="majorBidi" w:cstheme="majorBidi"/>
                <w:noProof/>
                <w:sz w:val="14"/>
                <w:szCs w:val="14"/>
                <w:rtl/>
              </w:rPr>
              <mc:AlternateContent>
                <mc:Choice Requires="wps">
                  <w:drawing>
                    <wp:anchor distT="0" distB="0" distL="114300" distR="114300" simplePos="0" relativeHeight="252319744" behindDoc="0" locked="0" layoutInCell="1" allowOverlap="1" wp14:anchorId="03D693CF" wp14:editId="59F11050">
                      <wp:simplePos x="0" y="0"/>
                      <wp:positionH relativeFrom="column">
                        <wp:posOffset>1802130</wp:posOffset>
                      </wp:positionH>
                      <wp:positionV relativeFrom="paragraph">
                        <wp:posOffset>9525</wp:posOffset>
                      </wp:positionV>
                      <wp:extent cx="213360" cy="277495"/>
                      <wp:effectExtent l="0" t="0" r="0" b="8255"/>
                      <wp:wrapNone/>
                      <wp:docPr id="386" name="شكل حر: شكل 3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F546" id="شكل حر: شكل 386" o:spid="_x0000_s1026" style="position:absolute;margin-left:141.9pt;margin-top:.75pt;width:16.8pt;height:21.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Pr="00EA2B8A">
              <w:rPr>
                <w:rFonts w:ascii="Hacen Tunisia" w:hAnsi="Hacen Tunisia" w:cs="Hacen Tunisia"/>
                <w:b/>
                <w:bCs/>
                <w:color w:val="FFFFFF"/>
                <w:sz w:val="36"/>
                <w:szCs w:val="36"/>
                <w:u w:val="single"/>
                <w:rtl/>
              </w:rPr>
              <w:t>مركبة الكفاءة</w:t>
            </w:r>
          </w:p>
          <w:p w14:paraId="591254BD" w14:textId="350C076A" w:rsidR="002E4F55" w:rsidRPr="00EA2B8A" w:rsidRDefault="0088120B" w:rsidP="00ED475F">
            <w:pPr>
              <w:tabs>
                <w:tab w:val="center" w:pos="5386"/>
                <w:tab w:val="left" w:pos="9676"/>
              </w:tabs>
              <w:jc w:val="lowKashida"/>
              <w:rPr>
                <w:rFonts w:ascii="Hacen Tunisia" w:hAnsi="Hacen Tunisia" w:cs="Hacen Tunisia"/>
                <w:color w:val="FFFFFF" w:themeColor="background1"/>
                <w:sz w:val="24"/>
                <w:szCs w:val="24"/>
                <w:rtl/>
                <w:lang w:bidi="ar-DZ"/>
              </w:rPr>
            </w:pPr>
            <w:r w:rsidRPr="0088120B">
              <w:rPr>
                <w:rFonts w:ascii="Hacen Tunisia" w:hAnsi="Hacen Tunisia" w:cs="Hacen Tunisia"/>
                <w:color w:val="FFFFFF" w:themeColor="background1"/>
                <w:sz w:val="28"/>
                <w:szCs w:val="28"/>
                <w:rtl/>
                <w:lang w:bidi="ar-DZ"/>
              </w:rPr>
              <w:t>تحليل العلاقات الخارجية للدولة العثمانية</w:t>
            </w:r>
            <w:r w:rsidR="00EA2B8A" w:rsidRPr="00EA2B8A">
              <w:rPr>
                <w:rFonts w:ascii="Hacen Tunisia" w:hAnsi="Hacen Tunisia" w:cs="Hacen Tunisia" w:hint="cs"/>
                <w:color w:val="FFFFFF" w:themeColor="background1"/>
                <w:sz w:val="28"/>
                <w:szCs w:val="28"/>
                <w:rtl/>
                <w:lang w:bidi="ar-DZ"/>
              </w:rPr>
              <w:t>.</w:t>
            </w:r>
          </w:p>
        </w:tc>
        <w:tc>
          <w:tcPr>
            <w:tcW w:w="3092" w:type="dxa"/>
            <w:tcBorders>
              <w:top w:val="single" w:sz="18" w:space="0" w:color="FFFFFF" w:themeColor="background1"/>
              <w:right w:val="single" w:sz="18" w:space="0" w:color="FFFFFF" w:themeColor="background1"/>
            </w:tcBorders>
            <w:shd w:val="clear" w:color="auto" w:fill="C45911" w:themeFill="accent2" w:themeFillShade="BF"/>
            <w:vAlign w:val="center"/>
          </w:tcPr>
          <w:p w14:paraId="2F49AB68" w14:textId="77777777" w:rsidR="002E4F55" w:rsidRPr="00395D95" w:rsidRDefault="002E4F55" w:rsidP="00ED475F">
            <w:pPr>
              <w:pStyle w:val="NormalWeb"/>
              <w:spacing w:before="0" w:beforeAutospacing="0" w:after="0" w:afterAutospacing="0"/>
              <w:jc w:val="center"/>
              <w:rPr>
                <w:rFonts w:ascii="Hacen Tunisia" w:hAnsi="Hacen Tunisia" w:cs="Hacen Tunisia"/>
                <w:b/>
                <w:bCs/>
                <w:color w:val="FFFFFF"/>
                <w:kern w:val="24"/>
                <w:sz w:val="18"/>
                <w:szCs w:val="18"/>
                <w:u w:val="single"/>
                <w:rtl/>
                <w:lang w:bidi="ar-DZ"/>
              </w:rPr>
            </w:pPr>
            <w:r w:rsidRPr="00395D95">
              <w:rPr>
                <w:rFonts w:asciiTheme="majorBidi" w:hAnsiTheme="majorBidi" w:cstheme="majorBidi"/>
                <w:noProof/>
                <w:sz w:val="20"/>
                <w:szCs w:val="20"/>
                <w:rtl/>
              </w:rPr>
              <mc:AlternateContent>
                <mc:Choice Requires="wps">
                  <w:drawing>
                    <wp:anchor distT="0" distB="0" distL="114300" distR="114300" simplePos="0" relativeHeight="252316672" behindDoc="0" locked="0" layoutInCell="1" allowOverlap="1" wp14:anchorId="100BBC09" wp14:editId="365DF110">
                      <wp:simplePos x="0" y="0"/>
                      <wp:positionH relativeFrom="column">
                        <wp:posOffset>1464945</wp:posOffset>
                      </wp:positionH>
                      <wp:positionV relativeFrom="paragraph">
                        <wp:posOffset>76835</wp:posOffset>
                      </wp:positionV>
                      <wp:extent cx="300355" cy="290830"/>
                      <wp:effectExtent l="0" t="0" r="4445" b="0"/>
                      <wp:wrapNone/>
                      <wp:docPr id="387" name="شكل حر: شكل 38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DB60" id="شكل حر: شكل 387" o:spid="_x0000_s1026" style="position:absolute;margin-left:115.35pt;margin-top:6.05pt;width:23.65pt;height:22.9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Pr="00395D95">
              <w:rPr>
                <w:rFonts w:ascii="Hacen Tunisia" w:hAnsi="Hacen Tunisia" w:cs="Hacen Tunisia"/>
                <w:b/>
                <w:bCs/>
                <w:color w:val="FFFFFF"/>
                <w:kern w:val="24"/>
                <w:sz w:val="20"/>
                <w:szCs w:val="20"/>
                <w:u w:val="single"/>
                <w:rtl/>
                <w:lang w:bidi="ar-DZ"/>
              </w:rPr>
              <w:t>الوضعية التعلمية</w:t>
            </w:r>
          </w:p>
          <w:p w14:paraId="384178F7" w14:textId="69494457" w:rsidR="002E4F55" w:rsidRPr="00395D95" w:rsidRDefault="002E4F55" w:rsidP="00ED475F">
            <w:pPr>
              <w:pStyle w:val="NormalWeb"/>
              <w:spacing w:before="0" w:beforeAutospacing="0" w:after="0" w:afterAutospacing="0"/>
              <w:jc w:val="center"/>
              <w:rPr>
                <w:rFonts w:ascii="Hacen Tunisia" w:hAnsi="Hacen Tunisia" w:cs="Hacen Tunisia"/>
                <w:b/>
                <w:bCs/>
                <w:color w:val="FFFFFF"/>
                <w:kern w:val="24"/>
                <w:sz w:val="22"/>
                <w:szCs w:val="22"/>
                <w:u w:val="single"/>
                <w:lang w:val="fr-FR" w:bidi="ar-DZ"/>
              </w:rPr>
            </w:pPr>
            <w:r w:rsidRPr="00395D95">
              <w:rPr>
                <w:rFonts w:ascii="Hacen Tunisia" w:hAnsi="Hacen Tunisia" w:cs="Hacen Tunisia" w:hint="cs"/>
                <w:b/>
                <w:bCs/>
                <w:color w:val="FFFFFF"/>
                <w:kern w:val="24"/>
                <w:sz w:val="20"/>
                <w:szCs w:val="20"/>
                <w:u w:val="single"/>
                <w:rtl/>
                <w:lang w:bidi="ar-DZ"/>
              </w:rPr>
              <w:t>الجزئية</w:t>
            </w:r>
            <w:r w:rsidRPr="00395D95">
              <w:rPr>
                <w:rFonts w:ascii="Hacen Tunisia" w:hAnsi="Hacen Tunisia" w:cs="Hacen Tunisia"/>
                <w:b/>
                <w:bCs/>
                <w:color w:val="FFFFFF"/>
                <w:kern w:val="24"/>
                <w:sz w:val="20"/>
                <w:szCs w:val="20"/>
                <w:u w:val="single"/>
                <w:rtl/>
                <w:lang w:bidi="ar-DZ"/>
              </w:rPr>
              <w:t xml:space="preserve"> رقم 0</w:t>
            </w:r>
            <w:r w:rsidR="00FE248A" w:rsidRPr="00395D95">
              <w:rPr>
                <w:rFonts w:ascii="Hacen Tunisia" w:hAnsi="Hacen Tunisia" w:cs="Hacen Tunisia" w:hint="cs"/>
                <w:b/>
                <w:bCs/>
                <w:color w:val="FFFFFF"/>
                <w:kern w:val="24"/>
                <w:sz w:val="20"/>
                <w:szCs w:val="20"/>
                <w:u w:val="single"/>
                <w:rtl/>
                <w:lang w:bidi="ar-DZ"/>
              </w:rPr>
              <w:t>3</w:t>
            </w:r>
            <w:r w:rsidRPr="00395D95">
              <w:rPr>
                <w:rFonts w:ascii="Hacen Tunisia" w:hAnsi="Hacen Tunisia" w:cs="Hacen Tunisia"/>
                <w:b/>
                <w:bCs/>
                <w:color w:val="FFFFFF"/>
                <w:kern w:val="24"/>
                <w:sz w:val="20"/>
                <w:szCs w:val="20"/>
                <w:u w:val="single"/>
                <w:rtl/>
                <w:lang w:bidi="ar-DZ"/>
              </w:rPr>
              <w:t>:</w:t>
            </w:r>
          </w:p>
          <w:p w14:paraId="42CA80CF" w14:textId="0857C317" w:rsidR="002E4F55" w:rsidRPr="007E24FC" w:rsidRDefault="0088120B" w:rsidP="00A91D0B">
            <w:pPr>
              <w:pStyle w:val="NormalWeb"/>
              <w:spacing w:before="0" w:beforeAutospacing="0" w:after="0" w:afterAutospacing="0"/>
              <w:jc w:val="center"/>
              <w:rPr>
                <w:rFonts w:asciiTheme="majorBidi" w:hAnsiTheme="majorBidi" w:cstheme="majorBidi"/>
                <w:noProof/>
                <w:sz w:val="32"/>
                <w:szCs w:val="32"/>
                <w:lang w:val="fr-FR"/>
              </w:rPr>
            </w:pPr>
            <w:r w:rsidRPr="004E321B">
              <w:rPr>
                <w:rFonts w:ascii="Hacen Liner Screen Bd" w:hAnsi="Hacen Liner Screen Bd" w:cs="Hacen Liner Screen Bd"/>
                <w:b/>
                <w:bCs/>
                <w:color w:val="FFFFFF"/>
                <w:sz w:val="32"/>
                <w:szCs w:val="32"/>
                <w:rtl/>
                <w:lang w:val="fr-FR"/>
              </w:rPr>
              <w:t>توسّعات الدولة العثمانية وإعلان الخلافة</w:t>
            </w:r>
          </w:p>
        </w:tc>
        <w:tc>
          <w:tcPr>
            <w:tcW w:w="1419" w:type="dxa"/>
            <w:tcBorders>
              <w:left w:val="single" w:sz="18" w:space="0" w:color="FFFFFF" w:themeColor="background1"/>
              <w:right w:val="single" w:sz="18" w:space="0" w:color="FFFFFF" w:themeColor="background1"/>
            </w:tcBorders>
            <w:shd w:val="clear" w:color="auto" w:fill="FFC000"/>
          </w:tcPr>
          <w:p w14:paraId="6DBC604F" w14:textId="77777777" w:rsidR="002E4F55" w:rsidRPr="00A0559F" w:rsidRDefault="002E4F55" w:rsidP="00ED475F">
            <w:pPr>
              <w:tabs>
                <w:tab w:val="center" w:pos="5386"/>
                <w:tab w:val="left" w:pos="9676"/>
              </w:tabs>
              <w:jc w:val="center"/>
              <w:rPr>
                <w:rFonts w:ascii="AlRaiMedia-Black" w:hAnsi="AlRaiMedia-Black" w:cs="AlRaiMedia-Black"/>
                <w:b/>
                <w:bCs/>
                <w:color w:val="FFFFFF" w:themeColor="background1"/>
                <w:sz w:val="44"/>
                <w:szCs w:val="44"/>
                <w:u w:val="single"/>
                <w:lang w:val="fr-FR"/>
              </w:rPr>
            </w:pP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21792" behindDoc="0" locked="0" layoutInCell="1" allowOverlap="1" wp14:anchorId="0C1CC86A" wp14:editId="47414F4B">
                      <wp:simplePos x="0" y="0"/>
                      <wp:positionH relativeFrom="column">
                        <wp:posOffset>423384</wp:posOffset>
                      </wp:positionH>
                      <wp:positionV relativeFrom="paragraph">
                        <wp:posOffset>144145</wp:posOffset>
                      </wp:positionV>
                      <wp:extent cx="59055" cy="57785"/>
                      <wp:effectExtent l="0" t="0" r="17145" b="18415"/>
                      <wp:wrapNone/>
                      <wp:docPr id="388"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9055" cy="57785"/>
                              </a:xfrm>
                              <a:custGeom>
                                <a:avLst/>
                                <a:gdLst>
                                  <a:gd name="T0" fmla="*/ 16 w 31"/>
                                  <a:gd name="T1" fmla="*/ 31 h 31"/>
                                  <a:gd name="T2" fmla="*/ 0 w 31"/>
                                  <a:gd name="T3" fmla="*/ 15 h 31"/>
                                  <a:gd name="T4" fmla="*/ 16 w 31"/>
                                  <a:gd name="T5" fmla="*/ 0 h 31"/>
                                  <a:gd name="T6" fmla="*/ 31 w 31"/>
                                  <a:gd name="T7" fmla="*/ 15 h 31"/>
                                  <a:gd name="T8" fmla="*/ 16 w 31"/>
                                  <a:gd name="T9" fmla="*/ 31 h 31"/>
                                  <a:gd name="T10" fmla="*/ 16 w 31"/>
                                  <a:gd name="T11" fmla="*/ 4 h 31"/>
                                  <a:gd name="T12" fmla="*/ 4 w 31"/>
                                  <a:gd name="T13" fmla="*/ 15 h 31"/>
                                  <a:gd name="T14" fmla="*/ 16 w 31"/>
                                  <a:gd name="T15" fmla="*/ 27 h 31"/>
                                  <a:gd name="T16" fmla="*/ 27 w 31"/>
                                  <a:gd name="T17" fmla="*/ 15 h 31"/>
                                  <a:gd name="T18" fmla="*/ 16 w 31"/>
                                  <a:gd name="T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31">
                                    <a:moveTo>
                                      <a:pt x="16" y="31"/>
                                    </a:moveTo>
                                    <a:cubicBezTo>
                                      <a:pt x="7" y="31"/>
                                      <a:pt x="0" y="24"/>
                                      <a:pt x="0" y="15"/>
                                    </a:cubicBezTo>
                                    <a:cubicBezTo>
                                      <a:pt x="0" y="7"/>
                                      <a:pt x="7" y="0"/>
                                      <a:pt x="16" y="0"/>
                                    </a:cubicBezTo>
                                    <a:cubicBezTo>
                                      <a:pt x="24" y="0"/>
                                      <a:pt x="31" y="7"/>
                                      <a:pt x="31" y="15"/>
                                    </a:cubicBezTo>
                                    <a:cubicBezTo>
                                      <a:pt x="31" y="24"/>
                                      <a:pt x="24" y="31"/>
                                      <a:pt x="16" y="31"/>
                                    </a:cubicBezTo>
                                    <a:close/>
                                    <a:moveTo>
                                      <a:pt x="16" y="4"/>
                                    </a:moveTo>
                                    <a:cubicBezTo>
                                      <a:pt x="9" y="4"/>
                                      <a:pt x="4" y="9"/>
                                      <a:pt x="4" y="15"/>
                                    </a:cubicBezTo>
                                    <a:cubicBezTo>
                                      <a:pt x="4" y="22"/>
                                      <a:pt x="9" y="27"/>
                                      <a:pt x="16" y="27"/>
                                    </a:cubicBezTo>
                                    <a:cubicBezTo>
                                      <a:pt x="22" y="27"/>
                                      <a:pt x="27" y="22"/>
                                      <a:pt x="27" y="15"/>
                                    </a:cubicBezTo>
                                    <a:cubicBezTo>
                                      <a:pt x="27" y="9"/>
                                      <a:pt x="22" y="4"/>
                                      <a:pt x="16" y="4"/>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153F73" id="Freeform 61" o:spid="_x0000_s1026" style="position:absolute;margin-left:33.35pt;margin-top:11.35pt;width:4.65pt;height:4.5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" path="m16,31c7,31,,24,,15,,7,7,,16,v8,,15,7,15,15c31,24,24,31,16,31xm16,4c9,4,4,9,4,15v,7,5,12,12,12c22,27,27,22,27,15,27,9,22,4,16,4xe" fillcolor="white [3212]" strokecolor="white [3212]">
                      <v:path arrowok="t" o:connecttype="custom" o:connectlocs="30480,57785;0,27960;30480,0;59055,27960;30480,57785;30480,7456;7620,27960;30480,50329;51435,27960;30480,7456" o:connectangles="0,0,0,0,0,0,0,0,0,0"/>
                      <o:lock v:ext="edit" verticies="t"/>
                    </v:shape>
                  </w:pict>
                </mc:Fallback>
              </mc:AlternateContent>
            </w:r>
            <w:r w:rsidRPr="00A0559F">
              <w:rPr>
                <w:rFonts w:ascii="AlRaiMedia-Black" w:hAnsi="AlRaiMedia-Black" w:cs="AlRaiMedia-Black"/>
                <w:b/>
                <w:bCs/>
                <w:noProof/>
                <w:color w:val="FFFFFF" w:themeColor="background1"/>
                <w:sz w:val="44"/>
                <w:szCs w:val="44"/>
                <w:u w:val="single"/>
              </w:rPr>
              <mc:AlternateContent>
                <mc:Choice Requires="wps">
                  <w:drawing>
                    <wp:anchor distT="0" distB="0" distL="114300" distR="114300" simplePos="0" relativeHeight="252320768" behindDoc="0" locked="0" layoutInCell="1" allowOverlap="1" wp14:anchorId="2F8BC059" wp14:editId="1F5ED07B">
                      <wp:simplePos x="0" y="0"/>
                      <wp:positionH relativeFrom="column">
                        <wp:posOffset>269382</wp:posOffset>
                      </wp:positionH>
                      <wp:positionV relativeFrom="paragraph">
                        <wp:posOffset>70485</wp:posOffset>
                      </wp:positionV>
                      <wp:extent cx="291465" cy="291465"/>
                      <wp:effectExtent l="0" t="0" r="13335" b="13335"/>
                      <wp:wrapNone/>
                      <wp:docPr id="38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465" cy="291465"/>
                              </a:xfrm>
                              <a:custGeom>
                                <a:avLst/>
                                <a:gdLst>
                                  <a:gd name="T0" fmla="*/ 26 w 153"/>
                                  <a:gd name="T1" fmla="*/ 153 h 153"/>
                                  <a:gd name="T2" fmla="*/ 13 w 153"/>
                                  <a:gd name="T3" fmla="*/ 153 h 153"/>
                                  <a:gd name="T4" fmla="*/ 0 w 153"/>
                                  <a:gd name="T5" fmla="*/ 140 h 153"/>
                                  <a:gd name="T6" fmla="*/ 0 w 153"/>
                                  <a:gd name="T7" fmla="*/ 111 h 153"/>
                                  <a:gd name="T8" fmla="*/ 55 w 153"/>
                                  <a:gd name="T9" fmla="*/ 56 h 153"/>
                                  <a:gd name="T10" fmla="*/ 54 w 153"/>
                                  <a:gd name="T11" fmla="*/ 49 h 153"/>
                                  <a:gd name="T12" fmla="*/ 104 w 153"/>
                                  <a:gd name="T13" fmla="*/ 0 h 153"/>
                                  <a:gd name="T14" fmla="*/ 153 w 153"/>
                                  <a:gd name="T15" fmla="*/ 49 h 153"/>
                                  <a:gd name="T16" fmla="*/ 104 w 153"/>
                                  <a:gd name="T17" fmla="*/ 99 h 153"/>
                                  <a:gd name="T18" fmla="*/ 89 w 153"/>
                                  <a:gd name="T19" fmla="*/ 96 h 153"/>
                                  <a:gd name="T20" fmla="*/ 78 w 153"/>
                                  <a:gd name="T21" fmla="*/ 108 h 153"/>
                                  <a:gd name="T22" fmla="*/ 62 w 153"/>
                                  <a:gd name="T23" fmla="*/ 108 h 153"/>
                                  <a:gd name="T24" fmla="*/ 62 w 153"/>
                                  <a:gd name="T25" fmla="*/ 126 h 153"/>
                                  <a:gd name="T26" fmla="*/ 44 w 153"/>
                                  <a:gd name="T27" fmla="*/ 126 h 153"/>
                                  <a:gd name="T28" fmla="*/ 44 w 153"/>
                                  <a:gd name="T29" fmla="*/ 144 h 153"/>
                                  <a:gd name="T30" fmla="*/ 26 w 153"/>
                                  <a:gd name="T31" fmla="*/ 144 h 153"/>
                                  <a:gd name="T32" fmla="*/ 26 w 153"/>
                                  <a:gd name="T33" fmla="*/ 153 h 153"/>
                                  <a:gd name="T34" fmla="*/ 8 w 153"/>
                                  <a:gd name="T35" fmla="*/ 114 h 153"/>
                                  <a:gd name="T36" fmla="*/ 8 w 153"/>
                                  <a:gd name="T37" fmla="*/ 140 h 153"/>
                                  <a:gd name="T38" fmla="*/ 13 w 153"/>
                                  <a:gd name="T39" fmla="*/ 145 h 153"/>
                                  <a:gd name="T40" fmla="*/ 18 w 153"/>
                                  <a:gd name="T41" fmla="*/ 145 h 153"/>
                                  <a:gd name="T42" fmla="*/ 18 w 153"/>
                                  <a:gd name="T43" fmla="*/ 136 h 153"/>
                                  <a:gd name="T44" fmla="*/ 36 w 153"/>
                                  <a:gd name="T45" fmla="*/ 136 h 153"/>
                                  <a:gd name="T46" fmla="*/ 36 w 153"/>
                                  <a:gd name="T47" fmla="*/ 118 h 153"/>
                                  <a:gd name="T48" fmla="*/ 54 w 153"/>
                                  <a:gd name="T49" fmla="*/ 118 h 153"/>
                                  <a:gd name="T50" fmla="*/ 54 w 153"/>
                                  <a:gd name="T51" fmla="*/ 100 h 153"/>
                                  <a:gd name="T52" fmla="*/ 75 w 153"/>
                                  <a:gd name="T53" fmla="*/ 100 h 153"/>
                                  <a:gd name="T54" fmla="*/ 87 w 153"/>
                                  <a:gd name="T55" fmla="*/ 87 h 153"/>
                                  <a:gd name="T56" fmla="*/ 90 w 153"/>
                                  <a:gd name="T57" fmla="*/ 88 h 153"/>
                                  <a:gd name="T58" fmla="*/ 104 w 153"/>
                                  <a:gd name="T59" fmla="*/ 91 h 153"/>
                                  <a:gd name="T60" fmla="*/ 145 w 153"/>
                                  <a:gd name="T61" fmla="*/ 49 h 153"/>
                                  <a:gd name="T62" fmla="*/ 104 w 153"/>
                                  <a:gd name="T63" fmla="*/ 8 h 153"/>
                                  <a:gd name="T64" fmla="*/ 62 w 153"/>
                                  <a:gd name="T65" fmla="*/ 49 h 153"/>
                                  <a:gd name="T66" fmla="*/ 63 w 153"/>
                                  <a:gd name="T67" fmla="*/ 57 h 153"/>
                                  <a:gd name="T68" fmla="*/ 64 w 153"/>
                                  <a:gd name="T69" fmla="*/ 59 h 153"/>
                                  <a:gd name="T70" fmla="*/ 8 w 153"/>
                                  <a:gd name="T71" fmla="*/ 114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3" h="153">
                                    <a:moveTo>
                                      <a:pt x="26" y="153"/>
                                    </a:moveTo>
                                    <a:cubicBezTo>
                                      <a:pt x="13" y="153"/>
                                      <a:pt x="13" y="153"/>
                                      <a:pt x="13" y="153"/>
                                    </a:cubicBezTo>
                                    <a:cubicBezTo>
                                      <a:pt x="6" y="153"/>
                                      <a:pt x="0" y="147"/>
                                      <a:pt x="0" y="140"/>
                                    </a:cubicBezTo>
                                    <a:cubicBezTo>
                                      <a:pt x="0" y="111"/>
                                      <a:pt x="0" y="111"/>
                                      <a:pt x="0" y="111"/>
                                    </a:cubicBezTo>
                                    <a:cubicBezTo>
                                      <a:pt x="55" y="56"/>
                                      <a:pt x="55" y="56"/>
                                      <a:pt x="55" y="56"/>
                                    </a:cubicBezTo>
                                    <a:cubicBezTo>
                                      <a:pt x="55" y="54"/>
                                      <a:pt x="54" y="51"/>
                                      <a:pt x="54" y="49"/>
                                    </a:cubicBezTo>
                                    <a:cubicBezTo>
                                      <a:pt x="54" y="22"/>
                                      <a:pt x="77" y="0"/>
                                      <a:pt x="104" y="0"/>
                                    </a:cubicBezTo>
                                    <a:cubicBezTo>
                                      <a:pt x="131" y="0"/>
                                      <a:pt x="153" y="22"/>
                                      <a:pt x="153" y="49"/>
                                    </a:cubicBezTo>
                                    <a:cubicBezTo>
                                      <a:pt x="153" y="76"/>
                                      <a:pt x="131" y="99"/>
                                      <a:pt x="104" y="99"/>
                                    </a:cubicBezTo>
                                    <a:cubicBezTo>
                                      <a:pt x="99" y="99"/>
                                      <a:pt x="94" y="98"/>
                                      <a:pt x="89" y="96"/>
                                    </a:cubicBezTo>
                                    <a:cubicBezTo>
                                      <a:pt x="78" y="108"/>
                                      <a:pt x="78" y="108"/>
                                      <a:pt x="78" y="108"/>
                                    </a:cubicBezTo>
                                    <a:cubicBezTo>
                                      <a:pt x="62" y="108"/>
                                      <a:pt x="62" y="108"/>
                                      <a:pt x="62" y="108"/>
                                    </a:cubicBezTo>
                                    <a:cubicBezTo>
                                      <a:pt x="62" y="126"/>
                                      <a:pt x="62" y="126"/>
                                      <a:pt x="62" y="126"/>
                                    </a:cubicBezTo>
                                    <a:cubicBezTo>
                                      <a:pt x="44" y="126"/>
                                      <a:pt x="44" y="126"/>
                                      <a:pt x="44" y="126"/>
                                    </a:cubicBezTo>
                                    <a:cubicBezTo>
                                      <a:pt x="44" y="144"/>
                                      <a:pt x="44" y="144"/>
                                      <a:pt x="44" y="144"/>
                                    </a:cubicBezTo>
                                    <a:cubicBezTo>
                                      <a:pt x="26" y="144"/>
                                      <a:pt x="26" y="144"/>
                                      <a:pt x="26" y="144"/>
                                    </a:cubicBezTo>
                                    <a:lnTo>
                                      <a:pt x="26" y="153"/>
                                    </a:lnTo>
                                    <a:close/>
                                    <a:moveTo>
                                      <a:pt x="8" y="114"/>
                                    </a:moveTo>
                                    <a:cubicBezTo>
                                      <a:pt x="8" y="140"/>
                                      <a:pt x="8" y="140"/>
                                      <a:pt x="8" y="140"/>
                                    </a:cubicBezTo>
                                    <a:cubicBezTo>
                                      <a:pt x="8" y="143"/>
                                      <a:pt x="10" y="145"/>
                                      <a:pt x="13" y="145"/>
                                    </a:cubicBezTo>
                                    <a:cubicBezTo>
                                      <a:pt x="18" y="145"/>
                                      <a:pt x="18" y="145"/>
                                      <a:pt x="18" y="145"/>
                                    </a:cubicBezTo>
                                    <a:cubicBezTo>
                                      <a:pt x="18" y="136"/>
                                      <a:pt x="18" y="136"/>
                                      <a:pt x="18" y="136"/>
                                    </a:cubicBezTo>
                                    <a:cubicBezTo>
                                      <a:pt x="36" y="136"/>
                                      <a:pt x="36" y="136"/>
                                      <a:pt x="36" y="136"/>
                                    </a:cubicBezTo>
                                    <a:cubicBezTo>
                                      <a:pt x="36" y="118"/>
                                      <a:pt x="36" y="118"/>
                                      <a:pt x="36" y="118"/>
                                    </a:cubicBezTo>
                                    <a:cubicBezTo>
                                      <a:pt x="54" y="118"/>
                                      <a:pt x="54" y="118"/>
                                      <a:pt x="54" y="118"/>
                                    </a:cubicBezTo>
                                    <a:cubicBezTo>
                                      <a:pt x="54" y="100"/>
                                      <a:pt x="54" y="100"/>
                                      <a:pt x="54" y="100"/>
                                    </a:cubicBezTo>
                                    <a:cubicBezTo>
                                      <a:pt x="75" y="100"/>
                                      <a:pt x="75" y="100"/>
                                      <a:pt x="75" y="100"/>
                                    </a:cubicBezTo>
                                    <a:cubicBezTo>
                                      <a:pt x="87" y="87"/>
                                      <a:pt x="87" y="87"/>
                                      <a:pt x="87" y="87"/>
                                    </a:cubicBezTo>
                                    <a:cubicBezTo>
                                      <a:pt x="90" y="88"/>
                                      <a:pt x="90" y="88"/>
                                      <a:pt x="90" y="88"/>
                                    </a:cubicBezTo>
                                    <a:cubicBezTo>
                                      <a:pt x="94" y="90"/>
                                      <a:pt x="99" y="91"/>
                                      <a:pt x="104" y="91"/>
                                    </a:cubicBezTo>
                                    <a:cubicBezTo>
                                      <a:pt x="127" y="91"/>
                                      <a:pt x="145" y="72"/>
                                      <a:pt x="145" y="49"/>
                                    </a:cubicBezTo>
                                    <a:cubicBezTo>
                                      <a:pt x="145" y="26"/>
                                      <a:pt x="127" y="8"/>
                                      <a:pt x="104" y="8"/>
                                    </a:cubicBezTo>
                                    <a:cubicBezTo>
                                      <a:pt x="81" y="8"/>
                                      <a:pt x="62" y="26"/>
                                      <a:pt x="62" y="49"/>
                                    </a:cubicBezTo>
                                    <a:cubicBezTo>
                                      <a:pt x="62" y="52"/>
                                      <a:pt x="63" y="54"/>
                                      <a:pt x="63" y="57"/>
                                    </a:cubicBezTo>
                                    <a:cubicBezTo>
                                      <a:pt x="64" y="59"/>
                                      <a:pt x="64" y="59"/>
                                      <a:pt x="64" y="59"/>
                                    </a:cubicBezTo>
                                    <a:lnTo>
                                      <a:pt x="8" y="114"/>
                                    </a:ln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875753" id="Freeform 60" o:spid="_x0000_s1026" style="position:absolute;margin-left:21.2pt;margin-top:5.55pt;width:22.95pt;height:22.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" path="m26,153v-13,,-13,,-13,c6,153,,147,,140,,111,,111,,111,55,56,55,56,55,56v,-2,-1,-5,-1,-7c54,22,77,,104,v27,,49,22,49,49c153,76,131,99,104,99,99,99,94,98,89,96,78,108,78,108,78,108v-16,,-16,,-16,c62,126,62,126,62,126v-18,,-18,,-18,c44,144,44,144,44,144v-18,,-18,,-18,l26,153xm8,114v,26,,26,,26c8,143,10,145,13,145v5,,5,,5,c18,136,18,136,18,136v18,,18,,18,c36,118,36,118,36,118v18,,18,,18,c54,100,54,100,54,100v21,,21,,21,c87,87,87,87,87,87v3,1,3,1,3,1c94,90,99,91,104,91v23,,41,-19,41,-42c145,26,127,8,104,8,81,8,62,26,62,49v,3,1,5,1,8c64,59,64,59,64,59l8,114xe" fillcolor="white [3212]" strokecolor="white [3212]">
                      <v:path arrowok="t" o:connecttype="custom" o:connectlocs="49530,291465;24765,291465;0,266700;0,211455;104775,106680;102870,93345;198120,0;291465,93345;198120,188595;169545,182880;148590,205740;118110,205740;118110,240030;83820,240030;83820,274320;49530,274320;49530,291465;15240,217170;15240,266700;24765,276225;34290,276225;34290,259080;68580,259080;68580,224790;102870,224790;102870,190500;142875,190500;165735,165735;171450,167640;198120,173355;276225,93345;198120,15240;118110,93345;120015,108585;121920,112395;15240,217170" o:connectangles="0,0,0,0,0,0,0,0,0,0,0,0,0,0,0,0,0,0,0,0,0,0,0,0,0,0,0,0,0,0,0,0,0,0,0,0"/>
                      <o:lock v:ext="edit" verticies="t"/>
                    </v:shape>
                  </w:pict>
                </mc:Fallback>
              </mc:AlternateContent>
            </w:r>
          </w:p>
          <w:p w14:paraId="6EC7B21B" w14:textId="77777777" w:rsidR="002E4F55" w:rsidRPr="00395D95" w:rsidRDefault="002E4F55" w:rsidP="00ED475F">
            <w:pPr>
              <w:tabs>
                <w:tab w:val="center" w:pos="5386"/>
                <w:tab w:val="left" w:pos="9676"/>
              </w:tabs>
              <w:jc w:val="center"/>
              <w:rPr>
                <w:rFonts w:ascii="AlRaiMedia-Black" w:hAnsi="AlRaiMedia-Black" w:cs="AlRaiMedia-Black"/>
                <w:b/>
                <w:bCs/>
                <w:color w:val="FFFFFF" w:themeColor="background1"/>
                <w:sz w:val="36"/>
                <w:szCs w:val="36"/>
                <w:u w:val="single"/>
                <w:rtl/>
                <w:lang w:val="fr-FR"/>
              </w:rPr>
            </w:pPr>
            <w:r w:rsidRPr="00395D95">
              <w:rPr>
                <w:rFonts w:ascii="AlRaiMedia-Black" w:hAnsi="AlRaiMedia-Black" w:cs="AlRaiMedia-Black" w:hint="cs"/>
                <w:b/>
                <w:bCs/>
                <w:color w:val="FFFFFF" w:themeColor="background1"/>
                <w:sz w:val="36"/>
                <w:szCs w:val="36"/>
                <w:u w:val="single"/>
                <w:rtl/>
                <w:lang w:val="fr-FR"/>
              </w:rPr>
              <w:t>المر</w:t>
            </w:r>
            <w:r w:rsidRPr="00395D95">
              <w:rPr>
                <w:b/>
                <w:bCs/>
                <w:noProof/>
                <w:color w:val="FFFFFF" w:themeColor="background1"/>
                <w:sz w:val="18"/>
                <w:szCs w:val="18"/>
                <w:u w:val="single"/>
              </w:rPr>
              <w:t xml:space="preserve"> </w:t>
            </w:r>
            <w:r w:rsidRPr="00395D95">
              <w:rPr>
                <w:rFonts w:ascii="AlRaiMedia-Black" w:hAnsi="AlRaiMedia-Black" w:cs="AlRaiMedia-Black" w:hint="cs"/>
                <w:b/>
                <w:bCs/>
                <w:color w:val="FFFFFF" w:themeColor="background1"/>
                <w:sz w:val="36"/>
                <w:szCs w:val="36"/>
                <w:u w:val="single"/>
                <w:rtl/>
                <w:lang w:val="fr-FR"/>
              </w:rPr>
              <w:t>كبة</w:t>
            </w:r>
          </w:p>
          <w:p w14:paraId="7E0895F0" w14:textId="0E14B203" w:rsidR="002E4F55" w:rsidRPr="00A0559F" w:rsidRDefault="002E4F55" w:rsidP="00ED475F">
            <w:pPr>
              <w:tabs>
                <w:tab w:val="center" w:pos="5386"/>
                <w:tab w:val="left" w:pos="9676"/>
              </w:tabs>
              <w:jc w:val="center"/>
              <w:rPr>
                <w:rFonts w:asciiTheme="majorBidi" w:hAnsiTheme="majorBidi" w:cstheme="majorBidi"/>
                <w:b/>
                <w:bCs/>
                <w:noProof/>
                <w:sz w:val="32"/>
                <w:szCs w:val="32"/>
                <w:rtl/>
                <w:lang w:val="ar-SA"/>
              </w:rPr>
            </w:pPr>
            <w:r w:rsidRPr="00395D95">
              <w:rPr>
                <w:rFonts w:ascii="AlRaiMedia-Black" w:hAnsi="AlRaiMedia-Black" w:cs="AlRaiMedia-Black" w:hint="cs"/>
                <w:b/>
                <w:bCs/>
                <w:color w:val="FFFFFF" w:themeColor="background1"/>
                <w:sz w:val="36"/>
                <w:szCs w:val="36"/>
                <w:rtl/>
                <w:lang w:val="fr-FR"/>
              </w:rPr>
              <w:t>(</w:t>
            </w:r>
            <w:r w:rsidR="00FE248A" w:rsidRPr="00395D95">
              <w:rPr>
                <w:rFonts w:ascii="AlRaiMedia-Black" w:hAnsi="AlRaiMedia-Black" w:cs="AlRaiMedia-Black" w:hint="cs"/>
                <w:b/>
                <w:bCs/>
                <w:color w:val="FFFFFF" w:themeColor="background1"/>
                <w:sz w:val="36"/>
                <w:szCs w:val="36"/>
                <w:rtl/>
                <w:lang w:val="fr-FR"/>
              </w:rPr>
              <w:t>قيمية</w:t>
            </w:r>
            <w:r w:rsidRPr="00395D95">
              <w:rPr>
                <w:rFonts w:ascii="AlRaiMedia-Black" w:hAnsi="AlRaiMedia-Black" w:cs="AlRaiMedia-Black" w:hint="cs"/>
                <w:b/>
                <w:bCs/>
                <w:color w:val="FFFFFF" w:themeColor="background1"/>
                <w:sz w:val="36"/>
                <w:szCs w:val="36"/>
                <w:rtl/>
                <w:lang w:val="fr-FR"/>
              </w:rPr>
              <w:t>)</w:t>
            </w:r>
          </w:p>
        </w:tc>
        <w:tc>
          <w:tcPr>
            <w:tcW w:w="2552" w:type="dxa"/>
            <w:gridSpan w:val="2"/>
            <w:tcBorders>
              <w:left w:val="single" w:sz="18" w:space="0" w:color="FFFFFF" w:themeColor="background1"/>
              <w:right w:val="single" w:sz="24" w:space="0" w:color="C45911" w:themeColor="accent2" w:themeShade="BF"/>
            </w:tcBorders>
            <w:shd w:val="clear" w:color="auto" w:fill="0066FF"/>
          </w:tcPr>
          <w:p w14:paraId="2A6D1A31" w14:textId="77777777" w:rsidR="002E4F55" w:rsidRPr="007B1474" w:rsidRDefault="002E4F55"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317696" behindDoc="0" locked="0" layoutInCell="1" allowOverlap="1" wp14:anchorId="1370B05D" wp14:editId="652AA3AB">
                      <wp:simplePos x="0" y="0"/>
                      <wp:positionH relativeFrom="column">
                        <wp:posOffset>502750</wp:posOffset>
                      </wp:positionH>
                      <wp:positionV relativeFrom="paragraph">
                        <wp:posOffset>87620</wp:posOffset>
                      </wp:positionV>
                      <wp:extent cx="511175" cy="231775"/>
                      <wp:effectExtent l="0" t="0" r="3175" b="0"/>
                      <wp:wrapNone/>
                      <wp:docPr id="390"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20BE459" id="Shape 2667" o:spid="_x0000_s1026" style="position:absolute;margin-left:39.6pt;margin-top:6.9pt;width:40.25pt;height:18.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369282F9" w14:textId="77777777" w:rsidR="002E4F55" w:rsidRPr="00395D95" w:rsidRDefault="002E4F55" w:rsidP="00ED475F">
            <w:pPr>
              <w:jc w:val="center"/>
              <w:rPr>
                <w:rFonts w:ascii="Hacen Tunisia" w:hAnsi="Hacen Tunisia" w:cs="Hacen Tunisia"/>
                <w:color w:val="FFFFFF" w:themeColor="background1"/>
                <w:sz w:val="32"/>
                <w:szCs w:val="32"/>
                <w:u w:val="single"/>
                <w:rtl/>
                <w:lang w:val="ar-SA"/>
              </w:rPr>
            </w:pPr>
            <w:r w:rsidRPr="00395D95">
              <w:rPr>
                <w:rFonts w:ascii="Hacen Tunisia" w:hAnsi="Hacen Tunisia" w:cs="Hacen Tunisia"/>
                <w:color w:val="FFFFFF" w:themeColor="background1"/>
                <w:sz w:val="32"/>
                <w:szCs w:val="32"/>
                <w:u w:val="single"/>
                <w:rtl/>
                <w:lang w:val="ar-SA"/>
              </w:rPr>
              <w:t>زمن انجاز الوضعية</w:t>
            </w:r>
          </w:p>
          <w:p w14:paraId="2DB754A3" w14:textId="585AE30B" w:rsidR="002E4F55" w:rsidRPr="007B1474" w:rsidRDefault="00395D95" w:rsidP="00ED475F">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2"/>
                <w:szCs w:val="32"/>
                <w:rtl/>
                <w:lang w:val="ar-SA"/>
              </w:rPr>
              <w:t>120</w:t>
            </w:r>
            <w:r w:rsidR="0026189B" w:rsidRPr="00395D95">
              <w:rPr>
                <w:rFonts w:ascii="Hacen Tunisia" w:hAnsi="Hacen Tunisia" w:cs="Hacen Tunisia" w:hint="cs"/>
                <w:color w:val="FFFFFF" w:themeColor="background1"/>
                <w:sz w:val="32"/>
                <w:szCs w:val="32"/>
                <w:rtl/>
                <w:lang w:val="ar-SA"/>
              </w:rPr>
              <w:t xml:space="preserve"> </w:t>
            </w:r>
            <w:r w:rsidR="002E4F55" w:rsidRPr="00395D95">
              <w:rPr>
                <w:rFonts w:ascii="Hacen Tunisia" w:hAnsi="Hacen Tunisia" w:cs="Hacen Tunisia"/>
                <w:color w:val="FFFFFF" w:themeColor="background1"/>
                <w:sz w:val="32"/>
                <w:szCs w:val="32"/>
                <w:rtl/>
                <w:lang w:val="ar-SA"/>
              </w:rPr>
              <w:t>دقيقة</w:t>
            </w:r>
          </w:p>
        </w:tc>
      </w:tr>
      <w:tr w:rsidR="002E4F55" w14:paraId="2297F0A0" w14:textId="77777777" w:rsidTr="00DD68EE">
        <w:tblPrEx>
          <w:jc w:val="left"/>
          <w:shd w:val="clear" w:color="auto" w:fill="990033"/>
        </w:tblPrEx>
        <w:tc>
          <w:tcPr>
            <w:tcW w:w="6647" w:type="dxa"/>
            <w:gridSpan w:val="4"/>
            <w:tcBorders>
              <w:left w:val="single" w:sz="18" w:space="0" w:color="990033"/>
            </w:tcBorders>
            <w:shd w:val="clear" w:color="auto" w:fill="990033"/>
          </w:tcPr>
          <w:p w14:paraId="6915F565" w14:textId="210504A9" w:rsidR="002E4F55" w:rsidRPr="004A50AB" w:rsidRDefault="002E4F55" w:rsidP="00ED475F">
            <w:pPr>
              <w:jc w:val="center"/>
              <w:rPr>
                <w:rFonts w:ascii="Hacen Liner Screen" w:hAnsi="Hacen Liner Screen" w:cs="Hacen Liner Screen"/>
                <w:color w:val="FFFFFF"/>
                <w:sz w:val="32"/>
                <w:szCs w:val="32"/>
                <w:rtl/>
              </w:rPr>
            </w:pPr>
            <w:r w:rsidRPr="004A50AB">
              <w:rPr>
                <w:noProof/>
              </w:rPr>
              <mc:AlternateContent>
                <mc:Choice Requires="wps">
                  <w:drawing>
                    <wp:anchor distT="0" distB="0" distL="114300" distR="114300" simplePos="0" relativeHeight="252312576" behindDoc="0" locked="0" layoutInCell="1" allowOverlap="1" wp14:anchorId="2FD5C6B1" wp14:editId="37343989">
                      <wp:simplePos x="0" y="0"/>
                      <wp:positionH relativeFrom="column">
                        <wp:posOffset>3596687</wp:posOffset>
                      </wp:positionH>
                      <wp:positionV relativeFrom="paragraph">
                        <wp:posOffset>16538</wp:posOffset>
                      </wp:positionV>
                      <wp:extent cx="301483" cy="290044"/>
                      <wp:effectExtent l="0" t="0" r="22860" b="15240"/>
                      <wp:wrapNone/>
                      <wp:docPr id="391" name="شكل حر: شكل 3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1483" cy="290044"/>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8A0E" id="شكل حر: شكل 391" o:spid="_x0000_s1026" style="position:absolute;margin-left:283.2pt;margin-top:1.3pt;width:23.75pt;height:22.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8889530,658027867;1003286345,587521954;1003286345,493522477;1108889530,399516694;1082492240,352516955;950477742,352516955;897676149,282011042;976882044,94005783;950477742,46999739;765661652,141005521;660051455,117505652;607249863,23499869;528043969,23499869;475242376,117505652;369632180,141005521;264021984,117505652;211220392,141005521;211220392,235011304;132007487,329010781;52801592,352516955;26404302,399516694;132007487,493522477;132007487,587521954;26404302,658027867;52801592,705027606;184816090,728527475;237617683,799033388;158411788,987038648;211220392,1010538517;369632180,940038909;475242376,963538779;528043969,1034044692;607249863,1034044692;660051455,940038909;765661652,916539040;871271848,963538779;924073440,916539040;924073440,822533257;1003286345,752033650;1082492240,728527475;1108889530,658027867;633654165,775533519;501639667,775533519;501639667,658027867;633654165,658027867;633654165,775533519;633654165,587521954;501639667,587521954;501639667,305510912;633654165,305510912;633654165,587521954" o:connectangles="0,0,0,0,0,0,0,0,0,0,0,0,0,0,0,0,0,0,0,0,0,0,0,0,0,0,0,0,0,0,0,0,0,0,0,0,0,0,0,0,0,0,0,0,0,0,0,0,0,0,0"/>
                      <o:lock v:ext="edit" verticies="t"/>
                    </v:shape>
                  </w:pict>
                </mc:Fallback>
              </mc:AlternateContent>
            </w:r>
            <w:r w:rsidRPr="004A50AB">
              <w:rPr>
                <w:rFonts w:ascii="Hacen Liner Screen" w:hAnsi="Hacen Liner Screen" w:cs="Hacen Liner Screen"/>
                <w:color w:val="FFFFFF"/>
                <w:sz w:val="32"/>
                <w:szCs w:val="32"/>
                <w:rtl/>
              </w:rPr>
              <w:t xml:space="preserve">الوضعية المشكلة </w:t>
            </w:r>
            <w:r w:rsidRPr="004A50AB">
              <w:rPr>
                <w:rFonts w:ascii="Hacen Liner Screen" w:hAnsi="Hacen Liner Screen" w:cs="Hacen Liner Screen" w:hint="cs"/>
                <w:color w:val="FFFFFF"/>
                <w:sz w:val="32"/>
                <w:szCs w:val="32"/>
                <w:rtl/>
              </w:rPr>
              <w:t xml:space="preserve">الجزئية </w:t>
            </w:r>
            <w:r w:rsidRPr="004A50AB">
              <w:rPr>
                <w:rFonts w:ascii="Hacen Liner Screen" w:hAnsi="Hacen Liner Screen" w:cs="Hacen Liner Screen"/>
                <w:color w:val="FFFFFF"/>
                <w:sz w:val="32"/>
                <w:szCs w:val="32"/>
                <w:rtl/>
              </w:rPr>
              <w:t xml:space="preserve"> رقم </w:t>
            </w:r>
            <w:r w:rsidR="00C4233D">
              <w:rPr>
                <w:rFonts w:ascii="Hacen Liner Screen" w:hAnsi="Hacen Liner Screen" w:cs="Hacen Liner Screen" w:hint="cs"/>
                <w:color w:val="FFFFFF"/>
                <w:sz w:val="32"/>
                <w:szCs w:val="32"/>
                <w:rtl/>
              </w:rPr>
              <w:t>03</w:t>
            </w:r>
            <w:r w:rsidRPr="004A50AB">
              <w:rPr>
                <w:rFonts w:ascii="Hacen Liner Screen" w:hAnsi="Hacen Liner Screen" w:cs="Hacen Liner Screen" w:hint="cs"/>
                <w:color w:val="FFFFFF"/>
                <w:sz w:val="32"/>
                <w:szCs w:val="32"/>
                <w:rtl/>
              </w:rPr>
              <w:t>:</w:t>
            </w:r>
          </w:p>
        </w:tc>
        <w:tc>
          <w:tcPr>
            <w:tcW w:w="3971" w:type="dxa"/>
            <w:gridSpan w:val="3"/>
            <w:tcBorders>
              <w:bottom w:val="single" w:sz="12" w:space="0" w:color="008080"/>
              <w:right w:val="single" w:sz="24" w:space="0" w:color="C45911" w:themeColor="accent2" w:themeShade="BF"/>
            </w:tcBorders>
            <w:shd w:val="clear" w:color="auto" w:fill="008080"/>
          </w:tcPr>
          <w:p w14:paraId="0A7416B6" w14:textId="77777777" w:rsidR="002E4F55" w:rsidRPr="004F4D82" w:rsidRDefault="002E4F55" w:rsidP="00ED475F">
            <w:pPr>
              <w:jc w:val="center"/>
              <w:rPr>
                <w:rFonts w:ascii="Sakkal Majalla" w:hAnsi="Sakkal Majalla" w:cs="Sakkal Majalla"/>
                <w:b/>
                <w:bCs/>
                <w:sz w:val="28"/>
                <w:szCs w:val="28"/>
                <w:rtl/>
              </w:rPr>
            </w:pPr>
            <w:r>
              <w:rPr>
                <w:noProof/>
              </w:rPr>
              <mc:AlternateContent>
                <mc:Choice Requires="wps">
                  <w:drawing>
                    <wp:anchor distT="0" distB="0" distL="114300" distR="114300" simplePos="0" relativeHeight="252311552" behindDoc="0" locked="0" layoutInCell="1" allowOverlap="1" wp14:anchorId="69901050" wp14:editId="56CEBB35">
                      <wp:simplePos x="0" y="0"/>
                      <wp:positionH relativeFrom="column">
                        <wp:posOffset>2025593</wp:posOffset>
                      </wp:positionH>
                      <wp:positionV relativeFrom="paragraph">
                        <wp:posOffset>32546</wp:posOffset>
                      </wp:positionV>
                      <wp:extent cx="280035" cy="225188"/>
                      <wp:effectExtent l="0" t="0" r="24765" b="22860"/>
                      <wp:wrapNone/>
                      <wp:docPr id="392" name="شكل حر: شكل 3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10800000">
                                <a:off x="0" y="0"/>
                                <a:ext cx="280035" cy="225188"/>
                              </a:xfrm>
                              <a:custGeom>
                                <a:avLst/>
                                <a:gdLst>
                                  <a:gd name="T0" fmla="*/ 17076 w 48"/>
                                  <a:gd name="T1" fmla="*/ 34201 h 37"/>
                                  <a:gd name="T2" fmla="*/ 0 w 48"/>
                                  <a:gd name="T3" fmla="*/ 17100 h 37"/>
                                  <a:gd name="T4" fmla="*/ 17076 w 48"/>
                                  <a:gd name="T5" fmla="*/ 0 h 37"/>
                                  <a:gd name="T6" fmla="*/ 34152 w 48"/>
                                  <a:gd name="T7" fmla="*/ 17100 h 37"/>
                                  <a:gd name="T8" fmla="*/ 17076 w 48"/>
                                  <a:gd name="T9" fmla="*/ 34201 h 37"/>
                                  <a:gd name="T10" fmla="*/ 17076 w 48"/>
                                  <a:gd name="T11" fmla="*/ 82081 h 37"/>
                                  <a:gd name="T12" fmla="*/ 0 w 48"/>
                                  <a:gd name="T13" fmla="*/ 61561 h 37"/>
                                  <a:gd name="T14" fmla="*/ 17076 w 48"/>
                                  <a:gd name="T15" fmla="*/ 44461 h 37"/>
                                  <a:gd name="T16" fmla="*/ 34152 w 48"/>
                                  <a:gd name="T17" fmla="*/ 61561 h 37"/>
                                  <a:gd name="T18" fmla="*/ 17076 w 48"/>
                                  <a:gd name="T19" fmla="*/ 82081 h 37"/>
                                  <a:gd name="T20" fmla="*/ 17076 w 48"/>
                                  <a:gd name="T21" fmla="*/ 126542 h 37"/>
                                  <a:gd name="T22" fmla="*/ 0 w 48"/>
                                  <a:gd name="T23" fmla="*/ 109442 h 37"/>
                                  <a:gd name="T24" fmla="*/ 17076 w 48"/>
                                  <a:gd name="T25" fmla="*/ 92341 h 37"/>
                                  <a:gd name="T26" fmla="*/ 34152 w 48"/>
                                  <a:gd name="T27" fmla="*/ 109442 h 37"/>
                                  <a:gd name="T28" fmla="*/ 17076 w 48"/>
                                  <a:gd name="T29" fmla="*/ 126542 h 37"/>
                                  <a:gd name="T30" fmla="*/ 163929 w 48"/>
                                  <a:gd name="T31" fmla="*/ 23940 h 37"/>
                                  <a:gd name="T32" fmla="*/ 160514 w 48"/>
                                  <a:gd name="T33" fmla="*/ 27360 h 37"/>
                                  <a:gd name="T34" fmla="*/ 47813 w 48"/>
                                  <a:gd name="T35" fmla="*/ 27360 h 37"/>
                                  <a:gd name="T36" fmla="*/ 44397 w 48"/>
                                  <a:gd name="T37" fmla="*/ 23940 h 37"/>
                                  <a:gd name="T38" fmla="*/ 44397 w 48"/>
                                  <a:gd name="T39" fmla="*/ 6840 h 37"/>
                                  <a:gd name="T40" fmla="*/ 47813 w 48"/>
                                  <a:gd name="T41" fmla="*/ 3420 h 37"/>
                                  <a:gd name="T42" fmla="*/ 160514 w 48"/>
                                  <a:gd name="T43" fmla="*/ 3420 h 37"/>
                                  <a:gd name="T44" fmla="*/ 163929 w 48"/>
                                  <a:gd name="T45" fmla="*/ 6840 h 37"/>
                                  <a:gd name="T46" fmla="*/ 163929 w 48"/>
                                  <a:gd name="T47" fmla="*/ 23940 h 37"/>
                                  <a:gd name="T48" fmla="*/ 163929 w 48"/>
                                  <a:gd name="T49" fmla="*/ 71821 h 37"/>
                                  <a:gd name="T50" fmla="*/ 160514 w 48"/>
                                  <a:gd name="T51" fmla="*/ 75241 h 37"/>
                                  <a:gd name="T52" fmla="*/ 47813 w 48"/>
                                  <a:gd name="T53" fmla="*/ 75241 h 37"/>
                                  <a:gd name="T54" fmla="*/ 44397 w 48"/>
                                  <a:gd name="T55" fmla="*/ 71821 h 37"/>
                                  <a:gd name="T56" fmla="*/ 44397 w 48"/>
                                  <a:gd name="T57" fmla="*/ 54721 h 37"/>
                                  <a:gd name="T58" fmla="*/ 47813 w 48"/>
                                  <a:gd name="T59" fmla="*/ 51301 h 37"/>
                                  <a:gd name="T60" fmla="*/ 160514 w 48"/>
                                  <a:gd name="T61" fmla="*/ 51301 h 37"/>
                                  <a:gd name="T62" fmla="*/ 163929 w 48"/>
                                  <a:gd name="T63" fmla="*/ 54721 h 37"/>
                                  <a:gd name="T64" fmla="*/ 163929 w 48"/>
                                  <a:gd name="T65" fmla="*/ 71821 h 37"/>
                                  <a:gd name="T66" fmla="*/ 163929 w 48"/>
                                  <a:gd name="T67" fmla="*/ 119702 h 37"/>
                                  <a:gd name="T68" fmla="*/ 160514 w 48"/>
                                  <a:gd name="T69" fmla="*/ 123122 h 37"/>
                                  <a:gd name="T70" fmla="*/ 47813 w 48"/>
                                  <a:gd name="T71" fmla="*/ 123122 h 37"/>
                                  <a:gd name="T72" fmla="*/ 44397 w 48"/>
                                  <a:gd name="T73" fmla="*/ 119702 h 37"/>
                                  <a:gd name="T74" fmla="*/ 44397 w 48"/>
                                  <a:gd name="T75" fmla="*/ 102602 h 37"/>
                                  <a:gd name="T76" fmla="*/ 47813 w 48"/>
                                  <a:gd name="T77" fmla="*/ 99182 h 37"/>
                                  <a:gd name="T78" fmla="*/ 160514 w 48"/>
                                  <a:gd name="T79" fmla="*/ 99182 h 37"/>
                                  <a:gd name="T80" fmla="*/ 163929 w 48"/>
                                  <a:gd name="T81" fmla="*/ 102602 h 37"/>
                                  <a:gd name="T82" fmla="*/ 163929 w 48"/>
                                  <a:gd name="T83" fmla="*/ 119702 h 3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8" h="37">
                                    <a:moveTo>
                                      <a:pt x="5" y="10"/>
                                    </a:moveTo>
                                    <a:cubicBezTo>
                                      <a:pt x="2" y="10"/>
                                      <a:pt x="0" y="8"/>
                                      <a:pt x="0" y="5"/>
                                    </a:cubicBezTo>
                                    <a:cubicBezTo>
                                      <a:pt x="0" y="2"/>
                                      <a:pt x="2" y="0"/>
                                      <a:pt x="5" y="0"/>
                                    </a:cubicBezTo>
                                    <a:cubicBezTo>
                                      <a:pt x="7" y="0"/>
                                      <a:pt x="10" y="2"/>
                                      <a:pt x="10" y="5"/>
                                    </a:cubicBezTo>
                                    <a:cubicBezTo>
                                      <a:pt x="10" y="8"/>
                                      <a:pt x="7" y="10"/>
                                      <a:pt x="5" y="10"/>
                                    </a:cubicBezTo>
                                    <a:close/>
                                    <a:moveTo>
                                      <a:pt x="5" y="24"/>
                                    </a:moveTo>
                                    <a:cubicBezTo>
                                      <a:pt x="2" y="24"/>
                                      <a:pt x="0" y="21"/>
                                      <a:pt x="0" y="18"/>
                                    </a:cubicBezTo>
                                    <a:cubicBezTo>
                                      <a:pt x="0" y="16"/>
                                      <a:pt x="2" y="13"/>
                                      <a:pt x="5" y="13"/>
                                    </a:cubicBezTo>
                                    <a:cubicBezTo>
                                      <a:pt x="7" y="13"/>
                                      <a:pt x="10" y="16"/>
                                      <a:pt x="10" y="18"/>
                                    </a:cubicBezTo>
                                    <a:cubicBezTo>
                                      <a:pt x="10" y="21"/>
                                      <a:pt x="7" y="24"/>
                                      <a:pt x="5" y="24"/>
                                    </a:cubicBezTo>
                                    <a:close/>
                                    <a:moveTo>
                                      <a:pt x="5" y="37"/>
                                    </a:moveTo>
                                    <a:cubicBezTo>
                                      <a:pt x="2" y="37"/>
                                      <a:pt x="0" y="35"/>
                                      <a:pt x="0" y="32"/>
                                    </a:cubicBezTo>
                                    <a:cubicBezTo>
                                      <a:pt x="0" y="29"/>
                                      <a:pt x="2" y="27"/>
                                      <a:pt x="5" y="27"/>
                                    </a:cubicBezTo>
                                    <a:cubicBezTo>
                                      <a:pt x="7" y="27"/>
                                      <a:pt x="10" y="29"/>
                                      <a:pt x="10" y="32"/>
                                    </a:cubicBezTo>
                                    <a:cubicBezTo>
                                      <a:pt x="10" y="35"/>
                                      <a:pt x="7" y="37"/>
                                      <a:pt x="5" y="37"/>
                                    </a:cubicBezTo>
                                    <a:close/>
                                    <a:moveTo>
                                      <a:pt x="48" y="7"/>
                                    </a:moveTo>
                                    <a:cubicBezTo>
                                      <a:pt x="48" y="8"/>
                                      <a:pt x="47" y="8"/>
                                      <a:pt x="47" y="8"/>
                                    </a:cubicBezTo>
                                    <a:cubicBezTo>
                                      <a:pt x="14" y="8"/>
                                      <a:pt x="14" y="8"/>
                                      <a:pt x="14" y="8"/>
                                    </a:cubicBezTo>
                                    <a:cubicBezTo>
                                      <a:pt x="14" y="8"/>
                                      <a:pt x="13" y="8"/>
                                      <a:pt x="13" y="7"/>
                                    </a:cubicBezTo>
                                    <a:cubicBezTo>
                                      <a:pt x="13" y="2"/>
                                      <a:pt x="13" y="2"/>
                                      <a:pt x="13" y="2"/>
                                    </a:cubicBezTo>
                                    <a:cubicBezTo>
                                      <a:pt x="13" y="2"/>
                                      <a:pt x="14" y="1"/>
                                      <a:pt x="14" y="1"/>
                                    </a:cubicBezTo>
                                    <a:cubicBezTo>
                                      <a:pt x="47" y="1"/>
                                      <a:pt x="47" y="1"/>
                                      <a:pt x="47" y="1"/>
                                    </a:cubicBezTo>
                                    <a:cubicBezTo>
                                      <a:pt x="47" y="1"/>
                                      <a:pt x="48" y="2"/>
                                      <a:pt x="48" y="2"/>
                                    </a:cubicBezTo>
                                    <a:lnTo>
                                      <a:pt x="48" y="7"/>
                                    </a:lnTo>
                                    <a:close/>
                                    <a:moveTo>
                                      <a:pt x="48" y="21"/>
                                    </a:moveTo>
                                    <a:cubicBezTo>
                                      <a:pt x="48" y="21"/>
                                      <a:pt x="47" y="22"/>
                                      <a:pt x="47" y="22"/>
                                    </a:cubicBezTo>
                                    <a:cubicBezTo>
                                      <a:pt x="14" y="22"/>
                                      <a:pt x="14" y="22"/>
                                      <a:pt x="14" y="22"/>
                                    </a:cubicBezTo>
                                    <a:cubicBezTo>
                                      <a:pt x="14" y="22"/>
                                      <a:pt x="13" y="21"/>
                                      <a:pt x="13" y="21"/>
                                    </a:cubicBezTo>
                                    <a:cubicBezTo>
                                      <a:pt x="13" y="16"/>
                                      <a:pt x="13" y="16"/>
                                      <a:pt x="13" y="16"/>
                                    </a:cubicBezTo>
                                    <a:cubicBezTo>
                                      <a:pt x="13" y="15"/>
                                      <a:pt x="14" y="15"/>
                                      <a:pt x="14" y="15"/>
                                    </a:cubicBezTo>
                                    <a:cubicBezTo>
                                      <a:pt x="47" y="15"/>
                                      <a:pt x="47" y="15"/>
                                      <a:pt x="47" y="15"/>
                                    </a:cubicBezTo>
                                    <a:cubicBezTo>
                                      <a:pt x="47" y="15"/>
                                      <a:pt x="48" y="15"/>
                                      <a:pt x="48" y="16"/>
                                    </a:cubicBezTo>
                                    <a:lnTo>
                                      <a:pt x="48" y="21"/>
                                    </a:lnTo>
                                    <a:close/>
                                    <a:moveTo>
                                      <a:pt x="48" y="35"/>
                                    </a:moveTo>
                                    <a:cubicBezTo>
                                      <a:pt x="48" y="35"/>
                                      <a:pt x="47" y="36"/>
                                      <a:pt x="47" y="36"/>
                                    </a:cubicBezTo>
                                    <a:cubicBezTo>
                                      <a:pt x="14" y="36"/>
                                      <a:pt x="14" y="36"/>
                                      <a:pt x="14" y="36"/>
                                    </a:cubicBezTo>
                                    <a:cubicBezTo>
                                      <a:pt x="14" y="36"/>
                                      <a:pt x="13" y="35"/>
                                      <a:pt x="13" y="35"/>
                                    </a:cubicBezTo>
                                    <a:cubicBezTo>
                                      <a:pt x="13" y="30"/>
                                      <a:pt x="13" y="30"/>
                                      <a:pt x="13" y="30"/>
                                    </a:cubicBezTo>
                                    <a:cubicBezTo>
                                      <a:pt x="13" y="29"/>
                                      <a:pt x="14" y="29"/>
                                      <a:pt x="14" y="29"/>
                                    </a:cubicBezTo>
                                    <a:cubicBezTo>
                                      <a:pt x="47" y="29"/>
                                      <a:pt x="47" y="29"/>
                                      <a:pt x="47" y="29"/>
                                    </a:cubicBezTo>
                                    <a:cubicBezTo>
                                      <a:pt x="47" y="29"/>
                                      <a:pt x="48" y="29"/>
                                      <a:pt x="48" y="30"/>
                                    </a:cubicBezTo>
                                    <a:lnTo>
                                      <a:pt x="48" y="35"/>
                                    </a:lnTo>
                                    <a:close/>
                                  </a:path>
                                </a:pathLst>
                              </a:custGeom>
                              <a:solidFill>
                                <a:srgbClr val="FFFFFF"/>
                              </a:solidFill>
                              <a:ln w="9525">
                                <a:solidFill>
                                  <a:srgbClr val="F2F2F2"/>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B1535" id="شكل حر: شكل 392" o:spid="_x0000_s1026" style="position:absolute;margin-left:159.5pt;margin-top:2.55pt;width:22.05pt;height:17.75pt;rotation:18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" path="m5,10c2,10,,8,,5,,2,2,,5,v2,,5,2,5,5c10,8,7,10,5,10xm5,24c2,24,,21,,18,,16,2,13,5,13v2,,5,3,5,5c10,21,7,24,5,24xm5,37c2,37,,35,,32,,29,2,27,5,27v2,,5,2,5,5c10,35,7,37,5,37xm48,7v,1,-1,1,-1,1c14,8,14,8,14,8v,,-1,,-1,-1c13,2,13,2,13,2v,,1,-1,1,-1c47,1,47,1,47,1v,,1,1,1,1l48,7xm48,21v,,-1,1,-1,1c14,22,14,22,14,22v,,-1,-1,-1,-1c13,16,13,16,13,16v,-1,1,-1,1,-1c47,15,47,15,47,15v,,1,,1,1l48,21xm48,35v,,-1,1,-1,1c14,36,14,36,14,36v,,-1,-1,-1,-1c13,30,13,30,13,30v,-1,1,-1,1,-1c47,29,47,29,47,29v,,1,,1,1l48,35xe" strokecolor="#f2f2f2">
                      <v:path arrowok="t" o:connecttype="custom" o:connectlocs="99622451,208152832;0,104073373;99622451,0;199244903,104073373;99622451,208152832;99622451,499558276;0,374670229;99622451,270596856;199244903,374670229;99622451,499558276;99622451,770155132;0,666081759;99622451,562002300;199244903,666081759;99622451,770155132;956372032,145702722;936448708,166517397;278944030,166517397;259014873,145702722;259014873,41629349;278944030,20814675;936448708,20814675;956372032,41629349;956372032,145702722;956372032,437114253;936448708,457928927;278944030,457928927;259014873,437114253;259014873,333040880;278944030,312226205;936448708,312226205;956372032,333040880;956372032,437114253;956372032,728525783;936448708,749340458;278944030,749340458;259014873,728525783;259014873,624452410;278944030,603637736;936448708,603637736;956372032,624452410;956372032,728525783" o:connectangles="0,0,0,0,0,0,0,0,0,0,0,0,0,0,0,0,0,0,0,0,0,0,0,0,0,0,0,0,0,0,0,0,0,0,0,0,0,0,0,0,0,0"/>
                      <o:lock v:ext="edit" verticies="t"/>
                    </v:shape>
                  </w:pict>
                </mc:Fallback>
              </mc:AlternateContent>
            </w:r>
            <w:r w:rsidRPr="007470B9">
              <w:rPr>
                <w:rFonts w:ascii="Hacen Liner Screen" w:hAnsi="Hacen Liner Screen" w:cs="Hacen Liner Screen"/>
                <w:color w:val="FFFFFF"/>
                <w:sz w:val="32"/>
                <w:szCs w:val="32"/>
                <w:rtl/>
              </w:rPr>
              <w:t>مؤشرات تقويم الكفاءة</w:t>
            </w:r>
          </w:p>
        </w:tc>
      </w:tr>
      <w:tr w:rsidR="00DD68EE" w14:paraId="12097E6D" w14:textId="77777777" w:rsidTr="00DD68EE">
        <w:tblPrEx>
          <w:jc w:val="left"/>
          <w:shd w:val="clear" w:color="auto" w:fill="990033"/>
        </w:tblPrEx>
        <w:tc>
          <w:tcPr>
            <w:tcW w:w="6647" w:type="dxa"/>
            <w:gridSpan w:val="4"/>
            <w:tcBorders>
              <w:left w:val="single" w:sz="18" w:space="0" w:color="990033"/>
              <w:bottom w:val="single" w:sz="18" w:space="0" w:color="990033"/>
              <w:right w:val="single" w:sz="18" w:space="0" w:color="990033"/>
            </w:tcBorders>
            <w:shd w:val="clear" w:color="auto" w:fill="auto"/>
          </w:tcPr>
          <w:p w14:paraId="39F6FFEB" w14:textId="51AFDA03" w:rsidR="00DD68EE" w:rsidRPr="00D852CD" w:rsidRDefault="00B70EAD" w:rsidP="00CD1B06">
            <w:pPr>
              <w:jc w:val="lowKashida"/>
              <w:rPr>
                <w:rFonts w:cs="Sakkal Majalla"/>
                <w:b/>
                <w:bCs/>
                <w:sz w:val="26"/>
                <w:szCs w:val="26"/>
                <w:lang w:val="fr-FR" w:bidi="ar-DZ"/>
              </w:rPr>
            </w:pPr>
            <w:r w:rsidRPr="00B70EAD">
              <w:rPr>
                <w:rFonts w:cs="Sakkal Majalla"/>
                <w:b/>
                <w:bCs/>
                <w:sz w:val="26"/>
                <w:szCs w:val="26"/>
                <w:rtl/>
                <w:lang w:bidi="ar-DZ"/>
              </w:rPr>
              <w:t>شاهدت المسلسل التاريخي "</w:t>
            </w:r>
            <w:r w:rsidRPr="006A323B">
              <w:rPr>
                <w:rFonts w:cs="Sakkal Majalla"/>
                <w:b/>
                <w:bCs/>
                <w:color w:val="FF0000"/>
                <w:sz w:val="26"/>
                <w:szCs w:val="26"/>
                <w:rtl/>
                <w:lang w:bidi="ar-DZ"/>
              </w:rPr>
              <w:t xml:space="preserve">قيامة سليمان القانوني </w:t>
            </w:r>
            <w:r w:rsidRPr="00B70EAD">
              <w:rPr>
                <w:rFonts w:cs="Sakkal Majalla"/>
                <w:b/>
                <w:bCs/>
                <w:sz w:val="26"/>
                <w:szCs w:val="26"/>
                <w:rtl/>
                <w:lang w:bidi="ar-DZ"/>
              </w:rPr>
              <w:t xml:space="preserve">"على احدى القنوات الفضائية، فشد انتباهك مواضيع </w:t>
            </w:r>
            <w:r w:rsidRPr="006A323B">
              <w:rPr>
                <w:rFonts w:cs="Sakkal Majalla"/>
                <w:b/>
                <w:bCs/>
                <w:color w:val="FF0000"/>
                <w:sz w:val="26"/>
                <w:szCs w:val="26"/>
                <w:rtl/>
                <w:lang w:bidi="ar-DZ"/>
              </w:rPr>
              <w:t>قوة الدولة العثمانية وتوسعاتها وأنظمة حكمها، وقوة جيشها البري والبحري</w:t>
            </w:r>
            <w:r w:rsidRPr="00B70EAD">
              <w:rPr>
                <w:rFonts w:cs="Sakkal Majalla"/>
                <w:b/>
                <w:bCs/>
                <w:sz w:val="26"/>
                <w:szCs w:val="26"/>
                <w:rtl/>
                <w:lang w:bidi="ar-DZ"/>
              </w:rPr>
              <w:t xml:space="preserve">، وأن الدولة العثمانية كانت </w:t>
            </w:r>
            <w:r w:rsidRPr="006A323B">
              <w:rPr>
                <w:rFonts w:cs="Sakkal Majalla"/>
                <w:b/>
                <w:bCs/>
                <w:color w:val="FF0000"/>
                <w:sz w:val="26"/>
                <w:szCs w:val="26"/>
                <w:rtl/>
                <w:lang w:bidi="ar-DZ"/>
              </w:rPr>
              <w:t>خلافة حكمت العالم الإسلامي</w:t>
            </w:r>
            <w:r w:rsidRPr="00B70EAD">
              <w:rPr>
                <w:rFonts w:cs="Sakkal Majalla"/>
                <w:b/>
                <w:bCs/>
                <w:sz w:val="26"/>
                <w:szCs w:val="26"/>
                <w:rtl/>
                <w:lang w:bidi="ar-DZ"/>
              </w:rPr>
              <w:t>، ودافعت عنه... فقررت البحث في هذا المواضيع والتوسع فيه أكثر.</w:t>
            </w:r>
          </w:p>
        </w:tc>
        <w:tc>
          <w:tcPr>
            <w:tcW w:w="3971" w:type="dxa"/>
            <w:gridSpan w:val="3"/>
            <w:tcBorders>
              <w:top w:val="single" w:sz="12" w:space="0" w:color="008080"/>
              <w:left w:val="single" w:sz="18" w:space="0" w:color="990033"/>
              <w:bottom w:val="single" w:sz="18" w:space="0" w:color="008080"/>
              <w:right w:val="single" w:sz="24" w:space="0" w:color="C45911" w:themeColor="accent2" w:themeShade="BF"/>
            </w:tcBorders>
            <w:shd w:val="clear" w:color="auto" w:fill="auto"/>
          </w:tcPr>
          <w:p w14:paraId="19955C7A" w14:textId="0EA4A236" w:rsidR="00DD68EE" w:rsidRPr="00CD47FB" w:rsidRDefault="00427F9C" w:rsidP="00CD47FB">
            <w:pPr>
              <w:jc w:val="lowKashida"/>
              <w:rPr>
                <w:rFonts w:ascii="Sakkal Majalla" w:hAnsi="Sakkal Majalla" w:cs="Sakkal Majalla"/>
                <w:b/>
                <w:bCs/>
                <w:sz w:val="24"/>
                <w:szCs w:val="24"/>
                <w:rtl/>
              </w:rPr>
            </w:pPr>
            <w:r w:rsidRPr="00CD47FB">
              <w:rPr>
                <w:rFonts w:ascii="Sakkal Majalla" w:hAnsi="Sakkal Majalla" w:cs="Sakkal Majalla"/>
                <w:b/>
                <w:bCs/>
                <w:sz w:val="24"/>
                <w:szCs w:val="24"/>
                <w:rtl/>
              </w:rPr>
              <w:t>- التعرف على التطور السياسي والإداري والعسكري للعثمانيين.</w:t>
            </w:r>
            <w:r w:rsidR="00CD47FB" w:rsidRPr="00CD47FB">
              <w:rPr>
                <w:rFonts w:ascii="Sakkal Majalla" w:hAnsi="Sakkal Majalla" w:cs="Sakkal Majalla" w:hint="cs"/>
                <w:b/>
                <w:bCs/>
                <w:sz w:val="24"/>
                <w:szCs w:val="24"/>
                <w:rtl/>
              </w:rPr>
              <w:t xml:space="preserve"> و</w:t>
            </w:r>
            <w:r w:rsidRPr="00CD47FB">
              <w:rPr>
                <w:rFonts w:ascii="Sakkal Majalla" w:hAnsi="Sakkal Majalla" w:cs="Sakkal Majalla"/>
                <w:b/>
                <w:bCs/>
                <w:sz w:val="24"/>
                <w:szCs w:val="24"/>
                <w:rtl/>
              </w:rPr>
              <w:t xml:space="preserve"> فهم توسعات</w:t>
            </w:r>
            <w:r w:rsidR="00CD47FB" w:rsidRPr="00CD47FB">
              <w:rPr>
                <w:rFonts w:ascii="Sakkal Majalla" w:hAnsi="Sakkal Majalla" w:cs="Sakkal Majalla" w:hint="cs"/>
                <w:b/>
                <w:bCs/>
                <w:sz w:val="24"/>
                <w:szCs w:val="24"/>
                <w:rtl/>
              </w:rPr>
              <w:t>هم</w:t>
            </w:r>
            <w:r w:rsidRPr="00CD47FB">
              <w:rPr>
                <w:rFonts w:ascii="Sakkal Majalla" w:hAnsi="Sakkal Majalla" w:cs="Sakkal Majalla"/>
                <w:b/>
                <w:bCs/>
                <w:sz w:val="24"/>
                <w:szCs w:val="24"/>
                <w:rtl/>
              </w:rPr>
              <w:t xml:space="preserve"> في البلاد العربية وإعلان</w:t>
            </w:r>
            <w:r w:rsidR="00CD47FB" w:rsidRPr="00CD47FB">
              <w:rPr>
                <w:rFonts w:ascii="Sakkal Majalla" w:hAnsi="Sakkal Majalla" w:cs="Sakkal Majalla" w:hint="cs"/>
                <w:b/>
                <w:bCs/>
                <w:sz w:val="24"/>
                <w:szCs w:val="24"/>
                <w:rtl/>
              </w:rPr>
              <w:t>هم</w:t>
            </w:r>
            <w:r w:rsidR="00CD47FB" w:rsidRPr="00CD47FB">
              <w:rPr>
                <w:rFonts w:ascii="Sakkal Majalla" w:hAnsi="Sakkal Majalla" w:cs="Sakkal Majalla"/>
                <w:b/>
                <w:bCs/>
                <w:sz w:val="24"/>
                <w:szCs w:val="24"/>
                <w:rtl/>
              </w:rPr>
              <w:t xml:space="preserve"> </w:t>
            </w:r>
            <w:r w:rsidR="00CD47FB" w:rsidRPr="00CD47FB">
              <w:rPr>
                <w:rFonts w:ascii="Sakkal Majalla" w:hAnsi="Sakkal Majalla" w:cs="Sakkal Majalla" w:hint="cs"/>
                <w:b/>
                <w:bCs/>
                <w:sz w:val="24"/>
                <w:szCs w:val="24"/>
                <w:rtl/>
              </w:rPr>
              <w:t>ل</w:t>
            </w:r>
            <w:r w:rsidRPr="00CD47FB">
              <w:rPr>
                <w:rFonts w:ascii="Sakkal Majalla" w:hAnsi="Sakkal Majalla" w:cs="Sakkal Majalla"/>
                <w:b/>
                <w:bCs/>
                <w:sz w:val="24"/>
                <w:szCs w:val="24"/>
                <w:rtl/>
              </w:rPr>
              <w:t xml:space="preserve">لخلافة. </w:t>
            </w:r>
            <w:r w:rsidR="00CD47FB" w:rsidRPr="00CD47FB">
              <w:rPr>
                <w:rFonts w:ascii="Sakkal Majalla" w:hAnsi="Sakkal Majalla" w:cs="Sakkal Majalla" w:hint="cs"/>
                <w:b/>
                <w:bCs/>
                <w:sz w:val="24"/>
                <w:szCs w:val="24"/>
                <w:rtl/>
              </w:rPr>
              <w:t xml:space="preserve">وادراك </w:t>
            </w:r>
            <w:r w:rsidRPr="00CD47FB">
              <w:rPr>
                <w:rFonts w:ascii="Sakkal Majalla" w:hAnsi="Sakkal Majalla" w:cs="Sakkal Majalla"/>
                <w:b/>
                <w:bCs/>
                <w:sz w:val="24"/>
                <w:szCs w:val="24"/>
                <w:rtl/>
              </w:rPr>
              <w:t xml:space="preserve">اهم الفتوحات التي سيطر </w:t>
            </w:r>
            <w:r w:rsidR="00CD47FB" w:rsidRPr="00CD47FB">
              <w:rPr>
                <w:rFonts w:ascii="Sakkal Majalla" w:hAnsi="Sakkal Majalla" w:cs="Sakkal Majalla" w:hint="cs"/>
                <w:b/>
                <w:bCs/>
                <w:sz w:val="24"/>
                <w:szCs w:val="24"/>
                <w:rtl/>
              </w:rPr>
              <w:t>وا بها</w:t>
            </w:r>
            <w:r w:rsidRPr="00CD47FB">
              <w:rPr>
                <w:rFonts w:ascii="Sakkal Majalla" w:hAnsi="Sakkal Majalla" w:cs="Sakkal Majalla"/>
                <w:b/>
                <w:bCs/>
                <w:sz w:val="24"/>
                <w:szCs w:val="24"/>
                <w:rtl/>
              </w:rPr>
              <w:t xml:space="preserve"> على  شرق ووسط أوروبا. </w:t>
            </w:r>
            <w:r w:rsidR="00CD47FB" w:rsidRPr="00CD47FB">
              <w:rPr>
                <w:rFonts w:ascii="Sakkal Majalla" w:hAnsi="Sakkal Majalla" w:cs="Sakkal Majalla" w:hint="cs"/>
                <w:b/>
                <w:bCs/>
                <w:sz w:val="24"/>
                <w:szCs w:val="24"/>
                <w:rtl/>
              </w:rPr>
              <w:t>و</w:t>
            </w:r>
            <w:r w:rsidR="00CD47FB" w:rsidRPr="00CD47FB">
              <w:rPr>
                <w:rFonts w:ascii="Sakkal Majalla" w:hAnsi="Sakkal Majalla" w:cs="Sakkal Majalla"/>
                <w:b/>
                <w:bCs/>
                <w:sz w:val="24"/>
                <w:szCs w:val="24"/>
                <w:rtl/>
              </w:rPr>
              <w:t>أخذ لمحة عن حض</w:t>
            </w:r>
            <w:r w:rsidR="00CD47FB" w:rsidRPr="00CD47FB">
              <w:rPr>
                <w:rFonts w:ascii="Sakkal Majalla" w:hAnsi="Sakkal Majalla" w:cs="Sakkal Majalla" w:hint="cs"/>
                <w:b/>
                <w:bCs/>
                <w:sz w:val="24"/>
                <w:szCs w:val="24"/>
                <w:rtl/>
              </w:rPr>
              <w:t>ارتهم.</w:t>
            </w:r>
          </w:p>
        </w:tc>
      </w:tr>
    </w:tbl>
    <w:p w14:paraId="415BE67B" w14:textId="27D3D20D" w:rsidR="002E4F55" w:rsidRPr="00B20ECF" w:rsidRDefault="00B70EAD" w:rsidP="0083613D">
      <w:pPr>
        <w:rPr>
          <w:rFonts w:asciiTheme="majorBidi" w:hAnsiTheme="majorBidi" w:cstheme="majorBidi"/>
          <w:sz w:val="2"/>
          <w:szCs w:val="2"/>
          <w:rtl/>
          <w:lang w:bidi="ar-DZ"/>
        </w:rPr>
      </w:pPr>
      <w:r>
        <w:rPr>
          <w:rFonts w:asciiTheme="majorBidi" w:hAnsiTheme="majorBidi" w:cstheme="majorBidi"/>
          <w:noProof/>
          <w:sz w:val="32"/>
          <w:szCs w:val="32"/>
          <w:rtl/>
        </w:rPr>
        <mc:AlternateContent>
          <mc:Choice Requires="wps">
            <w:drawing>
              <wp:anchor distT="0" distB="0" distL="114300" distR="114300" simplePos="0" relativeHeight="252489728" behindDoc="0" locked="0" layoutInCell="1" allowOverlap="1" wp14:anchorId="4E98C97B" wp14:editId="6505DB27">
                <wp:simplePos x="0" y="0"/>
                <wp:positionH relativeFrom="margin">
                  <wp:posOffset>6276975</wp:posOffset>
                </wp:positionH>
                <wp:positionV relativeFrom="paragraph">
                  <wp:posOffset>88900</wp:posOffset>
                </wp:positionV>
                <wp:extent cx="427355" cy="445770"/>
                <wp:effectExtent l="19050" t="19050" r="29845" b="30480"/>
                <wp:wrapNone/>
                <wp:docPr id="546"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2D5A927C" w14:textId="77777777" w:rsidR="00420431" w:rsidRPr="001E7337" w:rsidRDefault="00420431" w:rsidP="000E7AA2">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98C97B" id="_x0000_s1030" style="position:absolute;left:0;text-align:left;margin-left:494.25pt;margin-top:7pt;width:33.65pt;height:35.1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i/pwcAANgfAAAOAAAAZHJzL2Uyb0RvYy54bWysWVGO2zYQ/S/QOxD6bJBYpCjJNuIERdIY&#10;BdI2QNQDaGV5LVSWXEm73vS3vU4/CvQwyW06Q9IUaYuSWnQTeK3V4yNnHjkccl6+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2D5A927C" w14:textId="77777777" w:rsidR="00420431" w:rsidRPr="001E7337" w:rsidRDefault="00420431" w:rsidP="000E7AA2">
                      <w:pPr>
                        <w:jc w:val="center"/>
                        <w:rPr>
                          <w:rFonts w:ascii="Hacen Tunisia" w:hAnsi="Hacen Tunisia" w:cs="Hacen Tunisia"/>
                          <w:b/>
                          <w:bCs/>
                          <w:color w:val="FFFFFF" w:themeColor="background1"/>
                          <w:sz w:val="28"/>
                          <w:szCs w:val="28"/>
                        </w:rPr>
                      </w:pPr>
                      <w:r>
                        <w:rPr>
                          <w:rFonts w:ascii="Hacen Tunisia" w:hAnsi="Hacen Tunisia" w:cs="Hacen Tunisia" w:hint="cs"/>
                          <w:b/>
                          <w:bCs/>
                          <w:color w:val="FFFFFF" w:themeColor="background1"/>
                          <w:sz w:val="28"/>
                          <w:szCs w:val="28"/>
                          <w:rtl/>
                        </w:rPr>
                        <w:t>أولا</w:t>
                      </w:r>
                    </w:p>
                  </w:txbxContent>
                </v:textbox>
                <w10:wrap anchorx="margin"/>
              </v:shape>
            </w:pict>
          </mc:Fallback>
        </mc:AlternateContent>
      </w:r>
    </w:p>
    <w:tbl>
      <w:tblPr>
        <w:tblStyle w:val="TableGrid"/>
        <w:bidiVisual/>
        <w:tblW w:w="0" w:type="auto"/>
        <w:tblInd w:w="12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546"/>
        <w:gridCol w:w="2886"/>
        <w:gridCol w:w="4359"/>
        <w:gridCol w:w="835"/>
      </w:tblGrid>
      <w:tr w:rsidR="000E7AA2" w:rsidRPr="00DE5733" w14:paraId="066D1E4E" w14:textId="77777777" w:rsidTr="00B70EAD">
        <w:trPr>
          <w:gridAfter w:val="2"/>
          <w:wAfter w:w="5194" w:type="dxa"/>
        </w:trPr>
        <w:tc>
          <w:tcPr>
            <w:tcW w:w="5432"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06B26F86" w14:textId="2CB54AE6" w:rsidR="000E7AA2" w:rsidRPr="00551C3E" w:rsidRDefault="000E7AA2" w:rsidP="00B70EAD">
            <w:pPr>
              <w:jc w:val="center"/>
              <w:rPr>
                <w:rFonts w:ascii="NSimSun" w:eastAsia="NSimSun" w:hAnsi="NSimSun" w:cs="Hacen Tunisia"/>
                <w:color w:val="FFFFFF" w:themeColor="background1"/>
                <w:sz w:val="36"/>
                <w:szCs w:val="36"/>
                <w:rtl/>
              </w:rPr>
            </w:pPr>
            <w:r>
              <w:rPr>
                <w:rFonts w:ascii="NSimSun" w:eastAsia="NSimSun" w:hAnsi="NSimSun" w:cs="Hacen Tunisia" w:hint="cs"/>
                <w:color w:val="FFFFFF" w:themeColor="background1"/>
                <w:sz w:val="36"/>
                <w:szCs w:val="36"/>
                <w:rtl/>
              </w:rPr>
              <w:t xml:space="preserve">        </w:t>
            </w:r>
            <w:r w:rsidR="00B70EAD" w:rsidRPr="00B70EAD">
              <w:rPr>
                <w:rFonts w:ascii="NSimSun" w:eastAsia="NSimSun" w:hAnsi="NSimSun" w:cs="Hacen Tunisia"/>
                <w:color w:val="FFFFFF" w:themeColor="background1"/>
                <w:sz w:val="36"/>
                <w:szCs w:val="36"/>
                <w:rtl/>
              </w:rPr>
              <w:t>التطور السياسي والإداري والعسكري</w:t>
            </w:r>
          </w:p>
        </w:tc>
      </w:tr>
      <w:tr w:rsidR="000E7AA2" w14:paraId="14B7E7DB" w14:textId="77777777" w:rsidTr="00B70EAD">
        <w:tc>
          <w:tcPr>
            <w:tcW w:w="2546"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233059C6" w14:textId="77777777" w:rsidR="000E7AA2" w:rsidRPr="00464764" w:rsidRDefault="000E7AA2" w:rsidP="006A323B">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491776" behindDoc="0" locked="0" layoutInCell="1" allowOverlap="1" wp14:anchorId="15BC4602" wp14:editId="555AF6F2">
                      <wp:simplePos x="0" y="0"/>
                      <wp:positionH relativeFrom="column">
                        <wp:posOffset>1302385</wp:posOffset>
                      </wp:positionH>
                      <wp:positionV relativeFrom="paragraph">
                        <wp:posOffset>55880</wp:posOffset>
                      </wp:positionV>
                      <wp:extent cx="226695" cy="194945"/>
                      <wp:effectExtent l="0" t="0" r="1905" b="0"/>
                      <wp:wrapNone/>
                      <wp:docPr id="54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16FA889" id="Freeform 195" o:spid="_x0000_s1026" style="position:absolute;margin-left:102.55pt;margin-top:4.4pt;width:17.85pt;height:15.3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245"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10F0C6B1" w14:textId="77777777" w:rsidR="000E7AA2" w:rsidRDefault="000E7AA2" w:rsidP="006A323B">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90752" behindDoc="0" locked="0" layoutInCell="1" allowOverlap="1" wp14:anchorId="26ECD6F6" wp14:editId="776E71BE">
                      <wp:simplePos x="0" y="0"/>
                      <wp:positionH relativeFrom="column">
                        <wp:posOffset>3994785</wp:posOffset>
                      </wp:positionH>
                      <wp:positionV relativeFrom="paragraph">
                        <wp:posOffset>22225</wp:posOffset>
                      </wp:positionV>
                      <wp:extent cx="300355" cy="275590"/>
                      <wp:effectExtent l="0" t="0" r="4445" b="0"/>
                      <wp:wrapNone/>
                      <wp:docPr id="550"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B640" id="شكل حر: شكل 96" o:spid="_x0000_s1026" style="position:absolute;margin-left:314.55pt;margin-top:1.75pt;width:23.65pt;height:21.7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J+Ew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00032BE7" w14:textId="77777777" w:rsidR="000E7AA2" w:rsidRPr="00BF5345" w:rsidRDefault="000E7AA2" w:rsidP="006A323B">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0E7AA2" w14:paraId="3E372030" w14:textId="77777777" w:rsidTr="00B70EAD">
        <w:tc>
          <w:tcPr>
            <w:tcW w:w="2546"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6E46731B" w14:textId="77777777" w:rsidR="000E7AA2" w:rsidRPr="00317978" w:rsidRDefault="000E7AA2" w:rsidP="006A323B">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245"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25BBB9BF" w14:textId="77777777" w:rsidR="000E7AA2" w:rsidRPr="00C3532B" w:rsidRDefault="000E7AA2" w:rsidP="00C3532B">
            <w:pPr>
              <w:pStyle w:val="NoSpacing"/>
              <w:jc w:val="lowKashida"/>
              <w:rPr>
                <w:rFonts w:ascii="Sakkal Majalla" w:hAnsi="Sakkal Majalla" w:cs="Sakkal Majalla"/>
                <w:b/>
                <w:bCs/>
                <w:sz w:val="24"/>
                <w:szCs w:val="24"/>
                <w:rtl/>
              </w:rPr>
            </w:pPr>
            <w:r w:rsidRPr="00C3532B">
              <w:rPr>
                <w:rFonts w:ascii="Sakkal Majalla" w:hAnsi="Sakkal Majalla" w:cs="Sakkal Majalla"/>
                <w:b/>
                <w:bCs/>
                <w:color w:val="00B050"/>
                <w:sz w:val="24"/>
                <w:szCs w:val="24"/>
                <w:rtl/>
              </w:rPr>
              <w:t xml:space="preserve">أ-الجانب السياسي والإداري: </w:t>
            </w:r>
            <w:r w:rsidRPr="00C3532B">
              <w:rPr>
                <w:rFonts w:ascii="Sakkal Majalla" w:hAnsi="Sakkal Majalla" w:cs="Sakkal Majalla"/>
                <w:b/>
                <w:bCs/>
                <w:sz w:val="24"/>
                <w:szCs w:val="24"/>
                <w:rtl/>
              </w:rPr>
              <w:t>كان نظام الحكم العثماني وراثي يرث الابن الحكم بعد أبيه، لقب الحاكم بالسلطان، يساعده الصدر الأعظم، ومجموعة من الباشوات بالإضافة إلى الديوان وشيخ الإسلام والقاضي، وقسمت الدولة إلى إيالات يحكمها الباشا.</w:t>
            </w:r>
          </w:p>
          <w:p w14:paraId="2DD1925B" w14:textId="77777777" w:rsidR="000E7AA2" w:rsidRPr="00C3532B" w:rsidRDefault="000E7AA2" w:rsidP="00C3532B">
            <w:pPr>
              <w:pStyle w:val="NoSpacing"/>
              <w:jc w:val="lowKashida"/>
              <w:rPr>
                <w:rFonts w:ascii="Sakkal Majalla" w:hAnsi="Sakkal Majalla" w:cs="Sakkal Majalla"/>
                <w:b/>
                <w:bCs/>
                <w:sz w:val="24"/>
                <w:szCs w:val="24"/>
                <w:rtl/>
              </w:rPr>
            </w:pPr>
            <w:r w:rsidRPr="00C3532B">
              <w:rPr>
                <w:rFonts w:ascii="Sakkal Majalla" w:hAnsi="Sakkal Majalla" w:cs="Sakkal Majalla"/>
                <w:b/>
                <w:bCs/>
                <w:sz w:val="24"/>
                <w:szCs w:val="24"/>
                <w:rtl/>
              </w:rPr>
              <w:t xml:space="preserve"> وقد اتصف أغلب حكام الدولة العثمانية ب</w:t>
            </w:r>
            <w:r w:rsidRPr="00C3532B">
              <w:rPr>
                <w:rFonts w:ascii="Sakkal Majalla" w:hAnsi="Sakkal Majalla" w:cs="Sakkal Majalla"/>
                <w:b/>
                <w:bCs/>
                <w:sz w:val="24"/>
                <w:szCs w:val="24"/>
                <w:rtl/>
                <w:lang w:val="fr-FR"/>
              </w:rPr>
              <w:t>الشجاعة والقوة، الحزم، العدل، الصبر، ونصرة الإسلام، والعمل على نشره، والدفاع عنه، الحرص على مصالح الدولة.</w:t>
            </w:r>
            <w:r w:rsidRPr="00C3532B">
              <w:rPr>
                <w:rFonts w:ascii="Sakkal Majalla" w:hAnsi="Sakkal Majalla" w:cs="Sakkal Majalla"/>
                <w:b/>
                <w:bCs/>
                <w:sz w:val="24"/>
                <w:szCs w:val="24"/>
              </w:rPr>
              <w:t> </w:t>
            </w:r>
            <w:r w:rsidRPr="00C3532B">
              <w:rPr>
                <w:rFonts w:ascii="Sakkal Majalla" w:hAnsi="Sakkal Majalla" w:cs="Sakkal Majalla"/>
                <w:b/>
                <w:bCs/>
                <w:sz w:val="24"/>
                <w:szCs w:val="24"/>
                <w:lang w:val="fr-FR"/>
              </w:rPr>
              <w:br/>
            </w:r>
            <w:r w:rsidRPr="00C3532B">
              <w:rPr>
                <w:rFonts w:ascii="Sakkal Majalla" w:hAnsi="Sakkal Majalla" w:cs="Sakkal Majalla"/>
                <w:b/>
                <w:bCs/>
                <w:color w:val="00B050"/>
                <w:sz w:val="24"/>
                <w:szCs w:val="24"/>
                <w:rtl/>
              </w:rPr>
              <w:t xml:space="preserve">ب-الجانب العسكري: </w:t>
            </w:r>
            <w:r w:rsidRPr="00C3532B">
              <w:rPr>
                <w:rFonts w:ascii="Sakkal Majalla" w:hAnsi="Sakkal Majalla" w:cs="Sakkal Majalla"/>
                <w:b/>
                <w:bCs/>
                <w:sz w:val="24"/>
                <w:szCs w:val="24"/>
                <w:rtl/>
              </w:rPr>
              <w:t xml:space="preserve">كان الجيش العثماني قويا جدا، حيث تألف من ثلاث فرق حربية هي: </w:t>
            </w:r>
          </w:p>
          <w:p w14:paraId="3EE8602F" w14:textId="7E0B4B15" w:rsidR="000E7AA2" w:rsidRPr="000E7AA2" w:rsidRDefault="000E7AA2" w:rsidP="00C3532B">
            <w:pPr>
              <w:pStyle w:val="NoSpacing"/>
              <w:jc w:val="lowKashida"/>
              <w:rPr>
                <w:rFonts w:cstheme="minorHAnsi"/>
                <w:b/>
                <w:bCs/>
                <w:sz w:val="24"/>
                <w:szCs w:val="24"/>
                <w:rtl/>
                <w:lang w:val="fr-FR"/>
              </w:rPr>
            </w:pPr>
            <w:r w:rsidRPr="00C3532B">
              <w:rPr>
                <w:rFonts w:ascii="Sakkal Majalla" w:hAnsi="Sakkal Majalla" w:cs="Sakkal Majalla"/>
                <w:b/>
                <w:bCs/>
                <w:sz w:val="24"/>
                <w:szCs w:val="24"/>
                <w:rtl/>
              </w:rPr>
              <w:t>1-السباهين. 2-والإنكشاريين (الجيش البري).3- ورياس البحر مع أسطولهم (الجيش البحري)</w:t>
            </w:r>
            <w:r w:rsidRPr="00C3532B">
              <w:rPr>
                <w:rFonts w:ascii="Sakkal Majalla" w:hAnsi="Sakkal Majalla" w:cs="Sakkal Majalla"/>
                <w:b/>
                <w:bCs/>
                <w:sz w:val="24"/>
                <w:szCs w:val="24"/>
                <w:lang w:val="fr-FR"/>
              </w:rPr>
              <w:t>.</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73BEB361" w14:textId="026F0767" w:rsidR="000E7AA2" w:rsidRPr="00637803" w:rsidRDefault="00795119" w:rsidP="006A323B">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20</w:t>
            </w:r>
          </w:p>
          <w:p w14:paraId="75F474F0" w14:textId="77777777" w:rsidR="000E7AA2" w:rsidRPr="007354A0" w:rsidRDefault="000E7AA2" w:rsidP="006A323B">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0E7AA2" w14:paraId="52E8F8AC" w14:textId="77777777" w:rsidTr="00B70EAD">
        <w:trPr>
          <w:trHeight w:val="2070"/>
        </w:trPr>
        <w:tc>
          <w:tcPr>
            <w:tcW w:w="2546" w:type="dxa"/>
            <w:tcBorders>
              <w:top w:val="single" w:sz="12" w:space="0" w:color="990033"/>
              <w:left w:val="single" w:sz="18" w:space="0" w:color="008080"/>
              <w:right w:val="single" w:sz="18" w:space="0" w:color="008080"/>
            </w:tcBorders>
            <w:shd w:val="clear" w:color="auto" w:fill="FFFFFF" w:themeFill="background1"/>
          </w:tcPr>
          <w:p w14:paraId="63DA94CC" w14:textId="000ED621" w:rsidR="000E7AA2" w:rsidRPr="00037A95" w:rsidRDefault="000E7AA2" w:rsidP="004E321B">
            <w:pPr>
              <w:pStyle w:val="NoSpacing"/>
              <w:jc w:val="lowKashida"/>
              <w:rPr>
                <w:rFonts w:cstheme="minorHAnsi"/>
                <w:b/>
                <w:bCs/>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1</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Pr="00E30B9D">
              <w:rPr>
                <w:rFonts w:cs="Times New Roman"/>
                <w:b/>
                <w:bCs/>
                <w:color w:val="0070C0"/>
                <w:sz w:val="24"/>
                <w:szCs w:val="24"/>
                <w:rtl/>
              </w:rPr>
              <w:t xml:space="preserve">ما ورد في الصفحتين </w:t>
            </w:r>
            <w:r w:rsidR="004E321B">
              <w:rPr>
                <w:rFonts w:cs="Calibri" w:hint="cs"/>
                <w:b/>
                <w:bCs/>
                <w:color w:val="0070C0"/>
                <w:sz w:val="24"/>
                <w:szCs w:val="24"/>
                <w:rtl/>
              </w:rPr>
              <w:t>30</w:t>
            </w:r>
            <w:r w:rsidRPr="00E30B9D">
              <w:rPr>
                <w:rFonts w:cs="Calibri"/>
                <w:b/>
                <w:bCs/>
                <w:color w:val="0070C0"/>
                <w:sz w:val="24"/>
                <w:szCs w:val="24"/>
                <w:rtl/>
              </w:rPr>
              <w:t>-</w:t>
            </w:r>
            <w:r w:rsidR="004E321B">
              <w:rPr>
                <w:rFonts w:cs="Calibri" w:hint="cs"/>
                <w:b/>
                <w:bCs/>
                <w:color w:val="0070C0"/>
                <w:sz w:val="24"/>
                <w:szCs w:val="24"/>
                <w:rtl/>
              </w:rPr>
              <w:t>31</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7E0041CD" w14:textId="6E3C4B72" w:rsidR="000E7AA2" w:rsidRPr="000E7AA2" w:rsidRDefault="000E7AA2" w:rsidP="004E321B">
            <w:pPr>
              <w:pStyle w:val="NoSpacing"/>
              <w:jc w:val="lowKashida"/>
              <w:rPr>
                <w:rFonts w:cs="Calibri"/>
                <w:b/>
                <w:bCs/>
                <w:color w:val="FF0000"/>
                <w:sz w:val="24"/>
                <w:szCs w:val="24"/>
                <w:rtl/>
              </w:rPr>
            </w:pPr>
            <w:r w:rsidRPr="00DC0FD8">
              <w:rPr>
                <w:rFonts w:cstheme="minorHAnsi" w:hint="cs"/>
                <w:b/>
                <w:bCs/>
                <w:color w:val="FF0000"/>
                <w:sz w:val="24"/>
                <w:szCs w:val="24"/>
                <w:rtl/>
              </w:rPr>
              <w:t>-</w:t>
            </w:r>
            <w:r w:rsidR="004E321B">
              <w:rPr>
                <w:rFonts w:cs="Times New Roman" w:hint="cs"/>
                <w:b/>
                <w:bCs/>
                <w:color w:val="FF0000"/>
                <w:sz w:val="24"/>
                <w:szCs w:val="24"/>
                <w:rtl/>
                <w:lang w:bidi="ar-DZ"/>
              </w:rPr>
              <w:t>بين</w:t>
            </w:r>
            <w:r>
              <w:rPr>
                <w:rFonts w:cs="Calibri" w:hint="cs"/>
                <w:b/>
                <w:bCs/>
                <w:color w:val="FF0000"/>
                <w:sz w:val="24"/>
                <w:szCs w:val="24"/>
                <w:rtl/>
              </w:rPr>
              <w:t xml:space="preserve"> </w:t>
            </w:r>
            <w:r w:rsidR="004E321B" w:rsidRPr="004E321B">
              <w:rPr>
                <w:rFonts w:cs="Times New Roman"/>
                <w:b/>
                <w:bCs/>
                <w:color w:val="FF0000"/>
                <w:sz w:val="24"/>
                <w:szCs w:val="24"/>
                <w:rtl/>
              </w:rPr>
              <w:t xml:space="preserve">التطور السياسي </w:t>
            </w:r>
            <w:r w:rsidR="004E321B">
              <w:rPr>
                <w:rFonts w:cs="Times New Roman" w:hint="cs"/>
                <w:b/>
                <w:bCs/>
                <w:color w:val="FF0000"/>
                <w:sz w:val="24"/>
                <w:szCs w:val="24"/>
                <w:rtl/>
              </w:rPr>
              <w:t>و</w:t>
            </w:r>
            <w:r w:rsidR="004E321B" w:rsidRPr="004E321B">
              <w:rPr>
                <w:rFonts w:cs="Times New Roman"/>
                <w:b/>
                <w:bCs/>
                <w:color w:val="FF0000"/>
                <w:sz w:val="24"/>
                <w:szCs w:val="24"/>
                <w:rtl/>
              </w:rPr>
              <w:t>ال</w:t>
            </w:r>
            <w:r w:rsidR="004E321B">
              <w:rPr>
                <w:rFonts w:cs="Times New Roman"/>
                <w:b/>
                <w:bCs/>
                <w:color w:val="FF0000"/>
                <w:sz w:val="24"/>
                <w:szCs w:val="24"/>
                <w:rtl/>
              </w:rPr>
              <w:t>إداري والعسكري للدولة العثمانية</w:t>
            </w:r>
            <w:r w:rsidRPr="00DC0FD8">
              <w:rPr>
                <w:rFonts w:cs="Times New Roman"/>
                <w:b/>
                <w:bCs/>
                <w:color w:val="FF0000"/>
                <w:sz w:val="24"/>
                <w:szCs w:val="24"/>
                <w:rtl/>
              </w:rPr>
              <w:t>؟</w:t>
            </w:r>
            <w:r w:rsidRPr="00DC0FD8">
              <w:rPr>
                <w:rFonts w:cs="Calibri"/>
                <w:b/>
                <w:bCs/>
                <w:color w:val="FF0000"/>
                <w:sz w:val="24"/>
                <w:szCs w:val="24"/>
                <w:rtl/>
              </w:rPr>
              <w:t>.</w:t>
            </w:r>
          </w:p>
        </w:tc>
        <w:tc>
          <w:tcPr>
            <w:tcW w:w="7245" w:type="dxa"/>
            <w:gridSpan w:val="2"/>
            <w:vMerge/>
            <w:tcBorders>
              <w:left w:val="single" w:sz="18" w:space="0" w:color="008080"/>
              <w:right w:val="single" w:sz="18" w:space="0" w:color="008080"/>
            </w:tcBorders>
            <w:shd w:val="clear" w:color="auto" w:fill="FFFFFF" w:themeFill="background1"/>
            <w:vAlign w:val="center"/>
          </w:tcPr>
          <w:p w14:paraId="6AE943D7" w14:textId="77777777" w:rsidR="000E7AA2" w:rsidRDefault="000E7AA2" w:rsidP="006A323B">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11DC7E61" w14:textId="77777777" w:rsidR="000E7AA2" w:rsidRPr="00BF5345" w:rsidRDefault="000E7AA2" w:rsidP="006A323B">
            <w:pPr>
              <w:jc w:val="center"/>
              <w:rPr>
                <w:rFonts w:ascii="Hacen Tunisia" w:hAnsi="Hacen Tunisia" w:cs="Hacen Tunisia"/>
                <w:b/>
                <w:bCs/>
                <w:color w:val="FFFFFF" w:themeColor="background1"/>
                <w:sz w:val="32"/>
                <w:szCs w:val="32"/>
                <w:rtl/>
              </w:rPr>
            </w:pPr>
          </w:p>
        </w:tc>
      </w:tr>
    </w:tbl>
    <w:p w14:paraId="1187AC55" w14:textId="112E9EBB" w:rsidR="00CD47FB" w:rsidRDefault="00CC774A" w:rsidP="00483A60">
      <w:pPr>
        <w:rPr>
          <w:rFonts w:asciiTheme="majorBidi" w:hAnsiTheme="majorBidi" w:cstheme="majorBidi"/>
          <w:sz w:val="2"/>
          <w:szCs w:val="2"/>
          <w:rtl/>
        </w:rPr>
      </w:pPr>
      <w:r>
        <w:rPr>
          <w:rFonts w:asciiTheme="majorBidi" w:hAnsiTheme="majorBidi" w:cstheme="majorBidi"/>
          <w:noProof/>
          <w:sz w:val="32"/>
          <w:szCs w:val="32"/>
          <w:rtl/>
        </w:rPr>
        <mc:AlternateContent>
          <mc:Choice Requires="wps">
            <w:drawing>
              <wp:anchor distT="0" distB="0" distL="114300" distR="114300" simplePos="0" relativeHeight="252508160" behindDoc="0" locked="0" layoutInCell="1" allowOverlap="1" wp14:anchorId="06E20EF4" wp14:editId="5F1A268E">
                <wp:simplePos x="0" y="0"/>
                <wp:positionH relativeFrom="margin">
                  <wp:posOffset>6132195</wp:posOffset>
                </wp:positionH>
                <wp:positionV relativeFrom="paragraph">
                  <wp:posOffset>92075</wp:posOffset>
                </wp:positionV>
                <wp:extent cx="427355" cy="445770"/>
                <wp:effectExtent l="19050" t="19050" r="29845" b="30480"/>
                <wp:wrapNone/>
                <wp:docPr id="572"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502B54CC" w14:textId="3AF92ED1" w:rsidR="00420431" w:rsidRPr="00BA2CCF" w:rsidRDefault="00420431" w:rsidP="00BA2CCF">
                            <w:pPr>
                              <w:jc w:val="center"/>
                              <w:rPr>
                                <w:rFonts w:ascii="Hacen Tunisia" w:hAnsi="Hacen Tunisia" w:cs="Hacen Tunisia"/>
                                <w:b/>
                                <w:bCs/>
                                <w:color w:val="FFFFFF" w:themeColor="background1"/>
                                <w:sz w:val="24"/>
                                <w:szCs w:val="24"/>
                                <w:lang w:bidi="ar-DZ"/>
                              </w:rPr>
                            </w:pPr>
                            <w:r w:rsidRPr="00BA2CCF">
                              <w:rPr>
                                <w:rFonts w:ascii="Hacen Tunisia" w:hAnsi="Hacen Tunisia" w:cs="Hacen Tunisia" w:hint="cs"/>
                                <w:b/>
                                <w:bCs/>
                                <w:color w:val="FFFFFF" w:themeColor="background1"/>
                                <w:sz w:val="24"/>
                                <w:szCs w:val="24"/>
                                <w:rtl/>
                                <w:lang w:bidi="ar-DZ"/>
                              </w:rPr>
                              <w:t>ثاني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20EF4" id="_x0000_s1031" style="position:absolute;left:0;text-align:left;margin-left:482.85pt;margin-top:7.25pt;width:33.65pt;height:35.1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JOqgcAANgfAAAOAAAAZHJzL2Uyb0RvYy54bWysWVGO2zYQ/S/QOxD6bJBYpCjJNuIERdIY&#10;BdI2QNQDaGV5LVSWXEm73vS3vU4/CvQwyW06Q9IUaYuSWnQTeK3V4yNnHjkccl6+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502B54CC" w14:textId="3AF92ED1" w:rsidR="00420431" w:rsidRPr="00BA2CCF" w:rsidRDefault="00420431" w:rsidP="00BA2CCF">
                      <w:pPr>
                        <w:jc w:val="center"/>
                        <w:rPr>
                          <w:rFonts w:ascii="Hacen Tunisia" w:hAnsi="Hacen Tunisia" w:cs="Hacen Tunisia"/>
                          <w:b/>
                          <w:bCs/>
                          <w:color w:val="FFFFFF" w:themeColor="background1"/>
                          <w:sz w:val="24"/>
                          <w:szCs w:val="24"/>
                          <w:lang w:bidi="ar-DZ"/>
                        </w:rPr>
                      </w:pPr>
                      <w:r w:rsidRPr="00BA2CCF">
                        <w:rPr>
                          <w:rFonts w:ascii="Hacen Tunisia" w:hAnsi="Hacen Tunisia" w:cs="Hacen Tunisia" w:hint="cs"/>
                          <w:b/>
                          <w:bCs/>
                          <w:color w:val="FFFFFF" w:themeColor="background1"/>
                          <w:sz w:val="24"/>
                          <w:szCs w:val="24"/>
                          <w:rtl/>
                          <w:lang w:bidi="ar-DZ"/>
                        </w:rPr>
                        <w:t>ثانيا</w:t>
                      </w:r>
                    </w:p>
                  </w:txbxContent>
                </v:textbox>
                <w10:wrap anchorx="margin"/>
              </v:shape>
            </w:pict>
          </mc:Fallback>
        </mc:AlternateContent>
      </w:r>
    </w:p>
    <w:tbl>
      <w:tblPr>
        <w:tblStyle w:val="TableGrid"/>
        <w:bidiVisual/>
        <w:tblW w:w="0" w:type="auto"/>
        <w:tblInd w:w="28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183"/>
        <w:gridCol w:w="61"/>
        <w:gridCol w:w="2977"/>
        <w:gridCol w:w="4410"/>
        <w:gridCol w:w="835"/>
      </w:tblGrid>
      <w:tr w:rsidR="00CD47FB" w:rsidRPr="00DE5733" w14:paraId="7D37BCAE" w14:textId="77777777" w:rsidTr="00CC774A">
        <w:trPr>
          <w:gridAfter w:val="2"/>
          <w:wAfter w:w="5245" w:type="dxa"/>
        </w:trPr>
        <w:tc>
          <w:tcPr>
            <w:tcW w:w="5221" w:type="dxa"/>
            <w:gridSpan w:val="3"/>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1CEAF7F9" w14:textId="7B268E50" w:rsidR="00CD47FB" w:rsidRPr="00551C3E" w:rsidRDefault="00CD47FB" w:rsidP="00CF4697">
            <w:pPr>
              <w:jc w:val="center"/>
              <w:rPr>
                <w:rFonts w:ascii="NSimSun" w:eastAsia="NSimSun" w:hAnsi="NSimSun" w:cs="Hacen Tunisia"/>
                <w:color w:val="FFFFFF" w:themeColor="background1"/>
                <w:sz w:val="36"/>
                <w:szCs w:val="36"/>
                <w:rtl/>
              </w:rPr>
            </w:pPr>
            <w:r>
              <w:rPr>
                <w:rFonts w:ascii="NSimSun" w:eastAsia="NSimSun" w:hAnsi="NSimSun" w:cs="Hacen Tunisia" w:hint="cs"/>
                <w:color w:val="FFFFFF" w:themeColor="background1"/>
                <w:sz w:val="36"/>
                <w:szCs w:val="36"/>
                <w:rtl/>
              </w:rPr>
              <w:t xml:space="preserve">        </w:t>
            </w:r>
            <w:r w:rsidR="00CC774A" w:rsidRPr="00CC774A">
              <w:rPr>
                <w:rFonts w:ascii="NSimSun" w:eastAsia="NSimSun" w:hAnsi="NSimSun" w:cs="Hacen Tunisia"/>
                <w:color w:val="FFFFFF" w:themeColor="background1"/>
                <w:sz w:val="36"/>
                <w:szCs w:val="36"/>
                <w:rtl/>
              </w:rPr>
              <w:t>ضم البلاد العربية وإعلان الخلافة</w:t>
            </w:r>
          </w:p>
        </w:tc>
      </w:tr>
      <w:tr w:rsidR="00CD47FB" w14:paraId="3F301BC0" w14:textId="77777777" w:rsidTr="00CC774A">
        <w:tc>
          <w:tcPr>
            <w:tcW w:w="2244" w:type="dxa"/>
            <w:gridSpan w:val="2"/>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5E4E6C60" w14:textId="77777777" w:rsidR="00CD47FB" w:rsidRPr="00464764" w:rsidRDefault="00CD47FB" w:rsidP="00CD47FB">
            <w:pPr>
              <w:jc w:val="right"/>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504064" behindDoc="0" locked="0" layoutInCell="1" allowOverlap="1" wp14:anchorId="59A01075" wp14:editId="7CB4F4D6">
                      <wp:simplePos x="0" y="0"/>
                      <wp:positionH relativeFrom="column">
                        <wp:posOffset>1084580</wp:posOffset>
                      </wp:positionH>
                      <wp:positionV relativeFrom="paragraph">
                        <wp:posOffset>62230</wp:posOffset>
                      </wp:positionV>
                      <wp:extent cx="226695" cy="194945"/>
                      <wp:effectExtent l="0" t="0" r="1905" b="0"/>
                      <wp:wrapNone/>
                      <wp:docPr id="551"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ACA5FB" id="Freeform 195" o:spid="_x0000_s1026" style="position:absolute;margin-left:85.4pt;margin-top:4.9pt;width:17.85pt;height:15.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387"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01A080CF" w14:textId="77777777" w:rsidR="00CD47FB" w:rsidRDefault="00CD47FB" w:rsidP="00CF4697">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503040" behindDoc="0" locked="0" layoutInCell="1" allowOverlap="1" wp14:anchorId="740F15E9" wp14:editId="01C889C1">
                      <wp:simplePos x="0" y="0"/>
                      <wp:positionH relativeFrom="column">
                        <wp:posOffset>3994785</wp:posOffset>
                      </wp:positionH>
                      <wp:positionV relativeFrom="paragraph">
                        <wp:posOffset>22225</wp:posOffset>
                      </wp:positionV>
                      <wp:extent cx="300355" cy="275590"/>
                      <wp:effectExtent l="0" t="0" r="4445" b="0"/>
                      <wp:wrapNone/>
                      <wp:docPr id="552"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C25B" id="شكل حر: شكل 96" o:spid="_x0000_s1026" style="position:absolute;margin-left:314.55pt;margin-top:1.75pt;width:23.65pt;height:21.7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lFQ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057A4830" w14:textId="77777777" w:rsidR="00CD47FB" w:rsidRPr="00BF5345" w:rsidRDefault="00CD47FB" w:rsidP="00CF4697">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CD47FB" w14:paraId="2D07C07F" w14:textId="77777777" w:rsidTr="00CC774A">
        <w:tc>
          <w:tcPr>
            <w:tcW w:w="2244" w:type="dxa"/>
            <w:gridSpan w:val="2"/>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33A57092" w14:textId="77777777" w:rsidR="00CD47FB" w:rsidRPr="00317978" w:rsidRDefault="00CD47FB" w:rsidP="00CF4697">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387"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6CDC6721" w14:textId="3642D9A2" w:rsidR="00CD47FB" w:rsidRPr="00CD47FB" w:rsidRDefault="00CD47FB" w:rsidP="00CD47FB">
            <w:pPr>
              <w:pStyle w:val="NoSpacing"/>
              <w:jc w:val="both"/>
              <w:rPr>
                <w:rFonts w:ascii="Sakkal Majalla" w:hAnsi="Sakkal Majalla" w:cs="Sakkal Majalla"/>
                <w:b/>
                <w:bCs/>
                <w:sz w:val="24"/>
                <w:szCs w:val="24"/>
                <w:rtl/>
              </w:rPr>
            </w:pPr>
            <w:r w:rsidRPr="00CD47FB">
              <w:rPr>
                <w:rFonts w:ascii="Sakkal Majalla" w:hAnsi="Sakkal Majalla" w:cs="Sakkal Majalla"/>
                <w:b/>
                <w:bCs/>
                <w:color w:val="00B050"/>
                <w:sz w:val="24"/>
                <w:szCs w:val="24"/>
                <w:rtl/>
              </w:rPr>
              <w:t xml:space="preserve">أ- ضم بلاد الشام: </w:t>
            </w:r>
            <w:r w:rsidRPr="00CD47FB">
              <w:rPr>
                <w:rFonts w:ascii="Sakkal Majalla" w:hAnsi="Sakkal Majalla" w:cs="Sakkal Majalla"/>
                <w:b/>
                <w:bCs/>
                <w:sz w:val="24"/>
                <w:szCs w:val="24"/>
                <w:rtl/>
              </w:rPr>
              <w:t>تم ضم</w:t>
            </w:r>
            <w:r>
              <w:rPr>
                <w:rFonts w:ascii="Sakkal Majalla" w:hAnsi="Sakkal Majalla" w:cs="Sakkal Majalla" w:hint="cs"/>
                <w:b/>
                <w:bCs/>
                <w:sz w:val="24"/>
                <w:szCs w:val="24"/>
                <w:rtl/>
              </w:rPr>
              <w:t>ها</w:t>
            </w:r>
            <w:r w:rsidRPr="00CD47FB">
              <w:rPr>
                <w:rFonts w:ascii="Sakkal Majalla" w:hAnsi="Sakkal Majalla" w:cs="Sakkal Majalla"/>
                <w:b/>
                <w:bCs/>
                <w:sz w:val="24"/>
                <w:szCs w:val="24"/>
                <w:rtl/>
              </w:rPr>
              <w:t xml:space="preserve"> في عهد السلطان سليم الاول بعد هزيمة المماليك في معركة مرج دابق سنة </w:t>
            </w:r>
            <w:r w:rsidRPr="00CD47FB">
              <w:rPr>
                <w:rFonts w:ascii="Sakkal Majalla" w:hAnsi="Sakkal Majalla" w:cs="Sakkal Majalla"/>
                <w:b/>
                <w:bCs/>
                <w:sz w:val="24"/>
                <w:szCs w:val="24"/>
                <w:rtl/>
              </w:rPr>
              <w:lastRenderedPageBreak/>
              <w:t>1516م.</w:t>
            </w:r>
          </w:p>
          <w:p w14:paraId="5E6D51E0" w14:textId="77777777" w:rsidR="00CD47FB" w:rsidRPr="00CD47FB" w:rsidRDefault="00CD47FB" w:rsidP="00CF4697">
            <w:pPr>
              <w:pStyle w:val="NoSpacing"/>
              <w:rPr>
                <w:rFonts w:ascii="Sakkal Majalla" w:hAnsi="Sakkal Majalla" w:cs="Sakkal Majalla"/>
                <w:b/>
                <w:bCs/>
                <w:sz w:val="24"/>
                <w:szCs w:val="24"/>
                <w:rtl/>
              </w:rPr>
            </w:pPr>
            <w:r w:rsidRPr="00CD47FB">
              <w:rPr>
                <w:rFonts w:ascii="Sakkal Majalla" w:hAnsi="Sakkal Majalla" w:cs="Sakkal Majalla"/>
                <w:b/>
                <w:bCs/>
                <w:color w:val="00B050"/>
                <w:sz w:val="24"/>
                <w:szCs w:val="24"/>
                <w:rtl/>
              </w:rPr>
              <w:t xml:space="preserve">ب- ضم مصر: </w:t>
            </w:r>
            <w:r w:rsidRPr="00CD47FB">
              <w:rPr>
                <w:rFonts w:ascii="Sakkal Majalla" w:hAnsi="Sakkal Majalla" w:cs="Sakkal Majalla"/>
                <w:b/>
                <w:bCs/>
                <w:sz w:val="24"/>
                <w:szCs w:val="24"/>
                <w:rtl/>
              </w:rPr>
              <w:t>تم ضم مصر سنة 1517 بعد هزيمة المماليك في موقعة الريدانية وأصبحت إيالة عثمانية.</w:t>
            </w:r>
          </w:p>
          <w:p w14:paraId="22EAE601" w14:textId="77777777" w:rsidR="00CD47FB" w:rsidRPr="00CD47FB" w:rsidRDefault="00CD47FB" w:rsidP="00CF4697">
            <w:pPr>
              <w:pStyle w:val="NoSpacing"/>
              <w:jc w:val="both"/>
              <w:rPr>
                <w:rFonts w:ascii="Sakkal Majalla" w:hAnsi="Sakkal Majalla" w:cs="Sakkal Majalla"/>
                <w:b/>
                <w:bCs/>
                <w:sz w:val="24"/>
                <w:szCs w:val="24"/>
                <w:rtl/>
              </w:rPr>
            </w:pPr>
            <w:r w:rsidRPr="00CD47FB">
              <w:rPr>
                <w:rFonts w:ascii="Sakkal Majalla" w:hAnsi="Sakkal Majalla" w:cs="Sakkal Majalla"/>
                <w:b/>
                <w:bCs/>
                <w:color w:val="00B050"/>
                <w:sz w:val="24"/>
                <w:szCs w:val="24"/>
                <w:rtl/>
              </w:rPr>
              <w:t xml:space="preserve">ج- ضم بلاد الحجاز: </w:t>
            </w:r>
            <w:r w:rsidRPr="00CD47FB">
              <w:rPr>
                <w:rFonts w:ascii="Sakkal Majalla" w:hAnsi="Sakkal Majalla" w:cs="Sakkal Majalla"/>
                <w:b/>
                <w:bCs/>
                <w:sz w:val="24"/>
                <w:szCs w:val="24"/>
                <w:rtl/>
              </w:rPr>
              <w:t>سعى العثمانيون لضم الحجاز الى سلطتهم باعتبارها موطن الاماكن المقدسة</w:t>
            </w:r>
            <w:r w:rsidRPr="00CD47FB">
              <w:rPr>
                <w:rFonts w:ascii="Sakkal Majalla" w:hAnsi="Sakkal Majalla" w:cs="Sakkal Majalla"/>
                <w:b/>
                <w:bCs/>
                <w:color w:val="FF0000"/>
                <w:sz w:val="24"/>
                <w:szCs w:val="24"/>
                <w:rtl/>
              </w:rPr>
              <w:t xml:space="preserve"> (مكة والمدينة) </w:t>
            </w:r>
            <w:r w:rsidRPr="00CD47FB">
              <w:rPr>
                <w:rFonts w:ascii="Sakkal Majalla" w:hAnsi="Sakkal Majalla" w:cs="Sakkal Majalla"/>
                <w:b/>
                <w:bCs/>
                <w:sz w:val="24"/>
                <w:szCs w:val="24"/>
                <w:rtl/>
              </w:rPr>
              <w:t>حيث أعلن شريف مكة ولايته لهم بعد ضم مصر والشام واصبحت الحجاز ايالة عثمانية وتنازل الخليفة العباسي المتوكل عن الخلافة لسلطان سليم الأول</w:t>
            </w:r>
            <w:r w:rsidRPr="00CD47FB">
              <w:rPr>
                <w:rFonts w:ascii="Sakkal Majalla" w:hAnsi="Sakkal Majalla" w:cs="Sakkal Majalla" w:hint="cs"/>
                <w:b/>
                <w:bCs/>
                <w:sz w:val="24"/>
                <w:szCs w:val="24"/>
                <w:rtl/>
              </w:rPr>
              <w:t xml:space="preserve"> </w:t>
            </w:r>
            <w:r w:rsidRPr="00CD47FB">
              <w:rPr>
                <w:rFonts w:ascii="Sakkal Majalla" w:hAnsi="Sakkal Majalla" w:cs="Sakkal Majalla" w:hint="cs"/>
                <w:b/>
                <w:bCs/>
                <w:color w:val="0070C0"/>
                <w:sz w:val="24"/>
                <w:szCs w:val="24"/>
                <w:rtl/>
              </w:rPr>
              <w:t xml:space="preserve"> وأطلق عليه</w:t>
            </w:r>
            <w:r w:rsidRPr="00CD47FB">
              <w:rPr>
                <w:rFonts w:ascii="Sakkal Majalla" w:hAnsi="Sakkal Majalla" w:cs="Sakkal Majalla"/>
                <w:b/>
                <w:bCs/>
                <w:color w:val="0070C0"/>
                <w:sz w:val="24"/>
                <w:szCs w:val="24"/>
                <w:rtl/>
              </w:rPr>
              <w:t xml:space="preserve"> </w:t>
            </w:r>
            <w:r w:rsidRPr="00CD47FB">
              <w:rPr>
                <w:rFonts w:ascii="Sakkal Majalla" w:hAnsi="Sakkal Majalla" w:cs="Sakkal Majalla"/>
                <w:b/>
                <w:bCs/>
                <w:color w:val="FF0000"/>
                <w:sz w:val="24"/>
                <w:szCs w:val="24"/>
                <w:rtl/>
              </w:rPr>
              <w:t>اسم خليفة المسلمين</w:t>
            </w:r>
            <w:r w:rsidRPr="00CD47FB">
              <w:rPr>
                <w:rFonts w:ascii="Sakkal Majalla" w:hAnsi="Sakkal Majalla" w:cs="Sakkal Majalla"/>
                <w:b/>
                <w:bCs/>
                <w:color w:val="0070C0"/>
                <w:sz w:val="24"/>
                <w:szCs w:val="24"/>
                <w:rtl/>
              </w:rPr>
              <w:t>، وبذلك دخلت الدولة العثمانية إلى مرحلة الخلافة أو الإمبراطورية. بداية من عام 923ه/1517م.</w:t>
            </w:r>
          </w:p>
          <w:p w14:paraId="28866FDC" w14:textId="176A4A67" w:rsidR="00CD47FB" w:rsidRPr="00C3532B" w:rsidRDefault="00CD47FB" w:rsidP="00CF4697">
            <w:pPr>
              <w:pStyle w:val="NoSpacing"/>
              <w:jc w:val="both"/>
              <w:rPr>
                <w:rFonts w:ascii="Sakkal Majalla" w:hAnsi="Sakkal Majalla" w:cs="Sakkal Majalla"/>
                <w:b/>
                <w:bCs/>
                <w:rtl/>
              </w:rPr>
            </w:pPr>
            <w:r w:rsidRPr="00CD47FB">
              <w:rPr>
                <w:rFonts w:ascii="Sakkal Majalla" w:hAnsi="Sakkal Majalla" w:cs="Sakkal Majalla"/>
                <w:b/>
                <w:bCs/>
                <w:color w:val="00B050"/>
                <w:sz w:val="24"/>
                <w:szCs w:val="24"/>
                <w:rtl/>
              </w:rPr>
              <w:t xml:space="preserve">ج- ضم العراق: </w:t>
            </w:r>
            <w:r w:rsidRPr="00CD47FB">
              <w:rPr>
                <w:rFonts w:ascii="Sakkal Majalla" w:hAnsi="Sakkal Majalla" w:cs="Sakkal Majalla"/>
                <w:b/>
                <w:bCs/>
                <w:sz w:val="24"/>
                <w:szCs w:val="24"/>
                <w:rtl/>
              </w:rPr>
              <w:t xml:space="preserve">استطاع السلطان سليمان القانوني سنة 1534م ان يضم العراق ويؤمن الحدود الشرقية للدولة </w:t>
            </w:r>
            <w:r>
              <w:rPr>
                <w:rFonts w:ascii="Sakkal Majalla" w:hAnsi="Sakkal Majalla" w:cs="Sakkal Majalla" w:hint="cs"/>
                <w:b/>
                <w:bCs/>
                <w:sz w:val="24"/>
                <w:szCs w:val="24"/>
                <w:rtl/>
              </w:rPr>
              <w:t>الإسلامية من الهجمات الشيعية الصفوية الخبيثة</w:t>
            </w:r>
            <w:r w:rsidRPr="00CD47FB">
              <w:rPr>
                <w:rFonts w:ascii="Sakkal Majalla" w:hAnsi="Sakkal Majalla" w:cs="Sakkal Majalla"/>
                <w:b/>
                <w:bCs/>
                <w:sz w:val="24"/>
                <w:szCs w:val="24"/>
                <w:rtl/>
              </w:rPr>
              <w:t>.</w:t>
            </w: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487E06F0" w14:textId="77777777" w:rsidR="00CD47FB" w:rsidRPr="00637803" w:rsidRDefault="00CD47FB" w:rsidP="00CF4697">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lastRenderedPageBreak/>
              <w:t>20</w:t>
            </w:r>
          </w:p>
          <w:p w14:paraId="25DD11FC" w14:textId="77777777" w:rsidR="00CD47FB" w:rsidRPr="007354A0" w:rsidRDefault="00CD47FB" w:rsidP="00CF4697">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lastRenderedPageBreak/>
              <w:t>دقيقة</w:t>
            </w:r>
          </w:p>
        </w:tc>
      </w:tr>
      <w:tr w:rsidR="00CD47FB" w14:paraId="23C28702" w14:textId="77777777" w:rsidTr="00CC774A">
        <w:trPr>
          <w:trHeight w:val="2070"/>
        </w:trPr>
        <w:tc>
          <w:tcPr>
            <w:tcW w:w="2244" w:type="dxa"/>
            <w:gridSpan w:val="2"/>
            <w:tcBorders>
              <w:top w:val="single" w:sz="12" w:space="0" w:color="990033"/>
              <w:left w:val="single" w:sz="18" w:space="0" w:color="008080"/>
              <w:right w:val="single" w:sz="18" w:space="0" w:color="008080"/>
            </w:tcBorders>
            <w:shd w:val="clear" w:color="auto" w:fill="FFFFFF" w:themeFill="background1"/>
          </w:tcPr>
          <w:p w14:paraId="1D709AB6" w14:textId="77777777" w:rsidR="00CD47FB" w:rsidRPr="00CD47FB" w:rsidRDefault="00CD47FB" w:rsidP="00CF4697">
            <w:pPr>
              <w:pStyle w:val="NoSpacing"/>
              <w:jc w:val="lowKashida"/>
              <w:rPr>
                <w:rFonts w:cstheme="minorHAnsi"/>
                <w:b/>
                <w:bCs/>
                <w:rtl/>
              </w:rPr>
            </w:pPr>
            <w:r w:rsidRPr="00CD47FB">
              <w:rPr>
                <w:rFonts w:cs="Times New Roman" w:hint="cs"/>
                <w:b/>
                <w:bCs/>
                <w:color w:val="00B050"/>
                <w:u w:val="single"/>
                <w:rtl/>
              </w:rPr>
              <w:lastRenderedPageBreak/>
              <w:t xml:space="preserve">النشاط رقم </w:t>
            </w:r>
            <w:r w:rsidRPr="00CD47FB">
              <w:rPr>
                <w:rFonts w:cstheme="minorHAnsi" w:hint="cs"/>
                <w:b/>
                <w:bCs/>
                <w:color w:val="00B050"/>
                <w:u w:val="single"/>
                <w:rtl/>
              </w:rPr>
              <w:t xml:space="preserve">02: </w:t>
            </w:r>
            <w:r w:rsidRPr="00CD47FB">
              <w:rPr>
                <w:rFonts w:cs="Times New Roman" w:hint="cs"/>
                <w:b/>
                <w:bCs/>
                <w:rtl/>
              </w:rPr>
              <w:t xml:space="preserve">اعتمادا على مكتسباتك القبلية وانطلاقا من الوسائل المتوفرة لك </w:t>
            </w:r>
            <w:r w:rsidRPr="00CD47FB">
              <w:rPr>
                <w:rFonts w:cstheme="minorHAnsi" w:hint="cs"/>
                <w:b/>
                <w:bCs/>
                <w:color w:val="0070C0"/>
                <w:rtl/>
              </w:rPr>
              <w:t>(</w:t>
            </w:r>
            <w:r w:rsidRPr="00CD47FB">
              <w:rPr>
                <w:rFonts w:cs="Times New Roman"/>
                <w:b/>
                <w:bCs/>
                <w:color w:val="0070C0"/>
                <w:rtl/>
              </w:rPr>
              <w:t xml:space="preserve">ما ورد في الصفحتين </w:t>
            </w:r>
            <w:r w:rsidRPr="00CD47FB">
              <w:rPr>
                <w:rFonts w:cs="Calibri" w:hint="cs"/>
                <w:b/>
                <w:bCs/>
                <w:color w:val="0070C0"/>
                <w:rtl/>
              </w:rPr>
              <w:t>32</w:t>
            </w:r>
            <w:r w:rsidRPr="00CD47FB">
              <w:rPr>
                <w:rFonts w:cs="Calibri"/>
                <w:b/>
                <w:bCs/>
                <w:color w:val="0070C0"/>
                <w:rtl/>
              </w:rPr>
              <w:t>-</w:t>
            </w:r>
            <w:r w:rsidRPr="00CD47FB">
              <w:rPr>
                <w:rFonts w:cs="Calibri" w:hint="cs"/>
                <w:b/>
                <w:bCs/>
                <w:color w:val="0070C0"/>
                <w:rtl/>
              </w:rPr>
              <w:t>33</w:t>
            </w:r>
            <w:r w:rsidRPr="00CD47FB">
              <w:rPr>
                <w:rFonts w:cstheme="minorHAnsi" w:hint="cs"/>
                <w:b/>
                <w:bCs/>
                <w:color w:val="0070C0"/>
                <w:rtl/>
              </w:rPr>
              <w:t>)</w:t>
            </w:r>
            <w:r w:rsidRPr="00CD47FB">
              <w:rPr>
                <w:rFonts w:cs="Times New Roman" w:hint="cs"/>
                <w:b/>
                <w:bCs/>
                <w:rtl/>
              </w:rPr>
              <w:t>، عالج ما يلي</w:t>
            </w:r>
            <w:r w:rsidRPr="00CD47FB">
              <w:rPr>
                <w:rFonts w:cstheme="minorHAnsi" w:hint="cs"/>
                <w:b/>
                <w:bCs/>
                <w:rtl/>
              </w:rPr>
              <w:t>:</w:t>
            </w:r>
          </w:p>
          <w:p w14:paraId="03EBF20A" w14:textId="77777777" w:rsidR="00CD47FB" w:rsidRPr="000E7AA2" w:rsidRDefault="00CD47FB" w:rsidP="00CF4697">
            <w:pPr>
              <w:pStyle w:val="NoSpacing"/>
              <w:jc w:val="lowKashida"/>
              <w:rPr>
                <w:rFonts w:cs="Calibri"/>
                <w:b/>
                <w:bCs/>
                <w:color w:val="FF0000"/>
                <w:sz w:val="24"/>
                <w:szCs w:val="24"/>
                <w:rtl/>
              </w:rPr>
            </w:pPr>
            <w:r w:rsidRPr="00CD47FB">
              <w:rPr>
                <w:rFonts w:cstheme="minorHAnsi" w:hint="cs"/>
                <w:b/>
                <w:bCs/>
                <w:color w:val="FF0000"/>
                <w:rtl/>
              </w:rPr>
              <w:t>-</w:t>
            </w:r>
            <w:r w:rsidRPr="00CD47FB">
              <w:rPr>
                <w:sz w:val="20"/>
                <w:szCs w:val="20"/>
                <w:rtl/>
              </w:rPr>
              <w:t xml:space="preserve"> </w:t>
            </w:r>
            <w:r w:rsidRPr="00CD47FB">
              <w:rPr>
                <w:rFonts w:cs="Times New Roman"/>
                <w:b/>
                <w:bCs/>
                <w:color w:val="FF0000"/>
                <w:rtl/>
              </w:rPr>
              <w:t xml:space="preserve">بين توسعات الدولة العثمانية في البلاد العربية؟ ومتى أعلنوا </w:t>
            </w:r>
            <w:r w:rsidRPr="00CD47FB">
              <w:rPr>
                <w:rFonts w:cs="Times New Roman" w:hint="cs"/>
                <w:b/>
                <w:bCs/>
                <w:color w:val="FF0000"/>
                <w:rtl/>
              </w:rPr>
              <w:t xml:space="preserve">عن </w:t>
            </w:r>
            <w:r w:rsidRPr="00CD47FB">
              <w:rPr>
                <w:rFonts w:cs="Times New Roman"/>
                <w:b/>
                <w:bCs/>
                <w:color w:val="FF0000"/>
                <w:rtl/>
              </w:rPr>
              <w:t>خلافتهم؟</w:t>
            </w:r>
          </w:p>
        </w:tc>
        <w:tc>
          <w:tcPr>
            <w:tcW w:w="7387" w:type="dxa"/>
            <w:gridSpan w:val="2"/>
            <w:vMerge/>
            <w:tcBorders>
              <w:left w:val="single" w:sz="18" w:space="0" w:color="008080"/>
              <w:right w:val="single" w:sz="18" w:space="0" w:color="008080"/>
            </w:tcBorders>
            <w:shd w:val="clear" w:color="auto" w:fill="FFFFFF" w:themeFill="background1"/>
            <w:vAlign w:val="center"/>
          </w:tcPr>
          <w:p w14:paraId="0DB12CC6" w14:textId="77777777" w:rsidR="00CD47FB" w:rsidRDefault="00CD47FB" w:rsidP="00CF4697">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610F51D0" w14:textId="77777777" w:rsidR="00CD47FB" w:rsidRPr="00BF5345" w:rsidRDefault="00CD47FB" w:rsidP="00CF4697">
            <w:pPr>
              <w:jc w:val="center"/>
              <w:rPr>
                <w:rFonts w:ascii="Hacen Tunisia" w:hAnsi="Hacen Tunisia" w:cs="Hacen Tunisia"/>
                <w:b/>
                <w:bCs/>
                <w:color w:val="FFFFFF" w:themeColor="background1"/>
                <w:sz w:val="32"/>
                <w:szCs w:val="32"/>
                <w:rtl/>
              </w:rPr>
            </w:pPr>
          </w:p>
        </w:tc>
      </w:tr>
      <w:tr w:rsidR="00CD47FB" w:rsidRPr="00DE5733" w14:paraId="4B732AAD" w14:textId="77777777" w:rsidTr="00CC774A">
        <w:trPr>
          <w:gridAfter w:val="2"/>
          <w:wAfter w:w="5245" w:type="dxa"/>
        </w:trPr>
        <w:tc>
          <w:tcPr>
            <w:tcW w:w="5221" w:type="dxa"/>
            <w:gridSpan w:val="3"/>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78C22786" w14:textId="6C92CE8E" w:rsidR="00CD47FB" w:rsidRPr="00551C3E" w:rsidRDefault="00CD47FB" w:rsidP="00CF4697">
            <w:pPr>
              <w:jc w:val="center"/>
              <w:rPr>
                <w:rFonts w:ascii="NSimSun" w:eastAsia="NSimSun" w:hAnsi="NSimSun" w:cs="Hacen Tunisia"/>
                <w:color w:val="FFFFFF" w:themeColor="background1"/>
                <w:sz w:val="36"/>
                <w:szCs w:val="36"/>
                <w:rtl/>
              </w:rPr>
            </w:pPr>
            <w:r>
              <w:rPr>
                <w:rFonts w:ascii="NSimSun" w:eastAsia="NSimSun" w:hAnsi="NSimSun" w:cs="Hacen Tunisia" w:hint="cs"/>
                <w:color w:val="FFFFFF" w:themeColor="background1"/>
                <w:sz w:val="36"/>
                <w:szCs w:val="36"/>
                <w:rtl/>
              </w:rPr>
              <w:t xml:space="preserve">        </w:t>
            </w:r>
            <w:r w:rsidRPr="001D5073">
              <w:rPr>
                <w:rFonts w:ascii="NSimSun" w:eastAsia="NSimSun" w:hAnsi="NSimSun" w:cs="Hacen Tunisia"/>
                <w:color w:val="FFFFFF" w:themeColor="background1"/>
                <w:sz w:val="36"/>
                <w:szCs w:val="36"/>
                <w:rtl/>
              </w:rPr>
              <w:t>أهم الفتوحات العثمانية في أوروبا</w:t>
            </w:r>
          </w:p>
        </w:tc>
      </w:tr>
      <w:tr w:rsidR="00CD47FB" w14:paraId="61914EC7" w14:textId="77777777" w:rsidTr="00CC774A">
        <w:tc>
          <w:tcPr>
            <w:tcW w:w="2183"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1C391760" w14:textId="77777777" w:rsidR="00CD47FB" w:rsidRPr="00464764" w:rsidRDefault="00CD47FB" w:rsidP="00BA2CCF">
            <w:pPr>
              <w:jc w:val="right"/>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506112" behindDoc="0" locked="0" layoutInCell="1" allowOverlap="1" wp14:anchorId="05595934" wp14:editId="719110AC">
                      <wp:simplePos x="0" y="0"/>
                      <wp:positionH relativeFrom="column">
                        <wp:posOffset>1049655</wp:posOffset>
                      </wp:positionH>
                      <wp:positionV relativeFrom="paragraph">
                        <wp:posOffset>43180</wp:posOffset>
                      </wp:positionV>
                      <wp:extent cx="226695" cy="194945"/>
                      <wp:effectExtent l="0" t="0" r="1905" b="0"/>
                      <wp:wrapNone/>
                      <wp:docPr id="55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0C12A" id="Freeform 195" o:spid="_x0000_s1026" style="position:absolute;margin-left:82.65pt;margin-top:3.4pt;width:17.85pt;height:15.3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448" w:type="dxa"/>
            <w:gridSpan w:val="3"/>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55428043" w14:textId="77777777" w:rsidR="00CD47FB" w:rsidRDefault="00CD47FB" w:rsidP="00CF4697">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505088" behindDoc="0" locked="0" layoutInCell="1" allowOverlap="1" wp14:anchorId="0E223A0C" wp14:editId="5219A803">
                      <wp:simplePos x="0" y="0"/>
                      <wp:positionH relativeFrom="column">
                        <wp:posOffset>3994785</wp:posOffset>
                      </wp:positionH>
                      <wp:positionV relativeFrom="paragraph">
                        <wp:posOffset>22225</wp:posOffset>
                      </wp:positionV>
                      <wp:extent cx="300355" cy="275590"/>
                      <wp:effectExtent l="0" t="0" r="4445" b="0"/>
                      <wp:wrapNone/>
                      <wp:docPr id="554"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0134" id="شكل حر: شكل 96" o:spid="_x0000_s1026" style="position:absolute;margin-left:314.55pt;margin-top:1.75pt;width:23.65pt;height:21.7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JFA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733F61A1" w14:textId="77777777" w:rsidR="00CD47FB" w:rsidRPr="00BF5345" w:rsidRDefault="00CD47FB" w:rsidP="00CF4697">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CD47FB" w14:paraId="5053E387" w14:textId="77777777" w:rsidTr="00CC774A">
        <w:tc>
          <w:tcPr>
            <w:tcW w:w="2183"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1E881AB6" w14:textId="77777777" w:rsidR="00CD47FB" w:rsidRPr="00317978" w:rsidRDefault="00CD47FB" w:rsidP="00CF4697">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448" w:type="dxa"/>
            <w:gridSpan w:val="3"/>
            <w:vMerge w:val="restart"/>
            <w:tcBorders>
              <w:top w:val="single" w:sz="24" w:space="0" w:color="FFFFFF" w:themeColor="background1"/>
              <w:left w:val="single" w:sz="18" w:space="0" w:color="008080"/>
              <w:right w:val="single" w:sz="18" w:space="0" w:color="008080"/>
            </w:tcBorders>
            <w:shd w:val="clear" w:color="auto" w:fill="FFFFFF" w:themeFill="background1"/>
          </w:tcPr>
          <w:p w14:paraId="6675799A" w14:textId="77777777" w:rsidR="00CD47FB" w:rsidRPr="00A156BB" w:rsidRDefault="00CD47FB" w:rsidP="00CF4697">
            <w:pPr>
              <w:rPr>
                <w:sz w:val="30"/>
                <w:szCs w:val="30"/>
                <w:rtl/>
              </w:rPr>
            </w:pPr>
          </w:p>
          <w:tbl>
            <w:tblPr>
              <w:tblStyle w:val="TableGrid"/>
              <w:bidiVisual/>
              <w:tblW w:w="7222" w:type="dxa"/>
              <w:tblLook w:val="04A0" w:firstRow="1" w:lastRow="0" w:firstColumn="1" w:lastColumn="0" w:noHBand="0" w:noVBand="1"/>
            </w:tblPr>
            <w:tblGrid>
              <w:gridCol w:w="2468"/>
              <w:gridCol w:w="4754"/>
            </w:tblGrid>
            <w:tr w:rsidR="00CD47FB" w:rsidRPr="00A156BB" w14:paraId="498DAB7C" w14:textId="77777777" w:rsidTr="00CF4697">
              <w:tc>
                <w:tcPr>
                  <w:tcW w:w="2468" w:type="dxa"/>
                </w:tcPr>
                <w:p w14:paraId="43C6FFB5" w14:textId="77777777" w:rsidR="00CD47FB" w:rsidRPr="00A156BB" w:rsidRDefault="00CD47FB" w:rsidP="00CF4697">
                  <w:pPr>
                    <w:pStyle w:val="NoSpacing"/>
                    <w:jc w:val="center"/>
                    <w:rPr>
                      <w:rFonts w:ascii="Sakkal Majalla" w:hAnsi="Sakkal Majalla" w:cs="Sakkal Majalla"/>
                      <w:b/>
                      <w:bCs/>
                      <w:color w:val="00B050"/>
                      <w:sz w:val="30"/>
                      <w:szCs w:val="30"/>
                      <w:rtl/>
                    </w:rPr>
                  </w:pPr>
                  <w:r w:rsidRPr="00A156BB">
                    <w:rPr>
                      <w:rFonts w:ascii="Sakkal Majalla" w:hAnsi="Sakkal Majalla" w:cs="Sakkal Majalla"/>
                      <w:b/>
                      <w:bCs/>
                      <w:color w:val="00B050"/>
                      <w:sz w:val="30"/>
                      <w:szCs w:val="30"/>
                      <w:rtl/>
                    </w:rPr>
                    <w:t>في عهد السلطان</w:t>
                  </w:r>
                </w:p>
              </w:tc>
              <w:tc>
                <w:tcPr>
                  <w:tcW w:w="4754" w:type="dxa"/>
                </w:tcPr>
                <w:p w14:paraId="444C98C6" w14:textId="77777777" w:rsidR="00CD47FB" w:rsidRPr="00A156BB" w:rsidRDefault="00CD47FB" w:rsidP="00CF4697">
                  <w:pPr>
                    <w:pStyle w:val="NoSpacing"/>
                    <w:jc w:val="center"/>
                    <w:rPr>
                      <w:rFonts w:ascii="Sakkal Majalla" w:hAnsi="Sakkal Majalla" w:cs="Sakkal Majalla"/>
                      <w:b/>
                      <w:bCs/>
                      <w:color w:val="00B050"/>
                      <w:sz w:val="30"/>
                      <w:szCs w:val="30"/>
                      <w:rtl/>
                    </w:rPr>
                  </w:pPr>
                  <w:r w:rsidRPr="00A156BB">
                    <w:rPr>
                      <w:rFonts w:ascii="Sakkal Majalla" w:hAnsi="Sakkal Majalla" w:cs="Sakkal Majalla"/>
                      <w:b/>
                      <w:bCs/>
                      <w:color w:val="00B050"/>
                      <w:sz w:val="30"/>
                      <w:szCs w:val="30"/>
                      <w:rtl/>
                    </w:rPr>
                    <w:t>مكان وزمان الفتح</w:t>
                  </w:r>
                </w:p>
              </w:tc>
            </w:tr>
            <w:tr w:rsidR="00CD47FB" w:rsidRPr="00A156BB" w14:paraId="7639397E" w14:textId="77777777" w:rsidTr="00CF4697">
              <w:tc>
                <w:tcPr>
                  <w:tcW w:w="2468" w:type="dxa"/>
                </w:tcPr>
                <w:p w14:paraId="5AF89FCB" w14:textId="77777777" w:rsidR="00CD47FB" w:rsidRPr="00A156BB" w:rsidRDefault="00CD47FB" w:rsidP="00CF4697">
                  <w:pPr>
                    <w:pStyle w:val="NoSpacing"/>
                    <w:jc w:val="center"/>
                    <w:rPr>
                      <w:rFonts w:ascii="Sakkal Majalla" w:hAnsi="Sakkal Majalla" w:cs="Sakkal Majalla"/>
                      <w:b/>
                      <w:bCs/>
                      <w:color w:val="C00000"/>
                      <w:sz w:val="30"/>
                      <w:szCs w:val="30"/>
                      <w:rtl/>
                    </w:rPr>
                  </w:pPr>
                  <w:r w:rsidRPr="00A156BB">
                    <w:rPr>
                      <w:rFonts w:ascii="Sakkal Majalla" w:hAnsi="Sakkal Majalla" w:cs="Sakkal Majalla"/>
                      <w:b/>
                      <w:bCs/>
                      <w:color w:val="C00000"/>
                      <w:sz w:val="30"/>
                      <w:szCs w:val="30"/>
                      <w:rtl/>
                    </w:rPr>
                    <w:t>مراد الأول</w:t>
                  </w:r>
                </w:p>
              </w:tc>
              <w:tc>
                <w:tcPr>
                  <w:tcW w:w="4754" w:type="dxa"/>
                </w:tcPr>
                <w:p w14:paraId="0F17103B"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هزيمة صرب البلقان سنة 773ه/1371م في موقعة سرمن (جرمن) على ضفاف نهر مريج.</w:t>
                  </w:r>
                </w:p>
                <w:p w14:paraId="02D666FA" w14:textId="77777777" w:rsidR="00CD47FB" w:rsidRPr="00A156BB" w:rsidRDefault="00CD47FB" w:rsidP="00CF4697">
                  <w:pPr>
                    <w:pStyle w:val="NoSpacing"/>
                    <w:jc w:val="both"/>
                    <w:rPr>
                      <w:rFonts w:ascii="Sakkal Majalla" w:hAnsi="Sakkal Majalla" w:cs="Sakkal Majalla"/>
                      <w:b/>
                      <w:bCs/>
                      <w:sz w:val="30"/>
                      <w:szCs w:val="30"/>
                      <w:rtl/>
                      <w:lang w:bidi="ar-DZ"/>
                    </w:rPr>
                  </w:pPr>
                  <w:r w:rsidRPr="00A156BB">
                    <w:rPr>
                      <w:rFonts w:ascii="Sakkal Majalla" w:hAnsi="Sakkal Majalla" w:cs="Sakkal Majalla"/>
                      <w:b/>
                      <w:bCs/>
                      <w:sz w:val="30"/>
                      <w:szCs w:val="30"/>
                      <w:rtl/>
                    </w:rPr>
                    <w:t xml:space="preserve">-سقوط مدينة صوفيا ومقدونيا عام 787ه/1385م. </w:t>
                  </w:r>
                </w:p>
              </w:tc>
            </w:tr>
            <w:tr w:rsidR="00CD47FB" w:rsidRPr="00A156BB" w14:paraId="08251080" w14:textId="77777777" w:rsidTr="00CF4697">
              <w:tc>
                <w:tcPr>
                  <w:tcW w:w="2468" w:type="dxa"/>
                </w:tcPr>
                <w:p w14:paraId="0C5F8B38" w14:textId="77777777" w:rsidR="00CD47FB" w:rsidRPr="00A156BB" w:rsidRDefault="00CD47FB" w:rsidP="00CF4697">
                  <w:pPr>
                    <w:pStyle w:val="NoSpacing"/>
                    <w:jc w:val="center"/>
                    <w:rPr>
                      <w:rFonts w:ascii="Sakkal Majalla" w:hAnsi="Sakkal Majalla" w:cs="Sakkal Majalla"/>
                      <w:b/>
                      <w:bCs/>
                      <w:color w:val="C00000"/>
                      <w:sz w:val="30"/>
                      <w:szCs w:val="30"/>
                      <w:rtl/>
                    </w:rPr>
                  </w:pPr>
                  <w:r w:rsidRPr="00A156BB">
                    <w:rPr>
                      <w:rFonts w:ascii="Sakkal Majalla" w:hAnsi="Sakkal Majalla" w:cs="Sakkal Majalla"/>
                      <w:b/>
                      <w:bCs/>
                      <w:color w:val="C00000"/>
                      <w:sz w:val="30"/>
                      <w:szCs w:val="30"/>
                      <w:rtl/>
                    </w:rPr>
                    <w:t>بايزيد</w:t>
                  </w:r>
                </w:p>
              </w:tc>
              <w:tc>
                <w:tcPr>
                  <w:tcW w:w="4754" w:type="dxa"/>
                </w:tcPr>
                <w:p w14:paraId="486C91E0"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تمكن من إخضاع كامل البلقان.</w:t>
                  </w:r>
                </w:p>
              </w:tc>
            </w:tr>
            <w:tr w:rsidR="00CD47FB" w:rsidRPr="00A156BB" w14:paraId="53048D98" w14:textId="77777777" w:rsidTr="00CF4697">
              <w:tc>
                <w:tcPr>
                  <w:tcW w:w="2468" w:type="dxa"/>
                </w:tcPr>
                <w:p w14:paraId="10F6B4FA" w14:textId="77777777" w:rsidR="00CD47FB" w:rsidRPr="00A156BB" w:rsidRDefault="00CD47FB" w:rsidP="00CF4697">
                  <w:pPr>
                    <w:pStyle w:val="NoSpacing"/>
                    <w:jc w:val="center"/>
                    <w:rPr>
                      <w:rFonts w:ascii="Sakkal Majalla" w:hAnsi="Sakkal Majalla" w:cs="Sakkal Majalla"/>
                      <w:b/>
                      <w:bCs/>
                      <w:color w:val="C00000"/>
                      <w:sz w:val="30"/>
                      <w:szCs w:val="30"/>
                      <w:rtl/>
                    </w:rPr>
                  </w:pPr>
                  <w:r w:rsidRPr="00A156BB">
                    <w:rPr>
                      <w:rFonts w:ascii="Sakkal Majalla" w:hAnsi="Sakkal Majalla" w:cs="Sakkal Majalla"/>
                      <w:b/>
                      <w:bCs/>
                      <w:color w:val="C00000"/>
                      <w:sz w:val="30"/>
                      <w:szCs w:val="30"/>
                      <w:rtl/>
                    </w:rPr>
                    <w:t>السلطان محمد الثاني (الفاتح)</w:t>
                  </w:r>
                </w:p>
              </w:tc>
              <w:tc>
                <w:tcPr>
                  <w:tcW w:w="4754" w:type="dxa"/>
                </w:tcPr>
                <w:p w14:paraId="63899051"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فتح القسطنطينية 857ه/1453م.</w:t>
                  </w:r>
                </w:p>
                <w:p w14:paraId="2F7267CA"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محاصرة بلغراد 861ه/1456م، إخضاع بلاد الصرب بعدها بسنتين.</w:t>
                  </w:r>
                </w:p>
              </w:tc>
            </w:tr>
            <w:tr w:rsidR="00CD47FB" w:rsidRPr="00A156BB" w14:paraId="4AB4A90F" w14:textId="77777777" w:rsidTr="00CF4697">
              <w:tc>
                <w:tcPr>
                  <w:tcW w:w="2468" w:type="dxa"/>
                </w:tcPr>
                <w:p w14:paraId="70B8D88E" w14:textId="77777777" w:rsidR="00CD47FB" w:rsidRPr="00A156BB" w:rsidRDefault="00CD47FB" w:rsidP="00CF4697">
                  <w:pPr>
                    <w:pStyle w:val="NoSpacing"/>
                    <w:jc w:val="center"/>
                    <w:rPr>
                      <w:rFonts w:ascii="Sakkal Majalla" w:hAnsi="Sakkal Majalla" w:cs="Sakkal Majalla"/>
                      <w:b/>
                      <w:bCs/>
                      <w:color w:val="C00000"/>
                      <w:sz w:val="30"/>
                      <w:szCs w:val="30"/>
                      <w:rtl/>
                    </w:rPr>
                  </w:pPr>
                  <w:r w:rsidRPr="00A156BB">
                    <w:rPr>
                      <w:rFonts w:ascii="Sakkal Majalla" w:hAnsi="Sakkal Majalla" w:cs="Sakkal Majalla"/>
                      <w:b/>
                      <w:bCs/>
                      <w:color w:val="C00000"/>
                      <w:sz w:val="30"/>
                      <w:szCs w:val="30"/>
                      <w:rtl/>
                    </w:rPr>
                    <w:t>سليمان القانوني</w:t>
                  </w:r>
                </w:p>
              </w:tc>
              <w:tc>
                <w:tcPr>
                  <w:tcW w:w="4754" w:type="dxa"/>
                </w:tcPr>
                <w:p w14:paraId="7E58C5B4"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فتح بلغراد 968ه /1521م.</w:t>
                  </w:r>
                </w:p>
                <w:p w14:paraId="2EA58FFD"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فتح جزيرة رودس 929ه/1523م، وهروب فرسان القديس يوحنا منها.</w:t>
                  </w:r>
                </w:p>
                <w:p w14:paraId="2091B1A8"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فتح المجر سنة 933ه/1526م.</w:t>
                  </w:r>
                </w:p>
                <w:p w14:paraId="10593E38"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حصار فينا لأول مرة سنة 936ه/1529م.</w:t>
                  </w:r>
                </w:p>
              </w:tc>
            </w:tr>
            <w:tr w:rsidR="00CD47FB" w:rsidRPr="00A156BB" w14:paraId="41CD5F1E" w14:textId="77777777" w:rsidTr="00CF4697">
              <w:tc>
                <w:tcPr>
                  <w:tcW w:w="2468" w:type="dxa"/>
                </w:tcPr>
                <w:p w14:paraId="0FC67F91" w14:textId="77777777" w:rsidR="00CD47FB" w:rsidRPr="00A156BB" w:rsidRDefault="00CD47FB" w:rsidP="00CF4697">
                  <w:pPr>
                    <w:pStyle w:val="NoSpacing"/>
                    <w:jc w:val="center"/>
                    <w:rPr>
                      <w:rFonts w:ascii="Sakkal Majalla" w:hAnsi="Sakkal Majalla" w:cs="Sakkal Majalla"/>
                      <w:b/>
                      <w:bCs/>
                      <w:color w:val="C00000"/>
                      <w:sz w:val="30"/>
                      <w:szCs w:val="30"/>
                      <w:rtl/>
                    </w:rPr>
                  </w:pPr>
                  <w:r w:rsidRPr="00A156BB">
                    <w:rPr>
                      <w:rFonts w:ascii="Sakkal Majalla" w:hAnsi="Sakkal Majalla" w:cs="Sakkal Majalla"/>
                      <w:b/>
                      <w:bCs/>
                      <w:color w:val="C00000"/>
                      <w:sz w:val="30"/>
                      <w:szCs w:val="30"/>
                      <w:rtl/>
                    </w:rPr>
                    <w:t>محمد الرابع</w:t>
                  </w:r>
                </w:p>
              </w:tc>
              <w:tc>
                <w:tcPr>
                  <w:tcW w:w="4754" w:type="dxa"/>
                </w:tcPr>
                <w:p w14:paraId="4D188C5B" w14:textId="77777777" w:rsidR="00CD47FB" w:rsidRPr="00A156BB" w:rsidRDefault="00CD47FB" w:rsidP="00CF4697">
                  <w:pPr>
                    <w:pStyle w:val="NoSpacing"/>
                    <w:jc w:val="both"/>
                    <w:rPr>
                      <w:rFonts w:ascii="Sakkal Majalla" w:hAnsi="Sakkal Majalla" w:cs="Sakkal Majalla"/>
                      <w:b/>
                      <w:bCs/>
                      <w:sz w:val="30"/>
                      <w:szCs w:val="30"/>
                      <w:rtl/>
                    </w:rPr>
                  </w:pPr>
                  <w:r w:rsidRPr="00A156BB">
                    <w:rPr>
                      <w:rFonts w:ascii="Sakkal Majalla" w:hAnsi="Sakkal Majalla" w:cs="Sakkal Majalla"/>
                      <w:b/>
                      <w:bCs/>
                      <w:sz w:val="30"/>
                      <w:szCs w:val="30"/>
                      <w:rtl/>
                    </w:rPr>
                    <w:t>-حصار فيينا للمرة الثانية ثم فك الحصار عتها بعد نجدة القوات الأوروبية لها عام 1095ه/1683م.</w:t>
                  </w:r>
                </w:p>
              </w:tc>
            </w:tr>
          </w:tbl>
          <w:p w14:paraId="7EC6D67D" w14:textId="77777777" w:rsidR="00CD47FB" w:rsidRPr="00A156BB" w:rsidRDefault="00CD47FB" w:rsidP="00CF4697">
            <w:pPr>
              <w:rPr>
                <w:rFonts w:ascii="Sakkal Majalla" w:hAnsi="Sakkal Majalla" w:cs="Sakkal Majalla"/>
                <w:sz w:val="14"/>
                <w:szCs w:val="14"/>
                <w:rtl/>
              </w:rPr>
            </w:pPr>
          </w:p>
          <w:p w14:paraId="2D1F7C63" w14:textId="77777777" w:rsidR="00CD47FB" w:rsidRDefault="00CD47FB" w:rsidP="00CF4697">
            <w:pPr>
              <w:pStyle w:val="NoSpacing"/>
              <w:jc w:val="both"/>
              <w:rPr>
                <w:rFonts w:ascii="Sakkal Majalla" w:hAnsi="Sakkal Majalla" w:cs="Sakkal Majalla"/>
                <w:b/>
                <w:bCs/>
                <w:color w:val="00B050"/>
                <w:sz w:val="30"/>
                <w:szCs w:val="30"/>
                <w:rtl/>
              </w:rPr>
            </w:pPr>
            <w:r w:rsidRPr="00A156BB">
              <w:rPr>
                <w:rFonts w:ascii="Sakkal Majalla" w:hAnsi="Sakkal Majalla" w:cs="Sakkal Majalla"/>
                <w:b/>
                <w:bCs/>
                <w:color w:val="00B050"/>
                <w:sz w:val="30"/>
                <w:szCs w:val="30"/>
                <w:rtl/>
              </w:rPr>
              <w:t xml:space="preserve">ملاحظة: </w:t>
            </w:r>
            <w:r w:rsidRPr="00A156BB">
              <w:rPr>
                <w:rFonts w:ascii="Sakkal Majalla" w:hAnsi="Sakkal Majalla" w:cs="Sakkal Majalla"/>
                <w:b/>
                <w:bCs/>
                <w:sz w:val="30"/>
                <w:szCs w:val="30"/>
                <w:rtl/>
              </w:rPr>
              <w:t xml:space="preserve">من بين الأسباب التي منعت العثمانيين من فتح كامل أوروبا واستعادة الأندلس بعد سقوطها عام 1492م، نجد الطعنات القاتلة التي تعرضوا لها من الخلف، من قبل الصفويين الشيعة المنتسبين زورا إلى الاسلام، لكن السلطان </w:t>
            </w:r>
            <w:r w:rsidRPr="00A156BB">
              <w:rPr>
                <w:rFonts w:ascii="Sakkal Majalla" w:hAnsi="Sakkal Majalla" w:cs="Sakkal Majalla"/>
                <w:b/>
                <w:bCs/>
                <w:color w:val="00B050"/>
                <w:sz w:val="30"/>
                <w:szCs w:val="30"/>
                <w:rtl/>
              </w:rPr>
              <w:t xml:space="preserve">سليم الأول </w:t>
            </w:r>
            <w:r w:rsidRPr="00A156BB">
              <w:rPr>
                <w:rFonts w:ascii="Sakkal Majalla" w:hAnsi="Sakkal Majalla" w:cs="Sakkal Majalla"/>
                <w:b/>
                <w:bCs/>
                <w:sz w:val="30"/>
                <w:szCs w:val="30"/>
                <w:rtl/>
              </w:rPr>
              <w:t xml:space="preserve">الملقب بالخليفة </w:t>
            </w:r>
            <w:r w:rsidRPr="00A156BB">
              <w:rPr>
                <w:rFonts w:ascii="Sakkal Majalla" w:hAnsi="Sakkal Majalla" w:cs="Sakkal Majalla"/>
                <w:b/>
                <w:bCs/>
                <w:color w:val="00B050"/>
                <w:sz w:val="30"/>
                <w:szCs w:val="30"/>
                <w:rtl/>
              </w:rPr>
              <w:t xml:space="preserve">القاطع </w:t>
            </w:r>
            <w:r w:rsidRPr="00A156BB">
              <w:rPr>
                <w:rFonts w:ascii="Sakkal Majalla" w:hAnsi="Sakkal Majalla" w:cs="Sakkal Majalla"/>
                <w:b/>
                <w:bCs/>
                <w:sz w:val="30"/>
                <w:szCs w:val="30"/>
                <w:rtl/>
              </w:rPr>
              <w:t xml:space="preserve">وضع لهم حدا وانتصر عليهم في معركة </w:t>
            </w:r>
            <w:r w:rsidRPr="00A156BB">
              <w:rPr>
                <w:rFonts w:ascii="Sakkal Majalla" w:hAnsi="Sakkal Majalla" w:cs="Sakkal Majalla"/>
                <w:b/>
                <w:bCs/>
                <w:color w:val="00B050"/>
                <w:sz w:val="30"/>
                <w:szCs w:val="30"/>
                <w:rtl/>
              </w:rPr>
              <w:t xml:space="preserve">تشالدران </w:t>
            </w:r>
            <w:r w:rsidRPr="00A156BB">
              <w:rPr>
                <w:rFonts w:ascii="Sakkal Majalla" w:hAnsi="Sakkal Majalla" w:cs="Sakkal Majalla"/>
                <w:b/>
                <w:bCs/>
                <w:sz w:val="30"/>
                <w:szCs w:val="30"/>
                <w:rtl/>
              </w:rPr>
              <w:t xml:space="preserve">عام </w:t>
            </w:r>
            <w:r w:rsidRPr="00A156BB">
              <w:rPr>
                <w:rFonts w:ascii="Sakkal Majalla" w:hAnsi="Sakkal Majalla" w:cs="Sakkal Majalla"/>
                <w:b/>
                <w:bCs/>
                <w:color w:val="00B050"/>
                <w:sz w:val="30"/>
                <w:szCs w:val="30"/>
                <w:rtl/>
              </w:rPr>
              <w:t>1514م.</w:t>
            </w:r>
          </w:p>
          <w:p w14:paraId="2BF3A8EC" w14:textId="77777777" w:rsidR="00CD47FB" w:rsidRPr="00A156BB" w:rsidRDefault="00CD47FB" w:rsidP="00CF4697">
            <w:pPr>
              <w:pStyle w:val="NoSpacing"/>
              <w:jc w:val="both"/>
              <w:rPr>
                <w:rFonts w:cstheme="minorHAnsi"/>
                <w:b/>
                <w:bCs/>
                <w:sz w:val="30"/>
                <w:szCs w:val="30"/>
                <w:rtl/>
              </w:rPr>
            </w:pP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3DA44019" w14:textId="401F9888" w:rsidR="00CD47FB" w:rsidRPr="00637803" w:rsidRDefault="00795119" w:rsidP="00CF4697">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t>30</w:t>
            </w:r>
          </w:p>
          <w:p w14:paraId="613BDB2B" w14:textId="77777777" w:rsidR="00CD47FB" w:rsidRPr="007354A0" w:rsidRDefault="00CD47FB" w:rsidP="00CF4697">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t>دقيقة</w:t>
            </w:r>
          </w:p>
        </w:tc>
      </w:tr>
      <w:tr w:rsidR="00CD47FB" w14:paraId="79F57BEC" w14:textId="77777777" w:rsidTr="00CC774A">
        <w:trPr>
          <w:trHeight w:val="2070"/>
        </w:trPr>
        <w:tc>
          <w:tcPr>
            <w:tcW w:w="2183" w:type="dxa"/>
            <w:tcBorders>
              <w:top w:val="single" w:sz="12" w:space="0" w:color="990033"/>
              <w:left w:val="single" w:sz="18" w:space="0" w:color="008080"/>
              <w:right w:val="single" w:sz="18" w:space="0" w:color="008080"/>
            </w:tcBorders>
            <w:shd w:val="clear" w:color="auto" w:fill="FFFFFF" w:themeFill="background1"/>
          </w:tcPr>
          <w:p w14:paraId="3D4C82E4" w14:textId="77777777" w:rsidR="00CD47FB" w:rsidRPr="00DA0596" w:rsidRDefault="00CD47FB" w:rsidP="00CF4697">
            <w:pPr>
              <w:pStyle w:val="NoSpacing"/>
              <w:jc w:val="lowKashida"/>
              <w:rPr>
                <w:rFonts w:cs="Calibri"/>
                <w:b/>
                <w:bCs/>
                <w:color w:val="0070C0"/>
                <w:sz w:val="24"/>
                <w:szCs w:val="24"/>
                <w:rtl/>
              </w:rPr>
            </w:pPr>
            <w:r w:rsidRPr="00DC0FD8">
              <w:rPr>
                <w:rFonts w:cs="Times New Roman" w:hint="cs"/>
                <w:b/>
                <w:bCs/>
                <w:color w:val="00B050"/>
                <w:sz w:val="24"/>
                <w:szCs w:val="24"/>
                <w:u w:val="single"/>
                <w:rtl/>
              </w:rPr>
              <w:t xml:space="preserve">النشاط رقم </w:t>
            </w:r>
            <w:r w:rsidRPr="00DC0FD8">
              <w:rPr>
                <w:rFonts w:cstheme="minorHAnsi" w:hint="cs"/>
                <w:b/>
                <w:bCs/>
                <w:color w:val="00B050"/>
                <w:sz w:val="24"/>
                <w:szCs w:val="24"/>
                <w:u w:val="single"/>
                <w:rtl/>
              </w:rPr>
              <w:t>0</w:t>
            </w:r>
            <w:r>
              <w:rPr>
                <w:rFonts w:cstheme="minorHAnsi" w:hint="cs"/>
                <w:b/>
                <w:bCs/>
                <w:color w:val="00B050"/>
                <w:sz w:val="24"/>
                <w:szCs w:val="24"/>
                <w:u w:val="single"/>
                <w:rtl/>
              </w:rPr>
              <w:t>3</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Pr="00DA0596">
              <w:rPr>
                <w:rFonts w:cs="Times New Roman"/>
                <w:b/>
                <w:bCs/>
                <w:color w:val="0070C0"/>
                <w:sz w:val="24"/>
                <w:szCs w:val="24"/>
                <w:rtl/>
              </w:rPr>
              <w:t xml:space="preserve">الوثائق </w:t>
            </w:r>
            <w:r w:rsidRPr="00DA0596">
              <w:rPr>
                <w:rFonts w:cs="Calibri"/>
                <w:b/>
                <w:bCs/>
                <w:color w:val="0070C0"/>
                <w:sz w:val="24"/>
                <w:szCs w:val="24"/>
                <w:rtl/>
              </w:rPr>
              <w:t>1-2-3-4</w:t>
            </w:r>
            <w:r>
              <w:rPr>
                <w:rFonts w:cs="Times New Roman" w:hint="cs"/>
                <w:b/>
                <w:bCs/>
                <w:color w:val="0070C0"/>
                <w:sz w:val="24"/>
                <w:szCs w:val="24"/>
                <w:rtl/>
              </w:rPr>
              <w:t xml:space="preserve"> في </w:t>
            </w:r>
            <w:r>
              <w:rPr>
                <w:rFonts w:cs="Times New Roman"/>
                <w:b/>
                <w:bCs/>
                <w:color w:val="0070C0"/>
                <w:sz w:val="24"/>
                <w:szCs w:val="24"/>
                <w:rtl/>
              </w:rPr>
              <w:t>الصفحت</w:t>
            </w:r>
            <w:r>
              <w:rPr>
                <w:rFonts w:cs="Times New Roman" w:hint="cs"/>
                <w:b/>
                <w:bCs/>
                <w:color w:val="0070C0"/>
                <w:sz w:val="24"/>
                <w:szCs w:val="24"/>
                <w:rtl/>
              </w:rPr>
              <w:t>ي</w:t>
            </w:r>
            <w:r w:rsidRPr="00DA0596">
              <w:rPr>
                <w:rFonts w:cs="Times New Roman"/>
                <w:b/>
                <w:bCs/>
                <w:color w:val="0070C0"/>
                <w:sz w:val="24"/>
                <w:szCs w:val="24"/>
                <w:rtl/>
              </w:rPr>
              <w:t xml:space="preserve">ن </w:t>
            </w:r>
            <w:r w:rsidRPr="00DA0596">
              <w:rPr>
                <w:rFonts w:cs="Calibri"/>
                <w:b/>
                <w:bCs/>
                <w:color w:val="0070C0"/>
                <w:sz w:val="24"/>
                <w:szCs w:val="24"/>
                <w:rtl/>
              </w:rPr>
              <w:t>34-35</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3B463E4B" w14:textId="77777777" w:rsidR="00CD47FB" w:rsidRPr="000E7AA2" w:rsidRDefault="00CD47FB" w:rsidP="00CF4697">
            <w:pPr>
              <w:pStyle w:val="NoSpacing"/>
              <w:jc w:val="lowKashida"/>
              <w:rPr>
                <w:rFonts w:cs="Calibri"/>
                <w:b/>
                <w:bCs/>
                <w:color w:val="FF0000"/>
                <w:sz w:val="24"/>
                <w:szCs w:val="24"/>
                <w:rtl/>
              </w:rPr>
            </w:pPr>
            <w:r w:rsidRPr="00DC0FD8">
              <w:rPr>
                <w:rFonts w:cstheme="minorHAnsi" w:hint="cs"/>
                <w:b/>
                <w:bCs/>
                <w:color w:val="FF0000"/>
                <w:sz w:val="24"/>
                <w:szCs w:val="24"/>
                <w:rtl/>
              </w:rPr>
              <w:t>-</w:t>
            </w:r>
            <w:r>
              <w:rPr>
                <w:rtl/>
              </w:rPr>
              <w:t xml:space="preserve"> </w:t>
            </w:r>
            <w:r>
              <w:rPr>
                <w:rFonts w:cs="Times New Roman" w:hint="cs"/>
                <w:b/>
                <w:bCs/>
                <w:color w:val="FF0000"/>
                <w:sz w:val="24"/>
                <w:szCs w:val="24"/>
                <w:rtl/>
              </w:rPr>
              <w:t>بين</w:t>
            </w:r>
            <w:r w:rsidRPr="00DA0596">
              <w:rPr>
                <w:rFonts w:cs="Times New Roman"/>
                <w:b/>
                <w:bCs/>
                <w:color w:val="FF0000"/>
                <w:sz w:val="24"/>
                <w:szCs w:val="24"/>
                <w:rtl/>
              </w:rPr>
              <w:t xml:space="preserve"> أبرز الفتوح</w:t>
            </w:r>
            <w:r>
              <w:rPr>
                <w:rFonts w:cs="Times New Roman"/>
                <w:b/>
                <w:bCs/>
                <w:color w:val="FF0000"/>
                <w:sz w:val="24"/>
                <w:szCs w:val="24"/>
                <w:rtl/>
              </w:rPr>
              <w:t>ات العثمانية المؤثرة في أوروبا؟</w:t>
            </w:r>
          </w:p>
        </w:tc>
        <w:tc>
          <w:tcPr>
            <w:tcW w:w="7448" w:type="dxa"/>
            <w:gridSpan w:val="3"/>
            <w:vMerge/>
            <w:tcBorders>
              <w:left w:val="single" w:sz="18" w:space="0" w:color="008080"/>
              <w:right w:val="single" w:sz="18" w:space="0" w:color="008080"/>
            </w:tcBorders>
            <w:shd w:val="clear" w:color="auto" w:fill="FFFFFF" w:themeFill="background1"/>
            <w:vAlign w:val="center"/>
          </w:tcPr>
          <w:p w14:paraId="10D09871" w14:textId="77777777" w:rsidR="00CD47FB" w:rsidRDefault="00CD47FB" w:rsidP="00CF4697">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2D74EEAF" w14:textId="77777777" w:rsidR="00CD47FB" w:rsidRPr="00BF5345" w:rsidRDefault="00CD47FB" w:rsidP="00CF4697">
            <w:pPr>
              <w:jc w:val="center"/>
              <w:rPr>
                <w:rFonts w:ascii="Hacen Tunisia" w:hAnsi="Hacen Tunisia" w:cs="Hacen Tunisia"/>
                <w:b/>
                <w:bCs/>
                <w:color w:val="FFFFFF" w:themeColor="background1"/>
                <w:sz w:val="32"/>
                <w:szCs w:val="32"/>
                <w:rtl/>
              </w:rPr>
            </w:pPr>
          </w:p>
        </w:tc>
      </w:tr>
    </w:tbl>
    <w:p w14:paraId="75BF8FD6" w14:textId="570B082C" w:rsidR="00CD47FB" w:rsidRDefault="00BA2CCF" w:rsidP="00483A60">
      <w:pPr>
        <w:rPr>
          <w:rFonts w:asciiTheme="majorBidi" w:hAnsiTheme="majorBidi" w:cstheme="majorBidi"/>
          <w:sz w:val="2"/>
          <w:szCs w:val="2"/>
          <w:rtl/>
        </w:rPr>
      </w:pPr>
      <w:r>
        <w:rPr>
          <w:rFonts w:asciiTheme="majorBidi" w:hAnsiTheme="majorBidi" w:cstheme="majorBidi"/>
          <w:noProof/>
          <w:sz w:val="32"/>
          <w:szCs w:val="32"/>
          <w:rtl/>
        </w:rPr>
        <mc:AlternateContent>
          <mc:Choice Requires="wps">
            <w:drawing>
              <wp:anchor distT="0" distB="0" distL="114300" distR="114300" simplePos="0" relativeHeight="252510208" behindDoc="0" locked="0" layoutInCell="1" allowOverlap="1" wp14:anchorId="5E4D1637" wp14:editId="1885BDB6">
                <wp:simplePos x="0" y="0"/>
                <wp:positionH relativeFrom="margin">
                  <wp:posOffset>6188710</wp:posOffset>
                </wp:positionH>
                <wp:positionV relativeFrom="paragraph">
                  <wp:posOffset>-6510020</wp:posOffset>
                </wp:positionV>
                <wp:extent cx="427355" cy="445770"/>
                <wp:effectExtent l="19050" t="19050" r="29845" b="30480"/>
                <wp:wrapNone/>
                <wp:docPr id="99"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735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0485D69B" w14:textId="20E41B95" w:rsidR="00420431" w:rsidRPr="001E7337" w:rsidRDefault="00420431" w:rsidP="00BA2CCF">
                            <w:pPr>
                              <w:jc w:val="center"/>
                              <w:rPr>
                                <w:rFonts w:ascii="Hacen Tunisia" w:hAnsi="Hacen Tunisia" w:cs="Hacen Tunisia"/>
                                <w:b/>
                                <w:bCs/>
                                <w:color w:val="FFFFFF" w:themeColor="background1"/>
                                <w:sz w:val="28"/>
                                <w:szCs w:val="28"/>
                                <w:lang w:bidi="ar-DZ"/>
                              </w:rPr>
                            </w:pPr>
                            <w:r>
                              <w:rPr>
                                <w:rFonts w:ascii="Hacen Tunisia" w:hAnsi="Hacen Tunisia" w:cs="Hacen Tunisia" w:hint="cs"/>
                                <w:b/>
                                <w:bCs/>
                                <w:color w:val="FFFFFF" w:themeColor="background1"/>
                                <w:sz w:val="28"/>
                                <w:szCs w:val="28"/>
                                <w:rtl/>
                                <w:lang w:bidi="ar-DZ"/>
                              </w:rPr>
                              <w:t>ثالث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D1637" id="_x0000_s1032" style="position:absolute;left:0;text-align:left;margin-left:487.3pt;margin-top:-512.6pt;width:33.65pt;height:35.1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pppwcAANc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59057,111441;81617,42566;154618,42565;213678,0;272737,42565;345738,42566;368298,111441;427355,154009;404798,222885;427355,291761;368298,334329;345738,403204;272737,403205;213678,445770;154618,403205;81617,403204;59057,334329;0,291761;22557,222885;0,154009" o:connectangles="0,0,0,0,0,0,0,0,0,0,0,0,0,0,0,0,0,0,0,0,0" textboxrect="0,0,565150,603250"/>
                <v:textbox>
                  <w:txbxContent>
                    <w:p w14:paraId="0485D69B" w14:textId="20E41B95" w:rsidR="00420431" w:rsidRPr="001E7337" w:rsidRDefault="00420431" w:rsidP="00BA2CCF">
                      <w:pPr>
                        <w:jc w:val="center"/>
                        <w:rPr>
                          <w:rFonts w:ascii="Hacen Tunisia" w:hAnsi="Hacen Tunisia" w:cs="Hacen Tunisia"/>
                          <w:b/>
                          <w:bCs/>
                          <w:color w:val="FFFFFF" w:themeColor="background1"/>
                          <w:sz w:val="28"/>
                          <w:szCs w:val="28"/>
                          <w:lang w:bidi="ar-DZ"/>
                        </w:rPr>
                      </w:pPr>
                      <w:r>
                        <w:rPr>
                          <w:rFonts w:ascii="Hacen Tunisia" w:hAnsi="Hacen Tunisia" w:cs="Hacen Tunisia" w:hint="cs"/>
                          <w:b/>
                          <w:bCs/>
                          <w:color w:val="FFFFFF" w:themeColor="background1"/>
                          <w:sz w:val="28"/>
                          <w:szCs w:val="28"/>
                          <w:rtl/>
                          <w:lang w:bidi="ar-DZ"/>
                        </w:rPr>
                        <w:t>ثالثا</w:t>
                      </w:r>
                    </w:p>
                  </w:txbxContent>
                </v:textbox>
                <w10:wrap anchorx="margin"/>
              </v:shape>
            </w:pict>
          </mc:Fallback>
        </mc:AlternateContent>
      </w:r>
      <w:r w:rsidR="00CD47FB">
        <w:rPr>
          <w:rFonts w:asciiTheme="majorBidi" w:hAnsiTheme="majorBidi" w:cstheme="majorBidi" w:hint="cs"/>
          <w:sz w:val="2"/>
          <w:szCs w:val="2"/>
          <w:rtl/>
        </w:rPr>
        <w:t>.</w:t>
      </w:r>
    </w:p>
    <w:p w14:paraId="3DBD7DB0" w14:textId="15FA68E7" w:rsidR="00CD47FB" w:rsidRPr="00E44F27" w:rsidRDefault="00BA2CCF" w:rsidP="00483A60">
      <w:pPr>
        <w:rPr>
          <w:rFonts w:asciiTheme="majorBidi" w:hAnsiTheme="majorBidi" w:cstheme="majorBidi"/>
          <w:sz w:val="2"/>
          <w:szCs w:val="2"/>
          <w:rtl/>
        </w:rPr>
      </w:pPr>
      <w:r>
        <w:rPr>
          <w:rFonts w:asciiTheme="majorBidi" w:hAnsiTheme="majorBidi" w:cstheme="majorBidi"/>
          <w:noProof/>
          <w:sz w:val="32"/>
          <w:szCs w:val="32"/>
          <w:rtl/>
        </w:rPr>
        <mc:AlternateContent>
          <mc:Choice Requires="wps">
            <w:drawing>
              <wp:anchor distT="0" distB="0" distL="114300" distR="114300" simplePos="0" relativeHeight="252512256" behindDoc="0" locked="0" layoutInCell="1" allowOverlap="1" wp14:anchorId="5D30B54A" wp14:editId="645D17FA">
                <wp:simplePos x="0" y="0"/>
                <wp:positionH relativeFrom="margin">
                  <wp:posOffset>6180455</wp:posOffset>
                </wp:positionH>
                <wp:positionV relativeFrom="paragraph">
                  <wp:posOffset>95885</wp:posOffset>
                </wp:positionV>
                <wp:extent cx="497205" cy="445770"/>
                <wp:effectExtent l="19050" t="19050" r="36195" b="30480"/>
                <wp:wrapNone/>
                <wp:docPr id="100" name="شكل حر: شكل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 cy="44577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0 w 565150"/>
                            <a:gd name="T5" fmla="*/ 208417 h 603250"/>
                            <a:gd name="T6" fmla="*/ 78099 w 565150"/>
                            <a:gd name="T7" fmla="*/ 150810 h 603250"/>
                            <a:gd name="T8" fmla="*/ 107933 w 565150"/>
                            <a:gd name="T9" fmla="*/ 57604 h 603250"/>
                            <a:gd name="T10" fmla="*/ 204472 w 565150"/>
                            <a:gd name="T11" fmla="*/ 57602 h 603250"/>
                            <a:gd name="T12" fmla="*/ 282575 w 565150"/>
                            <a:gd name="T13" fmla="*/ 0 h 603250"/>
                            <a:gd name="T14" fmla="*/ 360678 w 565150"/>
                            <a:gd name="T15" fmla="*/ 57602 h 603250"/>
                            <a:gd name="T16" fmla="*/ 457217 w 565150"/>
                            <a:gd name="T17" fmla="*/ 57604 h 603250"/>
                            <a:gd name="T18" fmla="*/ 487051 w 565150"/>
                            <a:gd name="T19" fmla="*/ 150810 h 603250"/>
                            <a:gd name="T20" fmla="*/ 565150 w 565150"/>
                            <a:gd name="T21" fmla="*/ 208417 h 603250"/>
                            <a:gd name="T22" fmla="*/ 535320 w 565150"/>
                            <a:gd name="T23" fmla="*/ 301625 h 603250"/>
                            <a:gd name="T24" fmla="*/ 565150 w 565150"/>
                            <a:gd name="T25" fmla="*/ 394833 h 603250"/>
                            <a:gd name="T26" fmla="*/ 487051 w 565150"/>
                            <a:gd name="T27" fmla="*/ 452440 h 603250"/>
                            <a:gd name="T28" fmla="*/ 457217 w 565150"/>
                            <a:gd name="T29" fmla="*/ 545646 h 603250"/>
                            <a:gd name="T30" fmla="*/ 360678 w 565150"/>
                            <a:gd name="T31" fmla="*/ 545648 h 603250"/>
                            <a:gd name="T32" fmla="*/ 282575 w 565150"/>
                            <a:gd name="T33" fmla="*/ 603250 h 603250"/>
                            <a:gd name="T34" fmla="*/ 204472 w 565150"/>
                            <a:gd name="T35" fmla="*/ 545648 h 603250"/>
                            <a:gd name="T36" fmla="*/ 107933 w 565150"/>
                            <a:gd name="T37" fmla="*/ 545646 h 603250"/>
                            <a:gd name="T38" fmla="*/ 78099 w 565150"/>
                            <a:gd name="T39" fmla="*/ 452440 h 603250"/>
                            <a:gd name="T40" fmla="*/ 0 w 565150"/>
                            <a:gd name="T41" fmla="*/ 394833 h 603250"/>
                            <a:gd name="T42" fmla="*/ 29830 w 565150"/>
                            <a:gd name="T43" fmla="*/ 301625 h 603250"/>
                            <a:gd name="T44" fmla="*/ 0 w 565150"/>
                            <a:gd name="T45" fmla="*/ 208417 h 60325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w 565150"/>
                            <a:gd name="T68" fmla="*/ 0 h 603250"/>
                            <a:gd name="T69" fmla="*/ 565150 w 565150"/>
                            <a:gd name="T70" fmla="*/ 603250 h 603250"/>
                          </a:gdLst>
                          <a:ahLst/>
                          <a:cxnLst>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 ang="T66">
                              <a:pos x="T44" y="T45"/>
                            </a:cxn>
                          </a:cxnLst>
                          <a:rect l="T67" t="T68" r="T69" b="T70"/>
                          <a:pathLst>
                            <a:path w="565150" h="603250">
                              <a:moveTo>
                                <a:pt x="0" y="208417"/>
                              </a:moveTo>
                              <a:lnTo>
                                <a:pt x="78099" y="150810"/>
                              </a:lnTo>
                              <a:lnTo>
                                <a:pt x="107933" y="57604"/>
                              </a:lnTo>
                              <a:lnTo>
                                <a:pt x="204472" y="57602"/>
                              </a:lnTo>
                              <a:lnTo>
                                <a:pt x="282575" y="0"/>
                              </a:lnTo>
                              <a:lnTo>
                                <a:pt x="360678" y="57602"/>
                              </a:lnTo>
                              <a:lnTo>
                                <a:pt x="457217" y="57604"/>
                              </a:lnTo>
                              <a:lnTo>
                                <a:pt x="487051" y="150810"/>
                              </a:lnTo>
                              <a:lnTo>
                                <a:pt x="565150" y="208417"/>
                              </a:lnTo>
                              <a:lnTo>
                                <a:pt x="535320" y="301625"/>
                              </a:lnTo>
                              <a:lnTo>
                                <a:pt x="565150" y="394833"/>
                              </a:lnTo>
                              <a:lnTo>
                                <a:pt x="487051" y="452440"/>
                              </a:lnTo>
                              <a:lnTo>
                                <a:pt x="457217" y="545646"/>
                              </a:lnTo>
                              <a:lnTo>
                                <a:pt x="360678" y="545648"/>
                              </a:lnTo>
                              <a:lnTo>
                                <a:pt x="282575" y="603250"/>
                              </a:lnTo>
                              <a:lnTo>
                                <a:pt x="204472" y="545648"/>
                              </a:lnTo>
                              <a:lnTo>
                                <a:pt x="107933" y="545646"/>
                              </a:lnTo>
                              <a:lnTo>
                                <a:pt x="78099" y="452440"/>
                              </a:lnTo>
                              <a:lnTo>
                                <a:pt x="0" y="394833"/>
                              </a:lnTo>
                              <a:lnTo>
                                <a:pt x="29830" y="301625"/>
                              </a:lnTo>
                              <a:lnTo>
                                <a:pt x="0" y="208417"/>
                              </a:lnTo>
                              <a:close/>
                            </a:path>
                          </a:pathLst>
                        </a:custGeom>
                        <a:solidFill>
                          <a:srgbClr val="C00000"/>
                        </a:solidFill>
                        <a:ln w="12700" algn="ctr">
                          <a:solidFill>
                            <a:srgbClr val="FFFFFF"/>
                          </a:solidFill>
                          <a:miter lim="800000"/>
                          <a:headEnd/>
                          <a:tailEnd/>
                        </a:ln>
                      </wps:spPr>
                      <wps:txbx>
                        <w:txbxContent>
                          <w:p w14:paraId="6A02E896" w14:textId="7ADC6B61" w:rsidR="00420431" w:rsidRPr="00BA2CCF" w:rsidRDefault="00420431" w:rsidP="00BA2CCF">
                            <w:pPr>
                              <w:jc w:val="center"/>
                              <w:rPr>
                                <w:rFonts w:ascii="Hacen Tunisia" w:hAnsi="Hacen Tunisia" w:cs="Hacen Tunisia"/>
                                <w:b/>
                                <w:bCs/>
                                <w:color w:val="FFFFFF" w:themeColor="background1"/>
                                <w:sz w:val="24"/>
                                <w:szCs w:val="24"/>
                                <w:lang w:bidi="ar-DZ"/>
                              </w:rPr>
                            </w:pPr>
                            <w:r w:rsidRPr="00BA2CCF">
                              <w:rPr>
                                <w:rFonts w:ascii="Hacen Tunisia" w:hAnsi="Hacen Tunisia" w:cs="Hacen Tunisia" w:hint="cs"/>
                                <w:b/>
                                <w:bCs/>
                                <w:color w:val="FFFFFF" w:themeColor="background1"/>
                                <w:sz w:val="24"/>
                                <w:szCs w:val="24"/>
                                <w:rtl/>
                                <w:lang w:bidi="ar-DZ"/>
                              </w:rPr>
                              <w:t>رابعا</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0B54A" id="_x0000_s1033" style="position:absolute;left:0;text-align:left;margin-left:486.65pt;margin-top:7.55pt;width:39.15pt;height:35.1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5150,60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" adj="-11796480,,5400" path="m,208417l78099,150810,107933,57604r96539,-2l282575,r78103,57602l457217,57604r29834,93206l565150,208417r-29830,93208l565150,394833r-78099,57607l457217,545646r-96539,2l282575,603250,204472,545648r-96539,-2l78099,452440,,394833,29830,301625,,208417xe" fillcolor="#c00000" strokecolor="white" strokeweight="1pt">
                <v:stroke joinstyle="miter"/>
                <v:formulas/>
                <v:path arrowok="t" o:connecttype="custom" o:connectlocs="0,154009;68710,111441;94957,42566;179889,42565;248603,0;317316,42565;402248,42566;428495,111441;497205,154009;470961,222885;497205,291761;428495,334329;402248,403204;317316,403205;248603,445770;179889,403205;94957,403204;68710,334329;0,291761;26244,222885;0,154009" o:connectangles="0,0,0,0,0,0,0,0,0,0,0,0,0,0,0,0,0,0,0,0,0" textboxrect="0,0,565150,603250"/>
                <v:textbox>
                  <w:txbxContent>
                    <w:p w14:paraId="6A02E896" w14:textId="7ADC6B61" w:rsidR="00420431" w:rsidRPr="00BA2CCF" w:rsidRDefault="00420431" w:rsidP="00BA2CCF">
                      <w:pPr>
                        <w:jc w:val="center"/>
                        <w:rPr>
                          <w:rFonts w:ascii="Hacen Tunisia" w:hAnsi="Hacen Tunisia" w:cs="Hacen Tunisia"/>
                          <w:b/>
                          <w:bCs/>
                          <w:color w:val="FFFFFF" w:themeColor="background1"/>
                          <w:sz w:val="24"/>
                          <w:szCs w:val="24"/>
                          <w:lang w:bidi="ar-DZ"/>
                        </w:rPr>
                      </w:pPr>
                      <w:r w:rsidRPr="00BA2CCF">
                        <w:rPr>
                          <w:rFonts w:ascii="Hacen Tunisia" w:hAnsi="Hacen Tunisia" w:cs="Hacen Tunisia" w:hint="cs"/>
                          <w:b/>
                          <w:bCs/>
                          <w:color w:val="FFFFFF" w:themeColor="background1"/>
                          <w:sz w:val="24"/>
                          <w:szCs w:val="24"/>
                          <w:rtl/>
                          <w:lang w:bidi="ar-DZ"/>
                        </w:rPr>
                        <w:t>رابعا</w:t>
                      </w:r>
                    </w:p>
                  </w:txbxContent>
                </v:textbox>
                <w10:wrap anchorx="margin"/>
              </v:shape>
            </w:pict>
          </mc:Fallback>
        </mc:AlternateContent>
      </w:r>
    </w:p>
    <w:tbl>
      <w:tblPr>
        <w:tblStyle w:val="TableGrid"/>
        <w:bidiVisual/>
        <w:tblW w:w="0" w:type="auto"/>
        <w:tblInd w:w="140"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2542"/>
        <w:gridCol w:w="1118"/>
        <w:gridCol w:w="6111"/>
        <w:gridCol w:w="835"/>
      </w:tblGrid>
      <w:tr w:rsidR="001D5073" w:rsidRPr="00DE5733" w14:paraId="5F07EEED" w14:textId="77777777" w:rsidTr="00BA2CCF">
        <w:trPr>
          <w:gridAfter w:val="2"/>
          <w:wAfter w:w="6946" w:type="dxa"/>
        </w:trPr>
        <w:tc>
          <w:tcPr>
            <w:tcW w:w="3660" w:type="dxa"/>
            <w:gridSpan w:val="2"/>
            <w:tcBorders>
              <w:top w:val="single" w:sz="12" w:space="0" w:color="FFFFFF" w:themeColor="background1"/>
              <w:left w:val="single" w:sz="2" w:space="0" w:color="FFFFFF" w:themeColor="background1"/>
              <w:bottom w:val="single" w:sz="24" w:space="0" w:color="FFFFFF" w:themeColor="background1"/>
              <w:right w:val="single" w:sz="2" w:space="0" w:color="FFFFFF" w:themeColor="background1"/>
            </w:tcBorders>
            <w:shd w:val="clear" w:color="auto" w:fill="07B975"/>
            <w:vAlign w:val="center"/>
          </w:tcPr>
          <w:p w14:paraId="3834DCD0" w14:textId="4D3F71B7" w:rsidR="001D5073" w:rsidRPr="00551C3E" w:rsidRDefault="001D5073" w:rsidP="00E44F27">
            <w:pPr>
              <w:jc w:val="center"/>
              <w:rPr>
                <w:rFonts w:ascii="NSimSun" w:eastAsia="NSimSun" w:hAnsi="NSimSun" w:cs="Hacen Tunisia"/>
                <w:color w:val="FFFFFF" w:themeColor="background1"/>
                <w:sz w:val="36"/>
                <w:szCs w:val="36"/>
                <w:rtl/>
              </w:rPr>
            </w:pPr>
            <w:r>
              <w:rPr>
                <w:rFonts w:ascii="NSimSun" w:eastAsia="NSimSun" w:hAnsi="NSimSun" w:cs="Hacen Tunisia" w:hint="cs"/>
                <w:color w:val="FFFFFF" w:themeColor="background1"/>
                <w:sz w:val="36"/>
                <w:szCs w:val="36"/>
                <w:rtl/>
              </w:rPr>
              <w:t xml:space="preserve">        </w:t>
            </w:r>
            <w:r w:rsidR="00E44F27">
              <w:rPr>
                <w:rFonts w:ascii="NSimSun" w:eastAsia="NSimSun" w:hAnsi="NSimSun" w:cs="Hacen Tunisia" w:hint="cs"/>
                <w:color w:val="FFFFFF" w:themeColor="background1"/>
                <w:sz w:val="36"/>
                <w:szCs w:val="36"/>
                <w:rtl/>
              </w:rPr>
              <w:t>الحضارة العثمانية</w:t>
            </w:r>
          </w:p>
        </w:tc>
      </w:tr>
      <w:tr w:rsidR="001D5073" w14:paraId="1595119D" w14:textId="77777777" w:rsidTr="00BA2CCF">
        <w:tc>
          <w:tcPr>
            <w:tcW w:w="2542" w:type="dxa"/>
            <w:tcBorders>
              <w:top w:val="single" w:sz="36" w:space="0" w:color="FFFFFF" w:themeColor="background1"/>
              <w:left w:val="single" w:sz="2" w:space="0" w:color="008080"/>
              <w:bottom w:val="single" w:sz="24" w:space="0" w:color="FFFFFF" w:themeColor="background1"/>
              <w:right w:val="single" w:sz="18" w:space="0" w:color="FFFFFF" w:themeColor="background1"/>
            </w:tcBorders>
            <w:shd w:val="clear" w:color="auto" w:fill="008080"/>
          </w:tcPr>
          <w:p w14:paraId="4E65F25B" w14:textId="77777777" w:rsidR="001D5073" w:rsidRPr="00464764" w:rsidRDefault="001D5073" w:rsidP="00CF4697">
            <w:pPr>
              <w:jc w:val="center"/>
              <w:rPr>
                <w:rFonts w:ascii="Sakkal Majalla" w:hAnsi="Sakkal Majalla" w:cs="Khalid Art bold"/>
                <w:color w:val="FFFFFF" w:themeColor="background1"/>
                <w:sz w:val="28"/>
                <w:szCs w:val="28"/>
                <w:lang w:val="fr-FR"/>
              </w:rPr>
            </w:pPr>
            <w:r w:rsidRPr="00464764">
              <w:rPr>
                <w:rFonts w:ascii="Sakkal Majalla" w:hAnsi="Sakkal Majalla" w:cs="Khalid Art bold"/>
                <w:noProof/>
                <w:color w:val="FFFFFF" w:themeColor="background1"/>
                <w:sz w:val="28"/>
                <w:szCs w:val="28"/>
              </w:rPr>
              <mc:AlternateContent>
                <mc:Choice Requires="wps">
                  <w:drawing>
                    <wp:anchor distT="0" distB="0" distL="114300" distR="114300" simplePos="0" relativeHeight="252500992" behindDoc="0" locked="0" layoutInCell="1" allowOverlap="1" wp14:anchorId="6B39FCA7" wp14:editId="2A9E8828">
                      <wp:simplePos x="0" y="0"/>
                      <wp:positionH relativeFrom="column">
                        <wp:posOffset>1302385</wp:posOffset>
                      </wp:positionH>
                      <wp:positionV relativeFrom="paragraph">
                        <wp:posOffset>55880</wp:posOffset>
                      </wp:positionV>
                      <wp:extent cx="226695" cy="194945"/>
                      <wp:effectExtent l="0" t="0" r="1905" b="0"/>
                      <wp:wrapNone/>
                      <wp:docPr id="555"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6695" cy="194945"/>
                              </a:xfrm>
                              <a:custGeom>
                                <a:avLst/>
                                <a:gdLst>
                                  <a:gd name="T0" fmla="*/ 7 w 47"/>
                                  <a:gd name="T1" fmla="*/ 13 h 42"/>
                                  <a:gd name="T2" fmla="*/ 13 w 47"/>
                                  <a:gd name="T3" fmla="*/ 16 h 42"/>
                                  <a:gd name="T4" fmla="*/ 14 w 47"/>
                                  <a:gd name="T5" fmla="*/ 15 h 42"/>
                                  <a:gd name="T6" fmla="*/ 18 w 47"/>
                                  <a:gd name="T7" fmla="*/ 12 h 42"/>
                                  <a:gd name="T8" fmla="*/ 18 w 47"/>
                                  <a:gd name="T9" fmla="*/ 12 h 42"/>
                                  <a:gd name="T10" fmla="*/ 16 w 47"/>
                                  <a:gd name="T11" fmla="*/ 9 h 42"/>
                                  <a:gd name="T12" fmla="*/ 25 w 47"/>
                                  <a:gd name="T13" fmla="*/ 0 h 42"/>
                                  <a:gd name="T14" fmla="*/ 18 w 47"/>
                                  <a:gd name="T15" fmla="*/ 0 h 42"/>
                                  <a:gd name="T16" fmla="*/ 10 w 47"/>
                                  <a:gd name="T17" fmla="*/ 4 h 42"/>
                                  <a:gd name="T18" fmla="*/ 6 w 47"/>
                                  <a:gd name="T19" fmla="*/ 7 h 42"/>
                                  <a:gd name="T20" fmla="*/ 5 w 47"/>
                                  <a:gd name="T21" fmla="*/ 10 h 42"/>
                                  <a:gd name="T22" fmla="*/ 2 w 47"/>
                                  <a:gd name="T23" fmla="*/ 11 h 42"/>
                                  <a:gd name="T24" fmla="*/ 0 w 47"/>
                                  <a:gd name="T25" fmla="*/ 13 h 42"/>
                                  <a:gd name="T26" fmla="*/ 0 w 47"/>
                                  <a:gd name="T27" fmla="*/ 14 h 42"/>
                                  <a:gd name="T28" fmla="*/ 3 w 47"/>
                                  <a:gd name="T29" fmla="*/ 17 h 42"/>
                                  <a:gd name="T30" fmla="*/ 5 w 47"/>
                                  <a:gd name="T31" fmla="*/ 18 h 42"/>
                                  <a:gd name="T32" fmla="*/ 6 w 47"/>
                                  <a:gd name="T33" fmla="*/ 16 h 42"/>
                                  <a:gd name="T34" fmla="*/ 7 w 47"/>
                                  <a:gd name="T35" fmla="*/ 13 h 42"/>
                                  <a:gd name="T36" fmla="*/ 20 w 47"/>
                                  <a:gd name="T37" fmla="*/ 15 h 42"/>
                                  <a:gd name="T38" fmla="*/ 19 w 47"/>
                                  <a:gd name="T39" fmla="*/ 15 h 42"/>
                                  <a:gd name="T40" fmla="*/ 16 w 47"/>
                                  <a:gd name="T41" fmla="*/ 18 h 42"/>
                                  <a:gd name="T42" fmla="*/ 16 w 47"/>
                                  <a:gd name="T43" fmla="*/ 18 h 42"/>
                                  <a:gd name="T44" fmla="*/ 36 w 47"/>
                                  <a:gd name="T45" fmla="*/ 41 h 42"/>
                                  <a:gd name="T46" fmla="*/ 37 w 47"/>
                                  <a:gd name="T47" fmla="*/ 41 h 42"/>
                                  <a:gd name="T48" fmla="*/ 40 w 47"/>
                                  <a:gd name="T49" fmla="*/ 39 h 42"/>
                                  <a:gd name="T50" fmla="*/ 40 w 47"/>
                                  <a:gd name="T51" fmla="*/ 37 h 42"/>
                                  <a:gd name="T52" fmla="*/ 20 w 47"/>
                                  <a:gd name="T53" fmla="*/ 15 h 42"/>
                                  <a:gd name="T54" fmla="*/ 46 w 47"/>
                                  <a:gd name="T55" fmla="*/ 5 h 42"/>
                                  <a:gd name="T56" fmla="*/ 45 w 47"/>
                                  <a:gd name="T57" fmla="*/ 5 h 42"/>
                                  <a:gd name="T58" fmla="*/ 43 w 47"/>
                                  <a:gd name="T59" fmla="*/ 8 h 42"/>
                                  <a:gd name="T60" fmla="*/ 38 w 47"/>
                                  <a:gd name="T61" fmla="*/ 9 h 42"/>
                                  <a:gd name="T62" fmla="*/ 37 w 47"/>
                                  <a:gd name="T63" fmla="*/ 5 h 42"/>
                                  <a:gd name="T64" fmla="*/ 39 w 47"/>
                                  <a:gd name="T65" fmla="*/ 1 h 42"/>
                                  <a:gd name="T66" fmla="*/ 38 w 47"/>
                                  <a:gd name="T67" fmla="*/ 1 h 42"/>
                                  <a:gd name="T68" fmla="*/ 32 w 47"/>
                                  <a:gd name="T69" fmla="*/ 6 h 42"/>
                                  <a:gd name="T70" fmla="*/ 30 w 47"/>
                                  <a:gd name="T71" fmla="*/ 14 h 42"/>
                                  <a:gd name="T72" fmla="*/ 27 w 47"/>
                                  <a:gd name="T73" fmla="*/ 17 h 42"/>
                                  <a:gd name="T74" fmla="*/ 30 w 47"/>
                                  <a:gd name="T75" fmla="*/ 21 h 42"/>
                                  <a:gd name="T76" fmla="*/ 34 w 47"/>
                                  <a:gd name="T77" fmla="*/ 17 h 42"/>
                                  <a:gd name="T78" fmla="*/ 38 w 47"/>
                                  <a:gd name="T79" fmla="*/ 16 h 42"/>
                                  <a:gd name="T80" fmla="*/ 46 w 47"/>
                                  <a:gd name="T81" fmla="*/ 13 h 42"/>
                                  <a:gd name="T82" fmla="*/ 46 w 47"/>
                                  <a:gd name="T83" fmla="*/ 5 h 42"/>
                                  <a:gd name="T84" fmla="*/ 6 w 47"/>
                                  <a:gd name="T85" fmla="*/ 37 h 42"/>
                                  <a:gd name="T86" fmla="*/ 6 w 47"/>
                                  <a:gd name="T87" fmla="*/ 39 h 42"/>
                                  <a:gd name="T88" fmla="*/ 8 w 47"/>
                                  <a:gd name="T89" fmla="*/ 41 h 42"/>
                                  <a:gd name="T90" fmla="*/ 10 w 47"/>
                                  <a:gd name="T91" fmla="*/ 41 h 42"/>
                                  <a:gd name="T92" fmla="*/ 22 w 47"/>
                                  <a:gd name="T93" fmla="*/ 30 h 42"/>
                                  <a:gd name="T94" fmla="*/ 18 w 47"/>
                                  <a:gd name="T95" fmla="*/ 26 h 42"/>
                                  <a:gd name="T96" fmla="*/ 6 w 47"/>
                                  <a:gd name="T97" fmla="*/ 3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 h="42">
                                    <a:moveTo>
                                      <a:pt x="7" y="13"/>
                                    </a:moveTo>
                                    <a:cubicBezTo>
                                      <a:pt x="9" y="12"/>
                                      <a:pt x="11" y="13"/>
                                      <a:pt x="13" y="16"/>
                                    </a:cubicBezTo>
                                    <a:cubicBezTo>
                                      <a:pt x="14" y="16"/>
                                      <a:pt x="14" y="16"/>
                                      <a:pt x="14" y="15"/>
                                    </a:cubicBezTo>
                                    <a:cubicBezTo>
                                      <a:pt x="14" y="15"/>
                                      <a:pt x="18" y="12"/>
                                      <a:pt x="18" y="12"/>
                                    </a:cubicBezTo>
                                    <a:cubicBezTo>
                                      <a:pt x="18" y="12"/>
                                      <a:pt x="18" y="12"/>
                                      <a:pt x="18" y="12"/>
                                    </a:cubicBezTo>
                                    <a:cubicBezTo>
                                      <a:pt x="18" y="11"/>
                                      <a:pt x="17" y="10"/>
                                      <a:pt x="16" y="9"/>
                                    </a:cubicBezTo>
                                    <a:cubicBezTo>
                                      <a:pt x="12" y="4"/>
                                      <a:pt x="28" y="0"/>
                                      <a:pt x="25" y="0"/>
                                    </a:cubicBezTo>
                                    <a:cubicBezTo>
                                      <a:pt x="24" y="0"/>
                                      <a:pt x="19" y="0"/>
                                      <a:pt x="18" y="0"/>
                                    </a:cubicBezTo>
                                    <a:cubicBezTo>
                                      <a:pt x="15" y="0"/>
                                      <a:pt x="12" y="3"/>
                                      <a:pt x="10" y="4"/>
                                    </a:cubicBezTo>
                                    <a:cubicBezTo>
                                      <a:pt x="7" y="6"/>
                                      <a:pt x="6" y="7"/>
                                      <a:pt x="6" y="7"/>
                                    </a:cubicBezTo>
                                    <a:cubicBezTo>
                                      <a:pt x="5" y="8"/>
                                      <a:pt x="6" y="9"/>
                                      <a:pt x="5" y="10"/>
                                    </a:cubicBezTo>
                                    <a:cubicBezTo>
                                      <a:pt x="3" y="12"/>
                                      <a:pt x="3" y="11"/>
                                      <a:pt x="2" y="11"/>
                                    </a:cubicBezTo>
                                    <a:cubicBezTo>
                                      <a:pt x="1" y="12"/>
                                      <a:pt x="0" y="13"/>
                                      <a:pt x="0" y="13"/>
                                    </a:cubicBezTo>
                                    <a:cubicBezTo>
                                      <a:pt x="0" y="13"/>
                                      <a:pt x="0" y="14"/>
                                      <a:pt x="0" y="14"/>
                                    </a:cubicBezTo>
                                    <a:cubicBezTo>
                                      <a:pt x="0" y="14"/>
                                      <a:pt x="3" y="17"/>
                                      <a:pt x="3" y="17"/>
                                    </a:cubicBezTo>
                                    <a:cubicBezTo>
                                      <a:pt x="3" y="18"/>
                                      <a:pt x="4" y="18"/>
                                      <a:pt x="5" y="18"/>
                                    </a:cubicBezTo>
                                    <a:cubicBezTo>
                                      <a:pt x="5" y="17"/>
                                      <a:pt x="6" y="16"/>
                                      <a:pt x="6" y="16"/>
                                    </a:cubicBezTo>
                                    <a:cubicBezTo>
                                      <a:pt x="6" y="16"/>
                                      <a:pt x="6" y="14"/>
                                      <a:pt x="7" y="13"/>
                                    </a:cubicBezTo>
                                    <a:close/>
                                    <a:moveTo>
                                      <a:pt x="20" y="15"/>
                                    </a:moveTo>
                                    <a:cubicBezTo>
                                      <a:pt x="20" y="14"/>
                                      <a:pt x="20" y="14"/>
                                      <a:pt x="19" y="15"/>
                                    </a:cubicBezTo>
                                    <a:cubicBezTo>
                                      <a:pt x="16" y="18"/>
                                      <a:pt x="16" y="18"/>
                                      <a:pt x="16" y="18"/>
                                    </a:cubicBezTo>
                                    <a:cubicBezTo>
                                      <a:pt x="16" y="18"/>
                                      <a:pt x="16" y="18"/>
                                      <a:pt x="16" y="18"/>
                                    </a:cubicBezTo>
                                    <a:cubicBezTo>
                                      <a:pt x="36" y="41"/>
                                      <a:pt x="36" y="41"/>
                                      <a:pt x="36" y="41"/>
                                    </a:cubicBezTo>
                                    <a:cubicBezTo>
                                      <a:pt x="36" y="41"/>
                                      <a:pt x="37" y="41"/>
                                      <a:pt x="37" y="41"/>
                                    </a:cubicBezTo>
                                    <a:cubicBezTo>
                                      <a:pt x="40" y="39"/>
                                      <a:pt x="40" y="39"/>
                                      <a:pt x="40" y="39"/>
                                    </a:cubicBezTo>
                                    <a:cubicBezTo>
                                      <a:pt x="40" y="38"/>
                                      <a:pt x="40" y="38"/>
                                      <a:pt x="40" y="37"/>
                                    </a:cubicBezTo>
                                    <a:lnTo>
                                      <a:pt x="20" y="15"/>
                                    </a:lnTo>
                                    <a:close/>
                                    <a:moveTo>
                                      <a:pt x="46" y="5"/>
                                    </a:moveTo>
                                    <a:cubicBezTo>
                                      <a:pt x="46" y="4"/>
                                      <a:pt x="46" y="4"/>
                                      <a:pt x="45" y="5"/>
                                    </a:cubicBezTo>
                                    <a:cubicBezTo>
                                      <a:pt x="45" y="5"/>
                                      <a:pt x="44" y="7"/>
                                      <a:pt x="43" y="8"/>
                                    </a:cubicBezTo>
                                    <a:cubicBezTo>
                                      <a:pt x="42" y="9"/>
                                      <a:pt x="41" y="11"/>
                                      <a:pt x="38" y="9"/>
                                    </a:cubicBezTo>
                                    <a:cubicBezTo>
                                      <a:pt x="36" y="7"/>
                                      <a:pt x="37" y="6"/>
                                      <a:pt x="37" y="5"/>
                                    </a:cubicBezTo>
                                    <a:cubicBezTo>
                                      <a:pt x="38" y="4"/>
                                      <a:pt x="39" y="2"/>
                                      <a:pt x="39" y="1"/>
                                    </a:cubicBezTo>
                                    <a:cubicBezTo>
                                      <a:pt x="40" y="1"/>
                                      <a:pt x="39" y="0"/>
                                      <a:pt x="38" y="1"/>
                                    </a:cubicBezTo>
                                    <a:cubicBezTo>
                                      <a:pt x="38" y="1"/>
                                      <a:pt x="33" y="3"/>
                                      <a:pt x="32" y="6"/>
                                    </a:cubicBezTo>
                                    <a:cubicBezTo>
                                      <a:pt x="31" y="9"/>
                                      <a:pt x="32" y="11"/>
                                      <a:pt x="30" y="14"/>
                                    </a:cubicBezTo>
                                    <a:cubicBezTo>
                                      <a:pt x="27" y="17"/>
                                      <a:pt x="27" y="17"/>
                                      <a:pt x="27" y="17"/>
                                    </a:cubicBezTo>
                                    <a:cubicBezTo>
                                      <a:pt x="30" y="21"/>
                                      <a:pt x="30" y="21"/>
                                      <a:pt x="30" y="21"/>
                                    </a:cubicBezTo>
                                    <a:cubicBezTo>
                                      <a:pt x="34" y="17"/>
                                      <a:pt x="34" y="17"/>
                                      <a:pt x="34" y="17"/>
                                    </a:cubicBezTo>
                                    <a:cubicBezTo>
                                      <a:pt x="35" y="16"/>
                                      <a:pt x="37" y="16"/>
                                      <a:pt x="38" y="16"/>
                                    </a:cubicBezTo>
                                    <a:cubicBezTo>
                                      <a:pt x="42" y="17"/>
                                      <a:pt x="44" y="15"/>
                                      <a:pt x="46" y="13"/>
                                    </a:cubicBezTo>
                                    <a:cubicBezTo>
                                      <a:pt x="47" y="11"/>
                                      <a:pt x="47" y="6"/>
                                      <a:pt x="46" y="5"/>
                                    </a:cubicBezTo>
                                    <a:close/>
                                    <a:moveTo>
                                      <a:pt x="6" y="37"/>
                                    </a:moveTo>
                                    <a:cubicBezTo>
                                      <a:pt x="6" y="38"/>
                                      <a:pt x="6" y="39"/>
                                      <a:pt x="6" y="39"/>
                                    </a:cubicBezTo>
                                    <a:cubicBezTo>
                                      <a:pt x="8" y="41"/>
                                      <a:pt x="8" y="41"/>
                                      <a:pt x="8" y="41"/>
                                    </a:cubicBezTo>
                                    <a:cubicBezTo>
                                      <a:pt x="9" y="42"/>
                                      <a:pt x="10" y="42"/>
                                      <a:pt x="10" y="41"/>
                                    </a:cubicBezTo>
                                    <a:cubicBezTo>
                                      <a:pt x="22" y="30"/>
                                      <a:pt x="22" y="30"/>
                                      <a:pt x="22" y="30"/>
                                    </a:cubicBezTo>
                                    <a:cubicBezTo>
                                      <a:pt x="18" y="26"/>
                                      <a:pt x="18" y="26"/>
                                      <a:pt x="18" y="26"/>
                                    </a:cubicBezTo>
                                    <a:lnTo>
                                      <a:pt x="6" y="3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327782" id="Freeform 195" o:spid="_x0000_s1026" style="position:absolute;margin-left:102.55pt;margin-top:4.4pt;width:17.85pt;height:15.3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" path="m7,13v2,-1,4,,6,3c14,16,14,16,14,15v,,4,-3,4,-3c18,12,18,12,18,12v,-1,-1,-2,-2,-3c12,4,28,,25,,24,,19,,18,,15,,12,3,10,4,7,6,6,7,6,7,5,8,6,9,5,10,3,12,3,11,2,11,1,12,,13,,13v,,,1,,1c,14,3,17,3,17v,1,1,1,2,1c5,17,6,16,6,16v,,,-2,1,-3xm20,15v,-1,,-1,-1,c16,18,16,18,16,18v,,,,,c36,41,36,41,36,41v,,1,,1,c40,39,40,39,40,39v,-1,,-1,,-2l20,15xm46,5v,-1,,-1,-1,c45,5,44,7,43,8v-1,1,-2,3,-5,1c36,7,37,6,37,5,38,4,39,2,39,1v1,,,-1,-1,c38,1,33,3,32,6v-1,3,,5,-2,8c27,17,27,17,27,17v3,4,3,4,3,4c34,17,34,17,34,17v1,-1,3,-1,4,-1c42,17,44,15,46,13v1,-2,1,-7,,-8xm6,37v,1,,2,,2c8,41,8,41,8,41v1,1,2,1,2,c22,30,22,30,22,30,18,26,18,26,18,26l6,37xe" fillcolor="white [3212]" stroked="f">
                      <v:path arrowok="t" o:connecttype="custom" o:connectlocs="33763,60340;62703,74265;67526,69623;86819,55699;86819,55699;77173,41774;120582,0;86819,0;48233,18566;28940,32491;24116,46415;9647,51057;0,60340;0,64982;14470,78906;24116,83548;28940,74265;33763,60340;96466,69623;91643,69623;77173,83548;77173,83548;173639,190303;178462,190303;192932,181020;192932,171737;96466,69623;221872,23208;217048,23208;207402,37132;183285,41774;178462,23208;188109,4642;183285,4642;154346,27849;144699,64982;130229,78906;144699,97473;163992,78906;183285,74265;221872,60340;221872,23208;28940,171737;28940,181020;38586,190303;48233,190303;106113,139246;86819,120680;28940,171737" o:connectangles="0,0,0,0,0,0,0,0,0,0,0,0,0,0,0,0,0,0,0,0,0,0,0,0,0,0,0,0,0,0,0,0,0,0,0,0,0,0,0,0,0,0,0,0,0,0,0,0,0"/>
                      <o:lock v:ext="edit" verticies="t"/>
                    </v:shape>
                  </w:pict>
                </mc:Fallback>
              </mc:AlternateContent>
            </w:r>
            <w:r>
              <w:rPr>
                <w:rFonts w:ascii="Aljazeera" w:hAnsi="Aljazeera" w:cs="Aljazeera" w:hint="cs"/>
                <w:color w:val="FFFFFF" w:themeColor="background1"/>
                <w:sz w:val="28"/>
                <w:szCs w:val="28"/>
                <w:rtl/>
              </w:rPr>
              <w:t>نشاط المتعلمين</w:t>
            </w:r>
          </w:p>
        </w:tc>
        <w:tc>
          <w:tcPr>
            <w:tcW w:w="7229" w:type="dxa"/>
            <w:gridSpan w:val="2"/>
            <w:tcBorders>
              <w:top w:val="single" w:sz="36" w:space="0" w:color="FFFFFF" w:themeColor="background1"/>
              <w:left w:val="single" w:sz="18" w:space="0" w:color="FFFFFF" w:themeColor="background1"/>
              <w:bottom w:val="single" w:sz="24" w:space="0" w:color="FFFFFF" w:themeColor="background1"/>
              <w:right w:val="single" w:sz="18" w:space="0" w:color="FFFFFF" w:themeColor="background1"/>
            </w:tcBorders>
            <w:shd w:val="clear" w:color="auto" w:fill="008080"/>
            <w:vAlign w:val="center"/>
          </w:tcPr>
          <w:p w14:paraId="380F7B5B" w14:textId="77777777" w:rsidR="001D5073" w:rsidRDefault="001D5073" w:rsidP="00CF4697">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99968" behindDoc="0" locked="0" layoutInCell="1" allowOverlap="1" wp14:anchorId="1EDA392E" wp14:editId="34D05A9A">
                      <wp:simplePos x="0" y="0"/>
                      <wp:positionH relativeFrom="column">
                        <wp:posOffset>3994785</wp:posOffset>
                      </wp:positionH>
                      <wp:positionV relativeFrom="paragraph">
                        <wp:posOffset>22225</wp:posOffset>
                      </wp:positionV>
                      <wp:extent cx="300355" cy="275590"/>
                      <wp:effectExtent l="0" t="0" r="4445" b="0"/>
                      <wp:wrapNone/>
                      <wp:docPr id="556" name="شكل حر: شكل 9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4C688" id="شكل حر: شكل 96" o:spid="_x0000_s1026" style="position:absolute;margin-left:314.55pt;margin-top:1.75pt;width:23.65pt;height:21.7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SFAgAAJM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Pr>
                <w:rFonts w:ascii="Hacen Tunisia" w:hAnsi="Hacen Tunisia" w:cs="Hacen Tunisia" w:hint="cs"/>
                <w:color w:val="FFFFFF"/>
                <w:sz w:val="32"/>
                <w:szCs w:val="32"/>
                <w:rtl/>
              </w:rPr>
              <w:t xml:space="preserve">الموارد المعرفية ... </w:t>
            </w:r>
            <w:r w:rsidRPr="00B77A3E">
              <w:rPr>
                <w:rFonts w:ascii="Hacen Tunisia" w:hAnsi="Hacen Tunisia" w:cs="Hacen Tunisia" w:hint="cs"/>
                <w:color w:val="FFFFFF"/>
                <w:sz w:val="24"/>
                <w:szCs w:val="24"/>
                <w:rtl/>
              </w:rPr>
              <w:t>(</w:t>
            </w:r>
            <w:r w:rsidRPr="00B77A3E">
              <w:rPr>
                <w:rFonts w:ascii="Hacen Tunisia" w:hAnsi="Hacen Tunisia" w:cs="Hacen Tunisia"/>
                <w:color w:val="FFFFFF"/>
                <w:sz w:val="24"/>
                <w:szCs w:val="24"/>
                <w:rtl/>
                <w:lang w:bidi="ar-DZ"/>
              </w:rPr>
              <w:t xml:space="preserve">المنتوج المحتمل من </w:t>
            </w:r>
            <w:r>
              <w:rPr>
                <w:rFonts w:ascii="Hacen Tunisia" w:hAnsi="Hacen Tunisia" w:cs="Hacen Tunisia" w:hint="cs"/>
                <w:color w:val="FFFFFF"/>
                <w:sz w:val="24"/>
                <w:szCs w:val="24"/>
                <w:rtl/>
                <w:lang w:bidi="ar-DZ"/>
              </w:rPr>
              <w:t>المتعلمين</w:t>
            </w:r>
            <w:r w:rsidRPr="00B77A3E">
              <w:rPr>
                <w:rFonts w:ascii="Hacen Tunisia" w:hAnsi="Hacen Tunisia" w:cs="Hacen Tunisia" w:hint="cs"/>
                <w:color w:val="FFFFFF"/>
                <w:sz w:val="24"/>
                <w:szCs w:val="24"/>
                <w:rtl/>
                <w:lang w:bidi="ar-DZ"/>
              </w:rPr>
              <w:t>)</w:t>
            </w:r>
          </w:p>
        </w:tc>
        <w:tc>
          <w:tcPr>
            <w:tcW w:w="835" w:type="dxa"/>
            <w:tcBorders>
              <w:top w:val="single" w:sz="36" w:space="0" w:color="FFFFFF" w:themeColor="background1"/>
              <w:left w:val="single" w:sz="18" w:space="0" w:color="FFFFFF" w:themeColor="background1"/>
              <w:bottom w:val="single" w:sz="24" w:space="0" w:color="FFFFFF" w:themeColor="background1"/>
              <w:right w:val="single" w:sz="18" w:space="0" w:color="008080"/>
            </w:tcBorders>
            <w:shd w:val="clear" w:color="auto" w:fill="008080"/>
            <w:vAlign w:val="center"/>
          </w:tcPr>
          <w:p w14:paraId="44FC13EC" w14:textId="77777777" w:rsidR="001D5073" w:rsidRPr="00BF5345" w:rsidRDefault="001D5073" w:rsidP="00CF4697">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1D5073" w14:paraId="01673812" w14:textId="77777777" w:rsidTr="00BA2CCF">
        <w:tc>
          <w:tcPr>
            <w:tcW w:w="2542" w:type="dxa"/>
            <w:tcBorders>
              <w:top w:val="single" w:sz="24" w:space="0" w:color="FFFFFF" w:themeColor="background1"/>
              <w:left w:val="single" w:sz="18" w:space="0" w:color="008080"/>
              <w:bottom w:val="single" w:sz="12" w:space="0" w:color="990033"/>
              <w:right w:val="single" w:sz="18" w:space="0" w:color="008080"/>
            </w:tcBorders>
            <w:shd w:val="clear" w:color="auto" w:fill="990033"/>
            <w:vAlign w:val="center"/>
          </w:tcPr>
          <w:p w14:paraId="12D17573" w14:textId="77777777" w:rsidR="001D5073" w:rsidRPr="00317978" w:rsidRDefault="001D5073" w:rsidP="00CF4697">
            <w:pPr>
              <w:jc w:val="center"/>
              <w:rPr>
                <w:rFonts w:ascii="Aljazeera" w:hAnsi="Aljazeera" w:cs="Aljazeera"/>
                <w:color w:val="FFFFFF" w:themeColor="background1"/>
                <w:sz w:val="32"/>
                <w:szCs w:val="32"/>
              </w:rPr>
            </w:pPr>
            <w:r w:rsidRPr="004A379C">
              <w:rPr>
                <w:rFonts w:ascii="Aljazeera" w:hAnsi="Aljazeera" w:cs="Aljazeera"/>
                <w:color w:val="FFFFFF" w:themeColor="background1"/>
                <w:sz w:val="28"/>
                <w:szCs w:val="28"/>
                <w:rtl/>
              </w:rPr>
              <w:t>الوسائل</w:t>
            </w:r>
            <w:r>
              <w:rPr>
                <w:rFonts w:ascii="Aljazeera" w:hAnsi="Aljazeera" w:cs="Aljazeera" w:hint="cs"/>
                <w:color w:val="FFFFFF" w:themeColor="background1"/>
                <w:sz w:val="28"/>
                <w:szCs w:val="28"/>
                <w:rtl/>
              </w:rPr>
              <w:t xml:space="preserve"> والتعليمات </w:t>
            </w:r>
          </w:p>
        </w:tc>
        <w:tc>
          <w:tcPr>
            <w:tcW w:w="7229" w:type="dxa"/>
            <w:gridSpan w:val="2"/>
            <w:vMerge w:val="restart"/>
            <w:tcBorders>
              <w:top w:val="single" w:sz="24" w:space="0" w:color="FFFFFF" w:themeColor="background1"/>
              <w:left w:val="single" w:sz="18" w:space="0" w:color="008080"/>
              <w:right w:val="single" w:sz="18" w:space="0" w:color="008080"/>
            </w:tcBorders>
            <w:shd w:val="clear" w:color="auto" w:fill="FFFFFF" w:themeFill="background1"/>
          </w:tcPr>
          <w:p w14:paraId="233CECC2" w14:textId="02B3AF23" w:rsidR="00E44F27" w:rsidRPr="00A156BB" w:rsidRDefault="00E44F27" w:rsidP="00E44F27">
            <w:pPr>
              <w:pStyle w:val="NoSpacing"/>
              <w:spacing w:line="276" w:lineRule="auto"/>
              <w:jc w:val="both"/>
              <w:rPr>
                <w:rFonts w:ascii="Sakkal Majalla" w:hAnsi="Sakkal Majalla" w:cs="Sakkal Majalla"/>
                <w:b/>
                <w:bCs/>
                <w:sz w:val="32"/>
                <w:szCs w:val="32"/>
                <w:rtl/>
                <w:lang w:val="fr-FR"/>
              </w:rPr>
            </w:pPr>
            <w:r w:rsidRPr="00A156BB">
              <w:rPr>
                <w:rFonts w:ascii="Sakkal Majalla" w:hAnsi="Sakkal Majalla" w:cs="Sakkal Majalla"/>
                <w:b/>
                <w:bCs/>
                <w:sz w:val="32"/>
                <w:szCs w:val="32"/>
                <w:rtl/>
                <w:lang w:val="fr-FR"/>
              </w:rPr>
              <w:t xml:space="preserve">ان القوة العسكرية للعثمانيين مكنتهم من وقف الزحف الصليبي على العالم </w:t>
            </w:r>
            <w:r w:rsidRPr="00A156BB">
              <w:rPr>
                <w:rFonts w:ascii="Sakkal Majalla" w:hAnsi="Sakkal Majalla" w:cs="Sakkal Majalla"/>
                <w:b/>
                <w:bCs/>
                <w:sz w:val="32"/>
                <w:szCs w:val="32"/>
                <w:rtl/>
                <w:lang w:val="fr-FR"/>
              </w:rPr>
              <w:lastRenderedPageBreak/>
              <w:t xml:space="preserve">الإسلامي، ولم يصاحب التطور العسكري التطور الفكري والعلمي، باستثناء الجانب الديني، كما اهتموا بالجانب العمراني خاصة المساجد وأعظمها </w:t>
            </w:r>
            <w:r w:rsidRPr="00A156BB">
              <w:rPr>
                <w:rFonts w:ascii="Sakkal Majalla" w:hAnsi="Sakkal Majalla" w:cs="Sakkal Majalla"/>
                <w:b/>
                <w:bCs/>
                <w:color w:val="00B050"/>
                <w:sz w:val="32"/>
                <w:szCs w:val="32"/>
                <w:rtl/>
                <w:lang w:val="fr-FR"/>
              </w:rPr>
              <w:t xml:space="preserve">مسجد صاحب رسول الله أبو ايوب الأنصاري رضي الله عنه، </w:t>
            </w:r>
            <w:r w:rsidRPr="00A156BB">
              <w:rPr>
                <w:rFonts w:ascii="Sakkal Majalla" w:hAnsi="Sakkal Majalla" w:cs="Sakkal Majalla"/>
                <w:b/>
                <w:bCs/>
                <w:sz w:val="32"/>
                <w:szCs w:val="32"/>
                <w:rtl/>
                <w:lang w:val="fr-FR"/>
              </w:rPr>
              <w:t>وجامع السلطان أحمد، وألحقت بالمساجد المدارس والمستشفيات اضافة الى الفنادق والحمامات.</w:t>
            </w:r>
          </w:p>
          <w:p w14:paraId="3E8330C5" w14:textId="77777777" w:rsidR="001D5073" w:rsidRPr="000E7AA2" w:rsidRDefault="001D5073" w:rsidP="00CF4697">
            <w:pPr>
              <w:pStyle w:val="NoSpacing"/>
              <w:jc w:val="both"/>
              <w:rPr>
                <w:rFonts w:cstheme="minorHAnsi"/>
                <w:b/>
                <w:bCs/>
                <w:sz w:val="24"/>
                <w:szCs w:val="24"/>
                <w:rtl/>
                <w:lang w:val="fr-FR"/>
              </w:rPr>
            </w:pPr>
          </w:p>
        </w:tc>
        <w:tc>
          <w:tcPr>
            <w:tcW w:w="835" w:type="dxa"/>
            <w:vMerge w:val="restart"/>
            <w:tcBorders>
              <w:top w:val="single" w:sz="24" w:space="0" w:color="FFFFFF" w:themeColor="background1"/>
              <w:left w:val="single" w:sz="18" w:space="0" w:color="008080"/>
              <w:right w:val="single" w:sz="18" w:space="0" w:color="008080"/>
            </w:tcBorders>
            <w:shd w:val="clear" w:color="auto" w:fill="auto"/>
            <w:vAlign w:val="center"/>
          </w:tcPr>
          <w:p w14:paraId="49F2BBD9" w14:textId="623EC36F" w:rsidR="001D5073" w:rsidRPr="00637803" w:rsidRDefault="00795119" w:rsidP="00CF4697">
            <w:pPr>
              <w:jc w:val="center"/>
              <w:rPr>
                <w:rFonts w:ascii="AlRaiMedia-Black" w:hAnsi="AlRaiMedia-Black" w:cs="AlRaiMedia-Black"/>
                <w:b/>
                <w:bCs/>
                <w:color w:val="990033"/>
                <w:sz w:val="40"/>
                <w:szCs w:val="40"/>
                <w:rtl/>
              </w:rPr>
            </w:pPr>
            <w:r>
              <w:rPr>
                <w:rFonts w:ascii="AlRaiMedia-Black" w:hAnsi="AlRaiMedia-Black" w:cs="AlRaiMedia-Black" w:hint="cs"/>
                <w:b/>
                <w:bCs/>
                <w:color w:val="990033"/>
                <w:sz w:val="40"/>
                <w:szCs w:val="40"/>
                <w:rtl/>
              </w:rPr>
              <w:lastRenderedPageBreak/>
              <w:t>15</w:t>
            </w:r>
          </w:p>
          <w:p w14:paraId="001D5C36" w14:textId="77777777" w:rsidR="001D5073" w:rsidRPr="007354A0" w:rsidRDefault="001D5073" w:rsidP="00CF4697">
            <w:pPr>
              <w:jc w:val="center"/>
              <w:rPr>
                <w:rFonts w:ascii="AlRaiMedia-Black" w:hAnsi="AlRaiMedia-Black" w:cs="AlRaiMedia-Black"/>
                <w:b/>
                <w:bCs/>
                <w:color w:val="FFFFFF" w:themeColor="background1"/>
                <w:sz w:val="32"/>
                <w:szCs w:val="32"/>
                <w:rtl/>
              </w:rPr>
            </w:pPr>
            <w:r w:rsidRPr="00637803">
              <w:rPr>
                <w:rFonts w:ascii="AlRaiMedia-Black" w:hAnsi="AlRaiMedia-Black" w:cs="AlRaiMedia-Black"/>
                <w:color w:val="990033"/>
                <w:sz w:val="40"/>
                <w:szCs w:val="40"/>
                <w:rtl/>
              </w:rPr>
              <w:lastRenderedPageBreak/>
              <w:t>دقيقة</w:t>
            </w:r>
          </w:p>
        </w:tc>
      </w:tr>
      <w:tr w:rsidR="001D5073" w14:paraId="635FBF47" w14:textId="77777777" w:rsidTr="00BA2CCF">
        <w:trPr>
          <w:trHeight w:val="2070"/>
        </w:trPr>
        <w:tc>
          <w:tcPr>
            <w:tcW w:w="2542" w:type="dxa"/>
            <w:tcBorders>
              <w:top w:val="single" w:sz="12" w:space="0" w:color="990033"/>
              <w:left w:val="single" w:sz="18" w:space="0" w:color="008080"/>
              <w:right w:val="single" w:sz="18" w:space="0" w:color="008080"/>
            </w:tcBorders>
            <w:shd w:val="clear" w:color="auto" w:fill="FFFFFF" w:themeFill="background1"/>
          </w:tcPr>
          <w:p w14:paraId="6FDEC3B5" w14:textId="1E9E2CEB" w:rsidR="001D5073" w:rsidRPr="00037A95" w:rsidRDefault="001D5073" w:rsidP="00A156BB">
            <w:pPr>
              <w:pStyle w:val="NoSpacing"/>
              <w:jc w:val="lowKashida"/>
              <w:rPr>
                <w:rFonts w:cstheme="minorHAnsi"/>
                <w:b/>
                <w:bCs/>
                <w:sz w:val="24"/>
                <w:szCs w:val="24"/>
                <w:rtl/>
              </w:rPr>
            </w:pPr>
            <w:r w:rsidRPr="00DC0FD8">
              <w:rPr>
                <w:rFonts w:cs="Times New Roman" w:hint="cs"/>
                <w:b/>
                <w:bCs/>
                <w:color w:val="00B050"/>
                <w:sz w:val="24"/>
                <w:szCs w:val="24"/>
                <w:u w:val="single"/>
                <w:rtl/>
              </w:rPr>
              <w:lastRenderedPageBreak/>
              <w:t xml:space="preserve">النشاط رقم </w:t>
            </w:r>
            <w:r w:rsidRPr="00DC0FD8">
              <w:rPr>
                <w:rFonts w:cstheme="minorHAnsi" w:hint="cs"/>
                <w:b/>
                <w:bCs/>
                <w:color w:val="00B050"/>
                <w:sz w:val="24"/>
                <w:szCs w:val="24"/>
                <w:u w:val="single"/>
                <w:rtl/>
              </w:rPr>
              <w:t>0</w:t>
            </w:r>
            <w:r w:rsidR="00A156BB">
              <w:rPr>
                <w:rFonts w:cstheme="minorHAnsi" w:hint="cs"/>
                <w:b/>
                <w:bCs/>
                <w:color w:val="00B050"/>
                <w:sz w:val="24"/>
                <w:szCs w:val="24"/>
                <w:u w:val="single"/>
                <w:rtl/>
              </w:rPr>
              <w:t>4</w:t>
            </w:r>
            <w:r w:rsidRPr="00DC0FD8">
              <w:rPr>
                <w:rFonts w:cstheme="minorHAnsi" w:hint="cs"/>
                <w:b/>
                <w:bCs/>
                <w:color w:val="00B050"/>
                <w:sz w:val="24"/>
                <w:szCs w:val="24"/>
                <w:u w:val="single"/>
                <w:rtl/>
              </w:rPr>
              <w:t xml:space="preserve">: </w:t>
            </w:r>
            <w:r w:rsidRPr="00037A95">
              <w:rPr>
                <w:rFonts w:cs="Times New Roman" w:hint="cs"/>
                <w:b/>
                <w:bCs/>
                <w:sz w:val="24"/>
                <w:szCs w:val="24"/>
                <w:rtl/>
              </w:rPr>
              <w:t>اعتمادا على مكتسباتك القبلية وانطلاقا من الوسائل المتوفرة لك</w:t>
            </w:r>
            <w:r>
              <w:rPr>
                <w:rFonts w:cstheme="minorHAnsi" w:hint="cs"/>
                <w:b/>
                <w:bCs/>
                <w:sz w:val="24"/>
                <w:szCs w:val="24"/>
                <w:rtl/>
              </w:rPr>
              <w:t xml:space="preserve"> </w:t>
            </w:r>
            <w:r w:rsidRPr="00066394">
              <w:rPr>
                <w:rFonts w:cstheme="minorHAnsi" w:hint="cs"/>
                <w:b/>
                <w:bCs/>
                <w:color w:val="0070C0"/>
                <w:sz w:val="24"/>
                <w:szCs w:val="24"/>
                <w:rtl/>
              </w:rPr>
              <w:t>(</w:t>
            </w:r>
            <w:r w:rsidRPr="00E30B9D">
              <w:rPr>
                <w:rFonts w:cs="Times New Roman"/>
                <w:b/>
                <w:bCs/>
                <w:color w:val="0070C0"/>
                <w:sz w:val="24"/>
                <w:szCs w:val="24"/>
                <w:rtl/>
              </w:rPr>
              <w:t xml:space="preserve">ما ورد في الصفحتين </w:t>
            </w:r>
            <w:r w:rsidR="00DA0596">
              <w:rPr>
                <w:rFonts w:cs="Calibri" w:hint="cs"/>
                <w:b/>
                <w:bCs/>
                <w:color w:val="0070C0"/>
                <w:sz w:val="24"/>
                <w:szCs w:val="24"/>
                <w:rtl/>
              </w:rPr>
              <w:t>36</w:t>
            </w:r>
            <w:r w:rsidRPr="00E30B9D">
              <w:rPr>
                <w:rFonts w:cs="Calibri"/>
                <w:b/>
                <w:bCs/>
                <w:color w:val="0070C0"/>
                <w:sz w:val="24"/>
                <w:szCs w:val="24"/>
                <w:rtl/>
              </w:rPr>
              <w:t>-</w:t>
            </w:r>
            <w:r>
              <w:rPr>
                <w:rFonts w:cs="Calibri" w:hint="cs"/>
                <w:b/>
                <w:bCs/>
                <w:color w:val="0070C0"/>
                <w:sz w:val="24"/>
                <w:szCs w:val="24"/>
                <w:rtl/>
              </w:rPr>
              <w:t>3</w:t>
            </w:r>
            <w:r w:rsidR="00DA0596">
              <w:rPr>
                <w:rFonts w:cs="Calibri" w:hint="cs"/>
                <w:b/>
                <w:bCs/>
                <w:color w:val="0070C0"/>
                <w:sz w:val="24"/>
                <w:szCs w:val="24"/>
                <w:rtl/>
              </w:rPr>
              <w:t>7</w:t>
            </w:r>
            <w:r w:rsidRPr="00066394">
              <w:rPr>
                <w:rFonts w:cstheme="minorHAnsi" w:hint="cs"/>
                <w:b/>
                <w:bCs/>
                <w:color w:val="0070C0"/>
                <w:sz w:val="24"/>
                <w:szCs w:val="24"/>
                <w:rtl/>
              </w:rPr>
              <w:t>)</w:t>
            </w:r>
            <w:r w:rsidRPr="00037A95">
              <w:rPr>
                <w:rFonts w:cs="Times New Roman" w:hint="cs"/>
                <w:b/>
                <w:bCs/>
                <w:sz w:val="24"/>
                <w:szCs w:val="24"/>
                <w:rtl/>
              </w:rPr>
              <w:t xml:space="preserve">، </w:t>
            </w:r>
            <w:r>
              <w:rPr>
                <w:rFonts w:cs="Times New Roman" w:hint="cs"/>
                <w:b/>
                <w:bCs/>
                <w:sz w:val="24"/>
                <w:szCs w:val="24"/>
                <w:rtl/>
              </w:rPr>
              <w:t>عالج ما يلي</w:t>
            </w:r>
            <w:r w:rsidRPr="00037A95">
              <w:rPr>
                <w:rFonts w:cstheme="minorHAnsi" w:hint="cs"/>
                <w:b/>
                <w:bCs/>
                <w:sz w:val="24"/>
                <w:szCs w:val="24"/>
                <w:rtl/>
              </w:rPr>
              <w:t>:</w:t>
            </w:r>
          </w:p>
          <w:p w14:paraId="5006F5AB" w14:textId="53711E7E" w:rsidR="001D5073" w:rsidRPr="000E7AA2" w:rsidRDefault="001D5073" w:rsidP="00E44F27">
            <w:pPr>
              <w:pStyle w:val="NoSpacing"/>
              <w:jc w:val="lowKashida"/>
              <w:rPr>
                <w:rFonts w:cs="Calibri"/>
                <w:b/>
                <w:bCs/>
                <w:color w:val="FF0000"/>
                <w:sz w:val="24"/>
                <w:szCs w:val="24"/>
                <w:rtl/>
              </w:rPr>
            </w:pPr>
            <w:r w:rsidRPr="00DC0FD8">
              <w:rPr>
                <w:rFonts w:cstheme="minorHAnsi" w:hint="cs"/>
                <w:b/>
                <w:bCs/>
                <w:color w:val="FF0000"/>
                <w:sz w:val="24"/>
                <w:szCs w:val="24"/>
                <w:rtl/>
              </w:rPr>
              <w:t>-</w:t>
            </w:r>
            <w:r>
              <w:rPr>
                <w:rtl/>
              </w:rPr>
              <w:t xml:space="preserve"> </w:t>
            </w:r>
            <w:r w:rsidRPr="001D5073">
              <w:rPr>
                <w:rFonts w:cs="Times New Roman"/>
                <w:b/>
                <w:bCs/>
                <w:color w:val="FF0000"/>
                <w:sz w:val="24"/>
                <w:szCs w:val="24"/>
                <w:rtl/>
              </w:rPr>
              <w:t xml:space="preserve">بين </w:t>
            </w:r>
            <w:r w:rsidR="00E44F27">
              <w:rPr>
                <w:rFonts w:cs="Times New Roman" w:hint="cs"/>
                <w:b/>
                <w:bCs/>
                <w:color w:val="FF0000"/>
                <w:sz w:val="24"/>
                <w:szCs w:val="24"/>
                <w:rtl/>
              </w:rPr>
              <w:t>مظاهر الحضارة</w:t>
            </w:r>
            <w:r w:rsidRPr="001D5073">
              <w:rPr>
                <w:rFonts w:cs="Times New Roman"/>
                <w:b/>
                <w:bCs/>
                <w:color w:val="FF0000"/>
                <w:sz w:val="24"/>
                <w:szCs w:val="24"/>
                <w:rtl/>
              </w:rPr>
              <w:t xml:space="preserve"> العثمانية ؟</w:t>
            </w:r>
          </w:p>
        </w:tc>
        <w:tc>
          <w:tcPr>
            <w:tcW w:w="7229" w:type="dxa"/>
            <w:gridSpan w:val="2"/>
            <w:vMerge/>
            <w:tcBorders>
              <w:left w:val="single" w:sz="18" w:space="0" w:color="008080"/>
              <w:right w:val="single" w:sz="18" w:space="0" w:color="008080"/>
            </w:tcBorders>
            <w:shd w:val="clear" w:color="auto" w:fill="FFFFFF" w:themeFill="background1"/>
            <w:vAlign w:val="center"/>
          </w:tcPr>
          <w:p w14:paraId="360B8A8C" w14:textId="77777777" w:rsidR="001D5073" w:rsidRDefault="001D5073" w:rsidP="00CF4697">
            <w:pPr>
              <w:rPr>
                <w:rFonts w:ascii="Hacen Tunisia" w:hAnsi="Hacen Tunisia" w:cs="Hacen Tunisia"/>
                <w:noProof/>
                <w:color w:val="FFFFFF"/>
                <w:sz w:val="32"/>
                <w:szCs w:val="32"/>
                <w:rtl/>
                <w:lang w:val="ar-SA"/>
              </w:rPr>
            </w:pPr>
          </w:p>
        </w:tc>
        <w:tc>
          <w:tcPr>
            <w:tcW w:w="835" w:type="dxa"/>
            <w:vMerge/>
            <w:tcBorders>
              <w:left w:val="single" w:sz="18" w:space="0" w:color="008080"/>
              <w:right w:val="single" w:sz="18" w:space="0" w:color="008080"/>
            </w:tcBorders>
            <w:shd w:val="clear" w:color="auto" w:fill="auto"/>
            <w:vAlign w:val="center"/>
          </w:tcPr>
          <w:p w14:paraId="73CEE623" w14:textId="77777777" w:rsidR="001D5073" w:rsidRPr="00BF5345" w:rsidRDefault="001D5073" w:rsidP="00CF4697">
            <w:pPr>
              <w:jc w:val="center"/>
              <w:rPr>
                <w:rFonts w:ascii="Hacen Tunisia" w:hAnsi="Hacen Tunisia" w:cs="Hacen Tunisia"/>
                <w:b/>
                <w:bCs/>
                <w:color w:val="FFFFFF" w:themeColor="background1"/>
                <w:sz w:val="32"/>
                <w:szCs w:val="32"/>
                <w:rtl/>
              </w:rPr>
            </w:pPr>
          </w:p>
        </w:tc>
      </w:tr>
    </w:tbl>
    <w:p w14:paraId="3A285440" w14:textId="77777777" w:rsidR="001D5073" w:rsidRDefault="001D5073" w:rsidP="00483A60">
      <w:pPr>
        <w:rPr>
          <w:rFonts w:asciiTheme="majorBidi" w:hAnsiTheme="majorBidi" w:cstheme="majorBidi"/>
          <w:sz w:val="32"/>
          <w:szCs w:val="32"/>
          <w:rtl/>
        </w:rPr>
      </w:pPr>
    </w:p>
    <w:p w14:paraId="02E1067E" w14:textId="77777777" w:rsidR="00BA2CCF" w:rsidRPr="006E03DB" w:rsidRDefault="00BA2CCF" w:rsidP="006D1C29">
      <w:pPr>
        <w:rPr>
          <w:rFonts w:asciiTheme="majorBidi" w:hAnsiTheme="majorBidi" w:cstheme="majorBidi"/>
          <w:sz w:val="2"/>
          <w:szCs w:val="2"/>
          <w:rtl/>
        </w:rPr>
      </w:pPr>
    </w:p>
    <w:tbl>
      <w:tblPr>
        <w:tblStyle w:val="TableGrid"/>
        <w:bidiVisual/>
        <w:tblW w:w="0" w:type="auto"/>
        <w:tblBorders>
          <w:top w:val="single" w:sz="12" w:space="0" w:color="990033"/>
          <w:left w:val="single" w:sz="12" w:space="0" w:color="990033"/>
          <w:bottom w:val="single" w:sz="12" w:space="0" w:color="990033"/>
          <w:right w:val="single" w:sz="12" w:space="0" w:color="990033"/>
          <w:insideH w:val="single" w:sz="12" w:space="0" w:color="990033"/>
          <w:insideV w:val="single" w:sz="12" w:space="0" w:color="990033"/>
        </w:tblBorders>
        <w:tblLook w:val="04A0" w:firstRow="1" w:lastRow="0" w:firstColumn="1" w:lastColumn="0" w:noHBand="0" w:noVBand="1"/>
      </w:tblPr>
      <w:tblGrid>
        <w:gridCol w:w="2788"/>
        <w:gridCol w:w="7266"/>
        <w:gridCol w:w="835"/>
      </w:tblGrid>
      <w:tr w:rsidR="00483A60" w14:paraId="3DD7B0F2" w14:textId="77777777" w:rsidTr="00DA0596">
        <w:tc>
          <w:tcPr>
            <w:tcW w:w="2788" w:type="dxa"/>
            <w:tcBorders>
              <w:left w:val="single" w:sz="18" w:space="0" w:color="990033"/>
              <w:bottom w:val="single" w:sz="18" w:space="0" w:color="990033"/>
              <w:right w:val="single" w:sz="18" w:space="0" w:color="FFFFFF" w:themeColor="background1"/>
            </w:tcBorders>
            <w:shd w:val="clear" w:color="auto" w:fill="990033"/>
            <w:vAlign w:val="center"/>
          </w:tcPr>
          <w:p w14:paraId="418733BC" w14:textId="600E2150" w:rsidR="00483A60" w:rsidRPr="00DA0596" w:rsidRDefault="00483A60" w:rsidP="00430784">
            <w:pPr>
              <w:jc w:val="center"/>
              <w:rPr>
                <w:rFonts w:asciiTheme="majorBidi" w:hAnsiTheme="majorBidi" w:cstheme="majorBidi"/>
                <w:noProof/>
                <w:sz w:val="28"/>
                <w:szCs w:val="28"/>
                <w:rtl/>
                <w:lang w:val="ar-SA"/>
              </w:rPr>
            </w:pPr>
            <w:r w:rsidRPr="00DA0596">
              <w:rPr>
                <w:rFonts w:ascii="Hacen Tunisia" w:hAnsi="Hacen Tunisia" w:cs="Hacen Tunisia" w:hint="cs"/>
                <w:b/>
                <w:bCs/>
                <w:color w:val="FFFFFF"/>
                <w:sz w:val="28"/>
                <w:szCs w:val="28"/>
                <w:rtl/>
                <w:lang w:bidi="ar-DZ"/>
              </w:rPr>
              <w:t>الإدماج الجزئي رقم 0</w:t>
            </w:r>
            <w:r w:rsidR="00F91803" w:rsidRPr="00DA0596">
              <w:rPr>
                <w:rFonts w:ascii="Hacen Tunisia" w:hAnsi="Hacen Tunisia" w:cs="Hacen Tunisia" w:hint="cs"/>
                <w:b/>
                <w:bCs/>
                <w:color w:val="FFFFFF"/>
                <w:sz w:val="28"/>
                <w:szCs w:val="28"/>
                <w:rtl/>
                <w:lang w:bidi="ar-DZ"/>
              </w:rPr>
              <w:t>3</w:t>
            </w:r>
          </w:p>
        </w:tc>
        <w:tc>
          <w:tcPr>
            <w:tcW w:w="7103" w:type="dxa"/>
            <w:tcBorders>
              <w:left w:val="single" w:sz="18" w:space="0" w:color="FFFFFF" w:themeColor="background1"/>
              <w:bottom w:val="single" w:sz="18" w:space="0" w:color="990033"/>
              <w:right w:val="single" w:sz="18" w:space="0" w:color="FFFFFF" w:themeColor="background1"/>
            </w:tcBorders>
            <w:shd w:val="clear" w:color="auto" w:fill="990033"/>
          </w:tcPr>
          <w:p w14:paraId="7AD88B69" w14:textId="7A0703C9" w:rsidR="00483A60" w:rsidRDefault="00483A60" w:rsidP="002960C7">
            <w:pPr>
              <w:jc w:val="center"/>
              <w:rPr>
                <w:rFonts w:ascii="Hacen Tunisia" w:hAnsi="Hacen Tunisia" w:cs="Hacen Tunisia"/>
                <w:noProof/>
                <w:color w:val="FFFFFF"/>
                <w:sz w:val="32"/>
                <w:szCs w:val="32"/>
                <w:rtl/>
                <w:lang w:val="ar-SA"/>
              </w:rPr>
            </w:pPr>
            <w:r>
              <w:rPr>
                <w:rFonts w:ascii="Hacen Tunisia" w:hAnsi="Hacen Tunisia" w:cs="Hacen Tunisia" w:hint="cs"/>
                <w:noProof/>
                <w:color w:val="FFFFFF"/>
                <w:sz w:val="32"/>
                <w:szCs w:val="32"/>
                <w:rtl/>
              </w:rPr>
              <mc:AlternateContent>
                <mc:Choice Requires="wps">
                  <w:drawing>
                    <wp:anchor distT="0" distB="0" distL="114300" distR="114300" simplePos="0" relativeHeight="252404736" behindDoc="0" locked="0" layoutInCell="1" allowOverlap="1" wp14:anchorId="74F0107F" wp14:editId="26D6F2F0">
                      <wp:simplePos x="0" y="0"/>
                      <wp:positionH relativeFrom="column">
                        <wp:posOffset>3464986</wp:posOffset>
                      </wp:positionH>
                      <wp:positionV relativeFrom="paragraph">
                        <wp:posOffset>26035</wp:posOffset>
                      </wp:positionV>
                      <wp:extent cx="300355" cy="275590"/>
                      <wp:effectExtent l="0" t="0" r="4445" b="0"/>
                      <wp:wrapNone/>
                      <wp:docPr id="549" name="شكل حر: شكل 5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C2E18" id="شكل حر: شكل 549" o:spid="_x0000_s1026" style="position:absolute;margin-left:272.85pt;margin-top:2.05pt;width:23.65pt;height:21.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SSGw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A452EE">
              <w:rPr>
                <w:rFonts w:ascii="Hacen Tunisia" w:hAnsi="Hacen Tunisia" w:cs="Hacen Tunisia"/>
                <w:color w:val="FFFFFF"/>
                <w:sz w:val="32"/>
                <w:szCs w:val="32"/>
                <w:rtl/>
                <w:lang w:bidi="ar-DZ"/>
              </w:rPr>
              <w:t>المنتوج المحتمل من المتعلمين</w:t>
            </w:r>
          </w:p>
        </w:tc>
        <w:tc>
          <w:tcPr>
            <w:tcW w:w="835" w:type="dxa"/>
            <w:tcBorders>
              <w:left w:val="single" w:sz="18" w:space="0" w:color="FFFFFF" w:themeColor="background1"/>
              <w:bottom w:val="single" w:sz="18" w:space="0" w:color="990033"/>
              <w:right w:val="single" w:sz="18" w:space="0" w:color="990033"/>
            </w:tcBorders>
            <w:shd w:val="clear" w:color="auto" w:fill="990033"/>
            <w:vAlign w:val="center"/>
          </w:tcPr>
          <w:p w14:paraId="60692C5C" w14:textId="77777777" w:rsidR="00483A60" w:rsidRPr="00BF5345" w:rsidRDefault="00483A60" w:rsidP="00430784">
            <w:pPr>
              <w:jc w:val="center"/>
              <w:rPr>
                <w:rFonts w:ascii="Hacen Tunisia" w:hAnsi="Hacen Tunisia" w:cs="Hacen Tunisia"/>
                <w:b/>
                <w:bCs/>
                <w:color w:val="FFFFFF" w:themeColor="background1"/>
                <w:sz w:val="32"/>
                <w:szCs w:val="32"/>
                <w:rtl/>
              </w:rPr>
            </w:pPr>
            <w:r w:rsidRPr="00BF5345">
              <w:rPr>
                <w:rFonts w:ascii="Hacen Tunisia" w:hAnsi="Hacen Tunisia" w:cs="Hacen Tunisia"/>
                <w:b/>
                <w:bCs/>
                <w:color w:val="FFFFFF" w:themeColor="background1"/>
                <w:sz w:val="32"/>
                <w:szCs w:val="32"/>
                <w:rtl/>
              </w:rPr>
              <w:t>الزمن</w:t>
            </w:r>
          </w:p>
        </w:tc>
      </w:tr>
      <w:tr w:rsidR="00483A60" w14:paraId="198DECAF" w14:textId="77777777" w:rsidTr="00DA0596">
        <w:tc>
          <w:tcPr>
            <w:tcW w:w="2788" w:type="dxa"/>
            <w:tcBorders>
              <w:top w:val="single" w:sz="18" w:space="0" w:color="990033"/>
              <w:left w:val="single" w:sz="18" w:space="0" w:color="990033"/>
              <w:bottom w:val="single" w:sz="18" w:space="0" w:color="990033"/>
              <w:right w:val="single" w:sz="18" w:space="0" w:color="990033"/>
            </w:tcBorders>
            <w:vAlign w:val="center"/>
          </w:tcPr>
          <w:p w14:paraId="6153436C" w14:textId="651517AB" w:rsidR="00C3532B" w:rsidRDefault="00C3532B" w:rsidP="00C3532B">
            <w:pPr>
              <w:jc w:val="lowKashida"/>
              <w:rPr>
                <w:rFonts w:ascii="Sakkal Majalla" w:hAnsi="Sakkal Majalla" w:cs="Sakkal Majalla"/>
                <w:b/>
                <w:bCs/>
                <w:color w:val="FF0000"/>
                <w:sz w:val="32"/>
                <w:szCs w:val="32"/>
                <w:rtl/>
                <w:lang w:bidi="ar-DZ"/>
              </w:rPr>
            </w:pPr>
            <w:r w:rsidRPr="00C3532B">
              <w:rPr>
                <w:rFonts w:ascii="Sakkal Majalla" w:hAnsi="Sakkal Majalla" w:cs="Sakkal Majalla" w:hint="cs"/>
                <w:b/>
                <w:bCs/>
                <w:color w:val="FF0000"/>
                <w:sz w:val="32"/>
                <w:szCs w:val="32"/>
                <w:u w:val="single"/>
                <w:rtl/>
                <w:lang w:bidi="ar-DZ"/>
              </w:rPr>
              <w:t>النشاط رقم 01:</w:t>
            </w:r>
            <w:r w:rsidRPr="00C3532B">
              <w:rPr>
                <w:rFonts w:ascii="Sakkal Majalla" w:hAnsi="Sakkal Majalla" w:cs="Sakkal Majalla" w:hint="cs"/>
                <w:b/>
                <w:bCs/>
                <w:color w:val="FF0000"/>
                <w:sz w:val="32"/>
                <w:szCs w:val="32"/>
                <w:rtl/>
                <w:lang w:bidi="ar-DZ"/>
              </w:rPr>
              <w:t xml:space="preserve"> </w:t>
            </w:r>
          </w:p>
          <w:p w14:paraId="58C63170" w14:textId="524E65D8" w:rsidR="00C3532B" w:rsidRPr="00C3532B" w:rsidRDefault="00C3532B" w:rsidP="00C3532B">
            <w:pPr>
              <w:jc w:val="lowKashida"/>
              <w:rPr>
                <w:rFonts w:ascii="Sakkal Majalla" w:hAnsi="Sakkal Majalla" w:cs="Sakkal Majalla"/>
                <w:b/>
                <w:bCs/>
                <w:sz w:val="32"/>
                <w:szCs w:val="32"/>
                <w:rtl/>
                <w:lang w:bidi="ar-DZ"/>
              </w:rPr>
            </w:pPr>
            <w:r w:rsidRPr="00C3532B">
              <w:rPr>
                <w:rFonts w:ascii="Sakkal Majalla" w:hAnsi="Sakkal Majalla" w:cs="Sakkal Majalla"/>
                <w:b/>
                <w:bCs/>
                <w:sz w:val="32"/>
                <w:szCs w:val="32"/>
                <w:rtl/>
                <w:lang w:bidi="ar-DZ"/>
              </w:rPr>
              <w:t>-أرسم خريطة توضح فيها أقصى التوسعات التي وصلت إليها الدولة العثمانية؟</w:t>
            </w:r>
          </w:p>
          <w:p w14:paraId="24A5E09E" w14:textId="77777777" w:rsidR="00C3532B" w:rsidRDefault="00C3532B" w:rsidP="00C3532B">
            <w:pPr>
              <w:jc w:val="lowKashida"/>
              <w:rPr>
                <w:rFonts w:ascii="Sakkal Majalla" w:hAnsi="Sakkal Majalla" w:cs="Sakkal Majalla"/>
                <w:b/>
                <w:bCs/>
                <w:sz w:val="32"/>
                <w:szCs w:val="32"/>
                <w:rtl/>
                <w:lang w:bidi="ar-DZ"/>
              </w:rPr>
            </w:pPr>
            <w:r w:rsidRPr="00C3532B">
              <w:rPr>
                <w:rFonts w:ascii="Sakkal Majalla" w:hAnsi="Sakkal Majalla" w:cs="Sakkal Majalla" w:hint="cs"/>
                <w:b/>
                <w:bCs/>
                <w:color w:val="FF0000"/>
                <w:sz w:val="32"/>
                <w:szCs w:val="32"/>
                <w:u w:val="single"/>
                <w:rtl/>
                <w:lang w:bidi="ar-DZ"/>
              </w:rPr>
              <w:t>النشاط رقم 02:</w:t>
            </w:r>
            <w:r w:rsidRPr="00C3532B">
              <w:rPr>
                <w:rFonts w:ascii="Sakkal Majalla" w:hAnsi="Sakkal Majalla" w:cs="Sakkal Majalla" w:hint="cs"/>
                <w:b/>
                <w:bCs/>
                <w:sz w:val="32"/>
                <w:szCs w:val="32"/>
                <w:rtl/>
                <w:lang w:bidi="ar-DZ"/>
              </w:rPr>
              <w:t xml:space="preserve"> </w:t>
            </w:r>
          </w:p>
          <w:p w14:paraId="72629FC2" w14:textId="0AA6DC60" w:rsidR="00483A60" w:rsidRDefault="00C3532B" w:rsidP="00C3532B">
            <w:pPr>
              <w:jc w:val="lowKashida"/>
              <w:rPr>
                <w:rFonts w:asciiTheme="majorBidi" w:hAnsiTheme="majorBidi" w:cstheme="majorBidi"/>
                <w:sz w:val="32"/>
                <w:szCs w:val="32"/>
                <w:rtl/>
              </w:rPr>
            </w:pPr>
            <w:r w:rsidRPr="00C3532B">
              <w:rPr>
                <w:rFonts w:ascii="Sakkal Majalla" w:hAnsi="Sakkal Majalla" w:cs="Sakkal Majalla"/>
                <w:b/>
                <w:bCs/>
                <w:sz w:val="32"/>
                <w:szCs w:val="32"/>
                <w:rtl/>
                <w:lang w:bidi="ar-DZ"/>
              </w:rPr>
              <w:t>-أرسم سلم زمني تبين فيه أهم المحطات البارزة في تاريخ الدولة العثمانية</w:t>
            </w:r>
            <w:r w:rsidRPr="00C3532B">
              <w:rPr>
                <w:rFonts w:ascii="Sakkal Majalla" w:hAnsi="Sakkal Majalla" w:cs="Sakkal Majalla" w:hint="cs"/>
                <w:b/>
                <w:bCs/>
                <w:sz w:val="32"/>
                <w:szCs w:val="32"/>
                <w:rtl/>
                <w:lang w:bidi="ar-DZ"/>
              </w:rPr>
              <w:t>.</w:t>
            </w:r>
          </w:p>
        </w:tc>
        <w:tc>
          <w:tcPr>
            <w:tcW w:w="7103" w:type="dxa"/>
            <w:tcBorders>
              <w:top w:val="single" w:sz="18" w:space="0" w:color="990033"/>
              <w:left w:val="single" w:sz="18" w:space="0" w:color="990033"/>
              <w:bottom w:val="single" w:sz="18" w:space="0" w:color="990033"/>
              <w:right w:val="single" w:sz="18" w:space="0" w:color="990033"/>
            </w:tcBorders>
          </w:tcPr>
          <w:p w14:paraId="2E957611" w14:textId="1F8FC25B" w:rsidR="006E1974" w:rsidRDefault="00F4319E" w:rsidP="00AC7567">
            <w:pPr>
              <w:tabs>
                <w:tab w:val="right" w:pos="175"/>
              </w:tabs>
              <w:jc w:val="both"/>
              <w:rPr>
                <w:rFonts w:ascii="Sakkal Majalla" w:eastAsia="Times New Roman" w:hAnsi="Sakkal Majalla" w:cs="Sakkal Majalla"/>
                <w:b/>
                <w:bCs/>
                <w:noProof/>
                <w:color w:val="00B050"/>
                <w:sz w:val="24"/>
                <w:szCs w:val="24"/>
                <w:rtl/>
                <w:lang w:val="fr-FR" w:eastAsia="fr-FR"/>
              </w:rPr>
            </w:pPr>
            <w:r>
              <w:rPr>
                <w:noProof/>
              </w:rPr>
              <w:drawing>
                <wp:anchor distT="0" distB="0" distL="114300" distR="114300" simplePos="0" relativeHeight="252513280" behindDoc="0" locked="0" layoutInCell="1" allowOverlap="1" wp14:anchorId="384DB3F0" wp14:editId="1CFCCBA9">
                  <wp:simplePos x="0" y="0"/>
                  <wp:positionH relativeFrom="column">
                    <wp:posOffset>208280</wp:posOffset>
                  </wp:positionH>
                  <wp:positionV relativeFrom="paragraph">
                    <wp:posOffset>3571240</wp:posOffset>
                  </wp:positionV>
                  <wp:extent cx="3994150" cy="1103630"/>
                  <wp:effectExtent l="0" t="0" r="6350" b="127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6050" cy="1104155"/>
                          </a:xfrm>
                          <a:prstGeom prst="rect">
                            <a:avLst/>
                          </a:prstGeom>
                        </pic:spPr>
                      </pic:pic>
                    </a:graphicData>
                  </a:graphic>
                  <wp14:sizeRelH relativeFrom="margin">
                    <wp14:pctWidth>0</wp14:pctWidth>
                  </wp14:sizeRelH>
                </wp:anchor>
              </w:drawing>
            </w:r>
            <w:r w:rsidR="00187B15">
              <w:rPr>
                <w:rFonts w:ascii="Sakkal Majalla" w:eastAsia="Times New Roman" w:hAnsi="Sakkal Majalla" w:cs="Sakkal Majalla"/>
                <w:b/>
                <w:bCs/>
                <w:noProof/>
                <w:color w:val="00B050"/>
                <w:sz w:val="24"/>
                <w:szCs w:val="24"/>
              </w:rPr>
              <w:drawing>
                <wp:inline distT="0" distB="0" distL="0" distR="0" wp14:anchorId="2EDF3803" wp14:editId="557506BA">
                  <wp:extent cx="3956050" cy="3143250"/>
                  <wp:effectExtent l="152400" t="152400" r="368300" b="361950"/>
                  <wp:docPr id="561" name="Image 561" descr="C:\Users\Admin\AppData\Local\Microsoft\Windows\INetCache\Content.Word\OttomanEmpireIn1683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Word\OttomanEmpireIn1683_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6050" cy="3143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3149D2" w14:textId="77777777" w:rsidR="00187B15" w:rsidRDefault="00187B15" w:rsidP="00AC7567">
            <w:pPr>
              <w:tabs>
                <w:tab w:val="right" w:pos="175"/>
              </w:tabs>
              <w:jc w:val="both"/>
              <w:rPr>
                <w:rFonts w:ascii="Sakkal Majalla" w:eastAsia="Times New Roman" w:hAnsi="Sakkal Majalla" w:cs="Sakkal Majalla"/>
                <w:b/>
                <w:bCs/>
                <w:noProof/>
                <w:color w:val="00B050"/>
                <w:sz w:val="24"/>
                <w:szCs w:val="24"/>
                <w:rtl/>
                <w:lang w:val="fr-FR" w:eastAsia="fr-FR"/>
              </w:rPr>
            </w:pPr>
            <w:r>
              <w:rPr>
                <w:rFonts w:ascii="Sakkal Majalla" w:eastAsia="Times New Roman" w:hAnsi="Sakkal Majalla" w:cs="Sakkal Majalla" w:hint="cs"/>
                <w:b/>
                <w:bCs/>
                <w:noProof/>
                <w:color w:val="00B050"/>
                <w:sz w:val="24"/>
                <w:szCs w:val="24"/>
                <w:rtl/>
                <w:lang w:val="fr-FR" w:eastAsia="fr-FR"/>
              </w:rPr>
              <w:t>.</w:t>
            </w:r>
          </w:p>
          <w:p w14:paraId="254CA4FE" w14:textId="766BC5CA" w:rsidR="00187B15" w:rsidRDefault="00187B15" w:rsidP="00AC7567">
            <w:pPr>
              <w:tabs>
                <w:tab w:val="right" w:pos="175"/>
              </w:tabs>
              <w:jc w:val="both"/>
              <w:rPr>
                <w:rFonts w:ascii="Sakkal Majalla" w:hAnsi="Sakkal Majalla" w:cs="Sakkal Majalla"/>
                <w:b/>
                <w:bCs/>
                <w:sz w:val="28"/>
                <w:szCs w:val="28"/>
                <w:shd w:val="clear" w:color="auto" w:fill="FFFFFF"/>
                <w:rtl/>
              </w:rPr>
            </w:pPr>
          </w:p>
          <w:p w14:paraId="08627041" w14:textId="46FB030D" w:rsidR="00383C06" w:rsidRDefault="00383C06" w:rsidP="00AC7567">
            <w:pPr>
              <w:tabs>
                <w:tab w:val="right" w:pos="175"/>
              </w:tabs>
              <w:jc w:val="both"/>
              <w:rPr>
                <w:rFonts w:ascii="Sakkal Majalla" w:hAnsi="Sakkal Majalla" w:cs="Sakkal Majalla"/>
                <w:b/>
                <w:bCs/>
                <w:sz w:val="28"/>
                <w:szCs w:val="28"/>
                <w:shd w:val="clear" w:color="auto" w:fill="FFFFFF"/>
                <w:rtl/>
              </w:rPr>
            </w:pPr>
          </w:p>
          <w:p w14:paraId="43792822" w14:textId="77777777" w:rsidR="00383C06" w:rsidRDefault="00383C06" w:rsidP="00AC7567">
            <w:pPr>
              <w:tabs>
                <w:tab w:val="right" w:pos="175"/>
              </w:tabs>
              <w:jc w:val="both"/>
              <w:rPr>
                <w:rFonts w:ascii="Sakkal Majalla" w:hAnsi="Sakkal Majalla" w:cs="Sakkal Majalla"/>
                <w:b/>
                <w:bCs/>
                <w:sz w:val="28"/>
                <w:szCs w:val="28"/>
                <w:shd w:val="clear" w:color="auto" w:fill="FFFFFF"/>
                <w:rtl/>
              </w:rPr>
            </w:pPr>
          </w:p>
          <w:p w14:paraId="609AF3C1" w14:textId="36DF4823" w:rsidR="00383C06" w:rsidRPr="00AD52FB" w:rsidRDefault="00383C06" w:rsidP="00AC7567">
            <w:pPr>
              <w:tabs>
                <w:tab w:val="right" w:pos="175"/>
              </w:tabs>
              <w:jc w:val="both"/>
              <w:rPr>
                <w:rFonts w:ascii="Sakkal Majalla" w:hAnsi="Sakkal Majalla" w:cs="Sakkal Majalla"/>
                <w:b/>
                <w:bCs/>
                <w:sz w:val="28"/>
                <w:szCs w:val="28"/>
                <w:shd w:val="clear" w:color="auto" w:fill="FFFFFF"/>
                <w:rtl/>
              </w:rPr>
            </w:pPr>
          </w:p>
        </w:tc>
        <w:tc>
          <w:tcPr>
            <w:tcW w:w="835" w:type="dxa"/>
            <w:tcBorders>
              <w:top w:val="single" w:sz="18" w:space="0" w:color="990033"/>
              <w:left w:val="single" w:sz="18" w:space="0" w:color="990033"/>
              <w:bottom w:val="single" w:sz="18" w:space="0" w:color="990033"/>
              <w:right w:val="single" w:sz="18" w:space="0" w:color="990033"/>
            </w:tcBorders>
            <w:vAlign w:val="center"/>
          </w:tcPr>
          <w:p w14:paraId="33861FFC" w14:textId="3C50940C" w:rsidR="00483A60" w:rsidRPr="007C2F96" w:rsidRDefault="00795119" w:rsidP="000C6085">
            <w:pPr>
              <w:jc w:val="center"/>
              <w:rPr>
                <w:rFonts w:ascii="AlRaiMedia-Black" w:hAnsi="AlRaiMedia-Black" w:cs="AlRaiMedia-Black"/>
                <w:b/>
                <w:bCs/>
                <w:color w:val="FF0000"/>
                <w:sz w:val="36"/>
                <w:szCs w:val="36"/>
                <w:rtl/>
              </w:rPr>
            </w:pPr>
            <w:r>
              <w:rPr>
                <w:rFonts w:ascii="AlRaiMedia-Black" w:hAnsi="AlRaiMedia-Black" w:cs="AlRaiMedia-Black" w:hint="cs"/>
                <w:b/>
                <w:bCs/>
                <w:color w:val="FF0000"/>
                <w:sz w:val="36"/>
                <w:szCs w:val="36"/>
                <w:rtl/>
              </w:rPr>
              <w:t>30</w:t>
            </w:r>
          </w:p>
          <w:p w14:paraId="3B85DD77" w14:textId="77777777" w:rsidR="00483A60" w:rsidRDefault="00483A60" w:rsidP="00430784">
            <w:pPr>
              <w:jc w:val="center"/>
              <w:rPr>
                <w:rFonts w:asciiTheme="majorBidi" w:hAnsiTheme="majorBidi" w:cstheme="majorBidi"/>
                <w:sz w:val="32"/>
                <w:szCs w:val="32"/>
                <w:rtl/>
              </w:rPr>
            </w:pPr>
            <w:r w:rsidRPr="007C2F96">
              <w:rPr>
                <w:rFonts w:ascii="AlRaiMedia-Black" w:hAnsi="AlRaiMedia-Black" w:cs="AlRaiMedia-Black"/>
                <w:color w:val="FF0000"/>
                <w:sz w:val="40"/>
                <w:szCs w:val="40"/>
                <w:rtl/>
              </w:rPr>
              <w:t>دقيقة</w:t>
            </w:r>
          </w:p>
        </w:tc>
      </w:tr>
    </w:tbl>
    <w:p w14:paraId="74BDAFDE" w14:textId="31C586CC" w:rsidR="00483A60" w:rsidRPr="006E03DB" w:rsidRDefault="00483A60" w:rsidP="00483A60">
      <w:pPr>
        <w:rPr>
          <w:rFonts w:asciiTheme="majorBidi" w:hAnsiTheme="majorBidi" w:cstheme="majorBidi"/>
          <w:sz w:val="2"/>
          <w:szCs w:val="2"/>
          <w:rtl/>
        </w:rPr>
      </w:pPr>
    </w:p>
    <w:tbl>
      <w:tblPr>
        <w:tblStyle w:val="TableGrid"/>
        <w:bidiVisual/>
        <w:tblW w:w="0" w:type="auto"/>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3213"/>
        <w:gridCol w:w="2551"/>
        <w:gridCol w:w="4962"/>
      </w:tblGrid>
      <w:tr w:rsidR="00945C5A" w14:paraId="39C0EEE8" w14:textId="77777777" w:rsidTr="00AA1373">
        <w:tc>
          <w:tcPr>
            <w:tcW w:w="3213" w:type="dxa"/>
            <w:tcBorders>
              <w:top w:val="single" w:sz="12" w:space="0" w:color="00B050"/>
              <w:left w:val="single" w:sz="18" w:space="0" w:color="00B050"/>
              <w:bottom w:val="single" w:sz="18" w:space="0" w:color="00B050"/>
              <w:right w:val="single" w:sz="18" w:space="0" w:color="FFFFFF" w:themeColor="background1"/>
            </w:tcBorders>
            <w:shd w:val="clear" w:color="auto" w:fill="00B050"/>
            <w:vAlign w:val="center"/>
          </w:tcPr>
          <w:p w14:paraId="7CF909BA" w14:textId="01D11FA6" w:rsidR="00945C5A" w:rsidRPr="00296879" w:rsidRDefault="00AA1373" w:rsidP="009C3EC9">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tl/>
              </w:rPr>
              <mc:AlternateContent>
                <mc:Choice Requires="wps">
                  <w:drawing>
                    <wp:anchor distT="0" distB="0" distL="114300" distR="114300" simplePos="0" relativeHeight="252476416" behindDoc="0" locked="0" layoutInCell="1" allowOverlap="1" wp14:anchorId="30DDC919" wp14:editId="61C100AB">
                      <wp:simplePos x="0" y="0"/>
                      <wp:positionH relativeFrom="column">
                        <wp:posOffset>1483360</wp:posOffset>
                      </wp:positionH>
                      <wp:positionV relativeFrom="paragraph">
                        <wp:posOffset>43180</wp:posOffset>
                      </wp:positionV>
                      <wp:extent cx="374650" cy="236220"/>
                      <wp:effectExtent l="0" t="0" r="6350" b="0"/>
                      <wp:wrapNone/>
                      <wp:docPr id="557" name="شكل حر: شكل 55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4650" cy="236220"/>
                              </a:xfrm>
                              <a:custGeom>
                                <a:avLst/>
                                <a:gdLst>
                                  <a:gd name="T0" fmla="*/ 111655 w 51"/>
                                  <a:gd name="T1" fmla="*/ 106410 h 31"/>
                                  <a:gd name="T2" fmla="*/ 27068 w 51"/>
                                  <a:gd name="T3" fmla="*/ 106410 h 31"/>
                                  <a:gd name="T4" fmla="*/ 23684 w 51"/>
                                  <a:gd name="T5" fmla="*/ 99545 h 31"/>
                                  <a:gd name="T6" fmla="*/ 23684 w 51"/>
                                  <a:gd name="T7" fmla="*/ 85815 h 31"/>
                                  <a:gd name="T8" fmla="*/ 23684 w 51"/>
                                  <a:gd name="T9" fmla="*/ 48056 h 31"/>
                                  <a:gd name="T10" fmla="*/ 6767 w 51"/>
                                  <a:gd name="T11" fmla="*/ 48056 h 31"/>
                                  <a:gd name="T12" fmla="*/ 0 w 51"/>
                                  <a:gd name="T13" fmla="*/ 41191 h 31"/>
                                  <a:gd name="T14" fmla="*/ 0 w 51"/>
                                  <a:gd name="T15" fmla="*/ 37758 h 31"/>
                                  <a:gd name="T16" fmla="*/ 30451 w 51"/>
                                  <a:gd name="T17" fmla="*/ 3433 h 31"/>
                                  <a:gd name="T18" fmla="*/ 33835 w 51"/>
                                  <a:gd name="T19" fmla="*/ 0 h 31"/>
                                  <a:gd name="T20" fmla="*/ 40602 w 51"/>
                                  <a:gd name="T21" fmla="*/ 3433 h 31"/>
                                  <a:gd name="T22" fmla="*/ 67669 w 51"/>
                                  <a:gd name="T23" fmla="*/ 37758 h 31"/>
                                  <a:gd name="T24" fmla="*/ 71053 w 51"/>
                                  <a:gd name="T25" fmla="*/ 41191 h 31"/>
                                  <a:gd name="T26" fmla="*/ 64286 w 51"/>
                                  <a:gd name="T27" fmla="*/ 48056 h 31"/>
                                  <a:gd name="T28" fmla="*/ 47369 w 51"/>
                                  <a:gd name="T29" fmla="*/ 48056 h 31"/>
                                  <a:gd name="T30" fmla="*/ 47369 w 51"/>
                                  <a:gd name="T31" fmla="*/ 82382 h 31"/>
                                  <a:gd name="T32" fmla="*/ 98121 w 51"/>
                                  <a:gd name="T33" fmla="*/ 82382 h 31"/>
                                  <a:gd name="T34" fmla="*/ 101504 w 51"/>
                                  <a:gd name="T35" fmla="*/ 85815 h 31"/>
                                  <a:gd name="T36" fmla="*/ 115038 w 51"/>
                                  <a:gd name="T37" fmla="*/ 102977 h 31"/>
                                  <a:gd name="T38" fmla="*/ 115038 w 51"/>
                                  <a:gd name="T39" fmla="*/ 102977 h 31"/>
                                  <a:gd name="T40" fmla="*/ 111655 w 51"/>
                                  <a:gd name="T41" fmla="*/ 106410 h 31"/>
                                  <a:gd name="T42" fmla="*/ 172557 w 51"/>
                                  <a:gd name="T43" fmla="*/ 68652 h 31"/>
                                  <a:gd name="T44" fmla="*/ 142106 w 51"/>
                                  <a:gd name="T45" fmla="*/ 106410 h 31"/>
                                  <a:gd name="T46" fmla="*/ 138722 w 51"/>
                                  <a:gd name="T47" fmla="*/ 106410 h 31"/>
                                  <a:gd name="T48" fmla="*/ 135339 w 51"/>
                                  <a:gd name="T49" fmla="*/ 106410 h 31"/>
                                  <a:gd name="T50" fmla="*/ 104888 w 51"/>
                                  <a:gd name="T51" fmla="*/ 68652 h 31"/>
                                  <a:gd name="T52" fmla="*/ 104888 w 51"/>
                                  <a:gd name="T53" fmla="*/ 65219 h 31"/>
                                  <a:gd name="T54" fmla="*/ 111655 w 51"/>
                                  <a:gd name="T55" fmla="*/ 58354 h 31"/>
                                  <a:gd name="T56" fmla="*/ 128572 w 51"/>
                                  <a:gd name="T57" fmla="*/ 58354 h 31"/>
                                  <a:gd name="T58" fmla="*/ 128572 w 51"/>
                                  <a:gd name="T59" fmla="*/ 24028 h 31"/>
                                  <a:gd name="T60" fmla="*/ 74436 w 51"/>
                                  <a:gd name="T61" fmla="*/ 24028 h 31"/>
                                  <a:gd name="T62" fmla="*/ 74436 w 51"/>
                                  <a:gd name="T63" fmla="*/ 24028 h 31"/>
                                  <a:gd name="T64" fmla="*/ 57519 w 51"/>
                                  <a:gd name="T65" fmla="*/ 6865 h 31"/>
                                  <a:gd name="T66" fmla="*/ 57519 w 51"/>
                                  <a:gd name="T67" fmla="*/ 3433 h 31"/>
                                  <a:gd name="T68" fmla="*/ 60902 w 51"/>
                                  <a:gd name="T69" fmla="*/ 0 h 31"/>
                                  <a:gd name="T70" fmla="*/ 148873 w 51"/>
                                  <a:gd name="T71" fmla="*/ 0 h 31"/>
                                  <a:gd name="T72" fmla="*/ 152256 w 51"/>
                                  <a:gd name="T73" fmla="*/ 6865 h 31"/>
                                  <a:gd name="T74" fmla="*/ 152256 w 51"/>
                                  <a:gd name="T75" fmla="*/ 20595 h 31"/>
                                  <a:gd name="T76" fmla="*/ 152256 w 51"/>
                                  <a:gd name="T77" fmla="*/ 58354 h 31"/>
                                  <a:gd name="T78" fmla="*/ 169174 w 51"/>
                                  <a:gd name="T79" fmla="*/ 58354 h 31"/>
                                  <a:gd name="T80" fmla="*/ 172557 w 51"/>
                                  <a:gd name="T81" fmla="*/ 65219 h 31"/>
                                  <a:gd name="T82" fmla="*/ 172557 w 51"/>
                                  <a:gd name="T83" fmla="*/ 68652 h 31"/>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 h="31">
                                    <a:moveTo>
                                      <a:pt x="33" y="31"/>
                                    </a:moveTo>
                                    <a:cubicBezTo>
                                      <a:pt x="8" y="31"/>
                                      <a:pt x="8" y="31"/>
                                      <a:pt x="8" y="31"/>
                                    </a:cubicBezTo>
                                    <a:cubicBezTo>
                                      <a:pt x="7" y="31"/>
                                      <a:pt x="7" y="30"/>
                                      <a:pt x="7" y="29"/>
                                    </a:cubicBezTo>
                                    <a:cubicBezTo>
                                      <a:pt x="7" y="25"/>
                                      <a:pt x="7" y="25"/>
                                      <a:pt x="7" y="25"/>
                                    </a:cubicBezTo>
                                    <a:cubicBezTo>
                                      <a:pt x="7" y="14"/>
                                      <a:pt x="7" y="14"/>
                                      <a:pt x="7" y="14"/>
                                    </a:cubicBezTo>
                                    <a:cubicBezTo>
                                      <a:pt x="2" y="14"/>
                                      <a:pt x="2" y="14"/>
                                      <a:pt x="2" y="14"/>
                                    </a:cubicBezTo>
                                    <a:cubicBezTo>
                                      <a:pt x="1" y="14"/>
                                      <a:pt x="0" y="13"/>
                                      <a:pt x="0" y="12"/>
                                    </a:cubicBezTo>
                                    <a:cubicBezTo>
                                      <a:pt x="0" y="12"/>
                                      <a:pt x="0" y="12"/>
                                      <a:pt x="0" y="11"/>
                                    </a:cubicBezTo>
                                    <a:cubicBezTo>
                                      <a:pt x="9" y="1"/>
                                      <a:pt x="9" y="1"/>
                                      <a:pt x="9" y="1"/>
                                    </a:cubicBezTo>
                                    <a:cubicBezTo>
                                      <a:pt x="9" y="1"/>
                                      <a:pt x="10" y="0"/>
                                      <a:pt x="10" y="0"/>
                                    </a:cubicBezTo>
                                    <a:cubicBezTo>
                                      <a:pt x="11" y="0"/>
                                      <a:pt x="11" y="1"/>
                                      <a:pt x="12" y="1"/>
                                    </a:cubicBezTo>
                                    <a:cubicBezTo>
                                      <a:pt x="20" y="11"/>
                                      <a:pt x="20" y="11"/>
                                      <a:pt x="20" y="11"/>
                                    </a:cubicBezTo>
                                    <a:cubicBezTo>
                                      <a:pt x="20" y="12"/>
                                      <a:pt x="21" y="12"/>
                                      <a:pt x="21" y="12"/>
                                    </a:cubicBezTo>
                                    <a:cubicBezTo>
                                      <a:pt x="21" y="13"/>
                                      <a:pt x="20" y="14"/>
                                      <a:pt x="19" y="14"/>
                                    </a:cubicBezTo>
                                    <a:cubicBezTo>
                                      <a:pt x="14" y="14"/>
                                      <a:pt x="14" y="14"/>
                                      <a:pt x="14" y="14"/>
                                    </a:cubicBezTo>
                                    <a:cubicBezTo>
                                      <a:pt x="14" y="24"/>
                                      <a:pt x="14" y="24"/>
                                      <a:pt x="14" y="24"/>
                                    </a:cubicBezTo>
                                    <a:cubicBezTo>
                                      <a:pt x="29" y="24"/>
                                      <a:pt x="29" y="24"/>
                                      <a:pt x="29" y="24"/>
                                    </a:cubicBezTo>
                                    <a:cubicBezTo>
                                      <a:pt x="29" y="24"/>
                                      <a:pt x="30" y="24"/>
                                      <a:pt x="30" y="25"/>
                                    </a:cubicBezTo>
                                    <a:cubicBezTo>
                                      <a:pt x="34" y="30"/>
                                      <a:pt x="34" y="30"/>
                                      <a:pt x="34" y="30"/>
                                    </a:cubicBezTo>
                                    <a:cubicBezTo>
                                      <a:pt x="34" y="30"/>
                                      <a:pt x="34" y="30"/>
                                      <a:pt x="34" y="30"/>
                                    </a:cubicBezTo>
                                    <a:cubicBezTo>
                                      <a:pt x="34" y="31"/>
                                      <a:pt x="34" y="31"/>
                                      <a:pt x="33" y="31"/>
                                    </a:cubicBezTo>
                                    <a:close/>
                                    <a:moveTo>
                                      <a:pt x="51" y="20"/>
                                    </a:moveTo>
                                    <a:cubicBezTo>
                                      <a:pt x="42" y="31"/>
                                      <a:pt x="42" y="31"/>
                                      <a:pt x="42" y="31"/>
                                    </a:cubicBezTo>
                                    <a:cubicBezTo>
                                      <a:pt x="42" y="31"/>
                                      <a:pt x="42" y="31"/>
                                      <a:pt x="41" y="31"/>
                                    </a:cubicBezTo>
                                    <a:cubicBezTo>
                                      <a:pt x="41" y="31"/>
                                      <a:pt x="40" y="31"/>
                                      <a:pt x="40" y="31"/>
                                    </a:cubicBezTo>
                                    <a:cubicBezTo>
                                      <a:pt x="31" y="20"/>
                                      <a:pt x="31" y="20"/>
                                      <a:pt x="31" y="20"/>
                                    </a:cubicBezTo>
                                    <a:cubicBezTo>
                                      <a:pt x="31" y="20"/>
                                      <a:pt x="31" y="20"/>
                                      <a:pt x="31" y="19"/>
                                    </a:cubicBezTo>
                                    <a:cubicBezTo>
                                      <a:pt x="31" y="18"/>
                                      <a:pt x="32" y="17"/>
                                      <a:pt x="33" y="17"/>
                                    </a:cubicBezTo>
                                    <a:cubicBezTo>
                                      <a:pt x="38" y="17"/>
                                      <a:pt x="38" y="17"/>
                                      <a:pt x="38" y="17"/>
                                    </a:cubicBezTo>
                                    <a:cubicBezTo>
                                      <a:pt x="38" y="7"/>
                                      <a:pt x="38" y="7"/>
                                      <a:pt x="38" y="7"/>
                                    </a:cubicBezTo>
                                    <a:cubicBezTo>
                                      <a:pt x="22" y="7"/>
                                      <a:pt x="22" y="7"/>
                                      <a:pt x="22" y="7"/>
                                    </a:cubicBezTo>
                                    <a:cubicBezTo>
                                      <a:pt x="22" y="7"/>
                                      <a:pt x="22" y="7"/>
                                      <a:pt x="22" y="7"/>
                                    </a:cubicBezTo>
                                    <a:cubicBezTo>
                                      <a:pt x="17" y="2"/>
                                      <a:pt x="17" y="2"/>
                                      <a:pt x="17" y="2"/>
                                    </a:cubicBezTo>
                                    <a:cubicBezTo>
                                      <a:pt x="17" y="2"/>
                                      <a:pt x="17" y="1"/>
                                      <a:pt x="17" y="1"/>
                                    </a:cubicBezTo>
                                    <a:cubicBezTo>
                                      <a:pt x="17" y="1"/>
                                      <a:pt x="18" y="0"/>
                                      <a:pt x="18" y="0"/>
                                    </a:cubicBezTo>
                                    <a:cubicBezTo>
                                      <a:pt x="44" y="0"/>
                                      <a:pt x="44" y="0"/>
                                      <a:pt x="44" y="0"/>
                                    </a:cubicBezTo>
                                    <a:cubicBezTo>
                                      <a:pt x="45" y="0"/>
                                      <a:pt x="45" y="1"/>
                                      <a:pt x="45" y="2"/>
                                    </a:cubicBezTo>
                                    <a:cubicBezTo>
                                      <a:pt x="45" y="6"/>
                                      <a:pt x="45" y="6"/>
                                      <a:pt x="45" y="6"/>
                                    </a:cubicBezTo>
                                    <a:cubicBezTo>
                                      <a:pt x="45" y="17"/>
                                      <a:pt x="45" y="17"/>
                                      <a:pt x="45" y="17"/>
                                    </a:cubicBezTo>
                                    <a:cubicBezTo>
                                      <a:pt x="50" y="17"/>
                                      <a:pt x="50" y="17"/>
                                      <a:pt x="50" y="17"/>
                                    </a:cubicBezTo>
                                    <a:cubicBezTo>
                                      <a:pt x="51" y="17"/>
                                      <a:pt x="51" y="18"/>
                                      <a:pt x="51" y="19"/>
                                    </a:cubicBezTo>
                                    <a:cubicBezTo>
                                      <a:pt x="51" y="20"/>
                                      <a:pt x="51" y="20"/>
                                      <a:pt x="51" y="20"/>
                                    </a:cubicBez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5CBC3" id="شكل حر: شكل 557" o:spid="_x0000_s1026" style="position:absolute;margin-left:116.8pt;margin-top:3.4pt;width:29.5pt;height:18.6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" path="m33,31c8,31,8,31,8,31,7,31,7,30,7,29v,-4,,-4,,-4c7,14,7,14,7,14v-5,,-5,,-5,c1,14,,13,,12v,,,,,-1c9,1,9,1,9,1,9,1,10,,10,v1,,1,1,2,1c20,11,20,11,20,11v,1,1,1,1,1c21,13,20,14,19,14v-5,,-5,,-5,c14,24,14,24,14,24v15,,15,,15,c29,24,30,24,30,25v4,5,4,5,4,5c34,30,34,30,34,30v,1,,1,-1,1xm51,20c42,31,42,31,42,31v,,,,-1,c41,31,40,31,40,31,31,20,31,20,31,20v,,,,,-1c31,18,32,17,33,17v5,,5,,5,c38,7,38,7,38,7,22,7,22,7,22,7v,,,,,c17,2,17,2,17,2v,,,-1,,-1c17,1,18,,18,,44,,44,,44,v1,,1,1,1,2c45,6,45,6,45,6v,11,,11,,11c50,17,50,17,50,17v1,,1,1,1,2c51,20,51,20,51,20xe" stroked="f">
                      <v:path arrowok="t" o:connecttype="custom" o:connectlocs="820226387,810844200;198843651,810844200;173984522,758532900;173984522,653910300;173984522,366186720;49710913,366186720;0,313875420;0,287715960;223695434,26159460;248554564,0;298265476,26159460;497101781,287715960;521960911,313875420;472249998,366186720;347976389,366186720;347976389,627750840;720804562,627750840;745656345,653910300;845078171,784684740;845078171,784684740;820226387,810844200;1267617256,523128240;1043921822,810844200;1019062692,810844200;994210909,810844200;770515475,523128240;770515475,496968780;820226387,444657480;944499996,444657480;944499996,183093360;546812694,183093360;546812694,183093360;422539085,52311300;422539085,26159460;447390869,0;1093632734,0;1118484518,52311300;1118484518,156933900;1118484518,444657480;1242765473,444657480;1267617256,496968780;1267617256,523128240" o:connectangles="0,0,0,0,0,0,0,0,0,0,0,0,0,0,0,0,0,0,0,0,0,0,0,0,0,0,0,0,0,0,0,0,0,0,0,0,0,0,0,0,0,0"/>
                      <o:lock v:ext="edit" verticies="t"/>
                    </v:shape>
                  </w:pict>
                </mc:Fallback>
              </mc:AlternateContent>
            </w:r>
            <w:r w:rsidR="00945C5A" w:rsidRPr="00296879">
              <w:rPr>
                <w:rFonts w:ascii="Hacen Tunisia" w:hAnsi="Hacen Tunisia" w:cs="Hacen Tunisia"/>
                <w:color w:val="FFFFFF" w:themeColor="background1"/>
                <w:sz w:val="32"/>
                <w:szCs w:val="32"/>
                <w:rtl/>
              </w:rPr>
              <w:t>المصطلحات</w:t>
            </w:r>
          </w:p>
        </w:tc>
        <w:tc>
          <w:tcPr>
            <w:tcW w:w="7513" w:type="dxa"/>
            <w:gridSpan w:val="2"/>
            <w:tcBorders>
              <w:top w:val="single" w:sz="12" w:space="0" w:color="00B050"/>
              <w:left w:val="single" w:sz="18" w:space="0" w:color="FFFFFF" w:themeColor="background1"/>
              <w:bottom w:val="single" w:sz="18" w:space="0" w:color="00B050"/>
              <w:right w:val="single" w:sz="18" w:space="0" w:color="00B050"/>
            </w:tcBorders>
            <w:shd w:val="clear" w:color="auto" w:fill="00B050"/>
            <w:vAlign w:val="center"/>
          </w:tcPr>
          <w:p w14:paraId="78F713D6" w14:textId="77777777" w:rsidR="00945C5A" w:rsidRPr="00296879" w:rsidRDefault="00945C5A" w:rsidP="009C3EC9">
            <w:pPr>
              <w:jc w:val="center"/>
              <w:rPr>
                <w:rFonts w:ascii="Hacen Tunisia" w:hAnsi="Hacen Tunisia" w:cs="Hacen Tunisia"/>
                <w:noProof/>
                <w:color w:val="FFFFFF" w:themeColor="background1"/>
                <w:sz w:val="32"/>
                <w:szCs w:val="32"/>
                <w:rtl/>
                <w:lang w:val="ar-SA"/>
              </w:rPr>
            </w:pPr>
            <w:r w:rsidRPr="00296879">
              <w:rPr>
                <w:rFonts w:ascii="Hacen Tunisia" w:hAnsi="Hacen Tunisia" w:cs="Hacen Tunisia"/>
                <w:noProof/>
                <w:color w:val="FFFFFF" w:themeColor="background1"/>
                <w:sz w:val="32"/>
                <w:szCs w:val="32"/>
              </w:rPr>
              <mc:AlternateContent>
                <mc:Choice Requires="wps">
                  <w:drawing>
                    <wp:anchor distT="0" distB="0" distL="114300" distR="114300" simplePos="0" relativeHeight="252479488" behindDoc="0" locked="0" layoutInCell="1" allowOverlap="1" wp14:anchorId="7A4F0CE5" wp14:editId="2D35AF15">
                      <wp:simplePos x="0" y="0"/>
                      <wp:positionH relativeFrom="column">
                        <wp:posOffset>3822065</wp:posOffset>
                      </wp:positionH>
                      <wp:positionV relativeFrom="paragraph">
                        <wp:posOffset>9525</wp:posOffset>
                      </wp:positionV>
                      <wp:extent cx="278765" cy="278765"/>
                      <wp:effectExtent l="0" t="0" r="6985" b="6985"/>
                      <wp:wrapNone/>
                      <wp:docPr id="558" name="Shape 2835"/>
                      <wp:cNvGraphicFramePr/>
                      <a:graphic xmlns:a="http://schemas.openxmlformats.org/drawingml/2006/main">
                        <a:graphicData uri="http://schemas.microsoft.com/office/word/2010/wordprocessingShape">
                          <wps:wsp>
                            <wps:cNvSpPr/>
                            <wps:spPr>
                              <a:xfrm>
                                <a:off x="0" y="0"/>
                                <a:ext cx="278765" cy="278765"/>
                              </a:xfrm>
                              <a:custGeom>
                                <a:avLst/>
                                <a:gdLst/>
                                <a:ahLst/>
                                <a:cxnLst>
                                  <a:cxn ang="0">
                                    <a:pos x="wd2" y="hd2"/>
                                  </a:cxn>
                                  <a:cxn ang="5400000">
                                    <a:pos x="wd2" y="hd2"/>
                                  </a:cxn>
                                  <a:cxn ang="10800000">
                                    <a:pos x="wd2" y="hd2"/>
                                  </a:cxn>
                                  <a:cxn ang="16200000">
                                    <a:pos x="wd2" y="hd2"/>
                                  </a:cxn>
                                </a:cxnLst>
                                <a:rect l="0" t="0" r="r" b="b"/>
                                <a:pathLst>
                                  <a:path w="21600" h="21600" extrusionOk="0">
                                    <a:moveTo>
                                      <a:pt x="15218" y="5891"/>
                                    </a:moveTo>
                                    <a:lnTo>
                                      <a:pt x="8345" y="5891"/>
                                    </a:lnTo>
                                    <a:cubicBezTo>
                                      <a:pt x="8075" y="5891"/>
                                      <a:pt x="7855" y="6111"/>
                                      <a:pt x="7855" y="6382"/>
                                    </a:cubicBezTo>
                                    <a:cubicBezTo>
                                      <a:pt x="7855" y="6653"/>
                                      <a:pt x="8075" y="6873"/>
                                      <a:pt x="8345" y="6873"/>
                                    </a:cubicBezTo>
                                    <a:lnTo>
                                      <a:pt x="15218" y="6873"/>
                                    </a:lnTo>
                                    <a:cubicBezTo>
                                      <a:pt x="15489" y="6873"/>
                                      <a:pt x="15709" y="6653"/>
                                      <a:pt x="15709" y="6382"/>
                                    </a:cubicBezTo>
                                    <a:cubicBezTo>
                                      <a:pt x="15709" y="6111"/>
                                      <a:pt x="15489" y="5891"/>
                                      <a:pt x="15218" y="5891"/>
                                    </a:cubicBezTo>
                                    <a:moveTo>
                                      <a:pt x="6382" y="5891"/>
                                    </a:moveTo>
                                    <a:cubicBezTo>
                                      <a:pt x="6111" y="5891"/>
                                      <a:pt x="5891" y="6111"/>
                                      <a:pt x="5891" y="6382"/>
                                    </a:cubicBezTo>
                                    <a:cubicBezTo>
                                      <a:pt x="5891" y="6653"/>
                                      <a:pt x="6111" y="6873"/>
                                      <a:pt x="6382" y="6873"/>
                                    </a:cubicBezTo>
                                    <a:cubicBezTo>
                                      <a:pt x="6653" y="6873"/>
                                      <a:pt x="6873" y="6653"/>
                                      <a:pt x="6873" y="6382"/>
                                    </a:cubicBezTo>
                                    <a:cubicBezTo>
                                      <a:pt x="6873" y="6111"/>
                                      <a:pt x="6653" y="5891"/>
                                      <a:pt x="6382" y="5891"/>
                                    </a:cubicBezTo>
                                    <a:moveTo>
                                      <a:pt x="19636" y="0"/>
                                    </a:moveTo>
                                    <a:lnTo>
                                      <a:pt x="5891" y="0"/>
                                    </a:lnTo>
                                    <a:cubicBezTo>
                                      <a:pt x="4806" y="0"/>
                                      <a:pt x="3927" y="879"/>
                                      <a:pt x="3927" y="1964"/>
                                    </a:cubicBezTo>
                                    <a:lnTo>
                                      <a:pt x="3927" y="2455"/>
                                    </a:lnTo>
                                    <a:cubicBezTo>
                                      <a:pt x="3927" y="2726"/>
                                      <a:pt x="4147" y="2945"/>
                                      <a:pt x="4418" y="2945"/>
                                    </a:cubicBezTo>
                                    <a:cubicBezTo>
                                      <a:pt x="4689" y="2945"/>
                                      <a:pt x="4909" y="2726"/>
                                      <a:pt x="4909" y="2455"/>
                                    </a:cubicBezTo>
                                    <a:lnTo>
                                      <a:pt x="4909" y="1964"/>
                                    </a:lnTo>
                                    <a:cubicBezTo>
                                      <a:pt x="4909" y="1422"/>
                                      <a:pt x="5349" y="982"/>
                                      <a:pt x="5891" y="982"/>
                                    </a:cubicBezTo>
                                    <a:lnTo>
                                      <a:pt x="19636" y="982"/>
                                    </a:lnTo>
                                    <a:cubicBezTo>
                                      <a:pt x="20178" y="982"/>
                                      <a:pt x="20618" y="1422"/>
                                      <a:pt x="20618" y="1964"/>
                                    </a:cubicBezTo>
                                    <a:lnTo>
                                      <a:pt x="20618" y="15709"/>
                                    </a:lnTo>
                                    <a:cubicBezTo>
                                      <a:pt x="20618" y="16252"/>
                                      <a:pt x="20178" y="16691"/>
                                      <a:pt x="19636" y="16691"/>
                                    </a:cubicBezTo>
                                    <a:lnTo>
                                      <a:pt x="19145" y="16691"/>
                                    </a:lnTo>
                                    <a:cubicBezTo>
                                      <a:pt x="18875" y="16691"/>
                                      <a:pt x="18655" y="16910"/>
                                      <a:pt x="18655" y="17182"/>
                                    </a:cubicBezTo>
                                    <a:cubicBezTo>
                                      <a:pt x="18655" y="17453"/>
                                      <a:pt x="18875" y="17673"/>
                                      <a:pt x="19145" y="17673"/>
                                    </a:cubicBezTo>
                                    <a:lnTo>
                                      <a:pt x="19636" y="17673"/>
                                    </a:lnTo>
                                    <a:cubicBezTo>
                                      <a:pt x="20721" y="17673"/>
                                      <a:pt x="21600" y="16794"/>
                                      <a:pt x="21600" y="15709"/>
                                    </a:cubicBezTo>
                                    <a:lnTo>
                                      <a:pt x="21600" y="1964"/>
                                    </a:lnTo>
                                    <a:cubicBezTo>
                                      <a:pt x="21600" y="879"/>
                                      <a:pt x="20721" y="0"/>
                                      <a:pt x="19636" y="0"/>
                                    </a:cubicBezTo>
                                    <a:moveTo>
                                      <a:pt x="2455" y="5891"/>
                                    </a:moveTo>
                                    <a:cubicBezTo>
                                      <a:pt x="2184" y="5891"/>
                                      <a:pt x="1964" y="6111"/>
                                      <a:pt x="1964" y="6382"/>
                                    </a:cubicBezTo>
                                    <a:cubicBezTo>
                                      <a:pt x="1964" y="6653"/>
                                      <a:pt x="2184" y="6873"/>
                                      <a:pt x="2455" y="6873"/>
                                    </a:cubicBezTo>
                                    <a:cubicBezTo>
                                      <a:pt x="2725" y="6873"/>
                                      <a:pt x="2945" y="6653"/>
                                      <a:pt x="2945" y="6382"/>
                                    </a:cubicBezTo>
                                    <a:cubicBezTo>
                                      <a:pt x="2945" y="6111"/>
                                      <a:pt x="2725" y="5891"/>
                                      <a:pt x="2455" y="5891"/>
                                    </a:cubicBezTo>
                                    <a:moveTo>
                                      <a:pt x="4418" y="5891"/>
                                    </a:moveTo>
                                    <a:cubicBezTo>
                                      <a:pt x="4147" y="5891"/>
                                      <a:pt x="3927" y="6111"/>
                                      <a:pt x="3927" y="6382"/>
                                    </a:cubicBezTo>
                                    <a:cubicBezTo>
                                      <a:pt x="3927" y="6653"/>
                                      <a:pt x="4147" y="6873"/>
                                      <a:pt x="4418" y="6873"/>
                                    </a:cubicBezTo>
                                    <a:cubicBezTo>
                                      <a:pt x="4689" y="6873"/>
                                      <a:pt x="4909" y="6653"/>
                                      <a:pt x="4909" y="6382"/>
                                    </a:cubicBezTo>
                                    <a:cubicBezTo>
                                      <a:pt x="4909" y="6111"/>
                                      <a:pt x="4689" y="5891"/>
                                      <a:pt x="4418" y="5891"/>
                                    </a:cubicBezTo>
                                    <a:moveTo>
                                      <a:pt x="16691" y="7855"/>
                                    </a:moveTo>
                                    <a:lnTo>
                                      <a:pt x="982" y="7855"/>
                                    </a:lnTo>
                                    <a:lnTo>
                                      <a:pt x="982" y="5891"/>
                                    </a:lnTo>
                                    <a:cubicBezTo>
                                      <a:pt x="982" y="5349"/>
                                      <a:pt x="1422" y="4909"/>
                                      <a:pt x="1964" y="4909"/>
                                    </a:cubicBezTo>
                                    <a:lnTo>
                                      <a:pt x="15709" y="4909"/>
                                    </a:lnTo>
                                    <a:cubicBezTo>
                                      <a:pt x="16251" y="4909"/>
                                      <a:pt x="16691" y="5349"/>
                                      <a:pt x="16691" y="5891"/>
                                    </a:cubicBezTo>
                                    <a:cubicBezTo>
                                      <a:pt x="16691" y="5891"/>
                                      <a:pt x="16691" y="7855"/>
                                      <a:pt x="16691" y="7855"/>
                                    </a:cubicBezTo>
                                    <a:close/>
                                    <a:moveTo>
                                      <a:pt x="16691" y="19636"/>
                                    </a:moveTo>
                                    <a:cubicBezTo>
                                      <a:pt x="16691" y="20178"/>
                                      <a:pt x="16251" y="20618"/>
                                      <a:pt x="15709" y="20618"/>
                                    </a:cubicBezTo>
                                    <a:lnTo>
                                      <a:pt x="1964" y="20618"/>
                                    </a:lnTo>
                                    <a:cubicBezTo>
                                      <a:pt x="1422" y="20618"/>
                                      <a:pt x="982" y="20178"/>
                                      <a:pt x="982" y="19636"/>
                                    </a:cubicBezTo>
                                    <a:lnTo>
                                      <a:pt x="982" y="8836"/>
                                    </a:lnTo>
                                    <a:lnTo>
                                      <a:pt x="16691" y="8836"/>
                                    </a:lnTo>
                                    <a:cubicBezTo>
                                      <a:pt x="16691" y="8836"/>
                                      <a:pt x="16691" y="19636"/>
                                      <a:pt x="16691" y="19636"/>
                                    </a:cubicBezTo>
                                    <a:close/>
                                    <a:moveTo>
                                      <a:pt x="15709" y="3927"/>
                                    </a:moveTo>
                                    <a:lnTo>
                                      <a:pt x="1964" y="3927"/>
                                    </a:lnTo>
                                    <a:cubicBezTo>
                                      <a:pt x="879" y="3927"/>
                                      <a:pt x="0" y="4806"/>
                                      <a:pt x="0" y="5891"/>
                                    </a:cubicBezTo>
                                    <a:lnTo>
                                      <a:pt x="0" y="19636"/>
                                    </a:lnTo>
                                    <a:cubicBezTo>
                                      <a:pt x="0" y="20721"/>
                                      <a:pt x="879" y="21600"/>
                                      <a:pt x="1964" y="21600"/>
                                    </a:cubicBezTo>
                                    <a:lnTo>
                                      <a:pt x="15709" y="21600"/>
                                    </a:lnTo>
                                    <a:cubicBezTo>
                                      <a:pt x="16794" y="21600"/>
                                      <a:pt x="17673" y="20721"/>
                                      <a:pt x="17673" y="19636"/>
                                    </a:cubicBezTo>
                                    <a:lnTo>
                                      <a:pt x="17673" y="5891"/>
                                    </a:lnTo>
                                    <a:cubicBezTo>
                                      <a:pt x="17673" y="4806"/>
                                      <a:pt x="16794" y="3927"/>
                                      <a:pt x="15709" y="3927"/>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0179311" id="Shape 2835" o:spid="_x0000_s1026" style="position:absolute;margin-left:300.95pt;margin-top:.75pt;width:21.95pt;height:21.9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" path="m15218,5891r-6873,c8075,5891,7855,6111,7855,6382v,271,220,491,490,491l15218,6873v271,,491,-220,491,-491c15709,6111,15489,5891,15218,5891t-8836,c6111,5891,5891,6111,5891,6382v,271,220,491,491,491c6653,6873,6873,6653,6873,6382v,-271,-220,-491,-491,-491m19636,l5891,c4806,,3927,879,3927,1964r,491c3927,2726,4147,2945,4418,2945v271,,491,-219,491,-490l4909,1964v,-542,440,-982,982,-982l19636,982v542,,982,440,982,982l20618,15709v,543,-440,982,-982,982l19145,16691v-270,,-490,219,-490,491c18655,17453,18875,17673,19145,17673r491,c20721,17673,21600,16794,21600,15709r,-13745c21600,879,20721,,19636,m2455,5891v-271,,-491,220,-491,491c1964,6653,2184,6873,2455,6873v270,,490,-220,490,-491c2945,6111,2725,5891,2455,5891t1963,c4147,5891,3927,6111,3927,6382v,271,220,491,491,491c4689,6873,4909,6653,4909,6382v,-271,-220,-491,-491,-491m16691,7855r-15709,l982,5891v,-542,440,-982,982,-982l15709,4909v542,,982,440,982,982c16691,5891,16691,7855,16691,7855xm16691,19636v,542,-440,982,-982,982l1964,20618v-542,,-982,-440,-982,-982l982,8836r15709,c16691,8836,16691,19636,16691,19636xm15709,3927r-13745,c879,3927,,4806,,5891l,19636v,1085,879,1964,1964,1964l15709,21600v1085,,1964,-879,1964,-1964l17673,5891v,-1085,-879,-1964,-1964,-1964e" fillcolor="white [3212]" stroked="f" strokeweight="1pt">
                      <v:stroke miterlimit="4" joinstyle="miter"/>
                      <v:path arrowok="t" o:extrusionok="f" o:connecttype="custom" o:connectlocs="139383,139383;139383,139383;139383,139383;139383,139383" o:connectangles="0,90,180,270"/>
                    </v:shape>
                  </w:pict>
                </mc:Fallback>
              </mc:AlternateContent>
            </w:r>
            <w:r w:rsidRPr="00296879">
              <w:rPr>
                <w:rFonts w:ascii="Hacen Tunisia" w:hAnsi="Hacen Tunisia" w:cs="Hacen Tunisia" w:hint="cs"/>
                <w:noProof/>
                <w:color w:val="FFFFFF" w:themeColor="background1"/>
                <w:sz w:val="32"/>
                <w:szCs w:val="32"/>
                <w:rtl/>
                <w:lang w:val="ar-SA"/>
              </w:rPr>
              <w:t>التعريف بالشخصيات</w:t>
            </w:r>
          </w:p>
        </w:tc>
      </w:tr>
      <w:tr w:rsidR="00945C5A" w14:paraId="3D647F07" w14:textId="77777777" w:rsidTr="00AA1373">
        <w:tc>
          <w:tcPr>
            <w:tcW w:w="3213" w:type="dxa"/>
            <w:tcBorders>
              <w:top w:val="single" w:sz="18" w:space="0" w:color="00B050"/>
              <w:left w:val="single" w:sz="18" w:space="0" w:color="00B050"/>
              <w:right w:val="single" w:sz="18" w:space="0" w:color="00B050"/>
            </w:tcBorders>
            <w:vAlign w:val="center"/>
          </w:tcPr>
          <w:p w14:paraId="63D81F67" w14:textId="2D4B223D" w:rsidR="00945C5A" w:rsidRPr="00FD1DB9" w:rsidRDefault="00FD1DB9" w:rsidP="00FD1DB9">
            <w:pPr>
              <w:jc w:val="lowKashida"/>
              <w:rPr>
                <w:rFonts w:ascii="Sakkal Majalla" w:hAnsi="Sakkal Majalla" w:cs="Sakkal Majalla"/>
                <w:b/>
                <w:bCs/>
                <w:sz w:val="32"/>
                <w:szCs w:val="32"/>
                <w:rtl/>
              </w:rPr>
            </w:pPr>
            <w:r w:rsidRPr="00FD1DB9">
              <w:rPr>
                <w:rFonts w:ascii="Sakkal Majalla" w:hAnsi="Sakkal Majalla" w:cs="Sakkal Majalla"/>
                <w:b/>
                <w:bCs/>
                <w:sz w:val="32"/>
                <w:szCs w:val="32"/>
                <w:rtl/>
              </w:rPr>
              <w:t>شيخ الإسلام-الصدر الأعظم-إيالة-السباهين-الإنكشاري-رياس البحر-الأسطول البحري</w:t>
            </w:r>
            <w:r w:rsidRPr="00FD1DB9">
              <w:rPr>
                <w:rFonts w:ascii="Sakkal Majalla" w:hAnsi="Sakkal Majalla" w:cs="Sakkal Majalla" w:hint="cs"/>
                <w:b/>
                <w:bCs/>
                <w:sz w:val="32"/>
                <w:szCs w:val="32"/>
                <w:rtl/>
              </w:rPr>
              <w:t>-</w:t>
            </w:r>
            <w:r w:rsidRPr="00FD1DB9">
              <w:rPr>
                <w:rFonts w:ascii="Sakkal Majalla" w:hAnsi="Sakkal Majalla" w:cs="Sakkal Majalla"/>
                <w:b/>
                <w:bCs/>
                <w:sz w:val="32"/>
                <w:szCs w:val="32"/>
                <w:rtl/>
              </w:rPr>
              <w:t>مرج دابق</w:t>
            </w:r>
            <w:r w:rsidRPr="00FD1DB9">
              <w:rPr>
                <w:rFonts w:ascii="Sakkal Majalla" w:hAnsi="Sakkal Majalla" w:cs="Sakkal Majalla" w:hint="cs"/>
                <w:b/>
                <w:bCs/>
                <w:sz w:val="32"/>
                <w:szCs w:val="32"/>
                <w:rtl/>
              </w:rPr>
              <w:t>-</w:t>
            </w:r>
            <w:r w:rsidRPr="00FD1DB9">
              <w:rPr>
                <w:rFonts w:ascii="Sakkal Majalla" w:hAnsi="Sakkal Majalla" w:cs="Sakkal Majalla"/>
                <w:b/>
                <w:bCs/>
                <w:sz w:val="32"/>
                <w:szCs w:val="32"/>
                <w:rtl/>
              </w:rPr>
              <w:t>الريدانية-خليفة المسلمين.-فرسان القديس يوحنا- المجر-فيينا-الأندلس-الصفويين-</w:t>
            </w:r>
            <w:r w:rsidRPr="00FD1DB9">
              <w:rPr>
                <w:rFonts w:ascii="Sakkal Majalla" w:hAnsi="Sakkal Majalla" w:cs="Sakkal Majalla"/>
                <w:b/>
                <w:bCs/>
                <w:sz w:val="32"/>
                <w:szCs w:val="32"/>
                <w:rtl/>
              </w:rPr>
              <w:lastRenderedPageBreak/>
              <w:t>تشالدران.</w:t>
            </w:r>
          </w:p>
        </w:tc>
        <w:tc>
          <w:tcPr>
            <w:tcW w:w="7513" w:type="dxa"/>
            <w:gridSpan w:val="2"/>
            <w:tcBorders>
              <w:top w:val="single" w:sz="18" w:space="0" w:color="00B050"/>
              <w:left w:val="single" w:sz="18" w:space="0" w:color="00B050"/>
              <w:right w:val="single" w:sz="18" w:space="0" w:color="00B050"/>
            </w:tcBorders>
            <w:vAlign w:val="center"/>
          </w:tcPr>
          <w:p w14:paraId="0A0A13EA" w14:textId="6839E5D8" w:rsidR="00420431" w:rsidRPr="00420431" w:rsidRDefault="00383C06" w:rsidP="00420431">
            <w:pPr>
              <w:jc w:val="both"/>
              <w:rPr>
                <w:rFonts w:ascii="Sakkal Majalla" w:eastAsia="Times New Roman" w:hAnsi="Sakkal Majalla" w:cs="Sakkal Majalla"/>
                <w:b/>
                <w:bCs/>
                <w:noProof/>
                <w:color w:val="FF0000"/>
                <w:sz w:val="28"/>
                <w:szCs w:val="28"/>
                <w:rtl/>
                <w:lang w:val="fr-FR" w:eastAsia="fr-FR" w:bidi="ar-DZ"/>
              </w:rPr>
            </w:pPr>
            <w:r w:rsidRPr="00383C06">
              <w:rPr>
                <w:rFonts w:ascii="Sakkal Majalla" w:eastAsia="Times New Roman" w:hAnsi="Sakkal Majalla" w:cs="Sakkal Majalla" w:hint="cs"/>
                <w:b/>
                <w:bCs/>
                <w:noProof/>
                <w:color w:val="FF0000"/>
                <w:sz w:val="28"/>
                <w:szCs w:val="28"/>
                <w:rtl/>
                <w:lang w:val="fr-FR" w:eastAsia="fr-FR" w:bidi="ar-DZ"/>
              </w:rPr>
              <w:lastRenderedPageBreak/>
              <w:t>سليم الأول</w:t>
            </w:r>
            <w:r w:rsidR="00475188">
              <w:rPr>
                <w:rFonts w:ascii="Sakkal Majalla" w:eastAsia="Times New Roman" w:hAnsi="Sakkal Majalla" w:cs="Sakkal Majalla" w:hint="cs"/>
                <w:b/>
                <w:bCs/>
                <w:noProof/>
                <w:color w:val="FF0000"/>
                <w:sz w:val="28"/>
                <w:szCs w:val="28"/>
                <w:rtl/>
                <w:lang w:val="fr-FR" w:eastAsia="fr-FR" w:bidi="ar-DZ"/>
              </w:rPr>
              <w:t>:</w:t>
            </w:r>
            <w:r w:rsidR="00420431">
              <w:rPr>
                <w:rtl/>
              </w:rPr>
              <w:t xml:space="preserve"> </w:t>
            </w:r>
            <w:r w:rsidR="00420431" w:rsidRPr="00420431">
              <w:rPr>
                <w:rFonts w:ascii="Sakkal Majalla" w:eastAsia="Times New Roman" w:hAnsi="Sakkal Majalla" w:cs="Sakkal Majalla"/>
                <w:noProof/>
                <w:sz w:val="28"/>
                <w:szCs w:val="28"/>
                <w:rtl/>
                <w:lang w:val="fr-FR" w:eastAsia="fr-FR" w:bidi="ar-DZ"/>
              </w:rPr>
              <w:t>يعتبر سليم الأول تاسع السلاطين العثمانيين، وخليفة المسلمين الرابع والسبعين، وهو أول من حمل لقب أمير المؤمنين من العثمانيين، واستمر حكمه للدولة العثمانية من عام 1512م-1520م، وأطلق عليه الأتراك لقب القاطع أو ا</w:t>
            </w:r>
            <w:r w:rsidR="00420431">
              <w:rPr>
                <w:rFonts w:ascii="Sakkal Majalla" w:eastAsia="Times New Roman" w:hAnsi="Sakkal Majalla" w:cs="Sakkal Majalla"/>
                <w:noProof/>
                <w:sz w:val="28"/>
                <w:szCs w:val="28"/>
                <w:rtl/>
                <w:lang w:val="fr-FR" w:eastAsia="fr-FR" w:bidi="ar-DZ"/>
              </w:rPr>
              <w:t>لشجاع بسبب شجاعته في ساحة الحرب</w:t>
            </w:r>
            <w:r w:rsidR="00420431">
              <w:rPr>
                <w:rFonts w:ascii="Sakkal Majalla" w:eastAsia="Times New Roman" w:hAnsi="Sakkal Majalla" w:cs="Sakkal Majalla" w:hint="cs"/>
                <w:noProof/>
                <w:sz w:val="28"/>
                <w:szCs w:val="28"/>
                <w:rtl/>
                <w:lang w:val="fr-FR" w:eastAsia="fr-FR" w:bidi="ar-DZ"/>
              </w:rPr>
              <w:t>.</w:t>
            </w:r>
          </w:p>
          <w:p w14:paraId="7539970B" w14:textId="61A5EB46" w:rsidR="00945C5A" w:rsidRPr="00383C06" w:rsidRDefault="00475188" w:rsidP="00383C06">
            <w:pPr>
              <w:jc w:val="both"/>
              <w:rPr>
                <w:rFonts w:ascii="Sakkal Majalla" w:eastAsia="Times New Roman" w:hAnsi="Sakkal Majalla" w:cs="Sakkal Majalla"/>
                <w:b/>
                <w:bCs/>
                <w:noProof/>
                <w:color w:val="FF0000"/>
                <w:sz w:val="28"/>
                <w:szCs w:val="28"/>
                <w:rtl/>
                <w:lang w:val="fr-FR" w:eastAsia="fr-FR"/>
              </w:rPr>
            </w:pPr>
            <w:r>
              <w:rPr>
                <w:rFonts w:ascii="Sakkal Majalla" w:eastAsia="Times New Roman" w:hAnsi="Sakkal Majalla" w:cs="Sakkal Majalla" w:hint="cs"/>
                <w:b/>
                <w:bCs/>
                <w:noProof/>
                <w:color w:val="FF0000"/>
                <w:sz w:val="28"/>
                <w:szCs w:val="28"/>
                <w:rtl/>
                <w:lang w:val="fr-FR" w:eastAsia="fr-FR"/>
              </w:rPr>
              <w:t xml:space="preserve">أبا أيوب الأنصاري: </w:t>
            </w:r>
            <w:r w:rsidR="00AA1373" w:rsidRPr="00AA1373">
              <w:rPr>
                <w:rFonts w:ascii="Sakkal Majalla" w:eastAsia="Times New Roman" w:hAnsi="Sakkal Majalla" w:cs="Sakkal Majalla"/>
                <w:noProof/>
                <w:sz w:val="28"/>
                <w:szCs w:val="28"/>
                <w:rtl/>
                <w:lang w:val="fr-FR" w:eastAsia="fr-FR"/>
              </w:rPr>
              <w:t xml:space="preserve">صحابي من الأنصار، شهد بيعة العقبة وغزوة بدر وغزوة أحد وسائرَ المشاهد مع رسول الإسلام محمد صلى الله عليه وسلم، وهو الذي خصَّه الرسولُ محمدٌ صلى الله عليه وسلم بالنزول في بيته عندما قدم المدينة المنورة مهاجراً، وأقام عنده حتى بنى حجره ومسجده وانتقل إليها. </w:t>
            </w:r>
            <w:r w:rsidR="00420431" w:rsidRPr="00AA1373">
              <w:rPr>
                <w:rFonts w:ascii="Sakkal Majalla" w:eastAsia="Times New Roman" w:hAnsi="Sakkal Majalla" w:cs="Sakkal Majalla"/>
                <w:noProof/>
                <w:sz w:val="28"/>
                <w:szCs w:val="28"/>
                <w:rtl/>
                <w:lang w:val="fr-FR" w:eastAsia="fr-FR"/>
              </w:rPr>
              <w:t xml:space="preserve">توفي أبو أيوب الأنصاري مجاهداً سنة خمسين من الهجرة، وقيل سنة </w:t>
            </w:r>
            <w:r w:rsidR="00420431" w:rsidRPr="00AA1373">
              <w:rPr>
                <w:rFonts w:ascii="Sakkal Majalla" w:eastAsia="Times New Roman" w:hAnsi="Sakkal Majalla" w:cs="Sakkal Majalla"/>
                <w:noProof/>
                <w:sz w:val="28"/>
                <w:szCs w:val="28"/>
                <w:rtl/>
                <w:lang w:val="fr-FR" w:eastAsia="fr-FR"/>
              </w:rPr>
              <w:lastRenderedPageBreak/>
              <w:t>إحدى وخمسين، وقيل سنة اثنتين وخمسين وهو الأكثر، وكان في جيشٍ متوجهٍ لفتح القسطنطينية</w:t>
            </w:r>
            <w:r w:rsidR="00AA1373" w:rsidRPr="00AA1373">
              <w:rPr>
                <w:rFonts w:ascii="Sakkal Majalla" w:eastAsia="Times New Roman" w:hAnsi="Sakkal Majalla" w:cs="Sakkal Majalla" w:hint="cs"/>
                <w:noProof/>
                <w:sz w:val="28"/>
                <w:szCs w:val="28"/>
                <w:rtl/>
                <w:lang w:val="fr-FR" w:eastAsia="fr-FR"/>
              </w:rPr>
              <w:t>.</w:t>
            </w:r>
          </w:p>
        </w:tc>
      </w:tr>
      <w:tr w:rsidR="00945C5A" w14:paraId="6C04577F" w14:textId="77777777" w:rsidTr="005B7B3C">
        <w:tc>
          <w:tcPr>
            <w:tcW w:w="5764" w:type="dxa"/>
            <w:gridSpan w:val="2"/>
            <w:tcBorders>
              <w:left w:val="single" w:sz="18" w:space="0" w:color="008080"/>
              <w:bottom w:val="single" w:sz="18" w:space="0" w:color="008080"/>
              <w:right w:val="single" w:sz="18" w:space="0" w:color="FFFFFF" w:themeColor="background1"/>
            </w:tcBorders>
            <w:shd w:val="clear" w:color="auto" w:fill="008080"/>
            <w:vAlign w:val="center"/>
          </w:tcPr>
          <w:p w14:paraId="5369F719" w14:textId="03A3B967" w:rsidR="00945C5A" w:rsidRPr="0075771B" w:rsidRDefault="00945C5A" w:rsidP="00DA0596">
            <w:pPr>
              <w:jc w:val="center"/>
              <w:rPr>
                <w:rFonts w:asciiTheme="majorBidi" w:hAnsiTheme="majorBidi" w:cstheme="majorBidi"/>
                <w:sz w:val="30"/>
                <w:szCs w:val="30"/>
                <w:rtl/>
                <w:lang w:bidi="ar-DZ"/>
              </w:rPr>
            </w:pPr>
            <w:r w:rsidRPr="0075771B">
              <w:rPr>
                <w:rFonts w:ascii="Hacen Tunisia" w:hAnsi="Hacen Tunisia" w:cs="Hacen Tunisia"/>
                <w:noProof/>
                <w:color w:val="FFFFFF"/>
                <w:sz w:val="32"/>
                <w:szCs w:val="32"/>
              </w:rPr>
              <w:lastRenderedPageBreak/>
              <mc:AlternateContent>
                <mc:Choice Requires="wps">
                  <w:drawing>
                    <wp:anchor distT="0" distB="0" distL="114300" distR="114300" simplePos="0" relativeHeight="252478464" behindDoc="0" locked="0" layoutInCell="1" allowOverlap="1" wp14:anchorId="55F49368" wp14:editId="5E095B33">
                      <wp:simplePos x="0" y="0"/>
                      <wp:positionH relativeFrom="column">
                        <wp:posOffset>3035300</wp:posOffset>
                      </wp:positionH>
                      <wp:positionV relativeFrom="paragraph">
                        <wp:posOffset>55245</wp:posOffset>
                      </wp:positionV>
                      <wp:extent cx="224155" cy="233045"/>
                      <wp:effectExtent l="0" t="0" r="4445" b="0"/>
                      <wp:wrapNone/>
                      <wp:docPr id="560"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4155" cy="233045"/>
                              </a:xfrm>
                              <a:custGeom>
                                <a:avLst/>
                                <a:gdLst>
                                  <a:gd name="T0" fmla="*/ 48 w 48"/>
                                  <a:gd name="T1" fmla="*/ 13 h 48"/>
                                  <a:gd name="T2" fmla="*/ 48 w 48"/>
                                  <a:gd name="T3" fmla="*/ 46 h 48"/>
                                  <a:gd name="T4" fmla="*/ 45 w 48"/>
                                  <a:gd name="T5" fmla="*/ 48 h 48"/>
                                  <a:gd name="T6" fmla="*/ 19 w 48"/>
                                  <a:gd name="T7" fmla="*/ 48 h 48"/>
                                  <a:gd name="T8" fmla="*/ 17 w 48"/>
                                  <a:gd name="T9" fmla="*/ 46 h 48"/>
                                  <a:gd name="T10" fmla="*/ 17 w 48"/>
                                  <a:gd name="T11" fmla="*/ 38 h 48"/>
                                  <a:gd name="T12" fmla="*/ 2 w 48"/>
                                  <a:gd name="T13" fmla="*/ 38 h 48"/>
                                  <a:gd name="T14" fmla="*/ 0 w 48"/>
                                  <a:gd name="T15" fmla="*/ 36 h 48"/>
                                  <a:gd name="T16" fmla="*/ 0 w 48"/>
                                  <a:gd name="T17" fmla="*/ 18 h 48"/>
                                  <a:gd name="T18" fmla="*/ 2 w 48"/>
                                  <a:gd name="T19" fmla="*/ 13 h 48"/>
                                  <a:gd name="T20" fmla="*/ 12 w 48"/>
                                  <a:gd name="T21" fmla="*/ 2 h 48"/>
                                  <a:gd name="T22" fmla="*/ 17 w 48"/>
                                  <a:gd name="T23" fmla="*/ 0 h 48"/>
                                  <a:gd name="T24" fmla="*/ 28 w 48"/>
                                  <a:gd name="T25" fmla="*/ 0 h 48"/>
                                  <a:gd name="T26" fmla="*/ 31 w 48"/>
                                  <a:gd name="T27" fmla="*/ 3 h 48"/>
                                  <a:gd name="T28" fmla="*/ 31 w 48"/>
                                  <a:gd name="T29" fmla="*/ 12 h 48"/>
                                  <a:gd name="T30" fmla="*/ 34 w 48"/>
                                  <a:gd name="T31" fmla="*/ 11 h 48"/>
                                  <a:gd name="T32" fmla="*/ 45 w 48"/>
                                  <a:gd name="T33" fmla="*/ 11 h 48"/>
                                  <a:gd name="T34" fmla="*/ 48 w 48"/>
                                  <a:gd name="T35" fmla="*/ 13 h 48"/>
                                  <a:gd name="T36" fmla="*/ 27 w 48"/>
                                  <a:gd name="T37" fmla="*/ 15 h 48"/>
                                  <a:gd name="T38" fmla="*/ 27 w 48"/>
                                  <a:gd name="T39" fmla="*/ 4 h 48"/>
                                  <a:gd name="T40" fmla="*/ 17 w 48"/>
                                  <a:gd name="T41" fmla="*/ 4 h 48"/>
                                  <a:gd name="T42" fmla="*/ 17 w 48"/>
                                  <a:gd name="T43" fmla="*/ 15 h 48"/>
                                  <a:gd name="T44" fmla="*/ 14 w 48"/>
                                  <a:gd name="T45" fmla="*/ 18 h 48"/>
                                  <a:gd name="T46" fmla="*/ 3 w 48"/>
                                  <a:gd name="T47" fmla="*/ 18 h 48"/>
                                  <a:gd name="T48" fmla="*/ 3 w 48"/>
                                  <a:gd name="T49" fmla="*/ 35 h 48"/>
                                  <a:gd name="T50" fmla="*/ 17 w 48"/>
                                  <a:gd name="T51" fmla="*/ 35 h 48"/>
                                  <a:gd name="T52" fmla="*/ 17 w 48"/>
                                  <a:gd name="T53" fmla="*/ 28 h 48"/>
                                  <a:gd name="T54" fmla="*/ 19 w 48"/>
                                  <a:gd name="T55" fmla="*/ 23 h 48"/>
                                  <a:gd name="T56" fmla="*/ 27 w 48"/>
                                  <a:gd name="T57" fmla="*/ 15 h 48"/>
                                  <a:gd name="T58" fmla="*/ 5 w 48"/>
                                  <a:gd name="T59" fmla="*/ 14 h 48"/>
                                  <a:gd name="T60" fmla="*/ 13 w 48"/>
                                  <a:gd name="T61" fmla="*/ 14 h 48"/>
                                  <a:gd name="T62" fmla="*/ 13 w 48"/>
                                  <a:gd name="T63" fmla="*/ 6 h 48"/>
                                  <a:gd name="T64" fmla="*/ 5 w 48"/>
                                  <a:gd name="T65" fmla="*/ 14 h 48"/>
                                  <a:gd name="T66" fmla="*/ 44 w 48"/>
                                  <a:gd name="T67" fmla="*/ 14 h 48"/>
                                  <a:gd name="T68" fmla="*/ 34 w 48"/>
                                  <a:gd name="T69" fmla="*/ 14 h 48"/>
                                  <a:gd name="T70" fmla="*/ 34 w 48"/>
                                  <a:gd name="T71" fmla="*/ 25 h 48"/>
                                  <a:gd name="T72" fmla="*/ 31 w 48"/>
                                  <a:gd name="T73" fmla="*/ 28 h 48"/>
                                  <a:gd name="T74" fmla="*/ 20 w 48"/>
                                  <a:gd name="T75" fmla="*/ 28 h 48"/>
                                  <a:gd name="T76" fmla="*/ 20 w 48"/>
                                  <a:gd name="T77" fmla="*/ 45 h 48"/>
                                  <a:gd name="T78" fmla="*/ 44 w 48"/>
                                  <a:gd name="T79" fmla="*/ 45 h 48"/>
                                  <a:gd name="T80" fmla="*/ 44 w 48"/>
                                  <a:gd name="T81" fmla="*/ 14 h 48"/>
                                  <a:gd name="T82" fmla="*/ 23 w 48"/>
                                  <a:gd name="T83" fmla="*/ 24 h 48"/>
                                  <a:gd name="T84" fmla="*/ 31 w 48"/>
                                  <a:gd name="T85" fmla="*/ 24 h 48"/>
                                  <a:gd name="T86" fmla="*/ 31 w 48"/>
                                  <a:gd name="T87" fmla="*/ 16 h 48"/>
                                  <a:gd name="T88" fmla="*/ 23 w 48"/>
                                  <a:gd name="T89" fmla="*/ 2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8">
                                    <a:moveTo>
                                      <a:pt x="48" y="13"/>
                                    </a:moveTo>
                                    <a:cubicBezTo>
                                      <a:pt x="48" y="46"/>
                                      <a:pt x="48" y="46"/>
                                      <a:pt x="48" y="46"/>
                                    </a:cubicBezTo>
                                    <a:cubicBezTo>
                                      <a:pt x="48" y="47"/>
                                      <a:pt x="47" y="48"/>
                                      <a:pt x="45" y="48"/>
                                    </a:cubicBezTo>
                                    <a:cubicBezTo>
                                      <a:pt x="19" y="48"/>
                                      <a:pt x="19" y="48"/>
                                      <a:pt x="19" y="48"/>
                                    </a:cubicBezTo>
                                    <a:cubicBezTo>
                                      <a:pt x="18" y="48"/>
                                      <a:pt x="17" y="47"/>
                                      <a:pt x="17" y="46"/>
                                    </a:cubicBezTo>
                                    <a:cubicBezTo>
                                      <a:pt x="17" y="38"/>
                                      <a:pt x="17" y="38"/>
                                      <a:pt x="17" y="38"/>
                                    </a:cubicBezTo>
                                    <a:cubicBezTo>
                                      <a:pt x="2" y="38"/>
                                      <a:pt x="2" y="38"/>
                                      <a:pt x="2" y="38"/>
                                    </a:cubicBezTo>
                                    <a:cubicBezTo>
                                      <a:pt x="1" y="38"/>
                                      <a:pt x="0" y="37"/>
                                      <a:pt x="0" y="36"/>
                                    </a:cubicBezTo>
                                    <a:cubicBezTo>
                                      <a:pt x="0" y="18"/>
                                      <a:pt x="0" y="18"/>
                                      <a:pt x="0" y="18"/>
                                    </a:cubicBezTo>
                                    <a:cubicBezTo>
                                      <a:pt x="0" y="16"/>
                                      <a:pt x="1" y="14"/>
                                      <a:pt x="2" y="13"/>
                                    </a:cubicBezTo>
                                    <a:cubicBezTo>
                                      <a:pt x="12" y="2"/>
                                      <a:pt x="12" y="2"/>
                                      <a:pt x="12" y="2"/>
                                    </a:cubicBezTo>
                                    <a:cubicBezTo>
                                      <a:pt x="13" y="1"/>
                                      <a:pt x="15" y="0"/>
                                      <a:pt x="17" y="0"/>
                                    </a:cubicBezTo>
                                    <a:cubicBezTo>
                                      <a:pt x="28" y="0"/>
                                      <a:pt x="28" y="0"/>
                                      <a:pt x="28" y="0"/>
                                    </a:cubicBezTo>
                                    <a:cubicBezTo>
                                      <a:pt x="29" y="0"/>
                                      <a:pt x="31" y="2"/>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8"/>
                                      <a:pt x="14" y="18"/>
                                    </a:cubicBezTo>
                                    <a:cubicBezTo>
                                      <a:pt x="3" y="18"/>
                                      <a:pt x="3" y="18"/>
                                      <a:pt x="3" y="18"/>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5" y="14"/>
                                    </a:moveTo>
                                    <a:cubicBezTo>
                                      <a:pt x="13" y="14"/>
                                      <a:pt x="13" y="14"/>
                                      <a:pt x="13" y="14"/>
                                    </a:cubicBezTo>
                                    <a:cubicBezTo>
                                      <a:pt x="13" y="6"/>
                                      <a:pt x="13" y="6"/>
                                      <a:pt x="13" y="6"/>
                                    </a:cubicBezTo>
                                    <a:lnTo>
                                      <a:pt x="5" y="14"/>
                                    </a:lnTo>
                                    <a:close/>
                                    <a:moveTo>
                                      <a:pt x="44" y="14"/>
                                    </a:moveTo>
                                    <a:cubicBezTo>
                                      <a:pt x="34" y="14"/>
                                      <a:pt x="34" y="14"/>
                                      <a:pt x="34" y="14"/>
                                    </a:cubicBezTo>
                                    <a:cubicBezTo>
                                      <a:pt x="34" y="25"/>
                                      <a:pt x="34" y="25"/>
                                      <a:pt x="34" y="25"/>
                                    </a:cubicBezTo>
                                    <a:cubicBezTo>
                                      <a:pt x="34" y="27"/>
                                      <a:pt x="33" y="28"/>
                                      <a:pt x="31" y="28"/>
                                    </a:cubicBezTo>
                                    <a:cubicBezTo>
                                      <a:pt x="20" y="28"/>
                                      <a:pt x="20" y="28"/>
                                      <a:pt x="20" y="28"/>
                                    </a:cubicBezTo>
                                    <a:cubicBezTo>
                                      <a:pt x="20" y="45"/>
                                      <a:pt x="20" y="45"/>
                                      <a:pt x="20" y="45"/>
                                    </a:cubicBezTo>
                                    <a:cubicBezTo>
                                      <a:pt x="44" y="45"/>
                                      <a:pt x="44" y="45"/>
                                      <a:pt x="44" y="45"/>
                                    </a:cubicBezTo>
                                    <a:lnTo>
                                      <a:pt x="44" y="14"/>
                                    </a:lnTo>
                                    <a:close/>
                                    <a:moveTo>
                                      <a:pt x="23" y="24"/>
                                    </a:moveTo>
                                    <a:cubicBezTo>
                                      <a:pt x="31" y="24"/>
                                      <a:pt x="31" y="24"/>
                                      <a:pt x="31" y="24"/>
                                    </a:cubicBezTo>
                                    <a:cubicBezTo>
                                      <a:pt x="31" y="16"/>
                                      <a:pt x="31" y="16"/>
                                      <a:pt x="31" y="16"/>
                                    </a:cubicBezTo>
                                    <a:lnTo>
                                      <a:pt x="23" y="24"/>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094F66" id="Freeform 189" o:spid="_x0000_s1026" style="position:absolute;margin-left:239pt;margin-top:4.35pt;width:17.65pt;height:18.3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" path="m48,13v,33,,33,,33c48,47,47,48,45,48v-26,,-26,,-26,c18,48,17,47,17,46v,-8,,-8,,-8c2,38,2,38,2,38,1,38,,37,,36,,18,,18,,18,,16,1,14,2,13,12,2,12,2,12,2,13,1,15,,17,,28,,28,,28,v1,,3,2,3,3c31,12,31,12,31,12v1,-1,2,-1,3,-1c45,11,45,11,45,11v2,,3,1,3,2xm27,15c27,4,27,4,27,4,17,4,17,4,17,4v,11,,11,,11c17,16,16,18,14,18,3,18,3,18,3,18v,17,,17,,17c17,35,17,35,17,35v,-7,,-7,,-7c17,26,18,24,19,23r8,-8xm5,14v8,,8,,8,c13,6,13,6,13,6l5,14xm44,14v-10,,-10,,-10,c34,25,34,25,34,25v,2,-1,3,-3,3c20,28,20,28,20,28v,17,,17,,17c44,45,44,45,44,45r,-31xm23,24v8,,8,,8,c31,16,31,16,31,16r-8,8xe" fillcolor="white [3212]" stroked="f">
                      <v:path arrowok="t" o:connecttype="custom" o:connectlocs="224155,63116;224155,223335;210145,233045;88728,233045;79388,223335;79388,184494;9340,184494;0,174784;0,87392;9340,63116;56039,9710;79388,0;130757,0;144767,14565;144767,58261;158776,53406;210145,53406;224155,63116;126087,72827;126087,19420;79388,19420;79388,72827;65379,87392;14010,87392;14010,169929;79388,169929;79388,135943;88728,111667;126087,72827;23349,67971;60709,67971;60709,29131;23349,67971;205475,67971;158776,67971;158776,121378;144767,135943;93398,135943;93398,218480;205475,218480;205475,67971;107408,116523;144767,116523;144767,77682;107408,116523" o:connectangles="0,0,0,0,0,0,0,0,0,0,0,0,0,0,0,0,0,0,0,0,0,0,0,0,0,0,0,0,0,0,0,0,0,0,0,0,0,0,0,0,0,0,0,0,0"/>
                      <o:lock v:ext="edit" verticies="t"/>
                    </v:shape>
                  </w:pict>
                </mc:Fallback>
              </mc:AlternateContent>
            </w:r>
            <w:r w:rsidRPr="0075771B">
              <w:rPr>
                <w:rFonts w:ascii="Hacen Tunisia" w:hAnsi="Hacen Tunisia" w:cs="Hacen Tunisia" w:hint="cs"/>
                <w:color w:val="FFFFFF"/>
                <w:sz w:val="32"/>
                <w:szCs w:val="32"/>
                <w:rtl/>
                <w:lang w:bidi="ar-DZ"/>
              </w:rPr>
              <w:t>تقويم-</w:t>
            </w:r>
            <w:r w:rsidRPr="00296879">
              <w:rPr>
                <w:rFonts w:ascii="Hacen Tunisia" w:hAnsi="Hacen Tunisia" w:cs="Hacen Tunisia" w:hint="cs"/>
                <w:color w:val="FFFFFF"/>
                <w:sz w:val="32"/>
                <w:szCs w:val="32"/>
                <w:rtl/>
                <w:lang w:bidi="ar-DZ"/>
              </w:rPr>
              <w:t>معالجة</w:t>
            </w:r>
            <w:r>
              <w:rPr>
                <w:rFonts w:ascii="Hacen Tunisia" w:hAnsi="Hacen Tunisia" w:cs="Hacen Tunisia" w:hint="cs"/>
                <w:color w:val="FFFFFF"/>
                <w:sz w:val="32"/>
                <w:szCs w:val="32"/>
                <w:rtl/>
                <w:lang w:bidi="ar-DZ"/>
              </w:rPr>
              <w:t xml:space="preserve"> </w:t>
            </w:r>
          </w:p>
        </w:tc>
        <w:tc>
          <w:tcPr>
            <w:tcW w:w="4962" w:type="dxa"/>
            <w:tcBorders>
              <w:left w:val="single" w:sz="18" w:space="0" w:color="FFFFFF" w:themeColor="background1"/>
              <w:bottom w:val="single" w:sz="18" w:space="0" w:color="008080"/>
              <w:right w:val="single" w:sz="18" w:space="0" w:color="008080"/>
            </w:tcBorders>
            <w:shd w:val="clear" w:color="auto" w:fill="008080"/>
          </w:tcPr>
          <w:p w14:paraId="233965D5" w14:textId="418F2B52" w:rsidR="00945C5A" w:rsidRPr="0075771B" w:rsidRDefault="006E03DB" w:rsidP="009C3EC9">
            <w:pPr>
              <w:jc w:val="center"/>
              <w:rPr>
                <w:rFonts w:ascii="Hacen Tunisia" w:hAnsi="Hacen Tunisia" w:cs="Hacen Tunisia"/>
                <w:color w:val="FFFFFF"/>
                <w:sz w:val="32"/>
                <w:szCs w:val="32"/>
                <w:lang w:bidi="ar-DZ"/>
              </w:rPr>
            </w:pPr>
            <w:r w:rsidRPr="0075771B">
              <w:rPr>
                <w:rFonts w:ascii="Hacen Tunisia" w:hAnsi="Hacen Tunisia" w:cs="Hacen Tunisia"/>
                <w:noProof/>
                <w:color w:val="FFFFFF"/>
                <w:sz w:val="32"/>
                <w:szCs w:val="32"/>
              </w:rPr>
              <mc:AlternateContent>
                <mc:Choice Requires="wps">
                  <w:drawing>
                    <wp:anchor distT="0" distB="0" distL="114300" distR="114300" simplePos="0" relativeHeight="252477440" behindDoc="0" locked="0" layoutInCell="1" allowOverlap="1" wp14:anchorId="5745C2A9" wp14:editId="00416F13">
                      <wp:simplePos x="0" y="0"/>
                      <wp:positionH relativeFrom="column">
                        <wp:posOffset>2413635</wp:posOffset>
                      </wp:positionH>
                      <wp:positionV relativeFrom="paragraph">
                        <wp:posOffset>-3810</wp:posOffset>
                      </wp:positionV>
                      <wp:extent cx="294659" cy="266132"/>
                      <wp:effectExtent l="0" t="0" r="0" b="635"/>
                      <wp:wrapNone/>
                      <wp:docPr id="568"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4659" cy="266132"/>
                              </a:xfrm>
                              <a:custGeom>
                                <a:avLst/>
                                <a:gdLst>
                                  <a:gd name="T0" fmla="*/ 41 w 41"/>
                                  <a:gd name="T1" fmla="*/ 21 h 36"/>
                                  <a:gd name="T2" fmla="*/ 40 w 41"/>
                                  <a:gd name="T3" fmla="*/ 22 h 36"/>
                                  <a:gd name="T4" fmla="*/ 37 w 41"/>
                                  <a:gd name="T5" fmla="*/ 22 h 36"/>
                                  <a:gd name="T6" fmla="*/ 37 w 41"/>
                                  <a:gd name="T7" fmla="*/ 33 h 36"/>
                                  <a:gd name="T8" fmla="*/ 35 w 41"/>
                                  <a:gd name="T9" fmla="*/ 36 h 36"/>
                                  <a:gd name="T10" fmla="*/ 6 w 41"/>
                                  <a:gd name="T11" fmla="*/ 36 h 36"/>
                                  <a:gd name="T12" fmla="*/ 3 w 41"/>
                                  <a:gd name="T13" fmla="*/ 33 h 36"/>
                                  <a:gd name="T14" fmla="*/ 3 w 41"/>
                                  <a:gd name="T15" fmla="*/ 22 h 36"/>
                                  <a:gd name="T16" fmla="*/ 1 w 41"/>
                                  <a:gd name="T17" fmla="*/ 22 h 36"/>
                                  <a:gd name="T18" fmla="*/ 0 w 41"/>
                                  <a:gd name="T19" fmla="*/ 21 h 36"/>
                                  <a:gd name="T20" fmla="*/ 0 w 41"/>
                                  <a:gd name="T21" fmla="*/ 13 h 36"/>
                                  <a:gd name="T22" fmla="*/ 1 w 41"/>
                                  <a:gd name="T23" fmla="*/ 12 h 36"/>
                                  <a:gd name="T24" fmla="*/ 12 w 41"/>
                                  <a:gd name="T25" fmla="*/ 12 h 36"/>
                                  <a:gd name="T26" fmla="*/ 6 w 41"/>
                                  <a:gd name="T27" fmla="*/ 6 h 36"/>
                                  <a:gd name="T28" fmla="*/ 12 w 41"/>
                                  <a:gd name="T29" fmla="*/ 0 h 36"/>
                                  <a:gd name="T30" fmla="*/ 17 w 41"/>
                                  <a:gd name="T31" fmla="*/ 2 h 36"/>
                                  <a:gd name="T32" fmla="*/ 20 w 41"/>
                                  <a:gd name="T33" fmla="*/ 6 h 36"/>
                                  <a:gd name="T34" fmla="*/ 24 w 41"/>
                                  <a:gd name="T35" fmla="*/ 2 h 36"/>
                                  <a:gd name="T36" fmla="*/ 28 w 41"/>
                                  <a:gd name="T37" fmla="*/ 0 h 36"/>
                                  <a:gd name="T38" fmla="*/ 34 w 41"/>
                                  <a:gd name="T39" fmla="*/ 6 h 36"/>
                                  <a:gd name="T40" fmla="*/ 28 w 41"/>
                                  <a:gd name="T41" fmla="*/ 12 h 36"/>
                                  <a:gd name="T42" fmla="*/ 40 w 41"/>
                                  <a:gd name="T43" fmla="*/ 12 h 36"/>
                                  <a:gd name="T44" fmla="*/ 41 w 41"/>
                                  <a:gd name="T45" fmla="*/ 13 h 36"/>
                                  <a:gd name="T46" fmla="*/ 41 w 41"/>
                                  <a:gd name="T47" fmla="*/ 21 h 36"/>
                                  <a:gd name="T48" fmla="*/ 18 w 41"/>
                                  <a:gd name="T49" fmla="*/ 8 h 36"/>
                                  <a:gd name="T50" fmla="*/ 14 w 41"/>
                                  <a:gd name="T51" fmla="*/ 4 h 36"/>
                                  <a:gd name="T52" fmla="*/ 12 w 41"/>
                                  <a:gd name="T53" fmla="*/ 3 h 36"/>
                                  <a:gd name="T54" fmla="*/ 10 w 41"/>
                                  <a:gd name="T55" fmla="*/ 6 h 36"/>
                                  <a:gd name="T56" fmla="*/ 12 w 41"/>
                                  <a:gd name="T57" fmla="*/ 8 h 36"/>
                                  <a:gd name="T58" fmla="*/ 18 w 41"/>
                                  <a:gd name="T59" fmla="*/ 8 h 36"/>
                                  <a:gd name="T60" fmla="*/ 25 w 41"/>
                                  <a:gd name="T61" fmla="*/ 29 h 36"/>
                                  <a:gd name="T62" fmla="*/ 25 w 41"/>
                                  <a:gd name="T63" fmla="*/ 17 h 36"/>
                                  <a:gd name="T64" fmla="*/ 25 w 41"/>
                                  <a:gd name="T65" fmla="*/ 12 h 36"/>
                                  <a:gd name="T66" fmla="*/ 16 w 41"/>
                                  <a:gd name="T67" fmla="*/ 12 h 36"/>
                                  <a:gd name="T68" fmla="*/ 16 w 41"/>
                                  <a:gd name="T69" fmla="*/ 17 h 36"/>
                                  <a:gd name="T70" fmla="*/ 16 w 41"/>
                                  <a:gd name="T71" fmla="*/ 29 h 36"/>
                                  <a:gd name="T72" fmla="*/ 16 w 41"/>
                                  <a:gd name="T73" fmla="*/ 31 h 36"/>
                                  <a:gd name="T74" fmla="*/ 18 w 41"/>
                                  <a:gd name="T75" fmla="*/ 32 h 36"/>
                                  <a:gd name="T76" fmla="*/ 23 w 41"/>
                                  <a:gd name="T77" fmla="*/ 32 h 36"/>
                                  <a:gd name="T78" fmla="*/ 25 w 41"/>
                                  <a:gd name="T79" fmla="*/ 31 h 36"/>
                                  <a:gd name="T80" fmla="*/ 25 w 41"/>
                                  <a:gd name="T81" fmla="*/ 29 h 36"/>
                                  <a:gd name="T82" fmla="*/ 28 w 41"/>
                                  <a:gd name="T83" fmla="*/ 3 h 36"/>
                                  <a:gd name="T84" fmla="*/ 26 w 41"/>
                                  <a:gd name="T85" fmla="*/ 4 h 36"/>
                                  <a:gd name="T86" fmla="*/ 23 w 41"/>
                                  <a:gd name="T87" fmla="*/ 8 h 36"/>
                                  <a:gd name="T88" fmla="*/ 28 w 41"/>
                                  <a:gd name="T89" fmla="*/ 8 h 36"/>
                                  <a:gd name="T90" fmla="*/ 31 w 41"/>
                                  <a:gd name="T91" fmla="*/ 6 h 36"/>
                                  <a:gd name="T92" fmla="*/ 28 w 41"/>
                                  <a:gd name="T93"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1" h="36">
                                    <a:moveTo>
                                      <a:pt x="41" y="21"/>
                                    </a:moveTo>
                                    <a:cubicBezTo>
                                      <a:pt x="41" y="22"/>
                                      <a:pt x="40" y="22"/>
                                      <a:pt x="40" y="22"/>
                                    </a:cubicBezTo>
                                    <a:cubicBezTo>
                                      <a:pt x="37" y="22"/>
                                      <a:pt x="37" y="22"/>
                                      <a:pt x="37" y="22"/>
                                    </a:cubicBezTo>
                                    <a:cubicBezTo>
                                      <a:pt x="37" y="33"/>
                                      <a:pt x="37" y="33"/>
                                      <a:pt x="37" y="33"/>
                                    </a:cubicBezTo>
                                    <a:cubicBezTo>
                                      <a:pt x="37" y="35"/>
                                      <a:pt x="36" y="36"/>
                                      <a:pt x="35" y="36"/>
                                    </a:cubicBezTo>
                                    <a:cubicBezTo>
                                      <a:pt x="6" y="36"/>
                                      <a:pt x="6" y="36"/>
                                      <a:pt x="6" y="36"/>
                                    </a:cubicBezTo>
                                    <a:cubicBezTo>
                                      <a:pt x="4" y="36"/>
                                      <a:pt x="3" y="35"/>
                                      <a:pt x="3" y="33"/>
                                    </a:cubicBezTo>
                                    <a:cubicBezTo>
                                      <a:pt x="3" y="22"/>
                                      <a:pt x="3" y="22"/>
                                      <a:pt x="3" y="22"/>
                                    </a:cubicBezTo>
                                    <a:cubicBezTo>
                                      <a:pt x="1" y="22"/>
                                      <a:pt x="1" y="22"/>
                                      <a:pt x="1" y="22"/>
                                    </a:cubicBezTo>
                                    <a:cubicBezTo>
                                      <a:pt x="0" y="22"/>
                                      <a:pt x="0" y="22"/>
                                      <a:pt x="0" y="21"/>
                                    </a:cubicBezTo>
                                    <a:cubicBezTo>
                                      <a:pt x="0" y="13"/>
                                      <a:pt x="0" y="13"/>
                                      <a:pt x="0" y="13"/>
                                    </a:cubicBezTo>
                                    <a:cubicBezTo>
                                      <a:pt x="0" y="12"/>
                                      <a:pt x="0" y="12"/>
                                      <a:pt x="1" y="12"/>
                                    </a:cubicBezTo>
                                    <a:cubicBezTo>
                                      <a:pt x="12" y="12"/>
                                      <a:pt x="12" y="12"/>
                                      <a:pt x="12" y="12"/>
                                    </a:cubicBezTo>
                                    <a:cubicBezTo>
                                      <a:pt x="9" y="12"/>
                                      <a:pt x="6" y="9"/>
                                      <a:pt x="6" y="6"/>
                                    </a:cubicBezTo>
                                    <a:cubicBezTo>
                                      <a:pt x="6" y="2"/>
                                      <a:pt x="9" y="0"/>
                                      <a:pt x="12" y="0"/>
                                    </a:cubicBezTo>
                                    <a:cubicBezTo>
                                      <a:pt x="14" y="0"/>
                                      <a:pt x="16" y="1"/>
                                      <a:pt x="17" y="2"/>
                                    </a:cubicBezTo>
                                    <a:cubicBezTo>
                                      <a:pt x="20" y="6"/>
                                      <a:pt x="20" y="6"/>
                                      <a:pt x="20" y="6"/>
                                    </a:cubicBezTo>
                                    <a:cubicBezTo>
                                      <a:pt x="24" y="2"/>
                                      <a:pt x="24" y="2"/>
                                      <a:pt x="24" y="2"/>
                                    </a:cubicBezTo>
                                    <a:cubicBezTo>
                                      <a:pt x="25" y="1"/>
                                      <a:pt x="26" y="0"/>
                                      <a:pt x="28" y="0"/>
                                    </a:cubicBezTo>
                                    <a:cubicBezTo>
                                      <a:pt x="32" y="0"/>
                                      <a:pt x="34" y="2"/>
                                      <a:pt x="34" y="6"/>
                                    </a:cubicBezTo>
                                    <a:cubicBezTo>
                                      <a:pt x="34" y="9"/>
                                      <a:pt x="32" y="12"/>
                                      <a:pt x="28" y="12"/>
                                    </a:cubicBezTo>
                                    <a:cubicBezTo>
                                      <a:pt x="40" y="12"/>
                                      <a:pt x="40" y="12"/>
                                      <a:pt x="40" y="12"/>
                                    </a:cubicBezTo>
                                    <a:cubicBezTo>
                                      <a:pt x="40" y="12"/>
                                      <a:pt x="41" y="12"/>
                                      <a:pt x="41" y="13"/>
                                    </a:cubicBezTo>
                                    <a:lnTo>
                                      <a:pt x="41" y="21"/>
                                    </a:lnTo>
                                    <a:close/>
                                    <a:moveTo>
                                      <a:pt x="18" y="8"/>
                                    </a:moveTo>
                                    <a:cubicBezTo>
                                      <a:pt x="14" y="4"/>
                                      <a:pt x="14" y="4"/>
                                      <a:pt x="14" y="4"/>
                                    </a:cubicBezTo>
                                    <a:cubicBezTo>
                                      <a:pt x="14" y="4"/>
                                      <a:pt x="13" y="3"/>
                                      <a:pt x="12" y="3"/>
                                    </a:cubicBezTo>
                                    <a:cubicBezTo>
                                      <a:pt x="11" y="3"/>
                                      <a:pt x="10" y="4"/>
                                      <a:pt x="10" y="6"/>
                                    </a:cubicBezTo>
                                    <a:cubicBezTo>
                                      <a:pt x="10" y="7"/>
                                      <a:pt x="11" y="8"/>
                                      <a:pt x="12" y="8"/>
                                    </a:cubicBezTo>
                                    <a:lnTo>
                                      <a:pt x="18" y="8"/>
                                    </a:lnTo>
                                    <a:close/>
                                    <a:moveTo>
                                      <a:pt x="25" y="29"/>
                                    </a:moveTo>
                                    <a:cubicBezTo>
                                      <a:pt x="25" y="17"/>
                                      <a:pt x="25" y="17"/>
                                      <a:pt x="25" y="17"/>
                                    </a:cubicBezTo>
                                    <a:cubicBezTo>
                                      <a:pt x="25" y="12"/>
                                      <a:pt x="25" y="12"/>
                                      <a:pt x="25" y="12"/>
                                    </a:cubicBezTo>
                                    <a:cubicBezTo>
                                      <a:pt x="16" y="12"/>
                                      <a:pt x="16" y="12"/>
                                      <a:pt x="16" y="12"/>
                                    </a:cubicBezTo>
                                    <a:cubicBezTo>
                                      <a:pt x="16" y="17"/>
                                      <a:pt x="16" y="17"/>
                                      <a:pt x="16" y="17"/>
                                    </a:cubicBezTo>
                                    <a:cubicBezTo>
                                      <a:pt x="16" y="29"/>
                                      <a:pt x="16" y="29"/>
                                      <a:pt x="16" y="29"/>
                                    </a:cubicBezTo>
                                    <a:cubicBezTo>
                                      <a:pt x="16" y="31"/>
                                      <a:pt x="16" y="31"/>
                                      <a:pt x="16" y="31"/>
                                    </a:cubicBezTo>
                                    <a:cubicBezTo>
                                      <a:pt x="16" y="32"/>
                                      <a:pt x="17" y="32"/>
                                      <a:pt x="18" y="32"/>
                                    </a:cubicBezTo>
                                    <a:cubicBezTo>
                                      <a:pt x="23" y="32"/>
                                      <a:pt x="23" y="32"/>
                                      <a:pt x="23" y="32"/>
                                    </a:cubicBezTo>
                                    <a:cubicBezTo>
                                      <a:pt x="24" y="32"/>
                                      <a:pt x="25" y="32"/>
                                      <a:pt x="25" y="31"/>
                                    </a:cubicBezTo>
                                    <a:lnTo>
                                      <a:pt x="25" y="29"/>
                                    </a:lnTo>
                                    <a:close/>
                                    <a:moveTo>
                                      <a:pt x="28" y="3"/>
                                    </a:moveTo>
                                    <a:cubicBezTo>
                                      <a:pt x="27" y="3"/>
                                      <a:pt x="27" y="4"/>
                                      <a:pt x="26" y="4"/>
                                    </a:cubicBezTo>
                                    <a:cubicBezTo>
                                      <a:pt x="23" y="8"/>
                                      <a:pt x="23" y="8"/>
                                      <a:pt x="23" y="8"/>
                                    </a:cubicBezTo>
                                    <a:cubicBezTo>
                                      <a:pt x="28" y="8"/>
                                      <a:pt x="28" y="8"/>
                                      <a:pt x="28" y="8"/>
                                    </a:cubicBezTo>
                                    <a:cubicBezTo>
                                      <a:pt x="30" y="8"/>
                                      <a:pt x="31" y="7"/>
                                      <a:pt x="31" y="6"/>
                                    </a:cubicBezTo>
                                    <a:cubicBezTo>
                                      <a:pt x="31" y="4"/>
                                      <a:pt x="30" y="3"/>
                                      <a:pt x="28" y="3"/>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3DE08C5" id="Freeform 216" o:spid="_x0000_s1026" style="position:absolute;margin-left:190.05pt;margin-top:-.3pt;width:23.2pt;height:20.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" path="m41,21v,1,-1,1,-1,1c37,22,37,22,37,22v,11,,11,,11c37,35,36,36,35,36,6,36,6,36,6,36,4,36,3,35,3,33,3,22,3,22,3,22v-2,,-2,,-2,c,22,,22,,21,,13,,13,,13,,12,,12,1,12v11,,11,,11,c9,12,6,9,6,6,6,2,9,,12,v2,,4,1,5,2c20,6,20,6,20,6,24,2,24,2,24,2,25,1,26,,28,v4,,6,2,6,6c34,9,32,12,28,12v12,,12,,12,c40,12,41,12,41,13r,8xm18,8c14,4,14,4,14,4v,,-1,-1,-2,-1c11,3,10,4,10,6v,1,1,2,2,2l18,8xm25,29v,-12,,-12,,-12c25,12,25,12,25,12v-9,,-9,,-9,c16,17,16,17,16,17v,12,,12,,12c16,31,16,31,16,31v,1,1,1,2,1c23,32,23,32,23,32v1,,2,,2,-1l25,29xm28,3v-1,,-1,1,-2,1c23,8,23,8,23,8v5,,5,,5,c30,8,31,7,31,6,31,4,30,3,28,3xe" fillcolor="white [3212]" stroked="f">
                      <v:path arrowok="t" o:connecttype="custom" o:connectlocs="294659,155244;287472,162636;265912,162636;265912,243954;251538,266132;43121,266132;21560,243954;21560,162636;7187,162636;0,155244;0,96103;7187,88711;86242,88711;43121,44355;86242,0;122176,14785;143736,44355;172483,14785;201231,0;244351,44355;201231,88711;287472,88711;294659,96103;294659,155244;129362,59140;100615,29570;86242,22178;71868,44355;86242,59140;129362,59140;179670,214384;179670,125673;179670,88711;114989,88711;114989,125673;114989,214384;114989,229169;129362,236562;165297,236562;179670,229169;179670,214384;201231,22178;186857,29570;165297,59140;201231,59140;222791,44355;201231,22178" o:connectangles="0,0,0,0,0,0,0,0,0,0,0,0,0,0,0,0,0,0,0,0,0,0,0,0,0,0,0,0,0,0,0,0,0,0,0,0,0,0,0,0,0,0,0,0,0,0,0"/>
                      <o:lock v:ext="edit" verticies="t"/>
                    </v:shape>
                  </w:pict>
                </mc:Fallback>
              </mc:AlternateContent>
            </w:r>
            <w:r w:rsidR="00945C5A" w:rsidRPr="0075771B">
              <w:rPr>
                <w:rFonts w:ascii="Hacen Tunisia" w:hAnsi="Hacen Tunisia" w:cs="Hacen Tunisia" w:hint="cs"/>
                <w:color w:val="FFFFFF"/>
                <w:sz w:val="32"/>
                <w:szCs w:val="32"/>
                <w:rtl/>
                <w:lang w:bidi="ar-DZ"/>
              </w:rPr>
              <w:t>فوائد وحكم</w:t>
            </w:r>
          </w:p>
        </w:tc>
      </w:tr>
      <w:tr w:rsidR="00945C5A" w14:paraId="20F34D00" w14:textId="77777777" w:rsidTr="005B7B3C">
        <w:tc>
          <w:tcPr>
            <w:tcW w:w="5764" w:type="dxa"/>
            <w:gridSpan w:val="2"/>
            <w:tcBorders>
              <w:top w:val="single" w:sz="18" w:space="0" w:color="008080"/>
              <w:left w:val="single" w:sz="18" w:space="0" w:color="008080"/>
              <w:bottom w:val="single" w:sz="18" w:space="0" w:color="008080"/>
              <w:right w:val="single" w:sz="18" w:space="0" w:color="008080"/>
            </w:tcBorders>
            <w:vAlign w:val="center"/>
          </w:tcPr>
          <w:p w14:paraId="751AF79F" w14:textId="1804FA98" w:rsidR="00187B15" w:rsidRPr="00072FF8" w:rsidRDefault="00187B15" w:rsidP="00187B15">
            <w:pPr>
              <w:pStyle w:val="NoSpacing"/>
              <w:spacing w:line="276" w:lineRule="auto"/>
              <w:jc w:val="lowKashida"/>
              <w:rPr>
                <w:rFonts w:ascii="Sakkal Majalla" w:hAnsi="Sakkal Majalla" w:cs="Sakkal Majalla"/>
                <w:b/>
                <w:bCs/>
                <w:color w:val="C45911" w:themeColor="accent2" w:themeShade="BF"/>
                <w:sz w:val="24"/>
                <w:szCs w:val="24"/>
                <w:rtl/>
                <w:lang w:bidi="ar-DZ"/>
              </w:rPr>
            </w:pPr>
            <w:r w:rsidRPr="00072FF8">
              <w:rPr>
                <w:rFonts w:ascii="Sakkal Majalla" w:hAnsi="Sakkal Majalla" w:cs="Sakkal Majalla"/>
                <w:b/>
                <w:bCs/>
                <w:color w:val="C45911" w:themeColor="accent2" w:themeShade="BF"/>
                <w:sz w:val="24"/>
                <w:szCs w:val="24"/>
                <w:rtl/>
                <w:lang w:bidi="ar-DZ"/>
              </w:rPr>
              <w:t>1-المعرفي:</w:t>
            </w:r>
            <w:r w:rsidRPr="00072FF8">
              <w:rPr>
                <w:rFonts w:ascii="Sakkal Majalla" w:hAnsi="Sakkal Majalla" w:cs="Sakkal Majalla"/>
                <w:b/>
                <w:bCs/>
                <w:sz w:val="24"/>
                <w:szCs w:val="24"/>
                <w:rtl/>
                <w:lang w:bidi="ar-DZ"/>
              </w:rPr>
              <w:t>-أذكر أهم الولايات العربية التي قامت الخلافة العثمانية بضمها إلى تاج حكمها؟</w:t>
            </w:r>
            <w:r w:rsidRPr="00072FF8">
              <w:rPr>
                <w:rFonts w:ascii="Sakkal Majalla" w:hAnsi="Sakkal Majalla" w:cs="Sakkal Majalla" w:hint="cs"/>
                <w:b/>
                <w:bCs/>
                <w:color w:val="C45911" w:themeColor="accent2" w:themeShade="BF"/>
                <w:sz w:val="24"/>
                <w:szCs w:val="24"/>
                <w:rtl/>
                <w:lang w:bidi="ar-DZ"/>
              </w:rPr>
              <w:t xml:space="preserve"> </w:t>
            </w:r>
            <w:r w:rsidRPr="00072FF8">
              <w:rPr>
                <w:rFonts w:ascii="Sakkal Majalla" w:hAnsi="Sakkal Majalla" w:cs="Sakkal Majalla"/>
                <w:b/>
                <w:bCs/>
                <w:sz w:val="24"/>
                <w:szCs w:val="24"/>
                <w:rtl/>
                <w:lang w:bidi="ar-DZ"/>
              </w:rPr>
              <w:t>وماهي الولاية الأكثر أهمية؟</w:t>
            </w:r>
          </w:p>
          <w:p w14:paraId="09DFB030" w14:textId="49959ADA" w:rsidR="00187B15" w:rsidRPr="00072FF8" w:rsidRDefault="00187B15" w:rsidP="00187B15">
            <w:pPr>
              <w:pStyle w:val="NoSpacing"/>
              <w:spacing w:line="276" w:lineRule="auto"/>
              <w:jc w:val="lowKashida"/>
              <w:rPr>
                <w:rFonts w:ascii="Sakkal Majalla" w:hAnsi="Sakkal Majalla" w:cs="Sakkal Majalla"/>
                <w:b/>
                <w:bCs/>
                <w:color w:val="00B050"/>
                <w:sz w:val="24"/>
                <w:szCs w:val="24"/>
                <w:rtl/>
                <w:lang w:bidi="ar-DZ"/>
              </w:rPr>
            </w:pPr>
            <w:r w:rsidRPr="00072FF8">
              <w:rPr>
                <w:rFonts w:ascii="Sakkal Majalla" w:hAnsi="Sakkal Majalla" w:cs="Sakkal Majalla"/>
                <w:b/>
                <w:bCs/>
                <w:color w:val="00B050"/>
                <w:sz w:val="24"/>
                <w:szCs w:val="24"/>
                <w:rtl/>
                <w:lang w:bidi="ar-DZ"/>
              </w:rPr>
              <w:t>2-المنهجي:</w:t>
            </w:r>
            <w:r w:rsidRPr="00072FF8">
              <w:rPr>
                <w:rFonts w:ascii="Sakkal Majalla" w:hAnsi="Sakkal Majalla" w:cs="Sakkal Majalla"/>
                <w:b/>
                <w:bCs/>
                <w:sz w:val="24"/>
                <w:szCs w:val="24"/>
                <w:rtl/>
                <w:lang w:bidi="ar-DZ"/>
              </w:rPr>
              <w:t>-ما الفرق بين الفتح والتوسع؟</w:t>
            </w:r>
          </w:p>
          <w:p w14:paraId="1F9F1FAC" w14:textId="5DE48A44" w:rsidR="00945C5A" w:rsidRPr="00AA1373" w:rsidRDefault="00187B15" w:rsidP="00187B15">
            <w:pPr>
              <w:pStyle w:val="NoSpacing"/>
              <w:spacing w:line="276" w:lineRule="auto"/>
              <w:jc w:val="lowKashida"/>
              <w:rPr>
                <w:rFonts w:ascii="Sakkal Majalla" w:hAnsi="Sakkal Majalla" w:cs="Sakkal Majalla"/>
                <w:b/>
                <w:bCs/>
                <w:color w:val="FF0000"/>
                <w:sz w:val="28"/>
                <w:szCs w:val="28"/>
                <w:rtl/>
                <w:lang w:bidi="ar-DZ"/>
              </w:rPr>
            </w:pPr>
            <w:r w:rsidRPr="00072FF8">
              <w:rPr>
                <w:rFonts w:ascii="Sakkal Majalla" w:hAnsi="Sakkal Majalla" w:cs="Sakkal Majalla"/>
                <w:b/>
                <w:bCs/>
                <w:color w:val="FF0000"/>
                <w:sz w:val="24"/>
                <w:szCs w:val="24"/>
                <w:rtl/>
                <w:lang w:bidi="ar-DZ"/>
              </w:rPr>
              <w:t>3-القيمي:</w:t>
            </w:r>
            <w:r w:rsidRPr="00072FF8">
              <w:rPr>
                <w:rFonts w:ascii="Sakkal Majalla" w:hAnsi="Sakkal Majalla" w:cs="Sakkal Majalla"/>
                <w:b/>
                <w:bCs/>
                <w:sz w:val="24"/>
                <w:szCs w:val="24"/>
                <w:rtl/>
                <w:lang w:bidi="ar-DZ"/>
              </w:rPr>
              <w:t>-هل تأثرت الدولة العثمانية بسبب اهتمامها بالجانب العسكري على حساب الجوانب الأخرى؟</w:t>
            </w:r>
          </w:p>
        </w:tc>
        <w:tc>
          <w:tcPr>
            <w:tcW w:w="4962" w:type="dxa"/>
            <w:tcBorders>
              <w:top w:val="single" w:sz="18" w:space="0" w:color="008080"/>
              <w:left w:val="single" w:sz="18" w:space="0" w:color="008080"/>
              <w:bottom w:val="single" w:sz="18" w:space="0" w:color="008080"/>
              <w:right w:val="single" w:sz="18" w:space="0" w:color="008080"/>
            </w:tcBorders>
          </w:tcPr>
          <w:p w14:paraId="368ED7A3" w14:textId="3851BAA6" w:rsidR="00945C5A" w:rsidRPr="00072FF8" w:rsidRDefault="005B7B3C" w:rsidP="005B7B3C">
            <w:pPr>
              <w:jc w:val="lowKashida"/>
              <w:rPr>
                <w:rFonts w:asciiTheme="majorBidi" w:hAnsiTheme="majorBidi" w:cstheme="majorBidi"/>
                <w:b/>
                <w:bCs/>
                <w:sz w:val="24"/>
                <w:szCs w:val="24"/>
                <w:rtl/>
              </w:rPr>
            </w:pPr>
            <w:r w:rsidRPr="00072FF8">
              <w:rPr>
                <w:rFonts w:asciiTheme="majorBidi" w:hAnsiTheme="majorBidi" w:cs="Times New Roman"/>
                <w:b/>
                <w:bCs/>
                <w:color w:val="FF0000"/>
                <w:sz w:val="24"/>
                <w:szCs w:val="24"/>
                <w:rtl/>
              </w:rPr>
              <w:t xml:space="preserve">{وَمَنْ أَحْسَنُ قَوْلًا مِمَّنْ دَعَا إِلَى اللَّهِ وَعَمِلَ صَالِحًا} [فصلت:33] </w:t>
            </w:r>
            <w:r w:rsidRPr="00072FF8">
              <w:rPr>
                <w:rFonts w:asciiTheme="majorBidi" w:hAnsiTheme="majorBidi" w:cs="Times New Roman"/>
                <w:b/>
                <w:bCs/>
                <w:color w:val="0070C0"/>
                <w:sz w:val="24"/>
                <w:szCs w:val="24"/>
                <w:rtl/>
              </w:rPr>
              <w:t>هذا استفهام بمعنى النفي المتقرر أي: لا أحد أحسن قولًا أي: كلامًا وطريقة، وحالة {مِمَّنْ دَعَا إِلَى اللَّهِ} بتعليم الجاهلين، ووعظ الغافلين والمعرضين، ومجادلة المبطلين، بالأمر بعبادة الله، بجميع أنواعها،والحث عليها، وتحسينها مهما أمكن، والزجر عما نهى الله عنه. (السعدي).</w:t>
            </w:r>
          </w:p>
        </w:tc>
      </w:tr>
    </w:tbl>
    <w:p w14:paraId="23992C8B" w14:textId="3D420EAD" w:rsidR="00187B15" w:rsidRDefault="00187B15" w:rsidP="0083613D">
      <w:pPr>
        <w:rPr>
          <w:rFonts w:asciiTheme="majorBidi" w:hAnsiTheme="majorBidi" w:cstheme="majorBidi"/>
          <w:sz w:val="32"/>
          <w:szCs w:val="32"/>
          <w:rtl/>
          <w:lang w:bidi="ar-DZ"/>
        </w:rPr>
      </w:pPr>
    </w:p>
    <w:p w14:paraId="2A39C6BC" w14:textId="77777777" w:rsidR="00793303" w:rsidRDefault="00793303"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517FAA" w:rsidRPr="00692C94" w14:paraId="281701EE" w14:textId="77777777" w:rsidTr="006F7052">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2C95FD23" w14:textId="77777777" w:rsidR="00517FAA" w:rsidRPr="005626DF" w:rsidRDefault="00517FAA" w:rsidP="00517FAA">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439552" behindDoc="0" locked="0" layoutInCell="1" allowOverlap="1" wp14:anchorId="5A5E5334" wp14:editId="6FAAD0D2">
                      <wp:simplePos x="0" y="0"/>
                      <wp:positionH relativeFrom="column">
                        <wp:posOffset>663880</wp:posOffset>
                      </wp:positionH>
                      <wp:positionV relativeFrom="paragraph">
                        <wp:posOffset>26670</wp:posOffset>
                      </wp:positionV>
                      <wp:extent cx="243849" cy="245660"/>
                      <wp:effectExtent l="0" t="0" r="3810" b="2540"/>
                      <wp:wrapNone/>
                      <wp:docPr id="39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E22B64" id="Freeform 175" o:spid="_x0000_s1026" style="position:absolute;margin-left:52.25pt;margin-top:2.1pt;width:19.2pt;height:19.3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111CFEC9" w14:textId="471C3366" w:rsidR="00517FAA" w:rsidRPr="00D65FF3" w:rsidRDefault="0042690F" w:rsidP="00517FAA">
            <w:pPr>
              <w:jc w:val="center"/>
              <w:rPr>
                <w:rFonts w:ascii="Hacen Liner Screen" w:hAnsi="Hacen Liner Screen" w:cs="Hacen Liner Screen"/>
                <w:b/>
                <w:bCs/>
                <w:color w:val="008080"/>
                <w:sz w:val="32"/>
                <w:szCs w:val="32"/>
                <w:rtl/>
              </w:rPr>
            </w:pPr>
            <w:r>
              <w:rPr>
                <w:rFonts w:ascii="Hacen Liner Screen" w:hAnsi="Hacen Liner Screen" w:cs="Hacen Liner Screen" w:hint="cs"/>
                <w:b/>
                <w:bCs/>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20671B0C" w14:textId="77777777" w:rsidR="00517FAA" w:rsidRPr="006D5A8D" w:rsidRDefault="00517FAA" w:rsidP="00517FAA">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441600" behindDoc="0" locked="0" layoutInCell="1" allowOverlap="1" wp14:anchorId="071A0DD1" wp14:editId="0D90B26B">
                      <wp:simplePos x="0" y="0"/>
                      <wp:positionH relativeFrom="column">
                        <wp:posOffset>1574004</wp:posOffset>
                      </wp:positionH>
                      <wp:positionV relativeFrom="paragraph">
                        <wp:posOffset>13970</wp:posOffset>
                      </wp:positionV>
                      <wp:extent cx="272898" cy="258284"/>
                      <wp:effectExtent l="0" t="0" r="0" b="8890"/>
                      <wp:wrapNone/>
                      <wp:docPr id="39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0F82FE" id="Freeform 44" o:spid="_x0000_s1026" style="position:absolute;margin-left:123.95pt;margin-top:1.1pt;width:21.5pt;height:20.3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DPKiW4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2E854D6A" w14:textId="77777777" w:rsidR="00517FAA" w:rsidRPr="00D65FF3" w:rsidRDefault="00517FAA" w:rsidP="00517FAA">
            <w:pPr>
              <w:jc w:val="center"/>
              <w:rPr>
                <w:rFonts w:ascii="Hacen Liner Screen" w:hAnsi="Hacen Liner Screen" w:cs="Hacen Liner Screen"/>
                <w:b/>
                <w:bCs/>
                <w:color w:val="00B050"/>
                <w:sz w:val="32"/>
                <w:szCs w:val="32"/>
                <w:rtl/>
              </w:rPr>
            </w:pPr>
            <w:r w:rsidRPr="00D65FF3">
              <w:rPr>
                <w:rFonts w:ascii="Hacen Liner Screen" w:hAnsi="Hacen Liner Screen" w:cs="Hacen Liner Screen"/>
                <w:b/>
                <w:bCs/>
                <w:color w:val="00B050"/>
                <w:sz w:val="32"/>
                <w:szCs w:val="32"/>
                <w:rtl/>
              </w:rPr>
              <w:t>فتحة محمد</w:t>
            </w:r>
          </w:p>
        </w:tc>
        <w:tc>
          <w:tcPr>
            <w:tcW w:w="2268" w:type="dxa"/>
            <w:vMerge w:val="restart"/>
            <w:tcBorders>
              <w:top w:val="single" w:sz="18" w:space="0" w:color="008080"/>
              <w:left w:val="single" w:sz="12" w:space="0" w:color="008080"/>
              <w:right w:val="single" w:sz="24" w:space="0" w:color="C45911" w:themeColor="accent2" w:themeShade="BF"/>
            </w:tcBorders>
            <w:shd w:val="clear" w:color="auto" w:fill="008080"/>
          </w:tcPr>
          <w:p w14:paraId="4AF79BDF" w14:textId="77777777" w:rsidR="00517FAA" w:rsidRPr="0098017E" w:rsidRDefault="00517FAA" w:rsidP="00517FAA">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440576" behindDoc="0" locked="0" layoutInCell="1" allowOverlap="1" wp14:anchorId="03195BC9" wp14:editId="7EE2E83C">
                      <wp:simplePos x="0" y="0"/>
                      <wp:positionH relativeFrom="column">
                        <wp:posOffset>125076</wp:posOffset>
                      </wp:positionH>
                      <wp:positionV relativeFrom="paragraph">
                        <wp:posOffset>-9525</wp:posOffset>
                      </wp:positionV>
                      <wp:extent cx="257226" cy="373862"/>
                      <wp:effectExtent l="0" t="0" r="9525" b="7620"/>
                      <wp:wrapNone/>
                      <wp:docPr id="39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4ABFBDC" id="Shape 2537" o:spid="_x0000_s1026" style="position:absolute;margin-left:9.85pt;margin-top:-.75pt;width:20.25pt;height:29.4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MFmYJc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182394FA" w14:textId="01492458" w:rsidR="00517FAA" w:rsidRPr="009130A0" w:rsidRDefault="00517FAA" w:rsidP="00517FAA">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4</w:t>
            </w:r>
          </w:p>
        </w:tc>
      </w:tr>
      <w:tr w:rsidR="002E4F55" w:rsidRPr="005626DF" w14:paraId="0C66B623" w14:textId="77777777" w:rsidTr="006F7052">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15B1C967" w14:textId="77777777" w:rsidR="002E4F55" w:rsidRPr="005626DF" w:rsidRDefault="002E4F55"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25888" behindDoc="0" locked="0" layoutInCell="1" allowOverlap="1" wp14:anchorId="61F44B2B" wp14:editId="73F4ADD3">
                      <wp:simplePos x="0" y="0"/>
                      <wp:positionH relativeFrom="column">
                        <wp:posOffset>648640</wp:posOffset>
                      </wp:positionH>
                      <wp:positionV relativeFrom="paragraph">
                        <wp:posOffset>23495</wp:posOffset>
                      </wp:positionV>
                      <wp:extent cx="283323" cy="252484"/>
                      <wp:effectExtent l="0" t="0" r="2540" b="0"/>
                      <wp:wrapNone/>
                      <wp:docPr id="39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DD4A354" id="Freeform 59" o:spid="_x0000_s1026" style="position:absolute;margin-left:51.05pt;margin-top:1.85pt;width:22.3pt;height:19.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WbnwkAACQ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608821E6" w14:textId="3C383C0F" w:rsidR="002E4F55" w:rsidRPr="00D65FF3" w:rsidRDefault="001C2C11" w:rsidP="00ED475F">
            <w:pPr>
              <w:jc w:val="center"/>
              <w:rPr>
                <w:rFonts w:ascii="Hacen Liner Screen" w:hAnsi="Hacen Liner Screen" w:cs="Hacen Liner Screen"/>
                <w:b/>
                <w:bCs/>
                <w:color w:val="00B050"/>
                <w:sz w:val="32"/>
                <w:szCs w:val="32"/>
                <w:rtl/>
              </w:rPr>
            </w:pPr>
            <w:r w:rsidRPr="00D65FF3">
              <w:rPr>
                <w:rFonts w:ascii="Hacen Liner Screen" w:hAnsi="Hacen Liner Screen" w:cs="Hacen Liner Screen" w:hint="cs"/>
                <w:b/>
                <w:bCs/>
                <w:color w:val="C45911" w:themeColor="accent2" w:themeShade="BF"/>
                <w:sz w:val="36"/>
                <w:szCs w:val="36"/>
                <w:rtl/>
              </w:rPr>
              <w:t>التاريخ</w:t>
            </w:r>
          </w:p>
        </w:tc>
        <w:tc>
          <w:tcPr>
            <w:tcW w:w="3092" w:type="dxa"/>
            <w:tcBorders>
              <w:left w:val="single" w:sz="12" w:space="0" w:color="008080"/>
              <w:bottom w:val="single" w:sz="24" w:space="0" w:color="C45911" w:themeColor="accent2" w:themeShade="BF"/>
              <w:right w:val="single" w:sz="12" w:space="0" w:color="008080"/>
            </w:tcBorders>
            <w:shd w:val="clear" w:color="auto" w:fill="008080"/>
          </w:tcPr>
          <w:p w14:paraId="61895835" w14:textId="77777777" w:rsidR="002E4F55" w:rsidRPr="006D5A8D" w:rsidRDefault="002E4F55"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27936" behindDoc="0" locked="0" layoutInCell="1" allowOverlap="1" wp14:anchorId="0CBD6580" wp14:editId="58EB9E10">
                      <wp:simplePos x="0" y="0"/>
                      <wp:positionH relativeFrom="column">
                        <wp:posOffset>1561626</wp:posOffset>
                      </wp:positionH>
                      <wp:positionV relativeFrom="paragraph">
                        <wp:posOffset>33181</wp:posOffset>
                      </wp:positionV>
                      <wp:extent cx="289228" cy="286602"/>
                      <wp:effectExtent l="0" t="0" r="0" b="0"/>
                      <wp:wrapNone/>
                      <wp:docPr id="39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873BF4C" id="Freeform 61" o:spid="_x0000_s1026" style="position:absolute;margin-left:122.95pt;margin-top:2.6pt;width:22.75pt;height:22.5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6D09D96B" w14:textId="77777777" w:rsidR="002E4F55" w:rsidRPr="006D5A8D" w:rsidRDefault="002E4F55"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C45911" w:themeColor="accent2" w:themeShade="BF"/>
            </w:tcBorders>
            <w:shd w:val="clear" w:color="auto" w:fill="008080"/>
          </w:tcPr>
          <w:p w14:paraId="2DE6DADA" w14:textId="77777777" w:rsidR="002E4F55" w:rsidRPr="009130A0" w:rsidRDefault="002E4F55" w:rsidP="00ED475F">
            <w:pPr>
              <w:jc w:val="center"/>
              <w:rPr>
                <w:rFonts w:ascii="Hacen Liner Screen" w:hAnsi="Hacen Liner Screen" w:cs="Hacen Liner Screen"/>
                <w:b/>
                <w:bCs/>
                <w:color w:val="FFFFFF"/>
                <w:sz w:val="32"/>
                <w:szCs w:val="32"/>
                <w:rtl/>
              </w:rPr>
            </w:pPr>
          </w:p>
        </w:tc>
      </w:tr>
      <w:tr w:rsidR="00C364B6" w14:paraId="01EA439F" w14:textId="77777777" w:rsidTr="006F7052">
        <w:tblPrEx>
          <w:jc w:val="left"/>
        </w:tblPrEx>
        <w:tc>
          <w:tcPr>
            <w:tcW w:w="3555"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5B66277E" w14:textId="15E9911A" w:rsidR="002E4F55" w:rsidRPr="00692C94" w:rsidRDefault="002E4F55"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23840" behindDoc="0" locked="0" layoutInCell="1" allowOverlap="1" wp14:anchorId="621BBF5A" wp14:editId="5D88BCFB">
                      <wp:simplePos x="0" y="0"/>
                      <wp:positionH relativeFrom="column">
                        <wp:posOffset>1761490</wp:posOffset>
                      </wp:positionH>
                      <wp:positionV relativeFrom="paragraph">
                        <wp:posOffset>29845</wp:posOffset>
                      </wp:positionV>
                      <wp:extent cx="394970" cy="311785"/>
                      <wp:effectExtent l="0" t="0" r="5080" b="5080"/>
                      <wp:wrapNone/>
                      <wp:docPr id="398" name="شكل حر: شكل 39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3404B8E1" id="شكل حر: شكل 398" o:spid="_x0000_s1026" style="position:absolute;margin-left:138.7pt;margin-top:2.35pt;width:31.1pt;height:24.5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00793303" w:rsidRPr="00692C94">
              <w:rPr>
                <w:rFonts w:ascii="Hacen Tunisia" w:hAnsi="Hacen Tunisia" w:cs="Hacen Tunisia"/>
                <w:b/>
                <w:bCs/>
                <w:color w:val="FFFFFF"/>
                <w:sz w:val="48"/>
                <w:szCs w:val="48"/>
                <w:rtl/>
              </w:rPr>
              <w:t xml:space="preserve"> </w:t>
            </w:r>
            <w:r w:rsidRPr="00692C94">
              <w:rPr>
                <w:rFonts w:ascii="Hacen Tunisia" w:hAnsi="Hacen Tunisia" w:cs="Hacen Tunisia"/>
                <w:b/>
                <w:bCs/>
                <w:color w:val="FFFFFF"/>
                <w:sz w:val="48"/>
                <w:szCs w:val="48"/>
                <w:rtl/>
              </w:rPr>
              <w:t>الأول</w:t>
            </w:r>
          </w:p>
        </w:tc>
        <w:tc>
          <w:tcPr>
            <w:tcW w:w="3092" w:type="dxa"/>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7905F140" w14:textId="7BF102FC" w:rsidR="002E4F55" w:rsidRPr="00517FAA" w:rsidRDefault="001C2C11" w:rsidP="00ED475F">
            <w:pPr>
              <w:tabs>
                <w:tab w:val="center" w:pos="5386"/>
                <w:tab w:val="left" w:pos="9676"/>
              </w:tabs>
              <w:jc w:val="center"/>
              <w:rPr>
                <w:rFonts w:ascii="Hacen Tunisia" w:hAnsi="Hacen Tunisia" w:cs="Hacen Tunisia"/>
                <w:noProof/>
                <w:color w:val="C45911" w:themeColor="accent2" w:themeShade="BF"/>
                <w:sz w:val="48"/>
                <w:szCs w:val="48"/>
                <w:rtl/>
                <w:lang w:val="ar-SA"/>
              </w:rPr>
            </w:pPr>
            <w:r w:rsidRPr="00517FAA">
              <w:rPr>
                <w:rFonts w:ascii="Hacen Tunisia" w:hAnsi="Hacen Tunisia" w:cs="Hacen Tunisia" w:hint="cs"/>
                <w:b/>
                <w:bCs/>
                <w:color w:val="C45911" w:themeColor="accent2" w:themeShade="BF"/>
                <w:sz w:val="48"/>
                <w:szCs w:val="48"/>
                <w:rtl/>
              </w:rPr>
              <w:t>الوثائق التاريحية</w:t>
            </w:r>
          </w:p>
        </w:tc>
        <w:tc>
          <w:tcPr>
            <w:tcW w:w="3971"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74051457" w14:textId="2F0AE095" w:rsidR="002E4F55" w:rsidRPr="00D65FF3" w:rsidRDefault="002E4F55" w:rsidP="00FC49D5">
            <w:pPr>
              <w:tabs>
                <w:tab w:val="center" w:pos="5386"/>
                <w:tab w:val="left" w:pos="9676"/>
              </w:tabs>
              <w:jc w:val="right"/>
              <w:rPr>
                <w:rFonts w:ascii="Hacen Tunisia" w:hAnsi="Hacen Tunisia" w:cs="Hacen Tunisia"/>
                <w:noProof/>
                <w:color w:val="FFFFFF" w:themeColor="background1"/>
                <w:sz w:val="28"/>
                <w:szCs w:val="28"/>
                <w:rtl/>
                <w:lang w:val="ar-SA"/>
              </w:rPr>
            </w:pPr>
            <w:r w:rsidRPr="00D65FF3">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24864" behindDoc="0" locked="0" layoutInCell="1" allowOverlap="1" wp14:anchorId="61C6C87E" wp14:editId="2206656A">
                      <wp:simplePos x="0" y="0"/>
                      <wp:positionH relativeFrom="column">
                        <wp:posOffset>2115820</wp:posOffset>
                      </wp:positionH>
                      <wp:positionV relativeFrom="paragraph">
                        <wp:posOffset>4445</wp:posOffset>
                      </wp:positionV>
                      <wp:extent cx="279400" cy="279400"/>
                      <wp:effectExtent l="0" t="0" r="25400" b="25400"/>
                      <wp:wrapNone/>
                      <wp:docPr id="399" name="شكل حر: شكل 3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A9CE3" id="شكل حر: شكل 399" o:spid="_x0000_s1026" style="position:absolute;margin-left:166.6pt;margin-top:.35pt;width:22pt;height:22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S7C+wUAADg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D65FF3">
              <w:rPr>
                <w:rFonts w:ascii="Hacen Tunisia" w:hAnsi="Hacen Tunisia" w:cs="Hacen Tunisia"/>
                <w:b/>
                <w:bCs/>
                <w:color w:val="FFFFFF" w:themeColor="background1"/>
                <w:sz w:val="32"/>
                <w:szCs w:val="32"/>
                <w:rtl/>
              </w:rPr>
              <w:t>زمن انجاز الميدان "</w:t>
            </w:r>
            <w:r w:rsidR="0026189B" w:rsidRPr="00D65FF3">
              <w:rPr>
                <w:rFonts w:ascii="Hacen Tunisia" w:hAnsi="Hacen Tunisia" w:cs="Hacen Tunisia" w:hint="cs"/>
                <w:b/>
                <w:bCs/>
                <w:color w:val="FFFFFF" w:themeColor="background1"/>
                <w:sz w:val="32"/>
                <w:szCs w:val="32"/>
                <w:rtl/>
              </w:rPr>
              <w:t>0</w:t>
            </w:r>
            <w:r w:rsidR="00FC49D5">
              <w:rPr>
                <w:rFonts w:ascii="Hacen Tunisia" w:hAnsi="Hacen Tunisia" w:cs="Hacen Tunisia" w:hint="cs"/>
                <w:b/>
                <w:bCs/>
                <w:color w:val="FFFFFF" w:themeColor="background1"/>
                <w:sz w:val="32"/>
                <w:szCs w:val="32"/>
                <w:rtl/>
              </w:rPr>
              <w:t>8</w:t>
            </w:r>
            <w:r w:rsidRPr="00D65FF3">
              <w:rPr>
                <w:rFonts w:ascii="Hacen Tunisia" w:hAnsi="Hacen Tunisia" w:cs="Hacen Tunisia"/>
                <w:b/>
                <w:bCs/>
                <w:color w:val="FFFFFF" w:themeColor="background1"/>
                <w:sz w:val="32"/>
                <w:szCs w:val="32"/>
                <w:rtl/>
              </w:rPr>
              <w:t xml:space="preserve"> ساعات"</w:t>
            </w:r>
          </w:p>
        </w:tc>
      </w:tr>
      <w:tr w:rsidR="002E4F55" w:rsidRPr="003B199F" w14:paraId="755F0D7B" w14:textId="77777777" w:rsidTr="006F7052">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1330E18A" w14:textId="77777777" w:rsidR="002E4F55" w:rsidRDefault="002E4F55"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32032" behindDoc="0" locked="0" layoutInCell="1" allowOverlap="1" wp14:anchorId="6A6D4C9A" wp14:editId="7E209984">
                      <wp:simplePos x="0" y="0"/>
                      <wp:positionH relativeFrom="column">
                        <wp:posOffset>712034</wp:posOffset>
                      </wp:positionH>
                      <wp:positionV relativeFrom="paragraph">
                        <wp:posOffset>107495</wp:posOffset>
                      </wp:positionV>
                      <wp:extent cx="203200" cy="278765"/>
                      <wp:effectExtent l="0" t="0" r="6350" b="6985"/>
                      <wp:wrapNone/>
                      <wp:docPr id="401"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5B370F6" id="Shape 2743" o:spid="_x0000_s1026" style="position:absolute;margin-left:56.05pt;margin-top:8.45pt;width:16pt;height:2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55491625" w14:textId="77777777" w:rsidR="002E4F55" w:rsidRPr="007F1D05" w:rsidRDefault="002E4F55"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6FE35DF5" w14:textId="7524E26B" w:rsidR="002E4F55" w:rsidRPr="004A50AB" w:rsidRDefault="00BB7B6E"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ستقرئ نماذج من الخرائط التـاريخية لاستخلاص معلومات تتعلّق بتطور الخلافة العثمانية والدولة الجزائرية الحديثة</w:t>
            </w:r>
            <w:r w:rsidR="001E1225">
              <w:rPr>
                <w:rFonts w:cs="Sakkal Majalla" w:hint="cs"/>
                <w:b/>
                <w:bCs/>
                <w:sz w:val="32"/>
                <w:szCs w:val="32"/>
                <w:rtl/>
                <w:lang w:bidi="ar-DZ"/>
              </w:rPr>
              <w:t>.</w:t>
            </w:r>
          </w:p>
        </w:tc>
        <w:tc>
          <w:tcPr>
            <w:tcW w:w="2268" w:type="dxa"/>
            <w:tcBorders>
              <w:top w:val="single" w:sz="12" w:space="0" w:color="008080"/>
              <w:left w:val="single" w:sz="18" w:space="0" w:color="008080"/>
              <w:bottom w:val="single" w:sz="18" w:space="0" w:color="FFFFFF" w:themeColor="background1"/>
              <w:right w:val="single" w:sz="24" w:space="0" w:color="C45911" w:themeColor="accent2" w:themeShade="BF"/>
            </w:tcBorders>
            <w:shd w:val="clear" w:color="auto" w:fill="008080"/>
          </w:tcPr>
          <w:p w14:paraId="00987C04" w14:textId="77777777" w:rsidR="002E4F55" w:rsidRDefault="002E4F55"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33056" behindDoc="0" locked="0" layoutInCell="1" allowOverlap="1" wp14:anchorId="43AE5A88" wp14:editId="12D3FDBC">
                      <wp:simplePos x="0" y="0"/>
                      <wp:positionH relativeFrom="column">
                        <wp:posOffset>536929</wp:posOffset>
                      </wp:positionH>
                      <wp:positionV relativeFrom="paragraph">
                        <wp:posOffset>56862</wp:posOffset>
                      </wp:positionV>
                      <wp:extent cx="241402" cy="187528"/>
                      <wp:effectExtent l="0" t="0" r="6350" b="3175"/>
                      <wp:wrapNone/>
                      <wp:docPr id="402"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C3EF5DB" id="Shape 2786" o:spid="_x0000_s1026" style="position:absolute;margin-left:42.3pt;margin-top:4.5pt;width:19pt;height:14.7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74DA4A3D" w14:textId="77777777" w:rsidR="002E4F55" w:rsidRPr="001B6920" w:rsidRDefault="002E4F55"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7A2296" w14:paraId="3D45CC8E" w14:textId="77777777" w:rsidTr="006F7052">
        <w:tblPrEx>
          <w:jc w:val="left"/>
        </w:tblPrEx>
        <w:trPr>
          <w:trHeight w:val="1634"/>
        </w:trPr>
        <w:tc>
          <w:tcPr>
            <w:tcW w:w="3555" w:type="dxa"/>
            <w:gridSpan w:val="3"/>
            <w:tcBorders>
              <w:left w:val="single" w:sz="18" w:space="0" w:color="FF0066"/>
              <w:bottom w:val="single" w:sz="48" w:space="0" w:color="FFFFFF" w:themeColor="background1"/>
            </w:tcBorders>
            <w:shd w:val="clear" w:color="auto" w:fill="FF0066"/>
            <w:vAlign w:val="center"/>
          </w:tcPr>
          <w:p w14:paraId="5A950EB5" w14:textId="3335FBB2" w:rsidR="002E4F55" w:rsidRPr="0088120B" w:rsidRDefault="002E4F55" w:rsidP="00ED475F">
            <w:pPr>
              <w:tabs>
                <w:tab w:val="center" w:pos="5386"/>
                <w:tab w:val="left" w:pos="9676"/>
              </w:tabs>
              <w:jc w:val="center"/>
              <w:rPr>
                <w:rFonts w:ascii="Hacen Tunisia" w:hAnsi="Hacen Tunisia" w:cs="Hacen Tunisia"/>
                <w:b/>
                <w:bCs/>
                <w:color w:val="FFFFFF" w:themeColor="background1"/>
                <w:sz w:val="24"/>
                <w:szCs w:val="24"/>
                <w:u w:val="single"/>
                <w:rtl/>
                <w:lang w:bidi="ar-DZ"/>
              </w:rPr>
            </w:pPr>
            <w:r w:rsidRPr="0088120B">
              <w:rPr>
                <w:rFonts w:asciiTheme="majorBidi" w:hAnsiTheme="majorBidi" w:cstheme="majorBidi"/>
                <w:b/>
                <w:bCs/>
                <w:noProof/>
                <w:sz w:val="24"/>
                <w:szCs w:val="24"/>
                <w:u w:val="single"/>
                <w:rtl/>
              </w:rPr>
              <mc:AlternateContent>
                <mc:Choice Requires="wps">
                  <w:drawing>
                    <wp:anchor distT="0" distB="0" distL="114300" distR="114300" simplePos="0" relativeHeight="252337152" behindDoc="0" locked="0" layoutInCell="1" allowOverlap="1" wp14:anchorId="69B9BF1B" wp14:editId="440DB78D">
                      <wp:simplePos x="0" y="0"/>
                      <wp:positionH relativeFrom="column">
                        <wp:posOffset>1970405</wp:posOffset>
                      </wp:positionH>
                      <wp:positionV relativeFrom="paragraph">
                        <wp:posOffset>-15875</wp:posOffset>
                      </wp:positionV>
                      <wp:extent cx="167005" cy="197485"/>
                      <wp:effectExtent l="0" t="0" r="4445" b="0"/>
                      <wp:wrapNone/>
                      <wp:docPr id="403" name="شكل حر: شكل 40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7005" cy="197892"/>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CBFD2" id="شكل حر: شكل 403" o:spid="_x0000_s1026" style="position:absolute;margin-left:155.15pt;margin-top:-1.25pt;width:13.15pt;height:15.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568159157,197121046;568159157,633596588;540444473,675838285;41572025,675838285;0,633596588;0,28158383;41572025,0;374152299,0;429585740,28158383;540444473,140800158;568159157,197121046;526587131,239358620;374152299,239358620;332580274,197121046;332580274,42241697;41572025,42241697;41572025,619517397;526587131,619517397;526587131,239358620;194006857,281600316;207864199,295679507;221721541,309758699;152434832,408317160;221721541,506879744;207864199,520958936;194006857,535038127;180149515,535038127;97001392,422400474;97001392,394237969;180149515,281600316;194006857,281600316;235578882,563200632;291008249,253437811;304865591,239358620;318722933,239358620;332580274,253437811;277150907,563200632;263293566,577279823;249436224,577279823;235578882,563200632;471157765,422400474;388009641,535038127;374152299,535038127;360294958,520958936;360294958,506879744;415724325,408317160;360294958,309758699;360294958,295679507;374152299,281600316;388009641,281600316;471157765,394237969;471157765,422400474;374152299,197121046;526587131,197121046;512729790,168958541;401866983,56320888;374152299,42241697;374152299,197121046" o:connectangles="0,0,0,0,0,0,0,0,0,0,0,0,0,0,0,0,0,0,0,0,0,0,0,0,0,0,0,0,0,0,0,0,0,0,0,0,0,0,0,0,0,0,0,0,0,0,0,0,0,0,0,0,0,0,0,0,0,0"/>
                      <o:lock v:ext="edit" verticies="t"/>
                    </v:shape>
                  </w:pict>
                </mc:Fallback>
              </mc:AlternateContent>
            </w:r>
            <w:r w:rsidR="00952E7E" w:rsidRPr="0088120B">
              <w:rPr>
                <w:rFonts w:ascii="Hacen Tunisia" w:hAnsi="Hacen Tunisia" w:cs="Hacen Tunisia" w:hint="cs"/>
                <w:b/>
                <w:bCs/>
                <w:color w:val="FFFFFF" w:themeColor="background1"/>
                <w:sz w:val="24"/>
                <w:szCs w:val="24"/>
                <w:u w:val="single"/>
                <w:rtl/>
                <w:lang w:bidi="ar-DZ"/>
              </w:rPr>
              <w:t>العمل المقترح في هذه الوضعية:</w:t>
            </w:r>
          </w:p>
          <w:p w14:paraId="23622CAB" w14:textId="795E3C82" w:rsidR="002E4F55" w:rsidRPr="005C511D" w:rsidRDefault="0088120B" w:rsidP="00952E7E">
            <w:pPr>
              <w:tabs>
                <w:tab w:val="center" w:pos="5386"/>
                <w:tab w:val="left" w:pos="9676"/>
              </w:tabs>
              <w:jc w:val="lowKashida"/>
              <w:rPr>
                <w:rFonts w:ascii="Hacen Tunisia" w:hAnsi="Hacen Tunisia" w:cs="Hacen Tunisia"/>
                <w:color w:val="FFFFFF" w:themeColor="background1"/>
                <w:sz w:val="20"/>
                <w:szCs w:val="20"/>
                <w:rtl/>
                <w:lang w:bidi="ar-DZ"/>
              </w:rPr>
            </w:pPr>
            <w:r w:rsidRPr="0088120B">
              <w:rPr>
                <w:rFonts w:ascii="Hacen Tunisia" w:hAnsi="Hacen Tunisia" w:cs="Hacen Tunisia"/>
                <w:color w:val="FFFFFF" w:themeColor="background1"/>
                <w:sz w:val="20"/>
                <w:szCs w:val="20"/>
                <w:rtl/>
                <w:lang w:bidi="ar-DZ"/>
              </w:rPr>
              <w:t>انجاز بحوث حول  تركز اهتمام العثمانيين على الجانب العسكري واثره  على المديين القصير و البعيد في العلاقات العثمانية.</w:t>
            </w:r>
          </w:p>
        </w:tc>
        <w:tc>
          <w:tcPr>
            <w:tcW w:w="3092"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1EB7C1F8" w14:textId="627EA221" w:rsidR="0030558E" w:rsidRPr="00A30F17" w:rsidRDefault="002E4F55" w:rsidP="0030558E">
            <w:pPr>
              <w:pStyle w:val="NormalWeb"/>
              <w:spacing w:before="0" w:beforeAutospacing="0" w:after="0" w:afterAutospacing="0"/>
              <w:jc w:val="center"/>
              <w:rPr>
                <w:rFonts w:ascii="Hacen Tunisia" w:hAnsi="Hacen Tunisia" w:cs="Hacen Tunisia"/>
                <w:b/>
                <w:bCs/>
                <w:color w:val="FFFFFF"/>
                <w:kern w:val="24"/>
                <w:sz w:val="36"/>
                <w:szCs w:val="36"/>
                <w:u w:val="single"/>
                <w:lang w:val="fr-FR"/>
              </w:rPr>
            </w:pPr>
            <w:r w:rsidRPr="00A30F17">
              <w:rPr>
                <w:rFonts w:asciiTheme="majorBidi" w:hAnsiTheme="majorBidi" w:cstheme="majorBidi"/>
                <w:noProof/>
                <w:sz w:val="36"/>
                <w:szCs w:val="36"/>
                <w:rtl/>
              </w:rPr>
              <mc:AlternateContent>
                <mc:Choice Requires="wps">
                  <w:drawing>
                    <wp:anchor distT="0" distB="0" distL="114300" distR="114300" simplePos="0" relativeHeight="252334080" behindDoc="0" locked="0" layoutInCell="1" allowOverlap="1" wp14:anchorId="1A2C0271" wp14:editId="210234AB">
                      <wp:simplePos x="0" y="0"/>
                      <wp:positionH relativeFrom="column">
                        <wp:posOffset>1505585</wp:posOffset>
                      </wp:positionH>
                      <wp:positionV relativeFrom="paragraph">
                        <wp:posOffset>10160</wp:posOffset>
                      </wp:positionV>
                      <wp:extent cx="300355" cy="290830"/>
                      <wp:effectExtent l="0" t="0" r="4445" b="0"/>
                      <wp:wrapNone/>
                      <wp:docPr id="404" name="شكل حر: شكل 40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B0E87" id="شكل حر: شكل 404" o:spid="_x0000_s1026" style="position:absolute;margin-left:118.55pt;margin-top:.8pt;width:23.65pt;height:22.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0030558E" w:rsidRPr="00A30F17">
              <w:rPr>
                <w:rFonts w:ascii="Hacen Tunisia" w:hAnsi="Hacen Tunisia" w:cs="Hacen Tunisia" w:hint="cs"/>
                <w:b/>
                <w:bCs/>
                <w:color w:val="FFFFFF"/>
                <w:kern w:val="24"/>
                <w:sz w:val="36"/>
                <w:szCs w:val="36"/>
                <w:u w:val="single"/>
                <w:rtl/>
              </w:rPr>
              <w:t>وضعية تعلم</w:t>
            </w:r>
          </w:p>
          <w:p w14:paraId="0114A8DC" w14:textId="0C67DF40" w:rsidR="0030558E" w:rsidRPr="0030558E" w:rsidRDefault="0030558E" w:rsidP="0030558E">
            <w:pPr>
              <w:pStyle w:val="NormalWeb"/>
              <w:spacing w:before="0" w:beforeAutospacing="0" w:after="0" w:afterAutospacing="0"/>
              <w:jc w:val="center"/>
              <w:rPr>
                <w:rFonts w:ascii="Hacen Tunisia" w:hAnsi="Hacen Tunisia" w:cs="Hacen Tunisia"/>
                <w:b/>
                <w:bCs/>
                <w:color w:val="FFFFFF"/>
                <w:kern w:val="24"/>
                <w:sz w:val="32"/>
                <w:szCs w:val="32"/>
                <w:u w:val="single"/>
              </w:rPr>
            </w:pPr>
            <w:r w:rsidRPr="0030558E">
              <w:rPr>
                <w:rFonts w:ascii="Hacen Tunisia" w:hAnsi="Hacen Tunisia" w:cs="Hacen Tunisia" w:hint="cs"/>
                <w:b/>
                <w:bCs/>
                <w:color w:val="FFFFFF"/>
                <w:kern w:val="24"/>
                <w:sz w:val="32"/>
                <w:szCs w:val="32"/>
                <w:u w:val="single"/>
                <w:rtl/>
              </w:rPr>
              <w:t xml:space="preserve"> الادماج الكلي للمركبات</w:t>
            </w:r>
          </w:p>
          <w:p w14:paraId="1D37D83F" w14:textId="6566190D" w:rsidR="002E4F55" w:rsidRPr="00A30F17" w:rsidRDefault="002E4F55" w:rsidP="0030558E">
            <w:pPr>
              <w:pStyle w:val="NormalWeb"/>
              <w:spacing w:before="0" w:beforeAutospacing="0" w:after="0" w:afterAutospacing="0"/>
              <w:rPr>
                <w:rFonts w:asciiTheme="majorBidi" w:hAnsiTheme="majorBidi" w:cstheme="majorBidi"/>
                <w:noProof/>
                <w:sz w:val="32"/>
                <w:szCs w:val="32"/>
              </w:rPr>
            </w:pPr>
          </w:p>
        </w:tc>
        <w:tc>
          <w:tcPr>
            <w:tcW w:w="1419" w:type="dxa"/>
            <w:tcBorders>
              <w:left w:val="single" w:sz="18" w:space="0" w:color="FFFFFF" w:themeColor="background1"/>
              <w:bottom w:val="single" w:sz="48" w:space="0" w:color="FFFFFF" w:themeColor="background1"/>
              <w:right w:val="single" w:sz="18" w:space="0" w:color="FFFFFF" w:themeColor="background1"/>
            </w:tcBorders>
            <w:shd w:val="clear" w:color="auto" w:fill="FFC000"/>
            <w:vAlign w:val="center"/>
          </w:tcPr>
          <w:p w14:paraId="127D4A06" w14:textId="24DA8DE5" w:rsidR="002E4F55" w:rsidRPr="00E3021A" w:rsidRDefault="00BF78CF" w:rsidP="00BF78CF">
            <w:pPr>
              <w:tabs>
                <w:tab w:val="center" w:pos="5386"/>
                <w:tab w:val="left" w:pos="9676"/>
              </w:tabs>
              <w:jc w:val="center"/>
              <w:rPr>
                <w:rFonts w:ascii="AlRaiMedia-Black" w:hAnsi="AlRaiMedia-Black" w:cs="AlRaiMedia-Black"/>
                <w:b/>
                <w:bCs/>
                <w:noProof/>
                <w:color w:val="FFFFFF" w:themeColor="background1"/>
                <w:sz w:val="30"/>
                <w:szCs w:val="30"/>
                <w:rtl/>
                <w:lang w:val="ar-SA"/>
              </w:rPr>
            </w:pPr>
            <w:r w:rsidRPr="00E3021A">
              <w:rPr>
                <w:rFonts w:ascii="AlRaiMedia-Black" w:hAnsi="AlRaiMedia-Black" w:cs="AlRaiMedia-Black"/>
                <w:b/>
                <w:bCs/>
                <w:noProof/>
                <w:color w:val="FFFFFF" w:themeColor="background1"/>
                <w:sz w:val="28"/>
                <w:szCs w:val="28"/>
                <w:rtl/>
                <w:lang w:val="ar-SA"/>
              </w:rPr>
              <w:t>يمكن كذلك حل الوضعية الانطلاقية الأم</w:t>
            </w:r>
          </w:p>
        </w:tc>
        <w:tc>
          <w:tcPr>
            <w:tcW w:w="2552" w:type="dxa"/>
            <w:gridSpan w:val="2"/>
            <w:tcBorders>
              <w:left w:val="single" w:sz="18" w:space="0" w:color="FFFFFF" w:themeColor="background1"/>
              <w:bottom w:val="single" w:sz="48" w:space="0" w:color="FFFFFF" w:themeColor="background1"/>
              <w:right w:val="single" w:sz="24" w:space="0" w:color="C45911" w:themeColor="accent2" w:themeShade="BF"/>
            </w:tcBorders>
            <w:shd w:val="clear" w:color="auto" w:fill="0066FF"/>
          </w:tcPr>
          <w:p w14:paraId="6B8D8A0A" w14:textId="77777777" w:rsidR="002E4F55" w:rsidRPr="007B1474" w:rsidRDefault="002E4F55"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335104" behindDoc="0" locked="0" layoutInCell="1" allowOverlap="1" wp14:anchorId="2D4F4D07" wp14:editId="564AE407">
                      <wp:simplePos x="0" y="0"/>
                      <wp:positionH relativeFrom="column">
                        <wp:posOffset>502750</wp:posOffset>
                      </wp:positionH>
                      <wp:positionV relativeFrom="paragraph">
                        <wp:posOffset>87620</wp:posOffset>
                      </wp:positionV>
                      <wp:extent cx="511175" cy="231775"/>
                      <wp:effectExtent l="0" t="0" r="3175" b="0"/>
                      <wp:wrapNone/>
                      <wp:docPr id="407"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6413D019" id="Shape 2667" o:spid="_x0000_s1026" style="position:absolute;margin-left:39.6pt;margin-top:6.9pt;width:40.25pt;height:18.2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2FF594E0" w14:textId="77777777" w:rsidR="002E4F55" w:rsidRPr="007B1474" w:rsidRDefault="002E4F55" w:rsidP="00ED475F">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7B5D16EF" w14:textId="727BC89D" w:rsidR="002E4F55" w:rsidRPr="007B1474" w:rsidRDefault="00FC49D5" w:rsidP="00ED475F">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60</w:t>
            </w:r>
            <w:r w:rsidR="00952E7E">
              <w:rPr>
                <w:rFonts w:ascii="Hacen Tunisia" w:hAnsi="Hacen Tunisia" w:cs="Hacen Tunisia" w:hint="cs"/>
                <w:color w:val="FFFFFF" w:themeColor="background1"/>
                <w:sz w:val="36"/>
                <w:szCs w:val="36"/>
                <w:rtl/>
                <w:lang w:val="ar-SA"/>
              </w:rPr>
              <w:t xml:space="preserve"> دقيقة</w:t>
            </w:r>
          </w:p>
        </w:tc>
      </w:tr>
      <w:tr w:rsidR="00154DE0" w:rsidRPr="00533488" w14:paraId="0A2F4C3B" w14:textId="77777777" w:rsidTr="00517FAA">
        <w:tblPrEx>
          <w:jc w:val="left"/>
        </w:tblPrEx>
        <w:trPr>
          <w:trHeight w:val="519"/>
        </w:trPr>
        <w:tc>
          <w:tcPr>
            <w:tcW w:w="10618" w:type="dxa"/>
            <w:gridSpan w:val="7"/>
            <w:tcBorders>
              <w:left w:val="single" w:sz="24" w:space="0" w:color="00CC99"/>
              <w:bottom w:val="single" w:sz="24" w:space="0" w:color="00CC99"/>
              <w:right w:val="single" w:sz="24" w:space="0" w:color="00CC99"/>
            </w:tcBorders>
            <w:shd w:val="clear" w:color="auto" w:fill="00CC99"/>
            <w:vAlign w:val="center"/>
          </w:tcPr>
          <w:p w14:paraId="4054A449" w14:textId="77777777" w:rsidR="00154DE0" w:rsidRPr="000767B2" w:rsidRDefault="00154DE0" w:rsidP="00ED475F">
            <w:pPr>
              <w:jc w:val="center"/>
              <w:rPr>
                <w:rFonts w:ascii="Hacen Liner Screen Bd" w:hAnsi="Hacen Liner Screen Bd" w:cs="Hacen Liner Screen Bd"/>
                <w:noProof/>
                <w:color w:val="FFFFFF" w:themeColor="background1"/>
                <w:sz w:val="32"/>
                <w:szCs w:val="32"/>
              </w:rPr>
            </w:pPr>
            <w:r w:rsidRPr="000767B2">
              <w:rPr>
                <w:noProof/>
                <w:sz w:val="32"/>
                <w:szCs w:val="32"/>
              </w:rPr>
              <mc:AlternateContent>
                <mc:Choice Requires="wps">
                  <w:drawing>
                    <wp:anchor distT="0" distB="0" distL="114300" distR="114300" simplePos="0" relativeHeight="252371968" behindDoc="0" locked="0" layoutInCell="1" allowOverlap="1" wp14:anchorId="1F25EA07" wp14:editId="7B8BE688">
                      <wp:simplePos x="0" y="0"/>
                      <wp:positionH relativeFrom="column">
                        <wp:posOffset>5861050</wp:posOffset>
                      </wp:positionH>
                      <wp:positionV relativeFrom="paragraph">
                        <wp:posOffset>9525</wp:posOffset>
                      </wp:positionV>
                      <wp:extent cx="300990" cy="289560"/>
                      <wp:effectExtent l="0" t="0" r="22860" b="15240"/>
                      <wp:wrapNone/>
                      <wp:docPr id="600" name="شكل حر: شكل 6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990" cy="289560"/>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FA60" id="شكل حر: شكل 600" o:spid="_x0000_s1026" style="position:absolute;margin-left:461.5pt;margin-top:.75pt;width:23.7pt;height:22.8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7076219,656929808;1001645722,586541549;1001645722,492698930;1107076219,398850016;1080722094,351928706;948923473,351928706;896208225,281540447;975284597,93848914;948923473,46921310;764409603,140770223;658972107,117309569;606256858,23460655;527180485,23460655;474465237,117309569;369027740,140770223;263590243,117309569;210874994,140770223;210874994,234619137;131791621,328461757;52715249,351928706;26361124,398850016;131791621,492698930;131791621,586541549;26361124,656929808;52715249,703851117;184513870,727311772;237229118,797700031;158152746,985391564;210874994,1008852219;369027740,938470255;474465237,961930910;527180485,1032319169;606256858,1032319169;658972107,938470255;764409603,915009600;869847100,961930910;922562349,915009600;922562349,821160686;1001645722,750778722;1080722094,727311772;1107076219,656929808;632617982,774239377;500819361,774239377;500819361,656929808;632617982,656929808;632617982,774239377;632617982,586541549;500819361,586541549;500819361,305001102;632617982,305001102;632617982,586541549" o:connectangles="0,0,0,0,0,0,0,0,0,0,0,0,0,0,0,0,0,0,0,0,0,0,0,0,0,0,0,0,0,0,0,0,0,0,0,0,0,0,0,0,0,0,0,0,0,0,0,0,0,0,0"/>
                      <o:lock v:ext="edit" verticies="t"/>
                    </v:shape>
                  </w:pict>
                </mc:Fallback>
              </mc:AlternateContent>
            </w:r>
            <w:r w:rsidRPr="000767B2">
              <w:rPr>
                <w:rFonts w:ascii="Hacen Liner Screen" w:hAnsi="Hacen Liner Screen" w:cs="Hacen Liner Screen" w:hint="cs"/>
                <w:b/>
                <w:bCs/>
                <w:color w:val="FFFFFF"/>
                <w:sz w:val="32"/>
                <w:szCs w:val="32"/>
                <w:rtl/>
              </w:rPr>
              <w:t xml:space="preserve">نص </w:t>
            </w:r>
            <w:r w:rsidRPr="000767B2">
              <w:rPr>
                <w:rFonts w:ascii="Hacen Liner Screen" w:hAnsi="Hacen Liner Screen" w:cs="Hacen Liner Screen"/>
                <w:b/>
                <w:bCs/>
                <w:color w:val="FFFFFF"/>
                <w:sz w:val="32"/>
                <w:szCs w:val="32"/>
                <w:rtl/>
              </w:rPr>
              <w:t>الوضعية المشكلة</w:t>
            </w:r>
          </w:p>
        </w:tc>
      </w:tr>
      <w:tr w:rsidR="00154DE0" w:rsidRPr="007B1474" w14:paraId="41C37591" w14:textId="77777777" w:rsidTr="00E36EFC">
        <w:tblPrEx>
          <w:jc w:val="left"/>
        </w:tblPrEx>
        <w:trPr>
          <w:trHeight w:val="605"/>
        </w:trPr>
        <w:tc>
          <w:tcPr>
            <w:tcW w:w="10618" w:type="dxa"/>
            <w:gridSpan w:val="7"/>
            <w:tcBorders>
              <w:top w:val="single" w:sz="24" w:space="0" w:color="00CC99"/>
              <w:left w:val="single" w:sz="24" w:space="0" w:color="00CC99"/>
              <w:bottom w:val="single" w:sz="18" w:space="0" w:color="FFC000"/>
              <w:right w:val="single" w:sz="24" w:space="0" w:color="00CC99"/>
            </w:tcBorders>
            <w:shd w:val="clear" w:color="auto" w:fill="FFFFFF" w:themeFill="background1"/>
          </w:tcPr>
          <w:p w14:paraId="538C2064" w14:textId="1EF8EAEF" w:rsidR="00FE7E08" w:rsidRPr="00391532" w:rsidRDefault="00BB5DDD" w:rsidP="00FD1DB9">
            <w:pPr>
              <w:tabs>
                <w:tab w:val="center" w:pos="5201"/>
              </w:tabs>
              <w:jc w:val="lowKashida"/>
              <w:rPr>
                <w:rFonts w:ascii="Hacen Liner Screen Bd" w:hAnsi="Hacen Liner Screen Bd" w:cs="Hacen Liner Screen Bd"/>
                <w:noProof/>
                <w:color w:val="FFFFFF" w:themeColor="background1"/>
                <w:sz w:val="32"/>
                <w:szCs w:val="32"/>
              </w:rPr>
            </w:pPr>
            <w:r w:rsidRPr="00391532">
              <w:rPr>
                <w:rFonts w:ascii="Hacen Liner Screen Bd" w:hAnsi="Hacen Liner Screen Bd" w:cs="Hacen Liner Screen Bd" w:hint="cs"/>
                <w:noProof/>
                <w:sz w:val="32"/>
                <w:szCs w:val="32"/>
                <w:rtl/>
              </w:rPr>
              <w:t>تكليف التلاميذ بإنجاز بحوث</w:t>
            </w:r>
            <w:r w:rsidR="00FE7E08" w:rsidRPr="00391532">
              <w:rPr>
                <w:rFonts w:ascii="Hacen Liner Screen Bd" w:hAnsi="Hacen Liner Screen Bd" w:cs="Hacen Liner Screen Bd" w:hint="cs"/>
                <w:noProof/>
                <w:sz w:val="32"/>
                <w:szCs w:val="32"/>
                <w:rtl/>
              </w:rPr>
              <w:t>:</w:t>
            </w:r>
            <w:r w:rsidRPr="00391532">
              <w:rPr>
                <w:rFonts w:ascii="Hacen Liner Screen Bd" w:hAnsi="Hacen Liner Screen Bd" w:cs="Hacen Liner Screen Bd" w:hint="cs"/>
                <w:noProof/>
                <w:sz w:val="32"/>
                <w:szCs w:val="32"/>
                <w:rtl/>
              </w:rPr>
              <w:t xml:space="preserve"> عن </w:t>
            </w:r>
            <w:r w:rsidRPr="00391532">
              <w:rPr>
                <w:rFonts w:ascii="Hacen Liner Screen Bd" w:hAnsi="Hacen Liner Screen Bd" w:cs="Hacen Liner Screen Bd"/>
                <w:noProof/>
                <w:sz w:val="32"/>
                <w:szCs w:val="32"/>
                <w:rtl/>
                <w:lang w:bidi="ar-DZ"/>
              </w:rPr>
              <w:t>تركز اهتمام العثمانيين على الجانب العسكري و</w:t>
            </w:r>
            <w:r w:rsidRPr="00391532">
              <w:rPr>
                <w:rFonts w:ascii="Hacen Liner Screen Bd" w:hAnsi="Hacen Liner Screen Bd" w:cs="Hacen Liner Screen Bd" w:hint="cs"/>
                <w:noProof/>
                <w:sz w:val="32"/>
                <w:szCs w:val="32"/>
                <w:rtl/>
                <w:lang w:bidi="ar-DZ"/>
              </w:rPr>
              <w:t>أ</w:t>
            </w:r>
            <w:r w:rsidRPr="00391532">
              <w:rPr>
                <w:rFonts w:ascii="Hacen Liner Screen Bd" w:hAnsi="Hacen Liner Screen Bd" w:cs="Hacen Liner Screen Bd"/>
                <w:noProof/>
                <w:sz w:val="32"/>
                <w:szCs w:val="32"/>
                <w:rtl/>
                <w:lang w:bidi="ar-DZ"/>
              </w:rPr>
              <w:t>ثره  على المديين القصير و البعيد في العلاقات العثمانية</w:t>
            </w:r>
            <w:r w:rsidRPr="00391532">
              <w:rPr>
                <w:rFonts w:ascii="Hacen Liner Screen Bd" w:hAnsi="Hacen Liner Screen Bd" w:cs="Hacen Liner Screen Bd" w:hint="cs"/>
                <w:noProof/>
                <w:sz w:val="32"/>
                <w:szCs w:val="32"/>
                <w:rtl/>
                <w:lang w:bidi="ar-DZ"/>
              </w:rPr>
              <w:t xml:space="preserve"> مع الدولة العربية والأوروبية.</w:t>
            </w:r>
            <w:r w:rsidR="002B26A2" w:rsidRPr="00391532">
              <w:rPr>
                <w:rFonts w:ascii="Hacen Liner Screen Bd" w:hAnsi="Hacen Liner Screen Bd" w:cs="Hacen Liner Screen Bd" w:hint="cs"/>
                <w:noProof/>
                <w:sz w:val="32"/>
                <w:szCs w:val="32"/>
                <w:rtl/>
                <w:lang w:bidi="ar-DZ"/>
              </w:rPr>
              <w:t>.. وهذا التكليف يكون في نهاية الحصة السابقة حتى يتسنى للتلاميذ انجاز البحوث وعرضها في حصة الادماج الكلي للمركبات.</w:t>
            </w:r>
            <w:r w:rsidRPr="00391532">
              <w:rPr>
                <w:rFonts w:ascii="Hacen Liner Screen Bd" w:hAnsi="Hacen Liner Screen Bd" w:cs="Hacen Liner Screen Bd" w:hint="cs"/>
                <w:noProof/>
                <w:sz w:val="32"/>
                <w:szCs w:val="32"/>
                <w:rtl/>
              </w:rPr>
              <w:t xml:space="preserve"> </w:t>
            </w:r>
            <w:r w:rsidR="00601DED" w:rsidRPr="00391532">
              <w:rPr>
                <w:rFonts w:ascii="Hacen Liner Screen Bd" w:hAnsi="Hacen Liner Screen Bd" w:cs="Hacen Liner Screen Bd" w:hint="cs"/>
                <w:noProof/>
                <w:color w:val="FFFFFF" w:themeColor="background1"/>
                <w:sz w:val="32"/>
                <w:szCs w:val="32"/>
                <w:rtl/>
              </w:rPr>
              <w:t xml:space="preserve"> </w:t>
            </w:r>
            <w:r w:rsidR="000C5747" w:rsidRPr="00391532">
              <w:rPr>
                <w:rFonts w:ascii="Hacen Liner Screen Bd" w:hAnsi="Hacen Liner Screen Bd" w:cs="Hacen Liner Screen Bd" w:hint="cs"/>
                <w:noProof/>
                <w:color w:val="FFFFFF" w:themeColor="background1"/>
                <w:sz w:val="32"/>
                <w:szCs w:val="32"/>
                <w:rtl/>
              </w:rPr>
              <w:t>.</w:t>
            </w:r>
          </w:p>
        </w:tc>
      </w:tr>
      <w:tr w:rsidR="00154DE0" w:rsidRPr="00154DE0" w14:paraId="556BC482" w14:textId="77777777" w:rsidTr="00517FAA">
        <w:tblPrEx>
          <w:jc w:val="left"/>
        </w:tblPrEx>
        <w:trPr>
          <w:trHeight w:val="444"/>
        </w:trPr>
        <w:tc>
          <w:tcPr>
            <w:tcW w:w="10618"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02822255" w14:textId="77777777" w:rsidR="00154DE0" w:rsidRPr="000767B2" w:rsidRDefault="00154DE0" w:rsidP="00ED475F">
            <w:pPr>
              <w:jc w:val="center"/>
              <w:rPr>
                <w:rFonts w:ascii="Hacen Liner Screen Bd" w:hAnsi="Hacen Liner Screen Bd" w:cs="Hacen Liner Screen Bd"/>
                <w:b/>
                <w:bCs/>
                <w:noProof/>
                <w:color w:val="FFFFFF" w:themeColor="background1"/>
                <w:sz w:val="32"/>
                <w:szCs w:val="32"/>
              </w:rPr>
            </w:pPr>
            <w:r w:rsidRPr="000767B2">
              <w:rPr>
                <w:rFonts w:ascii="Hacen Tunisia" w:hAnsi="Hacen Tunisia" w:cs="Hacen Tunisia" w:hint="cs"/>
                <w:b/>
                <w:bCs/>
                <w:noProof/>
                <w:color w:val="FFFFFF"/>
                <w:sz w:val="32"/>
                <w:szCs w:val="32"/>
                <w:rtl/>
              </w:rPr>
              <mc:AlternateContent>
                <mc:Choice Requires="wps">
                  <w:drawing>
                    <wp:anchor distT="0" distB="0" distL="114300" distR="114300" simplePos="0" relativeHeight="252372992" behindDoc="0" locked="0" layoutInCell="1" allowOverlap="1" wp14:anchorId="053DA706" wp14:editId="293D38F8">
                      <wp:simplePos x="0" y="0"/>
                      <wp:positionH relativeFrom="column">
                        <wp:posOffset>5899150</wp:posOffset>
                      </wp:positionH>
                      <wp:positionV relativeFrom="paragraph">
                        <wp:posOffset>36195</wp:posOffset>
                      </wp:positionV>
                      <wp:extent cx="300355" cy="275590"/>
                      <wp:effectExtent l="0" t="0" r="4445" b="0"/>
                      <wp:wrapNone/>
                      <wp:docPr id="601" name="شكل حر: شكل 60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FA8C" id="شكل حر: شكل 601" o:spid="_x0000_s1026" style="position:absolute;margin-left:464.5pt;margin-top:2.85pt;width:23.65pt;height:21.7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ppEQ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0767B2">
              <w:rPr>
                <w:rFonts w:ascii="Hacen Liner Screen Bd" w:hAnsi="Hacen Liner Screen Bd" w:cs="Hacen Liner Screen Bd" w:hint="cs"/>
                <w:b/>
                <w:bCs/>
                <w:noProof/>
                <w:color w:val="FFFFFF" w:themeColor="background1"/>
                <w:sz w:val="32"/>
                <w:szCs w:val="32"/>
                <w:rtl/>
              </w:rPr>
              <w:t>المنتوج المحتمل من المتعلمين</w:t>
            </w:r>
          </w:p>
        </w:tc>
      </w:tr>
      <w:tr w:rsidR="00154DE0" w:rsidRPr="000A2549" w14:paraId="3A530CFC" w14:textId="77777777" w:rsidTr="006F7052">
        <w:tblPrEx>
          <w:jc w:val="left"/>
        </w:tblPrEx>
        <w:trPr>
          <w:trHeight w:val="1634"/>
        </w:trPr>
        <w:tc>
          <w:tcPr>
            <w:tcW w:w="10618" w:type="dxa"/>
            <w:gridSpan w:val="7"/>
            <w:tcBorders>
              <w:top w:val="single" w:sz="24" w:space="0" w:color="FFC000"/>
              <w:left w:val="single" w:sz="24" w:space="0" w:color="FFC000"/>
              <w:bottom w:val="single" w:sz="24" w:space="0" w:color="C45911" w:themeColor="accent2" w:themeShade="BF"/>
              <w:right w:val="single" w:sz="24" w:space="0" w:color="FFC000"/>
            </w:tcBorders>
            <w:shd w:val="clear" w:color="auto" w:fill="FFFFFF" w:themeFill="background1"/>
          </w:tcPr>
          <w:p w14:paraId="3F5AB129" w14:textId="77777777" w:rsidR="005C511D" w:rsidRPr="00FD1DB9" w:rsidRDefault="002B26A2" w:rsidP="00F00FE4">
            <w:pPr>
              <w:rPr>
                <w:rFonts w:ascii="Hacen Liner Screen Bd" w:hAnsi="Hacen Liner Screen Bd" w:cs="Hacen Liner Screen Bd"/>
                <w:noProof/>
                <w:color w:val="C00000"/>
                <w:sz w:val="28"/>
                <w:szCs w:val="28"/>
                <w:rtl/>
              </w:rPr>
            </w:pPr>
            <w:r w:rsidRPr="00FD1DB9">
              <w:rPr>
                <w:rFonts w:ascii="Hacen Liner Screen Bd" w:hAnsi="Hacen Liner Screen Bd" w:cs="Hacen Liner Screen Bd" w:hint="cs"/>
                <w:noProof/>
                <w:color w:val="C00000"/>
                <w:sz w:val="28"/>
                <w:szCs w:val="28"/>
                <w:rtl/>
              </w:rPr>
              <w:t>عناوين بحوث مقترحة:</w:t>
            </w:r>
          </w:p>
          <w:p w14:paraId="763A782F" w14:textId="1F1F8199" w:rsidR="002B26A2" w:rsidRPr="00FD1DB9" w:rsidRDefault="002B26A2" w:rsidP="002B26A2">
            <w:pPr>
              <w:pStyle w:val="ListParagraph"/>
              <w:numPr>
                <w:ilvl w:val="0"/>
                <w:numId w:val="30"/>
              </w:numPr>
              <w:rPr>
                <w:rFonts w:ascii="Hacen Liner Screen Bd" w:hAnsi="Hacen Liner Screen Bd" w:cs="Hacen Liner Screen Bd"/>
                <w:noProof/>
                <w:color w:val="C00000"/>
                <w:sz w:val="28"/>
                <w:szCs w:val="28"/>
              </w:rPr>
            </w:pPr>
            <w:r w:rsidRPr="00FD1DB9">
              <w:rPr>
                <w:rFonts w:ascii="Hacen Liner Screen Bd" w:hAnsi="Hacen Liner Screen Bd" w:cs="Hacen Liner Screen Bd" w:hint="cs"/>
                <w:noProof/>
                <w:sz w:val="28"/>
                <w:szCs w:val="28"/>
                <w:rtl/>
              </w:rPr>
              <w:t xml:space="preserve">أثر القوة العسكرية العثمانية في فتح القسطنطينية والتركيز على اهتمام السلطان محمد الفاتح على صناعة الأسلحة الفتاكة التي لم تعرفها أوروبا مثل المدفع السلطاني... ويمكن الاعتماد على السندات الواردة في </w:t>
            </w:r>
            <w:r w:rsidRPr="00FD1DB9">
              <w:rPr>
                <w:rFonts w:ascii="Hacen Liner Screen Bd" w:hAnsi="Hacen Liner Screen Bd" w:cs="Hacen Liner Screen Bd" w:hint="cs"/>
                <w:noProof/>
                <w:color w:val="C00000"/>
                <w:sz w:val="28"/>
                <w:szCs w:val="28"/>
                <w:rtl/>
              </w:rPr>
              <w:t>الصفحات 38-39-40-41 في انجاز هذا البحث.</w:t>
            </w:r>
          </w:p>
          <w:p w14:paraId="65BE50E2" w14:textId="77505028" w:rsidR="00FE7E08" w:rsidRPr="00FD1DB9" w:rsidRDefault="00FE7E08" w:rsidP="002B26A2">
            <w:pPr>
              <w:pStyle w:val="ListParagraph"/>
              <w:numPr>
                <w:ilvl w:val="0"/>
                <w:numId w:val="30"/>
              </w:numPr>
              <w:rPr>
                <w:rFonts w:ascii="Hacen Liner Screen Bd" w:hAnsi="Hacen Liner Screen Bd" w:cs="Hacen Liner Screen Bd"/>
                <w:noProof/>
                <w:sz w:val="28"/>
                <w:szCs w:val="28"/>
              </w:rPr>
            </w:pPr>
            <w:r w:rsidRPr="00FD1DB9">
              <w:rPr>
                <w:rFonts w:ascii="Hacen Liner Screen Bd" w:hAnsi="Hacen Liner Screen Bd" w:cs="Hacen Liner Screen Bd" w:hint="cs"/>
                <w:noProof/>
                <w:sz w:val="28"/>
                <w:szCs w:val="28"/>
                <w:rtl/>
              </w:rPr>
              <w:t>بحث يتم التركيز فيه على إيجابيات وسلبيات الاهتمام بالجانب العسكري وذكر أمثلة من الواقع مثل تمردات الجيش الانكشاري وتخلف الدولة العثمانية عن النهضة والأوروبية والثورة الصناعية.</w:t>
            </w:r>
          </w:p>
          <w:p w14:paraId="78AEE83E" w14:textId="14B53A2A" w:rsidR="00FE7E08" w:rsidRDefault="00F262E6" w:rsidP="002B26A2">
            <w:pPr>
              <w:pStyle w:val="ListParagraph"/>
              <w:numPr>
                <w:ilvl w:val="0"/>
                <w:numId w:val="30"/>
              </w:numPr>
              <w:rPr>
                <w:rFonts w:ascii="Hacen Liner Screen Bd" w:hAnsi="Hacen Liner Screen Bd" w:cs="Hacen Liner Screen Bd"/>
                <w:noProof/>
                <w:sz w:val="28"/>
                <w:szCs w:val="28"/>
              </w:rPr>
            </w:pPr>
            <w:r>
              <w:rPr>
                <w:noProof/>
              </w:rPr>
              <w:pict w14:anchorId="76310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2pt;margin-top:27.25pt;width:231pt;height:165.5pt;z-index:252515328;mso-position-horizontal-relative:text;mso-position-vertical-relative:text;mso-width-relative:page;mso-height-relative:page">
                  <v:imagedata r:id="rId11" o:title="cfb537d18ebfcd032aeb084f192ec856"/>
                </v:shape>
              </w:pict>
            </w:r>
            <w:r w:rsidR="00FE7E08" w:rsidRPr="00FD1DB9">
              <w:rPr>
                <w:rFonts w:ascii="Hacen Liner Screen Bd" w:hAnsi="Hacen Liner Screen Bd" w:cs="Hacen Liner Screen Bd" w:hint="cs"/>
                <w:noProof/>
                <w:sz w:val="28"/>
                <w:szCs w:val="28"/>
                <w:rtl/>
              </w:rPr>
              <w:t>بحث يتحدث عن دور الجيش العثماني في مواصلة حركة الفتوحات الإسلامية وتحرير المغرب الإسلامي من الاستعمار البرتغالي والاسباني.</w:t>
            </w:r>
          </w:p>
          <w:p w14:paraId="2E420D92" w14:textId="77777777" w:rsidR="00FD1DB9" w:rsidRDefault="00FD1DB9" w:rsidP="00FD1DB9">
            <w:pPr>
              <w:pStyle w:val="ListParagraph"/>
              <w:rPr>
                <w:rFonts w:ascii="Hacen Liner Screen Bd" w:hAnsi="Hacen Liner Screen Bd" w:cs="Hacen Liner Screen Bd"/>
                <w:noProof/>
                <w:sz w:val="28"/>
                <w:szCs w:val="28"/>
                <w:rtl/>
              </w:rPr>
            </w:pPr>
          </w:p>
          <w:p w14:paraId="370F5E26" w14:textId="77777777" w:rsidR="00FD1DB9" w:rsidRDefault="00FD1DB9" w:rsidP="00FD1DB9">
            <w:pPr>
              <w:pStyle w:val="ListParagraph"/>
              <w:rPr>
                <w:rFonts w:ascii="Hacen Liner Screen Bd" w:hAnsi="Hacen Liner Screen Bd" w:cs="Hacen Liner Screen Bd"/>
                <w:noProof/>
                <w:sz w:val="28"/>
                <w:szCs w:val="28"/>
                <w:rtl/>
              </w:rPr>
            </w:pPr>
          </w:p>
          <w:p w14:paraId="639BB5EA" w14:textId="77777777" w:rsidR="00FD1DB9" w:rsidRDefault="00FD1DB9" w:rsidP="00FD1DB9">
            <w:pPr>
              <w:pStyle w:val="ListParagraph"/>
              <w:rPr>
                <w:rFonts w:ascii="Hacen Liner Screen Bd" w:hAnsi="Hacen Liner Screen Bd" w:cs="Hacen Liner Screen Bd"/>
                <w:noProof/>
                <w:sz w:val="28"/>
                <w:szCs w:val="28"/>
                <w:rtl/>
              </w:rPr>
            </w:pPr>
          </w:p>
          <w:p w14:paraId="082BA79F" w14:textId="77777777" w:rsidR="003B43F3" w:rsidRDefault="003B43F3" w:rsidP="00FD1DB9">
            <w:pPr>
              <w:pStyle w:val="ListParagraph"/>
              <w:rPr>
                <w:rFonts w:ascii="Hacen Liner Screen Bd" w:hAnsi="Hacen Liner Screen Bd" w:cs="Hacen Liner Screen Bd"/>
                <w:noProof/>
                <w:sz w:val="28"/>
                <w:szCs w:val="28"/>
                <w:rtl/>
              </w:rPr>
            </w:pPr>
          </w:p>
          <w:p w14:paraId="0DCA232E" w14:textId="77777777" w:rsidR="003B43F3" w:rsidRDefault="003B43F3" w:rsidP="00FD1DB9">
            <w:pPr>
              <w:pStyle w:val="ListParagraph"/>
              <w:rPr>
                <w:rFonts w:ascii="Hacen Liner Screen Bd" w:hAnsi="Hacen Liner Screen Bd" w:cs="Hacen Liner Screen Bd"/>
                <w:noProof/>
                <w:sz w:val="28"/>
                <w:szCs w:val="28"/>
                <w:rtl/>
              </w:rPr>
            </w:pPr>
          </w:p>
          <w:p w14:paraId="679EB13D" w14:textId="77777777" w:rsidR="00FD1DB9" w:rsidRDefault="00FD1DB9" w:rsidP="00FD1DB9">
            <w:pPr>
              <w:pStyle w:val="ListParagraph"/>
              <w:rPr>
                <w:rFonts w:ascii="Hacen Liner Screen Bd" w:hAnsi="Hacen Liner Screen Bd" w:cs="Hacen Liner Screen Bd"/>
                <w:noProof/>
                <w:sz w:val="28"/>
                <w:szCs w:val="28"/>
                <w:rtl/>
              </w:rPr>
            </w:pPr>
          </w:p>
          <w:p w14:paraId="4E026C31" w14:textId="3C703FA1" w:rsidR="00FD1DB9" w:rsidRDefault="00FD1DB9" w:rsidP="00FD1DB9">
            <w:pPr>
              <w:pStyle w:val="ListParagraph"/>
              <w:rPr>
                <w:rFonts w:ascii="Hacen Liner Screen Bd" w:hAnsi="Hacen Liner Screen Bd" w:cs="Hacen Liner Screen Bd"/>
                <w:noProof/>
                <w:sz w:val="28"/>
                <w:szCs w:val="28"/>
                <w:rtl/>
              </w:rPr>
            </w:pPr>
          </w:p>
          <w:p w14:paraId="3945CB45" w14:textId="4593F05B" w:rsidR="00793303" w:rsidRDefault="00793303" w:rsidP="00FD1DB9">
            <w:pPr>
              <w:pStyle w:val="ListParagraph"/>
              <w:rPr>
                <w:rFonts w:ascii="Hacen Liner Screen Bd" w:hAnsi="Hacen Liner Screen Bd" w:cs="Hacen Liner Screen Bd"/>
                <w:noProof/>
                <w:sz w:val="28"/>
                <w:szCs w:val="28"/>
                <w:rtl/>
              </w:rPr>
            </w:pPr>
          </w:p>
          <w:p w14:paraId="5778A82D" w14:textId="4AD8AD60" w:rsidR="00793303" w:rsidRDefault="00793303" w:rsidP="00FD1DB9">
            <w:pPr>
              <w:pStyle w:val="ListParagraph"/>
              <w:rPr>
                <w:rFonts w:ascii="Hacen Liner Screen Bd" w:hAnsi="Hacen Liner Screen Bd" w:cs="Hacen Liner Screen Bd"/>
                <w:noProof/>
                <w:sz w:val="28"/>
                <w:szCs w:val="28"/>
                <w:rtl/>
              </w:rPr>
            </w:pPr>
          </w:p>
          <w:p w14:paraId="75800C58" w14:textId="4C668F51" w:rsidR="00793303" w:rsidRDefault="00793303" w:rsidP="00FD1DB9">
            <w:pPr>
              <w:pStyle w:val="ListParagraph"/>
              <w:rPr>
                <w:rFonts w:ascii="Hacen Liner Screen Bd" w:hAnsi="Hacen Liner Screen Bd" w:cs="Hacen Liner Screen Bd"/>
                <w:noProof/>
                <w:sz w:val="28"/>
                <w:szCs w:val="28"/>
                <w:rtl/>
              </w:rPr>
            </w:pPr>
          </w:p>
          <w:p w14:paraId="1595004D" w14:textId="103956B4" w:rsidR="00793303" w:rsidRDefault="00793303" w:rsidP="00FD1DB9">
            <w:pPr>
              <w:pStyle w:val="ListParagraph"/>
              <w:rPr>
                <w:rFonts w:ascii="Hacen Liner Screen Bd" w:hAnsi="Hacen Liner Screen Bd" w:cs="Hacen Liner Screen Bd"/>
                <w:noProof/>
                <w:sz w:val="28"/>
                <w:szCs w:val="28"/>
                <w:rtl/>
              </w:rPr>
            </w:pPr>
          </w:p>
          <w:p w14:paraId="02BFEADF" w14:textId="17A21853" w:rsidR="00793303" w:rsidRDefault="00793303" w:rsidP="00FD1DB9">
            <w:pPr>
              <w:pStyle w:val="ListParagraph"/>
              <w:rPr>
                <w:rFonts w:ascii="Hacen Liner Screen Bd" w:hAnsi="Hacen Liner Screen Bd" w:cs="Hacen Liner Screen Bd"/>
                <w:noProof/>
                <w:sz w:val="28"/>
                <w:szCs w:val="28"/>
                <w:rtl/>
              </w:rPr>
            </w:pPr>
          </w:p>
          <w:p w14:paraId="408BDB2E" w14:textId="77777777" w:rsidR="00793303" w:rsidRDefault="00793303" w:rsidP="00FD1DB9">
            <w:pPr>
              <w:pStyle w:val="ListParagraph"/>
              <w:rPr>
                <w:rFonts w:ascii="Hacen Liner Screen Bd" w:hAnsi="Hacen Liner Screen Bd" w:cs="Hacen Liner Screen Bd"/>
                <w:noProof/>
                <w:sz w:val="28"/>
                <w:szCs w:val="28"/>
                <w:rtl/>
              </w:rPr>
            </w:pPr>
          </w:p>
          <w:p w14:paraId="4B2089CB" w14:textId="6DDC676C" w:rsidR="00FE7E08" w:rsidRPr="003B43F3" w:rsidRDefault="00B0084F" w:rsidP="003B43F3">
            <w:pPr>
              <w:pStyle w:val="ListParagraph"/>
              <w:rPr>
                <w:rFonts w:ascii="Hacen Liner Screen Bd" w:hAnsi="Hacen Liner Screen Bd" w:cs="Hacen Liner Screen Bd"/>
                <w:noProof/>
                <w:sz w:val="28"/>
                <w:szCs w:val="28"/>
              </w:rPr>
            </w:pPr>
            <w:r>
              <w:rPr>
                <w:rFonts w:ascii="Hacen Liner Screen Bd" w:hAnsi="Hacen Liner Screen Bd" w:cs="Hacen Liner Screen Bd" w:hint="cs"/>
                <w:noProof/>
                <w:sz w:val="28"/>
                <w:szCs w:val="28"/>
                <w:rtl/>
              </w:rPr>
              <w:t xml:space="preserve">                                                         </w:t>
            </w:r>
            <w:r w:rsidR="003B43F3">
              <w:rPr>
                <w:rFonts w:ascii="Hacen Liner Screen Bd" w:hAnsi="Hacen Liner Screen Bd" w:cs="Hacen Liner Screen Bd" w:hint="cs"/>
                <w:noProof/>
                <w:sz w:val="28"/>
                <w:szCs w:val="28"/>
                <w:rtl/>
              </w:rPr>
              <w:t xml:space="preserve">               </w:t>
            </w:r>
            <w:r>
              <w:rPr>
                <w:rFonts w:ascii="Hacen Liner Screen Bd" w:hAnsi="Hacen Liner Screen Bd" w:cs="Hacen Liner Screen Bd" w:hint="cs"/>
                <w:noProof/>
                <w:sz w:val="28"/>
                <w:szCs w:val="28"/>
                <w:rtl/>
              </w:rPr>
              <w:t xml:space="preserve"> </w:t>
            </w:r>
            <w:r w:rsidRPr="003B43F3">
              <w:rPr>
                <w:rFonts w:ascii="Hacen Liner Screen Bd" w:hAnsi="Hacen Liner Screen Bd" w:cs="Hacen Liner Screen Bd" w:hint="cs"/>
                <w:noProof/>
                <w:color w:val="FF0000"/>
                <w:sz w:val="28"/>
                <w:szCs w:val="28"/>
                <w:rtl/>
              </w:rPr>
              <w:t>المدفع السلطاني</w:t>
            </w:r>
          </w:p>
        </w:tc>
      </w:tr>
    </w:tbl>
    <w:p w14:paraId="6B8F49DB" w14:textId="77777777" w:rsidR="002E3CF0" w:rsidRDefault="002E3CF0" w:rsidP="0083613D">
      <w:pPr>
        <w:rPr>
          <w:rFonts w:asciiTheme="majorBidi" w:hAnsiTheme="majorBidi" w:cstheme="majorBidi"/>
          <w:sz w:val="32"/>
          <w:szCs w:val="32"/>
          <w:rtl/>
          <w:lang w:bidi="ar-DZ"/>
        </w:rPr>
      </w:pPr>
    </w:p>
    <w:p w14:paraId="6F677292" w14:textId="77777777" w:rsidR="00391532" w:rsidRDefault="00391532" w:rsidP="0083613D">
      <w:pPr>
        <w:rPr>
          <w:rFonts w:asciiTheme="majorBidi" w:hAnsiTheme="majorBidi" w:cstheme="majorBidi"/>
          <w:sz w:val="32"/>
          <w:szCs w:val="32"/>
          <w:rtl/>
          <w:lang w:bidi="ar-DZ"/>
        </w:rPr>
      </w:pPr>
    </w:p>
    <w:tbl>
      <w:tblPr>
        <w:tblStyle w:val="TableGrid"/>
        <w:bidiVisual/>
        <w:tblW w:w="10618"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643"/>
        <w:gridCol w:w="19"/>
        <w:gridCol w:w="1893"/>
        <w:gridCol w:w="3092"/>
        <w:gridCol w:w="1419"/>
        <w:gridCol w:w="284"/>
        <w:gridCol w:w="2268"/>
      </w:tblGrid>
      <w:tr w:rsidR="00B107AF" w:rsidRPr="00692C94" w14:paraId="0F1D596C" w14:textId="77777777" w:rsidTr="00891B10">
        <w:trPr>
          <w:trHeight w:val="493"/>
          <w:jc w:val="center"/>
        </w:trPr>
        <w:tc>
          <w:tcPr>
            <w:tcW w:w="1662" w:type="dxa"/>
            <w:gridSpan w:val="2"/>
            <w:tcBorders>
              <w:top w:val="single" w:sz="12" w:space="0" w:color="008080"/>
              <w:left w:val="single" w:sz="18" w:space="0" w:color="008080"/>
              <w:right w:val="single" w:sz="12" w:space="0" w:color="008080"/>
            </w:tcBorders>
            <w:shd w:val="clear" w:color="auto" w:fill="008080"/>
          </w:tcPr>
          <w:p w14:paraId="6ED445AF" w14:textId="77777777" w:rsidR="00B107AF" w:rsidRPr="005626DF" w:rsidRDefault="00B107AF"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44320" behindDoc="0" locked="0" layoutInCell="1" allowOverlap="1" wp14:anchorId="3D28F651" wp14:editId="677E453C">
                      <wp:simplePos x="0" y="0"/>
                      <wp:positionH relativeFrom="column">
                        <wp:posOffset>663880</wp:posOffset>
                      </wp:positionH>
                      <wp:positionV relativeFrom="paragraph">
                        <wp:posOffset>26670</wp:posOffset>
                      </wp:positionV>
                      <wp:extent cx="243849" cy="245660"/>
                      <wp:effectExtent l="0" t="0" r="3810" b="2540"/>
                      <wp:wrapNone/>
                      <wp:docPr id="410"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639D16" id="Freeform 175" o:spid="_x0000_s1026" style="position:absolute;margin-left:52.25pt;margin-top:2.1pt;width:19.2pt;height:19.3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93" w:type="dxa"/>
            <w:tcBorders>
              <w:top w:val="single" w:sz="18" w:space="0" w:color="008080"/>
              <w:left w:val="single" w:sz="12" w:space="0" w:color="008080"/>
              <w:bottom w:val="single" w:sz="18" w:space="0" w:color="008080"/>
              <w:right w:val="single" w:sz="12" w:space="0" w:color="008080"/>
            </w:tcBorders>
          </w:tcPr>
          <w:p w14:paraId="6082356C" w14:textId="57DF299A" w:rsidR="00B107AF" w:rsidRPr="006D5A8D" w:rsidRDefault="0042690F"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3092" w:type="dxa"/>
            <w:tcBorders>
              <w:top w:val="single" w:sz="18" w:space="0" w:color="008080"/>
              <w:left w:val="single" w:sz="12" w:space="0" w:color="008080"/>
              <w:right w:val="single" w:sz="12" w:space="0" w:color="008080"/>
            </w:tcBorders>
            <w:shd w:val="clear" w:color="auto" w:fill="008080"/>
          </w:tcPr>
          <w:p w14:paraId="7E484AF8" w14:textId="77777777" w:rsidR="00B107AF" w:rsidRPr="006D5A8D" w:rsidRDefault="00B107AF"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51488" behindDoc="0" locked="0" layoutInCell="1" allowOverlap="1" wp14:anchorId="7232F765" wp14:editId="2849CD69">
                      <wp:simplePos x="0" y="0"/>
                      <wp:positionH relativeFrom="column">
                        <wp:posOffset>1574004</wp:posOffset>
                      </wp:positionH>
                      <wp:positionV relativeFrom="paragraph">
                        <wp:posOffset>13970</wp:posOffset>
                      </wp:positionV>
                      <wp:extent cx="272898" cy="258284"/>
                      <wp:effectExtent l="0" t="0" r="0" b="8890"/>
                      <wp:wrapNone/>
                      <wp:docPr id="41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D019AC" id="Freeform 44" o:spid="_x0000_s1026" style="position:absolute;margin-left:123.95pt;margin-top:1.1pt;width:21.5pt;height:20.3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703" w:type="dxa"/>
            <w:gridSpan w:val="2"/>
            <w:tcBorders>
              <w:top w:val="single" w:sz="18" w:space="0" w:color="008080"/>
              <w:left w:val="single" w:sz="12" w:space="0" w:color="008080"/>
              <w:bottom w:val="single" w:sz="18" w:space="0" w:color="008080"/>
              <w:right w:val="single" w:sz="12" w:space="0" w:color="008080"/>
            </w:tcBorders>
            <w:vAlign w:val="center"/>
          </w:tcPr>
          <w:p w14:paraId="36710B06" w14:textId="77777777" w:rsidR="00B107AF" w:rsidRPr="00290A7F" w:rsidRDefault="00B107AF" w:rsidP="00ED475F">
            <w:pPr>
              <w:jc w:val="center"/>
              <w:rPr>
                <w:rFonts w:ascii="Hacen Liner Screen" w:hAnsi="Hacen Liner Screen" w:cs="Hacen Liner Screen"/>
                <w:b/>
                <w:bCs/>
                <w:color w:val="7030A0"/>
                <w:sz w:val="32"/>
                <w:szCs w:val="32"/>
                <w:rtl/>
              </w:rPr>
            </w:pPr>
            <w:r w:rsidRPr="00290A7F">
              <w:rPr>
                <w:rFonts w:ascii="Hacen Liner Screen" w:hAnsi="Hacen Liner Screen" w:cs="Hacen Liner Screen"/>
                <w:b/>
                <w:bCs/>
                <w:color w:val="7030A0"/>
                <w:sz w:val="32"/>
                <w:szCs w:val="32"/>
                <w:rtl/>
              </w:rPr>
              <w:t>فتحة محمد</w:t>
            </w:r>
          </w:p>
        </w:tc>
        <w:tc>
          <w:tcPr>
            <w:tcW w:w="2268" w:type="dxa"/>
            <w:vMerge w:val="restart"/>
            <w:tcBorders>
              <w:top w:val="single" w:sz="18" w:space="0" w:color="008080"/>
              <w:left w:val="single" w:sz="12" w:space="0" w:color="008080"/>
              <w:right w:val="single" w:sz="24" w:space="0" w:color="ED7D31" w:themeColor="accent2"/>
            </w:tcBorders>
            <w:shd w:val="clear" w:color="auto" w:fill="008080"/>
          </w:tcPr>
          <w:p w14:paraId="29C0B3A2" w14:textId="77777777" w:rsidR="00B107AF" w:rsidRPr="0098017E" w:rsidRDefault="00B107AF"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46368" behindDoc="0" locked="0" layoutInCell="1" allowOverlap="1" wp14:anchorId="325A0864" wp14:editId="4300B699">
                      <wp:simplePos x="0" y="0"/>
                      <wp:positionH relativeFrom="column">
                        <wp:posOffset>125076</wp:posOffset>
                      </wp:positionH>
                      <wp:positionV relativeFrom="paragraph">
                        <wp:posOffset>-9525</wp:posOffset>
                      </wp:positionV>
                      <wp:extent cx="257226" cy="373862"/>
                      <wp:effectExtent l="0" t="0" r="9525" b="7620"/>
                      <wp:wrapNone/>
                      <wp:docPr id="412"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7E2791A" id="Shape 2537" o:spid="_x0000_s1026" style="position:absolute;margin-left:9.85pt;margin-top:-.75pt;width:20.25pt;height:29.4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60B80825" w14:textId="1C5502A3" w:rsidR="00B107AF" w:rsidRPr="009130A0" w:rsidRDefault="00B107AF"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0905CE">
              <w:rPr>
                <w:rFonts w:ascii="Hacen Liner Screen" w:hAnsi="Hacen Liner Screen" w:cs="Hacen Liner Screen" w:hint="cs"/>
                <w:b/>
                <w:bCs/>
                <w:color w:val="FFFFFF"/>
                <w:sz w:val="32"/>
                <w:szCs w:val="32"/>
                <w:rtl/>
              </w:rPr>
              <w:t>5</w:t>
            </w:r>
          </w:p>
        </w:tc>
      </w:tr>
      <w:tr w:rsidR="00B107AF" w:rsidRPr="005626DF" w14:paraId="614FFD80" w14:textId="77777777" w:rsidTr="006F7052">
        <w:trPr>
          <w:trHeight w:val="503"/>
          <w:jc w:val="center"/>
        </w:trPr>
        <w:tc>
          <w:tcPr>
            <w:tcW w:w="1662" w:type="dxa"/>
            <w:gridSpan w:val="2"/>
            <w:tcBorders>
              <w:left w:val="single" w:sz="18" w:space="0" w:color="008080"/>
              <w:bottom w:val="single" w:sz="18" w:space="0" w:color="FFFFFF" w:themeColor="background1"/>
              <w:right w:val="single" w:sz="12" w:space="0" w:color="008080"/>
            </w:tcBorders>
            <w:shd w:val="clear" w:color="auto" w:fill="008080"/>
          </w:tcPr>
          <w:p w14:paraId="73FC3FE0" w14:textId="77777777" w:rsidR="00B107AF" w:rsidRPr="005626DF" w:rsidRDefault="00B107AF"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43296" behindDoc="0" locked="0" layoutInCell="1" allowOverlap="1" wp14:anchorId="0D69F65C" wp14:editId="351CD4AE">
                      <wp:simplePos x="0" y="0"/>
                      <wp:positionH relativeFrom="column">
                        <wp:posOffset>648640</wp:posOffset>
                      </wp:positionH>
                      <wp:positionV relativeFrom="paragraph">
                        <wp:posOffset>23495</wp:posOffset>
                      </wp:positionV>
                      <wp:extent cx="283323" cy="252484"/>
                      <wp:effectExtent l="0" t="0" r="2540" b="0"/>
                      <wp:wrapNone/>
                      <wp:docPr id="413"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C2C8A5" id="Freeform 59" o:spid="_x0000_s1026" style="position:absolute;margin-left:51.05pt;margin-top:1.85pt;width:22.3pt;height:19.9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93" w:type="dxa"/>
            <w:tcBorders>
              <w:top w:val="single" w:sz="18" w:space="0" w:color="008080"/>
              <w:left w:val="single" w:sz="12" w:space="0" w:color="008080"/>
              <w:bottom w:val="single" w:sz="18" w:space="0" w:color="008080"/>
              <w:right w:val="single" w:sz="12" w:space="0" w:color="008080"/>
            </w:tcBorders>
          </w:tcPr>
          <w:p w14:paraId="2F2B64B2" w14:textId="3DF3B719" w:rsidR="00B107AF" w:rsidRPr="006D5A8D" w:rsidRDefault="001C2C11" w:rsidP="00ED475F">
            <w:pPr>
              <w:jc w:val="center"/>
              <w:rPr>
                <w:rFonts w:ascii="Hacen Liner Screen" w:hAnsi="Hacen Liner Screen" w:cs="Hacen Liner Screen"/>
                <w:color w:val="00B050"/>
                <w:sz w:val="32"/>
                <w:szCs w:val="32"/>
                <w:rtl/>
              </w:rPr>
            </w:pPr>
            <w:r w:rsidRPr="00290A7F">
              <w:rPr>
                <w:rFonts w:ascii="Hacen Liner Screen" w:hAnsi="Hacen Liner Screen" w:cs="Hacen Liner Screen" w:hint="cs"/>
                <w:color w:val="ED7D31" w:themeColor="accent2"/>
                <w:sz w:val="36"/>
                <w:szCs w:val="36"/>
                <w:rtl/>
              </w:rPr>
              <w:t>التاريخ</w:t>
            </w:r>
          </w:p>
        </w:tc>
        <w:tc>
          <w:tcPr>
            <w:tcW w:w="3092" w:type="dxa"/>
            <w:tcBorders>
              <w:left w:val="single" w:sz="12" w:space="0" w:color="008080"/>
              <w:bottom w:val="single" w:sz="24" w:space="0" w:color="C45911" w:themeColor="accent2" w:themeShade="BF"/>
              <w:right w:val="single" w:sz="12" w:space="0" w:color="008080"/>
            </w:tcBorders>
            <w:shd w:val="clear" w:color="auto" w:fill="008080"/>
          </w:tcPr>
          <w:p w14:paraId="2EC2BEEE" w14:textId="77777777" w:rsidR="00B107AF" w:rsidRPr="006D5A8D" w:rsidRDefault="00B107AF"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45344" behindDoc="0" locked="0" layoutInCell="1" allowOverlap="1" wp14:anchorId="2E17E5F6" wp14:editId="65DDE488">
                      <wp:simplePos x="0" y="0"/>
                      <wp:positionH relativeFrom="column">
                        <wp:posOffset>1561626</wp:posOffset>
                      </wp:positionH>
                      <wp:positionV relativeFrom="paragraph">
                        <wp:posOffset>33181</wp:posOffset>
                      </wp:positionV>
                      <wp:extent cx="289228" cy="286602"/>
                      <wp:effectExtent l="0" t="0" r="0" b="0"/>
                      <wp:wrapNone/>
                      <wp:docPr id="4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212B8C2" id="Freeform 61" o:spid="_x0000_s1026" style="position:absolute;margin-left:122.95pt;margin-top:2.6pt;width:22.75pt;height:22.5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703" w:type="dxa"/>
            <w:gridSpan w:val="2"/>
            <w:tcBorders>
              <w:top w:val="single" w:sz="18" w:space="0" w:color="008080"/>
              <w:left w:val="single" w:sz="12" w:space="0" w:color="008080"/>
              <w:bottom w:val="single" w:sz="18" w:space="0" w:color="008080"/>
              <w:right w:val="single" w:sz="12" w:space="0" w:color="008080"/>
            </w:tcBorders>
          </w:tcPr>
          <w:p w14:paraId="00238822" w14:textId="77777777" w:rsidR="00B107AF" w:rsidRPr="006D5A8D" w:rsidRDefault="00B107AF"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68" w:type="dxa"/>
            <w:vMerge/>
            <w:tcBorders>
              <w:left w:val="single" w:sz="12" w:space="0" w:color="008080"/>
              <w:right w:val="single" w:sz="24" w:space="0" w:color="ED7D31" w:themeColor="accent2"/>
            </w:tcBorders>
            <w:shd w:val="clear" w:color="auto" w:fill="008080"/>
          </w:tcPr>
          <w:p w14:paraId="6E2A2164" w14:textId="77777777" w:rsidR="00B107AF" w:rsidRPr="009130A0" w:rsidRDefault="00B107AF" w:rsidP="00ED475F">
            <w:pPr>
              <w:jc w:val="center"/>
              <w:rPr>
                <w:rFonts w:ascii="Hacen Liner Screen" w:hAnsi="Hacen Liner Screen" w:cs="Hacen Liner Screen"/>
                <w:b/>
                <w:bCs/>
                <w:color w:val="FFFFFF"/>
                <w:sz w:val="32"/>
                <w:szCs w:val="32"/>
                <w:rtl/>
              </w:rPr>
            </w:pPr>
          </w:p>
        </w:tc>
      </w:tr>
      <w:tr w:rsidR="00B107AF" w14:paraId="4D8D7C4B" w14:textId="77777777" w:rsidTr="006F7052">
        <w:tblPrEx>
          <w:jc w:val="left"/>
        </w:tblPrEx>
        <w:tc>
          <w:tcPr>
            <w:tcW w:w="3555"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54BD0F9C" w14:textId="34B4D83D" w:rsidR="00B107AF" w:rsidRPr="00692C94" w:rsidRDefault="00B107AF"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41248" behindDoc="0" locked="0" layoutInCell="1" allowOverlap="1" wp14:anchorId="0C953144" wp14:editId="528FBAD8">
                      <wp:simplePos x="0" y="0"/>
                      <wp:positionH relativeFrom="column">
                        <wp:posOffset>1761490</wp:posOffset>
                      </wp:positionH>
                      <wp:positionV relativeFrom="paragraph">
                        <wp:posOffset>29845</wp:posOffset>
                      </wp:positionV>
                      <wp:extent cx="394970" cy="311785"/>
                      <wp:effectExtent l="0" t="0" r="5080" b="5080"/>
                      <wp:wrapNone/>
                      <wp:docPr id="415" name="شكل حر: شكل 4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70C0ED5" id="شكل حر: شكل 415" o:spid="_x0000_s1026" style="position:absolute;margin-left:138.7pt;margin-top:2.35pt;width:31.1pt;height:24.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00793303" w:rsidRPr="00692C94">
              <w:rPr>
                <w:rFonts w:ascii="Hacen Tunisia" w:hAnsi="Hacen Tunisia" w:cs="Hacen Tunisia"/>
                <w:b/>
                <w:bCs/>
                <w:color w:val="FFFFFF"/>
                <w:sz w:val="48"/>
                <w:szCs w:val="48"/>
                <w:rtl/>
              </w:rPr>
              <w:t xml:space="preserve"> </w:t>
            </w:r>
            <w:r w:rsidRPr="00692C94">
              <w:rPr>
                <w:rFonts w:ascii="Hacen Tunisia" w:hAnsi="Hacen Tunisia" w:cs="Hacen Tunisia"/>
                <w:b/>
                <w:bCs/>
                <w:color w:val="FFFFFF"/>
                <w:sz w:val="48"/>
                <w:szCs w:val="48"/>
                <w:rtl/>
              </w:rPr>
              <w:t>الأول</w:t>
            </w:r>
          </w:p>
        </w:tc>
        <w:tc>
          <w:tcPr>
            <w:tcW w:w="3092" w:type="dxa"/>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740CB407" w14:textId="405E1639" w:rsidR="00B107AF" w:rsidRPr="00517FAA" w:rsidRDefault="001C2C11" w:rsidP="00ED475F">
            <w:pPr>
              <w:tabs>
                <w:tab w:val="center" w:pos="5386"/>
                <w:tab w:val="left" w:pos="9676"/>
              </w:tabs>
              <w:jc w:val="center"/>
              <w:rPr>
                <w:rFonts w:ascii="Hacen Tunisia" w:hAnsi="Hacen Tunisia" w:cs="Hacen Tunisia"/>
                <w:noProof/>
                <w:color w:val="C45911" w:themeColor="accent2" w:themeShade="BF"/>
                <w:sz w:val="48"/>
                <w:szCs w:val="48"/>
                <w:rtl/>
                <w:lang w:val="ar-SA"/>
              </w:rPr>
            </w:pPr>
            <w:r w:rsidRPr="00517FAA">
              <w:rPr>
                <w:rFonts w:ascii="Hacen Tunisia" w:hAnsi="Hacen Tunisia" w:cs="Hacen Tunisia" w:hint="cs"/>
                <w:b/>
                <w:bCs/>
                <w:color w:val="C45911" w:themeColor="accent2" w:themeShade="BF"/>
                <w:sz w:val="48"/>
                <w:szCs w:val="48"/>
                <w:rtl/>
              </w:rPr>
              <w:t>الوثائق التاريحية</w:t>
            </w:r>
          </w:p>
        </w:tc>
        <w:tc>
          <w:tcPr>
            <w:tcW w:w="3971" w:type="dxa"/>
            <w:gridSpan w:val="3"/>
            <w:tcBorders>
              <w:top w:val="single" w:sz="18" w:space="0" w:color="FFFFFF" w:themeColor="background1"/>
              <w:left w:val="single" w:sz="24" w:space="0" w:color="C45911" w:themeColor="accent2" w:themeShade="BF"/>
              <w:right w:val="single" w:sz="24" w:space="0" w:color="ED7D31" w:themeColor="accent2"/>
            </w:tcBorders>
            <w:shd w:val="clear" w:color="auto" w:fill="C45911" w:themeFill="accent2" w:themeFillShade="BF"/>
            <w:vAlign w:val="center"/>
          </w:tcPr>
          <w:p w14:paraId="26636103" w14:textId="6D0DCCF2" w:rsidR="00B107AF" w:rsidRPr="00657D5D" w:rsidRDefault="00B107AF" w:rsidP="00601DED">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42272" behindDoc="0" locked="0" layoutInCell="1" allowOverlap="1" wp14:anchorId="6EFFD2B2" wp14:editId="6742FBE2">
                      <wp:simplePos x="0" y="0"/>
                      <wp:positionH relativeFrom="column">
                        <wp:posOffset>2115820</wp:posOffset>
                      </wp:positionH>
                      <wp:positionV relativeFrom="paragraph">
                        <wp:posOffset>4445</wp:posOffset>
                      </wp:positionV>
                      <wp:extent cx="279400" cy="279400"/>
                      <wp:effectExtent l="0" t="0" r="25400" b="25400"/>
                      <wp:wrapNone/>
                      <wp:docPr id="576" name="شكل حر: شكل 57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838FF" id="شكل حر: شكل 576" o:spid="_x0000_s1026" style="position:absolute;margin-left:166.6pt;margin-top:.35pt;width:22pt;height:22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زمن انجاز الميدان "</w:t>
            </w:r>
            <w:r w:rsidR="0026189B">
              <w:rPr>
                <w:rFonts w:ascii="Hacen Tunisia" w:hAnsi="Hacen Tunisia" w:cs="Hacen Tunisia" w:hint="cs"/>
                <w:b/>
                <w:bCs/>
                <w:color w:val="FFFFFF" w:themeColor="background1"/>
                <w:sz w:val="32"/>
                <w:szCs w:val="32"/>
                <w:rtl/>
              </w:rPr>
              <w:t>0</w:t>
            </w:r>
            <w:r w:rsidR="00601DED">
              <w:rPr>
                <w:rFonts w:ascii="Hacen Tunisia" w:hAnsi="Hacen Tunisia" w:cs="Hacen Tunisia" w:hint="cs"/>
                <w:b/>
                <w:bCs/>
                <w:color w:val="FFFFFF" w:themeColor="background1"/>
                <w:sz w:val="32"/>
                <w:szCs w:val="32"/>
                <w:rtl/>
              </w:rPr>
              <w:t>7</w:t>
            </w:r>
            <w:r w:rsidRPr="00657D5D">
              <w:rPr>
                <w:rFonts w:ascii="Hacen Tunisia" w:hAnsi="Hacen Tunisia" w:cs="Hacen Tunisia"/>
                <w:b/>
                <w:bCs/>
                <w:color w:val="FFFFFF" w:themeColor="background1"/>
                <w:sz w:val="32"/>
                <w:szCs w:val="32"/>
                <w:rtl/>
              </w:rPr>
              <w:t xml:space="preserve"> ساعات"</w:t>
            </w:r>
          </w:p>
        </w:tc>
      </w:tr>
      <w:tr w:rsidR="00B107AF" w:rsidRPr="003B199F" w14:paraId="0E9F2440" w14:textId="77777777" w:rsidTr="00891B10">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643"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47E618AC" w14:textId="77777777" w:rsidR="00B107AF" w:rsidRDefault="00B107AF"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47392" behindDoc="0" locked="0" layoutInCell="1" allowOverlap="1" wp14:anchorId="0FC60BCF" wp14:editId="3BBFBD98">
                      <wp:simplePos x="0" y="0"/>
                      <wp:positionH relativeFrom="column">
                        <wp:posOffset>712034</wp:posOffset>
                      </wp:positionH>
                      <wp:positionV relativeFrom="paragraph">
                        <wp:posOffset>107495</wp:posOffset>
                      </wp:positionV>
                      <wp:extent cx="203200" cy="278765"/>
                      <wp:effectExtent l="0" t="0" r="6350" b="6985"/>
                      <wp:wrapNone/>
                      <wp:docPr id="577"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BAE4244" id="Shape 2743" o:spid="_x0000_s1026" style="position:absolute;margin-left:56.05pt;margin-top:8.45pt;width:16pt;height:21.9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614D46A3" w14:textId="375E0A25" w:rsidR="00B107AF" w:rsidRPr="007F1D05" w:rsidRDefault="00B107AF"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707"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6C9BD858" w14:textId="60F48730" w:rsidR="00B107AF" w:rsidRPr="004A50AB" w:rsidRDefault="00BB7B6E" w:rsidP="00ED475F">
            <w:pPr>
              <w:tabs>
                <w:tab w:val="center" w:pos="5386"/>
                <w:tab w:val="left" w:pos="9676"/>
              </w:tabs>
              <w:jc w:val="lowKashida"/>
              <w:rPr>
                <w:rFonts w:asciiTheme="majorBidi" w:hAnsiTheme="majorBidi" w:cstheme="majorBidi"/>
                <w:b/>
                <w:bCs/>
                <w:color w:val="008080"/>
                <w:sz w:val="28"/>
                <w:szCs w:val="28"/>
                <w:rtl/>
                <w:lang w:bidi="ar-DZ"/>
              </w:rPr>
            </w:pPr>
            <w:r>
              <w:rPr>
                <w:rFonts w:cs="Sakkal Majalla"/>
                <w:b/>
                <w:bCs/>
                <w:sz w:val="32"/>
                <w:szCs w:val="32"/>
                <w:rtl/>
                <w:lang w:bidi="ar-DZ"/>
              </w:rPr>
              <w:t>يستقرئ نماذج من الخرائط التـاريخية لاستخلاص معلومات تتعلّق بتطور الخلافة العثمانية والدولة الجزائرية الحديثة</w:t>
            </w:r>
            <w:r w:rsidR="00632EAD">
              <w:rPr>
                <w:rFonts w:cs="Sakkal Majalla" w:hint="cs"/>
                <w:b/>
                <w:bCs/>
                <w:sz w:val="32"/>
                <w:szCs w:val="32"/>
                <w:rtl/>
                <w:lang w:bidi="ar-DZ"/>
              </w:rPr>
              <w:t>.</w:t>
            </w:r>
          </w:p>
        </w:tc>
        <w:tc>
          <w:tcPr>
            <w:tcW w:w="2268" w:type="dxa"/>
            <w:tcBorders>
              <w:top w:val="single" w:sz="12" w:space="0" w:color="008080"/>
              <w:left w:val="single" w:sz="18" w:space="0" w:color="008080"/>
              <w:bottom w:val="single" w:sz="18" w:space="0" w:color="FFFFFF" w:themeColor="background1"/>
              <w:right w:val="single" w:sz="24" w:space="0" w:color="ED7D31" w:themeColor="accent2"/>
            </w:tcBorders>
            <w:shd w:val="clear" w:color="auto" w:fill="008080"/>
          </w:tcPr>
          <w:p w14:paraId="31C78ED9" w14:textId="77777777" w:rsidR="00B107AF" w:rsidRDefault="00B107AF"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48416" behindDoc="0" locked="0" layoutInCell="1" allowOverlap="1" wp14:anchorId="45D94F4D" wp14:editId="3CC42A12">
                      <wp:simplePos x="0" y="0"/>
                      <wp:positionH relativeFrom="column">
                        <wp:posOffset>536929</wp:posOffset>
                      </wp:positionH>
                      <wp:positionV relativeFrom="paragraph">
                        <wp:posOffset>56862</wp:posOffset>
                      </wp:positionV>
                      <wp:extent cx="241402" cy="187528"/>
                      <wp:effectExtent l="0" t="0" r="6350" b="3175"/>
                      <wp:wrapNone/>
                      <wp:docPr id="578"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D0F2CEE" id="Shape 2786" o:spid="_x0000_s1026" style="position:absolute;margin-left:42.3pt;margin-top:4.5pt;width:19pt;height:14.7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4FBFDD71" w14:textId="77777777" w:rsidR="00B107AF" w:rsidRPr="001B6920" w:rsidRDefault="00B107AF" w:rsidP="00ED475F">
            <w:pPr>
              <w:tabs>
                <w:tab w:val="center" w:pos="5386"/>
                <w:tab w:val="left" w:pos="9676"/>
              </w:tabs>
              <w:jc w:val="center"/>
              <w:rPr>
                <w:rFonts w:ascii="Sakkal Majalla" w:hAnsi="Sakkal Majalla" w:cs="Sakkal Majalla"/>
                <w:b/>
                <w:bCs/>
                <w:color w:val="FFFFFF" w:themeColor="background1"/>
                <w:sz w:val="28"/>
                <w:szCs w:val="28"/>
                <w:rtl/>
              </w:rPr>
            </w:pPr>
            <w:r w:rsidRPr="001B6920">
              <w:rPr>
                <w:rFonts w:ascii="Sakkal Majalla" w:hAnsi="Sakkal Majalla" w:cs="Sakkal Majalla"/>
                <w:b/>
                <w:bCs/>
                <w:color w:val="FFFFFF" w:themeColor="background1"/>
                <w:sz w:val="28"/>
                <w:szCs w:val="28"/>
                <w:rtl/>
              </w:rPr>
              <w:t>لا تدون في كراس التلاميذ</w:t>
            </w:r>
          </w:p>
        </w:tc>
      </w:tr>
      <w:tr w:rsidR="00B107AF" w14:paraId="58EED4D5" w14:textId="77777777" w:rsidTr="00891B10">
        <w:tblPrEx>
          <w:jc w:val="left"/>
        </w:tblPrEx>
        <w:trPr>
          <w:trHeight w:val="1634"/>
        </w:trPr>
        <w:tc>
          <w:tcPr>
            <w:tcW w:w="3555" w:type="dxa"/>
            <w:gridSpan w:val="3"/>
            <w:tcBorders>
              <w:left w:val="single" w:sz="18" w:space="0" w:color="FF0066"/>
              <w:bottom w:val="single" w:sz="48" w:space="0" w:color="FFFFFF" w:themeColor="background1"/>
            </w:tcBorders>
            <w:shd w:val="clear" w:color="auto" w:fill="FF0066"/>
            <w:vAlign w:val="center"/>
          </w:tcPr>
          <w:p w14:paraId="0A3E69D2" w14:textId="2DB7FE24" w:rsidR="00B107AF" w:rsidRPr="00081C50" w:rsidRDefault="008C583B" w:rsidP="00ED475F">
            <w:pPr>
              <w:tabs>
                <w:tab w:val="center" w:pos="5386"/>
                <w:tab w:val="left" w:pos="9676"/>
              </w:tabs>
              <w:jc w:val="center"/>
              <w:rPr>
                <w:rFonts w:ascii="Hacen Tunisia" w:hAnsi="Hacen Tunisia" w:cs="Hacen Tunisia"/>
                <w:b/>
                <w:bCs/>
                <w:color w:val="FFFFFF" w:themeColor="background1"/>
                <w:u w:val="single"/>
                <w:rtl/>
                <w:lang w:bidi="ar-DZ"/>
              </w:rPr>
            </w:pPr>
            <w:r w:rsidRPr="00081C50">
              <w:rPr>
                <w:rFonts w:asciiTheme="majorBidi" w:hAnsiTheme="majorBidi" w:cstheme="majorBidi"/>
                <w:b/>
                <w:bCs/>
                <w:noProof/>
                <w:sz w:val="14"/>
                <w:szCs w:val="14"/>
                <w:u w:val="single"/>
                <w:rtl/>
              </w:rPr>
              <mc:AlternateContent>
                <mc:Choice Requires="wps">
                  <w:drawing>
                    <wp:anchor distT="0" distB="0" distL="114300" distR="114300" simplePos="0" relativeHeight="252352512" behindDoc="0" locked="0" layoutInCell="1" allowOverlap="1" wp14:anchorId="4C8EB9FF" wp14:editId="333430FC">
                      <wp:simplePos x="0" y="0"/>
                      <wp:positionH relativeFrom="column">
                        <wp:posOffset>1981200</wp:posOffset>
                      </wp:positionH>
                      <wp:positionV relativeFrom="paragraph">
                        <wp:posOffset>-47625</wp:posOffset>
                      </wp:positionV>
                      <wp:extent cx="213360" cy="277495"/>
                      <wp:effectExtent l="0" t="0" r="0" b="8255"/>
                      <wp:wrapNone/>
                      <wp:docPr id="579" name="شكل حر: شكل 5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77495"/>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5470C" id="شكل حر: شكل 579" o:spid="_x0000_s1026" style="position:absolute;margin-left:156pt;margin-top:-3.75pt;width:16.8pt;height:21.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76413926;725861128,888463835;690453776,947697455;53111028,947697455;0,888463835;0,39485226;53111028,0;478004459,0;548824367,39485226;690453776,197437693;725861128,276413926;672750100,335641765;478004459,335641765;424893430,276413926;424893430,59233620;53111028,59233620;53111028,868721222;672750100,868721222;672750100,335641765;247856669,394875385;265560345,414617998;283264021,434360611;194745641,572564683;283264021,710774537;265560345,730517150;247856669,750259763;230152993,750259763;123925733,592313078;123925733,552822070;230152993,394875385;247856669,394875385;300967698,789750770;371782402,355384378;389486078,335641765;407189754,335641765;424893430,355384378;354078726,789750770;336375050,809493383;318671374,809493383;300967698,789750770;601935395,592313078;495708135,750259763;478004459,750259763;460300782,730517150;460300782,710774537;531115487,572564683;460300782,434360611;460300782,414617998;478004459,394875385;495708135,394875385;601935395,552822070;601935395,592313078;478004459,276413926;672750100,276413926;655046423,236922919;513411811,78976233;478004459,59233620;478004459,276413926" o:connectangles="0,0,0,0,0,0,0,0,0,0,0,0,0,0,0,0,0,0,0,0,0,0,0,0,0,0,0,0,0,0,0,0,0,0,0,0,0,0,0,0,0,0,0,0,0,0,0,0,0,0,0,0,0,0,0,0,0,0"/>
                      <o:lock v:ext="edit" verticies="t"/>
                    </v:shape>
                  </w:pict>
                </mc:Fallback>
              </mc:AlternateContent>
            </w:r>
            <w:r w:rsidR="00B107AF" w:rsidRPr="00081C50">
              <w:rPr>
                <w:rFonts w:ascii="Hacen Tunisia" w:hAnsi="Hacen Tunisia" w:cs="Hacen Tunisia" w:hint="cs"/>
                <w:b/>
                <w:bCs/>
                <w:color w:val="FFFFFF" w:themeColor="background1"/>
                <w:sz w:val="24"/>
                <w:szCs w:val="24"/>
                <w:u w:val="single"/>
                <w:rtl/>
                <w:lang w:bidi="ar-DZ"/>
              </w:rPr>
              <w:t>العمل المقترح في هذه الوضعية:</w:t>
            </w:r>
          </w:p>
          <w:p w14:paraId="176E441B" w14:textId="6F4F8CCF" w:rsidR="00B107AF" w:rsidRPr="004A50AB" w:rsidRDefault="00A8769D" w:rsidP="00A8769D">
            <w:pPr>
              <w:tabs>
                <w:tab w:val="center" w:pos="5386"/>
                <w:tab w:val="left" w:pos="9676"/>
              </w:tabs>
              <w:jc w:val="lowKashida"/>
              <w:rPr>
                <w:rFonts w:ascii="Hacen Tunisia" w:hAnsi="Hacen Tunisia" w:cs="Hacen Tunisia"/>
                <w:color w:val="FFFFFF" w:themeColor="background1"/>
                <w:sz w:val="24"/>
                <w:szCs w:val="24"/>
                <w:rtl/>
                <w:lang w:bidi="ar-DZ"/>
              </w:rPr>
            </w:pPr>
            <w:r w:rsidRPr="00A8769D">
              <w:rPr>
                <w:rFonts w:ascii="Hacen Tunisia" w:hAnsi="Hacen Tunisia" w:cs="Hacen Tunisia"/>
                <w:color w:val="FFFFFF" w:themeColor="background1"/>
                <w:rtl/>
                <w:lang w:bidi="ar-DZ"/>
              </w:rPr>
              <w:t>إبراز  مراحل تطور الدولة</w:t>
            </w:r>
            <w:r>
              <w:rPr>
                <w:rFonts w:ascii="Hacen Tunisia" w:hAnsi="Hacen Tunisia" w:cs="Hacen Tunisia"/>
                <w:color w:val="FFFFFF" w:themeColor="background1"/>
                <w:rtl/>
                <w:lang w:bidi="ar-DZ"/>
              </w:rPr>
              <w:t xml:space="preserve"> العثمانية وتوسعاتها في أوروبا </w:t>
            </w:r>
            <w:r w:rsidRPr="00A8769D">
              <w:rPr>
                <w:rFonts w:ascii="Hacen Tunisia" w:hAnsi="Hacen Tunisia" w:cs="Hacen Tunisia"/>
                <w:color w:val="FFFFFF" w:themeColor="background1"/>
                <w:rtl/>
                <w:lang w:bidi="ar-DZ"/>
              </w:rPr>
              <w:t>و المشرق و أثر ذلك على العالم الإسلامي و الأوروبي.</w:t>
            </w:r>
          </w:p>
        </w:tc>
        <w:tc>
          <w:tcPr>
            <w:tcW w:w="3092"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0E98FD2A" w14:textId="1F53BCE7" w:rsidR="00B107AF" w:rsidRPr="006A39EB" w:rsidRDefault="00B107AF" w:rsidP="006A39EB">
            <w:pPr>
              <w:pStyle w:val="NormalWeb"/>
              <w:spacing w:before="0" w:beforeAutospacing="0" w:after="0" w:afterAutospacing="0"/>
              <w:jc w:val="center"/>
              <w:rPr>
                <w:rFonts w:ascii="Hacen Tunisia" w:hAnsi="Hacen Tunisia" w:cs="Hacen Tunisia"/>
                <w:b/>
                <w:bCs/>
                <w:color w:val="FFFFFF"/>
                <w:kern w:val="24"/>
                <w:sz w:val="40"/>
                <w:szCs w:val="40"/>
                <w:u w:val="single"/>
                <w:lang w:val="fr-FR"/>
              </w:rPr>
            </w:pPr>
            <w:r w:rsidRPr="006A39EB">
              <w:rPr>
                <w:rFonts w:asciiTheme="majorBidi" w:hAnsiTheme="majorBidi" w:cstheme="majorBidi"/>
                <w:noProof/>
                <w:sz w:val="40"/>
                <w:szCs w:val="40"/>
                <w:rtl/>
              </w:rPr>
              <mc:AlternateContent>
                <mc:Choice Requires="wps">
                  <w:drawing>
                    <wp:anchor distT="0" distB="0" distL="114300" distR="114300" simplePos="0" relativeHeight="252349440" behindDoc="0" locked="0" layoutInCell="1" allowOverlap="1" wp14:anchorId="14E0B1C7" wp14:editId="5EC22BD0">
                      <wp:simplePos x="0" y="0"/>
                      <wp:positionH relativeFrom="column">
                        <wp:posOffset>775335</wp:posOffset>
                      </wp:positionH>
                      <wp:positionV relativeFrom="paragraph">
                        <wp:posOffset>-266065</wp:posOffset>
                      </wp:positionV>
                      <wp:extent cx="300355" cy="290830"/>
                      <wp:effectExtent l="0" t="0" r="4445" b="0"/>
                      <wp:wrapNone/>
                      <wp:docPr id="580" name="شكل حر: شكل 58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797B6" id="شكل حر: شكل 580" o:spid="_x0000_s1026" style="position:absolute;margin-left:61.05pt;margin-top:-20.95pt;width:23.65pt;height:22.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r w:rsidR="006A39EB" w:rsidRPr="006A39EB">
              <w:rPr>
                <w:rFonts w:ascii="Hacen Tunisia" w:hAnsi="Hacen Tunisia" w:cs="Hacen Tunisia" w:hint="cs"/>
                <w:b/>
                <w:bCs/>
                <w:color w:val="FFFFFF"/>
                <w:kern w:val="24"/>
                <w:sz w:val="40"/>
                <w:szCs w:val="40"/>
                <w:u w:val="single"/>
                <w:rtl/>
                <w:lang w:val="fr-FR"/>
              </w:rPr>
              <w:t>الوضعية التقويمي</w:t>
            </w:r>
            <w:r w:rsidR="006A39EB">
              <w:rPr>
                <w:rFonts w:ascii="Hacen Tunisia" w:hAnsi="Hacen Tunisia" w:cs="Hacen Tunisia" w:hint="cs"/>
                <w:b/>
                <w:bCs/>
                <w:color w:val="FFFFFF"/>
                <w:kern w:val="24"/>
                <w:sz w:val="40"/>
                <w:szCs w:val="40"/>
                <w:u w:val="single"/>
                <w:rtl/>
                <w:lang w:val="fr-FR"/>
              </w:rPr>
              <w:t>ة</w:t>
            </w:r>
          </w:p>
        </w:tc>
        <w:tc>
          <w:tcPr>
            <w:tcW w:w="1419" w:type="dxa"/>
            <w:tcBorders>
              <w:left w:val="single" w:sz="18" w:space="0" w:color="FFFFFF" w:themeColor="background1"/>
              <w:bottom w:val="single" w:sz="48" w:space="0" w:color="FFFFFF" w:themeColor="background1"/>
              <w:right w:val="single" w:sz="18" w:space="0" w:color="FFFFFF" w:themeColor="background1"/>
            </w:tcBorders>
            <w:shd w:val="clear" w:color="auto" w:fill="FFC000"/>
            <w:vAlign w:val="center"/>
          </w:tcPr>
          <w:p w14:paraId="6F855F23" w14:textId="3ADC98E0" w:rsidR="00B107AF" w:rsidRPr="00E3021A" w:rsidRDefault="00BF78CF" w:rsidP="00BF78CF">
            <w:pPr>
              <w:tabs>
                <w:tab w:val="center" w:pos="5386"/>
                <w:tab w:val="left" w:pos="9676"/>
              </w:tabs>
              <w:jc w:val="center"/>
              <w:rPr>
                <w:rFonts w:ascii="AlRaiMedia-Black" w:hAnsi="AlRaiMedia-Black" w:cs="AlRaiMedia-Black"/>
                <w:b/>
                <w:bCs/>
                <w:noProof/>
                <w:sz w:val="32"/>
                <w:szCs w:val="32"/>
                <w:rtl/>
                <w:lang w:val="ar-SA"/>
              </w:rPr>
            </w:pPr>
            <w:r w:rsidRPr="00E3021A">
              <w:rPr>
                <w:rFonts w:ascii="AlRaiMedia-Black" w:hAnsi="AlRaiMedia-Black" w:cs="AlRaiMedia-Black"/>
                <w:b/>
                <w:bCs/>
                <w:noProof/>
                <w:color w:val="FFFFFF" w:themeColor="background1"/>
                <w:sz w:val="28"/>
                <w:szCs w:val="28"/>
                <w:rtl/>
                <w:lang w:val="ar-SA"/>
              </w:rPr>
              <w:t>حل الوضعية يكون على ورقة إجابة وتصحح.</w:t>
            </w:r>
          </w:p>
        </w:tc>
        <w:tc>
          <w:tcPr>
            <w:tcW w:w="2552" w:type="dxa"/>
            <w:gridSpan w:val="2"/>
            <w:tcBorders>
              <w:left w:val="single" w:sz="18" w:space="0" w:color="FFFFFF" w:themeColor="background1"/>
              <w:bottom w:val="single" w:sz="48" w:space="0" w:color="FFFFFF" w:themeColor="background1"/>
              <w:right w:val="single" w:sz="24" w:space="0" w:color="ED7D31" w:themeColor="accent2"/>
            </w:tcBorders>
            <w:shd w:val="clear" w:color="auto" w:fill="0066FF"/>
          </w:tcPr>
          <w:p w14:paraId="6A9FBB2C" w14:textId="77777777" w:rsidR="00B107AF" w:rsidRPr="007B1474" w:rsidRDefault="00B107AF"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350464" behindDoc="0" locked="0" layoutInCell="1" allowOverlap="1" wp14:anchorId="1FAEFE86" wp14:editId="17672A42">
                      <wp:simplePos x="0" y="0"/>
                      <wp:positionH relativeFrom="column">
                        <wp:posOffset>502750</wp:posOffset>
                      </wp:positionH>
                      <wp:positionV relativeFrom="paragraph">
                        <wp:posOffset>87620</wp:posOffset>
                      </wp:positionV>
                      <wp:extent cx="511175" cy="231775"/>
                      <wp:effectExtent l="0" t="0" r="3175" b="0"/>
                      <wp:wrapNone/>
                      <wp:docPr id="581"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7A1905B" id="Shape 2667" o:spid="_x0000_s1026" style="position:absolute;margin-left:39.6pt;margin-top:6.9pt;width:40.25pt;height:18.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0CDC71C3" w14:textId="77777777" w:rsidR="00B107AF" w:rsidRPr="007B1474" w:rsidRDefault="00B107AF" w:rsidP="00ED475F">
            <w:pPr>
              <w:jc w:val="center"/>
              <w:rPr>
                <w:rFonts w:ascii="Hacen Tunisia" w:hAnsi="Hacen Tunisia" w:cs="Hacen Tunisia"/>
                <w:color w:val="FFFFFF" w:themeColor="background1"/>
                <w:sz w:val="36"/>
                <w:szCs w:val="36"/>
                <w:u w:val="single"/>
                <w:rtl/>
                <w:lang w:val="ar-SA"/>
              </w:rPr>
            </w:pPr>
            <w:r w:rsidRPr="007B1474">
              <w:rPr>
                <w:rFonts w:ascii="Hacen Tunisia" w:hAnsi="Hacen Tunisia" w:cs="Hacen Tunisia"/>
                <w:color w:val="FFFFFF" w:themeColor="background1"/>
                <w:sz w:val="36"/>
                <w:szCs w:val="36"/>
                <w:u w:val="single"/>
                <w:rtl/>
                <w:lang w:val="ar-SA"/>
              </w:rPr>
              <w:t>زمن انجاز الوضعية</w:t>
            </w:r>
          </w:p>
          <w:p w14:paraId="0004F31A" w14:textId="2F2BA0ED" w:rsidR="00B107AF" w:rsidRPr="007B1474" w:rsidRDefault="00FC49D5" w:rsidP="00ED475F">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6"/>
                <w:szCs w:val="36"/>
                <w:rtl/>
                <w:lang w:val="ar-SA"/>
              </w:rPr>
              <w:t>30</w:t>
            </w:r>
            <w:r w:rsidR="00B107AF">
              <w:rPr>
                <w:rFonts w:ascii="Hacen Tunisia" w:hAnsi="Hacen Tunisia" w:cs="Hacen Tunisia" w:hint="cs"/>
                <w:color w:val="FFFFFF" w:themeColor="background1"/>
                <w:sz w:val="36"/>
                <w:szCs w:val="36"/>
                <w:rtl/>
                <w:lang w:val="ar-SA"/>
              </w:rPr>
              <w:t xml:space="preserve"> دقيقة</w:t>
            </w:r>
          </w:p>
        </w:tc>
      </w:tr>
      <w:tr w:rsidR="00533488" w14:paraId="56C027C4" w14:textId="77777777" w:rsidTr="00891B10">
        <w:tblPrEx>
          <w:jc w:val="left"/>
        </w:tblPrEx>
        <w:trPr>
          <w:trHeight w:val="519"/>
        </w:trPr>
        <w:tc>
          <w:tcPr>
            <w:tcW w:w="10618" w:type="dxa"/>
            <w:gridSpan w:val="7"/>
            <w:tcBorders>
              <w:left w:val="single" w:sz="24" w:space="0" w:color="00CC99"/>
              <w:bottom w:val="single" w:sz="24" w:space="0" w:color="00CC99"/>
              <w:right w:val="single" w:sz="24" w:space="0" w:color="ED7D31" w:themeColor="accent2"/>
            </w:tcBorders>
            <w:shd w:val="clear" w:color="auto" w:fill="00CC99"/>
            <w:vAlign w:val="center"/>
          </w:tcPr>
          <w:p w14:paraId="6DBBBFF6" w14:textId="4E505C63" w:rsidR="00533488" w:rsidRPr="00533488" w:rsidRDefault="00533488" w:rsidP="00ED475F">
            <w:pPr>
              <w:jc w:val="center"/>
              <w:rPr>
                <w:rFonts w:ascii="Hacen Liner Screen Bd" w:hAnsi="Hacen Liner Screen Bd" w:cs="Hacen Liner Screen Bd"/>
                <w:noProof/>
                <w:color w:val="FFFFFF" w:themeColor="background1"/>
                <w:sz w:val="32"/>
                <w:szCs w:val="32"/>
              </w:rPr>
            </w:pPr>
            <w:bookmarkStart w:id="3" w:name="_Hlk518322688"/>
            <w:r w:rsidRPr="00154DE0">
              <w:rPr>
                <w:noProof/>
                <w:sz w:val="24"/>
                <w:szCs w:val="24"/>
              </w:rPr>
              <mc:AlternateContent>
                <mc:Choice Requires="wps">
                  <w:drawing>
                    <wp:anchor distT="0" distB="0" distL="114300" distR="114300" simplePos="0" relativeHeight="252353536" behindDoc="0" locked="0" layoutInCell="1" allowOverlap="1" wp14:anchorId="6BCCD5B4" wp14:editId="56440908">
                      <wp:simplePos x="0" y="0"/>
                      <wp:positionH relativeFrom="column">
                        <wp:posOffset>5857240</wp:posOffset>
                      </wp:positionH>
                      <wp:positionV relativeFrom="paragraph">
                        <wp:posOffset>41275</wp:posOffset>
                      </wp:positionV>
                      <wp:extent cx="300990" cy="289560"/>
                      <wp:effectExtent l="0" t="0" r="22860" b="15240"/>
                      <wp:wrapNone/>
                      <wp:docPr id="582" name="شكل حر: شكل 58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990" cy="289560"/>
                              </a:xfrm>
                              <a:custGeom>
                                <a:avLst/>
                                <a:gdLst>
                                  <a:gd name="T0" fmla="*/ 158159 w 43"/>
                                  <a:gd name="T1" fmla="*/ 104361 h 46"/>
                                  <a:gd name="T2" fmla="*/ 143097 w 43"/>
                                  <a:gd name="T3" fmla="*/ 93179 h 46"/>
                                  <a:gd name="T4" fmla="*/ 143097 w 43"/>
                                  <a:gd name="T5" fmla="*/ 78271 h 46"/>
                                  <a:gd name="T6" fmla="*/ 158159 w 43"/>
                                  <a:gd name="T7" fmla="*/ 63362 h 46"/>
                                  <a:gd name="T8" fmla="*/ 154394 w 43"/>
                                  <a:gd name="T9" fmla="*/ 55908 h 46"/>
                                  <a:gd name="T10" fmla="*/ 135565 w 43"/>
                                  <a:gd name="T11" fmla="*/ 55908 h 46"/>
                                  <a:gd name="T12" fmla="*/ 128034 w 43"/>
                                  <a:gd name="T13" fmla="*/ 44726 h 46"/>
                                  <a:gd name="T14" fmla="*/ 139331 w 43"/>
                                  <a:gd name="T15" fmla="*/ 14909 h 46"/>
                                  <a:gd name="T16" fmla="*/ 135565 w 43"/>
                                  <a:gd name="T17" fmla="*/ 7454 h 46"/>
                                  <a:gd name="T18" fmla="*/ 109205 w 43"/>
                                  <a:gd name="T19" fmla="*/ 22363 h 46"/>
                                  <a:gd name="T20" fmla="*/ 94142 w 43"/>
                                  <a:gd name="T21" fmla="*/ 18636 h 46"/>
                                  <a:gd name="T22" fmla="*/ 86611 w 43"/>
                                  <a:gd name="T23" fmla="*/ 3727 h 46"/>
                                  <a:gd name="T24" fmla="*/ 75314 w 43"/>
                                  <a:gd name="T25" fmla="*/ 3727 h 46"/>
                                  <a:gd name="T26" fmla="*/ 67783 w 43"/>
                                  <a:gd name="T27" fmla="*/ 18636 h 46"/>
                                  <a:gd name="T28" fmla="*/ 52720 w 43"/>
                                  <a:gd name="T29" fmla="*/ 22363 h 46"/>
                                  <a:gd name="T30" fmla="*/ 37657 w 43"/>
                                  <a:gd name="T31" fmla="*/ 18636 h 46"/>
                                  <a:gd name="T32" fmla="*/ 30126 w 43"/>
                                  <a:gd name="T33" fmla="*/ 22363 h 46"/>
                                  <a:gd name="T34" fmla="*/ 30126 w 43"/>
                                  <a:gd name="T35" fmla="*/ 37272 h 46"/>
                                  <a:gd name="T36" fmla="*/ 18828 w 43"/>
                                  <a:gd name="T37" fmla="*/ 52180 h 46"/>
                                  <a:gd name="T38" fmla="*/ 7531 w 43"/>
                                  <a:gd name="T39" fmla="*/ 55908 h 46"/>
                                  <a:gd name="T40" fmla="*/ 3766 w 43"/>
                                  <a:gd name="T41" fmla="*/ 63362 h 46"/>
                                  <a:gd name="T42" fmla="*/ 18828 w 43"/>
                                  <a:gd name="T43" fmla="*/ 78271 h 46"/>
                                  <a:gd name="T44" fmla="*/ 18828 w 43"/>
                                  <a:gd name="T45" fmla="*/ 93179 h 46"/>
                                  <a:gd name="T46" fmla="*/ 3766 w 43"/>
                                  <a:gd name="T47" fmla="*/ 104361 h 46"/>
                                  <a:gd name="T48" fmla="*/ 7531 w 43"/>
                                  <a:gd name="T49" fmla="*/ 111815 h 46"/>
                                  <a:gd name="T50" fmla="*/ 26360 w 43"/>
                                  <a:gd name="T51" fmla="*/ 115542 h 46"/>
                                  <a:gd name="T52" fmla="*/ 33891 w 43"/>
                                  <a:gd name="T53" fmla="*/ 126724 h 46"/>
                                  <a:gd name="T54" fmla="*/ 22594 w 43"/>
                                  <a:gd name="T55" fmla="*/ 156541 h 46"/>
                                  <a:gd name="T56" fmla="*/ 30126 w 43"/>
                                  <a:gd name="T57" fmla="*/ 160268 h 46"/>
                                  <a:gd name="T58" fmla="*/ 52720 w 43"/>
                                  <a:gd name="T59" fmla="*/ 149087 h 46"/>
                                  <a:gd name="T60" fmla="*/ 67783 w 43"/>
                                  <a:gd name="T61" fmla="*/ 152814 h 46"/>
                                  <a:gd name="T62" fmla="*/ 75314 w 43"/>
                                  <a:gd name="T63" fmla="*/ 163996 h 46"/>
                                  <a:gd name="T64" fmla="*/ 86611 w 43"/>
                                  <a:gd name="T65" fmla="*/ 163996 h 46"/>
                                  <a:gd name="T66" fmla="*/ 94142 w 43"/>
                                  <a:gd name="T67" fmla="*/ 149087 h 46"/>
                                  <a:gd name="T68" fmla="*/ 109205 w 43"/>
                                  <a:gd name="T69" fmla="*/ 145360 h 46"/>
                                  <a:gd name="T70" fmla="*/ 124268 w 43"/>
                                  <a:gd name="T71" fmla="*/ 152814 h 46"/>
                                  <a:gd name="T72" fmla="*/ 131799 w 43"/>
                                  <a:gd name="T73" fmla="*/ 145360 h 46"/>
                                  <a:gd name="T74" fmla="*/ 131799 w 43"/>
                                  <a:gd name="T75" fmla="*/ 130451 h 46"/>
                                  <a:gd name="T76" fmla="*/ 143097 w 43"/>
                                  <a:gd name="T77" fmla="*/ 119270 h 46"/>
                                  <a:gd name="T78" fmla="*/ 154394 w 43"/>
                                  <a:gd name="T79" fmla="*/ 115542 h 46"/>
                                  <a:gd name="T80" fmla="*/ 158159 w 43"/>
                                  <a:gd name="T81" fmla="*/ 104361 h 46"/>
                                  <a:gd name="T82" fmla="*/ 90377 w 43"/>
                                  <a:gd name="T83" fmla="*/ 122997 h 46"/>
                                  <a:gd name="T84" fmla="*/ 71548 w 43"/>
                                  <a:gd name="T85" fmla="*/ 122997 h 46"/>
                                  <a:gd name="T86" fmla="*/ 71548 w 43"/>
                                  <a:gd name="T87" fmla="*/ 104361 h 46"/>
                                  <a:gd name="T88" fmla="*/ 90377 w 43"/>
                                  <a:gd name="T89" fmla="*/ 104361 h 46"/>
                                  <a:gd name="T90" fmla="*/ 90377 w 43"/>
                                  <a:gd name="T91" fmla="*/ 122997 h 46"/>
                                  <a:gd name="T92" fmla="*/ 90377 w 43"/>
                                  <a:gd name="T93" fmla="*/ 93179 h 46"/>
                                  <a:gd name="T94" fmla="*/ 71548 w 43"/>
                                  <a:gd name="T95" fmla="*/ 93179 h 46"/>
                                  <a:gd name="T96" fmla="*/ 71548 w 43"/>
                                  <a:gd name="T97" fmla="*/ 48453 h 46"/>
                                  <a:gd name="T98" fmla="*/ 90377 w 43"/>
                                  <a:gd name="T99" fmla="*/ 48453 h 46"/>
                                  <a:gd name="T100" fmla="*/ 90377 w 43"/>
                                  <a:gd name="T101" fmla="*/ 93179 h 4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 h="46">
                                    <a:moveTo>
                                      <a:pt x="42" y="28"/>
                                    </a:moveTo>
                                    <a:cubicBezTo>
                                      <a:pt x="38" y="25"/>
                                      <a:pt x="38" y="25"/>
                                      <a:pt x="38" y="25"/>
                                    </a:cubicBezTo>
                                    <a:cubicBezTo>
                                      <a:pt x="37" y="24"/>
                                      <a:pt x="37" y="22"/>
                                      <a:pt x="38" y="21"/>
                                    </a:cubicBezTo>
                                    <a:cubicBezTo>
                                      <a:pt x="42" y="17"/>
                                      <a:pt x="42" y="17"/>
                                      <a:pt x="42" y="17"/>
                                    </a:cubicBezTo>
                                    <a:cubicBezTo>
                                      <a:pt x="43" y="16"/>
                                      <a:pt x="43" y="15"/>
                                      <a:pt x="41" y="15"/>
                                    </a:cubicBezTo>
                                    <a:cubicBezTo>
                                      <a:pt x="36" y="15"/>
                                      <a:pt x="36" y="15"/>
                                      <a:pt x="36" y="15"/>
                                    </a:cubicBezTo>
                                    <a:cubicBezTo>
                                      <a:pt x="34" y="14"/>
                                      <a:pt x="34" y="13"/>
                                      <a:pt x="34" y="12"/>
                                    </a:cubicBezTo>
                                    <a:cubicBezTo>
                                      <a:pt x="37" y="4"/>
                                      <a:pt x="37" y="4"/>
                                      <a:pt x="37" y="4"/>
                                    </a:cubicBezTo>
                                    <a:cubicBezTo>
                                      <a:pt x="37" y="2"/>
                                      <a:pt x="37" y="2"/>
                                      <a:pt x="36" y="2"/>
                                    </a:cubicBezTo>
                                    <a:cubicBezTo>
                                      <a:pt x="29" y="6"/>
                                      <a:pt x="29" y="6"/>
                                      <a:pt x="29" y="6"/>
                                    </a:cubicBezTo>
                                    <a:cubicBezTo>
                                      <a:pt x="28" y="7"/>
                                      <a:pt x="26" y="7"/>
                                      <a:pt x="25" y="5"/>
                                    </a:cubicBezTo>
                                    <a:cubicBezTo>
                                      <a:pt x="23" y="1"/>
                                      <a:pt x="23" y="1"/>
                                      <a:pt x="23" y="1"/>
                                    </a:cubicBezTo>
                                    <a:cubicBezTo>
                                      <a:pt x="22" y="0"/>
                                      <a:pt x="21" y="0"/>
                                      <a:pt x="20" y="1"/>
                                    </a:cubicBezTo>
                                    <a:cubicBezTo>
                                      <a:pt x="18" y="5"/>
                                      <a:pt x="18" y="5"/>
                                      <a:pt x="18" y="5"/>
                                    </a:cubicBezTo>
                                    <a:cubicBezTo>
                                      <a:pt x="17" y="6"/>
                                      <a:pt x="15" y="7"/>
                                      <a:pt x="14" y="6"/>
                                    </a:cubicBezTo>
                                    <a:cubicBezTo>
                                      <a:pt x="10" y="5"/>
                                      <a:pt x="10" y="5"/>
                                      <a:pt x="10" y="5"/>
                                    </a:cubicBezTo>
                                    <a:cubicBezTo>
                                      <a:pt x="9" y="4"/>
                                      <a:pt x="8" y="5"/>
                                      <a:pt x="8" y="6"/>
                                    </a:cubicBezTo>
                                    <a:cubicBezTo>
                                      <a:pt x="8" y="10"/>
                                      <a:pt x="8" y="10"/>
                                      <a:pt x="8" y="10"/>
                                    </a:cubicBezTo>
                                    <a:cubicBezTo>
                                      <a:pt x="8" y="12"/>
                                      <a:pt x="7" y="13"/>
                                      <a:pt x="5" y="14"/>
                                    </a:cubicBezTo>
                                    <a:cubicBezTo>
                                      <a:pt x="2" y="15"/>
                                      <a:pt x="2" y="15"/>
                                      <a:pt x="2" y="15"/>
                                    </a:cubicBezTo>
                                    <a:cubicBezTo>
                                      <a:pt x="0" y="15"/>
                                      <a:pt x="0" y="16"/>
                                      <a:pt x="1" y="17"/>
                                    </a:cubicBezTo>
                                    <a:cubicBezTo>
                                      <a:pt x="5" y="21"/>
                                      <a:pt x="5" y="21"/>
                                      <a:pt x="5" y="21"/>
                                    </a:cubicBezTo>
                                    <a:cubicBezTo>
                                      <a:pt x="6" y="22"/>
                                      <a:pt x="6" y="24"/>
                                      <a:pt x="5" y="25"/>
                                    </a:cubicBezTo>
                                    <a:cubicBezTo>
                                      <a:pt x="1" y="28"/>
                                      <a:pt x="1" y="28"/>
                                      <a:pt x="1" y="28"/>
                                    </a:cubicBezTo>
                                    <a:cubicBezTo>
                                      <a:pt x="0" y="29"/>
                                      <a:pt x="0" y="30"/>
                                      <a:pt x="2" y="30"/>
                                    </a:cubicBezTo>
                                    <a:cubicBezTo>
                                      <a:pt x="7" y="31"/>
                                      <a:pt x="7" y="31"/>
                                      <a:pt x="7" y="31"/>
                                    </a:cubicBezTo>
                                    <a:cubicBezTo>
                                      <a:pt x="8" y="31"/>
                                      <a:pt x="9" y="33"/>
                                      <a:pt x="9" y="34"/>
                                    </a:cubicBezTo>
                                    <a:cubicBezTo>
                                      <a:pt x="6" y="42"/>
                                      <a:pt x="6" y="42"/>
                                      <a:pt x="6" y="42"/>
                                    </a:cubicBezTo>
                                    <a:cubicBezTo>
                                      <a:pt x="6" y="43"/>
                                      <a:pt x="6" y="44"/>
                                      <a:pt x="8" y="43"/>
                                    </a:cubicBezTo>
                                    <a:cubicBezTo>
                                      <a:pt x="14" y="40"/>
                                      <a:pt x="14" y="40"/>
                                      <a:pt x="14" y="40"/>
                                    </a:cubicBezTo>
                                    <a:cubicBezTo>
                                      <a:pt x="15" y="39"/>
                                      <a:pt x="17" y="39"/>
                                      <a:pt x="18" y="41"/>
                                    </a:cubicBezTo>
                                    <a:cubicBezTo>
                                      <a:pt x="20" y="44"/>
                                      <a:pt x="20" y="44"/>
                                      <a:pt x="20" y="44"/>
                                    </a:cubicBezTo>
                                    <a:cubicBezTo>
                                      <a:pt x="21" y="46"/>
                                      <a:pt x="22" y="46"/>
                                      <a:pt x="23" y="44"/>
                                    </a:cubicBezTo>
                                    <a:cubicBezTo>
                                      <a:pt x="25" y="40"/>
                                      <a:pt x="25" y="40"/>
                                      <a:pt x="25" y="40"/>
                                    </a:cubicBezTo>
                                    <a:cubicBezTo>
                                      <a:pt x="26" y="39"/>
                                      <a:pt x="28" y="38"/>
                                      <a:pt x="29" y="39"/>
                                    </a:cubicBezTo>
                                    <a:cubicBezTo>
                                      <a:pt x="33" y="41"/>
                                      <a:pt x="33" y="41"/>
                                      <a:pt x="33" y="41"/>
                                    </a:cubicBezTo>
                                    <a:cubicBezTo>
                                      <a:pt x="34" y="42"/>
                                      <a:pt x="35" y="41"/>
                                      <a:pt x="35" y="39"/>
                                    </a:cubicBezTo>
                                    <a:cubicBezTo>
                                      <a:pt x="35" y="35"/>
                                      <a:pt x="35" y="35"/>
                                      <a:pt x="35" y="35"/>
                                    </a:cubicBezTo>
                                    <a:cubicBezTo>
                                      <a:pt x="35" y="34"/>
                                      <a:pt x="36" y="32"/>
                                      <a:pt x="38" y="32"/>
                                    </a:cubicBezTo>
                                    <a:cubicBezTo>
                                      <a:pt x="41" y="31"/>
                                      <a:pt x="41" y="31"/>
                                      <a:pt x="41" y="31"/>
                                    </a:cubicBezTo>
                                    <a:cubicBezTo>
                                      <a:pt x="43" y="30"/>
                                      <a:pt x="43" y="29"/>
                                      <a:pt x="42" y="28"/>
                                    </a:cubicBezTo>
                                    <a:close/>
                                    <a:moveTo>
                                      <a:pt x="24" y="33"/>
                                    </a:moveTo>
                                    <a:cubicBezTo>
                                      <a:pt x="19" y="33"/>
                                      <a:pt x="19" y="33"/>
                                      <a:pt x="19" y="33"/>
                                    </a:cubicBezTo>
                                    <a:cubicBezTo>
                                      <a:pt x="19" y="28"/>
                                      <a:pt x="19" y="28"/>
                                      <a:pt x="19" y="28"/>
                                    </a:cubicBezTo>
                                    <a:cubicBezTo>
                                      <a:pt x="24" y="28"/>
                                      <a:pt x="24" y="28"/>
                                      <a:pt x="24" y="28"/>
                                    </a:cubicBezTo>
                                    <a:lnTo>
                                      <a:pt x="24" y="33"/>
                                    </a:lnTo>
                                    <a:close/>
                                    <a:moveTo>
                                      <a:pt x="24" y="25"/>
                                    </a:moveTo>
                                    <a:cubicBezTo>
                                      <a:pt x="19" y="25"/>
                                      <a:pt x="19" y="25"/>
                                      <a:pt x="19" y="25"/>
                                    </a:cubicBezTo>
                                    <a:cubicBezTo>
                                      <a:pt x="19" y="13"/>
                                      <a:pt x="19" y="13"/>
                                      <a:pt x="19" y="13"/>
                                    </a:cubicBezTo>
                                    <a:cubicBezTo>
                                      <a:pt x="24" y="13"/>
                                      <a:pt x="24" y="13"/>
                                      <a:pt x="24" y="13"/>
                                    </a:cubicBezTo>
                                    <a:lnTo>
                                      <a:pt x="24" y="25"/>
                                    </a:lnTo>
                                    <a:close/>
                                  </a:path>
                                </a:pathLst>
                              </a:custGeom>
                              <a:solidFill>
                                <a:srgbClr val="FFFFFF"/>
                              </a:solidFill>
                              <a:ln w="9525">
                                <a:solidFill>
                                  <a:srgbClr val="FFFF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FFBF7" id="شكل حر: شكل 582" o:spid="_x0000_s1026" style="position:absolute;margin-left:461.2pt;margin-top:3.25pt;width:23.7pt;height:22.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" path="m42,28c38,25,38,25,38,25v-1,-1,-1,-3,,-4c42,17,42,17,42,17v1,-1,1,-2,-1,-2c36,15,36,15,36,15,34,14,34,13,34,12,37,4,37,4,37,4v,-2,,-2,-1,-2c29,6,29,6,29,6,28,7,26,7,25,5,23,1,23,1,23,1,22,,21,,20,1,18,5,18,5,18,5,17,6,15,7,14,6,10,5,10,5,10,5,9,4,8,5,8,6v,4,,4,,4c8,12,7,13,5,14,2,15,2,15,2,15,,15,,16,1,17v4,4,4,4,4,4c6,22,6,24,5,25,1,28,1,28,1,28,,29,,30,2,30v5,1,5,1,5,1c8,31,9,33,9,34,6,42,6,42,6,42v,1,,2,2,1c14,40,14,40,14,40v1,-1,3,-1,4,1c20,44,20,44,20,44v1,2,2,2,3,c25,40,25,40,25,40v1,-1,3,-2,4,-1c33,41,33,41,33,41v1,1,2,,2,-2c35,35,35,35,35,35v,-1,1,-3,3,-3c41,31,41,31,41,31v2,-1,2,-2,1,-3xm24,33v-5,,-5,,-5,c19,28,19,28,19,28v5,,5,,5,l24,33xm24,25v-5,,-5,,-5,c19,13,19,13,19,13v5,,5,,5,l24,25xe" strokecolor="white">
                      <v:path arrowok="t" o:connecttype="custom" o:connectlocs="1107076219,656929808;1001645722,586541549;1001645722,492698930;1107076219,398850016;1080722094,351928706;948923473,351928706;896208225,281540447;975284597,93848914;948923473,46921310;764409603,140770223;658972107,117309569;606256858,23460655;527180485,23460655;474465237,117309569;369027740,140770223;263590243,117309569;210874994,140770223;210874994,234619137;131791621,328461757;52715249,351928706;26361124,398850016;131791621,492698930;131791621,586541549;26361124,656929808;52715249,703851117;184513870,727311772;237229118,797700031;158152746,985391564;210874994,1008852219;369027740,938470255;474465237,961930910;527180485,1032319169;606256858,1032319169;658972107,938470255;764409603,915009600;869847100,961930910;922562349,915009600;922562349,821160686;1001645722,750778722;1080722094,727311772;1107076219,656929808;632617982,774239377;500819361,774239377;500819361,656929808;632617982,656929808;632617982,774239377;632617982,586541549;500819361,586541549;500819361,305001102;632617982,305001102;632617982,586541549" o:connectangles="0,0,0,0,0,0,0,0,0,0,0,0,0,0,0,0,0,0,0,0,0,0,0,0,0,0,0,0,0,0,0,0,0,0,0,0,0,0,0,0,0,0,0,0,0,0,0,0,0,0,0"/>
                      <o:lock v:ext="edit" verticies="t"/>
                    </v:shape>
                  </w:pict>
                </mc:Fallback>
              </mc:AlternateContent>
            </w:r>
            <w:r w:rsidRPr="00154DE0">
              <w:rPr>
                <w:rFonts w:ascii="Hacen Liner Screen" w:hAnsi="Hacen Liner Screen" w:cs="Hacen Liner Screen" w:hint="cs"/>
                <w:b/>
                <w:bCs/>
                <w:color w:val="FFFFFF"/>
                <w:sz w:val="36"/>
                <w:szCs w:val="36"/>
                <w:rtl/>
              </w:rPr>
              <w:t xml:space="preserve">نص </w:t>
            </w:r>
            <w:r w:rsidRPr="00154DE0">
              <w:rPr>
                <w:rFonts w:ascii="Hacen Liner Screen" w:hAnsi="Hacen Liner Screen" w:cs="Hacen Liner Screen"/>
                <w:b/>
                <w:bCs/>
                <w:color w:val="FFFFFF"/>
                <w:sz w:val="36"/>
                <w:szCs w:val="36"/>
                <w:rtl/>
              </w:rPr>
              <w:t>الوضعية المشكلة</w:t>
            </w:r>
          </w:p>
        </w:tc>
      </w:tr>
      <w:tr w:rsidR="00AF7A66" w14:paraId="71A42671" w14:textId="77777777" w:rsidTr="00F00FE4">
        <w:tblPrEx>
          <w:jc w:val="left"/>
        </w:tblPrEx>
        <w:trPr>
          <w:trHeight w:val="1634"/>
        </w:trPr>
        <w:tc>
          <w:tcPr>
            <w:tcW w:w="10618" w:type="dxa"/>
            <w:gridSpan w:val="7"/>
            <w:tcBorders>
              <w:top w:val="single" w:sz="24" w:space="0" w:color="00CC99"/>
              <w:left w:val="single" w:sz="24" w:space="0" w:color="00CC99"/>
              <w:bottom w:val="single" w:sz="18" w:space="0" w:color="FFC000"/>
              <w:right w:val="single" w:sz="24" w:space="0" w:color="00CC99"/>
            </w:tcBorders>
            <w:shd w:val="clear" w:color="auto" w:fill="FFFFFF" w:themeFill="background1"/>
          </w:tcPr>
          <w:p w14:paraId="659C089B" w14:textId="6C7E55D2" w:rsidR="00BC719F" w:rsidRPr="00AF2A11" w:rsidRDefault="00B72BAA" w:rsidP="00F00FE4">
            <w:pPr>
              <w:rPr>
                <w:rFonts w:ascii="Hacen Liner Screen Bd" w:hAnsi="Hacen Liner Screen Bd" w:cs="Hacen Liner Screen Bd"/>
                <w:noProof/>
                <w:color w:val="FFFFFF" w:themeColor="background1"/>
                <w:sz w:val="2"/>
                <w:szCs w:val="2"/>
                <w:rtl/>
              </w:rPr>
            </w:pPr>
            <w:r w:rsidRPr="00AF2A11">
              <w:rPr>
                <w:rFonts w:ascii="Hacen Liner Screen Bd" w:hAnsi="Hacen Liner Screen Bd" w:cs="Hacen Liner Screen Bd" w:hint="cs"/>
                <w:noProof/>
                <w:color w:val="FFFFFF" w:themeColor="background1"/>
                <w:sz w:val="4"/>
                <w:szCs w:val="4"/>
                <w:rtl/>
              </w:rPr>
              <w:t>.</w:t>
            </w:r>
          </w:p>
          <w:tbl>
            <w:tblPr>
              <w:tblStyle w:val="TableGrid"/>
              <w:bidiVisual/>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7"/>
              <w:gridCol w:w="1843"/>
              <w:gridCol w:w="3556"/>
            </w:tblGrid>
            <w:tr w:rsidR="00BC719F" w14:paraId="77CD5169" w14:textId="77777777" w:rsidTr="00AF2A11">
              <w:tc>
                <w:tcPr>
                  <w:tcW w:w="4957" w:type="dxa"/>
                  <w:tcBorders>
                    <w:left w:val="single" w:sz="18" w:space="0" w:color="3366FF"/>
                  </w:tcBorders>
                  <w:shd w:val="clear" w:color="auto" w:fill="3366FF"/>
                </w:tcPr>
                <w:p w14:paraId="29BE6870" w14:textId="77777777" w:rsidR="00BC719F" w:rsidRPr="003F5B6C" w:rsidRDefault="00BC719F" w:rsidP="00BC719F">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سياق</w:t>
                  </w:r>
                </w:p>
              </w:tc>
              <w:tc>
                <w:tcPr>
                  <w:tcW w:w="1843" w:type="dxa"/>
                  <w:shd w:val="clear" w:color="auto" w:fill="00B050"/>
                </w:tcPr>
                <w:p w14:paraId="08B9655C" w14:textId="77777777" w:rsidR="00BC719F" w:rsidRPr="003F5B6C" w:rsidRDefault="00BC719F" w:rsidP="00BC719F">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وسائل</w:t>
                  </w:r>
                </w:p>
              </w:tc>
              <w:tc>
                <w:tcPr>
                  <w:tcW w:w="3556" w:type="dxa"/>
                  <w:tcBorders>
                    <w:right w:val="single" w:sz="18" w:space="0" w:color="FF0000"/>
                  </w:tcBorders>
                  <w:shd w:val="clear" w:color="auto" w:fill="FF0000"/>
                </w:tcPr>
                <w:p w14:paraId="4B7237A3" w14:textId="6117681F" w:rsidR="00BC719F" w:rsidRPr="003F5B6C" w:rsidRDefault="00BC719F" w:rsidP="00BC719F">
                  <w:pPr>
                    <w:jc w:val="center"/>
                    <w:rPr>
                      <w:rFonts w:ascii="Hacen Liner Screen Bd" w:hAnsi="Hacen Liner Screen Bd" w:cs="Hacen Liner Screen Bd"/>
                      <w:noProof/>
                      <w:color w:val="FFFFFF" w:themeColor="background1"/>
                      <w:sz w:val="32"/>
                      <w:szCs w:val="32"/>
                      <w:rtl/>
                    </w:rPr>
                  </w:pPr>
                  <w:r w:rsidRPr="003F5B6C">
                    <w:rPr>
                      <w:rFonts w:ascii="Hacen Liner Screen Bd" w:hAnsi="Hacen Liner Screen Bd" w:cs="Hacen Liner Screen Bd" w:hint="cs"/>
                      <w:noProof/>
                      <w:color w:val="FFFFFF" w:themeColor="background1"/>
                      <w:sz w:val="32"/>
                      <w:szCs w:val="32"/>
                      <w:rtl/>
                    </w:rPr>
                    <w:t>التعليم</w:t>
                  </w:r>
                  <w:r w:rsidR="00792407" w:rsidRPr="003F5B6C">
                    <w:rPr>
                      <w:rFonts w:ascii="Hacen Liner Screen Bd" w:hAnsi="Hacen Liner Screen Bd" w:cs="Hacen Liner Screen Bd" w:hint="cs"/>
                      <w:noProof/>
                      <w:color w:val="FFFFFF" w:themeColor="background1"/>
                      <w:sz w:val="32"/>
                      <w:szCs w:val="32"/>
                      <w:rtl/>
                    </w:rPr>
                    <w:t>ات</w:t>
                  </w:r>
                </w:p>
              </w:tc>
            </w:tr>
            <w:tr w:rsidR="00812340" w14:paraId="739847FC" w14:textId="77777777" w:rsidTr="00AF2A11">
              <w:trPr>
                <w:trHeight w:val="2489"/>
              </w:trPr>
              <w:tc>
                <w:tcPr>
                  <w:tcW w:w="4957" w:type="dxa"/>
                  <w:tcBorders>
                    <w:left w:val="single" w:sz="18" w:space="0" w:color="3366FF"/>
                    <w:bottom w:val="single" w:sz="48" w:space="0" w:color="3366FF"/>
                    <w:right w:val="single" w:sz="18" w:space="0" w:color="00B050"/>
                  </w:tcBorders>
                  <w:shd w:val="clear" w:color="auto" w:fill="auto"/>
                </w:tcPr>
                <w:p w14:paraId="1AB92A40" w14:textId="59D4BCD6" w:rsidR="00BC719F" w:rsidRPr="004521B3" w:rsidRDefault="004521B3" w:rsidP="004521B3">
                  <w:pPr>
                    <w:jc w:val="mediumKashida"/>
                    <w:rPr>
                      <w:rFonts w:ascii="Aljazeera" w:hAnsi="Aljazeera" w:cs="Aljazeera"/>
                      <w:noProof/>
                      <w:sz w:val="28"/>
                      <w:szCs w:val="28"/>
                      <w:rtl/>
                      <w:lang w:bidi="ar-DZ"/>
                    </w:rPr>
                  </w:pPr>
                  <w:r w:rsidRPr="004521B3">
                    <w:rPr>
                      <w:rFonts w:ascii="Aljazeera" w:hAnsi="Aljazeera" w:cs="Aljazeera" w:hint="cs"/>
                      <w:color w:val="3366FF"/>
                      <w:sz w:val="28"/>
                      <w:szCs w:val="28"/>
                      <w:rtl/>
                      <w:lang w:bidi="ar-DZ"/>
                    </w:rPr>
                    <w:t>في الوقت الذي سقطت فيه الدولة العباسية و الأندلس ومع تكالب الدول الأوروبية على العالم الإسلامي بحروب صليبية، لم يكن أي شخص يتوقع أن تتحول قبيلة سليمان شاه التركية إلى خلافة إسلامية توحد العالم الإسلامي وتصل لقلب أوروبا وأن تقف في وجه الأعداء</w:t>
                  </w:r>
                  <w:r w:rsidR="002A1407" w:rsidRPr="004521B3">
                    <w:rPr>
                      <w:rFonts w:ascii="Aljazeera" w:hAnsi="Aljazeera" w:cs="Aljazeera" w:hint="cs"/>
                      <w:color w:val="3366FF"/>
                      <w:sz w:val="28"/>
                      <w:szCs w:val="28"/>
                      <w:rtl/>
                      <w:lang w:bidi="ar-DZ"/>
                    </w:rPr>
                    <w:t>.</w:t>
                  </w:r>
                  <w:r w:rsidR="00BC719F" w:rsidRPr="004521B3">
                    <w:rPr>
                      <w:rFonts w:ascii="Aljazeera" w:hAnsi="Aljazeera" w:cs="Aljazeera"/>
                      <w:color w:val="3366FF"/>
                      <w:sz w:val="28"/>
                      <w:szCs w:val="28"/>
                      <w:rtl/>
                      <w:lang w:bidi="ar-DZ"/>
                    </w:rPr>
                    <w:t xml:space="preserve"> </w:t>
                  </w:r>
                </w:p>
              </w:tc>
              <w:tc>
                <w:tcPr>
                  <w:tcW w:w="1843" w:type="dxa"/>
                  <w:tcBorders>
                    <w:left w:val="single" w:sz="18" w:space="0" w:color="00B050"/>
                    <w:bottom w:val="single" w:sz="48" w:space="0" w:color="00B050"/>
                    <w:right w:val="single" w:sz="18" w:space="0" w:color="FF0000"/>
                  </w:tcBorders>
                  <w:shd w:val="clear" w:color="auto" w:fill="auto"/>
                  <w:vAlign w:val="center"/>
                </w:tcPr>
                <w:p w14:paraId="4CAD2258" w14:textId="2FF80F61" w:rsidR="00DB1881" w:rsidRPr="004521B3" w:rsidRDefault="00DB1881" w:rsidP="00DB1881">
                  <w:pPr>
                    <w:jc w:val="center"/>
                    <w:rPr>
                      <w:rFonts w:ascii="Hacen Liner Screen Bd" w:hAnsi="Hacen Liner Screen Bd" w:cs="Hacen Liner Screen Bd"/>
                      <w:noProof/>
                      <w:color w:val="00B050"/>
                      <w:sz w:val="24"/>
                      <w:szCs w:val="24"/>
                      <w:rtl/>
                    </w:rPr>
                  </w:pPr>
                  <w:r w:rsidRPr="004521B3">
                    <w:rPr>
                      <w:rFonts w:ascii="Hacen Liner Screen Bd" w:hAnsi="Hacen Liner Screen Bd" w:cs="Hacen Liner Screen Bd" w:hint="cs"/>
                      <w:noProof/>
                      <w:color w:val="00B050"/>
                      <w:sz w:val="24"/>
                      <w:szCs w:val="24"/>
                      <w:rtl/>
                    </w:rPr>
                    <w:t>-مكتسباتك القبلية.</w:t>
                  </w:r>
                </w:p>
                <w:p w14:paraId="5A72C4D8" w14:textId="69F06F93" w:rsidR="00DB1881" w:rsidRPr="004521B3" w:rsidRDefault="00DB1881" w:rsidP="004521B3">
                  <w:pPr>
                    <w:jc w:val="center"/>
                    <w:rPr>
                      <w:rFonts w:ascii="Hacen Liner Screen Bd" w:hAnsi="Hacen Liner Screen Bd" w:cs="Hacen Liner Screen Bd"/>
                      <w:noProof/>
                      <w:color w:val="00B050"/>
                      <w:sz w:val="24"/>
                      <w:szCs w:val="24"/>
                      <w:rtl/>
                    </w:rPr>
                  </w:pPr>
                  <w:r w:rsidRPr="004521B3">
                    <w:rPr>
                      <w:rFonts w:ascii="Hacen Liner Screen Bd" w:hAnsi="Hacen Liner Screen Bd" w:cs="Hacen Liner Screen Bd" w:hint="cs"/>
                      <w:noProof/>
                      <w:color w:val="00B050"/>
                      <w:sz w:val="24"/>
                      <w:szCs w:val="24"/>
                      <w:rtl/>
                    </w:rPr>
                    <w:t>-</w:t>
                  </w:r>
                  <w:r w:rsidR="004521B3" w:rsidRPr="004521B3">
                    <w:rPr>
                      <w:rFonts w:ascii="Hacen Liner Screen Bd" w:hAnsi="Hacen Liner Screen Bd" w:cs="Hacen Liner Screen Bd" w:hint="cs"/>
                      <w:noProof/>
                      <w:color w:val="00B050"/>
                      <w:sz w:val="24"/>
                      <w:szCs w:val="24"/>
                      <w:rtl/>
                    </w:rPr>
                    <w:t>خريطة توسع الدولة العثمانية</w:t>
                  </w:r>
                  <w:r w:rsidRPr="004521B3">
                    <w:rPr>
                      <w:rFonts w:ascii="Hacen Liner Screen Bd" w:hAnsi="Hacen Liner Screen Bd" w:cs="Hacen Liner Screen Bd" w:hint="cs"/>
                      <w:noProof/>
                      <w:color w:val="00B050"/>
                      <w:sz w:val="24"/>
                      <w:szCs w:val="24"/>
                      <w:rtl/>
                    </w:rPr>
                    <w:t>.</w:t>
                  </w:r>
                </w:p>
                <w:p w14:paraId="46738F50" w14:textId="7588539D" w:rsidR="00D96D18" w:rsidRPr="004521B3" w:rsidRDefault="00DB1881" w:rsidP="004521B3">
                  <w:pPr>
                    <w:jc w:val="center"/>
                    <w:rPr>
                      <w:rFonts w:ascii="Hacen Liner Screen Bd" w:hAnsi="Hacen Liner Screen Bd" w:cs="Hacen Liner Screen Bd"/>
                      <w:noProof/>
                      <w:sz w:val="24"/>
                      <w:szCs w:val="24"/>
                      <w:rtl/>
                    </w:rPr>
                  </w:pPr>
                  <w:r w:rsidRPr="004521B3">
                    <w:rPr>
                      <w:rFonts w:ascii="Hacen Liner Screen Bd" w:hAnsi="Hacen Liner Screen Bd" w:cs="Hacen Liner Screen Bd" w:hint="cs"/>
                      <w:noProof/>
                      <w:color w:val="00B050"/>
                      <w:sz w:val="24"/>
                      <w:szCs w:val="24"/>
                      <w:rtl/>
                    </w:rPr>
                    <w:t>-</w:t>
                  </w:r>
                  <w:r w:rsidR="004521B3" w:rsidRPr="004521B3">
                    <w:rPr>
                      <w:rFonts w:ascii="Hacen Liner Screen Bd" w:hAnsi="Hacen Liner Screen Bd" w:cs="Hacen Liner Screen Bd" w:hint="cs"/>
                      <w:noProof/>
                      <w:color w:val="00B050"/>
                      <w:sz w:val="24"/>
                      <w:szCs w:val="24"/>
                      <w:rtl/>
                    </w:rPr>
                    <w:t>مختلف السندات الواردة في الميدان الأول</w:t>
                  </w:r>
                  <w:r w:rsidR="00AF2A11">
                    <w:rPr>
                      <w:rFonts w:ascii="Hacen Liner Screen Bd" w:hAnsi="Hacen Liner Screen Bd" w:cs="Hacen Liner Screen Bd" w:hint="cs"/>
                      <w:noProof/>
                      <w:color w:val="00B050"/>
                      <w:sz w:val="24"/>
                      <w:szCs w:val="24"/>
                      <w:rtl/>
                    </w:rPr>
                    <w:t>.</w:t>
                  </w:r>
                </w:p>
              </w:tc>
              <w:tc>
                <w:tcPr>
                  <w:tcW w:w="3556" w:type="dxa"/>
                  <w:tcBorders>
                    <w:left w:val="single" w:sz="18" w:space="0" w:color="FF0000"/>
                    <w:bottom w:val="single" w:sz="48" w:space="0" w:color="FF0000"/>
                    <w:right w:val="single" w:sz="18" w:space="0" w:color="FF0000"/>
                  </w:tcBorders>
                  <w:shd w:val="clear" w:color="auto" w:fill="auto"/>
                </w:tcPr>
                <w:p w14:paraId="5A4DBEA9" w14:textId="1A87690B" w:rsidR="00076E6C" w:rsidRPr="004521B3" w:rsidRDefault="00D96D18" w:rsidP="004521B3">
                  <w:pPr>
                    <w:jc w:val="both"/>
                    <w:rPr>
                      <w:rFonts w:ascii="Aljazeera" w:hAnsi="Aljazeera" w:cs="Aljazeera"/>
                      <w:noProof/>
                      <w:sz w:val="28"/>
                      <w:szCs w:val="28"/>
                      <w:rtl/>
                      <w:lang w:bidi="ar-DZ"/>
                    </w:rPr>
                  </w:pPr>
                  <w:r w:rsidRPr="004521B3">
                    <w:rPr>
                      <w:rFonts w:ascii="Aljazeera" w:hAnsi="Aljazeera" w:cs="Aljazeera" w:hint="cs"/>
                      <w:color w:val="FF0000"/>
                      <w:sz w:val="28"/>
                      <w:szCs w:val="28"/>
                      <w:rtl/>
                      <w:lang w:bidi="ar-DZ"/>
                    </w:rPr>
                    <w:t xml:space="preserve">أكتب فقرة من </w:t>
                  </w:r>
                  <w:r w:rsidRPr="004521B3">
                    <w:rPr>
                      <w:rFonts w:ascii="Aljazeera" w:hAnsi="Aljazeera" w:cs="Aljazeera" w:hint="cs"/>
                      <w:color w:val="0070C0"/>
                      <w:sz w:val="28"/>
                      <w:szCs w:val="28"/>
                      <w:rtl/>
                      <w:lang w:bidi="ar-DZ"/>
                    </w:rPr>
                    <w:t>12 سطرا</w:t>
                  </w:r>
                  <w:r w:rsidR="008C795A" w:rsidRPr="004521B3">
                    <w:rPr>
                      <w:rFonts w:ascii="Aljazeera" w:hAnsi="Aljazeera" w:cs="Aljazeera" w:hint="cs"/>
                      <w:color w:val="FF0000"/>
                      <w:sz w:val="28"/>
                      <w:szCs w:val="28"/>
                      <w:rtl/>
                      <w:lang w:bidi="ar-DZ"/>
                    </w:rPr>
                    <w:t>،</w:t>
                  </w:r>
                  <w:r w:rsidRPr="004521B3">
                    <w:rPr>
                      <w:rFonts w:ascii="Aljazeera" w:hAnsi="Aljazeera" w:cs="Aljazeera" w:hint="cs"/>
                      <w:color w:val="FF0000"/>
                      <w:sz w:val="28"/>
                      <w:szCs w:val="28"/>
                      <w:rtl/>
                      <w:lang w:bidi="ar-DZ"/>
                    </w:rPr>
                    <w:t xml:space="preserve"> </w:t>
                  </w:r>
                  <w:r w:rsidR="008C795A" w:rsidRPr="004521B3">
                    <w:rPr>
                      <w:rFonts w:ascii="Aljazeera" w:hAnsi="Aljazeera" w:cs="Aljazeera" w:hint="cs"/>
                      <w:color w:val="FF0000"/>
                      <w:sz w:val="28"/>
                      <w:szCs w:val="28"/>
                      <w:rtl/>
                      <w:lang w:bidi="ar-DZ"/>
                    </w:rPr>
                    <w:t xml:space="preserve">تبين فيها </w:t>
                  </w:r>
                  <w:r w:rsidR="004521B3" w:rsidRPr="004521B3">
                    <w:rPr>
                      <w:rFonts w:ascii="Aljazeera" w:hAnsi="Aljazeera" w:cs="Aljazeera" w:hint="cs"/>
                      <w:color w:val="FF0000"/>
                      <w:sz w:val="28"/>
                      <w:szCs w:val="28"/>
                      <w:rtl/>
                      <w:lang w:bidi="ar-DZ"/>
                    </w:rPr>
                    <w:t>مراحل تطور الدولة العثمانية وتوسعاتها في البلدان العربية، وفتوحاتها في أوروبا، مبرزا أثر ذلك على العالمين الإسلامي والأوروبي</w:t>
                  </w:r>
                  <w:r w:rsidR="008C795A" w:rsidRPr="004521B3">
                    <w:rPr>
                      <w:rFonts w:ascii="Aljazeera" w:hAnsi="Aljazeera" w:cs="Aljazeera" w:hint="cs"/>
                      <w:color w:val="FF0000"/>
                      <w:sz w:val="28"/>
                      <w:szCs w:val="28"/>
                      <w:rtl/>
                      <w:lang w:bidi="ar-DZ"/>
                    </w:rPr>
                    <w:t>.</w:t>
                  </w:r>
                </w:p>
              </w:tc>
            </w:tr>
          </w:tbl>
          <w:p w14:paraId="64537B0A" w14:textId="7146DAA5" w:rsidR="00BC719F" w:rsidRPr="00B72BAA" w:rsidRDefault="004D30D1" w:rsidP="00F00FE4">
            <w:pPr>
              <w:rPr>
                <w:rFonts w:ascii="Hacen Liner Screen Bd" w:hAnsi="Hacen Liner Screen Bd" w:cs="Hacen Liner Screen Bd"/>
                <w:noProof/>
                <w:color w:val="FFFFFF" w:themeColor="background1"/>
                <w:sz w:val="20"/>
                <w:szCs w:val="20"/>
              </w:rPr>
            </w:pPr>
            <w:r w:rsidRPr="00B72BAA">
              <w:rPr>
                <w:rFonts w:ascii="Hacen Liner Screen Bd" w:hAnsi="Hacen Liner Screen Bd" w:cs="Hacen Liner Screen Bd" w:hint="cs"/>
                <w:noProof/>
                <w:color w:val="FFFFFF" w:themeColor="background1"/>
                <w:sz w:val="20"/>
                <w:szCs w:val="20"/>
                <w:rtl/>
              </w:rPr>
              <w:t>.</w:t>
            </w:r>
            <w:r w:rsidR="00B72BAA" w:rsidRPr="00B72BAA">
              <w:rPr>
                <w:rFonts w:ascii="Hacen Liner Screen Bd" w:hAnsi="Hacen Liner Screen Bd" w:cs="Hacen Liner Screen Bd" w:hint="cs"/>
                <w:noProof/>
                <w:color w:val="FFFFFF" w:themeColor="background1"/>
                <w:sz w:val="20"/>
                <w:szCs w:val="20"/>
                <w:rtl/>
              </w:rPr>
              <w:t>.</w:t>
            </w:r>
          </w:p>
        </w:tc>
      </w:tr>
      <w:tr w:rsidR="00533488" w14:paraId="75E5BEBE" w14:textId="77777777" w:rsidTr="00533488">
        <w:tblPrEx>
          <w:jc w:val="left"/>
        </w:tblPrEx>
        <w:trPr>
          <w:trHeight w:val="444"/>
        </w:trPr>
        <w:tc>
          <w:tcPr>
            <w:tcW w:w="10618"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3207F243" w14:textId="504BBF41" w:rsidR="00533488" w:rsidRPr="00154DE0" w:rsidRDefault="00154DE0" w:rsidP="00ED475F">
            <w:pPr>
              <w:jc w:val="center"/>
              <w:rPr>
                <w:rFonts w:ascii="Hacen Liner Screen Bd" w:hAnsi="Hacen Liner Screen Bd" w:cs="Hacen Liner Screen Bd"/>
                <w:b/>
                <w:bCs/>
                <w:noProof/>
                <w:color w:val="FFFFFF" w:themeColor="background1"/>
                <w:sz w:val="32"/>
                <w:szCs w:val="32"/>
              </w:rPr>
            </w:pPr>
            <w:r w:rsidRPr="00154DE0">
              <w:rPr>
                <w:rFonts w:ascii="Hacen Tunisia" w:hAnsi="Hacen Tunisia" w:cs="Hacen Tunisia" w:hint="cs"/>
                <w:b/>
                <w:bCs/>
                <w:noProof/>
                <w:color w:val="FFFFFF"/>
                <w:sz w:val="36"/>
                <w:szCs w:val="36"/>
                <w:rtl/>
              </w:rPr>
              <mc:AlternateContent>
                <mc:Choice Requires="wps">
                  <w:drawing>
                    <wp:anchor distT="0" distB="0" distL="114300" distR="114300" simplePos="0" relativeHeight="252369920" behindDoc="0" locked="0" layoutInCell="1" allowOverlap="1" wp14:anchorId="04F4F30A" wp14:editId="584D192C">
                      <wp:simplePos x="0" y="0"/>
                      <wp:positionH relativeFrom="column">
                        <wp:posOffset>5899150</wp:posOffset>
                      </wp:positionH>
                      <wp:positionV relativeFrom="paragraph">
                        <wp:posOffset>36195</wp:posOffset>
                      </wp:positionV>
                      <wp:extent cx="300355" cy="275590"/>
                      <wp:effectExtent l="0" t="0" r="4445" b="0"/>
                      <wp:wrapNone/>
                      <wp:docPr id="599" name="شكل حر: شكل 59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E1D48" id="شكل حر: شكل 599" o:spid="_x0000_s1026" style="position:absolute;margin-left:464.5pt;margin-top:2.85pt;width:23.65pt;height:2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EGw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005F0F8F" w:rsidRPr="00154DE0">
              <w:rPr>
                <w:rFonts w:ascii="Hacen Liner Screen Bd" w:hAnsi="Hacen Liner Screen Bd" w:cs="Hacen Liner Screen Bd" w:hint="cs"/>
                <w:b/>
                <w:bCs/>
                <w:noProof/>
                <w:color w:val="FFFFFF" w:themeColor="background1"/>
                <w:sz w:val="36"/>
                <w:szCs w:val="36"/>
                <w:rtl/>
              </w:rPr>
              <w:t>المنتوج المحتمل من المتعلمين</w:t>
            </w:r>
          </w:p>
        </w:tc>
      </w:tr>
      <w:tr w:rsidR="00533488" w14:paraId="78A999E0" w14:textId="77777777" w:rsidTr="006F7052">
        <w:tblPrEx>
          <w:jc w:val="left"/>
        </w:tblPrEx>
        <w:trPr>
          <w:trHeight w:val="1634"/>
        </w:trPr>
        <w:tc>
          <w:tcPr>
            <w:tcW w:w="10618" w:type="dxa"/>
            <w:gridSpan w:val="7"/>
            <w:tcBorders>
              <w:top w:val="single" w:sz="24" w:space="0" w:color="FFC000"/>
              <w:left w:val="single" w:sz="24" w:space="0" w:color="FFC000"/>
              <w:bottom w:val="single" w:sz="24" w:space="0" w:color="C45911" w:themeColor="accent2" w:themeShade="BF"/>
              <w:right w:val="single" w:sz="24" w:space="0" w:color="FFC000"/>
            </w:tcBorders>
            <w:shd w:val="clear" w:color="auto" w:fill="FFFFFF" w:themeFill="background1"/>
          </w:tcPr>
          <w:p w14:paraId="7D6B46B2" w14:textId="5CCB15A1" w:rsidR="00B72BAA" w:rsidRPr="003F5B6C" w:rsidRDefault="00B72BAA" w:rsidP="00B72BAA">
            <w:pPr>
              <w:rPr>
                <w:rFonts w:ascii="Hacen Liner Screen Bd" w:hAnsi="Hacen Liner Screen Bd" w:cs="Hacen Liner Screen Bd"/>
                <w:noProof/>
                <w:color w:val="FFFFFF" w:themeColor="background1"/>
                <w:sz w:val="10"/>
                <w:szCs w:val="10"/>
                <w:rtl/>
              </w:rPr>
            </w:pPr>
            <w:r w:rsidRPr="003F5B6C">
              <w:rPr>
                <w:rFonts w:ascii="Hacen Liner Screen Bd" w:hAnsi="Hacen Liner Screen Bd" w:cs="Hacen Liner Screen Bd" w:hint="cs"/>
                <w:noProof/>
                <w:color w:val="FFFFFF" w:themeColor="background1"/>
                <w:sz w:val="10"/>
                <w:szCs w:val="10"/>
                <w:rtl/>
              </w:rPr>
              <w:lastRenderedPageBreak/>
              <w:t>.</w:t>
            </w:r>
          </w:p>
          <w:tbl>
            <w:tblPr>
              <w:tblStyle w:val="TableGrid"/>
              <w:tblW w:w="0" w:type="auto"/>
              <w:jc w:val="righ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719"/>
              <w:gridCol w:w="719"/>
              <w:gridCol w:w="720"/>
              <w:gridCol w:w="885"/>
              <w:gridCol w:w="4542"/>
              <w:gridCol w:w="1726"/>
              <w:gridCol w:w="1061"/>
            </w:tblGrid>
            <w:tr w:rsidR="00B72BAA" w:rsidRPr="00B72BAA" w14:paraId="10F40817" w14:textId="77777777" w:rsidTr="00D80ED4">
              <w:trPr>
                <w:jc w:val="right"/>
              </w:trPr>
              <w:tc>
                <w:tcPr>
                  <w:tcW w:w="719" w:type="dxa"/>
                  <w:shd w:val="clear" w:color="auto" w:fill="990033"/>
                  <w:vAlign w:val="center"/>
                </w:tcPr>
                <w:p w14:paraId="3D344CD7"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تمكن</w:t>
                  </w:r>
                </w:p>
                <w:p w14:paraId="1A74B6A4"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4521B3">
                    <w:rPr>
                      <w:rFonts w:ascii="Sakkal Majalla" w:hAnsi="Sakkal Majalla" w:cs="Sakkal Majalla"/>
                      <w:b/>
                      <w:bCs/>
                      <w:color w:val="FFFFFF" w:themeColor="background1"/>
                      <w:sz w:val="24"/>
                      <w:szCs w:val="24"/>
                      <w:rtl/>
                      <w:lang w:val="fr-FR" w:bidi="ar-DZ"/>
                    </w:rPr>
                    <w:t>كلي</w:t>
                  </w:r>
                </w:p>
              </w:tc>
              <w:tc>
                <w:tcPr>
                  <w:tcW w:w="719" w:type="dxa"/>
                  <w:shd w:val="clear" w:color="auto" w:fill="990033"/>
                  <w:vAlign w:val="center"/>
                </w:tcPr>
                <w:p w14:paraId="0A8F5F96"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تمكن</w:t>
                  </w:r>
                </w:p>
                <w:p w14:paraId="3952C533"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4521B3">
                    <w:rPr>
                      <w:rFonts w:ascii="Sakkal Majalla" w:hAnsi="Sakkal Majalla" w:cs="Sakkal Majalla"/>
                      <w:b/>
                      <w:bCs/>
                      <w:color w:val="FFFFFF" w:themeColor="background1"/>
                      <w:sz w:val="24"/>
                      <w:szCs w:val="24"/>
                      <w:rtl/>
                      <w:lang w:val="fr-FR" w:bidi="ar-DZ"/>
                    </w:rPr>
                    <w:t>أدنى</w:t>
                  </w:r>
                </w:p>
              </w:tc>
              <w:tc>
                <w:tcPr>
                  <w:tcW w:w="720" w:type="dxa"/>
                  <w:shd w:val="clear" w:color="auto" w:fill="990033"/>
                  <w:vAlign w:val="center"/>
                </w:tcPr>
                <w:p w14:paraId="376408D9"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تمكن</w:t>
                  </w:r>
                </w:p>
                <w:p w14:paraId="13B44613"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4521B3">
                    <w:rPr>
                      <w:rFonts w:ascii="Sakkal Majalla" w:hAnsi="Sakkal Majalla" w:cs="Sakkal Majalla"/>
                      <w:b/>
                      <w:bCs/>
                      <w:color w:val="FFFFFF" w:themeColor="background1"/>
                      <w:sz w:val="24"/>
                      <w:szCs w:val="24"/>
                      <w:rtl/>
                      <w:lang w:val="fr-FR" w:bidi="ar-DZ"/>
                    </w:rPr>
                    <w:t>جزئي</w:t>
                  </w:r>
                </w:p>
              </w:tc>
              <w:tc>
                <w:tcPr>
                  <w:tcW w:w="885" w:type="dxa"/>
                  <w:shd w:val="clear" w:color="auto" w:fill="990033"/>
                  <w:vAlign w:val="center"/>
                </w:tcPr>
                <w:p w14:paraId="05F10732"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عدم</w:t>
                  </w:r>
                </w:p>
                <w:p w14:paraId="0AADB6CD"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4521B3">
                    <w:rPr>
                      <w:rFonts w:ascii="Sakkal Majalla" w:hAnsi="Sakkal Majalla" w:cs="Sakkal Majalla"/>
                      <w:b/>
                      <w:bCs/>
                      <w:color w:val="FFFFFF" w:themeColor="background1"/>
                      <w:sz w:val="24"/>
                      <w:szCs w:val="24"/>
                      <w:rtl/>
                      <w:lang w:val="fr-FR" w:bidi="ar-DZ"/>
                    </w:rPr>
                    <w:t>التمكن</w:t>
                  </w:r>
                </w:p>
              </w:tc>
              <w:tc>
                <w:tcPr>
                  <w:tcW w:w="4542" w:type="dxa"/>
                  <w:shd w:val="clear" w:color="auto" w:fill="990033"/>
                  <w:vAlign w:val="center"/>
                </w:tcPr>
                <w:p w14:paraId="556A7A2B" w14:textId="7D5BC88A" w:rsidR="00B72BAA" w:rsidRPr="004521B3" w:rsidRDefault="00B72BAA" w:rsidP="00D80ED4">
                  <w:pPr>
                    <w:tabs>
                      <w:tab w:val="left" w:pos="5743"/>
                    </w:tabs>
                    <w:jc w:val="center"/>
                    <w:rPr>
                      <w:rFonts w:ascii="Sakkal Majalla" w:hAnsi="Sakkal Majalla" w:cs="Sakkal Majalla"/>
                      <w:b/>
                      <w:bCs/>
                      <w:color w:val="FFFFFF" w:themeColor="background1"/>
                      <w:sz w:val="40"/>
                      <w:szCs w:val="40"/>
                      <w:lang w:val="fr-FR" w:bidi="ar-DZ"/>
                    </w:rPr>
                  </w:pPr>
                  <w:r w:rsidRPr="004521B3">
                    <w:rPr>
                      <w:rFonts w:ascii="Sakkal Majalla" w:hAnsi="Sakkal Majalla" w:cs="Sakkal Majalla"/>
                      <w:b/>
                      <w:bCs/>
                      <w:color w:val="FFFFFF" w:themeColor="background1"/>
                      <w:sz w:val="40"/>
                      <w:szCs w:val="40"/>
                      <w:rtl/>
                      <w:lang w:val="fr-FR" w:bidi="ar-DZ"/>
                    </w:rPr>
                    <w:t>شرح المعايير</w:t>
                  </w:r>
                </w:p>
              </w:tc>
              <w:tc>
                <w:tcPr>
                  <w:tcW w:w="1726" w:type="dxa"/>
                  <w:shd w:val="clear" w:color="auto" w:fill="990033"/>
                </w:tcPr>
                <w:p w14:paraId="70DD9AFC"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 xml:space="preserve">مؤشرات </w:t>
                  </w:r>
                </w:p>
                <w:p w14:paraId="008FADD0"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الكفاءة</w:t>
                  </w:r>
                </w:p>
              </w:tc>
              <w:tc>
                <w:tcPr>
                  <w:tcW w:w="1061" w:type="dxa"/>
                  <w:shd w:val="clear" w:color="auto" w:fill="990033"/>
                  <w:vAlign w:val="center"/>
                </w:tcPr>
                <w:p w14:paraId="230BA635" w14:textId="77777777" w:rsidR="00B72BAA" w:rsidRPr="004521B3"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4521B3">
                    <w:rPr>
                      <w:rFonts w:ascii="Sakkal Majalla" w:hAnsi="Sakkal Majalla" w:cs="Sakkal Majalla"/>
                      <w:b/>
                      <w:bCs/>
                      <w:color w:val="FFFFFF" w:themeColor="background1"/>
                      <w:sz w:val="24"/>
                      <w:szCs w:val="24"/>
                      <w:rtl/>
                      <w:lang w:val="fr-FR" w:bidi="ar-DZ"/>
                    </w:rPr>
                    <w:t>المعايير</w:t>
                  </w:r>
                </w:p>
              </w:tc>
            </w:tr>
            <w:tr w:rsidR="00B72BAA" w:rsidRPr="00B72BAA" w14:paraId="2127699E" w14:textId="77777777" w:rsidTr="005D1E96">
              <w:trPr>
                <w:jc w:val="right"/>
              </w:trPr>
              <w:tc>
                <w:tcPr>
                  <w:tcW w:w="719" w:type="dxa"/>
                  <w:shd w:val="clear" w:color="auto" w:fill="FF0066"/>
                  <w:vAlign w:val="center"/>
                </w:tcPr>
                <w:p w14:paraId="7CE7083F"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46344FAF"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5FE1D94B"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765A0196"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75FBD48B" w14:textId="1B32F59D" w:rsidR="00B72BAA" w:rsidRPr="00B72BAA" w:rsidRDefault="00B72BAA" w:rsidP="00E92CF0">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4"/>
                      <w:szCs w:val="24"/>
                      <w:rtl/>
                      <w:lang w:val="fr-FR" w:bidi="ar-DZ"/>
                    </w:rPr>
                    <w:t xml:space="preserve">كتابة فقرة من </w:t>
                  </w:r>
                  <w:r w:rsidR="003C0098">
                    <w:rPr>
                      <w:rFonts w:ascii="Sakkal Majalla" w:hAnsi="Sakkal Majalla" w:cs="Sakkal Majalla" w:hint="cs"/>
                      <w:b/>
                      <w:bCs/>
                      <w:color w:val="FFFFFF" w:themeColor="background1"/>
                      <w:sz w:val="24"/>
                      <w:szCs w:val="24"/>
                      <w:rtl/>
                      <w:lang w:val="fr-FR" w:bidi="ar-DZ"/>
                    </w:rPr>
                    <w:t>12</w:t>
                  </w:r>
                  <w:r w:rsidRPr="00B72BAA">
                    <w:rPr>
                      <w:rFonts w:ascii="Sakkal Majalla" w:hAnsi="Sakkal Majalla" w:cs="Sakkal Majalla"/>
                      <w:b/>
                      <w:bCs/>
                      <w:color w:val="FFFFFF" w:themeColor="background1"/>
                      <w:sz w:val="24"/>
                      <w:szCs w:val="24"/>
                      <w:rtl/>
                      <w:lang w:val="fr-FR" w:bidi="ar-DZ"/>
                    </w:rPr>
                    <w:t xml:space="preserve"> سطر </w:t>
                  </w:r>
                  <w:r w:rsidR="00DB1881">
                    <w:rPr>
                      <w:rFonts w:ascii="Sakkal Majalla" w:hAnsi="Sakkal Majalla" w:cs="Sakkal Majalla" w:hint="cs"/>
                      <w:b/>
                      <w:bCs/>
                      <w:color w:val="FFFFFF" w:themeColor="background1"/>
                      <w:sz w:val="24"/>
                      <w:szCs w:val="24"/>
                      <w:rtl/>
                      <w:lang w:val="fr-FR" w:bidi="ar-DZ"/>
                    </w:rPr>
                    <w:t xml:space="preserve"> </w:t>
                  </w:r>
                  <w:r w:rsidR="00E92CF0">
                    <w:rPr>
                      <w:rFonts w:ascii="Sakkal Majalla" w:hAnsi="Sakkal Majalla" w:cs="Sakkal Majalla" w:hint="cs"/>
                      <w:b/>
                      <w:bCs/>
                      <w:color w:val="FFFFFF" w:themeColor="background1"/>
                      <w:sz w:val="24"/>
                      <w:szCs w:val="24"/>
                      <w:rtl/>
                      <w:lang w:val="fr-FR" w:bidi="ar-DZ"/>
                    </w:rPr>
                    <w:t>يبين فيها مراحل تطور الدولة العثمانية وأثر ذلك على العالمين الإسلامي والأوروبي مشيرا إلى حركة الفتوحات والتوسعات</w:t>
                  </w:r>
                  <w:r w:rsidRPr="00B72BAA">
                    <w:rPr>
                      <w:rFonts w:ascii="Sakkal Majalla" w:hAnsi="Sakkal Majalla" w:cs="Sakkal Majalla"/>
                      <w:b/>
                      <w:bCs/>
                      <w:color w:val="FFFFFF" w:themeColor="background1"/>
                      <w:sz w:val="24"/>
                      <w:szCs w:val="24"/>
                      <w:rtl/>
                      <w:lang w:val="fr-FR" w:bidi="ar-DZ"/>
                    </w:rPr>
                    <w:t>.</w:t>
                  </w:r>
                </w:p>
              </w:tc>
              <w:tc>
                <w:tcPr>
                  <w:tcW w:w="1726" w:type="dxa"/>
                  <w:shd w:val="clear" w:color="auto" w:fill="00B050"/>
                </w:tcPr>
                <w:p w14:paraId="5915DED7" w14:textId="45294DB8" w:rsidR="00B72BAA" w:rsidRPr="00B72BAA" w:rsidRDefault="00D80ED4" w:rsidP="00B72BAA">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لالتزام بمحتوى</w:t>
                  </w:r>
                </w:p>
                <w:p w14:paraId="3712D22C" w14:textId="77777777" w:rsidR="00B72BAA" w:rsidRPr="00B72BAA"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تعليمة</w:t>
                  </w:r>
                </w:p>
              </w:tc>
              <w:tc>
                <w:tcPr>
                  <w:tcW w:w="1061" w:type="dxa"/>
                  <w:shd w:val="clear" w:color="auto" w:fill="3366FF"/>
                  <w:vAlign w:val="center"/>
                </w:tcPr>
                <w:p w14:paraId="6815A352" w14:textId="00EE1E4F" w:rsidR="00B72BAA" w:rsidRPr="00B72BAA" w:rsidRDefault="00D80ED4" w:rsidP="00B72BAA">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لملاءمة</w:t>
                  </w:r>
                </w:p>
              </w:tc>
            </w:tr>
            <w:tr w:rsidR="00B72BAA" w:rsidRPr="00B72BAA" w14:paraId="257AAFAD" w14:textId="77777777" w:rsidTr="005D1E96">
              <w:trPr>
                <w:jc w:val="right"/>
              </w:trPr>
              <w:tc>
                <w:tcPr>
                  <w:tcW w:w="719" w:type="dxa"/>
                  <w:shd w:val="clear" w:color="auto" w:fill="FF0066"/>
                  <w:vAlign w:val="center"/>
                </w:tcPr>
                <w:p w14:paraId="000B8A4D"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8</w:t>
                  </w:r>
                </w:p>
              </w:tc>
              <w:tc>
                <w:tcPr>
                  <w:tcW w:w="719" w:type="dxa"/>
                  <w:shd w:val="clear" w:color="auto" w:fill="FF0066"/>
                  <w:vAlign w:val="center"/>
                </w:tcPr>
                <w:p w14:paraId="55C54C6A"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6</w:t>
                  </w:r>
                </w:p>
              </w:tc>
              <w:tc>
                <w:tcPr>
                  <w:tcW w:w="720" w:type="dxa"/>
                  <w:shd w:val="clear" w:color="auto" w:fill="FF0066"/>
                  <w:vAlign w:val="center"/>
                </w:tcPr>
                <w:p w14:paraId="0D11714E"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71346293"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67873996" w14:textId="117D1909" w:rsidR="00AD1C69" w:rsidRPr="00DB1881" w:rsidRDefault="00AD1C69" w:rsidP="00E92CF0">
                  <w:pPr>
                    <w:tabs>
                      <w:tab w:val="left" w:pos="5743"/>
                    </w:tabs>
                    <w:jc w:val="lowKashida"/>
                    <w:rPr>
                      <w:rFonts w:ascii="Sakkal Majalla" w:hAnsi="Sakkal Majalla" w:cs="Sakkal Majalla"/>
                      <w:b/>
                      <w:bCs/>
                      <w:color w:val="FFFFFF" w:themeColor="background1"/>
                      <w:rtl/>
                      <w:lang w:val="fr-FR" w:bidi="ar-DZ"/>
                    </w:rPr>
                  </w:pPr>
                  <w:r w:rsidRPr="00DB1881">
                    <w:rPr>
                      <w:rFonts w:ascii="Sakkal Majalla" w:hAnsi="Sakkal Majalla" w:cs="Sakkal Majalla" w:hint="cs"/>
                      <w:b/>
                      <w:bCs/>
                      <w:color w:val="FFFFFF" w:themeColor="background1"/>
                      <w:rtl/>
                      <w:lang w:val="fr-FR" w:bidi="ar-DZ"/>
                    </w:rPr>
                    <w:t>-</w:t>
                  </w:r>
                  <w:r w:rsidR="00E92CF0">
                    <w:rPr>
                      <w:rFonts w:ascii="Sakkal Majalla" w:hAnsi="Sakkal Majalla" w:cs="Sakkal Majalla" w:hint="cs"/>
                      <w:b/>
                      <w:bCs/>
                      <w:color w:val="FFFFFF" w:themeColor="background1"/>
                      <w:rtl/>
                      <w:lang w:val="fr-FR" w:bidi="ar-DZ"/>
                    </w:rPr>
                    <w:t>ذكر مراحل تطور الدولة العثمانية من قيبلة حتى وصولها إلى مرحلة الخلافة مع ربط ذلك بشواهد تاريخية</w:t>
                  </w:r>
                  <w:r w:rsidRPr="00DB1881">
                    <w:rPr>
                      <w:rFonts w:ascii="Sakkal Majalla" w:hAnsi="Sakkal Majalla" w:cs="Sakkal Majalla" w:hint="cs"/>
                      <w:b/>
                      <w:bCs/>
                      <w:color w:val="FFFFFF" w:themeColor="background1"/>
                      <w:rtl/>
                      <w:lang w:val="fr-FR" w:bidi="ar-DZ"/>
                    </w:rPr>
                    <w:t>.</w:t>
                  </w:r>
                </w:p>
                <w:p w14:paraId="6CA113B6" w14:textId="3D33C6AF" w:rsidR="003C0098" w:rsidRPr="00DB1881" w:rsidRDefault="003C0098" w:rsidP="00E92CF0">
                  <w:pPr>
                    <w:tabs>
                      <w:tab w:val="left" w:pos="5743"/>
                    </w:tabs>
                    <w:jc w:val="lowKashida"/>
                    <w:rPr>
                      <w:rFonts w:ascii="Sakkal Majalla" w:hAnsi="Sakkal Majalla" w:cs="Sakkal Majalla"/>
                      <w:b/>
                      <w:bCs/>
                      <w:color w:val="FFFFFF" w:themeColor="background1"/>
                      <w:rtl/>
                      <w:lang w:val="fr-FR" w:bidi="ar-DZ"/>
                    </w:rPr>
                  </w:pPr>
                  <w:r w:rsidRPr="00DB1881">
                    <w:rPr>
                      <w:rFonts w:ascii="Sakkal Majalla" w:hAnsi="Sakkal Majalla" w:cs="Sakkal Majalla" w:hint="cs"/>
                      <w:b/>
                      <w:bCs/>
                      <w:color w:val="FFFFFF" w:themeColor="background1"/>
                      <w:rtl/>
                      <w:lang w:val="fr-FR" w:bidi="ar-DZ"/>
                    </w:rPr>
                    <w:t>-</w:t>
                  </w:r>
                  <w:r w:rsidRPr="00DB1881">
                    <w:rPr>
                      <w:rFonts w:ascii="Aljazeera" w:hAnsi="Aljazeera" w:cs="Aljazeera" w:hint="cs"/>
                      <w:color w:val="FF0000"/>
                      <w:rtl/>
                      <w:lang w:bidi="ar-DZ"/>
                    </w:rPr>
                    <w:t xml:space="preserve"> </w:t>
                  </w:r>
                  <w:r w:rsidR="00E92CF0">
                    <w:rPr>
                      <w:rFonts w:ascii="Sakkal Majalla" w:hAnsi="Sakkal Majalla" w:cs="Sakkal Majalla" w:hint="cs"/>
                      <w:b/>
                      <w:bCs/>
                      <w:color w:val="FFFFFF" w:themeColor="background1"/>
                      <w:rtl/>
                      <w:lang w:val="fr-FR" w:bidi="ar-DZ"/>
                    </w:rPr>
                    <w:t>التمييز بين فتوحات الدولة العثمانية في أوروبا وتوسعاتها في العالم العربي.</w:t>
                  </w:r>
                </w:p>
                <w:p w14:paraId="4D226924" w14:textId="61F1FAE4" w:rsidR="00B72BAA" w:rsidRPr="00DB1881" w:rsidRDefault="00B72BAA" w:rsidP="00E92CF0">
                  <w:pPr>
                    <w:tabs>
                      <w:tab w:val="left" w:pos="5743"/>
                    </w:tabs>
                    <w:jc w:val="lowKashida"/>
                    <w:rPr>
                      <w:rFonts w:ascii="Sakkal Majalla" w:hAnsi="Sakkal Majalla" w:cs="Sakkal Majalla"/>
                      <w:b/>
                      <w:bCs/>
                      <w:color w:val="FFFFFF" w:themeColor="background1"/>
                      <w:sz w:val="24"/>
                      <w:szCs w:val="24"/>
                      <w:lang w:val="fr-FR" w:bidi="ar-DZ"/>
                    </w:rPr>
                  </w:pPr>
                  <w:r w:rsidRPr="00DB1881">
                    <w:rPr>
                      <w:rFonts w:ascii="Sakkal Majalla" w:hAnsi="Sakkal Majalla" w:cs="Sakkal Majalla"/>
                      <w:b/>
                      <w:bCs/>
                      <w:color w:val="FFFFFF" w:themeColor="background1"/>
                      <w:rtl/>
                      <w:lang w:val="fr-FR" w:bidi="ar-DZ"/>
                    </w:rPr>
                    <w:t>-</w:t>
                  </w:r>
                  <w:r w:rsidR="00E92CF0">
                    <w:rPr>
                      <w:rFonts w:ascii="Sakkal Majalla" w:hAnsi="Sakkal Majalla" w:cs="Sakkal Majalla" w:hint="cs"/>
                      <w:b/>
                      <w:bCs/>
                      <w:color w:val="FFFFFF" w:themeColor="background1"/>
                      <w:rtl/>
                      <w:lang w:val="fr-FR" w:bidi="ar-DZ"/>
                    </w:rPr>
                    <w:t>إبراز أهم الآثار التي ترتبت على ترأس الدولة العثمانية على الصعيد الإسلامي والأوروبي</w:t>
                  </w:r>
                  <w:r w:rsidR="00D96D18" w:rsidRPr="00DB1881">
                    <w:rPr>
                      <w:rFonts w:ascii="Sakkal Majalla" w:hAnsi="Sakkal Majalla" w:cs="Sakkal Majalla" w:hint="cs"/>
                      <w:b/>
                      <w:bCs/>
                      <w:color w:val="FFFFFF" w:themeColor="background1"/>
                      <w:rtl/>
                      <w:lang w:val="fr-FR" w:bidi="ar-DZ"/>
                    </w:rPr>
                    <w:t>.</w:t>
                  </w:r>
                </w:p>
              </w:tc>
              <w:tc>
                <w:tcPr>
                  <w:tcW w:w="1726" w:type="dxa"/>
                  <w:shd w:val="clear" w:color="auto" w:fill="00B050"/>
                </w:tcPr>
                <w:p w14:paraId="3C285768" w14:textId="5C9761C9" w:rsidR="00B72BAA" w:rsidRPr="00B72BAA" w:rsidRDefault="00D80ED4" w:rsidP="00B72BAA">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ستعمال السند بشكل سليم وإعطاء معلومات دقيقة</w:t>
                  </w:r>
                </w:p>
              </w:tc>
              <w:tc>
                <w:tcPr>
                  <w:tcW w:w="1061" w:type="dxa"/>
                  <w:shd w:val="clear" w:color="auto" w:fill="3366FF"/>
                  <w:vAlign w:val="center"/>
                </w:tcPr>
                <w:p w14:paraId="72ADF5A3" w14:textId="1B5E04E2" w:rsidR="00B72BAA" w:rsidRPr="00B72BAA" w:rsidRDefault="00D80ED4" w:rsidP="00B72BAA">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ستعمال</w:t>
                  </w:r>
                </w:p>
                <w:p w14:paraId="16B56BA6" w14:textId="77777777" w:rsidR="00B72BAA" w:rsidRPr="00B72BAA" w:rsidRDefault="00B72BAA" w:rsidP="00B72BAA">
                  <w:pPr>
                    <w:tabs>
                      <w:tab w:val="left" w:pos="5743"/>
                    </w:tabs>
                    <w:jc w:val="center"/>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مفاهيم</w:t>
                  </w:r>
                </w:p>
                <w:p w14:paraId="48EF757A" w14:textId="77777777" w:rsidR="00B72BAA" w:rsidRPr="00B72BAA"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المادة</w:t>
                  </w:r>
                </w:p>
              </w:tc>
            </w:tr>
            <w:tr w:rsidR="00B72BAA" w:rsidRPr="00B72BAA" w14:paraId="400769D4" w14:textId="77777777" w:rsidTr="005D1E96">
              <w:trPr>
                <w:jc w:val="right"/>
              </w:trPr>
              <w:tc>
                <w:tcPr>
                  <w:tcW w:w="719" w:type="dxa"/>
                  <w:shd w:val="clear" w:color="auto" w:fill="FF0066"/>
                  <w:vAlign w:val="center"/>
                </w:tcPr>
                <w:p w14:paraId="6EB237F7"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719" w:type="dxa"/>
                  <w:shd w:val="clear" w:color="auto" w:fill="FF0066"/>
                  <w:vAlign w:val="center"/>
                </w:tcPr>
                <w:p w14:paraId="461A00CE"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3</w:t>
                  </w:r>
                </w:p>
              </w:tc>
              <w:tc>
                <w:tcPr>
                  <w:tcW w:w="720" w:type="dxa"/>
                  <w:shd w:val="clear" w:color="auto" w:fill="FF0066"/>
                  <w:vAlign w:val="center"/>
                </w:tcPr>
                <w:p w14:paraId="6E9DC543"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885" w:type="dxa"/>
                  <w:shd w:val="clear" w:color="auto" w:fill="FF0066"/>
                  <w:vAlign w:val="center"/>
                </w:tcPr>
                <w:p w14:paraId="35A580CB"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294AC37D" w14:textId="77777777" w:rsidR="00B72BAA" w:rsidRPr="00B72BAA" w:rsidRDefault="00B72BAA" w:rsidP="00B72BAA">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مقدمة –عرض –خاتمة –الدقة –الترابط –التسلسل</w:t>
                  </w:r>
                </w:p>
              </w:tc>
              <w:tc>
                <w:tcPr>
                  <w:tcW w:w="1726" w:type="dxa"/>
                  <w:shd w:val="clear" w:color="auto" w:fill="00B050"/>
                </w:tcPr>
                <w:p w14:paraId="343A60C9" w14:textId="368F42F9" w:rsidR="00B72BAA" w:rsidRPr="00B72BAA" w:rsidRDefault="00D80ED4" w:rsidP="00B72BAA">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تمييز المنتوج من حيث</w:t>
                  </w:r>
                </w:p>
              </w:tc>
              <w:tc>
                <w:tcPr>
                  <w:tcW w:w="1061" w:type="dxa"/>
                  <w:shd w:val="clear" w:color="auto" w:fill="3366FF"/>
                  <w:vAlign w:val="center"/>
                </w:tcPr>
                <w:p w14:paraId="3E9FD8B6" w14:textId="3E8BFC62" w:rsidR="00B72BAA" w:rsidRPr="00B72BAA" w:rsidRDefault="00D80ED4" w:rsidP="00B72BAA">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لاتساق</w:t>
                  </w:r>
                </w:p>
                <w:p w14:paraId="154981DB" w14:textId="77777777" w:rsidR="00B72BAA" w:rsidRPr="00B72BAA"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انسجام</w:t>
                  </w:r>
                </w:p>
              </w:tc>
            </w:tr>
            <w:tr w:rsidR="00B72BAA" w:rsidRPr="00B72BAA" w14:paraId="7DFCE116" w14:textId="77777777" w:rsidTr="005D1E96">
              <w:trPr>
                <w:jc w:val="right"/>
              </w:trPr>
              <w:tc>
                <w:tcPr>
                  <w:tcW w:w="719" w:type="dxa"/>
                  <w:shd w:val="clear" w:color="auto" w:fill="FF0066"/>
                  <w:vAlign w:val="center"/>
                </w:tcPr>
                <w:p w14:paraId="7773B77D"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2</w:t>
                  </w:r>
                </w:p>
              </w:tc>
              <w:tc>
                <w:tcPr>
                  <w:tcW w:w="719" w:type="dxa"/>
                  <w:shd w:val="clear" w:color="auto" w:fill="FF0066"/>
                  <w:vAlign w:val="center"/>
                </w:tcPr>
                <w:p w14:paraId="2D532F92"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1.5</w:t>
                  </w:r>
                </w:p>
              </w:tc>
              <w:tc>
                <w:tcPr>
                  <w:tcW w:w="720" w:type="dxa"/>
                  <w:shd w:val="clear" w:color="auto" w:fill="FF0066"/>
                  <w:vAlign w:val="center"/>
                </w:tcPr>
                <w:p w14:paraId="6B54C2F0"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5</w:t>
                  </w:r>
                </w:p>
              </w:tc>
              <w:tc>
                <w:tcPr>
                  <w:tcW w:w="885" w:type="dxa"/>
                  <w:shd w:val="clear" w:color="auto" w:fill="FF0066"/>
                  <w:vAlign w:val="center"/>
                </w:tcPr>
                <w:p w14:paraId="2DC7554B" w14:textId="77777777" w:rsidR="00B72BAA" w:rsidRPr="00B72BAA" w:rsidRDefault="00B72BAA" w:rsidP="00B72BAA">
                  <w:pPr>
                    <w:tabs>
                      <w:tab w:val="left" w:pos="5743"/>
                    </w:tabs>
                    <w:jc w:val="center"/>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8"/>
                      <w:szCs w:val="28"/>
                      <w:rtl/>
                      <w:lang w:val="fr-FR" w:bidi="ar-DZ"/>
                    </w:rPr>
                    <w:t>00</w:t>
                  </w:r>
                </w:p>
              </w:tc>
              <w:tc>
                <w:tcPr>
                  <w:tcW w:w="4542" w:type="dxa"/>
                  <w:shd w:val="clear" w:color="auto" w:fill="008080"/>
                </w:tcPr>
                <w:p w14:paraId="531FEB7F" w14:textId="77777777" w:rsidR="00B72BAA" w:rsidRPr="00B72BAA" w:rsidRDefault="00B72BAA" w:rsidP="00B72BAA">
                  <w:pPr>
                    <w:tabs>
                      <w:tab w:val="left" w:pos="5743"/>
                    </w:tabs>
                    <w:jc w:val="lowKashida"/>
                    <w:rPr>
                      <w:rFonts w:ascii="Sakkal Majalla" w:hAnsi="Sakkal Majalla" w:cs="Sakkal Majalla"/>
                      <w:b/>
                      <w:bCs/>
                      <w:color w:val="FFFFFF" w:themeColor="background1"/>
                      <w:sz w:val="24"/>
                      <w:szCs w:val="24"/>
                      <w:rtl/>
                      <w:lang w:val="fr-FR" w:bidi="ar-DZ"/>
                    </w:rPr>
                  </w:pPr>
                  <w:r w:rsidRPr="00B72BAA">
                    <w:rPr>
                      <w:rFonts w:ascii="Sakkal Majalla" w:hAnsi="Sakkal Majalla" w:cs="Sakkal Majalla"/>
                      <w:b/>
                      <w:bCs/>
                      <w:color w:val="FFFFFF" w:themeColor="background1"/>
                      <w:sz w:val="24"/>
                      <w:szCs w:val="24"/>
                      <w:rtl/>
                      <w:lang w:val="fr-FR" w:bidi="ar-DZ"/>
                    </w:rPr>
                    <w:t>سلامة اللغة</w:t>
                  </w:r>
                </w:p>
                <w:p w14:paraId="0A9A4B65" w14:textId="77777777" w:rsidR="00B72BAA" w:rsidRPr="00B72BAA" w:rsidRDefault="00B72BAA" w:rsidP="00B72BAA">
                  <w:pPr>
                    <w:tabs>
                      <w:tab w:val="left" w:pos="5743"/>
                    </w:tabs>
                    <w:jc w:val="lowKashida"/>
                    <w:rPr>
                      <w:rFonts w:ascii="Sakkal Majalla" w:hAnsi="Sakkal Majalla" w:cs="Sakkal Majalla"/>
                      <w:b/>
                      <w:bCs/>
                      <w:color w:val="FFFFFF" w:themeColor="background1"/>
                      <w:sz w:val="28"/>
                      <w:szCs w:val="28"/>
                      <w:lang w:val="fr-FR" w:bidi="ar-DZ"/>
                    </w:rPr>
                  </w:pPr>
                  <w:r w:rsidRPr="00B72BAA">
                    <w:rPr>
                      <w:rFonts w:ascii="Sakkal Majalla" w:hAnsi="Sakkal Majalla" w:cs="Sakkal Majalla"/>
                      <w:b/>
                      <w:bCs/>
                      <w:color w:val="FFFFFF" w:themeColor="background1"/>
                      <w:sz w:val="24"/>
                      <w:szCs w:val="24"/>
                      <w:rtl/>
                      <w:lang w:val="fr-FR" w:bidi="ar-DZ"/>
                    </w:rPr>
                    <w:t>الدقة –الخط الواضح</w:t>
                  </w:r>
                </w:p>
              </w:tc>
              <w:tc>
                <w:tcPr>
                  <w:tcW w:w="1726" w:type="dxa"/>
                  <w:shd w:val="clear" w:color="auto" w:fill="00B050"/>
                </w:tcPr>
                <w:p w14:paraId="5C4B1684" w14:textId="310913F7" w:rsidR="00B72BAA" w:rsidRPr="00B72BAA" w:rsidRDefault="00D80ED4" w:rsidP="00B72BAA">
                  <w:pPr>
                    <w:tabs>
                      <w:tab w:val="left" w:pos="5743"/>
                    </w:tabs>
                    <w:jc w:val="center"/>
                    <w:rPr>
                      <w:rFonts w:ascii="Sakkal Majalla" w:hAnsi="Sakkal Majalla" w:cs="Sakkal Majalla"/>
                      <w:b/>
                      <w:bCs/>
                      <w:color w:val="FFFFFF" w:themeColor="background1"/>
                      <w:sz w:val="24"/>
                      <w:szCs w:val="24"/>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تمييز المنتوج من حيث الشكل</w:t>
                  </w:r>
                </w:p>
              </w:tc>
              <w:tc>
                <w:tcPr>
                  <w:tcW w:w="1061" w:type="dxa"/>
                  <w:shd w:val="clear" w:color="auto" w:fill="3366FF"/>
                  <w:vAlign w:val="center"/>
                </w:tcPr>
                <w:p w14:paraId="47ABA1F7" w14:textId="444FA579" w:rsidR="00B72BAA" w:rsidRPr="00B72BAA" w:rsidRDefault="00D80ED4" w:rsidP="00B72BAA">
                  <w:pPr>
                    <w:tabs>
                      <w:tab w:val="left" w:pos="5743"/>
                    </w:tabs>
                    <w:jc w:val="center"/>
                    <w:rPr>
                      <w:rFonts w:ascii="Sakkal Majalla" w:hAnsi="Sakkal Majalla" w:cs="Sakkal Majalla"/>
                      <w:b/>
                      <w:bCs/>
                      <w:color w:val="FFFFFF" w:themeColor="background1"/>
                      <w:sz w:val="24"/>
                      <w:szCs w:val="24"/>
                      <w:rtl/>
                      <w:lang w:val="fr-FR" w:bidi="ar-DZ"/>
                    </w:rPr>
                  </w:pPr>
                  <w:r>
                    <w:rPr>
                      <w:rFonts w:ascii="Sakkal Majalla" w:hAnsi="Sakkal Majalla" w:cs="Sakkal Majalla" w:hint="cs"/>
                      <w:b/>
                      <w:bCs/>
                      <w:color w:val="FFFFFF" w:themeColor="background1"/>
                      <w:sz w:val="24"/>
                      <w:szCs w:val="24"/>
                      <w:rtl/>
                      <w:lang w:val="fr-FR" w:bidi="ar-DZ"/>
                    </w:rPr>
                    <w:t>-</w:t>
                  </w:r>
                  <w:r w:rsidR="00B72BAA" w:rsidRPr="00B72BAA">
                    <w:rPr>
                      <w:rFonts w:ascii="Sakkal Majalla" w:hAnsi="Sakkal Majalla" w:cs="Sakkal Majalla"/>
                      <w:b/>
                      <w:bCs/>
                      <w:color w:val="FFFFFF" w:themeColor="background1"/>
                      <w:sz w:val="24"/>
                      <w:szCs w:val="24"/>
                      <w:rtl/>
                      <w:lang w:val="fr-FR" w:bidi="ar-DZ"/>
                    </w:rPr>
                    <w:t>الاتقان</w:t>
                  </w:r>
                </w:p>
                <w:p w14:paraId="1E715CAB" w14:textId="77777777" w:rsidR="00B72BAA" w:rsidRPr="00B72BAA" w:rsidRDefault="00B72BAA" w:rsidP="00B72BAA">
                  <w:pPr>
                    <w:tabs>
                      <w:tab w:val="left" w:pos="5743"/>
                    </w:tabs>
                    <w:jc w:val="center"/>
                    <w:rPr>
                      <w:rFonts w:ascii="Sakkal Majalla" w:hAnsi="Sakkal Majalla" w:cs="Sakkal Majalla"/>
                      <w:b/>
                      <w:bCs/>
                      <w:color w:val="FFFFFF" w:themeColor="background1"/>
                      <w:sz w:val="24"/>
                      <w:szCs w:val="24"/>
                      <w:lang w:val="fr-FR" w:bidi="ar-DZ"/>
                    </w:rPr>
                  </w:pPr>
                  <w:r w:rsidRPr="00B72BAA">
                    <w:rPr>
                      <w:rFonts w:ascii="Sakkal Majalla" w:hAnsi="Sakkal Majalla" w:cs="Sakkal Majalla"/>
                      <w:b/>
                      <w:bCs/>
                      <w:color w:val="FFFFFF" w:themeColor="background1"/>
                      <w:sz w:val="24"/>
                      <w:szCs w:val="24"/>
                      <w:rtl/>
                      <w:lang w:val="fr-FR" w:bidi="ar-DZ"/>
                    </w:rPr>
                    <w:t>والتميز</w:t>
                  </w:r>
                </w:p>
              </w:tc>
            </w:tr>
          </w:tbl>
          <w:p w14:paraId="54D48971" w14:textId="7A098C7E" w:rsidR="00B72BAA" w:rsidRPr="005F0F8F" w:rsidRDefault="00B72BAA" w:rsidP="00B72BAA">
            <w:pPr>
              <w:rPr>
                <w:rFonts w:ascii="Hacen Liner Screen Bd" w:hAnsi="Hacen Liner Screen Bd" w:cs="Hacen Liner Screen Bd"/>
                <w:noProof/>
                <w:color w:val="FFFFFF" w:themeColor="background1"/>
                <w:sz w:val="32"/>
                <w:szCs w:val="32"/>
              </w:rPr>
            </w:pPr>
          </w:p>
        </w:tc>
      </w:tr>
      <w:bookmarkEnd w:id="3"/>
    </w:tbl>
    <w:p w14:paraId="25109DFC" w14:textId="18D868F7" w:rsidR="00BC719F" w:rsidRDefault="00BC719F" w:rsidP="0083613D">
      <w:pPr>
        <w:rPr>
          <w:rFonts w:asciiTheme="majorBidi" w:hAnsiTheme="majorBidi" w:cstheme="majorBidi"/>
          <w:sz w:val="2"/>
          <w:szCs w:val="2"/>
          <w:rtl/>
          <w:lang w:bidi="ar-DZ"/>
        </w:rPr>
      </w:pPr>
    </w:p>
    <w:p w14:paraId="413F862D" w14:textId="3D0B39E6" w:rsidR="00793303" w:rsidRDefault="00793303" w:rsidP="0083613D">
      <w:pPr>
        <w:rPr>
          <w:rFonts w:asciiTheme="majorBidi" w:hAnsiTheme="majorBidi" w:cstheme="majorBidi"/>
          <w:sz w:val="2"/>
          <w:szCs w:val="2"/>
          <w:rtl/>
          <w:lang w:bidi="ar-DZ"/>
        </w:rPr>
      </w:pPr>
    </w:p>
    <w:p w14:paraId="72B90651" w14:textId="77777777" w:rsidR="00793303" w:rsidRDefault="00793303" w:rsidP="0083613D">
      <w:pPr>
        <w:rPr>
          <w:rFonts w:asciiTheme="majorBidi" w:hAnsiTheme="majorBidi" w:cstheme="majorBidi"/>
          <w:sz w:val="2"/>
          <w:szCs w:val="2"/>
          <w:rtl/>
          <w:lang w:bidi="ar-DZ"/>
        </w:rPr>
      </w:pPr>
    </w:p>
    <w:p w14:paraId="1FD2D028" w14:textId="77777777" w:rsidR="00AF2A11" w:rsidRPr="00B72BAA" w:rsidRDefault="00AF2A11" w:rsidP="0083613D">
      <w:pPr>
        <w:rPr>
          <w:rFonts w:asciiTheme="majorBidi" w:hAnsiTheme="majorBidi" w:cstheme="majorBidi"/>
          <w:sz w:val="2"/>
          <w:szCs w:val="2"/>
          <w:rtl/>
          <w:lang w:bidi="ar-DZ"/>
        </w:rPr>
      </w:pPr>
    </w:p>
    <w:tbl>
      <w:tblPr>
        <w:tblStyle w:val="TableGrid"/>
        <w:bidiVisual/>
        <w:tblW w:w="10712"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970"/>
        <w:gridCol w:w="22"/>
        <w:gridCol w:w="1908"/>
        <w:gridCol w:w="2988"/>
        <w:gridCol w:w="1758"/>
        <w:gridCol w:w="173"/>
        <w:gridCol w:w="2169"/>
      </w:tblGrid>
      <w:tr w:rsidR="00B107AF" w:rsidRPr="00692C94" w14:paraId="39DB2A33" w14:textId="77777777" w:rsidTr="00BF197D">
        <w:trPr>
          <w:trHeight w:val="20"/>
          <w:jc w:val="center"/>
        </w:trPr>
        <w:tc>
          <w:tcPr>
            <w:tcW w:w="1846" w:type="dxa"/>
            <w:gridSpan w:val="2"/>
            <w:tcBorders>
              <w:top w:val="single" w:sz="12" w:space="0" w:color="008080"/>
              <w:left w:val="single" w:sz="18" w:space="0" w:color="008080"/>
              <w:right w:val="single" w:sz="12" w:space="0" w:color="008080"/>
            </w:tcBorders>
            <w:shd w:val="clear" w:color="auto" w:fill="008080"/>
          </w:tcPr>
          <w:p w14:paraId="7582F24C" w14:textId="77777777" w:rsidR="00B107AF" w:rsidRPr="005626DF" w:rsidRDefault="00B107AF" w:rsidP="00ED475F">
            <w:pPr>
              <w:jc w:val="right"/>
              <w:rPr>
                <w:rFonts w:ascii="Hacen Liner Screen" w:hAnsi="Hacen Liner Screen" w:cs="Hacen Liner Screen"/>
                <w:b/>
                <w:bCs/>
                <w:color w:val="FFFFFF"/>
                <w:sz w:val="32"/>
                <w:szCs w:val="32"/>
                <w:rtl/>
              </w:rPr>
            </w:pPr>
            <w:r w:rsidRPr="0003718D">
              <w:rPr>
                <w:rFonts w:ascii="Hacen Liner Screen" w:hAnsi="Hacen Liner Screen" w:cs="Hacen Liner Screen"/>
                <w:b/>
                <w:bCs/>
                <w:noProof/>
                <w:color w:val="FFFFFF"/>
                <w:sz w:val="32"/>
                <w:szCs w:val="32"/>
              </w:rPr>
              <mc:AlternateContent>
                <mc:Choice Requires="wps">
                  <w:drawing>
                    <wp:anchor distT="0" distB="0" distL="114300" distR="114300" simplePos="0" relativeHeight="252358656" behindDoc="0" locked="0" layoutInCell="1" allowOverlap="1" wp14:anchorId="48A91D94" wp14:editId="1AE0A4B0">
                      <wp:simplePos x="0" y="0"/>
                      <wp:positionH relativeFrom="column">
                        <wp:posOffset>663880</wp:posOffset>
                      </wp:positionH>
                      <wp:positionV relativeFrom="paragraph">
                        <wp:posOffset>26670</wp:posOffset>
                      </wp:positionV>
                      <wp:extent cx="243849" cy="245660"/>
                      <wp:effectExtent l="0" t="0" r="3810" b="2540"/>
                      <wp:wrapNone/>
                      <wp:docPr id="583"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43849" cy="245660"/>
                              </a:xfrm>
                              <a:custGeom>
                                <a:avLst/>
                                <a:gdLst>
                                  <a:gd name="T0" fmla="*/ 42 w 47"/>
                                  <a:gd name="T1" fmla="*/ 0 h 42"/>
                                  <a:gd name="T2" fmla="*/ 4 w 47"/>
                                  <a:gd name="T3" fmla="*/ 0 h 42"/>
                                  <a:gd name="T4" fmla="*/ 0 w 47"/>
                                  <a:gd name="T5" fmla="*/ 5 h 42"/>
                                  <a:gd name="T6" fmla="*/ 0 w 47"/>
                                  <a:gd name="T7" fmla="*/ 33 h 42"/>
                                  <a:gd name="T8" fmla="*/ 4 w 47"/>
                                  <a:gd name="T9" fmla="*/ 38 h 42"/>
                                  <a:gd name="T10" fmla="*/ 14 w 47"/>
                                  <a:gd name="T11" fmla="*/ 38 h 42"/>
                                  <a:gd name="T12" fmla="*/ 14 w 47"/>
                                  <a:gd name="T13" fmla="*/ 33 h 42"/>
                                  <a:gd name="T14" fmla="*/ 4 w 47"/>
                                  <a:gd name="T15" fmla="*/ 33 h 42"/>
                                  <a:gd name="T16" fmla="*/ 4 w 47"/>
                                  <a:gd name="T17" fmla="*/ 11 h 42"/>
                                  <a:gd name="T18" fmla="*/ 42 w 47"/>
                                  <a:gd name="T19" fmla="*/ 11 h 42"/>
                                  <a:gd name="T20" fmla="*/ 42 w 47"/>
                                  <a:gd name="T21" fmla="*/ 33 h 42"/>
                                  <a:gd name="T22" fmla="*/ 33 w 47"/>
                                  <a:gd name="T23" fmla="*/ 33 h 42"/>
                                  <a:gd name="T24" fmla="*/ 33 w 47"/>
                                  <a:gd name="T25" fmla="*/ 38 h 42"/>
                                  <a:gd name="T26" fmla="*/ 42 w 47"/>
                                  <a:gd name="T27" fmla="*/ 38 h 42"/>
                                  <a:gd name="T28" fmla="*/ 47 w 47"/>
                                  <a:gd name="T29" fmla="*/ 33 h 42"/>
                                  <a:gd name="T30" fmla="*/ 47 w 47"/>
                                  <a:gd name="T31" fmla="*/ 5 h 42"/>
                                  <a:gd name="T32" fmla="*/ 42 w 47"/>
                                  <a:gd name="T33" fmla="*/ 0 h 42"/>
                                  <a:gd name="T34" fmla="*/ 6 w 47"/>
                                  <a:gd name="T35" fmla="*/ 8 h 42"/>
                                  <a:gd name="T36" fmla="*/ 4 w 47"/>
                                  <a:gd name="T37" fmla="*/ 6 h 42"/>
                                  <a:gd name="T38" fmla="*/ 6 w 47"/>
                                  <a:gd name="T39" fmla="*/ 5 h 42"/>
                                  <a:gd name="T40" fmla="*/ 8 w 47"/>
                                  <a:gd name="T41" fmla="*/ 6 h 42"/>
                                  <a:gd name="T42" fmla="*/ 6 w 47"/>
                                  <a:gd name="T43" fmla="*/ 8 h 42"/>
                                  <a:gd name="T44" fmla="*/ 11 w 47"/>
                                  <a:gd name="T45" fmla="*/ 8 h 42"/>
                                  <a:gd name="T46" fmla="*/ 9 w 47"/>
                                  <a:gd name="T47" fmla="*/ 6 h 42"/>
                                  <a:gd name="T48" fmla="*/ 11 w 47"/>
                                  <a:gd name="T49" fmla="*/ 5 h 42"/>
                                  <a:gd name="T50" fmla="*/ 12 w 47"/>
                                  <a:gd name="T51" fmla="*/ 6 h 42"/>
                                  <a:gd name="T52" fmla="*/ 11 w 47"/>
                                  <a:gd name="T53" fmla="*/ 8 h 42"/>
                                  <a:gd name="T54" fmla="*/ 42 w 47"/>
                                  <a:gd name="T55" fmla="*/ 8 h 42"/>
                                  <a:gd name="T56" fmla="*/ 14 w 47"/>
                                  <a:gd name="T57" fmla="*/ 8 h 42"/>
                                  <a:gd name="T58" fmla="*/ 14 w 47"/>
                                  <a:gd name="T59" fmla="*/ 5 h 42"/>
                                  <a:gd name="T60" fmla="*/ 42 w 47"/>
                                  <a:gd name="T61" fmla="*/ 5 h 42"/>
                                  <a:gd name="T62" fmla="*/ 42 w 47"/>
                                  <a:gd name="T63" fmla="*/ 8 h 42"/>
                                  <a:gd name="T64" fmla="*/ 23 w 47"/>
                                  <a:gd name="T65" fmla="*/ 17 h 42"/>
                                  <a:gd name="T66" fmla="*/ 12 w 47"/>
                                  <a:gd name="T67" fmla="*/ 28 h 42"/>
                                  <a:gd name="T68" fmla="*/ 19 w 47"/>
                                  <a:gd name="T69" fmla="*/ 28 h 42"/>
                                  <a:gd name="T70" fmla="*/ 19 w 47"/>
                                  <a:gd name="T71" fmla="*/ 42 h 42"/>
                                  <a:gd name="T72" fmla="*/ 27 w 47"/>
                                  <a:gd name="T73" fmla="*/ 42 h 42"/>
                                  <a:gd name="T74" fmla="*/ 27 w 47"/>
                                  <a:gd name="T75" fmla="*/ 28 h 42"/>
                                  <a:gd name="T76" fmla="*/ 35 w 47"/>
                                  <a:gd name="T77" fmla="*/ 28 h 42"/>
                                  <a:gd name="T78" fmla="*/ 23 w 47"/>
                                  <a:gd name="T79"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7" h="42">
                                    <a:moveTo>
                                      <a:pt x="42" y="0"/>
                                    </a:moveTo>
                                    <a:cubicBezTo>
                                      <a:pt x="4" y="0"/>
                                      <a:pt x="4" y="0"/>
                                      <a:pt x="4" y="0"/>
                                    </a:cubicBezTo>
                                    <a:cubicBezTo>
                                      <a:pt x="2" y="0"/>
                                      <a:pt x="0" y="2"/>
                                      <a:pt x="0" y="5"/>
                                    </a:cubicBezTo>
                                    <a:cubicBezTo>
                                      <a:pt x="0" y="33"/>
                                      <a:pt x="0" y="33"/>
                                      <a:pt x="0" y="33"/>
                                    </a:cubicBezTo>
                                    <a:cubicBezTo>
                                      <a:pt x="0" y="36"/>
                                      <a:pt x="2" y="38"/>
                                      <a:pt x="4" y="38"/>
                                    </a:cubicBezTo>
                                    <a:cubicBezTo>
                                      <a:pt x="14" y="38"/>
                                      <a:pt x="14" y="38"/>
                                      <a:pt x="14" y="38"/>
                                    </a:cubicBezTo>
                                    <a:cubicBezTo>
                                      <a:pt x="14" y="33"/>
                                      <a:pt x="14" y="33"/>
                                      <a:pt x="14" y="33"/>
                                    </a:cubicBezTo>
                                    <a:cubicBezTo>
                                      <a:pt x="4" y="33"/>
                                      <a:pt x="4" y="33"/>
                                      <a:pt x="4" y="33"/>
                                    </a:cubicBezTo>
                                    <a:cubicBezTo>
                                      <a:pt x="4" y="11"/>
                                      <a:pt x="4" y="11"/>
                                      <a:pt x="4" y="11"/>
                                    </a:cubicBezTo>
                                    <a:cubicBezTo>
                                      <a:pt x="42" y="11"/>
                                      <a:pt x="42" y="11"/>
                                      <a:pt x="42" y="11"/>
                                    </a:cubicBezTo>
                                    <a:cubicBezTo>
                                      <a:pt x="42" y="33"/>
                                      <a:pt x="42" y="33"/>
                                      <a:pt x="42" y="33"/>
                                    </a:cubicBezTo>
                                    <a:cubicBezTo>
                                      <a:pt x="33" y="33"/>
                                      <a:pt x="33" y="33"/>
                                      <a:pt x="33" y="33"/>
                                    </a:cubicBezTo>
                                    <a:cubicBezTo>
                                      <a:pt x="33" y="38"/>
                                      <a:pt x="33" y="38"/>
                                      <a:pt x="33" y="38"/>
                                    </a:cubicBezTo>
                                    <a:cubicBezTo>
                                      <a:pt x="42" y="38"/>
                                      <a:pt x="42" y="38"/>
                                      <a:pt x="42" y="38"/>
                                    </a:cubicBezTo>
                                    <a:cubicBezTo>
                                      <a:pt x="45" y="38"/>
                                      <a:pt x="47" y="36"/>
                                      <a:pt x="47" y="33"/>
                                    </a:cubicBezTo>
                                    <a:cubicBezTo>
                                      <a:pt x="47" y="5"/>
                                      <a:pt x="47" y="5"/>
                                      <a:pt x="47" y="5"/>
                                    </a:cubicBezTo>
                                    <a:cubicBezTo>
                                      <a:pt x="47" y="2"/>
                                      <a:pt x="45" y="0"/>
                                      <a:pt x="42" y="0"/>
                                    </a:cubicBezTo>
                                    <a:close/>
                                    <a:moveTo>
                                      <a:pt x="6" y="8"/>
                                    </a:moveTo>
                                    <a:cubicBezTo>
                                      <a:pt x="5" y="8"/>
                                      <a:pt x="4" y="7"/>
                                      <a:pt x="4" y="6"/>
                                    </a:cubicBezTo>
                                    <a:cubicBezTo>
                                      <a:pt x="4" y="5"/>
                                      <a:pt x="5" y="5"/>
                                      <a:pt x="6" y="5"/>
                                    </a:cubicBezTo>
                                    <a:cubicBezTo>
                                      <a:pt x="7" y="5"/>
                                      <a:pt x="8" y="5"/>
                                      <a:pt x="8" y="6"/>
                                    </a:cubicBezTo>
                                    <a:cubicBezTo>
                                      <a:pt x="8" y="7"/>
                                      <a:pt x="7" y="8"/>
                                      <a:pt x="6" y="8"/>
                                    </a:cubicBezTo>
                                    <a:close/>
                                    <a:moveTo>
                                      <a:pt x="11" y="8"/>
                                    </a:moveTo>
                                    <a:cubicBezTo>
                                      <a:pt x="10" y="8"/>
                                      <a:pt x="9" y="7"/>
                                      <a:pt x="9" y="6"/>
                                    </a:cubicBezTo>
                                    <a:cubicBezTo>
                                      <a:pt x="9" y="5"/>
                                      <a:pt x="10" y="5"/>
                                      <a:pt x="11" y="5"/>
                                    </a:cubicBezTo>
                                    <a:cubicBezTo>
                                      <a:pt x="12" y="5"/>
                                      <a:pt x="12" y="5"/>
                                      <a:pt x="12" y="6"/>
                                    </a:cubicBezTo>
                                    <a:cubicBezTo>
                                      <a:pt x="12" y="7"/>
                                      <a:pt x="12" y="8"/>
                                      <a:pt x="11" y="8"/>
                                    </a:cubicBezTo>
                                    <a:close/>
                                    <a:moveTo>
                                      <a:pt x="42" y="8"/>
                                    </a:moveTo>
                                    <a:cubicBezTo>
                                      <a:pt x="14" y="8"/>
                                      <a:pt x="14" y="8"/>
                                      <a:pt x="14" y="8"/>
                                    </a:cubicBezTo>
                                    <a:cubicBezTo>
                                      <a:pt x="14" y="5"/>
                                      <a:pt x="14" y="5"/>
                                      <a:pt x="14" y="5"/>
                                    </a:cubicBezTo>
                                    <a:cubicBezTo>
                                      <a:pt x="42" y="5"/>
                                      <a:pt x="42" y="5"/>
                                      <a:pt x="42" y="5"/>
                                    </a:cubicBezTo>
                                    <a:lnTo>
                                      <a:pt x="42" y="8"/>
                                    </a:lnTo>
                                    <a:close/>
                                    <a:moveTo>
                                      <a:pt x="23" y="17"/>
                                    </a:moveTo>
                                    <a:cubicBezTo>
                                      <a:pt x="12" y="28"/>
                                      <a:pt x="12" y="28"/>
                                      <a:pt x="12" y="28"/>
                                    </a:cubicBezTo>
                                    <a:cubicBezTo>
                                      <a:pt x="19" y="28"/>
                                      <a:pt x="19" y="28"/>
                                      <a:pt x="19" y="28"/>
                                    </a:cubicBezTo>
                                    <a:cubicBezTo>
                                      <a:pt x="19" y="42"/>
                                      <a:pt x="19" y="42"/>
                                      <a:pt x="19" y="42"/>
                                    </a:cubicBezTo>
                                    <a:cubicBezTo>
                                      <a:pt x="27" y="42"/>
                                      <a:pt x="27" y="42"/>
                                      <a:pt x="27" y="42"/>
                                    </a:cubicBezTo>
                                    <a:cubicBezTo>
                                      <a:pt x="27" y="28"/>
                                      <a:pt x="27" y="28"/>
                                      <a:pt x="27" y="28"/>
                                    </a:cubicBezTo>
                                    <a:cubicBezTo>
                                      <a:pt x="35" y="28"/>
                                      <a:pt x="35" y="28"/>
                                      <a:pt x="35" y="28"/>
                                    </a:cubicBezTo>
                                    <a:lnTo>
                                      <a:pt x="23" y="17"/>
                                    </a:ln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CADABB" id="Freeform 175" o:spid="_x0000_s1026" style="position:absolute;margin-left:52.25pt;margin-top:2.1pt;width:19.2pt;height:19.3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" path="m42,c4,,4,,4,,2,,,2,,5,,33,,33,,33v,3,2,5,4,5c14,38,14,38,14,38v,-5,,-5,,-5c4,33,4,33,4,33,4,11,4,11,4,11v38,,38,,38,c42,33,42,33,42,33v-9,,-9,,-9,c33,38,33,38,33,38v9,,9,,9,c45,38,47,36,47,33,47,5,47,5,47,5,47,2,45,,42,xm6,8c5,8,4,7,4,6,4,5,5,5,6,5v1,,2,,2,1c8,7,7,8,6,8xm11,8c10,8,9,7,9,6,9,5,10,5,11,5v1,,1,,1,1c12,7,12,8,11,8xm42,8c14,8,14,8,14,8v,-3,,-3,,-3c42,5,42,5,42,5r,3xm23,17c12,28,12,28,12,28v7,,7,,7,c19,42,19,42,19,42v8,,8,,8,c27,28,27,28,27,28v8,,8,,8,l23,17xe" fillcolor="white [3212]" stroked="f">
                      <v:path arrowok="t" o:connecttype="custom" o:connectlocs="217908,0;20753,0;0,29245;0,193019;20753,222264;72636,222264;72636,193019;20753,193019;20753,64340;217908,64340;217908,193019;171213,193019;171213,222264;217908,222264;243849,193019;243849,29245;217908,0;31130,46792;20753,35094;31130,29245;41506,35094;31130,46792;57071,46792;46694,35094;57071,29245;62259,35094;57071,46792;217908,46792;72636,46792;72636,29245;217908,29245;217908,46792;119330,99434;62259,163773;98577,163773;98577,245660;140083,245660;140083,163773;181590,163773;119330,99434" o:connectangles="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ستوى</w:t>
            </w:r>
          </w:p>
        </w:tc>
        <w:tc>
          <w:tcPr>
            <w:tcW w:w="1866" w:type="dxa"/>
            <w:tcBorders>
              <w:top w:val="single" w:sz="18" w:space="0" w:color="008080"/>
              <w:left w:val="single" w:sz="12" w:space="0" w:color="008080"/>
              <w:bottom w:val="single" w:sz="18" w:space="0" w:color="008080"/>
              <w:right w:val="single" w:sz="12" w:space="0" w:color="008080"/>
            </w:tcBorders>
          </w:tcPr>
          <w:p w14:paraId="3B964F29" w14:textId="2207C486" w:rsidR="00B107AF" w:rsidRPr="006D5A8D" w:rsidRDefault="0042690F" w:rsidP="00ED475F">
            <w:pPr>
              <w:jc w:val="center"/>
              <w:rPr>
                <w:rFonts w:ascii="Hacen Liner Screen" w:hAnsi="Hacen Liner Screen" w:cs="Hacen Liner Screen"/>
                <w:color w:val="008080"/>
                <w:sz w:val="32"/>
                <w:szCs w:val="32"/>
                <w:rtl/>
              </w:rPr>
            </w:pPr>
            <w:r>
              <w:rPr>
                <w:rFonts w:ascii="Hacen Liner Screen" w:hAnsi="Hacen Liner Screen" w:cs="Hacen Liner Screen"/>
                <w:color w:val="FF0000"/>
                <w:sz w:val="32"/>
                <w:szCs w:val="32"/>
                <w:rtl/>
              </w:rPr>
              <w:t>03 متوسط</w:t>
            </w:r>
          </w:p>
        </w:tc>
        <w:tc>
          <w:tcPr>
            <w:tcW w:w="2993" w:type="dxa"/>
            <w:tcBorders>
              <w:top w:val="single" w:sz="18" w:space="0" w:color="008080"/>
              <w:left w:val="single" w:sz="12" w:space="0" w:color="008080"/>
              <w:right w:val="single" w:sz="12" w:space="0" w:color="008080"/>
            </w:tcBorders>
            <w:shd w:val="clear" w:color="auto" w:fill="008080"/>
          </w:tcPr>
          <w:p w14:paraId="1067B3FC" w14:textId="77777777" w:rsidR="00B107AF" w:rsidRPr="006D5A8D" w:rsidRDefault="00B107AF" w:rsidP="00ED475F">
            <w:pPr>
              <w:jc w:val="center"/>
              <w:rPr>
                <w:rFonts w:ascii="Hacen Liner Screen" w:hAnsi="Hacen Liner Screen" w:cs="Hacen Liner Screen"/>
                <w:color w:val="FFFFFF"/>
                <w:sz w:val="32"/>
                <w:szCs w:val="32"/>
                <w:rtl/>
              </w:rPr>
            </w:pPr>
            <w:r w:rsidRPr="00E70828">
              <w:rPr>
                <w:rFonts w:ascii="Hacen Tunisia" w:hAnsi="Hacen Tunisia" w:cs="Hacen Tunisia"/>
                <w:b/>
                <w:bCs/>
                <w:noProof/>
                <w:color w:val="FFFFFF" w:themeColor="background1"/>
                <w:sz w:val="32"/>
                <w:szCs w:val="32"/>
              </w:rPr>
              <mc:AlternateContent>
                <mc:Choice Requires="wps">
                  <w:drawing>
                    <wp:anchor distT="0" distB="0" distL="114300" distR="114300" simplePos="0" relativeHeight="252365824" behindDoc="0" locked="0" layoutInCell="1" allowOverlap="1" wp14:anchorId="371AB952" wp14:editId="2D2D01C1">
                      <wp:simplePos x="0" y="0"/>
                      <wp:positionH relativeFrom="column">
                        <wp:posOffset>1401445</wp:posOffset>
                      </wp:positionH>
                      <wp:positionV relativeFrom="paragraph">
                        <wp:posOffset>13970</wp:posOffset>
                      </wp:positionV>
                      <wp:extent cx="272898" cy="258284"/>
                      <wp:effectExtent l="0" t="0" r="0" b="8890"/>
                      <wp:wrapNone/>
                      <wp:docPr id="58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2898" cy="258284"/>
                              </a:xfrm>
                              <a:custGeom>
                                <a:avLst/>
                                <a:gdLst>
                                  <a:gd name="T0" fmla="*/ 248 w 256"/>
                                  <a:gd name="T1" fmla="*/ 32 h 192"/>
                                  <a:gd name="T2" fmla="*/ 171 w 256"/>
                                  <a:gd name="T3" fmla="*/ 32 h 192"/>
                                  <a:gd name="T4" fmla="*/ 128 w 256"/>
                                  <a:gd name="T5" fmla="*/ 0 h 192"/>
                                  <a:gd name="T6" fmla="*/ 85 w 256"/>
                                  <a:gd name="T7" fmla="*/ 32 h 192"/>
                                  <a:gd name="T8" fmla="*/ 8 w 256"/>
                                  <a:gd name="T9" fmla="*/ 32 h 192"/>
                                  <a:gd name="T10" fmla="*/ 0 w 256"/>
                                  <a:gd name="T11" fmla="*/ 40 h 192"/>
                                  <a:gd name="T12" fmla="*/ 0 w 256"/>
                                  <a:gd name="T13" fmla="*/ 184 h 192"/>
                                  <a:gd name="T14" fmla="*/ 8 w 256"/>
                                  <a:gd name="T15" fmla="*/ 192 h 192"/>
                                  <a:gd name="T16" fmla="*/ 248 w 256"/>
                                  <a:gd name="T17" fmla="*/ 192 h 192"/>
                                  <a:gd name="T18" fmla="*/ 256 w 256"/>
                                  <a:gd name="T19" fmla="*/ 184 h 192"/>
                                  <a:gd name="T20" fmla="*/ 256 w 256"/>
                                  <a:gd name="T21" fmla="*/ 40 h 192"/>
                                  <a:gd name="T22" fmla="*/ 248 w 256"/>
                                  <a:gd name="T23" fmla="*/ 32 h 192"/>
                                  <a:gd name="T24" fmla="*/ 128 w 256"/>
                                  <a:gd name="T25" fmla="*/ 16 h 192"/>
                                  <a:gd name="T26" fmla="*/ 154 w 256"/>
                                  <a:gd name="T27" fmla="*/ 32 h 192"/>
                                  <a:gd name="T28" fmla="*/ 102 w 256"/>
                                  <a:gd name="T29" fmla="*/ 32 h 192"/>
                                  <a:gd name="T30" fmla="*/ 128 w 256"/>
                                  <a:gd name="T31" fmla="*/ 16 h 192"/>
                                  <a:gd name="T32" fmla="*/ 240 w 256"/>
                                  <a:gd name="T33" fmla="*/ 48 h 192"/>
                                  <a:gd name="T34" fmla="*/ 240 w 256"/>
                                  <a:gd name="T35" fmla="*/ 80 h 192"/>
                                  <a:gd name="T36" fmla="*/ 16 w 256"/>
                                  <a:gd name="T37" fmla="*/ 80 h 192"/>
                                  <a:gd name="T38" fmla="*/ 16 w 256"/>
                                  <a:gd name="T39" fmla="*/ 48 h 192"/>
                                  <a:gd name="T40" fmla="*/ 240 w 256"/>
                                  <a:gd name="T41" fmla="*/ 48 h 192"/>
                                  <a:gd name="T42" fmla="*/ 116 w 256"/>
                                  <a:gd name="T43" fmla="*/ 96 h 192"/>
                                  <a:gd name="T44" fmla="*/ 140 w 256"/>
                                  <a:gd name="T45" fmla="*/ 96 h 192"/>
                                  <a:gd name="T46" fmla="*/ 140 w 256"/>
                                  <a:gd name="T47" fmla="*/ 104 h 192"/>
                                  <a:gd name="T48" fmla="*/ 116 w 256"/>
                                  <a:gd name="T49" fmla="*/ 104 h 192"/>
                                  <a:gd name="T50" fmla="*/ 116 w 256"/>
                                  <a:gd name="T51" fmla="*/ 96 h 192"/>
                                  <a:gd name="T52" fmla="*/ 16 w 256"/>
                                  <a:gd name="T53" fmla="*/ 176 h 192"/>
                                  <a:gd name="T54" fmla="*/ 16 w 256"/>
                                  <a:gd name="T55" fmla="*/ 96 h 192"/>
                                  <a:gd name="T56" fmla="*/ 100 w 256"/>
                                  <a:gd name="T57" fmla="*/ 96 h 192"/>
                                  <a:gd name="T58" fmla="*/ 100 w 256"/>
                                  <a:gd name="T59" fmla="*/ 112 h 192"/>
                                  <a:gd name="T60" fmla="*/ 108 w 256"/>
                                  <a:gd name="T61" fmla="*/ 120 h 192"/>
                                  <a:gd name="T62" fmla="*/ 148 w 256"/>
                                  <a:gd name="T63" fmla="*/ 120 h 192"/>
                                  <a:gd name="T64" fmla="*/ 156 w 256"/>
                                  <a:gd name="T65" fmla="*/ 112 h 192"/>
                                  <a:gd name="T66" fmla="*/ 156 w 256"/>
                                  <a:gd name="T67" fmla="*/ 96 h 192"/>
                                  <a:gd name="T68" fmla="*/ 240 w 256"/>
                                  <a:gd name="T69" fmla="*/ 96 h 192"/>
                                  <a:gd name="T70" fmla="*/ 240 w 256"/>
                                  <a:gd name="T71" fmla="*/ 176 h 192"/>
                                  <a:gd name="T72" fmla="*/ 16 w 256"/>
                                  <a:gd name="T73" fmla="*/ 17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56" h="192">
                                    <a:moveTo>
                                      <a:pt x="248" y="32"/>
                                    </a:moveTo>
                                    <a:cubicBezTo>
                                      <a:pt x="171" y="32"/>
                                      <a:pt x="171" y="32"/>
                                      <a:pt x="171" y="32"/>
                                    </a:cubicBezTo>
                                    <a:cubicBezTo>
                                      <a:pt x="168" y="20"/>
                                      <a:pt x="159" y="0"/>
                                      <a:pt x="128" y="0"/>
                                    </a:cubicBezTo>
                                    <a:cubicBezTo>
                                      <a:pt x="97" y="0"/>
                                      <a:pt x="88" y="20"/>
                                      <a:pt x="85" y="32"/>
                                    </a:cubicBezTo>
                                    <a:cubicBezTo>
                                      <a:pt x="8" y="32"/>
                                      <a:pt x="8" y="32"/>
                                      <a:pt x="8" y="32"/>
                                    </a:cubicBezTo>
                                    <a:cubicBezTo>
                                      <a:pt x="4" y="32"/>
                                      <a:pt x="0" y="36"/>
                                      <a:pt x="0" y="40"/>
                                    </a:cubicBezTo>
                                    <a:cubicBezTo>
                                      <a:pt x="0" y="184"/>
                                      <a:pt x="0" y="184"/>
                                      <a:pt x="0" y="184"/>
                                    </a:cubicBezTo>
                                    <a:cubicBezTo>
                                      <a:pt x="0" y="188"/>
                                      <a:pt x="4" y="192"/>
                                      <a:pt x="8" y="192"/>
                                    </a:cubicBezTo>
                                    <a:cubicBezTo>
                                      <a:pt x="248" y="192"/>
                                      <a:pt x="248" y="192"/>
                                      <a:pt x="248" y="192"/>
                                    </a:cubicBezTo>
                                    <a:cubicBezTo>
                                      <a:pt x="252" y="192"/>
                                      <a:pt x="256" y="188"/>
                                      <a:pt x="256" y="184"/>
                                    </a:cubicBezTo>
                                    <a:cubicBezTo>
                                      <a:pt x="256" y="40"/>
                                      <a:pt x="256" y="40"/>
                                      <a:pt x="256" y="40"/>
                                    </a:cubicBezTo>
                                    <a:cubicBezTo>
                                      <a:pt x="256" y="36"/>
                                      <a:pt x="252" y="32"/>
                                      <a:pt x="248" y="32"/>
                                    </a:cubicBezTo>
                                    <a:close/>
                                    <a:moveTo>
                                      <a:pt x="128" y="16"/>
                                    </a:moveTo>
                                    <a:cubicBezTo>
                                      <a:pt x="145" y="16"/>
                                      <a:pt x="152" y="25"/>
                                      <a:pt x="154" y="32"/>
                                    </a:cubicBezTo>
                                    <a:cubicBezTo>
                                      <a:pt x="102" y="32"/>
                                      <a:pt x="102" y="32"/>
                                      <a:pt x="102" y="32"/>
                                    </a:cubicBezTo>
                                    <a:cubicBezTo>
                                      <a:pt x="104" y="25"/>
                                      <a:pt x="111" y="16"/>
                                      <a:pt x="128" y="16"/>
                                    </a:cubicBezTo>
                                    <a:close/>
                                    <a:moveTo>
                                      <a:pt x="240" y="48"/>
                                    </a:moveTo>
                                    <a:cubicBezTo>
                                      <a:pt x="240" y="80"/>
                                      <a:pt x="240" y="80"/>
                                      <a:pt x="240" y="80"/>
                                    </a:cubicBezTo>
                                    <a:cubicBezTo>
                                      <a:pt x="16" y="80"/>
                                      <a:pt x="16" y="80"/>
                                      <a:pt x="16" y="80"/>
                                    </a:cubicBezTo>
                                    <a:cubicBezTo>
                                      <a:pt x="16" y="48"/>
                                      <a:pt x="16" y="48"/>
                                      <a:pt x="16" y="48"/>
                                    </a:cubicBezTo>
                                    <a:lnTo>
                                      <a:pt x="240" y="48"/>
                                    </a:lnTo>
                                    <a:close/>
                                    <a:moveTo>
                                      <a:pt x="116" y="96"/>
                                    </a:moveTo>
                                    <a:cubicBezTo>
                                      <a:pt x="140" y="96"/>
                                      <a:pt x="140" y="96"/>
                                      <a:pt x="140" y="96"/>
                                    </a:cubicBezTo>
                                    <a:cubicBezTo>
                                      <a:pt x="140" y="104"/>
                                      <a:pt x="140" y="104"/>
                                      <a:pt x="140" y="104"/>
                                    </a:cubicBezTo>
                                    <a:cubicBezTo>
                                      <a:pt x="116" y="104"/>
                                      <a:pt x="116" y="104"/>
                                      <a:pt x="116" y="104"/>
                                    </a:cubicBezTo>
                                    <a:lnTo>
                                      <a:pt x="116" y="96"/>
                                    </a:lnTo>
                                    <a:close/>
                                    <a:moveTo>
                                      <a:pt x="16" y="176"/>
                                    </a:moveTo>
                                    <a:cubicBezTo>
                                      <a:pt x="16" y="96"/>
                                      <a:pt x="16" y="96"/>
                                      <a:pt x="16" y="96"/>
                                    </a:cubicBezTo>
                                    <a:cubicBezTo>
                                      <a:pt x="100" y="96"/>
                                      <a:pt x="100" y="96"/>
                                      <a:pt x="100" y="96"/>
                                    </a:cubicBezTo>
                                    <a:cubicBezTo>
                                      <a:pt x="100" y="112"/>
                                      <a:pt x="100" y="112"/>
                                      <a:pt x="100" y="112"/>
                                    </a:cubicBezTo>
                                    <a:cubicBezTo>
                                      <a:pt x="100" y="116"/>
                                      <a:pt x="104" y="120"/>
                                      <a:pt x="108" y="120"/>
                                    </a:cubicBezTo>
                                    <a:cubicBezTo>
                                      <a:pt x="148" y="120"/>
                                      <a:pt x="148" y="120"/>
                                      <a:pt x="148" y="120"/>
                                    </a:cubicBezTo>
                                    <a:cubicBezTo>
                                      <a:pt x="152" y="120"/>
                                      <a:pt x="156" y="116"/>
                                      <a:pt x="156" y="112"/>
                                    </a:cubicBezTo>
                                    <a:cubicBezTo>
                                      <a:pt x="156" y="96"/>
                                      <a:pt x="156" y="96"/>
                                      <a:pt x="156" y="96"/>
                                    </a:cubicBezTo>
                                    <a:cubicBezTo>
                                      <a:pt x="240" y="96"/>
                                      <a:pt x="240" y="96"/>
                                      <a:pt x="240" y="96"/>
                                    </a:cubicBezTo>
                                    <a:cubicBezTo>
                                      <a:pt x="240" y="176"/>
                                      <a:pt x="240" y="176"/>
                                      <a:pt x="240" y="176"/>
                                    </a:cubicBezTo>
                                    <a:lnTo>
                                      <a:pt x="16" y="176"/>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BC0ED67" id="Freeform 44" o:spid="_x0000_s1026" style="position:absolute;margin-left:110.35pt;margin-top:1.1pt;width:21.5pt;height:20.3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5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" path="m248,32v-77,,-77,,-77,c168,20,159,,128,,97,,88,20,85,32,8,32,8,32,8,32,4,32,,36,,40,,184,,184,,184v,4,4,8,8,8c248,192,248,192,248,192v4,,8,-4,8,-8c256,40,256,40,256,40v,-4,-4,-8,-8,-8xm128,16v17,,24,9,26,16c102,32,102,32,102,32v2,-7,9,-16,26,-16xm240,48v,32,,32,,32c16,80,16,80,16,80v,-32,,-32,,-32l240,48xm116,96v24,,24,,24,c140,104,140,104,140,104v-24,,-24,,-24,l116,96xm16,176v,-80,,-80,,-80c100,96,100,96,100,96v,16,,16,,16c100,116,104,120,108,120v40,,40,,40,c152,120,156,116,156,112v,-16,,-16,,-16c240,96,240,96,240,96v,80,,80,,80l16,176xe" fillcolor="white [3212]" stroked="f">
                      <v:path arrowok="t" o:connecttype="custom" o:connectlocs="264370,43047;182287,43047;136449,0;90611,43047;8528,43047;0,53809;0,247522;8528,258284;264370,258284;272898,247522;272898,53809;264370,43047;136449,21524;164165,43047;108733,43047;136449,21524;255842,64571;255842,107618;17056,107618;17056,64571;255842,64571;123657,129142;149241,129142;149241,139904;123657,139904;123657,129142;17056,236760;17056,129142;106601,129142;106601,150666;115129,161428;157769,161428;166297,150666;166297,129142;255842,129142;255842,236760;17056,236760" o:connectangles="0,0,0,0,0,0,0,0,0,0,0,0,0,0,0,0,0,0,0,0,0,0,0,0,0,0,0,0,0,0,0,0,0,0,0,0,0"/>
                      <o:lock v:ext="edit" verticies="t"/>
                    </v:shape>
                  </w:pict>
                </mc:Fallback>
              </mc:AlternateContent>
            </w:r>
            <w:r w:rsidRPr="00E70828">
              <w:rPr>
                <w:rFonts w:ascii="Hacen Tunisia" w:hAnsi="Hacen Tunisia" w:cs="Hacen Tunisia" w:hint="cs"/>
                <w:b/>
                <w:bCs/>
                <w:noProof/>
                <w:color w:val="FFFFFF" w:themeColor="background1"/>
                <w:sz w:val="32"/>
                <w:szCs w:val="32"/>
                <w:rtl/>
              </w:rPr>
              <w:t xml:space="preserve"> </w:t>
            </w:r>
            <w:r w:rsidRPr="006D5A8D">
              <w:rPr>
                <w:rFonts w:ascii="Hacen Liner Screen" w:hAnsi="Hacen Liner Screen" w:cs="Hacen Liner Screen" w:hint="cs"/>
                <w:color w:val="FFFFFF"/>
                <w:sz w:val="32"/>
                <w:szCs w:val="32"/>
                <w:rtl/>
              </w:rPr>
              <w:t>أ</w:t>
            </w:r>
            <w:r w:rsidRPr="006D5A8D">
              <w:rPr>
                <w:rFonts w:ascii="Hacen Liner Screen" w:hAnsi="Hacen Liner Screen" w:cs="Hacen Liner Screen"/>
                <w:color w:val="FFFFFF"/>
                <w:sz w:val="32"/>
                <w:szCs w:val="32"/>
                <w:rtl/>
              </w:rPr>
              <w:t>س</w:t>
            </w:r>
            <w:r w:rsidRPr="006D5A8D">
              <w:rPr>
                <w:rFonts w:ascii="Hacen Liner Screen" w:hAnsi="Hacen Liner Screen" w:cs="Hacen Liner Screen" w:hint="cs"/>
                <w:color w:val="FFFFFF"/>
                <w:sz w:val="32"/>
                <w:szCs w:val="32"/>
                <w:rtl/>
              </w:rPr>
              <w:t>ــــ</w:t>
            </w:r>
            <w:r w:rsidRPr="006D5A8D">
              <w:rPr>
                <w:rFonts w:ascii="Hacen Liner Screen" w:hAnsi="Hacen Liner Screen" w:cs="Hacen Liner Screen"/>
                <w:color w:val="FFFFFF"/>
                <w:sz w:val="32"/>
                <w:szCs w:val="32"/>
                <w:rtl/>
              </w:rPr>
              <w:t>تاذ</w:t>
            </w:r>
            <w:r w:rsidRPr="006D5A8D">
              <w:rPr>
                <w:rFonts w:ascii="Hacen Liner Screen" w:hAnsi="Hacen Liner Screen" w:cs="Hacen Liner Screen" w:hint="cs"/>
                <w:color w:val="FFFFFF"/>
                <w:sz w:val="32"/>
                <w:szCs w:val="32"/>
                <w:rtl/>
              </w:rPr>
              <w:t xml:space="preserve"> الـمادة</w:t>
            </w:r>
          </w:p>
        </w:tc>
        <w:tc>
          <w:tcPr>
            <w:tcW w:w="1807" w:type="dxa"/>
            <w:gridSpan w:val="2"/>
            <w:tcBorders>
              <w:top w:val="single" w:sz="18" w:space="0" w:color="008080"/>
              <w:left w:val="single" w:sz="12" w:space="0" w:color="008080"/>
              <w:bottom w:val="single" w:sz="18" w:space="0" w:color="008080"/>
              <w:right w:val="single" w:sz="12" w:space="0" w:color="008080"/>
            </w:tcBorders>
            <w:vAlign w:val="center"/>
          </w:tcPr>
          <w:p w14:paraId="75708716" w14:textId="77777777" w:rsidR="00B107AF" w:rsidRPr="00A81C89" w:rsidRDefault="00B107AF" w:rsidP="00ED475F">
            <w:pPr>
              <w:jc w:val="center"/>
              <w:rPr>
                <w:rFonts w:ascii="Hacen Liner Screen" w:hAnsi="Hacen Liner Screen" w:cs="Hacen Liner Screen"/>
                <w:b/>
                <w:bCs/>
                <w:color w:val="00B050"/>
                <w:sz w:val="32"/>
                <w:szCs w:val="32"/>
                <w:rtl/>
              </w:rPr>
            </w:pPr>
            <w:r w:rsidRPr="00A81C89">
              <w:rPr>
                <w:rFonts w:ascii="Hacen Liner Screen" w:hAnsi="Hacen Liner Screen" w:cs="Hacen Liner Screen"/>
                <w:b/>
                <w:bCs/>
                <w:color w:val="00B050"/>
                <w:sz w:val="32"/>
                <w:szCs w:val="32"/>
                <w:rtl/>
              </w:rPr>
              <w:t>فتحة محمد</w:t>
            </w:r>
          </w:p>
        </w:tc>
        <w:tc>
          <w:tcPr>
            <w:tcW w:w="2200" w:type="dxa"/>
            <w:vMerge w:val="restart"/>
            <w:tcBorders>
              <w:top w:val="single" w:sz="18" w:space="0" w:color="008080"/>
              <w:left w:val="single" w:sz="12" w:space="0" w:color="008080"/>
              <w:right w:val="single" w:sz="24" w:space="0" w:color="C45911" w:themeColor="accent2" w:themeShade="BF"/>
            </w:tcBorders>
            <w:shd w:val="clear" w:color="auto" w:fill="008080"/>
          </w:tcPr>
          <w:p w14:paraId="78FB4E33" w14:textId="77777777" w:rsidR="00B107AF" w:rsidRPr="0098017E" w:rsidRDefault="00B107AF" w:rsidP="00ED475F">
            <w:pPr>
              <w:rPr>
                <w:rFonts w:ascii="Hacen Liner Screen" w:hAnsi="Hacen Liner Screen" w:cs="Hacen Liner Screen"/>
                <w:b/>
                <w:bCs/>
                <w:color w:val="FFFFFF"/>
                <w:sz w:val="32"/>
                <w:szCs w:val="32"/>
                <w:u w:val="single"/>
                <w:rtl/>
              </w:rPr>
            </w:pPr>
            <w:r w:rsidRPr="0098017E">
              <w:rPr>
                <w:rFonts w:ascii="Hacen Liner Screen" w:hAnsi="Hacen Liner Screen" w:cs="Hacen Liner Screen"/>
                <w:b/>
                <w:bCs/>
                <w:noProof/>
                <w:color w:val="FFFFFF"/>
                <w:sz w:val="32"/>
                <w:szCs w:val="32"/>
                <w:u w:val="single"/>
              </w:rPr>
              <mc:AlternateContent>
                <mc:Choice Requires="wps">
                  <w:drawing>
                    <wp:anchor distT="0" distB="0" distL="114300" distR="114300" simplePos="0" relativeHeight="252360704" behindDoc="0" locked="0" layoutInCell="1" allowOverlap="1" wp14:anchorId="352E1CF8" wp14:editId="451A3122">
                      <wp:simplePos x="0" y="0"/>
                      <wp:positionH relativeFrom="column">
                        <wp:posOffset>125076</wp:posOffset>
                      </wp:positionH>
                      <wp:positionV relativeFrom="paragraph">
                        <wp:posOffset>-9525</wp:posOffset>
                      </wp:positionV>
                      <wp:extent cx="257226" cy="373862"/>
                      <wp:effectExtent l="0" t="0" r="9525" b="7620"/>
                      <wp:wrapNone/>
                      <wp:docPr id="585" name="Shape 2537"/>
                      <wp:cNvGraphicFramePr/>
                      <a:graphic xmlns:a="http://schemas.openxmlformats.org/drawingml/2006/main">
                        <a:graphicData uri="http://schemas.microsoft.com/office/word/2010/wordprocessingShape">
                          <wps:wsp>
                            <wps:cNvSpPr/>
                            <wps:spPr>
                              <a:xfrm>
                                <a:off x="0" y="0"/>
                                <a:ext cx="257226" cy="373862"/>
                              </a:xfrm>
                              <a:custGeom>
                                <a:avLst/>
                                <a:gdLst/>
                                <a:ahLst/>
                                <a:cxnLst>
                                  <a:cxn ang="0">
                                    <a:pos x="wd2" y="hd2"/>
                                  </a:cxn>
                                  <a:cxn ang="5400000">
                                    <a:pos x="wd2" y="hd2"/>
                                  </a:cxn>
                                  <a:cxn ang="10800000">
                                    <a:pos x="wd2" y="hd2"/>
                                  </a:cxn>
                                  <a:cxn ang="16200000">
                                    <a:pos x="wd2" y="hd2"/>
                                  </a:cxn>
                                </a:cxnLst>
                                <a:rect l="0" t="0" r="r" b="b"/>
                                <a:pathLst>
                                  <a:path w="21600" h="21600" extrusionOk="0">
                                    <a:moveTo>
                                      <a:pt x="14400" y="13745"/>
                                    </a:moveTo>
                                    <a:lnTo>
                                      <a:pt x="3600" y="13745"/>
                                    </a:lnTo>
                                    <a:cubicBezTo>
                                      <a:pt x="3269" y="13745"/>
                                      <a:pt x="3000" y="13966"/>
                                      <a:pt x="3000" y="14236"/>
                                    </a:cubicBezTo>
                                    <a:cubicBezTo>
                                      <a:pt x="3000" y="14508"/>
                                      <a:pt x="3269" y="14727"/>
                                      <a:pt x="3600" y="14727"/>
                                    </a:cubicBezTo>
                                    <a:lnTo>
                                      <a:pt x="14400" y="14727"/>
                                    </a:lnTo>
                                    <a:cubicBezTo>
                                      <a:pt x="14731" y="14727"/>
                                      <a:pt x="15000" y="14508"/>
                                      <a:pt x="15000" y="14236"/>
                                    </a:cubicBezTo>
                                    <a:cubicBezTo>
                                      <a:pt x="15000" y="13966"/>
                                      <a:pt x="14731" y="13745"/>
                                      <a:pt x="14400" y="13745"/>
                                    </a:cubicBezTo>
                                    <a:moveTo>
                                      <a:pt x="3000" y="11291"/>
                                    </a:moveTo>
                                    <a:cubicBezTo>
                                      <a:pt x="3000" y="11562"/>
                                      <a:pt x="3269" y="11782"/>
                                      <a:pt x="3600" y="11782"/>
                                    </a:cubicBezTo>
                                    <a:lnTo>
                                      <a:pt x="18000" y="11782"/>
                                    </a:lnTo>
                                    <a:cubicBezTo>
                                      <a:pt x="18331" y="11782"/>
                                      <a:pt x="18600" y="11562"/>
                                      <a:pt x="18600" y="11291"/>
                                    </a:cubicBezTo>
                                    <a:cubicBezTo>
                                      <a:pt x="18600" y="11020"/>
                                      <a:pt x="18331" y="10800"/>
                                      <a:pt x="18000" y="10800"/>
                                    </a:cubicBezTo>
                                    <a:lnTo>
                                      <a:pt x="3600" y="10800"/>
                                    </a:lnTo>
                                    <a:cubicBezTo>
                                      <a:pt x="3269" y="10800"/>
                                      <a:pt x="3000" y="11020"/>
                                      <a:pt x="3000" y="11291"/>
                                    </a:cubicBezTo>
                                    <a:moveTo>
                                      <a:pt x="20400" y="20618"/>
                                    </a:moveTo>
                                    <a:lnTo>
                                      <a:pt x="6600" y="20618"/>
                                    </a:lnTo>
                                    <a:lnTo>
                                      <a:pt x="1200" y="16200"/>
                                    </a:lnTo>
                                    <a:lnTo>
                                      <a:pt x="1200" y="2945"/>
                                    </a:lnTo>
                                    <a:lnTo>
                                      <a:pt x="4200" y="2945"/>
                                    </a:lnTo>
                                    <a:lnTo>
                                      <a:pt x="4200" y="4418"/>
                                    </a:lnTo>
                                    <a:cubicBezTo>
                                      <a:pt x="4200" y="4690"/>
                                      <a:pt x="4469" y="4909"/>
                                      <a:pt x="4800" y="4909"/>
                                    </a:cubicBezTo>
                                    <a:cubicBezTo>
                                      <a:pt x="5131" y="4909"/>
                                      <a:pt x="5400" y="4690"/>
                                      <a:pt x="5400" y="4418"/>
                                    </a:cubicBezTo>
                                    <a:lnTo>
                                      <a:pt x="5400" y="2945"/>
                                    </a:lnTo>
                                    <a:lnTo>
                                      <a:pt x="6600" y="2945"/>
                                    </a:lnTo>
                                    <a:lnTo>
                                      <a:pt x="6600" y="4418"/>
                                    </a:lnTo>
                                    <a:cubicBezTo>
                                      <a:pt x="6600" y="4690"/>
                                      <a:pt x="6869" y="4909"/>
                                      <a:pt x="7200" y="4909"/>
                                    </a:cubicBezTo>
                                    <a:cubicBezTo>
                                      <a:pt x="7531" y="4909"/>
                                      <a:pt x="7800" y="4690"/>
                                      <a:pt x="7800" y="4418"/>
                                    </a:cubicBezTo>
                                    <a:lnTo>
                                      <a:pt x="7800" y="2945"/>
                                    </a:lnTo>
                                    <a:lnTo>
                                      <a:pt x="9000" y="2945"/>
                                    </a:lnTo>
                                    <a:lnTo>
                                      <a:pt x="9000" y="4418"/>
                                    </a:lnTo>
                                    <a:cubicBezTo>
                                      <a:pt x="9000" y="4690"/>
                                      <a:pt x="9269" y="4909"/>
                                      <a:pt x="9600" y="4909"/>
                                    </a:cubicBezTo>
                                    <a:cubicBezTo>
                                      <a:pt x="9931" y="4909"/>
                                      <a:pt x="10200" y="4690"/>
                                      <a:pt x="10200" y="4418"/>
                                    </a:cubicBezTo>
                                    <a:lnTo>
                                      <a:pt x="10200" y="2945"/>
                                    </a:lnTo>
                                    <a:lnTo>
                                      <a:pt x="11400" y="2945"/>
                                    </a:lnTo>
                                    <a:lnTo>
                                      <a:pt x="11400" y="4418"/>
                                    </a:lnTo>
                                    <a:cubicBezTo>
                                      <a:pt x="11400" y="4690"/>
                                      <a:pt x="11669" y="4909"/>
                                      <a:pt x="12000" y="4909"/>
                                    </a:cubicBezTo>
                                    <a:cubicBezTo>
                                      <a:pt x="12331" y="4909"/>
                                      <a:pt x="12600" y="4690"/>
                                      <a:pt x="12600" y="4418"/>
                                    </a:cubicBezTo>
                                    <a:lnTo>
                                      <a:pt x="12600" y="2945"/>
                                    </a:lnTo>
                                    <a:lnTo>
                                      <a:pt x="13800" y="2945"/>
                                    </a:lnTo>
                                    <a:lnTo>
                                      <a:pt x="13800" y="4418"/>
                                    </a:lnTo>
                                    <a:cubicBezTo>
                                      <a:pt x="13800" y="4690"/>
                                      <a:pt x="14069" y="4909"/>
                                      <a:pt x="14400" y="4909"/>
                                    </a:cubicBezTo>
                                    <a:cubicBezTo>
                                      <a:pt x="14731" y="4909"/>
                                      <a:pt x="15000" y="4690"/>
                                      <a:pt x="15000" y="4418"/>
                                    </a:cubicBezTo>
                                    <a:lnTo>
                                      <a:pt x="15000" y="2945"/>
                                    </a:lnTo>
                                    <a:lnTo>
                                      <a:pt x="16200" y="2945"/>
                                    </a:lnTo>
                                    <a:lnTo>
                                      <a:pt x="16200" y="4418"/>
                                    </a:lnTo>
                                    <a:cubicBezTo>
                                      <a:pt x="16200" y="4690"/>
                                      <a:pt x="16469" y="4909"/>
                                      <a:pt x="16800" y="4909"/>
                                    </a:cubicBezTo>
                                    <a:cubicBezTo>
                                      <a:pt x="17131" y="4909"/>
                                      <a:pt x="17400" y="4690"/>
                                      <a:pt x="17400" y="4418"/>
                                    </a:cubicBezTo>
                                    <a:lnTo>
                                      <a:pt x="17400" y="2945"/>
                                    </a:lnTo>
                                    <a:lnTo>
                                      <a:pt x="20400" y="2945"/>
                                    </a:lnTo>
                                    <a:cubicBezTo>
                                      <a:pt x="20400" y="2945"/>
                                      <a:pt x="20400" y="20618"/>
                                      <a:pt x="20400" y="20618"/>
                                    </a:cubicBezTo>
                                    <a:close/>
                                    <a:moveTo>
                                      <a:pt x="1200" y="20618"/>
                                    </a:moveTo>
                                    <a:lnTo>
                                      <a:pt x="1200" y="17673"/>
                                    </a:lnTo>
                                    <a:lnTo>
                                      <a:pt x="4800" y="20618"/>
                                    </a:lnTo>
                                    <a:cubicBezTo>
                                      <a:pt x="4800" y="20618"/>
                                      <a:pt x="1200" y="20618"/>
                                      <a:pt x="1200" y="20618"/>
                                    </a:cubicBezTo>
                                    <a:close/>
                                    <a:moveTo>
                                      <a:pt x="20400" y="1964"/>
                                    </a:moveTo>
                                    <a:lnTo>
                                      <a:pt x="17400" y="1964"/>
                                    </a:lnTo>
                                    <a:lnTo>
                                      <a:pt x="17400" y="491"/>
                                    </a:lnTo>
                                    <a:cubicBezTo>
                                      <a:pt x="17400" y="220"/>
                                      <a:pt x="17131" y="0"/>
                                      <a:pt x="16800" y="0"/>
                                    </a:cubicBezTo>
                                    <a:cubicBezTo>
                                      <a:pt x="16469" y="0"/>
                                      <a:pt x="16200" y="220"/>
                                      <a:pt x="16200" y="491"/>
                                    </a:cubicBezTo>
                                    <a:lnTo>
                                      <a:pt x="16200" y="1964"/>
                                    </a:lnTo>
                                    <a:lnTo>
                                      <a:pt x="15000" y="1964"/>
                                    </a:lnTo>
                                    <a:lnTo>
                                      <a:pt x="15000" y="491"/>
                                    </a:lnTo>
                                    <a:cubicBezTo>
                                      <a:pt x="15000" y="220"/>
                                      <a:pt x="14731" y="0"/>
                                      <a:pt x="14400" y="0"/>
                                    </a:cubicBezTo>
                                    <a:cubicBezTo>
                                      <a:pt x="14069" y="0"/>
                                      <a:pt x="13800" y="220"/>
                                      <a:pt x="13800" y="491"/>
                                    </a:cubicBezTo>
                                    <a:lnTo>
                                      <a:pt x="13800" y="1964"/>
                                    </a:lnTo>
                                    <a:lnTo>
                                      <a:pt x="12600" y="1964"/>
                                    </a:lnTo>
                                    <a:lnTo>
                                      <a:pt x="12600" y="491"/>
                                    </a:lnTo>
                                    <a:cubicBezTo>
                                      <a:pt x="12600" y="220"/>
                                      <a:pt x="12331" y="0"/>
                                      <a:pt x="12000" y="0"/>
                                    </a:cubicBezTo>
                                    <a:cubicBezTo>
                                      <a:pt x="11669" y="0"/>
                                      <a:pt x="11400" y="220"/>
                                      <a:pt x="11400" y="491"/>
                                    </a:cubicBezTo>
                                    <a:lnTo>
                                      <a:pt x="11400" y="1964"/>
                                    </a:lnTo>
                                    <a:lnTo>
                                      <a:pt x="10200" y="1964"/>
                                    </a:lnTo>
                                    <a:lnTo>
                                      <a:pt x="10200" y="491"/>
                                    </a:lnTo>
                                    <a:cubicBezTo>
                                      <a:pt x="10200" y="220"/>
                                      <a:pt x="9931" y="0"/>
                                      <a:pt x="9600" y="0"/>
                                    </a:cubicBezTo>
                                    <a:cubicBezTo>
                                      <a:pt x="9269" y="0"/>
                                      <a:pt x="9000" y="220"/>
                                      <a:pt x="9000" y="491"/>
                                    </a:cubicBezTo>
                                    <a:lnTo>
                                      <a:pt x="9000" y="1964"/>
                                    </a:lnTo>
                                    <a:lnTo>
                                      <a:pt x="7800" y="1964"/>
                                    </a:lnTo>
                                    <a:lnTo>
                                      <a:pt x="7800" y="491"/>
                                    </a:lnTo>
                                    <a:cubicBezTo>
                                      <a:pt x="7800" y="220"/>
                                      <a:pt x="7531" y="0"/>
                                      <a:pt x="7200" y="0"/>
                                    </a:cubicBezTo>
                                    <a:cubicBezTo>
                                      <a:pt x="6869" y="0"/>
                                      <a:pt x="6600" y="220"/>
                                      <a:pt x="6600" y="491"/>
                                    </a:cubicBezTo>
                                    <a:lnTo>
                                      <a:pt x="6600" y="1964"/>
                                    </a:lnTo>
                                    <a:lnTo>
                                      <a:pt x="5400" y="1964"/>
                                    </a:lnTo>
                                    <a:lnTo>
                                      <a:pt x="5400" y="491"/>
                                    </a:lnTo>
                                    <a:cubicBezTo>
                                      <a:pt x="5400" y="220"/>
                                      <a:pt x="5131" y="0"/>
                                      <a:pt x="4800" y="0"/>
                                    </a:cubicBezTo>
                                    <a:cubicBezTo>
                                      <a:pt x="4469" y="0"/>
                                      <a:pt x="4200" y="220"/>
                                      <a:pt x="4200" y="491"/>
                                    </a:cubicBezTo>
                                    <a:lnTo>
                                      <a:pt x="4200" y="1964"/>
                                    </a:lnTo>
                                    <a:lnTo>
                                      <a:pt x="1200" y="1964"/>
                                    </a:lnTo>
                                    <a:cubicBezTo>
                                      <a:pt x="538" y="1964"/>
                                      <a:pt x="0" y="2404"/>
                                      <a:pt x="0" y="2945"/>
                                    </a:cubicBezTo>
                                    <a:lnTo>
                                      <a:pt x="0" y="20618"/>
                                    </a:lnTo>
                                    <a:cubicBezTo>
                                      <a:pt x="0" y="21161"/>
                                      <a:pt x="538" y="21600"/>
                                      <a:pt x="1200" y="21600"/>
                                    </a:cubicBezTo>
                                    <a:lnTo>
                                      <a:pt x="20400" y="21600"/>
                                    </a:lnTo>
                                    <a:cubicBezTo>
                                      <a:pt x="21062" y="21600"/>
                                      <a:pt x="21600" y="21161"/>
                                      <a:pt x="21600" y="20618"/>
                                    </a:cubicBezTo>
                                    <a:lnTo>
                                      <a:pt x="21600" y="2945"/>
                                    </a:lnTo>
                                    <a:cubicBezTo>
                                      <a:pt x="21600" y="2404"/>
                                      <a:pt x="21062" y="1964"/>
                                      <a:pt x="20400" y="1964"/>
                                    </a:cubicBezTo>
                                    <a:moveTo>
                                      <a:pt x="3600" y="8836"/>
                                    </a:moveTo>
                                    <a:lnTo>
                                      <a:pt x="10800" y="8836"/>
                                    </a:lnTo>
                                    <a:cubicBezTo>
                                      <a:pt x="11131" y="8836"/>
                                      <a:pt x="11400" y="8617"/>
                                      <a:pt x="11400" y="8345"/>
                                    </a:cubicBezTo>
                                    <a:cubicBezTo>
                                      <a:pt x="11400" y="8075"/>
                                      <a:pt x="11131" y="7855"/>
                                      <a:pt x="10800" y="7855"/>
                                    </a:cubicBezTo>
                                    <a:lnTo>
                                      <a:pt x="3600" y="7855"/>
                                    </a:lnTo>
                                    <a:cubicBezTo>
                                      <a:pt x="3269" y="7855"/>
                                      <a:pt x="3000" y="8075"/>
                                      <a:pt x="3000" y="8345"/>
                                    </a:cubicBezTo>
                                    <a:cubicBezTo>
                                      <a:pt x="3000" y="8617"/>
                                      <a:pt x="3269" y="8836"/>
                                      <a:pt x="3600" y="8836"/>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47E3211" id="Shape 2537" o:spid="_x0000_s1026" style="position:absolute;margin-left:9.85pt;margin-top:-.75pt;width:20.25pt;height:29.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" path="m14400,13745r-10800,c3269,13745,3000,13966,3000,14236v,272,269,491,600,491l14400,14727v331,,600,-219,600,-491c15000,13966,14731,13745,14400,13745m3000,11291v,271,269,491,600,491l18000,11782v331,,600,-220,600,-491c18600,11020,18331,10800,18000,10800r-14400,c3269,10800,3000,11020,3000,11291t17400,9327l6600,20618,1200,16200r,-13255l4200,2945r,1473c4200,4690,4469,4909,4800,4909v331,,600,-219,600,-491l5400,2945r1200,l6600,4418v,272,269,491,600,491c7531,4909,7800,4690,7800,4418r,-1473l9000,2945r,1473c9000,4690,9269,4909,9600,4909v331,,600,-219,600,-491l10200,2945r1200,l11400,4418v,272,269,491,600,491c12331,4909,12600,4690,12600,4418r,-1473l13800,2945r,1473c13800,4690,14069,4909,14400,4909v331,,600,-219,600,-491l15000,2945r1200,l16200,4418v,272,269,491,600,491c17131,4909,17400,4690,17400,4418r,-1473l20400,2945v,,,17673,,17673xm1200,20618r,-2945l4800,20618v,,-3600,,-3600,xm20400,1964r-3000,l17400,491c17400,220,17131,,16800,v-331,,-600,220,-600,491l16200,1964r-1200,l15000,491c15000,220,14731,,14400,v-331,,-600,220,-600,491l13800,1964r-1200,l12600,491c12600,220,12331,,12000,v-331,,-600,220,-600,491l11400,1964r-1200,l10200,491c10200,220,9931,,9600,,9269,,9000,220,9000,491r,1473l7800,1964r,-1473c7800,220,7531,,7200,,6869,,6600,220,6600,491r,1473l5400,1964r,-1473c5400,220,5131,,4800,,4469,,4200,220,4200,491r,1473l1200,1964c538,1964,,2404,,2945l,20618v,543,538,982,1200,982l20400,21600v662,,1200,-439,1200,-982l21600,2945v,-541,-538,-981,-1200,-981m3600,8836r7200,c11131,8836,11400,8617,11400,8345v,-270,-269,-490,-600,-490l3600,7855v-331,,-600,220,-600,490c3000,8617,3269,8836,3600,8836e" fillcolor="white [3212]" stroked="f" strokeweight="1pt">
                      <v:stroke miterlimit="4" joinstyle="miter"/>
                      <v:path arrowok="t" o:extrusionok="f" o:connecttype="custom" o:connectlocs="128613,186931;128613,186931;128613,186931;128613,186931" o:connectangles="0,90,180,270"/>
                    </v:shape>
                  </w:pict>
                </mc:Fallback>
              </mc:AlternateContent>
            </w:r>
            <w:r w:rsidRPr="0098017E">
              <w:rPr>
                <w:rFonts w:ascii="Hacen Liner Screen" w:hAnsi="Hacen Liner Screen" w:cs="Hacen Liner Screen"/>
                <w:b/>
                <w:bCs/>
                <w:color w:val="FFFFFF"/>
                <w:sz w:val="32"/>
                <w:szCs w:val="32"/>
                <w:u w:val="single"/>
                <w:rtl/>
              </w:rPr>
              <w:t>بطاقة فنية</w:t>
            </w:r>
          </w:p>
          <w:p w14:paraId="5BF3FA6E" w14:textId="7BE12FD8" w:rsidR="00B107AF" w:rsidRPr="009130A0" w:rsidRDefault="00B107AF" w:rsidP="00ED475F">
            <w:pPr>
              <w:rPr>
                <w:rFonts w:ascii="Hacen Liner Screen" w:hAnsi="Hacen Liner Screen" w:cs="Hacen Liner Screen"/>
                <w:b/>
                <w:bCs/>
                <w:color w:val="FFFFFF"/>
                <w:sz w:val="32"/>
                <w:szCs w:val="32"/>
                <w:rtl/>
              </w:rPr>
            </w:pPr>
            <w:r>
              <w:rPr>
                <w:rFonts w:ascii="Hacen Liner Screen" w:hAnsi="Hacen Liner Screen" w:cs="Hacen Liner Screen" w:hint="cs"/>
                <w:b/>
                <w:bCs/>
                <w:color w:val="FFFFFF"/>
                <w:sz w:val="32"/>
                <w:szCs w:val="32"/>
                <w:rtl/>
              </w:rPr>
              <w:t xml:space="preserve">   </w:t>
            </w:r>
            <w:r w:rsidRPr="009130A0">
              <w:rPr>
                <w:rFonts w:ascii="Hacen Liner Screen" w:hAnsi="Hacen Liner Screen" w:cs="Hacen Liner Screen"/>
                <w:b/>
                <w:bCs/>
                <w:color w:val="FFFFFF"/>
                <w:sz w:val="32"/>
                <w:szCs w:val="32"/>
                <w:rtl/>
              </w:rPr>
              <w:t xml:space="preserve">رقم: </w:t>
            </w:r>
            <w:r>
              <w:rPr>
                <w:rFonts w:ascii="Hacen Liner Screen" w:hAnsi="Hacen Liner Screen" w:cs="Hacen Liner Screen" w:hint="cs"/>
                <w:b/>
                <w:bCs/>
                <w:color w:val="FFFFFF"/>
                <w:sz w:val="32"/>
                <w:szCs w:val="32"/>
                <w:rtl/>
              </w:rPr>
              <w:t>0</w:t>
            </w:r>
            <w:r w:rsidR="000905CE">
              <w:rPr>
                <w:rFonts w:ascii="Hacen Liner Screen" w:hAnsi="Hacen Liner Screen" w:cs="Hacen Liner Screen" w:hint="cs"/>
                <w:b/>
                <w:bCs/>
                <w:color w:val="FFFFFF"/>
                <w:sz w:val="32"/>
                <w:szCs w:val="32"/>
                <w:rtl/>
              </w:rPr>
              <w:t>6</w:t>
            </w:r>
          </w:p>
        </w:tc>
      </w:tr>
      <w:tr w:rsidR="00B107AF" w:rsidRPr="005626DF" w14:paraId="4EA99749" w14:textId="77777777" w:rsidTr="009F4AD1">
        <w:trPr>
          <w:trHeight w:val="503"/>
          <w:jc w:val="center"/>
        </w:trPr>
        <w:tc>
          <w:tcPr>
            <w:tcW w:w="1846" w:type="dxa"/>
            <w:gridSpan w:val="2"/>
            <w:tcBorders>
              <w:left w:val="single" w:sz="18" w:space="0" w:color="008080"/>
              <w:bottom w:val="single" w:sz="18" w:space="0" w:color="FFFFFF" w:themeColor="background1"/>
              <w:right w:val="single" w:sz="12" w:space="0" w:color="008080"/>
            </w:tcBorders>
            <w:shd w:val="clear" w:color="auto" w:fill="008080"/>
          </w:tcPr>
          <w:p w14:paraId="27EEB102" w14:textId="77777777" w:rsidR="00B107AF" w:rsidRPr="005626DF" w:rsidRDefault="00B107AF" w:rsidP="00ED475F">
            <w:pPr>
              <w:jc w:val="right"/>
              <w:rPr>
                <w:rFonts w:ascii="Hacen Liner Screen" w:hAnsi="Hacen Liner Screen" w:cs="Hacen Liner Screen"/>
                <w:b/>
                <w:bCs/>
                <w:color w:val="FFFFFF"/>
                <w:sz w:val="32"/>
                <w:szCs w:val="32"/>
                <w:rtl/>
              </w:rPr>
            </w:pPr>
            <w:r w:rsidRPr="00143451">
              <w:rPr>
                <w:rFonts w:ascii="Hacen Liner Screen" w:hAnsi="Hacen Liner Screen" w:cs="Hacen Liner Screen"/>
                <w:b/>
                <w:bCs/>
                <w:noProof/>
                <w:color w:val="FFFFFF"/>
                <w:sz w:val="32"/>
                <w:szCs w:val="32"/>
              </w:rPr>
              <mc:AlternateContent>
                <mc:Choice Requires="wps">
                  <w:drawing>
                    <wp:anchor distT="0" distB="0" distL="114300" distR="114300" simplePos="0" relativeHeight="252357632" behindDoc="0" locked="0" layoutInCell="1" allowOverlap="1" wp14:anchorId="18DBB36E" wp14:editId="3F7F40C7">
                      <wp:simplePos x="0" y="0"/>
                      <wp:positionH relativeFrom="column">
                        <wp:posOffset>648640</wp:posOffset>
                      </wp:positionH>
                      <wp:positionV relativeFrom="paragraph">
                        <wp:posOffset>23495</wp:posOffset>
                      </wp:positionV>
                      <wp:extent cx="283323" cy="252484"/>
                      <wp:effectExtent l="0" t="0" r="2540" b="0"/>
                      <wp:wrapNone/>
                      <wp:docPr id="58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3323" cy="252484"/>
                              </a:xfrm>
                              <a:custGeom>
                                <a:avLst/>
                                <a:gdLst>
                                  <a:gd name="T0" fmla="*/ 45 w 45"/>
                                  <a:gd name="T1" fmla="*/ 14 h 42"/>
                                  <a:gd name="T2" fmla="*/ 38 w 45"/>
                                  <a:gd name="T3" fmla="*/ 38 h 42"/>
                                  <a:gd name="T4" fmla="*/ 32 w 45"/>
                                  <a:gd name="T5" fmla="*/ 42 h 42"/>
                                  <a:gd name="T6" fmla="*/ 7 w 45"/>
                                  <a:gd name="T7" fmla="*/ 42 h 42"/>
                                  <a:gd name="T8" fmla="*/ 1 w 45"/>
                                  <a:gd name="T9" fmla="*/ 37 h 42"/>
                                  <a:gd name="T10" fmla="*/ 1 w 45"/>
                                  <a:gd name="T11" fmla="*/ 34 h 42"/>
                                  <a:gd name="T12" fmla="*/ 1 w 45"/>
                                  <a:gd name="T13" fmla="*/ 32 h 42"/>
                                  <a:gd name="T14" fmla="*/ 1 w 45"/>
                                  <a:gd name="T15" fmla="*/ 31 h 42"/>
                                  <a:gd name="T16" fmla="*/ 2 w 45"/>
                                  <a:gd name="T17" fmla="*/ 29 h 42"/>
                                  <a:gd name="T18" fmla="*/ 4 w 45"/>
                                  <a:gd name="T19" fmla="*/ 24 h 42"/>
                                  <a:gd name="T20" fmla="*/ 4 w 45"/>
                                  <a:gd name="T21" fmla="*/ 23 h 42"/>
                                  <a:gd name="T22" fmla="*/ 5 w 45"/>
                                  <a:gd name="T23" fmla="*/ 21 h 42"/>
                                  <a:gd name="T24" fmla="*/ 7 w 45"/>
                                  <a:gd name="T25" fmla="*/ 16 h 42"/>
                                  <a:gd name="T26" fmla="*/ 7 w 45"/>
                                  <a:gd name="T27" fmla="*/ 15 h 42"/>
                                  <a:gd name="T28" fmla="*/ 8 w 45"/>
                                  <a:gd name="T29" fmla="*/ 13 h 42"/>
                                  <a:gd name="T30" fmla="*/ 10 w 45"/>
                                  <a:gd name="T31" fmla="*/ 8 h 42"/>
                                  <a:gd name="T32" fmla="*/ 9 w 45"/>
                                  <a:gd name="T33" fmla="*/ 7 h 42"/>
                                  <a:gd name="T34" fmla="*/ 11 w 45"/>
                                  <a:gd name="T35" fmla="*/ 5 h 42"/>
                                  <a:gd name="T36" fmla="*/ 15 w 45"/>
                                  <a:gd name="T37" fmla="*/ 1 h 42"/>
                                  <a:gd name="T38" fmla="*/ 15 w 45"/>
                                  <a:gd name="T39" fmla="*/ 1 h 42"/>
                                  <a:gd name="T40" fmla="*/ 17 w 45"/>
                                  <a:gd name="T41" fmla="*/ 1 h 42"/>
                                  <a:gd name="T42" fmla="*/ 37 w 45"/>
                                  <a:gd name="T43" fmla="*/ 1 h 42"/>
                                  <a:gd name="T44" fmla="*/ 40 w 45"/>
                                  <a:gd name="T45" fmla="*/ 2 h 42"/>
                                  <a:gd name="T46" fmla="*/ 41 w 45"/>
                                  <a:gd name="T47" fmla="*/ 6 h 42"/>
                                  <a:gd name="T48" fmla="*/ 33 w 45"/>
                                  <a:gd name="T49" fmla="*/ 30 h 42"/>
                                  <a:gd name="T50" fmla="*/ 28 w 45"/>
                                  <a:gd name="T51" fmla="*/ 35 h 42"/>
                                  <a:gd name="T52" fmla="*/ 5 w 45"/>
                                  <a:gd name="T53" fmla="*/ 35 h 42"/>
                                  <a:gd name="T54" fmla="*/ 4 w 45"/>
                                  <a:gd name="T55" fmla="*/ 36 h 42"/>
                                  <a:gd name="T56" fmla="*/ 4 w 45"/>
                                  <a:gd name="T57" fmla="*/ 37 h 42"/>
                                  <a:gd name="T58" fmla="*/ 7 w 45"/>
                                  <a:gd name="T59" fmla="*/ 39 h 42"/>
                                  <a:gd name="T60" fmla="*/ 32 w 45"/>
                                  <a:gd name="T61" fmla="*/ 39 h 42"/>
                                  <a:gd name="T62" fmla="*/ 35 w 45"/>
                                  <a:gd name="T63" fmla="*/ 37 h 42"/>
                                  <a:gd name="T64" fmla="*/ 43 w 45"/>
                                  <a:gd name="T65" fmla="*/ 11 h 42"/>
                                  <a:gd name="T66" fmla="*/ 43 w 45"/>
                                  <a:gd name="T67" fmla="*/ 9 h 42"/>
                                  <a:gd name="T68" fmla="*/ 44 w 45"/>
                                  <a:gd name="T69" fmla="*/ 10 h 42"/>
                                  <a:gd name="T70" fmla="*/ 45 w 45"/>
                                  <a:gd name="T71" fmla="*/ 14 h 42"/>
                                  <a:gd name="T72" fmla="*/ 14 w 45"/>
                                  <a:gd name="T73" fmla="*/ 18 h 42"/>
                                  <a:gd name="T74" fmla="*/ 31 w 45"/>
                                  <a:gd name="T75" fmla="*/ 18 h 42"/>
                                  <a:gd name="T76" fmla="*/ 32 w 45"/>
                                  <a:gd name="T77" fmla="*/ 17 h 42"/>
                                  <a:gd name="T78" fmla="*/ 32 w 45"/>
                                  <a:gd name="T79" fmla="*/ 15 h 42"/>
                                  <a:gd name="T80" fmla="*/ 32 w 45"/>
                                  <a:gd name="T81" fmla="*/ 15 h 42"/>
                                  <a:gd name="T82" fmla="*/ 15 w 45"/>
                                  <a:gd name="T83" fmla="*/ 15 h 42"/>
                                  <a:gd name="T84" fmla="*/ 14 w 45"/>
                                  <a:gd name="T85" fmla="*/ 15 h 42"/>
                                  <a:gd name="T86" fmla="*/ 14 w 45"/>
                                  <a:gd name="T87" fmla="*/ 17 h 42"/>
                                  <a:gd name="T88" fmla="*/ 14 w 45"/>
                                  <a:gd name="T89" fmla="*/ 18 h 42"/>
                                  <a:gd name="T90" fmla="*/ 16 w 45"/>
                                  <a:gd name="T91" fmla="*/ 11 h 42"/>
                                  <a:gd name="T92" fmla="*/ 33 w 45"/>
                                  <a:gd name="T93" fmla="*/ 11 h 42"/>
                                  <a:gd name="T94" fmla="*/ 34 w 45"/>
                                  <a:gd name="T95" fmla="*/ 10 h 42"/>
                                  <a:gd name="T96" fmla="*/ 34 w 45"/>
                                  <a:gd name="T97" fmla="*/ 9 h 42"/>
                                  <a:gd name="T98" fmla="*/ 34 w 45"/>
                                  <a:gd name="T99" fmla="*/ 8 h 42"/>
                                  <a:gd name="T100" fmla="*/ 18 w 45"/>
                                  <a:gd name="T101" fmla="*/ 8 h 42"/>
                                  <a:gd name="T102" fmla="*/ 16 w 45"/>
                                  <a:gd name="T103" fmla="*/ 9 h 42"/>
                                  <a:gd name="T104" fmla="*/ 16 w 45"/>
                                  <a:gd name="T105" fmla="*/ 10 h 42"/>
                                  <a:gd name="T106" fmla="*/ 16 w 45"/>
                                  <a:gd name="T107" fmla="*/ 1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5" h="42">
                                    <a:moveTo>
                                      <a:pt x="45" y="14"/>
                                    </a:moveTo>
                                    <a:cubicBezTo>
                                      <a:pt x="38" y="38"/>
                                      <a:pt x="38" y="38"/>
                                      <a:pt x="38" y="38"/>
                                    </a:cubicBezTo>
                                    <a:cubicBezTo>
                                      <a:pt x="37" y="40"/>
                                      <a:pt x="35" y="42"/>
                                      <a:pt x="32" y="42"/>
                                    </a:cubicBezTo>
                                    <a:cubicBezTo>
                                      <a:pt x="7" y="42"/>
                                      <a:pt x="7" y="42"/>
                                      <a:pt x="7" y="42"/>
                                    </a:cubicBezTo>
                                    <a:cubicBezTo>
                                      <a:pt x="5" y="42"/>
                                      <a:pt x="2" y="40"/>
                                      <a:pt x="1" y="37"/>
                                    </a:cubicBezTo>
                                    <a:cubicBezTo>
                                      <a:pt x="0" y="36"/>
                                      <a:pt x="0" y="35"/>
                                      <a:pt x="1" y="34"/>
                                    </a:cubicBezTo>
                                    <a:cubicBezTo>
                                      <a:pt x="1" y="33"/>
                                      <a:pt x="1" y="33"/>
                                      <a:pt x="1" y="32"/>
                                    </a:cubicBezTo>
                                    <a:cubicBezTo>
                                      <a:pt x="1" y="32"/>
                                      <a:pt x="1" y="31"/>
                                      <a:pt x="1" y="31"/>
                                    </a:cubicBezTo>
                                    <a:cubicBezTo>
                                      <a:pt x="1" y="30"/>
                                      <a:pt x="1" y="30"/>
                                      <a:pt x="2" y="29"/>
                                    </a:cubicBezTo>
                                    <a:cubicBezTo>
                                      <a:pt x="3" y="28"/>
                                      <a:pt x="4" y="26"/>
                                      <a:pt x="4" y="24"/>
                                    </a:cubicBezTo>
                                    <a:cubicBezTo>
                                      <a:pt x="4" y="24"/>
                                      <a:pt x="4" y="23"/>
                                      <a:pt x="4" y="23"/>
                                    </a:cubicBezTo>
                                    <a:cubicBezTo>
                                      <a:pt x="4" y="22"/>
                                      <a:pt x="5" y="22"/>
                                      <a:pt x="5" y="21"/>
                                    </a:cubicBezTo>
                                    <a:cubicBezTo>
                                      <a:pt x="6" y="20"/>
                                      <a:pt x="6" y="18"/>
                                      <a:pt x="7" y="16"/>
                                    </a:cubicBezTo>
                                    <a:cubicBezTo>
                                      <a:pt x="7" y="16"/>
                                      <a:pt x="6" y="15"/>
                                      <a:pt x="7" y="15"/>
                                    </a:cubicBezTo>
                                    <a:cubicBezTo>
                                      <a:pt x="7" y="14"/>
                                      <a:pt x="7" y="14"/>
                                      <a:pt x="8" y="13"/>
                                    </a:cubicBezTo>
                                    <a:cubicBezTo>
                                      <a:pt x="8" y="12"/>
                                      <a:pt x="9" y="10"/>
                                      <a:pt x="10" y="8"/>
                                    </a:cubicBezTo>
                                    <a:cubicBezTo>
                                      <a:pt x="10" y="8"/>
                                      <a:pt x="9" y="8"/>
                                      <a:pt x="9" y="7"/>
                                    </a:cubicBezTo>
                                    <a:cubicBezTo>
                                      <a:pt x="10" y="7"/>
                                      <a:pt x="10" y="6"/>
                                      <a:pt x="11" y="5"/>
                                    </a:cubicBezTo>
                                    <a:cubicBezTo>
                                      <a:pt x="12" y="4"/>
                                      <a:pt x="12" y="0"/>
                                      <a:pt x="15" y="1"/>
                                    </a:cubicBezTo>
                                    <a:cubicBezTo>
                                      <a:pt x="15" y="1"/>
                                      <a:pt x="15" y="1"/>
                                      <a:pt x="15" y="1"/>
                                    </a:cubicBezTo>
                                    <a:cubicBezTo>
                                      <a:pt x="16" y="1"/>
                                      <a:pt x="16" y="1"/>
                                      <a:pt x="17" y="1"/>
                                    </a:cubicBezTo>
                                    <a:cubicBezTo>
                                      <a:pt x="37" y="1"/>
                                      <a:pt x="37" y="1"/>
                                      <a:pt x="37" y="1"/>
                                    </a:cubicBezTo>
                                    <a:cubicBezTo>
                                      <a:pt x="38" y="1"/>
                                      <a:pt x="40" y="1"/>
                                      <a:pt x="40" y="2"/>
                                    </a:cubicBezTo>
                                    <a:cubicBezTo>
                                      <a:pt x="41" y="3"/>
                                      <a:pt x="41" y="5"/>
                                      <a:pt x="41" y="6"/>
                                    </a:cubicBezTo>
                                    <a:cubicBezTo>
                                      <a:pt x="33" y="30"/>
                                      <a:pt x="33" y="30"/>
                                      <a:pt x="33" y="30"/>
                                    </a:cubicBezTo>
                                    <a:cubicBezTo>
                                      <a:pt x="32" y="34"/>
                                      <a:pt x="31" y="35"/>
                                      <a:pt x="28" y="35"/>
                                    </a:cubicBezTo>
                                    <a:cubicBezTo>
                                      <a:pt x="5" y="35"/>
                                      <a:pt x="5" y="35"/>
                                      <a:pt x="5" y="35"/>
                                    </a:cubicBezTo>
                                    <a:cubicBezTo>
                                      <a:pt x="4" y="35"/>
                                      <a:pt x="4" y="35"/>
                                      <a:pt x="4" y="36"/>
                                    </a:cubicBezTo>
                                    <a:cubicBezTo>
                                      <a:pt x="3" y="36"/>
                                      <a:pt x="3" y="36"/>
                                      <a:pt x="4" y="37"/>
                                    </a:cubicBezTo>
                                    <a:cubicBezTo>
                                      <a:pt x="4" y="38"/>
                                      <a:pt x="6" y="39"/>
                                      <a:pt x="7" y="39"/>
                                    </a:cubicBezTo>
                                    <a:cubicBezTo>
                                      <a:pt x="32" y="39"/>
                                      <a:pt x="32" y="39"/>
                                      <a:pt x="32" y="39"/>
                                    </a:cubicBezTo>
                                    <a:cubicBezTo>
                                      <a:pt x="33" y="39"/>
                                      <a:pt x="34" y="38"/>
                                      <a:pt x="35" y="37"/>
                                    </a:cubicBezTo>
                                    <a:cubicBezTo>
                                      <a:pt x="43" y="11"/>
                                      <a:pt x="43" y="11"/>
                                      <a:pt x="43" y="11"/>
                                    </a:cubicBezTo>
                                    <a:cubicBezTo>
                                      <a:pt x="43" y="10"/>
                                      <a:pt x="43" y="10"/>
                                      <a:pt x="43" y="9"/>
                                    </a:cubicBezTo>
                                    <a:cubicBezTo>
                                      <a:pt x="43" y="9"/>
                                      <a:pt x="44" y="10"/>
                                      <a:pt x="44" y="10"/>
                                    </a:cubicBezTo>
                                    <a:cubicBezTo>
                                      <a:pt x="45" y="11"/>
                                      <a:pt x="45" y="12"/>
                                      <a:pt x="45" y="14"/>
                                    </a:cubicBezTo>
                                    <a:close/>
                                    <a:moveTo>
                                      <a:pt x="14" y="18"/>
                                    </a:moveTo>
                                    <a:cubicBezTo>
                                      <a:pt x="31" y="18"/>
                                      <a:pt x="31" y="18"/>
                                      <a:pt x="31" y="18"/>
                                    </a:cubicBezTo>
                                    <a:cubicBezTo>
                                      <a:pt x="31" y="18"/>
                                      <a:pt x="32" y="18"/>
                                      <a:pt x="32" y="17"/>
                                    </a:cubicBezTo>
                                    <a:cubicBezTo>
                                      <a:pt x="32" y="15"/>
                                      <a:pt x="32" y="15"/>
                                      <a:pt x="32" y="15"/>
                                    </a:cubicBezTo>
                                    <a:cubicBezTo>
                                      <a:pt x="32" y="15"/>
                                      <a:pt x="32" y="15"/>
                                      <a:pt x="32" y="15"/>
                                    </a:cubicBezTo>
                                    <a:cubicBezTo>
                                      <a:pt x="15" y="15"/>
                                      <a:pt x="15" y="15"/>
                                      <a:pt x="15" y="15"/>
                                    </a:cubicBezTo>
                                    <a:cubicBezTo>
                                      <a:pt x="15" y="15"/>
                                      <a:pt x="14" y="15"/>
                                      <a:pt x="14" y="15"/>
                                    </a:cubicBezTo>
                                    <a:cubicBezTo>
                                      <a:pt x="14" y="17"/>
                                      <a:pt x="14" y="17"/>
                                      <a:pt x="14" y="17"/>
                                    </a:cubicBezTo>
                                    <a:cubicBezTo>
                                      <a:pt x="14" y="18"/>
                                      <a:pt x="14" y="18"/>
                                      <a:pt x="14" y="18"/>
                                    </a:cubicBezTo>
                                    <a:close/>
                                    <a:moveTo>
                                      <a:pt x="16" y="11"/>
                                    </a:moveTo>
                                    <a:cubicBezTo>
                                      <a:pt x="33" y="11"/>
                                      <a:pt x="33" y="11"/>
                                      <a:pt x="33" y="11"/>
                                    </a:cubicBezTo>
                                    <a:cubicBezTo>
                                      <a:pt x="33" y="11"/>
                                      <a:pt x="34" y="11"/>
                                      <a:pt x="34" y="10"/>
                                    </a:cubicBezTo>
                                    <a:cubicBezTo>
                                      <a:pt x="34" y="9"/>
                                      <a:pt x="34" y="9"/>
                                      <a:pt x="34" y="9"/>
                                    </a:cubicBezTo>
                                    <a:cubicBezTo>
                                      <a:pt x="35" y="8"/>
                                      <a:pt x="34" y="8"/>
                                      <a:pt x="34" y="8"/>
                                    </a:cubicBezTo>
                                    <a:cubicBezTo>
                                      <a:pt x="18" y="8"/>
                                      <a:pt x="18" y="8"/>
                                      <a:pt x="18" y="8"/>
                                    </a:cubicBezTo>
                                    <a:cubicBezTo>
                                      <a:pt x="17" y="8"/>
                                      <a:pt x="17" y="8"/>
                                      <a:pt x="16" y="9"/>
                                    </a:cubicBezTo>
                                    <a:cubicBezTo>
                                      <a:pt x="16" y="10"/>
                                      <a:pt x="16" y="10"/>
                                      <a:pt x="16" y="10"/>
                                    </a:cubicBezTo>
                                    <a:cubicBezTo>
                                      <a:pt x="16" y="11"/>
                                      <a:pt x="16" y="11"/>
                                      <a:pt x="16" y="11"/>
                                    </a:cubicBezTo>
                                    <a:close/>
                                  </a:path>
                                </a:pathLst>
                              </a:custGeom>
                              <a:solidFill>
                                <a:schemeClr val="bg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843166" id="Freeform 59" o:spid="_x0000_s1026" style="position:absolute;margin-left:51.05pt;margin-top:1.85pt;width:22.3pt;height:19.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" path="m45,14c38,38,38,38,38,38v-1,2,-3,4,-6,4c7,42,7,42,7,42,5,42,2,40,1,37,,36,,35,1,34v,-1,,-1,,-2c1,32,1,31,1,31v,-1,,-1,1,-2c3,28,4,26,4,24v,,,-1,,-1c4,22,5,22,5,21,6,20,6,18,7,16v,,-1,-1,,-1c7,14,7,14,8,13v,-1,1,-3,2,-5c10,8,9,8,9,7v1,,1,-1,2,-2c12,4,12,,15,1v,,,,,c16,1,16,1,17,1v20,,20,,20,c38,1,40,1,40,2v1,1,1,3,1,4c33,30,33,30,33,30v-1,4,-2,5,-5,5c5,35,5,35,5,35v-1,,-1,,-1,1c3,36,3,36,4,37v,1,2,2,3,2c32,39,32,39,32,39v1,,2,-1,3,-2c43,11,43,11,43,11v,-1,,-1,,-2c43,9,44,10,44,10v1,1,1,2,1,4xm14,18v17,,17,,17,c31,18,32,18,32,17v,-2,,-2,,-2c32,15,32,15,32,15v-17,,-17,,-17,c15,15,14,15,14,15v,2,,2,,2c14,18,14,18,14,18xm16,11v17,,17,,17,c33,11,34,11,34,10v,-1,,-1,,-1c35,8,34,8,34,8,18,8,18,8,18,8v-1,,-1,,-2,1c16,10,16,10,16,10v,1,,1,,1xe" fillcolor="white [3212]" stroked="f">
                      <v:path arrowok="t" o:connecttype="custom" o:connectlocs="283323,84161;239251,228438;201474,252484;44072,252484;6296,222426;6296,204392;6296,192369;6296,186357;12592,174334;25184,144277;25184,138265;31480,126242;44072,96184;44072,90173;50369,78150;62961,48092;56665,42081;69257,30058;94441,6012;94441,6012;107033,6012;232954,6012;251843,12023;258139,36069;207770,180346;176290,210403;31480,210403;25184,216415;25184,222426;44072,234449;201474,234449;220362,222426;270731,66127;270731,54104;277027,60115;283323,84161;88145,108207;195178,108207;201474,102196;201474,90173;201474,90173;94441,90173;88145,90173;88145,102196;88145,108207;100737,66127;207770,66127;214066,60115;214066,54104;214066,48092;113329,48092;100737,54104;100737,60115;100737,66127" o:connectangles="0,0,0,0,0,0,0,0,0,0,0,0,0,0,0,0,0,0,0,0,0,0,0,0,0,0,0,0,0,0,0,0,0,0,0,0,0,0,0,0,0,0,0,0,0,0,0,0,0,0,0,0,0,0"/>
                      <o:lock v:ext="edit" verticies="t"/>
                    </v:shape>
                  </w:pict>
                </mc:Fallback>
              </mc:AlternateContent>
            </w:r>
            <w:r w:rsidRPr="005626DF">
              <w:rPr>
                <w:rFonts w:ascii="Hacen Liner Screen" w:hAnsi="Hacen Liner Screen" w:cs="Hacen Liner Screen"/>
                <w:b/>
                <w:bCs/>
                <w:color w:val="FFFFFF"/>
                <w:sz w:val="32"/>
                <w:szCs w:val="32"/>
                <w:rtl/>
              </w:rPr>
              <w:t>الم</w:t>
            </w:r>
            <w:r>
              <w:rPr>
                <w:rFonts w:ascii="Hacen Liner Screen" w:hAnsi="Hacen Liner Screen" w:cs="Hacen Liner Screen" w:hint="cs"/>
                <w:b/>
                <w:bCs/>
                <w:color w:val="FFFFFF"/>
                <w:sz w:val="32"/>
                <w:szCs w:val="32"/>
                <w:rtl/>
              </w:rPr>
              <w:t>ـــ</w:t>
            </w:r>
            <w:r w:rsidRPr="005626DF">
              <w:rPr>
                <w:rFonts w:ascii="Hacen Liner Screen" w:hAnsi="Hacen Liner Screen" w:cs="Hacen Liner Screen"/>
                <w:b/>
                <w:bCs/>
                <w:color w:val="FFFFFF"/>
                <w:sz w:val="32"/>
                <w:szCs w:val="32"/>
                <w:rtl/>
              </w:rPr>
              <w:t>ادة</w:t>
            </w:r>
          </w:p>
        </w:tc>
        <w:tc>
          <w:tcPr>
            <w:tcW w:w="1866" w:type="dxa"/>
            <w:tcBorders>
              <w:top w:val="single" w:sz="18" w:space="0" w:color="008080"/>
              <w:left w:val="single" w:sz="12" w:space="0" w:color="008080"/>
              <w:bottom w:val="single" w:sz="18" w:space="0" w:color="008080"/>
              <w:right w:val="single" w:sz="12" w:space="0" w:color="008080"/>
            </w:tcBorders>
          </w:tcPr>
          <w:p w14:paraId="0B096256" w14:textId="01EF79E7" w:rsidR="00B107AF" w:rsidRPr="006D5A8D" w:rsidRDefault="001C2C11" w:rsidP="00ED475F">
            <w:pPr>
              <w:jc w:val="center"/>
              <w:rPr>
                <w:rFonts w:ascii="Hacen Liner Screen" w:hAnsi="Hacen Liner Screen" w:cs="Hacen Liner Screen"/>
                <w:color w:val="00B050"/>
                <w:sz w:val="32"/>
                <w:szCs w:val="32"/>
                <w:rtl/>
              </w:rPr>
            </w:pPr>
            <w:r w:rsidRPr="00A81C89">
              <w:rPr>
                <w:rFonts w:ascii="Hacen Liner Screen" w:hAnsi="Hacen Liner Screen" w:cs="Hacen Liner Screen" w:hint="cs"/>
                <w:color w:val="C45911" w:themeColor="accent2" w:themeShade="BF"/>
                <w:sz w:val="36"/>
                <w:szCs w:val="36"/>
                <w:rtl/>
              </w:rPr>
              <w:t>التاريخ</w:t>
            </w:r>
          </w:p>
        </w:tc>
        <w:tc>
          <w:tcPr>
            <w:tcW w:w="2993" w:type="dxa"/>
            <w:tcBorders>
              <w:left w:val="single" w:sz="12" w:space="0" w:color="008080"/>
              <w:bottom w:val="single" w:sz="24" w:space="0" w:color="C45911" w:themeColor="accent2" w:themeShade="BF"/>
              <w:right w:val="single" w:sz="12" w:space="0" w:color="008080"/>
            </w:tcBorders>
            <w:shd w:val="clear" w:color="auto" w:fill="008080"/>
          </w:tcPr>
          <w:p w14:paraId="020E3119" w14:textId="77777777" w:rsidR="00B107AF" w:rsidRPr="006D5A8D" w:rsidRDefault="00B107AF" w:rsidP="00ED475F">
            <w:pPr>
              <w:jc w:val="center"/>
              <w:rPr>
                <w:rFonts w:ascii="Hacen Liner Screen" w:hAnsi="Hacen Liner Screen" w:cs="Hacen Liner Screen"/>
                <w:color w:val="FFFFFF"/>
                <w:sz w:val="32"/>
                <w:szCs w:val="32"/>
                <w:rtl/>
              </w:rPr>
            </w:pPr>
            <w:r w:rsidRPr="006D5A8D">
              <w:rPr>
                <w:rFonts w:ascii="Hacen Liner Screen" w:hAnsi="Hacen Liner Screen" w:cs="Hacen Liner Screen"/>
                <w:noProof/>
                <w:color w:val="FFFFFF"/>
                <w:sz w:val="32"/>
                <w:szCs w:val="32"/>
              </w:rPr>
              <mc:AlternateContent>
                <mc:Choice Requires="wps">
                  <w:drawing>
                    <wp:anchor distT="0" distB="0" distL="114300" distR="114300" simplePos="0" relativeHeight="252359680" behindDoc="0" locked="0" layoutInCell="1" allowOverlap="1" wp14:anchorId="0FE4E684" wp14:editId="25A92B29">
                      <wp:simplePos x="0" y="0"/>
                      <wp:positionH relativeFrom="column">
                        <wp:posOffset>1408430</wp:posOffset>
                      </wp:positionH>
                      <wp:positionV relativeFrom="paragraph">
                        <wp:posOffset>26670</wp:posOffset>
                      </wp:positionV>
                      <wp:extent cx="289228" cy="286602"/>
                      <wp:effectExtent l="0" t="0" r="0" b="0"/>
                      <wp:wrapNone/>
                      <wp:docPr id="587"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89228" cy="286602"/>
                              </a:xfrm>
                              <a:custGeom>
                                <a:avLst/>
                                <a:gdLst>
                                  <a:gd name="T0" fmla="*/ 2 w 278"/>
                                  <a:gd name="T1" fmla="*/ 160 h 277"/>
                                  <a:gd name="T2" fmla="*/ 15 w 278"/>
                                  <a:gd name="T3" fmla="*/ 202 h 277"/>
                                  <a:gd name="T4" fmla="*/ 70 w 278"/>
                                  <a:gd name="T5" fmla="*/ 259 h 277"/>
                                  <a:gd name="T6" fmla="*/ 183 w 278"/>
                                  <a:gd name="T7" fmla="*/ 270 h 277"/>
                                  <a:gd name="T8" fmla="*/ 242 w 278"/>
                                  <a:gd name="T9" fmla="*/ 232 h 277"/>
                                  <a:gd name="T10" fmla="*/ 267 w 278"/>
                                  <a:gd name="T11" fmla="*/ 193 h 277"/>
                                  <a:gd name="T12" fmla="*/ 278 w 278"/>
                                  <a:gd name="T13" fmla="*/ 139 h 277"/>
                                  <a:gd name="T14" fmla="*/ 268 w 278"/>
                                  <a:gd name="T15" fmla="*/ 88 h 277"/>
                                  <a:gd name="T16" fmla="*/ 237 w 278"/>
                                  <a:gd name="T17" fmla="*/ 40 h 277"/>
                                  <a:gd name="T18" fmla="*/ 196 w 278"/>
                                  <a:gd name="T19" fmla="*/ 12 h 277"/>
                                  <a:gd name="T20" fmla="*/ 171 w 278"/>
                                  <a:gd name="T21" fmla="*/ 3 h 277"/>
                                  <a:gd name="T22" fmla="*/ 94 w 278"/>
                                  <a:gd name="T23" fmla="*/ 7 h 277"/>
                                  <a:gd name="T24" fmla="*/ 48 w 278"/>
                                  <a:gd name="T25" fmla="*/ 34 h 277"/>
                                  <a:gd name="T26" fmla="*/ 15 w 278"/>
                                  <a:gd name="T27" fmla="*/ 75 h 277"/>
                                  <a:gd name="T28" fmla="*/ 115 w 278"/>
                                  <a:gd name="T29" fmla="*/ 9 h 277"/>
                                  <a:gd name="T30" fmla="*/ 136 w 278"/>
                                  <a:gd name="T31" fmla="*/ 7 h 277"/>
                                  <a:gd name="T32" fmla="*/ 155 w 278"/>
                                  <a:gd name="T33" fmla="*/ 14 h 277"/>
                                  <a:gd name="T34" fmla="*/ 172 w 278"/>
                                  <a:gd name="T35" fmla="*/ 14 h 277"/>
                                  <a:gd name="T36" fmla="*/ 187 w 278"/>
                                  <a:gd name="T37" fmla="*/ 18 h 277"/>
                                  <a:gd name="T38" fmla="*/ 183 w 278"/>
                                  <a:gd name="T39" fmla="*/ 21 h 277"/>
                                  <a:gd name="T40" fmla="*/ 161 w 278"/>
                                  <a:gd name="T41" fmla="*/ 30 h 277"/>
                                  <a:gd name="T42" fmla="*/ 164 w 278"/>
                                  <a:gd name="T43" fmla="*/ 44 h 277"/>
                                  <a:gd name="T44" fmla="*/ 177 w 278"/>
                                  <a:gd name="T45" fmla="*/ 53 h 277"/>
                                  <a:gd name="T46" fmla="*/ 197 w 278"/>
                                  <a:gd name="T47" fmla="*/ 27 h 277"/>
                                  <a:gd name="T48" fmla="*/ 211 w 278"/>
                                  <a:gd name="T49" fmla="*/ 32 h 277"/>
                                  <a:gd name="T50" fmla="*/ 223 w 278"/>
                                  <a:gd name="T51" fmla="*/ 38 h 277"/>
                                  <a:gd name="T52" fmla="*/ 229 w 278"/>
                                  <a:gd name="T53" fmla="*/ 57 h 277"/>
                                  <a:gd name="T54" fmla="*/ 225 w 278"/>
                                  <a:gd name="T55" fmla="*/ 67 h 277"/>
                                  <a:gd name="T56" fmla="*/ 218 w 278"/>
                                  <a:gd name="T57" fmla="*/ 59 h 277"/>
                                  <a:gd name="T58" fmla="*/ 200 w 278"/>
                                  <a:gd name="T59" fmla="*/ 62 h 277"/>
                                  <a:gd name="T60" fmla="*/ 212 w 278"/>
                                  <a:gd name="T61" fmla="*/ 69 h 277"/>
                                  <a:gd name="T62" fmla="*/ 183 w 278"/>
                                  <a:gd name="T63" fmla="*/ 80 h 277"/>
                                  <a:gd name="T64" fmla="*/ 169 w 278"/>
                                  <a:gd name="T65" fmla="*/ 90 h 277"/>
                                  <a:gd name="T66" fmla="*/ 151 w 278"/>
                                  <a:gd name="T67" fmla="*/ 107 h 277"/>
                                  <a:gd name="T68" fmla="*/ 140 w 278"/>
                                  <a:gd name="T69" fmla="*/ 118 h 277"/>
                                  <a:gd name="T70" fmla="*/ 116 w 278"/>
                                  <a:gd name="T71" fmla="*/ 116 h 277"/>
                                  <a:gd name="T72" fmla="*/ 97 w 278"/>
                                  <a:gd name="T73" fmla="*/ 140 h 277"/>
                                  <a:gd name="T74" fmla="*/ 122 w 278"/>
                                  <a:gd name="T75" fmla="*/ 138 h 277"/>
                                  <a:gd name="T76" fmla="*/ 118 w 278"/>
                                  <a:gd name="T77" fmla="*/ 153 h 277"/>
                                  <a:gd name="T78" fmla="*/ 144 w 278"/>
                                  <a:gd name="T79" fmla="*/ 172 h 277"/>
                                  <a:gd name="T80" fmla="*/ 163 w 278"/>
                                  <a:gd name="T81" fmla="*/ 164 h 277"/>
                                  <a:gd name="T82" fmla="*/ 179 w 278"/>
                                  <a:gd name="T83" fmla="*/ 170 h 277"/>
                                  <a:gd name="T84" fmla="*/ 195 w 278"/>
                                  <a:gd name="T85" fmla="*/ 175 h 277"/>
                                  <a:gd name="T86" fmla="*/ 217 w 278"/>
                                  <a:gd name="T87" fmla="*/ 190 h 277"/>
                                  <a:gd name="T88" fmla="*/ 234 w 278"/>
                                  <a:gd name="T89" fmla="*/ 202 h 277"/>
                                  <a:gd name="T90" fmla="*/ 170 w 278"/>
                                  <a:gd name="T91" fmla="*/ 266 h 277"/>
                                  <a:gd name="T92" fmla="*/ 150 w 278"/>
                                  <a:gd name="T93" fmla="*/ 237 h 277"/>
                                  <a:gd name="T94" fmla="*/ 135 w 278"/>
                                  <a:gd name="T95" fmla="*/ 210 h 277"/>
                                  <a:gd name="T96" fmla="*/ 142 w 278"/>
                                  <a:gd name="T97" fmla="*/ 191 h 277"/>
                                  <a:gd name="T98" fmla="*/ 137 w 278"/>
                                  <a:gd name="T99" fmla="*/ 177 h 277"/>
                                  <a:gd name="T100" fmla="*/ 119 w 278"/>
                                  <a:gd name="T101" fmla="*/ 161 h 277"/>
                                  <a:gd name="T102" fmla="*/ 91 w 278"/>
                                  <a:gd name="T103" fmla="*/ 152 h 277"/>
                                  <a:gd name="T104" fmla="*/ 75 w 278"/>
                                  <a:gd name="T105" fmla="*/ 139 h 277"/>
                                  <a:gd name="T106" fmla="*/ 62 w 278"/>
                                  <a:gd name="T107" fmla="*/ 112 h 277"/>
                                  <a:gd name="T108" fmla="*/ 65 w 278"/>
                                  <a:gd name="T109" fmla="*/ 133 h 277"/>
                                  <a:gd name="T110" fmla="*/ 54 w 278"/>
                                  <a:gd name="T111" fmla="*/ 115 h 277"/>
                                  <a:gd name="T112" fmla="*/ 47 w 278"/>
                                  <a:gd name="T113" fmla="*/ 92 h 277"/>
                                  <a:gd name="T114" fmla="*/ 61 w 278"/>
                                  <a:gd name="T115" fmla="*/ 63 h 277"/>
                                  <a:gd name="T116" fmla="*/ 58 w 278"/>
                                  <a:gd name="T117" fmla="*/ 46 h 2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8" h="277">
                                    <a:moveTo>
                                      <a:pt x="3" y="111"/>
                                    </a:moveTo>
                                    <a:cubicBezTo>
                                      <a:pt x="2" y="113"/>
                                      <a:pt x="2" y="115"/>
                                      <a:pt x="2" y="117"/>
                                    </a:cubicBezTo>
                                    <a:cubicBezTo>
                                      <a:pt x="1" y="120"/>
                                      <a:pt x="1" y="122"/>
                                      <a:pt x="1" y="124"/>
                                    </a:cubicBezTo>
                                    <a:cubicBezTo>
                                      <a:pt x="0" y="129"/>
                                      <a:pt x="0" y="134"/>
                                      <a:pt x="0" y="139"/>
                                    </a:cubicBezTo>
                                    <a:cubicBezTo>
                                      <a:pt x="0" y="143"/>
                                      <a:pt x="0" y="148"/>
                                      <a:pt x="1" y="153"/>
                                    </a:cubicBezTo>
                                    <a:cubicBezTo>
                                      <a:pt x="1" y="155"/>
                                      <a:pt x="1" y="157"/>
                                      <a:pt x="2" y="160"/>
                                    </a:cubicBezTo>
                                    <a:cubicBezTo>
                                      <a:pt x="2" y="162"/>
                                      <a:pt x="2" y="164"/>
                                      <a:pt x="3" y="167"/>
                                    </a:cubicBezTo>
                                    <a:cubicBezTo>
                                      <a:pt x="3" y="169"/>
                                      <a:pt x="4" y="171"/>
                                      <a:pt x="4" y="173"/>
                                    </a:cubicBezTo>
                                    <a:cubicBezTo>
                                      <a:pt x="5" y="178"/>
                                      <a:pt x="7" y="182"/>
                                      <a:pt x="8" y="186"/>
                                    </a:cubicBezTo>
                                    <a:cubicBezTo>
                                      <a:pt x="9" y="188"/>
                                      <a:pt x="10" y="191"/>
                                      <a:pt x="11" y="193"/>
                                    </a:cubicBezTo>
                                    <a:cubicBezTo>
                                      <a:pt x="12" y="195"/>
                                      <a:pt x="13" y="197"/>
                                      <a:pt x="14" y="199"/>
                                    </a:cubicBezTo>
                                    <a:cubicBezTo>
                                      <a:pt x="14" y="200"/>
                                      <a:pt x="15" y="201"/>
                                      <a:pt x="15" y="202"/>
                                    </a:cubicBezTo>
                                    <a:cubicBezTo>
                                      <a:pt x="16" y="204"/>
                                      <a:pt x="17" y="206"/>
                                      <a:pt x="18" y="208"/>
                                    </a:cubicBezTo>
                                    <a:cubicBezTo>
                                      <a:pt x="22" y="214"/>
                                      <a:pt x="25" y="219"/>
                                      <a:pt x="30" y="224"/>
                                    </a:cubicBezTo>
                                    <a:cubicBezTo>
                                      <a:pt x="32" y="227"/>
                                      <a:pt x="34" y="230"/>
                                      <a:pt x="36" y="232"/>
                                    </a:cubicBezTo>
                                    <a:cubicBezTo>
                                      <a:pt x="38" y="234"/>
                                      <a:pt x="39" y="235"/>
                                      <a:pt x="41" y="237"/>
                                    </a:cubicBezTo>
                                    <a:cubicBezTo>
                                      <a:pt x="42" y="238"/>
                                      <a:pt x="44" y="240"/>
                                      <a:pt x="45" y="241"/>
                                    </a:cubicBezTo>
                                    <a:cubicBezTo>
                                      <a:pt x="53" y="248"/>
                                      <a:pt x="61" y="254"/>
                                      <a:pt x="70" y="259"/>
                                    </a:cubicBezTo>
                                    <a:cubicBezTo>
                                      <a:pt x="72" y="260"/>
                                      <a:pt x="74" y="261"/>
                                      <a:pt x="76" y="262"/>
                                    </a:cubicBezTo>
                                    <a:cubicBezTo>
                                      <a:pt x="80" y="264"/>
                                      <a:pt x="84" y="266"/>
                                      <a:pt x="88" y="268"/>
                                    </a:cubicBezTo>
                                    <a:cubicBezTo>
                                      <a:pt x="90" y="269"/>
                                      <a:pt x="92" y="269"/>
                                      <a:pt x="94" y="270"/>
                                    </a:cubicBezTo>
                                    <a:cubicBezTo>
                                      <a:pt x="108" y="275"/>
                                      <a:pt x="123" y="277"/>
                                      <a:pt x="139" y="277"/>
                                    </a:cubicBezTo>
                                    <a:cubicBezTo>
                                      <a:pt x="149" y="277"/>
                                      <a:pt x="160" y="276"/>
                                      <a:pt x="170" y="274"/>
                                    </a:cubicBezTo>
                                    <a:cubicBezTo>
                                      <a:pt x="174" y="273"/>
                                      <a:pt x="179" y="272"/>
                                      <a:pt x="183" y="270"/>
                                    </a:cubicBezTo>
                                    <a:cubicBezTo>
                                      <a:pt x="186" y="269"/>
                                      <a:pt x="188" y="269"/>
                                      <a:pt x="190" y="268"/>
                                    </a:cubicBezTo>
                                    <a:cubicBezTo>
                                      <a:pt x="194" y="266"/>
                                      <a:pt x="198" y="264"/>
                                      <a:pt x="202" y="262"/>
                                    </a:cubicBezTo>
                                    <a:cubicBezTo>
                                      <a:pt x="204" y="261"/>
                                      <a:pt x="206" y="260"/>
                                      <a:pt x="208" y="259"/>
                                    </a:cubicBezTo>
                                    <a:cubicBezTo>
                                      <a:pt x="217" y="254"/>
                                      <a:pt x="225" y="248"/>
                                      <a:pt x="232" y="241"/>
                                    </a:cubicBezTo>
                                    <a:cubicBezTo>
                                      <a:pt x="234" y="240"/>
                                      <a:pt x="236" y="238"/>
                                      <a:pt x="237" y="237"/>
                                    </a:cubicBezTo>
                                    <a:cubicBezTo>
                                      <a:pt x="239" y="235"/>
                                      <a:pt x="240" y="234"/>
                                      <a:pt x="242" y="232"/>
                                    </a:cubicBezTo>
                                    <a:cubicBezTo>
                                      <a:pt x="244" y="230"/>
                                      <a:pt x="246" y="227"/>
                                      <a:pt x="248" y="224"/>
                                    </a:cubicBezTo>
                                    <a:cubicBezTo>
                                      <a:pt x="251" y="220"/>
                                      <a:pt x="254" y="216"/>
                                      <a:pt x="257" y="211"/>
                                    </a:cubicBezTo>
                                    <a:cubicBezTo>
                                      <a:pt x="258" y="210"/>
                                      <a:pt x="259" y="209"/>
                                      <a:pt x="259" y="208"/>
                                    </a:cubicBezTo>
                                    <a:cubicBezTo>
                                      <a:pt x="260" y="206"/>
                                      <a:pt x="262" y="204"/>
                                      <a:pt x="263" y="202"/>
                                    </a:cubicBezTo>
                                    <a:cubicBezTo>
                                      <a:pt x="263" y="201"/>
                                      <a:pt x="264" y="200"/>
                                      <a:pt x="264" y="199"/>
                                    </a:cubicBezTo>
                                    <a:cubicBezTo>
                                      <a:pt x="265" y="197"/>
                                      <a:pt x="266" y="195"/>
                                      <a:pt x="267" y="193"/>
                                    </a:cubicBezTo>
                                    <a:cubicBezTo>
                                      <a:pt x="268" y="191"/>
                                      <a:pt x="269" y="188"/>
                                      <a:pt x="269" y="186"/>
                                    </a:cubicBezTo>
                                    <a:cubicBezTo>
                                      <a:pt x="271" y="182"/>
                                      <a:pt x="272" y="178"/>
                                      <a:pt x="273" y="173"/>
                                    </a:cubicBezTo>
                                    <a:cubicBezTo>
                                      <a:pt x="274" y="171"/>
                                      <a:pt x="274" y="169"/>
                                      <a:pt x="275" y="167"/>
                                    </a:cubicBezTo>
                                    <a:cubicBezTo>
                                      <a:pt x="275" y="164"/>
                                      <a:pt x="276" y="162"/>
                                      <a:pt x="276" y="160"/>
                                    </a:cubicBezTo>
                                    <a:cubicBezTo>
                                      <a:pt x="277" y="157"/>
                                      <a:pt x="277" y="155"/>
                                      <a:pt x="277" y="153"/>
                                    </a:cubicBezTo>
                                    <a:cubicBezTo>
                                      <a:pt x="278" y="148"/>
                                      <a:pt x="278" y="143"/>
                                      <a:pt x="278" y="139"/>
                                    </a:cubicBezTo>
                                    <a:cubicBezTo>
                                      <a:pt x="278" y="134"/>
                                      <a:pt x="278" y="129"/>
                                      <a:pt x="277" y="124"/>
                                    </a:cubicBezTo>
                                    <a:cubicBezTo>
                                      <a:pt x="277" y="122"/>
                                      <a:pt x="277" y="120"/>
                                      <a:pt x="276" y="117"/>
                                    </a:cubicBezTo>
                                    <a:cubicBezTo>
                                      <a:pt x="276" y="115"/>
                                      <a:pt x="275" y="113"/>
                                      <a:pt x="275" y="111"/>
                                    </a:cubicBezTo>
                                    <a:cubicBezTo>
                                      <a:pt x="274" y="108"/>
                                      <a:pt x="274" y="106"/>
                                      <a:pt x="273" y="104"/>
                                    </a:cubicBezTo>
                                    <a:cubicBezTo>
                                      <a:pt x="272" y="99"/>
                                      <a:pt x="271" y="95"/>
                                      <a:pt x="269" y="91"/>
                                    </a:cubicBezTo>
                                    <a:cubicBezTo>
                                      <a:pt x="269" y="90"/>
                                      <a:pt x="269" y="89"/>
                                      <a:pt x="268" y="88"/>
                                    </a:cubicBezTo>
                                    <a:cubicBezTo>
                                      <a:pt x="267" y="85"/>
                                      <a:pt x="266" y="81"/>
                                      <a:pt x="264" y="78"/>
                                    </a:cubicBezTo>
                                    <a:cubicBezTo>
                                      <a:pt x="264" y="77"/>
                                      <a:pt x="263" y="76"/>
                                      <a:pt x="263" y="75"/>
                                    </a:cubicBezTo>
                                    <a:cubicBezTo>
                                      <a:pt x="262" y="73"/>
                                      <a:pt x="260" y="71"/>
                                      <a:pt x="259" y="69"/>
                                    </a:cubicBezTo>
                                    <a:cubicBezTo>
                                      <a:pt x="256" y="64"/>
                                      <a:pt x="252" y="58"/>
                                      <a:pt x="248" y="53"/>
                                    </a:cubicBezTo>
                                    <a:cubicBezTo>
                                      <a:pt x="246" y="50"/>
                                      <a:pt x="244" y="48"/>
                                      <a:pt x="242" y="45"/>
                                    </a:cubicBezTo>
                                    <a:cubicBezTo>
                                      <a:pt x="240" y="44"/>
                                      <a:pt x="239" y="42"/>
                                      <a:pt x="237" y="40"/>
                                    </a:cubicBezTo>
                                    <a:cubicBezTo>
                                      <a:pt x="236" y="39"/>
                                      <a:pt x="234" y="37"/>
                                      <a:pt x="232" y="36"/>
                                    </a:cubicBezTo>
                                    <a:cubicBezTo>
                                      <a:pt x="229" y="33"/>
                                      <a:pt x="226" y="30"/>
                                      <a:pt x="222" y="28"/>
                                    </a:cubicBezTo>
                                    <a:cubicBezTo>
                                      <a:pt x="218" y="24"/>
                                      <a:pt x="213" y="21"/>
                                      <a:pt x="208" y="18"/>
                                    </a:cubicBezTo>
                                    <a:cubicBezTo>
                                      <a:pt x="206" y="17"/>
                                      <a:pt x="204" y="16"/>
                                      <a:pt x="202" y="15"/>
                                    </a:cubicBezTo>
                                    <a:cubicBezTo>
                                      <a:pt x="201" y="14"/>
                                      <a:pt x="200" y="14"/>
                                      <a:pt x="199" y="14"/>
                                    </a:cubicBezTo>
                                    <a:cubicBezTo>
                                      <a:pt x="198" y="13"/>
                                      <a:pt x="197" y="12"/>
                                      <a:pt x="196" y="12"/>
                                    </a:cubicBezTo>
                                    <a:cubicBezTo>
                                      <a:pt x="196" y="12"/>
                                      <a:pt x="195" y="12"/>
                                      <a:pt x="195" y="11"/>
                                    </a:cubicBezTo>
                                    <a:cubicBezTo>
                                      <a:pt x="193" y="11"/>
                                      <a:pt x="191" y="10"/>
                                      <a:pt x="190" y="9"/>
                                    </a:cubicBezTo>
                                    <a:cubicBezTo>
                                      <a:pt x="190" y="9"/>
                                      <a:pt x="190" y="9"/>
                                      <a:pt x="190" y="9"/>
                                    </a:cubicBezTo>
                                    <a:cubicBezTo>
                                      <a:pt x="188" y="9"/>
                                      <a:pt x="186" y="8"/>
                                      <a:pt x="184" y="7"/>
                                    </a:cubicBezTo>
                                    <a:cubicBezTo>
                                      <a:pt x="184" y="7"/>
                                      <a:pt x="184" y="7"/>
                                      <a:pt x="183" y="7"/>
                                    </a:cubicBezTo>
                                    <a:cubicBezTo>
                                      <a:pt x="179" y="6"/>
                                      <a:pt x="175" y="4"/>
                                      <a:pt x="171" y="3"/>
                                    </a:cubicBezTo>
                                    <a:cubicBezTo>
                                      <a:pt x="169" y="3"/>
                                      <a:pt x="168" y="3"/>
                                      <a:pt x="167" y="3"/>
                                    </a:cubicBezTo>
                                    <a:cubicBezTo>
                                      <a:pt x="166" y="2"/>
                                      <a:pt x="165" y="2"/>
                                      <a:pt x="164" y="2"/>
                                    </a:cubicBezTo>
                                    <a:cubicBezTo>
                                      <a:pt x="157" y="1"/>
                                      <a:pt x="149" y="0"/>
                                      <a:pt x="141" y="0"/>
                                    </a:cubicBezTo>
                                    <a:cubicBezTo>
                                      <a:pt x="141" y="0"/>
                                      <a:pt x="140" y="0"/>
                                      <a:pt x="139" y="0"/>
                                    </a:cubicBezTo>
                                    <a:cubicBezTo>
                                      <a:pt x="137" y="0"/>
                                      <a:pt x="136" y="0"/>
                                      <a:pt x="135" y="0"/>
                                    </a:cubicBezTo>
                                    <a:cubicBezTo>
                                      <a:pt x="121" y="0"/>
                                      <a:pt x="107" y="3"/>
                                      <a:pt x="94" y="7"/>
                                    </a:cubicBezTo>
                                    <a:cubicBezTo>
                                      <a:pt x="92" y="8"/>
                                      <a:pt x="90" y="9"/>
                                      <a:pt x="88" y="9"/>
                                    </a:cubicBezTo>
                                    <a:cubicBezTo>
                                      <a:pt x="87" y="10"/>
                                      <a:pt x="87" y="10"/>
                                      <a:pt x="86" y="10"/>
                                    </a:cubicBezTo>
                                    <a:cubicBezTo>
                                      <a:pt x="85" y="11"/>
                                      <a:pt x="83" y="11"/>
                                      <a:pt x="82" y="12"/>
                                    </a:cubicBezTo>
                                    <a:cubicBezTo>
                                      <a:pt x="80" y="13"/>
                                      <a:pt x="78" y="14"/>
                                      <a:pt x="76" y="15"/>
                                    </a:cubicBezTo>
                                    <a:cubicBezTo>
                                      <a:pt x="74" y="16"/>
                                      <a:pt x="72" y="17"/>
                                      <a:pt x="70" y="18"/>
                                    </a:cubicBezTo>
                                    <a:cubicBezTo>
                                      <a:pt x="62" y="23"/>
                                      <a:pt x="55" y="28"/>
                                      <a:pt x="48" y="34"/>
                                    </a:cubicBezTo>
                                    <a:cubicBezTo>
                                      <a:pt x="47" y="34"/>
                                      <a:pt x="46" y="35"/>
                                      <a:pt x="45" y="36"/>
                                    </a:cubicBezTo>
                                    <a:cubicBezTo>
                                      <a:pt x="44" y="37"/>
                                      <a:pt x="42" y="39"/>
                                      <a:pt x="41" y="40"/>
                                    </a:cubicBezTo>
                                    <a:cubicBezTo>
                                      <a:pt x="39" y="42"/>
                                      <a:pt x="38" y="44"/>
                                      <a:pt x="36" y="45"/>
                                    </a:cubicBezTo>
                                    <a:cubicBezTo>
                                      <a:pt x="34" y="48"/>
                                      <a:pt x="32" y="50"/>
                                      <a:pt x="30" y="53"/>
                                    </a:cubicBezTo>
                                    <a:cubicBezTo>
                                      <a:pt x="25" y="58"/>
                                      <a:pt x="22" y="64"/>
                                      <a:pt x="18" y="69"/>
                                    </a:cubicBezTo>
                                    <a:cubicBezTo>
                                      <a:pt x="17" y="71"/>
                                      <a:pt x="16" y="73"/>
                                      <a:pt x="15" y="75"/>
                                    </a:cubicBezTo>
                                    <a:cubicBezTo>
                                      <a:pt x="15" y="76"/>
                                      <a:pt x="14" y="77"/>
                                      <a:pt x="14" y="78"/>
                                    </a:cubicBezTo>
                                    <a:cubicBezTo>
                                      <a:pt x="12" y="81"/>
                                      <a:pt x="11" y="85"/>
                                      <a:pt x="10" y="88"/>
                                    </a:cubicBezTo>
                                    <a:cubicBezTo>
                                      <a:pt x="9" y="89"/>
                                      <a:pt x="9" y="90"/>
                                      <a:pt x="8" y="91"/>
                                    </a:cubicBezTo>
                                    <a:cubicBezTo>
                                      <a:pt x="7" y="95"/>
                                      <a:pt x="5" y="99"/>
                                      <a:pt x="4" y="104"/>
                                    </a:cubicBezTo>
                                    <a:cubicBezTo>
                                      <a:pt x="4" y="106"/>
                                      <a:pt x="3" y="108"/>
                                      <a:pt x="3" y="111"/>
                                    </a:cubicBezTo>
                                    <a:close/>
                                    <a:moveTo>
                                      <a:pt x="115" y="9"/>
                                    </a:moveTo>
                                    <a:cubicBezTo>
                                      <a:pt x="116" y="10"/>
                                      <a:pt x="116" y="10"/>
                                      <a:pt x="116" y="10"/>
                                    </a:cubicBezTo>
                                    <a:cubicBezTo>
                                      <a:pt x="118" y="10"/>
                                      <a:pt x="119" y="10"/>
                                      <a:pt x="121" y="10"/>
                                    </a:cubicBezTo>
                                    <a:cubicBezTo>
                                      <a:pt x="122" y="10"/>
                                      <a:pt x="123" y="10"/>
                                      <a:pt x="125" y="10"/>
                                    </a:cubicBezTo>
                                    <a:cubicBezTo>
                                      <a:pt x="127" y="10"/>
                                      <a:pt x="131" y="13"/>
                                      <a:pt x="133" y="12"/>
                                    </a:cubicBezTo>
                                    <a:cubicBezTo>
                                      <a:pt x="134" y="11"/>
                                      <a:pt x="134" y="11"/>
                                      <a:pt x="134" y="10"/>
                                    </a:cubicBezTo>
                                    <a:cubicBezTo>
                                      <a:pt x="135" y="9"/>
                                      <a:pt x="135" y="8"/>
                                      <a:pt x="136" y="7"/>
                                    </a:cubicBezTo>
                                    <a:cubicBezTo>
                                      <a:pt x="137" y="7"/>
                                      <a:pt x="138" y="7"/>
                                      <a:pt x="139" y="7"/>
                                    </a:cubicBezTo>
                                    <a:cubicBezTo>
                                      <a:pt x="148" y="7"/>
                                      <a:pt x="157" y="8"/>
                                      <a:pt x="165" y="10"/>
                                    </a:cubicBezTo>
                                    <a:cubicBezTo>
                                      <a:pt x="165" y="11"/>
                                      <a:pt x="164" y="10"/>
                                      <a:pt x="163" y="11"/>
                                    </a:cubicBezTo>
                                    <a:cubicBezTo>
                                      <a:pt x="162" y="11"/>
                                      <a:pt x="161" y="12"/>
                                      <a:pt x="160" y="12"/>
                                    </a:cubicBezTo>
                                    <a:cubicBezTo>
                                      <a:pt x="158" y="13"/>
                                      <a:pt x="155" y="12"/>
                                      <a:pt x="153" y="12"/>
                                    </a:cubicBezTo>
                                    <a:cubicBezTo>
                                      <a:pt x="153" y="13"/>
                                      <a:pt x="154" y="13"/>
                                      <a:pt x="155" y="14"/>
                                    </a:cubicBezTo>
                                    <a:cubicBezTo>
                                      <a:pt x="157" y="15"/>
                                      <a:pt x="159" y="15"/>
                                      <a:pt x="162" y="14"/>
                                    </a:cubicBezTo>
                                    <a:cubicBezTo>
                                      <a:pt x="163" y="14"/>
                                      <a:pt x="165" y="15"/>
                                      <a:pt x="166" y="14"/>
                                    </a:cubicBezTo>
                                    <a:cubicBezTo>
                                      <a:pt x="167" y="13"/>
                                      <a:pt x="167" y="12"/>
                                      <a:pt x="168" y="11"/>
                                    </a:cubicBezTo>
                                    <a:cubicBezTo>
                                      <a:pt x="168" y="11"/>
                                      <a:pt x="169" y="11"/>
                                      <a:pt x="169" y="11"/>
                                    </a:cubicBezTo>
                                    <a:cubicBezTo>
                                      <a:pt x="171" y="11"/>
                                      <a:pt x="172" y="11"/>
                                      <a:pt x="173" y="12"/>
                                    </a:cubicBezTo>
                                    <a:cubicBezTo>
                                      <a:pt x="173" y="13"/>
                                      <a:pt x="172" y="13"/>
                                      <a:pt x="172" y="14"/>
                                    </a:cubicBezTo>
                                    <a:cubicBezTo>
                                      <a:pt x="173" y="14"/>
                                      <a:pt x="175" y="14"/>
                                      <a:pt x="176" y="12"/>
                                    </a:cubicBezTo>
                                    <a:cubicBezTo>
                                      <a:pt x="176" y="13"/>
                                      <a:pt x="177" y="13"/>
                                      <a:pt x="177" y="13"/>
                                    </a:cubicBezTo>
                                    <a:cubicBezTo>
                                      <a:pt x="179" y="13"/>
                                      <a:pt x="181" y="14"/>
                                      <a:pt x="183" y="15"/>
                                    </a:cubicBezTo>
                                    <a:cubicBezTo>
                                      <a:pt x="186" y="16"/>
                                      <a:pt x="189" y="17"/>
                                      <a:pt x="192" y="18"/>
                                    </a:cubicBezTo>
                                    <a:cubicBezTo>
                                      <a:pt x="191" y="19"/>
                                      <a:pt x="191" y="19"/>
                                      <a:pt x="190" y="19"/>
                                    </a:cubicBezTo>
                                    <a:cubicBezTo>
                                      <a:pt x="189" y="19"/>
                                      <a:pt x="189" y="17"/>
                                      <a:pt x="187" y="18"/>
                                    </a:cubicBezTo>
                                    <a:cubicBezTo>
                                      <a:pt x="187" y="20"/>
                                      <a:pt x="189" y="20"/>
                                      <a:pt x="190" y="21"/>
                                    </a:cubicBezTo>
                                    <a:cubicBezTo>
                                      <a:pt x="191" y="22"/>
                                      <a:pt x="193" y="23"/>
                                      <a:pt x="193" y="24"/>
                                    </a:cubicBezTo>
                                    <a:cubicBezTo>
                                      <a:pt x="192" y="27"/>
                                      <a:pt x="190" y="24"/>
                                      <a:pt x="188" y="24"/>
                                    </a:cubicBezTo>
                                    <a:cubicBezTo>
                                      <a:pt x="186" y="24"/>
                                      <a:pt x="183" y="28"/>
                                      <a:pt x="181" y="25"/>
                                    </a:cubicBezTo>
                                    <a:cubicBezTo>
                                      <a:pt x="181" y="23"/>
                                      <a:pt x="183" y="23"/>
                                      <a:pt x="184" y="21"/>
                                    </a:cubicBezTo>
                                    <a:cubicBezTo>
                                      <a:pt x="183" y="21"/>
                                      <a:pt x="183" y="21"/>
                                      <a:pt x="183" y="21"/>
                                    </a:cubicBezTo>
                                    <a:cubicBezTo>
                                      <a:pt x="182" y="22"/>
                                      <a:pt x="181" y="22"/>
                                      <a:pt x="180" y="22"/>
                                    </a:cubicBezTo>
                                    <a:cubicBezTo>
                                      <a:pt x="180" y="23"/>
                                      <a:pt x="179" y="23"/>
                                      <a:pt x="177" y="24"/>
                                    </a:cubicBezTo>
                                    <a:cubicBezTo>
                                      <a:pt x="176" y="24"/>
                                      <a:pt x="175" y="24"/>
                                      <a:pt x="174" y="24"/>
                                    </a:cubicBezTo>
                                    <a:cubicBezTo>
                                      <a:pt x="173" y="25"/>
                                      <a:pt x="171" y="26"/>
                                      <a:pt x="169" y="27"/>
                                    </a:cubicBezTo>
                                    <a:cubicBezTo>
                                      <a:pt x="169" y="27"/>
                                      <a:pt x="168" y="27"/>
                                      <a:pt x="167" y="27"/>
                                    </a:cubicBezTo>
                                    <a:cubicBezTo>
                                      <a:pt x="165" y="28"/>
                                      <a:pt x="163" y="29"/>
                                      <a:pt x="161" y="30"/>
                                    </a:cubicBezTo>
                                    <a:cubicBezTo>
                                      <a:pt x="159" y="31"/>
                                      <a:pt x="157" y="32"/>
                                      <a:pt x="156" y="33"/>
                                    </a:cubicBezTo>
                                    <a:cubicBezTo>
                                      <a:pt x="155" y="33"/>
                                      <a:pt x="154" y="35"/>
                                      <a:pt x="154" y="36"/>
                                    </a:cubicBezTo>
                                    <a:cubicBezTo>
                                      <a:pt x="154" y="37"/>
                                      <a:pt x="156" y="37"/>
                                      <a:pt x="156" y="38"/>
                                    </a:cubicBezTo>
                                    <a:cubicBezTo>
                                      <a:pt x="156" y="39"/>
                                      <a:pt x="155" y="40"/>
                                      <a:pt x="155" y="41"/>
                                    </a:cubicBezTo>
                                    <a:cubicBezTo>
                                      <a:pt x="156" y="41"/>
                                      <a:pt x="157" y="41"/>
                                      <a:pt x="158" y="41"/>
                                    </a:cubicBezTo>
                                    <a:cubicBezTo>
                                      <a:pt x="161" y="41"/>
                                      <a:pt x="162" y="43"/>
                                      <a:pt x="164" y="44"/>
                                    </a:cubicBezTo>
                                    <a:cubicBezTo>
                                      <a:pt x="165" y="45"/>
                                      <a:pt x="167" y="46"/>
                                      <a:pt x="169" y="46"/>
                                    </a:cubicBezTo>
                                    <a:cubicBezTo>
                                      <a:pt x="171" y="46"/>
                                      <a:pt x="173" y="45"/>
                                      <a:pt x="173" y="47"/>
                                    </a:cubicBezTo>
                                    <a:cubicBezTo>
                                      <a:pt x="174" y="48"/>
                                      <a:pt x="171" y="49"/>
                                      <a:pt x="171" y="50"/>
                                    </a:cubicBezTo>
                                    <a:cubicBezTo>
                                      <a:pt x="172" y="51"/>
                                      <a:pt x="171" y="52"/>
                                      <a:pt x="171" y="53"/>
                                    </a:cubicBezTo>
                                    <a:cubicBezTo>
                                      <a:pt x="171" y="54"/>
                                      <a:pt x="172" y="56"/>
                                      <a:pt x="173" y="56"/>
                                    </a:cubicBezTo>
                                    <a:cubicBezTo>
                                      <a:pt x="174" y="56"/>
                                      <a:pt x="177" y="55"/>
                                      <a:pt x="177" y="53"/>
                                    </a:cubicBezTo>
                                    <a:cubicBezTo>
                                      <a:pt x="178" y="51"/>
                                      <a:pt x="178" y="49"/>
                                      <a:pt x="179" y="48"/>
                                    </a:cubicBezTo>
                                    <a:cubicBezTo>
                                      <a:pt x="186" y="48"/>
                                      <a:pt x="192" y="44"/>
                                      <a:pt x="191" y="37"/>
                                    </a:cubicBezTo>
                                    <a:cubicBezTo>
                                      <a:pt x="191" y="37"/>
                                      <a:pt x="191" y="36"/>
                                      <a:pt x="191" y="35"/>
                                    </a:cubicBezTo>
                                    <a:cubicBezTo>
                                      <a:pt x="191" y="34"/>
                                      <a:pt x="193" y="33"/>
                                      <a:pt x="193" y="31"/>
                                    </a:cubicBezTo>
                                    <a:cubicBezTo>
                                      <a:pt x="194" y="31"/>
                                      <a:pt x="194" y="30"/>
                                      <a:pt x="195" y="30"/>
                                    </a:cubicBezTo>
                                    <a:cubicBezTo>
                                      <a:pt x="195" y="29"/>
                                      <a:pt x="196" y="28"/>
                                      <a:pt x="197" y="27"/>
                                    </a:cubicBezTo>
                                    <a:cubicBezTo>
                                      <a:pt x="197" y="27"/>
                                      <a:pt x="197" y="27"/>
                                      <a:pt x="197" y="27"/>
                                    </a:cubicBezTo>
                                    <a:cubicBezTo>
                                      <a:pt x="198" y="27"/>
                                      <a:pt x="198" y="27"/>
                                      <a:pt x="199" y="27"/>
                                    </a:cubicBezTo>
                                    <a:cubicBezTo>
                                      <a:pt x="200" y="28"/>
                                      <a:pt x="201" y="28"/>
                                      <a:pt x="203" y="28"/>
                                    </a:cubicBezTo>
                                    <a:cubicBezTo>
                                      <a:pt x="203" y="28"/>
                                      <a:pt x="204" y="27"/>
                                      <a:pt x="205" y="28"/>
                                    </a:cubicBezTo>
                                    <a:cubicBezTo>
                                      <a:pt x="207" y="28"/>
                                      <a:pt x="207" y="30"/>
                                      <a:pt x="209" y="30"/>
                                    </a:cubicBezTo>
                                    <a:cubicBezTo>
                                      <a:pt x="210" y="31"/>
                                      <a:pt x="211" y="31"/>
                                      <a:pt x="211" y="32"/>
                                    </a:cubicBezTo>
                                    <a:cubicBezTo>
                                      <a:pt x="211" y="34"/>
                                      <a:pt x="209" y="34"/>
                                      <a:pt x="209" y="35"/>
                                    </a:cubicBezTo>
                                    <a:cubicBezTo>
                                      <a:pt x="209" y="35"/>
                                      <a:pt x="209" y="35"/>
                                      <a:pt x="209" y="35"/>
                                    </a:cubicBezTo>
                                    <a:cubicBezTo>
                                      <a:pt x="210" y="37"/>
                                      <a:pt x="211" y="38"/>
                                      <a:pt x="212" y="38"/>
                                    </a:cubicBezTo>
                                    <a:cubicBezTo>
                                      <a:pt x="213" y="38"/>
                                      <a:pt x="214" y="37"/>
                                      <a:pt x="215" y="37"/>
                                    </a:cubicBezTo>
                                    <a:cubicBezTo>
                                      <a:pt x="217" y="36"/>
                                      <a:pt x="218" y="35"/>
                                      <a:pt x="219" y="34"/>
                                    </a:cubicBezTo>
                                    <a:cubicBezTo>
                                      <a:pt x="220" y="35"/>
                                      <a:pt x="222" y="36"/>
                                      <a:pt x="223" y="38"/>
                                    </a:cubicBezTo>
                                    <a:cubicBezTo>
                                      <a:pt x="223" y="38"/>
                                      <a:pt x="223" y="39"/>
                                      <a:pt x="223" y="39"/>
                                    </a:cubicBezTo>
                                    <a:cubicBezTo>
                                      <a:pt x="224" y="41"/>
                                      <a:pt x="223" y="42"/>
                                      <a:pt x="223" y="44"/>
                                    </a:cubicBezTo>
                                    <a:cubicBezTo>
                                      <a:pt x="223" y="46"/>
                                      <a:pt x="227" y="46"/>
                                      <a:pt x="228" y="47"/>
                                    </a:cubicBezTo>
                                    <a:cubicBezTo>
                                      <a:pt x="229" y="48"/>
                                      <a:pt x="229" y="49"/>
                                      <a:pt x="229" y="49"/>
                                    </a:cubicBezTo>
                                    <a:cubicBezTo>
                                      <a:pt x="230" y="50"/>
                                      <a:pt x="231" y="50"/>
                                      <a:pt x="231" y="51"/>
                                    </a:cubicBezTo>
                                    <a:cubicBezTo>
                                      <a:pt x="231" y="54"/>
                                      <a:pt x="229" y="54"/>
                                      <a:pt x="229" y="57"/>
                                    </a:cubicBezTo>
                                    <a:cubicBezTo>
                                      <a:pt x="228" y="58"/>
                                      <a:pt x="227" y="58"/>
                                      <a:pt x="227" y="59"/>
                                    </a:cubicBezTo>
                                    <a:cubicBezTo>
                                      <a:pt x="227" y="62"/>
                                      <a:pt x="231" y="60"/>
                                      <a:pt x="232" y="62"/>
                                    </a:cubicBezTo>
                                    <a:cubicBezTo>
                                      <a:pt x="232" y="63"/>
                                      <a:pt x="231" y="64"/>
                                      <a:pt x="231" y="65"/>
                                    </a:cubicBezTo>
                                    <a:cubicBezTo>
                                      <a:pt x="232" y="66"/>
                                      <a:pt x="232" y="69"/>
                                      <a:pt x="230" y="69"/>
                                    </a:cubicBezTo>
                                    <a:cubicBezTo>
                                      <a:pt x="229" y="69"/>
                                      <a:pt x="229" y="67"/>
                                      <a:pt x="227" y="67"/>
                                    </a:cubicBezTo>
                                    <a:cubicBezTo>
                                      <a:pt x="227" y="67"/>
                                      <a:pt x="226" y="67"/>
                                      <a:pt x="225" y="67"/>
                                    </a:cubicBezTo>
                                    <a:cubicBezTo>
                                      <a:pt x="224" y="66"/>
                                      <a:pt x="223" y="66"/>
                                      <a:pt x="222" y="66"/>
                                    </a:cubicBezTo>
                                    <a:cubicBezTo>
                                      <a:pt x="221" y="66"/>
                                      <a:pt x="219" y="66"/>
                                      <a:pt x="218" y="65"/>
                                    </a:cubicBezTo>
                                    <a:cubicBezTo>
                                      <a:pt x="219" y="63"/>
                                      <a:pt x="222" y="61"/>
                                      <a:pt x="224" y="59"/>
                                    </a:cubicBezTo>
                                    <a:cubicBezTo>
                                      <a:pt x="225" y="58"/>
                                      <a:pt x="226" y="58"/>
                                      <a:pt x="226" y="56"/>
                                    </a:cubicBezTo>
                                    <a:cubicBezTo>
                                      <a:pt x="224" y="55"/>
                                      <a:pt x="223" y="57"/>
                                      <a:pt x="222" y="57"/>
                                    </a:cubicBezTo>
                                    <a:cubicBezTo>
                                      <a:pt x="220" y="58"/>
                                      <a:pt x="219" y="59"/>
                                      <a:pt x="218" y="59"/>
                                    </a:cubicBezTo>
                                    <a:cubicBezTo>
                                      <a:pt x="215" y="60"/>
                                      <a:pt x="212" y="58"/>
                                      <a:pt x="210" y="60"/>
                                    </a:cubicBezTo>
                                    <a:cubicBezTo>
                                      <a:pt x="209" y="61"/>
                                      <a:pt x="212" y="60"/>
                                      <a:pt x="212" y="62"/>
                                    </a:cubicBezTo>
                                    <a:cubicBezTo>
                                      <a:pt x="211" y="62"/>
                                      <a:pt x="210" y="62"/>
                                      <a:pt x="209" y="62"/>
                                    </a:cubicBezTo>
                                    <a:cubicBezTo>
                                      <a:pt x="208" y="61"/>
                                      <a:pt x="209" y="60"/>
                                      <a:pt x="208" y="60"/>
                                    </a:cubicBezTo>
                                    <a:cubicBezTo>
                                      <a:pt x="208" y="59"/>
                                      <a:pt x="205" y="59"/>
                                      <a:pt x="203" y="59"/>
                                    </a:cubicBezTo>
                                    <a:cubicBezTo>
                                      <a:pt x="202" y="59"/>
                                      <a:pt x="200" y="60"/>
                                      <a:pt x="200" y="62"/>
                                    </a:cubicBezTo>
                                    <a:cubicBezTo>
                                      <a:pt x="202" y="63"/>
                                      <a:pt x="205" y="61"/>
                                      <a:pt x="206" y="63"/>
                                    </a:cubicBezTo>
                                    <a:cubicBezTo>
                                      <a:pt x="205" y="65"/>
                                      <a:pt x="202" y="66"/>
                                      <a:pt x="203" y="68"/>
                                    </a:cubicBezTo>
                                    <a:cubicBezTo>
                                      <a:pt x="203" y="69"/>
                                      <a:pt x="204" y="71"/>
                                      <a:pt x="205" y="71"/>
                                    </a:cubicBezTo>
                                    <a:cubicBezTo>
                                      <a:pt x="206" y="71"/>
                                      <a:pt x="206" y="70"/>
                                      <a:pt x="207" y="70"/>
                                    </a:cubicBezTo>
                                    <a:cubicBezTo>
                                      <a:pt x="208" y="70"/>
                                      <a:pt x="208" y="71"/>
                                      <a:pt x="209" y="71"/>
                                    </a:cubicBezTo>
                                    <a:cubicBezTo>
                                      <a:pt x="210" y="70"/>
                                      <a:pt x="211" y="68"/>
                                      <a:pt x="212" y="69"/>
                                    </a:cubicBezTo>
                                    <a:cubicBezTo>
                                      <a:pt x="214" y="71"/>
                                      <a:pt x="211" y="72"/>
                                      <a:pt x="209" y="73"/>
                                    </a:cubicBezTo>
                                    <a:cubicBezTo>
                                      <a:pt x="206" y="74"/>
                                      <a:pt x="203" y="74"/>
                                      <a:pt x="201" y="75"/>
                                    </a:cubicBezTo>
                                    <a:cubicBezTo>
                                      <a:pt x="200" y="75"/>
                                      <a:pt x="197" y="79"/>
                                      <a:pt x="196" y="76"/>
                                    </a:cubicBezTo>
                                    <a:cubicBezTo>
                                      <a:pt x="196" y="74"/>
                                      <a:pt x="198" y="75"/>
                                      <a:pt x="198" y="73"/>
                                    </a:cubicBezTo>
                                    <a:cubicBezTo>
                                      <a:pt x="196" y="73"/>
                                      <a:pt x="194" y="74"/>
                                      <a:pt x="192" y="75"/>
                                    </a:cubicBezTo>
                                    <a:cubicBezTo>
                                      <a:pt x="189" y="76"/>
                                      <a:pt x="184" y="77"/>
                                      <a:pt x="183" y="80"/>
                                    </a:cubicBezTo>
                                    <a:cubicBezTo>
                                      <a:pt x="183" y="81"/>
                                      <a:pt x="183" y="82"/>
                                      <a:pt x="183" y="83"/>
                                    </a:cubicBezTo>
                                    <a:cubicBezTo>
                                      <a:pt x="183" y="83"/>
                                      <a:pt x="180" y="83"/>
                                      <a:pt x="179" y="83"/>
                                    </a:cubicBezTo>
                                    <a:cubicBezTo>
                                      <a:pt x="178" y="84"/>
                                      <a:pt x="177" y="85"/>
                                      <a:pt x="176" y="85"/>
                                    </a:cubicBezTo>
                                    <a:cubicBezTo>
                                      <a:pt x="175" y="85"/>
                                      <a:pt x="174" y="85"/>
                                      <a:pt x="174" y="85"/>
                                    </a:cubicBezTo>
                                    <a:cubicBezTo>
                                      <a:pt x="173" y="86"/>
                                      <a:pt x="172" y="87"/>
                                      <a:pt x="171" y="88"/>
                                    </a:cubicBezTo>
                                    <a:cubicBezTo>
                                      <a:pt x="170" y="89"/>
                                      <a:pt x="169" y="89"/>
                                      <a:pt x="169" y="90"/>
                                    </a:cubicBezTo>
                                    <a:cubicBezTo>
                                      <a:pt x="168" y="90"/>
                                      <a:pt x="168" y="92"/>
                                      <a:pt x="166" y="93"/>
                                    </a:cubicBezTo>
                                    <a:cubicBezTo>
                                      <a:pt x="165" y="93"/>
                                      <a:pt x="165" y="92"/>
                                      <a:pt x="164" y="93"/>
                                    </a:cubicBezTo>
                                    <a:cubicBezTo>
                                      <a:pt x="164" y="94"/>
                                      <a:pt x="165" y="97"/>
                                      <a:pt x="164" y="99"/>
                                    </a:cubicBezTo>
                                    <a:cubicBezTo>
                                      <a:pt x="162" y="100"/>
                                      <a:pt x="160" y="101"/>
                                      <a:pt x="158" y="103"/>
                                    </a:cubicBezTo>
                                    <a:cubicBezTo>
                                      <a:pt x="157" y="103"/>
                                      <a:pt x="155" y="104"/>
                                      <a:pt x="154" y="104"/>
                                    </a:cubicBezTo>
                                    <a:cubicBezTo>
                                      <a:pt x="153" y="105"/>
                                      <a:pt x="152" y="106"/>
                                      <a:pt x="151" y="107"/>
                                    </a:cubicBezTo>
                                    <a:cubicBezTo>
                                      <a:pt x="148" y="108"/>
                                      <a:pt x="144" y="110"/>
                                      <a:pt x="144" y="115"/>
                                    </a:cubicBezTo>
                                    <a:cubicBezTo>
                                      <a:pt x="144" y="116"/>
                                      <a:pt x="145" y="117"/>
                                      <a:pt x="145" y="118"/>
                                    </a:cubicBezTo>
                                    <a:cubicBezTo>
                                      <a:pt x="145" y="118"/>
                                      <a:pt x="145" y="119"/>
                                      <a:pt x="145" y="120"/>
                                    </a:cubicBezTo>
                                    <a:cubicBezTo>
                                      <a:pt x="145" y="121"/>
                                      <a:pt x="146" y="123"/>
                                      <a:pt x="145" y="124"/>
                                    </a:cubicBezTo>
                                    <a:cubicBezTo>
                                      <a:pt x="143" y="123"/>
                                      <a:pt x="140" y="123"/>
                                      <a:pt x="139" y="122"/>
                                    </a:cubicBezTo>
                                    <a:cubicBezTo>
                                      <a:pt x="139" y="120"/>
                                      <a:pt x="140" y="119"/>
                                      <a:pt x="140" y="118"/>
                                    </a:cubicBezTo>
                                    <a:cubicBezTo>
                                      <a:pt x="139" y="117"/>
                                      <a:pt x="138" y="115"/>
                                      <a:pt x="137" y="115"/>
                                    </a:cubicBezTo>
                                    <a:cubicBezTo>
                                      <a:pt x="136" y="114"/>
                                      <a:pt x="135" y="115"/>
                                      <a:pt x="134" y="115"/>
                                    </a:cubicBezTo>
                                    <a:cubicBezTo>
                                      <a:pt x="133" y="115"/>
                                      <a:pt x="132" y="114"/>
                                      <a:pt x="131" y="114"/>
                                    </a:cubicBezTo>
                                    <a:cubicBezTo>
                                      <a:pt x="129" y="113"/>
                                      <a:pt x="127" y="114"/>
                                      <a:pt x="125" y="114"/>
                                    </a:cubicBezTo>
                                    <a:cubicBezTo>
                                      <a:pt x="123" y="115"/>
                                      <a:pt x="122" y="117"/>
                                      <a:pt x="119" y="117"/>
                                    </a:cubicBezTo>
                                    <a:cubicBezTo>
                                      <a:pt x="118" y="117"/>
                                      <a:pt x="117" y="116"/>
                                      <a:pt x="116" y="116"/>
                                    </a:cubicBezTo>
                                    <a:cubicBezTo>
                                      <a:pt x="115" y="115"/>
                                      <a:pt x="113" y="115"/>
                                      <a:pt x="112" y="115"/>
                                    </a:cubicBezTo>
                                    <a:cubicBezTo>
                                      <a:pt x="109" y="115"/>
                                      <a:pt x="107" y="117"/>
                                      <a:pt x="105" y="118"/>
                                    </a:cubicBezTo>
                                    <a:cubicBezTo>
                                      <a:pt x="103" y="119"/>
                                      <a:pt x="101" y="121"/>
                                      <a:pt x="100" y="123"/>
                                    </a:cubicBezTo>
                                    <a:cubicBezTo>
                                      <a:pt x="100" y="124"/>
                                      <a:pt x="100" y="125"/>
                                      <a:pt x="100" y="126"/>
                                    </a:cubicBezTo>
                                    <a:cubicBezTo>
                                      <a:pt x="99" y="127"/>
                                      <a:pt x="99" y="128"/>
                                      <a:pt x="98" y="128"/>
                                    </a:cubicBezTo>
                                    <a:cubicBezTo>
                                      <a:pt x="97" y="131"/>
                                      <a:pt x="95" y="135"/>
                                      <a:pt x="97" y="140"/>
                                    </a:cubicBezTo>
                                    <a:cubicBezTo>
                                      <a:pt x="97" y="140"/>
                                      <a:pt x="99" y="144"/>
                                      <a:pt x="99" y="145"/>
                                    </a:cubicBezTo>
                                    <a:cubicBezTo>
                                      <a:pt x="100" y="146"/>
                                      <a:pt x="102" y="147"/>
                                      <a:pt x="104" y="147"/>
                                    </a:cubicBezTo>
                                    <a:cubicBezTo>
                                      <a:pt x="105" y="147"/>
                                      <a:pt x="106" y="146"/>
                                      <a:pt x="107" y="146"/>
                                    </a:cubicBezTo>
                                    <a:cubicBezTo>
                                      <a:pt x="108" y="146"/>
                                      <a:pt x="110" y="146"/>
                                      <a:pt x="111" y="146"/>
                                    </a:cubicBezTo>
                                    <a:cubicBezTo>
                                      <a:pt x="114" y="145"/>
                                      <a:pt x="113" y="140"/>
                                      <a:pt x="117" y="139"/>
                                    </a:cubicBezTo>
                                    <a:cubicBezTo>
                                      <a:pt x="118" y="138"/>
                                      <a:pt x="120" y="138"/>
                                      <a:pt x="122" y="138"/>
                                    </a:cubicBezTo>
                                    <a:cubicBezTo>
                                      <a:pt x="123" y="138"/>
                                      <a:pt x="123" y="140"/>
                                      <a:pt x="123" y="141"/>
                                    </a:cubicBezTo>
                                    <a:cubicBezTo>
                                      <a:pt x="123" y="141"/>
                                      <a:pt x="122" y="142"/>
                                      <a:pt x="122" y="143"/>
                                    </a:cubicBezTo>
                                    <a:cubicBezTo>
                                      <a:pt x="122" y="144"/>
                                      <a:pt x="122" y="145"/>
                                      <a:pt x="121" y="146"/>
                                    </a:cubicBezTo>
                                    <a:cubicBezTo>
                                      <a:pt x="121" y="147"/>
                                      <a:pt x="120" y="148"/>
                                      <a:pt x="119" y="149"/>
                                    </a:cubicBezTo>
                                    <a:cubicBezTo>
                                      <a:pt x="119" y="149"/>
                                      <a:pt x="119" y="150"/>
                                      <a:pt x="119" y="151"/>
                                    </a:cubicBezTo>
                                    <a:cubicBezTo>
                                      <a:pt x="119" y="152"/>
                                      <a:pt x="118" y="152"/>
                                      <a:pt x="118" y="153"/>
                                    </a:cubicBezTo>
                                    <a:cubicBezTo>
                                      <a:pt x="121" y="155"/>
                                      <a:pt x="125" y="153"/>
                                      <a:pt x="128" y="153"/>
                                    </a:cubicBezTo>
                                    <a:cubicBezTo>
                                      <a:pt x="129" y="154"/>
                                      <a:pt x="132" y="155"/>
                                      <a:pt x="132" y="157"/>
                                    </a:cubicBezTo>
                                    <a:cubicBezTo>
                                      <a:pt x="132" y="158"/>
                                      <a:pt x="131" y="159"/>
                                      <a:pt x="130" y="161"/>
                                    </a:cubicBezTo>
                                    <a:cubicBezTo>
                                      <a:pt x="130" y="162"/>
                                      <a:pt x="129" y="165"/>
                                      <a:pt x="129" y="166"/>
                                    </a:cubicBezTo>
                                    <a:cubicBezTo>
                                      <a:pt x="129" y="169"/>
                                      <a:pt x="133" y="173"/>
                                      <a:pt x="136" y="173"/>
                                    </a:cubicBezTo>
                                    <a:cubicBezTo>
                                      <a:pt x="138" y="173"/>
                                      <a:pt x="140" y="170"/>
                                      <a:pt x="144" y="172"/>
                                    </a:cubicBezTo>
                                    <a:cubicBezTo>
                                      <a:pt x="145" y="172"/>
                                      <a:pt x="146" y="174"/>
                                      <a:pt x="147" y="174"/>
                                    </a:cubicBezTo>
                                    <a:cubicBezTo>
                                      <a:pt x="148" y="174"/>
                                      <a:pt x="150" y="172"/>
                                      <a:pt x="150" y="171"/>
                                    </a:cubicBezTo>
                                    <a:cubicBezTo>
                                      <a:pt x="151" y="169"/>
                                      <a:pt x="151" y="168"/>
                                      <a:pt x="153" y="167"/>
                                    </a:cubicBezTo>
                                    <a:cubicBezTo>
                                      <a:pt x="154" y="166"/>
                                      <a:pt x="156" y="167"/>
                                      <a:pt x="158" y="166"/>
                                    </a:cubicBezTo>
                                    <a:cubicBezTo>
                                      <a:pt x="159" y="166"/>
                                      <a:pt x="159" y="165"/>
                                      <a:pt x="160" y="164"/>
                                    </a:cubicBezTo>
                                    <a:cubicBezTo>
                                      <a:pt x="161" y="164"/>
                                      <a:pt x="162" y="163"/>
                                      <a:pt x="163" y="164"/>
                                    </a:cubicBezTo>
                                    <a:cubicBezTo>
                                      <a:pt x="164" y="165"/>
                                      <a:pt x="161" y="165"/>
                                      <a:pt x="162" y="167"/>
                                    </a:cubicBezTo>
                                    <a:cubicBezTo>
                                      <a:pt x="164" y="168"/>
                                      <a:pt x="165" y="165"/>
                                      <a:pt x="167" y="165"/>
                                    </a:cubicBezTo>
                                    <a:cubicBezTo>
                                      <a:pt x="167" y="165"/>
                                      <a:pt x="169" y="166"/>
                                      <a:pt x="170" y="166"/>
                                    </a:cubicBezTo>
                                    <a:cubicBezTo>
                                      <a:pt x="171" y="167"/>
                                      <a:pt x="171" y="168"/>
                                      <a:pt x="173" y="168"/>
                                    </a:cubicBezTo>
                                    <a:cubicBezTo>
                                      <a:pt x="173" y="168"/>
                                      <a:pt x="175" y="168"/>
                                      <a:pt x="176" y="168"/>
                                    </a:cubicBezTo>
                                    <a:cubicBezTo>
                                      <a:pt x="177" y="168"/>
                                      <a:pt x="178" y="170"/>
                                      <a:pt x="179" y="170"/>
                                    </a:cubicBezTo>
                                    <a:cubicBezTo>
                                      <a:pt x="181" y="169"/>
                                      <a:pt x="182" y="168"/>
                                      <a:pt x="183" y="168"/>
                                    </a:cubicBezTo>
                                    <a:cubicBezTo>
                                      <a:pt x="185" y="167"/>
                                      <a:pt x="186" y="168"/>
                                      <a:pt x="188" y="170"/>
                                    </a:cubicBezTo>
                                    <a:cubicBezTo>
                                      <a:pt x="189" y="170"/>
                                      <a:pt x="189" y="168"/>
                                      <a:pt x="190" y="169"/>
                                    </a:cubicBezTo>
                                    <a:cubicBezTo>
                                      <a:pt x="189" y="170"/>
                                      <a:pt x="190" y="171"/>
                                      <a:pt x="191" y="172"/>
                                    </a:cubicBezTo>
                                    <a:cubicBezTo>
                                      <a:pt x="191" y="172"/>
                                      <a:pt x="191" y="173"/>
                                      <a:pt x="191" y="173"/>
                                    </a:cubicBezTo>
                                    <a:cubicBezTo>
                                      <a:pt x="192" y="174"/>
                                      <a:pt x="194" y="174"/>
                                      <a:pt x="195" y="175"/>
                                    </a:cubicBezTo>
                                    <a:cubicBezTo>
                                      <a:pt x="196" y="175"/>
                                      <a:pt x="196" y="177"/>
                                      <a:pt x="198" y="178"/>
                                    </a:cubicBezTo>
                                    <a:cubicBezTo>
                                      <a:pt x="199" y="179"/>
                                      <a:pt x="201" y="181"/>
                                      <a:pt x="203" y="181"/>
                                    </a:cubicBezTo>
                                    <a:cubicBezTo>
                                      <a:pt x="204" y="181"/>
                                      <a:pt x="206" y="181"/>
                                      <a:pt x="207" y="181"/>
                                    </a:cubicBezTo>
                                    <a:cubicBezTo>
                                      <a:pt x="210" y="181"/>
                                      <a:pt x="212" y="183"/>
                                      <a:pt x="214" y="184"/>
                                    </a:cubicBezTo>
                                    <a:cubicBezTo>
                                      <a:pt x="215" y="185"/>
                                      <a:pt x="217" y="186"/>
                                      <a:pt x="217" y="187"/>
                                    </a:cubicBezTo>
                                    <a:cubicBezTo>
                                      <a:pt x="217" y="188"/>
                                      <a:pt x="217" y="189"/>
                                      <a:pt x="217" y="190"/>
                                    </a:cubicBezTo>
                                    <a:cubicBezTo>
                                      <a:pt x="218" y="192"/>
                                      <a:pt x="221" y="193"/>
                                      <a:pt x="220" y="196"/>
                                    </a:cubicBezTo>
                                    <a:cubicBezTo>
                                      <a:pt x="220" y="197"/>
                                      <a:pt x="221" y="197"/>
                                      <a:pt x="222" y="198"/>
                                    </a:cubicBezTo>
                                    <a:cubicBezTo>
                                      <a:pt x="223" y="198"/>
                                      <a:pt x="224" y="199"/>
                                      <a:pt x="225" y="199"/>
                                    </a:cubicBezTo>
                                    <a:cubicBezTo>
                                      <a:pt x="225" y="200"/>
                                      <a:pt x="226" y="199"/>
                                      <a:pt x="227" y="199"/>
                                    </a:cubicBezTo>
                                    <a:cubicBezTo>
                                      <a:pt x="228" y="199"/>
                                      <a:pt x="229" y="200"/>
                                      <a:pt x="231" y="201"/>
                                    </a:cubicBezTo>
                                    <a:cubicBezTo>
                                      <a:pt x="232" y="201"/>
                                      <a:pt x="233" y="201"/>
                                      <a:pt x="234" y="202"/>
                                    </a:cubicBezTo>
                                    <a:cubicBezTo>
                                      <a:pt x="234" y="202"/>
                                      <a:pt x="235" y="204"/>
                                      <a:pt x="235" y="204"/>
                                    </a:cubicBezTo>
                                    <a:cubicBezTo>
                                      <a:pt x="236" y="205"/>
                                      <a:pt x="237" y="204"/>
                                      <a:pt x="238" y="204"/>
                                    </a:cubicBezTo>
                                    <a:cubicBezTo>
                                      <a:pt x="240" y="204"/>
                                      <a:pt x="242" y="205"/>
                                      <a:pt x="244" y="205"/>
                                    </a:cubicBezTo>
                                    <a:cubicBezTo>
                                      <a:pt x="245" y="205"/>
                                      <a:pt x="245" y="205"/>
                                      <a:pt x="246" y="205"/>
                                    </a:cubicBezTo>
                                    <a:cubicBezTo>
                                      <a:pt x="248" y="205"/>
                                      <a:pt x="249" y="206"/>
                                      <a:pt x="251" y="208"/>
                                    </a:cubicBezTo>
                                    <a:cubicBezTo>
                                      <a:pt x="233" y="237"/>
                                      <a:pt x="204" y="258"/>
                                      <a:pt x="170" y="266"/>
                                    </a:cubicBezTo>
                                    <a:cubicBezTo>
                                      <a:pt x="170" y="265"/>
                                      <a:pt x="169" y="264"/>
                                      <a:pt x="169" y="262"/>
                                    </a:cubicBezTo>
                                    <a:cubicBezTo>
                                      <a:pt x="169" y="260"/>
                                      <a:pt x="169" y="258"/>
                                      <a:pt x="169" y="255"/>
                                    </a:cubicBezTo>
                                    <a:cubicBezTo>
                                      <a:pt x="169" y="253"/>
                                      <a:pt x="168" y="250"/>
                                      <a:pt x="168" y="249"/>
                                    </a:cubicBezTo>
                                    <a:cubicBezTo>
                                      <a:pt x="167" y="247"/>
                                      <a:pt x="164" y="245"/>
                                      <a:pt x="162" y="244"/>
                                    </a:cubicBezTo>
                                    <a:cubicBezTo>
                                      <a:pt x="161" y="244"/>
                                      <a:pt x="160" y="243"/>
                                      <a:pt x="159" y="243"/>
                                    </a:cubicBezTo>
                                    <a:cubicBezTo>
                                      <a:pt x="156" y="242"/>
                                      <a:pt x="151" y="239"/>
                                      <a:pt x="150" y="237"/>
                                    </a:cubicBezTo>
                                    <a:cubicBezTo>
                                      <a:pt x="150" y="236"/>
                                      <a:pt x="150" y="235"/>
                                      <a:pt x="150" y="234"/>
                                    </a:cubicBezTo>
                                    <a:cubicBezTo>
                                      <a:pt x="149" y="233"/>
                                      <a:pt x="148" y="231"/>
                                      <a:pt x="147" y="230"/>
                                    </a:cubicBezTo>
                                    <a:cubicBezTo>
                                      <a:pt x="145" y="227"/>
                                      <a:pt x="143" y="224"/>
                                      <a:pt x="142" y="221"/>
                                    </a:cubicBezTo>
                                    <a:cubicBezTo>
                                      <a:pt x="141" y="219"/>
                                      <a:pt x="140" y="218"/>
                                      <a:pt x="139" y="216"/>
                                    </a:cubicBezTo>
                                    <a:cubicBezTo>
                                      <a:pt x="138" y="216"/>
                                      <a:pt x="136" y="215"/>
                                      <a:pt x="136" y="214"/>
                                    </a:cubicBezTo>
                                    <a:cubicBezTo>
                                      <a:pt x="136" y="213"/>
                                      <a:pt x="135" y="211"/>
                                      <a:pt x="135" y="210"/>
                                    </a:cubicBezTo>
                                    <a:cubicBezTo>
                                      <a:pt x="135" y="208"/>
                                      <a:pt x="138" y="207"/>
                                      <a:pt x="138" y="206"/>
                                    </a:cubicBezTo>
                                    <a:cubicBezTo>
                                      <a:pt x="138" y="205"/>
                                      <a:pt x="136" y="204"/>
                                      <a:pt x="136" y="203"/>
                                    </a:cubicBezTo>
                                    <a:cubicBezTo>
                                      <a:pt x="135" y="201"/>
                                      <a:pt x="136" y="200"/>
                                      <a:pt x="137" y="198"/>
                                    </a:cubicBezTo>
                                    <a:cubicBezTo>
                                      <a:pt x="138" y="197"/>
                                      <a:pt x="138" y="196"/>
                                      <a:pt x="138" y="196"/>
                                    </a:cubicBezTo>
                                    <a:cubicBezTo>
                                      <a:pt x="139" y="195"/>
                                      <a:pt x="140" y="195"/>
                                      <a:pt x="141" y="194"/>
                                    </a:cubicBezTo>
                                    <a:cubicBezTo>
                                      <a:pt x="141" y="193"/>
                                      <a:pt x="141" y="192"/>
                                      <a:pt x="142" y="191"/>
                                    </a:cubicBezTo>
                                    <a:cubicBezTo>
                                      <a:pt x="143" y="190"/>
                                      <a:pt x="145" y="189"/>
                                      <a:pt x="145" y="188"/>
                                    </a:cubicBezTo>
                                    <a:cubicBezTo>
                                      <a:pt x="146" y="187"/>
                                      <a:pt x="146" y="181"/>
                                      <a:pt x="145" y="180"/>
                                    </a:cubicBezTo>
                                    <a:cubicBezTo>
                                      <a:pt x="145" y="178"/>
                                      <a:pt x="144" y="178"/>
                                      <a:pt x="144" y="177"/>
                                    </a:cubicBezTo>
                                    <a:cubicBezTo>
                                      <a:pt x="143" y="175"/>
                                      <a:pt x="143" y="173"/>
                                      <a:pt x="141" y="173"/>
                                    </a:cubicBezTo>
                                    <a:cubicBezTo>
                                      <a:pt x="140" y="173"/>
                                      <a:pt x="139" y="174"/>
                                      <a:pt x="138" y="175"/>
                                    </a:cubicBezTo>
                                    <a:cubicBezTo>
                                      <a:pt x="138" y="176"/>
                                      <a:pt x="138" y="177"/>
                                      <a:pt x="137" y="177"/>
                                    </a:cubicBezTo>
                                    <a:cubicBezTo>
                                      <a:pt x="135" y="178"/>
                                      <a:pt x="135" y="176"/>
                                      <a:pt x="133" y="175"/>
                                    </a:cubicBezTo>
                                    <a:cubicBezTo>
                                      <a:pt x="132" y="175"/>
                                      <a:pt x="131" y="175"/>
                                      <a:pt x="130" y="175"/>
                                    </a:cubicBezTo>
                                    <a:cubicBezTo>
                                      <a:pt x="129" y="174"/>
                                      <a:pt x="128" y="172"/>
                                      <a:pt x="127" y="171"/>
                                    </a:cubicBezTo>
                                    <a:cubicBezTo>
                                      <a:pt x="126" y="170"/>
                                      <a:pt x="124" y="171"/>
                                      <a:pt x="124" y="170"/>
                                    </a:cubicBezTo>
                                    <a:cubicBezTo>
                                      <a:pt x="123" y="169"/>
                                      <a:pt x="124" y="168"/>
                                      <a:pt x="124" y="167"/>
                                    </a:cubicBezTo>
                                    <a:cubicBezTo>
                                      <a:pt x="122" y="166"/>
                                      <a:pt x="120" y="162"/>
                                      <a:pt x="119" y="161"/>
                                    </a:cubicBezTo>
                                    <a:cubicBezTo>
                                      <a:pt x="117" y="161"/>
                                      <a:pt x="115" y="161"/>
                                      <a:pt x="114" y="160"/>
                                    </a:cubicBezTo>
                                    <a:cubicBezTo>
                                      <a:pt x="113" y="160"/>
                                      <a:pt x="112" y="160"/>
                                      <a:pt x="112" y="159"/>
                                    </a:cubicBezTo>
                                    <a:cubicBezTo>
                                      <a:pt x="111" y="159"/>
                                      <a:pt x="110" y="159"/>
                                      <a:pt x="109" y="159"/>
                                    </a:cubicBezTo>
                                    <a:cubicBezTo>
                                      <a:pt x="106" y="157"/>
                                      <a:pt x="104" y="153"/>
                                      <a:pt x="101" y="153"/>
                                    </a:cubicBezTo>
                                    <a:cubicBezTo>
                                      <a:pt x="99" y="153"/>
                                      <a:pt x="98" y="154"/>
                                      <a:pt x="96" y="154"/>
                                    </a:cubicBezTo>
                                    <a:cubicBezTo>
                                      <a:pt x="95" y="154"/>
                                      <a:pt x="93" y="153"/>
                                      <a:pt x="91" y="152"/>
                                    </a:cubicBezTo>
                                    <a:cubicBezTo>
                                      <a:pt x="89" y="151"/>
                                      <a:pt x="87" y="151"/>
                                      <a:pt x="85" y="150"/>
                                    </a:cubicBezTo>
                                    <a:cubicBezTo>
                                      <a:pt x="84" y="150"/>
                                      <a:pt x="83" y="148"/>
                                      <a:pt x="82" y="148"/>
                                    </a:cubicBezTo>
                                    <a:cubicBezTo>
                                      <a:pt x="82" y="148"/>
                                      <a:pt x="80" y="148"/>
                                      <a:pt x="80" y="147"/>
                                    </a:cubicBezTo>
                                    <a:cubicBezTo>
                                      <a:pt x="79" y="147"/>
                                      <a:pt x="78" y="146"/>
                                      <a:pt x="77" y="145"/>
                                    </a:cubicBezTo>
                                    <a:cubicBezTo>
                                      <a:pt x="75" y="144"/>
                                      <a:pt x="74" y="143"/>
                                      <a:pt x="74" y="142"/>
                                    </a:cubicBezTo>
                                    <a:cubicBezTo>
                                      <a:pt x="74" y="141"/>
                                      <a:pt x="75" y="140"/>
                                      <a:pt x="75" y="139"/>
                                    </a:cubicBezTo>
                                    <a:cubicBezTo>
                                      <a:pt x="76" y="135"/>
                                      <a:pt x="73" y="133"/>
                                      <a:pt x="71" y="130"/>
                                    </a:cubicBezTo>
                                    <a:cubicBezTo>
                                      <a:pt x="70" y="129"/>
                                      <a:pt x="69" y="128"/>
                                      <a:pt x="68" y="126"/>
                                    </a:cubicBezTo>
                                    <a:cubicBezTo>
                                      <a:pt x="68" y="125"/>
                                      <a:pt x="68" y="125"/>
                                      <a:pt x="68" y="124"/>
                                    </a:cubicBezTo>
                                    <a:cubicBezTo>
                                      <a:pt x="67" y="123"/>
                                      <a:pt x="66" y="122"/>
                                      <a:pt x="65" y="121"/>
                                    </a:cubicBezTo>
                                    <a:cubicBezTo>
                                      <a:pt x="64" y="119"/>
                                      <a:pt x="62" y="118"/>
                                      <a:pt x="62" y="117"/>
                                    </a:cubicBezTo>
                                    <a:cubicBezTo>
                                      <a:pt x="62" y="115"/>
                                      <a:pt x="63" y="114"/>
                                      <a:pt x="62" y="112"/>
                                    </a:cubicBezTo>
                                    <a:cubicBezTo>
                                      <a:pt x="61" y="109"/>
                                      <a:pt x="57" y="110"/>
                                      <a:pt x="58" y="114"/>
                                    </a:cubicBezTo>
                                    <a:cubicBezTo>
                                      <a:pt x="58" y="115"/>
                                      <a:pt x="59" y="116"/>
                                      <a:pt x="60" y="117"/>
                                    </a:cubicBezTo>
                                    <a:cubicBezTo>
                                      <a:pt x="60" y="118"/>
                                      <a:pt x="60" y="119"/>
                                      <a:pt x="60" y="121"/>
                                    </a:cubicBezTo>
                                    <a:cubicBezTo>
                                      <a:pt x="61" y="122"/>
                                      <a:pt x="62" y="123"/>
                                      <a:pt x="62" y="124"/>
                                    </a:cubicBezTo>
                                    <a:cubicBezTo>
                                      <a:pt x="63" y="126"/>
                                      <a:pt x="63" y="128"/>
                                      <a:pt x="64" y="130"/>
                                    </a:cubicBezTo>
                                    <a:cubicBezTo>
                                      <a:pt x="64" y="131"/>
                                      <a:pt x="66" y="132"/>
                                      <a:pt x="65" y="133"/>
                                    </a:cubicBezTo>
                                    <a:cubicBezTo>
                                      <a:pt x="63" y="133"/>
                                      <a:pt x="63" y="132"/>
                                      <a:pt x="62" y="131"/>
                                    </a:cubicBezTo>
                                    <a:cubicBezTo>
                                      <a:pt x="62" y="131"/>
                                      <a:pt x="60" y="130"/>
                                      <a:pt x="60" y="129"/>
                                    </a:cubicBezTo>
                                    <a:cubicBezTo>
                                      <a:pt x="59" y="128"/>
                                      <a:pt x="60" y="127"/>
                                      <a:pt x="60" y="126"/>
                                    </a:cubicBezTo>
                                    <a:cubicBezTo>
                                      <a:pt x="59" y="124"/>
                                      <a:pt x="55" y="124"/>
                                      <a:pt x="55" y="121"/>
                                    </a:cubicBezTo>
                                    <a:cubicBezTo>
                                      <a:pt x="55" y="120"/>
                                      <a:pt x="57" y="120"/>
                                      <a:pt x="57" y="119"/>
                                    </a:cubicBezTo>
                                    <a:cubicBezTo>
                                      <a:pt x="57" y="117"/>
                                      <a:pt x="55" y="116"/>
                                      <a:pt x="54" y="115"/>
                                    </a:cubicBezTo>
                                    <a:cubicBezTo>
                                      <a:pt x="54" y="114"/>
                                      <a:pt x="54" y="112"/>
                                      <a:pt x="54" y="110"/>
                                    </a:cubicBezTo>
                                    <a:cubicBezTo>
                                      <a:pt x="54" y="109"/>
                                      <a:pt x="54" y="107"/>
                                      <a:pt x="54" y="106"/>
                                    </a:cubicBezTo>
                                    <a:cubicBezTo>
                                      <a:pt x="53" y="105"/>
                                      <a:pt x="52" y="103"/>
                                      <a:pt x="51" y="103"/>
                                    </a:cubicBezTo>
                                    <a:cubicBezTo>
                                      <a:pt x="49" y="102"/>
                                      <a:pt x="48" y="103"/>
                                      <a:pt x="48" y="101"/>
                                    </a:cubicBezTo>
                                    <a:cubicBezTo>
                                      <a:pt x="47" y="101"/>
                                      <a:pt x="47" y="99"/>
                                      <a:pt x="47" y="98"/>
                                    </a:cubicBezTo>
                                    <a:cubicBezTo>
                                      <a:pt x="46" y="96"/>
                                      <a:pt x="47" y="94"/>
                                      <a:pt x="47" y="92"/>
                                    </a:cubicBezTo>
                                    <a:cubicBezTo>
                                      <a:pt x="46" y="90"/>
                                      <a:pt x="46" y="88"/>
                                      <a:pt x="47" y="86"/>
                                    </a:cubicBezTo>
                                    <a:cubicBezTo>
                                      <a:pt x="47" y="85"/>
                                      <a:pt x="49" y="84"/>
                                      <a:pt x="49" y="83"/>
                                    </a:cubicBezTo>
                                    <a:cubicBezTo>
                                      <a:pt x="50" y="82"/>
                                      <a:pt x="50" y="80"/>
                                      <a:pt x="51" y="79"/>
                                    </a:cubicBezTo>
                                    <a:cubicBezTo>
                                      <a:pt x="52" y="77"/>
                                      <a:pt x="54" y="76"/>
                                      <a:pt x="56" y="74"/>
                                    </a:cubicBezTo>
                                    <a:cubicBezTo>
                                      <a:pt x="57" y="72"/>
                                      <a:pt x="59" y="70"/>
                                      <a:pt x="60" y="67"/>
                                    </a:cubicBezTo>
                                    <a:cubicBezTo>
                                      <a:pt x="60" y="66"/>
                                      <a:pt x="61" y="64"/>
                                      <a:pt x="61" y="63"/>
                                    </a:cubicBezTo>
                                    <a:cubicBezTo>
                                      <a:pt x="61" y="62"/>
                                      <a:pt x="58" y="61"/>
                                      <a:pt x="58" y="59"/>
                                    </a:cubicBezTo>
                                    <a:cubicBezTo>
                                      <a:pt x="59" y="58"/>
                                      <a:pt x="60" y="58"/>
                                      <a:pt x="61" y="57"/>
                                    </a:cubicBezTo>
                                    <a:cubicBezTo>
                                      <a:pt x="61" y="57"/>
                                      <a:pt x="61" y="55"/>
                                      <a:pt x="61" y="54"/>
                                    </a:cubicBezTo>
                                    <a:cubicBezTo>
                                      <a:pt x="61" y="53"/>
                                      <a:pt x="60" y="51"/>
                                      <a:pt x="61" y="50"/>
                                    </a:cubicBezTo>
                                    <a:cubicBezTo>
                                      <a:pt x="61" y="49"/>
                                      <a:pt x="63" y="48"/>
                                      <a:pt x="62" y="47"/>
                                    </a:cubicBezTo>
                                    <a:cubicBezTo>
                                      <a:pt x="61" y="45"/>
                                      <a:pt x="59" y="47"/>
                                      <a:pt x="58" y="46"/>
                                    </a:cubicBezTo>
                                    <a:cubicBezTo>
                                      <a:pt x="57" y="46"/>
                                      <a:pt x="58" y="45"/>
                                      <a:pt x="58" y="43"/>
                                    </a:cubicBezTo>
                                    <a:cubicBezTo>
                                      <a:pt x="58" y="42"/>
                                      <a:pt x="58" y="42"/>
                                      <a:pt x="58" y="41"/>
                                    </a:cubicBezTo>
                                    <a:cubicBezTo>
                                      <a:pt x="58" y="41"/>
                                      <a:pt x="59" y="39"/>
                                      <a:pt x="59" y="39"/>
                                    </a:cubicBezTo>
                                    <a:cubicBezTo>
                                      <a:pt x="58" y="38"/>
                                      <a:pt x="58" y="37"/>
                                      <a:pt x="57" y="36"/>
                                    </a:cubicBezTo>
                                    <a:cubicBezTo>
                                      <a:pt x="74" y="23"/>
                                      <a:pt x="94" y="13"/>
                                      <a:pt x="115" y="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00D5E8" id="Freeform 61" o:spid="_x0000_s1026" style="position:absolute;margin-left:110.9pt;margin-top:2.1pt;width:22.75pt;height:22.5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" path="m3,111v-1,2,-1,4,-1,6c1,120,1,122,1,124,,129,,134,,139v,4,,9,1,14c1,155,1,157,2,160v,2,,4,1,7c3,169,4,171,4,173v1,5,3,9,4,13c9,188,10,191,11,193v1,2,2,4,3,6c14,200,15,201,15,202v1,2,2,4,3,6c22,214,25,219,30,224v2,3,4,6,6,8c38,234,39,235,41,237v1,1,3,3,4,4c53,248,61,254,70,259v2,1,4,2,6,3c80,264,84,266,88,268v2,1,4,1,6,2c108,275,123,277,139,277v10,,21,-1,31,-3c174,273,179,272,183,270v3,-1,5,-1,7,-2c194,266,198,264,202,262v2,-1,4,-2,6,-3c217,254,225,248,232,241v2,-1,4,-3,5,-4c239,235,240,234,242,232v2,-2,4,-5,6,-8c251,220,254,216,257,211v1,-1,2,-2,2,-3c260,206,262,204,263,202v,-1,1,-2,1,-3c265,197,266,195,267,193v1,-2,2,-5,2,-7c271,182,272,178,273,173v1,-2,1,-4,2,-6c275,164,276,162,276,160v1,-3,1,-5,1,-7c278,148,278,143,278,139v,-5,,-10,-1,-15c277,122,277,120,276,117v,-2,-1,-4,-1,-6c274,108,274,106,273,104v-1,-5,-2,-9,-4,-13c269,90,269,89,268,88v-1,-3,-2,-7,-4,-10c264,77,263,76,263,75v-1,-2,-3,-4,-4,-6c256,64,252,58,248,53v-2,-3,-4,-5,-6,-8c240,44,239,42,237,40v-1,-1,-3,-3,-5,-4c229,33,226,30,222,28v-4,-4,-9,-7,-14,-10c206,17,204,16,202,15v-1,-1,-2,-1,-3,-1c198,13,197,12,196,12v,,-1,,-1,-1c193,11,191,10,190,9v,,,,,c188,9,186,8,184,7v,,,,-1,c179,6,175,4,171,3v-2,,-3,,-4,c166,2,165,2,164,2,157,1,149,,141,v,,-1,,-2,c137,,136,,135,,121,,107,3,94,7,92,8,90,9,88,9v-1,1,-1,1,-2,1c85,11,83,11,82,12v-2,1,-4,2,-6,3c74,16,72,17,70,18,62,23,55,28,48,34v-1,,-2,1,-3,2c44,37,42,39,41,40v-2,2,-3,4,-5,5c34,48,32,50,30,53,25,58,22,64,18,69v-1,2,-2,4,-3,6c15,76,14,77,14,78v-2,3,-3,7,-4,10c9,89,9,90,8,91,7,95,5,99,4,104v,2,-1,4,-1,7xm115,9v1,1,1,1,1,1c118,10,119,10,121,10v1,,2,,4,c127,10,131,13,133,12v1,-1,1,-1,1,-2c135,9,135,8,136,7v1,,2,,3,c148,7,157,8,165,10v,1,-1,,-2,1c162,11,161,12,160,12v-2,1,-5,,-7,c153,13,154,13,155,14v2,1,4,1,7,c163,14,165,15,166,14v1,-1,1,-2,2,-3c168,11,169,11,169,11v2,,3,,4,1c173,13,172,13,172,14v1,,3,,4,-2c176,13,177,13,177,13v2,,4,1,6,2c186,16,189,17,192,18v-1,1,-1,1,-2,1c189,19,189,17,187,18v,2,2,2,3,3c191,22,193,23,193,24v-1,3,-3,,-5,c186,24,183,28,181,25v,-2,2,-2,3,-4c183,21,183,21,183,21v-1,1,-2,1,-3,1c180,23,179,23,177,24v-1,,-2,,-3,c173,25,171,26,169,27v,,-1,,-2,c165,28,163,29,161,30v-2,1,-4,2,-5,3c155,33,154,35,154,36v,1,2,1,2,2c156,39,155,40,155,41v1,,2,,3,c161,41,162,43,164,44v1,1,3,2,5,2c171,46,173,45,173,47v1,1,-2,2,-2,3c172,51,171,52,171,53v,1,1,3,2,3c174,56,177,55,177,53v1,-2,1,-4,2,-5c186,48,192,44,191,37v,,,-1,,-2c191,34,193,33,193,31v1,,1,-1,2,-1c195,29,196,28,197,27v,,,,,c198,27,198,27,199,27v1,1,2,1,4,1c203,28,204,27,205,28v2,,2,2,4,2c210,31,211,31,211,32v,2,-2,2,-2,3c209,35,209,35,209,35v1,2,2,3,3,3c213,38,214,37,215,37v2,-1,3,-2,4,-3c220,35,222,36,223,38v,,,1,,1c224,41,223,42,223,44v,2,4,2,5,3c229,48,229,49,229,49v1,1,2,1,2,2c231,54,229,54,229,57v-1,1,-2,1,-2,2c227,62,231,60,232,62v,1,-1,2,-1,3c232,66,232,69,230,69v-1,,-1,-2,-3,-2c227,67,226,67,225,67v-1,-1,-2,-1,-3,-1c221,66,219,66,218,65v1,-2,4,-4,6,-6c225,58,226,58,226,56v-2,-1,-3,1,-4,1c220,58,219,59,218,59v-3,1,-6,-1,-8,1c209,61,212,60,212,62v-1,,-2,,-3,c208,61,209,60,208,60v,-1,-3,-1,-5,-1c202,59,200,60,200,62v2,1,5,-1,6,1c205,65,202,66,203,68v,1,1,3,2,3c206,71,206,70,207,70v1,,1,1,2,1c210,70,211,68,212,69v2,2,-1,3,-3,4c206,74,203,74,201,75v-1,,-4,4,-5,1c196,74,198,75,198,73v-2,,-4,1,-6,2c189,76,184,77,183,80v,1,,2,,3c183,83,180,83,179,83v-1,1,-2,2,-3,2c175,85,174,85,174,85v-1,1,-2,2,-3,3c170,89,169,89,169,90v-1,,-1,2,-3,3c165,93,165,92,164,93v,1,1,4,,6c162,100,160,101,158,103v-1,,-3,1,-4,1c153,105,152,106,151,107v-3,1,-7,3,-7,8c144,116,145,117,145,118v,,,1,,2c145,121,146,123,145,124v-2,-1,-5,-1,-6,-2c139,120,140,119,140,118v-1,-1,-2,-3,-3,-3c136,114,135,115,134,115v-1,,-2,-1,-3,-1c129,113,127,114,125,114v-2,1,-3,3,-6,3c118,117,117,116,116,116v-1,-1,-3,-1,-4,-1c109,115,107,117,105,118v-2,1,-4,3,-5,5c100,124,100,125,100,126v-1,1,-1,2,-2,2c97,131,95,135,97,140v,,2,4,2,5c100,146,102,147,104,147v1,,2,-1,3,-1c108,146,110,146,111,146v3,-1,2,-6,6,-7c118,138,120,138,122,138v1,,1,2,1,3c123,141,122,142,122,143v,1,,2,-1,3c121,147,120,148,119,149v,,,1,,2c119,152,118,152,118,153v3,2,7,,10,c129,154,132,155,132,157v,1,-1,2,-2,4c130,162,129,165,129,166v,3,4,7,7,7c138,173,140,170,144,172v1,,2,2,3,2c148,174,150,172,150,171v1,-2,1,-3,3,-4c154,166,156,167,158,166v1,,1,-1,2,-2c161,164,162,163,163,164v1,1,-2,1,-1,3c164,168,165,165,167,165v,,2,1,3,1c171,167,171,168,173,168v,,2,,3,c177,168,178,170,179,170v2,-1,3,-2,4,-2c185,167,186,168,188,170v1,,1,-2,2,-1c189,170,190,171,191,172v,,,1,,1c192,174,194,174,195,175v1,,1,2,3,3c199,179,201,181,203,181v1,,3,,4,c210,181,212,183,214,184v1,1,3,2,3,3c217,188,217,189,217,190v1,2,4,3,3,6c220,197,221,197,222,198v1,,2,1,3,1c225,200,226,199,227,199v1,,2,1,4,2c232,201,233,201,234,202v,,1,2,1,2c236,205,237,204,238,204v2,,4,1,6,1c245,205,245,205,246,205v2,,3,1,5,3c233,237,204,258,170,266v,-1,-1,-2,-1,-4c169,260,169,258,169,255v,-2,-1,-5,-1,-6c167,247,164,245,162,244v-1,,-2,-1,-3,-1c156,242,151,239,150,237v,-1,,-2,,-3c149,233,148,231,147,230v-2,-3,-4,-6,-5,-9c141,219,140,218,139,216v-1,,-3,-1,-3,-2c136,213,135,211,135,210v,-2,3,-3,3,-4c138,205,136,204,136,203v-1,-2,,-3,1,-5c138,197,138,196,138,196v1,-1,2,-1,3,-2c141,193,141,192,142,191v1,-1,3,-2,3,-3c146,187,146,181,145,180v,-2,-1,-2,-1,-3c143,175,143,173,141,173v-1,,-2,1,-3,2c138,176,138,177,137,177v-2,1,-2,-1,-4,-2c132,175,131,175,130,175v-1,-1,-2,-3,-3,-4c126,170,124,171,124,170v-1,-1,,-2,,-3c122,166,120,162,119,161v-2,,-4,,-5,-1c113,160,112,160,112,159v-1,,-2,,-3,c106,157,104,153,101,153v-2,,-3,1,-5,1c95,154,93,153,91,152v-2,-1,-4,-1,-6,-2c84,150,83,148,82,148v,,-2,,-2,-1c79,147,78,146,77,145v-2,-1,-3,-2,-3,-3c74,141,75,140,75,139v1,-4,-2,-6,-4,-9c70,129,69,128,68,126v,-1,,-1,,-2c67,123,66,122,65,121v-1,-2,-3,-3,-3,-4c62,115,63,114,62,112v-1,-3,-5,-2,-4,2c58,115,59,116,60,117v,1,,2,,4c61,122,62,123,62,124v1,2,1,4,2,6c64,131,66,132,65,133v-2,,-2,-1,-3,-2c62,131,60,130,60,129v-1,-1,,-2,,-3c59,124,55,124,55,121v,-1,2,-1,2,-2c57,117,55,116,54,115v,-1,,-3,,-5c54,109,54,107,54,106v-1,-1,-2,-3,-3,-3c49,102,48,103,48,101v-1,,-1,-2,-1,-3c46,96,47,94,47,92v-1,-2,-1,-4,,-6c47,85,49,84,49,83v1,-1,1,-3,2,-4c52,77,54,76,56,74v1,-2,3,-4,4,-7c60,66,61,64,61,63v,-1,-3,-2,-3,-4c59,58,60,58,61,57v,,,-2,,-3c61,53,60,51,61,50v,-1,2,-2,1,-3c61,45,59,47,58,46v-1,,,-1,,-3c58,42,58,42,58,41v,,1,-2,1,-2c58,38,58,37,57,36,74,23,94,13,115,9xe" fillcolor="white [3212]" stroked="f">
                      <v:path arrowok="t" o:connecttype="custom" o:connectlocs="2081,165546;15606,209002;72827,267978;190391,279359;251774,240042;277784,199690;289228,143818;278824,91050;246572,41387;203916,12416;177906,3104;97797,7243;49939,35179;15606,77600;119645,9312;141493,7243;161260,14485;178947,14485;194553,18624;190391,21728;167503,31040;170624,45525;184149,54837;204957,27936;219522,33109;232007,39317;238249,58976;234087,69323;226805,61045;208078,64149;220562,71392;190391,82773;175826,93120;157099,110709;145654,122090;120685,120021;100918,144853;126927,142784;122766,158304;149816,177962;169583,169685;186230,175893;202876,181066;225764,196586;243451,209002;176866,275221;156058,245215;140452,217279;147735,197621;142533,183136;123806,166581;94675,157269;78029,143818;64504,115882;67625,137610;56181,118986;48898,95189;63464,65184;60343,47595" o:connectangles="0,0,0,0,0,0,0,0,0,0,0,0,0,0,0,0,0,0,0,0,0,0,0,0,0,0,0,0,0,0,0,0,0,0,0,0,0,0,0,0,0,0,0,0,0,0,0,0,0,0,0,0,0,0,0,0,0,0,0"/>
                      <o:lock v:ext="edit" verticies="t"/>
                    </v:shape>
                  </w:pict>
                </mc:Fallback>
              </mc:AlternateContent>
            </w:r>
            <w:r w:rsidRPr="006D5A8D">
              <w:rPr>
                <w:rFonts w:ascii="Hacen Liner Screen" w:hAnsi="Hacen Liner Screen" w:cs="Hacen Liner Screen"/>
                <w:color w:val="FFFFFF"/>
                <w:sz w:val="32"/>
                <w:szCs w:val="32"/>
                <w:rtl/>
              </w:rPr>
              <w:t>السنة الدراسية</w:t>
            </w:r>
            <w:r w:rsidRPr="006D5A8D">
              <w:rPr>
                <w:rFonts w:ascii="Hacen Liner Screen" w:hAnsi="Hacen Liner Screen" w:cs="Hacen Liner Screen" w:hint="cs"/>
                <w:color w:val="FFFFFF"/>
                <w:sz w:val="32"/>
                <w:szCs w:val="32"/>
                <w:rtl/>
              </w:rPr>
              <w:t xml:space="preserve"> </w:t>
            </w:r>
          </w:p>
        </w:tc>
        <w:tc>
          <w:tcPr>
            <w:tcW w:w="1807" w:type="dxa"/>
            <w:gridSpan w:val="2"/>
            <w:tcBorders>
              <w:top w:val="single" w:sz="18" w:space="0" w:color="008080"/>
              <w:left w:val="single" w:sz="12" w:space="0" w:color="008080"/>
              <w:bottom w:val="single" w:sz="18" w:space="0" w:color="008080"/>
              <w:right w:val="single" w:sz="12" w:space="0" w:color="008080"/>
            </w:tcBorders>
          </w:tcPr>
          <w:p w14:paraId="757E33DE" w14:textId="77777777" w:rsidR="00B107AF" w:rsidRPr="006D5A8D" w:rsidRDefault="00B107AF" w:rsidP="00ED475F">
            <w:pPr>
              <w:jc w:val="center"/>
              <w:rPr>
                <w:rFonts w:ascii="Hacen Liner Screen" w:hAnsi="Hacen Liner Screen" w:cs="Hacen Liner Screen"/>
                <w:color w:val="008080"/>
                <w:sz w:val="32"/>
                <w:szCs w:val="32"/>
                <w:rtl/>
              </w:rPr>
            </w:pPr>
            <w:r w:rsidRPr="006D5A8D">
              <w:rPr>
                <w:rFonts w:ascii="Hacen Liner Screen" w:hAnsi="Hacen Liner Screen" w:cs="Hacen Liner Screen"/>
                <w:color w:val="008080"/>
                <w:sz w:val="32"/>
                <w:szCs w:val="32"/>
                <w:rtl/>
              </w:rPr>
              <w:t>2018</w:t>
            </w:r>
            <w:r w:rsidRPr="006D5A8D">
              <w:rPr>
                <w:rFonts w:ascii="Hacen Liner Screen" w:hAnsi="Hacen Liner Screen" w:cs="Hacen Liner Screen" w:hint="cs"/>
                <w:color w:val="008080"/>
                <w:sz w:val="32"/>
                <w:szCs w:val="32"/>
                <w:rtl/>
              </w:rPr>
              <w:t>-</w:t>
            </w:r>
            <w:r w:rsidRPr="006D5A8D">
              <w:rPr>
                <w:rFonts w:ascii="Hacen Liner Screen" w:hAnsi="Hacen Liner Screen" w:cs="Hacen Liner Screen"/>
                <w:color w:val="008080"/>
                <w:sz w:val="32"/>
                <w:szCs w:val="32"/>
                <w:rtl/>
              </w:rPr>
              <w:t>2019</w:t>
            </w:r>
          </w:p>
        </w:tc>
        <w:tc>
          <w:tcPr>
            <w:tcW w:w="2200" w:type="dxa"/>
            <w:vMerge/>
            <w:tcBorders>
              <w:left w:val="single" w:sz="12" w:space="0" w:color="008080"/>
              <w:right w:val="single" w:sz="24" w:space="0" w:color="C45911" w:themeColor="accent2" w:themeShade="BF"/>
            </w:tcBorders>
            <w:shd w:val="clear" w:color="auto" w:fill="008080"/>
          </w:tcPr>
          <w:p w14:paraId="0598B6CD" w14:textId="77777777" w:rsidR="00B107AF" w:rsidRPr="009130A0" w:rsidRDefault="00B107AF" w:rsidP="00ED475F">
            <w:pPr>
              <w:jc w:val="center"/>
              <w:rPr>
                <w:rFonts w:ascii="Hacen Liner Screen" w:hAnsi="Hacen Liner Screen" w:cs="Hacen Liner Screen"/>
                <w:b/>
                <w:bCs/>
                <w:color w:val="FFFFFF"/>
                <w:sz w:val="32"/>
                <w:szCs w:val="32"/>
                <w:rtl/>
              </w:rPr>
            </w:pPr>
          </w:p>
        </w:tc>
      </w:tr>
      <w:tr w:rsidR="00B107AF" w14:paraId="2AF472C4" w14:textId="77777777" w:rsidTr="009F4AD1">
        <w:tblPrEx>
          <w:jc w:val="left"/>
        </w:tblPrEx>
        <w:tc>
          <w:tcPr>
            <w:tcW w:w="3712"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5B1DA9EE" w14:textId="52E7B95C" w:rsidR="00B107AF" w:rsidRPr="00692C94" w:rsidRDefault="00B107AF" w:rsidP="00ED475F">
            <w:pPr>
              <w:tabs>
                <w:tab w:val="center" w:pos="5386"/>
                <w:tab w:val="left" w:pos="9676"/>
              </w:tabs>
              <w:jc w:val="center"/>
              <w:rPr>
                <w:rFonts w:ascii="Hacen Tunisia" w:hAnsi="Hacen Tunisia" w:cs="Hacen Tunisia"/>
                <w:noProof/>
                <w:sz w:val="48"/>
                <w:szCs w:val="48"/>
                <w:rtl/>
                <w:lang w:val="ar-SA"/>
              </w:rPr>
            </w:pPr>
            <w:r w:rsidRPr="00692C94">
              <w:rPr>
                <w:rFonts w:ascii="Hacen Tunisia" w:hAnsi="Hacen Tunisia" w:cs="Hacen Tunisia"/>
                <w:noProof/>
                <w:sz w:val="48"/>
                <w:szCs w:val="48"/>
              </w:rPr>
              <mc:AlternateContent>
                <mc:Choice Requires="wps">
                  <w:drawing>
                    <wp:anchor distT="0" distB="0" distL="114300" distR="114300" simplePos="0" relativeHeight="252355584" behindDoc="0" locked="0" layoutInCell="1" allowOverlap="1" wp14:anchorId="5BA407C5" wp14:editId="77090199">
                      <wp:simplePos x="0" y="0"/>
                      <wp:positionH relativeFrom="column">
                        <wp:posOffset>1861820</wp:posOffset>
                      </wp:positionH>
                      <wp:positionV relativeFrom="paragraph">
                        <wp:posOffset>39370</wp:posOffset>
                      </wp:positionV>
                      <wp:extent cx="394970" cy="311785"/>
                      <wp:effectExtent l="0" t="0" r="5080" b="5080"/>
                      <wp:wrapNone/>
                      <wp:docPr id="588" name="شكل حر: شكل 58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94970" cy="311785"/>
                              </a:xfrm>
                              <a:custGeom>
                                <a:avLst/>
                                <a:gdLst>
                                  <a:gd name="T0" fmla="*/ 1124 w 3749"/>
                                  <a:gd name="T1" fmla="*/ 1845 h 3535"/>
                                  <a:gd name="T2" fmla="*/ 1065 w 3749"/>
                                  <a:gd name="T3" fmla="*/ 1868 h 3535"/>
                                  <a:gd name="T4" fmla="*/ 985 w 3749"/>
                                  <a:gd name="T5" fmla="*/ 1934 h 3535"/>
                                  <a:gd name="T6" fmla="*/ 903 w 3749"/>
                                  <a:gd name="T7" fmla="*/ 2022 h 3535"/>
                                  <a:gd name="T8" fmla="*/ 826 w 3749"/>
                                  <a:gd name="T9" fmla="*/ 1979 h 3535"/>
                                  <a:gd name="T10" fmla="*/ 826 w 3749"/>
                                  <a:gd name="T11" fmla="*/ 1888 h 3535"/>
                                  <a:gd name="T12" fmla="*/ 903 w 3749"/>
                                  <a:gd name="T13" fmla="*/ 1843 h 3535"/>
                                  <a:gd name="T14" fmla="*/ 2291 w 3749"/>
                                  <a:gd name="T15" fmla="*/ 1328 h 3535"/>
                                  <a:gd name="T16" fmla="*/ 2336 w 3749"/>
                                  <a:gd name="T17" fmla="*/ 1405 h 3535"/>
                                  <a:gd name="T18" fmla="*/ 2291 w 3749"/>
                                  <a:gd name="T19" fmla="*/ 1483 h 3535"/>
                                  <a:gd name="T20" fmla="*/ 880 w 3749"/>
                                  <a:gd name="T21" fmla="*/ 1492 h 3535"/>
                                  <a:gd name="T22" fmla="*/ 817 w 3749"/>
                                  <a:gd name="T23" fmla="*/ 1429 h 3535"/>
                                  <a:gd name="T24" fmla="*/ 840 w 3749"/>
                                  <a:gd name="T25" fmla="*/ 1342 h 3535"/>
                                  <a:gd name="T26" fmla="*/ 405 w 3749"/>
                                  <a:gd name="T27" fmla="*/ 1039 h 3535"/>
                                  <a:gd name="T28" fmla="*/ 239 w 3749"/>
                                  <a:gd name="T29" fmla="*/ 1228 h 3535"/>
                                  <a:gd name="T30" fmla="*/ 188 w 3749"/>
                                  <a:gd name="T31" fmla="*/ 1280 h 3535"/>
                                  <a:gd name="T32" fmla="*/ 183 w 3749"/>
                                  <a:gd name="T33" fmla="*/ 3283 h 3535"/>
                                  <a:gd name="T34" fmla="*/ 251 w 3749"/>
                                  <a:gd name="T35" fmla="*/ 3350 h 3535"/>
                                  <a:gd name="T36" fmla="*/ 1054 w 3749"/>
                                  <a:gd name="T37" fmla="*/ 2050 h 3535"/>
                                  <a:gd name="T38" fmla="*/ 1151 w 3749"/>
                                  <a:gd name="T39" fmla="*/ 1964 h 3535"/>
                                  <a:gd name="T40" fmla="*/ 2749 w 3749"/>
                                  <a:gd name="T41" fmla="*/ 1437 h 3535"/>
                                  <a:gd name="T42" fmla="*/ 2865 w 3749"/>
                                  <a:gd name="T43" fmla="*/ 1489 h 3535"/>
                                  <a:gd name="T44" fmla="*/ 2925 w 3749"/>
                                  <a:gd name="T45" fmla="*/ 1600 h 3535"/>
                                  <a:gd name="T46" fmla="*/ 3656 w 3749"/>
                                  <a:gd name="T47" fmla="*/ 1953 h 3535"/>
                                  <a:gd name="T48" fmla="*/ 3728 w 3749"/>
                                  <a:gd name="T49" fmla="*/ 1997 h 3535"/>
                                  <a:gd name="T50" fmla="*/ 3747 w 3749"/>
                                  <a:gd name="T51" fmla="*/ 2089 h 3535"/>
                                  <a:gd name="T52" fmla="*/ 3049 w 3749"/>
                                  <a:gd name="T53" fmla="*/ 3429 h 3535"/>
                                  <a:gd name="T54" fmla="*/ 2953 w 3749"/>
                                  <a:gd name="T55" fmla="*/ 3510 h 3535"/>
                                  <a:gd name="T56" fmla="*/ 212 w 3749"/>
                                  <a:gd name="T57" fmla="*/ 3535 h 3535"/>
                                  <a:gd name="T58" fmla="*/ 87 w 3749"/>
                                  <a:gd name="T59" fmla="*/ 3493 h 3535"/>
                                  <a:gd name="T60" fmla="*/ 10 w 3749"/>
                                  <a:gd name="T61" fmla="*/ 3388 h 3535"/>
                                  <a:gd name="T62" fmla="*/ 3 w 3749"/>
                                  <a:gd name="T63" fmla="*/ 1214 h 3535"/>
                                  <a:gd name="T64" fmla="*/ 76 w 3749"/>
                                  <a:gd name="T65" fmla="*/ 1090 h 3535"/>
                                  <a:gd name="T66" fmla="*/ 212 w 3749"/>
                                  <a:gd name="T67" fmla="*/ 1039 h 3535"/>
                                  <a:gd name="T68" fmla="*/ 2269 w 3749"/>
                                  <a:gd name="T69" fmla="*/ 795 h 3535"/>
                                  <a:gd name="T70" fmla="*/ 2332 w 3749"/>
                                  <a:gd name="T71" fmla="*/ 858 h 3535"/>
                                  <a:gd name="T72" fmla="*/ 2309 w 3749"/>
                                  <a:gd name="T73" fmla="*/ 945 h 3535"/>
                                  <a:gd name="T74" fmla="*/ 903 w 3749"/>
                                  <a:gd name="T75" fmla="*/ 972 h 3535"/>
                                  <a:gd name="T76" fmla="*/ 826 w 3749"/>
                                  <a:gd name="T77" fmla="*/ 927 h 3535"/>
                                  <a:gd name="T78" fmla="*/ 826 w 3749"/>
                                  <a:gd name="T79" fmla="*/ 836 h 3535"/>
                                  <a:gd name="T80" fmla="*/ 903 w 3749"/>
                                  <a:gd name="T81" fmla="*/ 792 h 3535"/>
                                  <a:gd name="T82" fmla="*/ 2166 w 3749"/>
                                  <a:gd name="T83" fmla="*/ 261 h 3535"/>
                                  <a:gd name="T84" fmla="*/ 2133 w 3749"/>
                                  <a:gd name="T85" fmla="*/ 12 h 3535"/>
                                  <a:gd name="T86" fmla="*/ 2617 w 3749"/>
                                  <a:gd name="T87" fmla="*/ 550 h 3535"/>
                                  <a:gd name="T88" fmla="*/ 2474 w 3749"/>
                                  <a:gd name="T89" fmla="*/ 680 h 3535"/>
                                  <a:gd name="T90" fmla="*/ 2438 w 3749"/>
                                  <a:gd name="T91" fmla="*/ 643 h 3535"/>
                                  <a:gd name="T92" fmla="*/ 2042 w 3749"/>
                                  <a:gd name="T93" fmla="*/ 621 h 3535"/>
                                  <a:gd name="T94" fmla="*/ 2021 w 3749"/>
                                  <a:gd name="T95" fmla="*/ 183 h 3535"/>
                                  <a:gd name="T96" fmla="*/ 1985 w 3749"/>
                                  <a:gd name="T97" fmla="*/ 146 h 3535"/>
                                  <a:gd name="T98" fmla="*/ 676 w 3749"/>
                                  <a:gd name="T99" fmla="*/ 164 h 3535"/>
                                  <a:gd name="T100" fmla="*/ 561 w 3749"/>
                                  <a:gd name="T101" fmla="*/ 2779 h 3535"/>
                                  <a:gd name="T102" fmla="*/ 540 w 3749"/>
                                  <a:gd name="T103" fmla="*/ 2761 h 3535"/>
                                  <a:gd name="T104" fmla="*/ 528 w 3749"/>
                                  <a:gd name="T105" fmla="*/ 2657 h 3535"/>
                                  <a:gd name="T106" fmla="*/ 527 w 3749"/>
                                  <a:gd name="T107" fmla="*/ 2383 h 3535"/>
                                  <a:gd name="T108" fmla="*/ 526 w 3749"/>
                                  <a:gd name="T109" fmla="*/ 2048 h 3535"/>
                                  <a:gd name="T110" fmla="*/ 526 w 3749"/>
                                  <a:gd name="T111" fmla="*/ 1677 h 3535"/>
                                  <a:gd name="T112" fmla="*/ 526 w 3749"/>
                                  <a:gd name="T113" fmla="*/ 1298 h 3535"/>
                                  <a:gd name="T114" fmla="*/ 527 w 3749"/>
                                  <a:gd name="T115" fmla="*/ 936 h 3535"/>
                                  <a:gd name="T116" fmla="*/ 527 w 3749"/>
                                  <a:gd name="T117" fmla="*/ 616 h 3535"/>
                                  <a:gd name="T118" fmla="*/ 528 w 3749"/>
                                  <a:gd name="T119" fmla="*/ 367 h 3535"/>
                                  <a:gd name="T120" fmla="*/ 528 w 3749"/>
                                  <a:gd name="T121" fmla="*/ 212 h 3535"/>
                                  <a:gd name="T122" fmla="*/ 531 w 3749"/>
                                  <a:gd name="T123" fmla="*/ 139 h 3535"/>
                                  <a:gd name="T124" fmla="*/ 605 w 3749"/>
                                  <a:gd name="T125" fmla="*/ 30 h 3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749" h="3535">
                                    <a:moveTo>
                                      <a:pt x="903" y="1843"/>
                                    </a:moveTo>
                                    <a:lnTo>
                                      <a:pt x="1133" y="1843"/>
                                    </a:lnTo>
                                    <a:lnTo>
                                      <a:pt x="1131" y="1843"/>
                                    </a:lnTo>
                                    <a:lnTo>
                                      <a:pt x="1124" y="1845"/>
                                    </a:lnTo>
                                    <a:lnTo>
                                      <a:pt x="1112" y="1848"/>
                                    </a:lnTo>
                                    <a:lnTo>
                                      <a:pt x="1100" y="1852"/>
                                    </a:lnTo>
                                    <a:lnTo>
                                      <a:pt x="1082" y="1859"/>
                                    </a:lnTo>
                                    <a:lnTo>
                                      <a:pt x="1065" y="1868"/>
                                    </a:lnTo>
                                    <a:lnTo>
                                      <a:pt x="1046" y="1880"/>
                                    </a:lnTo>
                                    <a:lnTo>
                                      <a:pt x="1025" y="1895"/>
                                    </a:lnTo>
                                    <a:lnTo>
                                      <a:pt x="1005" y="1912"/>
                                    </a:lnTo>
                                    <a:lnTo>
                                      <a:pt x="985" y="1934"/>
                                    </a:lnTo>
                                    <a:lnTo>
                                      <a:pt x="967" y="1959"/>
                                    </a:lnTo>
                                    <a:lnTo>
                                      <a:pt x="950" y="1989"/>
                                    </a:lnTo>
                                    <a:lnTo>
                                      <a:pt x="936" y="2022"/>
                                    </a:lnTo>
                                    <a:lnTo>
                                      <a:pt x="903" y="2022"/>
                                    </a:lnTo>
                                    <a:lnTo>
                                      <a:pt x="880" y="2020"/>
                                    </a:lnTo>
                                    <a:lnTo>
                                      <a:pt x="858" y="2011"/>
                                    </a:lnTo>
                                    <a:lnTo>
                                      <a:pt x="840" y="1997"/>
                                    </a:lnTo>
                                    <a:lnTo>
                                      <a:pt x="826" y="1979"/>
                                    </a:lnTo>
                                    <a:lnTo>
                                      <a:pt x="817" y="1957"/>
                                    </a:lnTo>
                                    <a:lnTo>
                                      <a:pt x="813" y="1933"/>
                                    </a:lnTo>
                                    <a:lnTo>
                                      <a:pt x="817" y="1908"/>
                                    </a:lnTo>
                                    <a:lnTo>
                                      <a:pt x="826" y="1888"/>
                                    </a:lnTo>
                                    <a:lnTo>
                                      <a:pt x="840" y="1869"/>
                                    </a:lnTo>
                                    <a:lnTo>
                                      <a:pt x="858" y="1856"/>
                                    </a:lnTo>
                                    <a:lnTo>
                                      <a:pt x="880" y="1846"/>
                                    </a:lnTo>
                                    <a:lnTo>
                                      <a:pt x="903" y="1843"/>
                                    </a:lnTo>
                                    <a:close/>
                                    <a:moveTo>
                                      <a:pt x="903" y="1315"/>
                                    </a:moveTo>
                                    <a:lnTo>
                                      <a:pt x="2245" y="1315"/>
                                    </a:lnTo>
                                    <a:lnTo>
                                      <a:pt x="2269" y="1319"/>
                                    </a:lnTo>
                                    <a:lnTo>
                                      <a:pt x="2291" y="1328"/>
                                    </a:lnTo>
                                    <a:lnTo>
                                      <a:pt x="2309" y="1342"/>
                                    </a:lnTo>
                                    <a:lnTo>
                                      <a:pt x="2323" y="1360"/>
                                    </a:lnTo>
                                    <a:lnTo>
                                      <a:pt x="2332" y="1382"/>
                                    </a:lnTo>
                                    <a:lnTo>
                                      <a:pt x="2336" y="1405"/>
                                    </a:lnTo>
                                    <a:lnTo>
                                      <a:pt x="2332" y="1429"/>
                                    </a:lnTo>
                                    <a:lnTo>
                                      <a:pt x="2323" y="1451"/>
                                    </a:lnTo>
                                    <a:lnTo>
                                      <a:pt x="2309" y="1469"/>
                                    </a:lnTo>
                                    <a:lnTo>
                                      <a:pt x="2291" y="1483"/>
                                    </a:lnTo>
                                    <a:lnTo>
                                      <a:pt x="2269" y="1492"/>
                                    </a:lnTo>
                                    <a:lnTo>
                                      <a:pt x="2245" y="1496"/>
                                    </a:lnTo>
                                    <a:lnTo>
                                      <a:pt x="903" y="1496"/>
                                    </a:lnTo>
                                    <a:lnTo>
                                      <a:pt x="880" y="1492"/>
                                    </a:lnTo>
                                    <a:lnTo>
                                      <a:pt x="858" y="1483"/>
                                    </a:lnTo>
                                    <a:lnTo>
                                      <a:pt x="840" y="1469"/>
                                    </a:lnTo>
                                    <a:lnTo>
                                      <a:pt x="826" y="1451"/>
                                    </a:lnTo>
                                    <a:lnTo>
                                      <a:pt x="817" y="1429"/>
                                    </a:lnTo>
                                    <a:lnTo>
                                      <a:pt x="813" y="1405"/>
                                    </a:lnTo>
                                    <a:lnTo>
                                      <a:pt x="817" y="1382"/>
                                    </a:lnTo>
                                    <a:lnTo>
                                      <a:pt x="826" y="1360"/>
                                    </a:lnTo>
                                    <a:lnTo>
                                      <a:pt x="840" y="1342"/>
                                    </a:lnTo>
                                    <a:lnTo>
                                      <a:pt x="858" y="1328"/>
                                    </a:lnTo>
                                    <a:lnTo>
                                      <a:pt x="880" y="1319"/>
                                    </a:lnTo>
                                    <a:lnTo>
                                      <a:pt x="903" y="1315"/>
                                    </a:lnTo>
                                    <a:close/>
                                    <a:moveTo>
                                      <a:pt x="405" y="1039"/>
                                    </a:moveTo>
                                    <a:lnTo>
                                      <a:pt x="405" y="1221"/>
                                    </a:lnTo>
                                    <a:lnTo>
                                      <a:pt x="276" y="1221"/>
                                    </a:lnTo>
                                    <a:lnTo>
                                      <a:pt x="258" y="1222"/>
                                    </a:lnTo>
                                    <a:lnTo>
                                      <a:pt x="239" y="1228"/>
                                    </a:lnTo>
                                    <a:lnTo>
                                      <a:pt x="222" y="1237"/>
                                    </a:lnTo>
                                    <a:lnTo>
                                      <a:pt x="208" y="1249"/>
                                    </a:lnTo>
                                    <a:lnTo>
                                      <a:pt x="196" y="1264"/>
                                    </a:lnTo>
                                    <a:lnTo>
                                      <a:pt x="188" y="1280"/>
                                    </a:lnTo>
                                    <a:lnTo>
                                      <a:pt x="182" y="1298"/>
                                    </a:lnTo>
                                    <a:lnTo>
                                      <a:pt x="180" y="1316"/>
                                    </a:lnTo>
                                    <a:lnTo>
                                      <a:pt x="180" y="3258"/>
                                    </a:lnTo>
                                    <a:lnTo>
                                      <a:pt x="183" y="3283"/>
                                    </a:lnTo>
                                    <a:lnTo>
                                      <a:pt x="194" y="3306"/>
                                    </a:lnTo>
                                    <a:lnTo>
                                      <a:pt x="208" y="3326"/>
                                    </a:lnTo>
                                    <a:lnTo>
                                      <a:pt x="228" y="3341"/>
                                    </a:lnTo>
                                    <a:lnTo>
                                      <a:pt x="251" y="3350"/>
                                    </a:lnTo>
                                    <a:lnTo>
                                      <a:pt x="276" y="3353"/>
                                    </a:lnTo>
                                    <a:lnTo>
                                      <a:pt x="409" y="3353"/>
                                    </a:lnTo>
                                    <a:lnTo>
                                      <a:pt x="1037" y="2080"/>
                                    </a:lnTo>
                                    <a:lnTo>
                                      <a:pt x="1054" y="2050"/>
                                    </a:lnTo>
                                    <a:lnTo>
                                      <a:pt x="1074" y="2022"/>
                                    </a:lnTo>
                                    <a:lnTo>
                                      <a:pt x="1098" y="1998"/>
                                    </a:lnTo>
                                    <a:lnTo>
                                      <a:pt x="1124" y="1979"/>
                                    </a:lnTo>
                                    <a:lnTo>
                                      <a:pt x="1151" y="1964"/>
                                    </a:lnTo>
                                    <a:lnTo>
                                      <a:pt x="1181" y="1954"/>
                                    </a:lnTo>
                                    <a:lnTo>
                                      <a:pt x="1211" y="1951"/>
                                    </a:lnTo>
                                    <a:lnTo>
                                      <a:pt x="2748" y="1951"/>
                                    </a:lnTo>
                                    <a:lnTo>
                                      <a:pt x="2749" y="1437"/>
                                    </a:lnTo>
                                    <a:lnTo>
                                      <a:pt x="2781" y="1443"/>
                                    </a:lnTo>
                                    <a:lnTo>
                                      <a:pt x="2812" y="1454"/>
                                    </a:lnTo>
                                    <a:lnTo>
                                      <a:pt x="2840" y="1469"/>
                                    </a:lnTo>
                                    <a:lnTo>
                                      <a:pt x="2865" y="1489"/>
                                    </a:lnTo>
                                    <a:lnTo>
                                      <a:pt x="2887" y="1513"/>
                                    </a:lnTo>
                                    <a:lnTo>
                                      <a:pt x="2904" y="1539"/>
                                    </a:lnTo>
                                    <a:lnTo>
                                      <a:pt x="2917" y="1568"/>
                                    </a:lnTo>
                                    <a:lnTo>
                                      <a:pt x="2925" y="1600"/>
                                    </a:lnTo>
                                    <a:lnTo>
                                      <a:pt x="2929" y="1634"/>
                                    </a:lnTo>
                                    <a:lnTo>
                                      <a:pt x="2929" y="1951"/>
                                    </a:lnTo>
                                    <a:lnTo>
                                      <a:pt x="3633" y="1951"/>
                                    </a:lnTo>
                                    <a:lnTo>
                                      <a:pt x="3656" y="1953"/>
                                    </a:lnTo>
                                    <a:lnTo>
                                      <a:pt x="3677" y="1959"/>
                                    </a:lnTo>
                                    <a:lnTo>
                                      <a:pt x="3696" y="1968"/>
                                    </a:lnTo>
                                    <a:lnTo>
                                      <a:pt x="3714" y="1981"/>
                                    </a:lnTo>
                                    <a:lnTo>
                                      <a:pt x="3728" y="1997"/>
                                    </a:lnTo>
                                    <a:lnTo>
                                      <a:pt x="3739" y="2016"/>
                                    </a:lnTo>
                                    <a:lnTo>
                                      <a:pt x="3747" y="2038"/>
                                    </a:lnTo>
                                    <a:lnTo>
                                      <a:pt x="3749" y="2062"/>
                                    </a:lnTo>
                                    <a:lnTo>
                                      <a:pt x="3747" y="2089"/>
                                    </a:lnTo>
                                    <a:lnTo>
                                      <a:pt x="3740" y="2116"/>
                                    </a:lnTo>
                                    <a:lnTo>
                                      <a:pt x="3726" y="2148"/>
                                    </a:lnTo>
                                    <a:lnTo>
                                      <a:pt x="3064" y="3405"/>
                                    </a:lnTo>
                                    <a:lnTo>
                                      <a:pt x="3049" y="3429"/>
                                    </a:lnTo>
                                    <a:lnTo>
                                      <a:pt x="3030" y="3452"/>
                                    </a:lnTo>
                                    <a:lnTo>
                                      <a:pt x="3006" y="3474"/>
                                    </a:lnTo>
                                    <a:lnTo>
                                      <a:pt x="2980" y="3493"/>
                                    </a:lnTo>
                                    <a:lnTo>
                                      <a:pt x="2953" y="3510"/>
                                    </a:lnTo>
                                    <a:lnTo>
                                      <a:pt x="2924" y="3522"/>
                                    </a:lnTo>
                                    <a:lnTo>
                                      <a:pt x="2896" y="3531"/>
                                    </a:lnTo>
                                    <a:lnTo>
                                      <a:pt x="2868" y="3534"/>
                                    </a:lnTo>
                                    <a:lnTo>
                                      <a:pt x="212" y="3535"/>
                                    </a:lnTo>
                                    <a:lnTo>
                                      <a:pt x="179" y="3531"/>
                                    </a:lnTo>
                                    <a:lnTo>
                                      <a:pt x="145" y="3525"/>
                                    </a:lnTo>
                                    <a:lnTo>
                                      <a:pt x="116" y="3512"/>
                                    </a:lnTo>
                                    <a:lnTo>
                                      <a:pt x="87" y="3493"/>
                                    </a:lnTo>
                                    <a:lnTo>
                                      <a:pt x="62" y="3473"/>
                                    </a:lnTo>
                                    <a:lnTo>
                                      <a:pt x="40" y="3446"/>
                                    </a:lnTo>
                                    <a:lnTo>
                                      <a:pt x="23" y="3419"/>
                                    </a:lnTo>
                                    <a:lnTo>
                                      <a:pt x="10" y="3388"/>
                                    </a:lnTo>
                                    <a:lnTo>
                                      <a:pt x="2" y="3356"/>
                                    </a:lnTo>
                                    <a:lnTo>
                                      <a:pt x="0" y="3322"/>
                                    </a:lnTo>
                                    <a:lnTo>
                                      <a:pt x="0" y="1252"/>
                                    </a:lnTo>
                                    <a:lnTo>
                                      <a:pt x="3" y="1214"/>
                                    </a:lnTo>
                                    <a:lnTo>
                                      <a:pt x="14" y="1179"/>
                                    </a:lnTo>
                                    <a:lnTo>
                                      <a:pt x="30" y="1145"/>
                                    </a:lnTo>
                                    <a:lnTo>
                                      <a:pt x="50" y="1115"/>
                                    </a:lnTo>
                                    <a:lnTo>
                                      <a:pt x="76" y="1090"/>
                                    </a:lnTo>
                                    <a:lnTo>
                                      <a:pt x="105" y="1069"/>
                                    </a:lnTo>
                                    <a:lnTo>
                                      <a:pt x="137" y="1053"/>
                                    </a:lnTo>
                                    <a:lnTo>
                                      <a:pt x="174" y="1043"/>
                                    </a:lnTo>
                                    <a:lnTo>
                                      <a:pt x="212" y="1039"/>
                                    </a:lnTo>
                                    <a:lnTo>
                                      <a:pt x="405" y="1039"/>
                                    </a:lnTo>
                                    <a:close/>
                                    <a:moveTo>
                                      <a:pt x="903" y="792"/>
                                    </a:moveTo>
                                    <a:lnTo>
                                      <a:pt x="2245" y="792"/>
                                    </a:lnTo>
                                    <a:lnTo>
                                      <a:pt x="2269" y="795"/>
                                    </a:lnTo>
                                    <a:lnTo>
                                      <a:pt x="2291" y="804"/>
                                    </a:lnTo>
                                    <a:lnTo>
                                      <a:pt x="2309" y="818"/>
                                    </a:lnTo>
                                    <a:lnTo>
                                      <a:pt x="2323" y="836"/>
                                    </a:lnTo>
                                    <a:lnTo>
                                      <a:pt x="2332" y="858"/>
                                    </a:lnTo>
                                    <a:lnTo>
                                      <a:pt x="2336" y="882"/>
                                    </a:lnTo>
                                    <a:lnTo>
                                      <a:pt x="2332" y="906"/>
                                    </a:lnTo>
                                    <a:lnTo>
                                      <a:pt x="2323" y="927"/>
                                    </a:lnTo>
                                    <a:lnTo>
                                      <a:pt x="2309" y="945"/>
                                    </a:lnTo>
                                    <a:lnTo>
                                      <a:pt x="2291" y="959"/>
                                    </a:lnTo>
                                    <a:lnTo>
                                      <a:pt x="2269" y="968"/>
                                    </a:lnTo>
                                    <a:lnTo>
                                      <a:pt x="2245" y="972"/>
                                    </a:lnTo>
                                    <a:lnTo>
                                      <a:pt x="903" y="972"/>
                                    </a:lnTo>
                                    <a:lnTo>
                                      <a:pt x="880" y="968"/>
                                    </a:lnTo>
                                    <a:lnTo>
                                      <a:pt x="858" y="959"/>
                                    </a:lnTo>
                                    <a:lnTo>
                                      <a:pt x="840" y="945"/>
                                    </a:lnTo>
                                    <a:lnTo>
                                      <a:pt x="826" y="927"/>
                                    </a:lnTo>
                                    <a:lnTo>
                                      <a:pt x="817" y="906"/>
                                    </a:lnTo>
                                    <a:lnTo>
                                      <a:pt x="813" y="882"/>
                                    </a:lnTo>
                                    <a:lnTo>
                                      <a:pt x="817" y="858"/>
                                    </a:lnTo>
                                    <a:lnTo>
                                      <a:pt x="826" y="836"/>
                                    </a:lnTo>
                                    <a:lnTo>
                                      <a:pt x="840" y="818"/>
                                    </a:lnTo>
                                    <a:lnTo>
                                      <a:pt x="858" y="804"/>
                                    </a:lnTo>
                                    <a:lnTo>
                                      <a:pt x="880" y="795"/>
                                    </a:lnTo>
                                    <a:lnTo>
                                      <a:pt x="903" y="792"/>
                                    </a:lnTo>
                                    <a:close/>
                                    <a:moveTo>
                                      <a:pt x="2166" y="261"/>
                                    </a:moveTo>
                                    <a:lnTo>
                                      <a:pt x="2166" y="497"/>
                                    </a:lnTo>
                                    <a:lnTo>
                                      <a:pt x="2383" y="497"/>
                                    </a:lnTo>
                                    <a:lnTo>
                                      <a:pt x="2166" y="261"/>
                                    </a:lnTo>
                                    <a:close/>
                                    <a:moveTo>
                                      <a:pt x="702" y="0"/>
                                    </a:moveTo>
                                    <a:lnTo>
                                      <a:pt x="2090" y="0"/>
                                    </a:lnTo>
                                    <a:lnTo>
                                      <a:pt x="2112" y="4"/>
                                    </a:lnTo>
                                    <a:lnTo>
                                      <a:pt x="2133" y="12"/>
                                    </a:lnTo>
                                    <a:lnTo>
                                      <a:pt x="2149" y="26"/>
                                    </a:lnTo>
                                    <a:lnTo>
                                      <a:pt x="2598" y="515"/>
                                    </a:lnTo>
                                    <a:lnTo>
                                      <a:pt x="2609" y="531"/>
                                    </a:lnTo>
                                    <a:lnTo>
                                      <a:pt x="2617" y="550"/>
                                    </a:lnTo>
                                    <a:lnTo>
                                      <a:pt x="2620" y="569"/>
                                    </a:lnTo>
                                    <a:lnTo>
                                      <a:pt x="2620" y="1838"/>
                                    </a:lnTo>
                                    <a:lnTo>
                                      <a:pt x="2474" y="1838"/>
                                    </a:lnTo>
                                    <a:lnTo>
                                      <a:pt x="2474" y="680"/>
                                    </a:lnTo>
                                    <a:lnTo>
                                      <a:pt x="2471" y="665"/>
                                    </a:lnTo>
                                    <a:lnTo>
                                      <a:pt x="2463" y="653"/>
                                    </a:lnTo>
                                    <a:lnTo>
                                      <a:pt x="2451" y="645"/>
                                    </a:lnTo>
                                    <a:lnTo>
                                      <a:pt x="2438" y="643"/>
                                    </a:lnTo>
                                    <a:lnTo>
                                      <a:pt x="2094" y="643"/>
                                    </a:lnTo>
                                    <a:lnTo>
                                      <a:pt x="2074" y="641"/>
                                    </a:lnTo>
                                    <a:lnTo>
                                      <a:pt x="2057" y="633"/>
                                    </a:lnTo>
                                    <a:lnTo>
                                      <a:pt x="2042" y="621"/>
                                    </a:lnTo>
                                    <a:lnTo>
                                      <a:pt x="2031" y="606"/>
                                    </a:lnTo>
                                    <a:lnTo>
                                      <a:pt x="2023" y="589"/>
                                    </a:lnTo>
                                    <a:lnTo>
                                      <a:pt x="2021" y="569"/>
                                    </a:lnTo>
                                    <a:lnTo>
                                      <a:pt x="2021" y="183"/>
                                    </a:lnTo>
                                    <a:lnTo>
                                      <a:pt x="2018" y="168"/>
                                    </a:lnTo>
                                    <a:lnTo>
                                      <a:pt x="2010" y="157"/>
                                    </a:lnTo>
                                    <a:lnTo>
                                      <a:pt x="1999" y="150"/>
                                    </a:lnTo>
                                    <a:lnTo>
                                      <a:pt x="1985" y="146"/>
                                    </a:lnTo>
                                    <a:lnTo>
                                      <a:pt x="702" y="146"/>
                                    </a:lnTo>
                                    <a:lnTo>
                                      <a:pt x="691" y="149"/>
                                    </a:lnTo>
                                    <a:lnTo>
                                      <a:pt x="683" y="154"/>
                                    </a:lnTo>
                                    <a:lnTo>
                                      <a:pt x="676" y="164"/>
                                    </a:lnTo>
                                    <a:lnTo>
                                      <a:pt x="675" y="174"/>
                                    </a:lnTo>
                                    <a:lnTo>
                                      <a:pt x="675" y="2552"/>
                                    </a:lnTo>
                                    <a:lnTo>
                                      <a:pt x="562" y="2779"/>
                                    </a:lnTo>
                                    <a:lnTo>
                                      <a:pt x="561" y="2779"/>
                                    </a:lnTo>
                                    <a:lnTo>
                                      <a:pt x="558" y="2777"/>
                                    </a:lnTo>
                                    <a:lnTo>
                                      <a:pt x="552" y="2775"/>
                                    </a:lnTo>
                                    <a:lnTo>
                                      <a:pt x="545" y="2769"/>
                                    </a:lnTo>
                                    <a:lnTo>
                                      <a:pt x="540" y="2761"/>
                                    </a:lnTo>
                                    <a:lnTo>
                                      <a:pt x="534" y="2750"/>
                                    </a:lnTo>
                                    <a:lnTo>
                                      <a:pt x="530" y="2734"/>
                                    </a:lnTo>
                                    <a:lnTo>
                                      <a:pt x="528" y="2712"/>
                                    </a:lnTo>
                                    <a:lnTo>
                                      <a:pt x="528" y="2657"/>
                                    </a:lnTo>
                                    <a:lnTo>
                                      <a:pt x="528" y="2596"/>
                                    </a:lnTo>
                                    <a:lnTo>
                                      <a:pt x="527" y="2529"/>
                                    </a:lnTo>
                                    <a:lnTo>
                                      <a:pt x="527" y="2458"/>
                                    </a:lnTo>
                                    <a:lnTo>
                                      <a:pt x="527" y="2383"/>
                                    </a:lnTo>
                                    <a:lnTo>
                                      <a:pt x="527" y="2304"/>
                                    </a:lnTo>
                                    <a:lnTo>
                                      <a:pt x="526" y="2221"/>
                                    </a:lnTo>
                                    <a:lnTo>
                                      <a:pt x="526" y="2136"/>
                                    </a:lnTo>
                                    <a:lnTo>
                                      <a:pt x="526" y="2048"/>
                                    </a:lnTo>
                                    <a:lnTo>
                                      <a:pt x="526" y="1958"/>
                                    </a:lnTo>
                                    <a:lnTo>
                                      <a:pt x="526" y="1866"/>
                                    </a:lnTo>
                                    <a:lnTo>
                                      <a:pt x="526" y="1773"/>
                                    </a:lnTo>
                                    <a:lnTo>
                                      <a:pt x="526" y="1677"/>
                                    </a:lnTo>
                                    <a:lnTo>
                                      <a:pt x="526" y="1583"/>
                                    </a:lnTo>
                                    <a:lnTo>
                                      <a:pt x="526" y="1488"/>
                                    </a:lnTo>
                                    <a:lnTo>
                                      <a:pt x="526" y="1392"/>
                                    </a:lnTo>
                                    <a:lnTo>
                                      <a:pt x="526" y="1298"/>
                                    </a:lnTo>
                                    <a:lnTo>
                                      <a:pt x="526" y="1205"/>
                                    </a:lnTo>
                                    <a:lnTo>
                                      <a:pt x="527" y="1114"/>
                                    </a:lnTo>
                                    <a:lnTo>
                                      <a:pt x="527" y="1023"/>
                                    </a:lnTo>
                                    <a:lnTo>
                                      <a:pt x="527" y="936"/>
                                    </a:lnTo>
                                    <a:lnTo>
                                      <a:pt x="527" y="851"/>
                                    </a:lnTo>
                                    <a:lnTo>
                                      <a:pt x="527" y="769"/>
                                    </a:lnTo>
                                    <a:lnTo>
                                      <a:pt x="527" y="691"/>
                                    </a:lnTo>
                                    <a:lnTo>
                                      <a:pt x="527" y="616"/>
                                    </a:lnTo>
                                    <a:lnTo>
                                      <a:pt x="527" y="548"/>
                                    </a:lnTo>
                                    <a:lnTo>
                                      <a:pt x="528" y="482"/>
                                    </a:lnTo>
                                    <a:lnTo>
                                      <a:pt x="528" y="421"/>
                                    </a:lnTo>
                                    <a:lnTo>
                                      <a:pt x="528" y="367"/>
                                    </a:lnTo>
                                    <a:lnTo>
                                      <a:pt x="528" y="319"/>
                                    </a:lnTo>
                                    <a:lnTo>
                                      <a:pt x="528" y="276"/>
                                    </a:lnTo>
                                    <a:lnTo>
                                      <a:pt x="528" y="241"/>
                                    </a:lnTo>
                                    <a:lnTo>
                                      <a:pt x="528" y="212"/>
                                    </a:lnTo>
                                    <a:lnTo>
                                      <a:pt x="528" y="191"/>
                                    </a:lnTo>
                                    <a:lnTo>
                                      <a:pt x="528" y="179"/>
                                    </a:lnTo>
                                    <a:lnTo>
                                      <a:pt x="528" y="174"/>
                                    </a:lnTo>
                                    <a:lnTo>
                                      <a:pt x="531" y="139"/>
                                    </a:lnTo>
                                    <a:lnTo>
                                      <a:pt x="542" y="106"/>
                                    </a:lnTo>
                                    <a:lnTo>
                                      <a:pt x="558" y="77"/>
                                    </a:lnTo>
                                    <a:lnTo>
                                      <a:pt x="580" y="51"/>
                                    </a:lnTo>
                                    <a:lnTo>
                                      <a:pt x="605" y="30"/>
                                    </a:lnTo>
                                    <a:lnTo>
                                      <a:pt x="635" y="14"/>
                                    </a:lnTo>
                                    <a:lnTo>
                                      <a:pt x="667" y="4"/>
                                    </a:lnTo>
                                    <a:lnTo>
                                      <a:pt x="702" y="0"/>
                                    </a:lnTo>
                                    <a:close/>
                                  </a:path>
                                </a:pathLst>
                              </a:custGeom>
                              <a:solidFill>
                                <a:sysClr val="window" lastClr="FFFFFF"/>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649EB444" id="شكل حر: شكل 588" o:spid="_x0000_s1026" style="position:absolute;margin-left:146.6pt;margin-top:3.1pt;width:31.1pt;height:24.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49,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" path="m903,1843r230,l1131,1843r-7,2l1112,1848r-12,4l1082,1859r-17,9l1046,1880r-21,15l1005,1912r-20,22l967,1959r-17,30l936,2022r-33,l880,2020r-22,-9l840,1997r-14,-18l817,1957r-4,-24l817,1908r9,-20l840,1869r18,-13l880,1846r23,-3xm903,1315r1342,l2269,1319r22,9l2309,1342r14,18l2332,1382r4,23l2332,1429r-9,22l2309,1469r-18,14l2269,1492r-24,4l903,1496r-23,-4l858,1483r-18,-14l826,1451r-9,-22l813,1405r4,-23l826,1360r14,-18l858,1328r22,-9l903,1315xm405,1039r,182l276,1221r-18,1l239,1228r-17,9l208,1249r-12,15l188,1280r-6,18l180,1316r,1942l183,3283r11,23l208,3326r20,15l251,3350r25,3l409,3353,1037,2080r17,-30l1074,2022r24,-24l1124,1979r27,-15l1181,1954r30,-3l2748,1951r1,-514l2781,1443r31,11l2840,1469r25,20l2887,1513r17,26l2917,1568r8,32l2929,1634r,317l3633,1951r23,2l3677,1959r19,9l3714,1981r14,16l3739,2016r8,22l3749,2062r-2,27l3740,2116r-14,32l3064,3405r-15,24l3030,3452r-24,22l2980,3493r-27,17l2924,3522r-28,9l2868,3534r-2656,1l179,3531r-34,-6l116,3512,87,3493,62,3473,40,3446,23,3419,10,3388,2,3356,,3322,,1252r3,-38l14,1179r16,-34l50,1115r26,-25l105,1069r32,-16l174,1043r38,-4l405,1039xm903,792r1342,l2269,795r22,9l2309,818r14,18l2332,858r4,24l2332,906r-9,21l2309,945r-18,14l2269,968r-24,4l903,972r-23,-4l858,959,840,945,826,927r-9,-21l813,882r4,-24l826,836r14,-18l858,804r22,-9l903,792xm2166,261r,236l2383,497,2166,261xm702,l2090,r22,4l2133,12r16,14l2598,515r11,16l2617,550r3,19l2620,1838r-146,l2474,680r-3,-15l2463,653r-12,-8l2438,643r-344,l2074,641r-17,-8l2042,621r-11,-15l2023,589r-2,-20l2021,183r-3,-15l2010,157r-11,-7l1985,146r-1283,l691,149r-8,5l676,164r-1,10l675,2552,562,2779r-1,l558,2777r-6,-2l545,2769r-5,-8l534,2750r-4,-16l528,2712r,-55l528,2596r-1,-67l527,2458r,-75l527,2304r-1,-83l526,2136r,-88l526,1958r,-92l526,1773r,-96l526,1583r,-95l526,1392r,-94l526,1205r1,-91l527,1023r,-87l527,851r,-82l527,691r,-75l527,548r1,-66l528,421r,-54l528,319r,-43l528,241r,-29l528,191r,-12l528,174r3,-35l542,106,558,77,580,51,605,30,635,14,667,4,702,xe" fillcolor="window" stroked="f" strokeweight="0">
                      <v:path arrowok="t" o:connecttype="custom" o:connectlocs="118417,162728;112201,164757;103773,170578;95134,178339;87022,174547;87022,166521;95134,162552;241365,117129;246106,123920;241365,130800;92711,131594;86074,126037;88497,118364;42668,91639;25179,108309;19806,112895;19280,289559;26444,295468;111043,180809;121262,173224;289617,126743;301838,131329;308159,141119;385172,172253;392758,176134;394759,184249;321223,302436;311109,309580;22335,311785;9166,308081;1054,298820;316,107074;8007,96137;22335,91639;239047,70119;245684,75675;243261,83348;95134,85730;87022,81761;87022,73735;95134,69854;228196,23020;224719,1058;275710,48510;260644,59976;256852,56712;215132,54772;212919,16140;209127,12877;71219,14465;59103,245106;56891,243519;55627,234346;55521,210179;55416,180632;55416,147910;55416,114483;55521,82555;55521,54331;55627,32369;55627,18698;55943,12260;63739,2646" o:connectangles="0,0,0,0,0,0,0,0,0,0,0,0,0,0,0,0,0,0,0,0,0,0,0,0,0,0,0,0,0,0,0,0,0,0,0,0,0,0,0,0,0,0,0,0,0,0,0,0,0,0,0,0,0,0,0,0,0,0,0,0,0,0,0"/>
                      <o:lock v:ext="edit" verticies="t"/>
                    </v:shape>
                  </w:pict>
                </mc:Fallback>
              </mc:AlternateContent>
            </w:r>
            <w:r>
              <w:rPr>
                <w:rFonts w:ascii="Hacen Tunisia" w:hAnsi="Hacen Tunisia" w:cs="Hacen Tunisia"/>
                <w:b/>
                <w:bCs/>
                <w:color w:val="FFFFFF"/>
                <w:sz w:val="48"/>
                <w:szCs w:val="48"/>
                <w:lang w:val="fr-FR"/>
              </w:rPr>
              <w:t xml:space="preserve">   </w:t>
            </w:r>
            <w:r w:rsidR="00793303">
              <w:rPr>
                <w:rFonts w:ascii="Hacen Tunisia" w:hAnsi="Hacen Tunisia" w:cs="Hacen Tunisia" w:hint="cs"/>
                <w:b/>
                <w:bCs/>
                <w:color w:val="FFFFFF"/>
                <w:sz w:val="48"/>
                <w:szCs w:val="48"/>
                <w:rtl/>
              </w:rPr>
              <w:t>المقطع</w:t>
            </w:r>
            <w:r w:rsidR="00793303" w:rsidRPr="00692C94">
              <w:rPr>
                <w:rFonts w:ascii="Hacen Tunisia" w:hAnsi="Hacen Tunisia" w:cs="Hacen Tunisia"/>
                <w:b/>
                <w:bCs/>
                <w:color w:val="FFFFFF"/>
                <w:sz w:val="48"/>
                <w:szCs w:val="48"/>
                <w:rtl/>
              </w:rPr>
              <w:t xml:space="preserve"> </w:t>
            </w:r>
            <w:r w:rsidRPr="00692C94">
              <w:rPr>
                <w:rFonts w:ascii="Hacen Tunisia" w:hAnsi="Hacen Tunisia" w:cs="Hacen Tunisia"/>
                <w:b/>
                <w:bCs/>
                <w:color w:val="FFFFFF"/>
                <w:sz w:val="48"/>
                <w:szCs w:val="48"/>
                <w:rtl/>
              </w:rPr>
              <w:t>الأول</w:t>
            </w:r>
          </w:p>
        </w:tc>
        <w:tc>
          <w:tcPr>
            <w:tcW w:w="2993" w:type="dxa"/>
            <w:tcBorders>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tcBorders>
            <w:vAlign w:val="center"/>
          </w:tcPr>
          <w:p w14:paraId="1C0CE435" w14:textId="194D2EB7" w:rsidR="00B107AF" w:rsidRPr="009F4AD1" w:rsidRDefault="001C2C11" w:rsidP="00ED475F">
            <w:pPr>
              <w:tabs>
                <w:tab w:val="center" w:pos="5386"/>
                <w:tab w:val="left" w:pos="9676"/>
              </w:tabs>
              <w:jc w:val="center"/>
              <w:rPr>
                <w:rFonts w:ascii="Hacen Tunisia" w:hAnsi="Hacen Tunisia" w:cs="Hacen Tunisia"/>
                <w:noProof/>
                <w:color w:val="C45911" w:themeColor="accent2" w:themeShade="BF"/>
                <w:sz w:val="44"/>
                <w:szCs w:val="44"/>
                <w:rtl/>
                <w:lang w:val="ar-SA"/>
              </w:rPr>
            </w:pPr>
            <w:r w:rsidRPr="009F4AD1">
              <w:rPr>
                <w:rFonts w:ascii="Hacen Tunisia" w:hAnsi="Hacen Tunisia" w:cs="Hacen Tunisia" w:hint="cs"/>
                <w:b/>
                <w:bCs/>
                <w:color w:val="C45911" w:themeColor="accent2" w:themeShade="BF"/>
                <w:sz w:val="44"/>
                <w:szCs w:val="44"/>
                <w:rtl/>
              </w:rPr>
              <w:t>الوثائق التاريحية</w:t>
            </w:r>
          </w:p>
        </w:tc>
        <w:tc>
          <w:tcPr>
            <w:tcW w:w="4007" w:type="dxa"/>
            <w:gridSpan w:val="3"/>
            <w:tcBorders>
              <w:top w:val="single" w:sz="18" w:space="0" w:color="FFFFFF" w:themeColor="background1"/>
              <w:left w:val="single" w:sz="24" w:space="0" w:color="C45911" w:themeColor="accent2" w:themeShade="BF"/>
              <w:right w:val="single" w:sz="24" w:space="0" w:color="C45911" w:themeColor="accent2" w:themeShade="BF"/>
            </w:tcBorders>
            <w:shd w:val="clear" w:color="auto" w:fill="C45911" w:themeFill="accent2" w:themeFillShade="BF"/>
            <w:vAlign w:val="center"/>
          </w:tcPr>
          <w:p w14:paraId="359B8971" w14:textId="501A98E2" w:rsidR="00B107AF" w:rsidRPr="00657D5D" w:rsidRDefault="00B107AF" w:rsidP="00691EC8">
            <w:pPr>
              <w:tabs>
                <w:tab w:val="center" w:pos="5386"/>
                <w:tab w:val="left" w:pos="9676"/>
              </w:tabs>
              <w:jc w:val="right"/>
              <w:rPr>
                <w:rFonts w:ascii="Hacen Tunisia" w:hAnsi="Hacen Tunisia" w:cs="Hacen Tunisia"/>
                <w:noProof/>
                <w:color w:val="FFFFFF" w:themeColor="background1"/>
                <w:sz w:val="28"/>
                <w:szCs w:val="28"/>
                <w:rtl/>
                <w:lang w:val="ar-SA"/>
              </w:rPr>
            </w:pPr>
            <w:r w:rsidRPr="00657D5D">
              <w:rPr>
                <w:rFonts w:ascii="Hacen Tunisia" w:hAnsi="Hacen Tunisia" w:cs="Hacen Tunisia"/>
                <w:b/>
                <w:bCs/>
                <w:noProof/>
                <w:color w:val="FFFFFF" w:themeColor="background1"/>
                <w:sz w:val="24"/>
                <w:szCs w:val="24"/>
                <w:rtl/>
              </w:rPr>
              <mc:AlternateContent>
                <mc:Choice Requires="wps">
                  <w:drawing>
                    <wp:anchor distT="0" distB="0" distL="114300" distR="114300" simplePos="0" relativeHeight="252356608" behindDoc="0" locked="0" layoutInCell="1" allowOverlap="1" wp14:anchorId="095BABC9" wp14:editId="1CD9EE80">
                      <wp:simplePos x="0" y="0"/>
                      <wp:positionH relativeFrom="column">
                        <wp:posOffset>2115820</wp:posOffset>
                      </wp:positionH>
                      <wp:positionV relativeFrom="paragraph">
                        <wp:posOffset>4445</wp:posOffset>
                      </wp:positionV>
                      <wp:extent cx="279400" cy="279400"/>
                      <wp:effectExtent l="0" t="0" r="25400" b="25400"/>
                      <wp:wrapNone/>
                      <wp:docPr id="589" name="شكل حر: شكل 58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9400" cy="279400"/>
                              </a:xfrm>
                              <a:custGeom>
                                <a:avLst/>
                                <a:gdLst>
                                  <a:gd name="T0" fmla="*/ 137423 w 41"/>
                                  <a:gd name="T1" fmla="*/ 333103 h 41"/>
                                  <a:gd name="T2" fmla="*/ 0 w 41"/>
                                  <a:gd name="T3" fmla="*/ 170614 h 41"/>
                                  <a:gd name="T4" fmla="*/ 137423 w 41"/>
                                  <a:gd name="T5" fmla="*/ 0 h 41"/>
                                  <a:gd name="T6" fmla="*/ 281718 w 41"/>
                                  <a:gd name="T7" fmla="*/ 170614 h 41"/>
                                  <a:gd name="T8" fmla="*/ 137423 w 41"/>
                                  <a:gd name="T9" fmla="*/ 333103 h 41"/>
                                  <a:gd name="T10" fmla="*/ 137423 w 41"/>
                                  <a:gd name="T11" fmla="*/ 48747 h 41"/>
                                  <a:gd name="T12" fmla="*/ 41227 w 41"/>
                                  <a:gd name="T13" fmla="*/ 170614 h 41"/>
                                  <a:gd name="T14" fmla="*/ 137423 w 41"/>
                                  <a:gd name="T15" fmla="*/ 284356 h 41"/>
                                  <a:gd name="T16" fmla="*/ 240491 w 41"/>
                                  <a:gd name="T17" fmla="*/ 170614 h 41"/>
                                  <a:gd name="T18" fmla="*/ 137423 w 41"/>
                                  <a:gd name="T19" fmla="*/ 48747 h 41"/>
                                  <a:gd name="T20" fmla="*/ 164908 w 41"/>
                                  <a:gd name="T21" fmla="*/ 186863 h 41"/>
                                  <a:gd name="T22" fmla="*/ 158037 w 41"/>
                                  <a:gd name="T23" fmla="*/ 194987 h 41"/>
                                  <a:gd name="T24" fmla="*/ 96196 w 41"/>
                                  <a:gd name="T25" fmla="*/ 194987 h 41"/>
                                  <a:gd name="T26" fmla="*/ 96196 w 41"/>
                                  <a:gd name="T27" fmla="*/ 186863 h 41"/>
                                  <a:gd name="T28" fmla="*/ 96196 w 41"/>
                                  <a:gd name="T29" fmla="*/ 178738 h 41"/>
                                  <a:gd name="T30" fmla="*/ 96196 w 41"/>
                                  <a:gd name="T31" fmla="*/ 170614 h 41"/>
                                  <a:gd name="T32" fmla="*/ 137423 w 41"/>
                                  <a:gd name="T33" fmla="*/ 170614 h 41"/>
                                  <a:gd name="T34" fmla="*/ 137423 w 41"/>
                                  <a:gd name="T35" fmla="*/ 89369 h 41"/>
                                  <a:gd name="T36" fmla="*/ 144295 w 41"/>
                                  <a:gd name="T37" fmla="*/ 89369 h 41"/>
                                  <a:gd name="T38" fmla="*/ 158037 w 41"/>
                                  <a:gd name="T39" fmla="*/ 89369 h 41"/>
                                  <a:gd name="T40" fmla="*/ 164908 w 41"/>
                                  <a:gd name="T41" fmla="*/ 89369 h 41"/>
                                  <a:gd name="T42" fmla="*/ 164908 w 41"/>
                                  <a:gd name="T43" fmla="*/ 186863 h 4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41">
                                    <a:moveTo>
                                      <a:pt x="20" y="41"/>
                                    </a:moveTo>
                                    <a:cubicBezTo>
                                      <a:pt x="9" y="41"/>
                                      <a:pt x="0" y="32"/>
                                      <a:pt x="0" y="21"/>
                                    </a:cubicBezTo>
                                    <a:cubicBezTo>
                                      <a:pt x="0" y="9"/>
                                      <a:pt x="9" y="0"/>
                                      <a:pt x="20" y="0"/>
                                    </a:cubicBezTo>
                                    <a:cubicBezTo>
                                      <a:pt x="32" y="0"/>
                                      <a:pt x="41" y="9"/>
                                      <a:pt x="41" y="21"/>
                                    </a:cubicBezTo>
                                    <a:cubicBezTo>
                                      <a:pt x="41" y="32"/>
                                      <a:pt x="32" y="41"/>
                                      <a:pt x="20" y="41"/>
                                    </a:cubicBezTo>
                                    <a:close/>
                                    <a:moveTo>
                                      <a:pt x="20" y="6"/>
                                    </a:moveTo>
                                    <a:cubicBezTo>
                                      <a:pt x="12" y="6"/>
                                      <a:pt x="6" y="13"/>
                                      <a:pt x="6" y="21"/>
                                    </a:cubicBezTo>
                                    <a:cubicBezTo>
                                      <a:pt x="6" y="29"/>
                                      <a:pt x="12" y="35"/>
                                      <a:pt x="20" y="35"/>
                                    </a:cubicBezTo>
                                    <a:cubicBezTo>
                                      <a:pt x="29" y="35"/>
                                      <a:pt x="35" y="29"/>
                                      <a:pt x="35" y="21"/>
                                    </a:cubicBezTo>
                                    <a:cubicBezTo>
                                      <a:pt x="35" y="13"/>
                                      <a:pt x="29" y="6"/>
                                      <a:pt x="20" y="6"/>
                                    </a:cubicBezTo>
                                    <a:close/>
                                    <a:moveTo>
                                      <a:pt x="24" y="23"/>
                                    </a:moveTo>
                                    <a:cubicBezTo>
                                      <a:pt x="24" y="24"/>
                                      <a:pt x="24" y="24"/>
                                      <a:pt x="23" y="24"/>
                                    </a:cubicBezTo>
                                    <a:cubicBezTo>
                                      <a:pt x="14" y="24"/>
                                      <a:pt x="14" y="24"/>
                                      <a:pt x="14" y="24"/>
                                    </a:cubicBezTo>
                                    <a:cubicBezTo>
                                      <a:pt x="14" y="24"/>
                                      <a:pt x="14" y="24"/>
                                      <a:pt x="14" y="23"/>
                                    </a:cubicBezTo>
                                    <a:cubicBezTo>
                                      <a:pt x="14" y="22"/>
                                      <a:pt x="14" y="22"/>
                                      <a:pt x="14" y="22"/>
                                    </a:cubicBezTo>
                                    <a:cubicBezTo>
                                      <a:pt x="14" y="21"/>
                                      <a:pt x="14" y="21"/>
                                      <a:pt x="14" y="21"/>
                                    </a:cubicBezTo>
                                    <a:cubicBezTo>
                                      <a:pt x="20" y="21"/>
                                      <a:pt x="20" y="21"/>
                                      <a:pt x="20" y="21"/>
                                    </a:cubicBezTo>
                                    <a:cubicBezTo>
                                      <a:pt x="20" y="11"/>
                                      <a:pt x="20" y="11"/>
                                      <a:pt x="20" y="11"/>
                                    </a:cubicBezTo>
                                    <a:cubicBezTo>
                                      <a:pt x="20" y="11"/>
                                      <a:pt x="21" y="11"/>
                                      <a:pt x="21" y="11"/>
                                    </a:cubicBezTo>
                                    <a:cubicBezTo>
                                      <a:pt x="23" y="11"/>
                                      <a:pt x="23" y="11"/>
                                      <a:pt x="23" y="11"/>
                                    </a:cubicBezTo>
                                    <a:cubicBezTo>
                                      <a:pt x="24" y="11"/>
                                      <a:pt x="24" y="11"/>
                                      <a:pt x="24" y="11"/>
                                    </a:cubicBezTo>
                                    <a:lnTo>
                                      <a:pt x="24" y="23"/>
                                    </a:lnTo>
                                    <a:close/>
                                  </a:path>
                                </a:pathLst>
                              </a:custGeom>
                              <a:solidFill>
                                <a:schemeClr val="bg1"/>
                              </a:solidFill>
                              <a:ln>
                                <a:solidFill>
                                  <a:schemeClr val="bg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86263" id="شكل حر: شكل 589" o:spid="_x0000_s1026" style="position:absolute;margin-left:166.6pt;margin-top:.35pt;width:22pt;height:22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" path="m20,41c9,41,,32,,21,,9,9,,20,,32,,41,9,41,21v,11,-9,20,-21,20xm20,6c12,6,6,13,6,21v,8,6,14,14,14c29,35,35,29,35,21,35,13,29,6,20,6xm24,23v,1,,1,-1,1c14,24,14,24,14,24v,,,,,-1c14,22,14,22,14,22v,-1,,-1,,-1c20,21,20,21,20,21v,-10,,-10,,-10c20,11,21,11,21,11v2,,2,,2,c24,11,24,11,24,11r,12xe" fillcolor="white [3212]" strokecolor="white [3212]">
                      <v:path arrowok="t" o:connecttype="custom" o:connectlocs="936487468,2147483646;0,1162671990;936487468,0;1919805102,1162671990;936487468,2147483646;936487468,332192971;280946922,1162671990;936487468,1937782107;1638858180,1162671990;936487468,332192971;1123787688,1273402980;1076964337,1328765068;655540546,1328765068;655540546,1273402980;655540546,1218034078;655540546,1162671990;936487468,1162671990;936487468,609017039;983317634,609017039;1076964337,609017039;1123787688,609017039;1123787688,1273402980" o:connectangles="0,0,0,0,0,0,0,0,0,0,0,0,0,0,0,0,0,0,0,0,0,0"/>
                      <o:lock v:ext="edit" verticies="t"/>
                    </v:shape>
                  </w:pict>
                </mc:Fallback>
              </mc:AlternateContent>
            </w:r>
            <w:r w:rsidRPr="00657D5D">
              <w:rPr>
                <w:rFonts w:ascii="Hacen Tunisia" w:hAnsi="Hacen Tunisia" w:cs="Hacen Tunisia"/>
                <w:b/>
                <w:bCs/>
                <w:color w:val="FFFFFF" w:themeColor="background1"/>
                <w:sz w:val="32"/>
                <w:szCs w:val="32"/>
                <w:rtl/>
              </w:rPr>
              <w:t>زمن انجاز الميدان "</w:t>
            </w:r>
            <w:r w:rsidR="0026189B">
              <w:rPr>
                <w:rFonts w:ascii="Hacen Tunisia" w:hAnsi="Hacen Tunisia" w:cs="Hacen Tunisia" w:hint="cs"/>
                <w:b/>
                <w:bCs/>
                <w:color w:val="FFFFFF" w:themeColor="background1"/>
                <w:sz w:val="32"/>
                <w:szCs w:val="32"/>
                <w:rtl/>
              </w:rPr>
              <w:t>0</w:t>
            </w:r>
            <w:r w:rsidR="00691EC8">
              <w:rPr>
                <w:rFonts w:ascii="Hacen Tunisia" w:hAnsi="Hacen Tunisia" w:cs="Hacen Tunisia" w:hint="cs"/>
                <w:b/>
                <w:bCs/>
                <w:color w:val="FFFFFF" w:themeColor="background1"/>
                <w:sz w:val="32"/>
                <w:szCs w:val="32"/>
                <w:rtl/>
              </w:rPr>
              <w:t>8</w:t>
            </w:r>
            <w:r w:rsidRPr="00657D5D">
              <w:rPr>
                <w:rFonts w:ascii="Hacen Tunisia" w:hAnsi="Hacen Tunisia" w:cs="Hacen Tunisia"/>
                <w:b/>
                <w:bCs/>
                <w:color w:val="FFFFFF" w:themeColor="background1"/>
                <w:sz w:val="32"/>
                <w:szCs w:val="32"/>
                <w:rtl/>
              </w:rPr>
              <w:t xml:space="preserve"> ساعات"</w:t>
            </w:r>
          </w:p>
        </w:tc>
      </w:tr>
      <w:tr w:rsidR="00B107AF" w:rsidRPr="003B199F" w14:paraId="5EAD25B1" w14:textId="77777777" w:rsidTr="009F4AD1">
        <w:tblPrEx>
          <w:jc w:val="left"/>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PrEx>
        <w:tc>
          <w:tcPr>
            <w:tcW w:w="1821" w:type="dxa"/>
            <w:tcBorders>
              <w:top w:val="single" w:sz="18" w:space="0" w:color="FFFFFF" w:themeColor="background1"/>
              <w:left w:val="single" w:sz="18" w:space="0" w:color="008080"/>
              <w:bottom w:val="single" w:sz="18" w:space="0" w:color="FFFFFF" w:themeColor="background1"/>
              <w:right w:val="single" w:sz="18" w:space="0" w:color="008080"/>
            </w:tcBorders>
            <w:shd w:val="clear" w:color="auto" w:fill="008080"/>
          </w:tcPr>
          <w:p w14:paraId="7EE3A450" w14:textId="77777777" w:rsidR="00B107AF" w:rsidRDefault="00B107AF" w:rsidP="00ED475F">
            <w:pPr>
              <w:jc w:val="center"/>
              <w:rPr>
                <w:rFonts w:ascii="Hacen Samra Lt" w:hAnsi="Hacen Samra Lt" w:cs="Hacen Samra Lt"/>
                <w:color w:val="FFFFFF"/>
                <w:sz w:val="28"/>
                <w:szCs w:val="28"/>
                <w:rtl/>
              </w:rPr>
            </w:pPr>
            <w:r w:rsidRPr="00D7604F">
              <w:rPr>
                <w:rFonts w:ascii="Hacen Tunisia" w:hAnsi="Hacen Tunisia" w:cs="Hacen Tunisia"/>
                <w:b/>
                <w:bCs/>
                <w:noProof/>
                <w:color w:val="FFFFFF"/>
                <w:sz w:val="28"/>
                <w:szCs w:val="28"/>
                <w:u w:val="single"/>
              </w:rPr>
              <mc:AlternateContent>
                <mc:Choice Requires="wps">
                  <w:drawing>
                    <wp:anchor distT="0" distB="0" distL="114300" distR="114300" simplePos="0" relativeHeight="252361728" behindDoc="0" locked="0" layoutInCell="1" allowOverlap="1" wp14:anchorId="6F9F6BFB" wp14:editId="0D2FCFC6">
                      <wp:simplePos x="0" y="0"/>
                      <wp:positionH relativeFrom="column">
                        <wp:posOffset>851535</wp:posOffset>
                      </wp:positionH>
                      <wp:positionV relativeFrom="paragraph">
                        <wp:posOffset>100965</wp:posOffset>
                      </wp:positionV>
                      <wp:extent cx="203200" cy="278765"/>
                      <wp:effectExtent l="0" t="0" r="6350" b="6985"/>
                      <wp:wrapNone/>
                      <wp:docPr id="590" name="Shape 2743"/>
                      <wp:cNvGraphicFramePr/>
                      <a:graphic xmlns:a="http://schemas.openxmlformats.org/drawingml/2006/main">
                        <a:graphicData uri="http://schemas.microsoft.com/office/word/2010/wordprocessingShape">
                          <wps:wsp>
                            <wps:cNvSpPr/>
                            <wps:spPr>
                              <a:xfrm>
                                <a:off x="0" y="0"/>
                                <a:ext cx="203200" cy="278765"/>
                              </a:xfrm>
                              <a:custGeom>
                                <a:avLst/>
                                <a:gdLst/>
                                <a:ahLst/>
                                <a:cxnLst>
                                  <a:cxn ang="0">
                                    <a:pos x="wd2" y="hd2"/>
                                  </a:cxn>
                                  <a:cxn ang="5400000">
                                    <a:pos x="wd2" y="hd2"/>
                                  </a:cxn>
                                  <a:cxn ang="10800000">
                                    <a:pos x="wd2" y="hd2"/>
                                  </a:cxn>
                                  <a:cxn ang="16200000">
                                    <a:pos x="wd2" y="hd2"/>
                                  </a:cxn>
                                </a:cxnLst>
                                <a:rect l="0" t="0" r="r" b="b"/>
                                <a:pathLst>
                                  <a:path w="21600" h="21600" extrusionOk="0">
                                    <a:moveTo>
                                      <a:pt x="12273" y="12273"/>
                                    </a:moveTo>
                                    <a:lnTo>
                                      <a:pt x="18655" y="12273"/>
                                    </a:lnTo>
                                    <a:lnTo>
                                      <a:pt x="18655" y="18655"/>
                                    </a:lnTo>
                                    <a:lnTo>
                                      <a:pt x="12273" y="18655"/>
                                    </a:lnTo>
                                    <a:cubicBezTo>
                                      <a:pt x="12273" y="18655"/>
                                      <a:pt x="12273" y="12273"/>
                                      <a:pt x="12273" y="12273"/>
                                    </a:cubicBezTo>
                                    <a:close/>
                                    <a:moveTo>
                                      <a:pt x="11291" y="19636"/>
                                    </a:moveTo>
                                    <a:lnTo>
                                      <a:pt x="19636" y="19636"/>
                                    </a:lnTo>
                                    <a:lnTo>
                                      <a:pt x="19636" y="11291"/>
                                    </a:lnTo>
                                    <a:lnTo>
                                      <a:pt x="11291" y="11291"/>
                                    </a:lnTo>
                                    <a:cubicBezTo>
                                      <a:pt x="11291" y="11291"/>
                                      <a:pt x="11291" y="19636"/>
                                      <a:pt x="11291" y="19636"/>
                                    </a:cubicBezTo>
                                    <a:close/>
                                    <a:moveTo>
                                      <a:pt x="2945" y="2945"/>
                                    </a:moveTo>
                                    <a:lnTo>
                                      <a:pt x="18655" y="2945"/>
                                    </a:lnTo>
                                    <a:lnTo>
                                      <a:pt x="18655" y="9327"/>
                                    </a:lnTo>
                                    <a:lnTo>
                                      <a:pt x="2945" y="9327"/>
                                    </a:lnTo>
                                    <a:cubicBezTo>
                                      <a:pt x="2945" y="9327"/>
                                      <a:pt x="2945" y="2945"/>
                                      <a:pt x="2945" y="2945"/>
                                    </a:cubicBezTo>
                                    <a:close/>
                                    <a:moveTo>
                                      <a:pt x="1964" y="10309"/>
                                    </a:moveTo>
                                    <a:lnTo>
                                      <a:pt x="19636" y="10309"/>
                                    </a:lnTo>
                                    <a:lnTo>
                                      <a:pt x="19636" y="1964"/>
                                    </a:lnTo>
                                    <a:lnTo>
                                      <a:pt x="1964" y="1964"/>
                                    </a:lnTo>
                                    <a:cubicBezTo>
                                      <a:pt x="1964" y="1964"/>
                                      <a:pt x="1964" y="10309"/>
                                      <a:pt x="1964" y="10309"/>
                                    </a:cubicBezTo>
                                    <a:close/>
                                    <a:moveTo>
                                      <a:pt x="2945" y="12273"/>
                                    </a:moveTo>
                                    <a:lnTo>
                                      <a:pt x="9327" y="12273"/>
                                    </a:lnTo>
                                    <a:lnTo>
                                      <a:pt x="9327" y="18655"/>
                                    </a:lnTo>
                                    <a:lnTo>
                                      <a:pt x="2945" y="18655"/>
                                    </a:lnTo>
                                    <a:cubicBezTo>
                                      <a:pt x="2945" y="18655"/>
                                      <a:pt x="2945" y="12273"/>
                                      <a:pt x="2945" y="12273"/>
                                    </a:cubicBezTo>
                                    <a:close/>
                                    <a:moveTo>
                                      <a:pt x="1964" y="19636"/>
                                    </a:moveTo>
                                    <a:lnTo>
                                      <a:pt x="10309" y="19636"/>
                                    </a:lnTo>
                                    <a:lnTo>
                                      <a:pt x="10309" y="11291"/>
                                    </a:lnTo>
                                    <a:lnTo>
                                      <a:pt x="1964" y="11291"/>
                                    </a:lnTo>
                                    <a:cubicBezTo>
                                      <a:pt x="1964" y="11291"/>
                                      <a:pt x="1964" y="19636"/>
                                      <a:pt x="1964" y="19636"/>
                                    </a:cubicBezTo>
                                    <a:close/>
                                    <a:moveTo>
                                      <a:pt x="20618" y="19636"/>
                                    </a:moveTo>
                                    <a:cubicBezTo>
                                      <a:pt x="20618" y="20178"/>
                                      <a:pt x="20178" y="20618"/>
                                      <a:pt x="19636" y="20618"/>
                                    </a:cubicBezTo>
                                    <a:lnTo>
                                      <a:pt x="1964" y="20618"/>
                                    </a:lnTo>
                                    <a:cubicBezTo>
                                      <a:pt x="1422" y="20618"/>
                                      <a:pt x="982" y="20178"/>
                                      <a:pt x="982" y="19636"/>
                                    </a:cubicBezTo>
                                    <a:lnTo>
                                      <a:pt x="982" y="1964"/>
                                    </a:lnTo>
                                    <a:cubicBezTo>
                                      <a:pt x="982" y="1422"/>
                                      <a:pt x="1422" y="982"/>
                                      <a:pt x="1964" y="982"/>
                                    </a:cubicBezTo>
                                    <a:lnTo>
                                      <a:pt x="19636" y="982"/>
                                    </a:lnTo>
                                    <a:cubicBezTo>
                                      <a:pt x="20178" y="982"/>
                                      <a:pt x="20618" y="1422"/>
                                      <a:pt x="20618" y="1964"/>
                                    </a:cubicBezTo>
                                    <a:cubicBezTo>
                                      <a:pt x="20618" y="1964"/>
                                      <a:pt x="20618" y="19636"/>
                                      <a:pt x="20618" y="19636"/>
                                    </a:cubicBezTo>
                                    <a:close/>
                                    <a:moveTo>
                                      <a:pt x="19636" y="0"/>
                                    </a:moveTo>
                                    <a:lnTo>
                                      <a:pt x="1964" y="0"/>
                                    </a:lnTo>
                                    <a:cubicBezTo>
                                      <a:pt x="879" y="0"/>
                                      <a:pt x="0" y="879"/>
                                      <a:pt x="0" y="1964"/>
                                    </a:cubicBezTo>
                                    <a:lnTo>
                                      <a:pt x="0" y="19636"/>
                                    </a:lnTo>
                                    <a:cubicBezTo>
                                      <a:pt x="0" y="20721"/>
                                      <a:pt x="879" y="21600"/>
                                      <a:pt x="1964" y="21600"/>
                                    </a:cubicBezTo>
                                    <a:lnTo>
                                      <a:pt x="19636" y="21600"/>
                                    </a:lnTo>
                                    <a:cubicBezTo>
                                      <a:pt x="20721" y="21600"/>
                                      <a:pt x="21600" y="20721"/>
                                      <a:pt x="21600" y="19636"/>
                                    </a:cubicBezTo>
                                    <a:lnTo>
                                      <a:pt x="21600" y="1964"/>
                                    </a:lnTo>
                                    <a:cubicBezTo>
                                      <a:pt x="21600" y="879"/>
                                      <a:pt x="20721" y="0"/>
                                      <a:pt x="19636" y="0"/>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56055E61" id="Shape 2743" o:spid="_x0000_s1026" style="position:absolute;margin-left:67.05pt;margin-top:7.95pt;width:16pt;height:21.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" path="m12273,12273r6382,l18655,18655r-6382,c12273,18655,12273,12273,12273,12273xm11291,19636r8345,l19636,11291r-8345,c11291,11291,11291,19636,11291,19636xm2945,2945r15710,l18655,9327r-15710,c2945,9327,2945,2945,2945,2945xm1964,10309r17672,l19636,1964r-17672,c1964,1964,1964,10309,1964,10309xm2945,12273r6382,l9327,18655r-6382,c2945,18655,2945,12273,2945,12273xm1964,19636r8345,l10309,11291r-8345,c1964,11291,1964,19636,1964,19636xm20618,19636v,542,-440,982,-982,982l1964,20618v-542,,-982,-440,-982,-982l982,1964v,-542,440,-982,982,-982l19636,982v542,,982,440,982,982c20618,1964,20618,19636,20618,19636xm19636,l1964,c879,,,879,,1964l,19636v,1085,879,1964,1964,1964l19636,21600v1085,,1964,-879,1964,-1964l21600,1964c21600,879,20721,,19636,e" fillcolor="white [3212]" stroked="f" strokeweight="1pt">
                      <v:stroke miterlimit="4" joinstyle="miter"/>
                      <v:path arrowok="t" o:extrusionok="f" o:connecttype="custom" o:connectlocs="101600,139383;101600,139383;101600,139383;101600,139383" o:connectangles="0,90,180,270"/>
                    </v:shape>
                  </w:pict>
                </mc:Fallback>
              </mc:AlternateContent>
            </w:r>
            <w:r w:rsidRPr="00D7604F">
              <w:rPr>
                <w:rFonts w:ascii="Hacen Samra Lt" w:hAnsi="Hacen Samra Lt" w:cs="Hacen Samra Lt"/>
                <w:color w:val="FFFFFF"/>
                <w:sz w:val="28"/>
                <w:szCs w:val="28"/>
                <w:rtl/>
              </w:rPr>
              <w:t>الكفاءة</w:t>
            </w:r>
          </w:p>
          <w:p w14:paraId="7E238C77" w14:textId="03F8C7AE" w:rsidR="00B107AF" w:rsidRPr="007F1D05" w:rsidRDefault="00B107AF" w:rsidP="00ED475F">
            <w:pPr>
              <w:jc w:val="center"/>
              <w:rPr>
                <w:rFonts w:ascii="Hacen Liner Screen Bd" w:hAnsi="Hacen Liner Screen Bd" w:cs="Hacen Liner Screen Bd"/>
                <w:b/>
                <w:bCs/>
                <w:color w:val="FFFFFF"/>
                <w:sz w:val="24"/>
                <w:szCs w:val="24"/>
                <w:rtl/>
              </w:rPr>
            </w:pPr>
            <w:r w:rsidRPr="00D7604F">
              <w:rPr>
                <w:rFonts w:ascii="Hacen Samra Lt" w:hAnsi="Hacen Samra Lt" w:cs="Hacen Samra Lt"/>
                <w:color w:val="FFFFFF"/>
                <w:sz w:val="28"/>
                <w:szCs w:val="28"/>
                <w:rtl/>
              </w:rPr>
              <w:t xml:space="preserve"> الختامية</w:t>
            </w:r>
          </w:p>
        </w:tc>
        <w:tc>
          <w:tcPr>
            <w:tcW w:w="6691" w:type="dxa"/>
            <w:gridSpan w:val="5"/>
            <w:tcBorders>
              <w:top w:val="single" w:sz="18" w:space="0" w:color="FFFFFF" w:themeColor="background1"/>
              <w:left w:val="single" w:sz="18" w:space="0" w:color="008080"/>
              <w:bottom w:val="single" w:sz="18" w:space="0" w:color="FFFFFF" w:themeColor="background1"/>
              <w:right w:val="single" w:sz="18" w:space="0" w:color="008080"/>
            </w:tcBorders>
            <w:vAlign w:val="center"/>
          </w:tcPr>
          <w:p w14:paraId="34D0B7BA" w14:textId="1CF6958F" w:rsidR="00B107AF" w:rsidRPr="009F4AD1" w:rsidRDefault="00BB7B6E" w:rsidP="00ED475F">
            <w:pPr>
              <w:tabs>
                <w:tab w:val="center" w:pos="5386"/>
                <w:tab w:val="left" w:pos="9676"/>
              </w:tabs>
              <w:jc w:val="lowKashida"/>
              <w:rPr>
                <w:rFonts w:asciiTheme="majorBidi" w:hAnsiTheme="majorBidi" w:cstheme="majorBidi"/>
                <w:b/>
                <w:bCs/>
                <w:color w:val="008080"/>
                <w:sz w:val="32"/>
                <w:szCs w:val="32"/>
                <w:rtl/>
                <w:lang w:bidi="ar-DZ"/>
              </w:rPr>
            </w:pPr>
            <w:r>
              <w:rPr>
                <w:rFonts w:cs="Sakkal Majalla"/>
                <w:b/>
                <w:bCs/>
                <w:sz w:val="32"/>
                <w:szCs w:val="32"/>
                <w:rtl/>
                <w:lang w:bidi="ar-DZ"/>
              </w:rPr>
              <w:t>يستقرئ نماذج من الخرائط التـاريخية لاستخلاص معلومات تتعلّق بتطور الخلافة العثمانية والدولة الجزائرية الحديثة</w:t>
            </w:r>
            <w:r w:rsidR="004F0C93">
              <w:rPr>
                <w:rFonts w:cs="Sakkal Majalla" w:hint="cs"/>
                <w:b/>
                <w:bCs/>
                <w:sz w:val="32"/>
                <w:szCs w:val="32"/>
                <w:rtl/>
                <w:lang w:bidi="ar-DZ"/>
              </w:rPr>
              <w:t>.</w:t>
            </w:r>
          </w:p>
        </w:tc>
        <w:tc>
          <w:tcPr>
            <w:tcW w:w="2200" w:type="dxa"/>
            <w:tcBorders>
              <w:top w:val="single" w:sz="12" w:space="0" w:color="008080"/>
              <w:left w:val="single" w:sz="18" w:space="0" w:color="008080"/>
              <w:bottom w:val="single" w:sz="18" w:space="0" w:color="FFFFFF" w:themeColor="background1"/>
              <w:right w:val="single" w:sz="24" w:space="0" w:color="C45911" w:themeColor="accent2" w:themeShade="BF"/>
            </w:tcBorders>
            <w:shd w:val="clear" w:color="auto" w:fill="008080"/>
          </w:tcPr>
          <w:p w14:paraId="46253635" w14:textId="77777777" w:rsidR="00B107AF" w:rsidRDefault="00B107AF" w:rsidP="00ED475F">
            <w:pPr>
              <w:tabs>
                <w:tab w:val="center" w:pos="5386"/>
                <w:tab w:val="left" w:pos="9676"/>
              </w:tabs>
              <w:jc w:val="center"/>
              <w:rPr>
                <w:rFonts w:ascii="Sakkal Majalla" w:hAnsi="Sakkal Majalla" w:cs="Sakkal Majalla"/>
                <w:b/>
                <w:bCs/>
                <w:color w:val="FFFFFF" w:themeColor="background1"/>
                <w:sz w:val="28"/>
                <w:szCs w:val="28"/>
                <w:lang w:val="fr-FR"/>
              </w:rPr>
            </w:pPr>
            <w:r w:rsidRPr="001B6920">
              <w:rPr>
                <w:rFonts w:ascii="Sakkal Majalla" w:hAnsi="Sakkal Majalla" w:cs="Sakkal Majalla"/>
                <w:b/>
                <w:bCs/>
                <w:noProof/>
                <w:color w:val="FFFFFF" w:themeColor="background1"/>
                <w:sz w:val="28"/>
                <w:szCs w:val="28"/>
              </w:rPr>
              <mc:AlternateContent>
                <mc:Choice Requires="wps">
                  <w:drawing>
                    <wp:anchor distT="0" distB="0" distL="114300" distR="114300" simplePos="0" relativeHeight="252362752" behindDoc="0" locked="0" layoutInCell="1" allowOverlap="1" wp14:anchorId="26DAA30C" wp14:editId="2CADC97E">
                      <wp:simplePos x="0" y="0"/>
                      <wp:positionH relativeFrom="column">
                        <wp:posOffset>536929</wp:posOffset>
                      </wp:positionH>
                      <wp:positionV relativeFrom="paragraph">
                        <wp:posOffset>56862</wp:posOffset>
                      </wp:positionV>
                      <wp:extent cx="241402" cy="187528"/>
                      <wp:effectExtent l="0" t="0" r="6350" b="3175"/>
                      <wp:wrapNone/>
                      <wp:docPr id="591" name="Shape 2786"/>
                      <wp:cNvGraphicFramePr/>
                      <a:graphic xmlns:a="http://schemas.openxmlformats.org/drawingml/2006/main">
                        <a:graphicData uri="http://schemas.microsoft.com/office/word/2010/wordprocessingShape">
                          <wps:wsp>
                            <wps:cNvSpPr/>
                            <wps:spPr>
                              <a:xfrm>
                                <a:off x="0" y="0"/>
                                <a:ext cx="241402" cy="187528"/>
                              </a:xfrm>
                              <a:custGeom>
                                <a:avLst/>
                                <a:gdLst/>
                                <a:ahLst/>
                                <a:cxnLst>
                                  <a:cxn ang="0">
                                    <a:pos x="wd2" y="hd2"/>
                                  </a:cxn>
                                  <a:cxn ang="5400000">
                                    <a:pos x="wd2" y="hd2"/>
                                  </a:cxn>
                                  <a:cxn ang="10800000">
                                    <a:pos x="wd2" y="hd2"/>
                                  </a:cxn>
                                  <a:cxn ang="16200000">
                                    <a:pos x="wd2" y="hd2"/>
                                  </a:cxn>
                                </a:cxnLst>
                                <a:rect l="0" t="0" r="r" b="b"/>
                                <a:pathLst>
                                  <a:path w="21079" h="20458" extrusionOk="0">
                                    <a:moveTo>
                                      <a:pt x="8629" y="9718"/>
                                    </a:moveTo>
                                    <a:cubicBezTo>
                                      <a:pt x="8364" y="9718"/>
                                      <a:pt x="8150" y="9946"/>
                                      <a:pt x="8150" y="10229"/>
                                    </a:cubicBezTo>
                                    <a:cubicBezTo>
                                      <a:pt x="8150" y="10512"/>
                                      <a:pt x="8364" y="10740"/>
                                      <a:pt x="8629" y="10740"/>
                                    </a:cubicBezTo>
                                    <a:cubicBezTo>
                                      <a:pt x="8894" y="10740"/>
                                      <a:pt x="9109" y="10512"/>
                                      <a:pt x="9109" y="10229"/>
                                    </a:cubicBezTo>
                                    <a:cubicBezTo>
                                      <a:pt x="9109" y="9946"/>
                                      <a:pt x="8894" y="9718"/>
                                      <a:pt x="8629" y="9718"/>
                                    </a:cubicBezTo>
                                    <a:moveTo>
                                      <a:pt x="19841" y="17227"/>
                                    </a:moveTo>
                                    <a:cubicBezTo>
                                      <a:pt x="18962" y="17974"/>
                                      <a:pt x="18122" y="17900"/>
                                      <a:pt x="18122" y="17900"/>
                                    </a:cubicBezTo>
                                    <a:cubicBezTo>
                                      <a:pt x="17681" y="17900"/>
                                      <a:pt x="16277" y="16919"/>
                                      <a:pt x="9448" y="11852"/>
                                    </a:cubicBezTo>
                                    <a:lnTo>
                                      <a:pt x="10866" y="10844"/>
                                    </a:lnTo>
                                    <a:cubicBezTo>
                                      <a:pt x="10866" y="10844"/>
                                      <a:pt x="19841" y="17227"/>
                                      <a:pt x="19841" y="17227"/>
                                    </a:cubicBezTo>
                                    <a:close/>
                                    <a:moveTo>
                                      <a:pt x="6661" y="12605"/>
                                    </a:moveTo>
                                    <a:cubicBezTo>
                                      <a:pt x="6010" y="12349"/>
                                      <a:pt x="5264" y="12239"/>
                                      <a:pt x="4521" y="12267"/>
                                    </a:cubicBezTo>
                                    <a:cubicBezTo>
                                      <a:pt x="15686" y="3965"/>
                                      <a:pt x="17591" y="2558"/>
                                      <a:pt x="18122" y="2558"/>
                                    </a:cubicBezTo>
                                    <a:cubicBezTo>
                                      <a:pt x="18122" y="2558"/>
                                      <a:pt x="18962" y="2484"/>
                                      <a:pt x="19841" y="3231"/>
                                    </a:cubicBezTo>
                                    <a:cubicBezTo>
                                      <a:pt x="19841" y="3231"/>
                                      <a:pt x="6661" y="12605"/>
                                      <a:pt x="6661" y="12605"/>
                                    </a:cubicBezTo>
                                    <a:close/>
                                    <a:moveTo>
                                      <a:pt x="5586" y="19031"/>
                                    </a:moveTo>
                                    <a:cubicBezTo>
                                      <a:pt x="4111" y="19863"/>
                                      <a:pt x="2224" y="19369"/>
                                      <a:pt x="1372" y="17927"/>
                                    </a:cubicBezTo>
                                    <a:cubicBezTo>
                                      <a:pt x="520" y="16485"/>
                                      <a:pt x="1026" y="14640"/>
                                      <a:pt x="2501" y="13808"/>
                                    </a:cubicBezTo>
                                    <a:cubicBezTo>
                                      <a:pt x="3977" y="12975"/>
                                      <a:pt x="6532" y="13092"/>
                                      <a:pt x="7383" y="14534"/>
                                    </a:cubicBezTo>
                                    <a:cubicBezTo>
                                      <a:pt x="8235" y="15977"/>
                                      <a:pt x="7062" y="18198"/>
                                      <a:pt x="5586" y="19031"/>
                                    </a:cubicBezTo>
                                    <a:moveTo>
                                      <a:pt x="4521" y="8191"/>
                                    </a:moveTo>
                                    <a:cubicBezTo>
                                      <a:pt x="5264" y="8219"/>
                                      <a:pt x="6010" y="8109"/>
                                      <a:pt x="6661" y="7853"/>
                                    </a:cubicBezTo>
                                    <a:lnTo>
                                      <a:pt x="7765" y="8638"/>
                                    </a:lnTo>
                                    <a:cubicBezTo>
                                      <a:pt x="7345" y="8950"/>
                                      <a:pt x="6901" y="9281"/>
                                      <a:pt x="6443" y="9621"/>
                                    </a:cubicBezTo>
                                    <a:cubicBezTo>
                                      <a:pt x="5833" y="9167"/>
                                      <a:pt x="5200" y="8696"/>
                                      <a:pt x="4521" y="8191"/>
                                    </a:cubicBezTo>
                                    <a:moveTo>
                                      <a:pt x="2501" y="6650"/>
                                    </a:moveTo>
                                    <a:cubicBezTo>
                                      <a:pt x="1026" y="5818"/>
                                      <a:pt x="520" y="3973"/>
                                      <a:pt x="1372" y="2531"/>
                                    </a:cubicBezTo>
                                    <a:cubicBezTo>
                                      <a:pt x="2224" y="1089"/>
                                      <a:pt x="4111" y="595"/>
                                      <a:pt x="5586" y="1427"/>
                                    </a:cubicBezTo>
                                    <a:cubicBezTo>
                                      <a:pt x="7062" y="2260"/>
                                      <a:pt x="8235" y="4481"/>
                                      <a:pt x="7383" y="5924"/>
                                    </a:cubicBezTo>
                                    <a:cubicBezTo>
                                      <a:pt x="6532" y="7366"/>
                                      <a:pt x="3977" y="7483"/>
                                      <a:pt x="2501" y="6650"/>
                                    </a:cubicBezTo>
                                    <a:moveTo>
                                      <a:pt x="21079" y="3580"/>
                                    </a:moveTo>
                                    <a:cubicBezTo>
                                      <a:pt x="21079" y="2451"/>
                                      <a:pt x="19262" y="1535"/>
                                      <a:pt x="18203" y="1535"/>
                                    </a:cubicBezTo>
                                    <a:lnTo>
                                      <a:pt x="18122" y="1535"/>
                                    </a:lnTo>
                                    <a:cubicBezTo>
                                      <a:pt x="17404" y="1535"/>
                                      <a:pt x="17139" y="1673"/>
                                      <a:pt x="8610" y="8009"/>
                                    </a:cubicBezTo>
                                    <a:lnTo>
                                      <a:pt x="7613" y="7300"/>
                                    </a:lnTo>
                                    <a:cubicBezTo>
                                      <a:pt x="7876" y="7084"/>
                                      <a:pt x="8104" y="6833"/>
                                      <a:pt x="8275" y="6534"/>
                                    </a:cubicBezTo>
                                    <a:cubicBezTo>
                                      <a:pt x="9372" y="4611"/>
                                      <a:pt x="7861" y="1650"/>
                                      <a:pt x="5960" y="539"/>
                                    </a:cubicBezTo>
                                    <a:cubicBezTo>
                                      <a:pt x="4060" y="-571"/>
                                      <a:pt x="1629" y="88"/>
                                      <a:pt x="532" y="2011"/>
                                    </a:cubicBezTo>
                                    <a:cubicBezTo>
                                      <a:pt x="-521" y="3857"/>
                                      <a:pt x="41" y="6194"/>
                                      <a:pt x="1769" y="7361"/>
                                    </a:cubicBezTo>
                                    <a:cubicBezTo>
                                      <a:pt x="3185" y="8414"/>
                                      <a:pt x="4458" y="9360"/>
                                      <a:pt x="5626" y="10229"/>
                                    </a:cubicBezTo>
                                    <a:cubicBezTo>
                                      <a:pt x="4461" y="11096"/>
                                      <a:pt x="3178" y="12049"/>
                                      <a:pt x="1769" y="13097"/>
                                    </a:cubicBezTo>
                                    <a:cubicBezTo>
                                      <a:pt x="40" y="14264"/>
                                      <a:pt x="-521" y="16601"/>
                                      <a:pt x="532" y="18447"/>
                                    </a:cubicBezTo>
                                    <a:cubicBezTo>
                                      <a:pt x="1629" y="20371"/>
                                      <a:pt x="4060" y="21029"/>
                                      <a:pt x="5960" y="19919"/>
                                    </a:cubicBezTo>
                                    <a:cubicBezTo>
                                      <a:pt x="7861" y="18808"/>
                                      <a:pt x="9372" y="15847"/>
                                      <a:pt x="8275" y="13924"/>
                                    </a:cubicBezTo>
                                    <a:cubicBezTo>
                                      <a:pt x="8104" y="13625"/>
                                      <a:pt x="7876" y="13374"/>
                                      <a:pt x="7613" y="13158"/>
                                    </a:cubicBezTo>
                                    <a:lnTo>
                                      <a:pt x="8610" y="12449"/>
                                    </a:lnTo>
                                    <a:cubicBezTo>
                                      <a:pt x="17134" y="18781"/>
                                      <a:pt x="17404" y="18923"/>
                                      <a:pt x="18122" y="18923"/>
                                    </a:cubicBezTo>
                                    <a:lnTo>
                                      <a:pt x="18203" y="18923"/>
                                    </a:lnTo>
                                    <a:cubicBezTo>
                                      <a:pt x="19262" y="18923"/>
                                      <a:pt x="21079" y="18007"/>
                                      <a:pt x="21079" y="16878"/>
                                    </a:cubicBezTo>
                                    <a:lnTo>
                                      <a:pt x="11731" y="10229"/>
                                    </a:lnTo>
                                    <a:cubicBezTo>
                                      <a:pt x="11731" y="10229"/>
                                      <a:pt x="21079" y="3580"/>
                                      <a:pt x="21079" y="3580"/>
                                    </a:cubicBezTo>
                                    <a:close/>
                                    <a:moveTo>
                                      <a:pt x="4639" y="16789"/>
                                    </a:moveTo>
                                    <a:cubicBezTo>
                                      <a:pt x="4496" y="16859"/>
                                      <a:pt x="4332" y="16897"/>
                                      <a:pt x="4162" y="16897"/>
                                    </a:cubicBezTo>
                                    <a:cubicBezTo>
                                      <a:pt x="3846" y="16897"/>
                                      <a:pt x="3544" y="16764"/>
                                      <a:pt x="3411" y="16567"/>
                                    </a:cubicBezTo>
                                    <a:cubicBezTo>
                                      <a:pt x="3347" y="16471"/>
                                      <a:pt x="3351" y="16406"/>
                                      <a:pt x="3362" y="16361"/>
                                    </a:cubicBezTo>
                                    <a:cubicBezTo>
                                      <a:pt x="3392" y="16240"/>
                                      <a:pt x="3511" y="16117"/>
                                      <a:pt x="3682" y="16034"/>
                                    </a:cubicBezTo>
                                    <a:cubicBezTo>
                                      <a:pt x="3891" y="15930"/>
                                      <a:pt x="4198" y="15869"/>
                                      <a:pt x="4503" y="15869"/>
                                    </a:cubicBezTo>
                                    <a:cubicBezTo>
                                      <a:pt x="4935" y="15869"/>
                                      <a:pt x="5194" y="15988"/>
                                      <a:pt x="5273" y="16050"/>
                                    </a:cubicBezTo>
                                    <a:cubicBezTo>
                                      <a:pt x="5252" y="16207"/>
                                      <a:pt x="5019" y="16601"/>
                                      <a:pt x="4639" y="16789"/>
                                    </a:cubicBezTo>
                                    <a:moveTo>
                                      <a:pt x="4503" y="14845"/>
                                    </a:moveTo>
                                    <a:cubicBezTo>
                                      <a:pt x="4065" y="14845"/>
                                      <a:pt x="3621" y="14936"/>
                                      <a:pt x="3279" y="15105"/>
                                    </a:cubicBezTo>
                                    <a:cubicBezTo>
                                      <a:pt x="2435" y="15522"/>
                                      <a:pt x="2147" y="16443"/>
                                      <a:pt x="2633" y="17165"/>
                                    </a:cubicBezTo>
                                    <a:cubicBezTo>
                                      <a:pt x="2960" y="17649"/>
                                      <a:pt x="3553" y="17919"/>
                                      <a:pt x="4162" y="17919"/>
                                    </a:cubicBezTo>
                                    <a:cubicBezTo>
                                      <a:pt x="4461" y="17919"/>
                                      <a:pt x="4764" y="17854"/>
                                      <a:pt x="5041" y="17717"/>
                                    </a:cubicBezTo>
                                    <a:cubicBezTo>
                                      <a:pt x="5885" y="17300"/>
                                      <a:pt x="6555" y="16190"/>
                                      <a:pt x="6069" y="15469"/>
                                    </a:cubicBezTo>
                                    <a:cubicBezTo>
                                      <a:pt x="5779" y="15040"/>
                                      <a:pt x="5146" y="14845"/>
                                      <a:pt x="4503" y="14845"/>
                                    </a:cubicBezTo>
                                    <a:moveTo>
                                      <a:pt x="4503" y="4590"/>
                                    </a:moveTo>
                                    <a:cubicBezTo>
                                      <a:pt x="4198" y="4590"/>
                                      <a:pt x="3891" y="4528"/>
                                      <a:pt x="3682" y="4425"/>
                                    </a:cubicBezTo>
                                    <a:cubicBezTo>
                                      <a:pt x="3511" y="4341"/>
                                      <a:pt x="3392" y="4219"/>
                                      <a:pt x="3362" y="4098"/>
                                    </a:cubicBezTo>
                                    <a:cubicBezTo>
                                      <a:pt x="3351" y="4052"/>
                                      <a:pt x="3347" y="3987"/>
                                      <a:pt x="3411" y="3891"/>
                                    </a:cubicBezTo>
                                    <a:cubicBezTo>
                                      <a:pt x="3544" y="3694"/>
                                      <a:pt x="3846" y="3561"/>
                                      <a:pt x="4162" y="3561"/>
                                    </a:cubicBezTo>
                                    <a:cubicBezTo>
                                      <a:pt x="4332" y="3561"/>
                                      <a:pt x="4496" y="3599"/>
                                      <a:pt x="4639" y="3669"/>
                                    </a:cubicBezTo>
                                    <a:cubicBezTo>
                                      <a:pt x="5019" y="3857"/>
                                      <a:pt x="5252" y="4252"/>
                                      <a:pt x="5273" y="4408"/>
                                    </a:cubicBezTo>
                                    <a:cubicBezTo>
                                      <a:pt x="5194" y="4470"/>
                                      <a:pt x="4935" y="4590"/>
                                      <a:pt x="4503" y="4590"/>
                                    </a:cubicBezTo>
                                    <a:moveTo>
                                      <a:pt x="5041" y="2741"/>
                                    </a:moveTo>
                                    <a:cubicBezTo>
                                      <a:pt x="4764" y="2604"/>
                                      <a:pt x="4461" y="2539"/>
                                      <a:pt x="4162" y="2539"/>
                                    </a:cubicBezTo>
                                    <a:cubicBezTo>
                                      <a:pt x="3553" y="2539"/>
                                      <a:pt x="2960" y="2809"/>
                                      <a:pt x="2633" y="3294"/>
                                    </a:cubicBezTo>
                                    <a:cubicBezTo>
                                      <a:pt x="2147" y="4015"/>
                                      <a:pt x="2435" y="4937"/>
                                      <a:pt x="3279" y="5353"/>
                                    </a:cubicBezTo>
                                    <a:cubicBezTo>
                                      <a:pt x="3621" y="5522"/>
                                      <a:pt x="4065" y="5613"/>
                                      <a:pt x="4503" y="5613"/>
                                    </a:cubicBezTo>
                                    <a:cubicBezTo>
                                      <a:pt x="5146" y="5613"/>
                                      <a:pt x="5779" y="5418"/>
                                      <a:pt x="6069" y="4990"/>
                                    </a:cubicBezTo>
                                    <a:cubicBezTo>
                                      <a:pt x="6555" y="4268"/>
                                      <a:pt x="5885" y="3158"/>
                                      <a:pt x="5041" y="2741"/>
                                    </a:cubicBezTo>
                                  </a:path>
                                </a:pathLst>
                              </a:custGeom>
                              <a:solidFill>
                                <a:schemeClr val="bg1"/>
                              </a:solidFill>
                              <a:ln w="12700">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4CD4F23" id="Shape 2786" o:spid="_x0000_s1026" style="position:absolute;margin-left:42.3pt;margin-top:4.5pt;width:19pt;height:14.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9,2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" path="m8629,9718v-265,,-479,228,-479,511c8150,10512,8364,10740,8629,10740v265,,480,-228,480,-511c9109,9946,8894,9718,8629,9718t11212,7509c18962,17974,18122,17900,18122,17900v-441,,-1845,-981,-8674,-6048l10866,10844v,,8975,6383,8975,6383xm6661,12605v-651,-256,-1397,-366,-2140,-338c15686,3965,17591,2558,18122,2558v,,840,-74,1719,673c19841,3231,6661,12605,6661,12605xm5586,19031v-1475,832,-3362,338,-4214,-1104c520,16485,1026,14640,2501,13808v1476,-833,4031,-716,4882,726c8235,15977,7062,18198,5586,19031m4521,8191v743,28,1489,-82,2140,-338l7765,8638v-420,312,-864,643,-1322,983c5833,9167,5200,8696,4521,8191m2501,6650c1026,5818,520,3973,1372,2531,2224,1089,4111,595,5586,1427v1476,833,2649,3054,1797,4497c6532,7366,3977,7483,2501,6650m21079,3580v,-1129,-1817,-2045,-2876,-2045l18122,1535v-718,,-983,138,-9512,6474l7613,7300v263,-216,491,-467,662,-766c9372,4611,7861,1650,5960,539,4060,-571,1629,88,532,2011,-521,3857,41,6194,1769,7361v1416,1053,2689,1999,3857,2868c4461,11096,3178,12049,1769,13097,40,14264,-521,16601,532,18447v1097,1924,3528,2582,5428,1472c7861,18808,9372,15847,8275,13924v-171,-299,-399,-550,-662,-766l8610,12449v8524,6332,8794,6474,9512,6474l18203,18923v1059,,2876,-916,2876,-2045l11731,10229v,,9348,-6649,9348,-6649xm4639,16789v-143,70,-307,108,-477,108c3846,16897,3544,16764,3411,16567v-64,-96,-60,-161,-49,-206c3392,16240,3511,16117,3682,16034v209,-104,516,-165,821,-165c4935,15869,5194,15988,5273,16050v-21,157,-254,551,-634,739m4503,14845v-438,,-882,91,-1224,260c2435,15522,2147,16443,2633,17165v327,484,920,754,1529,754c4461,17919,4764,17854,5041,17717v844,-417,1514,-1527,1028,-2248c5779,15040,5146,14845,4503,14845t,-10255c4198,4590,3891,4528,3682,4425v-171,-84,-290,-206,-320,-327c3351,4052,3347,3987,3411,3891v133,-197,435,-330,751,-330c4332,3561,4496,3599,4639,3669v380,188,613,583,634,739c5194,4470,4935,4590,4503,4590m5041,2741c4764,2604,4461,2539,4162,2539v-609,,-1202,270,-1529,755c2147,4015,2435,4937,3279,5353v342,169,786,260,1224,260c5146,5613,5779,5418,6069,4990,6555,4268,5885,3158,5041,2741e" fillcolor="white [3212]" stroked="f" strokeweight="1pt">
                      <v:stroke miterlimit="4" joinstyle="miter"/>
                      <v:path arrowok="t" o:extrusionok="f" o:connecttype="custom" o:connectlocs="120701,93764;120701,93764;120701,93764;120701,93764" o:connectangles="0,90,180,270"/>
                    </v:shape>
                  </w:pict>
                </mc:Fallback>
              </mc:AlternateContent>
            </w:r>
          </w:p>
          <w:p w14:paraId="1C9D6EB7" w14:textId="77777777" w:rsidR="00B107AF" w:rsidRPr="001B6920" w:rsidRDefault="00B107AF" w:rsidP="00ED475F">
            <w:pPr>
              <w:tabs>
                <w:tab w:val="center" w:pos="5386"/>
                <w:tab w:val="left" w:pos="9676"/>
              </w:tabs>
              <w:jc w:val="center"/>
              <w:rPr>
                <w:rFonts w:ascii="Sakkal Majalla" w:hAnsi="Sakkal Majalla" w:cs="Sakkal Majalla"/>
                <w:b/>
                <w:bCs/>
                <w:color w:val="FFFFFF" w:themeColor="background1"/>
                <w:sz w:val="28"/>
                <w:szCs w:val="28"/>
                <w:rtl/>
              </w:rPr>
            </w:pPr>
            <w:r w:rsidRPr="00A81C89">
              <w:rPr>
                <w:rFonts w:ascii="Sakkal Majalla" w:hAnsi="Sakkal Majalla" w:cs="Sakkal Majalla"/>
                <w:b/>
                <w:bCs/>
                <w:color w:val="FFFFFF" w:themeColor="background1"/>
                <w:sz w:val="24"/>
                <w:szCs w:val="24"/>
                <w:rtl/>
              </w:rPr>
              <w:t>لا تدون في كراس التلاميذ</w:t>
            </w:r>
          </w:p>
        </w:tc>
      </w:tr>
      <w:tr w:rsidR="00B107AF" w14:paraId="45DC1363" w14:textId="77777777" w:rsidTr="009F4AD1">
        <w:tblPrEx>
          <w:jc w:val="left"/>
        </w:tblPrEx>
        <w:trPr>
          <w:trHeight w:val="1634"/>
        </w:trPr>
        <w:tc>
          <w:tcPr>
            <w:tcW w:w="3712" w:type="dxa"/>
            <w:gridSpan w:val="3"/>
            <w:tcBorders>
              <w:left w:val="single" w:sz="18" w:space="0" w:color="FF0066"/>
              <w:bottom w:val="single" w:sz="48" w:space="0" w:color="FFFFFF" w:themeColor="background1"/>
            </w:tcBorders>
            <w:shd w:val="clear" w:color="auto" w:fill="FF0066"/>
          </w:tcPr>
          <w:p w14:paraId="338BCE85" w14:textId="7A110133" w:rsidR="00B107AF" w:rsidRPr="00553EE1" w:rsidRDefault="009F4AD1" w:rsidP="009F4AD1">
            <w:pPr>
              <w:tabs>
                <w:tab w:val="center" w:pos="5386"/>
                <w:tab w:val="left" w:pos="9676"/>
              </w:tabs>
              <w:jc w:val="center"/>
              <w:rPr>
                <w:rFonts w:ascii="Hacen Tunisia" w:hAnsi="Hacen Tunisia" w:cs="Hacen Tunisia"/>
                <w:color w:val="FFFFFF" w:themeColor="background1"/>
                <w:sz w:val="24"/>
                <w:szCs w:val="24"/>
                <w:u w:val="single"/>
                <w:rtl/>
                <w:lang w:bidi="ar-DZ"/>
              </w:rPr>
            </w:pPr>
            <w:r w:rsidRPr="00553EE1">
              <w:rPr>
                <w:rFonts w:asciiTheme="majorBidi" w:hAnsiTheme="majorBidi" w:cstheme="majorBidi"/>
                <w:noProof/>
                <w:sz w:val="24"/>
                <w:szCs w:val="24"/>
                <w:u w:val="single"/>
                <w:rtl/>
              </w:rPr>
              <mc:AlternateContent>
                <mc:Choice Requires="wps">
                  <w:drawing>
                    <wp:anchor distT="0" distB="0" distL="114300" distR="114300" simplePos="0" relativeHeight="252366848" behindDoc="0" locked="0" layoutInCell="1" allowOverlap="1" wp14:anchorId="2217C137" wp14:editId="0767070B">
                      <wp:simplePos x="0" y="0"/>
                      <wp:positionH relativeFrom="column">
                        <wp:posOffset>2106295</wp:posOffset>
                      </wp:positionH>
                      <wp:positionV relativeFrom="paragraph">
                        <wp:posOffset>8256</wp:posOffset>
                      </wp:positionV>
                      <wp:extent cx="213360" cy="241300"/>
                      <wp:effectExtent l="0" t="0" r="0" b="6350"/>
                      <wp:wrapNone/>
                      <wp:docPr id="592" name="شكل حر: شكل 59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3360" cy="241300"/>
                              </a:xfrm>
                              <a:custGeom>
                                <a:avLst/>
                                <a:gdLst>
                                  <a:gd name="T0" fmla="*/ 139484 w 41"/>
                                  <a:gd name="T1" fmla="*/ 47813 h 48"/>
                                  <a:gd name="T2" fmla="*/ 139484 w 41"/>
                                  <a:gd name="T3" fmla="*/ 153683 h 48"/>
                                  <a:gd name="T4" fmla="*/ 132680 w 41"/>
                                  <a:gd name="T5" fmla="*/ 163929 h 48"/>
                                  <a:gd name="T6" fmla="*/ 10206 w 41"/>
                                  <a:gd name="T7" fmla="*/ 163929 h 48"/>
                                  <a:gd name="T8" fmla="*/ 0 w 41"/>
                                  <a:gd name="T9" fmla="*/ 153683 h 48"/>
                                  <a:gd name="T10" fmla="*/ 0 w 41"/>
                                  <a:gd name="T11" fmla="*/ 6830 h 48"/>
                                  <a:gd name="T12" fmla="*/ 10206 w 41"/>
                                  <a:gd name="T13" fmla="*/ 0 h 48"/>
                                  <a:gd name="T14" fmla="*/ 91855 w 41"/>
                                  <a:gd name="T15" fmla="*/ 0 h 48"/>
                                  <a:gd name="T16" fmla="*/ 105464 w 41"/>
                                  <a:gd name="T17" fmla="*/ 6830 h 48"/>
                                  <a:gd name="T18" fmla="*/ 132680 w 41"/>
                                  <a:gd name="T19" fmla="*/ 34152 h 48"/>
                                  <a:gd name="T20" fmla="*/ 139484 w 41"/>
                                  <a:gd name="T21" fmla="*/ 47813 h 48"/>
                                  <a:gd name="T22" fmla="*/ 129278 w 41"/>
                                  <a:gd name="T23" fmla="*/ 58058 h 48"/>
                                  <a:gd name="T24" fmla="*/ 91855 w 41"/>
                                  <a:gd name="T25" fmla="*/ 58058 h 48"/>
                                  <a:gd name="T26" fmla="*/ 81649 w 41"/>
                                  <a:gd name="T27" fmla="*/ 47813 h 48"/>
                                  <a:gd name="T28" fmla="*/ 81649 w 41"/>
                                  <a:gd name="T29" fmla="*/ 10246 h 48"/>
                                  <a:gd name="T30" fmla="*/ 10206 w 41"/>
                                  <a:gd name="T31" fmla="*/ 10246 h 48"/>
                                  <a:gd name="T32" fmla="*/ 10206 w 41"/>
                                  <a:gd name="T33" fmla="*/ 150268 h 48"/>
                                  <a:gd name="T34" fmla="*/ 129278 w 41"/>
                                  <a:gd name="T35" fmla="*/ 150268 h 48"/>
                                  <a:gd name="T36" fmla="*/ 129278 w 41"/>
                                  <a:gd name="T37" fmla="*/ 58058 h 48"/>
                                  <a:gd name="T38" fmla="*/ 47629 w 41"/>
                                  <a:gd name="T39" fmla="*/ 68304 h 48"/>
                                  <a:gd name="T40" fmla="*/ 51031 w 41"/>
                                  <a:gd name="T41" fmla="*/ 71719 h 48"/>
                                  <a:gd name="T42" fmla="*/ 54433 w 41"/>
                                  <a:gd name="T43" fmla="*/ 75134 h 48"/>
                                  <a:gd name="T44" fmla="*/ 37423 w 41"/>
                                  <a:gd name="T45" fmla="*/ 99040 h 48"/>
                                  <a:gd name="T46" fmla="*/ 54433 w 41"/>
                                  <a:gd name="T47" fmla="*/ 122947 h 48"/>
                                  <a:gd name="T48" fmla="*/ 51031 w 41"/>
                                  <a:gd name="T49" fmla="*/ 126362 h 48"/>
                                  <a:gd name="T50" fmla="*/ 47629 w 41"/>
                                  <a:gd name="T51" fmla="*/ 129777 h 48"/>
                                  <a:gd name="T52" fmla="*/ 44227 w 41"/>
                                  <a:gd name="T53" fmla="*/ 129777 h 48"/>
                                  <a:gd name="T54" fmla="*/ 23814 w 41"/>
                                  <a:gd name="T55" fmla="*/ 102456 h 48"/>
                                  <a:gd name="T56" fmla="*/ 23814 w 41"/>
                                  <a:gd name="T57" fmla="*/ 95625 h 48"/>
                                  <a:gd name="T58" fmla="*/ 44227 w 41"/>
                                  <a:gd name="T59" fmla="*/ 68304 h 48"/>
                                  <a:gd name="T60" fmla="*/ 47629 w 41"/>
                                  <a:gd name="T61" fmla="*/ 68304 h 48"/>
                                  <a:gd name="T62" fmla="*/ 57835 w 41"/>
                                  <a:gd name="T63" fmla="*/ 136608 h 48"/>
                                  <a:gd name="T64" fmla="*/ 71443 w 41"/>
                                  <a:gd name="T65" fmla="*/ 61473 h 48"/>
                                  <a:gd name="T66" fmla="*/ 74845 w 41"/>
                                  <a:gd name="T67" fmla="*/ 58058 h 48"/>
                                  <a:gd name="T68" fmla="*/ 78247 w 41"/>
                                  <a:gd name="T69" fmla="*/ 58058 h 48"/>
                                  <a:gd name="T70" fmla="*/ 81649 w 41"/>
                                  <a:gd name="T71" fmla="*/ 61473 h 48"/>
                                  <a:gd name="T72" fmla="*/ 68041 w 41"/>
                                  <a:gd name="T73" fmla="*/ 136608 h 48"/>
                                  <a:gd name="T74" fmla="*/ 64639 w 41"/>
                                  <a:gd name="T75" fmla="*/ 140023 h 48"/>
                                  <a:gd name="T76" fmla="*/ 61237 w 41"/>
                                  <a:gd name="T77" fmla="*/ 140023 h 48"/>
                                  <a:gd name="T78" fmla="*/ 57835 w 41"/>
                                  <a:gd name="T79" fmla="*/ 136608 h 48"/>
                                  <a:gd name="T80" fmla="*/ 115670 w 41"/>
                                  <a:gd name="T81" fmla="*/ 102456 h 48"/>
                                  <a:gd name="T82" fmla="*/ 95257 w 41"/>
                                  <a:gd name="T83" fmla="*/ 129777 h 48"/>
                                  <a:gd name="T84" fmla="*/ 91855 w 41"/>
                                  <a:gd name="T85" fmla="*/ 129777 h 48"/>
                                  <a:gd name="T86" fmla="*/ 88453 w 41"/>
                                  <a:gd name="T87" fmla="*/ 126362 h 48"/>
                                  <a:gd name="T88" fmla="*/ 88453 w 41"/>
                                  <a:gd name="T89" fmla="*/ 122947 h 48"/>
                                  <a:gd name="T90" fmla="*/ 102061 w 41"/>
                                  <a:gd name="T91" fmla="*/ 99040 h 48"/>
                                  <a:gd name="T92" fmla="*/ 88453 w 41"/>
                                  <a:gd name="T93" fmla="*/ 75134 h 48"/>
                                  <a:gd name="T94" fmla="*/ 88453 w 41"/>
                                  <a:gd name="T95" fmla="*/ 71719 h 48"/>
                                  <a:gd name="T96" fmla="*/ 91855 w 41"/>
                                  <a:gd name="T97" fmla="*/ 68304 h 48"/>
                                  <a:gd name="T98" fmla="*/ 95257 w 41"/>
                                  <a:gd name="T99" fmla="*/ 68304 h 48"/>
                                  <a:gd name="T100" fmla="*/ 115670 w 41"/>
                                  <a:gd name="T101" fmla="*/ 95625 h 48"/>
                                  <a:gd name="T102" fmla="*/ 115670 w 41"/>
                                  <a:gd name="T103" fmla="*/ 102456 h 48"/>
                                  <a:gd name="T104" fmla="*/ 91855 w 41"/>
                                  <a:gd name="T105" fmla="*/ 47813 h 48"/>
                                  <a:gd name="T106" fmla="*/ 129278 w 41"/>
                                  <a:gd name="T107" fmla="*/ 47813 h 48"/>
                                  <a:gd name="T108" fmla="*/ 125876 w 41"/>
                                  <a:gd name="T109" fmla="*/ 40982 h 48"/>
                                  <a:gd name="T110" fmla="*/ 98659 w 41"/>
                                  <a:gd name="T111" fmla="*/ 13661 h 48"/>
                                  <a:gd name="T112" fmla="*/ 91855 w 41"/>
                                  <a:gd name="T113" fmla="*/ 10246 h 48"/>
                                  <a:gd name="T114" fmla="*/ 91855 w 41"/>
                                  <a:gd name="T115" fmla="*/ 47813 h 4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1" h="48">
                                    <a:moveTo>
                                      <a:pt x="41" y="14"/>
                                    </a:moveTo>
                                    <a:cubicBezTo>
                                      <a:pt x="41" y="45"/>
                                      <a:pt x="41" y="45"/>
                                      <a:pt x="41" y="45"/>
                                    </a:cubicBezTo>
                                    <a:cubicBezTo>
                                      <a:pt x="41" y="47"/>
                                      <a:pt x="40" y="48"/>
                                      <a:pt x="39" y="48"/>
                                    </a:cubicBezTo>
                                    <a:cubicBezTo>
                                      <a:pt x="3" y="48"/>
                                      <a:pt x="3" y="48"/>
                                      <a:pt x="3" y="48"/>
                                    </a:cubicBezTo>
                                    <a:cubicBezTo>
                                      <a:pt x="1" y="48"/>
                                      <a:pt x="0" y="47"/>
                                      <a:pt x="0" y="45"/>
                                    </a:cubicBezTo>
                                    <a:cubicBezTo>
                                      <a:pt x="0" y="2"/>
                                      <a:pt x="0" y="2"/>
                                      <a:pt x="0" y="2"/>
                                    </a:cubicBezTo>
                                    <a:cubicBezTo>
                                      <a:pt x="0" y="1"/>
                                      <a:pt x="1" y="0"/>
                                      <a:pt x="3" y="0"/>
                                    </a:cubicBezTo>
                                    <a:cubicBezTo>
                                      <a:pt x="27" y="0"/>
                                      <a:pt x="27" y="0"/>
                                      <a:pt x="27" y="0"/>
                                    </a:cubicBezTo>
                                    <a:cubicBezTo>
                                      <a:pt x="28" y="0"/>
                                      <a:pt x="30" y="1"/>
                                      <a:pt x="31" y="2"/>
                                    </a:cubicBezTo>
                                    <a:cubicBezTo>
                                      <a:pt x="39" y="10"/>
                                      <a:pt x="39" y="10"/>
                                      <a:pt x="39" y="10"/>
                                    </a:cubicBezTo>
                                    <a:cubicBezTo>
                                      <a:pt x="40" y="11"/>
                                      <a:pt x="41" y="13"/>
                                      <a:pt x="41" y="14"/>
                                    </a:cubicBezTo>
                                    <a:close/>
                                    <a:moveTo>
                                      <a:pt x="38" y="17"/>
                                    </a:moveTo>
                                    <a:cubicBezTo>
                                      <a:pt x="27" y="17"/>
                                      <a:pt x="27" y="17"/>
                                      <a:pt x="27" y="17"/>
                                    </a:cubicBezTo>
                                    <a:cubicBezTo>
                                      <a:pt x="25" y="17"/>
                                      <a:pt x="24" y="16"/>
                                      <a:pt x="24" y="14"/>
                                    </a:cubicBezTo>
                                    <a:cubicBezTo>
                                      <a:pt x="24" y="3"/>
                                      <a:pt x="24" y="3"/>
                                      <a:pt x="24" y="3"/>
                                    </a:cubicBezTo>
                                    <a:cubicBezTo>
                                      <a:pt x="3" y="3"/>
                                      <a:pt x="3" y="3"/>
                                      <a:pt x="3" y="3"/>
                                    </a:cubicBezTo>
                                    <a:cubicBezTo>
                                      <a:pt x="3" y="44"/>
                                      <a:pt x="3" y="44"/>
                                      <a:pt x="3" y="44"/>
                                    </a:cubicBezTo>
                                    <a:cubicBezTo>
                                      <a:pt x="38" y="44"/>
                                      <a:pt x="38" y="44"/>
                                      <a:pt x="38" y="44"/>
                                    </a:cubicBezTo>
                                    <a:lnTo>
                                      <a:pt x="38" y="17"/>
                                    </a:lnTo>
                                    <a:close/>
                                    <a:moveTo>
                                      <a:pt x="14" y="20"/>
                                    </a:moveTo>
                                    <a:cubicBezTo>
                                      <a:pt x="15" y="21"/>
                                      <a:pt x="15" y="21"/>
                                      <a:pt x="15" y="21"/>
                                    </a:cubicBezTo>
                                    <a:cubicBezTo>
                                      <a:pt x="16" y="22"/>
                                      <a:pt x="16" y="22"/>
                                      <a:pt x="16" y="22"/>
                                    </a:cubicBezTo>
                                    <a:cubicBezTo>
                                      <a:pt x="11" y="29"/>
                                      <a:pt x="11" y="29"/>
                                      <a:pt x="11" y="29"/>
                                    </a:cubicBezTo>
                                    <a:cubicBezTo>
                                      <a:pt x="16" y="36"/>
                                      <a:pt x="16" y="36"/>
                                      <a:pt x="16" y="36"/>
                                    </a:cubicBezTo>
                                    <a:cubicBezTo>
                                      <a:pt x="16" y="36"/>
                                      <a:pt x="16" y="36"/>
                                      <a:pt x="15" y="37"/>
                                    </a:cubicBezTo>
                                    <a:cubicBezTo>
                                      <a:pt x="14" y="38"/>
                                      <a:pt x="14" y="38"/>
                                      <a:pt x="14" y="38"/>
                                    </a:cubicBezTo>
                                    <a:cubicBezTo>
                                      <a:pt x="14" y="38"/>
                                      <a:pt x="13" y="38"/>
                                      <a:pt x="13" y="38"/>
                                    </a:cubicBezTo>
                                    <a:cubicBezTo>
                                      <a:pt x="7" y="30"/>
                                      <a:pt x="7" y="30"/>
                                      <a:pt x="7" y="30"/>
                                    </a:cubicBezTo>
                                    <a:cubicBezTo>
                                      <a:pt x="7" y="29"/>
                                      <a:pt x="7" y="29"/>
                                      <a:pt x="7" y="28"/>
                                    </a:cubicBezTo>
                                    <a:cubicBezTo>
                                      <a:pt x="13" y="20"/>
                                      <a:pt x="13" y="20"/>
                                      <a:pt x="13" y="20"/>
                                    </a:cubicBezTo>
                                    <a:cubicBezTo>
                                      <a:pt x="13" y="20"/>
                                      <a:pt x="14" y="20"/>
                                      <a:pt x="14" y="20"/>
                                    </a:cubicBezTo>
                                    <a:close/>
                                    <a:moveTo>
                                      <a:pt x="17" y="40"/>
                                    </a:moveTo>
                                    <a:cubicBezTo>
                                      <a:pt x="21" y="18"/>
                                      <a:pt x="21" y="18"/>
                                      <a:pt x="21" y="18"/>
                                    </a:cubicBezTo>
                                    <a:cubicBezTo>
                                      <a:pt x="21" y="17"/>
                                      <a:pt x="21" y="17"/>
                                      <a:pt x="22" y="17"/>
                                    </a:cubicBezTo>
                                    <a:cubicBezTo>
                                      <a:pt x="23" y="17"/>
                                      <a:pt x="23" y="17"/>
                                      <a:pt x="23" y="17"/>
                                    </a:cubicBezTo>
                                    <a:cubicBezTo>
                                      <a:pt x="24" y="17"/>
                                      <a:pt x="24" y="18"/>
                                      <a:pt x="24" y="18"/>
                                    </a:cubicBezTo>
                                    <a:cubicBezTo>
                                      <a:pt x="20" y="40"/>
                                      <a:pt x="20" y="40"/>
                                      <a:pt x="20" y="40"/>
                                    </a:cubicBezTo>
                                    <a:cubicBezTo>
                                      <a:pt x="20" y="41"/>
                                      <a:pt x="20" y="41"/>
                                      <a:pt x="19" y="41"/>
                                    </a:cubicBezTo>
                                    <a:cubicBezTo>
                                      <a:pt x="18" y="41"/>
                                      <a:pt x="18" y="41"/>
                                      <a:pt x="18" y="41"/>
                                    </a:cubicBezTo>
                                    <a:cubicBezTo>
                                      <a:pt x="17" y="41"/>
                                      <a:pt x="17" y="40"/>
                                      <a:pt x="17" y="40"/>
                                    </a:cubicBezTo>
                                    <a:close/>
                                    <a:moveTo>
                                      <a:pt x="34" y="30"/>
                                    </a:moveTo>
                                    <a:cubicBezTo>
                                      <a:pt x="28" y="38"/>
                                      <a:pt x="28" y="38"/>
                                      <a:pt x="28" y="38"/>
                                    </a:cubicBezTo>
                                    <a:cubicBezTo>
                                      <a:pt x="28" y="38"/>
                                      <a:pt x="27" y="38"/>
                                      <a:pt x="27" y="38"/>
                                    </a:cubicBezTo>
                                    <a:cubicBezTo>
                                      <a:pt x="26" y="37"/>
                                      <a:pt x="26" y="37"/>
                                      <a:pt x="26" y="37"/>
                                    </a:cubicBezTo>
                                    <a:cubicBezTo>
                                      <a:pt x="25" y="36"/>
                                      <a:pt x="25" y="36"/>
                                      <a:pt x="26" y="36"/>
                                    </a:cubicBezTo>
                                    <a:cubicBezTo>
                                      <a:pt x="30" y="29"/>
                                      <a:pt x="30" y="29"/>
                                      <a:pt x="30" y="29"/>
                                    </a:cubicBezTo>
                                    <a:cubicBezTo>
                                      <a:pt x="26" y="22"/>
                                      <a:pt x="26" y="22"/>
                                      <a:pt x="26" y="22"/>
                                    </a:cubicBezTo>
                                    <a:cubicBezTo>
                                      <a:pt x="25" y="22"/>
                                      <a:pt x="25" y="22"/>
                                      <a:pt x="26" y="21"/>
                                    </a:cubicBezTo>
                                    <a:cubicBezTo>
                                      <a:pt x="27" y="20"/>
                                      <a:pt x="27" y="20"/>
                                      <a:pt x="27" y="20"/>
                                    </a:cubicBezTo>
                                    <a:cubicBezTo>
                                      <a:pt x="27" y="20"/>
                                      <a:pt x="28" y="20"/>
                                      <a:pt x="28" y="20"/>
                                    </a:cubicBezTo>
                                    <a:cubicBezTo>
                                      <a:pt x="34" y="28"/>
                                      <a:pt x="34" y="28"/>
                                      <a:pt x="34" y="28"/>
                                    </a:cubicBezTo>
                                    <a:cubicBezTo>
                                      <a:pt x="35" y="29"/>
                                      <a:pt x="35" y="29"/>
                                      <a:pt x="34" y="30"/>
                                    </a:cubicBezTo>
                                    <a:close/>
                                    <a:moveTo>
                                      <a:pt x="27" y="14"/>
                                    </a:moveTo>
                                    <a:cubicBezTo>
                                      <a:pt x="38" y="14"/>
                                      <a:pt x="38" y="14"/>
                                      <a:pt x="38" y="14"/>
                                    </a:cubicBezTo>
                                    <a:cubicBezTo>
                                      <a:pt x="37" y="13"/>
                                      <a:pt x="37" y="13"/>
                                      <a:pt x="37" y="12"/>
                                    </a:cubicBezTo>
                                    <a:cubicBezTo>
                                      <a:pt x="29" y="4"/>
                                      <a:pt x="29" y="4"/>
                                      <a:pt x="29" y="4"/>
                                    </a:cubicBezTo>
                                    <a:cubicBezTo>
                                      <a:pt x="28" y="4"/>
                                      <a:pt x="28" y="4"/>
                                      <a:pt x="27" y="3"/>
                                    </a:cubicBezTo>
                                    <a:lnTo>
                                      <a:pt x="27"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062C" id="شكل حر: شكل 592" o:spid="_x0000_s1026" style="position:absolute;margin-left:165.85pt;margin-top:.65pt;width:16.8pt;height:19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" path="m41,14v,31,,31,,31c41,47,40,48,39,48,3,48,3,48,3,48,1,48,,47,,45,,2,,2,,2,,1,1,,3,,27,,27,,27,v1,,3,1,4,2c39,10,39,10,39,10v1,1,2,3,2,4xm38,17v-11,,-11,,-11,c25,17,24,16,24,14,24,3,24,3,24,3,3,3,3,3,3,3v,41,,41,,41c38,44,38,44,38,44r,-27xm14,20v1,1,1,1,1,1c16,22,16,22,16,22v-5,7,-5,7,-5,7c16,36,16,36,16,36v,,,,-1,1c14,38,14,38,14,38v,,-1,,-1,c7,30,7,30,7,30v,-1,,-1,,-2c13,20,13,20,13,20v,,1,,1,xm17,40c21,18,21,18,21,18v,-1,,-1,1,-1c23,17,23,17,23,17v1,,1,1,1,1c20,40,20,40,20,40v,1,,1,-1,1c18,41,18,41,18,41v-1,,-1,-1,-1,-1xm34,30v-6,8,-6,8,-6,8c28,38,27,38,27,38,26,37,26,37,26,37v-1,-1,-1,-1,,-1c30,29,30,29,30,29,26,22,26,22,26,22v-1,,-1,,,-1c27,20,27,20,27,20v,,1,,1,c34,28,34,28,34,28v1,1,1,1,,2xm27,14v11,,11,,11,c37,13,37,13,37,12,29,4,29,4,29,4v-1,,-1,,-2,-1l27,14xe" stroked="f">
                      <v:path arrowok="t" o:connecttype="custom" o:connectlocs="725861128,240359935;725861128,772577248;690453776,824084744;53111028,824084744;0,772577248;0,34334979;53111028,0;478004459,0;548824367,34334979;690453776,171684950;725861128,240359935;672750100,291862404;478004459,291862404;424893430,240359935;424893430,51507496;53111028,51507496;53111028,755409758;672750100,755409758;672750100,291862404;247856669,343369900;265560345,360537390;283264021,377704879;194745641,497882333;283264021,618064815;265560345,635232304;247856669,652399794;230152993,652399794;123925733,515054850;123925733,480714844;230152993,343369900;247856669,343369900;300967698,686739800;371782402,309029894;389486078,291862404;407189754,291862404;424893430,309029894;354078726,686739800;336375050,703907290;318671374,703907290;300967698,686739800;601935395,515054850;495708135,652399794;478004459,652399794;460300782,635232304;460300782,618064815;531115487,497882333;460300782,377704879;460300782,360537390;478004459,343369900;495708135,343369900;601935395,480714844;601935395,515054850;478004459,240359935;672750100,240359935;655046423,206019929;513411811,68674985;478004459,51507496;478004459,240359935" o:connectangles="0,0,0,0,0,0,0,0,0,0,0,0,0,0,0,0,0,0,0,0,0,0,0,0,0,0,0,0,0,0,0,0,0,0,0,0,0,0,0,0,0,0,0,0,0,0,0,0,0,0,0,0,0,0,0,0,0,0"/>
                      <o:lock v:ext="edit" verticies="t"/>
                    </v:shape>
                  </w:pict>
                </mc:Fallback>
              </mc:AlternateContent>
            </w:r>
            <w:r w:rsidR="00B107AF" w:rsidRPr="00553EE1">
              <w:rPr>
                <w:rFonts w:ascii="Hacen Tunisia" w:hAnsi="Hacen Tunisia" w:cs="Hacen Tunisia" w:hint="cs"/>
                <w:color w:val="FFFFFF" w:themeColor="background1"/>
                <w:sz w:val="24"/>
                <w:szCs w:val="24"/>
                <w:u w:val="single"/>
                <w:rtl/>
                <w:lang w:bidi="ar-DZ"/>
              </w:rPr>
              <w:t>العمل المقترح في هذه الوضعية:</w:t>
            </w:r>
          </w:p>
          <w:p w14:paraId="157E8847" w14:textId="765722EF" w:rsidR="00B107AF" w:rsidRPr="009F4AD1" w:rsidRDefault="00E3021A" w:rsidP="00553EE1">
            <w:pPr>
              <w:tabs>
                <w:tab w:val="center" w:pos="5386"/>
                <w:tab w:val="left" w:pos="9676"/>
              </w:tabs>
              <w:jc w:val="lowKashida"/>
              <w:rPr>
                <w:rFonts w:ascii="Hacen Tunisia" w:hAnsi="Hacen Tunisia" w:cs="Hacen Tunisia"/>
                <w:color w:val="FFFFFF" w:themeColor="background1"/>
                <w:sz w:val="24"/>
                <w:szCs w:val="24"/>
                <w:rtl/>
                <w:lang w:bidi="ar-DZ"/>
              </w:rPr>
            </w:pPr>
            <w:r w:rsidRPr="00E3021A">
              <w:rPr>
                <w:rFonts w:ascii="Hacen Tunisia" w:hAnsi="Hacen Tunisia" w:cs="Hacen Tunisia"/>
                <w:color w:val="FFFFFF" w:themeColor="background1"/>
                <w:sz w:val="20"/>
                <w:szCs w:val="20"/>
                <w:rtl/>
                <w:lang w:bidi="ar-DZ"/>
              </w:rPr>
              <w:t>اقتراح أنشطة لمعالجة الاختلالات والنقائص الملاحظة ل</w:t>
            </w:r>
            <w:r>
              <w:rPr>
                <w:rFonts w:ascii="Hacen Tunisia" w:hAnsi="Hacen Tunisia" w:cs="Hacen Tunisia"/>
                <w:color w:val="FFFFFF" w:themeColor="background1"/>
                <w:sz w:val="20"/>
                <w:szCs w:val="20"/>
                <w:rtl/>
                <w:lang w:bidi="ar-DZ"/>
              </w:rPr>
              <w:t xml:space="preserve">دى المتعلم بعد الإدماج </w:t>
            </w:r>
            <w:r w:rsidRPr="00E3021A">
              <w:rPr>
                <w:rFonts w:ascii="Hacen Tunisia" w:hAnsi="Hacen Tunisia" w:cs="Hacen Tunisia"/>
                <w:color w:val="FFFFFF" w:themeColor="background1"/>
                <w:sz w:val="20"/>
                <w:szCs w:val="20"/>
                <w:rtl/>
                <w:lang w:bidi="ar-DZ"/>
              </w:rPr>
              <w:t>و التقويم أو خلال السيرورة التعليمية التعلمية للمقطع مثل :هل  ما كان يجب  أن يهتم العثمانيون بالجانب العسكري</w:t>
            </w:r>
            <w:r w:rsidR="009C4D56" w:rsidRPr="00E3021A">
              <w:rPr>
                <w:rFonts w:ascii="Hacen Tunisia" w:hAnsi="Hacen Tunisia" w:cs="Hacen Tunisia"/>
                <w:color w:val="FFFFFF" w:themeColor="background1"/>
                <w:sz w:val="20"/>
                <w:szCs w:val="20"/>
                <w:rtl/>
                <w:lang w:bidi="ar-DZ"/>
              </w:rPr>
              <w:t>.</w:t>
            </w:r>
          </w:p>
        </w:tc>
        <w:tc>
          <w:tcPr>
            <w:tcW w:w="2993" w:type="dxa"/>
            <w:tcBorders>
              <w:top w:val="single" w:sz="18" w:space="0" w:color="FFFFFF" w:themeColor="background1"/>
              <w:bottom w:val="single" w:sz="48" w:space="0" w:color="FFFFFF" w:themeColor="background1"/>
              <w:right w:val="single" w:sz="18" w:space="0" w:color="FFFFFF" w:themeColor="background1"/>
            </w:tcBorders>
            <w:shd w:val="clear" w:color="auto" w:fill="00CC99"/>
            <w:vAlign w:val="center"/>
          </w:tcPr>
          <w:p w14:paraId="11C76388" w14:textId="52768AEA" w:rsidR="00B107AF" w:rsidRDefault="00B107AF" w:rsidP="00B107AF">
            <w:pPr>
              <w:pStyle w:val="NormalWeb"/>
              <w:spacing w:before="0" w:beforeAutospacing="0" w:after="0" w:afterAutospacing="0"/>
              <w:jc w:val="center"/>
              <w:rPr>
                <w:rFonts w:ascii="Hacen Tunisia" w:hAnsi="Hacen Tunisia" w:cs="Hacen Tunisia"/>
                <w:b/>
                <w:bCs/>
                <w:color w:val="FFFFFF"/>
                <w:kern w:val="24"/>
                <w:sz w:val="40"/>
                <w:szCs w:val="40"/>
                <w:u w:val="single"/>
                <w:rtl/>
              </w:rPr>
            </w:pPr>
            <w:r w:rsidRPr="00B107AF">
              <w:rPr>
                <w:rFonts w:asciiTheme="majorBidi" w:hAnsiTheme="majorBidi" w:cstheme="majorBidi"/>
                <w:noProof/>
                <w:sz w:val="44"/>
                <w:szCs w:val="44"/>
                <w:rtl/>
              </w:rPr>
              <mc:AlternateContent>
                <mc:Choice Requires="wps">
                  <w:drawing>
                    <wp:anchor distT="0" distB="0" distL="114300" distR="114300" simplePos="0" relativeHeight="252363776" behindDoc="0" locked="0" layoutInCell="1" allowOverlap="1" wp14:anchorId="5C050044" wp14:editId="1A57E1BC">
                      <wp:simplePos x="0" y="0"/>
                      <wp:positionH relativeFrom="column">
                        <wp:posOffset>788670</wp:posOffset>
                      </wp:positionH>
                      <wp:positionV relativeFrom="paragraph">
                        <wp:posOffset>69215</wp:posOffset>
                      </wp:positionV>
                      <wp:extent cx="300355" cy="290830"/>
                      <wp:effectExtent l="0" t="0" r="4445" b="0"/>
                      <wp:wrapNone/>
                      <wp:docPr id="593" name="شكل حر: شكل 59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90830"/>
                              </a:xfrm>
                              <a:custGeom>
                                <a:avLst/>
                                <a:gdLst>
                                  <a:gd name="T0" fmla="*/ 163929 w 48"/>
                                  <a:gd name="T1" fmla="*/ 44008 h 48"/>
                                  <a:gd name="T2" fmla="*/ 163929 w 48"/>
                                  <a:gd name="T3" fmla="*/ 155722 h 48"/>
                                  <a:gd name="T4" fmla="*/ 153683 w 48"/>
                                  <a:gd name="T5" fmla="*/ 162492 h 48"/>
                                  <a:gd name="T6" fmla="*/ 68304 w 48"/>
                                  <a:gd name="T7" fmla="*/ 162492 h 48"/>
                                  <a:gd name="T8" fmla="*/ 58058 w 48"/>
                                  <a:gd name="T9" fmla="*/ 155722 h 48"/>
                                  <a:gd name="T10" fmla="*/ 58058 w 48"/>
                                  <a:gd name="T11" fmla="*/ 128640 h 48"/>
                                  <a:gd name="T12" fmla="*/ 10246 w 48"/>
                                  <a:gd name="T13" fmla="*/ 128640 h 48"/>
                                  <a:gd name="T14" fmla="*/ 0 w 48"/>
                                  <a:gd name="T15" fmla="*/ 118484 h 48"/>
                                  <a:gd name="T16" fmla="*/ 0 w 48"/>
                                  <a:gd name="T17" fmla="*/ 57549 h 48"/>
                                  <a:gd name="T18" fmla="*/ 6830 w 48"/>
                                  <a:gd name="T19" fmla="*/ 44008 h 48"/>
                                  <a:gd name="T20" fmla="*/ 44397 w 48"/>
                                  <a:gd name="T21" fmla="*/ 6771 h 48"/>
                                  <a:gd name="T22" fmla="*/ 58058 w 48"/>
                                  <a:gd name="T23" fmla="*/ 0 h 48"/>
                                  <a:gd name="T24" fmla="*/ 95625 w 48"/>
                                  <a:gd name="T25" fmla="*/ 0 h 48"/>
                                  <a:gd name="T26" fmla="*/ 105871 w 48"/>
                                  <a:gd name="T27" fmla="*/ 10156 h 48"/>
                                  <a:gd name="T28" fmla="*/ 105871 w 48"/>
                                  <a:gd name="T29" fmla="*/ 40623 h 48"/>
                                  <a:gd name="T30" fmla="*/ 116116 w 48"/>
                                  <a:gd name="T31" fmla="*/ 37238 h 48"/>
                                  <a:gd name="T32" fmla="*/ 153683 w 48"/>
                                  <a:gd name="T33" fmla="*/ 37238 h 48"/>
                                  <a:gd name="T34" fmla="*/ 163929 w 48"/>
                                  <a:gd name="T35" fmla="*/ 44008 h 48"/>
                                  <a:gd name="T36" fmla="*/ 92210 w 48"/>
                                  <a:gd name="T37" fmla="*/ 50779 h 48"/>
                                  <a:gd name="T38" fmla="*/ 92210 w 48"/>
                                  <a:gd name="T39" fmla="*/ 13541 h 48"/>
                                  <a:gd name="T40" fmla="*/ 58058 w 48"/>
                                  <a:gd name="T41" fmla="*/ 13541 h 48"/>
                                  <a:gd name="T42" fmla="*/ 58058 w 48"/>
                                  <a:gd name="T43" fmla="*/ 50779 h 48"/>
                                  <a:gd name="T44" fmla="*/ 51228 w 48"/>
                                  <a:gd name="T45" fmla="*/ 57549 h 48"/>
                                  <a:gd name="T46" fmla="*/ 10246 w 48"/>
                                  <a:gd name="T47" fmla="*/ 57549 h 48"/>
                                  <a:gd name="T48" fmla="*/ 10246 w 48"/>
                                  <a:gd name="T49" fmla="*/ 118484 h 48"/>
                                  <a:gd name="T50" fmla="*/ 58058 w 48"/>
                                  <a:gd name="T51" fmla="*/ 118484 h 48"/>
                                  <a:gd name="T52" fmla="*/ 58058 w 48"/>
                                  <a:gd name="T53" fmla="*/ 94787 h 48"/>
                                  <a:gd name="T54" fmla="*/ 64889 w 48"/>
                                  <a:gd name="T55" fmla="*/ 77861 h 48"/>
                                  <a:gd name="T56" fmla="*/ 92210 w 48"/>
                                  <a:gd name="T57" fmla="*/ 50779 h 48"/>
                                  <a:gd name="T58" fmla="*/ 20491 w 48"/>
                                  <a:gd name="T59" fmla="*/ 47394 h 48"/>
                                  <a:gd name="T60" fmla="*/ 47813 w 48"/>
                                  <a:gd name="T61" fmla="*/ 47394 h 48"/>
                                  <a:gd name="T62" fmla="*/ 47813 w 48"/>
                                  <a:gd name="T63" fmla="*/ 20312 h 48"/>
                                  <a:gd name="T64" fmla="*/ 20491 w 48"/>
                                  <a:gd name="T65" fmla="*/ 47394 h 48"/>
                                  <a:gd name="T66" fmla="*/ 153683 w 48"/>
                                  <a:gd name="T67" fmla="*/ 47394 h 48"/>
                                  <a:gd name="T68" fmla="*/ 116116 w 48"/>
                                  <a:gd name="T69" fmla="*/ 47394 h 48"/>
                                  <a:gd name="T70" fmla="*/ 116116 w 48"/>
                                  <a:gd name="T71" fmla="*/ 84631 h 48"/>
                                  <a:gd name="T72" fmla="*/ 109286 w 48"/>
                                  <a:gd name="T73" fmla="*/ 94787 h 48"/>
                                  <a:gd name="T74" fmla="*/ 71719 w 48"/>
                                  <a:gd name="T75" fmla="*/ 94787 h 48"/>
                                  <a:gd name="T76" fmla="*/ 71719 w 48"/>
                                  <a:gd name="T77" fmla="*/ 152336 h 48"/>
                                  <a:gd name="T78" fmla="*/ 153683 w 48"/>
                                  <a:gd name="T79" fmla="*/ 152336 h 48"/>
                                  <a:gd name="T80" fmla="*/ 153683 w 48"/>
                                  <a:gd name="T81" fmla="*/ 47394 h 48"/>
                                  <a:gd name="T82" fmla="*/ 78549 w 48"/>
                                  <a:gd name="T83" fmla="*/ 81246 h 48"/>
                                  <a:gd name="T84" fmla="*/ 105871 w 48"/>
                                  <a:gd name="T85" fmla="*/ 81246 h 48"/>
                                  <a:gd name="T86" fmla="*/ 105871 w 48"/>
                                  <a:gd name="T87" fmla="*/ 54164 h 48"/>
                                  <a:gd name="T88" fmla="*/ 78549 w 48"/>
                                  <a:gd name="T89" fmla="*/ 81246 h 4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8" h="48">
                                    <a:moveTo>
                                      <a:pt x="48" y="13"/>
                                    </a:moveTo>
                                    <a:cubicBezTo>
                                      <a:pt x="48" y="46"/>
                                      <a:pt x="48" y="46"/>
                                      <a:pt x="48" y="46"/>
                                    </a:cubicBezTo>
                                    <a:cubicBezTo>
                                      <a:pt x="48" y="47"/>
                                      <a:pt x="47" y="48"/>
                                      <a:pt x="45" y="48"/>
                                    </a:cubicBezTo>
                                    <a:cubicBezTo>
                                      <a:pt x="20" y="48"/>
                                      <a:pt x="20" y="48"/>
                                      <a:pt x="20" y="48"/>
                                    </a:cubicBezTo>
                                    <a:cubicBezTo>
                                      <a:pt x="18" y="48"/>
                                      <a:pt x="17" y="47"/>
                                      <a:pt x="17" y="46"/>
                                    </a:cubicBezTo>
                                    <a:cubicBezTo>
                                      <a:pt x="17" y="38"/>
                                      <a:pt x="17" y="38"/>
                                      <a:pt x="17" y="38"/>
                                    </a:cubicBezTo>
                                    <a:cubicBezTo>
                                      <a:pt x="3" y="38"/>
                                      <a:pt x="3" y="38"/>
                                      <a:pt x="3" y="38"/>
                                    </a:cubicBezTo>
                                    <a:cubicBezTo>
                                      <a:pt x="1" y="38"/>
                                      <a:pt x="0" y="37"/>
                                      <a:pt x="0" y="35"/>
                                    </a:cubicBezTo>
                                    <a:cubicBezTo>
                                      <a:pt x="0" y="17"/>
                                      <a:pt x="0" y="17"/>
                                      <a:pt x="0" y="17"/>
                                    </a:cubicBezTo>
                                    <a:cubicBezTo>
                                      <a:pt x="0" y="16"/>
                                      <a:pt x="1" y="14"/>
                                      <a:pt x="2" y="13"/>
                                    </a:cubicBezTo>
                                    <a:cubicBezTo>
                                      <a:pt x="13" y="2"/>
                                      <a:pt x="13" y="2"/>
                                      <a:pt x="13" y="2"/>
                                    </a:cubicBezTo>
                                    <a:cubicBezTo>
                                      <a:pt x="14" y="1"/>
                                      <a:pt x="16" y="0"/>
                                      <a:pt x="17" y="0"/>
                                    </a:cubicBezTo>
                                    <a:cubicBezTo>
                                      <a:pt x="28" y="0"/>
                                      <a:pt x="28" y="0"/>
                                      <a:pt x="28" y="0"/>
                                    </a:cubicBezTo>
                                    <a:cubicBezTo>
                                      <a:pt x="30" y="0"/>
                                      <a:pt x="31" y="1"/>
                                      <a:pt x="31" y="3"/>
                                    </a:cubicBezTo>
                                    <a:cubicBezTo>
                                      <a:pt x="31" y="12"/>
                                      <a:pt x="31" y="12"/>
                                      <a:pt x="31" y="12"/>
                                    </a:cubicBezTo>
                                    <a:cubicBezTo>
                                      <a:pt x="32" y="11"/>
                                      <a:pt x="33" y="11"/>
                                      <a:pt x="34" y="11"/>
                                    </a:cubicBezTo>
                                    <a:cubicBezTo>
                                      <a:pt x="45" y="11"/>
                                      <a:pt x="45" y="11"/>
                                      <a:pt x="45" y="11"/>
                                    </a:cubicBezTo>
                                    <a:cubicBezTo>
                                      <a:pt x="47" y="11"/>
                                      <a:pt x="48" y="12"/>
                                      <a:pt x="48" y="13"/>
                                    </a:cubicBezTo>
                                    <a:close/>
                                    <a:moveTo>
                                      <a:pt x="27" y="15"/>
                                    </a:moveTo>
                                    <a:cubicBezTo>
                                      <a:pt x="27" y="4"/>
                                      <a:pt x="27" y="4"/>
                                      <a:pt x="27" y="4"/>
                                    </a:cubicBezTo>
                                    <a:cubicBezTo>
                                      <a:pt x="17" y="4"/>
                                      <a:pt x="17" y="4"/>
                                      <a:pt x="17" y="4"/>
                                    </a:cubicBezTo>
                                    <a:cubicBezTo>
                                      <a:pt x="17" y="15"/>
                                      <a:pt x="17" y="15"/>
                                      <a:pt x="17" y="15"/>
                                    </a:cubicBezTo>
                                    <a:cubicBezTo>
                                      <a:pt x="17" y="16"/>
                                      <a:pt x="16" y="17"/>
                                      <a:pt x="15" y="17"/>
                                    </a:cubicBezTo>
                                    <a:cubicBezTo>
                                      <a:pt x="3" y="17"/>
                                      <a:pt x="3" y="17"/>
                                      <a:pt x="3" y="17"/>
                                    </a:cubicBezTo>
                                    <a:cubicBezTo>
                                      <a:pt x="3" y="35"/>
                                      <a:pt x="3" y="35"/>
                                      <a:pt x="3" y="35"/>
                                    </a:cubicBezTo>
                                    <a:cubicBezTo>
                                      <a:pt x="17" y="35"/>
                                      <a:pt x="17" y="35"/>
                                      <a:pt x="17" y="35"/>
                                    </a:cubicBezTo>
                                    <a:cubicBezTo>
                                      <a:pt x="17" y="28"/>
                                      <a:pt x="17" y="28"/>
                                      <a:pt x="17" y="28"/>
                                    </a:cubicBezTo>
                                    <a:cubicBezTo>
                                      <a:pt x="17" y="26"/>
                                      <a:pt x="18" y="24"/>
                                      <a:pt x="19" y="23"/>
                                    </a:cubicBezTo>
                                    <a:lnTo>
                                      <a:pt x="27" y="15"/>
                                    </a:lnTo>
                                    <a:close/>
                                    <a:moveTo>
                                      <a:pt x="6" y="14"/>
                                    </a:moveTo>
                                    <a:cubicBezTo>
                                      <a:pt x="14" y="14"/>
                                      <a:pt x="14" y="14"/>
                                      <a:pt x="14" y="14"/>
                                    </a:cubicBezTo>
                                    <a:cubicBezTo>
                                      <a:pt x="14" y="6"/>
                                      <a:pt x="14" y="6"/>
                                      <a:pt x="14" y="6"/>
                                    </a:cubicBezTo>
                                    <a:lnTo>
                                      <a:pt x="6" y="14"/>
                                    </a:lnTo>
                                    <a:close/>
                                    <a:moveTo>
                                      <a:pt x="45" y="14"/>
                                    </a:moveTo>
                                    <a:cubicBezTo>
                                      <a:pt x="34" y="14"/>
                                      <a:pt x="34" y="14"/>
                                      <a:pt x="34" y="14"/>
                                    </a:cubicBezTo>
                                    <a:cubicBezTo>
                                      <a:pt x="34" y="25"/>
                                      <a:pt x="34" y="25"/>
                                      <a:pt x="34" y="25"/>
                                    </a:cubicBezTo>
                                    <a:cubicBezTo>
                                      <a:pt x="34" y="27"/>
                                      <a:pt x="33" y="28"/>
                                      <a:pt x="32" y="28"/>
                                    </a:cubicBezTo>
                                    <a:cubicBezTo>
                                      <a:pt x="21" y="28"/>
                                      <a:pt x="21" y="28"/>
                                      <a:pt x="21" y="28"/>
                                    </a:cubicBezTo>
                                    <a:cubicBezTo>
                                      <a:pt x="21" y="45"/>
                                      <a:pt x="21" y="45"/>
                                      <a:pt x="21" y="45"/>
                                    </a:cubicBezTo>
                                    <a:cubicBezTo>
                                      <a:pt x="45" y="45"/>
                                      <a:pt x="45" y="45"/>
                                      <a:pt x="45" y="45"/>
                                    </a:cubicBezTo>
                                    <a:lnTo>
                                      <a:pt x="45" y="14"/>
                                    </a:lnTo>
                                    <a:close/>
                                    <a:moveTo>
                                      <a:pt x="23" y="24"/>
                                    </a:moveTo>
                                    <a:cubicBezTo>
                                      <a:pt x="31" y="24"/>
                                      <a:pt x="31" y="24"/>
                                      <a:pt x="31" y="24"/>
                                    </a:cubicBezTo>
                                    <a:cubicBezTo>
                                      <a:pt x="31" y="16"/>
                                      <a:pt x="31" y="16"/>
                                      <a:pt x="31" y="16"/>
                                    </a:cubicBezTo>
                                    <a:lnTo>
                                      <a:pt x="23" y="24"/>
                                    </a:lnTo>
                                    <a:close/>
                                  </a:path>
                                </a:pathLst>
                              </a:cu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41C6F" id="شكل حر: شكل 593" o:spid="_x0000_s1026" style="position:absolute;margin-left:62.1pt;margin-top:5.45pt;width:23.65pt;height:22.9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" path="m48,13v,33,,33,,33c48,47,47,48,45,48v-25,,-25,,-25,c18,48,17,47,17,46v,-8,,-8,,-8c3,38,3,38,3,38,1,38,,37,,35,,17,,17,,17,,16,1,14,2,13,13,2,13,2,13,2,14,1,16,,17,,28,,28,,28,v2,,3,1,3,3c31,12,31,12,31,12v1,-1,2,-1,3,-1c45,11,45,11,45,11v2,,3,1,3,2xm27,15c27,4,27,4,27,4,17,4,17,4,17,4v,11,,11,,11c17,16,16,17,15,17,3,17,3,17,3,17v,18,,18,,18c17,35,17,35,17,35v,-7,,-7,,-7c17,26,18,24,19,23r8,-8xm6,14v8,,8,,8,c14,6,14,6,14,6l6,14xm45,14v-11,,-11,,-11,c34,25,34,25,34,25v,2,-1,3,-2,3c21,28,21,28,21,28v,17,,17,,17c45,45,45,45,45,45r,-31xm23,24v8,,8,,8,c31,16,31,16,31,16r-8,8xe" fillcolor="white [3212]" stroked="f">
                      <v:path arrowok="t" o:connecttype="custom" o:connectlocs="1025768642,266642638;1025768642,943513110;961655364,984532258;427405165,984532258;363291887,943513110;363291887,779424400;64113278,779424400;0,717889619;0,348686993;42738014,266642638;277809603,41025207;363291887,0;598363477,0;662476754,61534781;662476754,246133064;726583775,225623490;961655364,225623490;1025768642,266642638;576994470,307667845;576994470,82044355;363291887,82044355;363291887,307667845;320553874,348686993;64113278,348686993;64113278,717889619;363291887,717889619;363291887,574310484;406036158,471756555;576994470,307667845;128220298,287158271;299184867,287158271;299184867,123069562;128220298,287158271;961655364,287158271;726583775,287158271;726583775,512775703;683845761,574310484;448774172,574310484;448774172,922997477;961655364,922997477;961655364,287158271;491512185,492266129;662476754,492266129;662476754,328177419;491512185,492266129" o:connectangles="0,0,0,0,0,0,0,0,0,0,0,0,0,0,0,0,0,0,0,0,0,0,0,0,0,0,0,0,0,0,0,0,0,0,0,0,0,0,0,0,0,0,0,0,0"/>
                      <o:lock v:ext="edit" verticies="t"/>
                    </v:shape>
                  </w:pict>
                </mc:Fallback>
              </mc:AlternateContent>
            </w:r>
          </w:p>
          <w:p w14:paraId="30897A35" w14:textId="5F2CBDB4" w:rsidR="00B107AF" w:rsidRPr="009F4AD1" w:rsidRDefault="00B107AF" w:rsidP="00B107AF">
            <w:pPr>
              <w:pStyle w:val="NormalWeb"/>
              <w:spacing w:before="0" w:beforeAutospacing="0" w:after="0" w:afterAutospacing="0"/>
              <w:jc w:val="center"/>
              <w:rPr>
                <w:rFonts w:ascii="Hacen Tunisia" w:hAnsi="Hacen Tunisia" w:cs="Hacen Tunisia"/>
                <w:b/>
                <w:bCs/>
                <w:color w:val="FFFFFF"/>
                <w:kern w:val="24"/>
                <w:sz w:val="40"/>
                <w:szCs w:val="40"/>
                <w:u w:val="single"/>
                <w:lang w:val="fr-FR"/>
              </w:rPr>
            </w:pPr>
            <w:r w:rsidRPr="009F4AD1">
              <w:rPr>
                <w:rFonts w:ascii="Hacen Tunisia" w:hAnsi="Hacen Tunisia" w:cs="Hacen Tunisia" w:hint="cs"/>
                <w:b/>
                <w:bCs/>
                <w:color w:val="FFFFFF"/>
                <w:kern w:val="24"/>
                <w:sz w:val="40"/>
                <w:szCs w:val="40"/>
                <w:u w:val="single"/>
                <w:rtl/>
              </w:rPr>
              <w:t>المعالجة المحتملة</w:t>
            </w:r>
          </w:p>
          <w:p w14:paraId="2522172D" w14:textId="56495B0D" w:rsidR="00B107AF" w:rsidRPr="00A30F17" w:rsidRDefault="00B107AF" w:rsidP="00ED475F">
            <w:pPr>
              <w:pStyle w:val="NormalWeb"/>
              <w:spacing w:before="0" w:beforeAutospacing="0" w:after="0" w:afterAutospacing="0"/>
              <w:rPr>
                <w:rFonts w:asciiTheme="majorBidi" w:hAnsiTheme="majorBidi" w:cstheme="majorBidi"/>
                <w:noProof/>
                <w:sz w:val="32"/>
                <w:szCs w:val="32"/>
              </w:rPr>
            </w:pPr>
          </w:p>
        </w:tc>
        <w:tc>
          <w:tcPr>
            <w:tcW w:w="1585" w:type="dxa"/>
            <w:tcBorders>
              <w:left w:val="single" w:sz="18" w:space="0" w:color="FFFFFF" w:themeColor="background1"/>
              <w:bottom w:val="single" w:sz="48" w:space="0" w:color="FFFFFF" w:themeColor="background1"/>
              <w:right w:val="single" w:sz="18" w:space="0" w:color="FFFFFF" w:themeColor="background1"/>
            </w:tcBorders>
            <w:shd w:val="clear" w:color="auto" w:fill="FFC000"/>
          </w:tcPr>
          <w:p w14:paraId="27DFDD9C" w14:textId="49C342CF" w:rsidR="00B107AF" w:rsidRPr="00E3021A" w:rsidRDefault="00B107AF" w:rsidP="00ED475F">
            <w:pPr>
              <w:tabs>
                <w:tab w:val="center" w:pos="5386"/>
                <w:tab w:val="left" w:pos="9676"/>
              </w:tabs>
              <w:jc w:val="center"/>
              <w:rPr>
                <w:rFonts w:ascii="AlRaiMedia-Black" w:hAnsi="AlRaiMedia-Black" w:cs="AlRaiMedia-Black"/>
                <w:b/>
                <w:bCs/>
                <w:color w:val="FFFFFF" w:themeColor="background1"/>
                <w:sz w:val="36"/>
                <w:szCs w:val="36"/>
                <w:u w:val="single"/>
                <w:lang w:val="fr-FR"/>
              </w:rPr>
            </w:pPr>
            <w:r w:rsidRPr="00E3021A">
              <w:rPr>
                <w:rFonts w:ascii="AlRaiMedia-Black" w:hAnsi="AlRaiMedia-Black" w:cs="AlRaiMedia-Black"/>
                <w:b/>
                <w:bCs/>
                <w:color w:val="FFFFFF" w:themeColor="background1"/>
                <w:sz w:val="36"/>
                <w:szCs w:val="36"/>
                <w:u w:val="single"/>
                <w:rtl/>
                <w:lang w:val="fr-FR"/>
              </w:rPr>
              <w:t xml:space="preserve">التركيز </w:t>
            </w:r>
          </w:p>
          <w:p w14:paraId="52456F5B" w14:textId="58A7FCFA" w:rsidR="00B107AF" w:rsidRPr="00BF78CF" w:rsidRDefault="000C71D6" w:rsidP="00ED475F">
            <w:pPr>
              <w:tabs>
                <w:tab w:val="center" w:pos="5386"/>
                <w:tab w:val="left" w:pos="9676"/>
              </w:tabs>
              <w:jc w:val="center"/>
              <w:rPr>
                <w:rFonts w:ascii="Hacen Liner XL" w:hAnsi="Hacen Liner XL" w:cs="Khalid Art bold"/>
                <w:b/>
                <w:bCs/>
                <w:noProof/>
                <w:color w:val="FFFFFF" w:themeColor="background1"/>
                <w:sz w:val="24"/>
                <w:szCs w:val="24"/>
                <w:rtl/>
                <w:lang w:val="ar-SA"/>
              </w:rPr>
            </w:pPr>
            <w:r w:rsidRPr="00E3021A">
              <w:rPr>
                <w:rFonts w:ascii="AlRaiMedia-Black" w:hAnsi="AlRaiMedia-Black" w:cs="AlRaiMedia-Black"/>
                <w:b/>
                <w:bCs/>
                <w:noProof/>
                <w:color w:val="FFFFFF" w:themeColor="background1"/>
                <w:sz w:val="28"/>
                <w:szCs w:val="28"/>
                <w:rtl/>
                <w:lang w:val="ar-SA"/>
              </w:rPr>
              <w:t>المتعلمين أصحاب النتائج الأقل من 10</w:t>
            </w:r>
          </w:p>
        </w:tc>
        <w:tc>
          <w:tcPr>
            <w:tcW w:w="2422" w:type="dxa"/>
            <w:gridSpan w:val="2"/>
            <w:tcBorders>
              <w:left w:val="single" w:sz="18" w:space="0" w:color="FFFFFF" w:themeColor="background1"/>
              <w:bottom w:val="single" w:sz="48" w:space="0" w:color="FFFFFF" w:themeColor="background1"/>
              <w:right w:val="single" w:sz="24" w:space="0" w:color="C45911" w:themeColor="accent2" w:themeShade="BF"/>
            </w:tcBorders>
            <w:shd w:val="clear" w:color="auto" w:fill="0066FF"/>
          </w:tcPr>
          <w:p w14:paraId="4CCDCD0D" w14:textId="77777777" w:rsidR="00B107AF" w:rsidRPr="007B1474" w:rsidRDefault="00B107AF" w:rsidP="00ED475F">
            <w:pPr>
              <w:jc w:val="center"/>
              <w:rPr>
                <w:rFonts w:ascii="Hacen Liner Screen Bd" w:hAnsi="Hacen Liner Screen Bd" w:cs="Hacen Liner Screen Bd"/>
                <w:noProof/>
                <w:color w:val="FFFFFF" w:themeColor="background1"/>
                <w:sz w:val="36"/>
                <w:szCs w:val="36"/>
                <w:rtl/>
                <w:lang w:val="fr-FR"/>
              </w:rPr>
            </w:pPr>
            <w:r w:rsidRPr="007B1474">
              <w:rPr>
                <w:rFonts w:ascii="Hacen Liner Screen Bd" w:hAnsi="Hacen Liner Screen Bd" w:cs="Hacen Liner Screen Bd"/>
                <w:noProof/>
                <w:color w:val="FFFFFF" w:themeColor="background1"/>
                <w:sz w:val="52"/>
                <w:szCs w:val="52"/>
              </w:rPr>
              <mc:AlternateContent>
                <mc:Choice Requires="wps">
                  <w:drawing>
                    <wp:anchor distT="0" distB="0" distL="114300" distR="114300" simplePos="0" relativeHeight="252364800" behindDoc="0" locked="0" layoutInCell="1" allowOverlap="1" wp14:anchorId="535E74D3" wp14:editId="69B4A99A">
                      <wp:simplePos x="0" y="0"/>
                      <wp:positionH relativeFrom="column">
                        <wp:posOffset>502750</wp:posOffset>
                      </wp:positionH>
                      <wp:positionV relativeFrom="paragraph">
                        <wp:posOffset>87620</wp:posOffset>
                      </wp:positionV>
                      <wp:extent cx="511175" cy="231775"/>
                      <wp:effectExtent l="0" t="0" r="3175" b="0"/>
                      <wp:wrapNone/>
                      <wp:docPr id="594" name="Shape 2667"/>
                      <wp:cNvGraphicFramePr/>
                      <a:graphic xmlns:a="http://schemas.openxmlformats.org/drawingml/2006/main">
                        <a:graphicData uri="http://schemas.microsoft.com/office/word/2010/wordprocessingShape">
                          <wps:wsp>
                            <wps:cNvSpPr/>
                            <wps:spPr>
                              <a:xfrm>
                                <a:off x="0" y="0"/>
                                <a:ext cx="511175" cy="231775"/>
                              </a:xfrm>
                              <a:custGeom>
                                <a:avLst/>
                                <a:gdLst/>
                                <a:ahLst/>
                                <a:cxnLst>
                                  <a:cxn ang="0">
                                    <a:pos x="wd2" y="hd2"/>
                                  </a:cxn>
                                  <a:cxn ang="5400000">
                                    <a:pos x="wd2" y="hd2"/>
                                  </a:cxn>
                                  <a:cxn ang="10800000">
                                    <a:pos x="wd2" y="hd2"/>
                                  </a:cxn>
                                  <a:cxn ang="16200000">
                                    <a:pos x="wd2" y="hd2"/>
                                  </a:cxn>
                                </a:cxnLst>
                                <a:rect l="0" t="0" r="r" b="b"/>
                                <a:pathLst>
                                  <a:path w="21600" h="21600" extrusionOk="0">
                                    <a:moveTo>
                                      <a:pt x="1964" y="18000"/>
                                    </a:moveTo>
                                    <a:lnTo>
                                      <a:pt x="14727" y="18000"/>
                                    </a:lnTo>
                                    <a:lnTo>
                                      <a:pt x="14727" y="3600"/>
                                    </a:lnTo>
                                    <a:lnTo>
                                      <a:pt x="1964" y="3600"/>
                                    </a:lnTo>
                                    <a:cubicBezTo>
                                      <a:pt x="1964" y="3600"/>
                                      <a:pt x="1964" y="18000"/>
                                      <a:pt x="1964" y="18000"/>
                                    </a:cubicBezTo>
                                    <a:close/>
                                    <a:moveTo>
                                      <a:pt x="19636" y="18000"/>
                                    </a:moveTo>
                                    <a:cubicBezTo>
                                      <a:pt x="19636" y="18994"/>
                                      <a:pt x="19197" y="19800"/>
                                      <a:pt x="18655" y="19800"/>
                                    </a:cubicBezTo>
                                    <a:lnTo>
                                      <a:pt x="1964" y="19800"/>
                                    </a:lnTo>
                                    <a:cubicBezTo>
                                      <a:pt x="1422" y="19800"/>
                                      <a:pt x="982" y="18994"/>
                                      <a:pt x="982" y="18000"/>
                                    </a:cubicBezTo>
                                    <a:lnTo>
                                      <a:pt x="982" y="3600"/>
                                    </a:lnTo>
                                    <a:cubicBezTo>
                                      <a:pt x="982" y="2606"/>
                                      <a:pt x="1422" y="1800"/>
                                      <a:pt x="1964" y="1800"/>
                                    </a:cubicBezTo>
                                    <a:lnTo>
                                      <a:pt x="18655" y="1800"/>
                                    </a:lnTo>
                                    <a:cubicBezTo>
                                      <a:pt x="19197" y="1800"/>
                                      <a:pt x="19636" y="2606"/>
                                      <a:pt x="19636" y="3600"/>
                                    </a:cubicBezTo>
                                    <a:cubicBezTo>
                                      <a:pt x="19636" y="3600"/>
                                      <a:pt x="19636" y="18000"/>
                                      <a:pt x="19636" y="18000"/>
                                    </a:cubicBezTo>
                                    <a:close/>
                                    <a:moveTo>
                                      <a:pt x="20618" y="7200"/>
                                    </a:moveTo>
                                    <a:lnTo>
                                      <a:pt x="20618" y="3600"/>
                                    </a:lnTo>
                                    <a:cubicBezTo>
                                      <a:pt x="20618" y="1612"/>
                                      <a:pt x="19739" y="0"/>
                                      <a:pt x="18655" y="0"/>
                                    </a:cubicBezTo>
                                    <a:lnTo>
                                      <a:pt x="1964" y="0"/>
                                    </a:lnTo>
                                    <a:cubicBezTo>
                                      <a:pt x="879" y="0"/>
                                      <a:pt x="0" y="1612"/>
                                      <a:pt x="0" y="3600"/>
                                    </a:cubicBezTo>
                                    <a:lnTo>
                                      <a:pt x="0" y="18000"/>
                                    </a:lnTo>
                                    <a:cubicBezTo>
                                      <a:pt x="0" y="19988"/>
                                      <a:pt x="879" y="21600"/>
                                      <a:pt x="1964" y="21600"/>
                                    </a:cubicBezTo>
                                    <a:lnTo>
                                      <a:pt x="18655" y="21600"/>
                                    </a:lnTo>
                                    <a:cubicBezTo>
                                      <a:pt x="19739" y="21600"/>
                                      <a:pt x="20618" y="19988"/>
                                      <a:pt x="20618" y="18000"/>
                                    </a:cubicBezTo>
                                    <a:lnTo>
                                      <a:pt x="20618" y="14401"/>
                                    </a:lnTo>
                                    <a:cubicBezTo>
                                      <a:pt x="21160" y="14401"/>
                                      <a:pt x="21600" y="13594"/>
                                      <a:pt x="21600" y="12600"/>
                                    </a:cubicBezTo>
                                    <a:lnTo>
                                      <a:pt x="21600" y="9000"/>
                                    </a:lnTo>
                                    <a:cubicBezTo>
                                      <a:pt x="21600" y="8006"/>
                                      <a:pt x="21160" y="7200"/>
                                      <a:pt x="20618" y="7200"/>
                                    </a:cubicBezTo>
                                  </a:path>
                                </a:pathLst>
                              </a:custGeom>
                              <a:solidFill>
                                <a:schemeClr val="bg1"/>
                              </a:solidFill>
                              <a:ln w="12700">
                                <a:no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48CCBA4D" id="Shape 2667" o:spid="_x0000_s1026" style="position:absolute;margin-left:39.6pt;margin-top:6.9pt;width:40.25pt;height:18.2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" path="m1964,18000r12763,l14727,3600r-12763,c1964,3600,1964,18000,1964,18000xm19636,18000v,994,-439,1800,-981,1800l1964,19800v-542,,-982,-806,-982,-1800l982,3600v,-994,440,-1800,982,-1800l18655,1800v542,,981,806,981,1800c19636,3600,19636,18000,19636,18000xm20618,7200r,-3600c20618,1612,19739,,18655,l1964,c879,,,1612,,3600l,18000v,1988,879,3600,1964,3600l18655,21600v1084,,1963,-1612,1963,-3600l20618,14401v542,,982,-807,982,-1801l21600,9000v,-994,-440,-1800,-982,-1800e" fillcolor="white [3212]" stroked="f" strokeweight="1pt">
                      <v:stroke miterlimit="4" joinstyle="miter"/>
                      <v:path arrowok="t" o:extrusionok="f" o:connecttype="custom" o:connectlocs="255588,115888;255588,115888;255588,115888;255588,115888" o:connectangles="0,90,180,270"/>
                    </v:shape>
                  </w:pict>
                </mc:Fallback>
              </mc:AlternateContent>
            </w:r>
          </w:p>
          <w:p w14:paraId="0E404125" w14:textId="77777777" w:rsidR="00B107AF" w:rsidRPr="009F4AD1" w:rsidRDefault="00B107AF" w:rsidP="00ED475F">
            <w:pPr>
              <w:jc w:val="center"/>
              <w:rPr>
                <w:rFonts w:ascii="Hacen Tunisia" w:hAnsi="Hacen Tunisia" w:cs="Hacen Tunisia"/>
                <w:color w:val="FFFFFF" w:themeColor="background1"/>
                <w:sz w:val="32"/>
                <w:szCs w:val="32"/>
                <w:u w:val="single"/>
                <w:rtl/>
                <w:lang w:val="ar-SA"/>
              </w:rPr>
            </w:pPr>
            <w:r w:rsidRPr="009F4AD1">
              <w:rPr>
                <w:rFonts w:ascii="Hacen Tunisia" w:hAnsi="Hacen Tunisia" w:cs="Hacen Tunisia"/>
                <w:color w:val="FFFFFF" w:themeColor="background1"/>
                <w:sz w:val="32"/>
                <w:szCs w:val="32"/>
                <w:u w:val="single"/>
                <w:rtl/>
                <w:lang w:val="ar-SA"/>
              </w:rPr>
              <w:t>زمن انجاز الوضعية</w:t>
            </w:r>
          </w:p>
          <w:p w14:paraId="520FDE9D" w14:textId="4868C804" w:rsidR="00B107AF" w:rsidRPr="007B1474" w:rsidRDefault="00691EC8" w:rsidP="00ED475F">
            <w:pPr>
              <w:jc w:val="center"/>
              <w:rPr>
                <w:rFonts w:ascii="Hacen Tunisia" w:hAnsi="Hacen Tunisia" w:cs="Hacen Tunisia"/>
                <w:color w:val="FFFFFF" w:themeColor="background1"/>
                <w:sz w:val="24"/>
                <w:szCs w:val="24"/>
                <w:rtl/>
                <w:lang w:val="ar-SA"/>
              </w:rPr>
            </w:pPr>
            <w:r>
              <w:rPr>
                <w:rFonts w:ascii="Hacen Tunisia" w:hAnsi="Hacen Tunisia" w:cs="Hacen Tunisia" w:hint="cs"/>
                <w:color w:val="FFFFFF" w:themeColor="background1"/>
                <w:sz w:val="32"/>
                <w:szCs w:val="32"/>
                <w:rtl/>
                <w:lang w:val="ar-SA"/>
              </w:rPr>
              <w:t>30</w:t>
            </w:r>
            <w:r w:rsidR="00B107AF" w:rsidRPr="009F4AD1">
              <w:rPr>
                <w:rFonts w:ascii="Hacen Tunisia" w:hAnsi="Hacen Tunisia" w:cs="Hacen Tunisia" w:hint="cs"/>
                <w:color w:val="FFFFFF" w:themeColor="background1"/>
                <w:sz w:val="32"/>
                <w:szCs w:val="32"/>
                <w:rtl/>
                <w:lang w:val="ar-SA"/>
              </w:rPr>
              <w:t xml:space="preserve"> دقيقة</w:t>
            </w:r>
          </w:p>
        </w:tc>
      </w:tr>
      <w:tr w:rsidR="00F00FE4" w:rsidRPr="00154DE0" w14:paraId="1F02E90D" w14:textId="77777777" w:rsidTr="009F4AD1">
        <w:tblPrEx>
          <w:jc w:val="left"/>
        </w:tblPrEx>
        <w:trPr>
          <w:trHeight w:val="444"/>
        </w:trPr>
        <w:tc>
          <w:tcPr>
            <w:tcW w:w="10712" w:type="dxa"/>
            <w:gridSpan w:val="7"/>
            <w:tcBorders>
              <w:top w:val="single" w:sz="18" w:space="0" w:color="FFC000"/>
              <w:left w:val="single" w:sz="24" w:space="0" w:color="FFC000"/>
              <w:bottom w:val="single" w:sz="24" w:space="0" w:color="FFC000"/>
              <w:right w:val="single" w:sz="24" w:space="0" w:color="FFC000"/>
            </w:tcBorders>
            <w:shd w:val="clear" w:color="auto" w:fill="FFC000"/>
            <w:vAlign w:val="center"/>
          </w:tcPr>
          <w:p w14:paraId="13758884" w14:textId="77777777" w:rsidR="00F00FE4" w:rsidRPr="00154DE0" w:rsidRDefault="00F00FE4" w:rsidP="00ED475F">
            <w:pPr>
              <w:jc w:val="center"/>
              <w:rPr>
                <w:rFonts w:ascii="Hacen Liner Screen Bd" w:hAnsi="Hacen Liner Screen Bd" w:cs="Hacen Liner Screen Bd"/>
                <w:b/>
                <w:bCs/>
                <w:noProof/>
                <w:color w:val="FFFFFF" w:themeColor="background1"/>
                <w:sz w:val="32"/>
                <w:szCs w:val="32"/>
              </w:rPr>
            </w:pPr>
            <w:r w:rsidRPr="00154DE0">
              <w:rPr>
                <w:rFonts w:ascii="Hacen Tunisia" w:hAnsi="Hacen Tunisia" w:cs="Hacen Tunisia" w:hint="cs"/>
                <w:b/>
                <w:bCs/>
                <w:noProof/>
                <w:color w:val="FFFFFF"/>
                <w:sz w:val="36"/>
                <w:szCs w:val="36"/>
                <w:rtl/>
              </w:rPr>
              <mc:AlternateContent>
                <mc:Choice Requires="wps">
                  <w:drawing>
                    <wp:anchor distT="0" distB="0" distL="114300" distR="114300" simplePos="0" relativeHeight="252376064" behindDoc="0" locked="0" layoutInCell="1" allowOverlap="1" wp14:anchorId="5DE4A24F" wp14:editId="2733A07E">
                      <wp:simplePos x="0" y="0"/>
                      <wp:positionH relativeFrom="column">
                        <wp:posOffset>5899150</wp:posOffset>
                      </wp:positionH>
                      <wp:positionV relativeFrom="paragraph">
                        <wp:posOffset>36195</wp:posOffset>
                      </wp:positionV>
                      <wp:extent cx="300355" cy="275590"/>
                      <wp:effectExtent l="0" t="0" r="4445" b="0"/>
                      <wp:wrapNone/>
                      <wp:docPr id="605" name="شكل حر: شكل 60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0355" cy="275590"/>
                              </a:xfrm>
                              <a:custGeom>
                                <a:avLst/>
                                <a:gdLst>
                                  <a:gd name="T0" fmla="*/ 206558 w 62"/>
                                  <a:gd name="T1" fmla="*/ 37423 h 41"/>
                                  <a:gd name="T2" fmla="*/ 104972 w 62"/>
                                  <a:gd name="T3" fmla="*/ 71443 h 41"/>
                                  <a:gd name="T4" fmla="*/ 104972 w 62"/>
                                  <a:gd name="T5" fmla="*/ 71443 h 41"/>
                                  <a:gd name="T6" fmla="*/ 104972 w 62"/>
                                  <a:gd name="T7" fmla="*/ 71443 h 41"/>
                                  <a:gd name="T8" fmla="*/ 44021 w 62"/>
                                  <a:gd name="T9" fmla="*/ 51031 h 41"/>
                                  <a:gd name="T10" fmla="*/ 37248 w 62"/>
                                  <a:gd name="T11" fmla="*/ 78247 h 41"/>
                                  <a:gd name="T12" fmla="*/ 40634 w 62"/>
                                  <a:gd name="T13" fmla="*/ 88453 h 41"/>
                                  <a:gd name="T14" fmla="*/ 37248 w 62"/>
                                  <a:gd name="T15" fmla="*/ 98659 h 41"/>
                                  <a:gd name="T16" fmla="*/ 40634 w 62"/>
                                  <a:gd name="T17" fmla="*/ 136082 h 41"/>
                                  <a:gd name="T18" fmla="*/ 40634 w 62"/>
                                  <a:gd name="T19" fmla="*/ 139484 h 41"/>
                                  <a:gd name="T20" fmla="*/ 37248 w 62"/>
                                  <a:gd name="T21" fmla="*/ 139484 h 41"/>
                                  <a:gd name="T22" fmla="*/ 20317 w 62"/>
                                  <a:gd name="T23" fmla="*/ 139484 h 41"/>
                                  <a:gd name="T24" fmla="*/ 20317 w 62"/>
                                  <a:gd name="T25" fmla="*/ 139484 h 41"/>
                                  <a:gd name="T26" fmla="*/ 16931 w 62"/>
                                  <a:gd name="T27" fmla="*/ 136082 h 41"/>
                                  <a:gd name="T28" fmla="*/ 23703 w 62"/>
                                  <a:gd name="T29" fmla="*/ 98659 h 41"/>
                                  <a:gd name="T30" fmla="*/ 16931 w 62"/>
                                  <a:gd name="T31" fmla="*/ 88453 h 41"/>
                                  <a:gd name="T32" fmla="*/ 23703 w 62"/>
                                  <a:gd name="T33" fmla="*/ 78247 h 41"/>
                                  <a:gd name="T34" fmla="*/ 33862 w 62"/>
                                  <a:gd name="T35" fmla="*/ 47629 h 41"/>
                                  <a:gd name="T36" fmla="*/ 3386 w 62"/>
                                  <a:gd name="T37" fmla="*/ 37423 h 41"/>
                                  <a:gd name="T38" fmla="*/ 0 w 62"/>
                                  <a:gd name="T39" fmla="*/ 34020 h 41"/>
                                  <a:gd name="T40" fmla="*/ 3386 w 62"/>
                                  <a:gd name="T41" fmla="*/ 34020 h 41"/>
                                  <a:gd name="T42" fmla="*/ 104972 w 62"/>
                                  <a:gd name="T43" fmla="*/ 0 h 41"/>
                                  <a:gd name="T44" fmla="*/ 104972 w 62"/>
                                  <a:gd name="T45" fmla="*/ 0 h 41"/>
                                  <a:gd name="T46" fmla="*/ 104972 w 62"/>
                                  <a:gd name="T47" fmla="*/ 0 h 41"/>
                                  <a:gd name="T48" fmla="*/ 206558 w 62"/>
                                  <a:gd name="T49" fmla="*/ 34020 h 41"/>
                                  <a:gd name="T50" fmla="*/ 209944 w 62"/>
                                  <a:gd name="T51" fmla="*/ 34020 h 41"/>
                                  <a:gd name="T52" fmla="*/ 206558 w 62"/>
                                  <a:gd name="T53" fmla="*/ 37423 h 41"/>
                                  <a:gd name="T54" fmla="*/ 162537 w 62"/>
                                  <a:gd name="T55" fmla="*/ 95257 h 41"/>
                                  <a:gd name="T56" fmla="*/ 104972 w 62"/>
                                  <a:gd name="T57" fmla="*/ 115670 h 41"/>
                                  <a:gd name="T58" fmla="*/ 47407 w 62"/>
                                  <a:gd name="T59" fmla="*/ 95257 h 41"/>
                                  <a:gd name="T60" fmla="*/ 47407 w 62"/>
                                  <a:gd name="T61" fmla="*/ 64639 h 41"/>
                                  <a:gd name="T62" fmla="*/ 101586 w 62"/>
                                  <a:gd name="T63" fmla="*/ 81649 h 41"/>
                                  <a:gd name="T64" fmla="*/ 104972 w 62"/>
                                  <a:gd name="T65" fmla="*/ 81649 h 41"/>
                                  <a:gd name="T66" fmla="*/ 108358 w 62"/>
                                  <a:gd name="T67" fmla="*/ 81649 h 41"/>
                                  <a:gd name="T68" fmla="*/ 162537 w 62"/>
                                  <a:gd name="T69" fmla="*/ 64639 h 41"/>
                                  <a:gd name="T70" fmla="*/ 162537 w 62"/>
                                  <a:gd name="T71" fmla="*/ 95257 h 4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2" h="41">
                                    <a:moveTo>
                                      <a:pt x="61" y="11"/>
                                    </a:moveTo>
                                    <a:cubicBezTo>
                                      <a:pt x="31" y="21"/>
                                      <a:pt x="31" y="21"/>
                                      <a:pt x="31" y="21"/>
                                    </a:cubicBezTo>
                                    <a:cubicBezTo>
                                      <a:pt x="31" y="21"/>
                                      <a:pt x="31" y="21"/>
                                      <a:pt x="31" y="21"/>
                                    </a:cubicBezTo>
                                    <a:cubicBezTo>
                                      <a:pt x="31" y="21"/>
                                      <a:pt x="31" y="21"/>
                                      <a:pt x="31" y="21"/>
                                    </a:cubicBezTo>
                                    <a:cubicBezTo>
                                      <a:pt x="13" y="15"/>
                                      <a:pt x="13" y="15"/>
                                      <a:pt x="13" y="15"/>
                                    </a:cubicBezTo>
                                    <a:cubicBezTo>
                                      <a:pt x="12" y="16"/>
                                      <a:pt x="11" y="19"/>
                                      <a:pt x="11" y="23"/>
                                    </a:cubicBezTo>
                                    <a:cubicBezTo>
                                      <a:pt x="12" y="23"/>
                                      <a:pt x="12" y="25"/>
                                      <a:pt x="12" y="26"/>
                                    </a:cubicBezTo>
                                    <a:cubicBezTo>
                                      <a:pt x="12" y="27"/>
                                      <a:pt x="12" y="28"/>
                                      <a:pt x="11" y="29"/>
                                    </a:cubicBezTo>
                                    <a:cubicBezTo>
                                      <a:pt x="12" y="40"/>
                                      <a:pt x="12" y="40"/>
                                      <a:pt x="12" y="40"/>
                                    </a:cubicBezTo>
                                    <a:cubicBezTo>
                                      <a:pt x="12" y="41"/>
                                      <a:pt x="12" y="41"/>
                                      <a:pt x="12" y="41"/>
                                    </a:cubicBezTo>
                                    <a:cubicBezTo>
                                      <a:pt x="12" y="41"/>
                                      <a:pt x="12" y="41"/>
                                      <a:pt x="11" y="41"/>
                                    </a:cubicBezTo>
                                    <a:cubicBezTo>
                                      <a:pt x="6" y="41"/>
                                      <a:pt x="6" y="41"/>
                                      <a:pt x="6" y="41"/>
                                    </a:cubicBezTo>
                                    <a:cubicBezTo>
                                      <a:pt x="6" y="41"/>
                                      <a:pt x="6" y="41"/>
                                      <a:pt x="6" y="41"/>
                                    </a:cubicBezTo>
                                    <a:cubicBezTo>
                                      <a:pt x="5" y="41"/>
                                      <a:pt x="5" y="41"/>
                                      <a:pt x="5" y="40"/>
                                    </a:cubicBezTo>
                                    <a:cubicBezTo>
                                      <a:pt x="7" y="29"/>
                                      <a:pt x="7" y="29"/>
                                      <a:pt x="7" y="29"/>
                                    </a:cubicBezTo>
                                    <a:cubicBezTo>
                                      <a:pt x="6" y="28"/>
                                      <a:pt x="5" y="27"/>
                                      <a:pt x="5" y="26"/>
                                    </a:cubicBezTo>
                                    <a:cubicBezTo>
                                      <a:pt x="5" y="25"/>
                                      <a:pt x="6" y="23"/>
                                      <a:pt x="7" y="23"/>
                                    </a:cubicBezTo>
                                    <a:cubicBezTo>
                                      <a:pt x="7" y="20"/>
                                      <a:pt x="8" y="16"/>
                                      <a:pt x="10" y="14"/>
                                    </a:cubicBezTo>
                                    <a:cubicBezTo>
                                      <a:pt x="1" y="11"/>
                                      <a:pt x="1" y="11"/>
                                      <a:pt x="1" y="11"/>
                                    </a:cubicBezTo>
                                    <a:cubicBezTo>
                                      <a:pt x="0" y="11"/>
                                      <a:pt x="0" y="11"/>
                                      <a:pt x="0" y="10"/>
                                    </a:cubicBezTo>
                                    <a:cubicBezTo>
                                      <a:pt x="0" y="10"/>
                                      <a:pt x="0" y="10"/>
                                      <a:pt x="1" y="10"/>
                                    </a:cubicBezTo>
                                    <a:cubicBezTo>
                                      <a:pt x="31" y="0"/>
                                      <a:pt x="31" y="0"/>
                                      <a:pt x="31" y="0"/>
                                    </a:cubicBezTo>
                                    <a:cubicBezTo>
                                      <a:pt x="31" y="0"/>
                                      <a:pt x="31" y="0"/>
                                      <a:pt x="31" y="0"/>
                                    </a:cubicBezTo>
                                    <a:cubicBezTo>
                                      <a:pt x="31" y="0"/>
                                      <a:pt x="31" y="0"/>
                                      <a:pt x="31" y="0"/>
                                    </a:cubicBezTo>
                                    <a:cubicBezTo>
                                      <a:pt x="61" y="10"/>
                                      <a:pt x="61" y="10"/>
                                      <a:pt x="61" y="10"/>
                                    </a:cubicBezTo>
                                    <a:cubicBezTo>
                                      <a:pt x="62" y="10"/>
                                      <a:pt x="62" y="10"/>
                                      <a:pt x="62" y="10"/>
                                    </a:cubicBezTo>
                                    <a:cubicBezTo>
                                      <a:pt x="62" y="11"/>
                                      <a:pt x="62" y="11"/>
                                      <a:pt x="61" y="11"/>
                                    </a:cubicBezTo>
                                    <a:close/>
                                    <a:moveTo>
                                      <a:pt x="48" y="28"/>
                                    </a:moveTo>
                                    <a:cubicBezTo>
                                      <a:pt x="48" y="31"/>
                                      <a:pt x="41" y="34"/>
                                      <a:pt x="31" y="34"/>
                                    </a:cubicBezTo>
                                    <a:cubicBezTo>
                                      <a:pt x="22" y="34"/>
                                      <a:pt x="14" y="31"/>
                                      <a:pt x="14" y="28"/>
                                    </a:cubicBezTo>
                                    <a:cubicBezTo>
                                      <a:pt x="14" y="19"/>
                                      <a:pt x="14" y="19"/>
                                      <a:pt x="14" y="19"/>
                                    </a:cubicBezTo>
                                    <a:cubicBezTo>
                                      <a:pt x="30" y="24"/>
                                      <a:pt x="30" y="24"/>
                                      <a:pt x="30" y="24"/>
                                    </a:cubicBezTo>
                                    <a:cubicBezTo>
                                      <a:pt x="30" y="24"/>
                                      <a:pt x="31" y="24"/>
                                      <a:pt x="31" y="24"/>
                                    </a:cubicBezTo>
                                    <a:cubicBezTo>
                                      <a:pt x="32" y="24"/>
                                      <a:pt x="32" y="24"/>
                                      <a:pt x="32" y="24"/>
                                    </a:cubicBezTo>
                                    <a:cubicBezTo>
                                      <a:pt x="48" y="19"/>
                                      <a:pt x="48" y="19"/>
                                      <a:pt x="48" y="19"/>
                                    </a:cubicBezTo>
                                    <a:lnTo>
                                      <a:pt x="48" y="28"/>
                                    </a:lnTo>
                                    <a:close/>
                                  </a:path>
                                </a:pathLst>
                              </a:custGeom>
                              <a:solidFill>
                                <a:srgbClr val="FFFFFF"/>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16111" id="شكل حر: شكل 605" o:spid="_x0000_s1026" style="position:absolute;margin-left:464.5pt;margin-top:2.85pt;width:23.65pt;height:21.7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" path="m61,11c31,21,31,21,31,21v,,,,,c31,21,31,21,31,21,13,15,13,15,13,15v-1,1,-2,4,-2,8c12,23,12,25,12,26v,1,,2,-1,3c12,40,12,40,12,40v,1,,1,,1c12,41,12,41,11,41v-5,,-5,,-5,c6,41,6,41,6,41v-1,,-1,,-1,-1c7,29,7,29,7,29,6,28,5,27,5,26v,-1,1,-3,2,-3c7,20,8,16,10,14,1,11,1,11,1,11,,11,,11,,10v,,,,1,c31,,31,,31,v,,,,,c31,,31,,31,,61,10,61,10,61,10v1,,1,,1,c62,11,62,11,61,11xm48,28v,3,-7,6,-17,6c22,34,14,31,14,28v,-9,,-9,,-9c30,24,30,24,30,24v,,1,,1,c32,24,32,24,32,24,48,19,48,19,48,19r,9xe" stroked="f">
                      <v:path arrowok="t" o:connecttype="custom" o:connectlocs="1000656905,251546453;508530082,480218936;508530082,480218936;508530082,480218936;213256894,343015446;180445533,525953432;196848791,594555177;180445533,663156922;196848791,914703375;196848791,937570623;180445533,937570623;98424396,937570623;98424396,937570623;82021137,914703375;114827654,663156922;82021137,594555177;114827654,525953432;164042274,320148198;16403259,251546453;0,228672483;16403259,228672483;508530082,0;508530082,0;508530082,0;1000656905,228672483;1017060163,228672483;1000656905,251546453;787400010,640289674;508530082,777499885;229660153,640289674;229660153,434484439;492126823,548820681;508530082,548820681;524933340,548820681;787400010,434484439;787400010,640289674" o:connectangles="0,0,0,0,0,0,0,0,0,0,0,0,0,0,0,0,0,0,0,0,0,0,0,0,0,0,0,0,0,0,0,0,0,0,0,0"/>
                      <o:lock v:ext="edit" verticies="t"/>
                    </v:shape>
                  </w:pict>
                </mc:Fallback>
              </mc:AlternateContent>
            </w:r>
            <w:r w:rsidRPr="00154DE0">
              <w:rPr>
                <w:rFonts w:ascii="Hacen Liner Screen Bd" w:hAnsi="Hacen Liner Screen Bd" w:cs="Hacen Liner Screen Bd" w:hint="cs"/>
                <w:b/>
                <w:bCs/>
                <w:noProof/>
                <w:color w:val="FFFFFF" w:themeColor="background1"/>
                <w:sz w:val="36"/>
                <w:szCs w:val="36"/>
                <w:rtl/>
              </w:rPr>
              <w:t>المنتوج المحتمل من المتعلمين</w:t>
            </w:r>
          </w:p>
        </w:tc>
      </w:tr>
      <w:tr w:rsidR="00F00FE4" w:rsidRPr="005F0F8F" w14:paraId="54E09C53" w14:textId="77777777" w:rsidTr="009F4AD1">
        <w:tblPrEx>
          <w:jc w:val="left"/>
        </w:tblPrEx>
        <w:trPr>
          <w:trHeight w:val="7701"/>
        </w:trPr>
        <w:tc>
          <w:tcPr>
            <w:tcW w:w="10712" w:type="dxa"/>
            <w:gridSpan w:val="7"/>
            <w:tcBorders>
              <w:top w:val="single" w:sz="24" w:space="0" w:color="FFC000"/>
              <w:left w:val="single" w:sz="24" w:space="0" w:color="FFC000"/>
              <w:bottom w:val="single" w:sz="24" w:space="0" w:color="C45911" w:themeColor="accent2" w:themeShade="BF"/>
              <w:right w:val="single" w:sz="24" w:space="0" w:color="FFC000"/>
            </w:tcBorders>
            <w:shd w:val="clear" w:color="auto" w:fill="FFFFFF" w:themeFill="background1"/>
          </w:tcPr>
          <w:p w14:paraId="4DB35AEF" w14:textId="77777777" w:rsidR="00F00FE4" w:rsidRPr="0042469E" w:rsidRDefault="00F00FE4" w:rsidP="00ED475F">
            <w:pPr>
              <w:rPr>
                <w:rFonts w:ascii="Hacen Liner Screen Bd" w:hAnsi="Hacen Liner Screen Bd" w:cs="Hacen Liner Screen Bd"/>
                <w:noProof/>
                <w:color w:val="FFFFFF" w:themeColor="background1"/>
                <w:sz w:val="2"/>
                <w:szCs w:val="2"/>
                <w:rtl/>
              </w:rPr>
            </w:pPr>
          </w:p>
          <w:tbl>
            <w:tblPr>
              <w:tblStyle w:val="TableGrid"/>
              <w:bidiVisual/>
              <w:tblW w:w="10765" w:type="dxa"/>
              <w:tblBorders>
                <w:top w:val="single" w:sz="12" w:space="0" w:color="008080"/>
                <w:left w:val="single" w:sz="12" w:space="0" w:color="008080"/>
                <w:bottom w:val="single" w:sz="12" w:space="0" w:color="008080"/>
                <w:right w:val="single" w:sz="12" w:space="0" w:color="008080"/>
                <w:insideH w:val="single" w:sz="12" w:space="0" w:color="008080"/>
                <w:insideV w:val="single" w:sz="12" w:space="0" w:color="008080"/>
              </w:tblBorders>
              <w:tblLook w:val="04A0" w:firstRow="1" w:lastRow="0" w:firstColumn="1" w:lastColumn="0" w:noHBand="0" w:noVBand="1"/>
            </w:tblPr>
            <w:tblGrid>
              <w:gridCol w:w="5073"/>
              <w:gridCol w:w="5653"/>
              <w:gridCol w:w="39"/>
            </w:tblGrid>
            <w:tr w:rsidR="009F4AD1" w14:paraId="27B75A36" w14:textId="77777777" w:rsidTr="009F4AD1">
              <w:tc>
                <w:tcPr>
                  <w:tcW w:w="5073" w:type="dxa"/>
                  <w:tcBorders>
                    <w:top w:val="single" w:sz="18" w:space="0" w:color="008080"/>
                    <w:left w:val="single" w:sz="18" w:space="0" w:color="008080"/>
                    <w:bottom w:val="single" w:sz="18" w:space="0" w:color="008080"/>
                    <w:right w:val="single" w:sz="18" w:space="0" w:color="FFFFFF" w:themeColor="background1"/>
                  </w:tcBorders>
                  <w:shd w:val="clear" w:color="auto" w:fill="008080"/>
                </w:tcPr>
                <w:p w14:paraId="004A1191" w14:textId="5E44E0B5" w:rsidR="009F4AD1" w:rsidRPr="00FC49D5" w:rsidRDefault="00691EC8" w:rsidP="009F4AD1">
                  <w:pPr>
                    <w:jc w:val="center"/>
                    <w:rPr>
                      <w:rFonts w:ascii="Aljazeera" w:hAnsi="Aljazeera" w:cs="Aljazeera"/>
                      <w:b/>
                      <w:bCs/>
                      <w:color w:val="FFFFFF" w:themeColor="background1"/>
                      <w:sz w:val="32"/>
                      <w:szCs w:val="32"/>
                      <w:lang w:val="fr-FR"/>
                    </w:rPr>
                  </w:pPr>
                  <w:r w:rsidRPr="00FC49D5">
                    <w:rPr>
                      <w:rFonts w:ascii="Aljazeera" w:hAnsi="Aljazeera" w:cs="Aljazeera" w:hint="cs"/>
                      <w:b/>
                      <w:bCs/>
                      <w:color w:val="FFFFFF" w:themeColor="background1"/>
                      <w:sz w:val="32"/>
                      <w:szCs w:val="32"/>
                      <w:rtl/>
                      <w:lang w:val="fr-FR"/>
                    </w:rPr>
                    <w:t>الفرق بين التوسع والفتح</w:t>
                  </w:r>
                </w:p>
              </w:tc>
              <w:tc>
                <w:tcPr>
                  <w:tcW w:w="5692" w:type="dxa"/>
                  <w:gridSpan w:val="2"/>
                  <w:tcBorders>
                    <w:top w:val="single" w:sz="18" w:space="0" w:color="008080"/>
                    <w:left w:val="single" w:sz="18" w:space="0" w:color="FFFFFF" w:themeColor="background1"/>
                    <w:bottom w:val="single" w:sz="18" w:space="0" w:color="008080"/>
                    <w:right w:val="single" w:sz="18" w:space="0" w:color="008080"/>
                  </w:tcBorders>
                  <w:shd w:val="clear" w:color="auto" w:fill="008080"/>
                </w:tcPr>
                <w:p w14:paraId="349087D2" w14:textId="67AA06F1" w:rsidR="009F4AD1" w:rsidRPr="000D1911" w:rsidRDefault="008A7EBD" w:rsidP="009F4AD1">
                  <w:pPr>
                    <w:jc w:val="center"/>
                    <w:rPr>
                      <w:rFonts w:ascii="Aljazeera" w:hAnsi="Aljazeera" w:cs="Aljazeera"/>
                      <w:noProof/>
                      <w:color w:val="FFFFFF"/>
                      <w:sz w:val="32"/>
                      <w:szCs w:val="32"/>
                      <w:rtl/>
                      <w:lang w:val="ar-SA"/>
                    </w:rPr>
                  </w:pPr>
                  <w:r>
                    <w:rPr>
                      <w:rFonts w:ascii="Aljazeera" w:hAnsi="Aljazeera" w:cs="Aljazeera" w:hint="cs"/>
                      <w:color w:val="FFFFFF"/>
                      <w:sz w:val="28"/>
                      <w:szCs w:val="28"/>
                      <w:rtl/>
                    </w:rPr>
                    <w:t>الفرق بين السلطنة والخلافة</w:t>
                  </w:r>
                </w:p>
              </w:tc>
            </w:tr>
            <w:tr w:rsidR="009F4AD1" w14:paraId="63873275" w14:textId="77777777" w:rsidTr="009F4AD1">
              <w:trPr>
                <w:trHeight w:val="3140"/>
              </w:trPr>
              <w:tc>
                <w:tcPr>
                  <w:tcW w:w="5073" w:type="dxa"/>
                  <w:tcBorders>
                    <w:top w:val="single" w:sz="18" w:space="0" w:color="008080"/>
                    <w:left w:val="single" w:sz="18" w:space="0" w:color="008080"/>
                    <w:right w:val="single" w:sz="18" w:space="0" w:color="008080"/>
                  </w:tcBorders>
                  <w:shd w:val="clear" w:color="auto" w:fill="auto"/>
                  <w:vAlign w:val="center"/>
                </w:tcPr>
                <w:p w14:paraId="400C8017" w14:textId="00CACB4B" w:rsidR="009F4AD1" w:rsidRPr="00EA4C4E" w:rsidRDefault="009F4AD1" w:rsidP="00691EC8">
                  <w:pPr>
                    <w:rPr>
                      <w:rFonts w:ascii="Aljazeera" w:hAnsi="Aljazeera" w:cs="Aljazeera"/>
                      <w:color w:val="990033"/>
                      <w:sz w:val="32"/>
                      <w:szCs w:val="32"/>
                      <w:rtl/>
                    </w:rPr>
                  </w:pPr>
                  <w:r>
                    <w:rPr>
                      <w:rFonts w:ascii="Aljazeera" w:hAnsi="Aljazeera" w:cs="Aljazeera" w:hint="cs"/>
                      <w:color w:val="990033"/>
                      <w:sz w:val="28"/>
                      <w:szCs w:val="28"/>
                      <w:rtl/>
                    </w:rPr>
                    <w:t xml:space="preserve">أكمل الجدول التالي </w:t>
                  </w:r>
                  <w:r w:rsidR="00691EC8">
                    <w:rPr>
                      <w:rFonts w:ascii="Aljazeera" w:hAnsi="Aljazeera" w:cs="Aljazeera" w:hint="cs"/>
                      <w:color w:val="990033"/>
                      <w:sz w:val="28"/>
                      <w:szCs w:val="28"/>
                      <w:rtl/>
                    </w:rPr>
                    <w:t>بشرح كلا من التوسع والفتح</w:t>
                  </w:r>
                  <w:r>
                    <w:rPr>
                      <w:rFonts w:ascii="Aljazeera" w:hAnsi="Aljazeera" w:cs="Aljazeera" w:hint="cs"/>
                      <w:color w:val="990033"/>
                      <w:sz w:val="28"/>
                      <w:szCs w:val="28"/>
                      <w:rtl/>
                    </w:rPr>
                    <w:t>.</w:t>
                  </w:r>
                </w:p>
                <w:tbl>
                  <w:tblPr>
                    <w:tblStyle w:val="TableGrid"/>
                    <w:bidiVisual/>
                    <w:tblW w:w="4827"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ook w:val="04A0" w:firstRow="1" w:lastRow="0" w:firstColumn="1" w:lastColumn="0" w:noHBand="0" w:noVBand="1"/>
                  </w:tblPr>
                  <w:tblGrid>
                    <w:gridCol w:w="2267"/>
                    <w:gridCol w:w="2560"/>
                  </w:tblGrid>
                  <w:tr w:rsidR="009F4AD1" w14:paraId="16DAF52F" w14:textId="77777777" w:rsidTr="00691EC8">
                    <w:tc>
                      <w:tcPr>
                        <w:tcW w:w="2267" w:type="dxa"/>
                        <w:tcBorders>
                          <w:right w:val="single" w:sz="12" w:space="0" w:color="FFFFFF" w:themeColor="background1"/>
                        </w:tcBorders>
                        <w:shd w:val="clear" w:color="auto" w:fill="0099CC"/>
                      </w:tcPr>
                      <w:p w14:paraId="3A9ACE38" w14:textId="575D7E13" w:rsidR="009F4AD1" w:rsidRPr="00824BF6" w:rsidRDefault="00691EC8" w:rsidP="009F4AD1">
                        <w:pPr>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التوسع العثماني</w:t>
                        </w:r>
                      </w:p>
                    </w:tc>
                    <w:tc>
                      <w:tcPr>
                        <w:tcW w:w="2560" w:type="dxa"/>
                        <w:tcBorders>
                          <w:left w:val="single" w:sz="12" w:space="0" w:color="FFFFFF" w:themeColor="background1"/>
                        </w:tcBorders>
                        <w:shd w:val="clear" w:color="auto" w:fill="0099CC"/>
                      </w:tcPr>
                      <w:p w14:paraId="5FE60858" w14:textId="00A3FDA8" w:rsidR="009F4AD1" w:rsidRPr="00824BF6" w:rsidRDefault="00691EC8" w:rsidP="009F4AD1">
                        <w:pPr>
                          <w:jc w:val="center"/>
                          <w:rPr>
                            <w:rFonts w:ascii="Sakkal Majalla" w:hAnsi="Sakkal Majalla" w:cs="Sakkal Majalla"/>
                            <w:b/>
                            <w:bCs/>
                            <w:color w:val="FFFFFF" w:themeColor="background1"/>
                            <w:sz w:val="32"/>
                            <w:szCs w:val="32"/>
                            <w:rtl/>
                          </w:rPr>
                        </w:pPr>
                        <w:r>
                          <w:rPr>
                            <w:rFonts w:ascii="Sakkal Majalla" w:hAnsi="Sakkal Majalla" w:cs="Sakkal Majalla" w:hint="cs"/>
                            <w:b/>
                            <w:bCs/>
                            <w:color w:val="FFFFFF" w:themeColor="background1"/>
                            <w:sz w:val="32"/>
                            <w:szCs w:val="32"/>
                            <w:rtl/>
                          </w:rPr>
                          <w:t>الفتوحات العثمانية</w:t>
                        </w:r>
                      </w:p>
                    </w:tc>
                  </w:tr>
                  <w:tr w:rsidR="009F4AD1" w14:paraId="6B64C5C4" w14:textId="77777777" w:rsidTr="00691EC8">
                    <w:tc>
                      <w:tcPr>
                        <w:tcW w:w="2267" w:type="dxa"/>
                      </w:tcPr>
                      <w:p w14:paraId="68FCBE0D" w14:textId="302CFEBA" w:rsidR="009F4AD1" w:rsidRPr="00691EC8" w:rsidRDefault="00691EC8" w:rsidP="009F4AD1">
                        <w:pPr>
                          <w:rPr>
                            <w:rFonts w:ascii="Sakkal Majalla" w:hAnsi="Sakkal Majalla" w:cs="Sakkal Majalla"/>
                            <w:b/>
                            <w:bCs/>
                            <w:color w:val="990033"/>
                            <w:sz w:val="28"/>
                            <w:szCs w:val="28"/>
                            <w:rtl/>
                          </w:rPr>
                        </w:pPr>
                        <w:r w:rsidRPr="00691EC8">
                          <w:rPr>
                            <w:rFonts w:ascii="Sakkal Majalla" w:hAnsi="Sakkal Majalla" w:cs="Sakkal Majalla"/>
                            <w:b/>
                            <w:bCs/>
                            <w:color w:val="990033"/>
                            <w:sz w:val="28"/>
                            <w:szCs w:val="28"/>
                            <w:rtl/>
                          </w:rPr>
                          <w:t>شمل الدول العربية والإسلامية.</w:t>
                        </w:r>
                      </w:p>
                    </w:tc>
                    <w:tc>
                      <w:tcPr>
                        <w:tcW w:w="2560" w:type="dxa"/>
                      </w:tcPr>
                      <w:p w14:paraId="4313D87B" w14:textId="59F53481" w:rsidR="009F4AD1" w:rsidRPr="00691EC8" w:rsidRDefault="00691EC8" w:rsidP="009F4AD1">
                        <w:pPr>
                          <w:rPr>
                            <w:rFonts w:ascii="Sakkal Majalla" w:hAnsi="Sakkal Majalla" w:cs="Sakkal Majalla"/>
                            <w:b/>
                            <w:bCs/>
                            <w:color w:val="00B0F0"/>
                            <w:sz w:val="28"/>
                            <w:szCs w:val="28"/>
                            <w:rtl/>
                          </w:rPr>
                        </w:pPr>
                        <w:r w:rsidRPr="00691EC8">
                          <w:rPr>
                            <w:rFonts w:ascii="Sakkal Majalla" w:hAnsi="Sakkal Majalla" w:cs="Sakkal Majalla"/>
                            <w:b/>
                            <w:bCs/>
                            <w:color w:val="00B0F0"/>
                            <w:sz w:val="28"/>
                            <w:szCs w:val="28"/>
                            <w:rtl/>
                          </w:rPr>
                          <w:t>مس الدول الأوروبية.</w:t>
                        </w:r>
                      </w:p>
                    </w:tc>
                  </w:tr>
                  <w:tr w:rsidR="009F4AD1" w14:paraId="02DD9C6A" w14:textId="77777777" w:rsidTr="00691EC8">
                    <w:tc>
                      <w:tcPr>
                        <w:tcW w:w="2267" w:type="dxa"/>
                      </w:tcPr>
                      <w:p w14:paraId="1403DD4D" w14:textId="4DC45D8F" w:rsidR="009F4AD1" w:rsidRPr="00691EC8" w:rsidRDefault="00691EC8" w:rsidP="009F4AD1">
                        <w:pPr>
                          <w:rPr>
                            <w:rFonts w:ascii="Sakkal Majalla" w:hAnsi="Sakkal Majalla" w:cs="Sakkal Majalla"/>
                            <w:b/>
                            <w:bCs/>
                            <w:color w:val="990033"/>
                            <w:sz w:val="28"/>
                            <w:szCs w:val="28"/>
                            <w:rtl/>
                          </w:rPr>
                        </w:pPr>
                        <w:r w:rsidRPr="00691EC8">
                          <w:rPr>
                            <w:rFonts w:ascii="Sakkal Majalla" w:hAnsi="Sakkal Majalla" w:cs="Sakkal Majalla"/>
                            <w:b/>
                            <w:bCs/>
                            <w:color w:val="990033"/>
                            <w:sz w:val="28"/>
                            <w:szCs w:val="28"/>
                            <w:rtl/>
                          </w:rPr>
                          <w:t>كان بطريقة سلمية في غالبه أو بمعارك خفيفة.</w:t>
                        </w:r>
                      </w:p>
                    </w:tc>
                    <w:tc>
                      <w:tcPr>
                        <w:tcW w:w="2560" w:type="dxa"/>
                      </w:tcPr>
                      <w:p w14:paraId="734D986E" w14:textId="0495CD19" w:rsidR="009F4AD1" w:rsidRPr="00691EC8" w:rsidRDefault="00691EC8" w:rsidP="009F4AD1">
                        <w:pPr>
                          <w:rPr>
                            <w:rFonts w:ascii="Sakkal Majalla" w:hAnsi="Sakkal Majalla" w:cs="Sakkal Majalla"/>
                            <w:b/>
                            <w:bCs/>
                            <w:color w:val="00B0F0"/>
                            <w:sz w:val="28"/>
                            <w:szCs w:val="28"/>
                            <w:rtl/>
                          </w:rPr>
                        </w:pPr>
                        <w:r w:rsidRPr="00691EC8">
                          <w:rPr>
                            <w:rFonts w:ascii="Sakkal Majalla" w:hAnsi="Sakkal Majalla" w:cs="Sakkal Majalla"/>
                            <w:b/>
                            <w:bCs/>
                            <w:color w:val="00B0F0"/>
                            <w:sz w:val="28"/>
                            <w:szCs w:val="28"/>
                            <w:rtl/>
                          </w:rPr>
                          <w:t>كان عن طريق الحروب والمعارك الطاحنة في غالبه.</w:t>
                        </w:r>
                      </w:p>
                    </w:tc>
                  </w:tr>
                  <w:tr w:rsidR="009F4AD1" w14:paraId="56EE2AEB" w14:textId="77777777" w:rsidTr="00691EC8">
                    <w:tc>
                      <w:tcPr>
                        <w:tcW w:w="2267" w:type="dxa"/>
                      </w:tcPr>
                      <w:p w14:paraId="0AC64A14" w14:textId="1465EE1B" w:rsidR="009F4AD1" w:rsidRPr="00691EC8" w:rsidRDefault="00691EC8" w:rsidP="009F4AD1">
                        <w:pPr>
                          <w:rPr>
                            <w:rFonts w:ascii="Sakkal Majalla" w:hAnsi="Sakkal Majalla" w:cs="Sakkal Majalla"/>
                            <w:b/>
                            <w:bCs/>
                            <w:color w:val="990033"/>
                            <w:sz w:val="28"/>
                            <w:szCs w:val="28"/>
                            <w:rtl/>
                          </w:rPr>
                        </w:pPr>
                        <w:r w:rsidRPr="00691EC8">
                          <w:rPr>
                            <w:rFonts w:ascii="Sakkal Majalla" w:hAnsi="Sakkal Majalla" w:cs="Sakkal Majalla"/>
                            <w:b/>
                            <w:bCs/>
                            <w:color w:val="990033"/>
                            <w:sz w:val="28"/>
                            <w:szCs w:val="28"/>
                            <w:rtl/>
                          </w:rPr>
                          <w:t>من أجل توحيد العالم الإسلامي.</w:t>
                        </w:r>
                      </w:p>
                    </w:tc>
                    <w:tc>
                      <w:tcPr>
                        <w:tcW w:w="2560" w:type="dxa"/>
                      </w:tcPr>
                      <w:p w14:paraId="7414A440" w14:textId="6A3D3DCD" w:rsidR="009F4AD1" w:rsidRPr="00691EC8" w:rsidRDefault="00691EC8" w:rsidP="009F4AD1">
                        <w:pPr>
                          <w:rPr>
                            <w:rFonts w:ascii="Sakkal Majalla" w:hAnsi="Sakkal Majalla" w:cs="Sakkal Majalla"/>
                            <w:b/>
                            <w:bCs/>
                            <w:color w:val="00B0F0"/>
                            <w:sz w:val="28"/>
                            <w:szCs w:val="28"/>
                            <w:rtl/>
                          </w:rPr>
                        </w:pPr>
                        <w:r w:rsidRPr="00691EC8">
                          <w:rPr>
                            <w:rFonts w:ascii="Sakkal Majalla" w:hAnsi="Sakkal Majalla" w:cs="Sakkal Majalla"/>
                            <w:b/>
                            <w:bCs/>
                            <w:color w:val="00B0F0"/>
                            <w:sz w:val="28"/>
                            <w:szCs w:val="28"/>
                            <w:rtl/>
                          </w:rPr>
                          <w:t>من أجل فتح بلاد جديدة ونشر الإسلام وصد الكفار.</w:t>
                        </w:r>
                      </w:p>
                    </w:tc>
                  </w:tr>
                </w:tbl>
                <w:p w14:paraId="51610A4B" w14:textId="1852924A" w:rsidR="009F4AD1" w:rsidRPr="00317978" w:rsidRDefault="009F4AD1" w:rsidP="009F4AD1">
                  <w:pPr>
                    <w:rPr>
                      <w:rFonts w:ascii="Aljazeera" w:hAnsi="Aljazeera" w:cs="Aljazeera"/>
                      <w:color w:val="FFFFFF" w:themeColor="background1"/>
                      <w:sz w:val="32"/>
                      <w:szCs w:val="32"/>
                    </w:rPr>
                  </w:pPr>
                </w:p>
              </w:tc>
              <w:tc>
                <w:tcPr>
                  <w:tcW w:w="5692" w:type="dxa"/>
                  <w:gridSpan w:val="2"/>
                  <w:tcBorders>
                    <w:top w:val="single" w:sz="18" w:space="0" w:color="008080"/>
                    <w:left w:val="single" w:sz="18" w:space="0" w:color="008080"/>
                    <w:right w:val="single" w:sz="18" w:space="0" w:color="008080"/>
                  </w:tcBorders>
                  <w:shd w:val="clear" w:color="auto" w:fill="FFFFFF" w:themeFill="background1"/>
                </w:tcPr>
                <w:p w14:paraId="12D4B6B1" w14:textId="48D1539E" w:rsidR="009F4AD1" w:rsidRPr="00A81C89" w:rsidRDefault="009F4AD1" w:rsidP="00FC49D5">
                  <w:pPr>
                    <w:rPr>
                      <w:rFonts w:ascii="Hacen Liner Screen Bd" w:hAnsi="Hacen Liner Screen Bd" w:cs="Hacen Liner Screen Bd"/>
                      <w:color w:val="3333FF"/>
                      <w:sz w:val="28"/>
                      <w:szCs w:val="28"/>
                      <w:rtl/>
                    </w:rPr>
                  </w:pPr>
                  <w:r w:rsidRPr="00A81C89">
                    <w:rPr>
                      <w:rFonts w:ascii="Hacen Liner Screen Bd" w:hAnsi="Hacen Liner Screen Bd" w:cs="Hacen Liner Screen Bd"/>
                      <w:color w:val="3333FF"/>
                      <w:sz w:val="28"/>
                      <w:szCs w:val="28"/>
                      <w:rtl/>
                    </w:rPr>
                    <w:t xml:space="preserve">إليك مجموعة </w:t>
                  </w:r>
                  <w:r w:rsidR="00FC49D5">
                    <w:rPr>
                      <w:rFonts w:ascii="Hacen Liner Screen Bd" w:hAnsi="Hacen Liner Screen Bd" w:cs="Hacen Liner Screen Bd" w:hint="cs"/>
                      <w:color w:val="3333FF"/>
                      <w:sz w:val="28"/>
                      <w:szCs w:val="28"/>
                      <w:rtl/>
                    </w:rPr>
                    <w:t>من الأحداث صنفها وفق الجدول التالي</w:t>
                  </w:r>
                  <w:r w:rsidRPr="00A81C89">
                    <w:rPr>
                      <w:rFonts w:ascii="Hacen Liner Screen Bd" w:hAnsi="Hacen Liner Screen Bd" w:cs="Hacen Liner Screen Bd"/>
                      <w:color w:val="3333FF"/>
                      <w:sz w:val="28"/>
                      <w:szCs w:val="28"/>
                      <w:rtl/>
                    </w:rPr>
                    <w:t>.</w:t>
                  </w:r>
                </w:p>
                <w:p w14:paraId="057156CE" w14:textId="7379DCC2" w:rsidR="009F4AD1" w:rsidRPr="00195CC4" w:rsidRDefault="008A7EBD" w:rsidP="007D195A">
                  <w:pPr>
                    <w:pStyle w:val="ListParagraph"/>
                    <w:numPr>
                      <w:ilvl w:val="0"/>
                      <w:numId w:val="4"/>
                    </w:numPr>
                    <w:rPr>
                      <w:rFonts w:ascii="Aljazeera" w:hAnsi="Aljazeera" w:cs="Aljazeera"/>
                      <w:sz w:val="28"/>
                      <w:szCs w:val="28"/>
                    </w:rPr>
                  </w:pPr>
                  <w:r>
                    <w:rPr>
                      <w:rFonts w:ascii="Aljazeera" w:hAnsi="Aljazeera" w:cs="Aljazeera" w:hint="cs"/>
                      <w:sz w:val="28"/>
                      <w:szCs w:val="28"/>
                      <w:rtl/>
                    </w:rPr>
                    <w:t>سقوط الخلافة العباسية والأندلس</w:t>
                  </w:r>
                  <w:r w:rsidR="009F4AD1" w:rsidRPr="00195CC4">
                    <w:rPr>
                      <w:rFonts w:ascii="Aljazeera" w:hAnsi="Aljazeera" w:cs="Aljazeera"/>
                      <w:sz w:val="28"/>
                      <w:szCs w:val="28"/>
                      <w:rtl/>
                    </w:rPr>
                    <w:t>.</w:t>
                  </w:r>
                </w:p>
                <w:p w14:paraId="681BE0A5" w14:textId="7F804B3F" w:rsidR="009F4AD1" w:rsidRPr="00195CC4" w:rsidRDefault="008A7EBD" w:rsidP="007D195A">
                  <w:pPr>
                    <w:pStyle w:val="ListParagraph"/>
                    <w:numPr>
                      <w:ilvl w:val="0"/>
                      <w:numId w:val="4"/>
                    </w:numPr>
                    <w:rPr>
                      <w:rFonts w:ascii="Aljazeera" w:hAnsi="Aljazeera" w:cs="Aljazeera"/>
                      <w:sz w:val="28"/>
                      <w:szCs w:val="28"/>
                    </w:rPr>
                  </w:pPr>
                  <w:r>
                    <w:rPr>
                      <w:rFonts w:ascii="Aljazeera" w:hAnsi="Aljazeera" w:cs="Aljazeera" w:hint="cs"/>
                      <w:sz w:val="28"/>
                      <w:szCs w:val="28"/>
                      <w:rtl/>
                    </w:rPr>
                    <w:t>فتح القسطنطينية عام 1453م</w:t>
                  </w:r>
                  <w:r w:rsidR="009F4AD1" w:rsidRPr="00195CC4">
                    <w:rPr>
                      <w:rFonts w:ascii="Aljazeera" w:hAnsi="Aljazeera" w:cs="Aljazeera"/>
                      <w:sz w:val="28"/>
                      <w:szCs w:val="28"/>
                      <w:rtl/>
                    </w:rPr>
                    <w:t>.</w:t>
                  </w:r>
                </w:p>
                <w:p w14:paraId="1086028B" w14:textId="27B84544" w:rsidR="009F4AD1" w:rsidRPr="00195CC4" w:rsidRDefault="008A7EBD" w:rsidP="007D195A">
                  <w:pPr>
                    <w:pStyle w:val="ListParagraph"/>
                    <w:numPr>
                      <w:ilvl w:val="0"/>
                      <w:numId w:val="4"/>
                    </w:numPr>
                    <w:rPr>
                      <w:rFonts w:ascii="Aljazeera" w:hAnsi="Aljazeera" w:cs="Aljazeera"/>
                      <w:sz w:val="28"/>
                      <w:szCs w:val="28"/>
                    </w:rPr>
                  </w:pPr>
                  <w:r>
                    <w:rPr>
                      <w:rFonts w:ascii="Aljazeera" w:hAnsi="Aljazeera" w:cs="Aljazeera" w:hint="cs"/>
                      <w:sz w:val="28"/>
                      <w:szCs w:val="28"/>
                      <w:rtl/>
                    </w:rPr>
                    <w:t>ضم الحجاز وإلحاق العراق إلى الحكم العثماني</w:t>
                  </w:r>
                  <w:r w:rsidR="009F4AD1" w:rsidRPr="00195CC4">
                    <w:rPr>
                      <w:rFonts w:ascii="Aljazeera" w:hAnsi="Aljazeera" w:cs="Aljazeera"/>
                      <w:sz w:val="28"/>
                      <w:szCs w:val="28"/>
                      <w:rtl/>
                    </w:rPr>
                    <w:t>.</w:t>
                  </w:r>
                </w:p>
                <w:p w14:paraId="001C57DB" w14:textId="03661AF9" w:rsidR="009F4AD1" w:rsidRPr="00195CC4" w:rsidRDefault="008A7EBD" w:rsidP="007D195A">
                  <w:pPr>
                    <w:pStyle w:val="ListParagraph"/>
                    <w:numPr>
                      <w:ilvl w:val="0"/>
                      <w:numId w:val="4"/>
                    </w:numPr>
                    <w:rPr>
                      <w:rFonts w:ascii="Aljazeera" w:hAnsi="Aljazeera" w:cs="Aljazeera"/>
                      <w:sz w:val="28"/>
                      <w:szCs w:val="28"/>
                    </w:rPr>
                  </w:pPr>
                  <w:r>
                    <w:rPr>
                      <w:rFonts w:ascii="Aljazeera" w:hAnsi="Aljazeera" w:cs="Aljazeera" w:hint="cs"/>
                      <w:sz w:val="28"/>
                      <w:szCs w:val="28"/>
                      <w:rtl/>
                    </w:rPr>
                    <w:t>فترة حكم سليمان القانوني</w:t>
                  </w:r>
                  <w:r w:rsidR="009F4AD1" w:rsidRPr="00195CC4">
                    <w:rPr>
                      <w:rFonts w:ascii="Aljazeera" w:hAnsi="Aljazeera" w:cs="Aljazeera"/>
                      <w:sz w:val="28"/>
                      <w:szCs w:val="28"/>
                      <w:rtl/>
                    </w:rPr>
                    <w:t>.</w:t>
                  </w:r>
                </w:p>
                <w:p w14:paraId="5A63195D" w14:textId="0EB3EAD2" w:rsidR="009F4AD1" w:rsidRDefault="008A7EBD" w:rsidP="007D195A">
                  <w:pPr>
                    <w:pStyle w:val="ListParagraph"/>
                    <w:numPr>
                      <w:ilvl w:val="0"/>
                      <w:numId w:val="4"/>
                    </w:numPr>
                    <w:rPr>
                      <w:rFonts w:ascii="Aljazeera" w:hAnsi="Aljazeera" w:cs="Aljazeera"/>
                      <w:sz w:val="28"/>
                      <w:szCs w:val="28"/>
                    </w:rPr>
                  </w:pPr>
                  <w:r>
                    <w:rPr>
                      <w:rFonts w:ascii="Aljazeera" w:hAnsi="Aljazeera" w:cs="Aljazeera" w:hint="cs"/>
                      <w:sz w:val="28"/>
                      <w:szCs w:val="28"/>
                      <w:rtl/>
                    </w:rPr>
                    <w:t>استقلال عثمان بن أرطغرل عن الدولة السلجوقية</w:t>
                  </w:r>
                  <w:r w:rsidR="009F4AD1" w:rsidRPr="00195CC4">
                    <w:rPr>
                      <w:rFonts w:ascii="Aljazeera" w:hAnsi="Aljazeera" w:cs="Aljazeera"/>
                      <w:sz w:val="28"/>
                      <w:szCs w:val="28"/>
                      <w:rtl/>
                    </w:rPr>
                    <w:t>.</w:t>
                  </w:r>
                </w:p>
                <w:p w14:paraId="26D0F674" w14:textId="73BB3386" w:rsidR="009F4AD1" w:rsidRPr="001D013F" w:rsidRDefault="008A7EBD" w:rsidP="007D195A">
                  <w:pPr>
                    <w:pStyle w:val="ListParagraph"/>
                    <w:numPr>
                      <w:ilvl w:val="0"/>
                      <w:numId w:val="4"/>
                    </w:numPr>
                    <w:rPr>
                      <w:rFonts w:ascii="Aljazeera" w:hAnsi="Aljazeera" w:cs="Aljazeera"/>
                      <w:sz w:val="28"/>
                      <w:szCs w:val="28"/>
                      <w:rtl/>
                    </w:rPr>
                  </w:pPr>
                  <w:r>
                    <w:rPr>
                      <w:rFonts w:ascii="Aljazeera" w:hAnsi="Aljazeera" w:cs="Aljazeera" w:hint="cs"/>
                      <w:sz w:val="28"/>
                      <w:szCs w:val="28"/>
                      <w:rtl/>
                    </w:rPr>
                    <w:t>فتح اليونان وشبهة جزيرة البلقان</w:t>
                  </w:r>
                  <w:r w:rsidR="009F4AD1">
                    <w:rPr>
                      <w:rFonts w:ascii="Aljazeera" w:hAnsi="Aljazeera" w:cs="Aljazeera" w:hint="cs"/>
                      <w:sz w:val="28"/>
                      <w:szCs w:val="28"/>
                      <w:rtl/>
                    </w:rPr>
                    <w:t>.</w:t>
                  </w:r>
                </w:p>
                <w:tbl>
                  <w:tblPr>
                    <w:tblStyle w:val="TableGrid"/>
                    <w:bidiVisual/>
                    <w:tblW w:w="0" w:type="auto"/>
                    <w:tblBorders>
                      <w:top w:val="single" w:sz="18" w:space="0" w:color="00CC99"/>
                      <w:left w:val="single" w:sz="18" w:space="0" w:color="00CC99"/>
                      <w:bottom w:val="single" w:sz="18" w:space="0" w:color="00CC99"/>
                      <w:right w:val="single" w:sz="18" w:space="0" w:color="00CC99"/>
                      <w:insideH w:val="single" w:sz="18" w:space="0" w:color="00CC99"/>
                      <w:insideV w:val="single" w:sz="18" w:space="0" w:color="00CC99"/>
                    </w:tblBorders>
                    <w:tblLook w:val="04A0" w:firstRow="1" w:lastRow="0" w:firstColumn="1" w:lastColumn="0" w:noHBand="0" w:noVBand="1"/>
                  </w:tblPr>
                  <w:tblGrid>
                    <w:gridCol w:w="2899"/>
                    <w:gridCol w:w="2292"/>
                  </w:tblGrid>
                  <w:tr w:rsidR="009F4AD1" w14:paraId="11A9A037" w14:textId="77777777" w:rsidTr="00256802">
                    <w:trPr>
                      <w:trHeight w:val="306"/>
                    </w:trPr>
                    <w:tc>
                      <w:tcPr>
                        <w:tcW w:w="2899" w:type="dxa"/>
                        <w:tcBorders>
                          <w:right w:val="single" w:sz="18" w:space="0" w:color="FFFFFF" w:themeColor="background1"/>
                        </w:tcBorders>
                        <w:shd w:val="clear" w:color="auto" w:fill="00CC99"/>
                      </w:tcPr>
                      <w:p w14:paraId="398B970F" w14:textId="7704DB59" w:rsidR="009F4AD1" w:rsidRPr="001D013F" w:rsidRDefault="00FC49D5" w:rsidP="009F4AD1">
                        <w:pPr>
                          <w:jc w:val="center"/>
                          <w:rPr>
                            <w:rFonts w:ascii="AlRaiMedia-Black" w:hAnsi="AlRaiMedia-Black" w:cs="AlRaiMedia-Black"/>
                            <w:color w:val="FFFFFF" w:themeColor="background1"/>
                            <w:sz w:val="32"/>
                            <w:szCs w:val="32"/>
                            <w:rtl/>
                          </w:rPr>
                        </w:pPr>
                        <w:r>
                          <w:rPr>
                            <w:rFonts w:ascii="AlRaiMedia-Black" w:hAnsi="AlRaiMedia-Black" w:cs="AlRaiMedia-Black" w:hint="cs"/>
                            <w:color w:val="FFFFFF" w:themeColor="background1"/>
                            <w:sz w:val="32"/>
                            <w:szCs w:val="32"/>
                            <w:rtl/>
                          </w:rPr>
                          <w:t>قبل الخلافة</w:t>
                        </w:r>
                      </w:p>
                    </w:tc>
                    <w:tc>
                      <w:tcPr>
                        <w:tcW w:w="2292" w:type="dxa"/>
                        <w:tcBorders>
                          <w:left w:val="single" w:sz="18" w:space="0" w:color="FFFFFF" w:themeColor="background1"/>
                        </w:tcBorders>
                        <w:shd w:val="clear" w:color="auto" w:fill="00CC99"/>
                      </w:tcPr>
                      <w:p w14:paraId="3B2EE8E6" w14:textId="79E9EED7" w:rsidR="009F4AD1" w:rsidRPr="001D013F" w:rsidRDefault="00FC49D5" w:rsidP="009F4AD1">
                        <w:pPr>
                          <w:jc w:val="center"/>
                          <w:rPr>
                            <w:rFonts w:ascii="AlRaiMedia-Black" w:hAnsi="AlRaiMedia-Black" w:cs="AlRaiMedia-Black"/>
                            <w:color w:val="FFFFFF" w:themeColor="background1"/>
                            <w:sz w:val="32"/>
                            <w:szCs w:val="32"/>
                            <w:rtl/>
                          </w:rPr>
                        </w:pPr>
                        <w:r>
                          <w:rPr>
                            <w:rFonts w:ascii="AlRaiMedia-Black" w:hAnsi="AlRaiMedia-Black" w:cs="AlRaiMedia-Black" w:hint="cs"/>
                            <w:color w:val="FFFFFF" w:themeColor="background1"/>
                            <w:sz w:val="32"/>
                            <w:szCs w:val="32"/>
                            <w:rtl/>
                          </w:rPr>
                          <w:t>بعد الخلافة</w:t>
                        </w:r>
                      </w:p>
                    </w:tc>
                  </w:tr>
                  <w:tr w:rsidR="009F4AD1" w14:paraId="31454591" w14:textId="77777777" w:rsidTr="00256802">
                    <w:trPr>
                      <w:trHeight w:val="847"/>
                    </w:trPr>
                    <w:tc>
                      <w:tcPr>
                        <w:tcW w:w="2899" w:type="dxa"/>
                      </w:tcPr>
                      <w:p w14:paraId="04B3A507" w14:textId="3B6A2420" w:rsidR="009F4AD1" w:rsidRPr="008A7EBD" w:rsidRDefault="008A7EBD" w:rsidP="008A7EBD">
                        <w:pPr>
                          <w:jc w:val="center"/>
                          <w:rPr>
                            <w:rFonts w:ascii="Sakkal Majalla" w:hAnsi="Sakkal Majalla" w:cs="Sakkal Majalla"/>
                            <w:b/>
                            <w:bCs/>
                            <w:color w:val="C00000"/>
                            <w:sz w:val="40"/>
                            <w:szCs w:val="40"/>
                            <w:rtl/>
                          </w:rPr>
                        </w:pPr>
                        <w:r w:rsidRPr="008A7EBD">
                          <w:rPr>
                            <w:rFonts w:ascii="Sakkal Majalla" w:hAnsi="Sakkal Majalla" w:cs="Sakkal Majalla" w:hint="cs"/>
                            <w:b/>
                            <w:bCs/>
                            <w:color w:val="C00000"/>
                            <w:sz w:val="40"/>
                            <w:szCs w:val="40"/>
                            <w:rtl/>
                          </w:rPr>
                          <w:t xml:space="preserve">01 </w:t>
                        </w:r>
                        <w:r w:rsidRPr="008A7EBD">
                          <w:rPr>
                            <w:rFonts w:ascii="Sakkal Majalla" w:hAnsi="Sakkal Majalla" w:cs="Sakkal Majalla"/>
                            <w:b/>
                            <w:bCs/>
                            <w:color w:val="C00000"/>
                            <w:sz w:val="40"/>
                            <w:szCs w:val="40"/>
                            <w:rtl/>
                          </w:rPr>
                          <w:t>–</w:t>
                        </w:r>
                        <w:r w:rsidRPr="008A7EBD">
                          <w:rPr>
                            <w:rFonts w:ascii="Sakkal Majalla" w:hAnsi="Sakkal Majalla" w:cs="Sakkal Majalla" w:hint="cs"/>
                            <w:b/>
                            <w:bCs/>
                            <w:color w:val="C00000"/>
                            <w:sz w:val="40"/>
                            <w:szCs w:val="40"/>
                            <w:rtl/>
                          </w:rPr>
                          <w:t xml:space="preserve"> 02 </w:t>
                        </w:r>
                        <w:r w:rsidRPr="008A7EBD">
                          <w:rPr>
                            <w:rFonts w:ascii="Sakkal Majalla" w:hAnsi="Sakkal Majalla" w:cs="Sakkal Majalla"/>
                            <w:b/>
                            <w:bCs/>
                            <w:color w:val="C00000"/>
                            <w:sz w:val="40"/>
                            <w:szCs w:val="40"/>
                            <w:rtl/>
                          </w:rPr>
                          <w:t>–</w:t>
                        </w:r>
                        <w:r w:rsidRPr="008A7EBD">
                          <w:rPr>
                            <w:rFonts w:ascii="Sakkal Majalla" w:hAnsi="Sakkal Majalla" w:cs="Sakkal Majalla" w:hint="cs"/>
                            <w:b/>
                            <w:bCs/>
                            <w:color w:val="C00000"/>
                            <w:sz w:val="40"/>
                            <w:szCs w:val="40"/>
                            <w:rtl/>
                          </w:rPr>
                          <w:t xml:space="preserve"> 50 </w:t>
                        </w:r>
                        <w:r w:rsidRPr="008A7EBD">
                          <w:rPr>
                            <w:rFonts w:ascii="Sakkal Majalla" w:hAnsi="Sakkal Majalla" w:cs="Sakkal Majalla"/>
                            <w:b/>
                            <w:bCs/>
                            <w:color w:val="C00000"/>
                            <w:sz w:val="40"/>
                            <w:szCs w:val="40"/>
                            <w:rtl/>
                          </w:rPr>
                          <w:t>–</w:t>
                        </w:r>
                        <w:r w:rsidRPr="008A7EBD">
                          <w:rPr>
                            <w:rFonts w:ascii="Sakkal Majalla" w:hAnsi="Sakkal Majalla" w:cs="Sakkal Majalla" w:hint="cs"/>
                            <w:b/>
                            <w:bCs/>
                            <w:color w:val="C00000"/>
                            <w:sz w:val="40"/>
                            <w:szCs w:val="40"/>
                            <w:rtl/>
                          </w:rPr>
                          <w:t xml:space="preserve"> </w:t>
                        </w:r>
                        <w:r>
                          <w:rPr>
                            <w:rFonts w:ascii="Sakkal Majalla" w:hAnsi="Sakkal Majalla" w:cs="Sakkal Majalla" w:hint="cs"/>
                            <w:b/>
                            <w:bCs/>
                            <w:color w:val="C00000"/>
                            <w:sz w:val="40"/>
                            <w:szCs w:val="40"/>
                            <w:rtl/>
                          </w:rPr>
                          <w:t>06</w:t>
                        </w:r>
                      </w:p>
                    </w:tc>
                    <w:tc>
                      <w:tcPr>
                        <w:tcW w:w="2292" w:type="dxa"/>
                      </w:tcPr>
                      <w:p w14:paraId="1FDE613E" w14:textId="554D603C" w:rsidR="009F4AD1" w:rsidRPr="008A7EBD" w:rsidRDefault="008A7EBD" w:rsidP="008A7EBD">
                        <w:pPr>
                          <w:jc w:val="center"/>
                          <w:rPr>
                            <w:rFonts w:ascii="Sakkal Majalla" w:hAnsi="Sakkal Majalla" w:cs="Sakkal Majalla"/>
                            <w:sz w:val="40"/>
                            <w:szCs w:val="40"/>
                            <w:rtl/>
                          </w:rPr>
                        </w:pPr>
                        <w:r w:rsidRPr="008A7EBD">
                          <w:rPr>
                            <w:rFonts w:ascii="Sakkal Majalla" w:hAnsi="Sakkal Majalla" w:cs="Sakkal Majalla" w:hint="cs"/>
                            <w:b/>
                            <w:bCs/>
                            <w:color w:val="C00000"/>
                            <w:sz w:val="40"/>
                            <w:szCs w:val="40"/>
                            <w:rtl/>
                          </w:rPr>
                          <w:t xml:space="preserve">03 </w:t>
                        </w:r>
                        <w:r w:rsidRPr="008A7EBD">
                          <w:rPr>
                            <w:rFonts w:ascii="Sakkal Majalla" w:hAnsi="Sakkal Majalla" w:cs="Sakkal Majalla"/>
                            <w:b/>
                            <w:bCs/>
                            <w:color w:val="C00000"/>
                            <w:sz w:val="40"/>
                            <w:szCs w:val="40"/>
                            <w:rtl/>
                          </w:rPr>
                          <w:t>–</w:t>
                        </w:r>
                        <w:r w:rsidRPr="008A7EBD">
                          <w:rPr>
                            <w:rFonts w:ascii="Sakkal Majalla" w:hAnsi="Sakkal Majalla" w:cs="Sakkal Majalla" w:hint="cs"/>
                            <w:b/>
                            <w:bCs/>
                            <w:color w:val="C00000"/>
                            <w:sz w:val="40"/>
                            <w:szCs w:val="40"/>
                            <w:rtl/>
                          </w:rPr>
                          <w:t xml:space="preserve"> 04</w:t>
                        </w:r>
                      </w:p>
                    </w:tc>
                  </w:tr>
                </w:tbl>
                <w:p w14:paraId="498A8E70" w14:textId="77777777" w:rsidR="009F4AD1" w:rsidRPr="007354A0" w:rsidRDefault="009F4AD1" w:rsidP="009F4AD1">
                  <w:pPr>
                    <w:rPr>
                      <w:rFonts w:ascii="AlRaiMedia-Black" w:hAnsi="AlRaiMedia-Black" w:cs="AlRaiMedia-Black"/>
                      <w:b/>
                      <w:bCs/>
                      <w:color w:val="FFFFFF" w:themeColor="background1"/>
                      <w:sz w:val="32"/>
                      <w:szCs w:val="32"/>
                      <w:rtl/>
                    </w:rPr>
                  </w:pPr>
                </w:p>
              </w:tc>
            </w:tr>
            <w:tr w:rsidR="009F4AD1" w14:paraId="4C42B0D2" w14:textId="77777777" w:rsidTr="009F4AD1">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gridAfter w:val="1"/>
                <w:wAfter w:w="39" w:type="dxa"/>
              </w:trPr>
              <w:tc>
                <w:tcPr>
                  <w:tcW w:w="10726" w:type="dxa"/>
                  <w:gridSpan w:val="2"/>
                  <w:shd w:val="clear" w:color="auto" w:fill="008080"/>
                </w:tcPr>
                <w:p w14:paraId="73317AD8" w14:textId="4725C8D8" w:rsidR="009F4AD1" w:rsidRPr="006B2B03" w:rsidRDefault="00256802" w:rsidP="009F4AD1">
                  <w:pPr>
                    <w:tabs>
                      <w:tab w:val="left" w:pos="2272"/>
                    </w:tabs>
                    <w:jc w:val="center"/>
                    <w:rPr>
                      <w:rFonts w:ascii="Hacen Tunisia" w:hAnsi="Hacen Tunisia" w:cs="Hacen Tunisia"/>
                      <w:b/>
                      <w:bCs/>
                      <w:color w:val="FFFFFF" w:themeColor="background1"/>
                      <w:sz w:val="32"/>
                      <w:szCs w:val="32"/>
                      <w:rtl/>
                    </w:rPr>
                  </w:pPr>
                  <w:r>
                    <w:rPr>
                      <w:rFonts w:ascii="Hacen Tunisia" w:hAnsi="Hacen Tunisia" w:cs="Hacen Tunisia" w:hint="cs"/>
                      <w:b/>
                      <w:bCs/>
                      <w:color w:val="FFFFFF" w:themeColor="background1"/>
                      <w:sz w:val="32"/>
                      <w:szCs w:val="32"/>
                      <w:rtl/>
                      <w:lang w:val="fr-FR"/>
                    </w:rPr>
                    <w:t>إيجابيات وسلبيات الاهتمام العثماني بالجانب العسكر</w:t>
                  </w:r>
                </w:p>
              </w:tc>
            </w:tr>
            <w:tr w:rsidR="009F4AD1" w14:paraId="49B73285" w14:textId="77777777" w:rsidTr="009F4AD1">
              <w:tblPrEx>
                <w:tblBorders>
                  <w:top w:val="single" w:sz="18" w:space="0" w:color="008080"/>
                  <w:left w:val="single" w:sz="18" w:space="0" w:color="008080"/>
                  <w:bottom w:val="single" w:sz="18" w:space="0" w:color="008080"/>
                  <w:right w:val="single" w:sz="18" w:space="0" w:color="008080"/>
                  <w:insideH w:val="single" w:sz="18" w:space="0" w:color="008080"/>
                  <w:insideV w:val="single" w:sz="18" w:space="0" w:color="008080"/>
                </w:tblBorders>
              </w:tblPrEx>
              <w:trPr>
                <w:gridAfter w:val="1"/>
                <w:wAfter w:w="39" w:type="dxa"/>
              </w:trPr>
              <w:tc>
                <w:tcPr>
                  <w:tcW w:w="10726" w:type="dxa"/>
                  <w:gridSpan w:val="2"/>
                </w:tcPr>
                <w:p w14:paraId="358647F9" w14:textId="77777777" w:rsidR="009F4AD1" w:rsidRPr="00E14C62" w:rsidRDefault="009F4AD1" w:rsidP="009F4AD1">
                  <w:pPr>
                    <w:tabs>
                      <w:tab w:val="left" w:pos="2272"/>
                    </w:tabs>
                    <w:rPr>
                      <w:rFonts w:asciiTheme="majorBidi" w:hAnsiTheme="majorBidi" w:cstheme="majorBidi"/>
                      <w:sz w:val="8"/>
                      <w:szCs w:val="8"/>
                      <w:rtl/>
                      <w:lang w:bidi="ar-DZ"/>
                    </w:rPr>
                  </w:pPr>
                </w:p>
                <w:tbl>
                  <w:tblPr>
                    <w:tblStyle w:val="TableGrid"/>
                    <w:bidiVisual/>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835"/>
                    <w:gridCol w:w="5230"/>
                  </w:tblGrid>
                  <w:tr w:rsidR="00256802" w:rsidRPr="006A4B71" w14:paraId="54143626" w14:textId="77777777" w:rsidTr="00256802">
                    <w:trPr>
                      <w:jc w:val="center"/>
                    </w:trPr>
                    <w:tc>
                      <w:tcPr>
                        <w:tcW w:w="4835" w:type="dxa"/>
                        <w:shd w:val="clear" w:color="auto" w:fill="00B050"/>
                      </w:tcPr>
                      <w:p w14:paraId="68530904" w14:textId="275CADAD" w:rsidR="00256802" w:rsidRPr="006A4B71" w:rsidRDefault="00256802" w:rsidP="00256802">
                        <w:pPr>
                          <w:pStyle w:val="ListParagraph"/>
                          <w:numPr>
                            <w:ilvl w:val="0"/>
                            <w:numId w:val="8"/>
                          </w:numPr>
                          <w:tabs>
                            <w:tab w:val="left" w:pos="2272"/>
                          </w:tabs>
                          <w:jc w:val="center"/>
                          <w:rPr>
                            <w:rFonts w:ascii="Hacen Liner Screen Bd" w:hAnsi="Hacen Liner Screen Bd" w:cs="Hacen Liner Screen Bd"/>
                            <w:color w:val="FFFFFF" w:themeColor="background1"/>
                            <w:sz w:val="32"/>
                            <w:szCs w:val="32"/>
                            <w:rtl/>
                            <w:lang w:bidi="ar-DZ"/>
                          </w:rPr>
                        </w:pPr>
                        <w:r>
                          <w:rPr>
                            <w:rFonts w:ascii="Hacen Liner Screen Bd" w:hAnsi="Hacen Liner Screen Bd" w:cs="Hacen Liner Screen Bd" w:hint="cs"/>
                            <w:color w:val="FFFFFF" w:themeColor="background1"/>
                            <w:sz w:val="32"/>
                            <w:szCs w:val="32"/>
                            <w:rtl/>
                            <w:lang w:bidi="ar-DZ"/>
                          </w:rPr>
                          <w:t>الايجابيات</w:t>
                        </w:r>
                      </w:p>
                    </w:tc>
                    <w:tc>
                      <w:tcPr>
                        <w:tcW w:w="5230" w:type="dxa"/>
                        <w:shd w:val="clear" w:color="auto" w:fill="00B050"/>
                      </w:tcPr>
                      <w:p w14:paraId="4930114B" w14:textId="3A21354F" w:rsidR="00256802" w:rsidRPr="00256802" w:rsidRDefault="00256802" w:rsidP="00256802">
                        <w:pPr>
                          <w:pStyle w:val="ListParagraph"/>
                          <w:numPr>
                            <w:ilvl w:val="0"/>
                            <w:numId w:val="8"/>
                          </w:numPr>
                          <w:tabs>
                            <w:tab w:val="left" w:pos="2272"/>
                          </w:tabs>
                          <w:jc w:val="center"/>
                          <w:rPr>
                            <w:rFonts w:ascii="Hacen Liner Screen Bd" w:hAnsi="Hacen Liner Screen Bd" w:cs="Hacen Liner Screen Bd"/>
                            <w:color w:val="FFFFFF" w:themeColor="background1"/>
                            <w:sz w:val="32"/>
                            <w:szCs w:val="32"/>
                            <w:rtl/>
                            <w:lang w:bidi="ar-DZ"/>
                          </w:rPr>
                        </w:pPr>
                        <w:r>
                          <w:rPr>
                            <w:rFonts w:ascii="Hacen Liner Screen Bd" w:hAnsi="Hacen Liner Screen Bd" w:cs="Hacen Liner Screen Bd" w:hint="cs"/>
                            <w:color w:val="FFFFFF" w:themeColor="background1"/>
                            <w:sz w:val="32"/>
                            <w:szCs w:val="32"/>
                            <w:rtl/>
                            <w:lang w:bidi="ar-DZ"/>
                          </w:rPr>
                          <w:t>السلبيات</w:t>
                        </w:r>
                      </w:p>
                    </w:tc>
                  </w:tr>
                  <w:tr w:rsidR="00256802" w:rsidRPr="006A4B71" w14:paraId="1BA4B15E" w14:textId="77777777" w:rsidTr="00256802">
                    <w:trPr>
                      <w:jc w:val="center"/>
                    </w:trPr>
                    <w:tc>
                      <w:tcPr>
                        <w:tcW w:w="4835" w:type="dxa"/>
                        <w:shd w:val="clear" w:color="auto" w:fill="00CC99"/>
                      </w:tcPr>
                      <w:p w14:paraId="4C4E0F22" w14:textId="77777777" w:rsidR="00256802" w:rsidRPr="00BB5DDD" w:rsidRDefault="00BB5DDD" w:rsidP="00256802">
                        <w:pPr>
                          <w:tabs>
                            <w:tab w:val="left" w:pos="2272"/>
                          </w:tabs>
                          <w:rPr>
                            <w:rFonts w:ascii="Sakkal Majalla" w:hAnsi="Sakkal Majalla" w:cs="Sakkal Majalla"/>
                            <w:b/>
                            <w:bCs/>
                            <w:color w:val="FFFFFF" w:themeColor="background1"/>
                            <w:sz w:val="32"/>
                            <w:szCs w:val="32"/>
                            <w:rtl/>
                            <w:lang w:bidi="ar-DZ"/>
                          </w:rPr>
                        </w:pPr>
                        <w:r w:rsidRPr="00BB5DDD">
                          <w:rPr>
                            <w:rFonts w:ascii="Sakkal Majalla" w:hAnsi="Sakkal Majalla" w:cs="Sakkal Majalla"/>
                            <w:b/>
                            <w:bCs/>
                            <w:color w:val="FFFFFF" w:themeColor="background1"/>
                            <w:sz w:val="32"/>
                            <w:szCs w:val="32"/>
                            <w:rtl/>
                            <w:lang w:bidi="ar-DZ"/>
                          </w:rPr>
                          <w:t>-توسعة رقعة الأرض الإسلامية بفتح مناطق جديدة في أوروبا.</w:t>
                        </w:r>
                      </w:p>
                      <w:p w14:paraId="23176763" w14:textId="3695CD56" w:rsidR="00BB5DDD" w:rsidRDefault="00BB5DDD" w:rsidP="00256802">
                        <w:pPr>
                          <w:tabs>
                            <w:tab w:val="left" w:pos="2272"/>
                          </w:tabs>
                          <w:rPr>
                            <w:rFonts w:ascii="Sakkal Majalla" w:hAnsi="Sakkal Majalla" w:cs="Sakkal Majalla"/>
                            <w:b/>
                            <w:bCs/>
                            <w:color w:val="FFFFFF" w:themeColor="background1"/>
                            <w:sz w:val="32"/>
                            <w:szCs w:val="32"/>
                            <w:rtl/>
                            <w:lang w:bidi="ar-DZ"/>
                          </w:rPr>
                        </w:pPr>
                        <w:r w:rsidRPr="00BB5DDD">
                          <w:rPr>
                            <w:rFonts w:ascii="Sakkal Majalla" w:hAnsi="Sakkal Majalla" w:cs="Sakkal Majalla"/>
                            <w:b/>
                            <w:bCs/>
                            <w:color w:val="FFFFFF" w:themeColor="background1"/>
                            <w:sz w:val="32"/>
                            <w:szCs w:val="32"/>
                            <w:rtl/>
                            <w:lang w:bidi="ar-DZ"/>
                          </w:rPr>
                          <w:t>-الوقوف في وجه الحملات العسكرية الأوروبية ( مثل التحرشات الاسبانية والبرتغالية على بلاد المغرب الإسلامي)</w:t>
                        </w:r>
                        <w:r>
                          <w:rPr>
                            <w:rFonts w:ascii="Sakkal Majalla" w:hAnsi="Sakkal Majalla" w:cs="Sakkal Majalla" w:hint="cs"/>
                            <w:b/>
                            <w:bCs/>
                            <w:color w:val="FFFFFF" w:themeColor="background1"/>
                            <w:sz w:val="32"/>
                            <w:szCs w:val="32"/>
                            <w:rtl/>
                            <w:lang w:bidi="ar-DZ"/>
                          </w:rPr>
                          <w:t>.</w:t>
                        </w:r>
                      </w:p>
                      <w:p w14:paraId="6EEB19EA" w14:textId="7822A744" w:rsidR="00256802" w:rsidRPr="00BB5DDD" w:rsidRDefault="00BB5DDD" w:rsidP="00BB5DDD">
                        <w:pPr>
                          <w:tabs>
                            <w:tab w:val="left" w:pos="2272"/>
                          </w:tabs>
                          <w:rPr>
                            <w:rFonts w:ascii="Sakkal Majalla" w:hAnsi="Sakkal Majalla" w:cs="Sakkal Majalla"/>
                            <w:b/>
                            <w:bCs/>
                            <w:color w:val="FFFFFF" w:themeColor="background1"/>
                            <w:sz w:val="32"/>
                            <w:szCs w:val="32"/>
                            <w:rtl/>
                            <w:lang w:bidi="ar-DZ"/>
                          </w:rPr>
                        </w:pPr>
                        <w:r>
                          <w:rPr>
                            <w:rFonts w:ascii="Sakkal Majalla" w:hAnsi="Sakkal Majalla" w:cs="Sakkal Majalla" w:hint="cs"/>
                            <w:b/>
                            <w:bCs/>
                            <w:color w:val="FFFFFF" w:themeColor="background1"/>
                            <w:sz w:val="32"/>
                            <w:szCs w:val="32"/>
                            <w:rtl/>
                            <w:lang w:bidi="ar-DZ"/>
                          </w:rPr>
                          <w:t>-امتلاك قوة عسكرية رهيبة مكنت العثمانيين من توحيد الكثير من البلاد العربية وقمع الثورات.</w:t>
                        </w:r>
                      </w:p>
                    </w:tc>
                    <w:tc>
                      <w:tcPr>
                        <w:tcW w:w="5230" w:type="dxa"/>
                        <w:shd w:val="clear" w:color="auto" w:fill="00CC99"/>
                      </w:tcPr>
                      <w:p w14:paraId="2706DDFC" w14:textId="77777777" w:rsidR="00256802" w:rsidRPr="00256802" w:rsidRDefault="00256802" w:rsidP="00256802">
                        <w:pPr>
                          <w:tabs>
                            <w:tab w:val="left" w:pos="2272"/>
                          </w:tabs>
                          <w:rPr>
                            <w:rFonts w:ascii="Sakkal Majalla" w:hAnsi="Sakkal Majalla" w:cs="Sakkal Majalla"/>
                            <w:b/>
                            <w:bCs/>
                            <w:color w:val="FFFFFF" w:themeColor="background1"/>
                            <w:sz w:val="36"/>
                            <w:szCs w:val="36"/>
                            <w:rtl/>
                            <w:lang w:bidi="ar-DZ"/>
                          </w:rPr>
                        </w:pPr>
                        <w:r w:rsidRPr="00256802">
                          <w:rPr>
                            <w:rFonts w:ascii="Sakkal Majalla" w:hAnsi="Sakkal Majalla" w:cs="Sakkal Majalla"/>
                            <w:b/>
                            <w:bCs/>
                            <w:color w:val="FFFFFF" w:themeColor="background1"/>
                            <w:sz w:val="36"/>
                            <w:szCs w:val="36"/>
                            <w:rtl/>
                            <w:lang w:bidi="ar-DZ"/>
                          </w:rPr>
                          <w:t>-التخلف عن ركب التطور الحضاري الذي عرفته أوروبا بفعل نهظتها وثورتها الصناعية.</w:t>
                        </w:r>
                      </w:p>
                      <w:p w14:paraId="14C71EC4" w14:textId="77777777" w:rsidR="00256802" w:rsidRPr="00256802" w:rsidRDefault="00256802" w:rsidP="00256802">
                        <w:pPr>
                          <w:tabs>
                            <w:tab w:val="left" w:pos="2272"/>
                          </w:tabs>
                          <w:rPr>
                            <w:rFonts w:ascii="Sakkal Majalla" w:hAnsi="Sakkal Majalla" w:cs="Sakkal Majalla"/>
                            <w:b/>
                            <w:bCs/>
                            <w:color w:val="FFFFFF" w:themeColor="background1"/>
                            <w:sz w:val="36"/>
                            <w:szCs w:val="36"/>
                            <w:rtl/>
                            <w:lang w:bidi="ar-DZ"/>
                          </w:rPr>
                        </w:pPr>
                        <w:r w:rsidRPr="00256802">
                          <w:rPr>
                            <w:rFonts w:ascii="Sakkal Majalla" w:hAnsi="Sakkal Majalla" w:cs="Sakkal Majalla"/>
                            <w:b/>
                            <w:bCs/>
                            <w:color w:val="FFFFFF" w:themeColor="background1"/>
                            <w:sz w:val="36"/>
                            <w:szCs w:val="36"/>
                            <w:rtl/>
                            <w:lang w:bidi="ar-DZ"/>
                          </w:rPr>
                          <w:t>- تحول الجيش الانكشاري إلى نقمة بعد أن كثرة تمرداته ومشاكله.</w:t>
                        </w:r>
                      </w:p>
                      <w:p w14:paraId="377EEF07" w14:textId="7DB4B32E" w:rsidR="00256802" w:rsidRPr="00256802" w:rsidRDefault="00256802" w:rsidP="00256802">
                        <w:pPr>
                          <w:tabs>
                            <w:tab w:val="left" w:pos="2272"/>
                          </w:tabs>
                          <w:rPr>
                            <w:rFonts w:asciiTheme="majorBidi" w:hAnsiTheme="majorBidi" w:cstheme="majorBidi"/>
                            <w:color w:val="FFFFFF" w:themeColor="background1"/>
                            <w:sz w:val="32"/>
                            <w:szCs w:val="32"/>
                            <w:rtl/>
                            <w:lang w:bidi="ar-DZ"/>
                          </w:rPr>
                        </w:pPr>
                        <w:r w:rsidRPr="00256802">
                          <w:rPr>
                            <w:rFonts w:ascii="Sakkal Majalla" w:hAnsi="Sakkal Majalla" w:cs="Sakkal Majalla"/>
                            <w:b/>
                            <w:bCs/>
                            <w:color w:val="FFFFFF" w:themeColor="background1"/>
                            <w:sz w:val="36"/>
                            <w:szCs w:val="36"/>
                            <w:rtl/>
                            <w:lang w:bidi="ar-DZ"/>
                          </w:rPr>
                          <w:t>- احتكار السلطة وعدم القدرة على محاسبة الجيش الانكشاري على المظالم التي قام بها.</w:t>
                        </w:r>
                      </w:p>
                    </w:tc>
                  </w:tr>
                </w:tbl>
                <w:p w14:paraId="1835241D" w14:textId="35F3FE60" w:rsidR="009666A1" w:rsidRPr="009666A1" w:rsidRDefault="009666A1" w:rsidP="009666A1">
                  <w:pPr>
                    <w:tabs>
                      <w:tab w:val="left" w:pos="2272"/>
                    </w:tabs>
                    <w:rPr>
                      <w:rFonts w:asciiTheme="majorBidi" w:hAnsiTheme="majorBidi" w:cstheme="majorBidi"/>
                      <w:sz w:val="10"/>
                      <w:szCs w:val="10"/>
                      <w:rtl/>
                      <w:lang w:bidi="ar-DZ"/>
                    </w:rPr>
                  </w:pPr>
                </w:p>
              </w:tc>
            </w:tr>
          </w:tbl>
          <w:p w14:paraId="7EB084B9" w14:textId="77777777" w:rsidR="00F00FE4" w:rsidRPr="009F4AD1" w:rsidRDefault="00F00FE4" w:rsidP="002B3397">
            <w:pPr>
              <w:rPr>
                <w:rFonts w:ascii="Hacen Liner Screen Bd" w:hAnsi="Hacen Liner Screen Bd" w:cs="Hacen Liner Screen Bd"/>
                <w:noProof/>
                <w:color w:val="FFFFFF" w:themeColor="background1"/>
                <w:sz w:val="32"/>
                <w:szCs w:val="32"/>
              </w:rPr>
            </w:pPr>
          </w:p>
        </w:tc>
      </w:tr>
    </w:tbl>
    <w:p w14:paraId="39A7CD7C" w14:textId="1CA01C40" w:rsidR="00B107AF" w:rsidRDefault="00B107AF" w:rsidP="0083613D">
      <w:pPr>
        <w:rPr>
          <w:rFonts w:asciiTheme="majorBidi" w:hAnsiTheme="majorBidi" w:cstheme="majorBidi"/>
          <w:sz w:val="32"/>
          <w:szCs w:val="32"/>
          <w:rtl/>
          <w:lang w:bidi="ar-DZ"/>
        </w:rPr>
      </w:pPr>
    </w:p>
    <w:p w14:paraId="2B92FFF2" w14:textId="77777777" w:rsidR="00DE11FC" w:rsidRDefault="00DE11FC" w:rsidP="00DE11FC">
      <w:pPr>
        <w:jc w:val="center"/>
        <w:rPr>
          <w:rFonts w:asciiTheme="majorBidi" w:hAnsiTheme="majorBidi" w:cstheme="majorBidi"/>
          <w:sz w:val="32"/>
          <w:szCs w:val="32"/>
          <w:rtl/>
          <w:lang w:bidi="ar-DZ"/>
        </w:rPr>
      </w:pPr>
    </w:p>
    <w:p w14:paraId="45821C96" w14:textId="64336771" w:rsidR="00B8492B" w:rsidRPr="001E6F99" w:rsidRDefault="00B8492B" w:rsidP="00B8492B">
      <w:pPr>
        <w:jc w:val="both"/>
        <w:rPr>
          <w:rFonts w:cs="Arabic Transparent"/>
          <w:rtl/>
          <w:lang w:val="en-ZA" w:bidi="ar-DZ"/>
        </w:rPr>
      </w:pPr>
    </w:p>
    <w:p w14:paraId="55B83C04" w14:textId="339F44F6" w:rsidR="00DE11FC" w:rsidRDefault="00DE11FC" w:rsidP="008E58C6">
      <w:pPr>
        <w:rPr>
          <w:rFonts w:asciiTheme="majorBidi" w:hAnsiTheme="majorBidi" w:cstheme="majorBidi"/>
          <w:sz w:val="32"/>
          <w:szCs w:val="32"/>
          <w:rtl/>
          <w:lang w:val="fr-FR" w:bidi="ar-DZ"/>
        </w:rPr>
      </w:pPr>
    </w:p>
    <w:p w14:paraId="002563F1" w14:textId="3577CE79" w:rsidR="00AF3D97" w:rsidRDefault="00AF3D97" w:rsidP="008E58C6">
      <w:pPr>
        <w:rPr>
          <w:rFonts w:asciiTheme="majorBidi" w:hAnsiTheme="majorBidi" w:cstheme="majorBidi"/>
          <w:sz w:val="32"/>
          <w:szCs w:val="32"/>
          <w:rtl/>
          <w:lang w:val="fr-FR" w:bidi="ar-DZ"/>
        </w:rPr>
      </w:pPr>
    </w:p>
    <w:p w14:paraId="5038BB18" w14:textId="77777777" w:rsidR="00AF3D97" w:rsidRPr="00582D9B" w:rsidRDefault="00AF3D97" w:rsidP="008E58C6">
      <w:pPr>
        <w:rPr>
          <w:rFonts w:asciiTheme="majorBidi" w:hAnsiTheme="majorBidi" w:cstheme="majorBidi"/>
          <w:sz w:val="32"/>
          <w:szCs w:val="32"/>
          <w:lang w:val="fr-FR" w:bidi="ar-DZ"/>
        </w:rPr>
      </w:pPr>
    </w:p>
    <w:p w14:paraId="4171BD9B" w14:textId="77777777" w:rsidR="00DE11FC" w:rsidRDefault="00DE11FC" w:rsidP="00DE11FC">
      <w:pPr>
        <w:jc w:val="center"/>
        <w:rPr>
          <w:rFonts w:asciiTheme="majorBidi" w:hAnsiTheme="majorBidi" w:cstheme="majorBidi"/>
          <w:sz w:val="32"/>
          <w:szCs w:val="32"/>
          <w:rtl/>
          <w:lang w:bidi="ar-DZ"/>
        </w:rPr>
      </w:pPr>
    </w:p>
    <w:p w14:paraId="4383C338" w14:textId="4CFCFDC4" w:rsidR="00DE11FC" w:rsidRPr="00DE11FC" w:rsidRDefault="00DE11FC" w:rsidP="00DE11FC">
      <w:pPr>
        <w:pBdr>
          <w:top w:val="single" w:sz="4" w:space="1" w:color="auto"/>
          <w:left w:val="single" w:sz="4" w:space="4" w:color="auto"/>
          <w:bottom w:val="single" w:sz="4" w:space="1" w:color="auto"/>
          <w:right w:val="single" w:sz="4" w:space="4" w:color="auto"/>
        </w:pBdr>
        <w:shd w:val="clear" w:color="auto" w:fill="008080"/>
        <w:jc w:val="center"/>
        <w:rPr>
          <w:rFonts w:asciiTheme="majorBidi" w:hAnsiTheme="majorBidi" w:cs="Khalid Art bold"/>
          <w:b/>
          <w:bCs/>
          <w:color w:val="FFFFFF" w:themeColor="background1"/>
          <w:sz w:val="160"/>
          <w:szCs w:val="160"/>
          <w:rtl/>
          <w:lang w:bidi="ar-DZ"/>
        </w:rPr>
      </w:pPr>
      <w:r w:rsidRPr="00DE11FC">
        <w:rPr>
          <w:rFonts w:asciiTheme="majorBidi" w:hAnsiTheme="majorBidi" w:cs="Khalid Art bold" w:hint="cs"/>
          <w:b/>
          <w:bCs/>
          <w:color w:val="FFFFFF" w:themeColor="background1"/>
          <w:sz w:val="160"/>
          <w:szCs w:val="160"/>
          <w:rtl/>
          <w:lang w:bidi="ar-DZ"/>
        </w:rPr>
        <w:t xml:space="preserve">الميدان الأول </w:t>
      </w:r>
    </w:p>
    <w:p w14:paraId="5C8A9EDA" w14:textId="4BAE2D78" w:rsidR="00DE11FC" w:rsidRPr="00DE11FC" w:rsidRDefault="00DE11FC" w:rsidP="00DE11FC">
      <w:pPr>
        <w:pBdr>
          <w:top w:val="single" w:sz="4" w:space="1" w:color="auto"/>
          <w:left w:val="single" w:sz="4" w:space="4" w:color="auto"/>
          <w:bottom w:val="single" w:sz="4" w:space="1" w:color="auto"/>
          <w:right w:val="single" w:sz="4" w:space="4" w:color="auto"/>
        </w:pBdr>
        <w:shd w:val="clear" w:color="auto" w:fill="00B050"/>
        <w:jc w:val="center"/>
        <w:rPr>
          <w:rFonts w:asciiTheme="majorBidi" w:hAnsiTheme="majorBidi" w:cs="Khalid Art bold"/>
          <w:b/>
          <w:bCs/>
          <w:color w:val="FFFFFF" w:themeColor="background1"/>
          <w:sz w:val="180"/>
          <w:szCs w:val="180"/>
          <w:rtl/>
          <w:lang w:bidi="ar-DZ"/>
        </w:rPr>
      </w:pPr>
      <w:r w:rsidRPr="00DE11FC">
        <w:rPr>
          <w:rFonts w:asciiTheme="majorBidi" w:hAnsiTheme="majorBidi" w:cs="Khalid Art bold" w:hint="cs"/>
          <w:b/>
          <w:bCs/>
          <w:color w:val="FFFFFF" w:themeColor="background1"/>
          <w:sz w:val="180"/>
          <w:szCs w:val="180"/>
          <w:rtl/>
          <w:lang w:bidi="ar-DZ"/>
        </w:rPr>
        <w:lastRenderedPageBreak/>
        <w:t>لمادة: التاريخ</w:t>
      </w:r>
    </w:p>
    <w:p w14:paraId="49C8F2AD" w14:textId="0458921F" w:rsidR="00DE11FC" w:rsidRPr="00DE11FC" w:rsidRDefault="00DE11FC" w:rsidP="00517FAA">
      <w:pPr>
        <w:pBdr>
          <w:top w:val="single" w:sz="4" w:space="1" w:color="auto"/>
          <w:left w:val="single" w:sz="4" w:space="4" w:color="auto"/>
          <w:bottom w:val="single" w:sz="4" w:space="1" w:color="auto"/>
          <w:right w:val="single" w:sz="4" w:space="4" w:color="auto"/>
        </w:pBdr>
        <w:shd w:val="clear" w:color="auto" w:fill="C00000"/>
        <w:jc w:val="center"/>
        <w:rPr>
          <w:rFonts w:asciiTheme="majorBidi" w:hAnsiTheme="majorBidi" w:cs="Khalid Art bold"/>
          <w:b/>
          <w:bCs/>
          <w:sz w:val="160"/>
          <w:szCs w:val="160"/>
          <w:rtl/>
          <w:lang w:bidi="ar-DZ"/>
        </w:rPr>
      </w:pPr>
      <w:r w:rsidRPr="00DE11FC">
        <w:rPr>
          <w:rFonts w:asciiTheme="majorBidi" w:hAnsiTheme="majorBidi" w:cs="Khalid Art bold" w:hint="cs"/>
          <w:b/>
          <w:bCs/>
          <w:sz w:val="160"/>
          <w:szCs w:val="160"/>
          <w:rtl/>
          <w:lang w:bidi="ar-DZ"/>
        </w:rPr>
        <w:t xml:space="preserve">السنة </w:t>
      </w:r>
      <w:r w:rsidR="0042690F">
        <w:rPr>
          <w:rFonts w:asciiTheme="majorBidi" w:hAnsiTheme="majorBidi" w:cs="Khalid Art bold" w:hint="cs"/>
          <w:b/>
          <w:bCs/>
          <w:sz w:val="160"/>
          <w:szCs w:val="160"/>
          <w:rtl/>
          <w:lang w:bidi="ar-DZ"/>
        </w:rPr>
        <w:t>03 متوسط</w:t>
      </w:r>
    </w:p>
    <w:sectPr w:rsidR="00DE11FC" w:rsidRPr="00DE11FC" w:rsidSect="00DE11FC">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01395" w14:textId="77777777" w:rsidR="00F262E6" w:rsidRDefault="00F262E6" w:rsidP="00873CB0">
      <w:pPr>
        <w:spacing w:after="0" w:line="240" w:lineRule="auto"/>
      </w:pPr>
      <w:r>
        <w:separator/>
      </w:r>
    </w:p>
  </w:endnote>
  <w:endnote w:type="continuationSeparator" w:id="0">
    <w:p w14:paraId="70C3100F" w14:textId="77777777" w:rsidR="00F262E6" w:rsidRDefault="00F262E6" w:rsidP="0087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jazeera">
    <w:altName w:val="Arial"/>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cen Liner Screen">
    <w:altName w:val="Arial"/>
    <w:charset w:val="00"/>
    <w:family w:val="auto"/>
    <w:pitch w:val="variable"/>
    <w:sig w:usb0="00002003" w:usb1="00000000" w:usb2="00000000" w:usb3="00000000" w:csb0="00000041" w:csb1="00000000"/>
  </w:font>
  <w:font w:name="Hacen Tunisia">
    <w:altName w:val="Arial"/>
    <w:charset w:val="00"/>
    <w:family w:val="auto"/>
    <w:pitch w:val="variable"/>
    <w:sig w:usb0="00002003" w:usb1="00000000" w:usb2="00000000" w:usb3="00000000" w:csb0="00000041" w:csb1="00000000"/>
  </w:font>
  <w:font w:name="Hacen Samra Lt">
    <w:altName w:val="Arial"/>
    <w:charset w:val="00"/>
    <w:family w:val="auto"/>
    <w:pitch w:val="variable"/>
    <w:sig w:usb0="00002003" w:usb1="00000000" w:usb2="00000000" w:usb3="00000000" w:csb0="00000041" w:csb1="00000000"/>
  </w:font>
  <w:font w:name="Hacen Liner Screen Bd">
    <w:altName w:val="Arial"/>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lRaiMedia-Black">
    <w:altName w:val="Arial"/>
    <w:panose1 w:val="00000000000000000000"/>
    <w:charset w:val="00"/>
    <w:family w:val="swiss"/>
    <w:notTrueType/>
    <w:pitch w:val="variable"/>
    <w:sig w:usb0="800020EF" w:usb1="D000E14A" w:usb2="00000028" w:usb3="00000000" w:csb0="00000041" w:csb1="00000000"/>
  </w:font>
  <w:font w:name="BoutrosNewsH1">
    <w:altName w:val="Arial"/>
    <w:charset w:val="00"/>
    <w:family w:val="auto"/>
    <w:pitch w:val="variable"/>
    <w:sig w:usb0="8000202B" w:usb1="9000207A" w:usb2="00000008" w:usb3="00000000" w:csb0="00000041" w:csb1="00000000"/>
  </w:font>
  <w:font w:name="NSimSun">
    <w:panose1 w:val="02010609030101010101"/>
    <w:charset w:val="86"/>
    <w:family w:val="modern"/>
    <w:pitch w:val="fixed"/>
    <w:sig w:usb0="00000203" w:usb1="288F0000" w:usb2="00000016" w:usb3="00000000" w:csb0="00040001" w:csb1="00000000"/>
  </w:font>
  <w:font w:name="Khalid Art bold">
    <w:altName w:val="Arial"/>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09F" w:csb1="00000000"/>
  </w:font>
  <w:font w:name="Hacen Liner XL">
    <w:altName w:val="Arial"/>
    <w:charset w:val="00"/>
    <w:family w:val="auto"/>
    <w:pitch w:val="variable"/>
    <w:sig w:usb0="00002003" w:usb1="00000000" w:usb2="00000000" w:usb3="00000000" w:csb0="00000041" w:csb1="00000000"/>
  </w:font>
  <w:font w:name="Arabic Transparent">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607C" w14:textId="77777777" w:rsidR="001D676D" w:rsidRDefault="001D6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7534804"/>
      <w:docPartObj>
        <w:docPartGallery w:val="Page Numbers (Bottom of Page)"/>
        <w:docPartUnique/>
      </w:docPartObj>
    </w:sdtPr>
    <w:sdtEndPr/>
    <w:sdtContent>
      <w:p w14:paraId="7CE36A5E" w14:textId="77777777" w:rsidR="00420431" w:rsidRDefault="00420431">
        <w:pPr>
          <w:pStyle w:val="Footer"/>
        </w:pPr>
        <w:r>
          <w:rPr>
            <w:noProof/>
            <w:rtl/>
          </w:rPr>
          <mc:AlternateContent>
            <mc:Choice Requires="wpg">
              <w:drawing>
                <wp:anchor distT="0" distB="0" distL="114300" distR="114300" simplePos="0" relativeHeight="251659264" behindDoc="0" locked="0" layoutInCell="1" allowOverlap="1" wp14:anchorId="144CA2B7" wp14:editId="1AECD19D">
                  <wp:simplePos x="0" y="0"/>
                  <wp:positionH relativeFrom="page">
                    <wp:align>center</wp:align>
                  </wp:positionH>
                  <wp:positionV relativeFrom="bottomMargin">
                    <wp:align>center</wp:align>
                  </wp:positionV>
                  <wp:extent cx="7753350" cy="190500"/>
                  <wp:effectExtent l="0" t="0" r="21590" b="0"/>
                  <wp:wrapNone/>
                  <wp:docPr id="34" name="مجموعة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5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32DE9" w14:textId="0DA5957C" w:rsidR="00420431" w:rsidRPr="00A62587" w:rsidRDefault="00420431">
                                <w:pPr>
                                  <w:jc w:val="center"/>
                                  <w:rPr>
                                    <w:rFonts w:ascii="Hacen Liner XL" w:hAnsi="Hacen Liner XL" w:cs="Hacen Liner XL"/>
                                    <w:b/>
                                    <w:bCs/>
                                    <w:sz w:val="28"/>
                                    <w:szCs w:val="28"/>
                                    <w:rtl/>
                                    <w:lang w:val="fr-FR"/>
                                  </w:rPr>
                                </w:pPr>
                                <w:r w:rsidRPr="00A62587">
                                  <w:rPr>
                                    <w:rFonts w:ascii="Hacen Liner XL" w:hAnsi="Hacen Liner XL" w:cs="Hacen Liner XL"/>
                                    <w:b/>
                                    <w:bCs/>
                                    <w:sz w:val="28"/>
                                    <w:szCs w:val="28"/>
                                  </w:rPr>
                                  <w:fldChar w:fldCharType="begin"/>
                                </w:r>
                                <w:r w:rsidRPr="00A62587">
                                  <w:rPr>
                                    <w:rFonts w:ascii="Hacen Liner XL" w:hAnsi="Hacen Liner XL" w:cs="Hacen Liner XL"/>
                                    <w:b/>
                                    <w:bCs/>
                                    <w:sz w:val="28"/>
                                    <w:szCs w:val="28"/>
                                  </w:rPr>
                                  <w:instrText>PAGE    \* MERGEFORMAT</w:instrText>
                                </w:r>
                                <w:r w:rsidRPr="00A62587">
                                  <w:rPr>
                                    <w:rFonts w:ascii="Hacen Liner XL" w:hAnsi="Hacen Liner XL" w:cs="Hacen Liner XL"/>
                                    <w:b/>
                                    <w:bCs/>
                                    <w:sz w:val="28"/>
                                    <w:szCs w:val="28"/>
                                  </w:rPr>
                                  <w:fldChar w:fldCharType="separate"/>
                                </w:r>
                                <w:r w:rsidR="004A014A" w:rsidRPr="004A014A">
                                  <w:rPr>
                                    <w:rFonts w:ascii="Hacen Liner XL" w:hAnsi="Hacen Liner XL" w:cs="Hacen Liner XL"/>
                                    <w:b/>
                                    <w:bCs/>
                                    <w:noProof/>
                                    <w:sz w:val="28"/>
                                    <w:szCs w:val="28"/>
                                    <w:rtl/>
                                    <w:lang w:val="ar-SA"/>
                                  </w:rPr>
                                  <w:t>15</w:t>
                                </w:r>
                                <w:r w:rsidRPr="00A62587">
                                  <w:rPr>
                                    <w:rFonts w:ascii="Hacen Liner XL" w:hAnsi="Hacen Liner XL" w:cs="Hacen Liner XL"/>
                                    <w:b/>
                                    <w:bCs/>
                                    <w:sz w:val="28"/>
                                    <w:szCs w:val="28"/>
                                  </w:rPr>
                                  <w:fldChar w:fldCharType="end"/>
                                </w:r>
                              </w:p>
                            </w:txbxContent>
                          </wps:txbx>
                          <wps:bodyPr rot="0" vert="horz" wrap="square" lIns="0" tIns="0" rIns="0" bIns="0" anchor="t" anchorCtr="0" upright="1">
                            <a:noAutofit/>
                          </wps:bodyPr>
                        </wps:wsp>
                        <wpg:grpSp>
                          <wpg:cNvPr id="548" name="Group 31"/>
                          <wpg:cNvGrpSpPr>
                            <a:grpSpLocks/>
                          </wpg:cNvGrpSpPr>
                          <wpg:grpSpPr bwMode="auto">
                            <a:xfrm flipH="1">
                              <a:off x="0" y="14970"/>
                              <a:ext cx="12255" cy="230"/>
                              <a:chOff x="-8" y="14978"/>
                              <a:chExt cx="12255" cy="230"/>
                            </a:xfrm>
                          </wpg:grpSpPr>
                          <wps:wsp>
                            <wps:cNvPr id="352" name="AutoShape 27"/>
                            <wps:cNvCnPr>
                              <a:cxnSpLocks noChangeShapeType="1"/>
                            </wps:cNvCnPr>
                            <wps:spPr bwMode="auto">
                              <a:xfrm flipV="1">
                                <a:off x="-8" y="14978"/>
                                <a:ext cx="1260" cy="230"/>
                              </a:xfrm>
                              <a:prstGeom prst="bentConnector3">
                                <a:avLst>
                                  <a:gd name="adj1" fmla="val 50000"/>
                                </a:avLst>
                              </a:prstGeom>
                              <a:ln>
                                <a:headEnd/>
                                <a:tailEnd/>
                              </a:ln>
                            </wps:spPr>
                            <wps:style>
                              <a:lnRef idx="3">
                                <a:schemeClr val="accent1"/>
                              </a:lnRef>
                              <a:fillRef idx="0">
                                <a:schemeClr val="accent1"/>
                              </a:fillRef>
                              <a:effectRef idx="2">
                                <a:schemeClr val="accent1"/>
                              </a:effectRef>
                              <a:fontRef idx="minor">
                                <a:schemeClr val="tx1"/>
                              </a:fontRef>
                            </wps:style>
                            <wps:bodyPr/>
                          </wps:wsp>
                          <wps:wsp>
                            <wps:cNvPr id="35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3">
                                <a:schemeClr val="accent1"/>
                              </a:lnRef>
                              <a:fillRef idx="0">
                                <a:schemeClr val="accent1"/>
                              </a:fillRef>
                              <a:effectRef idx="2">
                                <a:schemeClr val="accent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144CA2B7" id="مجموعة 34" o:spid="_x0000_s1034"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I1xQAAANwAAAAPAAAAZHJzL2Rvd25yZXYueG1sRI9Ba8JA&#10;FITvhf6H5RW81U2L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CTAEI1xQAAANwAAAAP&#10;AAAAAAAAAAAAAAAAAAcCAABkcnMvZG93bnJldi54bWxQSwUGAAAAAAMAAwC3AAAA+QIAAAAA&#10;" filled="f" stroked="f">
                    <v:textbox inset="0,0,0,0">
                      <w:txbxContent>
                        <w:p w14:paraId="0AD32DE9" w14:textId="0DA5957C" w:rsidR="00420431" w:rsidRPr="00A62587" w:rsidRDefault="00420431">
                          <w:pPr>
                            <w:jc w:val="center"/>
                            <w:rPr>
                              <w:rFonts w:ascii="Hacen Liner XL" w:hAnsi="Hacen Liner XL" w:cs="Hacen Liner XL"/>
                              <w:b/>
                              <w:bCs/>
                              <w:sz w:val="28"/>
                              <w:szCs w:val="28"/>
                              <w:rtl/>
                              <w:lang w:val="fr-FR"/>
                            </w:rPr>
                          </w:pPr>
                          <w:r w:rsidRPr="00A62587">
                            <w:rPr>
                              <w:rFonts w:ascii="Hacen Liner XL" w:hAnsi="Hacen Liner XL" w:cs="Hacen Liner XL"/>
                              <w:b/>
                              <w:bCs/>
                              <w:sz w:val="28"/>
                              <w:szCs w:val="28"/>
                            </w:rPr>
                            <w:fldChar w:fldCharType="begin"/>
                          </w:r>
                          <w:r w:rsidRPr="00A62587">
                            <w:rPr>
                              <w:rFonts w:ascii="Hacen Liner XL" w:hAnsi="Hacen Liner XL" w:cs="Hacen Liner XL"/>
                              <w:b/>
                              <w:bCs/>
                              <w:sz w:val="28"/>
                              <w:szCs w:val="28"/>
                            </w:rPr>
                            <w:instrText>PAGE    \* MERGEFORMAT</w:instrText>
                          </w:r>
                          <w:r w:rsidRPr="00A62587">
                            <w:rPr>
                              <w:rFonts w:ascii="Hacen Liner XL" w:hAnsi="Hacen Liner XL" w:cs="Hacen Liner XL"/>
                              <w:b/>
                              <w:bCs/>
                              <w:sz w:val="28"/>
                              <w:szCs w:val="28"/>
                            </w:rPr>
                            <w:fldChar w:fldCharType="separate"/>
                          </w:r>
                          <w:r w:rsidR="004A014A" w:rsidRPr="004A014A">
                            <w:rPr>
                              <w:rFonts w:ascii="Hacen Liner XL" w:hAnsi="Hacen Liner XL" w:cs="Hacen Liner XL"/>
                              <w:b/>
                              <w:bCs/>
                              <w:noProof/>
                              <w:sz w:val="28"/>
                              <w:szCs w:val="28"/>
                              <w:rtl/>
                              <w:lang w:val="ar-SA"/>
                            </w:rPr>
                            <w:t>15</w:t>
                          </w:r>
                          <w:r w:rsidRPr="00A62587">
                            <w:rPr>
                              <w:rFonts w:ascii="Hacen Liner XL" w:hAnsi="Hacen Liner XL" w:cs="Hacen Liner XL"/>
                              <w:b/>
                              <w:bCs/>
                              <w:sz w:val="28"/>
                              <w:szCs w:val="28"/>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" strokecolor="#4472c4 [3204]" strokeweight="1.5pt"/>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" adj="20904" strokecolor="#4472c4 [3204]" strokeweight="1.5pt"/>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8DC7" w14:textId="77777777" w:rsidR="001D676D" w:rsidRDefault="001D6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131D" w14:textId="77777777" w:rsidR="00F262E6" w:rsidRDefault="00F262E6" w:rsidP="00873CB0">
      <w:pPr>
        <w:spacing w:after="0" w:line="240" w:lineRule="auto"/>
      </w:pPr>
      <w:r>
        <w:separator/>
      </w:r>
    </w:p>
  </w:footnote>
  <w:footnote w:type="continuationSeparator" w:id="0">
    <w:p w14:paraId="0FDA8DF2" w14:textId="77777777" w:rsidR="00F262E6" w:rsidRDefault="00F262E6" w:rsidP="00873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22892" w14:textId="2A276A47" w:rsidR="001D676D" w:rsidRDefault="001D6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F767" w14:textId="4524FCA3" w:rsidR="001D676D" w:rsidRDefault="001D67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0AEA" w14:textId="7CB0EAAA" w:rsidR="001D676D" w:rsidRDefault="001D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B32"/>
    <w:multiLevelType w:val="hybridMultilevel"/>
    <w:tmpl w:val="DA44253C"/>
    <w:lvl w:ilvl="0" w:tplc="4DEA9EBA">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044757CB"/>
    <w:multiLevelType w:val="hybridMultilevel"/>
    <w:tmpl w:val="7A7A10FE"/>
    <w:lvl w:ilvl="0" w:tplc="C2D4CA22">
      <w:start w:val="1"/>
      <w:numFmt w:val="arabicAlpha"/>
      <w:lvlText w:val="%1."/>
      <w:lvlJc w:val="left"/>
      <w:pPr>
        <w:ind w:left="720" w:hanging="360"/>
      </w:pPr>
      <w:rPr>
        <w:rFonts w:hint="default"/>
        <w:color w:val="0070C0"/>
      </w:rPr>
    </w:lvl>
    <w:lvl w:ilvl="1" w:tplc="1CB25B0C">
      <w:numFmt w:val="bullet"/>
      <w:lvlText w:val="-"/>
      <w:lvlJc w:val="left"/>
      <w:pPr>
        <w:ind w:left="1440" w:hanging="360"/>
      </w:pPr>
      <w:rPr>
        <w:rFonts w:ascii="Sakkal Majalla" w:eastAsiaTheme="minorEastAsia" w:hAnsi="Sakkal Majalla" w:cs="Sakkal Majalla"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6648F9"/>
    <w:multiLevelType w:val="hybridMultilevel"/>
    <w:tmpl w:val="0F5EE28C"/>
    <w:lvl w:ilvl="0" w:tplc="B6987CBA">
      <w:start w:val="1"/>
      <w:numFmt w:val="bullet"/>
      <w:lvlText w:val=""/>
      <w:lvlJc w:val="left"/>
      <w:pPr>
        <w:ind w:left="535" w:hanging="360"/>
      </w:pPr>
      <w:rPr>
        <w:rFonts w:ascii="Wingdings" w:hAnsi="Wingdings" w:hint="default"/>
        <w:color w:val="FF0066"/>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3" w15:restartNumberingAfterBreak="0">
    <w:nsid w:val="0B4D4BB4"/>
    <w:multiLevelType w:val="hybridMultilevel"/>
    <w:tmpl w:val="1458BC7A"/>
    <w:lvl w:ilvl="0" w:tplc="9E4C6C0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4581D"/>
    <w:multiLevelType w:val="hybridMultilevel"/>
    <w:tmpl w:val="A1E0BDAE"/>
    <w:lvl w:ilvl="0" w:tplc="49862AA8">
      <w:start w:val="1"/>
      <w:numFmt w:val="bullet"/>
      <w:lvlText w:val=""/>
      <w:lvlJc w:val="left"/>
      <w:pPr>
        <w:ind w:left="763" w:hanging="360"/>
      </w:pPr>
      <w:rPr>
        <w:rFonts w:ascii="Wingdings" w:hAnsi="Wingdings" w:hint="default"/>
        <w:color w:val="0070C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15:restartNumberingAfterBreak="0">
    <w:nsid w:val="1F7452D1"/>
    <w:multiLevelType w:val="hybridMultilevel"/>
    <w:tmpl w:val="FEB07016"/>
    <w:lvl w:ilvl="0" w:tplc="F7923A96">
      <w:start w:val="1"/>
      <w:numFmt w:val="arabicAlpha"/>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6" w15:restartNumberingAfterBreak="0">
    <w:nsid w:val="28057A1D"/>
    <w:multiLevelType w:val="hybridMultilevel"/>
    <w:tmpl w:val="62609712"/>
    <w:lvl w:ilvl="0" w:tplc="594089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D7439"/>
    <w:multiLevelType w:val="hybridMultilevel"/>
    <w:tmpl w:val="39502738"/>
    <w:lvl w:ilvl="0" w:tplc="FC6A1726">
      <w:start w:val="1"/>
      <w:numFmt w:val="arabicAlpha"/>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D6239"/>
    <w:multiLevelType w:val="hybridMultilevel"/>
    <w:tmpl w:val="E89E74D6"/>
    <w:lvl w:ilvl="0" w:tplc="3278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272AA"/>
    <w:multiLevelType w:val="hybridMultilevel"/>
    <w:tmpl w:val="52585AE6"/>
    <w:lvl w:ilvl="0" w:tplc="B20294B2">
      <w:start w:val="1"/>
      <w:numFmt w:val="bullet"/>
      <w:lvlText w:val=""/>
      <w:lvlJc w:val="left"/>
      <w:pPr>
        <w:ind w:left="535" w:hanging="360"/>
      </w:pPr>
      <w:rPr>
        <w:rFonts w:ascii="Wingdings" w:hAnsi="Wingdings" w:hint="default"/>
        <w:color w:val="FF0066"/>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0" w15:restartNumberingAfterBreak="0">
    <w:nsid w:val="352B6208"/>
    <w:multiLevelType w:val="hybridMultilevel"/>
    <w:tmpl w:val="4B020B2E"/>
    <w:lvl w:ilvl="0" w:tplc="9E4C6C0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706C0E"/>
    <w:multiLevelType w:val="hybridMultilevel"/>
    <w:tmpl w:val="C4EC1D2C"/>
    <w:lvl w:ilvl="0" w:tplc="7144B52A">
      <w:start w:val="1"/>
      <w:numFmt w:val="bullet"/>
      <w:lvlText w:val=""/>
      <w:lvlJc w:val="left"/>
      <w:pPr>
        <w:ind w:left="763" w:hanging="360"/>
      </w:pPr>
      <w:rPr>
        <w:rFonts w:ascii="Wingdings" w:hAnsi="Wingdings" w:hint="default"/>
        <w:color w:val="0070C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471C30A4"/>
    <w:multiLevelType w:val="hybridMultilevel"/>
    <w:tmpl w:val="44FE4FD8"/>
    <w:lvl w:ilvl="0" w:tplc="49862AA8">
      <w:start w:val="1"/>
      <w:numFmt w:val="bullet"/>
      <w:lvlText w:val=""/>
      <w:lvlJc w:val="left"/>
      <w:pPr>
        <w:ind w:left="535" w:hanging="360"/>
      </w:pPr>
      <w:rPr>
        <w:rFonts w:ascii="Wingdings" w:hAnsi="Wingdings" w:hint="default"/>
        <w:color w:val="0070C0"/>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3" w15:restartNumberingAfterBreak="0">
    <w:nsid w:val="48DC5BC6"/>
    <w:multiLevelType w:val="hybridMultilevel"/>
    <w:tmpl w:val="C53285AC"/>
    <w:lvl w:ilvl="0" w:tplc="77DA63C4">
      <w:start w:val="1"/>
      <w:numFmt w:val="decimal"/>
      <w:lvlText w:val="%1."/>
      <w:lvlJc w:val="left"/>
      <w:pPr>
        <w:ind w:left="720" w:hanging="360"/>
      </w:pPr>
      <w:rPr>
        <w:rFonts w:hint="default"/>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31824"/>
    <w:multiLevelType w:val="hybridMultilevel"/>
    <w:tmpl w:val="0308C7D4"/>
    <w:lvl w:ilvl="0" w:tplc="1EA6162A">
      <w:start w:val="1"/>
      <w:numFmt w:val="bullet"/>
      <w:lvlText w:val=""/>
      <w:lvlJc w:val="left"/>
      <w:pPr>
        <w:ind w:left="360" w:hanging="360"/>
      </w:pPr>
      <w:rPr>
        <w:rFonts w:ascii="Wingdings" w:hAnsi="Wingdings" w:hint="default"/>
        <w:color w:val="3366FF"/>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2975BA"/>
    <w:multiLevelType w:val="hybridMultilevel"/>
    <w:tmpl w:val="4704EEBE"/>
    <w:lvl w:ilvl="0" w:tplc="9E4C6C06">
      <w:start w:val="1"/>
      <w:numFmt w:val="bullet"/>
      <w:lvlText w:val=""/>
      <w:lvlJc w:val="left"/>
      <w:pPr>
        <w:ind w:left="405" w:hanging="360"/>
      </w:pPr>
      <w:rPr>
        <w:rFonts w:ascii="Wingdings" w:hAnsi="Wingdings" w:hint="default"/>
        <w:color w:val="00B050"/>
        <w:sz w:val="32"/>
        <w:szCs w:val="3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15:restartNumberingAfterBreak="0">
    <w:nsid w:val="4F716F0C"/>
    <w:multiLevelType w:val="hybridMultilevel"/>
    <w:tmpl w:val="B764E9F8"/>
    <w:lvl w:ilvl="0" w:tplc="9E4C6C06">
      <w:start w:val="1"/>
      <w:numFmt w:val="bullet"/>
      <w:lvlText w:val=""/>
      <w:lvlJc w:val="left"/>
      <w:pPr>
        <w:ind w:left="720" w:hanging="360"/>
      </w:pPr>
      <w:rPr>
        <w:rFonts w:ascii="Wingdings" w:hAnsi="Wingdings" w:hint="default"/>
        <w:color w:val="00B050"/>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570D41"/>
    <w:multiLevelType w:val="hybridMultilevel"/>
    <w:tmpl w:val="96001658"/>
    <w:lvl w:ilvl="0" w:tplc="9E4C6C06">
      <w:start w:val="1"/>
      <w:numFmt w:val="bullet"/>
      <w:lvlText w:val=""/>
      <w:lvlJc w:val="left"/>
      <w:pPr>
        <w:ind w:left="403" w:hanging="360"/>
      </w:pPr>
      <w:rPr>
        <w:rFonts w:ascii="Wingdings" w:hAnsi="Wingdings" w:hint="default"/>
        <w:color w:val="00B050"/>
        <w:sz w:val="32"/>
        <w:szCs w:val="32"/>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18" w15:restartNumberingAfterBreak="0">
    <w:nsid w:val="527E04B1"/>
    <w:multiLevelType w:val="hybridMultilevel"/>
    <w:tmpl w:val="289416F4"/>
    <w:lvl w:ilvl="0" w:tplc="F2DA3B68">
      <w:start w:val="1"/>
      <w:numFmt w:val="arabicAlpha"/>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75E69"/>
    <w:multiLevelType w:val="hybridMultilevel"/>
    <w:tmpl w:val="BD922C7A"/>
    <w:lvl w:ilvl="0" w:tplc="C4348410">
      <w:start w:val="1"/>
      <w:numFmt w:val="arabicAlpha"/>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D97BD4"/>
    <w:multiLevelType w:val="hybridMultilevel"/>
    <w:tmpl w:val="BB66C716"/>
    <w:lvl w:ilvl="0" w:tplc="4364B54E">
      <w:start w:val="1"/>
      <w:numFmt w:val="bullet"/>
      <w:lvlText w:val=""/>
      <w:lvlJc w:val="left"/>
      <w:pPr>
        <w:ind w:left="535" w:hanging="360"/>
      </w:pPr>
      <w:rPr>
        <w:rFonts w:ascii="Wingdings" w:hAnsi="Wingdings" w:hint="default"/>
        <w:color w:val="FF0066"/>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21" w15:restartNumberingAfterBreak="0">
    <w:nsid w:val="59777DD2"/>
    <w:multiLevelType w:val="hybridMultilevel"/>
    <w:tmpl w:val="0CA20976"/>
    <w:lvl w:ilvl="0" w:tplc="4698CC48">
      <w:start w:val="1"/>
      <w:numFmt w:val="arabicAlpha"/>
      <w:lvlText w:val="%1-"/>
      <w:lvlJc w:val="left"/>
      <w:pPr>
        <w:ind w:left="720" w:hanging="360"/>
      </w:pPr>
      <w:rPr>
        <w:rFonts w:asciiTheme="majorBidi" w:eastAsiaTheme="minorEastAsia"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A29"/>
    <w:multiLevelType w:val="hybridMultilevel"/>
    <w:tmpl w:val="973C4BAC"/>
    <w:lvl w:ilvl="0" w:tplc="56789BA6">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D4E3C"/>
    <w:multiLevelType w:val="hybridMultilevel"/>
    <w:tmpl w:val="EAEC1CE0"/>
    <w:lvl w:ilvl="0" w:tplc="428EC4CC">
      <w:start w:val="1"/>
      <w:numFmt w:val="bullet"/>
      <w:lvlText w:val=""/>
      <w:lvlJc w:val="left"/>
      <w:pPr>
        <w:ind w:left="403" w:hanging="360"/>
      </w:pPr>
      <w:rPr>
        <w:rFonts w:ascii="Wingdings" w:hAnsi="Wingdings" w:hint="default"/>
        <w:color w:val="0070C0"/>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4" w15:restartNumberingAfterBreak="0">
    <w:nsid w:val="66796FED"/>
    <w:multiLevelType w:val="hybridMultilevel"/>
    <w:tmpl w:val="0A0CC948"/>
    <w:lvl w:ilvl="0" w:tplc="B53891E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EC84EAE"/>
    <w:multiLevelType w:val="hybridMultilevel"/>
    <w:tmpl w:val="F30E0F22"/>
    <w:lvl w:ilvl="0" w:tplc="200A71B0">
      <w:numFmt w:val="bullet"/>
      <w:lvlText w:val=""/>
      <w:lvlJc w:val="left"/>
      <w:pPr>
        <w:ind w:left="720" w:hanging="360"/>
      </w:pPr>
      <w:rPr>
        <w:rFonts w:ascii="Symbol" w:eastAsia="Times New Roman"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4525ED"/>
    <w:multiLevelType w:val="hybridMultilevel"/>
    <w:tmpl w:val="4FA6E7AA"/>
    <w:lvl w:ilvl="0" w:tplc="1EA6162A">
      <w:start w:val="1"/>
      <w:numFmt w:val="bullet"/>
      <w:lvlText w:val=""/>
      <w:lvlJc w:val="left"/>
      <w:pPr>
        <w:ind w:left="360" w:hanging="360"/>
      </w:pPr>
      <w:rPr>
        <w:rFonts w:ascii="Wingdings" w:hAnsi="Wingdings" w:hint="default"/>
        <w:color w:val="3366FF"/>
        <w:sz w:val="32"/>
        <w:szCs w:val="3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7B6A5AAE"/>
    <w:multiLevelType w:val="hybridMultilevel"/>
    <w:tmpl w:val="97587530"/>
    <w:lvl w:ilvl="0" w:tplc="51FCA9DA">
      <w:start w:val="1"/>
      <w:numFmt w:val="bullet"/>
      <w:lvlText w:val=""/>
      <w:lvlJc w:val="left"/>
      <w:pPr>
        <w:ind w:left="763" w:hanging="360"/>
      </w:pPr>
      <w:rPr>
        <w:rFonts w:ascii="Wingdings" w:hAnsi="Wingdings" w:hint="default"/>
        <w:color w:val="0070C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15:restartNumberingAfterBreak="0">
    <w:nsid w:val="7B6B1DDA"/>
    <w:multiLevelType w:val="hybridMultilevel"/>
    <w:tmpl w:val="AC4A2B70"/>
    <w:lvl w:ilvl="0" w:tplc="D32E4800">
      <w:start w:val="1"/>
      <w:numFmt w:val="bullet"/>
      <w:lvlText w:val=""/>
      <w:lvlJc w:val="left"/>
      <w:pPr>
        <w:ind w:left="720" w:hanging="360"/>
      </w:pPr>
      <w:rPr>
        <w:rFonts w:ascii="Symbol" w:eastAsiaTheme="minorEastAsia" w:hAnsi="Symbol" w:cs="Aljazee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073E56"/>
    <w:multiLevelType w:val="hybridMultilevel"/>
    <w:tmpl w:val="5EC04DE6"/>
    <w:lvl w:ilvl="0" w:tplc="E05CB7FC">
      <w:start w:val="1"/>
      <w:numFmt w:val="bullet"/>
      <w:lvlText w:val=""/>
      <w:lvlJc w:val="left"/>
      <w:pPr>
        <w:ind w:left="763" w:hanging="360"/>
      </w:pPr>
      <w:rPr>
        <w:rFonts w:ascii="Wingdings" w:hAnsi="Wingdings" w:hint="default"/>
        <w:color w:val="0070C0"/>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 w:numId="2">
    <w:abstractNumId w:val="28"/>
  </w:num>
  <w:num w:numId="3">
    <w:abstractNumId w:val="14"/>
  </w:num>
  <w:num w:numId="4">
    <w:abstractNumId w:val="13"/>
  </w:num>
  <w:num w:numId="5">
    <w:abstractNumId w:val="18"/>
  </w:num>
  <w:num w:numId="6">
    <w:abstractNumId w:val="7"/>
  </w:num>
  <w:num w:numId="7">
    <w:abstractNumId w:val="21"/>
  </w:num>
  <w:num w:numId="8">
    <w:abstractNumId w:val="8"/>
  </w:num>
  <w:num w:numId="9">
    <w:abstractNumId w:val="4"/>
  </w:num>
  <w:num w:numId="10">
    <w:abstractNumId w:val="29"/>
  </w:num>
  <w:num w:numId="11">
    <w:abstractNumId w:val="11"/>
  </w:num>
  <w:num w:numId="12">
    <w:abstractNumId w:val="27"/>
  </w:num>
  <w:num w:numId="13">
    <w:abstractNumId w:val="12"/>
  </w:num>
  <w:num w:numId="14">
    <w:abstractNumId w:val="23"/>
  </w:num>
  <w:num w:numId="15">
    <w:abstractNumId w:val="17"/>
  </w:num>
  <w:num w:numId="16">
    <w:abstractNumId w:val="20"/>
  </w:num>
  <w:num w:numId="17">
    <w:abstractNumId w:val="2"/>
  </w:num>
  <w:num w:numId="18">
    <w:abstractNumId w:val="9"/>
  </w:num>
  <w:num w:numId="19">
    <w:abstractNumId w:val="5"/>
  </w:num>
  <w:num w:numId="20">
    <w:abstractNumId w:val="15"/>
  </w:num>
  <w:num w:numId="21">
    <w:abstractNumId w:val="22"/>
  </w:num>
  <w:num w:numId="22">
    <w:abstractNumId w:val="16"/>
  </w:num>
  <w:num w:numId="23">
    <w:abstractNumId w:val="19"/>
  </w:num>
  <w:num w:numId="24">
    <w:abstractNumId w:val="1"/>
  </w:num>
  <w:num w:numId="25">
    <w:abstractNumId w:val="3"/>
  </w:num>
  <w:num w:numId="26">
    <w:abstractNumId w:val="25"/>
  </w:num>
  <w:num w:numId="27">
    <w:abstractNumId w:val="10"/>
  </w:num>
  <w:num w:numId="28">
    <w:abstractNumId w:val="26"/>
  </w:num>
  <w:num w:numId="29">
    <w:abstractNumId w:val="24"/>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A78"/>
    <w:rsid w:val="00000730"/>
    <w:rsid w:val="00000E84"/>
    <w:rsid w:val="0000249C"/>
    <w:rsid w:val="000049CD"/>
    <w:rsid w:val="0000587C"/>
    <w:rsid w:val="000064C4"/>
    <w:rsid w:val="00007B61"/>
    <w:rsid w:val="00010BD6"/>
    <w:rsid w:val="00016AA4"/>
    <w:rsid w:val="00035741"/>
    <w:rsid w:val="0003718D"/>
    <w:rsid w:val="00037A95"/>
    <w:rsid w:val="00040F0F"/>
    <w:rsid w:val="00042D12"/>
    <w:rsid w:val="000430AB"/>
    <w:rsid w:val="00043157"/>
    <w:rsid w:val="00044720"/>
    <w:rsid w:val="00047613"/>
    <w:rsid w:val="0005002F"/>
    <w:rsid w:val="000525A1"/>
    <w:rsid w:val="00055765"/>
    <w:rsid w:val="000611BD"/>
    <w:rsid w:val="00063FB0"/>
    <w:rsid w:val="00064457"/>
    <w:rsid w:val="00064F76"/>
    <w:rsid w:val="00066394"/>
    <w:rsid w:val="000665BE"/>
    <w:rsid w:val="00067B8A"/>
    <w:rsid w:val="000720A2"/>
    <w:rsid w:val="00072FF8"/>
    <w:rsid w:val="00073931"/>
    <w:rsid w:val="00074F3A"/>
    <w:rsid w:val="000767B2"/>
    <w:rsid w:val="00076E6C"/>
    <w:rsid w:val="0007768D"/>
    <w:rsid w:val="000810B6"/>
    <w:rsid w:val="00081C50"/>
    <w:rsid w:val="000837B7"/>
    <w:rsid w:val="00087383"/>
    <w:rsid w:val="00090195"/>
    <w:rsid w:val="000905CE"/>
    <w:rsid w:val="000915A6"/>
    <w:rsid w:val="000922BD"/>
    <w:rsid w:val="000975CE"/>
    <w:rsid w:val="00097C87"/>
    <w:rsid w:val="000A0B0D"/>
    <w:rsid w:val="000A248D"/>
    <w:rsid w:val="000A2549"/>
    <w:rsid w:val="000A2613"/>
    <w:rsid w:val="000A314F"/>
    <w:rsid w:val="000A4EE1"/>
    <w:rsid w:val="000A4FFF"/>
    <w:rsid w:val="000A5613"/>
    <w:rsid w:val="000B1E09"/>
    <w:rsid w:val="000B2EF4"/>
    <w:rsid w:val="000B3786"/>
    <w:rsid w:val="000B51CC"/>
    <w:rsid w:val="000B7223"/>
    <w:rsid w:val="000B7FFD"/>
    <w:rsid w:val="000C2FFF"/>
    <w:rsid w:val="000C5747"/>
    <w:rsid w:val="000C6085"/>
    <w:rsid w:val="000C71D6"/>
    <w:rsid w:val="000C755F"/>
    <w:rsid w:val="000C7C6E"/>
    <w:rsid w:val="000C7F75"/>
    <w:rsid w:val="000D1911"/>
    <w:rsid w:val="000D2919"/>
    <w:rsid w:val="000D3F61"/>
    <w:rsid w:val="000D40E9"/>
    <w:rsid w:val="000D546D"/>
    <w:rsid w:val="000D61D5"/>
    <w:rsid w:val="000E7AA2"/>
    <w:rsid w:val="000F16A1"/>
    <w:rsid w:val="000F24E1"/>
    <w:rsid w:val="00102A1B"/>
    <w:rsid w:val="00103E1D"/>
    <w:rsid w:val="00104007"/>
    <w:rsid w:val="0010746F"/>
    <w:rsid w:val="00112857"/>
    <w:rsid w:val="001138E8"/>
    <w:rsid w:val="001144E9"/>
    <w:rsid w:val="00115C6D"/>
    <w:rsid w:val="00120A41"/>
    <w:rsid w:val="001235D3"/>
    <w:rsid w:val="00123822"/>
    <w:rsid w:val="00123CA4"/>
    <w:rsid w:val="00127463"/>
    <w:rsid w:val="00130CD5"/>
    <w:rsid w:val="001328A3"/>
    <w:rsid w:val="00134DF7"/>
    <w:rsid w:val="00135E34"/>
    <w:rsid w:val="00137E6C"/>
    <w:rsid w:val="001406BD"/>
    <w:rsid w:val="00141297"/>
    <w:rsid w:val="00142033"/>
    <w:rsid w:val="00142B26"/>
    <w:rsid w:val="00143436"/>
    <w:rsid w:val="00143451"/>
    <w:rsid w:val="001436C0"/>
    <w:rsid w:val="001446F7"/>
    <w:rsid w:val="00145E31"/>
    <w:rsid w:val="00151C7D"/>
    <w:rsid w:val="0015354D"/>
    <w:rsid w:val="00154DE0"/>
    <w:rsid w:val="001577DB"/>
    <w:rsid w:val="001603F6"/>
    <w:rsid w:val="00163696"/>
    <w:rsid w:val="00165B6D"/>
    <w:rsid w:val="001703B3"/>
    <w:rsid w:val="001754CA"/>
    <w:rsid w:val="0018120B"/>
    <w:rsid w:val="001836A1"/>
    <w:rsid w:val="00185BF1"/>
    <w:rsid w:val="00187B15"/>
    <w:rsid w:val="00195CC4"/>
    <w:rsid w:val="001A0215"/>
    <w:rsid w:val="001A2826"/>
    <w:rsid w:val="001A305F"/>
    <w:rsid w:val="001A3942"/>
    <w:rsid w:val="001A796A"/>
    <w:rsid w:val="001B3C87"/>
    <w:rsid w:val="001B6920"/>
    <w:rsid w:val="001B6ED3"/>
    <w:rsid w:val="001C049A"/>
    <w:rsid w:val="001C225B"/>
    <w:rsid w:val="001C2448"/>
    <w:rsid w:val="001C2AA7"/>
    <w:rsid w:val="001C2C11"/>
    <w:rsid w:val="001C53F0"/>
    <w:rsid w:val="001C63FE"/>
    <w:rsid w:val="001C656B"/>
    <w:rsid w:val="001C6697"/>
    <w:rsid w:val="001C7387"/>
    <w:rsid w:val="001D013F"/>
    <w:rsid w:val="001D04F1"/>
    <w:rsid w:val="001D2FF6"/>
    <w:rsid w:val="001D3B34"/>
    <w:rsid w:val="001D4591"/>
    <w:rsid w:val="001D5073"/>
    <w:rsid w:val="001D53D9"/>
    <w:rsid w:val="001D676D"/>
    <w:rsid w:val="001E08AC"/>
    <w:rsid w:val="001E1225"/>
    <w:rsid w:val="001E2FF6"/>
    <w:rsid w:val="001E7337"/>
    <w:rsid w:val="001F1DDA"/>
    <w:rsid w:val="001F243C"/>
    <w:rsid w:val="001F5315"/>
    <w:rsid w:val="001F65BA"/>
    <w:rsid w:val="001F75CB"/>
    <w:rsid w:val="002010B4"/>
    <w:rsid w:val="0020266D"/>
    <w:rsid w:val="00205007"/>
    <w:rsid w:val="00205B34"/>
    <w:rsid w:val="002077C1"/>
    <w:rsid w:val="002105CD"/>
    <w:rsid w:val="00211912"/>
    <w:rsid w:val="0021199B"/>
    <w:rsid w:val="00216903"/>
    <w:rsid w:val="00217219"/>
    <w:rsid w:val="00221D6D"/>
    <w:rsid w:val="0022548F"/>
    <w:rsid w:val="00226494"/>
    <w:rsid w:val="00231E5F"/>
    <w:rsid w:val="0023291F"/>
    <w:rsid w:val="00236ACE"/>
    <w:rsid w:val="002413BF"/>
    <w:rsid w:val="00245BD5"/>
    <w:rsid w:val="00255167"/>
    <w:rsid w:val="00256802"/>
    <w:rsid w:val="0026189B"/>
    <w:rsid w:val="002632FA"/>
    <w:rsid w:val="00265212"/>
    <w:rsid w:val="00267950"/>
    <w:rsid w:val="00270CAC"/>
    <w:rsid w:val="002735DE"/>
    <w:rsid w:val="00273D36"/>
    <w:rsid w:val="002753B3"/>
    <w:rsid w:val="00276BF2"/>
    <w:rsid w:val="00276E8D"/>
    <w:rsid w:val="002773EC"/>
    <w:rsid w:val="0028001B"/>
    <w:rsid w:val="00285365"/>
    <w:rsid w:val="00286A11"/>
    <w:rsid w:val="00287E7A"/>
    <w:rsid w:val="002909EE"/>
    <w:rsid w:val="00290A7F"/>
    <w:rsid w:val="00291082"/>
    <w:rsid w:val="002912F9"/>
    <w:rsid w:val="00291E0E"/>
    <w:rsid w:val="00293C42"/>
    <w:rsid w:val="002946F4"/>
    <w:rsid w:val="00295EC0"/>
    <w:rsid w:val="002960C7"/>
    <w:rsid w:val="00296879"/>
    <w:rsid w:val="0029721E"/>
    <w:rsid w:val="002A045B"/>
    <w:rsid w:val="002A0E96"/>
    <w:rsid w:val="002A0EE3"/>
    <w:rsid w:val="002A10E8"/>
    <w:rsid w:val="002A1407"/>
    <w:rsid w:val="002A5E3E"/>
    <w:rsid w:val="002A5F5E"/>
    <w:rsid w:val="002A6E23"/>
    <w:rsid w:val="002A78EB"/>
    <w:rsid w:val="002B26A2"/>
    <w:rsid w:val="002B3397"/>
    <w:rsid w:val="002B4EBE"/>
    <w:rsid w:val="002B5944"/>
    <w:rsid w:val="002B5F1F"/>
    <w:rsid w:val="002B6F78"/>
    <w:rsid w:val="002C164B"/>
    <w:rsid w:val="002C1D71"/>
    <w:rsid w:val="002C1D85"/>
    <w:rsid w:val="002C6D84"/>
    <w:rsid w:val="002C7E25"/>
    <w:rsid w:val="002D0148"/>
    <w:rsid w:val="002D0DC9"/>
    <w:rsid w:val="002D74E8"/>
    <w:rsid w:val="002E3CF0"/>
    <w:rsid w:val="002E3E8E"/>
    <w:rsid w:val="002E4F55"/>
    <w:rsid w:val="002F155E"/>
    <w:rsid w:val="002F24F5"/>
    <w:rsid w:val="002F6BB6"/>
    <w:rsid w:val="002F7585"/>
    <w:rsid w:val="00301212"/>
    <w:rsid w:val="0030225A"/>
    <w:rsid w:val="0030228B"/>
    <w:rsid w:val="0030558E"/>
    <w:rsid w:val="00317978"/>
    <w:rsid w:val="0032397B"/>
    <w:rsid w:val="00324514"/>
    <w:rsid w:val="00331D9D"/>
    <w:rsid w:val="003335D4"/>
    <w:rsid w:val="00335783"/>
    <w:rsid w:val="00337567"/>
    <w:rsid w:val="003376B1"/>
    <w:rsid w:val="00341C32"/>
    <w:rsid w:val="003431F2"/>
    <w:rsid w:val="00343EB4"/>
    <w:rsid w:val="00344FC7"/>
    <w:rsid w:val="00361A6C"/>
    <w:rsid w:val="00363D5D"/>
    <w:rsid w:val="00370002"/>
    <w:rsid w:val="00372CC5"/>
    <w:rsid w:val="00372EAA"/>
    <w:rsid w:val="00373FD6"/>
    <w:rsid w:val="003762DE"/>
    <w:rsid w:val="00382D28"/>
    <w:rsid w:val="00382E2F"/>
    <w:rsid w:val="00383C06"/>
    <w:rsid w:val="003849F2"/>
    <w:rsid w:val="00384F09"/>
    <w:rsid w:val="0038608D"/>
    <w:rsid w:val="00386842"/>
    <w:rsid w:val="00390C94"/>
    <w:rsid w:val="00391532"/>
    <w:rsid w:val="00395D95"/>
    <w:rsid w:val="003B199F"/>
    <w:rsid w:val="003B319C"/>
    <w:rsid w:val="003B38B8"/>
    <w:rsid w:val="003B39C3"/>
    <w:rsid w:val="003B43F3"/>
    <w:rsid w:val="003B6D62"/>
    <w:rsid w:val="003B7D87"/>
    <w:rsid w:val="003C0098"/>
    <w:rsid w:val="003C0B08"/>
    <w:rsid w:val="003C1541"/>
    <w:rsid w:val="003C1547"/>
    <w:rsid w:val="003C3459"/>
    <w:rsid w:val="003C3FDA"/>
    <w:rsid w:val="003C4F1B"/>
    <w:rsid w:val="003C5655"/>
    <w:rsid w:val="003C5978"/>
    <w:rsid w:val="003C6559"/>
    <w:rsid w:val="003C78B3"/>
    <w:rsid w:val="003D547F"/>
    <w:rsid w:val="003D6B82"/>
    <w:rsid w:val="003D71A2"/>
    <w:rsid w:val="003E1422"/>
    <w:rsid w:val="003E2E08"/>
    <w:rsid w:val="003E747C"/>
    <w:rsid w:val="003F1B98"/>
    <w:rsid w:val="003F5344"/>
    <w:rsid w:val="003F548B"/>
    <w:rsid w:val="003F5B6C"/>
    <w:rsid w:val="003F7E10"/>
    <w:rsid w:val="004008E2"/>
    <w:rsid w:val="0040113C"/>
    <w:rsid w:val="00405D2B"/>
    <w:rsid w:val="00410AEF"/>
    <w:rsid w:val="004113F6"/>
    <w:rsid w:val="00413112"/>
    <w:rsid w:val="00420431"/>
    <w:rsid w:val="004207D8"/>
    <w:rsid w:val="00421C84"/>
    <w:rsid w:val="00423E19"/>
    <w:rsid w:val="00424051"/>
    <w:rsid w:val="0042469E"/>
    <w:rsid w:val="0042690F"/>
    <w:rsid w:val="00427C76"/>
    <w:rsid w:val="00427F9C"/>
    <w:rsid w:val="00430784"/>
    <w:rsid w:val="00437735"/>
    <w:rsid w:val="00437962"/>
    <w:rsid w:val="00440BBE"/>
    <w:rsid w:val="00440FEF"/>
    <w:rsid w:val="0044507F"/>
    <w:rsid w:val="00445BBA"/>
    <w:rsid w:val="00445BCF"/>
    <w:rsid w:val="00445F99"/>
    <w:rsid w:val="004521B3"/>
    <w:rsid w:val="00456737"/>
    <w:rsid w:val="004569EA"/>
    <w:rsid w:val="00457A9B"/>
    <w:rsid w:val="00461824"/>
    <w:rsid w:val="00462EA9"/>
    <w:rsid w:val="00464764"/>
    <w:rsid w:val="0046579C"/>
    <w:rsid w:val="0046624D"/>
    <w:rsid w:val="0046630B"/>
    <w:rsid w:val="004706D9"/>
    <w:rsid w:val="00472276"/>
    <w:rsid w:val="00473691"/>
    <w:rsid w:val="00473D06"/>
    <w:rsid w:val="004747BF"/>
    <w:rsid w:val="00475188"/>
    <w:rsid w:val="00477B72"/>
    <w:rsid w:val="00482244"/>
    <w:rsid w:val="00482AA8"/>
    <w:rsid w:val="00483A60"/>
    <w:rsid w:val="004859F3"/>
    <w:rsid w:val="004911D1"/>
    <w:rsid w:val="004918D0"/>
    <w:rsid w:val="00495F1B"/>
    <w:rsid w:val="00497DEC"/>
    <w:rsid w:val="004A014A"/>
    <w:rsid w:val="004A17B5"/>
    <w:rsid w:val="004A1A39"/>
    <w:rsid w:val="004A2EA3"/>
    <w:rsid w:val="004A3743"/>
    <w:rsid w:val="004A379C"/>
    <w:rsid w:val="004A50AB"/>
    <w:rsid w:val="004A6004"/>
    <w:rsid w:val="004B0190"/>
    <w:rsid w:val="004B1DA2"/>
    <w:rsid w:val="004B3B03"/>
    <w:rsid w:val="004C14A9"/>
    <w:rsid w:val="004C710F"/>
    <w:rsid w:val="004D0D4B"/>
    <w:rsid w:val="004D1548"/>
    <w:rsid w:val="004D30D1"/>
    <w:rsid w:val="004D3C17"/>
    <w:rsid w:val="004E321B"/>
    <w:rsid w:val="004E6F01"/>
    <w:rsid w:val="004E759D"/>
    <w:rsid w:val="004F0753"/>
    <w:rsid w:val="004F076F"/>
    <w:rsid w:val="004F0C93"/>
    <w:rsid w:val="004F1044"/>
    <w:rsid w:val="004F2098"/>
    <w:rsid w:val="004F2849"/>
    <w:rsid w:val="004F4D82"/>
    <w:rsid w:val="004F5919"/>
    <w:rsid w:val="0050054F"/>
    <w:rsid w:val="00501542"/>
    <w:rsid w:val="005019D9"/>
    <w:rsid w:val="00501DB6"/>
    <w:rsid w:val="005068B2"/>
    <w:rsid w:val="00506CC4"/>
    <w:rsid w:val="005131BE"/>
    <w:rsid w:val="00513573"/>
    <w:rsid w:val="00517BF5"/>
    <w:rsid w:val="00517FAA"/>
    <w:rsid w:val="0052145A"/>
    <w:rsid w:val="00521B28"/>
    <w:rsid w:val="00523062"/>
    <w:rsid w:val="005260C2"/>
    <w:rsid w:val="005264CB"/>
    <w:rsid w:val="005304BA"/>
    <w:rsid w:val="0053173B"/>
    <w:rsid w:val="00532C62"/>
    <w:rsid w:val="00533488"/>
    <w:rsid w:val="00533D2C"/>
    <w:rsid w:val="00535B0A"/>
    <w:rsid w:val="00540651"/>
    <w:rsid w:val="00542A85"/>
    <w:rsid w:val="005471E5"/>
    <w:rsid w:val="005472AD"/>
    <w:rsid w:val="00551C3E"/>
    <w:rsid w:val="005530BA"/>
    <w:rsid w:val="005531D1"/>
    <w:rsid w:val="00553EE1"/>
    <w:rsid w:val="005550B7"/>
    <w:rsid w:val="00555C47"/>
    <w:rsid w:val="00561359"/>
    <w:rsid w:val="00565492"/>
    <w:rsid w:val="00565AD6"/>
    <w:rsid w:val="0056738F"/>
    <w:rsid w:val="00567BF5"/>
    <w:rsid w:val="00570B7A"/>
    <w:rsid w:val="00575653"/>
    <w:rsid w:val="00575EAC"/>
    <w:rsid w:val="00581B1A"/>
    <w:rsid w:val="00582D9B"/>
    <w:rsid w:val="00587B8B"/>
    <w:rsid w:val="00594310"/>
    <w:rsid w:val="005950A3"/>
    <w:rsid w:val="00597502"/>
    <w:rsid w:val="0059759C"/>
    <w:rsid w:val="005A4D7E"/>
    <w:rsid w:val="005A5C04"/>
    <w:rsid w:val="005A5CA7"/>
    <w:rsid w:val="005B1A73"/>
    <w:rsid w:val="005B23EF"/>
    <w:rsid w:val="005B2811"/>
    <w:rsid w:val="005B3EB7"/>
    <w:rsid w:val="005B7B3C"/>
    <w:rsid w:val="005C3983"/>
    <w:rsid w:val="005C511D"/>
    <w:rsid w:val="005D1E96"/>
    <w:rsid w:val="005D2DD6"/>
    <w:rsid w:val="005D4B23"/>
    <w:rsid w:val="005D606B"/>
    <w:rsid w:val="005D618E"/>
    <w:rsid w:val="005E048C"/>
    <w:rsid w:val="005E172B"/>
    <w:rsid w:val="005E5D43"/>
    <w:rsid w:val="005E623D"/>
    <w:rsid w:val="005F0F8F"/>
    <w:rsid w:val="005F54BC"/>
    <w:rsid w:val="005F5C9B"/>
    <w:rsid w:val="005F7B5F"/>
    <w:rsid w:val="0060042D"/>
    <w:rsid w:val="00600FBE"/>
    <w:rsid w:val="00601DED"/>
    <w:rsid w:val="00602D01"/>
    <w:rsid w:val="00610048"/>
    <w:rsid w:val="00611A6B"/>
    <w:rsid w:val="00615A05"/>
    <w:rsid w:val="00617616"/>
    <w:rsid w:val="00620376"/>
    <w:rsid w:val="006225D0"/>
    <w:rsid w:val="006238FE"/>
    <w:rsid w:val="0062398A"/>
    <w:rsid w:val="00624221"/>
    <w:rsid w:val="00625F35"/>
    <w:rsid w:val="00627EEF"/>
    <w:rsid w:val="0063283C"/>
    <w:rsid w:val="00632EAD"/>
    <w:rsid w:val="00637803"/>
    <w:rsid w:val="0064318B"/>
    <w:rsid w:val="006437AA"/>
    <w:rsid w:val="00643FF0"/>
    <w:rsid w:val="0064440D"/>
    <w:rsid w:val="00647F92"/>
    <w:rsid w:val="00657D5D"/>
    <w:rsid w:val="0066086F"/>
    <w:rsid w:val="00662BB9"/>
    <w:rsid w:val="00666A7C"/>
    <w:rsid w:val="006673FE"/>
    <w:rsid w:val="006712C9"/>
    <w:rsid w:val="00673132"/>
    <w:rsid w:val="00673B97"/>
    <w:rsid w:val="00680F2F"/>
    <w:rsid w:val="00691EC8"/>
    <w:rsid w:val="00692C94"/>
    <w:rsid w:val="006A323B"/>
    <w:rsid w:val="006A39EB"/>
    <w:rsid w:val="006A4B71"/>
    <w:rsid w:val="006A5269"/>
    <w:rsid w:val="006A5CB7"/>
    <w:rsid w:val="006A63B3"/>
    <w:rsid w:val="006A6B3C"/>
    <w:rsid w:val="006B2B03"/>
    <w:rsid w:val="006B32E9"/>
    <w:rsid w:val="006B6FB1"/>
    <w:rsid w:val="006B74E5"/>
    <w:rsid w:val="006C0846"/>
    <w:rsid w:val="006C2125"/>
    <w:rsid w:val="006C2F36"/>
    <w:rsid w:val="006C506E"/>
    <w:rsid w:val="006D1C29"/>
    <w:rsid w:val="006D30D8"/>
    <w:rsid w:val="006D5A8D"/>
    <w:rsid w:val="006E03DB"/>
    <w:rsid w:val="006E1974"/>
    <w:rsid w:val="006E2901"/>
    <w:rsid w:val="006E33E2"/>
    <w:rsid w:val="006E4957"/>
    <w:rsid w:val="006E71BD"/>
    <w:rsid w:val="006F0B8F"/>
    <w:rsid w:val="006F11E0"/>
    <w:rsid w:val="006F7052"/>
    <w:rsid w:val="006F77C6"/>
    <w:rsid w:val="006F7949"/>
    <w:rsid w:val="00701A16"/>
    <w:rsid w:val="00704C30"/>
    <w:rsid w:val="007064DF"/>
    <w:rsid w:val="00713B6B"/>
    <w:rsid w:val="0071586B"/>
    <w:rsid w:val="007212B5"/>
    <w:rsid w:val="007300B0"/>
    <w:rsid w:val="00731E7B"/>
    <w:rsid w:val="007354A0"/>
    <w:rsid w:val="00737D1C"/>
    <w:rsid w:val="00740688"/>
    <w:rsid w:val="00741587"/>
    <w:rsid w:val="0074167A"/>
    <w:rsid w:val="00742674"/>
    <w:rsid w:val="0074442F"/>
    <w:rsid w:val="007455FC"/>
    <w:rsid w:val="007456CE"/>
    <w:rsid w:val="00746251"/>
    <w:rsid w:val="007466AF"/>
    <w:rsid w:val="007472DB"/>
    <w:rsid w:val="007479D6"/>
    <w:rsid w:val="00750C7F"/>
    <w:rsid w:val="0075574E"/>
    <w:rsid w:val="00756BF0"/>
    <w:rsid w:val="0075771B"/>
    <w:rsid w:val="00760E76"/>
    <w:rsid w:val="007637FC"/>
    <w:rsid w:val="0076639D"/>
    <w:rsid w:val="00771154"/>
    <w:rsid w:val="00771A05"/>
    <w:rsid w:val="007733DE"/>
    <w:rsid w:val="00775790"/>
    <w:rsid w:val="00775FAE"/>
    <w:rsid w:val="007804EC"/>
    <w:rsid w:val="00786F2E"/>
    <w:rsid w:val="00786F6F"/>
    <w:rsid w:val="00786FE2"/>
    <w:rsid w:val="00790C4C"/>
    <w:rsid w:val="00791712"/>
    <w:rsid w:val="00792407"/>
    <w:rsid w:val="00793303"/>
    <w:rsid w:val="00793E47"/>
    <w:rsid w:val="00795119"/>
    <w:rsid w:val="007979E3"/>
    <w:rsid w:val="007A1A3C"/>
    <w:rsid w:val="007A2296"/>
    <w:rsid w:val="007A3A22"/>
    <w:rsid w:val="007A5427"/>
    <w:rsid w:val="007A58A2"/>
    <w:rsid w:val="007A7D8F"/>
    <w:rsid w:val="007B1474"/>
    <w:rsid w:val="007B1D20"/>
    <w:rsid w:val="007B425C"/>
    <w:rsid w:val="007B571B"/>
    <w:rsid w:val="007B5A45"/>
    <w:rsid w:val="007C0B1D"/>
    <w:rsid w:val="007C0D19"/>
    <w:rsid w:val="007C10C0"/>
    <w:rsid w:val="007C2F96"/>
    <w:rsid w:val="007C6311"/>
    <w:rsid w:val="007C6745"/>
    <w:rsid w:val="007D195A"/>
    <w:rsid w:val="007E23DA"/>
    <w:rsid w:val="007E24FC"/>
    <w:rsid w:val="007E492F"/>
    <w:rsid w:val="007E5A3A"/>
    <w:rsid w:val="007E60CF"/>
    <w:rsid w:val="007E6ED1"/>
    <w:rsid w:val="007F1C4E"/>
    <w:rsid w:val="007F1D05"/>
    <w:rsid w:val="007F28FD"/>
    <w:rsid w:val="007F2DB6"/>
    <w:rsid w:val="007F3251"/>
    <w:rsid w:val="007F4FB1"/>
    <w:rsid w:val="007F505D"/>
    <w:rsid w:val="00800B3D"/>
    <w:rsid w:val="008078F8"/>
    <w:rsid w:val="00812340"/>
    <w:rsid w:val="008157F6"/>
    <w:rsid w:val="008213FD"/>
    <w:rsid w:val="00824BF6"/>
    <w:rsid w:val="0083613D"/>
    <w:rsid w:val="0083649C"/>
    <w:rsid w:val="008378B4"/>
    <w:rsid w:val="00841E96"/>
    <w:rsid w:val="00843867"/>
    <w:rsid w:val="00845077"/>
    <w:rsid w:val="008461D4"/>
    <w:rsid w:val="00846335"/>
    <w:rsid w:val="00846400"/>
    <w:rsid w:val="00851760"/>
    <w:rsid w:val="008563FD"/>
    <w:rsid w:val="00857D69"/>
    <w:rsid w:val="00862132"/>
    <w:rsid w:val="008625D5"/>
    <w:rsid w:val="00862772"/>
    <w:rsid w:val="008634DF"/>
    <w:rsid w:val="0086380F"/>
    <w:rsid w:val="008660F5"/>
    <w:rsid w:val="0087057F"/>
    <w:rsid w:val="008723DD"/>
    <w:rsid w:val="00873CB0"/>
    <w:rsid w:val="008749A4"/>
    <w:rsid w:val="00875315"/>
    <w:rsid w:val="00875EF5"/>
    <w:rsid w:val="008800BA"/>
    <w:rsid w:val="0088120B"/>
    <w:rsid w:val="00885C72"/>
    <w:rsid w:val="00886566"/>
    <w:rsid w:val="00886575"/>
    <w:rsid w:val="00886E75"/>
    <w:rsid w:val="008871A8"/>
    <w:rsid w:val="008904FD"/>
    <w:rsid w:val="00891B10"/>
    <w:rsid w:val="00892915"/>
    <w:rsid w:val="0089740B"/>
    <w:rsid w:val="008A257D"/>
    <w:rsid w:val="008A36AE"/>
    <w:rsid w:val="008A5157"/>
    <w:rsid w:val="008A52B3"/>
    <w:rsid w:val="008A7512"/>
    <w:rsid w:val="008A7EA9"/>
    <w:rsid w:val="008A7EBD"/>
    <w:rsid w:val="008B1F5D"/>
    <w:rsid w:val="008B2CC2"/>
    <w:rsid w:val="008B646F"/>
    <w:rsid w:val="008C0708"/>
    <w:rsid w:val="008C53D0"/>
    <w:rsid w:val="008C583B"/>
    <w:rsid w:val="008C795A"/>
    <w:rsid w:val="008C7F3A"/>
    <w:rsid w:val="008D0EEC"/>
    <w:rsid w:val="008D2828"/>
    <w:rsid w:val="008D283E"/>
    <w:rsid w:val="008E25AF"/>
    <w:rsid w:val="008E58C6"/>
    <w:rsid w:val="008E59A2"/>
    <w:rsid w:val="008F60AB"/>
    <w:rsid w:val="00900497"/>
    <w:rsid w:val="00902B8F"/>
    <w:rsid w:val="0090692A"/>
    <w:rsid w:val="0090694E"/>
    <w:rsid w:val="00912798"/>
    <w:rsid w:val="009151BE"/>
    <w:rsid w:val="0092097D"/>
    <w:rsid w:val="00920DB6"/>
    <w:rsid w:val="00925121"/>
    <w:rsid w:val="00925B92"/>
    <w:rsid w:val="0092612D"/>
    <w:rsid w:val="00930319"/>
    <w:rsid w:val="0093227A"/>
    <w:rsid w:val="00933F7E"/>
    <w:rsid w:val="00935787"/>
    <w:rsid w:val="00945094"/>
    <w:rsid w:val="00945C5A"/>
    <w:rsid w:val="009478CE"/>
    <w:rsid w:val="00951636"/>
    <w:rsid w:val="00952E7E"/>
    <w:rsid w:val="00952F9C"/>
    <w:rsid w:val="009553F1"/>
    <w:rsid w:val="009555AE"/>
    <w:rsid w:val="00955763"/>
    <w:rsid w:val="00961479"/>
    <w:rsid w:val="00961BAC"/>
    <w:rsid w:val="00962F71"/>
    <w:rsid w:val="009666A1"/>
    <w:rsid w:val="009666EB"/>
    <w:rsid w:val="00970CF3"/>
    <w:rsid w:val="00974237"/>
    <w:rsid w:val="00976182"/>
    <w:rsid w:val="0097653A"/>
    <w:rsid w:val="0098017E"/>
    <w:rsid w:val="00991B15"/>
    <w:rsid w:val="0099434A"/>
    <w:rsid w:val="009A1837"/>
    <w:rsid w:val="009A338B"/>
    <w:rsid w:val="009B62BD"/>
    <w:rsid w:val="009B77F4"/>
    <w:rsid w:val="009C0181"/>
    <w:rsid w:val="009C1774"/>
    <w:rsid w:val="009C3EC9"/>
    <w:rsid w:val="009C4D56"/>
    <w:rsid w:val="009C5C92"/>
    <w:rsid w:val="009C73F6"/>
    <w:rsid w:val="009C7F75"/>
    <w:rsid w:val="009D084B"/>
    <w:rsid w:val="009D1A05"/>
    <w:rsid w:val="009D46EB"/>
    <w:rsid w:val="009D5944"/>
    <w:rsid w:val="009E17D0"/>
    <w:rsid w:val="009E6B81"/>
    <w:rsid w:val="009E7A75"/>
    <w:rsid w:val="009F09C0"/>
    <w:rsid w:val="009F3179"/>
    <w:rsid w:val="009F4AD1"/>
    <w:rsid w:val="009F57A8"/>
    <w:rsid w:val="009F6BFB"/>
    <w:rsid w:val="009F7CB8"/>
    <w:rsid w:val="009F7FC1"/>
    <w:rsid w:val="00A0559F"/>
    <w:rsid w:val="00A06375"/>
    <w:rsid w:val="00A06D25"/>
    <w:rsid w:val="00A156BB"/>
    <w:rsid w:val="00A15A78"/>
    <w:rsid w:val="00A16208"/>
    <w:rsid w:val="00A173D0"/>
    <w:rsid w:val="00A17BC9"/>
    <w:rsid w:val="00A2053D"/>
    <w:rsid w:val="00A22342"/>
    <w:rsid w:val="00A23525"/>
    <w:rsid w:val="00A308DE"/>
    <w:rsid w:val="00A30F17"/>
    <w:rsid w:val="00A34E78"/>
    <w:rsid w:val="00A361CA"/>
    <w:rsid w:val="00A40AB2"/>
    <w:rsid w:val="00A416EB"/>
    <w:rsid w:val="00A43702"/>
    <w:rsid w:val="00A46428"/>
    <w:rsid w:val="00A50880"/>
    <w:rsid w:val="00A52D87"/>
    <w:rsid w:val="00A54040"/>
    <w:rsid w:val="00A56FBC"/>
    <w:rsid w:val="00A6121B"/>
    <w:rsid w:val="00A6246B"/>
    <w:rsid w:val="00A62587"/>
    <w:rsid w:val="00A64181"/>
    <w:rsid w:val="00A654A2"/>
    <w:rsid w:val="00A65AB8"/>
    <w:rsid w:val="00A6743B"/>
    <w:rsid w:val="00A72B27"/>
    <w:rsid w:val="00A7634E"/>
    <w:rsid w:val="00A76B47"/>
    <w:rsid w:val="00A76B77"/>
    <w:rsid w:val="00A80442"/>
    <w:rsid w:val="00A80AA5"/>
    <w:rsid w:val="00A81C02"/>
    <w:rsid w:val="00A81C89"/>
    <w:rsid w:val="00A837B4"/>
    <w:rsid w:val="00A83DA1"/>
    <w:rsid w:val="00A8769D"/>
    <w:rsid w:val="00A9052C"/>
    <w:rsid w:val="00A91D0B"/>
    <w:rsid w:val="00A94BA9"/>
    <w:rsid w:val="00AA1373"/>
    <w:rsid w:val="00AA1D08"/>
    <w:rsid w:val="00AA3CBC"/>
    <w:rsid w:val="00AA3D85"/>
    <w:rsid w:val="00AA6207"/>
    <w:rsid w:val="00AA6932"/>
    <w:rsid w:val="00AB08DE"/>
    <w:rsid w:val="00AB584E"/>
    <w:rsid w:val="00AB7C37"/>
    <w:rsid w:val="00AC0743"/>
    <w:rsid w:val="00AC0768"/>
    <w:rsid w:val="00AC6540"/>
    <w:rsid w:val="00AC72DC"/>
    <w:rsid w:val="00AC7567"/>
    <w:rsid w:val="00AD1C69"/>
    <w:rsid w:val="00AD32D2"/>
    <w:rsid w:val="00AD52FB"/>
    <w:rsid w:val="00AD6C3B"/>
    <w:rsid w:val="00AD6C63"/>
    <w:rsid w:val="00AE22A9"/>
    <w:rsid w:val="00AE256F"/>
    <w:rsid w:val="00AF0CFB"/>
    <w:rsid w:val="00AF2441"/>
    <w:rsid w:val="00AF2A11"/>
    <w:rsid w:val="00AF3D97"/>
    <w:rsid w:val="00AF4CDD"/>
    <w:rsid w:val="00AF5F5A"/>
    <w:rsid w:val="00AF7A66"/>
    <w:rsid w:val="00B0084F"/>
    <w:rsid w:val="00B01EB7"/>
    <w:rsid w:val="00B02D5B"/>
    <w:rsid w:val="00B05E09"/>
    <w:rsid w:val="00B0740F"/>
    <w:rsid w:val="00B107AF"/>
    <w:rsid w:val="00B12755"/>
    <w:rsid w:val="00B20ECF"/>
    <w:rsid w:val="00B22D16"/>
    <w:rsid w:val="00B36F72"/>
    <w:rsid w:val="00B46FE8"/>
    <w:rsid w:val="00B47533"/>
    <w:rsid w:val="00B5168C"/>
    <w:rsid w:val="00B5225B"/>
    <w:rsid w:val="00B5274F"/>
    <w:rsid w:val="00B52D1D"/>
    <w:rsid w:val="00B52D93"/>
    <w:rsid w:val="00B52E94"/>
    <w:rsid w:val="00B5518D"/>
    <w:rsid w:val="00B55B7E"/>
    <w:rsid w:val="00B573E2"/>
    <w:rsid w:val="00B648D2"/>
    <w:rsid w:val="00B674F1"/>
    <w:rsid w:val="00B70518"/>
    <w:rsid w:val="00B70B30"/>
    <w:rsid w:val="00B70EAD"/>
    <w:rsid w:val="00B70F5F"/>
    <w:rsid w:val="00B723D8"/>
    <w:rsid w:val="00B72BAA"/>
    <w:rsid w:val="00B73DF3"/>
    <w:rsid w:val="00B76CB7"/>
    <w:rsid w:val="00B773F4"/>
    <w:rsid w:val="00B77A3E"/>
    <w:rsid w:val="00B804C2"/>
    <w:rsid w:val="00B82FF4"/>
    <w:rsid w:val="00B82FF9"/>
    <w:rsid w:val="00B8492B"/>
    <w:rsid w:val="00B85F39"/>
    <w:rsid w:val="00B869F0"/>
    <w:rsid w:val="00B8744A"/>
    <w:rsid w:val="00B874A1"/>
    <w:rsid w:val="00B96170"/>
    <w:rsid w:val="00BA1290"/>
    <w:rsid w:val="00BA2662"/>
    <w:rsid w:val="00BA2CCF"/>
    <w:rsid w:val="00BA3C66"/>
    <w:rsid w:val="00BA44BB"/>
    <w:rsid w:val="00BA53AC"/>
    <w:rsid w:val="00BA6BE4"/>
    <w:rsid w:val="00BB072F"/>
    <w:rsid w:val="00BB47B0"/>
    <w:rsid w:val="00BB4BC9"/>
    <w:rsid w:val="00BB5DDD"/>
    <w:rsid w:val="00BB7B6E"/>
    <w:rsid w:val="00BC0119"/>
    <w:rsid w:val="00BC2643"/>
    <w:rsid w:val="00BC2834"/>
    <w:rsid w:val="00BC316A"/>
    <w:rsid w:val="00BC34A0"/>
    <w:rsid w:val="00BC5095"/>
    <w:rsid w:val="00BC54AB"/>
    <w:rsid w:val="00BC719F"/>
    <w:rsid w:val="00BD1673"/>
    <w:rsid w:val="00BD379B"/>
    <w:rsid w:val="00BD4D83"/>
    <w:rsid w:val="00BD76DF"/>
    <w:rsid w:val="00BD7EE9"/>
    <w:rsid w:val="00BE22D4"/>
    <w:rsid w:val="00BE2FEB"/>
    <w:rsid w:val="00BE438D"/>
    <w:rsid w:val="00BE5172"/>
    <w:rsid w:val="00BE5EBE"/>
    <w:rsid w:val="00BE6185"/>
    <w:rsid w:val="00BF197D"/>
    <w:rsid w:val="00BF4491"/>
    <w:rsid w:val="00BF5345"/>
    <w:rsid w:val="00BF5A19"/>
    <w:rsid w:val="00BF78CF"/>
    <w:rsid w:val="00C020AA"/>
    <w:rsid w:val="00C07B37"/>
    <w:rsid w:val="00C07C95"/>
    <w:rsid w:val="00C07DF6"/>
    <w:rsid w:val="00C07EF8"/>
    <w:rsid w:val="00C07FF8"/>
    <w:rsid w:val="00C1232C"/>
    <w:rsid w:val="00C12561"/>
    <w:rsid w:val="00C2017D"/>
    <w:rsid w:val="00C21220"/>
    <w:rsid w:val="00C30CBF"/>
    <w:rsid w:val="00C32F6E"/>
    <w:rsid w:val="00C33129"/>
    <w:rsid w:val="00C332EC"/>
    <w:rsid w:val="00C3532B"/>
    <w:rsid w:val="00C364B6"/>
    <w:rsid w:val="00C40F82"/>
    <w:rsid w:val="00C417C7"/>
    <w:rsid w:val="00C4233D"/>
    <w:rsid w:val="00C44E69"/>
    <w:rsid w:val="00C47E74"/>
    <w:rsid w:val="00C54840"/>
    <w:rsid w:val="00C56F76"/>
    <w:rsid w:val="00C645A7"/>
    <w:rsid w:val="00C6490F"/>
    <w:rsid w:val="00C6621A"/>
    <w:rsid w:val="00C6734C"/>
    <w:rsid w:val="00C674F6"/>
    <w:rsid w:val="00C72DE5"/>
    <w:rsid w:val="00C7538F"/>
    <w:rsid w:val="00C81736"/>
    <w:rsid w:val="00C865D1"/>
    <w:rsid w:val="00C93685"/>
    <w:rsid w:val="00C94342"/>
    <w:rsid w:val="00C94B75"/>
    <w:rsid w:val="00CA21EA"/>
    <w:rsid w:val="00CA2870"/>
    <w:rsid w:val="00CA3DBB"/>
    <w:rsid w:val="00CA40A3"/>
    <w:rsid w:val="00CA4ADE"/>
    <w:rsid w:val="00CA6089"/>
    <w:rsid w:val="00CA6654"/>
    <w:rsid w:val="00CB0193"/>
    <w:rsid w:val="00CB0B71"/>
    <w:rsid w:val="00CB1EA8"/>
    <w:rsid w:val="00CB3647"/>
    <w:rsid w:val="00CB5D75"/>
    <w:rsid w:val="00CB5EA6"/>
    <w:rsid w:val="00CC3E03"/>
    <w:rsid w:val="00CC774A"/>
    <w:rsid w:val="00CC78AC"/>
    <w:rsid w:val="00CD1B06"/>
    <w:rsid w:val="00CD29DC"/>
    <w:rsid w:val="00CD2D79"/>
    <w:rsid w:val="00CD47FB"/>
    <w:rsid w:val="00CD7AC5"/>
    <w:rsid w:val="00CE58FB"/>
    <w:rsid w:val="00CE706F"/>
    <w:rsid w:val="00CF033A"/>
    <w:rsid w:val="00CF4697"/>
    <w:rsid w:val="00CF4D16"/>
    <w:rsid w:val="00CF54F1"/>
    <w:rsid w:val="00CF644D"/>
    <w:rsid w:val="00CF76D1"/>
    <w:rsid w:val="00D048F8"/>
    <w:rsid w:val="00D0619F"/>
    <w:rsid w:val="00D07597"/>
    <w:rsid w:val="00D26790"/>
    <w:rsid w:val="00D277B5"/>
    <w:rsid w:val="00D30479"/>
    <w:rsid w:val="00D30B92"/>
    <w:rsid w:val="00D372E0"/>
    <w:rsid w:val="00D40B31"/>
    <w:rsid w:val="00D43F3F"/>
    <w:rsid w:val="00D44E3D"/>
    <w:rsid w:val="00D45917"/>
    <w:rsid w:val="00D45A68"/>
    <w:rsid w:val="00D5727E"/>
    <w:rsid w:val="00D626C2"/>
    <w:rsid w:val="00D63BD5"/>
    <w:rsid w:val="00D642ED"/>
    <w:rsid w:val="00D6580C"/>
    <w:rsid w:val="00D65FF3"/>
    <w:rsid w:val="00D673F5"/>
    <w:rsid w:val="00D73121"/>
    <w:rsid w:val="00D74818"/>
    <w:rsid w:val="00D7604F"/>
    <w:rsid w:val="00D76DB6"/>
    <w:rsid w:val="00D77281"/>
    <w:rsid w:val="00D80211"/>
    <w:rsid w:val="00D805F4"/>
    <w:rsid w:val="00D80ED4"/>
    <w:rsid w:val="00D82594"/>
    <w:rsid w:val="00D82FA3"/>
    <w:rsid w:val="00D852CD"/>
    <w:rsid w:val="00D85EAC"/>
    <w:rsid w:val="00D90452"/>
    <w:rsid w:val="00D90DC4"/>
    <w:rsid w:val="00D9149F"/>
    <w:rsid w:val="00D96D18"/>
    <w:rsid w:val="00DA0596"/>
    <w:rsid w:val="00DA0B40"/>
    <w:rsid w:val="00DA108E"/>
    <w:rsid w:val="00DA200B"/>
    <w:rsid w:val="00DA6112"/>
    <w:rsid w:val="00DA68C6"/>
    <w:rsid w:val="00DB0AA6"/>
    <w:rsid w:val="00DB1881"/>
    <w:rsid w:val="00DB2B1A"/>
    <w:rsid w:val="00DB3590"/>
    <w:rsid w:val="00DB39BD"/>
    <w:rsid w:val="00DB7CE4"/>
    <w:rsid w:val="00DC0E00"/>
    <w:rsid w:val="00DC0FD8"/>
    <w:rsid w:val="00DC3D7A"/>
    <w:rsid w:val="00DC4175"/>
    <w:rsid w:val="00DC4DC7"/>
    <w:rsid w:val="00DC63F0"/>
    <w:rsid w:val="00DC6667"/>
    <w:rsid w:val="00DD3C43"/>
    <w:rsid w:val="00DD68EE"/>
    <w:rsid w:val="00DE11FC"/>
    <w:rsid w:val="00DE2B0B"/>
    <w:rsid w:val="00DE2B78"/>
    <w:rsid w:val="00DE4E8F"/>
    <w:rsid w:val="00DE5733"/>
    <w:rsid w:val="00DE63CE"/>
    <w:rsid w:val="00DF0382"/>
    <w:rsid w:val="00DF2074"/>
    <w:rsid w:val="00DF3386"/>
    <w:rsid w:val="00DF4788"/>
    <w:rsid w:val="00DF5276"/>
    <w:rsid w:val="00DF770B"/>
    <w:rsid w:val="00E01B5D"/>
    <w:rsid w:val="00E04B13"/>
    <w:rsid w:val="00E05D90"/>
    <w:rsid w:val="00E06504"/>
    <w:rsid w:val="00E07929"/>
    <w:rsid w:val="00E07C41"/>
    <w:rsid w:val="00E10692"/>
    <w:rsid w:val="00E10773"/>
    <w:rsid w:val="00E1088D"/>
    <w:rsid w:val="00E1120D"/>
    <w:rsid w:val="00E113F6"/>
    <w:rsid w:val="00E132C3"/>
    <w:rsid w:val="00E13662"/>
    <w:rsid w:val="00E13A00"/>
    <w:rsid w:val="00E14768"/>
    <w:rsid w:val="00E14C62"/>
    <w:rsid w:val="00E14DBF"/>
    <w:rsid w:val="00E216A6"/>
    <w:rsid w:val="00E242EB"/>
    <w:rsid w:val="00E26D5B"/>
    <w:rsid w:val="00E3021A"/>
    <w:rsid w:val="00E30B9D"/>
    <w:rsid w:val="00E31297"/>
    <w:rsid w:val="00E31BC0"/>
    <w:rsid w:val="00E32DEB"/>
    <w:rsid w:val="00E33DDA"/>
    <w:rsid w:val="00E35452"/>
    <w:rsid w:val="00E36EFC"/>
    <w:rsid w:val="00E37630"/>
    <w:rsid w:val="00E408FE"/>
    <w:rsid w:val="00E44A06"/>
    <w:rsid w:val="00E44F27"/>
    <w:rsid w:val="00E45293"/>
    <w:rsid w:val="00E459AE"/>
    <w:rsid w:val="00E50F84"/>
    <w:rsid w:val="00E55BD4"/>
    <w:rsid w:val="00E6140A"/>
    <w:rsid w:val="00E628D4"/>
    <w:rsid w:val="00E62D95"/>
    <w:rsid w:val="00E67322"/>
    <w:rsid w:val="00E678B7"/>
    <w:rsid w:val="00E70808"/>
    <w:rsid w:val="00E70828"/>
    <w:rsid w:val="00E74E8F"/>
    <w:rsid w:val="00E7780B"/>
    <w:rsid w:val="00E80E84"/>
    <w:rsid w:val="00E8118A"/>
    <w:rsid w:val="00E81B6B"/>
    <w:rsid w:val="00E8387B"/>
    <w:rsid w:val="00E8499A"/>
    <w:rsid w:val="00E92CF0"/>
    <w:rsid w:val="00E932DA"/>
    <w:rsid w:val="00E94441"/>
    <w:rsid w:val="00E94B43"/>
    <w:rsid w:val="00E94CBF"/>
    <w:rsid w:val="00E94D3F"/>
    <w:rsid w:val="00E95E4E"/>
    <w:rsid w:val="00E97400"/>
    <w:rsid w:val="00EA0840"/>
    <w:rsid w:val="00EA146E"/>
    <w:rsid w:val="00EA1A1F"/>
    <w:rsid w:val="00EA2A50"/>
    <w:rsid w:val="00EA2B8A"/>
    <w:rsid w:val="00EA4C4E"/>
    <w:rsid w:val="00EA6452"/>
    <w:rsid w:val="00EB00B8"/>
    <w:rsid w:val="00EB180A"/>
    <w:rsid w:val="00EB2095"/>
    <w:rsid w:val="00EB3EE0"/>
    <w:rsid w:val="00EB4ED9"/>
    <w:rsid w:val="00EB5AA3"/>
    <w:rsid w:val="00EB7A85"/>
    <w:rsid w:val="00EB7F6F"/>
    <w:rsid w:val="00EC0781"/>
    <w:rsid w:val="00EC18A0"/>
    <w:rsid w:val="00ED08A1"/>
    <w:rsid w:val="00ED475F"/>
    <w:rsid w:val="00EE5F4D"/>
    <w:rsid w:val="00EE7A89"/>
    <w:rsid w:val="00EF18ED"/>
    <w:rsid w:val="00EF2AFD"/>
    <w:rsid w:val="00EF57DA"/>
    <w:rsid w:val="00EF67CB"/>
    <w:rsid w:val="00EF7B9F"/>
    <w:rsid w:val="00F00FE4"/>
    <w:rsid w:val="00F0265F"/>
    <w:rsid w:val="00F02FB3"/>
    <w:rsid w:val="00F03EED"/>
    <w:rsid w:val="00F05045"/>
    <w:rsid w:val="00F06D40"/>
    <w:rsid w:val="00F1267F"/>
    <w:rsid w:val="00F129B9"/>
    <w:rsid w:val="00F14AD2"/>
    <w:rsid w:val="00F17AF1"/>
    <w:rsid w:val="00F17FDB"/>
    <w:rsid w:val="00F23158"/>
    <w:rsid w:val="00F2367B"/>
    <w:rsid w:val="00F247F6"/>
    <w:rsid w:val="00F24F95"/>
    <w:rsid w:val="00F25985"/>
    <w:rsid w:val="00F262E6"/>
    <w:rsid w:val="00F26C36"/>
    <w:rsid w:val="00F2756E"/>
    <w:rsid w:val="00F317A1"/>
    <w:rsid w:val="00F320DD"/>
    <w:rsid w:val="00F34B27"/>
    <w:rsid w:val="00F41B91"/>
    <w:rsid w:val="00F4319E"/>
    <w:rsid w:val="00F44877"/>
    <w:rsid w:val="00F4514C"/>
    <w:rsid w:val="00F45507"/>
    <w:rsid w:val="00F474B9"/>
    <w:rsid w:val="00F47DAB"/>
    <w:rsid w:val="00F52033"/>
    <w:rsid w:val="00F52A32"/>
    <w:rsid w:val="00F54A07"/>
    <w:rsid w:val="00F54ABA"/>
    <w:rsid w:val="00F55E1D"/>
    <w:rsid w:val="00F6281B"/>
    <w:rsid w:val="00F62964"/>
    <w:rsid w:val="00F635B9"/>
    <w:rsid w:val="00F65961"/>
    <w:rsid w:val="00F65C1C"/>
    <w:rsid w:val="00F66391"/>
    <w:rsid w:val="00F67392"/>
    <w:rsid w:val="00F706B8"/>
    <w:rsid w:val="00F71A77"/>
    <w:rsid w:val="00F770C5"/>
    <w:rsid w:val="00F775CD"/>
    <w:rsid w:val="00F803A9"/>
    <w:rsid w:val="00F85053"/>
    <w:rsid w:val="00F9177B"/>
    <w:rsid w:val="00F91803"/>
    <w:rsid w:val="00F921F2"/>
    <w:rsid w:val="00F9746B"/>
    <w:rsid w:val="00FA1BD0"/>
    <w:rsid w:val="00FA2109"/>
    <w:rsid w:val="00FA2BB2"/>
    <w:rsid w:val="00FA3F54"/>
    <w:rsid w:val="00FA4025"/>
    <w:rsid w:val="00FA5BED"/>
    <w:rsid w:val="00FA65A2"/>
    <w:rsid w:val="00FA68C5"/>
    <w:rsid w:val="00FB699C"/>
    <w:rsid w:val="00FC2A44"/>
    <w:rsid w:val="00FC3CB2"/>
    <w:rsid w:val="00FC49D5"/>
    <w:rsid w:val="00FD02A4"/>
    <w:rsid w:val="00FD15FC"/>
    <w:rsid w:val="00FD1DB9"/>
    <w:rsid w:val="00FE248A"/>
    <w:rsid w:val="00FE7E08"/>
    <w:rsid w:val="00FF03A5"/>
    <w:rsid w:val="00FF03AF"/>
    <w:rsid w:val="00FF03B0"/>
    <w:rsid w:val="00FF519A"/>
    <w:rsid w:val="00FF5D1B"/>
    <w:rsid w:val="00FF6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9EBA"/>
  <w15:docId w15:val="{CEC91E06-F849-479C-B6E9-7B7A5C6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FE4"/>
    <w:pPr>
      <w:bidi/>
    </w:pPr>
    <w:rPr>
      <w:rFonts w:eastAsiaTheme="minorEastAsi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DAB"/>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7DAB"/>
    <w:pPr>
      <w:bidi w:val="0"/>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B0193"/>
    <w:pPr>
      <w:bidi/>
      <w:spacing w:after="0" w:line="240" w:lineRule="auto"/>
    </w:pPr>
    <w:rPr>
      <w:rFonts w:eastAsiaTheme="minorEastAsia" w:cs="Arial"/>
    </w:rPr>
  </w:style>
  <w:style w:type="table" w:customStyle="1" w:styleId="Grilledutableau1">
    <w:name w:val="Grille du tableau1"/>
    <w:basedOn w:val="TableNormal"/>
    <w:next w:val="TableGrid"/>
    <w:uiPriority w:val="59"/>
    <w:rsid w:val="00CB0193"/>
    <w:pPr>
      <w:spacing w:after="0" w:line="240" w:lineRule="auto"/>
    </w:pPr>
    <w:rPr>
      <w:rFonts w:ascii="Calibri" w:eastAsiaTheme="minorEastAsia"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73C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3CB0"/>
    <w:rPr>
      <w:rFonts w:eastAsiaTheme="minorEastAsia" w:cs="Arial"/>
    </w:rPr>
  </w:style>
  <w:style w:type="paragraph" w:styleId="Footer">
    <w:name w:val="footer"/>
    <w:basedOn w:val="Normal"/>
    <w:link w:val="FooterChar"/>
    <w:uiPriority w:val="99"/>
    <w:unhideWhenUsed/>
    <w:rsid w:val="00873CB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3CB0"/>
    <w:rPr>
      <w:rFonts w:eastAsiaTheme="minorEastAsia" w:cs="Arial"/>
    </w:rPr>
  </w:style>
  <w:style w:type="paragraph" w:styleId="ListParagraph">
    <w:name w:val="List Paragraph"/>
    <w:basedOn w:val="Normal"/>
    <w:uiPriority w:val="34"/>
    <w:qFormat/>
    <w:rsid w:val="00680F2F"/>
    <w:pPr>
      <w:ind w:left="720"/>
      <w:contextualSpacing/>
    </w:pPr>
  </w:style>
  <w:style w:type="table" w:customStyle="1" w:styleId="1">
    <w:name w:val="شبكة جدول1"/>
    <w:basedOn w:val="TableNormal"/>
    <w:next w:val="TableGrid"/>
    <w:uiPriority w:val="39"/>
    <w:rsid w:val="0007768D"/>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067B8A"/>
    <w:pPr>
      <w:spacing w:after="0" w:line="240" w:lineRule="auto"/>
    </w:pPr>
    <w:rPr>
      <w:rFonts w:eastAsiaTheme="minorEastAs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76B47"/>
  </w:style>
  <w:style w:type="character" w:styleId="Hyperlink">
    <w:name w:val="Hyperlink"/>
    <w:basedOn w:val="DefaultParagraphFont"/>
    <w:uiPriority w:val="99"/>
    <w:semiHidden/>
    <w:unhideWhenUsed/>
    <w:rsid w:val="00A76B47"/>
    <w:rPr>
      <w:color w:val="0000FF"/>
      <w:u w:val="single"/>
    </w:rPr>
  </w:style>
  <w:style w:type="paragraph" w:styleId="BalloonText">
    <w:name w:val="Balloon Text"/>
    <w:basedOn w:val="Normal"/>
    <w:link w:val="BalloonTextChar"/>
    <w:uiPriority w:val="99"/>
    <w:semiHidden/>
    <w:unhideWhenUsed/>
    <w:rsid w:val="001D6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76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1368">
      <w:bodyDiv w:val="1"/>
      <w:marLeft w:val="0"/>
      <w:marRight w:val="0"/>
      <w:marTop w:val="0"/>
      <w:marBottom w:val="0"/>
      <w:divBdr>
        <w:top w:val="none" w:sz="0" w:space="0" w:color="auto"/>
        <w:left w:val="none" w:sz="0" w:space="0" w:color="auto"/>
        <w:bottom w:val="none" w:sz="0" w:space="0" w:color="auto"/>
        <w:right w:val="none" w:sz="0" w:space="0" w:color="auto"/>
      </w:divBdr>
    </w:div>
    <w:div w:id="960041276">
      <w:bodyDiv w:val="1"/>
      <w:marLeft w:val="0"/>
      <w:marRight w:val="0"/>
      <w:marTop w:val="0"/>
      <w:marBottom w:val="0"/>
      <w:divBdr>
        <w:top w:val="none" w:sz="0" w:space="0" w:color="auto"/>
        <w:left w:val="none" w:sz="0" w:space="0" w:color="auto"/>
        <w:bottom w:val="none" w:sz="0" w:space="0" w:color="auto"/>
        <w:right w:val="none" w:sz="0" w:space="0" w:color="auto"/>
      </w:divBdr>
    </w:div>
    <w:div w:id="1516067994">
      <w:bodyDiv w:val="1"/>
      <w:marLeft w:val="0"/>
      <w:marRight w:val="0"/>
      <w:marTop w:val="0"/>
      <w:marBottom w:val="0"/>
      <w:divBdr>
        <w:top w:val="none" w:sz="0" w:space="0" w:color="auto"/>
        <w:left w:val="none" w:sz="0" w:space="0" w:color="auto"/>
        <w:bottom w:val="none" w:sz="0" w:space="0" w:color="auto"/>
        <w:right w:val="none" w:sz="0" w:space="0" w:color="auto"/>
      </w:divBdr>
    </w:div>
    <w:div w:id="1591044571">
      <w:bodyDiv w:val="1"/>
      <w:marLeft w:val="0"/>
      <w:marRight w:val="0"/>
      <w:marTop w:val="0"/>
      <w:marBottom w:val="0"/>
      <w:divBdr>
        <w:top w:val="none" w:sz="0" w:space="0" w:color="auto"/>
        <w:left w:val="none" w:sz="0" w:space="0" w:color="auto"/>
        <w:bottom w:val="none" w:sz="0" w:space="0" w:color="auto"/>
        <w:right w:val="none" w:sz="0" w:space="0" w:color="auto"/>
      </w:divBdr>
    </w:div>
    <w:div w:id="1655336792">
      <w:bodyDiv w:val="1"/>
      <w:marLeft w:val="0"/>
      <w:marRight w:val="0"/>
      <w:marTop w:val="0"/>
      <w:marBottom w:val="0"/>
      <w:divBdr>
        <w:top w:val="none" w:sz="0" w:space="0" w:color="auto"/>
        <w:left w:val="none" w:sz="0" w:space="0" w:color="auto"/>
        <w:bottom w:val="none" w:sz="0" w:space="0" w:color="auto"/>
        <w:right w:val="none" w:sz="0" w:space="0" w:color="auto"/>
      </w:divBdr>
    </w:div>
    <w:div w:id="19293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2898-C8C0-44B7-8763-7107C42D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9</TotalTime>
  <Pages>15</Pages>
  <Words>4400</Words>
  <Characters>25080</Characters>
  <Application>Microsoft Office Word</Application>
  <DocSecurity>0</DocSecurity>
  <Lines>209</Lines>
  <Paragraphs>58</Paragraphs>
  <ScaleCrop>false</ScaleCrop>
  <HeadingPairs>
    <vt:vector size="6" baseType="variant">
      <vt:variant>
        <vt:lpstr>Titre</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
  <LinksUpToDate>false</LinksUpToDate>
  <CharactersWithSpaces>2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ld</cp:lastModifiedBy>
  <cp:revision>754</cp:revision>
  <cp:lastPrinted>2018-09-08T06:15:00Z</cp:lastPrinted>
  <dcterms:created xsi:type="dcterms:W3CDTF">2018-06-24T18:06:00Z</dcterms:created>
  <dcterms:modified xsi:type="dcterms:W3CDTF">2024-08-30T11:40:00Z</dcterms:modified>
</cp:coreProperties>
</file>